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7845" w14:textId="2888FD2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紙</w:t>
      </w:r>
    </w:p>
    <w:p w14:paraId="6B51F363" w14:textId="5BF8A1C9" w:rsidR="00925589" w:rsidRPr="00E32522" w:rsidRDefault="008F011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0B42E9">
        <w:rPr>
          <w:rFonts w:asciiTheme="majorEastAsia" w:eastAsiaTheme="majorEastAsia" w:hAnsiTheme="majorEastAsia" w:cs="ＭＳ ゴシック" w:hint="eastAsia"/>
        </w:rPr>
        <w:t>７</w:t>
      </w:r>
      <w:r w:rsidR="00DD73F3" w:rsidRPr="00E32522">
        <w:rPr>
          <w:rFonts w:asciiTheme="majorEastAsia" w:eastAsiaTheme="majorEastAsia" w:hAnsiTheme="majorEastAsia" w:cs="ＭＳ ゴシック" w:hint="eastAsia"/>
        </w:rPr>
        <w:t>年</w:t>
      </w:r>
      <w:r w:rsidR="00925589" w:rsidRPr="00E32522">
        <w:rPr>
          <w:rFonts w:asciiTheme="majorEastAsia" w:eastAsiaTheme="majorEastAsia" w:hAnsiTheme="majorEastAsia" w:cs="ＭＳ ゴシック" w:hint="eastAsia"/>
        </w:rPr>
        <w:t>度大学入学者選抜</w:t>
      </w:r>
      <w:r w:rsidR="00AB771C" w:rsidRPr="00E32522">
        <w:rPr>
          <w:rFonts w:asciiTheme="majorEastAsia" w:eastAsiaTheme="majorEastAsia" w:hAnsiTheme="majorEastAsia" w:cs="ＭＳ ゴシック" w:hint="eastAsia"/>
        </w:rPr>
        <w:t>に係る</w:t>
      </w:r>
    </w:p>
    <w:p w14:paraId="41F314C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1A4A15" w:rsidRPr="00E32522">
        <w:rPr>
          <w:rFonts w:asciiTheme="majorEastAsia" w:eastAsiaTheme="majorEastAsia" w:hAnsiTheme="majorEastAsia" w:cs="ＭＳ ゴシック" w:hint="eastAsia"/>
        </w:rPr>
        <w:t>学共通テスト</w:t>
      </w:r>
    </w:p>
    <w:p w14:paraId="2570DADB"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受験案内</w:t>
      </w:r>
    </w:p>
    <w:p w14:paraId="7588BEC0" w14:textId="5A3F7341" w:rsidR="00925589" w:rsidRDefault="00925589" w:rsidP="00925589">
      <w:pPr>
        <w:pStyle w:val="a3"/>
        <w:rPr>
          <w:rFonts w:asciiTheme="majorEastAsia" w:eastAsia="PMingLiU" w:hAnsiTheme="majorEastAsia" w:cs="ＭＳ ゴシック"/>
          <w:lang w:eastAsia="zh-TW"/>
        </w:rPr>
      </w:pPr>
      <w:r w:rsidRPr="00E32522">
        <w:rPr>
          <w:rFonts w:asciiTheme="majorEastAsia" w:eastAsiaTheme="majorEastAsia" w:hAnsiTheme="majorEastAsia" w:cs="ＭＳ ゴシック" w:hint="eastAsia"/>
          <w:lang w:eastAsia="zh-TW"/>
        </w:rPr>
        <w:t xml:space="preserve">出願期間　</w:t>
      </w:r>
      <w:r w:rsidR="002F06C2">
        <w:rPr>
          <w:rFonts w:asciiTheme="majorEastAsia" w:eastAsiaTheme="majorEastAsia" w:hAnsiTheme="majorEastAsia" w:cs="ＭＳ ゴシック" w:hint="eastAsia"/>
        </w:rPr>
        <w:t>令和</w:t>
      </w:r>
      <w:r w:rsidR="000B42E9">
        <w:rPr>
          <w:rFonts w:asciiTheme="majorEastAsia" w:eastAsiaTheme="majorEastAsia" w:hAnsiTheme="majorEastAsia" w:cs="ＭＳ ゴシック" w:hint="eastAsia"/>
        </w:rPr>
        <w:t>６</w:t>
      </w:r>
      <w:r w:rsidR="002F06C2">
        <w:rPr>
          <w:rFonts w:asciiTheme="majorEastAsia" w:eastAsiaTheme="majorEastAsia" w:hAnsiTheme="majorEastAsia" w:cs="ＭＳ ゴシック" w:hint="eastAsia"/>
        </w:rPr>
        <w:t>年９月２５日</w:t>
      </w:r>
      <w:r w:rsidRPr="00E32522">
        <w:rPr>
          <w:rFonts w:asciiTheme="majorEastAsia" w:eastAsiaTheme="majorEastAsia" w:hAnsiTheme="majorEastAsia" w:cs="ＭＳ ゴシック" w:hint="eastAsia"/>
          <w:lang w:eastAsia="zh-TW"/>
        </w:rPr>
        <w:t>（</w:t>
      </w:r>
      <w:r w:rsidR="000B42E9">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lang w:eastAsia="zh-TW"/>
        </w:rPr>
        <w:t>）</w:t>
      </w:r>
      <w:r w:rsidR="004B7DBF" w:rsidRPr="00E32522">
        <w:rPr>
          <w:rFonts w:asciiTheme="majorEastAsia" w:eastAsiaTheme="majorEastAsia" w:hAnsiTheme="majorEastAsia" w:cs="ＭＳ ゴシック" w:hint="eastAsia"/>
        </w:rPr>
        <w:t>から</w:t>
      </w:r>
      <w:r w:rsidR="002F06C2">
        <w:rPr>
          <w:rFonts w:asciiTheme="majorEastAsia" w:eastAsiaTheme="majorEastAsia" w:hAnsiTheme="majorEastAsia" w:cs="ＭＳ ゴシック" w:hint="eastAsia"/>
        </w:rPr>
        <w:t>１０月</w:t>
      </w:r>
      <w:r w:rsidR="000B42E9">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lang w:eastAsia="zh-TW"/>
        </w:rPr>
        <w:t>（</w:t>
      </w:r>
      <w:r w:rsidR="000B42E9">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lang w:eastAsia="zh-TW"/>
        </w:rPr>
        <w:t>）（消印有効）</w:t>
      </w:r>
    </w:p>
    <w:p w14:paraId="7BEB40E1" w14:textId="2F293EEA" w:rsidR="002466A9" w:rsidRDefault="002466A9" w:rsidP="00925589">
      <w:pPr>
        <w:pStyle w:val="a3"/>
        <w:rPr>
          <w:rFonts w:asciiTheme="majorEastAsia" w:eastAsia="PMingLiU" w:hAnsiTheme="majorEastAsia" w:cs="ＭＳ ゴシック"/>
          <w:lang w:eastAsia="zh-TW"/>
        </w:rPr>
      </w:pPr>
      <w:r>
        <w:rPr>
          <w:rFonts w:asciiTheme="minorEastAsia" w:eastAsiaTheme="minorEastAsia" w:hAnsiTheme="minorEastAsia" w:cs="ＭＳ ゴシック" w:hint="eastAsia"/>
        </w:rPr>
        <w:t xml:space="preserve">　</w:t>
      </w:r>
      <w:r w:rsidRPr="002466A9">
        <w:rPr>
          <w:rFonts w:asciiTheme="majorEastAsia" w:eastAsiaTheme="majorEastAsia" w:hAnsiTheme="majorEastAsia" w:cs="ＭＳ ゴシック" w:hint="eastAsia"/>
          <w:lang w:eastAsia="zh-TW"/>
        </w:rPr>
        <w:t>※　出願期間後の出願は一切受け付けません。</w:t>
      </w:r>
    </w:p>
    <w:p w14:paraId="1A0AB8A0" w14:textId="10CCD5F9"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 xml:space="preserve">試験期日　</w:t>
      </w:r>
      <w:r w:rsidR="008F0117" w:rsidRPr="00E32522">
        <w:rPr>
          <w:rFonts w:asciiTheme="majorEastAsia" w:eastAsiaTheme="majorEastAsia" w:hAnsiTheme="majorEastAsia" w:cs="ＭＳ ゴシック" w:hint="eastAsia"/>
        </w:rPr>
        <w:t>令和</w:t>
      </w:r>
      <w:r w:rsidR="000B42E9">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lang w:eastAsia="zh-TW"/>
        </w:rPr>
        <w:t>年</w:t>
      </w:r>
      <w:r w:rsidR="002F06C2">
        <w:rPr>
          <w:rFonts w:asciiTheme="majorEastAsia" w:eastAsiaTheme="majorEastAsia" w:hAnsiTheme="majorEastAsia" w:cs="ＭＳ ゴシック" w:hint="eastAsia"/>
          <w:lang w:eastAsia="zh-TW"/>
        </w:rPr>
        <w:t>１月１</w:t>
      </w:r>
      <w:r w:rsidR="007B6B70">
        <w:rPr>
          <w:rFonts w:asciiTheme="majorEastAsia" w:eastAsiaTheme="majorEastAsia" w:hAnsiTheme="majorEastAsia" w:cs="ＭＳ ゴシック" w:hint="eastAsia"/>
        </w:rPr>
        <w:t>８</w:t>
      </w:r>
      <w:r w:rsidR="002F06C2">
        <w:rPr>
          <w:rFonts w:asciiTheme="majorEastAsia" w:eastAsiaTheme="majorEastAsia" w:hAnsiTheme="majorEastAsia" w:cs="ＭＳ ゴシック" w:hint="eastAsia"/>
          <w:lang w:eastAsia="zh-TW"/>
        </w:rPr>
        <w:t>日（土）</w:t>
      </w:r>
      <w:r w:rsidR="00A46585">
        <w:rPr>
          <w:rFonts w:asciiTheme="majorEastAsia" w:eastAsiaTheme="majorEastAsia" w:hAnsiTheme="majorEastAsia" w:cs="ＭＳ ゴシック" w:hint="eastAsia"/>
        </w:rPr>
        <w:t>、</w:t>
      </w:r>
      <w:r w:rsidR="002F06C2">
        <w:rPr>
          <w:rFonts w:asciiTheme="majorEastAsia" w:eastAsiaTheme="majorEastAsia" w:hAnsiTheme="majorEastAsia" w:cs="ＭＳ ゴシック" w:hint="eastAsia"/>
          <w:lang w:eastAsia="zh-TW"/>
        </w:rPr>
        <w:t>１</w:t>
      </w:r>
      <w:r w:rsidR="007B6B70" w:rsidRPr="00B476A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lang w:eastAsia="zh-TW"/>
        </w:rPr>
        <w:t>日（日）</w:t>
      </w:r>
    </w:p>
    <w:p w14:paraId="0A8B5F8E" w14:textId="77777777" w:rsidR="00EC6722" w:rsidRPr="00E32522" w:rsidRDefault="00EC6722" w:rsidP="00925589">
      <w:pPr>
        <w:pStyle w:val="a3"/>
        <w:rPr>
          <w:rFonts w:asciiTheme="majorEastAsia" w:eastAsiaTheme="majorEastAsia" w:hAnsiTheme="majorEastAsia" w:cs="ＭＳ ゴシック"/>
        </w:rPr>
      </w:pPr>
    </w:p>
    <w:p w14:paraId="1FDD8DE0" w14:textId="7E15CD0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192F16" w:rsidRPr="00E32522">
        <w:rPr>
          <w:rFonts w:asciiTheme="majorEastAsia" w:eastAsiaTheme="majorEastAsia" w:hAnsiTheme="majorEastAsia" w:cs="ＭＳ ゴシック" w:hint="eastAsia"/>
        </w:rPr>
        <w:t>受験に際し，</w:t>
      </w:r>
      <w:r w:rsidR="00F3214A" w:rsidRPr="00E32522">
        <w:rPr>
          <w:rFonts w:asciiTheme="majorEastAsia" w:eastAsiaTheme="majorEastAsia" w:hAnsiTheme="majorEastAsia" w:cs="ＭＳ ゴシック" w:hint="eastAsia"/>
        </w:rPr>
        <w:t>病気・負傷や障害等のために</w:t>
      </w:r>
      <w:r w:rsidR="00192F16"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受験上の配慮を希望する場合は，</w:t>
      </w:r>
      <w:r w:rsidR="00192F16" w:rsidRPr="00E32522">
        <w:rPr>
          <w:rFonts w:asciiTheme="majorEastAsia" w:eastAsiaTheme="majorEastAsia" w:hAnsiTheme="majorEastAsia" w:cs="ＭＳ ゴシック" w:hint="eastAsia"/>
        </w:rPr>
        <w:t>受験上の配慮の申請が必要です。</w:t>
      </w:r>
    </w:p>
    <w:p w14:paraId="67C13C8E" w14:textId="3C32C9E5" w:rsidR="00192F16" w:rsidRPr="00E32522" w:rsidRDefault="00192F1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受験案内」の</w:t>
      </w:r>
      <w:r w:rsidR="00024883" w:rsidRPr="00E32522">
        <w:rPr>
          <w:rFonts w:asciiTheme="majorEastAsia" w:eastAsiaTheme="majorEastAsia" w:hAnsiTheme="majorEastAsia" w:cs="ＭＳ ゴシック" w:hint="eastAsia"/>
        </w:rPr>
        <w:t>１</w:t>
      </w:r>
      <w:r w:rsidR="000B42E9">
        <w:rPr>
          <w:rFonts w:asciiTheme="majorEastAsia" w:eastAsiaTheme="majorEastAsia" w:hAnsiTheme="majorEastAsia" w:cs="ＭＳ ゴシック" w:hint="eastAsia"/>
        </w:rPr>
        <w:t>８</w:t>
      </w:r>
      <w:r w:rsidR="002466A9">
        <w:rPr>
          <w:rFonts w:asciiTheme="majorEastAsia" w:eastAsiaTheme="majorEastAsia" w:hAnsiTheme="majorEastAsia" w:cs="ＭＳ ゴシック" w:hint="eastAsia"/>
        </w:rPr>
        <w:t>ページから</w:t>
      </w:r>
      <w:r w:rsidR="000B42E9">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ページをよく読み，「受験上の配慮案内」を入手してください。</w:t>
      </w:r>
    </w:p>
    <w:p w14:paraId="59940AC5" w14:textId="6B29F8E1" w:rsidR="00192F16" w:rsidRPr="00E32522" w:rsidRDefault="00192F1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では，受験上の配慮に関する事前相談を随時受け付けています。</w:t>
      </w:r>
    </w:p>
    <w:p w14:paraId="22C79E5E" w14:textId="77777777" w:rsidR="00CC5382" w:rsidRPr="00E32522" w:rsidRDefault="00CC5382" w:rsidP="00925589">
      <w:pPr>
        <w:pStyle w:val="a3"/>
        <w:rPr>
          <w:rFonts w:asciiTheme="majorEastAsia" w:eastAsiaTheme="majorEastAsia" w:hAnsiTheme="majorEastAsia" w:cs="ＭＳ ゴシック"/>
        </w:rPr>
      </w:pPr>
    </w:p>
    <w:p w14:paraId="5F134CB2" w14:textId="7912D34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受験案内」は，大学の入学手続が終わるまで大切に保管してください。</w:t>
      </w:r>
    </w:p>
    <w:p w14:paraId="02722C9F" w14:textId="77777777" w:rsidR="00F3214A" w:rsidRPr="00E32522" w:rsidRDefault="00F3214A" w:rsidP="00925589">
      <w:pPr>
        <w:pStyle w:val="a3"/>
        <w:rPr>
          <w:rFonts w:asciiTheme="majorEastAsia" w:eastAsiaTheme="majorEastAsia" w:hAnsiTheme="majorEastAsia" w:cs="ＭＳ ゴシック"/>
        </w:rPr>
      </w:pPr>
    </w:p>
    <w:p w14:paraId="71268F13" w14:textId="77777777" w:rsidR="00F3214A" w:rsidRPr="00E32522" w:rsidRDefault="00F321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　独立行政法人　大学入試センター</w:t>
      </w:r>
    </w:p>
    <w:p w14:paraId="6F4BB866" w14:textId="77777777" w:rsidR="00925589" w:rsidRPr="00E32522" w:rsidRDefault="00925589" w:rsidP="00925589">
      <w:pPr>
        <w:pStyle w:val="a3"/>
        <w:rPr>
          <w:rFonts w:asciiTheme="majorEastAsia" w:eastAsiaTheme="majorEastAsia" w:hAnsiTheme="majorEastAsia" w:cs="ＭＳ ゴシック"/>
        </w:rPr>
      </w:pPr>
    </w:p>
    <w:p w14:paraId="46EE129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紙裏</w:t>
      </w:r>
    </w:p>
    <w:p w14:paraId="364B4C12" w14:textId="6FEC1F1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はじめに</w:t>
      </w:r>
    </w:p>
    <w:p w14:paraId="01B23100" w14:textId="47D29DCF" w:rsidR="00EC6722"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p>
    <w:p w14:paraId="2C0E740A" w14:textId="6AD84D95" w:rsidR="00925589" w:rsidRPr="00E32522" w:rsidRDefault="005F3538"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学共通テストを受験するに当たり，</w:t>
      </w:r>
      <w:r w:rsidR="00925589" w:rsidRPr="00E32522">
        <w:rPr>
          <w:rFonts w:asciiTheme="majorEastAsia" w:eastAsiaTheme="majorEastAsia" w:hAnsiTheme="majorEastAsia" w:cs="ＭＳ ゴシック" w:hint="eastAsia"/>
        </w:rPr>
        <w:t>必ずこの冊子を精読し，出願手続や試験の制度について十分に理解</w:t>
      </w:r>
      <w:r w:rsidR="00194AF2">
        <w:rPr>
          <w:rFonts w:asciiTheme="majorEastAsia" w:eastAsiaTheme="majorEastAsia" w:hAnsiTheme="majorEastAsia" w:cs="ＭＳ ゴシック" w:hint="eastAsia"/>
        </w:rPr>
        <w:t>した上で出願</w:t>
      </w:r>
      <w:r w:rsidR="00925589" w:rsidRPr="00E32522">
        <w:rPr>
          <w:rFonts w:asciiTheme="majorEastAsia" w:eastAsiaTheme="majorEastAsia" w:hAnsiTheme="majorEastAsia" w:cs="ＭＳ ゴシック" w:hint="eastAsia"/>
        </w:rPr>
        <w:t>してください。</w:t>
      </w:r>
    </w:p>
    <w:p w14:paraId="41866F76" w14:textId="77777777" w:rsidR="00925589" w:rsidRPr="00E32522" w:rsidRDefault="00925589" w:rsidP="00925589">
      <w:pPr>
        <w:pStyle w:val="a3"/>
        <w:rPr>
          <w:rFonts w:asciiTheme="majorEastAsia" w:eastAsiaTheme="majorEastAsia" w:hAnsiTheme="majorEastAsia" w:cs="ＭＳ ゴシック"/>
        </w:rPr>
      </w:pPr>
    </w:p>
    <w:p w14:paraId="5D6EEBD0" w14:textId="3D1487A0"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2466A9">
        <w:rPr>
          <w:rFonts w:asciiTheme="majorEastAsia" w:eastAsiaTheme="majorEastAsia" w:hAnsiTheme="majorEastAsia" w:cs="ＭＳ ゴシック" w:hint="eastAsia"/>
        </w:rPr>
        <w:t xml:space="preserve">　</w:t>
      </w:r>
      <w:r w:rsidR="002466A9" w:rsidRPr="002466A9">
        <w:rPr>
          <w:rFonts w:asciiTheme="majorEastAsia" w:eastAsiaTheme="majorEastAsia" w:hAnsiTheme="majorEastAsia" w:cs="ＭＳ ゴシック" w:hint="eastAsia"/>
        </w:rPr>
        <w:t>出願期間と受験教科の事前登録</w:t>
      </w:r>
    </w:p>
    <w:p w14:paraId="6915AE95" w14:textId="391BE39F" w:rsidR="002466A9" w:rsidRPr="002466A9" w:rsidRDefault="00925589" w:rsidP="002466A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2466A9" w:rsidRPr="002466A9">
        <w:rPr>
          <w:rFonts w:asciiTheme="majorEastAsia" w:eastAsiaTheme="majorEastAsia" w:hAnsiTheme="majorEastAsia" w:cs="ＭＳ ゴシック" w:hint="eastAsia"/>
        </w:rPr>
        <w:t>出願期間は，令和</w:t>
      </w:r>
      <w:r w:rsidR="000B42E9">
        <w:rPr>
          <w:rFonts w:asciiTheme="majorEastAsia" w:eastAsiaTheme="majorEastAsia" w:hAnsiTheme="majorEastAsia" w:cs="ＭＳ ゴシック" w:hint="eastAsia"/>
        </w:rPr>
        <w:t>６</w:t>
      </w:r>
      <w:r w:rsidR="002466A9" w:rsidRPr="002466A9">
        <w:rPr>
          <w:rFonts w:asciiTheme="majorEastAsia" w:eastAsiaTheme="majorEastAsia" w:hAnsiTheme="majorEastAsia" w:cs="ＭＳ ゴシック" w:hint="eastAsia"/>
        </w:rPr>
        <w:t>年</w:t>
      </w:r>
      <w:r w:rsidR="002466A9">
        <w:rPr>
          <w:rFonts w:asciiTheme="majorEastAsia" w:eastAsiaTheme="majorEastAsia" w:hAnsiTheme="majorEastAsia" w:cs="ＭＳ ゴシック" w:hint="eastAsia"/>
        </w:rPr>
        <w:t>９</w:t>
      </w:r>
      <w:r w:rsidR="002466A9" w:rsidRPr="002466A9">
        <w:rPr>
          <w:rFonts w:asciiTheme="majorEastAsia" w:eastAsiaTheme="majorEastAsia" w:hAnsiTheme="majorEastAsia" w:cs="ＭＳ ゴシック" w:hint="eastAsia"/>
        </w:rPr>
        <w:t>月</w:t>
      </w:r>
      <w:r w:rsidR="002466A9">
        <w:rPr>
          <w:rFonts w:asciiTheme="majorEastAsia" w:eastAsiaTheme="majorEastAsia" w:hAnsiTheme="majorEastAsia" w:cs="ＭＳ ゴシック" w:hint="eastAsia"/>
        </w:rPr>
        <w:t>２５</w:t>
      </w:r>
      <w:r w:rsidR="002466A9" w:rsidRPr="002466A9">
        <w:rPr>
          <w:rFonts w:asciiTheme="majorEastAsia" w:eastAsiaTheme="majorEastAsia" w:hAnsiTheme="majorEastAsia" w:cs="ＭＳ ゴシック" w:hint="eastAsia"/>
        </w:rPr>
        <w:t>日</w:t>
      </w:r>
      <w:r w:rsidR="002466A9">
        <w:rPr>
          <w:rFonts w:asciiTheme="majorEastAsia" w:eastAsiaTheme="majorEastAsia" w:hAnsiTheme="majorEastAsia" w:cs="ＭＳ ゴシック" w:hint="eastAsia"/>
        </w:rPr>
        <w:t>（</w:t>
      </w:r>
      <w:r w:rsidR="000B42E9">
        <w:rPr>
          <w:rFonts w:asciiTheme="majorEastAsia" w:eastAsiaTheme="majorEastAsia" w:hAnsiTheme="majorEastAsia" w:cs="ＭＳ ゴシック" w:hint="eastAsia"/>
        </w:rPr>
        <w:t>水</w:t>
      </w:r>
      <w:r w:rsidR="002466A9">
        <w:rPr>
          <w:rFonts w:asciiTheme="majorEastAsia" w:eastAsiaTheme="majorEastAsia" w:hAnsiTheme="majorEastAsia" w:cs="ＭＳ ゴシック" w:hint="eastAsia"/>
        </w:rPr>
        <w:t>）から１０</w:t>
      </w:r>
      <w:r w:rsidR="002466A9" w:rsidRPr="002466A9">
        <w:rPr>
          <w:rFonts w:asciiTheme="majorEastAsia" w:eastAsiaTheme="majorEastAsia" w:hAnsiTheme="majorEastAsia" w:cs="ＭＳ ゴシック" w:hint="eastAsia"/>
        </w:rPr>
        <w:t>月</w:t>
      </w:r>
      <w:r w:rsidR="000B42E9">
        <w:rPr>
          <w:rFonts w:asciiTheme="majorEastAsia" w:eastAsiaTheme="majorEastAsia" w:hAnsiTheme="majorEastAsia" w:cs="ＭＳ ゴシック" w:hint="eastAsia"/>
        </w:rPr>
        <w:t>７</w:t>
      </w:r>
      <w:r w:rsidR="002466A9" w:rsidRPr="002466A9">
        <w:rPr>
          <w:rFonts w:asciiTheme="majorEastAsia" w:eastAsiaTheme="majorEastAsia" w:hAnsiTheme="majorEastAsia" w:cs="ＭＳ ゴシック" w:hint="eastAsia"/>
        </w:rPr>
        <w:t>日</w:t>
      </w:r>
      <w:r w:rsidR="002466A9">
        <w:rPr>
          <w:rFonts w:asciiTheme="majorEastAsia" w:eastAsiaTheme="majorEastAsia" w:hAnsiTheme="majorEastAsia" w:cs="ＭＳ ゴシック" w:hint="eastAsia"/>
        </w:rPr>
        <w:t>（</w:t>
      </w:r>
      <w:r w:rsidR="000B42E9">
        <w:rPr>
          <w:rFonts w:asciiTheme="majorEastAsia" w:eastAsiaTheme="majorEastAsia" w:hAnsiTheme="majorEastAsia" w:cs="ＭＳ ゴシック" w:hint="eastAsia"/>
        </w:rPr>
        <w:t>月</w:t>
      </w:r>
      <w:r w:rsidR="002466A9">
        <w:rPr>
          <w:rFonts w:asciiTheme="majorEastAsia" w:eastAsiaTheme="majorEastAsia" w:hAnsiTheme="majorEastAsia" w:cs="ＭＳ ゴシック" w:hint="eastAsia"/>
        </w:rPr>
        <w:t>）</w:t>
      </w:r>
      <w:r w:rsidR="002466A9" w:rsidRPr="002466A9">
        <w:rPr>
          <w:rFonts w:asciiTheme="majorEastAsia" w:eastAsiaTheme="majorEastAsia" w:hAnsiTheme="majorEastAsia" w:cs="ＭＳ ゴシック" w:hint="eastAsia"/>
        </w:rPr>
        <w:t>（消印有効）です（</w:t>
      </w:r>
      <w:r w:rsidR="002466A9">
        <w:rPr>
          <w:rFonts w:asciiTheme="majorEastAsia" w:eastAsiaTheme="majorEastAsia" w:hAnsiTheme="majorEastAsia" w:cs="ＭＳ ゴシック" w:hint="eastAsia"/>
        </w:rPr>
        <w:t>１</w:t>
      </w:r>
      <w:r w:rsidR="00BC0CC8">
        <w:rPr>
          <w:rFonts w:asciiTheme="majorEastAsia" w:eastAsiaTheme="majorEastAsia" w:hAnsiTheme="majorEastAsia" w:cs="ＭＳ ゴシック" w:hint="eastAsia"/>
        </w:rPr>
        <w:t>４</w:t>
      </w:r>
      <w:r w:rsidR="002466A9">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2466A9" w:rsidRPr="002466A9">
        <w:rPr>
          <w:rFonts w:asciiTheme="majorEastAsia" w:eastAsiaTheme="majorEastAsia" w:hAnsiTheme="majorEastAsia" w:cs="ＭＳ ゴシック" w:hint="eastAsia"/>
        </w:rPr>
        <w:t>）。</w:t>
      </w:r>
    </w:p>
    <w:p w14:paraId="7FD766D0" w14:textId="3316FFD3" w:rsidR="002466A9" w:rsidRPr="002466A9" w:rsidRDefault="002466A9" w:rsidP="00AB2F92">
      <w:pPr>
        <w:pStyle w:val="a3"/>
        <w:ind w:firstLineChars="100" w:firstLine="210"/>
        <w:rPr>
          <w:rFonts w:asciiTheme="majorEastAsia" w:eastAsiaTheme="majorEastAsia" w:hAnsiTheme="majorEastAsia" w:cs="ＭＳ ゴシック"/>
        </w:rPr>
      </w:pPr>
      <w:r w:rsidRPr="002466A9">
        <w:rPr>
          <w:rFonts w:asciiTheme="majorEastAsia" w:eastAsiaTheme="majorEastAsia" w:hAnsiTheme="majorEastAsia" w:cs="ＭＳ ゴシック" w:hint="eastAsia"/>
        </w:rPr>
        <w:t>また，大学入学共通テストを受験するに当たっては，受験教科等について出願時に登録する必要があります（</w:t>
      </w:r>
      <w:r>
        <w:rPr>
          <w:rFonts w:asciiTheme="majorEastAsia" w:eastAsiaTheme="majorEastAsia" w:hAnsiTheme="majorEastAsia" w:cs="ＭＳ ゴシック" w:hint="eastAsia"/>
        </w:rPr>
        <w:t>１</w:t>
      </w:r>
      <w:r w:rsidR="00BC0CC8">
        <w:rPr>
          <w:rFonts w:asciiTheme="majorEastAsia" w:eastAsiaTheme="majorEastAsia" w:hAnsiTheme="majorEastAsia" w:cs="ＭＳ ゴシック" w:hint="eastAsia"/>
        </w:rPr>
        <w:t>６</w:t>
      </w:r>
      <w:r>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2466A9">
        <w:rPr>
          <w:rFonts w:asciiTheme="majorEastAsia" w:eastAsiaTheme="majorEastAsia" w:hAnsiTheme="majorEastAsia" w:cs="ＭＳ ゴシック" w:hint="eastAsia"/>
        </w:rPr>
        <w:t>）。</w:t>
      </w:r>
    </w:p>
    <w:p w14:paraId="035984A0" w14:textId="05902DDB" w:rsidR="00925589" w:rsidRPr="00E32522" w:rsidRDefault="002466A9" w:rsidP="00AB2F92">
      <w:pPr>
        <w:pStyle w:val="a3"/>
        <w:ind w:firstLineChars="100" w:firstLine="210"/>
        <w:rPr>
          <w:rFonts w:asciiTheme="majorEastAsia" w:eastAsiaTheme="majorEastAsia" w:hAnsiTheme="majorEastAsia" w:cs="ＭＳ ゴシック"/>
        </w:rPr>
      </w:pPr>
      <w:r w:rsidRPr="002466A9">
        <w:rPr>
          <w:rFonts w:asciiTheme="majorEastAsia" w:eastAsiaTheme="majorEastAsia" w:hAnsiTheme="majorEastAsia" w:cs="ＭＳ ゴシック" w:hint="eastAsia"/>
        </w:rPr>
        <w:t>登録を正しく行わないと，希望する教科等を受験することができません。</w:t>
      </w:r>
    </w:p>
    <w:p w14:paraId="1C419D7B" w14:textId="77777777" w:rsidR="00925589" w:rsidRPr="00E32522" w:rsidRDefault="00925589" w:rsidP="00925589">
      <w:pPr>
        <w:pStyle w:val="a3"/>
        <w:rPr>
          <w:rFonts w:asciiTheme="majorEastAsia" w:eastAsiaTheme="majorEastAsia" w:hAnsiTheme="majorEastAsia" w:cs="ＭＳ ゴシック"/>
        </w:rPr>
      </w:pPr>
    </w:p>
    <w:p w14:paraId="1B7F48B9" w14:textId="71792ABE" w:rsidR="00925589" w:rsidRPr="00E32522" w:rsidRDefault="00B72356" w:rsidP="00062D9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2466A9">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登録内容の確認</w:t>
      </w:r>
    </w:p>
    <w:p w14:paraId="7D15A7C9" w14:textId="3D48987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は，出願書類を受理した後，確認はがき（出願受理通知）を</w:t>
      </w:r>
      <w:r w:rsidR="00D043A0"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BE4AC5" w:rsidRPr="00E32522">
        <w:rPr>
          <w:rFonts w:asciiTheme="majorEastAsia" w:eastAsiaTheme="majorEastAsia" w:hAnsiTheme="majorEastAsia" w:cs="ＭＳ ゴシック" w:hint="eastAsia"/>
        </w:rPr>
        <w:t>２</w:t>
      </w:r>
      <w:r w:rsidR="002466A9">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w:t>
      </w:r>
      <w:r w:rsidR="00BC0CC8">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までに届くように送付します。確認はがきは，大学入試センターに出願が受理されたことを通知するとともに，志願票記入事項のうち，受験教科等の特に重要な登録内容を記載したものです。受領後は直ちに登録内容に誤りがないかを確認してください（</w:t>
      </w:r>
      <w:r w:rsidR="00BC0CC8">
        <w:rPr>
          <w:rFonts w:asciiTheme="majorEastAsia" w:eastAsiaTheme="majorEastAsia" w:hAnsiTheme="majorEastAsia" w:cs="ＭＳ ゴシック" w:hint="eastAsia"/>
        </w:rPr>
        <w:t>３</w:t>
      </w:r>
      <w:r w:rsidR="00BC0CC8">
        <w:rPr>
          <w:rFonts w:asciiTheme="majorEastAsia" w:eastAsiaTheme="majorEastAsia" w:hAnsiTheme="majorEastAsia" w:cs="ＭＳ ゴシック" w:hint="eastAsia"/>
        </w:rPr>
        <w:lastRenderedPageBreak/>
        <w:t>０</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42D2CE45" w14:textId="4C2E427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万一，登録内容に誤りがある場合や，志願票への記入誤り等により登録内容の訂正が必要となった場合は，</w:t>
      </w:r>
      <w:r w:rsidR="00FD2691" w:rsidRPr="00E32522">
        <w:rPr>
          <w:rFonts w:asciiTheme="majorEastAsia" w:eastAsiaTheme="majorEastAsia" w:hAnsiTheme="majorEastAsia" w:cs="ＭＳ ゴシック" w:hint="eastAsia"/>
        </w:rPr>
        <w:t>所定の手続をし</w:t>
      </w:r>
      <w:r w:rsidRPr="00E32522">
        <w:rPr>
          <w:rFonts w:asciiTheme="majorEastAsia" w:eastAsiaTheme="majorEastAsia" w:hAnsiTheme="majorEastAsia" w:cs="ＭＳ ゴシック" w:hint="eastAsia"/>
        </w:rPr>
        <w:t>てください。</w:t>
      </w:r>
      <w:r w:rsidR="00F61E1E">
        <w:rPr>
          <w:rFonts w:asciiTheme="majorEastAsia" w:eastAsiaTheme="majorEastAsia" w:hAnsiTheme="majorEastAsia" w:cs="ＭＳ ゴシック" w:hint="eastAsia"/>
        </w:rPr>
        <w:t>（</w:t>
      </w:r>
      <w:r w:rsidR="00BC0CC8">
        <w:rPr>
          <w:rFonts w:asciiTheme="majorEastAsia" w:eastAsiaTheme="majorEastAsia" w:hAnsiTheme="majorEastAsia" w:cs="ＭＳ ゴシック" w:hint="eastAsia"/>
        </w:rPr>
        <w:t>３０</w:t>
      </w:r>
      <w:r w:rsidR="00F61E1E">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F61E1E">
        <w:rPr>
          <w:rFonts w:asciiTheme="majorEastAsia" w:eastAsiaTheme="majorEastAsia" w:hAnsiTheme="majorEastAsia" w:cs="ＭＳ ゴシック" w:hint="eastAsia"/>
        </w:rPr>
        <w:t>）。</w:t>
      </w:r>
    </w:p>
    <w:p w14:paraId="2C3FF779" w14:textId="0317DA3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2466A9">
        <w:rPr>
          <w:rFonts w:asciiTheme="majorEastAsia" w:eastAsiaTheme="majorEastAsia" w:hAnsiTheme="majorEastAsia" w:cs="ＭＳ ゴシック" w:hint="eastAsia"/>
        </w:rPr>
        <w:t>なお</w:t>
      </w:r>
      <w:r w:rsidRPr="00E32522">
        <w:rPr>
          <w:rFonts w:asciiTheme="majorEastAsia" w:eastAsiaTheme="majorEastAsia" w:hAnsiTheme="majorEastAsia" w:cs="ＭＳ ゴシック" w:hint="eastAsia"/>
        </w:rPr>
        <w:t>，</w:t>
      </w:r>
      <w:r w:rsidR="002466A9" w:rsidRPr="002466A9">
        <w:rPr>
          <w:rFonts w:asciiTheme="majorEastAsia" w:eastAsiaTheme="majorEastAsia" w:hAnsiTheme="majorEastAsia" w:cs="ＭＳ ゴシック" w:hint="eastAsia"/>
        </w:rPr>
        <w:t>確認はがきが</w:t>
      </w:r>
      <w:r w:rsidR="002466A9">
        <w:rPr>
          <w:rFonts w:asciiTheme="majorEastAsia" w:eastAsiaTheme="majorEastAsia" w:hAnsiTheme="majorEastAsia" w:cs="ＭＳ ゴシック" w:hint="eastAsia"/>
        </w:rPr>
        <w:t>１０</w:t>
      </w:r>
      <w:r w:rsidR="002466A9" w:rsidRPr="002466A9">
        <w:rPr>
          <w:rFonts w:asciiTheme="majorEastAsia" w:eastAsiaTheme="majorEastAsia" w:hAnsiTheme="majorEastAsia" w:cs="ＭＳ ゴシック" w:hint="eastAsia"/>
        </w:rPr>
        <w:t>月</w:t>
      </w:r>
      <w:r w:rsidR="002466A9">
        <w:rPr>
          <w:rFonts w:asciiTheme="majorEastAsia" w:eastAsiaTheme="majorEastAsia" w:hAnsiTheme="majorEastAsia" w:cs="ＭＳ ゴシック" w:hint="eastAsia"/>
        </w:rPr>
        <w:t>２５</w:t>
      </w:r>
      <w:r w:rsidR="002466A9" w:rsidRPr="002466A9">
        <w:rPr>
          <w:rFonts w:asciiTheme="majorEastAsia" w:eastAsiaTheme="majorEastAsia" w:hAnsiTheme="majorEastAsia" w:cs="ＭＳ ゴシック" w:hint="eastAsia"/>
        </w:rPr>
        <w:t>日</w:t>
      </w:r>
      <w:r w:rsidR="002466A9">
        <w:rPr>
          <w:rFonts w:asciiTheme="majorEastAsia" w:eastAsiaTheme="majorEastAsia" w:hAnsiTheme="majorEastAsia" w:cs="ＭＳ ゴシック" w:hint="eastAsia"/>
        </w:rPr>
        <w:t>（</w:t>
      </w:r>
      <w:r w:rsidR="00BC0CC8">
        <w:rPr>
          <w:rFonts w:asciiTheme="majorEastAsia" w:eastAsiaTheme="majorEastAsia" w:hAnsiTheme="majorEastAsia" w:cs="ＭＳ ゴシック" w:hint="eastAsia"/>
        </w:rPr>
        <w:t>金</w:t>
      </w:r>
      <w:r w:rsidR="002466A9">
        <w:rPr>
          <w:rFonts w:asciiTheme="majorEastAsia" w:eastAsiaTheme="majorEastAsia" w:hAnsiTheme="majorEastAsia" w:cs="ＭＳ ゴシック" w:hint="eastAsia"/>
        </w:rPr>
        <w:t>）</w:t>
      </w:r>
      <w:r w:rsidR="002466A9" w:rsidRPr="002466A9">
        <w:rPr>
          <w:rFonts w:asciiTheme="majorEastAsia" w:eastAsiaTheme="majorEastAsia" w:hAnsiTheme="majorEastAsia" w:cs="ＭＳ ゴシック" w:hint="eastAsia"/>
        </w:rPr>
        <w:t>までに届かない場合は，</w:t>
      </w:r>
      <w:r w:rsidR="002466A9">
        <w:rPr>
          <w:rFonts w:asciiTheme="majorEastAsia" w:eastAsiaTheme="majorEastAsia" w:hAnsiTheme="majorEastAsia" w:cs="ＭＳ ゴシック" w:hint="eastAsia"/>
        </w:rPr>
        <w:t>１０</w:t>
      </w:r>
      <w:r w:rsidR="002466A9" w:rsidRPr="002466A9">
        <w:rPr>
          <w:rFonts w:asciiTheme="majorEastAsia" w:eastAsiaTheme="majorEastAsia" w:hAnsiTheme="majorEastAsia" w:cs="ＭＳ ゴシック" w:hint="eastAsia"/>
        </w:rPr>
        <w:t>月</w:t>
      </w:r>
      <w:r w:rsidR="002466A9">
        <w:rPr>
          <w:rFonts w:asciiTheme="majorEastAsia" w:eastAsiaTheme="majorEastAsia" w:hAnsiTheme="majorEastAsia" w:cs="ＭＳ ゴシック" w:hint="eastAsia"/>
        </w:rPr>
        <w:t>２</w:t>
      </w:r>
      <w:r w:rsidR="00BC0CC8">
        <w:rPr>
          <w:rFonts w:asciiTheme="majorEastAsia" w:eastAsiaTheme="majorEastAsia" w:hAnsiTheme="majorEastAsia" w:cs="ＭＳ ゴシック" w:hint="eastAsia"/>
        </w:rPr>
        <w:t>８</w:t>
      </w:r>
      <w:r w:rsidR="002466A9" w:rsidRPr="002466A9">
        <w:rPr>
          <w:rFonts w:asciiTheme="majorEastAsia" w:eastAsiaTheme="majorEastAsia" w:hAnsiTheme="majorEastAsia" w:cs="ＭＳ ゴシック" w:hint="eastAsia"/>
        </w:rPr>
        <w:t>日</w:t>
      </w:r>
      <w:r w:rsidR="002466A9">
        <w:rPr>
          <w:rFonts w:asciiTheme="majorEastAsia" w:eastAsiaTheme="majorEastAsia" w:hAnsiTheme="majorEastAsia" w:cs="ＭＳ ゴシック" w:hint="eastAsia"/>
        </w:rPr>
        <w:t>（</w:t>
      </w:r>
      <w:r w:rsidR="00BC0CC8">
        <w:rPr>
          <w:rFonts w:asciiTheme="majorEastAsia" w:eastAsiaTheme="majorEastAsia" w:hAnsiTheme="majorEastAsia" w:cs="ＭＳ ゴシック" w:hint="eastAsia"/>
        </w:rPr>
        <w:t>月</w:t>
      </w:r>
      <w:r w:rsidR="002466A9">
        <w:rPr>
          <w:rFonts w:asciiTheme="majorEastAsia" w:eastAsiaTheme="majorEastAsia" w:hAnsiTheme="majorEastAsia" w:cs="ＭＳ ゴシック" w:hint="eastAsia"/>
        </w:rPr>
        <w:t>）</w:t>
      </w:r>
      <w:r w:rsidR="002466A9" w:rsidRPr="002466A9">
        <w:rPr>
          <w:rFonts w:asciiTheme="majorEastAsia" w:eastAsiaTheme="majorEastAsia" w:hAnsiTheme="majorEastAsia" w:cs="ＭＳ ゴシック" w:hint="eastAsia"/>
        </w:rPr>
        <w:t>以降速やかに，必ず志願者本人が大学入試センター事業第</w:t>
      </w:r>
      <w:r w:rsidR="002466A9">
        <w:rPr>
          <w:rFonts w:asciiTheme="majorEastAsia" w:eastAsiaTheme="majorEastAsia" w:hAnsiTheme="majorEastAsia" w:cs="ＭＳ ゴシック" w:hint="eastAsia"/>
        </w:rPr>
        <w:t>１</w:t>
      </w:r>
      <w:r w:rsidR="002466A9" w:rsidRPr="002466A9">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002466A9" w:rsidRPr="002466A9">
        <w:rPr>
          <w:rFonts w:asciiTheme="majorEastAsia" w:eastAsiaTheme="majorEastAsia" w:hAnsiTheme="majorEastAsia" w:cs="ＭＳ ゴシック" w:hint="eastAsia"/>
        </w:rPr>
        <w:t>）に電話で問い合わせてください。</w:t>
      </w:r>
    </w:p>
    <w:p w14:paraId="2D059E98" w14:textId="128620B8" w:rsidR="00925589" w:rsidRDefault="00925589" w:rsidP="00925589">
      <w:pPr>
        <w:pStyle w:val="a3"/>
        <w:rPr>
          <w:rFonts w:asciiTheme="majorEastAsia" w:eastAsiaTheme="majorEastAsia" w:hAnsiTheme="majorEastAsia" w:cs="ＭＳ ゴシック"/>
        </w:rPr>
      </w:pPr>
    </w:p>
    <w:p w14:paraId="0D4A5D68" w14:textId="77777777" w:rsidR="002466A9" w:rsidRPr="002466A9" w:rsidRDefault="002466A9" w:rsidP="002466A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３　</w:t>
      </w:r>
      <w:r w:rsidRPr="002466A9">
        <w:rPr>
          <w:rFonts w:asciiTheme="majorEastAsia" w:eastAsiaTheme="majorEastAsia" w:hAnsiTheme="majorEastAsia" w:cs="ＭＳ ゴシック" w:hint="eastAsia"/>
        </w:rPr>
        <w:t>受験票等の送付</w:t>
      </w:r>
    </w:p>
    <w:p w14:paraId="78EE2549" w14:textId="38AE44E9" w:rsidR="002466A9" w:rsidRPr="002466A9" w:rsidRDefault="002466A9" w:rsidP="00AB2F92">
      <w:pPr>
        <w:pStyle w:val="a3"/>
        <w:ind w:firstLineChars="100" w:firstLine="210"/>
        <w:rPr>
          <w:rFonts w:asciiTheme="majorEastAsia" w:eastAsiaTheme="majorEastAsia" w:hAnsiTheme="majorEastAsia" w:cs="ＭＳ ゴシック"/>
        </w:rPr>
      </w:pPr>
      <w:r w:rsidRPr="002466A9">
        <w:rPr>
          <w:rFonts w:asciiTheme="majorEastAsia" w:eastAsiaTheme="majorEastAsia" w:hAnsiTheme="majorEastAsia" w:cs="ＭＳ ゴシック" w:hint="eastAsia"/>
        </w:rPr>
        <w:t>大学入試センターは，出願を受理した志願者に対して，「受験票」，「写真票」，「成績請求票」を「受験上の注意」とともに，</w:t>
      </w:r>
      <w:r>
        <w:rPr>
          <w:rFonts w:asciiTheme="majorEastAsia" w:eastAsiaTheme="majorEastAsia" w:hAnsiTheme="majorEastAsia" w:cs="ＭＳ ゴシック" w:hint="eastAsia"/>
        </w:rPr>
        <w:t>１２</w:t>
      </w:r>
      <w:r w:rsidRPr="002466A9">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１</w:t>
      </w:r>
      <w:r w:rsidR="00BC0CC8">
        <w:rPr>
          <w:rFonts w:asciiTheme="majorEastAsia" w:eastAsiaTheme="majorEastAsia" w:hAnsiTheme="majorEastAsia" w:cs="ＭＳ ゴシック" w:hint="eastAsia"/>
        </w:rPr>
        <w:t>６</w:t>
      </w:r>
      <w:r w:rsidRPr="002466A9">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w:t>
      </w:r>
      <w:r w:rsidR="00BC0CC8">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w:t>
      </w:r>
      <w:r w:rsidRPr="002466A9">
        <w:rPr>
          <w:rFonts w:asciiTheme="majorEastAsia" w:eastAsiaTheme="majorEastAsia" w:hAnsiTheme="majorEastAsia" w:cs="ＭＳ ゴシック" w:hint="eastAsia"/>
        </w:rPr>
        <w:t>までに届くように送付します。</w:t>
      </w:r>
    </w:p>
    <w:p w14:paraId="63195ECC" w14:textId="750C7C13" w:rsidR="002466A9" w:rsidRPr="002466A9" w:rsidRDefault="002466A9" w:rsidP="00AB2F92">
      <w:pPr>
        <w:pStyle w:val="a3"/>
        <w:ind w:firstLineChars="100" w:firstLine="210"/>
        <w:rPr>
          <w:rFonts w:asciiTheme="majorEastAsia" w:eastAsiaTheme="majorEastAsia" w:hAnsiTheme="majorEastAsia" w:cs="ＭＳ ゴシック"/>
        </w:rPr>
      </w:pPr>
      <w:r w:rsidRPr="002466A9">
        <w:rPr>
          <w:rFonts w:asciiTheme="majorEastAsia" w:eastAsiaTheme="majorEastAsia" w:hAnsiTheme="majorEastAsia" w:cs="ＭＳ ゴシック" w:hint="eastAsia"/>
        </w:rPr>
        <w:t>また，登録内容を記載しますので，再度，確認してください（</w:t>
      </w:r>
      <w:r>
        <w:rPr>
          <w:rFonts w:asciiTheme="majorEastAsia" w:eastAsiaTheme="majorEastAsia" w:hAnsiTheme="majorEastAsia" w:cs="ＭＳ ゴシック" w:hint="eastAsia"/>
        </w:rPr>
        <w:t>３</w:t>
      </w:r>
      <w:r w:rsidR="00BC0CC8">
        <w:rPr>
          <w:rFonts w:asciiTheme="majorEastAsia" w:eastAsiaTheme="majorEastAsia" w:hAnsiTheme="majorEastAsia" w:cs="ＭＳ ゴシック" w:hint="eastAsia"/>
        </w:rPr>
        <w:t>４</w:t>
      </w:r>
      <w:r>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2466A9">
        <w:rPr>
          <w:rFonts w:asciiTheme="majorEastAsia" w:eastAsiaTheme="majorEastAsia" w:hAnsiTheme="majorEastAsia" w:cs="ＭＳ ゴシック" w:hint="eastAsia"/>
        </w:rPr>
        <w:t>）。</w:t>
      </w:r>
    </w:p>
    <w:p w14:paraId="3EA1ED97" w14:textId="5AC26A09" w:rsidR="002466A9" w:rsidRDefault="002466A9" w:rsidP="00AB2F92">
      <w:pPr>
        <w:pStyle w:val="a3"/>
        <w:ind w:firstLineChars="100" w:firstLine="210"/>
        <w:rPr>
          <w:rFonts w:asciiTheme="majorEastAsia" w:eastAsiaTheme="majorEastAsia" w:hAnsiTheme="majorEastAsia" w:cs="ＭＳ ゴシック"/>
        </w:rPr>
      </w:pPr>
      <w:r w:rsidRPr="002466A9">
        <w:rPr>
          <w:rFonts w:asciiTheme="majorEastAsia" w:eastAsiaTheme="majorEastAsia" w:hAnsiTheme="majorEastAsia" w:cs="ＭＳ ゴシック" w:hint="eastAsia"/>
        </w:rPr>
        <w:t>受験票等が</w:t>
      </w:r>
      <w:r>
        <w:rPr>
          <w:rFonts w:asciiTheme="majorEastAsia" w:eastAsiaTheme="majorEastAsia" w:hAnsiTheme="majorEastAsia" w:cs="ＭＳ ゴシック" w:hint="eastAsia"/>
        </w:rPr>
        <w:t>１２</w:t>
      </w:r>
      <w:r w:rsidRPr="002466A9">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１</w:t>
      </w:r>
      <w:r w:rsidR="00BC0CC8">
        <w:rPr>
          <w:rFonts w:asciiTheme="majorEastAsia" w:eastAsiaTheme="majorEastAsia" w:hAnsiTheme="majorEastAsia" w:cs="ＭＳ ゴシック" w:hint="eastAsia"/>
        </w:rPr>
        <w:t>６</w:t>
      </w:r>
      <w:r w:rsidRPr="002466A9">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w:t>
      </w:r>
      <w:r w:rsidR="00BC0CC8">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w:t>
      </w:r>
      <w:r w:rsidRPr="002466A9">
        <w:rPr>
          <w:rFonts w:asciiTheme="majorEastAsia" w:eastAsiaTheme="majorEastAsia" w:hAnsiTheme="majorEastAsia" w:cs="ＭＳ ゴシック" w:hint="eastAsia"/>
        </w:rPr>
        <w:t>までに届かない場合は，</w:t>
      </w:r>
      <w:r>
        <w:rPr>
          <w:rFonts w:asciiTheme="majorEastAsia" w:eastAsiaTheme="majorEastAsia" w:hAnsiTheme="majorEastAsia" w:cs="ＭＳ ゴシック" w:hint="eastAsia"/>
        </w:rPr>
        <w:t>１２</w:t>
      </w:r>
      <w:r w:rsidRPr="002466A9">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１</w:t>
      </w:r>
      <w:r w:rsidR="00BC0CC8">
        <w:rPr>
          <w:rFonts w:asciiTheme="majorEastAsia" w:eastAsiaTheme="majorEastAsia" w:hAnsiTheme="majorEastAsia" w:cs="ＭＳ ゴシック" w:hint="eastAsia"/>
        </w:rPr>
        <w:t>７</w:t>
      </w:r>
      <w:r w:rsidRPr="002466A9">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w:t>
      </w:r>
      <w:r w:rsidR="00BC0CC8">
        <w:rPr>
          <w:rFonts w:asciiTheme="majorEastAsia" w:eastAsiaTheme="majorEastAsia" w:hAnsiTheme="majorEastAsia" w:cs="ＭＳ ゴシック" w:hint="eastAsia"/>
        </w:rPr>
        <w:t>火</w:t>
      </w:r>
      <w:r>
        <w:rPr>
          <w:rFonts w:asciiTheme="majorEastAsia" w:eastAsiaTheme="majorEastAsia" w:hAnsiTheme="majorEastAsia" w:cs="ＭＳ ゴシック" w:hint="eastAsia"/>
        </w:rPr>
        <w:t>）</w:t>
      </w:r>
      <w:r w:rsidRPr="002466A9">
        <w:rPr>
          <w:rFonts w:asciiTheme="majorEastAsia" w:eastAsiaTheme="majorEastAsia" w:hAnsiTheme="majorEastAsia" w:cs="ＭＳ ゴシック" w:hint="eastAsia"/>
        </w:rPr>
        <w:t>以降速やかに，必ず大学入試センター事業第</w:t>
      </w:r>
      <w:r>
        <w:rPr>
          <w:rFonts w:asciiTheme="majorEastAsia" w:eastAsiaTheme="majorEastAsia" w:hAnsiTheme="majorEastAsia" w:cs="ＭＳ ゴシック" w:hint="eastAsia"/>
        </w:rPr>
        <w:t>１</w:t>
      </w:r>
      <w:r w:rsidRPr="002466A9">
        <w:rPr>
          <w:rFonts w:asciiTheme="majorEastAsia" w:eastAsiaTheme="majorEastAsia" w:hAnsiTheme="majorEastAsia" w:cs="ＭＳ ゴシック" w:hint="eastAsia"/>
        </w:rPr>
        <w:t>課（裏表紙</w:t>
      </w:r>
      <w:r w:rsidR="00D473C3">
        <w:rPr>
          <w:rFonts w:asciiTheme="majorEastAsia" w:eastAsiaTheme="majorEastAsia" w:hAnsiTheme="majorEastAsia" w:cs="ＭＳ ゴシック" w:hint="eastAsia"/>
        </w:rPr>
        <w:t>参照</w:t>
      </w:r>
      <w:r w:rsidRPr="002466A9">
        <w:rPr>
          <w:rFonts w:asciiTheme="majorEastAsia" w:eastAsiaTheme="majorEastAsia" w:hAnsiTheme="majorEastAsia" w:cs="ＭＳ ゴシック" w:hint="eastAsia"/>
        </w:rPr>
        <w:t>）に再発行を申請してください（</w:t>
      </w:r>
      <w:r>
        <w:rPr>
          <w:rFonts w:asciiTheme="majorEastAsia" w:eastAsiaTheme="majorEastAsia" w:hAnsiTheme="majorEastAsia" w:cs="ＭＳ ゴシック" w:hint="eastAsia"/>
        </w:rPr>
        <w:t>３</w:t>
      </w:r>
      <w:r w:rsidR="001F48D0">
        <w:rPr>
          <w:rFonts w:asciiTheme="majorEastAsia" w:eastAsiaTheme="majorEastAsia" w:hAnsiTheme="majorEastAsia" w:cs="ＭＳ ゴシック" w:hint="eastAsia"/>
        </w:rPr>
        <w:t>９</w:t>
      </w:r>
      <w:r>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2466A9">
        <w:rPr>
          <w:rFonts w:asciiTheme="majorEastAsia" w:eastAsiaTheme="majorEastAsia" w:hAnsiTheme="majorEastAsia" w:cs="ＭＳ ゴシック" w:hint="eastAsia"/>
        </w:rPr>
        <w:t>）。</w:t>
      </w:r>
    </w:p>
    <w:p w14:paraId="43D90CA7" w14:textId="77777777" w:rsidR="002466A9" w:rsidRPr="00E32522" w:rsidRDefault="002466A9" w:rsidP="00925589">
      <w:pPr>
        <w:pStyle w:val="a3"/>
        <w:rPr>
          <w:rFonts w:asciiTheme="majorEastAsia" w:eastAsiaTheme="majorEastAsia" w:hAnsiTheme="majorEastAsia" w:cs="ＭＳ ゴシック"/>
        </w:rPr>
      </w:pPr>
    </w:p>
    <w:p w14:paraId="4BA20B8E" w14:textId="611133D0"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5752A7">
        <w:rPr>
          <w:rFonts w:asciiTheme="majorEastAsia" w:eastAsiaTheme="majorEastAsia" w:hAnsiTheme="majorEastAsia" w:cs="ＭＳ ゴシック" w:hint="eastAsia"/>
        </w:rPr>
        <w:t xml:space="preserve">　</w:t>
      </w:r>
      <w:r w:rsidR="00FD2691" w:rsidRPr="00E32522">
        <w:rPr>
          <w:rFonts w:asciiTheme="majorEastAsia" w:eastAsiaTheme="majorEastAsia" w:hAnsiTheme="majorEastAsia" w:cs="ＭＳ ゴシック" w:hint="eastAsia"/>
        </w:rPr>
        <w:t>「英語（</w:t>
      </w:r>
      <w:r w:rsidR="00925589" w:rsidRPr="00E32522">
        <w:rPr>
          <w:rFonts w:asciiTheme="majorEastAsia" w:eastAsiaTheme="majorEastAsia" w:hAnsiTheme="majorEastAsia" w:cs="ＭＳ ゴシック" w:hint="eastAsia"/>
        </w:rPr>
        <w:t>リスニング</w:t>
      </w:r>
      <w:r w:rsidR="00FD2691"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で使用するイヤホンの確認</w:t>
      </w:r>
    </w:p>
    <w:p w14:paraId="311AE30F" w14:textId="381E3C8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FD2691" w:rsidRPr="00E32522">
        <w:rPr>
          <w:rFonts w:asciiTheme="majorEastAsia" w:eastAsiaTheme="majorEastAsia" w:hAnsiTheme="majorEastAsia" w:cs="ＭＳ ゴシック" w:hint="eastAsia"/>
        </w:rPr>
        <w:t>「英語（</w:t>
      </w:r>
      <w:r w:rsidRPr="00E32522">
        <w:rPr>
          <w:rFonts w:asciiTheme="majorEastAsia" w:eastAsiaTheme="majorEastAsia" w:hAnsiTheme="majorEastAsia" w:cs="ＭＳ ゴシック" w:hint="eastAsia"/>
        </w:rPr>
        <w:t>リスニング</w:t>
      </w:r>
      <w:r w:rsidR="00FD269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では</w:t>
      </w:r>
      <w:r w:rsidR="005752A7">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を使用し，イヤホンで音声問題を聴取しながら解答します。リスニング受験希望者は</w:t>
      </w:r>
      <w:r w:rsidR="00FD2691" w:rsidRPr="00E32522">
        <w:rPr>
          <w:rFonts w:asciiTheme="majorEastAsia" w:eastAsiaTheme="majorEastAsia" w:hAnsiTheme="majorEastAsia" w:cs="ＭＳ ゴシック" w:hint="eastAsia"/>
        </w:rPr>
        <w:t>，出願する前に</w:t>
      </w:r>
      <w:r w:rsidRPr="00E32522">
        <w:rPr>
          <w:rFonts w:asciiTheme="majorEastAsia" w:eastAsiaTheme="majorEastAsia" w:hAnsiTheme="majorEastAsia" w:cs="ＭＳ ゴシック" w:hint="eastAsia"/>
        </w:rPr>
        <w:t>イヤホンが耳に</w:t>
      </w:r>
      <w:r w:rsidR="005D328B" w:rsidRPr="00E32522">
        <w:rPr>
          <w:rFonts w:asciiTheme="majorEastAsia" w:eastAsiaTheme="majorEastAsia" w:hAnsiTheme="majorEastAsia" w:cs="ＭＳ ゴシック" w:hint="eastAsia"/>
        </w:rPr>
        <w:t>装着できる</w:t>
      </w:r>
      <w:r w:rsidRPr="00E32522">
        <w:rPr>
          <w:rFonts w:asciiTheme="majorEastAsia" w:eastAsiaTheme="majorEastAsia" w:hAnsiTheme="majorEastAsia" w:cs="ＭＳ ゴシック" w:hint="eastAsia"/>
        </w:rPr>
        <w:t>かを確認し，イヤホンが耳</w:t>
      </w:r>
      <w:r w:rsidR="005D328B" w:rsidRPr="00E32522">
        <w:rPr>
          <w:rFonts w:asciiTheme="majorEastAsia" w:eastAsiaTheme="majorEastAsia" w:hAnsiTheme="majorEastAsia" w:cs="ＭＳ ゴシック" w:hint="eastAsia"/>
        </w:rPr>
        <w:t>に</w:t>
      </w:r>
      <w:r w:rsidRPr="00E32522">
        <w:rPr>
          <w:rFonts w:asciiTheme="majorEastAsia" w:eastAsiaTheme="majorEastAsia" w:hAnsiTheme="majorEastAsia" w:cs="ＭＳ ゴシック" w:hint="eastAsia"/>
        </w:rPr>
        <w:t>装着できないため，ヘッドホンの貸与を希望する場合は，出願時にイヤホン不適合措置を申請してください（</w:t>
      </w:r>
      <w:r w:rsidR="00D043A0" w:rsidRPr="00E32522">
        <w:rPr>
          <w:rFonts w:asciiTheme="majorEastAsia" w:eastAsiaTheme="majorEastAsia" w:hAnsiTheme="majorEastAsia" w:cs="ＭＳ ゴシック" w:hint="eastAsia"/>
        </w:rPr>
        <w:t>４</w:t>
      </w:r>
      <w:r w:rsidR="001F48D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試験当日にイヤホンが耳に</w:t>
      </w:r>
      <w:r w:rsidR="005D328B" w:rsidRPr="00E32522">
        <w:rPr>
          <w:rFonts w:asciiTheme="majorEastAsia" w:eastAsiaTheme="majorEastAsia" w:hAnsiTheme="majorEastAsia" w:cs="ＭＳ ゴシック" w:hint="eastAsia"/>
        </w:rPr>
        <w:t>装着でき</w:t>
      </w:r>
      <w:r w:rsidRPr="00E32522">
        <w:rPr>
          <w:rFonts w:asciiTheme="majorEastAsia" w:eastAsiaTheme="majorEastAsia" w:hAnsiTheme="majorEastAsia" w:cs="ＭＳ ゴシック" w:hint="eastAsia"/>
        </w:rPr>
        <w:t>ないと申し出ても，対応</w:t>
      </w:r>
      <w:r w:rsidR="00D41D32" w:rsidRPr="00E32522">
        <w:rPr>
          <w:rFonts w:asciiTheme="majorEastAsia" w:eastAsiaTheme="majorEastAsia" w:hAnsiTheme="majorEastAsia" w:cs="ＭＳ ゴシック" w:hint="eastAsia"/>
        </w:rPr>
        <w:t>でき</w:t>
      </w:r>
      <w:r w:rsidRPr="00E32522">
        <w:rPr>
          <w:rFonts w:asciiTheme="majorEastAsia" w:eastAsiaTheme="majorEastAsia" w:hAnsiTheme="majorEastAsia" w:cs="ＭＳ ゴシック" w:hint="eastAsia"/>
        </w:rPr>
        <w:t>ません。</w:t>
      </w:r>
    </w:p>
    <w:p w14:paraId="6F859515" w14:textId="3576A3A2" w:rsidR="00D41D32" w:rsidRPr="00E32522" w:rsidRDefault="00D41D3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イヤホンについては，在学する高等学校等や大学入学共通テスト利用大学で実際に試すことができます。</w:t>
      </w:r>
    </w:p>
    <w:p w14:paraId="72B53046" w14:textId="77777777" w:rsidR="00925589" w:rsidRPr="00E32522" w:rsidRDefault="00925589" w:rsidP="00925589">
      <w:pPr>
        <w:pStyle w:val="a3"/>
        <w:rPr>
          <w:rFonts w:asciiTheme="majorEastAsia" w:eastAsiaTheme="majorEastAsia" w:hAnsiTheme="majorEastAsia" w:cs="ＭＳ ゴシック"/>
        </w:rPr>
      </w:pPr>
    </w:p>
    <w:p w14:paraId="2C09F221" w14:textId="7777777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５ </w:t>
      </w:r>
      <w:r w:rsidR="00925589" w:rsidRPr="00E32522">
        <w:rPr>
          <w:rFonts w:asciiTheme="majorEastAsia" w:eastAsiaTheme="majorEastAsia" w:hAnsiTheme="majorEastAsia" w:cs="ＭＳ ゴシック" w:hint="eastAsia"/>
        </w:rPr>
        <w:t xml:space="preserve"> 障害等のある方への受験上の配慮</w:t>
      </w:r>
    </w:p>
    <w:p w14:paraId="149AA9D7" w14:textId="7A2D4EC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FD2691"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受験に際し，病気・負傷や障害等のために，解答方法</w:t>
      </w:r>
      <w:r w:rsidR="00D41D32" w:rsidRPr="00E32522">
        <w:rPr>
          <w:rFonts w:asciiTheme="majorEastAsia" w:eastAsiaTheme="majorEastAsia" w:hAnsiTheme="majorEastAsia" w:cs="ＭＳ ゴシック" w:hint="eastAsia"/>
        </w:rPr>
        <w:t>，試験室，座席及び所持品</w:t>
      </w:r>
      <w:r w:rsidRPr="00E32522">
        <w:rPr>
          <w:rFonts w:asciiTheme="majorEastAsia" w:eastAsiaTheme="majorEastAsia" w:hAnsiTheme="majorEastAsia" w:cs="ＭＳ ゴシック" w:hint="eastAsia"/>
        </w:rPr>
        <w:t>等について配慮を希望する場合は，受験上の配慮</w:t>
      </w:r>
      <w:r w:rsidR="005752A7">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申請</w:t>
      </w:r>
      <w:r w:rsidR="00192F16" w:rsidRPr="00E32522">
        <w:rPr>
          <w:rFonts w:asciiTheme="majorEastAsia" w:eastAsiaTheme="majorEastAsia" w:hAnsiTheme="majorEastAsia" w:cs="ＭＳ ゴシック" w:hint="eastAsia"/>
        </w:rPr>
        <w:t>が必要です</w:t>
      </w:r>
      <w:r w:rsidR="005752A7">
        <w:rPr>
          <w:rFonts w:asciiTheme="majorEastAsia" w:eastAsiaTheme="majorEastAsia" w:hAnsiTheme="majorEastAsia" w:cs="ＭＳ ゴシック" w:hint="eastAsia"/>
        </w:rPr>
        <w:t>（１</w:t>
      </w:r>
      <w:r w:rsidR="001F48D0">
        <w:rPr>
          <w:rFonts w:asciiTheme="majorEastAsia" w:eastAsiaTheme="majorEastAsia" w:hAnsiTheme="majorEastAsia" w:cs="ＭＳ ゴシック" w:hint="eastAsia"/>
        </w:rPr>
        <w:t>８</w:t>
      </w:r>
      <w:r w:rsidR="005752A7">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5752A7">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0C726C62" w14:textId="3733C7B0" w:rsidR="00D41D32" w:rsidRPr="00E32522" w:rsidRDefault="00D41D32" w:rsidP="00192F1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192F16" w:rsidRPr="00E32522">
        <w:rPr>
          <w:rFonts w:asciiTheme="majorEastAsia" w:eastAsiaTheme="majorEastAsia" w:hAnsiTheme="majorEastAsia" w:cs="ＭＳ ゴシック" w:hint="eastAsia"/>
        </w:rPr>
        <w:t>大学入試センターでは，大学入学共通テストの受験上の配慮に関する事前相談を随時受け付けています。受験上の配慮について疑問点（「どんな配慮をしてもらえるか？」</w:t>
      </w:r>
      <w:r w:rsidR="00192F16" w:rsidRPr="00E32522">
        <w:rPr>
          <w:rFonts w:asciiTheme="majorEastAsia" w:eastAsiaTheme="majorEastAsia" w:hAnsiTheme="majorEastAsia" w:cs="ＭＳ ゴシック"/>
        </w:rPr>
        <w:t>,</w:t>
      </w:r>
      <w:r w:rsidR="00192F16" w:rsidRPr="00E32522">
        <w:rPr>
          <w:rFonts w:asciiTheme="majorEastAsia" w:eastAsiaTheme="majorEastAsia" w:hAnsiTheme="majorEastAsia" w:cs="ＭＳ ゴシック" w:hint="eastAsia"/>
        </w:rPr>
        <w:t>「申請するには何が必要か？」，「何から</w:t>
      </w:r>
      <w:r w:rsidR="00024883" w:rsidRPr="00E32522">
        <w:rPr>
          <w:rFonts w:asciiTheme="majorEastAsia" w:eastAsiaTheme="majorEastAsia" w:hAnsiTheme="majorEastAsia" w:cs="ＭＳ ゴシック" w:hint="eastAsia"/>
        </w:rPr>
        <w:t>はじめればいいのか</w:t>
      </w:r>
      <w:r w:rsidR="00192F16" w:rsidRPr="00E32522">
        <w:rPr>
          <w:rFonts w:asciiTheme="majorEastAsia" w:eastAsiaTheme="majorEastAsia" w:hAnsiTheme="majorEastAsia" w:cs="ＭＳ ゴシック" w:hint="eastAsia"/>
        </w:rPr>
        <w:t>？」）等があれば，できるだけ早めに大学入試センター事業第</w:t>
      </w:r>
      <w:r w:rsidR="005752A7">
        <w:rPr>
          <w:rFonts w:asciiTheme="majorEastAsia" w:eastAsiaTheme="majorEastAsia" w:hAnsiTheme="majorEastAsia" w:cs="ＭＳ ゴシック" w:hint="eastAsia"/>
        </w:rPr>
        <w:t>１</w:t>
      </w:r>
      <w:r w:rsidR="00192F16" w:rsidRPr="00E32522">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00192F16" w:rsidRPr="00E32522">
        <w:rPr>
          <w:rFonts w:asciiTheme="majorEastAsia" w:eastAsiaTheme="majorEastAsia" w:hAnsiTheme="majorEastAsia" w:cs="ＭＳ ゴシック" w:hint="eastAsia"/>
        </w:rPr>
        <w:t>）に問い合わせてください。</w:t>
      </w:r>
    </w:p>
    <w:p w14:paraId="1CB4A5D3" w14:textId="4A79A81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D41D32" w:rsidRPr="00E32522">
        <w:rPr>
          <w:rFonts w:asciiTheme="majorEastAsia" w:eastAsiaTheme="majorEastAsia" w:hAnsiTheme="majorEastAsia" w:cs="ＭＳ ゴシック" w:hint="eastAsia"/>
        </w:rPr>
        <w:t>希望する配慮事項によっては，</w:t>
      </w:r>
      <w:r w:rsidRPr="00E32522">
        <w:rPr>
          <w:rFonts w:asciiTheme="majorEastAsia" w:eastAsiaTheme="majorEastAsia" w:hAnsiTheme="majorEastAsia" w:cs="ＭＳ ゴシック" w:hint="eastAsia"/>
        </w:rPr>
        <w:t>審査に時間がかかる場合もあるため，</w:t>
      </w:r>
      <w:r w:rsidR="00D41D32" w:rsidRPr="00E32522">
        <w:rPr>
          <w:rFonts w:asciiTheme="majorEastAsia" w:eastAsiaTheme="majorEastAsia" w:hAnsiTheme="majorEastAsia" w:cs="ＭＳ ゴシック" w:hint="eastAsia"/>
        </w:rPr>
        <w:t>受験上の配慮については，</w:t>
      </w:r>
      <w:r w:rsidRPr="00E32522">
        <w:rPr>
          <w:rFonts w:asciiTheme="majorEastAsia" w:eastAsiaTheme="majorEastAsia" w:hAnsiTheme="majorEastAsia" w:cs="ＭＳ ゴシック" w:hint="eastAsia"/>
        </w:rPr>
        <w:t>出願前</w:t>
      </w:r>
      <w:r w:rsidR="00FD2691"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申請</w:t>
      </w:r>
      <w:r w:rsidR="00D41D32" w:rsidRPr="00E32522">
        <w:rPr>
          <w:rFonts w:asciiTheme="majorEastAsia" w:eastAsiaTheme="majorEastAsia" w:hAnsiTheme="majorEastAsia" w:cs="ＭＳ ゴシック" w:hint="eastAsia"/>
        </w:rPr>
        <w:t>を受け付けます。出願前申請受付期間は</w:t>
      </w:r>
      <w:r w:rsidR="008F0117" w:rsidRPr="00E32522">
        <w:rPr>
          <w:rFonts w:asciiTheme="majorEastAsia" w:eastAsiaTheme="majorEastAsia" w:hAnsiTheme="majorEastAsia" w:cs="ＭＳ ゴシック" w:hint="eastAsia"/>
        </w:rPr>
        <w:t>令和</w:t>
      </w:r>
      <w:r w:rsidR="001F48D0">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年</w:t>
      </w:r>
      <w:r w:rsidR="00C01ECE"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月</w:t>
      </w:r>
      <w:r w:rsidR="00192F16"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1F48D0">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w:t>
      </w:r>
      <w:r w:rsidR="00563153" w:rsidRPr="00E32522">
        <w:rPr>
          <w:rFonts w:asciiTheme="majorEastAsia" w:eastAsiaTheme="majorEastAsia" w:hAnsiTheme="majorEastAsia" w:cs="ＭＳ ゴシック" w:hint="eastAsia"/>
        </w:rPr>
        <w:t>から</w:t>
      </w:r>
      <w:r w:rsidR="00C01ECE" w:rsidRPr="00E3252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月</w:t>
      </w:r>
      <w:r w:rsidR="00192F16" w:rsidRPr="00E32522">
        <w:rPr>
          <w:rFonts w:asciiTheme="majorEastAsia" w:eastAsiaTheme="majorEastAsia" w:hAnsiTheme="majorEastAsia" w:cs="ＭＳ ゴシック" w:hint="eastAsia"/>
        </w:rPr>
        <w:t>２</w:t>
      </w:r>
      <w:r w:rsidR="001F48D0">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日（</w:t>
      </w:r>
      <w:r w:rsidR="001F48D0">
        <w:rPr>
          <w:rFonts w:asciiTheme="majorEastAsia" w:eastAsiaTheme="majorEastAsia" w:hAnsiTheme="majorEastAsia" w:cs="ＭＳ ゴシック" w:hint="eastAsia"/>
        </w:rPr>
        <w:t>火</w:t>
      </w:r>
      <w:r w:rsidRPr="00E32522">
        <w:rPr>
          <w:rFonts w:asciiTheme="majorEastAsia" w:eastAsiaTheme="majorEastAsia" w:hAnsiTheme="majorEastAsia" w:cs="ＭＳ ゴシック" w:hint="eastAsia"/>
        </w:rPr>
        <w:t>）</w:t>
      </w:r>
      <w:r w:rsidR="00D41D32" w:rsidRPr="00E32522">
        <w:rPr>
          <w:rFonts w:asciiTheme="majorEastAsia" w:eastAsiaTheme="majorEastAsia" w:hAnsiTheme="majorEastAsia" w:cs="ＭＳ ゴシック" w:hint="eastAsia"/>
        </w:rPr>
        <w:t>（消印有効</w:t>
      </w:r>
      <w:r w:rsidRPr="00E32522">
        <w:rPr>
          <w:rFonts w:asciiTheme="majorEastAsia" w:eastAsiaTheme="majorEastAsia" w:hAnsiTheme="majorEastAsia" w:cs="ＭＳ ゴシック" w:hint="eastAsia"/>
        </w:rPr>
        <w:t>）</w:t>
      </w:r>
      <w:r w:rsidR="00D41D32" w:rsidRPr="00E32522">
        <w:rPr>
          <w:rFonts w:asciiTheme="majorEastAsia" w:eastAsiaTheme="majorEastAsia" w:hAnsiTheme="majorEastAsia" w:cs="ＭＳ ゴシック" w:hint="eastAsia"/>
        </w:rPr>
        <w:t>で</w:t>
      </w:r>
      <w:r w:rsidRPr="00E32522">
        <w:rPr>
          <w:rFonts w:asciiTheme="majorEastAsia" w:eastAsiaTheme="majorEastAsia" w:hAnsiTheme="majorEastAsia" w:cs="ＭＳ ゴシック" w:hint="eastAsia"/>
        </w:rPr>
        <w:t>す。受験上の配慮を希望する場合は，できるだけ出願前に申請</w:t>
      </w:r>
      <w:r w:rsidR="00FD2691" w:rsidRPr="00E32522">
        <w:rPr>
          <w:rFonts w:asciiTheme="majorEastAsia" w:eastAsiaTheme="majorEastAsia" w:hAnsiTheme="majorEastAsia" w:cs="ＭＳ ゴシック" w:hint="eastAsia"/>
        </w:rPr>
        <w:t>し</w:t>
      </w:r>
      <w:r w:rsidRPr="00E32522">
        <w:rPr>
          <w:rFonts w:asciiTheme="majorEastAsia" w:eastAsiaTheme="majorEastAsia" w:hAnsiTheme="majorEastAsia" w:cs="ＭＳ ゴシック" w:hint="eastAsia"/>
        </w:rPr>
        <w:t>てください（</w:t>
      </w:r>
      <w:r w:rsidR="001F48D0">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594A484C" w14:textId="3B6AFE93" w:rsidR="00563153" w:rsidRPr="00E32522" w:rsidRDefault="0002488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この申請がなければ各試験場では受験上の配慮を行いませんので，申請し忘れのないよう，十分注意してください。</w:t>
      </w:r>
    </w:p>
    <w:p w14:paraId="135B3121" w14:textId="77777777" w:rsidR="00925589" w:rsidRPr="00E32522" w:rsidRDefault="00925589" w:rsidP="00925589">
      <w:pPr>
        <w:pStyle w:val="a3"/>
        <w:rPr>
          <w:rFonts w:asciiTheme="majorEastAsia" w:eastAsiaTheme="majorEastAsia" w:hAnsiTheme="majorEastAsia" w:cs="ＭＳ ゴシック"/>
        </w:rPr>
      </w:pPr>
    </w:p>
    <w:p w14:paraId="2C7879CF" w14:textId="761811F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840E1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ページ</w:t>
      </w:r>
    </w:p>
    <w:p w14:paraId="24E5C43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目次</w:t>
      </w:r>
    </w:p>
    <w:p w14:paraId="1DA5D098" w14:textId="163C51C8" w:rsidR="00925589" w:rsidRPr="00E32522" w:rsidRDefault="00840E1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 xml:space="preserve"> 試験概要</w:t>
      </w:r>
    </w:p>
    <w:p w14:paraId="32F7B35E" w14:textId="55D57FD9" w:rsidR="00995541" w:rsidRDefault="004B7D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36C78" w:rsidRPr="00E32522">
        <w:rPr>
          <w:rFonts w:asciiTheme="majorEastAsia" w:eastAsiaTheme="majorEastAsia" w:hAnsiTheme="majorEastAsia" w:cs="ＭＳ ゴシック" w:hint="eastAsia"/>
        </w:rPr>
        <w:t xml:space="preserve"> </w:t>
      </w:r>
      <w:r w:rsidR="00995541">
        <w:rPr>
          <w:rFonts w:asciiTheme="majorEastAsia" w:eastAsiaTheme="majorEastAsia" w:hAnsiTheme="majorEastAsia" w:cs="ＭＳ ゴシック" w:hint="eastAsia"/>
        </w:rPr>
        <w:t>令和７年度大学入学共通テストの主な変更点・・・　２ページ</w:t>
      </w:r>
    </w:p>
    <w:p w14:paraId="4A5E54E0" w14:textId="6F6AB914" w:rsidR="00925589" w:rsidRPr="00E32522" w:rsidRDefault="0099554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２ </w:t>
      </w:r>
      <w:r w:rsidR="008F0117" w:rsidRPr="00E32522">
        <w:rPr>
          <w:rFonts w:asciiTheme="majorEastAsia" w:eastAsiaTheme="majorEastAsia" w:hAnsiTheme="majorEastAsia" w:cs="ＭＳ ゴシック" w:hint="eastAsia"/>
        </w:rPr>
        <w:t>令和</w:t>
      </w:r>
      <w:r w:rsidR="00B37FA3">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度大学入</w:t>
      </w:r>
      <w:r w:rsidR="00936C78"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実施日程</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ページ</w:t>
      </w:r>
    </w:p>
    <w:p w14:paraId="1FEAE686" w14:textId="44E77D9A" w:rsidR="00925589" w:rsidRPr="00E32522" w:rsidRDefault="0099554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出題教科・科目等</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ページ</w:t>
      </w:r>
    </w:p>
    <w:p w14:paraId="119A71A8" w14:textId="119281A2" w:rsidR="00925589" w:rsidRPr="00E32522" w:rsidRDefault="0099554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試験期日・試験時間割</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ページ</w:t>
      </w:r>
    </w:p>
    <w:p w14:paraId="6D06FEBD" w14:textId="77777777" w:rsidR="00925589" w:rsidRPr="00E32522" w:rsidRDefault="00925589" w:rsidP="00925589">
      <w:pPr>
        <w:pStyle w:val="a3"/>
        <w:rPr>
          <w:rFonts w:asciiTheme="majorEastAsia" w:eastAsiaTheme="majorEastAsia" w:hAnsiTheme="majorEastAsia" w:cs="ＭＳ ゴシック"/>
        </w:rPr>
      </w:pPr>
    </w:p>
    <w:p w14:paraId="40678827" w14:textId="46DA65AE" w:rsidR="00925589" w:rsidRPr="00E32522" w:rsidRDefault="00840E1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出願</w:t>
      </w:r>
    </w:p>
    <w:p w14:paraId="5EDF24CC" w14:textId="3C83DCB9"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出願資格と証明書類</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95541">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ページ</w:t>
      </w:r>
    </w:p>
    <w:p w14:paraId="31937DC7" w14:textId="29B779E1"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出願期間と出願方法等</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１</w:t>
      </w:r>
      <w:r w:rsidR="00995541">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ページ</w:t>
      </w:r>
    </w:p>
    <w:p w14:paraId="024D02B4" w14:textId="7ECB69F4"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受験教科の事前登録</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１</w:t>
      </w:r>
      <w:r w:rsidR="00995541">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ページ</w:t>
      </w:r>
    </w:p>
    <w:p w14:paraId="5F6D6AD6" w14:textId="5CAC9ED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障害等のある方への受験上の配慮</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１</w:t>
      </w:r>
      <w:r w:rsidR="00995541">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ページ</w:t>
      </w:r>
    </w:p>
    <w:p w14:paraId="03A87D79" w14:textId="655678D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成績通知</w:t>
      </w:r>
      <w:r w:rsidR="00682D32">
        <w:rPr>
          <w:rFonts w:asciiTheme="majorEastAsia" w:eastAsiaTheme="majorEastAsia" w:hAnsiTheme="majorEastAsia" w:cs="ＭＳ ゴシック" w:hint="eastAsia"/>
        </w:rPr>
        <w:t>・・・</w:t>
      </w:r>
      <w:r w:rsidR="00363A4D">
        <w:rPr>
          <w:rFonts w:asciiTheme="majorEastAsia" w:eastAsiaTheme="majorEastAsia" w:hAnsiTheme="majorEastAsia" w:cs="ＭＳ ゴシック" w:hint="eastAsia"/>
        </w:rPr>
        <w:t xml:space="preserve">　</w:t>
      </w:r>
      <w:r w:rsidR="00995541">
        <w:rPr>
          <w:rFonts w:asciiTheme="majorEastAsia" w:eastAsiaTheme="majorEastAsia" w:hAnsiTheme="majorEastAsia" w:cs="ＭＳ ゴシック" w:hint="eastAsia"/>
        </w:rPr>
        <w:t>２</w:t>
      </w:r>
      <w:r w:rsidR="00D043A0"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ページ</w:t>
      </w:r>
    </w:p>
    <w:p w14:paraId="71E23A62" w14:textId="4166CF09"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 xml:space="preserve"> 志願票の記入方法</w:t>
      </w:r>
      <w:r w:rsidR="00682D32">
        <w:rPr>
          <w:rFonts w:asciiTheme="majorEastAsia" w:eastAsiaTheme="majorEastAsia" w:hAnsiTheme="majorEastAsia" w:cs="ＭＳ ゴシック" w:hint="eastAsia"/>
        </w:rPr>
        <w:t>・・・</w:t>
      </w:r>
      <w:r w:rsidR="00363A4D">
        <w:rPr>
          <w:rFonts w:asciiTheme="majorEastAsia" w:eastAsiaTheme="majorEastAsia" w:hAnsiTheme="majorEastAsia" w:cs="ＭＳ ゴシック" w:hint="eastAsia"/>
        </w:rPr>
        <w:t xml:space="preserve">　</w:t>
      </w:r>
      <w:r w:rsidR="00995541">
        <w:rPr>
          <w:rFonts w:asciiTheme="majorEastAsia" w:eastAsiaTheme="majorEastAsia" w:hAnsiTheme="majorEastAsia" w:cs="ＭＳ ゴシック" w:hint="eastAsia"/>
        </w:rPr>
        <w:t>２２</w:t>
      </w:r>
      <w:r w:rsidR="00925589" w:rsidRPr="00E32522">
        <w:rPr>
          <w:rFonts w:asciiTheme="majorEastAsia" w:eastAsiaTheme="majorEastAsia" w:hAnsiTheme="majorEastAsia" w:cs="ＭＳ ゴシック" w:hint="eastAsia"/>
        </w:rPr>
        <w:t>ページ</w:t>
      </w:r>
    </w:p>
    <w:p w14:paraId="0EE6C0FC" w14:textId="20215A92" w:rsidR="004B7DBF" w:rsidRPr="00E32522" w:rsidRDefault="004B7D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840E1F" w:rsidRPr="00E32522">
        <w:rPr>
          <w:rFonts w:asciiTheme="majorEastAsia" w:eastAsiaTheme="majorEastAsia" w:hAnsiTheme="majorEastAsia" w:cs="ＭＳ ゴシック" w:hint="eastAsia"/>
        </w:rPr>
        <w:t>受験</w:t>
      </w:r>
      <w:r w:rsidRPr="00E32522">
        <w:rPr>
          <w:rFonts w:asciiTheme="majorEastAsia" w:eastAsiaTheme="majorEastAsia" w:hAnsiTheme="majorEastAsia" w:cs="ＭＳ ゴシック" w:hint="eastAsia"/>
        </w:rPr>
        <w:t>教科等の登録＜よくある質問と回答＞</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２</w:t>
      </w:r>
      <w:r w:rsidR="00995541">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p>
    <w:p w14:paraId="45862EEE" w14:textId="3A9C65C3"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 xml:space="preserve"> 検定料及び成績通知手数料の払込方法</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２</w:t>
      </w:r>
      <w:r w:rsidR="00995541">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ページ</w:t>
      </w:r>
    </w:p>
    <w:p w14:paraId="47C340D2" w14:textId="77777777" w:rsidR="00925589" w:rsidRPr="00E32522" w:rsidRDefault="00925589" w:rsidP="00925589">
      <w:pPr>
        <w:pStyle w:val="a3"/>
        <w:rPr>
          <w:rFonts w:asciiTheme="majorEastAsia" w:eastAsiaTheme="majorEastAsia" w:hAnsiTheme="majorEastAsia" w:cs="ＭＳ ゴシック"/>
        </w:rPr>
      </w:pPr>
    </w:p>
    <w:p w14:paraId="289A8265" w14:textId="47FAEA46" w:rsidR="00925589" w:rsidRPr="00E32522" w:rsidRDefault="00840E1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w:t>
      </w:r>
      <w:r w:rsidR="00925589" w:rsidRPr="00E32522">
        <w:rPr>
          <w:rFonts w:asciiTheme="majorEastAsia" w:eastAsiaTheme="majorEastAsia" w:hAnsiTheme="majorEastAsia" w:cs="ＭＳ ゴシック" w:hint="eastAsia"/>
        </w:rPr>
        <w:t xml:space="preserve"> 出願後</w:t>
      </w:r>
    </w:p>
    <w:p w14:paraId="4A8928D1" w14:textId="1CF8B1B3"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確認はがき（出願受理通知）</w:t>
      </w:r>
      <w:r w:rsidR="00682D32">
        <w:rPr>
          <w:rFonts w:asciiTheme="majorEastAsia" w:eastAsiaTheme="majorEastAsia" w:hAnsiTheme="majorEastAsia" w:cs="ＭＳ ゴシック" w:hint="eastAsia"/>
        </w:rPr>
        <w:t>から</w:t>
      </w:r>
      <w:r w:rsidR="00925589" w:rsidRPr="00E32522">
        <w:rPr>
          <w:rFonts w:asciiTheme="majorEastAsia" w:eastAsiaTheme="majorEastAsia" w:hAnsiTheme="majorEastAsia" w:cs="ＭＳ ゴシック" w:hint="eastAsia"/>
        </w:rPr>
        <w:t>登録内容の確認</w:t>
      </w:r>
      <w:r w:rsidR="00936C78" w:rsidRPr="00E32522">
        <w:rPr>
          <w:rFonts w:asciiTheme="majorEastAsia" w:eastAsiaTheme="majorEastAsia" w:hAnsiTheme="majorEastAsia" w:cs="ＭＳ ゴシック" w:hint="eastAsia"/>
        </w:rPr>
        <w:t>・訂正方法</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95541">
        <w:rPr>
          <w:rFonts w:asciiTheme="majorEastAsia" w:eastAsiaTheme="majorEastAsia" w:hAnsiTheme="majorEastAsia" w:cs="ＭＳ ゴシック" w:hint="eastAsia"/>
        </w:rPr>
        <w:t>３０</w:t>
      </w:r>
      <w:r w:rsidR="00925589" w:rsidRPr="00E32522">
        <w:rPr>
          <w:rFonts w:asciiTheme="majorEastAsia" w:eastAsiaTheme="majorEastAsia" w:hAnsiTheme="majorEastAsia" w:cs="ＭＳ ゴシック" w:hint="eastAsia"/>
        </w:rPr>
        <w:t>ページ</w:t>
      </w:r>
    </w:p>
    <w:p w14:paraId="0AEFC8C0" w14:textId="0BC5DAED"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受験票･写真票･成績請求票</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３</w:t>
      </w:r>
      <w:r w:rsidR="00995541">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ページ</w:t>
      </w:r>
    </w:p>
    <w:p w14:paraId="2BF513AA" w14:textId="406C60BB"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試験場の指定</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３</w:t>
      </w:r>
      <w:r w:rsidR="00995541">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ページ</w:t>
      </w:r>
    </w:p>
    <w:p w14:paraId="74003726" w14:textId="18C7CD56"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出願後の各種手続</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３</w:t>
      </w:r>
      <w:r w:rsidR="00995541">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ページ</w:t>
      </w:r>
    </w:p>
    <w:p w14:paraId="47509734" w14:textId="441D2932"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出願後の不慮の事故等による受験上の配慮</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95541">
        <w:rPr>
          <w:rFonts w:asciiTheme="majorEastAsia" w:eastAsiaTheme="majorEastAsia" w:hAnsiTheme="majorEastAsia" w:cs="ＭＳ ゴシック" w:hint="eastAsia"/>
        </w:rPr>
        <w:t>４２</w:t>
      </w:r>
      <w:r w:rsidR="00925589" w:rsidRPr="00E32522">
        <w:rPr>
          <w:rFonts w:asciiTheme="majorEastAsia" w:eastAsiaTheme="majorEastAsia" w:hAnsiTheme="majorEastAsia" w:cs="ＭＳ ゴシック" w:hint="eastAsia"/>
        </w:rPr>
        <w:t>ページ</w:t>
      </w:r>
    </w:p>
    <w:p w14:paraId="79C57D07" w14:textId="77777777" w:rsidR="00925589" w:rsidRPr="00E32522" w:rsidRDefault="00925589" w:rsidP="00925589">
      <w:pPr>
        <w:pStyle w:val="a3"/>
        <w:rPr>
          <w:rFonts w:asciiTheme="majorEastAsia" w:eastAsiaTheme="majorEastAsia" w:hAnsiTheme="majorEastAsia" w:cs="ＭＳ ゴシック"/>
        </w:rPr>
      </w:pPr>
    </w:p>
    <w:p w14:paraId="285A7F43" w14:textId="06112D7A"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Ｄ</w:t>
      </w:r>
      <w:r w:rsidR="00925589" w:rsidRPr="00E32522">
        <w:rPr>
          <w:rFonts w:asciiTheme="majorEastAsia" w:eastAsiaTheme="majorEastAsia" w:hAnsiTheme="majorEastAsia" w:cs="ＭＳ ゴシック" w:hint="eastAsia"/>
        </w:rPr>
        <w:t xml:space="preserve"> リスニング</w:t>
      </w:r>
    </w:p>
    <w:p w14:paraId="32D101C9" w14:textId="2DC22B8C"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リスニングの概要</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４</w:t>
      </w:r>
      <w:r w:rsidR="00995541">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ページ</w:t>
      </w:r>
    </w:p>
    <w:p w14:paraId="173E4AB2" w14:textId="0D0D5F2C"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リスニング受験上の注意</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４</w:t>
      </w:r>
      <w:r w:rsidR="00995541">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ページ</w:t>
      </w:r>
    </w:p>
    <w:p w14:paraId="4BC45DDD" w14:textId="5508CF22"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リスニングの進行</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４</w:t>
      </w:r>
      <w:r w:rsidR="00995541">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ページ</w:t>
      </w:r>
    </w:p>
    <w:p w14:paraId="4751C0E6" w14:textId="4DFF3560"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w:t>
      </w:r>
      <w:r w:rsidR="00682D32">
        <w:rPr>
          <w:rFonts w:asciiTheme="majorEastAsia" w:eastAsiaTheme="majorEastAsia" w:hAnsiTheme="majorEastAsia" w:cs="ＭＳ ゴシック" w:hint="eastAsia"/>
        </w:rPr>
        <w:t>ＩＣ</w:t>
      </w:r>
      <w:r w:rsidR="00925589" w:rsidRPr="00E32522">
        <w:rPr>
          <w:rFonts w:asciiTheme="majorEastAsia" w:eastAsiaTheme="majorEastAsia" w:hAnsiTheme="majorEastAsia" w:cs="ＭＳ ゴシック" w:hint="eastAsia"/>
        </w:rPr>
        <w:t>プレーヤーの操作体験</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４</w:t>
      </w:r>
      <w:r w:rsidR="00995541">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ページ</w:t>
      </w:r>
    </w:p>
    <w:p w14:paraId="26621AB0" w14:textId="52AF7E8A"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イヤホンが装着できない場合</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D043A0" w:rsidRPr="00E32522">
        <w:rPr>
          <w:rFonts w:asciiTheme="majorEastAsia" w:eastAsiaTheme="majorEastAsia" w:hAnsiTheme="majorEastAsia" w:cs="ＭＳ ゴシック" w:hint="eastAsia"/>
        </w:rPr>
        <w:t>４</w:t>
      </w:r>
      <w:r w:rsidR="00995541">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ページ</w:t>
      </w:r>
    </w:p>
    <w:p w14:paraId="1CA69154" w14:textId="319645BB"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 xml:space="preserve"> 解答時間中の事故等と再開テスト</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646AA" w:rsidRPr="00E32522">
        <w:rPr>
          <w:rFonts w:asciiTheme="majorEastAsia" w:eastAsiaTheme="majorEastAsia" w:hAnsiTheme="majorEastAsia" w:cs="ＭＳ ゴシック" w:hint="eastAsia"/>
        </w:rPr>
        <w:t>４</w:t>
      </w:r>
      <w:r w:rsidR="00995541">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ページ</w:t>
      </w:r>
    </w:p>
    <w:p w14:paraId="3D22109E" w14:textId="77777777" w:rsidR="00925589" w:rsidRPr="00E32522" w:rsidRDefault="00925589" w:rsidP="00925589">
      <w:pPr>
        <w:pStyle w:val="a3"/>
        <w:rPr>
          <w:rFonts w:asciiTheme="majorEastAsia" w:eastAsiaTheme="majorEastAsia" w:hAnsiTheme="majorEastAsia" w:cs="ＭＳ ゴシック"/>
        </w:rPr>
      </w:pPr>
    </w:p>
    <w:p w14:paraId="5EE453B7" w14:textId="37A72CBD"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Ｅ</w:t>
      </w:r>
      <w:r w:rsidR="00925589" w:rsidRPr="00E32522">
        <w:rPr>
          <w:rFonts w:asciiTheme="majorEastAsia" w:eastAsiaTheme="majorEastAsia" w:hAnsiTheme="majorEastAsia" w:cs="ＭＳ ゴシック" w:hint="eastAsia"/>
        </w:rPr>
        <w:t xml:space="preserve"> 試験</w:t>
      </w:r>
    </w:p>
    <w:p w14:paraId="786C76E8" w14:textId="6CFDE95A"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受験に当たっての主な注意事項</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646AA" w:rsidRPr="00E32522">
        <w:rPr>
          <w:rFonts w:asciiTheme="majorEastAsia" w:eastAsiaTheme="majorEastAsia" w:hAnsiTheme="majorEastAsia" w:cs="ＭＳ ゴシック" w:hint="eastAsia"/>
        </w:rPr>
        <w:t>４</w:t>
      </w:r>
      <w:r w:rsidR="00995541">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ページ</w:t>
      </w:r>
    </w:p>
    <w:p w14:paraId="741AA3E8" w14:textId="63EE1A6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w:t>
      </w:r>
      <w:r w:rsidR="00773BC0" w:rsidRPr="00E32522">
        <w:rPr>
          <w:rFonts w:asciiTheme="majorEastAsia" w:eastAsiaTheme="majorEastAsia" w:hAnsiTheme="majorEastAsia" w:cs="ＭＳ ゴシック" w:hint="eastAsia"/>
        </w:rPr>
        <w:t>追試験</w:t>
      </w:r>
      <w:r w:rsidR="00925589" w:rsidRPr="00E32522">
        <w:rPr>
          <w:rFonts w:asciiTheme="majorEastAsia" w:eastAsiaTheme="majorEastAsia" w:hAnsiTheme="majorEastAsia" w:cs="ＭＳ ゴシック" w:hint="eastAsia"/>
        </w:rPr>
        <w:t>及び再試験</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646AA" w:rsidRPr="00E32522">
        <w:rPr>
          <w:rFonts w:asciiTheme="majorEastAsia" w:eastAsiaTheme="majorEastAsia" w:hAnsiTheme="majorEastAsia" w:cs="ＭＳ ゴシック" w:hint="eastAsia"/>
        </w:rPr>
        <w:t>５</w:t>
      </w:r>
      <w:r w:rsidR="00995541">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ページ</w:t>
      </w:r>
    </w:p>
    <w:p w14:paraId="3D0EDE69" w14:textId="77777777" w:rsidR="00925589" w:rsidRPr="00E32522" w:rsidRDefault="00925589" w:rsidP="00925589">
      <w:pPr>
        <w:pStyle w:val="a3"/>
        <w:rPr>
          <w:rFonts w:asciiTheme="majorEastAsia" w:eastAsiaTheme="majorEastAsia" w:hAnsiTheme="majorEastAsia" w:cs="ＭＳ ゴシック"/>
        </w:rPr>
      </w:pPr>
    </w:p>
    <w:p w14:paraId="7E7747F8" w14:textId="163622C2"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Ｆ</w:t>
      </w:r>
      <w:r w:rsidR="00925589" w:rsidRPr="00E32522">
        <w:rPr>
          <w:rFonts w:asciiTheme="majorEastAsia" w:eastAsiaTheme="majorEastAsia" w:hAnsiTheme="majorEastAsia" w:cs="ＭＳ ゴシック" w:hint="eastAsia"/>
        </w:rPr>
        <w:t xml:space="preserve"> 試験実施後</w:t>
      </w:r>
    </w:p>
    <w:p w14:paraId="4110EF87" w14:textId="4077D33C"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正解・平均点等の発表</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646AA" w:rsidRPr="00E32522">
        <w:rPr>
          <w:rFonts w:asciiTheme="majorEastAsia" w:eastAsiaTheme="majorEastAsia" w:hAnsiTheme="majorEastAsia" w:cs="ＭＳ ゴシック" w:hint="eastAsia"/>
        </w:rPr>
        <w:t>５</w:t>
      </w:r>
      <w:r w:rsidR="00995541">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ページ</w:t>
      </w:r>
    </w:p>
    <w:p w14:paraId="41C1E064" w14:textId="4FEF7B43"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得点の調整</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646AA" w:rsidRPr="00E32522">
        <w:rPr>
          <w:rFonts w:asciiTheme="majorEastAsia" w:eastAsiaTheme="majorEastAsia" w:hAnsiTheme="majorEastAsia" w:cs="ＭＳ ゴシック" w:hint="eastAsia"/>
        </w:rPr>
        <w:t>５</w:t>
      </w:r>
      <w:r w:rsidR="00995541">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ページ</w:t>
      </w:r>
    </w:p>
    <w:p w14:paraId="45CA27B5" w14:textId="3158AAB5" w:rsidR="00936C78"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w:t>
      </w:r>
      <w:r w:rsidR="00936C78" w:rsidRPr="00E32522">
        <w:rPr>
          <w:rFonts w:asciiTheme="majorEastAsia" w:eastAsiaTheme="majorEastAsia" w:hAnsiTheme="majorEastAsia" w:cs="ＭＳ ゴシック" w:hint="eastAsia"/>
        </w:rPr>
        <w:t>段階表示</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646AA" w:rsidRPr="00E32522">
        <w:rPr>
          <w:rFonts w:asciiTheme="majorEastAsia" w:eastAsiaTheme="majorEastAsia" w:hAnsiTheme="majorEastAsia" w:cs="ＭＳ ゴシック" w:hint="eastAsia"/>
        </w:rPr>
        <w:t>５</w:t>
      </w:r>
      <w:r w:rsidR="00995541">
        <w:rPr>
          <w:rFonts w:asciiTheme="majorEastAsia" w:eastAsiaTheme="majorEastAsia" w:hAnsiTheme="majorEastAsia" w:cs="ＭＳ ゴシック" w:hint="eastAsia"/>
        </w:rPr>
        <w:t>６</w:t>
      </w:r>
      <w:r w:rsidR="00936C78" w:rsidRPr="00E32522">
        <w:rPr>
          <w:rFonts w:asciiTheme="majorEastAsia" w:eastAsiaTheme="majorEastAsia" w:hAnsiTheme="majorEastAsia" w:cs="ＭＳ ゴシック" w:hint="eastAsia"/>
        </w:rPr>
        <w:t>ページ</w:t>
      </w:r>
    </w:p>
    <w:p w14:paraId="77621A40" w14:textId="3199B4C7" w:rsidR="00925589" w:rsidRPr="00E32522" w:rsidRDefault="00936C7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４ </w:t>
      </w:r>
      <w:r w:rsidR="00925589" w:rsidRPr="00E32522">
        <w:rPr>
          <w:rFonts w:asciiTheme="majorEastAsia" w:eastAsiaTheme="majorEastAsia" w:hAnsiTheme="majorEastAsia" w:cs="ＭＳ ゴシック" w:hint="eastAsia"/>
        </w:rPr>
        <w:t>試験成績の大学への提供方法</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646AA" w:rsidRPr="00E32522">
        <w:rPr>
          <w:rFonts w:asciiTheme="majorEastAsia" w:eastAsiaTheme="majorEastAsia" w:hAnsiTheme="majorEastAsia" w:cs="ＭＳ ゴシック" w:hint="eastAsia"/>
        </w:rPr>
        <w:t>５</w:t>
      </w:r>
      <w:r w:rsidR="00995541">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ページ</w:t>
      </w:r>
    </w:p>
    <w:p w14:paraId="0995FEBE" w14:textId="77777777" w:rsidR="00925589" w:rsidRPr="00E32522" w:rsidRDefault="00925589" w:rsidP="00925589">
      <w:pPr>
        <w:pStyle w:val="a3"/>
        <w:rPr>
          <w:rFonts w:asciiTheme="majorEastAsia" w:eastAsiaTheme="majorEastAsia" w:hAnsiTheme="majorEastAsia" w:cs="ＭＳ ゴシック"/>
        </w:rPr>
      </w:pPr>
    </w:p>
    <w:p w14:paraId="5A5A6B4E" w14:textId="7296715A"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Ｇ</w:t>
      </w:r>
      <w:r w:rsidR="00925589" w:rsidRPr="00E32522">
        <w:rPr>
          <w:rFonts w:asciiTheme="majorEastAsia" w:eastAsiaTheme="majorEastAsia" w:hAnsiTheme="majorEastAsia" w:cs="ＭＳ ゴシック" w:hint="eastAsia"/>
        </w:rPr>
        <w:t xml:space="preserve"> その他</w:t>
      </w:r>
    </w:p>
    <w:p w14:paraId="59D37696" w14:textId="70B8F3A8"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過年度の</w:t>
      </w:r>
      <w:r w:rsidR="004B7DBF" w:rsidRPr="00E32522">
        <w:rPr>
          <w:rFonts w:asciiTheme="majorEastAsia" w:eastAsiaTheme="majorEastAsia" w:hAnsiTheme="majorEastAsia" w:cs="ＭＳ ゴシック" w:hint="eastAsia"/>
        </w:rPr>
        <w:t>大学入学共通テスト</w:t>
      </w:r>
      <w:r w:rsidR="00925589" w:rsidRPr="00E32522">
        <w:rPr>
          <w:rFonts w:asciiTheme="majorEastAsia" w:eastAsiaTheme="majorEastAsia" w:hAnsiTheme="majorEastAsia" w:cs="ＭＳ ゴシック" w:hint="eastAsia"/>
        </w:rPr>
        <w:t>の成績を利用する選抜</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646AA" w:rsidRPr="00E32522">
        <w:rPr>
          <w:rFonts w:asciiTheme="majorEastAsia" w:eastAsiaTheme="majorEastAsia" w:hAnsiTheme="majorEastAsia" w:cs="ＭＳ ゴシック" w:hint="eastAsia"/>
        </w:rPr>
        <w:t>５</w:t>
      </w:r>
      <w:r w:rsidR="00995541">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ページ</w:t>
      </w:r>
    </w:p>
    <w:p w14:paraId="20793DDF" w14:textId="02686B2C"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志望大学に確認すること</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646AA" w:rsidRPr="00E32522">
        <w:rPr>
          <w:rFonts w:asciiTheme="majorEastAsia" w:eastAsiaTheme="majorEastAsia" w:hAnsiTheme="majorEastAsia" w:cs="ＭＳ ゴシック" w:hint="eastAsia"/>
        </w:rPr>
        <w:t>５</w:t>
      </w:r>
      <w:r w:rsidR="00995541">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ページ</w:t>
      </w:r>
    </w:p>
    <w:p w14:paraId="664764A2" w14:textId="7AE42344"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個人情報の取扱い</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9646AA" w:rsidRPr="00E32522">
        <w:rPr>
          <w:rFonts w:asciiTheme="majorEastAsia" w:eastAsiaTheme="majorEastAsia" w:hAnsiTheme="majorEastAsia" w:cs="ＭＳ ゴシック" w:hint="eastAsia"/>
        </w:rPr>
        <w:t>５</w:t>
      </w:r>
      <w:r w:rsidR="00995541">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ページ</w:t>
      </w:r>
    </w:p>
    <w:p w14:paraId="5BEC85C6" w14:textId="77777777" w:rsidR="00925589" w:rsidRPr="00E32522" w:rsidRDefault="00925589" w:rsidP="00925589">
      <w:pPr>
        <w:pStyle w:val="a3"/>
        <w:rPr>
          <w:rFonts w:asciiTheme="majorEastAsia" w:eastAsiaTheme="majorEastAsia" w:hAnsiTheme="majorEastAsia" w:cs="ＭＳ ゴシック"/>
        </w:rPr>
      </w:pPr>
    </w:p>
    <w:p w14:paraId="1BD4DE7D" w14:textId="29DFE6B6" w:rsidR="00925589"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Ｈ</w:t>
      </w:r>
      <w:r w:rsidR="00925589" w:rsidRPr="00E32522">
        <w:rPr>
          <w:rFonts w:asciiTheme="majorEastAsia" w:eastAsiaTheme="majorEastAsia" w:hAnsiTheme="majorEastAsia" w:cs="ＭＳ ゴシック" w:hint="eastAsia"/>
        </w:rPr>
        <w:t xml:space="preserve"> 高等学校等コード表</w:t>
      </w:r>
    </w:p>
    <w:p w14:paraId="506827EB" w14:textId="67F56318"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高等学校，中等教育学校，特別支援学校，高等専門学校</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686C48">
        <w:rPr>
          <w:rFonts w:asciiTheme="majorEastAsia" w:eastAsiaTheme="majorEastAsia" w:hAnsiTheme="majorEastAsia" w:cs="ＭＳ ゴシック" w:hint="eastAsia"/>
        </w:rPr>
        <w:t>６０</w:t>
      </w:r>
      <w:r w:rsidR="00925589" w:rsidRPr="00E32522">
        <w:rPr>
          <w:rFonts w:asciiTheme="majorEastAsia" w:eastAsiaTheme="majorEastAsia" w:hAnsiTheme="majorEastAsia" w:cs="ＭＳ ゴシック" w:hint="eastAsia"/>
        </w:rPr>
        <w:t>ページ</w:t>
      </w:r>
    </w:p>
    <w:p w14:paraId="46D0394A" w14:textId="4BE7849B" w:rsidR="00925589"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高等学校卒業程度認定試験等，外国の学校等，文部科学大臣の指定した者，認定，在外教育施設，専修学校の高等課程</w:t>
      </w:r>
      <w:r w:rsidR="00682D32">
        <w:rPr>
          <w:rFonts w:asciiTheme="majorEastAsia" w:eastAsiaTheme="majorEastAsia" w:hAnsiTheme="majorEastAsia" w:cs="ＭＳ ゴシック" w:hint="eastAsia"/>
        </w:rPr>
        <w:t>・・・</w:t>
      </w:r>
      <w:r w:rsidR="003D0712">
        <w:rPr>
          <w:rFonts w:asciiTheme="majorEastAsia" w:eastAsiaTheme="majorEastAsia" w:hAnsiTheme="majorEastAsia" w:cs="ＭＳ ゴシック" w:hint="eastAsia"/>
        </w:rPr>
        <w:t xml:space="preserve">　</w:t>
      </w:r>
      <w:r w:rsidR="00686C48">
        <w:rPr>
          <w:rFonts w:asciiTheme="majorEastAsia" w:eastAsiaTheme="majorEastAsia" w:hAnsiTheme="majorEastAsia" w:cs="ＭＳ ゴシック" w:hint="eastAsia"/>
        </w:rPr>
        <w:t>７７</w:t>
      </w:r>
      <w:r w:rsidR="00925589" w:rsidRPr="00E32522">
        <w:rPr>
          <w:rFonts w:asciiTheme="majorEastAsia" w:eastAsiaTheme="majorEastAsia" w:hAnsiTheme="majorEastAsia" w:cs="ＭＳ ゴシック" w:hint="eastAsia"/>
        </w:rPr>
        <w:t>ページ</w:t>
      </w:r>
    </w:p>
    <w:p w14:paraId="6D84DC22" w14:textId="1CFE0442" w:rsidR="00686C48" w:rsidRDefault="00686C48" w:rsidP="00925589">
      <w:pPr>
        <w:pStyle w:val="a3"/>
        <w:rPr>
          <w:rFonts w:asciiTheme="majorEastAsia" w:eastAsiaTheme="majorEastAsia" w:hAnsiTheme="majorEastAsia" w:cs="ＭＳ ゴシック"/>
        </w:rPr>
      </w:pPr>
    </w:p>
    <w:p w14:paraId="1BF72B9E" w14:textId="03E8AB28" w:rsidR="00686C48" w:rsidRPr="00686C48" w:rsidRDefault="00686C48" w:rsidP="00686C48">
      <w:pPr>
        <w:pStyle w:val="a3"/>
        <w:rPr>
          <w:rFonts w:asciiTheme="majorEastAsia" w:eastAsiaTheme="majorEastAsia" w:hAnsiTheme="majorEastAsia" w:cs="ＭＳ ゴシック"/>
        </w:rPr>
      </w:pPr>
      <w:r w:rsidRPr="00686C48">
        <w:rPr>
          <w:rFonts w:asciiTheme="majorEastAsia" w:eastAsiaTheme="majorEastAsia" w:hAnsiTheme="majorEastAsia" w:cs="ＭＳ ゴシック" w:hint="eastAsia"/>
        </w:rPr>
        <w:t>この「受験案内」では，主な用語について，原則として次のよう</w:t>
      </w:r>
      <w:r w:rsidR="000038C5">
        <w:rPr>
          <w:rFonts w:asciiTheme="majorEastAsia" w:eastAsiaTheme="majorEastAsia" w:hAnsiTheme="majorEastAsia" w:cs="ＭＳ ゴシック" w:hint="eastAsia"/>
        </w:rPr>
        <w:t>な略称を用い</w:t>
      </w:r>
      <w:r w:rsidRPr="00686C48">
        <w:rPr>
          <w:rFonts w:asciiTheme="majorEastAsia" w:eastAsiaTheme="majorEastAsia" w:hAnsiTheme="majorEastAsia" w:cs="ＭＳ ゴシック" w:hint="eastAsia"/>
        </w:rPr>
        <w:t>ます。</w:t>
      </w:r>
    </w:p>
    <w:p w14:paraId="74511873" w14:textId="778190EB" w:rsidR="00686C48" w:rsidRPr="00686C48" w:rsidRDefault="000038C5" w:rsidP="00686C48">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①</w:t>
      </w:r>
      <w:r w:rsidR="00686C48" w:rsidRPr="00686C48">
        <w:rPr>
          <w:rFonts w:asciiTheme="majorEastAsia" w:eastAsiaTheme="majorEastAsia" w:hAnsiTheme="majorEastAsia" w:cs="ＭＳ ゴシック" w:hint="eastAsia"/>
        </w:rPr>
        <w:t>平成30年３月告示学習指導要領に基づく教育課程（新教育課程）・・・</w:t>
      </w:r>
      <w:r w:rsidR="00686C48">
        <w:rPr>
          <w:rFonts w:asciiTheme="majorEastAsia" w:eastAsiaTheme="majorEastAsia" w:hAnsiTheme="majorEastAsia" w:cs="ＭＳ ゴシック" w:hint="eastAsia"/>
        </w:rPr>
        <w:t xml:space="preserve">　</w:t>
      </w:r>
      <w:r w:rsidR="00686C48" w:rsidRPr="00686C48">
        <w:rPr>
          <w:rFonts w:asciiTheme="majorEastAsia" w:eastAsiaTheme="majorEastAsia" w:hAnsiTheme="majorEastAsia" w:cs="ＭＳ ゴシック" w:hint="eastAsia"/>
        </w:rPr>
        <w:t>新課程</w:t>
      </w:r>
    </w:p>
    <w:p w14:paraId="6623DBA0" w14:textId="5DE44D4E" w:rsidR="00686C48" w:rsidRPr="00686C48" w:rsidRDefault="000038C5" w:rsidP="00686C48">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②</w:t>
      </w:r>
      <w:r w:rsidR="00686C48" w:rsidRPr="00686C48">
        <w:rPr>
          <w:rFonts w:asciiTheme="majorEastAsia" w:eastAsiaTheme="majorEastAsia" w:hAnsiTheme="majorEastAsia" w:cs="ＭＳ ゴシック" w:hint="eastAsia"/>
        </w:rPr>
        <w:t>平成21年３月告示学習指導要領に基づく教育課程（旧教育課程）・・・</w:t>
      </w:r>
      <w:r w:rsidR="00686C48">
        <w:rPr>
          <w:rFonts w:asciiTheme="majorEastAsia" w:eastAsiaTheme="majorEastAsia" w:hAnsiTheme="majorEastAsia" w:cs="ＭＳ ゴシック" w:hint="eastAsia"/>
        </w:rPr>
        <w:t xml:space="preserve">　</w:t>
      </w:r>
      <w:r w:rsidR="00686C48" w:rsidRPr="00686C48">
        <w:rPr>
          <w:rFonts w:asciiTheme="majorEastAsia" w:eastAsiaTheme="majorEastAsia" w:hAnsiTheme="majorEastAsia" w:cs="ＭＳ ゴシック" w:hint="eastAsia"/>
        </w:rPr>
        <w:t>旧課程</w:t>
      </w:r>
    </w:p>
    <w:p w14:paraId="08AD800A" w14:textId="40BCBEDD" w:rsidR="00686C48" w:rsidRPr="00686C48" w:rsidRDefault="000038C5" w:rsidP="00686C48">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③</w:t>
      </w:r>
      <w:r w:rsidR="00686C48" w:rsidRPr="00686C48">
        <w:rPr>
          <w:rFonts w:asciiTheme="majorEastAsia" w:eastAsiaTheme="majorEastAsia" w:hAnsiTheme="majorEastAsia" w:cs="ＭＳ ゴシック" w:hint="eastAsia"/>
        </w:rPr>
        <w:t>新教育課程による出題科目・・・</w:t>
      </w:r>
      <w:r w:rsidR="00686C48">
        <w:rPr>
          <w:rFonts w:asciiTheme="majorEastAsia" w:eastAsiaTheme="majorEastAsia" w:hAnsiTheme="majorEastAsia" w:cs="ＭＳ ゴシック" w:hint="eastAsia"/>
        </w:rPr>
        <w:t xml:space="preserve">　</w:t>
      </w:r>
      <w:r w:rsidR="00686C48" w:rsidRPr="00686C48">
        <w:rPr>
          <w:rFonts w:asciiTheme="majorEastAsia" w:eastAsiaTheme="majorEastAsia" w:hAnsiTheme="majorEastAsia" w:cs="ＭＳ ゴシック" w:hint="eastAsia"/>
        </w:rPr>
        <w:t>新課程科目</w:t>
      </w:r>
    </w:p>
    <w:p w14:paraId="0315BD3A" w14:textId="4B261274" w:rsidR="00686C48" w:rsidRPr="00686C48" w:rsidRDefault="000038C5" w:rsidP="00686C48">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④</w:t>
      </w:r>
      <w:r w:rsidR="00686C48" w:rsidRPr="00686C48">
        <w:rPr>
          <w:rFonts w:asciiTheme="majorEastAsia" w:eastAsiaTheme="majorEastAsia" w:hAnsiTheme="majorEastAsia" w:cs="ＭＳ ゴシック" w:hint="eastAsia"/>
        </w:rPr>
        <w:t>旧教育課程による出題科目・・・</w:t>
      </w:r>
      <w:r w:rsidR="00686C48">
        <w:rPr>
          <w:rFonts w:asciiTheme="majorEastAsia" w:eastAsiaTheme="majorEastAsia" w:hAnsiTheme="majorEastAsia" w:cs="ＭＳ ゴシック" w:hint="eastAsia"/>
        </w:rPr>
        <w:t xml:space="preserve">　</w:t>
      </w:r>
      <w:r w:rsidR="00686C48" w:rsidRPr="00686C48">
        <w:rPr>
          <w:rFonts w:asciiTheme="majorEastAsia" w:eastAsiaTheme="majorEastAsia" w:hAnsiTheme="majorEastAsia" w:cs="ＭＳ ゴシック" w:hint="eastAsia"/>
        </w:rPr>
        <w:t>旧課程科目</w:t>
      </w:r>
    </w:p>
    <w:p w14:paraId="74091962" w14:textId="37D8AE65" w:rsidR="00686C48" w:rsidRPr="00686C48" w:rsidRDefault="000038C5" w:rsidP="00686C48">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⑤</w:t>
      </w:r>
      <w:r w:rsidR="00686C48" w:rsidRPr="00686C48">
        <w:rPr>
          <w:rFonts w:asciiTheme="majorEastAsia" w:eastAsiaTheme="majorEastAsia" w:hAnsiTheme="majorEastAsia" w:cs="ＭＳ ゴシック" w:hint="eastAsia"/>
        </w:rPr>
        <w:t>新教育課程履修者・・・</w:t>
      </w:r>
      <w:r w:rsidR="00686C48">
        <w:rPr>
          <w:rFonts w:asciiTheme="majorEastAsia" w:eastAsiaTheme="majorEastAsia" w:hAnsiTheme="majorEastAsia" w:cs="ＭＳ ゴシック" w:hint="eastAsia"/>
        </w:rPr>
        <w:t xml:space="preserve">　</w:t>
      </w:r>
      <w:r w:rsidR="00686C48" w:rsidRPr="00686C48">
        <w:rPr>
          <w:rFonts w:asciiTheme="majorEastAsia" w:eastAsiaTheme="majorEastAsia" w:hAnsiTheme="majorEastAsia" w:cs="ＭＳ ゴシック" w:hint="eastAsia"/>
        </w:rPr>
        <w:t>新課程履修者</w:t>
      </w:r>
    </w:p>
    <w:p w14:paraId="57F60DD9" w14:textId="7B630669" w:rsidR="00686C48" w:rsidRDefault="000038C5" w:rsidP="00686C48">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⑥</w:t>
      </w:r>
      <w:r w:rsidR="00686C48" w:rsidRPr="00686C48">
        <w:rPr>
          <w:rFonts w:asciiTheme="majorEastAsia" w:eastAsiaTheme="majorEastAsia" w:hAnsiTheme="majorEastAsia" w:cs="ＭＳ ゴシック" w:hint="eastAsia"/>
        </w:rPr>
        <w:t>旧教育課程履修者等・・・</w:t>
      </w:r>
      <w:r w:rsidR="00686C48">
        <w:rPr>
          <w:rFonts w:asciiTheme="majorEastAsia" w:eastAsiaTheme="majorEastAsia" w:hAnsiTheme="majorEastAsia" w:cs="ＭＳ ゴシック" w:hint="eastAsia"/>
        </w:rPr>
        <w:t xml:space="preserve">　</w:t>
      </w:r>
      <w:r w:rsidR="00686C48" w:rsidRPr="00686C48">
        <w:rPr>
          <w:rFonts w:asciiTheme="majorEastAsia" w:eastAsiaTheme="majorEastAsia" w:hAnsiTheme="majorEastAsia" w:cs="ＭＳ ゴシック" w:hint="eastAsia"/>
        </w:rPr>
        <w:t>旧課程履修者</w:t>
      </w:r>
    </w:p>
    <w:p w14:paraId="24D16B75" w14:textId="77777777" w:rsidR="00686C48" w:rsidRPr="00E32522" w:rsidRDefault="00686C48" w:rsidP="00925589">
      <w:pPr>
        <w:pStyle w:val="a3"/>
        <w:rPr>
          <w:rFonts w:asciiTheme="majorEastAsia" w:eastAsiaTheme="majorEastAsia" w:hAnsiTheme="majorEastAsia" w:cs="ＭＳ ゴシック"/>
        </w:rPr>
      </w:pPr>
    </w:p>
    <w:p w14:paraId="0F2A60C0" w14:textId="573EE306" w:rsidR="00EF5BB8" w:rsidRDefault="003D071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目次ここまで</w:t>
      </w:r>
    </w:p>
    <w:p w14:paraId="532C0C9D" w14:textId="77777777" w:rsidR="003D0712" w:rsidRPr="00E32522" w:rsidRDefault="003D0712" w:rsidP="00925589">
      <w:pPr>
        <w:pStyle w:val="a3"/>
        <w:rPr>
          <w:rFonts w:asciiTheme="majorEastAsia" w:eastAsiaTheme="majorEastAsia" w:hAnsiTheme="majorEastAsia" w:cs="ＭＳ ゴシック"/>
        </w:rPr>
      </w:pPr>
    </w:p>
    <w:p w14:paraId="67CE6164" w14:textId="147526D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4F364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ページ</w:t>
      </w:r>
    </w:p>
    <w:p w14:paraId="737B29A5" w14:textId="20F9D79E"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　試験概要</w:t>
      </w:r>
    </w:p>
    <w:p w14:paraId="57F9B37E" w14:textId="2FDC6C63" w:rsidR="000038C5" w:rsidRPr="000038C5" w:rsidRDefault="000038C5" w:rsidP="000038C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Pr="000038C5">
        <w:rPr>
          <w:rFonts w:asciiTheme="majorEastAsia" w:eastAsiaTheme="majorEastAsia" w:hAnsiTheme="majorEastAsia" w:cs="ＭＳ ゴシック" w:hint="eastAsia"/>
        </w:rPr>
        <w:t xml:space="preserve">　令和7年度大学入学共通テストの主な変更点</w:t>
      </w:r>
    </w:p>
    <w:p w14:paraId="2BD18A69" w14:textId="6EDF0982" w:rsidR="000038C5" w:rsidRDefault="000038C5" w:rsidP="000038C5">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令和4年4月に高等学校に入学した者から，平成30年3月に告示された高等学校学習指導要領に基づく新しい教育課程の下で学んでいます。このことから，令和7年度大学入学共通テストも，新しい教育課程に対応した試験となります。詳しくは，この「受験案内」</w:t>
      </w:r>
      <w:r w:rsidRPr="000038C5">
        <w:rPr>
          <w:rFonts w:asciiTheme="majorEastAsia" w:eastAsiaTheme="majorEastAsia" w:hAnsiTheme="majorEastAsia" w:cs="ＭＳ ゴシック" w:hint="eastAsia"/>
        </w:rPr>
        <w:lastRenderedPageBreak/>
        <w:t>のほか，大学入試センターのホームページ</w:t>
      </w:r>
      <w:r w:rsidR="0051295D">
        <w:rPr>
          <w:rFonts w:asciiTheme="majorEastAsia" w:eastAsiaTheme="majorEastAsia" w:hAnsiTheme="majorEastAsia" w:cs="ＭＳ ゴシック" w:hint="eastAsia"/>
        </w:rPr>
        <w:t>（裏表紙参照）</w:t>
      </w:r>
      <w:r w:rsidRPr="000038C5">
        <w:rPr>
          <w:rFonts w:asciiTheme="majorEastAsia" w:eastAsiaTheme="majorEastAsia" w:hAnsiTheme="majorEastAsia" w:cs="ＭＳ ゴシック" w:hint="eastAsia"/>
        </w:rPr>
        <w:t>に掲載している問題作成方針，問題冊子の表紙及び解答用紙の様式等を確認してください。</w:t>
      </w:r>
    </w:p>
    <w:p w14:paraId="71C7E91D" w14:textId="1D46E144" w:rsidR="000038C5" w:rsidRPr="0051295D" w:rsidRDefault="000038C5" w:rsidP="000038C5">
      <w:pPr>
        <w:pStyle w:val="a3"/>
        <w:ind w:firstLineChars="100" w:firstLine="210"/>
        <w:rPr>
          <w:rFonts w:asciiTheme="majorEastAsia" w:eastAsiaTheme="majorEastAsia" w:hAnsiTheme="majorEastAsia" w:cs="ＭＳ ゴシック"/>
        </w:rPr>
      </w:pPr>
    </w:p>
    <w:p w14:paraId="5CA3F78C" w14:textId="6C4B1DFD" w:rsidR="000038C5" w:rsidRPr="005F0193" w:rsidRDefault="0051295D" w:rsidP="00AF7958">
      <w:pPr>
        <w:spacing w:line="296" w:lineRule="exact"/>
        <w:jc w:val="left"/>
      </w:pPr>
      <w:r>
        <w:rPr>
          <w:rFonts w:ascii="ＭＳ ゴシック" w:eastAsia="ＭＳ ゴシック" w:hAnsi="ＭＳ ゴシック" w:hint="eastAsia"/>
          <w:bCs/>
          <w:color w:val="000000" w:themeColor="text1"/>
        </w:rPr>
        <w:t>（１）</w:t>
      </w:r>
      <w:r w:rsidR="000038C5">
        <w:rPr>
          <w:rFonts w:asciiTheme="minorEastAsia" w:hAnsiTheme="minorEastAsia" w:cs="Khmer UI" w:hint="eastAsia"/>
          <w:szCs w:val="21"/>
        </w:rPr>
        <w:t xml:space="preserve">　</w:t>
      </w:r>
      <w:r w:rsidR="000038C5" w:rsidRPr="0005076B">
        <w:rPr>
          <w:rFonts w:asciiTheme="majorEastAsia" w:eastAsiaTheme="majorEastAsia" w:hAnsiTheme="majorEastAsia" w:hint="eastAsia"/>
          <w:bCs/>
        </w:rPr>
        <w:t>「新教育課程履修者」と「旧教育課程履修者</w:t>
      </w:r>
      <w:r w:rsidR="000038C5">
        <w:rPr>
          <w:rFonts w:asciiTheme="majorEastAsia" w:eastAsiaTheme="majorEastAsia" w:hAnsiTheme="majorEastAsia" w:hint="eastAsia"/>
          <w:bCs/>
        </w:rPr>
        <w:t>等</w:t>
      </w:r>
      <w:r w:rsidR="000038C5" w:rsidRPr="0005076B">
        <w:rPr>
          <w:rFonts w:asciiTheme="majorEastAsia" w:eastAsiaTheme="majorEastAsia" w:hAnsiTheme="majorEastAsia" w:hint="eastAsia"/>
          <w:bCs/>
        </w:rPr>
        <w:t>」</w:t>
      </w:r>
      <w:r w:rsidR="000038C5" w:rsidDel="00DD25BA">
        <w:rPr>
          <w:rFonts w:asciiTheme="majorEastAsia" w:eastAsiaTheme="majorEastAsia" w:hAnsiTheme="majorEastAsia" w:hint="eastAsia"/>
          <w:bCs/>
        </w:rPr>
        <w:t xml:space="preserve"> </w:t>
      </w:r>
    </w:p>
    <w:p w14:paraId="433CBE8D" w14:textId="285E1BEB" w:rsidR="000038C5" w:rsidRDefault="000038C5" w:rsidP="005F0193">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0038C5">
        <w:rPr>
          <w:rFonts w:asciiTheme="majorEastAsia" w:eastAsiaTheme="majorEastAsia" w:hAnsiTheme="majorEastAsia" w:cs="ＭＳ ゴシック" w:hint="eastAsia"/>
        </w:rPr>
        <w:t>新教育課程履修者（新課程履修者）</w:t>
      </w:r>
      <w:r>
        <w:rPr>
          <w:rFonts w:asciiTheme="majorEastAsia" w:eastAsiaTheme="majorEastAsia" w:hAnsiTheme="majorEastAsia" w:cs="ＭＳ ゴシック" w:hint="eastAsia"/>
        </w:rPr>
        <w:t>」とは「</w:t>
      </w:r>
      <w:r w:rsidRPr="000038C5">
        <w:rPr>
          <w:rFonts w:asciiTheme="majorEastAsia" w:eastAsiaTheme="majorEastAsia" w:hAnsiTheme="majorEastAsia" w:cs="ＭＳ ゴシック" w:hint="eastAsia"/>
        </w:rPr>
        <w:t>① 高等学校（特別支援学校の高等部を含む。以下同じ。）に令和4年4月に入学し，平成30年告示高等学校学習指導要領に基づく教育課程の下で学び，令和7年3月に卒業見込みの者</w:t>
      </w:r>
      <w:r>
        <w:rPr>
          <w:rFonts w:asciiTheme="majorEastAsia" w:eastAsiaTheme="majorEastAsia" w:hAnsiTheme="majorEastAsia" w:cs="ＭＳ ゴシック" w:hint="eastAsia"/>
        </w:rPr>
        <w:t>、</w:t>
      </w:r>
      <w:r w:rsidRPr="000038C5">
        <w:rPr>
          <w:rFonts w:asciiTheme="majorEastAsia" w:eastAsiaTheme="majorEastAsia" w:hAnsiTheme="majorEastAsia" w:cs="ＭＳ ゴシック" w:hint="eastAsia"/>
        </w:rPr>
        <w:t>② 中等教育学校の後期課程に令和4年4月に進級し，平成30年告示高等学校学習指導要領に基づく教育課程の下で学び，令和7年3月卒業見込みの者</w:t>
      </w:r>
      <w:r>
        <w:rPr>
          <w:rFonts w:asciiTheme="majorEastAsia" w:eastAsiaTheme="majorEastAsia" w:hAnsiTheme="majorEastAsia" w:cs="ＭＳ ゴシック" w:hint="eastAsia"/>
        </w:rPr>
        <w:t>」を指します。</w:t>
      </w:r>
    </w:p>
    <w:p w14:paraId="0CCCB4F6" w14:textId="2F10B439" w:rsidR="000038C5" w:rsidRPr="000038C5" w:rsidRDefault="000038C5" w:rsidP="000038C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0038C5">
        <w:rPr>
          <w:rFonts w:asciiTheme="majorEastAsia" w:eastAsiaTheme="majorEastAsia" w:hAnsiTheme="majorEastAsia" w:cs="ＭＳ ゴシック" w:hint="eastAsia"/>
        </w:rPr>
        <w:t>旧教育課程履修者等（旧課程履修者）</w:t>
      </w:r>
      <w:r>
        <w:rPr>
          <w:rFonts w:asciiTheme="majorEastAsia" w:eastAsiaTheme="majorEastAsia" w:hAnsiTheme="majorEastAsia" w:cs="ＭＳ ゴシック" w:hint="eastAsia"/>
        </w:rPr>
        <w:t>」とは「</w:t>
      </w:r>
      <w:r w:rsidRPr="000038C5">
        <w:rPr>
          <w:rFonts w:asciiTheme="majorEastAsia" w:eastAsiaTheme="majorEastAsia" w:hAnsiTheme="majorEastAsia" w:cs="ＭＳ ゴシック" w:hint="eastAsia"/>
        </w:rPr>
        <w:t>上記以外の者</w:t>
      </w:r>
      <w:r>
        <w:rPr>
          <w:rFonts w:asciiTheme="majorEastAsia" w:eastAsiaTheme="majorEastAsia" w:hAnsiTheme="majorEastAsia" w:cs="ＭＳ ゴシック" w:hint="eastAsia"/>
        </w:rPr>
        <w:t>」を指します。</w:t>
      </w:r>
    </w:p>
    <w:p w14:paraId="6D847239" w14:textId="62130354" w:rsidR="000038C5" w:rsidRDefault="000038C5" w:rsidP="009177D5">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0038C5">
        <w:rPr>
          <w:rFonts w:asciiTheme="majorEastAsia" w:eastAsiaTheme="majorEastAsia" w:hAnsiTheme="majorEastAsia" w:cs="ＭＳ ゴシック" w:hint="eastAsia"/>
        </w:rPr>
        <w:t>高等学校等卒業者，高等学校卒業程度認定試験合格者又は合格見込者，大学入学資格検定合格者，高等専門学校第3学年修了者又は修了見込者，高等専修学校（文部科学大臣に指定された高等専修学校に限る。）修了者又は修了見込み者，外国の学校等修了者又は修了見込者，在外教育施設修了者又は修了見込者，及び高等学校等を令和7年3月卒業見込みであるが入学は令和4年3月以前の者など上記に該当しない者</w:t>
      </w:r>
      <w:r>
        <w:rPr>
          <w:rFonts w:asciiTheme="majorEastAsia" w:eastAsiaTheme="majorEastAsia" w:hAnsiTheme="majorEastAsia" w:cs="ＭＳ ゴシック" w:hint="eastAsia"/>
        </w:rPr>
        <w:t>」のことです。</w:t>
      </w:r>
    </w:p>
    <w:p w14:paraId="764A901D" w14:textId="0E73A6C1" w:rsidR="000038C5" w:rsidRDefault="000038C5" w:rsidP="000038C5">
      <w:pPr>
        <w:pStyle w:val="a3"/>
        <w:rPr>
          <w:rFonts w:asciiTheme="majorEastAsia" w:eastAsiaTheme="majorEastAsia" w:hAnsiTheme="majorEastAsia" w:cs="ＭＳ ゴシック"/>
        </w:rPr>
      </w:pPr>
    </w:p>
    <w:p w14:paraId="2D0B447C" w14:textId="18CA5824" w:rsidR="000038C5" w:rsidRPr="000038C5" w:rsidRDefault="0051295D" w:rsidP="000038C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0038C5" w:rsidRPr="000038C5">
        <w:rPr>
          <w:rFonts w:asciiTheme="majorEastAsia" w:eastAsiaTheme="majorEastAsia" w:hAnsiTheme="majorEastAsia" w:cs="ＭＳ ゴシック" w:hint="eastAsia"/>
        </w:rPr>
        <w:t xml:space="preserve">　国語の出題方法，試験時間及び配点</w:t>
      </w:r>
    </w:p>
    <w:p w14:paraId="244F1B05" w14:textId="10977B5F"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国語は，近代以降の文章に大問を一つ追加し，試験時間は</w:t>
      </w:r>
      <w:r w:rsidRPr="000038C5">
        <w:rPr>
          <w:rFonts w:asciiTheme="majorEastAsia" w:eastAsiaTheme="majorEastAsia" w:hAnsiTheme="majorEastAsia" w:cs="ＭＳ ゴシック"/>
        </w:rPr>
        <w:t>90</w:t>
      </w:r>
      <w:r w:rsidRPr="000038C5">
        <w:rPr>
          <w:rFonts w:asciiTheme="majorEastAsia" w:eastAsiaTheme="majorEastAsia" w:hAnsiTheme="majorEastAsia" w:cs="ＭＳ ゴシック" w:hint="eastAsia"/>
        </w:rPr>
        <w:t>分とします（</w:t>
      </w:r>
      <w:r w:rsidRPr="000038C5">
        <w:rPr>
          <w:rFonts w:asciiTheme="majorEastAsia" w:eastAsiaTheme="majorEastAsia" w:hAnsiTheme="majorEastAsia" w:cs="ＭＳ ゴシック"/>
        </w:rPr>
        <w:t>10</w:t>
      </w:r>
      <w:r w:rsidRPr="000038C5">
        <w:rPr>
          <w:rFonts w:asciiTheme="majorEastAsia" w:eastAsiaTheme="majorEastAsia" w:hAnsiTheme="majorEastAsia" w:cs="ＭＳ ゴシック" w:hint="eastAsia"/>
        </w:rPr>
        <w:t>分増加）。また，配点は，近代以降の文章が</w:t>
      </w:r>
      <w:r w:rsidRPr="000038C5">
        <w:rPr>
          <w:rFonts w:asciiTheme="majorEastAsia" w:eastAsiaTheme="majorEastAsia" w:hAnsiTheme="majorEastAsia" w:cs="ＭＳ ゴシック"/>
        </w:rPr>
        <w:t>3</w:t>
      </w:r>
      <w:r w:rsidRPr="000038C5">
        <w:rPr>
          <w:rFonts w:asciiTheme="majorEastAsia" w:eastAsiaTheme="majorEastAsia" w:hAnsiTheme="majorEastAsia" w:cs="ＭＳ ゴシック" w:hint="eastAsia"/>
        </w:rPr>
        <w:t>問</w:t>
      </w:r>
      <w:r w:rsidRPr="000038C5">
        <w:rPr>
          <w:rFonts w:asciiTheme="majorEastAsia" w:eastAsiaTheme="majorEastAsia" w:hAnsiTheme="majorEastAsia" w:cs="ＭＳ ゴシック"/>
        </w:rPr>
        <w:t>110</w:t>
      </w:r>
      <w:r w:rsidRPr="000038C5">
        <w:rPr>
          <w:rFonts w:asciiTheme="majorEastAsia" w:eastAsiaTheme="majorEastAsia" w:hAnsiTheme="majorEastAsia" w:cs="ＭＳ ゴシック" w:hint="eastAsia"/>
        </w:rPr>
        <w:t>点，古典が</w:t>
      </w:r>
      <w:r w:rsidRPr="000038C5">
        <w:rPr>
          <w:rFonts w:asciiTheme="majorEastAsia" w:eastAsiaTheme="majorEastAsia" w:hAnsiTheme="majorEastAsia" w:cs="ＭＳ ゴシック"/>
        </w:rPr>
        <w:t>2</w:t>
      </w:r>
      <w:r w:rsidRPr="000038C5">
        <w:rPr>
          <w:rFonts w:asciiTheme="majorEastAsia" w:eastAsiaTheme="majorEastAsia" w:hAnsiTheme="majorEastAsia" w:cs="ＭＳ ゴシック" w:hint="eastAsia"/>
        </w:rPr>
        <w:t>問</w:t>
      </w:r>
      <w:r w:rsidRPr="000038C5">
        <w:rPr>
          <w:rFonts w:asciiTheme="majorEastAsia" w:eastAsiaTheme="majorEastAsia" w:hAnsiTheme="majorEastAsia" w:cs="ＭＳ ゴシック"/>
        </w:rPr>
        <w:t>90</w:t>
      </w:r>
      <w:r w:rsidRPr="000038C5">
        <w:rPr>
          <w:rFonts w:asciiTheme="majorEastAsia" w:eastAsiaTheme="majorEastAsia" w:hAnsiTheme="majorEastAsia" w:cs="ＭＳ ゴシック" w:hint="eastAsia"/>
        </w:rPr>
        <w:t>点（古文・漢文各</w:t>
      </w:r>
      <w:r w:rsidRPr="000038C5">
        <w:rPr>
          <w:rFonts w:asciiTheme="majorEastAsia" w:eastAsiaTheme="majorEastAsia" w:hAnsiTheme="majorEastAsia" w:cs="ＭＳ ゴシック"/>
        </w:rPr>
        <w:t>45</w:t>
      </w:r>
      <w:r w:rsidRPr="000038C5">
        <w:rPr>
          <w:rFonts w:asciiTheme="majorEastAsia" w:eastAsiaTheme="majorEastAsia" w:hAnsiTheme="majorEastAsia" w:cs="ＭＳ ゴシック" w:hint="eastAsia"/>
        </w:rPr>
        <w:t>点）とします。（</w:t>
      </w:r>
      <w:r>
        <w:rPr>
          <w:rFonts w:asciiTheme="majorEastAsia" w:eastAsiaTheme="majorEastAsia" w:hAnsiTheme="majorEastAsia" w:cs="ＭＳ ゴシック" w:hint="eastAsia"/>
        </w:rPr>
        <w:t>５ページ参照</w:t>
      </w:r>
      <w:r w:rsidRPr="000038C5">
        <w:rPr>
          <w:rFonts w:asciiTheme="majorEastAsia" w:eastAsiaTheme="majorEastAsia" w:hAnsiTheme="majorEastAsia" w:cs="ＭＳ ゴシック" w:hint="eastAsia"/>
        </w:rPr>
        <w:t>）</w:t>
      </w:r>
    </w:p>
    <w:p w14:paraId="40704889" w14:textId="77777777" w:rsidR="000038C5" w:rsidRDefault="000038C5" w:rsidP="000038C5">
      <w:pPr>
        <w:pStyle w:val="a3"/>
        <w:rPr>
          <w:rFonts w:asciiTheme="majorEastAsia" w:eastAsiaTheme="majorEastAsia" w:hAnsiTheme="majorEastAsia" w:cs="ＭＳ ゴシック"/>
        </w:rPr>
      </w:pPr>
    </w:p>
    <w:p w14:paraId="09CC5DB8" w14:textId="25A41FD7" w:rsidR="000038C5" w:rsidRPr="000038C5" w:rsidRDefault="0051295D" w:rsidP="000038C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0038C5" w:rsidRPr="000038C5">
        <w:rPr>
          <w:rFonts w:asciiTheme="majorEastAsia" w:eastAsiaTheme="majorEastAsia" w:hAnsiTheme="majorEastAsia" w:cs="ＭＳ ゴシック" w:hint="eastAsia"/>
        </w:rPr>
        <w:t xml:space="preserve">　地理歴史，公民の出題方法，登録方法等</w:t>
      </w:r>
    </w:p>
    <w:p w14:paraId="00341997" w14:textId="42F43FD5"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①　地理歴史，公民は，『地理総合，地理探究』</w:t>
      </w:r>
      <w:r w:rsidR="001E291C">
        <w:rPr>
          <w:rFonts w:asciiTheme="majorEastAsia" w:eastAsiaTheme="majorEastAsia" w:hAnsiTheme="majorEastAsia" w:cs="ＭＳ ゴシック" w:hint="eastAsia"/>
        </w:rPr>
        <w:t>、</w:t>
      </w:r>
      <w:r w:rsidRPr="000038C5">
        <w:rPr>
          <w:rFonts w:asciiTheme="majorEastAsia" w:eastAsiaTheme="majorEastAsia" w:hAnsiTheme="majorEastAsia" w:cs="ＭＳ ゴシック" w:hint="eastAsia"/>
        </w:rPr>
        <w:t>『歴史総合，日本史探究』</w:t>
      </w:r>
      <w:r w:rsidR="001E291C">
        <w:rPr>
          <w:rFonts w:asciiTheme="majorEastAsia" w:eastAsiaTheme="majorEastAsia" w:hAnsiTheme="majorEastAsia" w:cs="ＭＳ ゴシック" w:hint="eastAsia"/>
        </w:rPr>
        <w:t>、</w:t>
      </w:r>
      <w:r w:rsidRPr="000038C5">
        <w:rPr>
          <w:rFonts w:asciiTheme="majorEastAsia" w:eastAsiaTheme="majorEastAsia" w:hAnsiTheme="majorEastAsia" w:cs="ＭＳ ゴシック" w:hint="eastAsia"/>
        </w:rPr>
        <w:t>『歴史総合，世界史探究』</w:t>
      </w:r>
      <w:r w:rsidR="001E291C">
        <w:rPr>
          <w:rFonts w:asciiTheme="majorEastAsia" w:eastAsiaTheme="majorEastAsia" w:hAnsiTheme="majorEastAsia" w:cs="ＭＳ ゴシック" w:hint="eastAsia"/>
        </w:rPr>
        <w:t>、</w:t>
      </w:r>
      <w:r w:rsidRPr="000038C5">
        <w:rPr>
          <w:rFonts w:asciiTheme="majorEastAsia" w:eastAsiaTheme="majorEastAsia" w:hAnsiTheme="majorEastAsia" w:cs="ＭＳ ゴシック" w:hint="eastAsia"/>
        </w:rPr>
        <w:t>『公共，倫理』</w:t>
      </w:r>
      <w:r w:rsidR="001E291C">
        <w:rPr>
          <w:rFonts w:asciiTheme="majorEastAsia" w:eastAsiaTheme="majorEastAsia" w:hAnsiTheme="majorEastAsia" w:cs="ＭＳ ゴシック" w:hint="eastAsia"/>
        </w:rPr>
        <w:t>、</w:t>
      </w:r>
      <w:r w:rsidRPr="000038C5">
        <w:rPr>
          <w:rFonts w:asciiTheme="majorEastAsia" w:eastAsiaTheme="majorEastAsia" w:hAnsiTheme="majorEastAsia" w:cs="ＭＳ ゴシック" w:hint="eastAsia"/>
        </w:rPr>
        <w:t>『公共，政治・経済』</w:t>
      </w:r>
      <w:r w:rsidR="001E291C">
        <w:rPr>
          <w:rFonts w:asciiTheme="majorEastAsia" w:eastAsiaTheme="majorEastAsia" w:hAnsiTheme="majorEastAsia" w:cs="ＭＳ ゴシック" w:hint="eastAsia"/>
        </w:rPr>
        <w:t>、</w:t>
      </w:r>
      <w:r w:rsidRPr="000038C5">
        <w:rPr>
          <w:rFonts w:asciiTheme="majorEastAsia" w:eastAsiaTheme="majorEastAsia" w:hAnsiTheme="majorEastAsia" w:cs="ＭＳ ゴシック" w:hint="eastAsia"/>
        </w:rPr>
        <w:t>『地理総合／</w:t>
      </w:r>
      <w:r w:rsidR="00B533A1">
        <w:rPr>
          <w:rFonts w:asciiTheme="majorEastAsia" w:eastAsiaTheme="majorEastAsia" w:hAnsiTheme="majorEastAsia" w:cs="ＭＳ ゴシック" w:hint="eastAsia"/>
        </w:rPr>
        <w:t>（スラッシュ）</w:t>
      </w:r>
      <w:r w:rsidRPr="000038C5">
        <w:rPr>
          <w:rFonts w:asciiTheme="majorEastAsia" w:eastAsiaTheme="majorEastAsia" w:hAnsiTheme="majorEastAsia" w:cs="ＭＳ ゴシック" w:hint="eastAsia"/>
        </w:rPr>
        <w:t>歴史総合／</w:t>
      </w:r>
      <w:r w:rsidR="00B533A1">
        <w:rPr>
          <w:rFonts w:asciiTheme="majorEastAsia" w:eastAsiaTheme="majorEastAsia" w:hAnsiTheme="majorEastAsia" w:cs="ＭＳ ゴシック" w:hint="eastAsia"/>
        </w:rPr>
        <w:t>（スラッシュ）</w:t>
      </w:r>
      <w:r w:rsidRPr="000038C5">
        <w:rPr>
          <w:rFonts w:asciiTheme="majorEastAsia" w:eastAsiaTheme="majorEastAsia" w:hAnsiTheme="majorEastAsia" w:cs="ＭＳ ゴシック" w:hint="eastAsia"/>
        </w:rPr>
        <w:t>公共』の合計</w:t>
      </w:r>
      <w:r w:rsidRPr="000038C5">
        <w:rPr>
          <w:rFonts w:asciiTheme="majorEastAsia" w:eastAsiaTheme="majorEastAsia" w:hAnsiTheme="majorEastAsia" w:cs="ＭＳ ゴシック"/>
        </w:rPr>
        <w:t>6</w:t>
      </w:r>
      <w:r w:rsidRPr="000038C5">
        <w:rPr>
          <w:rFonts w:asciiTheme="majorEastAsia" w:eastAsiaTheme="majorEastAsia" w:hAnsiTheme="majorEastAsia" w:cs="ＭＳ ゴシック" w:hint="eastAsia"/>
        </w:rPr>
        <w:t>科目のうちから最大</w:t>
      </w:r>
      <w:r w:rsidRPr="000038C5">
        <w:rPr>
          <w:rFonts w:asciiTheme="majorEastAsia" w:eastAsiaTheme="majorEastAsia" w:hAnsiTheme="majorEastAsia" w:cs="ＭＳ ゴシック"/>
        </w:rPr>
        <w:t>2</w:t>
      </w:r>
      <w:r w:rsidRPr="000038C5">
        <w:rPr>
          <w:rFonts w:asciiTheme="majorEastAsia" w:eastAsiaTheme="majorEastAsia" w:hAnsiTheme="majorEastAsia" w:cs="ＭＳ ゴシック" w:hint="eastAsia"/>
        </w:rPr>
        <w:t>科目を選択し，解答します。（</w:t>
      </w:r>
      <w:r>
        <w:rPr>
          <w:rFonts w:asciiTheme="majorEastAsia" w:eastAsiaTheme="majorEastAsia" w:hAnsiTheme="majorEastAsia" w:cs="ＭＳ ゴシック" w:hint="eastAsia"/>
        </w:rPr>
        <w:t>５ページ参照</w:t>
      </w:r>
      <w:r w:rsidRPr="000038C5">
        <w:rPr>
          <w:rFonts w:asciiTheme="majorEastAsia" w:eastAsiaTheme="majorEastAsia" w:hAnsiTheme="majorEastAsia" w:cs="ＭＳ ゴシック" w:hint="eastAsia"/>
        </w:rPr>
        <w:t>）</w:t>
      </w:r>
    </w:p>
    <w:p w14:paraId="69C65CBE" w14:textId="543BBE9F" w:rsidR="000038C5" w:rsidRPr="000038C5" w:rsidRDefault="000038C5" w:rsidP="001E291C">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なお，</w:t>
      </w:r>
      <w:r w:rsidRPr="000038C5">
        <w:rPr>
          <w:rFonts w:asciiTheme="majorEastAsia" w:eastAsiaTheme="majorEastAsia" w:hAnsiTheme="majorEastAsia" w:cs="ＭＳ ゴシック"/>
        </w:rPr>
        <w:t>2</w:t>
      </w:r>
      <w:r w:rsidRPr="000038C5">
        <w:rPr>
          <w:rFonts w:asciiTheme="majorEastAsia" w:eastAsiaTheme="majorEastAsia" w:hAnsiTheme="majorEastAsia" w:cs="ＭＳ ゴシック" w:hint="eastAsia"/>
        </w:rPr>
        <w:t>科目を選択する場合は，選択して解答することができない組合せがあります。（</w:t>
      </w:r>
      <w:r>
        <w:rPr>
          <w:rFonts w:asciiTheme="majorEastAsia" w:eastAsiaTheme="majorEastAsia" w:hAnsiTheme="majorEastAsia" w:cs="ＭＳ ゴシック" w:hint="eastAsia"/>
        </w:rPr>
        <w:t>５ぺージ参照</w:t>
      </w:r>
      <w:r w:rsidRPr="000038C5">
        <w:rPr>
          <w:rFonts w:asciiTheme="majorEastAsia" w:eastAsiaTheme="majorEastAsia" w:hAnsiTheme="majorEastAsia" w:cs="ＭＳ ゴシック" w:hint="eastAsia"/>
        </w:rPr>
        <w:t>）</w:t>
      </w:r>
    </w:p>
    <w:p w14:paraId="79E0C947" w14:textId="2F41A320"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地理総合</w:t>
      </w:r>
      <w:r w:rsidR="00D410A6">
        <w:rPr>
          <w:rFonts w:asciiTheme="majorEastAsia" w:eastAsiaTheme="majorEastAsia" w:hAnsiTheme="majorEastAsia" w:cs="ＭＳ ゴシック"/>
        </w:rPr>
        <w:t>／</w:t>
      </w:r>
      <w:r w:rsidR="00D410A6">
        <w:rPr>
          <w:rFonts w:asciiTheme="majorEastAsia" w:eastAsiaTheme="majorEastAsia" w:hAnsiTheme="majorEastAsia" w:cs="ＭＳ ゴシック" w:hint="eastAsia"/>
        </w:rPr>
        <w:t>（スラッシュ）</w:t>
      </w:r>
      <w:r w:rsidRPr="000038C5">
        <w:rPr>
          <w:rFonts w:asciiTheme="majorEastAsia" w:eastAsiaTheme="majorEastAsia" w:hAnsiTheme="majorEastAsia" w:cs="ＭＳ ゴシック" w:hint="eastAsia"/>
        </w:rPr>
        <w:t>歴史総合</w:t>
      </w:r>
      <w:r w:rsidR="001E291C">
        <w:rPr>
          <w:rFonts w:asciiTheme="majorEastAsia" w:eastAsiaTheme="majorEastAsia" w:hAnsiTheme="majorEastAsia" w:cs="ＭＳ ゴシック" w:hint="eastAsia"/>
        </w:rPr>
        <w:t>／</w:t>
      </w:r>
      <w:r w:rsidR="00D410A6">
        <w:rPr>
          <w:rFonts w:asciiTheme="majorEastAsia" w:eastAsiaTheme="majorEastAsia" w:hAnsiTheme="majorEastAsia" w:cs="ＭＳ ゴシック" w:hint="eastAsia"/>
        </w:rPr>
        <w:t>（スラッシュ）</w:t>
      </w:r>
      <w:r w:rsidRPr="000038C5">
        <w:rPr>
          <w:rFonts w:asciiTheme="majorEastAsia" w:eastAsiaTheme="majorEastAsia" w:hAnsiTheme="majorEastAsia" w:cs="ＭＳ ゴシック" w:hint="eastAsia"/>
        </w:rPr>
        <w:t>公共』は，「地理総合」「歴史総合」「公共」の三つを出題範囲とし，そのうち二つを選択解答します（配点は各50点）。解答する順序，時間配分は自由です。</w:t>
      </w:r>
    </w:p>
    <w:p w14:paraId="3F96925E" w14:textId="77777777"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②　受験する科目数は，出願時に登録する必要があります。</w:t>
      </w:r>
    </w:p>
    <w:p w14:paraId="1D8E1348" w14:textId="77777777" w:rsidR="000038C5" w:rsidRDefault="000038C5" w:rsidP="000038C5">
      <w:pPr>
        <w:pStyle w:val="a3"/>
        <w:rPr>
          <w:rFonts w:asciiTheme="majorEastAsia" w:eastAsiaTheme="majorEastAsia" w:hAnsiTheme="majorEastAsia" w:cs="ＭＳ ゴシック"/>
        </w:rPr>
      </w:pPr>
    </w:p>
    <w:p w14:paraId="0E79F771" w14:textId="24664EE1" w:rsidR="000038C5" w:rsidRPr="000038C5" w:rsidRDefault="0051295D" w:rsidP="000038C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0038C5" w:rsidRPr="000038C5">
        <w:rPr>
          <w:rFonts w:asciiTheme="majorEastAsia" w:eastAsiaTheme="majorEastAsia" w:hAnsiTheme="majorEastAsia" w:cs="ＭＳ ゴシック" w:hint="eastAsia"/>
        </w:rPr>
        <w:t xml:space="preserve">　数学の出題方法，試験時間</w:t>
      </w:r>
    </w:p>
    <w:p w14:paraId="781674FA" w14:textId="1CB2E351" w:rsidR="000038C5" w:rsidRPr="000038C5" w:rsidRDefault="000038C5" w:rsidP="00B533A1">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数学②</w:t>
      </w:r>
      <w:r w:rsidR="009177D5">
        <w:rPr>
          <w:rFonts w:asciiTheme="majorEastAsia" w:eastAsiaTheme="majorEastAsia" w:hAnsiTheme="majorEastAsia" w:cs="ＭＳ ゴシック" w:hint="eastAsia"/>
        </w:rPr>
        <w:t>グループ</w:t>
      </w:r>
      <w:r w:rsidRPr="000038C5">
        <w:rPr>
          <w:rFonts w:asciiTheme="majorEastAsia" w:eastAsiaTheme="majorEastAsia" w:hAnsiTheme="majorEastAsia" w:cs="ＭＳ ゴシック" w:hint="eastAsia"/>
        </w:rPr>
        <w:t>は，『数学Ⅱ，数学</w:t>
      </w:r>
      <w:r w:rsidRPr="000038C5">
        <w:rPr>
          <w:rFonts w:asciiTheme="majorEastAsia" w:eastAsiaTheme="majorEastAsia" w:hAnsiTheme="majorEastAsia" w:cs="ＭＳ ゴシック"/>
        </w:rPr>
        <w:t>B</w:t>
      </w:r>
      <w:r w:rsidRPr="000038C5">
        <w:rPr>
          <w:rFonts w:asciiTheme="majorEastAsia" w:eastAsiaTheme="majorEastAsia" w:hAnsiTheme="majorEastAsia" w:cs="ＭＳ ゴシック" w:hint="eastAsia"/>
        </w:rPr>
        <w:t>，数学</w:t>
      </w:r>
      <w:r w:rsidRPr="000038C5">
        <w:rPr>
          <w:rFonts w:asciiTheme="majorEastAsia" w:eastAsiaTheme="majorEastAsia" w:hAnsiTheme="majorEastAsia" w:cs="ＭＳ ゴシック"/>
        </w:rPr>
        <w:t>C</w:t>
      </w:r>
      <w:r w:rsidRPr="000038C5">
        <w:rPr>
          <w:rFonts w:asciiTheme="majorEastAsia" w:eastAsiaTheme="majorEastAsia" w:hAnsiTheme="majorEastAsia" w:cs="ＭＳ ゴシック" w:hint="eastAsia"/>
        </w:rPr>
        <w:t>』の</w:t>
      </w:r>
      <w:r w:rsidRPr="000038C5">
        <w:rPr>
          <w:rFonts w:asciiTheme="majorEastAsia" w:eastAsiaTheme="majorEastAsia" w:hAnsiTheme="majorEastAsia" w:cs="ＭＳ ゴシック"/>
        </w:rPr>
        <w:t>1</w:t>
      </w:r>
      <w:r w:rsidRPr="000038C5">
        <w:rPr>
          <w:rFonts w:asciiTheme="majorEastAsia" w:eastAsiaTheme="majorEastAsia" w:hAnsiTheme="majorEastAsia" w:cs="ＭＳ ゴシック" w:hint="eastAsia"/>
        </w:rPr>
        <w:t>科目を出題し，試験時間は</w:t>
      </w:r>
      <w:r w:rsidRPr="000038C5">
        <w:rPr>
          <w:rFonts w:asciiTheme="majorEastAsia" w:eastAsiaTheme="majorEastAsia" w:hAnsiTheme="majorEastAsia" w:cs="ＭＳ ゴシック"/>
        </w:rPr>
        <w:t>70</w:t>
      </w:r>
      <w:r w:rsidRPr="000038C5">
        <w:rPr>
          <w:rFonts w:asciiTheme="majorEastAsia" w:eastAsiaTheme="majorEastAsia" w:hAnsiTheme="majorEastAsia" w:cs="ＭＳ ゴシック" w:hint="eastAsia"/>
        </w:rPr>
        <w:t>分とします（</w:t>
      </w:r>
      <w:r w:rsidRPr="000038C5">
        <w:rPr>
          <w:rFonts w:asciiTheme="majorEastAsia" w:eastAsiaTheme="majorEastAsia" w:hAnsiTheme="majorEastAsia" w:cs="ＭＳ ゴシック"/>
        </w:rPr>
        <w:t>10</w:t>
      </w:r>
      <w:r w:rsidRPr="000038C5">
        <w:rPr>
          <w:rFonts w:asciiTheme="majorEastAsia" w:eastAsiaTheme="majorEastAsia" w:hAnsiTheme="majorEastAsia" w:cs="ＭＳ ゴシック" w:hint="eastAsia"/>
        </w:rPr>
        <w:t>分増加）。出題範囲にも変更があります。（</w:t>
      </w:r>
      <w:r>
        <w:rPr>
          <w:rFonts w:asciiTheme="majorEastAsia" w:eastAsiaTheme="majorEastAsia" w:hAnsiTheme="majorEastAsia" w:cs="ＭＳ ゴシック" w:hint="eastAsia"/>
        </w:rPr>
        <w:t>５ページ参照</w:t>
      </w:r>
      <w:r w:rsidRPr="000038C5">
        <w:rPr>
          <w:rFonts w:asciiTheme="majorEastAsia" w:eastAsiaTheme="majorEastAsia" w:hAnsiTheme="majorEastAsia" w:cs="ＭＳ ゴシック" w:hint="eastAsia"/>
        </w:rPr>
        <w:t>）</w:t>
      </w:r>
    </w:p>
    <w:p w14:paraId="32C0162B" w14:textId="77777777" w:rsidR="000038C5" w:rsidRDefault="000038C5" w:rsidP="000038C5">
      <w:pPr>
        <w:pStyle w:val="a3"/>
        <w:rPr>
          <w:rFonts w:asciiTheme="majorEastAsia" w:eastAsiaTheme="majorEastAsia" w:hAnsiTheme="majorEastAsia" w:cs="ＭＳ ゴシック"/>
        </w:rPr>
      </w:pPr>
    </w:p>
    <w:p w14:paraId="10928D3D" w14:textId="03ECC411" w:rsidR="000038C5" w:rsidRPr="000038C5" w:rsidRDefault="0051295D" w:rsidP="000038C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0038C5" w:rsidRPr="000038C5">
        <w:rPr>
          <w:rFonts w:asciiTheme="majorEastAsia" w:eastAsiaTheme="majorEastAsia" w:hAnsiTheme="majorEastAsia" w:cs="ＭＳ ゴシック" w:hint="eastAsia"/>
        </w:rPr>
        <w:t xml:space="preserve">　理科の出題方法，登録方法等</w:t>
      </w:r>
    </w:p>
    <w:p w14:paraId="61411EB9" w14:textId="77777777"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①　理科は，令和6年度大学入学共通テストまでの二つの試験時間帯（理科①と理科②）を一つの試験時間帯に統合します。</w:t>
      </w:r>
    </w:p>
    <w:p w14:paraId="1A447693" w14:textId="3AF59708" w:rsid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②　従前の「物理基礎」「化学基礎」「生物基礎」「地学基礎」の</w:t>
      </w:r>
      <w:r w:rsidRPr="000038C5">
        <w:rPr>
          <w:rFonts w:asciiTheme="majorEastAsia" w:eastAsiaTheme="majorEastAsia" w:hAnsiTheme="majorEastAsia" w:cs="ＭＳ ゴシック"/>
        </w:rPr>
        <w:t>4</w:t>
      </w:r>
      <w:r w:rsidRPr="000038C5">
        <w:rPr>
          <w:rFonts w:asciiTheme="majorEastAsia" w:eastAsiaTheme="majorEastAsia" w:hAnsiTheme="majorEastAsia" w:cs="ＭＳ ゴシック" w:hint="eastAsia"/>
        </w:rPr>
        <w:t>科目は，『物理基礎／</w:t>
      </w:r>
      <w:r w:rsidR="00B533A1">
        <w:rPr>
          <w:rFonts w:asciiTheme="majorEastAsia" w:eastAsiaTheme="majorEastAsia" w:hAnsiTheme="majorEastAsia" w:cs="ＭＳ ゴシック" w:hint="eastAsia"/>
        </w:rPr>
        <w:t>（スラッシュ）</w:t>
      </w:r>
      <w:r w:rsidRPr="000038C5">
        <w:rPr>
          <w:rFonts w:asciiTheme="majorEastAsia" w:eastAsiaTheme="majorEastAsia" w:hAnsiTheme="majorEastAsia" w:cs="ＭＳ ゴシック" w:hint="eastAsia"/>
        </w:rPr>
        <w:t>化学基礎／</w:t>
      </w:r>
      <w:r w:rsidR="00B533A1">
        <w:rPr>
          <w:rFonts w:asciiTheme="majorEastAsia" w:eastAsiaTheme="majorEastAsia" w:hAnsiTheme="majorEastAsia" w:cs="ＭＳ ゴシック" w:hint="eastAsia"/>
        </w:rPr>
        <w:t>（スラッシュ）</w:t>
      </w:r>
      <w:r w:rsidRPr="000038C5">
        <w:rPr>
          <w:rFonts w:asciiTheme="majorEastAsia" w:eastAsiaTheme="majorEastAsia" w:hAnsiTheme="majorEastAsia" w:cs="ＭＳ ゴシック" w:hint="eastAsia"/>
        </w:rPr>
        <w:t>生物基礎／</w:t>
      </w:r>
      <w:r w:rsidR="00B533A1">
        <w:rPr>
          <w:rFonts w:asciiTheme="majorEastAsia" w:eastAsiaTheme="majorEastAsia" w:hAnsiTheme="majorEastAsia" w:cs="ＭＳ ゴシック" w:hint="eastAsia"/>
        </w:rPr>
        <w:t>（スラッシュ）</w:t>
      </w:r>
      <w:r w:rsidRPr="000038C5">
        <w:rPr>
          <w:rFonts w:asciiTheme="majorEastAsia" w:eastAsiaTheme="majorEastAsia" w:hAnsiTheme="majorEastAsia" w:cs="ＭＳ ゴシック" w:hint="eastAsia"/>
        </w:rPr>
        <w:t>地学基礎』として一つの出題科目に統合し，『物理』『化学』『生物』『地学』と合わせて，合計</w:t>
      </w:r>
      <w:r w:rsidRPr="000038C5">
        <w:rPr>
          <w:rFonts w:asciiTheme="majorEastAsia" w:eastAsiaTheme="majorEastAsia" w:hAnsiTheme="majorEastAsia" w:cs="ＭＳ ゴシック"/>
        </w:rPr>
        <w:t>5</w:t>
      </w:r>
      <w:r w:rsidRPr="000038C5">
        <w:rPr>
          <w:rFonts w:asciiTheme="majorEastAsia" w:eastAsiaTheme="majorEastAsia" w:hAnsiTheme="majorEastAsia" w:cs="ＭＳ ゴシック" w:hint="eastAsia"/>
        </w:rPr>
        <w:t>科目のうちから最大</w:t>
      </w:r>
      <w:r w:rsidRPr="000038C5">
        <w:rPr>
          <w:rFonts w:asciiTheme="majorEastAsia" w:eastAsiaTheme="majorEastAsia" w:hAnsiTheme="majorEastAsia" w:cs="ＭＳ ゴシック"/>
        </w:rPr>
        <w:t>2</w:t>
      </w:r>
      <w:r w:rsidRPr="000038C5">
        <w:rPr>
          <w:rFonts w:asciiTheme="majorEastAsia" w:eastAsiaTheme="majorEastAsia" w:hAnsiTheme="majorEastAsia" w:cs="ＭＳ ゴシック" w:hint="eastAsia"/>
        </w:rPr>
        <w:t>科目を選択し，解答します。（</w:t>
      </w:r>
      <w:r>
        <w:rPr>
          <w:rFonts w:asciiTheme="majorEastAsia" w:eastAsiaTheme="majorEastAsia" w:hAnsiTheme="majorEastAsia" w:cs="ＭＳ ゴシック" w:hint="eastAsia"/>
        </w:rPr>
        <w:t>５ページ参照</w:t>
      </w:r>
      <w:r w:rsidRPr="000038C5">
        <w:rPr>
          <w:rFonts w:asciiTheme="majorEastAsia" w:eastAsiaTheme="majorEastAsia" w:hAnsiTheme="majorEastAsia" w:cs="ＭＳ ゴシック" w:hint="eastAsia"/>
        </w:rPr>
        <w:t>）</w:t>
      </w:r>
    </w:p>
    <w:p w14:paraId="68BEAF18" w14:textId="77777777" w:rsidR="000341E7" w:rsidRPr="000341E7" w:rsidRDefault="000341E7" w:rsidP="000341E7">
      <w:pPr>
        <w:pStyle w:val="a3"/>
        <w:rPr>
          <w:rFonts w:asciiTheme="majorEastAsia" w:eastAsiaTheme="majorEastAsia" w:hAnsiTheme="majorEastAsia" w:cs="ＭＳ ゴシック"/>
        </w:rPr>
      </w:pPr>
      <w:r w:rsidRPr="000341E7">
        <w:rPr>
          <w:rFonts w:asciiTheme="majorEastAsia" w:eastAsiaTheme="majorEastAsia" w:hAnsiTheme="majorEastAsia" w:cs="ＭＳ ゴシック" w:hint="eastAsia"/>
        </w:rPr>
        <w:t xml:space="preserve">　『物理基礎／（スラッシュ）化学基礎／（スラッシュ）生物基礎／（スラッシュ）地学基礎』は，「物理基礎」「化学基礎」「生物基礎」「地学基礎」の四つを出題範囲とし，そのうち二つを選択解答します（配点は各50 点）。解答する順序，時間配分は自由です。</w:t>
      </w:r>
    </w:p>
    <w:p w14:paraId="7AAFED36" w14:textId="76502A45" w:rsidR="00984341" w:rsidRDefault="000341E7" w:rsidP="000341E7">
      <w:pPr>
        <w:pStyle w:val="a3"/>
        <w:rPr>
          <w:rFonts w:asciiTheme="majorEastAsia" w:eastAsiaTheme="majorEastAsia" w:hAnsiTheme="majorEastAsia" w:cs="ＭＳ ゴシック"/>
        </w:rPr>
      </w:pPr>
      <w:r w:rsidRPr="000341E7">
        <w:rPr>
          <w:rFonts w:asciiTheme="majorEastAsia" w:eastAsiaTheme="majorEastAsia" w:hAnsiTheme="majorEastAsia" w:cs="ＭＳ ゴシック" w:hint="eastAsia"/>
        </w:rPr>
        <w:t>③　受験する科目数は出願時に登録する必要があります。</w:t>
      </w:r>
    </w:p>
    <w:p w14:paraId="2A5D17C9" w14:textId="77777777" w:rsidR="00984341" w:rsidRDefault="00984341" w:rsidP="000038C5">
      <w:pPr>
        <w:pStyle w:val="a3"/>
        <w:rPr>
          <w:rFonts w:asciiTheme="majorEastAsia" w:eastAsiaTheme="majorEastAsia" w:hAnsiTheme="majorEastAsia" w:cs="ＭＳ ゴシック"/>
        </w:rPr>
      </w:pPr>
    </w:p>
    <w:p w14:paraId="1C9EB6EF" w14:textId="4B26683D" w:rsidR="00984341" w:rsidRDefault="00984341" w:rsidP="000038C5">
      <w:pPr>
        <w:pStyle w:val="a3"/>
        <w:rPr>
          <w:rFonts w:asciiTheme="majorEastAsia" w:eastAsiaTheme="majorEastAsia" w:hAnsiTheme="majorEastAsia" w:cs="ＭＳ ゴシック"/>
        </w:rPr>
      </w:pPr>
      <w:r w:rsidRPr="00984341">
        <w:rPr>
          <w:rFonts w:asciiTheme="majorEastAsia" w:eastAsiaTheme="majorEastAsia" w:hAnsiTheme="majorEastAsia" w:cs="ＭＳ ゴシック" w:hint="eastAsia"/>
        </w:rPr>
        <w:t>――　３ページ</w:t>
      </w:r>
    </w:p>
    <w:p w14:paraId="21B22E76" w14:textId="77777777" w:rsidR="00984341" w:rsidRPr="000038C5" w:rsidRDefault="00984341" w:rsidP="000038C5">
      <w:pPr>
        <w:pStyle w:val="a3"/>
        <w:rPr>
          <w:rFonts w:asciiTheme="majorEastAsia" w:eastAsiaTheme="majorEastAsia" w:hAnsiTheme="majorEastAsia" w:cs="ＭＳ ゴシック"/>
        </w:rPr>
      </w:pPr>
    </w:p>
    <w:p w14:paraId="1FF2A6CC" w14:textId="77777777" w:rsidR="00984341" w:rsidRDefault="00984341" w:rsidP="000038C5">
      <w:pPr>
        <w:pStyle w:val="a3"/>
        <w:rPr>
          <w:rFonts w:asciiTheme="majorEastAsia" w:eastAsiaTheme="majorEastAsia" w:hAnsiTheme="majorEastAsia" w:cs="ＭＳ ゴシック"/>
        </w:rPr>
      </w:pPr>
    </w:p>
    <w:p w14:paraId="4022A225" w14:textId="4EDA93E7" w:rsidR="000038C5" w:rsidRPr="000038C5" w:rsidRDefault="0051295D" w:rsidP="000038C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0038C5" w:rsidRPr="000038C5">
        <w:rPr>
          <w:rFonts w:asciiTheme="majorEastAsia" w:eastAsiaTheme="majorEastAsia" w:hAnsiTheme="majorEastAsia" w:cs="ＭＳ ゴシック" w:hint="eastAsia"/>
        </w:rPr>
        <w:t xml:space="preserve">　情報を出題教科に追加</w:t>
      </w:r>
    </w:p>
    <w:p w14:paraId="0BB33252" w14:textId="3D36EDE5"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情報を，新たに出題教科として追加し，「情報Ⅰ」を出題します。試験時間は</w:t>
      </w:r>
      <w:r w:rsidRPr="000038C5">
        <w:rPr>
          <w:rFonts w:asciiTheme="majorEastAsia" w:eastAsiaTheme="majorEastAsia" w:hAnsiTheme="majorEastAsia" w:cs="ＭＳ ゴシック"/>
        </w:rPr>
        <w:t>60</w:t>
      </w:r>
      <w:r w:rsidRPr="000038C5">
        <w:rPr>
          <w:rFonts w:asciiTheme="majorEastAsia" w:eastAsiaTheme="majorEastAsia" w:hAnsiTheme="majorEastAsia" w:cs="ＭＳ ゴシック" w:hint="eastAsia"/>
        </w:rPr>
        <w:t>分，配点は</w:t>
      </w:r>
      <w:r w:rsidRPr="000038C5">
        <w:rPr>
          <w:rFonts w:asciiTheme="majorEastAsia" w:eastAsiaTheme="majorEastAsia" w:hAnsiTheme="majorEastAsia" w:cs="ＭＳ ゴシック"/>
        </w:rPr>
        <w:t>100</w:t>
      </w:r>
      <w:r w:rsidRPr="000038C5">
        <w:rPr>
          <w:rFonts w:asciiTheme="majorEastAsia" w:eastAsiaTheme="majorEastAsia" w:hAnsiTheme="majorEastAsia" w:cs="ＭＳ ゴシック" w:hint="eastAsia"/>
        </w:rPr>
        <w:t>点です。（</w:t>
      </w:r>
      <w:r>
        <w:rPr>
          <w:rFonts w:asciiTheme="majorEastAsia" w:eastAsiaTheme="majorEastAsia" w:hAnsiTheme="majorEastAsia" w:cs="ＭＳ ゴシック" w:hint="eastAsia"/>
        </w:rPr>
        <w:t>５ページ参照</w:t>
      </w:r>
      <w:r w:rsidRPr="000038C5">
        <w:rPr>
          <w:rFonts w:asciiTheme="majorEastAsia" w:eastAsiaTheme="majorEastAsia" w:hAnsiTheme="majorEastAsia" w:cs="ＭＳ ゴシック" w:hint="eastAsia"/>
        </w:rPr>
        <w:t>）</w:t>
      </w:r>
    </w:p>
    <w:p w14:paraId="22056662" w14:textId="77777777" w:rsidR="000038C5" w:rsidRDefault="000038C5" w:rsidP="000038C5">
      <w:pPr>
        <w:pStyle w:val="a3"/>
        <w:rPr>
          <w:rFonts w:asciiTheme="majorEastAsia" w:eastAsiaTheme="majorEastAsia" w:hAnsiTheme="majorEastAsia" w:cs="ＭＳ ゴシック"/>
        </w:rPr>
      </w:pPr>
    </w:p>
    <w:p w14:paraId="749E3533" w14:textId="3268E161" w:rsidR="000038C5" w:rsidRPr="000038C5" w:rsidRDefault="0051295D" w:rsidP="000038C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７）</w:t>
      </w:r>
      <w:r w:rsidR="000038C5" w:rsidRPr="000038C5">
        <w:rPr>
          <w:rFonts w:asciiTheme="majorEastAsia" w:eastAsiaTheme="majorEastAsia" w:hAnsiTheme="majorEastAsia" w:cs="ＭＳ ゴシック" w:hint="eastAsia"/>
        </w:rPr>
        <w:t xml:space="preserve">　得点調整</w:t>
      </w:r>
    </w:p>
    <w:p w14:paraId="746BD551" w14:textId="48D4D33C" w:rsidR="000038C5" w:rsidRPr="000038C5" w:rsidRDefault="000038C5" w:rsidP="001E291C">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得点調整の実施条件・方法や，対象教科・科目に変更があります。（</w:t>
      </w:r>
      <w:r>
        <w:rPr>
          <w:rFonts w:asciiTheme="majorEastAsia" w:eastAsiaTheme="majorEastAsia" w:hAnsiTheme="majorEastAsia" w:cs="ＭＳ ゴシック" w:hint="eastAsia"/>
        </w:rPr>
        <w:t>５５ページ参照</w:t>
      </w:r>
      <w:r w:rsidRPr="000038C5">
        <w:rPr>
          <w:rFonts w:asciiTheme="majorEastAsia" w:eastAsiaTheme="majorEastAsia" w:hAnsiTheme="majorEastAsia" w:cs="ＭＳ ゴシック" w:hint="eastAsia"/>
        </w:rPr>
        <w:t>）</w:t>
      </w:r>
    </w:p>
    <w:p w14:paraId="5644C421" w14:textId="77777777" w:rsidR="000038C5" w:rsidRDefault="000038C5" w:rsidP="000038C5">
      <w:pPr>
        <w:pStyle w:val="a3"/>
        <w:rPr>
          <w:rFonts w:asciiTheme="majorEastAsia" w:eastAsiaTheme="majorEastAsia" w:hAnsiTheme="majorEastAsia" w:cs="ＭＳ ゴシック"/>
        </w:rPr>
      </w:pPr>
    </w:p>
    <w:p w14:paraId="67E384ED" w14:textId="7C9B259E" w:rsidR="000038C5" w:rsidRPr="000038C5" w:rsidRDefault="0051295D" w:rsidP="000038C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0038C5" w:rsidRPr="000038C5">
        <w:rPr>
          <w:rFonts w:asciiTheme="majorEastAsia" w:eastAsiaTheme="majorEastAsia" w:hAnsiTheme="majorEastAsia" w:cs="ＭＳ ゴシック" w:hint="eastAsia"/>
        </w:rPr>
        <w:t xml:space="preserve">　旧課程履修者に対する経過措置（</w:t>
      </w:r>
      <w:r w:rsidR="000038C5">
        <w:rPr>
          <w:rFonts w:asciiTheme="majorEastAsia" w:eastAsiaTheme="majorEastAsia" w:hAnsiTheme="majorEastAsia" w:cs="ＭＳ ゴシック" w:hint="eastAsia"/>
        </w:rPr>
        <w:t>７ページ参照</w:t>
      </w:r>
      <w:r w:rsidR="000038C5" w:rsidRPr="000038C5">
        <w:rPr>
          <w:rFonts w:asciiTheme="majorEastAsia" w:eastAsiaTheme="majorEastAsia" w:hAnsiTheme="majorEastAsia" w:cs="ＭＳ ゴシック" w:hint="eastAsia"/>
        </w:rPr>
        <w:t>）</w:t>
      </w:r>
    </w:p>
    <w:p w14:paraId="1E6F65B8" w14:textId="77777777"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令和7年度大学入学共通テストの全ての志願者は，新課程に基づく教科・科目の内容による試験を受験するのが原則ですが，旧課程を履修した者など，新課程を履修していない者に対し，次の①～④のとおり経過措置を講じます。</w:t>
      </w:r>
    </w:p>
    <w:p w14:paraId="329E13B8" w14:textId="65961C7C" w:rsidR="000038C5" w:rsidRPr="000038C5" w:rsidRDefault="000038C5" w:rsidP="009177D5">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旧課程科目を受験することができる者は，</w:t>
      </w:r>
      <w:r w:rsidR="00F81B6E">
        <w:rPr>
          <w:rFonts w:asciiTheme="majorEastAsia" w:eastAsiaTheme="majorEastAsia" w:hAnsiTheme="majorEastAsia" w:cs="ＭＳ ゴシック" w:hint="eastAsia"/>
        </w:rPr>
        <w:t>（１）</w:t>
      </w:r>
      <w:r w:rsidRPr="000038C5">
        <w:rPr>
          <w:rFonts w:asciiTheme="majorEastAsia" w:eastAsiaTheme="majorEastAsia" w:hAnsiTheme="majorEastAsia" w:cs="ＭＳ ゴシック" w:hint="eastAsia"/>
        </w:rPr>
        <w:t>に示す旧課程履修者のうち希望する者とします。</w:t>
      </w:r>
      <w:r w:rsidR="00F81B6E">
        <w:rPr>
          <w:rFonts w:asciiTheme="majorEastAsia" w:eastAsiaTheme="majorEastAsia" w:hAnsiTheme="majorEastAsia" w:cs="ＭＳ ゴシック" w:hint="eastAsia"/>
        </w:rPr>
        <w:t>（１）</w:t>
      </w:r>
      <w:r w:rsidRPr="000038C5">
        <w:rPr>
          <w:rFonts w:asciiTheme="majorEastAsia" w:eastAsiaTheme="majorEastAsia" w:hAnsiTheme="majorEastAsia" w:cs="ＭＳ ゴシック" w:hint="eastAsia"/>
        </w:rPr>
        <w:t>に示す新課程履修者は，旧課程科目を受験することはできません。</w:t>
      </w:r>
    </w:p>
    <w:p w14:paraId="75674572" w14:textId="77777777"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①　地理歴史，公民の出題方法等【旧課程履修者】</w:t>
      </w:r>
    </w:p>
    <w:p w14:paraId="15E00AD2" w14:textId="3367423A"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ア　新課程科目の6科目又は旧課程科目の10科目（『旧世界史A』『旧世界史B』『旧日本史A』『旧日本史B』『旧地理A』『旧地理B』『旧現代社会』『旧倫理』『旧政治･経済』『旧倫理,旧政治･経済』）から最大2科目を選択し，解答します。</w:t>
      </w:r>
    </w:p>
    <w:p w14:paraId="4F0BDD0D" w14:textId="4E98CF8C"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なお，2科目を選択する場合は，選択して解答することができない組合せがあります。</w:t>
      </w:r>
    </w:p>
    <w:p w14:paraId="152C0F7F" w14:textId="575EFE68"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イ　受験する教育課程及び科目数は，出願時に登録する必要があります。新課程科目と旧課程科目を組み合わせて登録することはできません。</w:t>
      </w:r>
    </w:p>
    <w:p w14:paraId="565B3175" w14:textId="77777777" w:rsidR="000038C5" w:rsidRPr="000038C5" w:rsidRDefault="000038C5" w:rsidP="005F0193">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lastRenderedPageBreak/>
        <w:t>ウ　試験当日は，出願時に登録した教育課程及び科目数のみ受験可能です。試験当日にこれらを変更することはできません。</w:t>
      </w:r>
    </w:p>
    <w:p w14:paraId="038549CC" w14:textId="77777777"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②　数学の出題方法等【旧課程履修者】</w:t>
      </w:r>
    </w:p>
    <w:p w14:paraId="2B6CC6FD" w14:textId="4DAE754C"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ア　数学①</w:t>
      </w:r>
      <w:r w:rsidR="009177D5">
        <w:rPr>
          <w:rFonts w:asciiTheme="majorEastAsia" w:eastAsiaTheme="majorEastAsia" w:hAnsiTheme="majorEastAsia" w:cs="ＭＳ ゴシック" w:hint="eastAsia"/>
        </w:rPr>
        <w:t>グループ</w:t>
      </w:r>
      <w:r w:rsidRPr="000038C5">
        <w:rPr>
          <w:rFonts w:asciiTheme="majorEastAsia" w:eastAsiaTheme="majorEastAsia" w:hAnsiTheme="majorEastAsia" w:cs="ＭＳ ゴシック" w:hint="eastAsia"/>
        </w:rPr>
        <w:t>では，新課程科目の2科目（『数学Ⅰ，数学A』『数学Ⅰ』）と旧課程科目の2科目（『旧数学Ⅰ・旧数学A』『旧数学Ⅰ』）を合わせた4科目のうちから1科目を選択し，解答します。</w:t>
      </w:r>
    </w:p>
    <w:p w14:paraId="071AB460" w14:textId="24797AC4" w:rsidR="000038C5" w:rsidRPr="000038C5" w:rsidRDefault="000038C5" w:rsidP="005F0193">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イ　数学②</w:t>
      </w:r>
      <w:r w:rsidR="009177D5">
        <w:rPr>
          <w:rFonts w:asciiTheme="majorEastAsia" w:eastAsiaTheme="majorEastAsia" w:hAnsiTheme="majorEastAsia" w:cs="ＭＳ ゴシック" w:hint="eastAsia"/>
        </w:rPr>
        <w:t>グループ</w:t>
      </w:r>
      <w:r w:rsidRPr="000038C5">
        <w:rPr>
          <w:rFonts w:asciiTheme="majorEastAsia" w:eastAsiaTheme="majorEastAsia" w:hAnsiTheme="majorEastAsia" w:cs="ＭＳ ゴシック" w:hint="eastAsia"/>
        </w:rPr>
        <w:t>では，新課程科目（『数学Ⅱ，数学B，数学C』）と旧課程科目の4科目（『旧数学Ⅱ・旧数学B』『旧数学Ⅱ』『旧簿記・会計』『旧情報関係基礎』）を合わせた5科目のうちから1科目を選択し，解答します。試験時間は，新・旧課程科目ともに70分です。</w:t>
      </w:r>
    </w:p>
    <w:p w14:paraId="26867FE6" w14:textId="77777777" w:rsidR="000038C5" w:rsidRPr="000038C5" w:rsidRDefault="000038C5" w:rsidP="009177D5">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なお，『旧簿記・会計』及び『旧情報関係基礎』の問題冊子の配付を希望する場合は，出願時に登録する必要があります。</w:t>
      </w:r>
    </w:p>
    <w:p w14:paraId="10E556CD" w14:textId="4ACFAAFF" w:rsidR="000038C5" w:rsidRPr="000038C5" w:rsidRDefault="000038C5" w:rsidP="005F0193">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ウ　数学①</w:t>
      </w:r>
      <w:r w:rsidR="009177D5">
        <w:rPr>
          <w:rFonts w:asciiTheme="majorEastAsia" w:eastAsiaTheme="majorEastAsia" w:hAnsiTheme="majorEastAsia" w:cs="ＭＳ ゴシック" w:hint="eastAsia"/>
        </w:rPr>
        <w:t>グループ</w:t>
      </w:r>
      <w:r w:rsidRPr="000038C5">
        <w:rPr>
          <w:rFonts w:asciiTheme="majorEastAsia" w:eastAsiaTheme="majorEastAsia" w:hAnsiTheme="majorEastAsia" w:cs="ＭＳ ゴシック" w:hint="eastAsia"/>
        </w:rPr>
        <w:t>と数学②</w:t>
      </w:r>
      <w:r w:rsidR="009177D5">
        <w:rPr>
          <w:rFonts w:asciiTheme="majorEastAsia" w:eastAsiaTheme="majorEastAsia" w:hAnsiTheme="majorEastAsia" w:cs="ＭＳ ゴシック" w:hint="eastAsia"/>
        </w:rPr>
        <w:t>グループ</w:t>
      </w:r>
      <w:r w:rsidRPr="000038C5">
        <w:rPr>
          <w:rFonts w:asciiTheme="majorEastAsia" w:eastAsiaTheme="majorEastAsia" w:hAnsiTheme="majorEastAsia" w:cs="ＭＳ ゴシック" w:hint="eastAsia"/>
        </w:rPr>
        <w:t>で新・旧の異なる教育課程による出題科目を解答することができます。（</w:t>
      </w:r>
      <w:r>
        <w:rPr>
          <w:rFonts w:asciiTheme="majorEastAsia" w:eastAsiaTheme="majorEastAsia" w:hAnsiTheme="majorEastAsia" w:cs="ＭＳ ゴシック" w:hint="eastAsia"/>
        </w:rPr>
        <w:t>２７ページ</w:t>
      </w:r>
      <w:r w:rsidRPr="000038C5">
        <w:rPr>
          <w:rFonts w:asciiTheme="majorEastAsia" w:eastAsiaTheme="majorEastAsia" w:hAnsiTheme="majorEastAsia" w:cs="ＭＳ ゴシック"/>
        </w:rPr>
        <w:t xml:space="preserve">  </w:t>
      </w:r>
      <w:r w:rsidR="00E265D5">
        <w:rPr>
          <w:rFonts w:asciiTheme="majorEastAsia" w:eastAsiaTheme="majorEastAsia" w:hAnsiTheme="majorEastAsia" w:cs="ＭＳ ゴシック" w:hint="eastAsia"/>
        </w:rPr>
        <w:t>質問</w:t>
      </w:r>
      <w:r w:rsidRPr="000038C5">
        <w:rPr>
          <w:rFonts w:asciiTheme="majorEastAsia" w:eastAsiaTheme="majorEastAsia" w:hAnsiTheme="majorEastAsia" w:cs="ＭＳ ゴシック" w:hint="eastAsia"/>
        </w:rPr>
        <w:t>１０</w:t>
      </w:r>
      <w:r>
        <w:rPr>
          <w:rFonts w:asciiTheme="majorEastAsia" w:eastAsiaTheme="majorEastAsia" w:hAnsiTheme="majorEastAsia" w:cs="ＭＳ ゴシック" w:hint="eastAsia"/>
        </w:rPr>
        <w:t>参照</w:t>
      </w:r>
      <w:r w:rsidRPr="000038C5">
        <w:rPr>
          <w:rFonts w:asciiTheme="majorEastAsia" w:eastAsiaTheme="majorEastAsia" w:hAnsiTheme="majorEastAsia" w:cs="ＭＳ ゴシック" w:hint="eastAsia"/>
        </w:rPr>
        <w:t>）</w:t>
      </w:r>
    </w:p>
    <w:p w14:paraId="493FAB72" w14:textId="77777777"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③　理科の出題方法等【旧課程履修者】</w:t>
      </w:r>
    </w:p>
    <w:p w14:paraId="2AA11E5D" w14:textId="77777777" w:rsidR="000038C5" w:rsidRPr="000038C5" w:rsidRDefault="000038C5" w:rsidP="009177D5">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旧課程科目は出題しませんが，新課程科目において，旧課程履修者が選択可能な問題を出題する場合があります。</w:t>
      </w:r>
    </w:p>
    <w:p w14:paraId="0216A97C" w14:textId="77777777" w:rsidR="000038C5" w:rsidRPr="000038C5" w:rsidRDefault="000038C5" w:rsidP="000038C5">
      <w:pPr>
        <w:pStyle w:val="a3"/>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 xml:space="preserve">　④　情報の出題方法等【旧課程履修者】</w:t>
      </w:r>
    </w:p>
    <w:p w14:paraId="3A70A967" w14:textId="77777777" w:rsidR="000038C5" w:rsidRPr="000038C5" w:rsidRDefault="000038C5" w:rsidP="009177D5">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新課程科目（『情報Ⅰ』）と旧課程科目（『旧情報』）を合わせた2科目のうちから1科目を選択し，解答します。</w:t>
      </w:r>
    </w:p>
    <w:p w14:paraId="0F1FA678" w14:textId="77777777" w:rsidR="000038C5" w:rsidRPr="000038C5" w:rsidRDefault="000038C5" w:rsidP="009177D5">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旧情報』の出題範囲は，旧課程の科目である「社会と情報」と「情報の科学」の内容とします。両科目の共通部分に対応した必答問題に加え，「社会と情報」及び「情報の科学」のそれぞれに対応した選択問題を出題します。どちらの問題を選択解答するかは，受験者自身の判断となります。</w:t>
      </w:r>
    </w:p>
    <w:p w14:paraId="05D0E98C" w14:textId="4C42101A" w:rsidR="000038C5" w:rsidRPr="000038C5" w:rsidRDefault="000038C5" w:rsidP="005F0193">
      <w:pPr>
        <w:pStyle w:val="a3"/>
        <w:ind w:firstLineChars="100" w:firstLine="210"/>
        <w:rPr>
          <w:rFonts w:asciiTheme="majorEastAsia" w:eastAsiaTheme="majorEastAsia" w:hAnsiTheme="majorEastAsia" w:cs="ＭＳ ゴシック"/>
        </w:rPr>
      </w:pPr>
      <w:r w:rsidRPr="000038C5">
        <w:rPr>
          <w:rFonts w:asciiTheme="majorEastAsia" w:eastAsiaTheme="majorEastAsia" w:hAnsiTheme="majorEastAsia" w:cs="ＭＳ ゴシック" w:hint="eastAsia"/>
        </w:rPr>
        <w:t>なお，「社会と情報」又は「情報の科学」のどちらの科目を履修していたか分からない場合は，在籍していた高校に確認してください。</w:t>
      </w:r>
    </w:p>
    <w:p w14:paraId="10FBC921" w14:textId="3E02DD61" w:rsidR="000038C5" w:rsidRDefault="000038C5" w:rsidP="001A2879">
      <w:pPr>
        <w:pStyle w:val="a3"/>
        <w:rPr>
          <w:rFonts w:asciiTheme="majorEastAsia" w:eastAsiaTheme="majorEastAsia" w:hAnsiTheme="majorEastAsia" w:cs="ＭＳ ゴシック"/>
        </w:rPr>
      </w:pPr>
    </w:p>
    <w:p w14:paraId="0EF39B39" w14:textId="32968A09" w:rsidR="00315D54" w:rsidRDefault="00315D54" w:rsidP="001A2879">
      <w:pPr>
        <w:pStyle w:val="a3"/>
        <w:rPr>
          <w:rFonts w:asciiTheme="majorEastAsia" w:eastAsiaTheme="majorEastAsia" w:hAnsiTheme="majorEastAsia" w:cs="ＭＳ ゴシック"/>
        </w:rPr>
      </w:pPr>
    </w:p>
    <w:p w14:paraId="543A5B2D" w14:textId="15793E6D" w:rsidR="00315D54" w:rsidRDefault="00315D54" w:rsidP="001A2879">
      <w:pPr>
        <w:pStyle w:val="a3"/>
        <w:rPr>
          <w:rFonts w:asciiTheme="majorEastAsia" w:eastAsiaTheme="majorEastAsia" w:hAnsiTheme="majorEastAsia" w:cs="ＭＳ ゴシック"/>
        </w:rPr>
      </w:pPr>
      <w:r w:rsidRPr="00315D54">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４</w:t>
      </w:r>
      <w:r w:rsidRPr="00315D54">
        <w:rPr>
          <w:rFonts w:asciiTheme="majorEastAsia" w:eastAsiaTheme="majorEastAsia" w:hAnsiTheme="majorEastAsia" w:cs="ＭＳ ゴシック" w:hint="eastAsia"/>
        </w:rPr>
        <w:t>ページ</w:t>
      </w:r>
    </w:p>
    <w:p w14:paraId="78A28D00" w14:textId="77777777" w:rsidR="00315D54" w:rsidRDefault="00315D54" w:rsidP="001A2879">
      <w:pPr>
        <w:pStyle w:val="a3"/>
        <w:rPr>
          <w:rFonts w:asciiTheme="majorEastAsia" w:eastAsiaTheme="majorEastAsia" w:hAnsiTheme="majorEastAsia" w:cs="ＭＳ ゴシック"/>
        </w:rPr>
      </w:pPr>
    </w:p>
    <w:p w14:paraId="45F9CE2A" w14:textId="77A41C97" w:rsidR="00F40E7C" w:rsidRPr="00E32522" w:rsidRDefault="000038C5" w:rsidP="001A287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F40E7C" w:rsidRPr="00E32522">
        <w:rPr>
          <w:rFonts w:asciiTheme="majorEastAsia" w:eastAsiaTheme="majorEastAsia" w:hAnsiTheme="majorEastAsia" w:cs="ＭＳ ゴシック" w:hint="eastAsia"/>
        </w:rPr>
        <w:t xml:space="preserve">　令和</w:t>
      </w:r>
      <w:r w:rsidR="00B533A1">
        <w:rPr>
          <w:rFonts w:asciiTheme="majorEastAsia" w:eastAsiaTheme="majorEastAsia" w:hAnsiTheme="majorEastAsia" w:cs="ＭＳ ゴシック" w:hint="eastAsia"/>
        </w:rPr>
        <w:t>７</w:t>
      </w:r>
      <w:r w:rsidR="00F40E7C" w:rsidRPr="00E32522">
        <w:rPr>
          <w:rFonts w:asciiTheme="majorEastAsia" w:eastAsiaTheme="majorEastAsia" w:hAnsiTheme="majorEastAsia" w:cs="ＭＳ ゴシック" w:hint="eastAsia"/>
        </w:rPr>
        <w:t>年度大学入学共通テスト実施日程</w:t>
      </w:r>
    </w:p>
    <w:p w14:paraId="1B66E8D1" w14:textId="76BE7F0B" w:rsidR="00925589" w:rsidRPr="00E32522" w:rsidRDefault="00363A4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志願者</w:t>
      </w:r>
      <w:r w:rsidR="00462E98">
        <w:rPr>
          <w:rFonts w:asciiTheme="majorEastAsia" w:eastAsiaTheme="majorEastAsia" w:hAnsiTheme="majorEastAsia" w:cs="ＭＳ ゴシック" w:hint="eastAsia"/>
        </w:rPr>
        <w:t>の対応</w:t>
      </w:r>
    </w:p>
    <w:p w14:paraId="55FE5F4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料等払込み</w:t>
      </w:r>
    </w:p>
    <w:p w14:paraId="1A9B3B2F" w14:textId="383E81D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９月</w:t>
      </w:r>
      <w:r w:rsidR="00B533A1">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日（</w:t>
      </w:r>
      <w:r w:rsidR="000341E7">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w:t>
      </w:r>
      <w:r w:rsidR="00B86ED4" w:rsidRPr="00E32522">
        <w:rPr>
          <w:rFonts w:asciiTheme="majorEastAsia" w:eastAsiaTheme="majorEastAsia" w:hAnsiTheme="majorEastAsia" w:cs="ＭＳ ゴシック" w:hint="eastAsia"/>
        </w:rPr>
        <w:t>から</w:t>
      </w:r>
      <w:r w:rsidR="002F06C2">
        <w:rPr>
          <w:rFonts w:asciiTheme="majorEastAsia" w:eastAsiaTheme="majorEastAsia" w:hAnsiTheme="majorEastAsia" w:cs="ＭＳ ゴシック" w:hint="eastAsia"/>
        </w:rPr>
        <w:t>１０月</w:t>
      </w:r>
      <w:r w:rsidR="00B533A1">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rPr>
        <w:t>（</w:t>
      </w:r>
      <w:r w:rsidR="00B533A1">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w:t>
      </w:r>
    </w:p>
    <w:p w14:paraId="503A399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w:t>
      </w:r>
    </w:p>
    <w:p w14:paraId="64C11712" w14:textId="3EA8FC81" w:rsidR="00925589" w:rsidRPr="00E32522" w:rsidRDefault="008F011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２</w:t>
      </w:r>
      <w:r w:rsidR="00EF24D7">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日（</w:t>
      </w:r>
      <w:r w:rsidR="00B533A1">
        <w:rPr>
          <w:rFonts w:asciiTheme="majorEastAsia" w:eastAsiaTheme="majorEastAsia" w:hAnsiTheme="majorEastAsia" w:cs="ＭＳ ゴシック" w:hint="eastAsia"/>
        </w:rPr>
        <w:t>水</w:t>
      </w:r>
      <w:r w:rsidR="00925589" w:rsidRPr="00E32522">
        <w:rPr>
          <w:rFonts w:asciiTheme="majorEastAsia" w:eastAsiaTheme="majorEastAsia" w:hAnsiTheme="majorEastAsia" w:cs="ＭＳ ゴシック" w:hint="eastAsia"/>
        </w:rPr>
        <w:t>）</w:t>
      </w:r>
      <w:r w:rsidR="00B86ED4" w:rsidRPr="00E32522">
        <w:rPr>
          <w:rFonts w:asciiTheme="majorEastAsia" w:eastAsiaTheme="majorEastAsia" w:hAnsiTheme="majorEastAsia" w:cs="ＭＳ ゴシック" w:hint="eastAsia"/>
        </w:rPr>
        <w:t>から</w:t>
      </w:r>
      <w:r w:rsidR="002F06C2">
        <w:rPr>
          <w:rFonts w:asciiTheme="majorEastAsia" w:eastAsiaTheme="majorEastAsia" w:hAnsiTheme="majorEastAsia" w:cs="ＭＳ ゴシック" w:hint="eastAsia"/>
        </w:rPr>
        <w:t>１０月</w:t>
      </w:r>
      <w:r w:rsidR="00B533A1">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rPr>
        <w:t>（</w:t>
      </w:r>
      <w:r w:rsidR="00B533A1">
        <w:rPr>
          <w:rFonts w:asciiTheme="majorEastAsia" w:eastAsiaTheme="majorEastAsia" w:hAnsiTheme="majorEastAsia" w:cs="ＭＳ ゴシック" w:hint="eastAsia"/>
        </w:rPr>
        <w:t>月</w:t>
      </w:r>
      <w:r w:rsidR="00925589" w:rsidRPr="00E32522">
        <w:rPr>
          <w:rFonts w:asciiTheme="majorEastAsia" w:eastAsiaTheme="majorEastAsia" w:hAnsiTheme="majorEastAsia" w:cs="ＭＳ ゴシック" w:hint="eastAsia"/>
        </w:rPr>
        <w:t>）（</w:t>
      </w:r>
      <w:r w:rsidR="002F06C2">
        <w:rPr>
          <w:rFonts w:asciiTheme="majorEastAsia" w:eastAsiaTheme="majorEastAsia" w:hAnsiTheme="majorEastAsia" w:cs="ＭＳ ゴシック" w:hint="eastAsia"/>
        </w:rPr>
        <w:t>１０月</w:t>
      </w:r>
      <w:r w:rsidR="00B533A1">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rPr>
        <w:t>消印有効）</w:t>
      </w:r>
    </w:p>
    <w:p w14:paraId="5E9F01FA" w14:textId="416CEFA3" w:rsidR="00AC4D64" w:rsidRPr="00E32522" w:rsidRDefault="00AC4D6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志願者は</w:t>
      </w:r>
      <w:r w:rsidR="004F3647"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志願票（検定料受付証明書を貼付），出願資格証明書を大学入試センターに提出</w:t>
      </w:r>
    </w:p>
    <w:p w14:paraId="151BB801" w14:textId="77777777" w:rsidR="00925589" w:rsidRPr="00E32522" w:rsidRDefault="00AC4D6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受験上の配慮の申請（希望者のみ）</w:t>
      </w:r>
    </w:p>
    <w:p w14:paraId="636EAC38" w14:textId="7DA20BB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８月</w:t>
      </w:r>
      <w:r w:rsidR="00B3195C"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B533A1">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w:t>
      </w:r>
      <w:r w:rsidR="00B86ED4" w:rsidRPr="00E32522">
        <w:rPr>
          <w:rFonts w:asciiTheme="majorEastAsia" w:eastAsiaTheme="majorEastAsia" w:hAnsiTheme="majorEastAsia" w:cs="ＭＳ ゴシック" w:hint="eastAsia"/>
        </w:rPr>
        <w:t>から</w:t>
      </w:r>
      <w:r w:rsidR="002F06C2">
        <w:rPr>
          <w:rFonts w:asciiTheme="majorEastAsia" w:eastAsiaTheme="majorEastAsia" w:hAnsiTheme="majorEastAsia" w:cs="ＭＳ ゴシック" w:hint="eastAsia"/>
        </w:rPr>
        <w:t>１０月</w:t>
      </w:r>
      <w:r w:rsidR="00B533A1">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rPr>
        <w:t>（</w:t>
      </w:r>
      <w:r w:rsidR="00B533A1">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w:t>
      </w:r>
    </w:p>
    <w:p w14:paraId="27D1C07B" w14:textId="067ED026" w:rsidR="00AE219F" w:rsidRPr="00E32522" w:rsidRDefault="00363A4D" w:rsidP="00AE219F">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AE219F" w:rsidRPr="00E32522">
        <w:rPr>
          <w:rFonts w:asciiTheme="majorEastAsia" w:eastAsiaTheme="majorEastAsia" w:hAnsiTheme="majorEastAsia" w:cs="ＭＳ ゴシック" w:hint="eastAsia"/>
        </w:rPr>
        <w:t>大学入試センター</w:t>
      </w:r>
      <w:r w:rsidR="00462E98">
        <w:rPr>
          <w:rFonts w:asciiTheme="majorEastAsia" w:eastAsiaTheme="majorEastAsia" w:hAnsiTheme="majorEastAsia" w:cs="ＭＳ ゴシック" w:hint="eastAsia"/>
        </w:rPr>
        <w:t>の対応</w:t>
      </w:r>
    </w:p>
    <w:p w14:paraId="34D1E3E2" w14:textId="77777777" w:rsidR="00925589" w:rsidRPr="00E32522" w:rsidRDefault="00AE219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出願受付</w:t>
      </w:r>
    </w:p>
    <w:p w14:paraId="3481E78D" w14:textId="05FC90E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62E98">
        <w:rPr>
          <w:rFonts w:asciiTheme="majorEastAsia" w:eastAsiaTheme="majorEastAsia" w:hAnsiTheme="majorEastAsia" w:cs="ＭＳ ゴシック" w:hint="eastAsia"/>
        </w:rPr>
        <w:t>１０月２５日（</w:t>
      </w:r>
      <w:r w:rsidR="00B533A1">
        <w:rPr>
          <w:rFonts w:asciiTheme="majorEastAsia" w:eastAsiaTheme="majorEastAsia" w:hAnsiTheme="majorEastAsia" w:cs="ＭＳ ゴシック" w:hint="eastAsia"/>
        </w:rPr>
        <w:t>金</w:t>
      </w:r>
      <w:r w:rsidR="00462E98">
        <w:rPr>
          <w:rFonts w:asciiTheme="majorEastAsia" w:eastAsiaTheme="majorEastAsia" w:hAnsiTheme="majorEastAsia" w:cs="ＭＳ ゴシック" w:hint="eastAsia"/>
        </w:rPr>
        <w:t>）までに到着するように</w:t>
      </w:r>
      <w:r w:rsidRPr="00E32522">
        <w:rPr>
          <w:rFonts w:asciiTheme="majorEastAsia" w:eastAsiaTheme="majorEastAsia" w:hAnsiTheme="majorEastAsia" w:cs="ＭＳ ゴシック" w:hint="eastAsia"/>
        </w:rPr>
        <w:t>確認はがき（出願受理通知）</w:t>
      </w:r>
      <w:r w:rsidR="00462E98">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送付</w:t>
      </w:r>
    </w:p>
    <w:p w14:paraId="7BBFCAA7" w14:textId="7627CD8C" w:rsidR="00925589" w:rsidRPr="00E32522" w:rsidRDefault="00462E9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志願者</w:t>
      </w:r>
      <w:r>
        <w:rPr>
          <w:rFonts w:asciiTheme="majorEastAsia" w:eastAsiaTheme="majorEastAsia" w:hAnsiTheme="majorEastAsia" w:cs="ＭＳ ゴシック" w:hint="eastAsia"/>
        </w:rPr>
        <w:t>の対応</w:t>
      </w:r>
    </w:p>
    <w:p w14:paraId="07CE73F7" w14:textId="70055D2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62E98" w:rsidRPr="00E32522">
        <w:rPr>
          <w:rFonts w:asciiTheme="majorEastAsia" w:eastAsiaTheme="majorEastAsia" w:hAnsiTheme="majorEastAsia" w:cs="ＭＳ ゴシック" w:hint="eastAsia"/>
        </w:rPr>
        <w:t>確認はがき（出願受理通知）</w:t>
      </w:r>
      <w:r w:rsidR="00462E98">
        <w:rPr>
          <w:rFonts w:asciiTheme="majorEastAsia" w:eastAsiaTheme="majorEastAsia" w:hAnsiTheme="majorEastAsia" w:cs="ＭＳ ゴシック" w:hint="eastAsia"/>
        </w:rPr>
        <w:t>で</w:t>
      </w:r>
      <w:r w:rsidRPr="00E32522">
        <w:rPr>
          <w:rFonts w:asciiTheme="majorEastAsia" w:eastAsiaTheme="majorEastAsia" w:hAnsiTheme="majorEastAsia" w:cs="ＭＳ ゴシック" w:hint="eastAsia"/>
        </w:rPr>
        <w:t>登録内容</w:t>
      </w:r>
      <w:r w:rsidR="00462E98">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確認</w:t>
      </w:r>
    </w:p>
    <w:p w14:paraId="1643719F" w14:textId="3ACAC776" w:rsidR="00F17EA6" w:rsidRPr="00E32522" w:rsidRDefault="00784BF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F17EA6" w:rsidRPr="00E32522">
        <w:rPr>
          <w:rFonts w:asciiTheme="majorEastAsia" w:eastAsiaTheme="majorEastAsia" w:hAnsiTheme="majorEastAsia" w:cs="ＭＳ ゴシック" w:hint="eastAsia"/>
        </w:rPr>
        <w:t>登録内容の訂正（希望者のみ）</w:t>
      </w:r>
    </w:p>
    <w:p w14:paraId="346A9EA7" w14:textId="18D2C323" w:rsidR="00F17EA6" w:rsidRPr="00E32522" w:rsidRDefault="00F17EA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録教科</w:t>
      </w:r>
      <w:r w:rsidR="00EF5BB8"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訂正は</w:t>
      </w:r>
      <w:r w:rsidR="009646AA"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EF24D7">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B533A1">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w:t>
      </w:r>
      <w:r w:rsidR="009B5041" w:rsidRPr="00E32522">
        <w:rPr>
          <w:rFonts w:asciiTheme="majorEastAsia" w:eastAsiaTheme="majorEastAsia" w:hAnsiTheme="majorEastAsia" w:cs="ＭＳ ゴシック" w:hint="eastAsia"/>
        </w:rPr>
        <w:t>まで</w:t>
      </w:r>
      <w:r w:rsidR="00B3195C" w:rsidRPr="00E32522">
        <w:rPr>
          <w:rFonts w:asciiTheme="majorEastAsia" w:eastAsiaTheme="majorEastAsia" w:hAnsiTheme="majorEastAsia" w:cs="ＭＳ ゴシック" w:hint="eastAsia"/>
        </w:rPr>
        <w:t>（１１月</w:t>
      </w:r>
      <w:r w:rsidR="00EF24D7">
        <w:rPr>
          <w:rFonts w:asciiTheme="majorEastAsia" w:eastAsiaTheme="majorEastAsia" w:hAnsiTheme="majorEastAsia" w:cs="ＭＳ ゴシック" w:hint="eastAsia"/>
        </w:rPr>
        <w:t>１</w:t>
      </w:r>
      <w:r w:rsidR="00B3195C" w:rsidRPr="00E32522">
        <w:rPr>
          <w:rFonts w:asciiTheme="majorEastAsia" w:eastAsiaTheme="majorEastAsia" w:hAnsiTheme="majorEastAsia" w:cs="ＭＳ ゴシック" w:hint="eastAsia"/>
        </w:rPr>
        <w:t>日消印有効）</w:t>
      </w:r>
    </w:p>
    <w:p w14:paraId="795547DA" w14:textId="40357E3E" w:rsidR="009B5041" w:rsidRPr="00E32522" w:rsidRDefault="009B5041" w:rsidP="009B504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者は，登録教科等訂正届，住所</w:t>
      </w:r>
      <w:r w:rsidR="00F139CB"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変更・訂正届を大学入試センターに提出</w:t>
      </w:r>
    </w:p>
    <w:p w14:paraId="57B27892" w14:textId="55CBCAF1" w:rsidR="00B93AD0" w:rsidRPr="00E32522" w:rsidRDefault="00462E98" w:rsidP="009B5041">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w:t>
      </w:r>
      <w:r w:rsidR="00B93AD0" w:rsidRPr="00E32522">
        <w:rPr>
          <w:rFonts w:asciiTheme="majorEastAsia" w:eastAsiaTheme="majorEastAsia" w:hAnsiTheme="majorEastAsia" w:cs="ＭＳ ゴシック" w:hint="eastAsia"/>
        </w:rPr>
        <w:t>大学入試センター</w:t>
      </w:r>
      <w:r>
        <w:rPr>
          <w:rFonts w:asciiTheme="majorEastAsia" w:eastAsiaTheme="majorEastAsia" w:hAnsiTheme="majorEastAsia" w:cs="ＭＳ ゴシック" w:hint="eastAsia"/>
        </w:rPr>
        <w:t>の対応</w:t>
      </w:r>
    </w:p>
    <w:p w14:paraId="74C854F9" w14:textId="77777777" w:rsidR="009B5041" w:rsidRPr="00E32522" w:rsidRDefault="00B93AD0" w:rsidP="009B504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B5041" w:rsidRPr="00E32522">
        <w:rPr>
          <w:rFonts w:asciiTheme="majorEastAsia" w:eastAsiaTheme="majorEastAsia" w:hAnsiTheme="majorEastAsia" w:cs="ＭＳ ゴシック" w:hint="eastAsia"/>
        </w:rPr>
        <w:t>登録内容の訂正</w:t>
      </w:r>
    </w:p>
    <w:p w14:paraId="56A8276A" w14:textId="04C6EBA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62E98" w:rsidRPr="00E32522">
        <w:rPr>
          <w:rFonts w:asciiTheme="majorEastAsia" w:eastAsiaTheme="majorEastAsia" w:hAnsiTheme="majorEastAsia" w:cs="ＭＳ ゴシック" w:hint="eastAsia"/>
        </w:rPr>
        <w:t>１２月１</w:t>
      </w:r>
      <w:r w:rsidR="00B533A1">
        <w:rPr>
          <w:rFonts w:asciiTheme="majorEastAsia" w:eastAsiaTheme="majorEastAsia" w:hAnsiTheme="majorEastAsia" w:cs="ＭＳ ゴシック" w:hint="eastAsia"/>
        </w:rPr>
        <w:t>６</w:t>
      </w:r>
      <w:r w:rsidR="00462E98" w:rsidRPr="00E32522">
        <w:rPr>
          <w:rFonts w:asciiTheme="majorEastAsia" w:eastAsiaTheme="majorEastAsia" w:hAnsiTheme="majorEastAsia" w:cs="ＭＳ ゴシック" w:hint="eastAsia"/>
        </w:rPr>
        <w:t>日（</w:t>
      </w:r>
      <w:r w:rsidR="00B533A1">
        <w:rPr>
          <w:rFonts w:asciiTheme="majorEastAsia" w:eastAsiaTheme="majorEastAsia" w:hAnsiTheme="majorEastAsia" w:cs="ＭＳ ゴシック" w:hint="eastAsia"/>
        </w:rPr>
        <w:t>月</w:t>
      </w:r>
      <w:r w:rsidR="00462E98" w:rsidRPr="00E32522">
        <w:rPr>
          <w:rFonts w:asciiTheme="majorEastAsia" w:eastAsiaTheme="majorEastAsia" w:hAnsiTheme="majorEastAsia" w:cs="ＭＳ ゴシック" w:hint="eastAsia"/>
        </w:rPr>
        <w:t>）までに到着</w:t>
      </w:r>
      <w:r w:rsidR="00462E98">
        <w:rPr>
          <w:rFonts w:asciiTheme="majorEastAsia" w:eastAsiaTheme="majorEastAsia" w:hAnsiTheme="majorEastAsia" w:cs="ＭＳ ゴシック" w:hint="eastAsia"/>
        </w:rPr>
        <w:t>するように</w:t>
      </w:r>
      <w:r w:rsidRPr="00E32522">
        <w:rPr>
          <w:rFonts w:asciiTheme="majorEastAsia" w:eastAsiaTheme="majorEastAsia" w:hAnsiTheme="majorEastAsia" w:cs="ＭＳ ゴシック" w:hint="eastAsia"/>
        </w:rPr>
        <w:t>受験票等</w:t>
      </w:r>
      <w:r w:rsidR="00462E98">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送付</w:t>
      </w:r>
    </w:p>
    <w:p w14:paraId="0BFCE18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写真票・成績請求票・受験上の注意）</w:t>
      </w:r>
    </w:p>
    <w:p w14:paraId="7F63DD16" w14:textId="78A31499" w:rsidR="00925589" w:rsidRPr="00E32522" w:rsidRDefault="00462E9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オ）</w:t>
      </w:r>
      <w:r w:rsidR="00925589" w:rsidRPr="00E32522">
        <w:rPr>
          <w:rFonts w:asciiTheme="majorEastAsia" w:eastAsiaTheme="majorEastAsia" w:hAnsiTheme="majorEastAsia" w:cs="ＭＳ ゴシック" w:hint="eastAsia"/>
        </w:rPr>
        <w:t>志願者</w:t>
      </w:r>
      <w:r>
        <w:rPr>
          <w:rFonts w:asciiTheme="majorEastAsia" w:eastAsiaTheme="majorEastAsia" w:hAnsiTheme="majorEastAsia" w:cs="ＭＳ ゴシック" w:hint="eastAsia"/>
        </w:rPr>
        <w:t>の対応</w:t>
      </w:r>
    </w:p>
    <w:p w14:paraId="3525A348" w14:textId="235A39F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62E98" w:rsidRPr="00E32522">
        <w:rPr>
          <w:rFonts w:asciiTheme="majorEastAsia" w:eastAsiaTheme="majorEastAsia" w:hAnsiTheme="majorEastAsia" w:cs="ＭＳ ゴシック" w:hint="eastAsia"/>
        </w:rPr>
        <w:t>受験票等</w:t>
      </w:r>
      <w:r w:rsidR="00462E98">
        <w:rPr>
          <w:rFonts w:asciiTheme="majorEastAsia" w:eastAsiaTheme="majorEastAsia" w:hAnsiTheme="majorEastAsia" w:cs="ＭＳ ゴシック" w:hint="eastAsia"/>
        </w:rPr>
        <w:t>で</w:t>
      </w:r>
      <w:r w:rsidRPr="00E32522">
        <w:rPr>
          <w:rFonts w:asciiTheme="majorEastAsia" w:eastAsiaTheme="majorEastAsia" w:hAnsiTheme="majorEastAsia" w:cs="ＭＳ ゴシック" w:hint="eastAsia"/>
        </w:rPr>
        <w:t>登録内容</w:t>
      </w:r>
      <w:r w:rsidR="00462E98">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再確認</w:t>
      </w:r>
    </w:p>
    <w:p w14:paraId="7FF5D89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写真票に写真を貼付</w:t>
      </w:r>
    </w:p>
    <w:p w14:paraId="15833E7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場への道順を確認</w:t>
      </w:r>
    </w:p>
    <w:p w14:paraId="73BA73D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EE5D89"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受験</w:t>
      </w:r>
    </w:p>
    <w:p w14:paraId="52FA99DB" w14:textId="595805B6" w:rsidR="00925589" w:rsidRPr="00E32522" w:rsidRDefault="00DB0F5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B533A1">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w:t>
      </w:r>
      <w:r w:rsidR="002F06C2">
        <w:rPr>
          <w:rFonts w:asciiTheme="majorEastAsia" w:eastAsiaTheme="majorEastAsia" w:hAnsiTheme="majorEastAsia" w:cs="ＭＳ ゴシック" w:hint="eastAsia"/>
        </w:rPr>
        <w:t>１月１</w:t>
      </w:r>
      <w:r w:rsidR="000341E7">
        <w:rPr>
          <w:rFonts w:asciiTheme="majorEastAsia" w:eastAsiaTheme="majorEastAsia" w:hAnsiTheme="majorEastAsia" w:cs="ＭＳ ゴシック" w:hint="eastAsia"/>
        </w:rPr>
        <w:t>８</w:t>
      </w:r>
      <w:r w:rsidR="002F06C2">
        <w:rPr>
          <w:rFonts w:asciiTheme="majorEastAsia" w:eastAsiaTheme="majorEastAsia" w:hAnsiTheme="majorEastAsia" w:cs="ＭＳ ゴシック" w:hint="eastAsia"/>
        </w:rPr>
        <w:t>日（土）</w:t>
      </w:r>
      <w:r w:rsidR="00A46585">
        <w:rPr>
          <w:rFonts w:asciiTheme="majorEastAsia" w:eastAsiaTheme="majorEastAsia" w:hAnsiTheme="majorEastAsia" w:cs="ＭＳ ゴシック" w:hint="eastAsia"/>
        </w:rPr>
        <w:t>、</w:t>
      </w:r>
      <w:r w:rsidR="002F06C2">
        <w:rPr>
          <w:rFonts w:asciiTheme="majorEastAsia" w:eastAsiaTheme="majorEastAsia" w:hAnsiTheme="majorEastAsia" w:cs="ＭＳ ゴシック" w:hint="eastAsia"/>
        </w:rPr>
        <w:t>１</w:t>
      </w:r>
      <w:r w:rsidR="000341E7">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日（日）</w:t>
      </w:r>
    </w:p>
    <w:p w14:paraId="72ED3A8D" w14:textId="7EB10BA3" w:rsidR="00925589" w:rsidRPr="00E32522" w:rsidRDefault="00462E9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カ）</w:t>
      </w:r>
      <w:r w:rsidR="00925589" w:rsidRPr="00E32522">
        <w:rPr>
          <w:rFonts w:asciiTheme="majorEastAsia" w:eastAsiaTheme="majorEastAsia" w:hAnsiTheme="majorEastAsia" w:cs="ＭＳ ゴシック" w:hint="eastAsia"/>
        </w:rPr>
        <w:t>大学入試センター</w:t>
      </w:r>
      <w:r>
        <w:rPr>
          <w:rFonts w:asciiTheme="majorEastAsia" w:eastAsiaTheme="majorEastAsia" w:hAnsiTheme="majorEastAsia" w:cs="ＭＳ ゴシック" w:hint="eastAsia"/>
        </w:rPr>
        <w:t>の対応</w:t>
      </w:r>
    </w:p>
    <w:p w14:paraId="11EC24D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EE5D89" w:rsidRPr="00E32522">
        <w:rPr>
          <w:rFonts w:asciiTheme="majorEastAsia" w:eastAsiaTheme="majorEastAsia" w:hAnsiTheme="majorEastAsia" w:cs="ＭＳ ゴシック" w:hint="eastAsia"/>
        </w:rPr>
        <w:t>学共通テスト</w:t>
      </w:r>
      <w:r w:rsidR="004F3647" w:rsidRPr="00E32522">
        <w:rPr>
          <w:rFonts w:asciiTheme="majorEastAsia" w:eastAsiaTheme="majorEastAsia" w:hAnsiTheme="majorEastAsia" w:cs="ＭＳ ゴシック" w:hint="eastAsia"/>
        </w:rPr>
        <w:t>本試験</w:t>
      </w:r>
      <w:r w:rsidRPr="00E32522">
        <w:rPr>
          <w:rFonts w:asciiTheme="majorEastAsia" w:eastAsiaTheme="majorEastAsia" w:hAnsiTheme="majorEastAsia" w:cs="ＭＳ ゴシック" w:hint="eastAsia"/>
        </w:rPr>
        <w:t>実施</w:t>
      </w:r>
    </w:p>
    <w:p w14:paraId="2B4D277D" w14:textId="6AD3399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正解等の発表　</w:t>
      </w:r>
      <w:r w:rsidR="002F06C2">
        <w:rPr>
          <w:rFonts w:asciiTheme="majorEastAsia" w:eastAsiaTheme="majorEastAsia" w:hAnsiTheme="majorEastAsia" w:cs="ＭＳ ゴシック" w:hint="eastAsia"/>
        </w:rPr>
        <w:t>１月１</w:t>
      </w:r>
      <w:r w:rsidR="002A0F83">
        <w:rPr>
          <w:rFonts w:asciiTheme="majorEastAsia" w:eastAsiaTheme="majorEastAsia" w:hAnsiTheme="majorEastAsia" w:cs="ＭＳ ゴシック" w:hint="eastAsia"/>
        </w:rPr>
        <w:t>８</w:t>
      </w:r>
      <w:r w:rsidR="002F06C2">
        <w:rPr>
          <w:rFonts w:asciiTheme="majorEastAsia" w:eastAsiaTheme="majorEastAsia" w:hAnsiTheme="majorEastAsia" w:cs="ＭＳ ゴシック" w:hint="eastAsia"/>
        </w:rPr>
        <w:t>日（土）</w:t>
      </w:r>
      <w:r w:rsidR="00A46585">
        <w:rPr>
          <w:rFonts w:asciiTheme="majorEastAsia" w:eastAsiaTheme="majorEastAsia" w:hAnsiTheme="majorEastAsia" w:cs="ＭＳ ゴシック" w:hint="eastAsia"/>
        </w:rPr>
        <w:t>、</w:t>
      </w:r>
      <w:r w:rsidR="002F06C2">
        <w:rPr>
          <w:rFonts w:asciiTheme="majorEastAsia" w:eastAsiaTheme="majorEastAsia" w:hAnsiTheme="majorEastAsia" w:cs="ＭＳ ゴシック" w:hint="eastAsia"/>
        </w:rPr>
        <w:t>１</w:t>
      </w:r>
      <w:r w:rsidR="002A0F83">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日（日）</w:t>
      </w:r>
    </w:p>
    <w:p w14:paraId="49F0BDC7" w14:textId="2E7F159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均点等の中間発表　１月</w:t>
      </w:r>
      <w:r w:rsidR="002A0F83">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日（水）予定</w:t>
      </w:r>
    </w:p>
    <w:p w14:paraId="33AD4D31" w14:textId="5C6C628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得点調整実施の有無の発表</w:t>
      </w:r>
      <w:r w:rsidR="004F3647" w:rsidRPr="00E32522">
        <w:rPr>
          <w:rFonts w:asciiTheme="majorEastAsia" w:eastAsiaTheme="majorEastAsia" w:hAnsiTheme="majorEastAsia" w:cs="ＭＳ ゴシック" w:hint="eastAsia"/>
        </w:rPr>
        <w:t>，段階表示換算表の発表</w:t>
      </w:r>
      <w:r w:rsidRPr="00E32522">
        <w:rPr>
          <w:rFonts w:asciiTheme="majorEastAsia" w:eastAsiaTheme="majorEastAsia" w:hAnsiTheme="majorEastAsia" w:cs="ＭＳ ゴシック" w:hint="eastAsia"/>
        </w:rPr>
        <w:t xml:space="preserve">　１月</w:t>
      </w:r>
      <w:r w:rsidR="002A0F83">
        <w:rPr>
          <w:rFonts w:asciiTheme="majorEastAsia" w:eastAsiaTheme="majorEastAsia" w:hAnsiTheme="majorEastAsia" w:cs="ＭＳ ゴシック" w:hint="eastAsia"/>
        </w:rPr>
        <w:t>２４</w:t>
      </w:r>
      <w:r w:rsidRPr="00E32522">
        <w:rPr>
          <w:rFonts w:asciiTheme="majorEastAsia" w:eastAsiaTheme="majorEastAsia" w:hAnsiTheme="majorEastAsia" w:cs="ＭＳ ゴシック" w:hint="eastAsia"/>
        </w:rPr>
        <w:t>日（金）予定</w:t>
      </w:r>
    </w:p>
    <w:p w14:paraId="3EBAD5B7" w14:textId="7256E5B0" w:rsidR="00506A57" w:rsidRPr="00E32522" w:rsidRDefault="00506A57" w:rsidP="00EE5D89">
      <w:pPr>
        <w:pStyle w:val="a3"/>
        <w:rPr>
          <w:rFonts w:asciiTheme="majorEastAsia" w:eastAsiaTheme="majorEastAsia" w:hAnsiTheme="majorEastAsia" w:cs="ＭＳ ゴシック"/>
        </w:rPr>
      </w:pPr>
    </w:p>
    <w:p w14:paraId="3577B823" w14:textId="1F035B2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追試験実施</w:t>
      </w:r>
    </w:p>
    <w:p w14:paraId="4CDFD3EE" w14:textId="44E47221" w:rsidR="00925589" w:rsidRPr="00E32522" w:rsidRDefault="00DB0F5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2A0F83">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w:t>
      </w:r>
      <w:r w:rsidR="00A51EEF"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月</w:t>
      </w:r>
      <w:r w:rsidR="00F82EF1">
        <w:rPr>
          <w:rFonts w:asciiTheme="majorEastAsia" w:eastAsiaTheme="majorEastAsia" w:hAnsiTheme="majorEastAsia" w:cs="ＭＳ ゴシック" w:hint="eastAsia"/>
        </w:rPr>
        <w:t>２５</w:t>
      </w:r>
      <w:r w:rsidR="00925589" w:rsidRPr="00E32522">
        <w:rPr>
          <w:rFonts w:asciiTheme="majorEastAsia" w:eastAsiaTheme="majorEastAsia" w:hAnsiTheme="majorEastAsia" w:cs="ＭＳ ゴシック" w:hint="eastAsia"/>
        </w:rPr>
        <w:t>日（土）</w:t>
      </w:r>
      <w:r w:rsidR="00645678">
        <w:rPr>
          <w:rFonts w:asciiTheme="majorEastAsia" w:eastAsiaTheme="majorEastAsia" w:hAnsiTheme="majorEastAsia" w:cs="ＭＳ ゴシック" w:hint="eastAsia"/>
        </w:rPr>
        <w:t>、</w:t>
      </w:r>
      <w:r w:rsidR="00F82EF1">
        <w:rPr>
          <w:rFonts w:asciiTheme="majorEastAsia" w:eastAsiaTheme="majorEastAsia" w:hAnsiTheme="majorEastAsia" w:cs="ＭＳ ゴシック" w:hint="eastAsia"/>
        </w:rPr>
        <w:t>２６</w:t>
      </w:r>
      <w:r w:rsidR="00925589" w:rsidRPr="00E32522">
        <w:rPr>
          <w:rFonts w:asciiTheme="majorEastAsia" w:eastAsiaTheme="majorEastAsia" w:hAnsiTheme="majorEastAsia" w:cs="ＭＳ ゴシック" w:hint="eastAsia"/>
        </w:rPr>
        <w:t>日（日）</w:t>
      </w:r>
    </w:p>
    <w:p w14:paraId="41D23AA9" w14:textId="3F847817" w:rsidR="004F3647" w:rsidRPr="00E32522" w:rsidRDefault="00A51EE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正解等の発表　１月</w:t>
      </w:r>
      <w:r w:rsidR="00F82EF1">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日（土）</w:t>
      </w:r>
      <w:r w:rsidR="00645678">
        <w:rPr>
          <w:rFonts w:asciiTheme="majorEastAsia" w:eastAsiaTheme="majorEastAsia" w:hAnsiTheme="majorEastAsia" w:cs="ＭＳ ゴシック" w:hint="eastAsia"/>
        </w:rPr>
        <w:t>、</w:t>
      </w:r>
      <w:r w:rsidR="00F82EF1">
        <w:rPr>
          <w:rFonts w:asciiTheme="majorEastAsia" w:eastAsiaTheme="majorEastAsia" w:hAnsiTheme="majorEastAsia" w:cs="ＭＳ ゴシック" w:hint="eastAsia"/>
        </w:rPr>
        <w:t>２６</w:t>
      </w:r>
      <w:r w:rsidR="004F3647" w:rsidRPr="00E32522">
        <w:rPr>
          <w:rFonts w:asciiTheme="majorEastAsia" w:eastAsiaTheme="majorEastAsia" w:hAnsiTheme="majorEastAsia" w:cs="ＭＳ ゴシック" w:hint="eastAsia"/>
        </w:rPr>
        <w:t>日（日）</w:t>
      </w:r>
    </w:p>
    <w:p w14:paraId="3EED3A7C" w14:textId="0F9CFB6F" w:rsidR="00506A57"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均点等の最終発表</w:t>
      </w:r>
      <w:r w:rsidR="00DA6F8B" w:rsidRPr="00E32522">
        <w:rPr>
          <w:rFonts w:asciiTheme="majorEastAsia" w:eastAsiaTheme="majorEastAsia" w:hAnsiTheme="majorEastAsia" w:cs="ＭＳ ゴシック" w:hint="eastAsia"/>
        </w:rPr>
        <w:t xml:space="preserve">　</w:t>
      </w:r>
      <w:r w:rsidR="00A51EE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月</w:t>
      </w:r>
      <w:r w:rsidR="00F82EF1">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w:t>
      </w:r>
      <w:r w:rsidR="00F82EF1">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予定</w:t>
      </w:r>
    </w:p>
    <w:p w14:paraId="19F42B1D" w14:textId="1466850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績通知書の送付</w:t>
      </w:r>
      <w:r w:rsidR="00DA6F8B"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４月</w:t>
      </w:r>
      <w:r w:rsidR="00EF24D7">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2A0F83">
        <w:rPr>
          <w:rFonts w:asciiTheme="majorEastAsia" w:eastAsiaTheme="majorEastAsia" w:hAnsiTheme="majorEastAsia" w:cs="ＭＳ ゴシック" w:hint="eastAsia"/>
        </w:rPr>
        <w:t>火</w:t>
      </w:r>
      <w:r w:rsidRPr="00E32522">
        <w:rPr>
          <w:rFonts w:asciiTheme="majorEastAsia" w:eastAsiaTheme="majorEastAsia" w:hAnsiTheme="majorEastAsia" w:cs="ＭＳ ゴシック" w:hint="eastAsia"/>
        </w:rPr>
        <w:t>）以降（出願時に希望した者のみ）</w:t>
      </w:r>
    </w:p>
    <w:p w14:paraId="4726B26E" w14:textId="50686770" w:rsidR="00925589" w:rsidRPr="00E32522" w:rsidRDefault="00925589" w:rsidP="00925589">
      <w:pPr>
        <w:pStyle w:val="a3"/>
        <w:rPr>
          <w:rFonts w:asciiTheme="majorEastAsia" w:eastAsiaTheme="majorEastAsia" w:hAnsiTheme="majorEastAsia" w:cs="ＭＳ ゴシック"/>
        </w:rPr>
      </w:pPr>
    </w:p>
    <w:p w14:paraId="32980DF6" w14:textId="3C0A1DC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315D54">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ページ</w:t>
      </w:r>
    </w:p>
    <w:p w14:paraId="0E5C74B5" w14:textId="4805CDF3" w:rsidR="00925589" w:rsidRDefault="00B956D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出題教科・科目等</w:t>
      </w:r>
    </w:p>
    <w:p w14:paraId="21BAB866" w14:textId="169E7708" w:rsidR="00DD3DE1" w:rsidRDefault="00DD3DE1" w:rsidP="00925589">
      <w:pPr>
        <w:pStyle w:val="a3"/>
        <w:rPr>
          <w:rFonts w:asciiTheme="majorEastAsia" w:eastAsiaTheme="majorEastAsia" w:hAnsiTheme="majorEastAsia" w:cs="ＭＳ ゴシック"/>
        </w:rPr>
      </w:pPr>
      <w:r w:rsidRPr="00DD3DE1">
        <w:rPr>
          <w:rFonts w:asciiTheme="majorEastAsia" w:eastAsiaTheme="majorEastAsia" w:hAnsiTheme="majorEastAsia" w:cs="ＭＳ ゴシック" w:hint="eastAsia"/>
        </w:rPr>
        <w:lastRenderedPageBreak/>
        <w:t>※　以下、出題範囲について特記がない場合，出題科目名に含まれる学習指導要領の科目の内容を総合した出題範囲とする。</w:t>
      </w:r>
    </w:p>
    <w:p w14:paraId="278FB6EA" w14:textId="7DF5E427" w:rsidR="00744E56" w:rsidRPr="00E32522" w:rsidRDefault="00CD002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出題教科・科目等</w:t>
      </w:r>
    </w:p>
    <w:p w14:paraId="0BF5EB2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国語</w:t>
      </w:r>
    </w:p>
    <w:p w14:paraId="744B98E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7F4CEF7B" w14:textId="33571B75" w:rsidR="00E9248F" w:rsidRPr="00E32522" w:rsidRDefault="0019590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国語』</w:t>
      </w:r>
    </w:p>
    <w:p w14:paraId="31C3B71C" w14:textId="2FC51A7E"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方法</w:t>
      </w:r>
      <w:r w:rsidR="00B956D9" w:rsidRPr="00B956D9">
        <w:rPr>
          <w:rFonts w:asciiTheme="majorEastAsia" w:eastAsiaTheme="majorEastAsia" w:hAnsiTheme="majorEastAsia" w:cs="ＭＳ ゴシック" w:hint="eastAsia"/>
        </w:rPr>
        <w:t>（出題範囲，出題科目選択の方法等）</w:t>
      </w:r>
    </w:p>
    <w:p w14:paraId="6B89CE04" w14:textId="239B446F" w:rsidR="00BD2060" w:rsidRPr="00E32522" w:rsidRDefault="00195904" w:rsidP="00BD2060">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BD2060" w:rsidRPr="00BD2060">
        <w:rPr>
          <w:rFonts w:asciiTheme="majorEastAsia" w:eastAsiaTheme="majorEastAsia" w:hAnsiTheme="majorEastAsia" w:cs="ＭＳ ゴシック" w:hint="eastAsia"/>
        </w:rPr>
        <w:t>現代の国語」及び「言語文化」を出題範囲とし，近代以降の文章及び古典（古文，漢文）を出題する。</w:t>
      </w:r>
    </w:p>
    <w:p w14:paraId="180CE9A1" w14:textId="2EB6A4D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試験時間（配点） </w:t>
      </w:r>
    </w:p>
    <w:p w14:paraId="426B8314" w14:textId="2FDE1795" w:rsidR="00925589" w:rsidRPr="00E32522" w:rsidRDefault="00C2316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9646AA" w:rsidRPr="00E32522">
        <w:rPr>
          <w:rFonts w:asciiTheme="majorEastAsia" w:eastAsiaTheme="majorEastAsia" w:hAnsiTheme="majorEastAsia" w:cs="ＭＳ ゴシック" w:hint="eastAsia"/>
        </w:rPr>
        <w:t>０</w:t>
      </w:r>
      <w:r w:rsidR="00925589" w:rsidRPr="00E32522">
        <w:rPr>
          <w:rFonts w:asciiTheme="majorEastAsia" w:eastAsiaTheme="majorEastAsia" w:hAnsiTheme="majorEastAsia" w:cs="ＭＳ ゴシック" w:hint="eastAsia"/>
        </w:rPr>
        <w:t>分（</w:t>
      </w:r>
      <w:r w:rsidR="009646AA" w:rsidRPr="00E32522">
        <w:rPr>
          <w:rFonts w:asciiTheme="majorEastAsia" w:eastAsiaTheme="majorEastAsia" w:hAnsiTheme="majorEastAsia" w:cs="ＭＳ ゴシック" w:hint="eastAsia"/>
        </w:rPr>
        <w:t>２００</w:t>
      </w:r>
      <w:r w:rsidR="00925589" w:rsidRPr="00E32522">
        <w:rPr>
          <w:rFonts w:asciiTheme="majorEastAsia" w:eastAsiaTheme="majorEastAsia" w:hAnsiTheme="majorEastAsia" w:cs="ＭＳ ゴシック" w:hint="eastAsia"/>
        </w:rPr>
        <w:t>点）</w:t>
      </w:r>
      <w:r w:rsidR="00BD2060" w:rsidRPr="00BD2060">
        <w:rPr>
          <w:rFonts w:asciiTheme="majorEastAsia" w:eastAsiaTheme="majorEastAsia" w:hAnsiTheme="majorEastAsia" w:cs="ＭＳ ゴシック" w:hint="eastAsia"/>
        </w:rPr>
        <w:t>(注１)</w:t>
      </w:r>
    </w:p>
    <w:p w14:paraId="31907BF2" w14:textId="77777777" w:rsidR="00925589" w:rsidRPr="00E32522" w:rsidRDefault="00925589" w:rsidP="00925589">
      <w:pPr>
        <w:pStyle w:val="a3"/>
        <w:rPr>
          <w:rFonts w:asciiTheme="majorEastAsia" w:eastAsiaTheme="majorEastAsia" w:hAnsiTheme="majorEastAsia" w:cs="ＭＳ ゴシック"/>
        </w:rPr>
      </w:pPr>
    </w:p>
    <w:p w14:paraId="0EEFB90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地理歴史・公民</w:t>
      </w:r>
    </w:p>
    <w:p w14:paraId="1D9ADBCD" w14:textId="2ACFFAEA"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1485AB3E" w14:textId="77777777" w:rsidR="000341E7" w:rsidRPr="000341E7" w:rsidRDefault="000341E7" w:rsidP="000341E7">
      <w:pPr>
        <w:pStyle w:val="a3"/>
        <w:rPr>
          <w:rFonts w:asciiTheme="majorEastAsia" w:eastAsiaTheme="majorEastAsia" w:hAnsiTheme="majorEastAsia" w:cs="ＭＳ ゴシック"/>
        </w:rPr>
      </w:pPr>
      <w:r w:rsidRPr="000341E7">
        <w:rPr>
          <w:rFonts w:asciiTheme="majorEastAsia" w:eastAsiaTheme="majorEastAsia" w:hAnsiTheme="majorEastAsia" w:cs="ＭＳ ゴシック" w:hint="eastAsia"/>
        </w:rPr>
        <w:t>(b):必履修科目と選択科目を組み合わせた出題科目</w:t>
      </w:r>
    </w:p>
    <w:p w14:paraId="67072756" w14:textId="0FAD0E08" w:rsidR="000341E7" w:rsidRPr="000341E7" w:rsidRDefault="000341E7" w:rsidP="000341E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①</w:t>
      </w:r>
      <w:r w:rsidRPr="000341E7">
        <w:rPr>
          <w:rFonts w:asciiTheme="majorEastAsia" w:eastAsiaTheme="majorEastAsia" w:hAnsiTheme="majorEastAsia" w:cs="ＭＳ ゴシック" w:hint="eastAsia"/>
        </w:rPr>
        <w:t>『地理総合，地理探究』</w:t>
      </w:r>
    </w:p>
    <w:p w14:paraId="187D08D4" w14:textId="6794A7BA" w:rsidR="000341E7" w:rsidRPr="000341E7" w:rsidRDefault="000341E7" w:rsidP="000341E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②</w:t>
      </w:r>
      <w:r w:rsidRPr="000341E7">
        <w:rPr>
          <w:rFonts w:asciiTheme="majorEastAsia" w:eastAsiaTheme="majorEastAsia" w:hAnsiTheme="majorEastAsia" w:cs="ＭＳ ゴシック" w:hint="eastAsia"/>
        </w:rPr>
        <w:t>『歴史総合，日本史探究』</w:t>
      </w:r>
    </w:p>
    <w:p w14:paraId="0FC866CA" w14:textId="3CA330BC" w:rsidR="000341E7" w:rsidRPr="000341E7" w:rsidRDefault="000341E7" w:rsidP="000341E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③</w:t>
      </w:r>
      <w:r w:rsidRPr="000341E7">
        <w:rPr>
          <w:rFonts w:asciiTheme="majorEastAsia" w:eastAsiaTheme="majorEastAsia" w:hAnsiTheme="majorEastAsia" w:cs="ＭＳ ゴシック" w:hint="eastAsia"/>
        </w:rPr>
        <w:t>『歴史総合，世界史探究』</w:t>
      </w:r>
    </w:p>
    <w:p w14:paraId="161C0896" w14:textId="143ED8CA" w:rsidR="000341E7" w:rsidRPr="000341E7" w:rsidRDefault="000341E7" w:rsidP="000341E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④</w:t>
      </w:r>
      <w:r w:rsidRPr="000341E7">
        <w:rPr>
          <w:rFonts w:asciiTheme="majorEastAsia" w:eastAsiaTheme="majorEastAsia" w:hAnsiTheme="majorEastAsia" w:cs="ＭＳ ゴシック" w:hint="eastAsia"/>
        </w:rPr>
        <w:t>『公共，倫理』</w:t>
      </w:r>
    </w:p>
    <w:p w14:paraId="07D9B49C" w14:textId="71131AD7" w:rsidR="000341E7" w:rsidRDefault="000341E7" w:rsidP="000341E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⑤</w:t>
      </w:r>
      <w:r w:rsidRPr="000341E7">
        <w:rPr>
          <w:rFonts w:asciiTheme="majorEastAsia" w:eastAsiaTheme="majorEastAsia" w:hAnsiTheme="majorEastAsia" w:cs="ＭＳ ゴシック" w:hint="eastAsia"/>
        </w:rPr>
        <w:t>『公共，政治・経済』</w:t>
      </w:r>
    </w:p>
    <w:p w14:paraId="73FBA845" w14:textId="4C824091" w:rsidR="000341E7" w:rsidRDefault="00E9248F" w:rsidP="00925589">
      <w:pPr>
        <w:pStyle w:val="a3"/>
        <w:rPr>
          <w:rFonts w:asciiTheme="majorEastAsia" w:eastAsiaTheme="majorEastAsia" w:hAnsiTheme="majorEastAsia" w:cs="ＭＳ ゴシック"/>
        </w:rPr>
      </w:pPr>
      <w:r w:rsidRPr="00E9248F">
        <w:rPr>
          <w:rFonts w:asciiTheme="majorEastAsia" w:eastAsiaTheme="majorEastAsia" w:hAnsiTheme="majorEastAsia" w:cs="ＭＳ ゴシック" w:hint="eastAsia"/>
        </w:rPr>
        <w:t>(a):必履修科目を組み合わせた出題科目</w:t>
      </w:r>
    </w:p>
    <w:p w14:paraId="0096EFE3" w14:textId="48FD0DBA" w:rsidR="00E9248F" w:rsidRDefault="00ED48A0"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⑥</w:t>
      </w:r>
      <w:r w:rsidR="00E9248F" w:rsidRPr="00E9248F">
        <w:rPr>
          <w:rFonts w:asciiTheme="majorEastAsia" w:eastAsiaTheme="majorEastAsia" w:hAnsiTheme="majorEastAsia" w:cs="ＭＳ ゴシック" w:hint="eastAsia"/>
        </w:rPr>
        <w:t>『地理総合／</w:t>
      </w:r>
      <w:r w:rsidR="00E9248F">
        <w:rPr>
          <w:rFonts w:asciiTheme="majorEastAsia" w:eastAsiaTheme="majorEastAsia" w:hAnsiTheme="majorEastAsia" w:cs="ＭＳ ゴシック" w:hint="eastAsia"/>
        </w:rPr>
        <w:t xml:space="preserve"> （スラッシュ）</w:t>
      </w:r>
      <w:r w:rsidR="00E9248F" w:rsidRPr="00E9248F">
        <w:rPr>
          <w:rFonts w:asciiTheme="majorEastAsia" w:eastAsiaTheme="majorEastAsia" w:hAnsiTheme="majorEastAsia" w:cs="ＭＳ ゴシック" w:hint="eastAsia"/>
        </w:rPr>
        <w:t>歴史総合／</w:t>
      </w:r>
      <w:r w:rsidR="00E9248F">
        <w:rPr>
          <w:rFonts w:asciiTheme="majorEastAsia" w:eastAsiaTheme="majorEastAsia" w:hAnsiTheme="majorEastAsia" w:cs="ＭＳ ゴシック" w:hint="eastAsia"/>
        </w:rPr>
        <w:t>（スラッシュ）</w:t>
      </w:r>
      <w:r w:rsidR="00E9248F" w:rsidRPr="00E9248F">
        <w:rPr>
          <w:rFonts w:asciiTheme="majorEastAsia" w:eastAsiaTheme="majorEastAsia" w:hAnsiTheme="majorEastAsia" w:cs="ＭＳ ゴシック" w:hint="eastAsia"/>
        </w:rPr>
        <w:t>公共』</w:t>
      </w:r>
    </w:p>
    <w:p w14:paraId="660EE313" w14:textId="496A768B" w:rsidR="00195904" w:rsidRPr="00E9248F" w:rsidRDefault="00195904" w:rsidP="00E9248F">
      <w:pPr>
        <w:pStyle w:val="a3"/>
        <w:rPr>
          <w:rFonts w:asciiTheme="majorEastAsia" w:eastAsiaTheme="majorEastAsia" w:hAnsiTheme="majorEastAsia" w:cs="ＭＳ ゴシック"/>
        </w:rPr>
      </w:pPr>
      <w:r w:rsidRPr="00195904">
        <w:rPr>
          <w:rFonts w:asciiTheme="majorEastAsia" w:eastAsiaTheme="majorEastAsia" w:hAnsiTheme="majorEastAsia" w:cs="ＭＳ ゴシック" w:hint="eastAsia"/>
        </w:rPr>
        <w:t>・出題方法</w:t>
      </w:r>
      <w:r w:rsidR="00B956D9" w:rsidRPr="00B956D9">
        <w:rPr>
          <w:rFonts w:asciiTheme="majorEastAsia" w:eastAsiaTheme="majorEastAsia" w:hAnsiTheme="majorEastAsia" w:cs="ＭＳ ゴシック" w:hint="eastAsia"/>
        </w:rPr>
        <w:t>（出題範囲，出題科目選択の方法等）</w:t>
      </w:r>
    </w:p>
    <w:p w14:paraId="1EFCF6DC" w14:textId="77777777" w:rsidR="00195904" w:rsidRPr="00195904" w:rsidRDefault="00195904" w:rsidP="00195904">
      <w:pPr>
        <w:pStyle w:val="a3"/>
        <w:ind w:firstLineChars="100" w:firstLine="210"/>
        <w:rPr>
          <w:rFonts w:asciiTheme="majorEastAsia" w:eastAsiaTheme="majorEastAsia" w:hAnsiTheme="majorEastAsia" w:cs="ＭＳ ゴシック"/>
        </w:rPr>
      </w:pPr>
      <w:r w:rsidRPr="00195904">
        <w:rPr>
          <w:rFonts w:asciiTheme="majorEastAsia" w:eastAsiaTheme="majorEastAsia" w:hAnsiTheme="majorEastAsia" w:cs="ＭＳ ゴシック"/>
        </w:rPr>
        <w:t>(a)</w:t>
      </w:r>
      <w:r w:rsidRPr="00195904">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と</w:t>
      </w:r>
      <w:r w:rsidRPr="00E9248F">
        <w:rPr>
          <w:rFonts w:asciiTheme="majorEastAsia" w:eastAsiaTheme="majorEastAsia" w:hAnsiTheme="majorEastAsia" w:cs="ＭＳ ゴシック" w:hint="eastAsia"/>
        </w:rPr>
        <w:t>(b)</w:t>
      </w:r>
      <w:r>
        <w:rPr>
          <w:rFonts w:asciiTheme="majorEastAsia" w:eastAsiaTheme="majorEastAsia" w:hAnsiTheme="majorEastAsia" w:cs="ＭＳ ゴシック" w:hint="eastAsia"/>
        </w:rPr>
        <w:t>の計</w:t>
      </w:r>
      <w:r w:rsidRPr="00195904">
        <w:rPr>
          <w:rFonts w:asciiTheme="majorEastAsia" w:eastAsiaTheme="majorEastAsia" w:hAnsiTheme="majorEastAsia" w:cs="ＭＳ ゴシック" w:hint="eastAsia"/>
        </w:rPr>
        <w:t>6科目のうちから最大2科目を選択し，解答する。</w:t>
      </w:r>
    </w:p>
    <w:p w14:paraId="69971935" w14:textId="27382CA3" w:rsidR="00195904" w:rsidRPr="00195904" w:rsidRDefault="00195904" w:rsidP="00195904">
      <w:pPr>
        <w:pStyle w:val="a3"/>
        <w:ind w:firstLineChars="100" w:firstLine="210"/>
        <w:rPr>
          <w:rFonts w:asciiTheme="majorEastAsia" w:eastAsiaTheme="majorEastAsia" w:hAnsiTheme="majorEastAsia" w:cs="ＭＳ ゴシック"/>
        </w:rPr>
      </w:pPr>
      <w:r w:rsidRPr="00195904">
        <w:rPr>
          <w:rFonts w:asciiTheme="majorEastAsia" w:eastAsiaTheme="majorEastAsia" w:hAnsiTheme="majorEastAsia" w:cs="ＭＳ ゴシック" w:hint="eastAsia"/>
        </w:rPr>
        <w:t>・(a)の『地理総合／</w:t>
      </w:r>
      <w:r w:rsidR="00A53B0A">
        <w:rPr>
          <w:rFonts w:asciiTheme="majorEastAsia" w:eastAsiaTheme="majorEastAsia" w:hAnsiTheme="majorEastAsia" w:cs="ＭＳ ゴシック" w:hint="eastAsia"/>
        </w:rPr>
        <w:t>（スラッシュ）</w:t>
      </w:r>
      <w:r w:rsidRPr="00195904">
        <w:rPr>
          <w:rFonts w:asciiTheme="majorEastAsia" w:eastAsiaTheme="majorEastAsia" w:hAnsiTheme="majorEastAsia" w:cs="ＭＳ ゴシック" w:hint="eastAsia"/>
        </w:rPr>
        <w:t>歴史総合／</w:t>
      </w:r>
      <w:r w:rsidR="00A53B0A">
        <w:rPr>
          <w:rFonts w:asciiTheme="majorEastAsia" w:eastAsiaTheme="majorEastAsia" w:hAnsiTheme="majorEastAsia" w:cs="ＭＳ ゴシック" w:hint="eastAsia"/>
        </w:rPr>
        <w:t>（スラッシュ）</w:t>
      </w:r>
      <w:r w:rsidRPr="00195904">
        <w:rPr>
          <w:rFonts w:asciiTheme="majorEastAsia" w:eastAsiaTheme="majorEastAsia" w:hAnsiTheme="majorEastAsia" w:cs="ＭＳ ゴシック" w:hint="eastAsia"/>
        </w:rPr>
        <w:t>公共』は，「地理総合」「歴史総合」「公共」の三つを出題範囲とし，そのうち二つを選択解答する（配点は各50点）。</w:t>
      </w:r>
    </w:p>
    <w:p w14:paraId="64AEE470" w14:textId="77777777" w:rsidR="00195904" w:rsidRPr="00195904" w:rsidRDefault="00195904" w:rsidP="00195904">
      <w:pPr>
        <w:pStyle w:val="a3"/>
        <w:ind w:firstLineChars="100" w:firstLine="210"/>
        <w:rPr>
          <w:rFonts w:asciiTheme="majorEastAsia" w:eastAsiaTheme="majorEastAsia" w:hAnsiTheme="majorEastAsia" w:cs="ＭＳ ゴシック"/>
        </w:rPr>
      </w:pPr>
      <w:r w:rsidRPr="00195904">
        <w:rPr>
          <w:rFonts w:asciiTheme="majorEastAsia" w:eastAsiaTheme="majorEastAsia" w:hAnsiTheme="majorEastAsia" w:cs="ＭＳ ゴシック" w:hint="eastAsia"/>
        </w:rPr>
        <w:t>・2科目を選択する場合，以下の組合せを選択することはできない。</w:t>
      </w:r>
    </w:p>
    <w:p w14:paraId="247E82E4" w14:textId="77777777" w:rsidR="00195904" w:rsidRPr="00195904" w:rsidRDefault="00195904" w:rsidP="00195904">
      <w:pPr>
        <w:pStyle w:val="a3"/>
        <w:ind w:firstLineChars="100" w:firstLine="210"/>
        <w:rPr>
          <w:rFonts w:asciiTheme="majorEastAsia" w:eastAsiaTheme="majorEastAsia" w:hAnsiTheme="majorEastAsia" w:cs="ＭＳ ゴシック"/>
        </w:rPr>
      </w:pPr>
      <w:r w:rsidRPr="00195904">
        <w:rPr>
          <w:rFonts w:asciiTheme="majorEastAsia" w:eastAsiaTheme="majorEastAsia" w:hAnsiTheme="majorEastAsia" w:cs="ＭＳ ゴシック" w:hint="eastAsia"/>
        </w:rPr>
        <w:t>(b)のうちから2科目を選択する場合</w:t>
      </w:r>
    </w:p>
    <w:p w14:paraId="24703561" w14:textId="77777777" w:rsidR="00195904" w:rsidRPr="00195904" w:rsidRDefault="00195904" w:rsidP="00195904">
      <w:pPr>
        <w:pStyle w:val="a3"/>
        <w:ind w:firstLineChars="100" w:firstLine="210"/>
        <w:rPr>
          <w:rFonts w:asciiTheme="majorEastAsia" w:eastAsiaTheme="majorEastAsia" w:hAnsiTheme="majorEastAsia" w:cs="ＭＳ ゴシック"/>
        </w:rPr>
      </w:pPr>
      <w:r w:rsidRPr="00195904">
        <w:rPr>
          <w:rFonts w:asciiTheme="majorEastAsia" w:eastAsiaTheme="majorEastAsia" w:hAnsiTheme="majorEastAsia" w:cs="ＭＳ ゴシック" w:hint="eastAsia"/>
        </w:rPr>
        <w:t>『公共，倫理』と『公共，政治・経済』の組合せを選択することはできない。</w:t>
      </w:r>
    </w:p>
    <w:p w14:paraId="7FBC87D3" w14:textId="77777777" w:rsidR="00195904" w:rsidRPr="00195904" w:rsidRDefault="00195904" w:rsidP="00195904">
      <w:pPr>
        <w:pStyle w:val="a3"/>
        <w:ind w:firstLineChars="100" w:firstLine="210"/>
        <w:rPr>
          <w:rFonts w:asciiTheme="majorEastAsia" w:eastAsiaTheme="majorEastAsia" w:hAnsiTheme="majorEastAsia" w:cs="ＭＳ ゴシック"/>
        </w:rPr>
      </w:pPr>
      <w:r w:rsidRPr="00195904">
        <w:rPr>
          <w:rFonts w:asciiTheme="majorEastAsia" w:eastAsiaTheme="majorEastAsia" w:hAnsiTheme="majorEastAsia" w:cs="ＭＳ ゴシック" w:hint="eastAsia"/>
        </w:rPr>
        <w:t>(b)のうちから1科目及び(a)を選択する場合</w:t>
      </w:r>
    </w:p>
    <w:p w14:paraId="7EB3B5B1" w14:textId="098E99A9" w:rsidR="00195904" w:rsidRPr="00195904" w:rsidRDefault="00195904" w:rsidP="00195904">
      <w:pPr>
        <w:pStyle w:val="a3"/>
        <w:ind w:firstLineChars="100" w:firstLine="210"/>
        <w:rPr>
          <w:rFonts w:asciiTheme="majorEastAsia" w:eastAsiaTheme="majorEastAsia" w:hAnsiTheme="majorEastAsia" w:cs="ＭＳ ゴシック"/>
        </w:rPr>
      </w:pPr>
      <w:r w:rsidRPr="00195904">
        <w:rPr>
          <w:rFonts w:asciiTheme="majorEastAsia" w:eastAsiaTheme="majorEastAsia" w:hAnsiTheme="majorEastAsia" w:cs="ＭＳ ゴシック" w:hint="eastAsia"/>
        </w:rPr>
        <w:t xml:space="preserve">　(b)については，(a)で選択解答するものと同一名称を含む科目を選択することはできない。（注２）</w:t>
      </w:r>
    </w:p>
    <w:p w14:paraId="18DC69F3" w14:textId="3115223D" w:rsidR="00E9248F" w:rsidRDefault="00195904" w:rsidP="00195904">
      <w:pPr>
        <w:pStyle w:val="a3"/>
        <w:ind w:firstLineChars="100" w:firstLine="210"/>
        <w:rPr>
          <w:rFonts w:asciiTheme="majorEastAsia" w:eastAsiaTheme="majorEastAsia" w:hAnsiTheme="majorEastAsia" w:cs="ＭＳ ゴシック"/>
        </w:rPr>
      </w:pPr>
      <w:r w:rsidRPr="00195904">
        <w:rPr>
          <w:rFonts w:asciiTheme="majorEastAsia" w:eastAsiaTheme="majorEastAsia" w:hAnsiTheme="majorEastAsia" w:cs="ＭＳ ゴシック" w:hint="eastAsia"/>
        </w:rPr>
        <w:t>・受験する科目数は出願時に申し出ること。</w:t>
      </w:r>
    </w:p>
    <w:p w14:paraId="12CF3A68" w14:textId="77777777" w:rsidR="00A53B0A" w:rsidRDefault="00A53B0A" w:rsidP="00195904">
      <w:pPr>
        <w:pStyle w:val="a3"/>
        <w:ind w:firstLineChars="100" w:firstLine="210"/>
        <w:rPr>
          <w:rFonts w:asciiTheme="majorEastAsia" w:eastAsiaTheme="majorEastAsia" w:hAnsiTheme="majorEastAsia" w:cs="ＭＳ ゴシック"/>
        </w:rPr>
      </w:pPr>
    </w:p>
    <w:p w14:paraId="60310861" w14:textId="0851596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w:t>
      </w:r>
    </w:p>
    <w:p w14:paraId="541B63CE" w14:textId="5946DD05" w:rsidR="00925589" w:rsidRPr="00E32522" w:rsidRDefault="00925589" w:rsidP="00925589">
      <w:pPr>
        <w:pStyle w:val="a3"/>
        <w:rPr>
          <w:rFonts w:asciiTheme="majorEastAsia" w:eastAsiaTheme="majorEastAsia" w:hAnsiTheme="majorEastAsia" w:cs="ＭＳ ゴシック"/>
        </w:rPr>
      </w:pPr>
      <w:bookmarkStart w:id="0" w:name="_Hlk167445772"/>
      <w:r w:rsidRPr="00E32522">
        <w:rPr>
          <w:rFonts w:asciiTheme="majorEastAsia" w:eastAsiaTheme="majorEastAsia" w:hAnsiTheme="majorEastAsia" w:cs="ＭＳ ゴシック" w:hint="eastAsia"/>
        </w:rPr>
        <w:lastRenderedPageBreak/>
        <w:t xml:space="preserve">１科目選択　</w:t>
      </w:r>
      <w:r w:rsidR="009646AA"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w:t>
      </w:r>
      <w:r w:rsidR="009646AA" w:rsidRPr="00E32522">
        <w:rPr>
          <w:rFonts w:asciiTheme="majorEastAsia" w:eastAsiaTheme="majorEastAsia" w:hAnsiTheme="majorEastAsia" w:cs="ＭＳ ゴシック" w:hint="eastAsia"/>
        </w:rPr>
        <w:t>１００</w:t>
      </w:r>
      <w:r w:rsidRPr="00E32522">
        <w:rPr>
          <w:rFonts w:asciiTheme="majorEastAsia" w:eastAsiaTheme="majorEastAsia" w:hAnsiTheme="majorEastAsia" w:cs="ＭＳ ゴシック" w:hint="eastAsia"/>
        </w:rPr>
        <w:t>点）</w:t>
      </w:r>
    </w:p>
    <w:p w14:paraId="39D0A543" w14:textId="33E0681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２科目選択　</w:t>
      </w:r>
      <w:r w:rsidR="009646AA" w:rsidRPr="00E32522">
        <w:rPr>
          <w:rFonts w:asciiTheme="majorEastAsia" w:eastAsiaTheme="majorEastAsia" w:hAnsiTheme="majorEastAsia" w:cs="ＭＳ ゴシック" w:hint="eastAsia"/>
        </w:rPr>
        <w:t>１３０</w:t>
      </w:r>
      <w:r w:rsidRPr="00E32522">
        <w:rPr>
          <w:rFonts w:asciiTheme="majorEastAsia" w:eastAsiaTheme="majorEastAsia" w:hAnsiTheme="majorEastAsia" w:cs="ＭＳ ゴシック" w:hint="eastAsia"/>
        </w:rPr>
        <w:t>分（うち解答時間</w:t>
      </w:r>
      <w:r w:rsidR="009646AA" w:rsidRPr="00E32522">
        <w:rPr>
          <w:rFonts w:asciiTheme="majorEastAsia" w:eastAsiaTheme="majorEastAsia" w:hAnsiTheme="majorEastAsia" w:cs="ＭＳ ゴシック" w:hint="eastAsia"/>
        </w:rPr>
        <w:t>１２０</w:t>
      </w:r>
      <w:r w:rsidRPr="00E32522">
        <w:rPr>
          <w:rFonts w:asciiTheme="majorEastAsia" w:eastAsiaTheme="majorEastAsia" w:hAnsiTheme="majorEastAsia" w:cs="ＭＳ ゴシック" w:hint="eastAsia"/>
        </w:rPr>
        <w:t>分）（</w:t>
      </w:r>
      <w:r w:rsidR="009646AA" w:rsidRPr="00E32522">
        <w:rPr>
          <w:rFonts w:asciiTheme="majorEastAsia" w:eastAsiaTheme="majorEastAsia" w:hAnsiTheme="majorEastAsia" w:cs="ＭＳ ゴシック" w:hint="eastAsia"/>
        </w:rPr>
        <w:t>２００</w:t>
      </w:r>
      <w:r w:rsidRPr="00E32522">
        <w:rPr>
          <w:rFonts w:asciiTheme="majorEastAsia" w:eastAsiaTheme="majorEastAsia" w:hAnsiTheme="majorEastAsia" w:cs="ＭＳ ゴシック" w:hint="eastAsia"/>
        </w:rPr>
        <w:t>点）（注</w:t>
      </w:r>
      <w:r w:rsidR="00A53B0A">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w:t>
      </w:r>
    </w:p>
    <w:p w14:paraId="1460C380" w14:textId="77777777" w:rsidR="00925589" w:rsidRPr="00E32522" w:rsidRDefault="00925589" w:rsidP="00925589">
      <w:pPr>
        <w:pStyle w:val="a3"/>
        <w:rPr>
          <w:rFonts w:asciiTheme="majorEastAsia" w:eastAsiaTheme="majorEastAsia" w:hAnsiTheme="majorEastAsia" w:cs="ＭＳ ゴシック"/>
        </w:rPr>
      </w:pPr>
    </w:p>
    <w:p w14:paraId="5F38B5E7" w14:textId="77777777" w:rsidR="00925589" w:rsidRPr="00E32522" w:rsidRDefault="00925589" w:rsidP="00925589">
      <w:pPr>
        <w:pStyle w:val="a3"/>
        <w:rPr>
          <w:rFonts w:asciiTheme="majorEastAsia" w:eastAsiaTheme="majorEastAsia" w:hAnsiTheme="majorEastAsia" w:cs="ＭＳ ゴシック"/>
        </w:rPr>
      </w:pPr>
      <w:bookmarkStart w:id="1" w:name="_Hlk167446251"/>
      <w:bookmarkEnd w:id="0"/>
      <w:r w:rsidRPr="00E32522">
        <w:rPr>
          <w:rFonts w:asciiTheme="majorEastAsia" w:eastAsiaTheme="majorEastAsia" w:hAnsiTheme="majorEastAsia" w:cs="ＭＳ ゴシック" w:hint="eastAsia"/>
        </w:rPr>
        <w:t>（３）数学</w:t>
      </w:r>
    </w:p>
    <w:p w14:paraId="1DA745CC" w14:textId="77777777" w:rsidR="00925589" w:rsidRPr="00E32522" w:rsidRDefault="00893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グループ</w:t>
      </w:r>
    </w:p>
    <w:p w14:paraId="352D65A6" w14:textId="77777777" w:rsidR="00893AAE" w:rsidRPr="00E32522" w:rsidRDefault="00893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①</w:t>
      </w:r>
    </w:p>
    <w:p w14:paraId="29A1502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bookmarkEnd w:id="1"/>
    <w:p w14:paraId="2C8D6AAC" w14:textId="3DACE611" w:rsidR="00925589" w:rsidRPr="00E32522" w:rsidRDefault="00A53B0A"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数学Ⅰ</w:t>
      </w:r>
      <w:r w:rsidR="007E4B62">
        <w:rPr>
          <w:rFonts w:asciiTheme="majorEastAsia" w:eastAsiaTheme="majorEastAsia" w:hAnsiTheme="majorEastAsia" w:cs="ＭＳ ゴシック" w:hint="eastAsia"/>
        </w:rPr>
        <w:t>，</w:t>
      </w:r>
      <w:r w:rsidR="00ED48A0">
        <w:rPr>
          <w:rFonts w:asciiTheme="majorEastAsia" w:eastAsiaTheme="majorEastAsia" w:hAnsiTheme="majorEastAsia" w:cs="ＭＳ ゴシック" w:hint="eastAsia"/>
        </w:rPr>
        <w:t>数学</w:t>
      </w:r>
      <w:r w:rsidR="007E4B62">
        <w:rPr>
          <w:rFonts w:asciiTheme="majorEastAsia" w:eastAsiaTheme="majorEastAsia" w:hAnsiTheme="majorEastAsia" w:cs="ＭＳ ゴシック" w:hint="eastAsia"/>
        </w:rPr>
        <w:t>A</w:t>
      </w:r>
      <w:r>
        <w:rPr>
          <w:rFonts w:asciiTheme="majorEastAsia" w:eastAsiaTheme="majorEastAsia" w:hAnsiTheme="majorEastAsia" w:cs="ＭＳ ゴシック" w:hint="eastAsia"/>
        </w:rPr>
        <w:t>』『数学Ⅰ』</w:t>
      </w:r>
    </w:p>
    <w:p w14:paraId="48421549" w14:textId="2D02EE06"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方法</w:t>
      </w:r>
      <w:r w:rsidR="00B956D9" w:rsidRPr="00B956D9">
        <w:rPr>
          <w:rFonts w:asciiTheme="majorEastAsia" w:eastAsiaTheme="majorEastAsia" w:hAnsiTheme="majorEastAsia" w:cs="ＭＳ ゴシック" w:hint="eastAsia"/>
        </w:rPr>
        <w:t>（出題範囲，出題科目選択の方法等）</w:t>
      </w:r>
    </w:p>
    <w:p w14:paraId="15CCDC95" w14:textId="6E122ECF" w:rsidR="003C0C34" w:rsidRPr="003C0C34" w:rsidRDefault="003C0C34" w:rsidP="003C0C3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3C0C34">
        <w:rPr>
          <w:rFonts w:asciiTheme="majorEastAsia" w:eastAsiaTheme="majorEastAsia" w:hAnsiTheme="majorEastAsia" w:cs="ＭＳ ゴシック" w:hint="eastAsia"/>
        </w:rPr>
        <w:t>出題科目の2科目のうちから1科目を選択し，解答する。</w:t>
      </w:r>
    </w:p>
    <w:p w14:paraId="56146071" w14:textId="6F370C8E" w:rsidR="003C0C34" w:rsidRPr="00E32522" w:rsidRDefault="003C0C34" w:rsidP="003C0C34">
      <w:pPr>
        <w:pStyle w:val="a3"/>
        <w:rPr>
          <w:rFonts w:asciiTheme="majorEastAsia" w:eastAsiaTheme="majorEastAsia" w:hAnsiTheme="majorEastAsia" w:cs="ＭＳ ゴシック"/>
        </w:rPr>
      </w:pPr>
      <w:r w:rsidRPr="003C0C34">
        <w:rPr>
          <w:rFonts w:asciiTheme="majorEastAsia" w:eastAsiaTheme="majorEastAsia" w:hAnsiTheme="majorEastAsia" w:cs="ＭＳ ゴシック" w:hint="eastAsia"/>
        </w:rPr>
        <w:t>・「数学A」については，図形の性質，場合の数と確率の2項目に対応した出題とし，全てを解答する。</w:t>
      </w:r>
    </w:p>
    <w:p w14:paraId="4730377A" w14:textId="6D3937B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w:t>
      </w:r>
    </w:p>
    <w:p w14:paraId="1FCD1299" w14:textId="7C8A6F27" w:rsidR="00925589" w:rsidRPr="00E32522" w:rsidRDefault="009646AA" w:rsidP="0099671A">
      <w:pPr>
        <w:pStyle w:val="a3"/>
        <w:ind w:firstLineChars="100" w:firstLine="210"/>
        <w:rPr>
          <w:rFonts w:asciiTheme="majorEastAsia" w:eastAsiaTheme="majorEastAsia" w:hAnsiTheme="majorEastAsia" w:cs="ＭＳ ゴシック"/>
        </w:rPr>
      </w:pPr>
      <w:bookmarkStart w:id="2" w:name="_Hlk167446510"/>
      <w:r w:rsidRPr="00E32522">
        <w:rPr>
          <w:rFonts w:asciiTheme="majorEastAsia" w:eastAsiaTheme="majorEastAsia" w:hAnsiTheme="majorEastAsia" w:cs="ＭＳ ゴシック" w:hint="eastAsia"/>
        </w:rPr>
        <w:t>７０</w:t>
      </w:r>
      <w:r w:rsidR="00925589" w:rsidRPr="00E32522">
        <w:rPr>
          <w:rFonts w:asciiTheme="majorEastAsia" w:eastAsiaTheme="majorEastAsia" w:hAnsiTheme="majorEastAsia" w:cs="ＭＳ ゴシック" w:hint="eastAsia"/>
        </w:rPr>
        <w:t>分</w:t>
      </w:r>
      <w:r w:rsidR="00DA6F8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１００</w:t>
      </w:r>
      <w:r w:rsidR="00925589" w:rsidRPr="00E32522">
        <w:rPr>
          <w:rFonts w:asciiTheme="majorEastAsia" w:eastAsiaTheme="majorEastAsia" w:hAnsiTheme="majorEastAsia" w:cs="ＭＳ ゴシック" w:hint="eastAsia"/>
        </w:rPr>
        <w:t>点</w:t>
      </w:r>
      <w:r w:rsidR="00DA6F8B" w:rsidRPr="00E32522">
        <w:rPr>
          <w:rFonts w:asciiTheme="majorEastAsia" w:eastAsiaTheme="majorEastAsia" w:hAnsiTheme="majorEastAsia" w:cs="ＭＳ ゴシック" w:hint="eastAsia"/>
        </w:rPr>
        <w:t>）</w:t>
      </w:r>
    </w:p>
    <w:bookmarkEnd w:id="2"/>
    <w:p w14:paraId="194F31CE" w14:textId="77777777" w:rsidR="00925589" w:rsidRPr="00E32522" w:rsidRDefault="00925589" w:rsidP="00925589">
      <w:pPr>
        <w:pStyle w:val="a3"/>
        <w:rPr>
          <w:rFonts w:asciiTheme="majorEastAsia" w:eastAsiaTheme="majorEastAsia" w:hAnsiTheme="majorEastAsia" w:cs="ＭＳ ゴシック"/>
        </w:rPr>
      </w:pPr>
    </w:p>
    <w:p w14:paraId="0E36647C" w14:textId="77777777" w:rsidR="00925589" w:rsidRPr="00E32522" w:rsidRDefault="00893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グループ</w:t>
      </w:r>
    </w:p>
    <w:p w14:paraId="57B9A8CF" w14:textId="77777777" w:rsidR="00893AAE" w:rsidRPr="00E32522" w:rsidRDefault="00893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②</w:t>
      </w:r>
    </w:p>
    <w:p w14:paraId="088DFD2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6C351A79" w14:textId="7D08C347" w:rsidR="003C0C34" w:rsidRPr="00E32522" w:rsidRDefault="003C0C34" w:rsidP="00925589">
      <w:pPr>
        <w:pStyle w:val="a3"/>
        <w:rPr>
          <w:rFonts w:asciiTheme="majorEastAsia" w:eastAsiaTheme="majorEastAsia" w:hAnsiTheme="majorEastAsia" w:cs="ＭＳ ゴシック"/>
        </w:rPr>
      </w:pPr>
      <w:r w:rsidRPr="003C0C34">
        <w:rPr>
          <w:rFonts w:asciiTheme="majorEastAsia" w:eastAsiaTheme="majorEastAsia" w:hAnsiTheme="majorEastAsia" w:cs="ＭＳ ゴシック" w:hint="eastAsia"/>
        </w:rPr>
        <w:t>『数学Ⅱ，数学B，数学C』</w:t>
      </w:r>
    </w:p>
    <w:p w14:paraId="766B5B78" w14:textId="5438754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方法</w:t>
      </w:r>
      <w:r w:rsidR="00B956D9" w:rsidRPr="00B956D9">
        <w:rPr>
          <w:rFonts w:asciiTheme="majorEastAsia" w:eastAsiaTheme="majorEastAsia" w:hAnsiTheme="majorEastAsia" w:cs="ＭＳ ゴシック" w:hint="eastAsia"/>
        </w:rPr>
        <w:t>（出題範囲，出題科目選択の方法等）</w:t>
      </w:r>
    </w:p>
    <w:p w14:paraId="1818B73B" w14:textId="39773F32" w:rsidR="003C0C34" w:rsidRPr="00E32522" w:rsidRDefault="003C0C34" w:rsidP="00925589">
      <w:pPr>
        <w:pStyle w:val="a3"/>
        <w:rPr>
          <w:rFonts w:asciiTheme="majorEastAsia" w:eastAsiaTheme="majorEastAsia" w:hAnsiTheme="majorEastAsia" w:cs="ＭＳ ゴシック"/>
        </w:rPr>
      </w:pPr>
      <w:r w:rsidRPr="003C0C34">
        <w:rPr>
          <w:rFonts w:asciiTheme="majorEastAsia" w:eastAsiaTheme="majorEastAsia" w:hAnsiTheme="majorEastAsia" w:cs="ＭＳ ゴシック" w:hint="eastAsia"/>
        </w:rPr>
        <w:t>・「数学B」及び「数学C」については，数列（数学B），統計的な推測（数学B），ベクトル（数学C）及び平面上の曲線と複素数平面（数学C）の4項目に対応した出題とし，4項目のうち3項目の内容の問題を選択解答する。</w:t>
      </w:r>
    </w:p>
    <w:p w14:paraId="5BA94EAE" w14:textId="335AAF4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w:t>
      </w:r>
    </w:p>
    <w:p w14:paraId="093C5C4E" w14:textId="39032371" w:rsidR="00925589" w:rsidRPr="00E32522" w:rsidRDefault="003C0C34" w:rsidP="0099671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７</w:t>
      </w:r>
      <w:r w:rsidR="00BB7497" w:rsidRPr="00E32522">
        <w:rPr>
          <w:rFonts w:asciiTheme="majorEastAsia" w:eastAsiaTheme="majorEastAsia" w:hAnsiTheme="majorEastAsia" w:cs="ＭＳ ゴシック" w:hint="eastAsia"/>
        </w:rPr>
        <w:t>０</w:t>
      </w:r>
      <w:r w:rsidR="00925589" w:rsidRPr="00E32522">
        <w:rPr>
          <w:rFonts w:asciiTheme="majorEastAsia" w:eastAsiaTheme="majorEastAsia" w:hAnsiTheme="majorEastAsia" w:cs="ＭＳ ゴシック" w:hint="eastAsia"/>
        </w:rPr>
        <w:t>分</w:t>
      </w:r>
      <w:r w:rsidR="00DA6F8B" w:rsidRPr="00E32522">
        <w:rPr>
          <w:rFonts w:asciiTheme="majorEastAsia" w:eastAsiaTheme="majorEastAsia" w:hAnsiTheme="majorEastAsia" w:cs="ＭＳ ゴシック" w:hint="eastAsia"/>
        </w:rPr>
        <w:t>（</w:t>
      </w:r>
      <w:r w:rsidR="00BB7497" w:rsidRPr="00E32522">
        <w:rPr>
          <w:rFonts w:asciiTheme="majorEastAsia" w:eastAsiaTheme="majorEastAsia" w:hAnsiTheme="majorEastAsia" w:cs="ＭＳ ゴシック" w:hint="eastAsia"/>
        </w:rPr>
        <w:t>１００</w:t>
      </w:r>
      <w:r w:rsidR="00925589" w:rsidRPr="00E32522">
        <w:rPr>
          <w:rFonts w:asciiTheme="majorEastAsia" w:eastAsiaTheme="majorEastAsia" w:hAnsiTheme="majorEastAsia" w:cs="ＭＳ ゴシック" w:hint="eastAsia"/>
        </w:rPr>
        <w:t>点</w:t>
      </w:r>
      <w:r w:rsidR="00DA6F8B" w:rsidRPr="00E32522">
        <w:rPr>
          <w:rFonts w:asciiTheme="majorEastAsia" w:eastAsiaTheme="majorEastAsia" w:hAnsiTheme="majorEastAsia" w:cs="ＭＳ ゴシック" w:hint="eastAsia"/>
        </w:rPr>
        <w:t>）</w:t>
      </w:r>
    </w:p>
    <w:p w14:paraId="6BADCFCF" w14:textId="77777777" w:rsidR="00925589" w:rsidRPr="00E32522" w:rsidRDefault="00925589" w:rsidP="00925589">
      <w:pPr>
        <w:pStyle w:val="a3"/>
        <w:rPr>
          <w:rFonts w:asciiTheme="majorEastAsia" w:eastAsiaTheme="majorEastAsia" w:hAnsiTheme="majorEastAsia" w:cs="ＭＳ ゴシック"/>
        </w:rPr>
      </w:pPr>
    </w:p>
    <w:p w14:paraId="060A303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bookmarkStart w:id="3" w:name="_Hlk167447284"/>
      <w:r w:rsidRPr="00E32522">
        <w:rPr>
          <w:rFonts w:asciiTheme="majorEastAsia" w:eastAsiaTheme="majorEastAsia" w:hAnsiTheme="majorEastAsia" w:cs="ＭＳ ゴシック" w:hint="eastAsia"/>
        </w:rPr>
        <w:t>４）理科</w:t>
      </w:r>
    </w:p>
    <w:p w14:paraId="36647B4B" w14:textId="0E40063F"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493C5F40" w14:textId="439C642F" w:rsidR="00F523C3" w:rsidRPr="00E32522" w:rsidRDefault="00F523C3" w:rsidP="00F523C3">
      <w:pPr>
        <w:pStyle w:val="a3"/>
        <w:rPr>
          <w:rFonts w:asciiTheme="majorEastAsia" w:eastAsiaTheme="majorEastAsia" w:hAnsiTheme="majorEastAsia" w:cs="ＭＳ ゴシック"/>
        </w:rPr>
      </w:pPr>
      <w:r w:rsidRPr="00F523C3">
        <w:rPr>
          <w:rFonts w:asciiTheme="majorEastAsia" w:eastAsiaTheme="majorEastAsia" w:hAnsiTheme="majorEastAsia" w:cs="ＭＳ ゴシック" w:hint="eastAsia"/>
        </w:rPr>
        <w:t>『物理基礎／</w:t>
      </w:r>
      <w:r>
        <w:rPr>
          <w:rFonts w:asciiTheme="majorEastAsia" w:eastAsiaTheme="majorEastAsia" w:hAnsiTheme="majorEastAsia" w:cs="ＭＳ ゴシック" w:hint="eastAsia"/>
        </w:rPr>
        <w:t>（スラッシュ）</w:t>
      </w:r>
      <w:r w:rsidRPr="00F523C3">
        <w:rPr>
          <w:rFonts w:asciiTheme="majorEastAsia" w:eastAsiaTheme="majorEastAsia" w:hAnsiTheme="majorEastAsia" w:cs="ＭＳ ゴシック" w:hint="eastAsia"/>
        </w:rPr>
        <w:t>化学基礎／</w:t>
      </w:r>
      <w:r>
        <w:rPr>
          <w:rFonts w:asciiTheme="majorEastAsia" w:eastAsiaTheme="majorEastAsia" w:hAnsiTheme="majorEastAsia" w:cs="ＭＳ ゴシック" w:hint="eastAsia"/>
        </w:rPr>
        <w:t>（スラッシュ）</w:t>
      </w:r>
      <w:r w:rsidRPr="00F523C3">
        <w:rPr>
          <w:rFonts w:asciiTheme="majorEastAsia" w:eastAsiaTheme="majorEastAsia" w:hAnsiTheme="majorEastAsia" w:cs="ＭＳ ゴシック" w:hint="eastAsia"/>
        </w:rPr>
        <w:t>生物基礎／</w:t>
      </w:r>
      <w:r>
        <w:rPr>
          <w:rFonts w:asciiTheme="majorEastAsia" w:eastAsiaTheme="majorEastAsia" w:hAnsiTheme="majorEastAsia" w:cs="ＭＳ ゴシック" w:hint="eastAsia"/>
        </w:rPr>
        <w:t>（スラッシュ）</w:t>
      </w:r>
      <w:r w:rsidRPr="00F523C3">
        <w:rPr>
          <w:rFonts w:asciiTheme="majorEastAsia" w:eastAsiaTheme="majorEastAsia" w:hAnsiTheme="majorEastAsia" w:cs="ＭＳ ゴシック" w:hint="eastAsia"/>
        </w:rPr>
        <w:t>地学基礎』</w:t>
      </w:r>
    </w:p>
    <w:p w14:paraId="6555C150" w14:textId="51C8EC7F" w:rsidR="00F523C3" w:rsidRPr="00E32522" w:rsidRDefault="00F523C3" w:rsidP="00925589">
      <w:pPr>
        <w:pStyle w:val="a3"/>
        <w:rPr>
          <w:rFonts w:asciiTheme="majorEastAsia" w:eastAsiaTheme="majorEastAsia" w:hAnsiTheme="majorEastAsia" w:cs="ＭＳ ゴシック"/>
        </w:rPr>
      </w:pPr>
      <w:r w:rsidRPr="00F523C3">
        <w:rPr>
          <w:rFonts w:asciiTheme="majorEastAsia" w:eastAsiaTheme="majorEastAsia" w:hAnsiTheme="majorEastAsia" w:cs="ＭＳ ゴシック" w:hint="eastAsia"/>
        </w:rPr>
        <w:t>『物理』『化学』『生物』『地学』</w:t>
      </w:r>
    </w:p>
    <w:p w14:paraId="5D861B54" w14:textId="16AEA375" w:rsidR="00B956D9" w:rsidRPr="00E32522" w:rsidRDefault="00B956D9" w:rsidP="00925589">
      <w:pPr>
        <w:pStyle w:val="a3"/>
        <w:rPr>
          <w:rFonts w:asciiTheme="majorEastAsia" w:eastAsiaTheme="majorEastAsia" w:hAnsiTheme="majorEastAsia" w:cs="ＭＳ ゴシック"/>
        </w:rPr>
      </w:pPr>
      <w:r w:rsidRPr="00B956D9">
        <w:rPr>
          <w:rFonts w:asciiTheme="majorEastAsia" w:eastAsiaTheme="majorEastAsia" w:hAnsiTheme="majorEastAsia" w:cs="ＭＳ ゴシック" w:hint="eastAsia"/>
        </w:rPr>
        <w:t>・出題方法（出題範囲，出題科目選択の方法等）</w:t>
      </w:r>
    </w:p>
    <w:p w14:paraId="728EBDAF" w14:textId="77777777" w:rsidR="001E25EE" w:rsidRPr="001E25EE" w:rsidRDefault="001E25EE" w:rsidP="001E25EE">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1E25EE">
        <w:rPr>
          <w:rFonts w:asciiTheme="majorEastAsia" w:eastAsiaTheme="majorEastAsia" w:hAnsiTheme="majorEastAsia" w:cs="ＭＳ ゴシック" w:hint="eastAsia"/>
        </w:rPr>
        <w:t>5科目のうちから最大2科目を選択し，解答する。</w:t>
      </w:r>
    </w:p>
    <w:p w14:paraId="690FE3E6" w14:textId="0308A5D0" w:rsidR="001E25EE" w:rsidRPr="001E25EE" w:rsidRDefault="001E25EE" w:rsidP="001E25EE">
      <w:pPr>
        <w:pStyle w:val="a3"/>
        <w:rPr>
          <w:rFonts w:asciiTheme="majorEastAsia" w:eastAsiaTheme="majorEastAsia" w:hAnsiTheme="majorEastAsia" w:cs="ＭＳ ゴシック"/>
        </w:rPr>
      </w:pPr>
      <w:r w:rsidRPr="001E25EE">
        <w:rPr>
          <w:rFonts w:asciiTheme="majorEastAsia" w:eastAsiaTheme="majorEastAsia" w:hAnsiTheme="majorEastAsia" w:cs="ＭＳ ゴシック" w:hint="eastAsia"/>
        </w:rPr>
        <w:t>・『物理基礎／</w:t>
      </w:r>
      <w:r>
        <w:rPr>
          <w:rFonts w:asciiTheme="majorEastAsia" w:eastAsiaTheme="majorEastAsia" w:hAnsiTheme="majorEastAsia" w:cs="ＭＳ ゴシック" w:hint="eastAsia"/>
        </w:rPr>
        <w:t>（スラッシュ）</w:t>
      </w:r>
      <w:r w:rsidRPr="001E25EE">
        <w:rPr>
          <w:rFonts w:asciiTheme="majorEastAsia" w:eastAsiaTheme="majorEastAsia" w:hAnsiTheme="majorEastAsia" w:cs="ＭＳ ゴシック" w:hint="eastAsia"/>
        </w:rPr>
        <w:t>化学基礎／</w:t>
      </w:r>
      <w:r>
        <w:rPr>
          <w:rFonts w:asciiTheme="majorEastAsia" w:eastAsiaTheme="majorEastAsia" w:hAnsiTheme="majorEastAsia" w:cs="ＭＳ ゴシック" w:hint="eastAsia"/>
        </w:rPr>
        <w:t>（スラッシュ）</w:t>
      </w:r>
      <w:r w:rsidRPr="001E25EE">
        <w:rPr>
          <w:rFonts w:asciiTheme="majorEastAsia" w:eastAsiaTheme="majorEastAsia" w:hAnsiTheme="majorEastAsia" w:cs="ＭＳ ゴシック" w:hint="eastAsia"/>
        </w:rPr>
        <w:t>生物基礎／</w:t>
      </w:r>
      <w:r>
        <w:rPr>
          <w:rFonts w:asciiTheme="majorEastAsia" w:eastAsiaTheme="majorEastAsia" w:hAnsiTheme="majorEastAsia" w:cs="ＭＳ ゴシック" w:hint="eastAsia"/>
        </w:rPr>
        <w:t>（スラッシュ）</w:t>
      </w:r>
      <w:r w:rsidRPr="001E25EE">
        <w:rPr>
          <w:rFonts w:asciiTheme="majorEastAsia" w:eastAsiaTheme="majorEastAsia" w:hAnsiTheme="majorEastAsia" w:cs="ＭＳ ゴシック" w:hint="eastAsia"/>
        </w:rPr>
        <w:t>地学基礎』は，「物理基礎」「化学基礎」「生物基礎」「地学基礎」の四つを出題範囲とし，そのうち二つを選択解答する（配点は各50点）。</w:t>
      </w:r>
    </w:p>
    <w:p w14:paraId="0A5327EC" w14:textId="28B0106D" w:rsidR="001E25EE" w:rsidRDefault="001E25EE" w:rsidP="00925589">
      <w:pPr>
        <w:pStyle w:val="a3"/>
        <w:rPr>
          <w:rFonts w:asciiTheme="majorEastAsia" w:eastAsiaTheme="majorEastAsia" w:hAnsiTheme="majorEastAsia" w:cs="ＭＳ ゴシック"/>
        </w:rPr>
      </w:pPr>
      <w:r w:rsidRPr="001E25EE">
        <w:rPr>
          <w:rFonts w:asciiTheme="majorEastAsia" w:eastAsiaTheme="majorEastAsia" w:hAnsiTheme="majorEastAsia" w:cs="ＭＳ ゴシック" w:hint="eastAsia"/>
        </w:rPr>
        <w:lastRenderedPageBreak/>
        <w:t>・受験する科目数は出願時に申し出ること。</w:t>
      </w:r>
    </w:p>
    <w:p w14:paraId="0429C175" w14:textId="3B32C99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w:t>
      </w:r>
    </w:p>
    <w:p w14:paraId="0BCA891D" w14:textId="59B6431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１科目選択　</w:t>
      </w:r>
      <w:r w:rsidR="00BB7497"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１００</w:t>
      </w:r>
      <w:r w:rsidRPr="00E32522">
        <w:rPr>
          <w:rFonts w:asciiTheme="majorEastAsia" w:eastAsiaTheme="majorEastAsia" w:hAnsiTheme="majorEastAsia" w:cs="ＭＳ ゴシック" w:hint="eastAsia"/>
        </w:rPr>
        <w:t>点）</w:t>
      </w:r>
    </w:p>
    <w:p w14:paraId="73FADBCC" w14:textId="493AEF3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２科目選択　</w:t>
      </w:r>
      <w:r w:rsidR="00BB7497" w:rsidRPr="00E32522">
        <w:rPr>
          <w:rFonts w:asciiTheme="majorEastAsia" w:eastAsiaTheme="majorEastAsia" w:hAnsiTheme="majorEastAsia" w:cs="ＭＳ ゴシック" w:hint="eastAsia"/>
        </w:rPr>
        <w:t>１３０</w:t>
      </w:r>
      <w:r w:rsidRPr="00E32522">
        <w:rPr>
          <w:rFonts w:asciiTheme="majorEastAsia" w:eastAsiaTheme="majorEastAsia" w:hAnsiTheme="majorEastAsia" w:cs="ＭＳ ゴシック" w:hint="eastAsia"/>
        </w:rPr>
        <w:t>分（うち解答時間</w:t>
      </w:r>
      <w:r w:rsidR="00BB7497" w:rsidRPr="00E32522">
        <w:rPr>
          <w:rFonts w:asciiTheme="majorEastAsia" w:eastAsiaTheme="majorEastAsia" w:hAnsiTheme="majorEastAsia" w:cs="ＭＳ ゴシック" w:hint="eastAsia"/>
        </w:rPr>
        <w:t>１２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２００</w:t>
      </w:r>
      <w:r w:rsidRPr="00E32522">
        <w:rPr>
          <w:rFonts w:asciiTheme="majorEastAsia" w:eastAsiaTheme="majorEastAsia" w:hAnsiTheme="majorEastAsia" w:cs="ＭＳ ゴシック" w:hint="eastAsia"/>
        </w:rPr>
        <w:t>点）（注</w:t>
      </w:r>
      <w:r w:rsidR="00ED06C1">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w:t>
      </w:r>
    </w:p>
    <w:p w14:paraId="79CF1F23" w14:textId="77777777" w:rsidR="00C7626B" w:rsidRPr="00E32522" w:rsidRDefault="00C7626B" w:rsidP="00C7626B">
      <w:pPr>
        <w:pStyle w:val="a3"/>
        <w:rPr>
          <w:rFonts w:asciiTheme="majorEastAsia" w:eastAsiaTheme="majorEastAsia" w:hAnsiTheme="majorEastAsia" w:cs="ＭＳ ゴシック"/>
        </w:rPr>
      </w:pPr>
    </w:p>
    <w:p w14:paraId="51C985AC" w14:textId="77777777" w:rsidR="00925589" w:rsidRPr="00E32522" w:rsidRDefault="00925589" w:rsidP="00925589">
      <w:pPr>
        <w:pStyle w:val="a3"/>
        <w:rPr>
          <w:rFonts w:asciiTheme="majorEastAsia" w:eastAsiaTheme="majorEastAsia" w:hAnsiTheme="majorEastAsia" w:cs="ＭＳ ゴシック"/>
        </w:rPr>
      </w:pPr>
      <w:bookmarkStart w:id="4" w:name="_Hlk167447723"/>
      <w:bookmarkEnd w:id="3"/>
      <w:r w:rsidRPr="00E32522">
        <w:rPr>
          <w:rFonts w:asciiTheme="majorEastAsia" w:eastAsiaTheme="majorEastAsia" w:hAnsiTheme="majorEastAsia" w:cs="ＭＳ ゴシック" w:hint="eastAsia"/>
        </w:rPr>
        <w:t>（５）外国語</w:t>
      </w:r>
    </w:p>
    <w:p w14:paraId="3B19FFE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科目</w:t>
      </w:r>
    </w:p>
    <w:p w14:paraId="3FA2F448" w14:textId="4B9773AA" w:rsidR="00ED06C1" w:rsidRPr="00E32522" w:rsidRDefault="00ED06C1" w:rsidP="00925589">
      <w:pPr>
        <w:pStyle w:val="a3"/>
        <w:rPr>
          <w:rFonts w:asciiTheme="majorEastAsia" w:eastAsiaTheme="majorEastAsia" w:hAnsiTheme="majorEastAsia" w:cs="ＭＳ ゴシック"/>
        </w:rPr>
      </w:pPr>
      <w:r w:rsidRPr="00ED06C1">
        <w:rPr>
          <w:rFonts w:asciiTheme="majorEastAsia" w:eastAsiaTheme="majorEastAsia" w:hAnsiTheme="majorEastAsia" w:cs="ＭＳ ゴシック" w:hint="eastAsia"/>
        </w:rPr>
        <w:t>『英語』『ドイツ語』『フランス語』『中国語』『韓国語』</w:t>
      </w:r>
    </w:p>
    <w:p w14:paraId="0FECF6B9" w14:textId="0C3D24D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方法</w:t>
      </w:r>
      <w:r w:rsidR="00B956D9" w:rsidRPr="00B956D9">
        <w:rPr>
          <w:rFonts w:asciiTheme="majorEastAsia" w:eastAsiaTheme="majorEastAsia" w:hAnsiTheme="majorEastAsia" w:cs="ＭＳ ゴシック" w:hint="eastAsia"/>
        </w:rPr>
        <w:t>（出題範囲，出題科目選択の方法等）</w:t>
      </w:r>
    </w:p>
    <w:p w14:paraId="49607F2C" w14:textId="77777777" w:rsidR="00B956D9" w:rsidRPr="00B956D9" w:rsidRDefault="00B956D9" w:rsidP="00B956D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B956D9">
        <w:rPr>
          <w:rFonts w:asciiTheme="majorEastAsia" w:eastAsiaTheme="majorEastAsia" w:hAnsiTheme="majorEastAsia" w:cs="ＭＳ ゴシック" w:hint="eastAsia"/>
        </w:rPr>
        <w:t>出題科目の5科目のうちから1科目を選択し，解答する。</w:t>
      </w:r>
    </w:p>
    <w:p w14:paraId="15FB9F8B" w14:textId="77777777" w:rsidR="00B956D9" w:rsidRPr="00B956D9" w:rsidRDefault="00B956D9" w:rsidP="00B956D9">
      <w:pPr>
        <w:pStyle w:val="a3"/>
        <w:rPr>
          <w:rFonts w:asciiTheme="majorEastAsia" w:eastAsiaTheme="majorEastAsia" w:hAnsiTheme="majorEastAsia" w:cs="ＭＳ ゴシック"/>
        </w:rPr>
      </w:pPr>
      <w:r w:rsidRPr="00B956D9">
        <w:rPr>
          <w:rFonts w:asciiTheme="majorEastAsia" w:eastAsiaTheme="majorEastAsia" w:hAnsiTheme="majorEastAsia" w:cs="ＭＳ ゴシック" w:hint="eastAsia"/>
        </w:rPr>
        <w:t>・『英語』は「英語コミュニケーションⅠ」「英語コミュニケーションⅡ」「論理・表現Ⅰ」を出題範囲とし，【リーディング】及び【リスニング】を出題する。受験者は，原則としてその両方を受験する。その他の科目については，『英語』に準じる出題範囲とし，【筆記】を出題する。</w:t>
      </w:r>
    </w:p>
    <w:p w14:paraId="0CFA1233" w14:textId="3039C52F" w:rsidR="00B956D9" w:rsidRPr="00E32522" w:rsidRDefault="00B956D9" w:rsidP="00925589">
      <w:pPr>
        <w:pStyle w:val="a3"/>
        <w:rPr>
          <w:rFonts w:asciiTheme="majorEastAsia" w:eastAsiaTheme="majorEastAsia" w:hAnsiTheme="majorEastAsia" w:cs="ＭＳ ゴシック"/>
        </w:rPr>
      </w:pPr>
      <w:r w:rsidRPr="00B956D9">
        <w:rPr>
          <w:rFonts w:asciiTheme="majorEastAsia" w:eastAsiaTheme="majorEastAsia" w:hAnsiTheme="majorEastAsia" w:cs="ＭＳ ゴシック" w:hint="eastAsia"/>
        </w:rPr>
        <w:t>・科目選択に当たり，『ドイツ語』『フランス語』『中国語』『韓国語』の問題冊子の配付を希望する場合は，出願時に申し出ること。</w:t>
      </w:r>
    </w:p>
    <w:p w14:paraId="1C9C831D" w14:textId="7BD6AA1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配点）</w:t>
      </w:r>
    </w:p>
    <w:p w14:paraId="1CDFCE7F" w14:textId="6B7D217E" w:rsidR="005C65C6" w:rsidRPr="00E32522" w:rsidRDefault="005C65C6" w:rsidP="00925589">
      <w:pPr>
        <w:pStyle w:val="a3"/>
        <w:rPr>
          <w:rFonts w:asciiTheme="majorEastAsia" w:eastAsiaTheme="majorEastAsia" w:hAnsiTheme="majorEastAsia" w:cs="ＭＳ ゴシック"/>
        </w:rPr>
      </w:pPr>
      <w:bookmarkStart w:id="5" w:name="_Hlk168474771"/>
      <w:r>
        <w:rPr>
          <w:rFonts w:asciiTheme="majorEastAsia" w:eastAsiaTheme="majorEastAsia" w:hAnsiTheme="majorEastAsia" w:cs="ＭＳ ゴシック" w:hint="eastAsia"/>
        </w:rPr>
        <w:t>『英語』</w:t>
      </w:r>
    </w:p>
    <w:p w14:paraId="3AF660DD" w14:textId="49B81F41" w:rsidR="00393BB7" w:rsidRPr="00E32522" w:rsidRDefault="00393BB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ーディング】</w:t>
      </w:r>
      <w:r w:rsidR="00BB7497" w:rsidRPr="00E32522">
        <w:rPr>
          <w:rFonts w:asciiTheme="majorEastAsia" w:eastAsiaTheme="majorEastAsia" w:hAnsiTheme="majorEastAsia" w:cs="ＭＳ ゴシック" w:hint="eastAsia"/>
        </w:rPr>
        <w:t>８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１００</w:t>
      </w:r>
      <w:r w:rsidRPr="00E32522">
        <w:rPr>
          <w:rFonts w:asciiTheme="majorEastAsia" w:eastAsiaTheme="majorEastAsia" w:hAnsiTheme="majorEastAsia" w:cs="ＭＳ ゴシック" w:hint="eastAsia"/>
        </w:rPr>
        <w:t>点）</w:t>
      </w:r>
    </w:p>
    <w:p w14:paraId="18EECA7D" w14:textId="4C6AD9EF" w:rsidR="00393BB7" w:rsidRPr="00E32522" w:rsidRDefault="00393BB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スニング】（「英語」のみ）</w:t>
      </w:r>
      <w:r w:rsidR="00BB7497"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うち解答時間</w:t>
      </w:r>
      <w:r w:rsidR="00BB7497"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１００</w:t>
      </w:r>
      <w:r w:rsidRPr="00E32522">
        <w:rPr>
          <w:rFonts w:asciiTheme="majorEastAsia" w:eastAsiaTheme="majorEastAsia" w:hAnsiTheme="majorEastAsia" w:cs="ＭＳ ゴシック" w:hint="eastAsia"/>
        </w:rPr>
        <w:t>点）</w:t>
      </w:r>
    </w:p>
    <w:p w14:paraId="05FEF394" w14:textId="15A97B81" w:rsidR="005C65C6" w:rsidRPr="00E32522" w:rsidRDefault="005C65C6" w:rsidP="00925589">
      <w:pPr>
        <w:pStyle w:val="a3"/>
        <w:rPr>
          <w:rFonts w:asciiTheme="majorEastAsia" w:eastAsiaTheme="majorEastAsia" w:hAnsiTheme="majorEastAsia" w:cs="ＭＳ ゴシック"/>
        </w:rPr>
      </w:pPr>
      <w:r w:rsidRPr="005C65C6">
        <w:rPr>
          <w:rFonts w:asciiTheme="majorEastAsia" w:eastAsiaTheme="majorEastAsia" w:hAnsiTheme="majorEastAsia" w:cs="ＭＳ ゴシック" w:hint="eastAsia"/>
        </w:rPr>
        <w:t>『ドイツ語』『フランス語』『中国語』『韓国語』</w:t>
      </w:r>
    </w:p>
    <w:p w14:paraId="38BC95E6" w14:textId="07C2E5FE"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筆記】</w:t>
      </w:r>
      <w:r w:rsidR="00BB7497" w:rsidRPr="00E32522">
        <w:rPr>
          <w:rFonts w:asciiTheme="majorEastAsia" w:eastAsiaTheme="majorEastAsia" w:hAnsiTheme="majorEastAsia" w:cs="ＭＳ ゴシック" w:hint="eastAsia"/>
        </w:rPr>
        <w:t>８０</w:t>
      </w:r>
      <w:r w:rsidRPr="00E32522">
        <w:rPr>
          <w:rFonts w:asciiTheme="majorEastAsia" w:eastAsiaTheme="majorEastAsia" w:hAnsiTheme="majorEastAsia" w:cs="ＭＳ ゴシック" w:hint="eastAsia"/>
        </w:rPr>
        <w:t>分（</w:t>
      </w:r>
      <w:r w:rsidR="00BB7497" w:rsidRPr="00E32522">
        <w:rPr>
          <w:rFonts w:asciiTheme="majorEastAsia" w:eastAsiaTheme="majorEastAsia" w:hAnsiTheme="majorEastAsia" w:cs="ＭＳ ゴシック" w:hint="eastAsia"/>
        </w:rPr>
        <w:t>２００</w:t>
      </w:r>
      <w:r w:rsidRPr="00E32522">
        <w:rPr>
          <w:rFonts w:asciiTheme="majorEastAsia" w:eastAsiaTheme="majorEastAsia" w:hAnsiTheme="majorEastAsia" w:cs="ＭＳ ゴシック" w:hint="eastAsia"/>
        </w:rPr>
        <w:t>点）</w:t>
      </w:r>
    </w:p>
    <w:bookmarkEnd w:id="4"/>
    <w:bookmarkEnd w:id="5"/>
    <w:p w14:paraId="5AFDEF47" w14:textId="5AD164DC" w:rsidR="005C65C6" w:rsidRDefault="005C65C6" w:rsidP="00925589">
      <w:pPr>
        <w:pStyle w:val="a3"/>
        <w:rPr>
          <w:rFonts w:asciiTheme="majorEastAsia" w:eastAsiaTheme="majorEastAsia" w:hAnsiTheme="majorEastAsia" w:cs="ＭＳ ゴシック"/>
        </w:rPr>
      </w:pPr>
    </w:p>
    <w:p w14:paraId="2E17459B" w14:textId="61B8A5FF" w:rsidR="005C65C6" w:rsidRDefault="005C65C6" w:rsidP="00925589">
      <w:pPr>
        <w:pStyle w:val="a3"/>
        <w:rPr>
          <w:rFonts w:asciiTheme="majorEastAsia" w:eastAsiaTheme="majorEastAsia" w:hAnsiTheme="majorEastAsia" w:cs="ＭＳ ゴシック"/>
        </w:rPr>
      </w:pPr>
      <w:bookmarkStart w:id="6" w:name="_Hlk167447944"/>
      <w:r>
        <w:rPr>
          <w:rFonts w:asciiTheme="majorEastAsia" w:eastAsiaTheme="majorEastAsia" w:hAnsiTheme="majorEastAsia" w:cs="ＭＳ ゴシック" w:hint="eastAsia"/>
        </w:rPr>
        <w:t>（６）情報</w:t>
      </w:r>
    </w:p>
    <w:p w14:paraId="5822F4B1" w14:textId="0544694F" w:rsidR="005C65C6" w:rsidRDefault="005C65C6" w:rsidP="00925589">
      <w:pPr>
        <w:pStyle w:val="a3"/>
        <w:rPr>
          <w:rFonts w:asciiTheme="majorEastAsia" w:eastAsiaTheme="majorEastAsia" w:hAnsiTheme="majorEastAsia" w:cs="ＭＳ ゴシック"/>
        </w:rPr>
      </w:pPr>
      <w:r w:rsidRPr="005C65C6">
        <w:rPr>
          <w:rFonts w:asciiTheme="majorEastAsia" w:eastAsiaTheme="majorEastAsia" w:hAnsiTheme="majorEastAsia" w:cs="ＭＳ ゴシック" w:hint="eastAsia"/>
        </w:rPr>
        <w:t>・出題科目</w:t>
      </w:r>
    </w:p>
    <w:p w14:paraId="2C88A55C" w14:textId="4829C323" w:rsidR="005C65C6" w:rsidRDefault="005C65C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情報Ⅰ』</w:t>
      </w:r>
    </w:p>
    <w:p w14:paraId="052FE345" w14:textId="2C5D0B46" w:rsidR="005C65C6" w:rsidRDefault="005C65C6" w:rsidP="00925589">
      <w:pPr>
        <w:pStyle w:val="a3"/>
        <w:rPr>
          <w:rFonts w:asciiTheme="majorEastAsia" w:eastAsiaTheme="majorEastAsia" w:hAnsiTheme="majorEastAsia" w:cs="ＭＳ ゴシック"/>
        </w:rPr>
      </w:pPr>
      <w:r w:rsidRPr="005C65C6">
        <w:rPr>
          <w:rFonts w:asciiTheme="majorEastAsia" w:eastAsiaTheme="majorEastAsia" w:hAnsiTheme="majorEastAsia" w:cs="ＭＳ ゴシック" w:hint="eastAsia"/>
        </w:rPr>
        <w:t>・試験時間（配点）</w:t>
      </w:r>
    </w:p>
    <w:p w14:paraId="088656DF" w14:textId="2532F430" w:rsidR="005C65C6" w:rsidRPr="00E32522" w:rsidRDefault="005C65C6" w:rsidP="00925589">
      <w:pPr>
        <w:pStyle w:val="a3"/>
        <w:rPr>
          <w:rFonts w:asciiTheme="majorEastAsia" w:eastAsiaTheme="majorEastAsia" w:hAnsiTheme="majorEastAsia" w:cs="ＭＳ ゴシック"/>
        </w:rPr>
      </w:pPr>
      <w:r w:rsidRPr="005C65C6">
        <w:rPr>
          <w:rFonts w:asciiTheme="majorEastAsia" w:eastAsiaTheme="majorEastAsia" w:hAnsiTheme="majorEastAsia" w:cs="ＭＳ ゴシック" w:hint="eastAsia"/>
        </w:rPr>
        <w:t>６０分（１００点）</w:t>
      </w:r>
    </w:p>
    <w:bookmarkEnd w:id="6"/>
    <w:p w14:paraId="55E2E796" w14:textId="2ECEA4F0" w:rsidR="00506A57" w:rsidRDefault="00506A57" w:rsidP="00925589">
      <w:pPr>
        <w:pStyle w:val="a3"/>
        <w:rPr>
          <w:rFonts w:asciiTheme="majorEastAsia" w:eastAsiaTheme="majorEastAsia" w:hAnsiTheme="majorEastAsia" w:cs="ＭＳ ゴシック"/>
        </w:rPr>
      </w:pPr>
    </w:p>
    <w:p w14:paraId="489A5A50" w14:textId="7E4942E1" w:rsidR="005C65C6" w:rsidRPr="00E32522" w:rsidRDefault="005C65C6" w:rsidP="002857CA">
      <w:pPr>
        <w:pStyle w:val="a3"/>
        <w:rPr>
          <w:rFonts w:asciiTheme="majorEastAsia" w:eastAsiaTheme="majorEastAsia" w:hAnsiTheme="majorEastAsia" w:cs="ＭＳ ゴシック"/>
        </w:rPr>
      </w:pPr>
      <w:r w:rsidRPr="005C65C6">
        <w:rPr>
          <w:rFonts w:asciiTheme="majorEastAsia" w:eastAsiaTheme="majorEastAsia" w:hAnsiTheme="majorEastAsia" w:cs="ＭＳ ゴシック" w:hint="eastAsia"/>
        </w:rPr>
        <w:t>（備考）『地理総合／</w:t>
      </w:r>
      <w:r w:rsidR="00D96671">
        <w:rPr>
          <w:rFonts w:asciiTheme="majorEastAsia" w:eastAsiaTheme="majorEastAsia" w:hAnsiTheme="majorEastAsia" w:cs="ＭＳ ゴシック" w:hint="eastAsia"/>
        </w:rPr>
        <w:t>（スラッシュ）</w:t>
      </w:r>
      <w:r w:rsidRPr="005C65C6">
        <w:rPr>
          <w:rFonts w:asciiTheme="majorEastAsia" w:eastAsiaTheme="majorEastAsia" w:hAnsiTheme="majorEastAsia" w:cs="ＭＳ ゴシック" w:hint="eastAsia"/>
        </w:rPr>
        <w:t>歴史総合／</w:t>
      </w:r>
      <w:r w:rsidR="00D96671">
        <w:rPr>
          <w:rFonts w:asciiTheme="majorEastAsia" w:eastAsiaTheme="majorEastAsia" w:hAnsiTheme="majorEastAsia" w:cs="ＭＳ ゴシック" w:hint="eastAsia"/>
        </w:rPr>
        <w:t>（スラッシュ）</w:t>
      </w:r>
      <w:r w:rsidRPr="005C65C6">
        <w:rPr>
          <w:rFonts w:asciiTheme="majorEastAsia" w:eastAsiaTheme="majorEastAsia" w:hAnsiTheme="majorEastAsia" w:cs="ＭＳ ゴシック" w:hint="eastAsia"/>
        </w:rPr>
        <w:t>公共』や『物理基礎／</w:t>
      </w:r>
      <w:r w:rsidR="00D96671">
        <w:rPr>
          <w:rFonts w:asciiTheme="majorEastAsia" w:eastAsiaTheme="majorEastAsia" w:hAnsiTheme="majorEastAsia" w:cs="ＭＳ ゴシック" w:hint="eastAsia"/>
        </w:rPr>
        <w:t>（スラッシュ）</w:t>
      </w:r>
      <w:r w:rsidRPr="005C65C6">
        <w:rPr>
          <w:rFonts w:asciiTheme="majorEastAsia" w:eastAsiaTheme="majorEastAsia" w:hAnsiTheme="majorEastAsia" w:cs="ＭＳ ゴシック" w:hint="eastAsia"/>
        </w:rPr>
        <w:t>化学基礎</w:t>
      </w:r>
      <w:r w:rsidR="00D96671">
        <w:rPr>
          <w:rFonts w:asciiTheme="majorEastAsia" w:eastAsiaTheme="majorEastAsia" w:hAnsiTheme="majorEastAsia" w:cs="ＭＳ ゴシック" w:hint="eastAsia"/>
        </w:rPr>
        <w:t>（スラッシュ）</w:t>
      </w:r>
      <w:r w:rsidRPr="005C65C6">
        <w:rPr>
          <w:rFonts w:asciiTheme="majorEastAsia" w:eastAsiaTheme="majorEastAsia" w:hAnsiTheme="majorEastAsia" w:cs="ＭＳ ゴシック" w:hint="eastAsia"/>
        </w:rPr>
        <w:t>／生物基礎／</w:t>
      </w:r>
      <w:r w:rsidR="00D96671">
        <w:rPr>
          <w:rFonts w:asciiTheme="majorEastAsia" w:eastAsiaTheme="majorEastAsia" w:hAnsiTheme="majorEastAsia" w:cs="ＭＳ ゴシック" w:hint="eastAsia"/>
        </w:rPr>
        <w:t>（スラッシュ）</w:t>
      </w:r>
      <w:r w:rsidRPr="005C65C6">
        <w:rPr>
          <w:rFonts w:asciiTheme="majorEastAsia" w:eastAsiaTheme="majorEastAsia" w:hAnsiTheme="majorEastAsia" w:cs="ＭＳ ゴシック" w:hint="eastAsia"/>
        </w:rPr>
        <w:t>地学基礎』にある“／</w:t>
      </w:r>
      <w:r w:rsidR="00D96671">
        <w:rPr>
          <w:rFonts w:asciiTheme="majorEastAsia" w:eastAsiaTheme="majorEastAsia" w:hAnsiTheme="majorEastAsia" w:cs="ＭＳ ゴシック" w:hint="eastAsia"/>
        </w:rPr>
        <w:t>（スラッシュ）</w:t>
      </w:r>
      <w:r w:rsidRPr="005C65C6">
        <w:rPr>
          <w:rFonts w:asciiTheme="majorEastAsia" w:eastAsiaTheme="majorEastAsia" w:hAnsiTheme="majorEastAsia" w:cs="ＭＳ ゴシック" w:hint="eastAsia"/>
        </w:rPr>
        <w:t xml:space="preserve"> ”は，一つの出題科目の中で複数の出題範囲を選択解答することを表します。</w:t>
      </w:r>
    </w:p>
    <w:p w14:paraId="03643A8E" w14:textId="77777777" w:rsidR="00984341" w:rsidRDefault="00984341" w:rsidP="00CD0A8B">
      <w:pPr>
        <w:pStyle w:val="a3"/>
        <w:rPr>
          <w:rFonts w:asciiTheme="majorEastAsia" w:eastAsiaTheme="majorEastAsia" w:hAnsiTheme="majorEastAsia" w:cs="ＭＳ ゴシック"/>
        </w:rPr>
      </w:pPr>
    </w:p>
    <w:p w14:paraId="702450DF" w14:textId="77777777" w:rsidR="00984341" w:rsidRDefault="00984341" w:rsidP="00CD0A8B">
      <w:pPr>
        <w:pStyle w:val="a3"/>
        <w:rPr>
          <w:rFonts w:asciiTheme="majorEastAsia" w:eastAsiaTheme="majorEastAsia" w:hAnsiTheme="majorEastAsia" w:cs="ＭＳ ゴシック"/>
        </w:rPr>
      </w:pPr>
    </w:p>
    <w:p w14:paraId="007302EE" w14:textId="29595C67" w:rsidR="00CD0A8B" w:rsidRDefault="00984341" w:rsidP="00CD0A8B">
      <w:pPr>
        <w:pStyle w:val="a3"/>
        <w:rPr>
          <w:rFonts w:asciiTheme="majorEastAsia" w:eastAsiaTheme="majorEastAsia" w:hAnsiTheme="majorEastAsia" w:cs="ＭＳ ゴシック"/>
        </w:rPr>
      </w:pPr>
      <w:r w:rsidRPr="00984341">
        <w:rPr>
          <w:rFonts w:asciiTheme="majorEastAsia" w:eastAsiaTheme="majorEastAsia" w:hAnsiTheme="majorEastAsia" w:cs="ＭＳ ゴシック" w:hint="eastAsia"/>
        </w:rPr>
        <w:t>――　６ページ</w:t>
      </w:r>
    </w:p>
    <w:p w14:paraId="66700C74" w14:textId="77777777" w:rsidR="00984341" w:rsidRDefault="00984341" w:rsidP="00CD0A8B">
      <w:pPr>
        <w:pStyle w:val="a3"/>
        <w:rPr>
          <w:rFonts w:asciiTheme="majorEastAsia" w:eastAsiaTheme="majorEastAsia" w:hAnsiTheme="majorEastAsia" w:cs="ＭＳ ゴシック"/>
        </w:rPr>
      </w:pPr>
    </w:p>
    <w:p w14:paraId="27A10ABD" w14:textId="3C3F60C4" w:rsidR="00CD0A8B" w:rsidRPr="00CD0A8B" w:rsidRDefault="00CD0A8B" w:rsidP="00CD0A8B">
      <w:pPr>
        <w:pStyle w:val="a3"/>
        <w:rPr>
          <w:rFonts w:asciiTheme="majorEastAsia" w:eastAsiaTheme="majorEastAsia" w:hAnsiTheme="majorEastAsia" w:cs="ＭＳ ゴシック"/>
        </w:rPr>
      </w:pPr>
      <w:r w:rsidRPr="00CD0A8B">
        <w:rPr>
          <w:rFonts w:asciiTheme="majorEastAsia" w:eastAsiaTheme="majorEastAsia" w:hAnsiTheme="majorEastAsia" w:cs="ＭＳ ゴシック" w:hint="eastAsia"/>
        </w:rPr>
        <w:lastRenderedPageBreak/>
        <w:t>（注１）『国語』の分野別の大問数及び配点は，近代以降の文章が3問110点，古典が2問90点（古文・漢文各45点）とします。</w:t>
      </w:r>
    </w:p>
    <w:p w14:paraId="6825B911" w14:textId="694B7E78" w:rsidR="00CD0A8B" w:rsidRPr="00CD0A8B" w:rsidRDefault="00CD0A8B" w:rsidP="00CD0A8B">
      <w:pPr>
        <w:pStyle w:val="a3"/>
        <w:rPr>
          <w:rFonts w:asciiTheme="majorEastAsia" w:eastAsiaTheme="majorEastAsia" w:hAnsiTheme="majorEastAsia" w:cs="ＭＳ ゴシック"/>
        </w:rPr>
      </w:pPr>
      <w:r w:rsidRPr="00CD0A8B">
        <w:rPr>
          <w:rFonts w:asciiTheme="majorEastAsia" w:eastAsiaTheme="majorEastAsia" w:hAnsiTheme="majorEastAsia" w:cs="ＭＳ ゴシック" w:hint="eastAsia"/>
        </w:rPr>
        <w:t>（注２）地理歴史及び公民で2科目を選択する受験者が，(b)のうちから1科目及び(a)を選択する場合において，選択可能な組合せは以下のとおりです。</w:t>
      </w:r>
    </w:p>
    <w:p w14:paraId="0A39BB2A" w14:textId="77777777" w:rsidR="00CD0A8B" w:rsidRPr="00CD0A8B" w:rsidRDefault="00CD0A8B" w:rsidP="00CD0A8B">
      <w:pPr>
        <w:pStyle w:val="a3"/>
        <w:rPr>
          <w:rFonts w:asciiTheme="majorEastAsia" w:eastAsiaTheme="majorEastAsia" w:hAnsiTheme="majorEastAsia" w:cs="ＭＳ ゴシック"/>
        </w:rPr>
      </w:pPr>
      <w:r w:rsidRPr="00CD0A8B">
        <w:rPr>
          <w:rFonts w:asciiTheme="majorEastAsia" w:eastAsiaTheme="majorEastAsia" w:hAnsiTheme="majorEastAsia" w:cs="ＭＳ ゴシック" w:hint="eastAsia"/>
        </w:rPr>
        <w:t>・(b)のうちから『地理総合，地理探究』を選択する場合，(a)では「歴史総合」及び「公共」の組合せ</w:t>
      </w:r>
    </w:p>
    <w:p w14:paraId="63CDE2A4" w14:textId="77777777" w:rsidR="00CD0A8B" w:rsidRPr="00CD0A8B" w:rsidRDefault="00CD0A8B" w:rsidP="00CD0A8B">
      <w:pPr>
        <w:pStyle w:val="a3"/>
        <w:rPr>
          <w:rFonts w:asciiTheme="majorEastAsia" w:eastAsiaTheme="majorEastAsia" w:hAnsiTheme="majorEastAsia" w:cs="ＭＳ ゴシック"/>
        </w:rPr>
      </w:pPr>
      <w:r w:rsidRPr="00CD0A8B">
        <w:rPr>
          <w:rFonts w:asciiTheme="majorEastAsia" w:eastAsiaTheme="majorEastAsia" w:hAnsiTheme="majorEastAsia" w:cs="ＭＳ ゴシック" w:hint="eastAsia"/>
        </w:rPr>
        <w:t>・(b)のうちから『歴史総合，日本史探究』又は『歴史総合，世界史探究』を選択する場合，(a)では「地理総合」及び「公共」の組合せ</w:t>
      </w:r>
    </w:p>
    <w:p w14:paraId="56071CA6" w14:textId="41F4F45F" w:rsidR="009365D2" w:rsidRDefault="00CD0A8B" w:rsidP="00CD0A8B">
      <w:pPr>
        <w:pStyle w:val="a3"/>
        <w:rPr>
          <w:rFonts w:asciiTheme="majorEastAsia" w:eastAsiaTheme="majorEastAsia" w:hAnsiTheme="majorEastAsia" w:cs="ＭＳ ゴシック"/>
        </w:rPr>
      </w:pPr>
      <w:r w:rsidRPr="00CD0A8B">
        <w:rPr>
          <w:rFonts w:asciiTheme="majorEastAsia" w:eastAsiaTheme="majorEastAsia" w:hAnsiTheme="majorEastAsia" w:cs="ＭＳ ゴシック" w:hint="eastAsia"/>
        </w:rPr>
        <w:t>・(b)のうちから『公共，倫理』又は『公共，政治・経済』を選択する場合，(a)では「地理総合」及び「歴史総合」の組合せ</w:t>
      </w:r>
      <w:r w:rsidR="009365D2">
        <w:rPr>
          <w:rFonts w:asciiTheme="majorEastAsia" w:eastAsiaTheme="majorEastAsia" w:hAnsiTheme="majorEastAsia" w:cs="ＭＳ ゴシック" w:hint="eastAsia"/>
        </w:rPr>
        <w:t xml:space="preserve">　</w:t>
      </w:r>
    </w:p>
    <w:p w14:paraId="2AEEF628" w14:textId="2AEDB55D" w:rsidR="00012D3E" w:rsidRDefault="009365D2" w:rsidP="009365D2">
      <w:pPr>
        <w:pStyle w:val="a3"/>
        <w:ind w:firstLineChars="100" w:firstLine="210"/>
        <w:rPr>
          <w:rFonts w:asciiTheme="majorEastAsia" w:eastAsiaTheme="majorEastAsia" w:hAnsiTheme="majorEastAsia" w:cs="ＭＳ ゴシック"/>
        </w:rPr>
      </w:pPr>
      <w:r w:rsidRPr="009365D2">
        <w:rPr>
          <w:rFonts w:asciiTheme="majorEastAsia" w:eastAsiaTheme="majorEastAsia" w:hAnsiTheme="majorEastAsia" w:cs="ＭＳ ゴシック" w:hint="eastAsia"/>
        </w:rPr>
        <w:t>地理歴史及び公民で2科目を選択する受験者が，(b)のうちから1科目及び(a)を選択する場合において，選択</w:t>
      </w:r>
      <w:r>
        <w:rPr>
          <w:rFonts w:asciiTheme="majorEastAsia" w:eastAsiaTheme="majorEastAsia" w:hAnsiTheme="majorEastAsia" w:cs="ＭＳ ゴシック" w:hint="eastAsia"/>
        </w:rPr>
        <w:t>できない</w:t>
      </w:r>
      <w:r w:rsidRPr="009365D2">
        <w:rPr>
          <w:rFonts w:asciiTheme="majorEastAsia" w:eastAsiaTheme="majorEastAsia" w:hAnsiTheme="majorEastAsia" w:cs="ＭＳ ゴシック" w:hint="eastAsia"/>
        </w:rPr>
        <w:t>組合せは以下のとおりです。</w:t>
      </w:r>
    </w:p>
    <w:p w14:paraId="7C537F75" w14:textId="15EC9216" w:rsidR="009365D2" w:rsidRDefault="009365D2" w:rsidP="00CD0A8B">
      <w:pPr>
        <w:pStyle w:val="a3"/>
        <w:rPr>
          <w:rFonts w:asciiTheme="majorEastAsia" w:eastAsiaTheme="majorEastAsia" w:hAnsiTheme="majorEastAsia" w:cs="ＭＳ ゴシック"/>
        </w:rPr>
      </w:pPr>
      <w:r w:rsidRPr="009365D2">
        <w:rPr>
          <w:rFonts w:asciiTheme="majorEastAsia" w:eastAsiaTheme="majorEastAsia" w:hAnsiTheme="majorEastAsia" w:cs="ＭＳ ゴシック" w:hint="eastAsia"/>
        </w:rPr>
        <w:t>・(b)のうちから『地理総合，地理探究』を選択する場合，(a)では「</w:t>
      </w:r>
      <w:r>
        <w:rPr>
          <w:rFonts w:asciiTheme="majorEastAsia" w:eastAsiaTheme="majorEastAsia" w:hAnsiTheme="majorEastAsia" w:cs="ＭＳ ゴシック" w:hint="eastAsia"/>
        </w:rPr>
        <w:t>地理総合</w:t>
      </w:r>
      <w:r w:rsidRPr="009365D2">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及び「歴史総合」の組合せ，「地理総合」及び</w:t>
      </w:r>
      <w:r w:rsidRPr="009365D2">
        <w:rPr>
          <w:rFonts w:asciiTheme="majorEastAsia" w:eastAsiaTheme="majorEastAsia" w:hAnsiTheme="majorEastAsia" w:cs="ＭＳ ゴシック" w:hint="eastAsia"/>
        </w:rPr>
        <w:t>「公共」の組合せ</w:t>
      </w:r>
    </w:p>
    <w:p w14:paraId="7F28E2DD" w14:textId="0FD236EA" w:rsidR="009365D2" w:rsidRDefault="009365D2" w:rsidP="00CD0A8B">
      <w:pPr>
        <w:pStyle w:val="a3"/>
        <w:rPr>
          <w:rFonts w:asciiTheme="majorEastAsia" w:eastAsiaTheme="majorEastAsia" w:hAnsiTheme="majorEastAsia" w:cs="ＭＳ ゴシック"/>
        </w:rPr>
      </w:pPr>
      <w:r w:rsidRPr="009365D2">
        <w:rPr>
          <w:rFonts w:asciiTheme="majorEastAsia" w:eastAsiaTheme="majorEastAsia" w:hAnsiTheme="majorEastAsia" w:cs="ＭＳ ゴシック" w:hint="eastAsia"/>
        </w:rPr>
        <w:t>・(b)のうちから『歴史総合，日本史探究』又は『歴史総合，世界史探究』を選択する場合，(a)では「地理総合」</w:t>
      </w:r>
      <w:r>
        <w:rPr>
          <w:rFonts w:asciiTheme="majorEastAsia" w:eastAsiaTheme="majorEastAsia" w:hAnsiTheme="majorEastAsia" w:cs="ＭＳ ゴシック" w:hint="eastAsia"/>
        </w:rPr>
        <w:t>及び「歴史総合」の組合せ，「歴史総合」及び</w:t>
      </w:r>
      <w:r w:rsidRPr="009365D2">
        <w:rPr>
          <w:rFonts w:asciiTheme="majorEastAsia" w:eastAsiaTheme="majorEastAsia" w:hAnsiTheme="majorEastAsia" w:cs="ＭＳ ゴシック" w:hint="eastAsia"/>
        </w:rPr>
        <w:t>「公共」の組合せ</w:t>
      </w:r>
    </w:p>
    <w:p w14:paraId="60120655" w14:textId="0857F498" w:rsidR="00CE0B61" w:rsidRDefault="009365D2" w:rsidP="00CD0A8B">
      <w:pPr>
        <w:pStyle w:val="a3"/>
        <w:rPr>
          <w:rFonts w:asciiTheme="majorEastAsia" w:eastAsiaTheme="majorEastAsia" w:hAnsiTheme="majorEastAsia" w:cs="ＭＳ ゴシック"/>
        </w:rPr>
      </w:pPr>
      <w:r w:rsidRPr="009365D2">
        <w:rPr>
          <w:rFonts w:asciiTheme="majorEastAsia" w:eastAsiaTheme="majorEastAsia" w:hAnsiTheme="majorEastAsia" w:cs="ＭＳ ゴシック" w:hint="eastAsia"/>
        </w:rPr>
        <w:t>・(b)のうちから『公共，倫理』又は『公共，政治・経済』を選択する場合，(a)では</w:t>
      </w:r>
      <w:r>
        <w:rPr>
          <w:rFonts w:asciiTheme="majorEastAsia" w:eastAsiaTheme="majorEastAsia" w:hAnsiTheme="majorEastAsia" w:cs="ＭＳ ゴシック" w:hint="eastAsia"/>
        </w:rPr>
        <w:t>「地理総合」及び「公共」の組合せ，</w:t>
      </w:r>
      <w:r w:rsidRPr="009365D2">
        <w:rPr>
          <w:rFonts w:asciiTheme="majorEastAsia" w:eastAsiaTheme="majorEastAsia" w:hAnsiTheme="majorEastAsia" w:cs="ＭＳ ゴシック" w:hint="eastAsia"/>
        </w:rPr>
        <w:t>「歴史総合」</w:t>
      </w:r>
      <w:r>
        <w:rPr>
          <w:rFonts w:asciiTheme="majorEastAsia" w:eastAsiaTheme="majorEastAsia" w:hAnsiTheme="majorEastAsia" w:cs="ＭＳ ゴシック" w:hint="eastAsia"/>
        </w:rPr>
        <w:t>及び「公共」</w:t>
      </w:r>
      <w:r w:rsidRPr="009365D2">
        <w:rPr>
          <w:rFonts w:asciiTheme="majorEastAsia" w:eastAsiaTheme="majorEastAsia" w:hAnsiTheme="majorEastAsia" w:cs="ＭＳ ゴシック" w:hint="eastAsia"/>
        </w:rPr>
        <w:t>の組合せ</w:t>
      </w:r>
    </w:p>
    <w:p w14:paraId="58D0DA4D" w14:textId="2BA9DAA1" w:rsidR="003F16F7" w:rsidRPr="003F16F7" w:rsidRDefault="003F16F7" w:rsidP="003F16F7">
      <w:pPr>
        <w:pStyle w:val="a3"/>
        <w:rPr>
          <w:rFonts w:asciiTheme="majorEastAsia" w:eastAsiaTheme="majorEastAsia" w:hAnsiTheme="majorEastAsia" w:cs="ＭＳ ゴシック"/>
        </w:rPr>
      </w:pPr>
      <w:r w:rsidRPr="003F16F7">
        <w:rPr>
          <w:rFonts w:asciiTheme="majorEastAsia" w:eastAsiaTheme="majorEastAsia" w:hAnsiTheme="majorEastAsia" w:cs="ＭＳ ゴシック" w:hint="eastAsia"/>
        </w:rPr>
        <w:t>（注３）地理歴史及び公民並びに理科の試験時間において2科目を選択する場合は，解答順に第1解答科目及び第2解答科目に区分し各60分間で解答を行いますが，第1解答科目及び第2解答科目の間に答案回収等を行うために必要な時間を加えた時間を試験時間とします。</w:t>
      </w:r>
    </w:p>
    <w:p w14:paraId="279DFC18" w14:textId="2E35268F" w:rsidR="003F16F7" w:rsidRPr="003F16F7" w:rsidRDefault="003F16F7" w:rsidP="003F16F7">
      <w:pPr>
        <w:pStyle w:val="a3"/>
        <w:rPr>
          <w:rFonts w:asciiTheme="majorEastAsia" w:eastAsiaTheme="majorEastAsia" w:hAnsiTheme="majorEastAsia" w:cs="ＭＳ ゴシック"/>
        </w:rPr>
      </w:pPr>
      <w:r w:rsidRPr="003F16F7">
        <w:rPr>
          <w:rFonts w:asciiTheme="majorEastAsia" w:eastAsiaTheme="majorEastAsia" w:hAnsiTheme="majorEastAsia" w:cs="ＭＳ ゴシック" w:hint="eastAsia"/>
        </w:rPr>
        <w:t>（注４）【リスニング】は，音声問題を用い30分間で解答を行いますが，解答開始前に受験者に配付したICプレーヤーの作動確認・音量調節を受験者本人が行うために必要な時間を加えた時間を試験時間とします。</w:t>
      </w:r>
    </w:p>
    <w:p w14:paraId="72DCF052" w14:textId="106EC640" w:rsidR="003F16F7" w:rsidRPr="003F16F7" w:rsidRDefault="003F16F7" w:rsidP="003F16F7">
      <w:pPr>
        <w:pStyle w:val="a3"/>
        <w:rPr>
          <w:rFonts w:asciiTheme="majorEastAsia" w:eastAsiaTheme="majorEastAsia" w:hAnsiTheme="majorEastAsia" w:cs="ＭＳ ゴシック"/>
        </w:rPr>
      </w:pPr>
      <w:r w:rsidRPr="003F16F7">
        <w:rPr>
          <w:rFonts w:asciiTheme="majorEastAsia" w:eastAsiaTheme="majorEastAsia" w:hAnsiTheme="majorEastAsia" w:cs="ＭＳ ゴシック" w:hint="eastAsia"/>
        </w:rPr>
        <w:t xml:space="preserve">　なお，『英語』以外の外国語を受験した場合，【リスニング】を受験することはできません。</w:t>
      </w:r>
    </w:p>
    <w:p w14:paraId="4C9765DE" w14:textId="3ECBCB91" w:rsidR="003F16F7" w:rsidRPr="003F16F7" w:rsidRDefault="00CD0021" w:rsidP="003F16F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3F16F7" w:rsidRPr="003F16F7">
        <w:rPr>
          <w:rFonts w:asciiTheme="majorEastAsia" w:eastAsiaTheme="majorEastAsia" w:hAnsiTheme="majorEastAsia" w:cs="ＭＳ ゴシック" w:hint="eastAsia"/>
        </w:rPr>
        <w:t xml:space="preserve">　旧課程履修者に対する経過措置</w:t>
      </w:r>
    </w:p>
    <w:p w14:paraId="672BD255" w14:textId="5753E728" w:rsidR="003F16F7" w:rsidRPr="003F16F7" w:rsidRDefault="003F16F7" w:rsidP="003F16F7">
      <w:pPr>
        <w:pStyle w:val="a3"/>
        <w:rPr>
          <w:rFonts w:asciiTheme="majorEastAsia" w:eastAsiaTheme="majorEastAsia" w:hAnsiTheme="majorEastAsia" w:cs="ＭＳ ゴシック"/>
        </w:rPr>
      </w:pPr>
      <w:r w:rsidRPr="003F16F7">
        <w:rPr>
          <w:rFonts w:asciiTheme="majorEastAsia" w:eastAsiaTheme="majorEastAsia" w:hAnsiTheme="majorEastAsia" w:cs="ＭＳ ゴシック" w:hint="eastAsia"/>
        </w:rPr>
        <w:t xml:space="preserve">　令和</w:t>
      </w:r>
      <w:r w:rsidRPr="003F16F7">
        <w:rPr>
          <w:rFonts w:asciiTheme="majorEastAsia" w:eastAsiaTheme="majorEastAsia" w:hAnsiTheme="majorEastAsia" w:cs="ＭＳ ゴシック"/>
        </w:rPr>
        <w:t>7</w:t>
      </w:r>
      <w:r w:rsidRPr="003F16F7">
        <w:rPr>
          <w:rFonts w:asciiTheme="majorEastAsia" w:eastAsiaTheme="majorEastAsia" w:hAnsiTheme="majorEastAsia" w:cs="ＭＳ ゴシック" w:hint="eastAsia"/>
        </w:rPr>
        <w:t>年度大学入学共通テストの全ての志願者は，新課程に基づく教科・科目の内容による試験を受験するのが原則ですが，旧課程履修者のうち希望する者は，</w:t>
      </w:r>
      <w:r w:rsidR="00ED48A0">
        <w:rPr>
          <w:rFonts w:asciiTheme="majorEastAsia" w:eastAsiaTheme="majorEastAsia" w:hAnsiTheme="majorEastAsia" w:cs="ＭＳ ゴシック" w:hint="eastAsia"/>
        </w:rPr>
        <w:t>７</w:t>
      </w:r>
      <w:r w:rsidRPr="003F16F7">
        <w:rPr>
          <w:rFonts w:asciiTheme="majorEastAsia" w:eastAsiaTheme="majorEastAsia" w:hAnsiTheme="majorEastAsia" w:cs="ＭＳ ゴシック" w:hint="eastAsia"/>
        </w:rPr>
        <w:t>ページの⑶のとおり経過措置により受験することができます。</w:t>
      </w:r>
    </w:p>
    <w:p w14:paraId="286CC9E1" w14:textId="6846AE64" w:rsidR="00706643" w:rsidRPr="00E32522" w:rsidRDefault="003F16F7" w:rsidP="002054B1">
      <w:pPr>
        <w:pStyle w:val="a3"/>
        <w:ind w:firstLineChars="100" w:firstLine="210"/>
        <w:rPr>
          <w:rFonts w:asciiTheme="majorEastAsia" w:eastAsiaTheme="majorEastAsia" w:hAnsiTheme="majorEastAsia" w:cs="ＭＳ ゴシック"/>
        </w:rPr>
      </w:pPr>
      <w:r w:rsidRPr="003F16F7">
        <w:rPr>
          <w:rFonts w:asciiTheme="majorEastAsia" w:eastAsiaTheme="majorEastAsia" w:hAnsiTheme="majorEastAsia" w:cs="ＭＳ ゴシック" w:hint="eastAsia"/>
        </w:rPr>
        <w:t>なお，新課程履修者は，この旧課程科目を選択解答することはできません。（</w:t>
      </w:r>
      <w:r w:rsidR="002054B1">
        <w:rPr>
          <w:rFonts w:asciiTheme="majorEastAsia" w:eastAsiaTheme="majorEastAsia" w:hAnsiTheme="majorEastAsia" w:cs="ＭＳ ゴシック" w:hint="eastAsia"/>
        </w:rPr>
        <w:t>７ページ参照</w:t>
      </w:r>
      <w:r w:rsidRPr="003F16F7">
        <w:rPr>
          <w:rFonts w:asciiTheme="majorEastAsia" w:eastAsiaTheme="majorEastAsia" w:hAnsiTheme="majorEastAsia" w:cs="ＭＳ ゴシック" w:hint="eastAsia"/>
        </w:rPr>
        <w:t>）</w:t>
      </w:r>
    </w:p>
    <w:p w14:paraId="3E2510BC" w14:textId="412BB9CC" w:rsidR="002054B1" w:rsidRDefault="002054B1" w:rsidP="00925589">
      <w:pPr>
        <w:pStyle w:val="a3"/>
        <w:rPr>
          <w:rFonts w:asciiTheme="majorEastAsia" w:eastAsiaTheme="majorEastAsia" w:hAnsiTheme="majorEastAsia" w:cs="ＭＳ ゴシック"/>
        </w:rPr>
      </w:pPr>
    </w:p>
    <w:p w14:paraId="4583A093" w14:textId="65B3FC98" w:rsidR="00984341" w:rsidRDefault="00984341" w:rsidP="00925589">
      <w:pPr>
        <w:pStyle w:val="a3"/>
        <w:rPr>
          <w:rFonts w:asciiTheme="majorEastAsia" w:eastAsiaTheme="majorEastAsia" w:hAnsiTheme="majorEastAsia" w:cs="ＭＳ ゴシック"/>
        </w:rPr>
      </w:pPr>
    </w:p>
    <w:p w14:paraId="44EE4137" w14:textId="4C72F5E7" w:rsidR="00984341" w:rsidRDefault="00984341" w:rsidP="00925589">
      <w:pPr>
        <w:pStyle w:val="a3"/>
        <w:rPr>
          <w:rFonts w:asciiTheme="majorEastAsia" w:eastAsiaTheme="majorEastAsia" w:hAnsiTheme="majorEastAsia" w:cs="ＭＳ ゴシック"/>
        </w:rPr>
      </w:pPr>
      <w:r w:rsidRPr="00984341">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７</w:t>
      </w:r>
      <w:r w:rsidRPr="00984341">
        <w:rPr>
          <w:rFonts w:asciiTheme="majorEastAsia" w:eastAsiaTheme="majorEastAsia" w:hAnsiTheme="majorEastAsia" w:cs="ＭＳ ゴシック" w:hint="eastAsia"/>
        </w:rPr>
        <w:t>ページ</w:t>
      </w:r>
    </w:p>
    <w:p w14:paraId="1548453E" w14:textId="77777777" w:rsidR="00984341" w:rsidRDefault="00984341" w:rsidP="00925589">
      <w:pPr>
        <w:pStyle w:val="a3"/>
        <w:rPr>
          <w:rFonts w:asciiTheme="majorEastAsia" w:eastAsiaTheme="majorEastAsia" w:hAnsiTheme="majorEastAsia" w:cs="ＭＳ ゴシック"/>
        </w:rPr>
      </w:pPr>
    </w:p>
    <w:p w14:paraId="35CF6F53" w14:textId="2B4D570A" w:rsidR="00393BB7" w:rsidRDefault="009E6E90"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2054B1" w:rsidRPr="002054B1">
        <w:rPr>
          <w:rFonts w:asciiTheme="majorEastAsia" w:eastAsiaTheme="majorEastAsia" w:hAnsiTheme="majorEastAsia" w:cs="ＭＳ ゴシック" w:hint="eastAsia"/>
        </w:rPr>
        <w:t xml:space="preserve">　旧課程履修者に対する出題教科・科目等</w:t>
      </w:r>
    </w:p>
    <w:p w14:paraId="267C0E10" w14:textId="77777777" w:rsidR="002054B1" w:rsidRDefault="002054B1" w:rsidP="002054B1">
      <w:pPr>
        <w:pStyle w:val="a3"/>
        <w:rPr>
          <w:rFonts w:asciiTheme="majorEastAsia" w:eastAsiaTheme="majorEastAsia" w:hAnsiTheme="majorEastAsia" w:cs="ＭＳ ゴシック"/>
        </w:rPr>
      </w:pPr>
    </w:p>
    <w:p w14:paraId="0A1C9D05" w14:textId="0B03A921" w:rsidR="002054B1" w:rsidRPr="002054B1" w:rsidRDefault="002054B1" w:rsidP="002054B1">
      <w:pPr>
        <w:pStyle w:val="a3"/>
        <w:rPr>
          <w:rFonts w:asciiTheme="majorEastAsia" w:eastAsiaTheme="majorEastAsia" w:hAnsiTheme="majorEastAsia" w:cs="ＭＳ ゴシック"/>
        </w:rPr>
      </w:pPr>
      <w:r w:rsidRPr="002054B1">
        <w:rPr>
          <w:rFonts w:asciiTheme="majorEastAsia" w:eastAsiaTheme="majorEastAsia" w:hAnsiTheme="majorEastAsia" w:cs="ＭＳ ゴシック" w:hint="eastAsia"/>
        </w:rPr>
        <w:t>（１）国語</w:t>
      </w:r>
    </w:p>
    <w:p w14:paraId="06C08703" w14:textId="5779ADDB" w:rsidR="002054B1" w:rsidRPr="002054B1" w:rsidRDefault="002054B1" w:rsidP="002054B1">
      <w:pPr>
        <w:pStyle w:val="a3"/>
        <w:rPr>
          <w:rFonts w:asciiTheme="majorEastAsia" w:eastAsiaTheme="majorEastAsia" w:hAnsiTheme="majorEastAsia" w:cs="ＭＳ ゴシック"/>
        </w:rPr>
      </w:pPr>
      <w:r w:rsidRPr="002054B1">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新課程科目</w:t>
      </w:r>
    </w:p>
    <w:p w14:paraId="27177647" w14:textId="2308286D" w:rsidR="002054B1" w:rsidRDefault="002054B1" w:rsidP="002054B1">
      <w:pPr>
        <w:pStyle w:val="a3"/>
        <w:rPr>
          <w:rFonts w:asciiTheme="majorEastAsia" w:eastAsiaTheme="majorEastAsia" w:hAnsiTheme="majorEastAsia" w:cs="ＭＳ ゴシック"/>
        </w:rPr>
      </w:pPr>
      <w:r w:rsidRPr="002054B1">
        <w:rPr>
          <w:rFonts w:asciiTheme="majorEastAsia" w:eastAsiaTheme="majorEastAsia" w:hAnsiTheme="majorEastAsia" w:cs="ＭＳ ゴシック" w:hint="eastAsia"/>
        </w:rPr>
        <w:t>『国語』</w:t>
      </w:r>
    </w:p>
    <w:p w14:paraId="7A21A5E9" w14:textId="48870852" w:rsidR="002054B1" w:rsidRDefault="002054B1" w:rsidP="00925589">
      <w:pPr>
        <w:pStyle w:val="a3"/>
        <w:rPr>
          <w:rFonts w:asciiTheme="majorEastAsia" w:eastAsiaTheme="majorEastAsia" w:hAnsiTheme="majorEastAsia" w:cs="ＭＳ ゴシック"/>
        </w:rPr>
      </w:pPr>
      <w:bookmarkStart w:id="7" w:name="_Hlk167445600"/>
      <w:r>
        <w:rPr>
          <w:rFonts w:asciiTheme="majorEastAsia" w:eastAsiaTheme="majorEastAsia" w:hAnsiTheme="majorEastAsia" w:cs="ＭＳ ゴシック" w:hint="eastAsia"/>
        </w:rPr>
        <w:t>・旧課程履修者に対する経過措置</w:t>
      </w:r>
    </w:p>
    <w:bookmarkEnd w:id="7"/>
    <w:p w14:paraId="7F571A16" w14:textId="5A5894F9" w:rsidR="002054B1" w:rsidRDefault="002054B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①旧課程科目　なし</w:t>
      </w:r>
    </w:p>
    <w:p w14:paraId="13580347" w14:textId="16A804A5" w:rsidR="002054B1" w:rsidRPr="00B3369C" w:rsidRDefault="002054B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②出題方法（出題範囲、出題科目選択の方法等）</w:t>
      </w:r>
      <w:r w:rsidR="006B1A39" w:rsidRPr="006B1A39">
        <w:rPr>
          <w:rFonts w:asciiTheme="majorEastAsia" w:eastAsiaTheme="majorEastAsia" w:hAnsiTheme="majorEastAsia" w:cs="ＭＳ ゴシック" w:hint="eastAsia"/>
        </w:rPr>
        <w:t>経過措置</w:t>
      </w:r>
      <w:r w:rsidR="00B3369C">
        <w:rPr>
          <w:rFonts w:asciiTheme="majorEastAsia" w:eastAsiaTheme="majorEastAsia" w:hAnsiTheme="majorEastAsia" w:cs="ＭＳ ゴシック" w:hint="eastAsia"/>
        </w:rPr>
        <w:t>なし</w:t>
      </w:r>
    </w:p>
    <w:p w14:paraId="4E550AB2" w14:textId="2F32296D" w:rsidR="002054B1" w:rsidRDefault="002054B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③試験時間（配点）</w:t>
      </w:r>
      <w:r w:rsidR="006B1A39">
        <w:rPr>
          <w:rFonts w:hint="eastAsia"/>
        </w:rPr>
        <w:t>経過措置なし</w:t>
      </w:r>
    </w:p>
    <w:p w14:paraId="1F16DBE1" w14:textId="77777777" w:rsidR="00CA220D" w:rsidRDefault="00CA220D" w:rsidP="002054B1">
      <w:pPr>
        <w:pStyle w:val="a3"/>
        <w:rPr>
          <w:rFonts w:asciiTheme="majorEastAsia" w:eastAsiaTheme="majorEastAsia" w:hAnsiTheme="majorEastAsia" w:cs="ＭＳ ゴシック"/>
        </w:rPr>
      </w:pPr>
    </w:p>
    <w:p w14:paraId="06DE9915" w14:textId="3BAAB60D" w:rsidR="002054B1" w:rsidRPr="002054B1" w:rsidRDefault="002054B1" w:rsidP="002054B1">
      <w:pPr>
        <w:pStyle w:val="a3"/>
        <w:rPr>
          <w:rFonts w:asciiTheme="majorEastAsia" w:eastAsiaTheme="majorEastAsia" w:hAnsiTheme="majorEastAsia" w:cs="ＭＳ ゴシック"/>
        </w:rPr>
      </w:pPr>
      <w:r w:rsidRPr="002054B1">
        <w:rPr>
          <w:rFonts w:asciiTheme="majorEastAsia" w:eastAsiaTheme="majorEastAsia" w:hAnsiTheme="majorEastAsia" w:cs="ＭＳ ゴシック" w:hint="eastAsia"/>
        </w:rPr>
        <w:t>（２）地理歴史・公民</w:t>
      </w:r>
    </w:p>
    <w:p w14:paraId="2B5D395E" w14:textId="3D0FC908" w:rsidR="002054B1" w:rsidRDefault="002054B1" w:rsidP="002054B1">
      <w:pPr>
        <w:pStyle w:val="a3"/>
        <w:rPr>
          <w:rFonts w:asciiTheme="majorEastAsia" w:eastAsiaTheme="majorEastAsia" w:hAnsiTheme="majorEastAsia" w:cs="ＭＳ ゴシック"/>
        </w:rPr>
      </w:pPr>
      <w:r w:rsidRPr="002054B1">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新課程</w:t>
      </w:r>
      <w:r w:rsidRPr="002054B1">
        <w:rPr>
          <w:rFonts w:asciiTheme="majorEastAsia" w:eastAsiaTheme="majorEastAsia" w:hAnsiTheme="majorEastAsia" w:cs="ＭＳ ゴシック" w:hint="eastAsia"/>
        </w:rPr>
        <w:t>科目</w:t>
      </w:r>
    </w:p>
    <w:p w14:paraId="387B1A35" w14:textId="77777777" w:rsidR="009C6A87" w:rsidRDefault="00D04E98" w:rsidP="00D04E98">
      <w:pPr>
        <w:pStyle w:val="a3"/>
        <w:rPr>
          <w:rFonts w:asciiTheme="majorEastAsia" w:eastAsiaTheme="majorEastAsia" w:hAnsiTheme="majorEastAsia" w:cs="ＭＳ ゴシック"/>
        </w:rPr>
      </w:pPr>
      <w:r w:rsidRPr="00D04E98">
        <w:rPr>
          <w:rFonts w:asciiTheme="majorEastAsia" w:eastAsiaTheme="majorEastAsia" w:hAnsiTheme="majorEastAsia" w:cs="ＭＳ ゴシック" w:hint="eastAsia"/>
        </w:rPr>
        <w:t>『地理総合，地理探究』『歴史総合，日本史探究』『歴史総合，世界史探究』</w:t>
      </w:r>
    </w:p>
    <w:p w14:paraId="59BF2F74" w14:textId="2143936A" w:rsidR="002054B1" w:rsidRDefault="00D04E98" w:rsidP="00D04E98">
      <w:pPr>
        <w:pStyle w:val="a3"/>
        <w:rPr>
          <w:rFonts w:asciiTheme="majorEastAsia" w:eastAsiaTheme="majorEastAsia" w:hAnsiTheme="majorEastAsia" w:cs="ＭＳ ゴシック"/>
        </w:rPr>
      </w:pPr>
      <w:r w:rsidRPr="00D04E98">
        <w:rPr>
          <w:rFonts w:asciiTheme="majorEastAsia" w:eastAsiaTheme="majorEastAsia" w:hAnsiTheme="majorEastAsia" w:cs="ＭＳ ゴシック" w:hint="eastAsia"/>
        </w:rPr>
        <w:t>『公共，倫理』『公共，政治・経済』</w:t>
      </w:r>
    </w:p>
    <w:p w14:paraId="45D16BC5" w14:textId="0426E30E" w:rsidR="00D04E98" w:rsidRPr="00D04E98" w:rsidRDefault="00D04E98" w:rsidP="00D04E98">
      <w:pPr>
        <w:pStyle w:val="a3"/>
        <w:rPr>
          <w:rFonts w:asciiTheme="majorEastAsia" w:eastAsiaTheme="majorEastAsia" w:hAnsiTheme="majorEastAsia" w:cs="ＭＳ ゴシック"/>
        </w:rPr>
      </w:pPr>
      <w:r w:rsidRPr="00D04E98">
        <w:rPr>
          <w:rFonts w:asciiTheme="majorEastAsia" w:eastAsiaTheme="majorEastAsia" w:hAnsiTheme="majorEastAsia" w:cs="ＭＳ ゴシック" w:hint="eastAsia"/>
        </w:rPr>
        <w:t>『地理総合／ （スラッシュ）歴史総合／（スラッシュ）公共』</w:t>
      </w:r>
    </w:p>
    <w:p w14:paraId="4D3E22F0" w14:textId="1C7B57F6" w:rsidR="002E0F0E" w:rsidRPr="00B476A2" w:rsidRDefault="002E0F0E" w:rsidP="00925589">
      <w:pPr>
        <w:pStyle w:val="a3"/>
        <w:rPr>
          <w:rFonts w:asciiTheme="majorEastAsia" w:eastAsiaTheme="majorEastAsia" w:hAnsiTheme="majorEastAsia" w:cs="ＭＳ ゴシック"/>
        </w:rPr>
      </w:pPr>
      <w:r w:rsidRPr="00B476A2">
        <w:rPr>
          <w:rFonts w:asciiTheme="majorEastAsia" w:eastAsiaTheme="majorEastAsia" w:hAnsiTheme="majorEastAsia" w:cs="ＭＳ ゴシック" w:hint="eastAsia"/>
        </w:rPr>
        <w:t>・旧課程履修者に対する経過措置</w:t>
      </w:r>
    </w:p>
    <w:p w14:paraId="083DF797" w14:textId="3D6A874F" w:rsidR="002E0F0E" w:rsidRDefault="002E0F0E"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①旧課程科目</w:t>
      </w:r>
    </w:p>
    <w:p w14:paraId="1C1AB0E2" w14:textId="275A881B" w:rsidR="002E0F0E" w:rsidRPr="002E0F0E"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旧世界史A』『旧世界史B』『旧日本史A』『旧日本史B』</w:t>
      </w:r>
    </w:p>
    <w:p w14:paraId="735CC971" w14:textId="10D1AD0F" w:rsidR="002E0F0E" w:rsidRPr="002E0F0E"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旧地理A』『旧地理B』『旧現代社会』『旧倫理』</w:t>
      </w:r>
    </w:p>
    <w:p w14:paraId="165A8B78" w14:textId="42EA3728" w:rsidR="009C6A87"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旧政治・経済』『旧倫理，旧政治・経済』</w:t>
      </w:r>
    </w:p>
    <w:p w14:paraId="2E52DB9D" w14:textId="076DBDED" w:rsidR="002E0F0E" w:rsidRDefault="002E0F0E" w:rsidP="002E0F0E">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②</w:t>
      </w:r>
      <w:r w:rsidRPr="002E0F0E">
        <w:rPr>
          <w:rFonts w:asciiTheme="majorEastAsia" w:eastAsiaTheme="majorEastAsia" w:hAnsiTheme="majorEastAsia" w:cs="ＭＳ ゴシック" w:hint="eastAsia"/>
        </w:rPr>
        <w:t>出題方法（出題範囲、出題科目選択の方法等）</w:t>
      </w:r>
    </w:p>
    <w:p w14:paraId="337822B1" w14:textId="77777777" w:rsidR="002E0F0E" w:rsidRPr="002E0F0E"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次のア，イのいずれかを選択し，解答する。</w:t>
      </w:r>
    </w:p>
    <w:p w14:paraId="22D79D12" w14:textId="306AFD34" w:rsidR="002E0F0E" w:rsidRPr="002E0F0E"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ア　新課程科目の</w:t>
      </w:r>
      <w:r w:rsidRPr="002E0F0E">
        <w:rPr>
          <w:rFonts w:asciiTheme="majorEastAsia" w:eastAsiaTheme="majorEastAsia" w:hAnsiTheme="majorEastAsia" w:cs="ＭＳ ゴシック"/>
        </w:rPr>
        <w:t>6</w:t>
      </w:r>
      <w:r w:rsidRPr="002E0F0E">
        <w:rPr>
          <w:rFonts w:asciiTheme="majorEastAsia" w:eastAsiaTheme="majorEastAsia" w:hAnsiTheme="majorEastAsia" w:cs="ＭＳ ゴシック" w:hint="eastAsia"/>
        </w:rPr>
        <w:t>科目のうちから最大</w:t>
      </w:r>
      <w:r w:rsidRPr="002E0F0E">
        <w:rPr>
          <w:rFonts w:asciiTheme="majorEastAsia" w:eastAsiaTheme="majorEastAsia" w:hAnsiTheme="majorEastAsia" w:cs="ＭＳ ゴシック"/>
        </w:rPr>
        <w:t>2</w:t>
      </w:r>
      <w:r w:rsidRPr="002E0F0E">
        <w:rPr>
          <w:rFonts w:asciiTheme="majorEastAsia" w:eastAsiaTheme="majorEastAsia" w:hAnsiTheme="majorEastAsia" w:cs="ＭＳ ゴシック" w:hint="eastAsia"/>
        </w:rPr>
        <w:t>科目を選択し，解答する。選択できない組合せについては⑴出題教科・科目等（</w:t>
      </w:r>
      <w:r>
        <w:rPr>
          <w:rFonts w:asciiTheme="majorEastAsia" w:eastAsiaTheme="majorEastAsia" w:hAnsiTheme="majorEastAsia" w:cs="ＭＳ ゴシック" w:hint="eastAsia"/>
        </w:rPr>
        <w:t>５ページ</w:t>
      </w:r>
      <w:r w:rsidRPr="002E0F0E">
        <w:rPr>
          <w:rFonts w:asciiTheme="majorEastAsia" w:eastAsiaTheme="majorEastAsia" w:hAnsiTheme="majorEastAsia" w:cs="ＭＳ ゴシック" w:hint="eastAsia"/>
        </w:rPr>
        <w:t>）を参照のこと。</w:t>
      </w:r>
    </w:p>
    <w:p w14:paraId="44B17AEE" w14:textId="77777777" w:rsidR="002E0F0E" w:rsidRPr="002E0F0E"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イ　旧課程科目の10科目のうちから最大2科目を選択し，解答する。ただし，同一名称を含む科目の組合せで2科目を選択することはできない。(注１)</w:t>
      </w:r>
    </w:p>
    <w:p w14:paraId="67C5C98F" w14:textId="77777777" w:rsidR="002E0F0E" w:rsidRPr="002E0F0E"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 xml:space="preserve">　新課程科目と旧課程科目を組み合わせて選択することはできない。</w:t>
      </w:r>
    </w:p>
    <w:p w14:paraId="6698F7C1" w14:textId="29D26FA2" w:rsidR="002E0F0E"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 xml:space="preserve">　なお，ア，イのいずれを選択するか及び受験する科目数については出願時に申し出ること。</w:t>
      </w:r>
    </w:p>
    <w:p w14:paraId="4C0C2570" w14:textId="6BF58D6C" w:rsidR="002E0F0E"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③試験時間（配点）</w:t>
      </w:r>
    </w:p>
    <w:p w14:paraId="4E6D7740" w14:textId="77777777" w:rsidR="002E0F0E" w:rsidRPr="002E0F0E"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１科目選択　６０分（１００点）</w:t>
      </w:r>
    </w:p>
    <w:p w14:paraId="5884ABB7" w14:textId="5E2B70C3" w:rsidR="002E0F0E" w:rsidRPr="002E0F0E" w:rsidRDefault="002E0F0E" w:rsidP="002E0F0E">
      <w:pPr>
        <w:pStyle w:val="a3"/>
        <w:rPr>
          <w:rFonts w:asciiTheme="majorEastAsia" w:eastAsiaTheme="majorEastAsia" w:hAnsiTheme="majorEastAsia" w:cs="ＭＳ ゴシック"/>
        </w:rPr>
      </w:pPr>
      <w:r w:rsidRPr="002E0F0E">
        <w:rPr>
          <w:rFonts w:asciiTheme="majorEastAsia" w:eastAsiaTheme="majorEastAsia" w:hAnsiTheme="majorEastAsia" w:cs="ＭＳ ゴシック" w:hint="eastAsia"/>
        </w:rPr>
        <w:t>２科目選択　１３０分（うち解答時間１２０分）（２００点）</w:t>
      </w:r>
    </w:p>
    <w:p w14:paraId="79D5947A" w14:textId="11ADFF0A" w:rsidR="002E0F0E" w:rsidRDefault="002E0F0E" w:rsidP="002E0F0E">
      <w:pPr>
        <w:pStyle w:val="a3"/>
        <w:rPr>
          <w:rFonts w:asciiTheme="majorEastAsia" w:eastAsiaTheme="majorEastAsia" w:hAnsiTheme="majorEastAsia" w:cs="ＭＳ ゴシック"/>
        </w:rPr>
      </w:pPr>
    </w:p>
    <w:p w14:paraId="698BB959" w14:textId="77777777" w:rsidR="00654D9C" w:rsidRPr="00654D9C" w:rsidRDefault="00654D9C" w:rsidP="00654D9C">
      <w:pPr>
        <w:pStyle w:val="a3"/>
        <w:rPr>
          <w:rFonts w:asciiTheme="majorEastAsia" w:eastAsiaTheme="majorEastAsia" w:hAnsiTheme="majorEastAsia" w:cs="ＭＳ ゴシック"/>
        </w:rPr>
      </w:pPr>
      <w:r w:rsidRPr="00654D9C">
        <w:rPr>
          <w:rFonts w:asciiTheme="majorEastAsia" w:eastAsiaTheme="majorEastAsia" w:hAnsiTheme="majorEastAsia" w:cs="ＭＳ ゴシック" w:hint="eastAsia"/>
        </w:rPr>
        <w:t>（３）数学</w:t>
      </w:r>
    </w:p>
    <w:p w14:paraId="30526F10" w14:textId="77777777" w:rsidR="00654D9C" w:rsidRPr="00654D9C" w:rsidRDefault="00654D9C" w:rsidP="00654D9C">
      <w:pPr>
        <w:pStyle w:val="a3"/>
        <w:rPr>
          <w:rFonts w:asciiTheme="majorEastAsia" w:eastAsiaTheme="majorEastAsia" w:hAnsiTheme="majorEastAsia" w:cs="ＭＳ ゴシック"/>
        </w:rPr>
      </w:pPr>
      <w:r w:rsidRPr="00654D9C">
        <w:rPr>
          <w:rFonts w:asciiTheme="majorEastAsia" w:eastAsiaTheme="majorEastAsia" w:hAnsiTheme="majorEastAsia" w:cs="ＭＳ ゴシック" w:hint="eastAsia"/>
        </w:rPr>
        <w:t>・グループ</w:t>
      </w:r>
    </w:p>
    <w:p w14:paraId="657B8995" w14:textId="77777777" w:rsidR="00654D9C" w:rsidRPr="00654D9C" w:rsidRDefault="00654D9C" w:rsidP="00654D9C">
      <w:pPr>
        <w:pStyle w:val="a3"/>
        <w:rPr>
          <w:rFonts w:asciiTheme="majorEastAsia" w:eastAsiaTheme="majorEastAsia" w:hAnsiTheme="majorEastAsia" w:cs="ＭＳ ゴシック"/>
        </w:rPr>
      </w:pPr>
      <w:r w:rsidRPr="00654D9C">
        <w:rPr>
          <w:rFonts w:asciiTheme="majorEastAsia" w:eastAsiaTheme="majorEastAsia" w:hAnsiTheme="majorEastAsia" w:cs="ＭＳ ゴシック" w:hint="eastAsia"/>
        </w:rPr>
        <w:lastRenderedPageBreak/>
        <w:t>数学①</w:t>
      </w:r>
    </w:p>
    <w:p w14:paraId="5B1DD9B4" w14:textId="6E187F6D" w:rsidR="002E0F0E" w:rsidRDefault="00654D9C" w:rsidP="00654D9C">
      <w:pPr>
        <w:pStyle w:val="a3"/>
        <w:rPr>
          <w:rFonts w:asciiTheme="majorEastAsia" w:eastAsiaTheme="majorEastAsia" w:hAnsiTheme="majorEastAsia" w:cs="ＭＳ ゴシック"/>
        </w:rPr>
      </w:pPr>
      <w:r w:rsidRPr="00654D9C">
        <w:rPr>
          <w:rFonts w:asciiTheme="majorEastAsia" w:eastAsiaTheme="majorEastAsia" w:hAnsiTheme="majorEastAsia" w:cs="ＭＳ ゴシック" w:hint="eastAsia"/>
        </w:rPr>
        <w:t>・</w:t>
      </w:r>
      <w:r w:rsidR="007E4B62">
        <w:rPr>
          <w:rFonts w:asciiTheme="majorEastAsia" w:eastAsiaTheme="majorEastAsia" w:hAnsiTheme="majorEastAsia" w:cs="ＭＳ ゴシック" w:hint="eastAsia"/>
        </w:rPr>
        <w:t>新課程科目</w:t>
      </w:r>
    </w:p>
    <w:p w14:paraId="5F6C2F9C" w14:textId="67E64C06" w:rsidR="002E0F0E" w:rsidRDefault="007E4B62" w:rsidP="002E0F0E">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数学</w:t>
      </w:r>
      <w:r w:rsidR="003F297F">
        <w:rPr>
          <w:rFonts w:asciiTheme="majorEastAsia" w:eastAsiaTheme="majorEastAsia" w:hAnsiTheme="majorEastAsia" w:cs="ＭＳ ゴシック" w:hint="eastAsia"/>
        </w:rPr>
        <w:t>Ⅰ，</w:t>
      </w:r>
      <w:r w:rsidR="00B3369C">
        <w:rPr>
          <w:rFonts w:asciiTheme="majorEastAsia" w:eastAsiaTheme="majorEastAsia" w:hAnsiTheme="majorEastAsia" w:cs="ＭＳ ゴシック" w:hint="eastAsia"/>
        </w:rPr>
        <w:t>数学</w:t>
      </w:r>
      <w:r w:rsidR="003F297F">
        <w:rPr>
          <w:rFonts w:asciiTheme="majorEastAsia" w:eastAsiaTheme="majorEastAsia" w:hAnsiTheme="majorEastAsia" w:cs="ＭＳ ゴシック" w:hint="eastAsia"/>
        </w:rPr>
        <w:t>A</w:t>
      </w:r>
      <w:r>
        <w:rPr>
          <w:rFonts w:asciiTheme="majorEastAsia" w:eastAsiaTheme="majorEastAsia" w:hAnsiTheme="majorEastAsia" w:cs="ＭＳ ゴシック" w:hint="eastAsia"/>
        </w:rPr>
        <w:t>』</w:t>
      </w:r>
      <w:r w:rsidR="003F297F">
        <w:rPr>
          <w:rFonts w:asciiTheme="majorEastAsia" w:eastAsiaTheme="majorEastAsia" w:hAnsiTheme="majorEastAsia" w:cs="ＭＳ ゴシック" w:hint="eastAsia"/>
        </w:rPr>
        <w:t>『数学Ⅰ』</w:t>
      </w:r>
    </w:p>
    <w:p w14:paraId="6E20C197" w14:textId="77777777" w:rsidR="003F297F" w:rsidRPr="003F297F" w:rsidRDefault="003F297F" w:rsidP="003F297F">
      <w:pPr>
        <w:pStyle w:val="a3"/>
        <w:rPr>
          <w:rFonts w:asciiTheme="majorEastAsia" w:eastAsiaTheme="majorEastAsia" w:hAnsiTheme="majorEastAsia" w:cs="ＭＳ ゴシック"/>
        </w:rPr>
      </w:pPr>
      <w:r w:rsidRPr="003F297F">
        <w:rPr>
          <w:rFonts w:asciiTheme="majorEastAsia" w:eastAsiaTheme="majorEastAsia" w:hAnsiTheme="majorEastAsia" w:cs="ＭＳ ゴシック" w:hint="eastAsia"/>
        </w:rPr>
        <w:t>・旧課程履修者に対する経過措置</w:t>
      </w:r>
    </w:p>
    <w:p w14:paraId="79AFB19E" w14:textId="09C64859" w:rsidR="003F297F" w:rsidRDefault="003F297F" w:rsidP="003F297F">
      <w:pPr>
        <w:pStyle w:val="a3"/>
        <w:rPr>
          <w:rFonts w:asciiTheme="majorEastAsia" w:eastAsiaTheme="majorEastAsia" w:hAnsiTheme="majorEastAsia" w:cs="ＭＳ ゴシック"/>
        </w:rPr>
      </w:pPr>
      <w:r w:rsidRPr="003F297F">
        <w:rPr>
          <w:rFonts w:asciiTheme="majorEastAsia" w:eastAsiaTheme="majorEastAsia" w:hAnsiTheme="majorEastAsia" w:cs="ＭＳ ゴシック" w:hint="eastAsia"/>
        </w:rPr>
        <w:t>①旧課程科目</w:t>
      </w:r>
    </w:p>
    <w:p w14:paraId="16D24777" w14:textId="366AB1EF" w:rsidR="003F297F" w:rsidRPr="003F297F" w:rsidRDefault="003F297F" w:rsidP="003F297F">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旧数学Ⅰ・</w:t>
      </w:r>
      <w:r w:rsidR="00B3369C">
        <w:rPr>
          <w:rFonts w:asciiTheme="majorEastAsia" w:eastAsiaTheme="majorEastAsia" w:hAnsiTheme="majorEastAsia" w:cs="ＭＳ ゴシック" w:hint="eastAsia"/>
        </w:rPr>
        <w:t>旧数学</w:t>
      </w:r>
      <w:r>
        <w:rPr>
          <w:rFonts w:asciiTheme="majorEastAsia" w:eastAsiaTheme="majorEastAsia" w:hAnsiTheme="majorEastAsia" w:cs="ＭＳ ゴシック" w:hint="eastAsia"/>
        </w:rPr>
        <w:t>A』『旧数学Ⅰ』</w:t>
      </w:r>
    </w:p>
    <w:p w14:paraId="643DECAA" w14:textId="181BDCAE" w:rsidR="003F297F" w:rsidRDefault="003F297F" w:rsidP="003F297F">
      <w:pPr>
        <w:pStyle w:val="a3"/>
        <w:rPr>
          <w:rFonts w:asciiTheme="majorEastAsia" w:eastAsiaTheme="majorEastAsia" w:hAnsiTheme="majorEastAsia" w:cs="ＭＳ ゴシック"/>
        </w:rPr>
      </w:pPr>
      <w:r w:rsidRPr="003F297F">
        <w:rPr>
          <w:rFonts w:asciiTheme="majorEastAsia" w:eastAsiaTheme="majorEastAsia" w:hAnsiTheme="majorEastAsia" w:cs="ＭＳ ゴシック" w:hint="eastAsia"/>
        </w:rPr>
        <w:t>②出題方法（出題範囲、出題科目選択の方法等）</w:t>
      </w:r>
    </w:p>
    <w:p w14:paraId="478F2BFE" w14:textId="491BC12C" w:rsidR="003F297F" w:rsidRPr="003F297F" w:rsidRDefault="003F297F" w:rsidP="003F297F">
      <w:pPr>
        <w:pStyle w:val="a3"/>
        <w:ind w:firstLineChars="100" w:firstLine="210"/>
        <w:rPr>
          <w:rFonts w:asciiTheme="majorEastAsia" w:eastAsiaTheme="majorEastAsia" w:hAnsiTheme="majorEastAsia" w:cs="ＭＳ ゴシック"/>
        </w:rPr>
      </w:pPr>
      <w:r w:rsidRPr="003F297F">
        <w:rPr>
          <w:rFonts w:asciiTheme="majorEastAsia" w:eastAsiaTheme="majorEastAsia" w:hAnsiTheme="majorEastAsia" w:cs="ＭＳ ゴシック" w:hint="eastAsia"/>
        </w:rPr>
        <w:t>新課程科目と旧課程科目を合わせた4科目のうちから1科目を選択し，解答する。</w:t>
      </w:r>
    </w:p>
    <w:p w14:paraId="36AD0FBF" w14:textId="08684A28" w:rsidR="003F297F" w:rsidRDefault="003F297F" w:rsidP="003F297F">
      <w:pPr>
        <w:pStyle w:val="a3"/>
        <w:rPr>
          <w:rFonts w:asciiTheme="majorEastAsia" w:eastAsiaTheme="majorEastAsia" w:hAnsiTheme="majorEastAsia" w:cs="ＭＳ ゴシック"/>
        </w:rPr>
      </w:pPr>
      <w:r w:rsidRPr="003F297F">
        <w:rPr>
          <w:rFonts w:asciiTheme="majorEastAsia" w:eastAsiaTheme="majorEastAsia" w:hAnsiTheme="majorEastAsia" w:cs="ＭＳ ゴシック" w:hint="eastAsia"/>
        </w:rPr>
        <w:t>③試験時間（配点）</w:t>
      </w:r>
    </w:p>
    <w:p w14:paraId="23F19402" w14:textId="47DF0E9E" w:rsidR="003F297F" w:rsidRDefault="003F297F" w:rsidP="003F297F">
      <w:pPr>
        <w:pStyle w:val="a3"/>
        <w:rPr>
          <w:rFonts w:asciiTheme="majorEastAsia" w:eastAsiaTheme="majorEastAsia" w:hAnsiTheme="majorEastAsia" w:cs="ＭＳ ゴシック"/>
        </w:rPr>
      </w:pPr>
      <w:r w:rsidRPr="003F297F">
        <w:rPr>
          <w:rFonts w:asciiTheme="majorEastAsia" w:eastAsiaTheme="majorEastAsia" w:hAnsiTheme="majorEastAsia" w:cs="ＭＳ ゴシック" w:hint="eastAsia"/>
        </w:rPr>
        <w:t>７０分（１００点）</w:t>
      </w:r>
    </w:p>
    <w:p w14:paraId="5340B0CB" w14:textId="73CB3D13" w:rsidR="003F297F" w:rsidRDefault="003F297F" w:rsidP="003F297F">
      <w:pPr>
        <w:pStyle w:val="a3"/>
        <w:rPr>
          <w:rFonts w:asciiTheme="majorEastAsia" w:eastAsiaTheme="majorEastAsia" w:hAnsiTheme="majorEastAsia" w:cs="ＭＳ ゴシック"/>
        </w:rPr>
      </w:pPr>
    </w:p>
    <w:p w14:paraId="79332F7D" w14:textId="77777777" w:rsidR="00EA1C55" w:rsidRPr="00EA1C55" w:rsidRDefault="00EA1C55" w:rsidP="00EA1C55">
      <w:pPr>
        <w:pStyle w:val="a3"/>
        <w:rPr>
          <w:rFonts w:asciiTheme="majorEastAsia" w:eastAsiaTheme="majorEastAsia" w:hAnsiTheme="majorEastAsia" w:cs="ＭＳ ゴシック"/>
        </w:rPr>
      </w:pPr>
      <w:r w:rsidRPr="00EA1C55">
        <w:rPr>
          <w:rFonts w:asciiTheme="majorEastAsia" w:eastAsiaTheme="majorEastAsia" w:hAnsiTheme="majorEastAsia" w:cs="ＭＳ ゴシック" w:hint="eastAsia"/>
        </w:rPr>
        <w:t>・グループ</w:t>
      </w:r>
    </w:p>
    <w:p w14:paraId="3BB1C5C6" w14:textId="69F1990A" w:rsidR="00EA1C55" w:rsidRPr="00EA1C55" w:rsidRDefault="00EA1C55" w:rsidP="00EA1C55">
      <w:pPr>
        <w:pStyle w:val="a3"/>
        <w:rPr>
          <w:rFonts w:asciiTheme="majorEastAsia" w:eastAsiaTheme="majorEastAsia" w:hAnsiTheme="majorEastAsia" w:cs="ＭＳ ゴシック"/>
        </w:rPr>
      </w:pPr>
      <w:r w:rsidRPr="00EA1C55">
        <w:rPr>
          <w:rFonts w:asciiTheme="majorEastAsia" w:eastAsiaTheme="majorEastAsia" w:hAnsiTheme="majorEastAsia" w:cs="ＭＳ ゴシック" w:hint="eastAsia"/>
        </w:rPr>
        <w:t>数学</w:t>
      </w:r>
      <w:r>
        <w:rPr>
          <w:rFonts w:asciiTheme="majorEastAsia" w:eastAsiaTheme="majorEastAsia" w:hAnsiTheme="majorEastAsia" w:cs="ＭＳ ゴシック" w:hint="eastAsia"/>
        </w:rPr>
        <w:t>②</w:t>
      </w:r>
    </w:p>
    <w:p w14:paraId="2DFCFE0B" w14:textId="77777777" w:rsidR="00EA1C55" w:rsidRPr="00EA1C55" w:rsidRDefault="00EA1C55" w:rsidP="00EA1C55">
      <w:pPr>
        <w:pStyle w:val="a3"/>
        <w:rPr>
          <w:rFonts w:asciiTheme="majorEastAsia" w:eastAsiaTheme="majorEastAsia" w:hAnsiTheme="majorEastAsia" w:cs="ＭＳ ゴシック"/>
        </w:rPr>
      </w:pPr>
      <w:r w:rsidRPr="00EA1C55">
        <w:rPr>
          <w:rFonts w:asciiTheme="majorEastAsia" w:eastAsiaTheme="majorEastAsia" w:hAnsiTheme="majorEastAsia" w:cs="ＭＳ ゴシック" w:hint="eastAsia"/>
        </w:rPr>
        <w:t>・新課程科目</w:t>
      </w:r>
    </w:p>
    <w:p w14:paraId="5DAABFEA" w14:textId="27063B9A" w:rsidR="00EA1C55" w:rsidRPr="00EA1C55" w:rsidRDefault="00EA1C55" w:rsidP="00EA1C55">
      <w:pPr>
        <w:pStyle w:val="a3"/>
        <w:rPr>
          <w:rFonts w:asciiTheme="majorEastAsia" w:eastAsiaTheme="majorEastAsia" w:hAnsiTheme="majorEastAsia" w:cs="ＭＳ ゴシック"/>
        </w:rPr>
      </w:pPr>
      <w:r w:rsidRPr="00EA1C55">
        <w:rPr>
          <w:rFonts w:asciiTheme="majorEastAsia" w:eastAsiaTheme="majorEastAsia" w:hAnsiTheme="majorEastAsia" w:cs="ＭＳ ゴシック" w:hint="eastAsia"/>
        </w:rPr>
        <w:t>『数学</w:t>
      </w:r>
      <w:r>
        <w:rPr>
          <w:rFonts w:asciiTheme="majorEastAsia" w:eastAsiaTheme="majorEastAsia" w:hAnsiTheme="majorEastAsia" w:cs="ＭＳ ゴシック" w:hint="eastAsia"/>
        </w:rPr>
        <w:t>Ⅱ</w:t>
      </w:r>
      <w:r w:rsidR="00C17DFE">
        <w:rPr>
          <w:rFonts w:asciiTheme="majorEastAsia" w:eastAsiaTheme="majorEastAsia" w:hAnsiTheme="majorEastAsia" w:cs="ＭＳ ゴシック" w:hint="eastAsia"/>
        </w:rPr>
        <w:t>，</w:t>
      </w:r>
      <w:r w:rsidR="00B3369C">
        <w:rPr>
          <w:rFonts w:asciiTheme="majorEastAsia" w:eastAsiaTheme="majorEastAsia" w:hAnsiTheme="majorEastAsia" w:cs="ＭＳ ゴシック" w:hint="eastAsia"/>
        </w:rPr>
        <w:t>数学</w:t>
      </w:r>
      <w:r w:rsidR="00C17DFE">
        <w:rPr>
          <w:rFonts w:asciiTheme="majorEastAsia" w:eastAsiaTheme="majorEastAsia" w:hAnsiTheme="majorEastAsia" w:cs="ＭＳ ゴシック" w:hint="eastAsia"/>
        </w:rPr>
        <w:t>B，</w:t>
      </w:r>
      <w:r w:rsidR="00B3369C">
        <w:rPr>
          <w:rFonts w:asciiTheme="majorEastAsia" w:eastAsiaTheme="majorEastAsia" w:hAnsiTheme="majorEastAsia" w:cs="ＭＳ ゴシック" w:hint="eastAsia"/>
        </w:rPr>
        <w:t>数学</w:t>
      </w:r>
      <w:r w:rsidR="00C17DFE">
        <w:rPr>
          <w:rFonts w:asciiTheme="majorEastAsia" w:eastAsiaTheme="majorEastAsia" w:hAnsiTheme="majorEastAsia" w:cs="ＭＳ ゴシック"/>
        </w:rPr>
        <w:t>C</w:t>
      </w:r>
      <w:r w:rsidRPr="00EA1C55">
        <w:rPr>
          <w:rFonts w:asciiTheme="majorEastAsia" w:eastAsiaTheme="majorEastAsia" w:hAnsiTheme="majorEastAsia" w:cs="ＭＳ ゴシック" w:hint="eastAsia"/>
        </w:rPr>
        <w:t>』</w:t>
      </w:r>
    </w:p>
    <w:p w14:paraId="7A915EA1" w14:textId="77777777" w:rsidR="00EA1C55" w:rsidRPr="00EA1C55" w:rsidRDefault="00EA1C55" w:rsidP="00EA1C55">
      <w:pPr>
        <w:pStyle w:val="a3"/>
        <w:rPr>
          <w:rFonts w:asciiTheme="majorEastAsia" w:eastAsiaTheme="majorEastAsia" w:hAnsiTheme="majorEastAsia" w:cs="ＭＳ ゴシック"/>
        </w:rPr>
      </w:pPr>
      <w:r w:rsidRPr="00EA1C55">
        <w:rPr>
          <w:rFonts w:asciiTheme="majorEastAsia" w:eastAsiaTheme="majorEastAsia" w:hAnsiTheme="majorEastAsia" w:cs="ＭＳ ゴシック" w:hint="eastAsia"/>
        </w:rPr>
        <w:t>・旧課程履修者に対する経過措置</w:t>
      </w:r>
    </w:p>
    <w:p w14:paraId="35E83289" w14:textId="77777777" w:rsidR="00EA1C55" w:rsidRPr="00EA1C55" w:rsidRDefault="00EA1C55" w:rsidP="00EA1C55">
      <w:pPr>
        <w:pStyle w:val="a3"/>
        <w:rPr>
          <w:rFonts w:asciiTheme="majorEastAsia" w:eastAsiaTheme="majorEastAsia" w:hAnsiTheme="majorEastAsia" w:cs="ＭＳ ゴシック"/>
        </w:rPr>
      </w:pPr>
      <w:r w:rsidRPr="00EA1C55">
        <w:rPr>
          <w:rFonts w:asciiTheme="majorEastAsia" w:eastAsiaTheme="majorEastAsia" w:hAnsiTheme="majorEastAsia" w:cs="ＭＳ ゴシック" w:hint="eastAsia"/>
        </w:rPr>
        <w:t>①旧課程科目</w:t>
      </w:r>
    </w:p>
    <w:p w14:paraId="4FDBC3E7" w14:textId="7B38A197" w:rsidR="00C17DFE" w:rsidRPr="00C17DFE" w:rsidRDefault="00C17DFE" w:rsidP="00C17DFE">
      <w:pPr>
        <w:pStyle w:val="a3"/>
        <w:rPr>
          <w:rFonts w:asciiTheme="majorEastAsia" w:eastAsiaTheme="majorEastAsia" w:hAnsiTheme="majorEastAsia" w:cs="ＭＳ ゴシック"/>
        </w:rPr>
      </w:pPr>
      <w:r w:rsidRPr="00C17DFE">
        <w:rPr>
          <w:rFonts w:asciiTheme="majorEastAsia" w:eastAsiaTheme="majorEastAsia" w:hAnsiTheme="majorEastAsia" w:cs="ＭＳ ゴシック" w:hint="eastAsia"/>
        </w:rPr>
        <w:t>『旧数学Ⅱ・旧数学B』『旧数学Ⅱ』</w:t>
      </w:r>
    </w:p>
    <w:p w14:paraId="27E788EA" w14:textId="469C16CA" w:rsidR="00EA1C55" w:rsidRPr="00EA1C55" w:rsidRDefault="00C17DFE" w:rsidP="00C17DFE">
      <w:pPr>
        <w:pStyle w:val="a3"/>
        <w:rPr>
          <w:rFonts w:asciiTheme="majorEastAsia" w:eastAsiaTheme="majorEastAsia" w:hAnsiTheme="majorEastAsia" w:cs="ＭＳ ゴシック"/>
        </w:rPr>
      </w:pPr>
      <w:r w:rsidRPr="00C17DFE">
        <w:rPr>
          <w:rFonts w:asciiTheme="majorEastAsia" w:eastAsiaTheme="majorEastAsia" w:hAnsiTheme="majorEastAsia" w:cs="ＭＳ ゴシック" w:hint="eastAsia"/>
        </w:rPr>
        <w:t>『旧簿記・会計』『旧情報関係基礎』</w:t>
      </w:r>
    </w:p>
    <w:p w14:paraId="787C35FF" w14:textId="7FEDBFCC" w:rsidR="00EA1C55" w:rsidRPr="00EA1C55" w:rsidRDefault="00EA1C55" w:rsidP="00EA1C55">
      <w:pPr>
        <w:pStyle w:val="a3"/>
        <w:rPr>
          <w:rFonts w:asciiTheme="majorEastAsia" w:eastAsiaTheme="majorEastAsia" w:hAnsiTheme="majorEastAsia" w:cs="ＭＳ ゴシック"/>
        </w:rPr>
      </w:pPr>
      <w:r w:rsidRPr="00EA1C55">
        <w:rPr>
          <w:rFonts w:asciiTheme="majorEastAsia" w:eastAsiaTheme="majorEastAsia" w:hAnsiTheme="majorEastAsia" w:cs="ＭＳ ゴシック" w:hint="eastAsia"/>
        </w:rPr>
        <w:t>②出題方法（出題範囲、出題科目選択の方法等）</w:t>
      </w:r>
    </w:p>
    <w:p w14:paraId="3AF7AAC4" w14:textId="77777777" w:rsidR="00B44AED" w:rsidRPr="00B44AED" w:rsidRDefault="00B44AED" w:rsidP="0017713B">
      <w:pPr>
        <w:pStyle w:val="a3"/>
        <w:ind w:firstLineChars="100" w:firstLine="210"/>
        <w:rPr>
          <w:rFonts w:asciiTheme="majorEastAsia" w:eastAsiaTheme="majorEastAsia" w:hAnsiTheme="majorEastAsia" w:cs="ＭＳ ゴシック"/>
        </w:rPr>
      </w:pPr>
      <w:r w:rsidRPr="00B44AED">
        <w:rPr>
          <w:rFonts w:asciiTheme="majorEastAsia" w:eastAsiaTheme="majorEastAsia" w:hAnsiTheme="majorEastAsia" w:cs="ＭＳ ゴシック" w:hint="eastAsia"/>
        </w:rPr>
        <w:t>新課程科目と旧課程科目を合わせた5科目のうちから1科目を選択し，解答する。</w:t>
      </w:r>
    </w:p>
    <w:p w14:paraId="2D1ED16A" w14:textId="4A5EEC6E" w:rsidR="00B44AED" w:rsidRDefault="00B44AED" w:rsidP="00B44AED">
      <w:pPr>
        <w:pStyle w:val="a3"/>
        <w:rPr>
          <w:rFonts w:asciiTheme="majorEastAsia" w:eastAsiaTheme="majorEastAsia" w:hAnsiTheme="majorEastAsia" w:cs="ＭＳ ゴシック"/>
        </w:rPr>
      </w:pPr>
      <w:r w:rsidRPr="00B44AED">
        <w:rPr>
          <w:rFonts w:asciiTheme="majorEastAsia" w:eastAsiaTheme="majorEastAsia" w:hAnsiTheme="majorEastAsia" w:cs="ＭＳ ゴシック" w:hint="eastAsia"/>
        </w:rPr>
        <w:t xml:space="preserve">　なお，科目選択に当たり，『旧簿記・会計』及び『旧情報関係基礎』の問題冊子の配付を希望する場合は，出願時に申し出ること。</w:t>
      </w:r>
    </w:p>
    <w:p w14:paraId="6D9D8E6B" w14:textId="26E4A871" w:rsidR="00EA1C55" w:rsidRPr="00EA1C55" w:rsidRDefault="00EA1C55" w:rsidP="00EA1C55">
      <w:pPr>
        <w:pStyle w:val="a3"/>
        <w:rPr>
          <w:rFonts w:asciiTheme="majorEastAsia" w:eastAsiaTheme="majorEastAsia" w:hAnsiTheme="majorEastAsia" w:cs="ＭＳ ゴシック"/>
        </w:rPr>
      </w:pPr>
      <w:r w:rsidRPr="00EA1C55">
        <w:rPr>
          <w:rFonts w:asciiTheme="majorEastAsia" w:eastAsiaTheme="majorEastAsia" w:hAnsiTheme="majorEastAsia" w:cs="ＭＳ ゴシック" w:hint="eastAsia"/>
        </w:rPr>
        <w:t>③試験時間（配点）</w:t>
      </w:r>
    </w:p>
    <w:p w14:paraId="56F3003B" w14:textId="424384B4" w:rsidR="003F297F" w:rsidRDefault="00EA1C55" w:rsidP="00EA1C55">
      <w:pPr>
        <w:pStyle w:val="a3"/>
        <w:rPr>
          <w:rFonts w:asciiTheme="majorEastAsia" w:eastAsiaTheme="majorEastAsia" w:hAnsiTheme="majorEastAsia" w:cs="ＭＳ ゴシック"/>
        </w:rPr>
      </w:pPr>
      <w:r w:rsidRPr="00EA1C55">
        <w:rPr>
          <w:rFonts w:asciiTheme="majorEastAsia" w:eastAsiaTheme="majorEastAsia" w:hAnsiTheme="majorEastAsia" w:cs="ＭＳ ゴシック" w:hint="eastAsia"/>
        </w:rPr>
        <w:t>７０分（１００点）</w:t>
      </w:r>
      <w:r w:rsidR="0017713B">
        <w:rPr>
          <w:rFonts w:asciiTheme="majorEastAsia" w:eastAsiaTheme="majorEastAsia" w:hAnsiTheme="majorEastAsia" w:cs="ＭＳ ゴシック" w:hint="eastAsia"/>
        </w:rPr>
        <w:t>（注２）</w:t>
      </w:r>
    </w:p>
    <w:p w14:paraId="3346B58C" w14:textId="1C25F65D" w:rsidR="007B303B" w:rsidRDefault="007B303B" w:rsidP="00EA1C55">
      <w:pPr>
        <w:pStyle w:val="a3"/>
        <w:rPr>
          <w:rFonts w:asciiTheme="majorEastAsia" w:eastAsiaTheme="majorEastAsia" w:hAnsiTheme="majorEastAsia" w:cs="ＭＳ ゴシック"/>
        </w:rPr>
      </w:pPr>
    </w:p>
    <w:p w14:paraId="339224FD" w14:textId="4F846DC9" w:rsidR="007B303B" w:rsidRPr="007B303B" w:rsidRDefault="00463A6C" w:rsidP="007B303B">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7B303B" w:rsidRPr="007B303B">
        <w:rPr>
          <w:rFonts w:asciiTheme="majorEastAsia" w:eastAsiaTheme="majorEastAsia" w:hAnsiTheme="majorEastAsia" w:cs="ＭＳ ゴシック" w:hint="eastAsia"/>
        </w:rPr>
        <w:t>４）理科</w:t>
      </w:r>
    </w:p>
    <w:p w14:paraId="08A1DDF9" w14:textId="551A2CF2" w:rsidR="007B303B" w:rsidRPr="007B303B" w:rsidRDefault="007B303B" w:rsidP="007B303B">
      <w:pPr>
        <w:pStyle w:val="a3"/>
        <w:rPr>
          <w:rFonts w:asciiTheme="majorEastAsia" w:eastAsiaTheme="majorEastAsia" w:hAnsiTheme="majorEastAsia" w:cs="ＭＳ ゴシック"/>
        </w:rPr>
      </w:pPr>
      <w:r w:rsidRPr="007B303B">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新課程科目</w:t>
      </w:r>
    </w:p>
    <w:p w14:paraId="44CD47B0" w14:textId="77777777" w:rsidR="007B303B" w:rsidRPr="007B303B" w:rsidRDefault="007B303B" w:rsidP="007B303B">
      <w:pPr>
        <w:pStyle w:val="a3"/>
        <w:rPr>
          <w:rFonts w:asciiTheme="majorEastAsia" w:eastAsiaTheme="majorEastAsia" w:hAnsiTheme="majorEastAsia" w:cs="ＭＳ ゴシック"/>
        </w:rPr>
      </w:pPr>
      <w:r w:rsidRPr="007B303B">
        <w:rPr>
          <w:rFonts w:asciiTheme="majorEastAsia" w:eastAsiaTheme="majorEastAsia" w:hAnsiTheme="majorEastAsia" w:cs="ＭＳ ゴシック" w:hint="eastAsia"/>
        </w:rPr>
        <w:t>『物理基礎／（スラッシュ）化学基礎／（スラッシュ）生物基礎／（スラッシュ）地学基礎』</w:t>
      </w:r>
    </w:p>
    <w:p w14:paraId="1244078D" w14:textId="683B110F" w:rsidR="007B303B" w:rsidRDefault="007B303B" w:rsidP="007B303B">
      <w:pPr>
        <w:pStyle w:val="a3"/>
        <w:rPr>
          <w:rFonts w:asciiTheme="majorEastAsia" w:eastAsiaTheme="majorEastAsia" w:hAnsiTheme="majorEastAsia" w:cs="ＭＳ ゴシック"/>
        </w:rPr>
      </w:pPr>
      <w:r w:rsidRPr="007B303B">
        <w:rPr>
          <w:rFonts w:asciiTheme="majorEastAsia" w:eastAsiaTheme="majorEastAsia" w:hAnsiTheme="majorEastAsia" w:cs="ＭＳ ゴシック" w:hint="eastAsia"/>
        </w:rPr>
        <w:t>『物理』『化学』『生物』『地学』</w:t>
      </w:r>
    </w:p>
    <w:p w14:paraId="3D0A61CA" w14:textId="0F454DDD" w:rsidR="007B303B" w:rsidRPr="007B303B" w:rsidRDefault="00227ECD" w:rsidP="007B303B">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旧課程履修者に対する経過措置</w:t>
      </w:r>
    </w:p>
    <w:p w14:paraId="792E6189" w14:textId="26529C61" w:rsidR="00227ECD" w:rsidRDefault="00227ECD" w:rsidP="007B303B">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①旧課程科目　なし</w:t>
      </w:r>
    </w:p>
    <w:p w14:paraId="56E2732E" w14:textId="4563EE3A" w:rsidR="007B303B" w:rsidRDefault="00227ECD" w:rsidP="007B303B">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②</w:t>
      </w:r>
      <w:r w:rsidR="007B303B" w:rsidRPr="007B303B">
        <w:rPr>
          <w:rFonts w:asciiTheme="majorEastAsia" w:eastAsiaTheme="majorEastAsia" w:hAnsiTheme="majorEastAsia" w:cs="ＭＳ ゴシック" w:hint="eastAsia"/>
        </w:rPr>
        <w:t>出題方法（出題範囲，出題科目選択の方法等）</w:t>
      </w:r>
    </w:p>
    <w:p w14:paraId="25B6F91E" w14:textId="00348E23" w:rsidR="00227ECD" w:rsidRPr="007B303B" w:rsidRDefault="00227ECD" w:rsidP="00A85880">
      <w:pPr>
        <w:pStyle w:val="a3"/>
        <w:ind w:firstLineChars="100" w:firstLine="210"/>
        <w:rPr>
          <w:rFonts w:asciiTheme="majorEastAsia" w:eastAsiaTheme="majorEastAsia" w:hAnsiTheme="majorEastAsia" w:cs="ＭＳ ゴシック"/>
        </w:rPr>
      </w:pPr>
      <w:r w:rsidRPr="00227ECD">
        <w:rPr>
          <w:rFonts w:asciiTheme="majorEastAsia" w:eastAsiaTheme="majorEastAsia" w:hAnsiTheme="majorEastAsia" w:cs="ＭＳ ゴシック" w:hint="eastAsia"/>
        </w:rPr>
        <w:t>新課程科目において，必要に応じて，旧課程履修者が選択可能な問題を出題する場合がある。</w:t>
      </w:r>
    </w:p>
    <w:p w14:paraId="76E030C5" w14:textId="6AFDA359" w:rsidR="007B303B" w:rsidRDefault="00227ECD" w:rsidP="007B303B">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③</w:t>
      </w:r>
      <w:r w:rsidR="007B303B" w:rsidRPr="007B303B">
        <w:rPr>
          <w:rFonts w:asciiTheme="majorEastAsia" w:eastAsiaTheme="majorEastAsia" w:hAnsiTheme="majorEastAsia" w:cs="ＭＳ ゴシック" w:hint="eastAsia"/>
        </w:rPr>
        <w:t>試験時間（配点）</w:t>
      </w:r>
    </w:p>
    <w:p w14:paraId="1F7078B5" w14:textId="29D9BE69" w:rsidR="001E1729" w:rsidRPr="007B303B" w:rsidRDefault="006B1A39" w:rsidP="001E1729">
      <w:pPr>
        <w:pStyle w:val="a3"/>
        <w:rPr>
          <w:rFonts w:asciiTheme="majorEastAsia" w:eastAsiaTheme="majorEastAsia" w:hAnsiTheme="majorEastAsia" w:cs="ＭＳ ゴシック"/>
        </w:rPr>
      </w:pPr>
      <w:r>
        <w:rPr>
          <w:rFonts w:hint="eastAsia"/>
        </w:rPr>
        <w:t>経過措置なし</w:t>
      </w:r>
    </w:p>
    <w:p w14:paraId="7C98EB00" w14:textId="1830902F" w:rsidR="007B303B" w:rsidRDefault="007B303B" w:rsidP="00EA1C55">
      <w:pPr>
        <w:pStyle w:val="a3"/>
        <w:rPr>
          <w:rFonts w:asciiTheme="majorEastAsia" w:eastAsiaTheme="majorEastAsia" w:hAnsiTheme="majorEastAsia" w:cs="ＭＳ ゴシック"/>
        </w:rPr>
      </w:pPr>
    </w:p>
    <w:p w14:paraId="2820BA12" w14:textId="77777777" w:rsidR="00463A6C" w:rsidRPr="00463A6C" w:rsidRDefault="00463A6C" w:rsidP="00463A6C">
      <w:pPr>
        <w:pStyle w:val="a3"/>
        <w:rPr>
          <w:rFonts w:asciiTheme="majorEastAsia" w:eastAsiaTheme="majorEastAsia" w:hAnsiTheme="majorEastAsia" w:cs="ＭＳ ゴシック"/>
        </w:rPr>
      </w:pPr>
      <w:r w:rsidRPr="00463A6C">
        <w:rPr>
          <w:rFonts w:asciiTheme="majorEastAsia" w:eastAsiaTheme="majorEastAsia" w:hAnsiTheme="majorEastAsia" w:cs="ＭＳ ゴシック" w:hint="eastAsia"/>
        </w:rPr>
        <w:t>（５）外国語</w:t>
      </w:r>
    </w:p>
    <w:p w14:paraId="0A8F1996" w14:textId="568C7559" w:rsidR="00463A6C" w:rsidRPr="00463A6C" w:rsidRDefault="00463A6C" w:rsidP="00463A6C">
      <w:pPr>
        <w:pStyle w:val="a3"/>
        <w:rPr>
          <w:rFonts w:asciiTheme="majorEastAsia" w:eastAsiaTheme="majorEastAsia" w:hAnsiTheme="majorEastAsia" w:cs="ＭＳ ゴシック"/>
        </w:rPr>
      </w:pPr>
      <w:r w:rsidRPr="00463A6C">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新課程</w:t>
      </w:r>
      <w:r w:rsidRPr="00463A6C">
        <w:rPr>
          <w:rFonts w:asciiTheme="majorEastAsia" w:eastAsiaTheme="majorEastAsia" w:hAnsiTheme="majorEastAsia" w:cs="ＭＳ ゴシック" w:hint="eastAsia"/>
        </w:rPr>
        <w:t>科目</w:t>
      </w:r>
    </w:p>
    <w:p w14:paraId="2ED54930" w14:textId="657EC1E1" w:rsidR="00463A6C" w:rsidRDefault="00463A6C" w:rsidP="00463A6C">
      <w:pPr>
        <w:pStyle w:val="a3"/>
        <w:rPr>
          <w:rFonts w:asciiTheme="majorEastAsia" w:eastAsiaTheme="majorEastAsia" w:hAnsiTheme="majorEastAsia" w:cs="ＭＳ ゴシック"/>
        </w:rPr>
      </w:pPr>
      <w:r w:rsidRPr="00463A6C">
        <w:rPr>
          <w:rFonts w:asciiTheme="majorEastAsia" w:eastAsiaTheme="majorEastAsia" w:hAnsiTheme="majorEastAsia" w:cs="ＭＳ ゴシック" w:hint="eastAsia"/>
        </w:rPr>
        <w:t>『英語』『ドイツ語』『フランス語』『中国語』『韓国語』</w:t>
      </w:r>
    </w:p>
    <w:p w14:paraId="4AE0B9D1" w14:textId="1C8A8E60" w:rsidR="00463A6C" w:rsidRDefault="00463A6C" w:rsidP="00463A6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旧課程履修者に対する経過措置</w:t>
      </w:r>
    </w:p>
    <w:p w14:paraId="0A84C9E0" w14:textId="0A62958F" w:rsidR="00463A6C" w:rsidRPr="00463A6C" w:rsidRDefault="00463A6C" w:rsidP="00463A6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①旧課程科目　なし</w:t>
      </w:r>
    </w:p>
    <w:p w14:paraId="4D1793B6" w14:textId="39327AD9" w:rsidR="00463A6C" w:rsidRDefault="00463A6C" w:rsidP="00463A6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②</w:t>
      </w:r>
      <w:r w:rsidRPr="00463A6C">
        <w:rPr>
          <w:rFonts w:asciiTheme="majorEastAsia" w:eastAsiaTheme="majorEastAsia" w:hAnsiTheme="majorEastAsia" w:cs="ＭＳ ゴシック" w:hint="eastAsia"/>
        </w:rPr>
        <w:t>出題方法（出題範囲，出題科目選択の方法等）</w:t>
      </w:r>
      <w:r w:rsidR="001E1729">
        <w:rPr>
          <w:rFonts w:asciiTheme="majorEastAsia" w:eastAsiaTheme="majorEastAsia" w:hAnsiTheme="majorEastAsia" w:cs="ＭＳ ゴシック" w:hint="eastAsia"/>
        </w:rPr>
        <w:t xml:space="preserve">　</w:t>
      </w:r>
      <w:r w:rsidR="006B1A39">
        <w:rPr>
          <w:rFonts w:hint="eastAsia"/>
        </w:rPr>
        <w:t>経過措置なし</w:t>
      </w:r>
    </w:p>
    <w:p w14:paraId="4BB0C5D5" w14:textId="5FFC3AA4" w:rsidR="00463A6C" w:rsidRDefault="00463A6C" w:rsidP="00463A6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③</w:t>
      </w:r>
      <w:r w:rsidRPr="00463A6C">
        <w:rPr>
          <w:rFonts w:asciiTheme="majorEastAsia" w:eastAsiaTheme="majorEastAsia" w:hAnsiTheme="majorEastAsia" w:cs="ＭＳ ゴシック" w:hint="eastAsia"/>
        </w:rPr>
        <w:t>試験時間（配点）</w:t>
      </w:r>
    </w:p>
    <w:p w14:paraId="347DC145" w14:textId="3AD7D5BE" w:rsidR="002E0F0E" w:rsidRDefault="006B1A39" w:rsidP="002E0F0E">
      <w:pPr>
        <w:pStyle w:val="a3"/>
      </w:pPr>
      <w:r>
        <w:rPr>
          <w:rFonts w:hint="eastAsia"/>
        </w:rPr>
        <w:t>経過措置なし</w:t>
      </w:r>
    </w:p>
    <w:p w14:paraId="052FBE22" w14:textId="77777777" w:rsidR="006B1A39" w:rsidRDefault="006B1A39" w:rsidP="002E0F0E">
      <w:pPr>
        <w:pStyle w:val="a3"/>
        <w:rPr>
          <w:rFonts w:asciiTheme="majorEastAsia" w:eastAsiaTheme="majorEastAsia" w:hAnsiTheme="majorEastAsia" w:cs="ＭＳ ゴシック"/>
        </w:rPr>
      </w:pPr>
    </w:p>
    <w:p w14:paraId="3D63F824" w14:textId="77777777" w:rsidR="008D1C44" w:rsidRPr="008D1C44" w:rsidRDefault="008D1C44" w:rsidP="008D1C44">
      <w:pPr>
        <w:pStyle w:val="a3"/>
        <w:rPr>
          <w:rFonts w:asciiTheme="majorEastAsia" w:eastAsiaTheme="majorEastAsia" w:hAnsiTheme="majorEastAsia" w:cs="ＭＳ ゴシック"/>
        </w:rPr>
      </w:pPr>
      <w:r w:rsidRPr="008D1C44">
        <w:rPr>
          <w:rFonts w:asciiTheme="majorEastAsia" w:eastAsiaTheme="majorEastAsia" w:hAnsiTheme="majorEastAsia" w:cs="ＭＳ ゴシック" w:hint="eastAsia"/>
        </w:rPr>
        <w:t>（６）情報</w:t>
      </w:r>
    </w:p>
    <w:p w14:paraId="3F335891" w14:textId="64DC81E2" w:rsidR="008D1C44" w:rsidRPr="008D1C44" w:rsidRDefault="008D1C44" w:rsidP="008D1C44">
      <w:pPr>
        <w:pStyle w:val="a3"/>
        <w:rPr>
          <w:rFonts w:asciiTheme="majorEastAsia" w:eastAsiaTheme="majorEastAsia" w:hAnsiTheme="majorEastAsia" w:cs="ＭＳ ゴシック"/>
        </w:rPr>
      </w:pPr>
      <w:r w:rsidRPr="008D1C44">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新課程</w:t>
      </w:r>
      <w:r w:rsidRPr="008D1C44">
        <w:rPr>
          <w:rFonts w:asciiTheme="majorEastAsia" w:eastAsiaTheme="majorEastAsia" w:hAnsiTheme="majorEastAsia" w:cs="ＭＳ ゴシック" w:hint="eastAsia"/>
        </w:rPr>
        <w:t>科目</w:t>
      </w:r>
    </w:p>
    <w:p w14:paraId="2FD98433" w14:textId="7A6F9C6E" w:rsidR="008D1C44" w:rsidRDefault="008D1C44" w:rsidP="008D1C44">
      <w:pPr>
        <w:pStyle w:val="a3"/>
        <w:rPr>
          <w:rFonts w:asciiTheme="majorEastAsia" w:eastAsiaTheme="majorEastAsia" w:hAnsiTheme="majorEastAsia" w:cs="ＭＳ ゴシック"/>
        </w:rPr>
      </w:pPr>
      <w:r w:rsidRPr="008D1C44">
        <w:rPr>
          <w:rFonts w:asciiTheme="majorEastAsia" w:eastAsiaTheme="majorEastAsia" w:hAnsiTheme="majorEastAsia" w:cs="ＭＳ ゴシック" w:hint="eastAsia"/>
        </w:rPr>
        <w:t>『情報Ⅰ』</w:t>
      </w:r>
    </w:p>
    <w:p w14:paraId="26D1264B" w14:textId="7D6BAFC5" w:rsidR="008D1C44" w:rsidRDefault="00DA603A" w:rsidP="008D1C4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旧課程履修者に対する経過措置</w:t>
      </w:r>
    </w:p>
    <w:p w14:paraId="274321D6" w14:textId="5F44DD3C" w:rsidR="00DA603A" w:rsidRDefault="00DA603A" w:rsidP="008D1C4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①旧課程科目</w:t>
      </w:r>
    </w:p>
    <w:p w14:paraId="6FE83F47" w14:textId="6DC9EED4" w:rsidR="00DA603A" w:rsidRPr="008D1C44" w:rsidRDefault="00DA603A" w:rsidP="008D1C4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旧情報』</w:t>
      </w:r>
    </w:p>
    <w:p w14:paraId="4E20E195" w14:textId="47AA5348" w:rsidR="00DA603A" w:rsidRDefault="00DA603A" w:rsidP="008D1C4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③</w:t>
      </w:r>
      <w:r w:rsidRPr="00DA603A">
        <w:rPr>
          <w:rFonts w:asciiTheme="majorEastAsia" w:eastAsiaTheme="majorEastAsia" w:hAnsiTheme="majorEastAsia" w:cs="ＭＳ ゴシック" w:hint="eastAsia"/>
        </w:rPr>
        <w:t>出題方法（出題範囲，出題科目選択の方法等）</w:t>
      </w:r>
    </w:p>
    <w:p w14:paraId="1D8F0A7B" w14:textId="77777777" w:rsidR="00DA603A" w:rsidRPr="00DA603A" w:rsidRDefault="00DA603A" w:rsidP="00DA603A">
      <w:pPr>
        <w:pStyle w:val="a3"/>
        <w:ind w:firstLineChars="100" w:firstLine="210"/>
        <w:rPr>
          <w:rFonts w:asciiTheme="majorEastAsia" w:eastAsiaTheme="majorEastAsia" w:hAnsiTheme="majorEastAsia" w:cs="ＭＳ ゴシック"/>
        </w:rPr>
      </w:pPr>
      <w:r w:rsidRPr="00DA603A">
        <w:rPr>
          <w:rFonts w:asciiTheme="majorEastAsia" w:eastAsiaTheme="majorEastAsia" w:hAnsiTheme="majorEastAsia" w:cs="ＭＳ ゴシック" w:hint="eastAsia"/>
        </w:rPr>
        <w:t>新課程科目と旧課程科目を合わせた2科目のうちから1科目を選択し，解答する。</w:t>
      </w:r>
    </w:p>
    <w:p w14:paraId="6C49C214" w14:textId="1391CCA1" w:rsidR="00DA603A" w:rsidRDefault="00DA603A" w:rsidP="00DA603A">
      <w:pPr>
        <w:pStyle w:val="a3"/>
        <w:rPr>
          <w:rFonts w:asciiTheme="majorEastAsia" w:eastAsiaTheme="majorEastAsia" w:hAnsiTheme="majorEastAsia" w:cs="ＭＳ ゴシック"/>
        </w:rPr>
      </w:pPr>
      <w:r w:rsidRPr="00DA603A">
        <w:rPr>
          <w:rFonts w:asciiTheme="majorEastAsia" w:eastAsiaTheme="majorEastAsia" w:hAnsiTheme="majorEastAsia" w:cs="ＭＳ ゴシック" w:hint="eastAsia"/>
        </w:rPr>
        <w:t>『旧情報』の出題範囲は，平成21年告示学習指導要領の「社会と情報」及び「情報の科学」の内容とする。なお，高等学校等において「社会と情報」「情報の科学」のいずれの科目を履修していても不利益が生じないよう，両科目の共通部分に対応した必答問題に加え，「社会と情報」に対応した問題及び「情報の科学」に対応した問題を出題し，選択解答させる。</w:t>
      </w:r>
    </w:p>
    <w:p w14:paraId="46B163FB" w14:textId="75398B87" w:rsidR="008D1C44" w:rsidRPr="008D1C44" w:rsidRDefault="00CA220D" w:rsidP="008D1C4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8D1C44" w:rsidRPr="008D1C44">
        <w:rPr>
          <w:rFonts w:asciiTheme="majorEastAsia" w:eastAsiaTheme="majorEastAsia" w:hAnsiTheme="majorEastAsia" w:cs="ＭＳ ゴシック" w:hint="eastAsia"/>
        </w:rPr>
        <w:t>試験時間（配点）</w:t>
      </w:r>
    </w:p>
    <w:p w14:paraId="0B3BC082" w14:textId="32B2636F" w:rsidR="008D1C44" w:rsidRDefault="008D1C44" w:rsidP="008D1C44">
      <w:pPr>
        <w:pStyle w:val="a3"/>
        <w:rPr>
          <w:rFonts w:asciiTheme="majorEastAsia" w:eastAsiaTheme="majorEastAsia" w:hAnsiTheme="majorEastAsia" w:cs="ＭＳ ゴシック"/>
        </w:rPr>
      </w:pPr>
      <w:r w:rsidRPr="008D1C44">
        <w:rPr>
          <w:rFonts w:asciiTheme="majorEastAsia" w:eastAsiaTheme="majorEastAsia" w:hAnsiTheme="majorEastAsia" w:cs="ＭＳ ゴシック" w:hint="eastAsia"/>
        </w:rPr>
        <w:t>６０分（１００点）</w:t>
      </w:r>
    </w:p>
    <w:p w14:paraId="009D5C17" w14:textId="2FE28BC3" w:rsidR="00CA220D" w:rsidRDefault="00CA220D" w:rsidP="008D1C44">
      <w:pPr>
        <w:pStyle w:val="a3"/>
        <w:rPr>
          <w:rFonts w:asciiTheme="majorEastAsia" w:eastAsiaTheme="majorEastAsia" w:hAnsiTheme="majorEastAsia" w:cs="ＭＳ ゴシック"/>
        </w:rPr>
      </w:pPr>
    </w:p>
    <w:p w14:paraId="114C6B7A" w14:textId="2C384187" w:rsidR="00CA220D" w:rsidRPr="00CA220D" w:rsidRDefault="00CA220D" w:rsidP="002857C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CA220D">
        <w:rPr>
          <w:rFonts w:asciiTheme="majorEastAsia" w:eastAsiaTheme="majorEastAsia" w:hAnsiTheme="majorEastAsia" w:cs="ＭＳ ゴシック" w:hint="eastAsia"/>
        </w:rPr>
        <w:t>備考</w:t>
      </w:r>
      <w:r>
        <w:rPr>
          <w:rFonts w:asciiTheme="majorEastAsia" w:eastAsiaTheme="majorEastAsia" w:hAnsiTheme="majorEastAsia" w:cs="ＭＳ ゴシック" w:hint="eastAsia"/>
        </w:rPr>
        <w:t>)</w:t>
      </w:r>
      <w:r w:rsidRPr="00CA220D">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１</w:t>
      </w:r>
      <w:r w:rsidR="0076406C">
        <w:rPr>
          <w:rFonts w:asciiTheme="majorEastAsia" w:eastAsiaTheme="majorEastAsia" w:hAnsiTheme="majorEastAsia" w:cs="ＭＳ ゴシック" w:hint="eastAsia"/>
        </w:rPr>
        <w:t xml:space="preserve">　</w:t>
      </w:r>
      <w:r w:rsidRPr="00CA220D">
        <w:rPr>
          <w:rFonts w:asciiTheme="majorEastAsia" w:eastAsiaTheme="majorEastAsia" w:hAnsiTheme="majorEastAsia" w:cs="ＭＳ ゴシック" w:hint="eastAsia"/>
        </w:rPr>
        <w:t>『地理総合／</w:t>
      </w:r>
      <w:r w:rsidRPr="007B303B">
        <w:rPr>
          <w:rFonts w:asciiTheme="majorEastAsia" w:eastAsiaTheme="majorEastAsia" w:hAnsiTheme="majorEastAsia" w:cs="ＭＳ ゴシック" w:hint="eastAsia"/>
        </w:rPr>
        <w:t>（スラッシュ）</w:t>
      </w:r>
      <w:r w:rsidRPr="00CA220D">
        <w:rPr>
          <w:rFonts w:asciiTheme="majorEastAsia" w:eastAsiaTheme="majorEastAsia" w:hAnsiTheme="majorEastAsia" w:cs="ＭＳ ゴシック" w:hint="eastAsia"/>
        </w:rPr>
        <w:t>歴史総合／</w:t>
      </w:r>
      <w:r w:rsidRPr="007B303B">
        <w:rPr>
          <w:rFonts w:asciiTheme="majorEastAsia" w:eastAsiaTheme="majorEastAsia" w:hAnsiTheme="majorEastAsia" w:cs="ＭＳ ゴシック" w:hint="eastAsia"/>
        </w:rPr>
        <w:t>（スラッシュ）</w:t>
      </w:r>
      <w:r w:rsidRPr="00CA220D">
        <w:rPr>
          <w:rFonts w:asciiTheme="majorEastAsia" w:eastAsiaTheme="majorEastAsia" w:hAnsiTheme="majorEastAsia" w:cs="ＭＳ ゴシック" w:hint="eastAsia"/>
        </w:rPr>
        <w:t>公共』や『物理基礎／</w:t>
      </w:r>
      <w:r w:rsidRPr="007B303B">
        <w:rPr>
          <w:rFonts w:asciiTheme="majorEastAsia" w:eastAsiaTheme="majorEastAsia" w:hAnsiTheme="majorEastAsia" w:cs="ＭＳ ゴシック" w:hint="eastAsia"/>
        </w:rPr>
        <w:t>（スラッシュ）</w:t>
      </w:r>
      <w:r w:rsidRPr="00CA220D">
        <w:rPr>
          <w:rFonts w:asciiTheme="majorEastAsia" w:eastAsiaTheme="majorEastAsia" w:hAnsiTheme="majorEastAsia" w:cs="ＭＳ ゴシック" w:hint="eastAsia"/>
        </w:rPr>
        <w:t>化学基礎／</w:t>
      </w:r>
      <w:r w:rsidRPr="007B303B">
        <w:rPr>
          <w:rFonts w:asciiTheme="majorEastAsia" w:eastAsiaTheme="majorEastAsia" w:hAnsiTheme="majorEastAsia" w:cs="ＭＳ ゴシック" w:hint="eastAsia"/>
        </w:rPr>
        <w:t>（スラッシュ）</w:t>
      </w:r>
      <w:r w:rsidRPr="00CA220D">
        <w:rPr>
          <w:rFonts w:asciiTheme="majorEastAsia" w:eastAsiaTheme="majorEastAsia" w:hAnsiTheme="majorEastAsia" w:cs="ＭＳ ゴシック" w:hint="eastAsia"/>
        </w:rPr>
        <w:t>生物基礎／</w:t>
      </w:r>
      <w:r w:rsidRPr="007B303B">
        <w:rPr>
          <w:rFonts w:asciiTheme="majorEastAsia" w:eastAsiaTheme="majorEastAsia" w:hAnsiTheme="majorEastAsia" w:cs="ＭＳ ゴシック" w:hint="eastAsia"/>
        </w:rPr>
        <w:t>（スラッシュ）</w:t>
      </w:r>
      <w:r w:rsidRPr="00CA220D">
        <w:rPr>
          <w:rFonts w:asciiTheme="majorEastAsia" w:eastAsiaTheme="majorEastAsia" w:hAnsiTheme="majorEastAsia" w:cs="ＭＳ ゴシック" w:hint="eastAsia"/>
        </w:rPr>
        <w:t>地学基礎』にある“／</w:t>
      </w:r>
      <w:r w:rsidRPr="007B303B">
        <w:rPr>
          <w:rFonts w:asciiTheme="majorEastAsia" w:eastAsiaTheme="majorEastAsia" w:hAnsiTheme="majorEastAsia" w:cs="ＭＳ ゴシック" w:hint="eastAsia"/>
        </w:rPr>
        <w:t>（スラッシュ）</w:t>
      </w:r>
      <w:r w:rsidRPr="00CA220D">
        <w:rPr>
          <w:rFonts w:asciiTheme="majorEastAsia" w:eastAsiaTheme="majorEastAsia" w:hAnsiTheme="majorEastAsia" w:cs="ＭＳ ゴシック" w:hint="eastAsia"/>
        </w:rPr>
        <w:t xml:space="preserve"> ”は，一つの出題科目の中で複数の出題範囲を選択解答することを表します。</w:t>
      </w:r>
    </w:p>
    <w:p w14:paraId="3BC3D374" w14:textId="02D52478" w:rsidR="00CA220D" w:rsidRPr="00CA220D" w:rsidRDefault="00CA220D" w:rsidP="00CA220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Pr="00CA220D">
        <w:rPr>
          <w:rFonts w:asciiTheme="majorEastAsia" w:eastAsiaTheme="majorEastAsia" w:hAnsiTheme="majorEastAsia" w:cs="ＭＳ ゴシック" w:hint="eastAsia"/>
        </w:rPr>
        <w:t xml:space="preserve">　地理歴史，公民，数学の旧課程科目の出題範囲については，「令和6年度大学入学者選抜に係る大学入学共通テスト出題教科・科目の出題方法等」で示す出題方法等欄の内容と同様とします。</w:t>
      </w:r>
    </w:p>
    <w:p w14:paraId="6293E274" w14:textId="77777777" w:rsidR="00CA220D" w:rsidRPr="00CA220D" w:rsidRDefault="00CA220D" w:rsidP="00CA220D">
      <w:pPr>
        <w:pStyle w:val="a3"/>
        <w:rPr>
          <w:rFonts w:asciiTheme="majorEastAsia" w:eastAsiaTheme="majorEastAsia" w:hAnsiTheme="majorEastAsia" w:cs="ＭＳ ゴシック"/>
        </w:rPr>
      </w:pPr>
    </w:p>
    <w:p w14:paraId="5E6369C2" w14:textId="0A8CFE22" w:rsidR="00CA220D" w:rsidRPr="00CA220D" w:rsidRDefault="00CA220D" w:rsidP="00CA220D">
      <w:pPr>
        <w:pStyle w:val="a3"/>
        <w:rPr>
          <w:rFonts w:asciiTheme="majorEastAsia" w:eastAsiaTheme="majorEastAsia" w:hAnsiTheme="majorEastAsia" w:cs="ＭＳ ゴシック"/>
        </w:rPr>
      </w:pPr>
      <w:r w:rsidRPr="00CA220D">
        <w:rPr>
          <w:rFonts w:asciiTheme="majorEastAsia" w:eastAsiaTheme="majorEastAsia" w:hAnsiTheme="majorEastAsia" w:cs="ＭＳ ゴシック" w:hint="eastAsia"/>
        </w:rPr>
        <w:t>（注１）「同一名称を含む科目の組合せ」とは，『旧世界史A』と『旧世界史B』，『旧日本史</w:t>
      </w:r>
      <w:r w:rsidRPr="00CA220D">
        <w:rPr>
          <w:rFonts w:asciiTheme="majorEastAsia" w:eastAsiaTheme="majorEastAsia" w:hAnsiTheme="majorEastAsia" w:cs="ＭＳ ゴシック" w:hint="eastAsia"/>
        </w:rPr>
        <w:lastRenderedPageBreak/>
        <w:t>A』と『旧日本史B』，『旧地理A』と『旧地理B』，『旧倫理』と『旧倫理，旧政治・経済』及び『旧政治・経済』と『旧倫理，旧政治・経済』の組合せを指します。</w:t>
      </w:r>
    </w:p>
    <w:p w14:paraId="21189488" w14:textId="154C9E3D" w:rsidR="00CA220D" w:rsidRDefault="00CA220D" w:rsidP="00CA220D">
      <w:pPr>
        <w:pStyle w:val="a3"/>
        <w:rPr>
          <w:rFonts w:asciiTheme="majorEastAsia" w:eastAsiaTheme="majorEastAsia" w:hAnsiTheme="majorEastAsia" w:cs="ＭＳ ゴシック"/>
        </w:rPr>
      </w:pPr>
      <w:r w:rsidRPr="00CA220D">
        <w:rPr>
          <w:rFonts w:asciiTheme="majorEastAsia" w:eastAsiaTheme="majorEastAsia" w:hAnsiTheme="majorEastAsia" w:cs="ＭＳ ゴシック" w:hint="eastAsia"/>
        </w:rPr>
        <w:t>（注２）令和6年度大学入学者選抜に係る大学入学共通テストにおいては，数学②</w:t>
      </w:r>
      <w:r>
        <w:rPr>
          <w:rFonts w:asciiTheme="majorEastAsia" w:eastAsiaTheme="majorEastAsia" w:hAnsiTheme="majorEastAsia" w:cs="ＭＳ ゴシック" w:hint="eastAsia"/>
        </w:rPr>
        <w:t>グループ</w:t>
      </w:r>
      <w:r w:rsidRPr="00CA220D">
        <w:rPr>
          <w:rFonts w:asciiTheme="majorEastAsia" w:eastAsiaTheme="majorEastAsia" w:hAnsiTheme="majorEastAsia" w:cs="ＭＳ ゴシック" w:hint="eastAsia"/>
        </w:rPr>
        <w:t>の試験時間は60分でしたが，令和7年度大学入学者選抜に係る大学入学共通テストにおいては，数学②</w:t>
      </w:r>
      <w:r>
        <w:rPr>
          <w:rFonts w:asciiTheme="majorEastAsia" w:eastAsiaTheme="majorEastAsia" w:hAnsiTheme="majorEastAsia" w:cs="ＭＳ ゴシック" w:hint="eastAsia"/>
        </w:rPr>
        <w:t>グループ</w:t>
      </w:r>
      <w:r w:rsidRPr="00CA220D">
        <w:rPr>
          <w:rFonts w:asciiTheme="majorEastAsia" w:eastAsiaTheme="majorEastAsia" w:hAnsiTheme="majorEastAsia" w:cs="ＭＳ ゴシック" w:hint="eastAsia"/>
        </w:rPr>
        <w:t>の試験時間は旧課程科目も含めて70分です。</w:t>
      </w:r>
    </w:p>
    <w:p w14:paraId="6CAB587B" w14:textId="77777777" w:rsidR="00CA220D" w:rsidRPr="003F297F" w:rsidRDefault="00CA220D" w:rsidP="008D1C44">
      <w:pPr>
        <w:pStyle w:val="a3"/>
        <w:rPr>
          <w:rFonts w:asciiTheme="majorEastAsia" w:eastAsiaTheme="majorEastAsia" w:hAnsiTheme="majorEastAsia" w:cs="ＭＳ ゴシック"/>
        </w:rPr>
      </w:pPr>
    </w:p>
    <w:p w14:paraId="5C222A87" w14:textId="77777777" w:rsidR="00925589" w:rsidRPr="00E32522" w:rsidRDefault="00925589" w:rsidP="00925589">
      <w:pPr>
        <w:pStyle w:val="a3"/>
        <w:rPr>
          <w:rFonts w:asciiTheme="majorEastAsia" w:eastAsiaTheme="majorEastAsia" w:hAnsiTheme="majorEastAsia" w:cs="ＭＳ ゴシック"/>
        </w:rPr>
      </w:pPr>
    </w:p>
    <w:p w14:paraId="25C66785" w14:textId="294DF74B"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984341">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p>
    <w:p w14:paraId="78470387" w14:textId="77777777" w:rsidR="00984341" w:rsidRPr="00E32522" w:rsidRDefault="00984341" w:rsidP="00925589">
      <w:pPr>
        <w:pStyle w:val="a3"/>
        <w:rPr>
          <w:rFonts w:asciiTheme="majorEastAsia" w:eastAsiaTheme="majorEastAsia" w:hAnsiTheme="majorEastAsia" w:cs="ＭＳ ゴシック"/>
        </w:rPr>
      </w:pPr>
    </w:p>
    <w:p w14:paraId="477E1110" w14:textId="2F14B577" w:rsidR="00925589" w:rsidRPr="00E32522" w:rsidRDefault="0098434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試験期日・試験時間割</w:t>
      </w:r>
    </w:p>
    <w:p w14:paraId="4A61720C" w14:textId="48AA7D3B" w:rsidR="00925589" w:rsidRPr="00E32522" w:rsidRDefault="00AC4D6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72370E">
        <w:rPr>
          <w:rFonts w:asciiTheme="majorEastAsia" w:eastAsiaTheme="majorEastAsia" w:hAnsiTheme="majorEastAsia" w:cs="ＭＳ ゴシック" w:hint="eastAsia"/>
        </w:rPr>
        <w:t>試験</w:t>
      </w:r>
      <w:r w:rsidR="00925589" w:rsidRPr="00E32522">
        <w:rPr>
          <w:rFonts w:asciiTheme="majorEastAsia" w:eastAsiaTheme="majorEastAsia" w:hAnsiTheme="majorEastAsia" w:cs="ＭＳ ゴシック" w:hint="eastAsia"/>
        </w:rPr>
        <w:t>期日</w:t>
      </w:r>
    </w:p>
    <w:p w14:paraId="17610B08" w14:textId="4B9FBBEA" w:rsidR="00925589" w:rsidRPr="00E32522" w:rsidRDefault="00DB0F5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984341">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w:t>
      </w:r>
      <w:r w:rsidR="00AC0D93"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w:t>
      </w:r>
      <w:r w:rsidR="00984341">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日（土）</w:t>
      </w:r>
    </w:p>
    <w:p w14:paraId="36126176" w14:textId="505584DB" w:rsidR="00925589"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出題教科・</w:t>
      </w:r>
      <w:r w:rsidR="0072370E">
        <w:rPr>
          <w:rFonts w:asciiTheme="majorEastAsia" w:eastAsiaTheme="majorEastAsia" w:hAnsiTheme="majorEastAsia" w:cs="ＭＳ ゴシック" w:hint="eastAsia"/>
        </w:rPr>
        <w:t>出題</w:t>
      </w:r>
      <w:r w:rsidR="00925589" w:rsidRPr="00E32522">
        <w:rPr>
          <w:rFonts w:asciiTheme="majorEastAsia" w:eastAsiaTheme="majorEastAsia" w:hAnsiTheme="majorEastAsia" w:cs="ＭＳ ゴシック" w:hint="eastAsia"/>
        </w:rPr>
        <w:t>科目</w:t>
      </w:r>
    </w:p>
    <w:p w14:paraId="7A31C69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公民</w:t>
      </w:r>
    </w:p>
    <w:p w14:paraId="55D5B497" w14:textId="77777777" w:rsidR="00B55172" w:rsidRPr="00B55172" w:rsidRDefault="00B55172" w:rsidP="00B55172">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地理総合，地理探究』</w:t>
      </w:r>
    </w:p>
    <w:p w14:paraId="027DD6E8" w14:textId="77777777" w:rsidR="00B55172" w:rsidRPr="00B55172" w:rsidRDefault="00B55172" w:rsidP="00B55172">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歴史総合，日本史探究』</w:t>
      </w:r>
    </w:p>
    <w:p w14:paraId="30AA31C9" w14:textId="77777777" w:rsidR="00B55172" w:rsidRPr="00B55172" w:rsidRDefault="00B55172" w:rsidP="00B55172">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歴史総合，世界史探究』</w:t>
      </w:r>
    </w:p>
    <w:p w14:paraId="0C44CC02" w14:textId="77777777" w:rsidR="00B55172" w:rsidRPr="00B55172" w:rsidRDefault="00B55172" w:rsidP="00B55172">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公共，倫理』</w:t>
      </w:r>
    </w:p>
    <w:p w14:paraId="465326FE" w14:textId="77777777" w:rsidR="00B55172" w:rsidRPr="00B55172" w:rsidRDefault="00B55172" w:rsidP="00B55172">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公共，政治・経済』</w:t>
      </w:r>
    </w:p>
    <w:p w14:paraId="516F629D" w14:textId="0ACD3620" w:rsidR="00B55172" w:rsidRDefault="00B55172" w:rsidP="00B55172">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地理総合／</w:t>
      </w:r>
      <w:r w:rsidRPr="007B303B">
        <w:rPr>
          <w:rFonts w:asciiTheme="majorEastAsia" w:eastAsiaTheme="majorEastAsia" w:hAnsiTheme="majorEastAsia" w:cs="ＭＳ ゴシック" w:hint="eastAsia"/>
        </w:rPr>
        <w:t>（スラッシュ）</w:t>
      </w:r>
      <w:r w:rsidRPr="00B55172">
        <w:rPr>
          <w:rFonts w:asciiTheme="majorEastAsia" w:eastAsiaTheme="majorEastAsia" w:hAnsiTheme="majorEastAsia" w:cs="ＭＳ ゴシック" w:hint="eastAsia"/>
        </w:rPr>
        <w:t>歴史総合／</w:t>
      </w:r>
      <w:r w:rsidRPr="007B303B">
        <w:rPr>
          <w:rFonts w:asciiTheme="majorEastAsia" w:eastAsiaTheme="majorEastAsia" w:hAnsiTheme="majorEastAsia" w:cs="ＭＳ ゴシック" w:hint="eastAsia"/>
        </w:rPr>
        <w:t>（スラッシュ）</w:t>
      </w:r>
      <w:r w:rsidRPr="00B55172">
        <w:rPr>
          <w:rFonts w:asciiTheme="majorEastAsia" w:eastAsiaTheme="majorEastAsia" w:hAnsiTheme="majorEastAsia" w:cs="ＭＳ ゴシック" w:hint="eastAsia"/>
        </w:rPr>
        <w:t>公共』(注</w:t>
      </w:r>
      <w:r>
        <w:rPr>
          <w:rFonts w:asciiTheme="majorEastAsia" w:eastAsiaTheme="majorEastAsia" w:hAnsiTheme="majorEastAsia" w:cs="ＭＳ ゴシック" w:hint="eastAsia"/>
        </w:rPr>
        <w:t>３</w:t>
      </w:r>
      <w:r w:rsidRPr="00B55172">
        <w:rPr>
          <w:rFonts w:asciiTheme="majorEastAsia" w:eastAsiaTheme="majorEastAsia" w:hAnsiTheme="majorEastAsia" w:cs="ＭＳ ゴシック" w:hint="eastAsia"/>
        </w:rPr>
        <w:t>)</w:t>
      </w:r>
    </w:p>
    <w:p w14:paraId="7F0BB5F0" w14:textId="7777FE9A" w:rsidR="00B55172" w:rsidRPr="00B55172" w:rsidRDefault="00B55172" w:rsidP="00B55172">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旧世界史A』『旧世界史B』</w:t>
      </w:r>
    </w:p>
    <w:p w14:paraId="7F4FA5F4" w14:textId="77777777" w:rsidR="00B55172" w:rsidRPr="00B55172" w:rsidRDefault="00B55172" w:rsidP="00B55172">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旧日本史A』『旧日本史B』</w:t>
      </w:r>
    </w:p>
    <w:p w14:paraId="2D9E85E4" w14:textId="77777777" w:rsidR="00B55172" w:rsidRPr="00B55172" w:rsidRDefault="00B55172" w:rsidP="00B55172">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旧地理A』『旧地理B』</w:t>
      </w:r>
    </w:p>
    <w:p w14:paraId="3583463C" w14:textId="77777777" w:rsidR="00B55172" w:rsidRPr="00B55172" w:rsidRDefault="00B55172" w:rsidP="00B55172">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旧現代社会』『旧倫理』</w:t>
      </w:r>
    </w:p>
    <w:p w14:paraId="76A187CD" w14:textId="037CDBD1" w:rsidR="00B55172" w:rsidRPr="00E32522" w:rsidRDefault="00B55172" w:rsidP="00925589">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旧政治・経済』『旧倫理，旧政治・経済』</w:t>
      </w:r>
    </w:p>
    <w:p w14:paraId="0F133CD5" w14:textId="7B7EBBF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22461E"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701175DE" w14:textId="65C04F63" w:rsidR="00925589" w:rsidRPr="00E32522" w:rsidRDefault="00C7626B" w:rsidP="00925589">
      <w:pPr>
        <w:pStyle w:val="a3"/>
        <w:rPr>
          <w:rFonts w:asciiTheme="majorEastAsia" w:eastAsiaTheme="majorEastAsia" w:hAnsiTheme="majorEastAsia" w:cs="ＭＳ ゴシック"/>
        </w:rPr>
      </w:pPr>
      <w:bookmarkStart w:id="8" w:name="_Hlk167453980"/>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科目受験　</w:t>
      </w:r>
      <w:r w:rsidR="00695FE7" w:rsidRPr="00E32522">
        <w:rPr>
          <w:rFonts w:asciiTheme="majorEastAsia" w:eastAsiaTheme="majorEastAsia" w:hAnsiTheme="majorEastAsia" w:cs="ＭＳ ゴシック" w:hint="eastAsia"/>
        </w:rPr>
        <w:t>９時</w:t>
      </w:r>
      <w:r w:rsidR="0022461E" w:rsidRPr="00E32522">
        <w:rPr>
          <w:rFonts w:asciiTheme="majorEastAsia" w:eastAsiaTheme="majorEastAsia" w:hAnsiTheme="majorEastAsia" w:cs="ＭＳ ゴシック" w:hint="eastAsia"/>
        </w:rPr>
        <w:t>３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0022461E" w:rsidRPr="00E32522">
        <w:rPr>
          <w:rFonts w:asciiTheme="majorEastAsia" w:eastAsiaTheme="majorEastAsia" w:hAnsiTheme="majorEastAsia" w:cs="ＭＳ ゴシック" w:hint="eastAsia"/>
        </w:rPr>
        <w:t>１１</w:t>
      </w:r>
      <w:r w:rsidR="00695FE7" w:rsidRPr="00E32522">
        <w:rPr>
          <w:rFonts w:asciiTheme="majorEastAsia" w:eastAsiaTheme="majorEastAsia" w:hAnsiTheme="majorEastAsia" w:cs="ＭＳ ゴシック" w:hint="eastAsia"/>
        </w:rPr>
        <w:t>時</w:t>
      </w:r>
      <w:r w:rsidR="0022461E" w:rsidRPr="00E32522">
        <w:rPr>
          <w:rFonts w:asciiTheme="majorEastAsia" w:eastAsiaTheme="majorEastAsia" w:hAnsiTheme="majorEastAsia" w:cs="ＭＳ ゴシック" w:hint="eastAsia"/>
        </w:rPr>
        <w:t>４０</w:t>
      </w:r>
      <w:r w:rsidR="00695FE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注</w:t>
      </w:r>
      <w:r w:rsidR="00B5517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w:t>
      </w:r>
    </w:p>
    <w:p w14:paraId="68E3B238" w14:textId="1DB27BFB" w:rsidR="00925589" w:rsidRPr="00E32522" w:rsidRDefault="00C7626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科目受験　</w:t>
      </w:r>
      <w:r w:rsidR="0022461E" w:rsidRPr="00E32522">
        <w:rPr>
          <w:rFonts w:asciiTheme="majorEastAsia" w:eastAsiaTheme="majorEastAsia" w:hAnsiTheme="majorEastAsia" w:cs="ＭＳ ゴシック" w:hint="eastAsia"/>
        </w:rPr>
        <w:t>１０</w:t>
      </w:r>
      <w:r w:rsidR="00695FE7" w:rsidRPr="00E32522">
        <w:rPr>
          <w:rFonts w:asciiTheme="majorEastAsia" w:eastAsiaTheme="majorEastAsia" w:hAnsiTheme="majorEastAsia" w:cs="ＭＳ ゴシック" w:hint="eastAsia"/>
        </w:rPr>
        <w:t>時</w:t>
      </w:r>
      <w:r w:rsidR="0022461E" w:rsidRPr="00E32522">
        <w:rPr>
          <w:rFonts w:asciiTheme="majorEastAsia" w:eastAsiaTheme="majorEastAsia" w:hAnsiTheme="majorEastAsia" w:cs="ＭＳ ゴシック" w:hint="eastAsia"/>
        </w:rPr>
        <w:t>４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0022461E" w:rsidRPr="00E32522">
        <w:rPr>
          <w:rFonts w:asciiTheme="majorEastAsia" w:eastAsiaTheme="majorEastAsia" w:hAnsiTheme="majorEastAsia" w:cs="ＭＳ ゴシック" w:hint="eastAsia"/>
        </w:rPr>
        <w:t>１１</w:t>
      </w:r>
      <w:r w:rsidR="00695FE7" w:rsidRPr="00E32522">
        <w:rPr>
          <w:rFonts w:asciiTheme="majorEastAsia" w:eastAsiaTheme="majorEastAsia" w:hAnsiTheme="majorEastAsia" w:cs="ＭＳ ゴシック" w:hint="eastAsia"/>
        </w:rPr>
        <w:t>時</w:t>
      </w:r>
      <w:r w:rsidR="0022461E" w:rsidRPr="00E32522">
        <w:rPr>
          <w:rFonts w:asciiTheme="majorEastAsia" w:eastAsiaTheme="majorEastAsia" w:hAnsiTheme="majorEastAsia" w:cs="ＭＳ ゴシック" w:hint="eastAsia"/>
        </w:rPr>
        <w:t>４０</w:t>
      </w:r>
      <w:r w:rsidR="00695FE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注</w:t>
      </w:r>
      <w:r w:rsidR="00B55172">
        <w:rPr>
          <w:rFonts w:asciiTheme="majorEastAsia" w:eastAsiaTheme="majorEastAsia" w:hAnsiTheme="majorEastAsia" w:cs="ＭＳ ゴシック" w:hint="eastAsia"/>
        </w:rPr>
        <w:t>４</w:t>
      </w:r>
      <w:r w:rsidR="00DA6F8B" w:rsidRPr="00E32522">
        <w:rPr>
          <w:rFonts w:asciiTheme="majorEastAsia" w:eastAsiaTheme="majorEastAsia" w:hAnsiTheme="majorEastAsia" w:cs="ＭＳ ゴシック" w:hint="eastAsia"/>
        </w:rPr>
        <w:t>）</w:t>
      </w:r>
    </w:p>
    <w:bookmarkEnd w:id="8"/>
    <w:p w14:paraId="0238EFD4" w14:textId="74549639"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w:t>
      </w:r>
      <w:r w:rsidR="0072370E">
        <w:rPr>
          <w:rFonts w:asciiTheme="majorEastAsia" w:eastAsiaTheme="majorEastAsia" w:hAnsiTheme="majorEastAsia" w:cs="ＭＳ ゴシック" w:hint="eastAsia"/>
        </w:rPr>
        <w:t>出題</w:t>
      </w:r>
      <w:r w:rsidRPr="00E32522">
        <w:rPr>
          <w:rFonts w:asciiTheme="majorEastAsia" w:eastAsiaTheme="majorEastAsia" w:hAnsiTheme="majorEastAsia" w:cs="ＭＳ ゴシック" w:hint="eastAsia"/>
        </w:rPr>
        <w:t>科目</w:t>
      </w:r>
    </w:p>
    <w:p w14:paraId="5D55578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語</w:t>
      </w:r>
    </w:p>
    <w:p w14:paraId="2E0CBDA1" w14:textId="30908E14"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22461E"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39D38834" w14:textId="689286DC" w:rsidR="00925589" w:rsidRPr="00E32522" w:rsidRDefault="0022461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３</w:t>
      </w:r>
      <w:r w:rsidR="00695FE7" w:rsidRPr="00E32522">
        <w:rPr>
          <w:rFonts w:asciiTheme="majorEastAsia" w:eastAsiaTheme="majorEastAsia" w:hAnsiTheme="majorEastAsia" w:cs="ＭＳ ゴシック" w:hint="eastAsia"/>
        </w:rPr>
        <w:t>時</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４</w:t>
      </w:r>
      <w:r w:rsidR="00695FE7" w:rsidRPr="00E32522">
        <w:rPr>
          <w:rFonts w:asciiTheme="majorEastAsia" w:eastAsiaTheme="majorEastAsia" w:hAnsiTheme="majorEastAsia" w:cs="ＭＳ ゴシック" w:hint="eastAsia"/>
        </w:rPr>
        <w:t>時</w:t>
      </w:r>
      <w:r w:rsidR="00B5517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０</w:t>
      </w:r>
      <w:r w:rsidR="00695FE7" w:rsidRPr="00E32522">
        <w:rPr>
          <w:rFonts w:asciiTheme="majorEastAsia" w:eastAsiaTheme="majorEastAsia" w:hAnsiTheme="majorEastAsia" w:cs="ＭＳ ゴシック" w:hint="eastAsia"/>
        </w:rPr>
        <w:t>分</w:t>
      </w:r>
    </w:p>
    <w:p w14:paraId="031D0E02" w14:textId="6C13FF9E"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w:t>
      </w:r>
      <w:r w:rsidR="0072370E">
        <w:rPr>
          <w:rFonts w:asciiTheme="majorEastAsia" w:eastAsiaTheme="majorEastAsia" w:hAnsiTheme="majorEastAsia" w:cs="ＭＳ ゴシック" w:hint="eastAsia"/>
        </w:rPr>
        <w:t>出題</w:t>
      </w:r>
      <w:r w:rsidRPr="00E32522">
        <w:rPr>
          <w:rFonts w:asciiTheme="majorEastAsia" w:eastAsiaTheme="majorEastAsia" w:hAnsiTheme="majorEastAsia" w:cs="ＭＳ ゴシック" w:hint="eastAsia"/>
        </w:rPr>
        <w:t>科目</w:t>
      </w:r>
    </w:p>
    <w:p w14:paraId="0CAF1169" w14:textId="77777777" w:rsidR="00C7626B"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語</w:t>
      </w:r>
    </w:p>
    <w:p w14:paraId="47F88752" w14:textId="3FA2D078" w:rsidR="00B55172" w:rsidRPr="00E32522" w:rsidRDefault="00B55172" w:rsidP="00925589">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英語』『ドイツ語』『フランス語』『中国語』『韓国語』</w:t>
      </w:r>
    </w:p>
    <w:p w14:paraId="11E2FDB2" w14:textId="7AD60AB4" w:rsidR="00BC65C5" w:rsidRPr="00E32522" w:rsidRDefault="00BC65C5" w:rsidP="00BC65C5">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22461E"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4C2B59F6" w14:textId="6424540C" w:rsidR="00C7626B" w:rsidRPr="00E32522" w:rsidRDefault="00B55172" w:rsidP="00925589">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lastRenderedPageBreak/>
        <w:t>『英語』</w:t>
      </w:r>
      <w:r w:rsidR="00C7626B" w:rsidRPr="00E32522">
        <w:rPr>
          <w:rFonts w:asciiTheme="majorEastAsia" w:eastAsiaTheme="majorEastAsia" w:hAnsiTheme="majorEastAsia" w:cs="ＭＳ ゴシック" w:hint="eastAsia"/>
        </w:rPr>
        <w:t>【リーディング】</w:t>
      </w:r>
    </w:p>
    <w:p w14:paraId="36270EB8" w14:textId="60B942FF" w:rsidR="00C7626B" w:rsidRPr="00E32522" w:rsidRDefault="00B55172" w:rsidP="00925589">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ドイツ語』『フランス語』『中国語』『韓国語』</w:t>
      </w:r>
      <w:r w:rsidR="00925589" w:rsidRPr="00E32522">
        <w:rPr>
          <w:rFonts w:asciiTheme="majorEastAsia" w:eastAsiaTheme="majorEastAsia" w:hAnsiTheme="majorEastAsia" w:cs="ＭＳ ゴシック" w:hint="eastAsia"/>
        </w:rPr>
        <w:t>【筆記】</w:t>
      </w:r>
    </w:p>
    <w:p w14:paraId="136C6AA2" w14:textId="0B763FBB" w:rsidR="00925589" w:rsidRPr="00E32522" w:rsidRDefault="0022461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５</w:t>
      </w:r>
      <w:r w:rsidR="00695FE7" w:rsidRPr="00E32522">
        <w:rPr>
          <w:rFonts w:asciiTheme="majorEastAsia" w:eastAsiaTheme="majorEastAsia" w:hAnsiTheme="majorEastAsia" w:cs="ＭＳ ゴシック" w:hint="eastAsia"/>
        </w:rPr>
        <w:t>時</w:t>
      </w:r>
      <w:r w:rsidR="00B5517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６</w:t>
      </w:r>
      <w:r w:rsidR="00695FE7" w:rsidRPr="00E32522">
        <w:rPr>
          <w:rFonts w:asciiTheme="majorEastAsia" w:eastAsiaTheme="majorEastAsia" w:hAnsiTheme="majorEastAsia" w:cs="ＭＳ ゴシック" w:hint="eastAsia"/>
        </w:rPr>
        <w:t>時</w:t>
      </w:r>
      <w:r w:rsidR="00B5517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０</w:t>
      </w:r>
      <w:r w:rsidR="00695FE7" w:rsidRPr="00E32522">
        <w:rPr>
          <w:rFonts w:asciiTheme="majorEastAsia" w:eastAsiaTheme="majorEastAsia" w:hAnsiTheme="majorEastAsia" w:cs="ＭＳ ゴシック" w:hint="eastAsia"/>
        </w:rPr>
        <w:t>分</w:t>
      </w:r>
    </w:p>
    <w:p w14:paraId="41438EC3" w14:textId="527799B6" w:rsidR="00BC65C5" w:rsidRPr="00E32522" w:rsidRDefault="00B55172" w:rsidP="00925589">
      <w:pPr>
        <w:pStyle w:val="a3"/>
        <w:rPr>
          <w:rFonts w:asciiTheme="majorEastAsia" w:eastAsiaTheme="majorEastAsia" w:hAnsiTheme="majorEastAsia" w:cs="ＭＳ ゴシック"/>
        </w:rPr>
      </w:pPr>
      <w:r w:rsidRPr="00B55172">
        <w:rPr>
          <w:rFonts w:asciiTheme="majorEastAsia" w:eastAsiaTheme="majorEastAsia" w:hAnsiTheme="majorEastAsia" w:cs="ＭＳ ゴシック" w:hint="eastAsia"/>
        </w:rPr>
        <w:t>『英語』</w:t>
      </w:r>
      <w:r w:rsidR="00925589" w:rsidRPr="00E32522">
        <w:rPr>
          <w:rFonts w:asciiTheme="majorEastAsia" w:eastAsiaTheme="majorEastAsia" w:hAnsiTheme="majorEastAsia" w:cs="ＭＳ ゴシック" w:hint="eastAsia"/>
        </w:rPr>
        <w:t>【リスニング】</w:t>
      </w:r>
    </w:p>
    <w:p w14:paraId="57C8945F" w14:textId="21A7FC41" w:rsidR="00925589" w:rsidRPr="00E32522" w:rsidRDefault="0022461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７</w:t>
      </w:r>
      <w:r w:rsidR="00695FE7" w:rsidRPr="00E32522">
        <w:rPr>
          <w:rFonts w:asciiTheme="majorEastAsia" w:eastAsiaTheme="majorEastAsia" w:hAnsiTheme="majorEastAsia" w:cs="ＭＳ ゴシック" w:hint="eastAsia"/>
        </w:rPr>
        <w:t>時</w:t>
      </w:r>
      <w:r w:rsidR="00B5517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８</w:t>
      </w:r>
      <w:r w:rsidR="00695FE7" w:rsidRPr="00E32522">
        <w:rPr>
          <w:rFonts w:asciiTheme="majorEastAsia" w:eastAsiaTheme="majorEastAsia" w:hAnsiTheme="majorEastAsia" w:cs="ＭＳ ゴシック" w:hint="eastAsia"/>
        </w:rPr>
        <w:t>時</w:t>
      </w:r>
      <w:r w:rsidR="00B5517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０</w:t>
      </w:r>
      <w:r w:rsidR="00695FE7" w:rsidRPr="00E32522">
        <w:rPr>
          <w:rFonts w:asciiTheme="majorEastAsia" w:eastAsiaTheme="majorEastAsia" w:hAnsiTheme="majorEastAsia" w:cs="ＭＳ ゴシック" w:hint="eastAsia"/>
        </w:rPr>
        <w:t>分</w:t>
      </w:r>
    </w:p>
    <w:p w14:paraId="44F0EFEE" w14:textId="77777777" w:rsidR="00925589" w:rsidRPr="00E32522" w:rsidRDefault="00925589" w:rsidP="00925589">
      <w:pPr>
        <w:pStyle w:val="a3"/>
        <w:rPr>
          <w:rFonts w:asciiTheme="majorEastAsia" w:eastAsiaTheme="majorEastAsia" w:hAnsiTheme="majorEastAsia" w:cs="ＭＳ ゴシック"/>
        </w:rPr>
      </w:pPr>
    </w:p>
    <w:p w14:paraId="6A315B1E" w14:textId="3C6F7946" w:rsidR="00925589" w:rsidRPr="00E32522" w:rsidRDefault="00AC4D6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72370E">
        <w:rPr>
          <w:rFonts w:asciiTheme="majorEastAsia" w:eastAsiaTheme="majorEastAsia" w:hAnsiTheme="majorEastAsia" w:cs="ＭＳ ゴシック" w:hint="eastAsia"/>
        </w:rPr>
        <w:t>試験</w:t>
      </w:r>
      <w:r w:rsidR="00925589" w:rsidRPr="00E32522">
        <w:rPr>
          <w:rFonts w:asciiTheme="majorEastAsia" w:eastAsiaTheme="majorEastAsia" w:hAnsiTheme="majorEastAsia" w:cs="ＭＳ ゴシック" w:hint="eastAsia"/>
        </w:rPr>
        <w:t>期日</w:t>
      </w:r>
    </w:p>
    <w:p w14:paraId="0281900E" w14:textId="44850A5A" w:rsidR="00925589" w:rsidRPr="00E32522" w:rsidRDefault="00C6148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w:t>
      </w:r>
      <w:r w:rsidR="00984341">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日（日）</w:t>
      </w:r>
    </w:p>
    <w:p w14:paraId="2E031273" w14:textId="5642346D"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w:t>
      </w:r>
      <w:r w:rsidR="0072370E">
        <w:rPr>
          <w:rFonts w:asciiTheme="majorEastAsia" w:eastAsiaTheme="majorEastAsia" w:hAnsiTheme="majorEastAsia" w:cs="ＭＳ ゴシック" w:hint="eastAsia"/>
        </w:rPr>
        <w:t>出題</w:t>
      </w:r>
      <w:r w:rsidRPr="00E32522">
        <w:rPr>
          <w:rFonts w:asciiTheme="majorEastAsia" w:eastAsiaTheme="majorEastAsia" w:hAnsiTheme="majorEastAsia" w:cs="ＭＳ ゴシック" w:hint="eastAsia"/>
        </w:rPr>
        <w:t>科目</w:t>
      </w:r>
    </w:p>
    <w:p w14:paraId="46E78E62" w14:textId="56F1759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w:t>
      </w:r>
    </w:p>
    <w:p w14:paraId="687569C8" w14:textId="6AB61EB9" w:rsidR="00EE2E40" w:rsidRPr="00EE2E40" w:rsidRDefault="00EE2E40" w:rsidP="00EE2E40">
      <w:pPr>
        <w:pStyle w:val="a3"/>
        <w:rPr>
          <w:rFonts w:asciiTheme="majorEastAsia" w:eastAsiaTheme="majorEastAsia" w:hAnsiTheme="majorEastAsia" w:cs="ＭＳ ゴシック"/>
        </w:rPr>
      </w:pPr>
      <w:r w:rsidRPr="00EE2E40">
        <w:rPr>
          <w:rFonts w:asciiTheme="majorEastAsia" w:eastAsiaTheme="majorEastAsia" w:hAnsiTheme="majorEastAsia" w:cs="ＭＳ ゴシック" w:hint="eastAsia"/>
        </w:rPr>
        <w:t>『物理基礎／</w:t>
      </w:r>
      <w:r w:rsidRPr="007B303B">
        <w:rPr>
          <w:rFonts w:asciiTheme="majorEastAsia" w:eastAsiaTheme="majorEastAsia" w:hAnsiTheme="majorEastAsia" w:cs="ＭＳ ゴシック" w:hint="eastAsia"/>
        </w:rPr>
        <w:t>（スラッシュ）</w:t>
      </w:r>
      <w:r w:rsidRPr="00EE2E40">
        <w:rPr>
          <w:rFonts w:asciiTheme="majorEastAsia" w:eastAsiaTheme="majorEastAsia" w:hAnsiTheme="majorEastAsia" w:cs="ＭＳ ゴシック" w:hint="eastAsia"/>
        </w:rPr>
        <w:t>化学基礎／</w:t>
      </w:r>
      <w:r w:rsidRPr="007B303B">
        <w:rPr>
          <w:rFonts w:asciiTheme="majorEastAsia" w:eastAsiaTheme="majorEastAsia" w:hAnsiTheme="majorEastAsia" w:cs="ＭＳ ゴシック" w:hint="eastAsia"/>
        </w:rPr>
        <w:t>（スラッシュ）</w:t>
      </w:r>
      <w:r w:rsidRPr="00EE2E40">
        <w:rPr>
          <w:rFonts w:asciiTheme="majorEastAsia" w:eastAsiaTheme="majorEastAsia" w:hAnsiTheme="majorEastAsia" w:cs="ＭＳ ゴシック" w:hint="eastAsia"/>
        </w:rPr>
        <w:t>生物基礎／</w:t>
      </w:r>
      <w:r w:rsidRPr="007B303B">
        <w:rPr>
          <w:rFonts w:asciiTheme="majorEastAsia" w:eastAsiaTheme="majorEastAsia" w:hAnsiTheme="majorEastAsia" w:cs="ＭＳ ゴシック" w:hint="eastAsia"/>
        </w:rPr>
        <w:t>（スラッシュ）</w:t>
      </w:r>
      <w:r w:rsidRPr="00EE2E40">
        <w:rPr>
          <w:rFonts w:asciiTheme="majorEastAsia" w:eastAsiaTheme="majorEastAsia" w:hAnsiTheme="majorEastAsia" w:cs="ＭＳ ゴシック" w:hint="eastAsia"/>
        </w:rPr>
        <w:t>地学基礎』(注</w:t>
      </w:r>
      <w:r>
        <w:rPr>
          <w:rFonts w:asciiTheme="majorEastAsia" w:eastAsiaTheme="majorEastAsia" w:hAnsiTheme="majorEastAsia" w:cs="ＭＳ ゴシック" w:hint="eastAsia"/>
        </w:rPr>
        <w:t>３</w:t>
      </w:r>
      <w:r w:rsidRPr="00EE2E40">
        <w:rPr>
          <w:rFonts w:asciiTheme="majorEastAsia" w:eastAsiaTheme="majorEastAsia" w:hAnsiTheme="majorEastAsia" w:cs="ＭＳ ゴシック" w:hint="eastAsia"/>
        </w:rPr>
        <w:t>)</w:t>
      </w:r>
    </w:p>
    <w:p w14:paraId="5A74DBF1" w14:textId="7E5017C9" w:rsidR="00EE2E40" w:rsidRPr="00E32522" w:rsidRDefault="00EE2E40" w:rsidP="00925589">
      <w:pPr>
        <w:pStyle w:val="a3"/>
        <w:rPr>
          <w:rFonts w:asciiTheme="majorEastAsia" w:eastAsiaTheme="majorEastAsia" w:hAnsiTheme="majorEastAsia" w:cs="ＭＳ ゴシック"/>
        </w:rPr>
      </w:pPr>
      <w:r w:rsidRPr="00EE2E40">
        <w:rPr>
          <w:rFonts w:asciiTheme="majorEastAsia" w:eastAsiaTheme="majorEastAsia" w:hAnsiTheme="majorEastAsia" w:cs="ＭＳ ゴシック" w:hint="eastAsia"/>
        </w:rPr>
        <w:t>『物理』『化学』『生物』『地学』</w:t>
      </w:r>
    </w:p>
    <w:p w14:paraId="1C276314" w14:textId="0EF7A41A"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0D1EF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66EA331C" w14:textId="77777777" w:rsidR="00677907" w:rsidRPr="00677907" w:rsidRDefault="00677907" w:rsidP="00677907">
      <w:pPr>
        <w:pStyle w:val="a3"/>
        <w:rPr>
          <w:rFonts w:asciiTheme="majorEastAsia" w:eastAsiaTheme="majorEastAsia" w:hAnsiTheme="majorEastAsia" w:cs="ＭＳ ゴシック"/>
        </w:rPr>
      </w:pPr>
      <w:r w:rsidRPr="00677907">
        <w:rPr>
          <w:rFonts w:asciiTheme="majorEastAsia" w:eastAsiaTheme="majorEastAsia" w:hAnsiTheme="majorEastAsia" w:cs="ＭＳ ゴシック" w:hint="eastAsia"/>
        </w:rPr>
        <w:t>２科目受験　９時３０分から１１時４０分（注４）</w:t>
      </w:r>
    </w:p>
    <w:p w14:paraId="7A1D0631" w14:textId="270D90D3" w:rsidR="00677907" w:rsidRPr="00E32522" w:rsidRDefault="00677907" w:rsidP="00925589">
      <w:pPr>
        <w:pStyle w:val="a3"/>
        <w:rPr>
          <w:rFonts w:asciiTheme="majorEastAsia" w:eastAsiaTheme="majorEastAsia" w:hAnsiTheme="majorEastAsia" w:cs="ＭＳ ゴシック"/>
        </w:rPr>
      </w:pPr>
      <w:r w:rsidRPr="00677907">
        <w:rPr>
          <w:rFonts w:asciiTheme="majorEastAsia" w:eastAsiaTheme="majorEastAsia" w:hAnsiTheme="majorEastAsia" w:cs="ＭＳ ゴシック" w:hint="eastAsia"/>
        </w:rPr>
        <w:t>１科目受験　１０時４０分から１１時４０分（注４）</w:t>
      </w:r>
    </w:p>
    <w:p w14:paraId="52E4B1D2" w14:textId="44E22652"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w:t>
      </w:r>
      <w:r w:rsidR="0072370E">
        <w:rPr>
          <w:rFonts w:asciiTheme="majorEastAsia" w:eastAsiaTheme="majorEastAsia" w:hAnsiTheme="majorEastAsia" w:cs="ＭＳ ゴシック" w:hint="eastAsia"/>
        </w:rPr>
        <w:t>出題</w:t>
      </w:r>
      <w:r w:rsidRPr="00E32522">
        <w:rPr>
          <w:rFonts w:asciiTheme="majorEastAsia" w:eastAsiaTheme="majorEastAsia" w:hAnsiTheme="majorEastAsia" w:cs="ＭＳ ゴシック" w:hint="eastAsia"/>
        </w:rPr>
        <w:t>科目</w:t>
      </w:r>
    </w:p>
    <w:p w14:paraId="2A86A5CC" w14:textId="2F3B34F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①</w:t>
      </w:r>
      <w:r w:rsidR="00154604">
        <w:rPr>
          <w:rFonts w:asciiTheme="majorEastAsia" w:eastAsiaTheme="majorEastAsia" w:hAnsiTheme="majorEastAsia" w:cs="ＭＳ ゴシック" w:hint="eastAsia"/>
        </w:rPr>
        <w:t>グループ</w:t>
      </w:r>
    </w:p>
    <w:p w14:paraId="4DCD1137" w14:textId="77777777" w:rsidR="00677907" w:rsidRPr="00677907" w:rsidRDefault="00677907" w:rsidP="00677907">
      <w:pPr>
        <w:pStyle w:val="a3"/>
        <w:rPr>
          <w:rFonts w:asciiTheme="majorEastAsia" w:eastAsiaTheme="majorEastAsia" w:hAnsiTheme="majorEastAsia" w:cs="ＭＳ ゴシック"/>
        </w:rPr>
      </w:pPr>
      <w:r w:rsidRPr="00677907">
        <w:rPr>
          <w:rFonts w:asciiTheme="majorEastAsia" w:eastAsiaTheme="majorEastAsia" w:hAnsiTheme="majorEastAsia" w:cs="ＭＳ ゴシック" w:hint="eastAsia"/>
        </w:rPr>
        <w:t>『数学Ⅰ，数学A』『数学Ⅰ』</w:t>
      </w:r>
    </w:p>
    <w:p w14:paraId="16FF50D2" w14:textId="749023C1" w:rsidR="00677907" w:rsidRPr="00E32522" w:rsidRDefault="00677907" w:rsidP="00925589">
      <w:pPr>
        <w:pStyle w:val="a3"/>
        <w:rPr>
          <w:rFonts w:asciiTheme="majorEastAsia" w:eastAsiaTheme="majorEastAsia" w:hAnsiTheme="majorEastAsia" w:cs="ＭＳ ゴシック"/>
        </w:rPr>
      </w:pPr>
      <w:r w:rsidRPr="00677907">
        <w:rPr>
          <w:rFonts w:asciiTheme="majorEastAsia" w:eastAsiaTheme="majorEastAsia" w:hAnsiTheme="majorEastAsia" w:cs="ＭＳ ゴシック" w:hint="eastAsia"/>
        </w:rPr>
        <w:t>『旧数学Ⅰ・旧数学A』『旧数学Ⅰ』</w:t>
      </w:r>
    </w:p>
    <w:p w14:paraId="521CAB0D" w14:textId="0AD74D60"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0D1EF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30DB014B" w14:textId="6AC69FE2" w:rsidR="00925589" w:rsidRPr="00E32522" w:rsidRDefault="000D1E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677907">
        <w:rPr>
          <w:rFonts w:asciiTheme="majorEastAsia" w:eastAsiaTheme="majorEastAsia" w:hAnsiTheme="majorEastAsia" w:cs="ＭＳ ゴシック" w:hint="eastAsia"/>
        </w:rPr>
        <w:t>３</w:t>
      </w:r>
      <w:r w:rsidR="00695FE7" w:rsidRPr="00E32522">
        <w:rPr>
          <w:rFonts w:asciiTheme="majorEastAsia" w:eastAsiaTheme="majorEastAsia" w:hAnsiTheme="majorEastAsia" w:cs="ＭＳ ゴシック" w:hint="eastAsia"/>
        </w:rPr>
        <w:t>時</w:t>
      </w:r>
      <w:r w:rsidR="00677907">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w:t>
      </w:r>
      <w:r w:rsidR="00677907">
        <w:rPr>
          <w:rFonts w:asciiTheme="majorEastAsia" w:eastAsiaTheme="majorEastAsia" w:hAnsiTheme="majorEastAsia" w:cs="ＭＳ ゴシック" w:hint="eastAsia"/>
        </w:rPr>
        <w:t>４</w:t>
      </w:r>
      <w:r w:rsidR="00695FE7" w:rsidRPr="00E32522">
        <w:rPr>
          <w:rFonts w:asciiTheme="majorEastAsia" w:eastAsiaTheme="majorEastAsia" w:hAnsiTheme="majorEastAsia" w:cs="ＭＳ ゴシック" w:hint="eastAsia"/>
        </w:rPr>
        <w:t>時</w:t>
      </w:r>
      <w:r w:rsidR="00677907">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０</w:t>
      </w:r>
      <w:r w:rsidR="00695FE7" w:rsidRPr="00E32522">
        <w:rPr>
          <w:rFonts w:asciiTheme="majorEastAsia" w:eastAsiaTheme="majorEastAsia" w:hAnsiTheme="majorEastAsia" w:cs="ＭＳ ゴシック" w:hint="eastAsia"/>
        </w:rPr>
        <w:t>分</w:t>
      </w:r>
    </w:p>
    <w:p w14:paraId="5CCD5F7A" w14:textId="32E4E0C5"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w:t>
      </w:r>
      <w:r w:rsidR="0072370E">
        <w:rPr>
          <w:rFonts w:asciiTheme="majorEastAsia" w:eastAsiaTheme="majorEastAsia" w:hAnsiTheme="majorEastAsia" w:cs="ＭＳ ゴシック" w:hint="eastAsia"/>
        </w:rPr>
        <w:t>出題</w:t>
      </w:r>
      <w:r w:rsidRPr="00E32522">
        <w:rPr>
          <w:rFonts w:asciiTheme="majorEastAsia" w:eastAsiaTheme="majorEastAsia" w:hAnsiTheme="majorEastAsia" w:cs="ＭＳ ゴシック" w:hint="eastAsia"/>
        </w:rPr>
        <w:t>科目</w:t>
      </w:r>
    </w:p>
    <w:p w14:paraId="4DD4C53A" w14:textId="4F34E6D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②</w:t>
      </w:r>
      <w:r w:rsidR="00154604">
        <w:rPr>
          <w:rFonts w:asciiTheme="majorEastAsia" w:eastAsiaTheme="majorEastAsia" w:hAnsiTheme="majorEastAsia" w:cs="ＭＳ ゴシック" w:hint="eastAsia"/>
        </w:rPr>
        <w:t>グループ</w:t>
      </w:r>
    </w:p>
    <w:p w14:paraId="4B4E477E" w14:textId="77777777" w:rsidR="00677907" w:rsidRPr="00677907" w:rsidRDefault="00677907" w:rsidP="00677907">
      <w:pPr>
        <w:pStyle w:val="a3"/>
        <w:rPr>
          <w:rFonts w:asciiTheme="majorEastAsia" w:eastAsiaTheme="majorEastAsia" w:hAnsiTheme="majorEastAsia" w:cs="ＭＳ ゴシック"/>
        </w:rPr>
      </w:pPr>
      <w:r w:rsidRPr="00677907">
        <w:rPr>
          <w:rFonts w:asciiTheme="majorEastAsia" w:eastAsiaTheme="majorEastAsia" w:hAnsiTheme="majorEastAsia" w:cs="ＭＳ ゴシック" w:hint="eastAsia"/>
        </w:rPr>
        <w:t>『数学Ⅱ，数学B，数学C』</w:t>
      </w:r>
    </w:p>
    <w:p w14:paraId="151984AB" w14:textId="77777777" w:rsidR="00677907" w:rsidRPr="00677907" w:rsidRDefault="00677907" w:rsidP="00677907">
      <w:pPr>
        <w:pStyle w:val="a3"/>
        <w:rPr>
          <w:rFonts w:asciiTheme="majorEastAsia" w:eastAsiaTheme="majorEastAsia" w:hAnsiTheme="majorEastAsia" w:cs="ＭＳ ゴシック"/>
        </w:rPr>
      </w:pPr>
      <w:r w:rsidRPr="00677907">
        <w:rPr>
          <w:rFonts w:asciiTheme="majorEastAsia" w:eastAsiaTheme="majorEastAsia" w:hAnsiTheme="majorEastAsia" w:cs="ＭＳ ゴシック" w:hint="eastAsia"/>
        </w:rPr>
        <w:t>『旧数学Ⅱ・旧数学B』『旧数学Ⅱ』</w:t>
      </w:r>
    </w:p>
    <w:p w14:paraId="037509DD" w14:textId="4105A8D1" w:rsidR="00677907" w:rsidRPr="00E32522" w:rsidRDefault="00677907" w:rsidP="00925589">
      <w:pPr>
        <w:pStyle w:val="a3"/>
        <w:rPr>
          <w:rFonts w:asciiTheme="majorEastAsia" w:eastAsiaTheme="majorEastAsia" w:hAnsiTheme="majorEastAsia" w:cs="ＭＳ ゴシック"/>
        </w:rPr>
      </w:pPr>
      <w:r w:rsidRPr="00677907">
        <w:rPr>
          <w:rFonts w:asciiTheme="majorEastAsia" w:eastAsiaTheme="majorEastAsia" w:hAnsiTheme="majorEastAsia" w:cs="ＭＳ ゴシック" w:hint="eastAsia"/>
        </w:rPr>
        <w:t>『旧簿記・会計』『旧情報関係基礎』</w:t>
      </w:r>
    </w:p>
    <w:p w14:paraId="54098845" w14:textId="547CB770"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注</w:t>
      </w:r>
      <w:r w:rsidR="000D1EF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w:t>
      </w:r>
    </w:p>
    <w:p w14:paraId="0CBD9443" w14:textId="1791A5E3" w:rsidR="00925589" w:rsidRPr="00E32522" w:rsidRDefault="000D1E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677907">
        <w:rPr>
          <w:rFonts w:asciiTheme="majorEastAsia" w:eastAsiaTheme="majorEastAsia" w:hAnsiTheme="majorEastAsia" w:cs="ＭＳ ゴシック" w:hint="eastAsia"/>
        </w:rPr>
        <w:t>５</w:t>
      </w:r>
      <w:r w:rsidR="00695FE7" w:rsidRPr="00E32522">
        <w:rPr>
          <w:rFonts w:asciiTheme="majorEastAsia" w:eastAsiaTheme="majorEastAsia" w:hAnsiTheme="majorEastAsia" w:cs="ＭＳ ゴシック" w:hint="eastAsia"/>
        </w:rPr>
        <w:t>時</w:t>
      </w:r>
      <w:r w:rsidR="00677907">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０</w:t>
      </w:r>
      <w:r w:rsidR="00695FE7" w:rsidRPr="00E32522">
        <w:rPr>
          <w:rFonts w:asciiTheme="majorEastAsia" w:eastAsiaTheme="majorEastAsia" w:hAnsiTheme="majorEastAsia" w:cs="ＭＳ ゴシック" w:hint="eastAsia"/>
        </w:rPr>
        <w:t>分</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１</w:t>
      </w:r>
      <w:r w:rsidR="00677907">
        <w:rPr>
          <w:rFonts w:asciiTheme="majorEastAsia" w:eastAsiaTheme="majorEastAsia" w:hAnsiTheme="majorEastAsia" w:cs="ＭＳ ゴシック" w:hint="eastAsia"/>
        </w:rPr>
        <w:t>６</w:t>
      </w:r>
      <w:r w:rsidR="00695FE7" w:rsidRPr="00E32522">
        <w:rPr>
          <w:rFonts w:asciiTheme="majorEastAsia" w:eastAsiaTheme="majorEastAsia" w:hAnsiTheme="majorEastAsia" w:cs="ＭＳ ゴシック" w:hint="eastAsia"/>
        </w:rPr>
        <w:t>時</w:t>
      </w:r>
      <w:r w:rsidR="00677907">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０</w:t>
      </w:r>
      <w:r w:rsidR="00695FE7" w:rsidRPr="00E32522">
        <w:rPr>
          <w:rFonts w:asciiTheme="majorEastAsia" w:eastAsiaTheme="majorEastAsia" w:hAnsiTheme="majorEastAsia" w:cs="ＭＳ ゴシック" w:hint="eastAsia"/>
        </w:rPr>
        <w:t>分</w:t>
      </w:r>
    </w:p>
    <w:p w14:paraId="5FED95F8" w14:textId="118FBC43" w:rsidR="00BC65C5" w:rsidRPr="00E32522" w:rsidRDefault="00BC65C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題教科・</w:t>
      </w:r>
      <w:r w:rsidR="0072370E">
        <w:rPr>
          <w:rFonts w:asciiTheme="majorEastAsia" w:eastAsiaTheme="majorEastAsia" w:hAnsiTheme="majorEastAsia" w:cs="ＭＳ ゴシック" w:hint="eastAsia"/>
        </w:rPr>
        <w:t>出題</w:t>
      </w:r>
      <w:r w:rsidRPr="00E32522">
        <w:rPr>
          <w:rFonts w:asciiTheme="majorEastAsia" w:eastAsiaTheme="majorEastAsia" w:hAnsiTheme="majorEastAsia" w:cs="ＭＳ ゴシック" w:hint="eastAsia"/>
        </w:rPr>
        <w:t>科目</w:t>
      </w:r>
    </w:p>
    <w:p w14:paraId="5527073A" w14:textId="0C3E194D" w:rsidR="00677907" w:rsidRDefault="0067790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情報</w:t>
      </w:r>
    </w:p>
    <w:p w14:paraId="2C0FA1A5" w14:textId="77777777" w:rsidR="001427B6" w:rsidRDefault="001427B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情報Ⅰ』</w:t>
      </w:r>
    </w:p>
    <w:p w14:paraId="533D20F6" w14:textId="724DC1C5" w:rsidR="00677907" w:rsidRDefault="001427B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旧情報』</w:t>
      </w:r>
    </w:p>
    <w:p w14:paraId="7C3CF48E" w14:textId="77777777" w:rsidR="001427B6" w:rsidRPr="001427B6" w:rsidRDefault="001427B6" w:rsidP="001427B6">
      <w:pPr>
        <w:pStyle w:val="a3"/>
        <w:rPr>
          <w:rFonts w:asciiTheme="majorEastAsia" w:eastAsiaTheme="majorEastAsia" w:hAnsiTheme="majorEastAsia" w:cs="ＭＳ ゴシック"/>
        </w:rPr>
      </w:pPr>
      <w:r w:rsidRPr="001427B6">
        <w:rPr>
          <w:rFonts w:asciiTheme="majorEastAsia" w:eastAsiaTheme="majorEastAsia" w:hAnsiTheme="majorEastAsia" w:cs="ＭＳ ゴシック" w:hint="eastAsia"/>
        </w:rPr>
        <w:t>・試験時間（注１，２）</w:t>
      </w:r>
    </w:p>
    <w:p w14:paraId="3BE33BC9" w14:textId="7DAEEC04" w:rsidR="00677907" w:rsidRDefault="001427B6" w:rsidP="001427B6">
      <w:pPr>
        <w:pStyle w:val="a3"/>
        <w:rPr>
          <w:rFonts w:asciiTheme="majorEastAsia" w:eastAsiaTheme="majorEastAsia" w:hAnsiTheme="majorEastAsia" w:cs="ＭＳ ゴシック"/>
        </w:rPr>
      </w:pPr>
      <w:r w:rsidRPr="001427B6">
        <w:rPr>
          <w:rFonts w:asciiTheme="majorEastAsia" w:eastAsiaTheme="majorEastAsia" w:hAnsiTheme="majorEastAsia" w:cs="ＭＳ ゴシック" w:hint="eastAsia"/>
        </w:rPr>
        <w:t>１</w:t>
      </w:r>
      <w:r>
        <w:rPr>
          <w:rFonts w:asciiTheme="majorEastAsia" w:eastAsiaTheme="majorEastAsia" w:hAnsiTheme="majorEastAsia" w:cs="ＭＳ ゴシック" w:hint="eastAsia"/>
        </w:rPr>
        <w:t>７</w:t>
      </w:r>
      <w:r w:rsidRPr="001427B6">
        <w:rPr>
          <w:rFonts w:asciiTheme="majorEastAsia" w:eastAsiaTheme="majorEastAsia" w:hAnsiTheme="majorEastAsia" w:cs="ＭＳ ゴシック" w:hint="eastAsia"/>
        </w:rPr>
        <w:t>時００分から１</w:t>
      </w:r>
      <w:r>
        <w:rPr>
          <w:rFonts w:asciiTheme="majorEastAsia" w:eastAsiaTheme="majorEastAsia" w:hAnsiTheme="majorEastAsia" w:cs="ＭＳ ゴシック" w:hint="eastAsia"/>
        </w:rPr>
        <w:t>８</w:t>
      </w:r>
      <w:r w:rsidRPr="001427B6">
        <w:rPr>
          <w:rFonts w:asciiTheme="majorEastAsia" w:eastAsiaTheme="majorEastAsia" w:hAnsiTheme="majorEastAsia" w:cs="ＭＳ ゴシック" w:hint="eastAsia"/>
        </w:rPr>
        <w:t>時</w:t>
      </w:r>
      <w:r>
        <w:rPr>
          <w:rFonts w:asciiTheme="majorEastAsia" w:eastAsiaTheme="majorEastAsia" w:hAnsiTheme="majorEastAsia" w:cs="ＭＳ ゴシック" w:hint="eastAsia"/>
        </w:rPr>
        <w:t>０</w:t>
      </w:r>
      <w:r w:rsidRPr="001427B6">
        <w:rPr>
          <w:rFonts w:asciiTheme="majorEastAsia" w:eastAsiaTheme="majorEastAsia" w:hAnsiTheme="majorEastAsia" w:cs="ＭＳ ゴシック" w:hint="eastAsia"/>
        </w:rPr>
        <w:t>０分</w:t>
      </w:r>
    </w:p>
    <w:p w14:paraId="4D219630" w14:textId="77777777" w:rsidR="001427B6" w:rsidRPr="00E32522" w:rsidRDefault="001427B6" w:rsidP="00925589">
      <w:pPr>
        <w:pStyle w:val="a3"/>
        <w:rPr>
          <w:rFonts w:asciiTheme="majorEastAsia" w:eastAsiaTheme="majorEastAsia" w:hAnsiTheme="majorEastAsia" w:cs="ＭＳ ゴシック"/>
        </w:rPr>
      </w:pPr>
    </w:p>
    <w:p w14:paraId="323DF839" w14:textId="69AC175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注</w:t>
      </w:r>
      <w:r w:rsidR="000D1EF4" w:rsidRPr="00E32522">
        <w:rPr>
          <w:rFonts w:asciiTheme="majorEastAsia" w:eastAsiaTheme="majorEastAsia" w:hAnsiTheme="majorEastAsia" w:cs="ＭＳ ゴシック" w:hint="eastAsia"/>
        </w:rPr>
        <w:t>１</w:t>
      </w:r>
      <w:r w:rsidR="00695FE7"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試験室への入室終了時刻については，受験票（</w:t>
      </w:r>
      <w:r w:rsidR="000D1EF4" w:rsidRPr="00E32522">
        <w:rPr>
          <w:rFonts w:asciiTheme="majorEastAsia" w:eastAsiaTheme="majorEastAsia" w:hAnsiTheme="majorEastAsia" w:cs="ＭＳ ゴシック" w:hint="eastAsia"/>
        </w:rPr>
        <w:t>３</w:t>
      </w:r>
      <w:r w:rsidR="00297465">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r w:rsidR="00506A57" w:rsidRPr="00E32522">
        <w:rPr>
          <w:rFonts w:asciiTheme="majorEastAsia" w:eastAsiaTheme="majorEastAsia" w:hAnsiTheme="majorEastAsia" w:cs="ＭＳ ゴシック" w:hint="eastAsia"/>
        </w:rPr>
        <w:t>等を送付する際に同封する「</w:t>
      </w:r>
      <w:r w:rsidRPr="00E32522">
        <w:rPr>
          <w:rFonts w:asciiTheme="majorEastAsia" w:eastAsiaTheme="majorEastAsia" w:hAnsiTheme="majorEastAsia" w:cs="ＭＳ ゴシック" w:hint="eastAsia"/>
        </w:rPr>
        <w:t>受験上の注意</w:t>
      </w:r>
      <w:r w:rsidR="00506A57" w:rsidRPr="00E32522">
        <w:rPr>
          <w:rFonts w:asciiTheme="majorEastAsia" w:eastAsiaTheme="majorEastAsia" w:hAnsiTheme="majorEastAsia" w:cs="ＭＳ ゴシック" w:hint="eastAsia"/>
        </w:rPr>
        <w:t>」に</w:t>
      </w:r>
      <w:r w:rsidR="009F0549" w:rsidRPr="00E32522">
        <w:rPr>
          <w:rFonts w:asciiTheme="majorEastAsia" w:eastAsiaTheme="majorEastAsia" w:hAnsiTheme="majorEastAsia" w:cs="ＭＳ ゴシック" w:hint="eastAsia"/>
        </w:rPr>
        <w:t>明示</w:t>
      </w:r>
      <w:r w:rsidRPr="00E32522">
        <w:rPr>
          <w:rFonts w:asciiTheme="majorEastAsia" w:eastAsiaTheme="majorEastAsia" w:hAnsiTheme="majorEastAsia" w:cs="ＭＳ ゴシック" w:hint="eastAsia"/>
        </w:rPr>
        <w:t>します。</w:t>
      </w:r>
    </w:p>
    <w:p w14:paraId="0E687F66" w14:textId="0A08FF9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0D1EF4" w:rsidRPr="00E32522">
        <w:rPr>
          <w:rFonts w:asciiTheme="majorEastAsia" w:eastAsiaTheme="majorEastAsia" w:hAnsiTheme="majorEastAsia" w:cs="ＭＳ ゴシック" w:hint="eastAsia"/>
        </w:rPr>
        <w:t>２</w:t>
      </w:r>
      <w:r w:rsidR="00695FE7"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試験開始時刻に遅刻した場合は，試験開始時刻後</w:t>
      </w:r>
      <w:r w:rsidR="000D1EF4" w:rsidRPr="00E3252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分以内の遅刻に限り，受験を認めます。ただし，リスニングは，試験開始時刻（</w:t>
      </w:r>
      <w:r w:rsidR="000D1EF4" w:rsidRPr="00E32522">
        <w:rPr>
          <w:rFonts w:asciiTheme="majorEastAsia" w:eastAsiaTheme="majorEastAsia" w:hAnsiTheme="majorEastAsia" w:cs="ＭＳ ゴシック" w:hint="eastAsia"/>
        </w:rPr>
        <w:t>１７</w:t>
      </w:r>
      <w:r w:rsidR="005A3FD0" w:rsidRPr="00E32522">
        <w:rPr>
          <w:rFonts w:asciiTheme="majorEastAsia" w:eastAsiaTheme="majorEastAsia" w:hAnsiTheme="majorEastAsia" w:cs="ＭＳ ゴシック" w:hint="eastAsia"/>
        </w:rPr>
        <w:t>時</w:t>
      </w:r>
      <w:r w:rsidR="00297465">
        <w:rPr>
          <w:rFonts w:asciiTheme="majorEastAsia" w:eastAsiaTheme="majorEastAsia" w:hAnsiTheme="majorEastAsia" w:cs="ＭＳ ゴシック" w:hint="eastAsia"/>
        </w:rPr>
        <w:t>２</w:t>
      </w:r>
      <w:r w:rsidR="000D1EF4" w:rsidRPr="00E32522">
        <w:rPr>
          <w:rFonts w:asciiTheme="majorEastAsia" w:eastAsiaTheme="majorEastAsia" w:hAnsiTheme="majorEastAsia" w:cs="ＭＳ ゴシック" w:hint="eastAsia"/>
        </w:rPr>
        <w:t>０</w:t>
      </w:r>
      <w:r w:rsidR="005A3FD0"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までに入室していない場合は受験することができません。</w:t>
      </w:r>
    </w:p>
    <w:p w14:paraId="6F9156AF" w14:textId="79334858" w:rsidR="00297465" w:rsidRDefault="00297465" w:rsidP="00297465">
      <w:pPr>
        <w:pStyle w:val="a3"/>
        <w:ind w:firstLineChars="50" w:firstLine="105"/>
        <w:rPr>
          <w:rFonts w:asciiTheme="majorEastAsia" w:eastAsiaTheme="majorEastAsia" w:hAnsiTheme="majorEastAsia" w:cs="ＭＳ ゴシック"/>
        </w:rPr>
      </w:pPr>
      <w:r w:rsidRPr="00297465">
        <w:rPr>
          <w:rFonts w:asciiTheme="majorEastAsia" w:eastAsiaTheme="majorEastAsia" w:hAnsiTheme="majorEastAsia" w:cs="ＭＳ ゴシック" w:hint="eastAsia"/>
        </w:rPr>
        <w:t>(注</w:t>
      </w:r>
      <w:r>
        <w:rPr>
          <w:rFonts w:asciiTheme="majorEastAsia" w:eastAsiaTheme="majorEastAsia" w:hAnsiTheme="majorEastAsia" w:cs="ＭＳ ゴシック" w:hint="eastAsia"/>
        </w:rPr>
        <w:t>３</w:t>
      </w:r>
      <w:r w:rsidRPr="00297465">
        <w:rPr>
          <w:rFonts w:asciiTheme="majorEastAsia" w:eastAsiaTheme="majorEastAsia" w:hAnsiTheme="majorEastAsia" w:cs="ＭＳ ゴシック" w:hint="eastAsia"/>
        </w:rPr>
        <w:t>)　『地理総合／</w:t>
      </w:r>
      <w:r w:rsidR="0051728C" w:rsidRPr="007B303B">
        <w:rPr>
          <w:rFonts w:asciiTheme="majorEastAsia" w:eastAsiaTheme="majorEastAsia" w:hAnsiTheme="majorEastAsia" w:cs="ＭＳ ゴシック" w:hint="eastAsia"/>
        </w:rPr>
        <w:t>（スラッシュ）</w:t>
      </w:r>
      <w:r w:rsidRPr="00297465">
        <w:rPr>
          <w:rFonts w:asciiTheme="majorEastAsia" w:eastAsiaTheme="majorEastAsia" w:hAnsiTheme="majorEastAsia" w:cs="ＭＳ ゴシック" w:hint="eastAsia"/>
        </w:rPr>
        <w:t>歴史総合／</w:t>
      </w:r>
      <w:r w:rsidR="0051728C" w:rsidRPr="007B303B">
        <w:rPr>
          <w:rFonts w:asciiTheme="majorEastAsia" w:eastAsiaTheme="majorEastAsia" w:hAnsiTheme="majorEastAsia" w:cs="ＭＳ ゴシック" w:hint="eastAsia"/>
        </w:rPr>
        <w:t>（スラッシュ）</w:t>
      </w:r>
      <w:r w:rsidRPr="00297465">
        <w:rPr>
          <w:rFonts w:asciiTheme="majorEastAsia" w:eastAsiaTheme="majorEastAsia" w:hAnsiTheme="majorEastAsia" w:cs="ＭＳ ゴシック" w:hint="eastAsia"/>
        </w:rPr>
        <w:t>公共』及び『物理基礎／</w:t>
      </w:r>
      <w:r w:rsidR="0051728C" w:rsidRPr="007B303B">
        <w:rPr>
          <w:rFonts w:asciiTheme="majorEastAsia" w:eastAsiaTheme="majorEastAsia" w:hAnsiTheme="majorEastAsia" w:cs="ＭＳ ゴシック" w:hint="eastAsia"/>
        </w:rPr>
        <w:t>（スラッシュ）</w:t>
      </w:r>
      <w:r w:rsidRPr="00297465">
        <w:rPr>
          <w:rFonts w:asciiTheme="majorEastAsia" w:eastAsiaTheme="majorEastAsia" w:hAnsiTheme="majorEastAsia" w:cs="ＭＳ ゴシック" w:hint="eastAsia"/>
        </w:rPr>
        <w:t>化学基礎／</w:t>
      </w:r>
      <w:r w:rsidR="0051728C" w:rsidRPr="007B303B">
        <w:rPr>
          <w:rFonts w:asciiTheme="majorEastAsia" w:eastAsiaTheme="majorEastAsia" w:hAnsiTheme="majorEastAsia" w:cs="ＭＳ ゴシック" w:hint="eastAsia"/>
        </w:rPr>
        <w:t>（スラッシュ）</w:t>
      </w:r>
      <w:r w:rsidRPr="00297465">
        <w:rPr>
          <w:rFonts w:asciiTheme="majorEastAsia" w:eastAsiaTheme="majorEastAsia" w:hAnsiTheme="majorEastAsia" w:cs="ＭＳ ゴシック" w:hint="eastAsia"/>
        </w:rPr>
        <w:t>生物基礎／</w:t>
      </w:r>
      <w:r w:rsidR="0051728C" w:rsidRPr="007B303B">
        <w:rPr>
          <w:rFonts w:asciiTheme="majorEastAsia" w:eastAsiaTheme="majorEastAsia" w:hAnsiTheme="majorEastAsia" w:cs="ＭＳ ゴシック" w:hint="eastAsia"/>
        </w:rPr>
        <w:t>（スラッシュ）</w:t>
      </w:r>
      <w:r w:rsidRPr="00297465">
        <w:rPr>
          <w:rFonts w:asciiTheme="majorEastAsia" w:eastAsiaTheme="majorEastAsia" w:hAnsiTheme="majorEastAsia" w:cs="ＭＳ ゴシック" w:hint="eastAsia"/>
        </w:rPr>
        <w:t>地学基礎』を選択する場合は，試験時間</w:t>
      </w:r>
      <w:r w:rsidR="00974636">
        <w:rPr>
          <w:rFonts w:asciiTheme="majorEastAsia" w:eastAsiaTheme="majorEastAsia" w:hAnsiTheme="majorEastAsia" w:cs="ＭＳ ゴシック" w:hint="eastAsia"/>
        </w:rPr>
        <w:t>６０</w:t>
      </w:r>
      <w:r w:rsidRPr="00297465">
        <w:rPr>
          <w:rFonts w:asciiTheme="majorEastAsia" w:eastAsiaTheme="majorEastAsia" w:hAnsiTheme="majorEastAsia" w:cs="ＭＳ ゴシック" w:hint="eastAsia"/>
        </w:rPr>
        <w:t>分で必ず二つの出題範囲を選択解答してください。解答する順序，時間配分は自由です。</w:t>
      </w:r>
    </w:p>
    <w:p w14:paraId="59EC139E" w14:textId="1991AF7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297465">
        <w:rPr>
          <w:rFonts w:asciiTheme="majorEastAsia" w:eastAsiaTheme="majorEastAsia" w:hAnsiTheme="majorEastAsia" w:cs="ＭＳ ゴシック" w:hint="eastAsia"/>
        </w:rPr>
        <w:t>４</w:t>
      </w:r>
      <w:r w:rsidR="00695FE7"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地理歴史，公民」及び「理科」については，登録した科目数（</w:t>
      </w:r>
      <w:r w:rsidR="000D1EF4"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又は</w:t>
      </w:r>
      <w:r w:rsidR="000D1EF4"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によって試験開始時刻が異なります。「</w:t>
      </w:r>
      <w:r w:rsidR="00C7626B"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は，試験当日に</w:t>
      </w:r>
      <w:r w:rsidR="00C7626B"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のみを受験する（</w:t>
      </w:r>
      <w:r w:rsidR="000D1EF4"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だけ受験を取りやめる）ことはできません。このため，遅刻者の試験室への入室限度（</w:t>
      </w:r>
      <w:r w:rsidR="005A3FD0" w:rsidRPr="00E32522">
        <w:rPr>
          <w:rFonts w:asciiTheme="majorEastAsia" w:eastAsiaTheme="majorEastAsia" w:hAnsiTheme="majorEastAsia" w:cs="ＭＳ ゴシック" w:hint="eastAsia"/>
        </w:rPr>
        <w:t>９時</w:t>
      </w:r>
      <w:r w:rsidR="000D1EF4" w:rsidRPr="00E32522">
        <w:rPr>
          <w:rFonts w:asciiTheme="majorEastAsia" w:eastAsiaTheme="majorEastAsia" w:hAnsiTheme="majorEastAsia" w:cs="ＭＳ ゴシック" w:hint="eastAsia"/>
        </w:rPr>
        <w:t>５０</w:t>
      </w:r>
      <w:r w:rsidR="005A3FD0"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までに入室し</w:t>
      </w:r>
      <w:r w:rsidR="00506A57" w:rsidRPr="00E32522">
        <w:rPr>
          <w:rFonts w:asciiTheme="majorEastAsia" w:eastAsiaTheme="majorEastAsia" w:hAnsiTheme="majorEastAsia" w:cs="ＭＳ ゴシック" w:hint="eastAsia"/>
        </w:rPr>
        <w:t>てい</w:t>
      </w:r>
      <w:r w:rsidRPr="00E32522">
        <w:rPr>
          <w:rFonts w:asciiTheme="majorEastAsia" w:eastAsiaTheme="majorEastAsia" w:hAnsiTheme="majorEastAsia" w:cs="ＭＳ ゴシック" w:hint="eastAsia"/>
        </w:rPr>
        <w:t>ないと，後半の第</w:t>
      </w:r>
      <w:r w:rsidR="00C7626B"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を含めて，その試験時間は一切受験することができません。また，第</w:t>
      </w:r>
      <w:r w:rsidR="00C7626B"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のみ受験し，途中退室することもできません。</w:t>
      </w:r>
    </w:p>
    <w:p w14:paraId="50B96AA4" w14:textId="105AAD2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第</w:t>
      </w:r>
      <w:r w:rsidR="00C7626B"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と第</w:t>
      </w:r>
      <w:r w:rsidR="00C7626B"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の間の</w:t>
      </w:r>
      <w:r w:rsidR="000D1EF4"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分間は，トイレ等で一時退室することはできません（</w:t>
      </w:r>
      <w:r w:rsidR="000D1EF4" w:rsidRPr="00E32522">
        <w:rPr>
          <w:rFonts w:asciiTheme="majorEastAsia" w:eastAsiaTheme="majorEastAsia" w:hAnsiTheme="majorEastAsia" w:cs="ＭＳ ゴシック" w:hint="eastAsia"/>
        </w:rPr>
        <w:t>４</w:t>
      </w:r>
      <w:r w:rsidR="00297465">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546D05CA" w14:textId="77777777" w:rsidR="00590146" w:rsidRPr="00E32522" w:rsidRDefault="00590146" w:rsidP="00925589">
      <w:pPr>
        <w:pStyle w:val="a3"/>
        <w:rPr>
          <w:rFonts w:asciiTheme="majorEastAsia" w:eastAsiaTheme="majorEastAsia" w:hAnsiTheme="majorEastAsia" w:cs="ＭＳ ゴシック"/>
        </w:rPr>
      </w:pPr>
    </w:p>
    <w:p w14:paraId="611E4904" w14:textId="77777777" w:rsidR="00925589" w:rsidRPr="00E32522" w:rsidRDefault="00925589" w:rsidP="00925589">
      <w:pPr>
        <w:pStyle w:val="a3"/>
        <w:rPr>
          <w:rFonts w:asciiTheme="majorEastAsia" w:eastAsiaTheme="majorEastAsia" w:hAnsiTheme="majorEastAsia" w:cs="ＭＳ ゴシック"/>
        </w:rPr>
      </w:pPr>
    </w:p>
    <w:p w14:paraId="61E40122" w14:textId="5319E3C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E41FE3">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030C57A9" w14:textId="77777777" w:rsidR="00925589" w:rsidRPr="00E32522" w:rsidRDefault="0032055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出願</w:t>
      </w:r>
    </w:p>
    <w:p w14:paraId="0B8BADD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　出願資格と証明書類</w:t>
      </w:r>
    </w:p>
    <w:p w14:paraId="0899A4FF" w14:textId="23443C2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DB0F54" w:rsidRPr="00E32522">
        <w:rPr>
          <w:rFonts w:asciiTheme="majorEastAsia" w:eastAsiaTheme="majorEastAsia" w:hAnsiTheme="majorEastAsia" w:cs="ＭＳ ゴシック" w:hint="eastAsia"/>
        </w:rPr>
        <w:t>令和</w:t>
      </w:r>
      <w:r w:rsidR="000E3FF2">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度大学入</w:t>
      </w:r>
      <w:r w:rsidR="00C7626B"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に出願できる者は，大学入</w:t>
      </w:r>
      <w:r w:rsidR="00C7626B"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大学へ入学を志願し，</w:t>
      </w:r>
      <w:r w:rsidR="00BA7A5C"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いずれかの出願資格に該当する者です。提出が必要な資格証明書は，</w:t>
      </w:r>
      <w:r w:rsidR="00BA7A5C"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 xml:space="preserve">のとおりです。 </w:t>
      </w:r>
    </w:p>
    <w:p w14:paraId="2F3C236A" w14:textId="0BC4B5D5" w:rsidR="00506A57"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出願資格及び出願資格を証明する書類について疑問がある場合は，出願期間の前にできるだけ早く大学入試センター事業第</w:t>
      </w:r>
      <w:r w:rsidR="008175E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問い合わせてください。</w:t>
      </w:r>
    </w:p>
    <w:p w14:paraId="095B8D78" w14:textId="2030A8B4" w:rsidR="00925589" w:rsidRPr="00E32522" w:rsidRDefault="00925589"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特に外国の学校等の資格で出願する志願者は，出願資格</w:t>
      </w:r>
      <w:r w:rsidR="00206AA2" w:rsidRPr="00E32522">
        <w:rPr>
          <w:rFonts w:asciiTheme="majorEastAsia" w:eastAsiaTheme="majorEastAsia" w:hAnsiTheme="majorEastAsia" w:cs="ＭＳ ゴシック" w:hint="eastAsia"/>
        </w:rPr>
        <w:t>が認められない</w:t>
      </w:r>
      <w:r w:rsidRPr="00E32522">
        <w:rPr>
          <w:rFonts w:asciiTheme="majorEastAsia" w:eastAsiaTheme="majorEastAsia" w:hAnsiTheme="majorEastAsia" w:cs="ＭＳ ゴシック" w:hint="eastAsia"/>
        </w:rPr>
        <w:t>場合がありますので，</w:t>
      </w:r>
      <w:r w:rsidR="00206AA2" w:rsidRPr="00E32522">
        <w:rPr>
          <w:rFonts w:asciiTheme="majorEastAsia" w:eastAsiaTheme="majorEastAsia" w:hAnsiTheme="majorEastAsia" w:cs="ＭＳ ゴシック" w:hint="eastAsia"/>
        </w:rPr>
        <w:t>出願前に出願資格の有無を確認したい場合には９月</w:t>
      </w:r>
      <w:r w:rsidR="00B3195C" w:rsidRPr="00E32522">
        <w:rPr>
          <w:rFonts w:asciiTheme="majorEastAsia" w:eastAsiaTheme="majorEastAsia" w:hAnsiTheme="majorEastAsia" w:cs="ＭＳ ゴシック" w:hint="eastAsia"/>
        </w:rPr>
        <w:t>１</w:t>
      </w:r>
      <w:r w:rsidR="00EF24D7">
        <w:rPr>
          <w:rFonts w:asciiTheme="majorEastAsia" w:eastAsiaTheme="majorEastAsia" w:hAnsiTheme="majorEastAsia" w:cs="ＭＳ ゴシック" w:hint="eastAsia"/>
        </w:rPr>
        <w:t>２</w:t>
      </w:r>
      <w:r w:rsidR="00206AA2" w:rsidRPr="00E32522">
        <w:rPr>
          <w:rFonts w:asciiTheme="majorEastAsia" w:eastAsiaTheme="majorEastAsia" w:hAnsiTheme="majorEastAsia" w:cs="ＭＳ ゴシック" w:hint="eastAsia"/>
        </w:rPr>
        <w:t>日（</w:t>
      </w:r>
      <w:r w:rsidR="000E3FF2">
        <w:rPr>
          <w:rFonts w:asciiTheme="majorEastAsia" w:eastAsiaTheme="majorEastAsia" w:hAnsiTheme="majorEastAsia" w:cs="ＭＳ ゴシック" w:hint="eastAsia"/>
        </w:rPr>
        <w:t>木</w:t>
      </w:r>
      <w:r w:rsidR="00206AA2" w:rsidRPr="00E32522">
        <w:rPr>
          <w:rFonts w:asciiTheme="majorEastAsia" w:eastAsiaTheme="majorEastAsia" w:hAnsiTheme="majorEastAsia" w:cs="ＭＳ ゴシック" w:hint="eastAsia"/>
        </w:rPr>
        <w:t>）まで（必着）に必要書類を大学入試センター事業第１課（裏表紙</w:t>
      </w:r>
      <w:r w:rsidR="003D0712">
        <w:rPr>
          <w:rFonts w:asciiTheme="majorEastAsia" w:eastAsiaTheme="majorEastAsia" w:hAnsiTheme="majorEastAsia" w:cs="ＭＳ ゴシック" w:hint="eastAsia"/>
        </w:rPr>
        <w:t>参照</w:t>
      </w:r>
      <w:r w:rsidR="00206AA2" w:rsidRPr="00E32522">
        <w:rPr>
          <w:rFonts w:asciiTheme="majorEastAsia" w:eastAsiaTheme="majorEastAsia" w:hAnsiTheme="majorEastAsia" w:cs="ＭＳ ゴシック" w:hint="eastAsia"/>
        </w:rPr>
        <w:t>）に郵送してください（</w:t>
      </w:r>
      <w:r w:rsidR="000E3FF2">
        <w:rPr>
          <w:rFonts w:asciiTheme="majorEastAsia" w:eastAsiaTheme="majorEastAsia" w:hAnsiTheme="majorEastAsia" w:cs="ＭＳ ゴシック" w:hint="eastAsia"/>
        </w:rPr>
        <w:t>１１</w:t>
      </w:r>
      <w:r w:rsidR="00154604">
        <w:rPr>
          <w:rFonts w:asciiTheme="majorEastAsia" w:eastAsiaTheme="majorEastAsia" w:hAnsiTheme="majorEastAsia" w:cs="ＭＳ ゴシック" w:hint="eastAsia"/>
        </w:rPr>
        <w:t>ページ</w:t>
      </w:r>
      <w:r w:rsidR="00206AA2" w:rsidRPr="00E32522">
        <w:rPr>
          <w:rFonts w:asciiTheme="majorEastAsia" w:eastAsiaTheme="majorEastAsia" w:hAnsiTheme="majorEastAsia" w:cs="ＭＳ ゴシック" w:hint="eastAsia"/>
        </w:rPr>
        <w:t>注</w:t>
      </w:r>
      <w:r w:rsidR="008175EF" w:rsidRPr="00E32522">
        <w:rPr>
          <w:rFonts w:asciiTheme="majorEastAsia" w:eastAsiaTheme="majorEastAsia" w:hAnsiTheme="majorEastAsia" w:cs="ＭＳ ゴシック" w:hint="eastAsia"/>
        </w:rPr>
        <w:t>１－１</w:t>
      </w:r>
      <w:r w:rsidR="00206AA2" w:rsidRPr="00E32522">
        <w:rPr>
          <w:rFonts w:asciiTheme="majorEastAsia" w:eastAsiaTheme="majorEastAsia" w:hAnsiTheme="majorEastAsia" w:cs="ＭＳ ゴシック" w:hint="eastAsia"/>
        </w:rPr>
        <w:t>）</w:t>
      </w:r>
      <w:r w:rsidR="00863E87" w:rsidRPr="00E32522">
        <w:rPr>
          <w:rFonts w:asciiTheme="majorEastAsia" w:eastAsiaTheme="majorEastAsia" w:hAnsiTheme="majorEastAsia" w:cs="ＭＳ ゴシック" w:hint="eastAsia"/>
        </w:rPr>
        <w:t>。</w:t>
      </w:r>
    </w:p>
    <w:p w14:paraId="184ED9B7" w14:textId="77777777" w:rsidR="00925589" w:rsidRPr="00E32522" w:rsidRDefault="00925589" w:rsidP="00925589">
      <w:pPr>
        <w:pStyle w:val="a3"/>
        <w:rPr>
          <w:rFonts w:asciiTheme="majorEastAsia" w:eastAsiaTheme="majorEastAsia" w:hAnsiTheme="majorEastAsia" w:cs="ＭＳ ゴシック"/>
        </w:rPr>
      </w:pPr>
    </w:p>
    <w:p w14:paraId="2402F8F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資格</w:t>
      </w:r>
    </w:p>
    <w:p w14:paraId="211709B8" w14:textId="77777777" w:rsidR="00925589" w:rsidRPr="00E32522" w:rsidRDefault="00925589" w:rsidP="00925589">
      <w:pPr>
        <w:pStyle w:val="a3"/>
        <w:rPr>
          <w:rFonts w:asciiTheme="majorEastAsia" w:eastAsiaTheme="majorEastAsia" w:hAnsiTheme="majorEastAsia" w:cs="ＭＳ ゴシック"/>
        </w:rPr>
      </w:pPr>
    </w:p>
    <w:p w14:paraId="0BDCA715" w14:textId="05C4BE3C"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高等学校」（特別支援学校の高等部を含む</w:t>
      </w:r>
      <w:r w:rsidR="00BC65C5"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又は「中等教育学校」を</w:t>
      </w:r>
      <w:r w:rsidR="00DB0F54" w:rsidRPr="00E32522">
        <w:rPr>
          <w:rFonts w:asciiTheme="majorEastAsia" w:eastAsiaTheme="majorEastAsia" w:hAnsiTheme="majorEastAsia" w:cs="ＭＳ ゴシック" w:hint="eastAsia"/>
        </w:rPr>
        <w:t>令和</w:t>
      </w:r>
      <w:r w:rsidR="00BA5F48">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３月</w:t>
      </w:r>
      <w:r w:rsidR="00BC65C5" w:rsidRPr="00E32522">
        <w:rPr>
          <w:rFonts w:asciiTheme="majorEastAsia" w:eastAsiaTheme="majorEastAsia" w:hAnsiTheme="majorEastAsia" w:cs="ＭＳ ゴシック" w:hint="eastAsia"/>
        </w:rPr>
        <w:t>に</w:t>
      </w:r>
      <w:r w:rsidR="00925589" w:rsidRPr="00E32522">
        <w:rPr>
          <w:rFonts w:asciiTheme="majorEastAsia" w:eastAsiaTheme="majorEastAsia" w:hAnsiTheme="majorEastAsia" w:cs="ＭＳ ゴシック" w:hint="eastAsia"/>
        </w:rPr>
        <w:t>卒業見込みの者</w:t>
      </w:r>
    </w:p>
    <w:p w14:paraId="2B029A8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資格証明書不要（学校長が一括証明）</w:t>
      </w:r>
    </w:p>
    <w:p w14:paraId="1DEFBAC0" w14:textId="77777777" w:rsidR="00925589" w:rsidRPr="00E32522" w:rsidRDefault="00925589" w:rsidP="00925589">
      <w:pPr>
        <w:pStyle w:val="a3"/>
        <w:rPr>
          <w:rFonts w:asciiTheme="majorEastAsia" w:eastAsiaTheme="majorEastAsia" w:hAnsiTheme="majorEastAsia" w:cs="ＭＳ ゴシック"/>
        </w:rPr>
      </w:pPr>
    </w:p>
    <w:p w14:paraId="10DC1754" w14:textId="6A010A75"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高等学校」（特別支援学校の高等部を含む</w:t>
      </w:r>
      <w:r w:rsidR="00BC65C5"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又は「中等教育学校」を卒業した者</w:t>
      </w:r>
    </w:p>
    <w:p w14:paraId="6677BCDB" w14:textId="74832F23" w:rsidR="00925589" w:rsidRPr="00E32522" w:rsidRDefault="00506A57"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lang w:eastAsia="zh-TW"/>
        </w:rPr>
        <w:t>卒業証明書（原本）</w:t>
      </w:r>
    </w:p>
    <w:p w14:paraId="1A94FCC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身学校長が発行するもの</w:t>
      </w:r>
    </w:p>
    <w:p w14:paraId="60B15C8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年月日は問わない</w:t>
      </w:r>
    </w:p>
    <w:p w14:paraId="0F371D1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調査書・成績証明書は不可</w:t>
      </w:r>
    </w:p>
    <w:p w14:paraId="50635C0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旧姓（名）の卒業証明書を使用する場合は，「婚姻により（旧姓）から（現姓）になった」などのように，姓（名）が変わった理由を証明書の余白に記載すること</w:t>
      </w:r>
    </w:p>
    <w:p w14:paraId="0ECEA1F6" w14:textId="77777777" w:rsidR="00925589" w:rsidRPr="00E32522" w:rsidRDefault="00925589" w:rsidP="00925589">
      <w:pPr>
        <w:pStyle w:val="a3"/>
        <w:rPr>
          <w:rFonts w:asciiTheme="majorEastAsia" w:eastAsiaTheme="majorEastAsia" w:hAnsiTheme="majorEastAsia" w:cs="ＭＳ ゴシック"/>
        </w:rPr>
      </w:pPr>
    </w:p>
    <w:p w14:paraId="282801EE" w14:textId="67C2CA27"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高等専門学校」第</w:t>
      </w:r>
      <w:r w:rsidR="00C7626B"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学年を修了した者又は</w:t>
      </w:r>
      <w:r w:rsidR="00DB0F54" w:rsidRPr="00E32522">
        <w:rPr>
          <w:rFonts w:asciiTheme="majorEastAsia" w:eastAsiaTheme="majorEastAsia" w:hAnsiTheme="majorEastAsia" w:cs="ＭＳ ゴシック" w:hint="eastAsia"/>
        </w:rPr>
        <w:t>令和</w:t>
      </w:r>
      <w:r w:rsidR="001A3B9E">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w:t>
      </w:r>
      <w:r w:rsidR="000E350B"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月</w:t>
      </w:r>
      <w:r w:rsidR="00BC65C5" w:rsidRPr="00E32522">
        <w:rPr>
          <w:rFonts w:asciiTheme="majorEastAsia" w:eastAsiaTheme="majorEastAsia" w:hAnsiTheme="majorEastAsia" w:cs="ＭＳ ゴシック" w:hint="eastAsia"/>
        </w:rPr>
        <w:t>に</w:t>
      </w:r>
      <w:r w:rsidR="00925589" w:rsidRPr="00E32522">
        <w:rPr>
          <w:rFonts w:asciiTheme="majorEastAsia" w:eastAsiaTheme="majorEastAsia" w:hAnsiTheme="majorEastAsia" w:cs="ＭＳ ゴシック" w:hint="eastAsia"/>
        </w:rPr>
        <w:t>修了見込みの者</w:t>
      </w:r>
    </w:p>
    <w:p w14:paraId="21DEDDB5" w14:textId="5B49AB30"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第</w:t>
      </w:r>
      <w:r w:rsidR="00C7626B"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学年修了若しくは修了見込みの証明書又は卒業証明書（原本）</w:t>
      </w:r>
    </w:p>
    <w:p w14:paraId="7DEC1ED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専門学校長が発行するもの</w:t>
      </w:r>
    </w:p>
    <w:p w14:paraId="66687094" w14:textId="77777777" w:rsidR="00925589" w:rsidRPr="00E32522" w:rsidRDefault="00925589" w:rsidP="00925589">
      <w:pPr>
        <w:pStyle w:val="a3"/>
        <w:rPr>
          <w:rFonts w:asciiTheme="majorEastAsia" w:eastAsiaTheme="majorEastAsia" w:hAnsiTheme="majorEastAsia" w:cs="ＭＳ ゴシック"/>
        </w:rPr>
      </w:pPr>
    </w:p>
    <w:p w14:paraId="4FB3C072" w14:textId="723AB814"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外国の学校等</w:t>
      </w:r>
    </w:p>
    <w:p w14:paraId="3DEAB7B8" w14:textId="378F5D4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において学校教育における</w:t>
      </w:r>
      <w:r w:rsidR="0065410F"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者又は</w:t>
      </w:r>
      <w:r w:rsidR="00DB0F54" w:rsidRPr="00E32522">
        <w:rPr>
          <w:rFonts w:asciiTheme="majorEastAsia" w:eastAsiaTheme="majorEastAsia" w:hAnsiTheme="majorEastAsia" w:cs="ＭＳ ゴシック" w:hint="eastAsia"/>
        </w:rPr>
        <w:t>令和</w:t>
      </w:r>
      <w:r w:rsidR="001A3B9E">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0E350B"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C2612F"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w:t>
      </w:r>
      <w:r w:rsidR="001A3B9E">
        <w:rPr>
          <w:rFonts w:asciiTheme="majorEastAsia" w:eastAsiaTheme="majorEastAsia" w:hAnsiTheme="majorEastAsia" w:cs="ＭＳ ゴシック" w:hint="eastAsia"/>
        </w:rPr>
        <w:t>１１</w:t>
      </w:r>
      <w:r w:rsidR="00154604">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w:t>
      </w:r>
    </w:p>
    <w:p w14:paraId="7096F3AB" w14:textId="725DBE65"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当該課程の修了又は修了見込みを証明する書類（Diploma など）のコピー</w:t>
      </w:r>
    </w:p>
    <w:p w14:paraId="6A0EE18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身学校長が発行するもの</w:t>
      </w:r>
    </w:p>
    <w:p w14:paraId="57EFD6E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や学校によっては，これ以外の書類の提出を求めることがある</w:t>
      </w:r>
    </w:p>
    <w:p w14:paraId="27155A34" w14:textId="77777777" w:rsidR="00CC5382" w:rsidRPr="00E32522" w:rsidRDefault="00CC5382" w:rsidP="00925589">
      <w:pPr>
        <w:pStyle w:val="a3"/>
        <w:rPr>
          <w:rFonts w:asciiTheme="majorEastAsia" w:eastAsiaTheme="majorEastAsia" w:hAnsiTheme="majorEastAsia" w:cs="ＭＳ ゴシック"/>
        </w:rPr>
      </w:pPr>
    </w:p>
    <w:p w14:paraId="79324C63" w14:textId="11FA731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07F81" w:rsidRPr="00E32522">
        <w:rPr>
          <w:rFonts w:asciiTheme="majorEastAsia" w:eastAsiaTheme="majorEastAsia" w:hAnsiTheme="majorEastAsia" w:cs="ＭＳ ゴシック" w:hint="eastAsia"/>
        </w:rPr>
        <w:t>上記</w:t>
      </w:r>
      <w:r w:rsidRPr="00E32522">
        <w:rPr>
          <w:rFonts w:asciiTheme="majorEastAsia" w:eastAsiaTheme="majorEastAsia" w:hAnsiTheme="majorEastAsia" w:cs="ＭＳ ゴシック" w:hint="eastAsia"/>
        </w:rPr>
        <w:t>に準ずる者（</w:t>
      </w:r>
      <w:r w:rsidR="001A3B9E">
        <w:rPr>
          <w:rFonts w:asciiTheme="majorEastAsia" w:eastAsiaTheme="majorEastAsia" w:hAnsiTheme="majorEastAsia" w:cs="ＭＳ ゴシック" w:hint="eastAsia"/>
        </w:rPr>
        <w:t>１１</w:t>
      </w:r>
      <w:r w:rsidR="00154604">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２</w:t>
      </w:r>
      <w:r w:rsidR="00B86ED4" w:rsidRPr="00E32522">
        <w:rPr>
          <w:rFonts w:asciiTheme="majorEastAsia" w:eastAsiaTheme="majorEastAsia" w:hAnsiTheme="majorEastAsia" w:cs="ＭＳ ゴシック" w:hint="eastAsia"/>
        </w:rPr>
        <w:t>から</w:t>
      </w:r>
      <w:r w:rsidR="00C2612F"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w:t>
      </w:r>
    </w:p>
    <w:p w14:paraId="19A96774" w14:textId="4021F8F2"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当該課程の修了又は修了見込みを証明する書類のコピー</w:t>
      </w:r>
    </w:p>
    <w:p w14:paraId="12F29FC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該教育施設の長が発行するもの</w:t>
      </w:r>
    </w:p>
    <w:p w14:paraId="00E8C94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又は検定の合格証書のコピー</w:t>
      </w:r>
    </w:p>
    <w:p w14:paraId="7D7E417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試験実施機関の長が発行するもの</w:t>
      </w:r>
    </w:p>
    <w:p w14:paraId="6FA18309" w14:textId="77777777" w:rsidR="00925589" w:rsidRPr="00E32522" w:rsidRDefault="00925589" w:rsidP="00925589">
      <w:pPr>
        <w:pStyle w:val="a3"/>
        <w:rPr>
          <w:rFonts w:asciiTheme="majorEastAsia" w:eastAsiaTheme="majorEastAsia" w:hAnsiTheme="majorEastAsia" w:cs="ＭＳ ゴシック"/>
        </w:rPr>
      </w:pPr>
    </w:p>
    <w:p w14:paraId="222CE6BC" w14:textId="501D19D5" w:rsidR="00925589" w:rsidRPr="00E32522" w:rsidRDefault="00CF6447"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lang w:eastAsia="zh-TW"/>
        </w:rPr>
        <w:t>在外教育施設（</w:t>
      </w:r>
      <w:r w:rsidR="00154604">
        <w:rPr>
          <w:rFonts w:asciiTheme="majorEastAsia" w:eastAsiaTheme="majorEastAsia" w:hAnsiTheme="majorEastAsia" w:cs="ＭＳ ゴシック" w:hint="eastAsia"/>
        </w:rPr>
        <w:t>１</w:t>
      </w:r>
      <w:r w:rsidR="001A3B9E">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00925589" w:rsidRPr="00E32522">
        <w:rPr>
          <w:rFonts w:asciiTheme="majorEastAsia" w:eastAsiaTheme="majorEastAsia" w:hAnsiTheme="majorEastAsia" w:cs="ＭＳ ゴシック" w:hint="eastAsia"/>
          <w:lang w:eastAsia="zh-TW"/>
        </w:rPr>
        <w:t>注</w:t>
      </w:r>
      <w:r w:rsidR="00C2612F"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lang w:eastAsia="zh-TW"/>
        </w:rPr>
        <w:t>）</w:t>
      </w:r>
    </w:p>
    <w:p w14:paraId="2F9C7484" w14:textId="0774E53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部科学大臣が高等学校の課程と同等の課程又は相当する課程を有するものとして認定又は指定した在外教育施設の当該課程を修了した者又は</w:t>
      </w:r>
      <w:r w:rsidR="00DB0F54" w:rsidRPr="00E32522">
        <w:rPr>
          <w:rFonts w:asciiTheme="majorEastAsia" w:eastAsiaTheme="majorEastAsia" w:hAnsiTheme="majorEastAsia" w:cs="ＭＳ ゴシック" w:hint="eastAsia"/>
        </w:rPr>
        <w:t>令和</w:t>
      </w:r>
      <w:r w:rsidR="00517018">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0E350B"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C2612F"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w:t>
      </w:r>
    </w:p>
    <w:p w14:paraId="202ECAF7" w14:textId="4A67E615"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修了（卒業）又は修了（卒業）見込みの証明書（原本）</w:t>
      </w:r>
    </w:p>
    <w:p w14:paraId="3E2D257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該教育施設の長が発行するもの</w:t>
      </w:r>
    </w:p>
    <w:p w14:paraId="650442B7" w14:textId="77777777" w:rsidR="00925589" w:rsidRPr="00E32522" w:rsidRDefault="00925589" w:rsidP="00925589">
      <w:pPr>
        <w:pStyle w:val="a3"/>
        <w:rPr>
          <w:rFonts w:asciiTheme="majorEastAsia" w:eastAsiaTheme="majorEastAsia" w:hAnsiTheme="majorEastAsia" w:cs="ＭＳ ゴシック"/>
        </w:rPr>
      </w:pPr>
    </w:p>
    <w:p w14:paraId="6F804E8E" w14:textId="2A8AF502" w:rsidR="00925589" w:rsidRPr="00E32522" w:rsidRDefault="00CF64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専修学校の高等課程を卒業（修了）した者又は卒業見込み（修了見込み）の者（</w:t>
      </w:r>
      <w:r w:rsidR="00154604">
        <w:rPr>
          <w:rFonts w:asciiTheme="majorEastAsia" w:eastAsiaTheme="majorEastAsia" w:hAnsiTheme="majorEastAsia" w:cs="ＭＳ ゴシック" w:hint="eastAsia"/>
        </w:rPr>
        <w:t>１</w:t>
      </w:r>
      <w:r w:rsidR="001A3B9E">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00925589"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w:t>
      </w:r>
    </w:p>
    <w:p w14:paraId="285282E4" w14:textId="41DCDD7F" w:rsidR="00925589" w:rsidRPr="00E32522" w:rsidRDefault="00506A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卒業（修了）又は卒業（修了）見込みの証明書（原本）</w:t>
      </w:r>
    </w:p>
    <w:p w14:paraId="00742E7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専修学校長が発行するもの</w:t>
      </w:r>
    </w:p>
    <w:p w14:paraId="042813BB" w14:textId="77777777" w:rsidR="00925589" w:rsidRPr="00E32522" w:rsidRDefault="00925589" w:rsidP="00925589">
      <w:pPr>
        <w:pStyle w:val="a3"/>
        <w:rPr>
          <w:rFonts w:asciiTheme="majorEastAsia" w:eastAsiaTheme="majorEastAsia" w:hAnsiTheme="majorEastAsia" w:cs="ＭＳ ゴシック"/>
        </w:rPr>
      </w:pPr>
    </w:p>
    <w:p w14:paraId="1089A7C2" w14:textId="2FE608C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517018">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ページ</w:t>
      </w:r>
    </w:p>
    <w:p w14:paraId="0BF56CA5" w14:textId="1B778E91" w:rsidR="00925589" w:rsidRPr="00E32522" w:rsidRDefault="00CF6447" w:rsidP="00925589">
      <w:pPr>
        <w:pStyle w:val="a3"/>
        <w:rPr>
          <w:rFonts w:asciiTheme="majorEastAsia" w:eastAsiaTheme="majorEastAsia" w:hAnsiTheme="majorEastAsia" w:cs="ＭＳ ゴシック"/>
        </w:rPr>
      </w:pPr>
      <w:bookmarkStart w:id="9" w:name="_Hlk168474966"/>
      <w:r w:rsidRPr="00E32522">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文部科学大臣の指定した者</w:t>
      </w:r>
    </w:p>
    <w:bookmarkEnd w:id="9"/>
    <w:p w14:paraId="61559BC2" w14:textId="62FBBAA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w:t>
      </w:r>
      <w:r w:rsidR="00C2612F"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年文部省告示</w:t>
      </w:r>
    </w:p>
    <w:p w14:paraId="2C455F1D" w14:textId="26EB4C8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技教育機構（旧海員学校）の本科を卒業した者又は</w:t>
      </w:r>
      <w:r w:rsidR="00DB0F54" w:rsidRPr="00E32522">
        <w:rPr>
          <w:rFonts w:asciiTheme="majorEastAsia" w:eastAsiaTheme="majorEastAsia" w:hAnsiTheme="majorEastAsia" w:cs="ＭＳ ゴシック" w:hint="eastAsia"/>
        </w:rPr>
        <w:t>令和</w:t>
      </w:r>
      <w:r w:rsidR="009D4D66">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0E350B"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卒業見込みの者</w:t>
      </w:r>
    </w:p>
    <w:p w14:paraId="7C5EAE54" w14:textId="62821D35"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卒業又は卒業見込みの証明書（原本）</w:t>
      </w:r>
    </w:p>
    <w:p w14:paraId="5752C1B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学校長が発行するもの</w:t>
      </w:r>
    </w:p>
    <w:p w14:paraId="1CDDF387" w14:textId="77777777" w:rsidR="00925589" w:rsidRPr="00E32522" w:rsidRDefault="00925589" w:rsidP="00925589">
      <w:pPr>
        <w:pStyle w:val="a3"/>
        <w:rPr>
          <w:rFonts w:asciiTheme="majorEastAsia" w:eastAsiaTheme="majorEastAsia" w:hAnsiTheme="majorEastAsia" w:cs="ＭＳ ゴシック"/>
        </w:rPr>
      </w:pPr>
    </w:p>
    <w:p w14:paraId="09D4536B" w14:textId="2BE2A9A9" w:rsidR="00BC65C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バカロレア資格取得者（</w:t>
      </w:r>
      <w:r w:rsidR="00154604">
        <w:rPr>
          <w:rFonts w:asciiTheme="majorEastAsia" w:eastAsiaTheme="majorEastAsia" w:hAnsiTheme="majorEastAsia" w:cs="ＭＳ ゴシック" w:hint="eastAsia"/>
        </w:rPr>
        <w:t>１</w:t>
      </w:r>
      <w:r w:rsidR="00A213FF">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w:t>
      </w:r>
    </w:p>
    <w:p w14:paraId="3190ED63" w14:textId="3193861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ビトゥア資格取得者（</w:t>
      </w:r>
      <w:r w:rsidR="00154604">
        <w:rPr>
          <w:rFonts w:asciiTheme="majorEastAsia" w:eastAsiaTheme="majorEastAsia" w:hAnsiTheme="majorEastAsia" w:cs="ＭＳ ゴシック" w:hint="eastAsia"/>
        </w:rPr>
        <w:t>１</w:t>
      </w:r>
      <w:r w:rsidR="00A213FF">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 xml:space="preserve">） </w:t>
      </w:r>
    </w:p>
    <w:p w14:paraId="1FEFCDAD" w14:textId="038C2E6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バカロレア資格（フランス共和国）取得者（</w:t>
      </w:r>
      <w:r w:rsidR="00154604">
        <w:rPr>
          <w:rFonts w:asciiTheme="majorEastAsia" w:eastAsiaTheme="majorEastAsia" w:hAnsiTheme="majorEastAsia" w:cs="ＭＳ ゴシック" w:hint="eastAsia"/>
        </w:rPr>
        <w:t>１</w:t>
      </w:r>
      <w:r w:rsidR="00022661">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 xml:space="preserve">） </w:t>
      </w:r>
    </w:p>
    <w:p w14:paraId="4DB2301A" w14:textId="33DDA7B2" w:rsidR="00925589" w:rsidRPr="00E32522" w:rsidRDefault="00430C9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ＧＣＥＡ</w:t>
      </w:r>
      <w:r w:rsidR="00925589" w:rsidRPr="00E32522">
        <w:rPr>
          <w:rFonts w:asciiTheme="majorEastAsia" w:eastAsiaTheme="majorEastAsia" w:hAnsiTheme="majorEastAsia" w:cs="ＭＳ ゴシック" w:hint="eastAsia"/>
        </w:rPr>
        <w:t>レベル資格取得者（</w:t>
      </w:r>
      <w:r w:rsidR="00154604">
        <w:rPr>
          <w:rFonts w:asciiTheme="majorEastAsia" w:eastAsiaTheme="majorEastAsia" w:hAnsiTheme="majorEastAsia" w:cs="ＭＳ ゴシック" w:hint="eastAsia"/>
        </w:rPr>
        <w:t>１</w:t>
      </w:r>
      <w:r w:rsidR="00022661">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00925589"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w:t>
      </w:r>
    </w:p>
    <w:p w14:paraId="47EC2F82" w14:textId="44515761" w:rsidR="00925589"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資格証書のコピー</w:t>
      </w:r>
    </w:p>
    <w:p w14:paraId="7F920A5D" w14:textId="0F35A13F" w:rsidR="009D4D66" w:rsidRPr="00E32522" w:rsidRDefault="009D4D6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0072370E">
        <w:rPr>
          <w:rFonts w:asciiTheme="majorEastAsia" w:eastAsiaTheme="majorEastAsia" w:hAnsiTheme="majorEastAsia" w:cs="ＭＳ ゴシック" w:hint="eastAsia"/>
        </w:rPr>
        <w:t>以上の「</w:t>
      </w:r>
      <w:r w:rsidR="0072370E" w:rsidRPr="0072370E">
        <w:rPr>
          <w:rFonts w:asciiTheme="majorEastAsia" w:eastAsiaTheme="majorEastAsia" w:hAnsiTheme="majorEastAsia" w:cs="ＭＳ ゴシック" w:hint="eastAsia"/>
        </w:rPr>
        <w:t>（７）文部科学大臣の指定した者</w:t>
      </w:r>
      <w:r w:rsidR="0072370E">
        <w:rPr>
          <w:rFonts w:asciiTheme="majorEastAsia" w:eastAsiaTheme="majorEastAsia" w:hAnsiTheme="majorEastAsia" w:cs="ＭＳ ゴシック" w:hint="eastAsia"/>
        </w:rPr>
        <w:t>」は</w:t>
      </w:r>
      <w:r>
        <w:rPr>
          <w:rFonts w:asciiTheme="majorEastAsia" w:eastAsiaTheme="majorEastAsia" w:hAnsiTheme="majorEastAsia" w:cs="ＭＳ ゴシック" w:hint="eastAsia"/>
        </w:rPr>
        <w:t>，今後追加されることがあります。</w:t>
      </w:r>
    </w:p>
    <w:p w14:paraId="4AE774CE" w14:textId="77777777" w:rsidR="00925589" w:rsidRPr="00E32522" w:rsidRDefault="00925589" w:rsidP="00925589">
      <w:pPr>
        <w:pStyle w:val="a3"/>
        <w:rPr>
          <w:rFonts w:asciiTheme="majorEastAsia" w:eastAsiaTheme="majorEastAsia" w:hAnsiTheme="majorEastAsia" w:cs="ＭＳ ゴシック"/>
        </w:rPr>
      </w:pPr>
    </w:p>
    <w:p w14:paraId="2C78CFDD" w14:textId="597735E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際的な評価団体の認定を受けた教育施設に置かれる</w:t>
      </w:r>
      <w:r w:rsidR="00C2612F"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者又は修了見込みの者（</w:t>
      </w:r>
      <w:r w:rsidR="00154604">
        <w:rPr>
          <w:rFonts w:asciiTheme="majorEastAsia" w:eastAsiaTheme="majorEastAsia" w:hAnsiTheme="majorEastAsia" w:cs="ＭＳ ゴシック" w:hint="eastAsia"/>
        </w:rPr>
        <w:t>１</w:t>
      </w:r>
      <w:r w:rsidR="00022661">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w:t>
      </w:r>
    </w:p>
    <w:p w14:paraId="31CB20A3" w14:textId="3F814BC1"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１）修了又は修了見込みの証明書（原本）</w:t>
      </w:r>
    </w:p>
    <w:p w14:paraId="58AFCE67" w14:textId="77777777" w:rsidR="00925589" w:rsidRPr="00E32522" w:rsidRDefault="00925589" w:rsidP="000B50DB">
      <w:pPr>
        <w:pStyle w:val="a3"/>
        <w:ind w:firstLineChars="600" w:firstLine="126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２）当該教育施設が認定を受けた証明書（原本）</w:t>
      </w:r>
    </w:p>
    <w:p w14:paraId="6B8E204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ずれも当該教育施設の長が発行するもの</w:t>
      </w:r>
    </w:p>
    <w:p w14:paraId="467A36D6" w14:textId="77777777" w:rsidR="00925589" w:rsidRPr="00E32522" w:rsidRDefault="00925589" w:rsidP="00925589">
      <w:pPr>
        <w:pStyle w:val="a3"/>
        <w:rPr>
          <w:rFonts w:asciiTheme="majorEastAsia" w:eastAsiaTheme="majorEastAsia" w:hAnsiTheme="majorEastAsia" w:cs="ＭＳ ゴシック"/>
        </w:rPr>
      </w:pPr>
    </w:p>
    <w:p w14:paraId="59969C2A" w14:textId="4D5C8BE8" w:rsidR="00925589" w:rsidRPr="00E32522" w:rsidRDefault="00B36E9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その他文部科学大臣の指定した者（旧制諸学校出身者等）（</w:t>
      </w:r>
      <w:r w:rsidR="00154604">
        <w:rPr>
          <w:rFonts w:asciiTheme="majorEastAsia" w:eastAsiaTheme="majorEastAsia" w:hAnsiTheme="majorEastAsia" w:cs="ＭＳ ゴシック" w:hint="eastAsia"/>
        </w:rPr>
        <w:t>１</w:t>
      </w:r>
      <w:r w:rsidR="00022661">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00925589"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w:t>
      </w:r>
    </w:p>
    <w:p w14:paraId="01F1CABB" w14:textId="35B7412F"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卒業（修了）証明書又はこれに準ずるもののコピー</w:t>
      </w:r>
    </w:p>
    <w:p w14:paraId="33FB28BF" w14:textId="77777777" w:rsidR="00925589" w:rsidRPr="00E32522" w:rsidRDefault="00925589" w:rsidP="00925589">
      <w:pPr>
        <w:pStyle w:val="a3"/>
        <w:rPr>
          <w:rFonts w:asciiTheme="majorEastAsia" w:eastAsiaTheme="majorEastAsia" w:hAnsiTheme="majorEastAsia" w:cs="ＭＳ ゴシック"/>
        </w:rPr>
      </w:pPr>
    </w:p>
    <w:p w14:paraId="455705CC" w14:textId="5B4C4A71" w:rsidR="00925589" w:rsidRPr="00E32522" w:rsidRDefault="00CF6447"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lang w:eastAsia="zh-TW"/>
        </w:rPr>
        <w:t>高等学校卒業程度認定試験等</w:t>
      </w:r>
    </w:p>
    <w:p w14:paraId="36864EDB" w14:textId="72700FB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問合せ等</w:t>
      </w:r>
      <w:r w:rsidR="007F1CFE" w:rsidRPr="00E32522">
        <w:rPr>
          <w:rFonts w:asciiTheme="majorEastAsia" w:eastAsiaTheme="majorEastAsia" w:hAnsiTheme="majorEastAsia" w:cs="ＭＳ ゴシック" w:hint="eastAsia"/>
        </w:rPr>
        <w:t>（</w:t>
      </w:r>
      <w:r w:rsidR="00154604">
        <w:rPr>
          <w:rFonts w:asciiTheme="majorEastAsia" w:eastAsiaTheme="majorEastAsia" w:hAnsiTheme="majorEastAsia" w:cs="ＭＳ ゴシック" w:hint="eastAsia"/>
        </w:rPr>
        <w:t>１</w:t>
      </w:r>
      <w:r w:rsidR="00022661">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０</w:t>
      </w:r>
      <w:r w:rsidR="007F1CF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598C090A" w14:textId="5017771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2331A0" w:rsidRPr="00E32522">
        <w:rPr>
          <w:rFonts w:asciiTheme="majorEastAsia" w:eastAsiaTheme="majorEastAsia" w:hAnsiTheme="majorEastAsia" w:cs="ＭＳ ゴシック" w:hint="eastAsia"/>
        </w:rPr>
        <w:t>令和</w:t>
      </w:r>
      <w:r w:rsidR="00022661">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３月</w:t>
      </w:r>
      <w:r w:rsidR="00C2612F"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w:t>
      </w:r>
      <w:r w:rsidR="00C2612F"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歳に達するもの</w:t>
      </w:r>
    </w:p>
    <w:p w14:paraId="6C43AA8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卒業程度認定試験又は大学入学資格検定に合格した者</w:t>
      </w:r>
    </w:p>
    <w:p w14:paraId="7AF224CE" w14:textId="30EC4649"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合格証書のコピー又は合格証明書（原本）</w:t>
      </w:r>
    </w:p>
    <w:p w14:paraId="367AE75A" w14:textId="1EFF5B2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合格証明書は文部科学省</w:t>
      </w:r>
      <w:r w:rsidR="00DB0F54" w:rsidRPr="00E32522">
        <w:rPr>
          <w:rFonts w:asciiTheme="majorEastAsia" w:eastAsiaTheme="majorEastAsia" w:hAnsiTheme="majorEastAsia" w:cs="ＭＳ ゴシック" w:hint="eastAsia"/>
        </w:rPr>
        <w:t>総合教育</w:t>
      </w:r>
      <w:r w:rsidRPr="00E32522">
        <w:rPr>
          <w:rFonts w:asciiTheme="majorEastAsia" w:eastAsiaTheme="majorEastAsia" w:hAnsiTheme="majorEastAsia" w:cs="ＭＳ ゴシック" w:hint="eastAsia"/>
        </w:rPr>
        <w:t>政策局生涯学習推進課</w:t>
      </w:r>
      <w:r w:rsidR="00F3506B">
        <w:rPr>
          <w:rFonts w:asciiTheme="majorEastAsia" w:eastAsiaTheme="majorEastAsia" w:hAnsiTheme="majorEastAsia" w:cs="ＭＳ ゴシック" w:hint="eastAsia"/>
        </w:rPr>
        <w:t>認定試験第二係</w:t>
      </w:r>
      <w:r w:rsidRPr="00E32522">
        <w:rPr>
          <w:rFonts w:asciiTheme="majorEastAsia" w:eastAsiaTheme="majorEastAsia" w:hAnsiTheme="majorEastAsia" w:cs="ＭＳ ゴシック" w:hint="eastAsia"/>
        </w:rPr>
        <w:t>に請求し入手すること</w:t>
      </w:r>
    </w:p>
    <w:p w14:paraId="240A2C8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年月日は問わない</w:t>
      </w:r>
    </w:p>
    <w:p w14:paraId="355C1AA7" w14:textId="77777777" w:rsidR="00925589" w:rsidRPr="00E32522" w:rsidRDefault="00925589" w:rsidP="00925589">
      <w:pPr>
        <w:pStyle w:val="a3"/>
        <w:rPr>
          <w:rFonts w:asciiTheme="majorEastAsia" w:eastAsiaTheme="majorEastAsia" w:hAnsiTheme="majorEastAsia" w:cs="ＭＳ ゴシック"/>
        </w:rPr>
      </w:pPr>
    </w:p>
    <w:p w14:paraId="2977550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卒業程度認定試験に合格見込みの者</w:t>
      </w:r>
    </w:p>
    <w:p w14:paraId="6206D280" w14:textId="4F51D0C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科目合格者のうち，合格に必要な残りの試験科目に相当する科目の単位を，高等学校等で</w:t>
      </w:r>
      <w:r w:rsidR="002331A0" w:rsidRPr="00E32522">
        <w:rPr>
          <w:rFonts w:asciiTheme="majorEastAsia" w:eastAsiaTheme="majorEastAsia" w:hAnsiTheme="majorEastAsia" w:cs="ＭＳ ゴシック" w:hint="eastAsia"/>
        </w:rPr>
        <w:t>令和</w:t>
      </w:r>
      <w:r w:rsidR="00022661">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792FC2"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C2612F"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得見込みの者（</w:t>
      </w:r>
      <w:r w:rsidR="00154604">
        <w:rPr>
          <w:rFonts w:asciiTheme="majorEastAsia" w:eastAsiaTheme="majorEastAsia" w:hAnsiTheme="majorEastAsia" w:cs="ＭＳ ゴシック" w:hint="eastAsia"/>
        </w:rPr>
        <w:t>１</w:t>
      </w:r>
      <w:r w:rsidR="00022661">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 xml:space="preserve">） </w:t>
      </w:r>
    </w:p>
    <w:p w14:paraId="3AC65F3A" w14:textId="5156F3AA" w:rsidR="00925589" w:rsidRPr="00E32522" w:rsidRDefault="00DA6F8B"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w:t>
      </w:r>
      <w:r w:rsidR="00322BAF"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lang w:eastAsia="zh-TW"/>
        </w:rPr>
        <w:t>高等学校卒業程度認定試験合格見込成績証明書（原本）</w:t>
      </w:r>
    </w:p>
    <w:p w14:paraId="67400F08" w14:textId="4A32DE9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部科学省</w:t>
      </w:r>
      <w:r w:rsidR="002331A0" w:rsidRPr="00E32522">
        <w:rPr>
          <w:rFonts w:asciiTheme="majorEastAsia" w:eastAsiaTheme="majorEastAsia" w:hAnsiTheme="majorEastAsia" w:cs="ＭＳ ゴシック" w:hint="eastAsia"/>
        </w:rPr>
        <w:t>総合教育</w:t>
      </w:r>
      <w:r w:rsidRPr="00E32522">
        <w:rPr>
          <w:rFonts w:asciiTheme="majorEastAsia" w:eastAsiaTheme="majorEastAsia" w:hAnsiTheme="majorEastAsia" w:cs="ＭＳ ゴシック" w:hint="eastAsia"/>
        </w:rPr>
        <w:t>政策局生涯学習推進課</w:t>
      </w:r>
      <w:r w:rsidR="00D75EBD">
        <w:rPr>
          <w:rFonts w:asciiTheme="majorEastAsia" w:eastAsiaTheme="majorEastAsia" w:hAnsiTheme="majorEastAsia" w:cs="ＭＳ ゴシック" w:hint="eastAsia"/>
        </w:rPr>
        <w:t>認定試験第二係</w:t>
      </w:r>
      <w:r w:rsidRPr="00E32522">
        <w:rPr>
          <w:rFonts w:asciiTheme="majorEastAsia" w:eastAsiaTheme="majorEastAsia" w:hAnsiTheme="majorEastAsia" w:cs="ＭＳ ゴシック" w:hint="eastAsia"/>
        </w:rPr>
        <w:t>に請求し入手すること</w:t>
      </w:r>
    </w:p>
    <w:p w14:paraId="1F8D9361" w14:textId="326736A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又は次の（</w:t>
      </w:r>
      <w:r w:rsidR="00154604">
        <w:rPr>
          <w:rFonts w:asciiTheme="majorEastAsia" w:eastAsiaTheme="majorEastAsia" w:hAnsiTheme="majorEastAsia" w:cs="ＭＳ ゴシック" w:hint="eastAsia"/>
        </w:rPr>
        <w:t>ア</w:t>
      </w:r>
      <w:r w:rsidRPr="00E32522">
        <w:rPr>
          <w:rFonts w:asciiTheme="majorEastAsia" w:eastAsiaTheme="majorEastAsia" w:hAnsiTheme="majorEastAsia" w:cs="ＭＳ ゴシック" w:hint="eastAsia"/>
        </w:rPr>
        <w:t>）及び（</w:t>
      </w:r>
      <w:r w:rsidR="00154604">
        <w:rPr>
          <w:rFonts w:asciiTheme="majorEastAsia" w:eastAsiaTheme="majorEastAsia" w:hAnsiTheme="majorEastAsia" w:cs="ＭＳ ゴシック" w:hint="eastAsia"/>
        </w:rPr>
        <w:t>イ</w:t>
      </w:r>
      <w:r w:rsidRPr="00E32522">
        <w:rPr>
          <w:rFonts w:asciiTheme="majorEastAsia" w:eastAsiaTheme="majorEastAsia" w:hAnsiTheme="majorEastAsia" w:cs="ＭＳ ゴシック" w:hint="eastAsia"/>
        </w:rPr>
        <w:t>）</w:t>
      </w:r>
    </w:p>
    <w:p w14:paraId="155BB22E" w14:textId="3CA88BF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154604">
        <w:rPr>
          <w:rFonts w:asciiTheme="majorEastAsia" w:eastAsiaTheme="majorEastAsia" w:hAnsiTheme="majorEastAsia" w:cs="ＭＳ ゴシック" w:hint="eastAsia"/>
        </w:rPr>
        <w:t>ア</w:t>
      </w:r>
      <w:r w:rsidRPr="00E32522">
        <w:rPr>
          <w:rFonts w:asciiTheme="majorEastAsia" w:eastAsiaTheme="majorEastAsia" w:hAnsiTheme="majorEastAsia" w:cs="ＭＳ ゴシック" w:hint="eastAsia"/>
        </w:rPr>
        <w:t>）高等学校卒業程度認定試験又は大学入学資格検定の「科目合格通知書」のコピー</w:t>
      </w:r>
    </w:p>
    <w:p w14:paraId="79CF3C30" w14:textId="290F7B9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154604">
        <w:rPr>
          <w:rFonts w:asciiTheme="majorEastAsia" w:eastAsiaTheme="majorEastAsia" w:hAnsiTheme="majorEastAsia" w:cs="ＭＳ ゴシック" w:hint="eastAsia"/>
        </w:rPr>
        <w:t>イ</w:t>
      </w:r>
      <w:r w:rsidRPr="00E32522">
        <w:rPr>
          <w:rFonts w:asciiTheme="majorEastAsia" w:eastAsiaTheme="majorEastAsia" w:hAnsiTheme="majorEastAsia" w:cs="ＭＳ ゴシック" w:hint="eastAsia"/>
        </w:rPr>
        <w:t>）試験科目に相当する科目の単位修得見込証明書（原本）</w:t>
      </w:r>
    </w:p>
    <w:p w14:paraId="1E450775" w14:textId="571BA8A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154604">
        <w:rPr>
          <w:rFonts w:asciiTheme="majorEastAsia" w:eastAsiaTheme="majorEastAsia" w:hAnsiTheme="majorEastAsia" w:cs="ＭＳ ゴシック" w:hint="eastAsia"/>
        </w:rPr>
        <w:t>ア</w:t>
      </w:r>
      <w:r w:rsidRPr="00E32522">
        <w:rPr>
          <w:rFonts w:asciiTheme="majorEastAsia" w:eastAsiaTheme="majorEastAsia" w:hAnsiTheme="majorEastAsia" w:cs="ＭＳ ゴシック" w:hint="eastAsia"/>
        </w:rPr>
        <w:t>）は文部科学省</w:t>
      </w:r>
      <w:r w:rsidR="002331A0" w:rsidRPr="00E32522">
        <w:rPr>
          <w:rFonts w:asciiTheme="majorEastAsia" w:eastAsiaTheme="majorEastAsia" w:hAnsiTheme="majorEastAsia" w:cs="ＭＳ ゴシック" w:hint="eastAsia"/>
        </w:rPr>
        <w:t>総合教育</w:t>
      </w:r>
      <w:r w:rsidRPr="00E32522">
        <w:rPr>
          <w:rFonts w:asciiTheme="majorEastAsia" w:eastAsiaTheme="majorEastAsia" w:hAnsiTheme="majorEastAsia" w:cs="ＭＳ ゴシック" w:hint="eastAsia"/>
        </w:rPr>
        <w:t>政策局生涯学習推進課</w:t>
      </w:r>
      <w:r w:rsidR="00A91117">
        <w:rPr>
          <w:rFonts w:asciiTheme="majorEastAsia" w:eastAsiaTheme="majorEastAsia" w:hAnsiTheme="majorEastAsia" w:cs="ＭＳ ゴシック" w:hint="eastAsia"/>
        </w:rPr>
        <w:t>認定試験第二係</w:t>
      </w:r>
      <w:r w:rsidRPr="00E32522">
        <w:rPr>
          <w:rFonts w:asciiTheme="majorEastAsia" w:eastAsiaTheme="majorEastAsia" w:hAnsiTheme="majorEastAsia" w:cs="ＭＳ ゴシック" w:hint="eastAsia"/>
        </w:rPr>
        <w:t>に，（</w:t>
      </w:r>
      <w:r w:rsidR="00154604">
        <w:rPr>
          <w:rFonts w:asciiTheme="majorEastAsia" w:eastAsiaTheme="majorEastAsia" w:hAnsiTheme="majorEastAsia" w:cs="ＭＳ ゴシック" w:hint="eastAsia"/>
        </w:rPr>
        <w:t>イ</w:t>
      </w:r>
      <w:r w:rsidRPr="00E32522">
        <w:rPr>
          <w:rFonts w:asciiTheme="majorEastAsia" w:eastAsiaTheme="majorEastAsia" w:hAnsiTheme="majorEastAsia" w:cs="ＭＳ ゴシック" w:hint="eastAsia"/>
        </w:rPr>
        <w:t>）は在学する学校にそれぞれ請求し入手すること</w:t>
      </w:r>
    </w:p>
    <w:p w14:paraId="593BDD75" w14:textId="5B21534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2331A0" w:rsidRPr="00E32522">
        <w:rPr>
          <w:rFonts w:asciiTheme="majorEastAsia" w:eastAsiaTheme="majorEastAsia" w:hAnsiTheme="majorEastAsia" w:cs="ＭＳ ゴシック" w:hint="eastAsia"/>
        </w:rPr>
        <w:t>令和</w:t>
      </w:r>
      <w:r w:rsidR="00022661">
        <w:rPr>
          <w:rFonts w:asciiTheme="majorEastAsia" w:eastAsiaTheme="majorEastAsia" w:hAnsiTheme="majorEastAsia" w:cs="ＭＳ ゴシック" w:hint="eastAsia"/>
        </w:rPr>
        <w:t>６</w:t>
      </w:r>
      <w:r w:rsidR="002331A0" w:rsidRPr="00E32522">
        <w:rPr>
          <w:rFonts w:asciiTheme="majorEastAsia" w:eastAsiaTheme="majorEastAsia" w:hAnsiTheme="majorEastAsia" w:cs="ＭＳ ゴシック" w:hint="eastAsia"/>
        </w:rPr>
        <w:t>年</w:t>
      </w:r>
      <w:r w:rsidRPr="00E32522">
        <w:rPr>
          <w:rFonts w:asciiTheme="majorEastAsia" w:eastAsiaTheme="majorEastAsia" w:hAnsiTheme="majorEastAsia" w:cs="ＭＳ ゴシック" w:hint="eastAsia"/>
        </w:rPr>
        <w:t>度第</w:t>
      </w:r>
      <w:r w:rsidR="00C2612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回高等学校卒業程度認定試験に出願している者</w:t>
      </w:r>
    </w:p>
    <w:p w14:paraId="68ABB60E" w14:textId="28839684" w:rsidR="00925589" w:rsidRPr="00E32522" w:rsidRDefault="00DA6F8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CA2A4A" w:rsidRPr="00E32522">
        <w:rPr>
          <w:rFonts w:asciiTheme="majorEastAsia" w:eastAsiaTheme="majorEastAsia" w:hAnsiTheme="majorEastAsia" w:cs="ＭＳ ゴシック" w:hint="eastAsia"/>
        </w:rPr>
        <w:t>資格証明書は</w:t>
      </w:r>
      <w:r w:rsidR="002331A0" w:rsidRPr="00E32522">
        <w:rPr>
          <w:rFonts w:asciiTheme="majorEastAsia" w:eastAsiaTheme="majorEastAsia" w:hAnsiTheme="majorEastAsia" w:cs="ＭＳ ゴシック" w:hint="eastAsia"/>
        </w:rPr>
        <w:t>令和</w:t>
      </w:r>
      <w:r w:rsidR="00022661">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度大学入学者選抜</w:t>
      </w:r>
      <w:r w:rsidR="00D94086" w:rsidRPr="00E32522">
        <w:rPr>
          <w:rFonts w:asciiTheme="majorEastAsia" w:eastAsiaTheme="majorEastAsia" w:hAnsiTheme="majorEastAsia" w:cs="ＭＳ ゴシック" w:hint="eastAsia"/>
        </w:rPr>
        <w:t>に係る</w:t>
      </w:r>
      <w:r w:rsidR="00925589" w:rsidRPr="00E32522">
        <w:rPr>
          <w:rFonts w:asciiTheme="majorEastAsia" w:eastAsiaTheme="majorEastAsia" w:hAnsiTheme="majorEastAsia" w:cs="ＭＳ ゴシック" w:hint="eastAsia"/>
        </w:rPr>
        <w:t>大学入</w:t>
      </w:r>
      <w:r w:rsidR="00D94086"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出願資格申告書</w:t>
      </w:r>
    </w:p>
    <w:p w14:paraId="1E742E26" w14:textId="5B321EB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申告書は</w:t>
      </w:r>
      <w:r w:rsidR="002331A0" w:rsidRPr="00E32522">
        <w:rPr>
          <w:rFonts w:asciiTheme="majorEastAsia" w:eastAsiaTheme="majorEastAsia" w:hAnsiTheme="majorEastAsia" w:cs="ＭＳ ゴシック" w:hint="eastAsia"/>
        </w:rPr>
        <w:t>令和</w:t>
      </w:r>
      <w:r w:rsidR="00022661">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年度第</w:t>
      </w:r>
      <w:r w:rsidR="00DA6F8B"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回高等学校卒業程度認定試験の受験案内に記載されている様式を使用し，作成すること</w:t>
      </w:r>
    </w:p>
    <w:p w14:paraId="385FB0AA" w14:textId="4A093E34" w:rsidR="00C411F2" w:rsidRDefault="00C411F2" w:rsidP="00925589">
      <w:pPr>
        <w:pStyle w:val="a3"/>
        <w:rPr>
          <w:rFonts w:asciiTheme="majorEastAsia" w:eastAsiaTheme="majorEastAsia" w:hAnsiTheme="majorEastAsia" w:cs="ＭＳ ゴシック"/>
        </w:rPr>
      </w:pPr>
    </w:p>
    <w:p w14:paraId="5FA41F90" w14:textId="6EB77E7C" w:rsidR="00C411F2" w:rsidRDefault="00C411F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９）高等学校卒業程度認定審査</w:t>
      </w:r>
    </w:p>
    <w:p w14:paraId="107C4FB7" w14:textId="2CD2423B" w:rsidR="00C411F2" w:rsidRDefault="00C411F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問合せ等（</w:t>
      </w:r>
      <w:r w:rsidR="00154604">
        <w:rPr>
          <w:rFonts w:asciiTheme="majorEastAsia" w:eastAsiaTheme="majorEastAsia" w:hAnsiTheme="majorEastAsia" w:cs="ＭＳ ゴシック" w:hint="eastAsia"/>
        </w:rPr>
        <w:t>１</w:t>
      </w:r>
      <w:r w:rsidR="00022661">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Pr>
          <w:rFonts w:asciiTheme="majorEastAsia" w:eastAsiaTheme="majorEastAsia" w:hAnsiTheme="majorEastAsia" w:cs="ＭＳ ゴシック" w:hint="eastAsia"/>
        </w:rPr>
        <w:t>注１２））</w:t>
      </w:r>
    </w:p>
    <w:p w14:paraId="25FAA1BA" w14:textId="194397CB" w:rsidR="00C411F2" w:rsidRPr="00E32522" w:rsidRDefault="00C411F2" w:rsidP="00C411F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022661">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３月３１日までに１８歳に達するもの</w:t>
      </w:r>
    </w:p>
    <w:p w14:paraId="1353803A" w14:textId="545CD3BA" w:rsidR="00C411F2" w:rsidRDefault="00C411F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わゆる「飛び入学」で大学に入学した者（学校教育法第９０条第２項の規定により大学に入学した者）であって，</w:t>
      </w:r>
      <w:r>
        <w:rPr>
          <w:rFonts w:asciiTheme="majorEastAsia" w:eastAsiaTheme="majorEastAsia" w:hAnsiTheme="majorEastAsia" w:cs="ＭＳ ゴシック" w:hint="eastAsia"/>
        </w:rPr>
        <w:t>高等学校卒業程度認定審査に合格した者</w:t>
      </w:r>
    </w:p>
    <w:p w14:paraId="361EEE22" w14:textId="77777777" w:rsidR="00326EF1" w:rsidRPr="00E32522" w:rsidRDefault="00326EF1" w:rsidP="00326EF1">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資格証明書は合格証書のコピー又は合格証明書（原本）</w:t>
      </w:r>
    </w:p>
    <w:p w14:paraId="5BA26139" w14:textId="0A6160C9" w:rsidR="00326EF1" w:rsidRPr="00E32522" w:rsidRDefault="00326EF1" w:rsidP="00326EF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合格証明書は文部科学省</w:t>
      </w:r>
      <w:r>
        <w:rPr>
          <w:rFonts w:asciiTheme="majorEastAsia" w:eastAsiaTheme="majorEastAsia" w:hAnsiTheme="majorEastAsia" w:cs="ＭＳ ゴシック" w:hint="eastAsia"/>
        </w:rPr>
        <w:t>初等中等教育局参事官（高等学校担当）付企画係</w:t>
      </w:r>
      <w:r w:rsidRPr="00E32522">
        <w:rPr>
          <w:rFonts w:asciiTheme="majorEastAsia" w:eastAsiaTheme="majorEastAsia" w:hAnsiTheme="majorEastAsia" w:cs="ＭＳ ゴシック" w:hint="eastAsia"/>
        </w:rPr>
        <w:t>に請求し入手すること</w:t>
      </w:r>
    </w:p>
    <w:p w14:paraId="0833770B" w14:textId="7F789D7F" w:rsidR="00326EF1" w:rsidRPr="00C411F2" w:rsidRDefault="00326EF1" w:rsidP="00326EF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年月日は問わない</w:t>
      </w:r>
    </w:p>
    <w:p w14:paraId="55552DAB" w14:textId="5D8BEBC9" w:rsidR="00D75EBD" w:rsidRPr="00D75EBD" w:rsidRDefault="00D75EBD" w:rsidP="00925589">
      <w:pPr>
        <w:pStyle w:val="a3"/>
        <w:rPr>
          <w:rFonts w:asciiTheme="majorEastAsia" w:eastAsiaTheme="majorEastAsia" w:hAnsiTheme="majorEastAsia" w:cs="ＭＳ ゴシック"/>
        </w:rPr>
      </w:pPr>
    </w:p>
    <w:p w14:paraId="308D2151" w14:textId="0F3E61D2" w:rsidR="00925589" w:rsidRPr="00E32522" w:rsidRDefault="00D75EB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０）</w:t>
      </w:r>
      <w:r w:rsidR="00925589" w:rsidRPr="00E32522">
        <w:rPr>
          <w:rFonts w:asciiTheme="majorEastAsia" w:eastAsiaTheme="majorEastAsia" w:hAnsiTheme="majorEastAsia" w:cs="ＭＳ ゴシック" w:hint="eastAsia"/>
        </w:rPr>
        <w:t>いわゆる「飛び入学」で大学に入学した者（学校教育法第</w:t>
      </w:r>
      <w:r w:rsidR="00C2612F" w:rsidRPr="00E32522">
        <w:rPr>
          <w:rFonts w:asciiTheme="majorEastAsia" w:eastAsiaTheme="majorEastAsia" w:hAnsiTheme="majorEastAsia" w:cs="ＭＳ ゴシック" w:hint="eastAsia"/>
        </w:rPr>
        <w:t>９０</w:t>
      </w:r>
      <w:r w:rsidR="00925589" w:rsidRPr="00E32522">
        <w:rPr>
          <w:rFonts w:asciiTheme="majorEastAsia" w:eastAsiaTheme="majorEastAsia" w:hAnsiTheme="majorEastAsia" w:cs="ＭＳ ゴシック" w:hint="eastAsia"/>
        </w:rPr>
        <w:t>条第</w:t>
      </w:r>
      <w:r w:rsidR="00C2612F"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項の規定により大学に入学した者）であって，当該者をその後に入学させる大学において，大学における教育を受けるにふさわしい学力があると認めたもの</w:t>
      </w:r>
    </w:p>
    <w:p w14:paraId="3143E74F" w14:textId="520B628E" w:rsidR="00925589" w:rsidRPr="00E32522" w:rsidRDefault="0087452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E0094" w:rsidRPr="00E32522">
        <w:rPr>
          <w:rFonts w:asciiTheme="majorEastAsia" w:eastAsiaTheme="majorEastAsia" w:hAnsiTheme="majorEastAsia" w:cs="ＭＳ ゴシック" w:hint="eastAsia"/>
        </w:rPr>
        <w:t>資格証明書は</w:t>
      </w:r>
      <w:r w:rsidR="00925589" w:rsidRPr="00E32522">
        <w:rPr>
          <w:rFonts w:asciiTheme="majorEastAsia" w:eastAsiaTheme="majorEastAsia" w:hAnsiTheme="majorEastAsia" w:cs="ＭＳ ゴシック" w:hint="eastAsia"/>
        </w:rPr>
        <w:t>「その後に入学させる大学」において，大学における教育を受けるにふさわしい学力があると認めたことを証明する書類（原本）</w:t>
      </w:r>
    </w:p>
    <w:p w14:paraId="150D951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該大学の学長が発行するもの</w:t>
      </w:r>
    </w:p>
    <w:p w14:paraId="451D99ED" w14:textId="77777777" w:rsidR="00925589" w:rsidRPr="00E32522" w:rsidRDefault="00925589" w:rsidP="00925589">
      <w:pPr>
        <w:pStyle w:val="a3"/>
        <w:rPr>
          <w:rFonts w:asciiTheme="majorEastAsia" w:eastAsiaTheme="majorEastAsia" w:hAnsiTheme="majorEastAsia" w:cs="ＭＳ ゴシック"/>
        </w:rPr>
      </w:pPr>
    </w:p>
    <w:p w14:paraId="1BA6FBA2" w14:textId="51230FBA" w:rsidR="00925589" w:rsidRPr="00E32522" w:rsidRDefault="0087452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C411F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大学において，個別の入学資格審査による認定を受けた者（</w:t>
      </w:r>
      <w:r w:rsidR="00154604">
        <w:rPr>
          <w:rFonts w:asciiTheme="majorEastAsia" w:eastAsiaTheme="majorEastAsia" w:hAnsiTheme="majorEastAsia" w:cs="ＭＳ ゴシック" w:hint="eastAsia"/>
        </w:rPr>
        <w:t>１</w:t>
      </w:r>
      <w:r w:rsidR="00022661">
        <w:rPr>
          <w:rFonts w:asciiTheme="majorEastAsia" w:eastAsiaTheme="majorEastAsia" w:hAnsiTheme="majorEastAsia" w:cs="ＭＳ ゴシック" w:hint="eastAsia"/>
        </w:rPr>
        <w:t>３</w:t>
      </w:r>
      <w:r w:rsidR="00154604">
        <w:rPr>
          <w:rFonts w:asciiTheme="majorEastAsia" w:eastAsiaTheme="majorEastAsia" w:hAnsiTheme="majorEastAsia" w:cs="ＭＳ ゴシック" w:hint="eastAsia"/>
        </w:rPr>
        <w:t>ページ</w:t>
      </w:r>
      <w:r w:rsidR="00925589"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w:t>
      </w:r>
      <w:r w:rsidR="00250F76">
        <w:rPr>
          <w:rFonts w:asciiTheme="majorEastAsia" w:eastAsiaTheme="majorEastAsia" w:hAnsiTheme="majorEastAsia" w:cs="ＭＳ ゴシック" w:hint="eastAsia"/>
        </w:rPr>
        <w:t>３</w:t>
      </w:r>
      <w:r w:rsidR="00C2612F" w:rsidRPr="00E32522">
        <w:rPr>
          <w:rFonts w:asciiTheme="majorEastAsia" w:eastAsiaTheme="majorEastAsia" w:hAnsiTheme="majorEastAsia" w:cs="ＭＳ ゴシック" w:hint="eastAsia"/>
        </w:rPr>
        <w:t>－１</w:t>
      </w:r>
      <w:r w:rsidR="00B86ED4" w:rsidRPr="00E32522">
        <w:rPr>
          <w:rFonts w:asciiTheme="majorEastAsia" w:eastAsiaTheme="majorEastAsia" w:hAnsiTheme="majorEastAsia" w:cs="ＭＳ ゴシック" w:hint="eastAsia"/>
        </w:rPr>
        <w:t>から</w:t>
      </w:r>
      <w:r w:rsidR="00C2612F" w:rsidRPr="00E32522">
        <w:rPr>
          <w:rFonts w:asciiTheme="majorEastAsia" w:eastAsiaTheme="majorEastAsia" w:hAnsiTheme="majorEastAsia" w:cs="ＭＳ ゴシック" w:hint="eastAsia"/>
        </w:rPr>
        <w:t>１</w:t>
      </w:r>
      <w:r w:rsidR="00250F76">
        <w:rPr>
          <w:rFonts w:asciiTheme="majorEastAsia" w:eastAsiaTheme="majorEastAsia" w:hAnsiTheme="majorEastAsia" w:cs="ＭＳ ゴシック" w:hint="eastAsia"/>
        </w:rPr>
        <w:t>３</w:t>
      </w:r>
      <w:r w:rsidR="00C2612F"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w:t>
      </w:r>
    </w:p>
    <w:p w14:paraId="701023DB" w14:textId="49462014" w:rsidR="00925589" w:rsidRPr="00E32522" w:rsidRDefault="0087452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E3399C">
        <w:rPr>
          <w:rFonts w:asciiTheme="majorEastAsia" w:eastAsiaTheme="majorEastAsia" w:hAnsiTheme="majorEastAsia" w:cs="ＭＳ ゴシック" w:hint="eastAsia"/>
        </w:rPr>
        <w:t>視覚</w:t>
      </w:r>
      <w:r w:rsidR="006E0094" w:rsidRPr="00E32522">
        <w:rPr>
          <w:rFonts w:asciiTheme="majorEastAsia" w:eastAsiaTheme="majorEastAsia" w:hAnsiTheme="majorEastAsia" w:cs="ＭＳ ゴシック" w:hint="eastAsia"/>
        </w:rPr>
        <w:t>証明書は</w:t>
      </w:r>
      <w:r w:rsidR="00925589" w:rsidRPr="00E32522">
        <w:rPr>
          <w:rFonts w:asciiTheme="majorEastAsia" w:eastAsiaTheme="majorEastAsia" w:hAnsiTheme="majorEastAsia" w:cs="ＭＳ ゴシック" w:hint="eastAsia"/>
        </w:rPr>
        <w:t>認定を受けたことを証明する書類のコピー</w:t>
      </w:r>
    </w:p>
    <w:p w14:paraId="363C76A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該大学の学長が発行するもの</w:t>
      </w:r>
    </w:p>
    <w:p w14:paraId="489FD1E2" w14:textId="77777777" w:rsidR="00925589" w:rsidRPr="00E32522" w:rsidRDefault="00925589" w:rsidP="00925589">
      <w:pPr>
        <w:pStyle w:val="a3"/>
        <w:rPr>
          <w:rFonts w:asciiTheme="majorEastAsia" w:eastAsiaTheme="majorEastAsia" w:hAnsiTheme="majorEastAsia" w:cs="ＭＳ ゴシック"/>
        </w:rPr>
      </w:pPr>
    </w:p>
    <w:p w14:paraId="3643AB4F" w14:textId="491F294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w:t>
      </w:r>
      <w:r w:rsidR="003C4F64">
        <w:rPr>
          <w:rFonts w:asciiTheme="majorEastAsia" w:eastAsiaTheme="majorEastAsia" w:hAnsiTheme="majorEastAsia" w:cs="ＭＳ ゴシック" w:hint="eastAsia"/>
        </w:rPr>
        <w:t xml:space="preserve">　</w:t>
      </w:r>
      <w:r w:rsidR="00D10CE8">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ページ</w:t>
      </w:r>
    </w:p>
    <w:p w14:paraId="5D0FD83A" w14:textId="5AE190E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外国にある学校（インターナショナルスクール等）の課程を修了した者は，我が国における大学入学資格が認められない場合がありますので，</w:t>
      </w:r>
      <w:r w:rsidR="00821658" w:rsidRPr="00E32522">
        <w:rPr>
          <w:rFonts w:asciiTheme="majorEastAsia" w:eastAsiaTheme="majorEastAsia" w:hAnsiTheme="majorEastAsia" w:cs="ＭＳ ゴシック" w:hint="eastAsia"/>
        </w:rPr>
        <w:t>出願前に出願資格の有無を確認したい場合には，９月</w:t>
      </w:r>
      <w:r w:rsidR="00B3195C" w:rsidRPr="00E32522">
        <w:rPr>
          <w:rFonts w:asciiTheme="majorEastAsia" w:eastAsiaTheme="majorEastAsia" w:hAnsiTheme="majorEastAsia" w:cs="ＭＳ ゴシック" w:hint="eastAsia"/>
        </w:rPr>
        <w:t>１</w:t>
      </w:r>
      <w:r w:rsidR="00430C99">
        <w:rPr>
          <w:rFonts w:asciiTheme="majorEastAsia" w:eastAsiaTheme="majorEastAsia" w:hAnsiTheme="majorEastAsia" w:cs="ＭＳ ゴシック" w:hint="eastAsia"/>
        </w:rPr>
        <w:t>２</w:t>
      </w:r>
      <w:r w:rsidR="00821658" w:rsidRPr="00E32522">
        <w:rPr>
          <w:rFonts w:asciiTheme="majorEastAsia" w:eastAsiaTheme="majorEastAsia" w:hAnsiTheme="majorEastAsia" w:cs="ＭＳ ゴシック" w:hint="eastAsia"/>
        </w:rPr>
        <w:t>日（</w:t>
      </w:r>
      <w:r w:rsidR="009538FA">
        <w:rPr>
          <w:rFonts w:asciiTheme="majorEastAsia" w:eastAsiaTheme="majorEastAsia" w:hAnsiTheme="majorEastAsia" w:cs="ＭＳ ゴシック" w:hint="eastAsia"/>
        </w:rPr>
        <w:t>木</w:t>
      </w:r>
      <w:r w:rsidR="00821658" w:rsidRPr="00E32522">
        <w:rPr>
          <w:rFonts w:asciiTheme="majorEastAsia" w:eastAsiaTheme="majorEastAsia" w:hAnsiTheme="majorEastAsia" w:cs="ＭＳ ゴシック" w:hint="eastAsia"/>
        </w:rPr>
        <w:t>）まで（必着）</w:t>
      </w:r>
      <w:r w:rsidRPr="00E32522">
        <w:rPr>
          <w:rFonts w:asciiTheme="majorEastAsia" w:eastAsiaTheme="majorEastAsia" w:hAnsiTheme="majorEastAsia" w:cs="ＭＳ ゴシック" w:hint="eastAsia"/>
        </w:rPr>
        <w:t>に次のものを大学入試センター事業第</w:t>
      </w:r>
      <w:r w:rsidR="00C2612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郵送し（封筒の表面に「出願資格照会」と朱書すること。），出願資格の有無を照会してください。</w:t>
      </w:r>
    </w:p>
    <w:p w14:paraId="43E723C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当該課程の修了又は修了見込みを証明する書類（Diploma など）のコピー</w:t>
      </w:r>
    </w:p>
    <w:p w14:paraId="15555D8C" w14:textId="48D6043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氏名，生年月日，住所，電話番号，小学校</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高等学校までの履歴を記入した用紙（様式自由）</w:t>
      </w:r>
    </w:p>
    <w:p w14:paraId="06F270D2" w14:textId="77777777" w:rsidR="00925589" w:rsidRPr="00E32522" w:rsidRDefault="00925589" w:rsidP="00925589">
      <w:pPr>
        <w:pStyle w:val="a3"/>
        <w:rPr>
          <w:rFonts w:asciiTheme="majorEastAsia" w:eastAsiaTheme="majorEastAsia" w:hAnsiTheme="majorEastAsia" w:cs="ＭＳ ゴシック"/>
        </w:rPr>
      </w:pPr>
    </w:p>
    <w:p w14:paraId="1DDEDB2B" w14:textId="1A80F92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外国において，学校教育における</w:t>
      </w:r>
      <w:r w:rsidR="00C2612F"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者と同等以上の学力があるかどうかに関する認定試験であると認められる当該国の検定（国の検定に準ずるものを含む。）に合格した者で，</w:t>
      </w:r>
      <w:r w:rsidR="002331A0" w:rsidRPr="00E32522">
        <w:rPr>
          <w:rFonts w:asciiTheme="majorEastAsia" w:eastAsiaTheme="majorEastAsia" w:hAnsiTheme="majorEastAsia" w:cs="ＭＳ ゴシック" w:hint="eastAsia"/>
        </w:rPr>
        <w:t>令和</w:t>
      </w:r>
      <w:r w:rsidR="009538FA">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792FC2"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C2612F"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w:t>
      </w:r>
      <w:r w:rsidR="00C2612F"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歳に達するもの（大韓民国の「高等学校卒業学力検定考試」，アメリカ合衆国の「</w:t>
      </w:r>
      <w:r w:rsidR="00430C99">
        <w:rPr>
          <w:rFonts w:asciiTheme="majorEastAsia" w:eastAsiaTheme="majorEastAsia" w:hAnsiTheme="majorEastAsia" w:cs="ＭＳ ゴシック" w:hint="eastAsia"/>
        </w:rPr>
        <w:t>ＧＥＤｔｅｓｔ</w:t>
      </w:r>
      <w:r w:rsidRPr="00E32522">
        <w:rPr>
          <w:rFonts w:asciiTheme="majorEastAsia" w:eastAsiaTheme="majorEastAsia" w:hAnsiTheme="majorEastAsia" w:cs="ＭＳ ゴシック" w:hint="eastAsia"/>
        </w:rPr>
        <w:t>」等がこれに該当します。）</w:t>
      </w:r>
    </w:p>
    <w:p w14:paraId="098AC0EA" w14:textId="77777777" w:rsidR="00925589" w:rsidRPr="00E32522" w:rsidRDefault="00925589" w:rsidP="00925589">
      <w:pPr>
        <w:pStyle w:val="a3"/>
        <w:rPr>
          <w:rFonts w:asciiTheme="majorEastAsia" w:eastAsiaTheme="majorEastAsia" w:hAnsiTheme="majorEastAsia" w:cs="ＭＳ ゴシック"/>
        </w:rPr>
      </w:pPr>
    </w:p>
    <w:p w14:paraId="2B177EA4" w14:textId="38BDB6B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外国において，高等学校に対応する学校の課程を修了した者（これと同等以上の学力があるかどうかに関する認定試験であると認められる当該国の検定（国の検定に準ずるものを含む。）に合格した者を含む。）で，文部科学大臣が別に定めるところにより指定した我が国の大学に入学するための準備教育を行う課程又は次の</w:t>
      </w:r>
      <w:r w:rsidR="000650F4">
        <w:rPr>
          <w:rFonts w:asciiTheme="majorEastAsia" w:eastAsiaTheme="majorEastAsia" w:hAnsiTheme="majorEastAsia" w:cs="ＭＳ ゴシック" w:hint="eastAsia"/>
        </w:rPr>
        <w:t>ア</w:t>
      </w:r>
      <w:r w:rsidRPr="00E32522">
        <w:rPr>
          <w:rFonts w:asciiTheme="majorEastAsia" w:eastAsiaTheme="majorEastAsia" w:hAnsiTheme="majorEastAsia" w:cs="ＭＳ ゴシック" w:hint="eastAsia"/>
        </w:rPr>
        <w:t>及び</w:t>
      </w:r>
      <w:r w:rsidR="000650F4">
        <w:rPr>
          <w:rFonts w:asciiTheme="majorEastAsia" w:eastAsiaTheme="majorEastAsia" w:hAnsiTheme="majorEastAsia" w:cs="ＭＳ ゴシック" w:hint="eastAsia"/>
        </w:rPr>
        <w:t>イ</w:t>
      </w:r>
      <w:r w:rsidRPr="00E32522">
        <w:rPr>
          <w:rFonts w:asciiTheme="majorEastAsia" w:eastAsiaTheme="majorEastAsia" w:hAnsiTheme="majorEastAsia" w:cs="ＭＳ ゴシック" w:hint="eastAsia"/>
        </w:rPr>
        <w:t>に掲げる施設における研修並びに</w:t>
      </w:r>
      <w:r w:rsidR="005B10F6"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w:t>
      </w:r>
      <w:r w:rsidR="00F0329C">
        <w:rPr>
          <w:rFonts w:asciiTheme="majorEastAsia" w:eastAsiaTheme="majorEastAsia" w:hAnsiTheme="majorEastAsia" w:cs="ＭＳ ゴシック" w:hint="eastAsia"/>
        </w:rPr>
        <w:t>ウ</w:t>
      </w:r>
      <w:r w:rsidRPr="00E32522">
        <w:rPr>
          <w:rFonts w:asciiTheme="majorEastAsia" w:eastAsiaTheme="majorEastAsia" w:hAnsiTheme="majorEastAsia" w:cs="ＭＳ ゴシック" w:hint="eastAsia"/>
        </w:rPr>
        <w:t>に掲げる施設における我が国の大学に入学するために必要な教科に係る教育をもって編成される当該課程を修了し</w:t>
      </w:r>
      <w:r w:rsidR="002331A0" w:rsidRPr="00E32522">
        <w:rPr>
          <w:rFonts w:asciiTheme="majorEastAsia" w:eastAsiaTheme="majorEastAsia" w:hAnsiTheme="majorEastAsia" w:cs="ＭＳ ゴシック" w:hint="eastAsia"/>
        </w:rPr>
        <w:t>たもの</w:t>
      </w:r>
      <w:r w:rsidRPr="00E32522">
        <w:rPr>
          <w:rFonts w:asciiTheme="majorEastAsia" w:eastAsiaTheme="majorEastAsia" w:hAnsiTheme="majorEastAsia" w:cs="ＭＳ ゴシック" w:hint="eastAsia"/>
        </w:rPr>
        <w:t xml:space="preserve"> </w:t>
      </w:r>
    </w:p>
    <w:p w14:paraId="3F6224CE" w14:textId="77777777" w:rsidR="00925589" w:rsidRPr="00E32522" w:rsidRDefault="00925589" w:rsidP="00925589">
      <w:pPr>
        <w:pStyle w:val="a3"/>
        <w:rPr>
          <w:rFonts w:asciiTheme="majorEastAsia" w:eastAsiaTheme="majorEastAsia" w:hAnsiTheme="majorEastAsia" w:cs="ＭＳ ゴシック"/>
        </w:rPr>
      </w:pPr>
    </w:p>
    <w:p w14:paraId="332ADAC3" w14:textId="611723CE" w:rsidR="00925589" w:rsidRPr="00E32522" w:rsidRDefault="00F0329C"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埼玉県，大阪府，福岡県の各中国帰国者定着促進センター</w:t>
      </w:r>
    </w:p>
    <w:p w14:paraId="0E174236" w14:textId="4FC57ECF" w:rsidR="00925589" w:rsidRPr="00E32522" w:rsidRDefault="00F0329C"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北海道，山形県，埼玉県，千葉県，東京都，神奈川県，長野県，愛知県，京都府，大阪府，広島県，福岡県の各中国帰国者自立研修センター</w:t>
      </w:r>
    </w:p>
    <w:p w14:paraId="2D53BD27" w14:textId="669EB765" w:rsidR="00925589" w:rsidRPr="00E32522" w:rsidRDefault="00F0329C"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埼玉県，千葉県，東京都，神奈川県，長野県，愛知県，京都府，大阪府，広島県，福岡県の各中国帰国者自立研修センター</w:t>
      </w:r>
    </w:p>
    <w:p w14:paraId="008C491A" w14:textId="77777777" w:rsidR="00B36E92" w:rsidRPr="00E32522" w:rsidRDefault="00B36E92" w:rsidP="00925589">
      <w:pPr>
        <w:pStyle w:val="a3"/>
        <w:rPr>
          <w:rFonts w:asciiTheme="majorEastAsia" w:eastAsiaTheme="majorEastAsia" w:hAnsiTheme="majorEastAsia" w:cs="ＭＳ ゴシック"/>
        </w:rPr>
      </w:pPr>
    </w:p>
    <w:p w14:paraId="20DD2C4F" w14:textId="60E279E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C2612F"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rPr>
        <w:t>）外国において，高等学校に対応する学校の課程（その修了者が当該外国の学校教育における</w:t>
      </w:r>
      <w:r w:rsidR="00C2612F"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年以上の課程を修了したとされるものであることその他の文部科学大臣が定める基準を満たすものに限る。）で文部科学大臣が別に指定する</w:t>
      </w:r>
      <w:r w:rsidR="00821658" w:rsidRPr="00E32522">
        <w:rPr>
          <w:rFonts w:asciiTheme="majorEastAsia" w:eastAsiaTheme="majorEastAsia" w:hAnsiTheme="majorEastAsia" w:cs="ＭＳ ゴシック" w:hint="eastAsia"/>
        </w:rPr>
        <w:t>次の教育課程</w:t>
      </w:r>
      <w:r w:rsidRPr="00E32522">
        <w:rPr>
          <w:rFonts w:asciiTheme="majorEastAsia" w:eastAsiaTheme="majorEastAsia" w:hAnsiTheme="majorEastAsia" w:cs="ＭＳ ゴシック" w:hint="eastAsia"/>
        </w:rPr>
        <w:t>を修了した者又は</w:t>
      </w:r>
      <w:r w:rsidR="00B50C79" w:rsidRPr="00E32522">
        <w:rPr>
          <w:rFonts w:asciiTheme="majorEastAsia" w:eastAsiaTheme="majorEastAsia" w:hAnsiTheme="majorEastAsia" w:cs="ＭＳ ゴシック" w:hint="eastAsia"/>
        </w:rPr>
        <w:t>令和</w:t>
      </w:r>
      <w:r w:rsidR="009538FA">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792FC2"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30C2B"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w:t>
      </w:r>
    </w:p>
    <w:p w14:paraId="5FF99F93" w14:textId="77777777" w:rsidR="00821658" w:rsidRPr="00E32522" w:rsidRDefault="00EE5B4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次の教育課程については，適</w:t>
      </w:r>
      <w:r w:rsidR="005A3FD0" w:rsidRPr="00E32522">
        <w:rPr>
          <w:rFonts w:asciiTheme="majorEastAsia" w:eastAsiaTheme="majorEastAsia" w:hAnsiTheme="majorEastAsia" w:cs="ＭＳ ゴシック" w:hint="eastAsia"/>
        </w:rPr>
        <w:t>用</w:t>
      </w:r>
      <w:r w:rsidRPr="00E32522">
        <w:rPr>
          <w:rFonts w:asciiTheme="majorEastAsia" w:eastAsiaTheme="majorEastAsia" w:hAnsiTheme="majorEastAsia" w:cs="ＭＳ ゴシック" w:hint="eastAsia"/>
        </w:rPr>
        <w:t>開始日以降に</w:t>
      </w:r>
      <w:r w:rsidR="005A3FD0" w:rsidRPr="00E32522">
        <w:rPr>
          <w:rFonts w:asciiTheme="majorEastAsia" w:eastAsiaTheme="majorEastAsia" w:hAnsiTheme="majorEastAsia" w:cs="ＭＳ ゴシック" w:hint="eastAsia"/>
        </w:rPr>
        <w:t>修</w:t>
      </w:r>
      <w:r w:rsidRPr="00E32522">
        <w:rPr>
          <w:rFonts w:asciiTheme="majorEastAsia" w:eastAsiaTheme="majorEastAsia" w:hAnsiTheme="majorEastAsia" w:cs="ＭＳ ゴシック" w:hint="eastAsia"/>
        </w:rPr>
        <w:t>了した者に限ります。</w:t>
      </w:r>
    </w:p>
    <w:p w14:paraId="066BBDAF" w14:textId="454F24C3" w:rsidR="00EE5B4B" w:rsidRPr="00E32522" w:rsidRDefault="00EE5B4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の学校の課程の名称と適用開始日</w:t>
      </w:r>
    </w:p>
    <w:p w14:paraId="0842354B" w14:textId="69D9EF5E" w:rsidR="001F4B58" w:rsidRPr="00E32522" w:rsidRDefault="001F4B5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クライナのポウナ・ザハリナ・セレドニャ・オスヴィタの課程</w:t>
      </w:r>
    </w:p>
    <w:p w14:paraId="68C0E142" w14:textId="40109F90" w:rsidR="001F4B58" w:rsidRPr="00E32522" w:rsidRDefault="001F4B5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平成３年５月２３日</w:t>
      </w:r>
    </w:p>
    <w:p w14:paraId="6E589453" w14:textId="77777777"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ズベキスタン共和国のシコーラ・スレードゥネヴァ・オブラゾヴァーニヤの課程</w:t>
      </w:r>
    </w:p>
    <w:p w14:paraId="573F255E" w14:textId="11F1F98A"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w:t>
      </w:r>
      <w:r w:rsidR="00130C2B" w:rsidRPr="00E32522">
        <w:rPr>
          <w:rFonts w:asciiTheme="majorEastAsia" w:eastAsiaTheme="majorEastAsia" w:hAnsiTheme="majorEastAsia" w:cs="ＭＳ ゴシック" w:hint="eastAsia"/>
        </w:rPr>
        <w:t>２９</w:t>
      </w:r>
      <w:r w:rsidRPr="00E32522">
        <w:rPr>
          <w:rFonts w:asciiTheme="majorEastAsia" w:eastAsiaTheme="majorEastAsia" w:hAnsiTheme="majorEastAsia" w:cs="ＭＳ ゴシック" w:hint="eastAsia"/>
        </w:rPr>
        <w:t>年３月</w:t>
      </w:r>
      <w:r w:rsidR="00130C2B"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日</w:t>
      </w:r>
    </w:p>
    <w:p w14:paraId="31CEAD00" w14:textId="086E576F" w:rsidR="009538FA" w:rsidRDefault="009538FA" w:rsidP="00925589">
      <w:pPr>
        <w:pStyle w:val="a3"/>
        <w:rPr>
          <w:rFonts w:asciiTheme="majorEastAsia" w:eastAsiaTheme="majorEastAsia" w:hAnsiTheme="majorEastAsia" w:cs="ＭＳ ゴシック"/>
        </w:rPr>
      </w:pPr>
      <w:r w:rsidRPr="009538FA">
        <w:rPr>
          <w:rFonts w:asciiTheme="majorEastAsia" w:eastAsiaTheme="majorEastAsia" w:hAnsiTheme="majorEastAsia" w:cs="ＭＳ ゴシック" w:hint="eastAsia"/>
        </w:rPr>
        <w:t>カザフスタン共和国のオブシェエ・スレドニェエ・オブラゾヴァーニエの課程</w:t>
      </w:r>
    </w:p>
    <w:p w14:paraId="0C1D0329" w14:textId="50BD8F85" w:rsidR="009538FA" w:rsidRDefault="009538FA" w:rsidP="00925589">
      <w:pPr>
        <w:pStyle w:val="a3"/>
        <w:rPr>
          <w:rFonts w:asciiTheme="majorEastAsia" w:eastAsiaTheme="majorEastAsia" w:hAnsiTheme="majorEastAsia" w:cs="ＭＳ ゴシック"/>
        </w:rPr>
      </w:pPr>
      <w:r w:rsidRPr="009538FA">
        <w:rPr>
          <w:rFonts w:asciiTheme="majorEastAsia" w:eastAsiaTheme="majorEastAsia" w:hAnsiTheme="majorEastAsia" w:cs="ＭＳ ゴシック" w:hint="eastAsia"/>
        </w:rPr>
        <w:t>平成</w:t>
      </w:r>
      <w:r>
        <w:rPr>
          <w:rFonts w:asciiTheme="majorEastAsia" w:eastAsiaTheme="majorEastAsia" w:hAnsiTheme="majorEastAsia" w:cs="ＭＳ ゴシック" w:hint="eastAsia"/>
        </w:rPr>
        <w:t>１９</w:t>
      </w:r>
      <w:r w:rsidRPr="009538FA">
        <w:rPr>
          <w:rFonts w:asciiTheme="majorEastAsia" w:eastAsiaTheme="majorEastAsia" w:hAnsiTheme="majorEastAsia" w:cs="ＭＳ ゴシック" w:hint="eastAsia"/>
        </w:rPr>
        <w:t>年</w:t>
      </w:r>
      <w:r>
        <w:rPr>
          <w:rFonts w:asciiTheme="majorEastAsia" w:eastAsiaTheme="majorEastAsia" w:hAnsiTheme="majorEastAsia" w:cs="ＭＳ ゴシック" w:hint="eastAsia"/>
        </w:rPr>
        <w:t>７</w:t>
      </w:r>
      <w:r w:rsidRPr="009538FA">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２７</w:t>
      </w:r>
      <w:r w:rsidRPr="009538FA">
        <w:rPr>
          <w:rFonts w:asciiTheme="majorEastAsia" w:eastAsiaTheme="majorEastAsia" w:hAnsiTheme="majorEastAsia" w:cs="ＭＳ ゴシック" w:hint="eastAsia"/>
        </w:rPr>
        <w:t>日</w:t>
      </w:r>
    </w:p>
    <w:p w14:paraId="2C8972AC" w14:textId="2C8CD4DB"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スーダン共和国のアル・マドラサ・アッ・サーナウィーヤの課程</w:t>
      </w:r>
    </w:p>
    <w:p w14:paraId="3000FD10" w14:textId="77777777"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４年１月１日</w:t>
      </w:r>
    </w:p>
    <w:p w14:paraId="5F82B865" w14:textId="2249871E" w:rsidR="00B50C79" w:rsidRPr="00E32522" w:rsidRDefault="00B50C79" w:rsidP="00B50C7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ベラルーシ共和国のトレーチヤ・ストゥペニ・オープシェヴォ・スレードネヴォ・オブラゾヴァーニヤの課程</w:t>
      </w:r>
    </w:p>
    <w:p w14:paraId="34E8D355" w14:textId="51131CBC" w:rsidR="00B50C79" w:rsidRPr="00E32522" w:rsidRDefault="00B50C79" w:rsidP="00B50C7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w:t>
      </w:r>
      <w:r w:rsidR="00130C2B"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年１月</w:t>
      </w:r>
      <w:r w:rsidR="00130C2B"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日</w:t>
      </w:r>
    </w:p>
    <w:p w14:paraId="63003925" w14:textId="77777777" w:rsidR="00B50C79" w:rsidRPr="00E32522" w:rsidRDefault="00B50C79" w:rsidP="00B50C7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ペルー共和国のエスクエラ・セクンダリアの課程</w:t>
      </w:r>
    </w:p>
    <w:p w14:paraId="1A9D3568" w14:textId="15DB1AF7" w:rsidR="00B50C79" w:rsidRPr="00E32522" w:rsidRDefault="00B50C79" w:rsidP="00B50C7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明治</w:t>
      </w:r>
      <w:r w:rsidR="00130C2B" w:rsidRPr="00E32522">
        <w:rPr>
          <w:rFonts w:asciiTheme="majorEastAsia" w:eastAsiaTheme="majorEastAsia" w:hAnsiTheme="majorEastAsia" w:cs="ＭＳ ゴシック" w:hint="eastAsia"/>
        </w:rPr>
        <w:t>３４</w:t>
      </w:r>
      <w:r w:rsidRPr="00E32522">
        <w:rPr>
          <w:rFonts w:asciiTheme="majorEastAsia" w:eastAsiaTheme="majorEastAsia" w:hAnsiTheme="majorEastAsia" w:cs="ＭＳ ゴシック" w:hint="eastAsia"/>
        </w:rPr>
        <w:t>年３月９日</w:t>
      </w:r>
    </w:p>
    <w:p w14:paraId="1C169F04" w14:textId="77777777" w:rsidR="00EE5B4B" w:rsidRPr="00E32522" w:rsidRDefault="00EE5B4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ミャンマー連邦共和国のアテッタン・アスィン・ピンニャーイェーの課程（旧ビルマ連邦社会主義共和国のアテッタン・アスィン・ピンニャーイェーの課程を含む。）</w:t>
      </w:r>
    </w:p>
    <w:p w14:paraId="2ADF13D4" w14:textId="7E2B351B" w:rsidR="00792FC2" w:rsidRPr="00E32522" w:rsidRDefault="00792FC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w:t>
      </w:r>
      <w:r w:rsidR="00130C2B" w:rsidRPr="00E32522">
        <w:rPr>
          <w:rFonts w:asciiTheme="majorEastAsia" w:eastAsiaTheme="majorEastAsia" w:hAnsiTheme="majorEastAsia" w:cs="ＭＳ ゴシック" w:hint="eastAsia"/>
        </w:rPr>
        <w:t>４８</w:t>
      </w:r>
      <w:r w:rsidRPr="00E32522">
        <w:rPr>
          <w:rFonts w:asciiTheme="majorEastAsia" w:eastAsiaTheme="majorEastAsia" w:hAnsiTheme="majorEastAsia" w:cs="ＭＳ ゴシック" w:hint="eastAsia"/>
        </w:rPr>
        <w:t>年</w:t>
      </w:r>
      <w:r w:rsidR="00130C2B"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１日</w:t>
      </w:r>
    </w:p>
    <w:p w14:paraId="4B086868" w14:textId="77777777"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ロシア連邦のオブシェエ・スレドニェエ・オブラゾヴァーニエの課程</w:t>
      </w:r>
    </w:p>
    <w:p w14:paraId="1C9A470F" w14:textId="31F393E8"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平成</w:t>
      </w:r>
      <w:r w:rsidR="00130C2B" w:rsidRPr="00E32522">
        <w:rPr>
          <w:rFonts w:asciiTheme="majorEastAsia" w:eastAsiaTheme="majorEastAsia" w:hAnsiTheme="majorEastAsia" w:cs="ＭＳ ゴシック" w:hint="eastAsia"/>
        </w:rPr>
        <w:t>２１</w:t>
      </w:r>
      <w:r w:rsidRPr="00E32522">
        <w:rPr>
          <w:rFonts w:asciiTheme="majorEastAsia" w:eastAsiaTheme="majorEastAsia" w:hAnsiTheme="majorEastAsia" w:cs="ＭＳ ゴシック" w:hint="eastAsia"/>
        </w:rPr>
        <w:t>年</w:t>
      </w:r>
      <w:r w:rsidR="00130C2B"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６日</w:t>
      </w:r>
    </w:p>
    <w:p w14:paraId="65A4C5CA" w14:textId="77777777" w:rsidR="00EE5B4B" w:rsidRPr="00E32522" w:rsidRDefault="00E16C4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以上の教育課程については，今後追加されることがあります。</w:t>
      </w:r>
    </w:p>
    <w:p w14:paraId="7D44D130" w14:textId="77777777" w:rsidR="00E16C4F" w:rsidRPr="00E32522" w:rsidRDefault="00E16C4F" w:rsidP="00925589">
      <w:pPr>
        <w:pStyle w:val="a3"/>
        <w:rPr>
          <w:rFonts w:asciiTheme="majorEastAsia" w:eastAsiaTheme="majorEastAsia" w:hAnsiTheme="majorEastAsia" w:cs="ＭＳ ゴシック"/>
        </w:rPr>
      </w:pPr>
    </w:p>
    <w:p w14:paraId="541A1379" w14:textId="6B6C342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130C2B"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我が国において，高等学校に対応する外国の学校の課程（その修了者が当該外国の学校教育における</w:t>
      </w:r>
      <w:r w:rsidR="00130C2B"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とされるものに限る。）と同等の課程を有するものとして当該外国の学校教育制度において位置付けられた次の教育施設の当該課程を修了した者又は</w:t>
      </w:r>
      <w:r w:rsidR="00B50C79" w:rsidRPr="00E32522">
        <w:rPr>
          <w:rFonts w:asciiTheme="majorEastAsia" w:eastAsiaTheme="majorEastAsia" w:hAnsiTheme="majorEastAsia" w:cs="ＭＳ ゴシック" w:hint="eastAsia"/>
        </w:rPr>
        <w:t>令和</w:t>
      </w:r>
      <w:r w:rsidR="00B4739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5E469F"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30C2B"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 xml:space="preserve">日までに修了見込みの者 </w:t>
      </w:r>
    </w:p>
    <w:p w14:paraId="0769FEAC" w14:textId="77777777" w:rsidR="00925589" w:rsidRPr="00E32522" w:rsidRDefault="00925589" w:rsidP="00925589">
      <w:pPr>
        <w:pStyle w:val="a3"/>
        <w:rPr>
          <w:rFonts w:asciiTheme="majorEastAsia" w:eastAsiaTheme="majorEastAsia" w:hAnsiTheme="majorEastAsia" w:cs="ＭＳ ゴシック"/>
        </w:rPr>
      </w:pPr>
    </w:p>
    <w:p w14:paraId="085BCDAD" w14:textId="753467A3" w:rsidR="0092558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D36CA7"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925589" w:rsidRPr="00E32522">
        <w:rPr>
          <w:rFonts w:asciiTheme="majorEastAsia" w:eastAsiaTheme="majorEastAsia" w:hAnsiTheme="majorEastAsia" w:cs="ＭＳ ゴシック" w:hint="eastAsia"/>
        </w:rPr>
        <w:t>日現在で確認されている教育施設の名称</w:t>
      </w:r>
    </w:p>
    <w:p w14:paraId="44EE1A5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埼玉県：エスコーラ・インテルクートゥラウ・ウニフィカーダ・アルコ・イリス，コロンビア・インターナショナルスクール</w:t>
      </w:r>
    </w:p>
    <w:p w14:paraId="7D76950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インドネシア学校東京，カナディアンインターナショナルスクール，東京韓国学校中・高等部（旧東京韓国学校），東京国際フランス学園（旧リセ・フランコ・ジャポネ・ド・トウキョウ及び旧リセ・フランコ・ジャポネ・ド・東京柳北校），東京中華学校</w:t>
      </w:r>
    </w:p>
    <w:p w14:paraId="493F8083" w14:textId="77777777"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神奈川県：東京横浜独逸学園，横浜中華学院</w:t>
      </w:r>
    </w:p>
    <w:p w14:paraId="2431F52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県：コレージオ・イザキ・ニュートン</w:t>
      </w:r>
    </w:p>
    <w:p w14:paraId="2B96077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エスコーラ・アウカンセ，エスコーラ・ノヴァ・エラ，セントロ・エドカショナル・イ・プロフィシオナリザンチ－ＣＥＰブラジル</w:t>
      </w:r>
    </w:p>
    <w:p w14:paraId="35AA6D6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県：コレージオ・ブラジル－ジャポン・プロフェソール・シノダ</w:t>
      </w:r>
    </w:p>
    <w:p w14:paraId="6634C3B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重県：ニッケン学園</w:t>
      </w:r>
    </w:p>
    <w:p w14:paraId="11452A83" w14:textId="77777777" w:rsidR="00925589" w:rsidRPr="00E32522" w:rsidRDefault="00925589" w:rsidP="00925589">
      <w:pPr>
        <w:pStyle w:val="a3"/>
        <w:rPr>
          <w:rFonts w:asciiTheme="majorEastAsia" w:eastAsiaTheme="majorEastAsia" w:hAnsiTheme="majorEastAsia" w:cs="ＭＳ ゴシック"/>
        </w:rPr>
      </w:pPr>
    </w:p>
    <w:p w14:paraId="257C8DB4" w14:textId="31192803" w:rsidR="00E16C4F" w:rsidRPr="00E32522" w:rsidRDefault="00E16C4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D10CE8">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ページ</w:t>
      </w:r>
    </w:p>
    <w:p w14:paraId="3654E904" w14:textId="2D20DA5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平成</w:t>
      </w:r>
      <w:r w:rsidR="00233BCA"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年</w:t>
      </w:r>
      <w:r w:rsidR="005E469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月</w:t>
      </w:r>
      <w:r w:rsidR="005E469F"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以降に修了した者に限ります（平成</w:t>
      </w:r>
      <w:r w:rsidR="00233BCA"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年</w:t>
      </w:r>
      <w:r w:rsidR="005E469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月</w:t>
      </w:r>
      <w:r w:rsidR="005E469F"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以前に修了した者は</w:t>
      </w:r>
      <w:r w:rsidR="00D10CE8">
        <w:rPr>
          <w:rFonts w:asciiTheme="majorEastAsia" w:eastAsiaTheme="majorEastAsia" w:hAnsiTheme="majorEastAsia" w:cs="ＭＳ ゴシック" w:hint="eastAsia"/>
        </w:rPr>
        <w:t>１０</w:t>
      </w:r>
      <w:r w:rsidR="00154604">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注</w:t>
      </w:r>
      <w:r w:rsidR="00233BCA"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の「準備教育を行う課程」を修了する必要があります。）。</w:t>
      </w:r>
    </w:p>
    <w:p w14:paraId="727C01E3" w14:textId="1E040422" w:rsidR="0092558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D36CA7"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925589" w:rsidRPr="00E32522">
        <w:rPr>
          <w:rFonts w:asciiTheme="majorEastAsia" w:eastAsiaTheme="majorEastAsia" w:hAnsiTheme="majorEastAsia" w:cs="ＭＳ ゴシック" w:hint="eastAsia"/>
        </w:rPr>
        <w:t>日現在で確認されている教育施設の名称</w:t>
      </w:r>
    </w:p>
    <w:p w14:paraId="1A614D9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茨城県：インスチツート・エドゥカレ（旧エスコーラ・ピンゴ・デ・ジェンテ），エスコーラ・エ・クレシェ・ド・グルーポ・オピソン</w:t>
      </w:r>
    </w:p>
    <w:p w14:paraId="21EA518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群馬県：インスチツート・エドカショナル・ジェンテ・ミウーダ，インスチツート・エドカショナル・セントロ・ニッポ・ブラジレイロ・デ・オイズミ，エスコーラ・パラレロ各種学校（旧エスコーラ・パラレロ太田校），伯人学校イーエーエス太田（旧コレージオ・ピタゴラス・ブラジル太田校）</w:t>
      </w:r>
    </w:p>
    <w:p w14:paraId="3546804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梨県：アルプス学園（旧コレージオ・ピタゴラス・ブラジル山梨校）</w:t>
      </w:r>
    </w:p>
    <w:p w14:paraId="6CB52F7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野県：コレージオ・エ・クレシェ・サウ・エ・ルス，長野日伯学園（旧コレージオ・ピタゴラス・ブラジル長野校）</w:t>
      </w:r>
    </w:p>
    <w:p w14:paraId="7DEBB19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岐阜県：セントロ・エドカショナル・ノヴァ・エターパ，ソシエダーデ・エドカショナル・ブラジリアン・スクール，HIRO 学園エスコーラ・ブラジレイラ・プロフェソール・カワセ（旧エスコーラ・ブラジレイラ・プロフェソール・カワセ）</w:t>
      </w:r>
    </w:p>
    <w:p w14:paraId="5609C0C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エスコーラ・ブラジル（旧エスコーラ・ブラジレイラ・デ・ハママツ），伯人学校イーエーエス浜松（旧エスコーラ・アレグリア・デ・サベール浜松校）</w:t>
      </w:r>
    </w:p>
    <w:p w14:paraId="4F349B8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愛知県：エスコーラ・サンパウロ，エスコーラ・ネクター，伯人学校イーエーエス豊田（旧エスコーラ・アレグリア・デ・サベール豊田校），伯人学校イーエーエス豊橋（旧エスコーラ・アレグリア・デ・サベール豊橋校），伯人学校イーエーエス碧南（旧エスコーラ・アレグリア・デ・サベール碧南校）</w:t>
      </w:r>
    </w:p>
    <w:p w14:paraId="303F8E1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三重県：伯人学校イーエーエス鈴鹿（旧エスコーラ・アレグリア・デ・サベール鈴鹿校）</w:t>
      </w:r>
    </w:p>
    <w:p w14:paraId="1139FDF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滋賀県：日本ラチーノ学院（旧コレージオ・ラティーノ・デ・シガ）</w:t>
      </w:r>
    </w:p>
    <w:p w14:paraId="78D0B3C2" w14:textId="77777777" w:rsidR="00925589" w:rsidRPr="00E32522" w:rsidRDefault="00925589" w:rsidP="00925589">
      <w:pPr>
        <w:pStyle w:val="a3"/>
        <w:rPr>
          <w:rFonts w:asciiTheme="majorEastAsia" w:eastAsiaTheme="majorEastAsia" w:hAnsiTheme="majorEastAsia" w:cs="ＭＳ ゴシック"/>
        </w:rPr>
      </w:pPr>
    </w:p>
    <w:p w14:paraId="798D212B" w14:textId="5FB7ED14" w:rsidR="009C77D1"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平成</w:t>
      </w:r>
      <w:r w:rsidR="00233BCA"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年４月１日以降に修了した者に限ります</w:t>
      </w:r>
      <w:r w:rsidR="009C77D1" w:rsidRPr="00E32522">
        <w:rPr>
          <w:rFonts w:asciiTheme="majorEastAsia" w:eastAsiaTheme="majorEastAsia" w:hAnsiTheme="majorEastAsia" w:cs="ＭＳ ゴシック" w:hint="eastAsia"/>
        </w:rPr>
        <w:t>。</w:t>
      </w:r>
    </w:p>
    <w:p w14:paraId="363E6D07" w14:textId="333346B3" w:rsidR="00B50C7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D36CA7"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B50C79"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B50C7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B50C79" w:rsidRPr="00E32522">
        <w:rPr>
          <w:rFonts w:asciiTheme="majorEastAsia" w:eastAsiaTheme="majorEastAsia" w:hAnsiTheme="majorEastAsia" w:cs="ＭＳ ゴシック" w:hint="eastAsia"/>
        </w:rPr>
        <w:t>日現在で確認されている教育施設の名称</w:t>
      </w:r>
    </w:p>
    <w:p w14:paraId="13E96982" w14:textId="77777777" w:rsidR="00B50C79" w:rsidRPr="00E32522" w:rsidRDefault="00B50C7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インディア・インターナショナル・スクール・イン・ジャパン</w:t>
      </w:r>
    </w:p>
    <w:p w14:paraId="7C814A08" w14:textId="77777777" w:rsidR="00B50C79" w:rsidRPr="00E32522" w:rsidRDefault="00B50C79" w:rsidP="00925589">
      <w:pPr>
        <w:pStyle w:val="a3"/>
        <w:rPr>
          <w:rFonts w:asciiTheme="majorEastAsia" w:eastAsiaTheme="majorEastAsia" w:hAnsiTheme="majorEastAsia" w:cs="ＭＳ ゴシック"/>
        </w:rPr>
      </w:pPr>
    </w:p>
    <w:p w14:paraId="070222C0" w14:textId="103FE954" w:rsidR="00D36CA7" w:rsidRPr="00E32522" w:rsidRDefault="00D36CA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w:t>
      </w:r>
      <w:r w:rsidR="004F63B7" w:rsidRPr="00E32522">
        <w:rPr>
          <w:rFonts w:asciiTheme="majorEastAsia" w:eastAsiaTheme="majorEastAsia" w:hAnsiTheme="majorEastAsia" w:cs="ＭＳ ゴシック" w:hint="eastAsia"/>
        </w:rPr>
        <w:t>平成</w:t>
      </w:r>
      <w:r w:rsidR="00233BCA" w:rsidRPr="00E32522">
        <w:rPr>
          <w:rFonts w:asciiTheme="majorEastAsia" w:eastAsiaTheme="majorEastAsia" w:hAnsiTheme="majorEastAsia" w:cs="ＭＳ ゴシック" w:hint="eastAsia"/>
        </w:rPr>
        <w:t>２４</w:t>
      </w:r>
      <w:r w:rsidR="004F63B7" w:rsidRPr="00E32522">
        <w:rPr>
          <w:rFonts w:asciiTheme="majorEastAsia" w:eastAsiaTheme="majorEastAsia" w:hAnsiTheme="majorEastAsia" w:cs="ＭＳ ゴシック" w:hint="eastAsia"/>
        </w:rPr>
        <w:t>年４月１日以降に修了した者に限ります。</w:t>
      </w:r>
    </w:p>
    <w:p w14:paraId="77FBCD61" w14:textId="46828FEA" w:rsidR="00421AF4"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421AF4"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421AF4"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421AF4"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421AF4" w:rsidRPr="00E32522">
        <w:rPr>
          <w:rFonts w:asciiTheme="majorEastAsia" w:eastAsiaTheme="majorEastAsia" w:hAnsiTheme="majorEastAsia" w:cs="ＭＳ ゴシック" w:hint="eastAsia"/>
        </w:rPr>
        <w:t>日現在で確認されている教育施設の名称</w:t>
      </w:r>
    </w:p>
    <w:p w14:paraId="1202F3D5" w14:textId="77777777" w:rsidR="00421AF4" w:rsidRPr="00E32522" w:rsidRDefault="00421A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グローバルインディアンインターナショナルスクールジャパン</w:t>
      </w:r>
    </w:p>
    <w:p w14:paraId="1650F3F2" w14:textId="77777777" w:rsidR="00D36CA7" w:rsidRPr="00E32522" w:rsidRDefault="00D36CA7" w:rsidP="00925589">
      <w:pPr>
        <w:pStyle w:val="a3"/>
        <w:rPr>
          <w:rFonts w:asciiTheme="majorEastAsia" w:eastAsiaTheme="majorEastAsia" w:hAnsiTheme="majorEastAsia" w:cs="ＭＳ ゴシック"/>
        </w:rPr>
      </w:pPr>
    </w:p>
    <w:p w14:paraId="3AAB3BEB" w14:textId="17C929D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平成</w:t>
      </w:r>
      <w:r w:rsidR="00233BCA"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年</w:t>
      </w:r>
      <w:r w:rsidR="005E469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月</w:t>
      </w:r>
      <w:r w:rsidR="00233BC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以降に修了した者に限ります。</w:t>
      </w:r>
    </w:p>
    <w:p w14:paraId="56267844" w14:textId="01980BF8" w:rsidR="0092558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所在地と</w:t>
      </w:r>
      <w:r w:rsidR="00421AF4"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B50C79"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B50C79"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B50C79" w:rsidRPr="00E32522">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rPr>
        <w:t>現在で確認されている教育施設の名称</w:t>
      </w:r>
    </w:p>
    <w:p w14:paraId="1CE0B70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ムンド・デ・アレグリア学校（ブラジル課程に限る。）</w:t>
      </w:r>
    </w:p>
    <w:p w14:paraId="73D93CDC" w14:textId="77777777" w:rsidR="00925589" w:rsidRPr="00E32522" w:rsidRDefault="00925589" w:rsidP="00925589">
      <w:pPr>
        <w:pStyle w:val="a3"/>
        <w:rPr>
          <w:rFonts w:asciiTheme="majorEastAsia" w:eastAsiaTheme="majorEastAsia" w:hAnsiTheme="majorEastAsia" w:cs="ＭＳ ゴシック"/>
        </w:rPr>
      </w:pPr>
    </w:p>
    <w:p w14:paraId="7000B729" w14:textId="50A5D5E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平成</w:t>
      </w:r>
      <w:r w:rsidR="00233BCA"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年</w:t>
      </w:r>
      <w:r w:rsidR="00233BCA"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８日以降に修了した者に限ります。</w:t>
      </w:r>
    </w:p>
    <w:p w14:paraId="667F87D1" w14:textId="70B3696F" w:rsidR="0092558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421AF4" w:rsidRPr="00E32522">
        <w:rPr>
          <w:rFonts w:asciiTheme="majorEastAsia" w:eastAsiaTheme="majorEastAsia" w:hAnsiTheme="majorEastAsia" w:cs="ＭＳ ゴシック" w:hint="eastAsia"/>
        </w:rPr>
        <w:t>令和</w:t>
      </w:r>
      <w:r w:rsidR="00B3195C" w:rsidRPr="00E32522">
        <w:rPr>
          <w:rFonts w:asciiTheme="majorEastAsia" w:eastAsiaTheme="majorEastAsia" w:hAnsiTheme="majorEastAsia" w:cs="ＭＳ ゴシック" w:hint="eastAsia"/>
        </w:rPr>
        <w:t>４</w:t>
      </w:r>
      <w:r w:rsidR="00FD2ADA" w:rsidRPr="00E32522">
        <w:rPr>
          <w:rFonts w:asciiTheme="majorEastAsia" w:eastAsiaTheme="majorEastAsia" w:hAnsiTheme="majorEastAsia" w:cs="ＭＳ ゴシック" w:hint="eastAsia"/>
        </w:rPr>
        <w:t>年</w:t>
      </w:r>
      <w:r w:rsidR="00B3195C" w:rsidRPr="00E32522">
        <w:rPr>
          <w:rFonts w:asciiTheme="majorEastAsia" w:eastAsiaTheme="majorEastAsia" w:hAnsiTheme="majorEastAsia" w:cs="ＭＳ ゴシック" w:hint="eastAsia"/>
        </w:rPr>
        <w:t>２</w:t>
      </w:r>
      <w:r w:rsidR="00FD2ADA" w:rsidRPr="00E32522">
        <w:rPr>
          <w:rFonts w:asciiTheme="majorEastAsia" w:eastAsiaTheme="majorEastAsia" w:hAnsiTheme="majorEastAsia" w:cs="ＭＳ ゴシック" w:hint="eastAsia"/>
        </w:rPr>
        <w:t>月</w:t>
      </w:r>
      <w:r w:rsidR="00B3195C" w:rsidRPr="00E32522">
        <w:rPr>
          <w:rFonts w:asciiTheme="majorEastAsia" w:eastAsiaTheme="majorEastAsia" w:hAnsiTheme="majorEastAsia" w:cs="ＭＳ ゴシック" w:hint="eastAsia"/>
        </w:rPr>
        <w:t>１５</w:t>
      </w:r>
      <w:r w:rsidR="00FD2ADA" w:rsidRPr="00E32522">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rPr>
        <w:t>現在で確認されている教育施設の名称</w:t>
      </w:r>
    </w:p>
    <w:p w14:paraId="458A5AB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埼玉県：各種学校インスチトゥト エドゥカシオナル ティー・エス レクレアソン</w:t>
      </w:r>
    </w:p>
    <w:p w14:paraId="0717A7CF" w14:textId="77777777" w:rsidR="003572AE" w:rsidRPr="00E32522" w:rsidRDefault="003572AE" w:rsidP="003572AE">
      <w:pPr>
        <w:pStyle w:val="a3"/>
        <w:rPr>
          <w:rFonts w:asciiTheme="majorEastAsia" w:eastAsiaTheme="majorEastAsia" w:hAnsiTheme="majorEastAsia" w:cs="ＭＳ ゴシック"/>
        </w:rPr>
      </w:pPr>
    </w:p>
    <w:p w14:paraId="0AE08545" w14:textId="4F5FE8B4" w:rsidR="003572AE" w:rsidRPr="00E32522" w:rsidRDefault="003572AE" w:rsidP="003572A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令和３年４月１５日以降に修了した者に限ります。</w:t>
      </w:r>
    </w:p>
    <w:p w14:paraId="62654DAE" w14:textId="77777777" w:rsidR="003572AE" w:rsidRPr="00E32522" w:rsidRDefault="003572AE" w:rsidP="003572A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令和４年２月１５日現在で確認されている教育施設の名称</w:t>
      </w:r>
    </w:p>
    <w:p w14:paraId="6361ED17" w14:textId="76E6E6EF" w:rsidR="003572AE" w:rsidRPr="00E32522" w:rsidRDefault="003572AE" w:rsidP="003572A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エベレストインターナショナルスクールジャパン</w:t>
      </w:r>
    </w:p>
    <w:p w14:paraId="67C790CC" w14:textId="77777777" w:rsidR="005A3FD0" w:rsidRPr="00E32522" w:rsidRDefault="005A3FD0" w:rsidP="00925589">
      <w:pPr>
        <w:pStyle w:val="a3"/>
        <w:rPr>
          <w:rFonts w:asciiTheme="majorEastAsia" w:eastAsiaTheme="majorEastAsia" w:hAnsiTheme="majorEastAsia" w:cs="ＭＳ ゴシック"/>
        </w:rPr>
      </w:pPr>
    </w:p>
    <w:p w14:paraId="6E0ACC48" w14:textId="606476D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次の教育施設については，</w:t>
      </w:r>
      <w:r w:rsidR="00B47390">
        <w:rPr>
          <w:rFonts w:asciiTheme="majorEastAsia" w:eastAsiaTheme="majorEastAsia" w:hAnsiTheme="majorEastAsia" w:cs="ＭＳ ゴシック" w:hint="eastAsia"/>
        </w:rPr>
        <w:t>１０</w:t>
      </w:r>
      <w:r w:rsidR="00154604">
        <w:rPr>
          <w:rFonts w:asciiTheme="majorEastAsia" w:eastAsiaTheme="majorEastAsia" w:hAnsiTheme="majorEastAsia" w:cs="ＭＳ ゴシック" w:hint="eastAsia"/>
        </w:rPr>
        <w:t>ページ</w:t>
      </w:r>
      <w:r w:rsidRPr="00E32522">
        <w:rPr>
          <w:rFonts w:asciiTheme="majorEastAsia" w:eastAsiaTheme="majorEastAsia" w:hAnsiTheme="majorEastAsia" w:cs="ＭＳ ゴシック" w:hint="eastAsia"/>
        </w:rPr>
        <w:t>注</w:t>
      </w:r>
      <w:r w:rsidR="00233BCA"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rPr>
        <w:t>の「準備教育を行う課程」を修了する必要があります。</w:t>
      </w:r>
    </w:p>
    <w:p w14:paraId="2F4BCEC2" w14:textId="775763BA" w:rsidR="00925589"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所在地と</w:t>
      </w:r>
      <w:r w:rsidR="00421AF4" w:rsidRPr="00E32522">
        <w:rPr>
          <w:rFonts w:asciiTheme="majorEastAsia" w:eastAsiaTheme="majorEastAsia" w:hAnsiTheme="majorEastAsia" w:cs="ＭＳ ゴシック" w:hint="eastAsia"/>
        </w:rPr>
        <w:t>令和</w:t>
      </w:r>
      <w:r w:rsidR="003572AE" w:rsidRPr="00E32522">
        <w:rPr>
          <w:rFonts w:asciiTheme="majorEastAsia" w:eastAsiaTheme="majorEastAsia" w:hAnsiTheme="majorEastAsia" w:cs="ＭＳ ゴシック" w:hint="eastAsia"/>
        </w:rPr>
        <w:t>４</w:t>
      </w:r>
      <w:r w:rsidR="00FD2ADA" w:rsidRPr="00E32522">
        <w:rPr>
          <w:rFonts w:asciiTheme="majorEastAsia" w:eastAsiaTheme="majorEastAsia" w:hAnsiTheme="majorEastAsia" w:cs="ＭＳ ゴシック" w:hint="eastAsia"/>
        </w:rPr>
        <w:t>年</w:t>
      </w:r>
      <w:r w:rsidR="003572AE" w:rsidRPr="00E32522">
        <w:rPr>
          <w:rFonts w:asciiTheme="majorEastAsia" w:eastAsiaTheme="majorEastAsia" w:hAnsiTheme="majorEastAsia" w:cs="ＭＳ ゴシック" w:hint="eastAsia"/>
        </w:rPr>
        <w:t>２</w:t>
      </w:r>
      <w:r w:rsidR="00FD2ADA" w:rsidRPr="00E32522">
        <w:rPr>
          <w:rFonts w:asciiTheme="majorEastAsia" w:eastAsiaTheme="majorEastAsia" w:hAnsiTheme="majorEastAsia" w:cs="ＭＳ ゴシック" w:hint="eastAsia"/>
        </w:rPr>
        <w:t>月</w:t>
      </w:r>
      <w:r w:rsidR="003572AE" w:rsidRPr="00E32522">
        <w:rPr>
          <w:rFonts w:asciiTheme="majorEastAsia" w:eastAsiaTheme="majorEastAsia" w:hAnsiTheme="majorEastAsia" w:cs="ＭＳ ゴシック" w:hint="eastAsia"/>
        </w:rPr>
        <w:t>１５</w:t>
      </w:r>
      <w:r w:rsidR="00FD2ADA" w:rsidRPr="00E32522">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rPr>
        <w:t>現在で確認されている教育施設の名称</w:t>
      </w:r>
    </w:p>
    <w:p w14:paraId="0A47B1D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静岡県：ムンド・デ・アレグリア学校（ペルー課程に限る。）</w:t>
      </w:r>
    </w:p>
    <w:p w14:paraId="7B7E0B8C" w14:textId="77777777" w:rsidR="00925589" w:rsidRPr="00E32522" w:rsidRDefault="00925589" w:rsidP="00925589">
      <w:pPr>
        <w:pStyle w:val="a3"/>
        <w:rPr>
          <w:rFonts w:asciiTheme="majorEastAsia" w:eastAsiaTheme="majorEastAsia" w:hAnsiTheme="majorEastAsia" w:cs="ＭＳ ゴシック"/>
        </w:rPr>
      </w:pPr>
    </w:p>
    <w:p w14:paraId="2D8DEB8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以上の教育施設については，今後追加されることがあります。</w:t>
      </w:r>
    </w:p>
    <w:p w14:paraId="389162A6" w14:textId="092F39D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コレージオ・ピタゴラス・ブラジル真岡校（栃木県），エスコーラ・パラレロ伊勢崎校（旧エスコーラ･パラレロ東村校）（群馬県），セントロ・エドカショナル・カナリーニョ（埼玉県），セントロ・デ・アプレンジザージェン・ロゴス（埼玉県），エスコーラ・パラレロ伊那校（長野県），インスチツート・エドカショナル・エマヌエウ（岐阜県），エスコーラ・ウノ・デ・エデュカソン・インファンチウ・エンシーノ・フンダメンタウ・エ・エンシーノ・メディオ（静岡県），エスコーラ・ニッポ・ブラジレイラ（静岡県），コレージオ・アウレオ（愛知県），京都韓国中学（京都府），セントロ・エドカショナル・ノヴォ・ダマスコ（長野県），コレージオ・ピタゴラス・ブラジル浜松校（静岡県），コレージオ・ドン・ボスコ（愛知県），コレージオ・ピタゴラス・ブラジル愛知校（愛知県）を修了した者は大学入試センター事業第</w:t>
      </w:r>
      <w:r w:rsidR="00233BC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まで照会してください。 </w:t>
      </w:r>
    </w:p>
    <w:p w14:paraId="7D72597C" w14:textId="57562E82" w:rsidR="00C73343" w:rsidRPr="00E32522" w:rsidRDefault="00C73343" w:rsidP="00925589">
      <w:pPr>
        <w:pStyle w:val="a3"/>
        <w:rPr>
          <w:rFonts w:asciiTheme="majorEastAsia" w:eastAsiaTheme="majorEastAsia" w:hAnsiTheme="majorEastAsia" w:cs="ＭＳ ゴシック"/>
        </w:rPr>
      </w:pPr>
    </w:p>
    <w:p w14:paraId="26DFD87E" w14:textId="7229C5F3" w:rsidR="00C73343" w:rsidRPr="00E32522" w:rsidRDefault="00C73343"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6B487A" w:rsidRPr="00E32522">
        <w:rPr>
          <w:rFonts w:asciiTheme="majorEastAsia" w:eastAsiaTheme="majorEastAsia" w:hAnsiTheme="majorEastAsia" w:cs="ＭＳ ゴシック" w:hint="eastAsia"/>
        </w:rPr>
        <w:t>１</w:t>
      </w:r>
      <w:r w:rsidR="00D10CE8">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p>
    <w:p w14:paraId="748129B8" w14:textId="53DF7492" w:rsidR="00421AF4" w:rsidRPr="00E32522" w:rsidRDefault="00421AF4" w:rsidP="00421AF4">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FE1BAD"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早稲田大学系属早稲田渋谷シンガポール校，スイス公文学園，立教英国学院，帝京ロンドン学園，慶應義塾ニューヨーク学院，上海日本人学校及び如水館バンコクの各高等部がこれに該当します（平成</w:t>
      </w:r>
      <w:r w:rsidR="00FE1BAD" w:rsidRPr="00E32522">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年７月９日現在）。</w:t>
      </w:r>
    </w:p>
    <w:p w14:paraId="40194AA5" w14:textId="3E87D955" w:rsidR="00421AF4" w:rsidRPr="00E32522" w:rsidRDefault="00421A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下記の教育施設は，在外教育施設としての認定を取り消された又は指定を解除されているが，取り消された又は解除された日以前に修了した者は，文部科学大臣が指定した者に該当します。</w:t>
      </w:r>
    </w:p>
    <w:p w14:paraId="255163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教育施設の名称と認</w:t>
      </w:r>
      <w:r w:rsidR="005E399C" w:rsidRPr="00E32522">
        <w:rPr>
          <w:rFonts w:asciiTheme="majorEastAsia" w:eastAsiaTheme="majorEastAsia" w:hAnsiTheme="majorEastAsia" w:cs="ＭＳ ゴシック" w:hint="eastAsia"/>
        </w:rPr>
        <w:t>定</w:t>
      </w:r>
      <w:r w:rsidRPr="00E32522">
        <w:rPr>
          <w:rFonts w:asciiTheme="majorEastAsia" w:eastAsiaTheme="majorEastAsia" w:hAnsiTheme="majorEastAsia" w:cs="ＭＳ ゴシック" w:hint="eastAsia"/>
        </w:rPr>
        <w:t>を取り消された又は指定を解除された日</w:t>
      </w:r>
    </w:p>
    <w:p w14:paraId="3E742A1C" w14:textId="4979247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ブレーメン国際日本学園　平成</w:t>
      </w:r>
      <w:r w:rsidR="006B487A"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年</w:t>
      </w:r>
      <w:r w:rsidR="006B487A"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6B487A"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日</w:t>
      </w:r>
    </w:p>
    <w:p w14:paraId="09803CEE" w14:textId="35E5E97B"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英国四天王寺学園　平成</w:t>
      </w:r>
      <w:r w:rsidR="006B487A" w:rsidRPr="00E32522">
        <w:rPr>
          <w:rFonts w:asciiTheme="majorEastAsia" w:eastAsiaTheme="majorEastAsia" w:hAnsiTheme="majorEastAsia" w:cs="ＭＳ ゴシック" w:hint="eastAsia"/>
        </w:rPr>
        <w:t>１３</w:t>
      </w:r>
      <w:r w:rsidRPr="00E32522">
        <w:rPr>
          <w:rFonts w:asciiTheme="majorEastAsia" w:eastAsiaTheme="majorEastAsia" w:hAnsiTheme="majorEastAsia" w:cs="ＭＳ ゴシック" w:hint="eastAsia"/>
          <w:lang w:eastAsia="zh-CN"/>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lang w:eastAsia="zh-CN"/>
        </w:rPr>
        <w:t>日</w:t>
      </w:r>
    </w:p>
    <w:p w14:paraId="17AE3840" w14:textId="57FDF01D"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英国暁星国際学園　平成</w:t>
      </w:r>
      <w:r w:rsidR="006B487A"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lang w:eastAsia="zh-CN"/>
        </w:rPr>
        <w:t>年８月</w:t>
      </w:r>
      <w:r w:rsidR="006B487A"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lang w:eastAsia="zh-CN"/>
        </w:rPr>
        <w:t>日</w:t>
      </w:r>
    </w:p>
    <w:p w14:paraId="11B0B529" w14:textId="1AC8EA1E" w:rsidR="00127B4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駿台アイルランド国際学校　平成</w:t>
      </w:r>
      <w:r w:rsidR="006B487A" w:rsidRPr="00E32522">
        <w:rPr>
          <w:rFonts w:asciiTheme="majorEastAsia" w:eastAsiaTheme="majorEastAsia" w:hAnsiTheme="majorEastAsia" w:cs="ＭＳ ゴシック" w:hint="eastAsia"/>
        </w:rPr>
        <w:t>１５</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4322AB6E" w14:textId="5E61C3B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ルザス成城学園　平成</w:t>
      </w:r>
      <w:r w:rsidR="006B487A"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24176405" w14:textId="5A14B63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テネシー明治学院　平成</w:t>
      </w:r>
      <w:r w:rsidR="006B487A" w:rsidRPr="00E32522">
        <w:rPr>
          <w:rFonts w:asciiTheme="majorEastAsia" w:eastAsiaTheme="majorEastAsia" w:hAnsiTheme="majorEastAsia" w:cs="ＭＳ ゴシック" w:hint="eastAsia"/>
        </w:rPr>
        <w:t>１９</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3064CB1D" w14:textId="1794671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海大学付属デンマーク校　平成</w:t>
      </w:r>
      <w:r w:rsidR="006B487A" w:rsidRPr="00E3252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25D0F353" w14:textId="0BDC24D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ドイツ桐蔭学園　平成</w:t>
      </w:r>
      <w:r w:rsidR="006B487A" w:rsidRPr="00E32522">
        <w:rPr>
          <w:rFonts w:asciiTheme="majorEastAsia" w:eastAsiaTheme="majorEastAsia" w:hAnsiTheme="majorEastAsia" w:cs="ＭＳ ゴシック" w:hint="eastAsia"/>
        </w:rPr>
        <w:t>２４</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5C137E2F" w14:textId="2D9BE21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ランス甲南学園トゥレーヌ高等部（旧トゥレーヌ甲南学園）　平成</w:t>
      </w:r>
      <w:r w:rsidR="006B487A"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72DCB267" w14:textId="6AFC1D7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サウスクイーンズ</w:t>
      </w:r>
      <w:r w:rsidR="005A3FD0" w:rsidRPr="00E32522">
        <w:rPr>
          <w:rFonts w:asciiTheme="majorEastAsia" w:eastAsiaTheme="majorEastAsia" w:hAnsiTheme="majorEastAsia" w:cs="ＭＳ ゴシック" w:hint="eastAsia"/>
        </w:rPr>
        <w:t>ランド</w:t>
      </w:r>
      <w:r w:rsidRPr="00E32522">
        <w:rPr>
          <w:rFonts w:asciiTheme="majorEastAsia" w:eastAsiaTheme="majorEastAsia" w:hAnsiTheme="majorEastAsia" w:cs="ＭＳ ゴシック" w:hint="eastAsia"/>
        </w:rPr>
        <w:t>アカデミー　平成</w:t>
      </w:r>
      <w:r w:rsidR="006B487A" w:rsidRPr="00E32522">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年３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p>
    <w:p w14:paraId="17B517C0" w14:textId="77777777" w:rsidR="00925589" w:rsidRPr="00E32522" w:rsidRDefault="00925589" w:rsidP="00925589">
      <w:pPr>
        <w:pStyle w:val="a3"/>
        <w:rPr>
          <w:rFonts w:asciiTheme="majorEastAsia" w:eastAsiaTheme="majorEastAsia" w:hAnsiTheme="majorEastAsia" w:cs="ＭＳ ゴシック"/>
        </w:rPr>
      </w:pPr>
    </w:p>
    <w:p w14:paraId="195CDDD2" w14:textId="6FCA799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専修学校の高等課程（修業年限が</w:t>
      </w:r>
      <w:r w:rsidR="006B487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年以上であることその他の文部科学大臣が定める基準を満たすものに限る。）で文部科学大臣が別に指定するものを文部科学大臣が定める日以後に修了した者又は</w:t>
      </w:r>
      <w:r w:rsidR="009C77D1" w:rsidRPr="00E32522">
        <w:rPr>
          <w:rFonts w:asciiTheme="majorEastAsia" w:eastAsiaTheme="majorEastAsia" w:hAnsiTheme="majorEastAsia" w:cs="ＭＳ ゴシック" w:hint="eastAsia"/>
        </w:rPr>
        <w:t>令和</w:t>
      </w:r>
      <w:r w:rsidR="002D3B98">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6715A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w:t>
      </w:r>
    </w:p>
    <w:p w14:paraId="1AB67631" w14:textId="77777777" w:rsidR="00925589" w:rsidRPr="00E32522" w:rsidRDefault="00925589" w:rsidP="00925589">
      <w:pPr>
        <w:pStyle w:val="a3"/>
        <w:rPr>
          <w:rFonts w:asciiTheme="majorEastAsia" w:eastAsiaTheme="majorEastAsia" w:hAnsiTheme="majorEastAsia" w:cs="ＭＳ ゴシック"/>
        </w:rPr>
      </w:pPr>
    </w:p>
    <w:p w14:paraId="64E0F26A" w14:textId="3678035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国際バカロレア事務局が授与する国際バカロレア資格を有する者</w:t>
      </w:r>
    </w:p>
    <w:p w14:paraId="24C0CAB0" w14:textId="77777777" w:rsidR="00925589" w:rsidRPr="00E32522" w:rsidRDefault="00925589" w:rsidP="00925589">
      <w:pPr>
        <w:pStyle w:val="a3"/>
        <w:rPr>
          <w:rFonts w:asciiTheme="majorEastAsia" w:eastAsiaTheme="majorEastAsia" w:hAnsiTheme="majorEastAsia" w:cs="ＭＳ ゴシック"/>
        </w:rPr>
      </w:pPr>
    </w:p>
    <w:p w14:paraId="132C9749" w14:textId="2C744C4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ドイツ連邦共和国の各州において大学入学資格として認められているアビトゥア資格を有する者</w:t>
      </w:r>
    </w:p>
    <w:p w14:paraId="30B47ABA" w14:textId="77777777" w:rsidR="00925589" w:rsidRPr="00E32522" w:rsidRDefault="00925589" w:rsidP="00925589">
      <w:pPr>
        <w:pStyle w:val="a3"/>
        <w:rPr>
          <w:rFonts w:asciiTheme="majorEastAsia" w:eastAsiaTheme="majorEastAsia" w:hAnsiTheme="majorEastAsia" w:cs="ＭＳ ゴシック"/>
        </w:rPr>
      </w:pPr>
    </w:p>
    <w:p w14:paraId="16D4F5AF" w14:textId="4994A6C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フランス共和国において大学入学資格として認められているバカロレア資格を有する者</w:t>
      </w:r>
    </w:p>
    <w:p w14:paraId="02E1F253" w14:textId="77777777" w:rsidR="00925589" w:rsidRPr="00E32522" w:rsidRDefault="00925589" w:rsidP="00925589">
      <w:pPr>
        <w:pStyle w:val="a3"/>
        <w:rPr>
          <w:rFonts w:asciiTheme="majorEastAsia" w:eastAsiaTheme="majorEastAsia" w:hAnsiTheme="majorEastAsia" w:cs="ＭＳ ゴシック"/>
        </w:rPr>
      </w:pPr>
    </w:p>
    <w:p w14:paraId="311A1306" w14:textId="204F2E5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 xml:space="preserve">）グレート・ブリテン及び北部アイルランド連合王国において大学入学資格として認められているジェネラル・サーティフィケート・オブ・エデュケーション・アドバンスト・レベル資格を有する者 </w:t>
      </w:r>
    </w:p>
    <w:p w14:paraId="5058A1DA" w14:textId="77777777" w:rsidR="00925589" w:rsidRPr="00E32522" w:rsidRDefault="00925589" w:rsidP="00925589">
      <w:pPr>
        <w:pStyle w:val="a3"/>
        <w:rPr>
          <w:rFonts w:asciiTheme="majorEastAsia" w:eastAsiaTheme="majorEastAsia" w:hAnsiTheme="majorEastAsia" w:cs="ＭＳ ゴシック"/>
        </w:rPr>
      </w:pPr>
    </w:p>
    <w:p w14:paraId="7345FC69" w14:textId="45A6AEA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6B487A"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文部科学大臣が指定する国際的な評価団体（WASC，ACSI，</w:t>
      </w:r>
      <w:r w:rsidR="003572AE" w:rsidRPr="00E32522">
        <w:rPr>
          <w:rFonts w:asciiTheme="majorEastAsia" w:eastAsiaTheme="majorEastAsia" w:hAnsiTheme="majorEastAsia" w:cs="ＭＳ ゴシック" w:hint="eastAsia"/>
        </w:rPr>
        <w:t>N</w:t>
      </w:r>
      <w:r w:rsidR="003572AE" w:rsidRPr="00E32522">
        <w:rPr>
          <w:rFonts w:asciiTheme="majorEastAsia" w:eastAsiaTheme="majorEastAsia" w:hAnsiTheme="majorEastAsia" w:cs="ＭＳ ゴシック"/>
        </w:rPr>
        <w:t>EASC</w:t>
      </w:r>
      <w:r w:rsidR="003572A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CIS</w:t>
      </w:r>
      <w:r w:rsidR="002D3B98">
        <w:rPr>
          <w:rFonts w:asciiTheme="majorEastAsia" w:eastAsiaTheme="majorEastAsia" w:hAnsiTheme="majorEastAsia" w:cs="ＭＳ ゴシック" w:hint="eastAsia"/>
        </w:rPr>
        <w:t>，C</w:t>
      </w:r>
      <w:r w:rsidR="002D3B98">
        <w:rPr>
          <w:rFonts w:asciiTheme="majorEastAsia" w:eastAsiaTheme="majorEastAsia" w:hAnsiTheme="majorEastAsia" w:cs="ＭＳ ゴシック"/>
        </w:rPr>
        <w:t>ognia</w:t>
      </w:r>
      <w:r w:rsidRPr="00E32522">
        <w:rPr>
          <w:rFonts w:asciiTheme="majorEastAsia" w:eastAsiaTheme="majorEastAsia" w:hAnsiTheme="majorEastAsia" w:cs="ＭＳ ゴシック" w:hint="eastAsia"/>
        </w:rPr>
        <w:t>）から教育活動等に係る認定を受けた教育施設に置かれる</w:t>
      </w:r>
      <w:r w:rsidR="006B487A"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者又は</w:t>
      </w:r>
      <w:r w:rsidR="00FD2ADA" w:rsidRPr="00E32522">
        <w:rPr>
          <w:rFonts w:asciiTheme="majorEastAsia" w:eastAsiaTheme="majorEastAsia" w:hAnsiTheme="majorEastAsia" w:cs="ＭＳ ゴシック" w:hint="eastAsia"/>
        </w:rPr>
        <w:t>令和</w:t>
      </w:r>
      <w:r w:rsidR="002D3B98">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83605E"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6B487A"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 xml:space="preserve">日までに修了見込みの者 </w:t>
      </w:r>
    </w:p>
    <w:p w14:paraId="5EF14EA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文部科学大臣が指定する国際的な評価団体は，今後追加されることがあります。</w:t>
      </w:r>
    </w:p>
    <w:p w14:paraId="6A62C53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文部科学大臣が指定する国際的な評価団体に認定されているかどうかは，在学（卒業）している教育施設に確認してください。</w:t>
      </w:r>
    </w:p>
    <w:p w14:paraId="6A34AE70" w14:textId="77777777" w:rsidR="00925589" w:rsidRPr="00E32522" w:rsidRDefault="00925589" w:rsidP="00925589">
      <w:pPr>
        <w:pStyle w:val="a3"/>
        <w:rPr>
          <w:rFonts w:asciiTheme="majorEastAsia" w:eastAsiaTheme="majorEastAsia" w:hAnsiTheme="majorEastAsia" w:cs="ＭＳ ゴシック"/>
        </w:rPr>
      </w:pPr>
    </w:p>
    <w:p w14:paraId="0214E844" w14:textId="015194F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その他，旧制の諸学校の出身者や，小・中・高等学校の教諭の普通免許状を有する者など昭和</w:t>
      </w:r>
      <w:r w:rsidR="009D3117" w:rsidRPr="00E32522">
        <w:rPr>
          <w:rFonts w:asciiTheme="majorEastAsia" w:eastAsiaTheme="majorEastAsia" w:hAnsiTheme="majorEastAsia" w:cs="ＭＳ ゴシック" w:hint="eastAsia"/>
        </w:rPr>
        <w:t>２３</w:t>
      </w:r>
      <w:r w:rsidRPr="00E32522">
        <w:rPr>
          <w:rFonts w:asciiTheme="majorEastAsia" w:eastAsiaTheme="majorEastAsia" w:hAnsiTheme="majorEastAsia" w:cs="ＭＳ ゴシック" w:hint="eastAsia"/>
        </w:rPr>
        <w:t>年文部省告示第</w:t>
      </w:r>
      <w:r w:rsidR="009D3117" w:rsidRPr="00E32522">
        <w:rPr>
          <w:rFonts w:asciiTheme="majorEastAsia" w:eastAsiaTheme="majorEastAsia" w:hAnsiTheme="majorEastAsia" w:cs="ＭＳ ゴシック" w:hint="eastAsia"/>
        </w:rPr>
        <w:t>４７</w:t>
      </w:r>
      <w:r w:rsidRPr="00E32522">
        <w:rPr>
          <w:rFonts w:asciiTheme="majorEastAsia" w:eastAsiaTheme="majorEastAsia" w:hAnsiTheme="majorEastAsia" w:cs="ＭＳ ゴシック" w:hint="eastAsia"/>
        </w:rPr>
        <w:t>号で指定された者です。</w:t>
      </w:r>
    </w:p>
    <w:p w14:paraId="771F298E" w14:textId="77777777" w:rsidR="00925589" w:rsidRPr="00E32522" w:rsidRDefault="00925589" w:rsidP="00925589">
      <w:pPr>
        <w:pStyle w:val="a3"/>
        <w:rPr>
          <w:rFonts w:asciiTheme="majorEastAsia" w:eastAsiaTheme="majorEastAsia" w:hAnsiTheme="majorEastAsia" w:cs="ＭＳ ゴシック"/>
        </w:rPr>
      </w:pPr>
    </w:p>
    <w:p w14:paraId="018A16EA" w14:textId="389DA71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高等学校卒業程度認定試験及び大学入学資格検定について不明な点があれば，文部科学省</w:t>
      </w:r>
      <w:r w:rsidR="002600CB" w:rsidRPr="00E32522">
        <w:rPr>
          <w:rFonts w:asciiTheme="majorEastAsia" w:eastAsiaTheme="majorEastAsia" w:hAnsiTheme="majorEastAsia" w:cs="ＭＳ ゴシック" w:hint="eastAsia"/>
        </w:rPr>
        <w:t>総合教育</w:t>
      </w:r>
      <w:r w:rsidRPr="00E32522">
        <w:rPr>
          <w:rFonts w:asciiTheme="majorEastAsia" w:eastAsiaTheme="majorEastAsia" w:hAnsiTheme="majorEastAsia" w:cs="ＭＳ ゴシック" w:hint="eastAsia"/>
        </w:rPr>
        <w:t>政策局生涯学習推進課認定試験第二係（</w:t>
      </w:r>
      <w:r w:rsidR="009D3117" w:rsidRPr="00E32522">
        <w:rPr>
          <w:rFonts w:asciiTheme="majorEastAsia" w:eastAsiaTheme="majorEastAsia" w:hAnsiTheme="majorEastAsia" w:cs="ＭＳ ゴシック" w:hint="eastAsia"/>
        </w:rPr>
        <w:t>０３―５２５３―４１１１</w:t>
      </w:r>
      <w:r w:rsidR="007F1CF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代表</w:t>
      </w:r>
      <w:r w:rsidR="007F1CF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に問い合わせてください。</w:t>
      </w:r>
    </w:p>
    <w:p w14:paraId="299DCFD3" w14:textId="77777777" w:rsidR="00925589" w:rsidRPr="00E32522" w:rsidRDefault="00925589" w:rsidP="00925589">
      <w:pPr>
        <w:pStyle w:val="a3"/>
        <w:rPr>
          <w:rFonts w:asciiTheme="majorEastAsia" w:eastAsiaTheme="majorEastAsia" w:hAnsiTheme="majorEastAsia" w:cs="ＭＳ ゴシック"/>
        </w:rPr>
      </w:pPr>
    </w:p>
    <w:p w14:paraId="263A89B4" w14:textId="26881E8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高等学校卒業程度認定試験又は大学入学資格検定で既に一部の科目に合格し，残りの試験科目に相当する科目について，在学している高等学校，高等専門学校，海外において高等学校の課程と同等の課程を有するものとして文部科学大臣が認定した在外教育施設又は文部科学大臣の指定により大学入学資格が付与されている専修学校高等課程で，</w:t>
      </w:r>
      <w:r w:rsidR="00CB0400" w:rsidRPr="00E32522">
        <w:rPr>
          <w:rFonts w:asciiTheme="majorEastAsia" w:eastAsiaTheme="majorEastAsia" w:hAnsiTheme="majorEastAsia" w:cs="ＭＳ ゴシック" w:hint="eastAsia"/>
        </w:rPr>
        <w:t>令和</w:t>
      </w:r>
      <w:r w:rsidR="002D3B98">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6715A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9D3117"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得する見込みの者がこれに該当します。</w:t>
      </w:r>
    </w:p>
    <w:p w14:paraId="2EC17846" w14:textId="2595A417" w:rsidR="00925589" w:rsidRDefault="00925589" w:rsidP="00925589">
      <w:pPr>
        <w:pStyle w:val="a3"/>
        <w:rPr>
          <w:rFonts w:asciiTheme="majorEastAsia" w:eastAsiaTheme="majorEastAsia" w:hAnsiTheme="majorEastAsia" w:cs="ＭＳ ゴシック"/>
        </w:rPr>
      </w:pPr>
    </w:p>
    <w:p w14:paraId="78C4CA03" w14:textId="7C63D6E1" w:rsidR="00430C99" w:rsidRDefault="00430C9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注１２）</w:t>
      </w:r>
      <w:r w:rsidRPr="00430C99">
        <w:rPr>
          <w:rFonts w:asciiTheme="majorEastAsia" w:eastAsiaTheme="majorEastAsia" w:hAnsiTheme="majorEastAsia" w:cs="ＭＳ ゴシック" w:hint="eastAsia"/>
        </w:rPr>
        <w:t>高等学校卒業程度認定審査について不明な点があれば，文部科学省初等中等教育局参事官（高等学校担当）付企画係</w:t>
      </w:r>
      <w:r w:rsidRPr="00E32522">
        <w:rPr>
          <w:rFonts w:asciiTheme="majorEastAsia" w:eastAsiaTheme="majorEastAsia" w:hAnsiTheme="majorEastAsia" w:cs="ＭＳ ゴシック" w:hint="eastAsia"/>
        </w:rPr>
        <w:t>（０３―５２５３―４１１１（代表））</w:t>
      </w:r>
      <w:r w:rsidRPr="00430C99">
        <w:rPr>
          <w:rFonts w:asciiTheme="majorEastAsia" w:eastAsiaTheme="majorEastAsia" w:hAnsiTheme="majorEastAsia" w:cs="ＭＳ ゴシック" w:hint="eastAsia"/>
        </w:rPr>
        <w:t>に問い合わせてください。</w:t>
      </w:r>
    </w:p>
    <w:p w14:paraId="3FD10EA5" w14:textId="77777777" w:rsidR="00430C99" w:rsidRPr="00E32522" w:rsidRDefault="00430C99" w:rsidP="00925589">
      <w:pPr>
        <w:pStyle w:val="a3"/>
        <w:rPr>
          <w:rFonts w:asciiTheme="majorEastAsia" w:eastAsiaTheme="majorEastAsia" w:hAnsiTheme="majorEastAsia" w:cs="ＭＳ ゴシック"/>
        </w:rPr>
      </w:pPr>
    </w:p>
    <w:p w14:paraId="4F2FE843" w14:textId="4F09032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１</w:t>
      </w:r>
      <w:r w:rsidR="00430C99">
        <w:rPr>
          <w:rFonts w:asciiTheme="majorEastAsia" w:eastAsiaTheme="majorEastAsia" w:hAnsiTheme="majorEastAsia" w:cs="ＭＳ ゴシック" w:hint="eastAsia"/>
        </w:rPr>
        <w:t>３</w:t>
      </w:r>
      <w:r w:rsidR="009D311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大学において，個別の入学資格審査により，高等学校を卒業した者と同等以上の学力があると認めた者で，</w:t>
      </w:r>
      <w:r w:rsidR="00CB0400" w:rsidRPr="00E32522">
        <w:rPr>
          <w:rFonts w:asciiTheme="majorEastAsia" w:eastAsiaTheme="majorEastAsia" w:hAnsiTheme="majorEastAsia" w:cs="ＭＳ ゴシック" w:hint="eastAsia"/>
        </w:rPr>
        <w:t>令和</w:t>
      </w:r>
      <w:r w:rsidR="002D3B98">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6715A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9D3117"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w:t>
      </w:r>
      <w:r w:rsidR="009D3117"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歳に達するもの</w:t>
      </w:r>
    </w:p>
    <w:p w14:paraId="7BEE37D4" w14:textId="77777777" w:rsidR="00925589" w:rsidRPr="00E32522" w:rsidRDefault="00925589" w:rsidP="00925589">
      <w:pPr>
        <w:pStyle w:val="a3"/>
        <w:rPr>
          <w:rFonts w:asciiTheme="majorEastAsia" w:eastAsiaTheme="majorEastAsia" w:hAnsiTheme="majorEastAsia" w:cs="ＭＳ ゴシック"/>
        </w:rPr>
      </w:pPr>
    </w:p>
    <w:p w14:paraId="7CE0AE4F" w14:textId="774AAB8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１</w:t>
      </w:r>
      <w:r w:rsidR="00430C99">
        <w:rPr>
          <w:rFonts w:asciiTheme="majorEastAsia" w:eastAsiaTheme="majorEastAsia" w:hAnsiTheme="majorEastAsia" w:cs="ＭＳ ゴシック" w:hint="eastAsia"/>
        </w:rPr>
        <w:t>３</w:t>
      </w:r>
      <w:r w:rsidR="009D311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個別の入学資格審査による認定を受けたことを証明する書類は，大学入</w:t>
      </w:r>
      <w:r w:rsidR="008E0E43"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出願時に必要なので，必ず大学入</w:t>
      </w:r>
      <w:r w:rsidR="008E0E43"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出願までに，志望大学に個別の入学資格審査の申請をして交付を受けておいてください。個別の入学資格審査の申請方法は，各大学が定めているので，志望大学に問い合わせてください。</w:t>
      </w:r>
    </w:p>
    <w:p w14:paraId="528BF4EC" w14:textId="77777777" w:rsidR="00925589" w:rsidRPr="00E32522" w:rsidRDefault="00925589" w:rsidP="00925589">
      <w:pPr>
        <w:pStyle w:val="a3"/>
        <w:rPr>
          <w:rFonts w:asciiTheme="majorEastAsia" w:eastAsiaTheme="majorEastAsia" w:hAnsiTheme="majorEastAsia" w:cs="ＭＳ ゴシック"/>
        </w:rPr>
      </w:pPr>
    </w:p>
    <w:p w14:paraId="5E3FF50C" w14:textId="06A43C8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9D3117" w:rsidRPr="00E32522">
        <w:rPr>
          <w:rFonts w:asciiTheme="majorEastAsia" w:eastAsiaTheme="majorEastAsia" w:hAnsiTheme="majorEastAsia" w:cs="ＭＳ ゴシック" w:hint="eastAsia"/>
        </w:rPr>
        <w:t>１</w:t>
      </w:r>
      <w:r w:rsidR="00430C99">
        <w:rPr>
          <w:rFonts w:asciiTheme="majorEastAsia" w:eastAsiaTheme="majorEastAsia" w:hAnsiTheme="majorEastAsia" w:cs="ＭＳ ゴシック" w:hint="eastAsia"/>
        </w:rPr>
        <w:t>３</w:t>
      </w:r>
      <w:r w:rsidR="009D311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個別の入学資格審査による認定の効力は，当該入学資格審査を行う大学（学部・学科等ごとに個別の入学資格審査が実施される場合には，当該学部・学科等）にのみ及びます。</w:t>
      </w:r>
    </w:p>
    <w:p w14:paraId="56A8BC1A" w14:textId="77777777" w:rsidR="00925589" w:rsidRPr="00E32522" w:rsidRDefault="00925589" w:rsidP="00925589">
      <w:pPr>
        <w:pStyle w:val="a3"/>
        <w:rPr>
          <w:rFonts w:asciiTheme="majorEastAsia" w:eastAsiaTheme="majorEastAsia" w:hAnsiTheme="majorEastAsia" w:cs="ＭＳ ゴシック"/>
        </w:rPr>
      </w:pPr>
    </w:p>
    <w:p w14:paraId="22451D1F" w14:textId="27CAD9A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9D3117" w:rsidRPr="00E32522">
        <w:rPr>
          <w:rFonts w:asciiTheme="majorEastAsia" w:eastAsiaTheme="majorEastAsia" w:hAnsiTheme="majorEastAsia" w:cs="ＭＳ ゴシック" w:hint="eastAsia"/>
        </w:rPr>
        <w:t>１</w:t>
      </w:r>
      <w:r w:rsidR="002D3B98">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p>
    <w:p w14:paraId="507AE269" w14:textId="31478517" w:rsidR="00925589" w:rsidRPr="00E32522" w:rsidRDefault="009D311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出願期間と出願方法等</w:t>
      </w:r>
    </w:p>
    <w:p w14:paraId="154CC02C"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１）出願期間</w:t>
      </w:r>
    </w:p>
    <w:p w14:paraId="3C750C49" w14:textId="447CFB66" w:rsidR="00925589" w:rsidRPr="00E32522" w:rsidRDefault="002F06C2" w:rsidP="00925589">
      <w:pPr>
        <w:pStyle w:val="a3"/>
        <w:rPr>
          <w:rFonts w:asciiTheme="majorEastAsia" w:eastAsiaTheme="majorEastAsia" w:hAnsiTheme="majorEastAsia" w:cs="ＭＳ ゴシック"/>
          <w:lang w:eastAsia="zh-TW"/>
        </w:rPr>
      </w:pPr>
      <w:r>
        <w:rPr>
          <w:rFonts w:asciiTheme="majorEastAsia" w:eastAsiaTheme="majorEastAsia" w:hAnsiTheme="majorEastAsia" w:cs="ＭＳ ゴシック" w:hint="eastAsia"/>
        </w:rPr>
        <w:t>令和</w:t>
      </w:r>
      <w:r w:rsidR="00D40042">
        <w:rPr>
          <w:rFonts w:asciiTheme="majorEastAsia" w:eastAsiaTheme="majorEastAsia" w:hAnsiTheme="majorEastAsia" w:cs="ＭＳ ゴシック" w:hint="eastAsia"/>
        </w:rPr>
        <w:t>６</w:t>
      </w:r>
      <w:r>
        <w:rPr>
          <w:rFonts w:asciiTheme="majorEastAsia" w:eastAsiaTheme="majorEastAsia" w:hAnsiTheme="majorEastAsia" w:cs="ＭＳ ゴシック" w:hint="eastAsia"/>
        </w:rPr>
        <w:t>年９月２５日</w:t>
      </w:r>
      <w:r w:rsidR="00925589" w:rsidRPr="00E32522">
        <w:rPr>
          <w:rFonts w:asciiTheme="majorEastAsia" w:eastAsiaTheme="majorEastAsia" w:hAnsiTheme="majorEastAsia" w:cs="ＭＳ ゴシック" w:hint="eastAsia"/>
          <w:lang w:eastAsia="zh-TW"/>
        </w:rPr>
        <w:t>（</w:t>
      </w:r>
      <w:r w:rsidR="00D40042">
        <w:rPr>
          <w:rFonts w:asciiTheme="majorEastAsia" w:eastAsiaTheme="majorEastAsia" w:hAnsiTheme="majorEastAsia" w:cs="ＭＳ ゴシック" w:hint="eastAsia"/>
        </w:rPr>
        <w:t>水</w:t>
      </w:r>
      <w:r w:rsidR="00925589" w:rsidRPr="00E32522">
        <w:rPr>
          <w:rFonts w:asciiTheme="majorEastAsia" w:eastAsiaTheme="majorEastAsia" w:hAnsiTheme="majorEastAsia" w:cs="ＭＳ ゴシック" w:hint="eastAsia"/>
          <w:lang w:eastAsia="zh-TW"/>
        </w:rPr>
        <w:t>）</w:t>
      </w:r>
      <w:r w:rsidR="00B86ED4" w:rsidRPr="00E32522">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１０月</w:t>
      </w:r>
      <w:r w:rsidR="00D40042">
        <w:rPr>
          <w:rFonts w:asciiTheme="majorEastAsia" w:eastAsiaTheme="majorEastAsia" w:hAnsiTheme="majorEastAsia" w:cs="ＭＳ ゴシック" w:hint="eastAsia"/>
        </w:rPr>
        <w:t>７</w:t>
      </w:r>
      <w:r>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lang w:eastAsia="zh-TW"/>
        </w:rPr>
        <w:t>（</w:t>
      </w:r>
      <w:r w:rsidR="00D40042">
        <w:rPr>
          <w:rFonts w:asciiTheme="majorEastAsia" w:eastAsiaTheme="majorEastAsia" w:hAnsiTheme="majorEastAsia" w:cs="ＭＳ ゴシック" w:hint="eastAsia"/>
        </w:rPr>
        <w:t>月</w:t>
      </w:r>
      <w:r w:rsidR="00925589" w:rsidRPr="00E32522">
        <w:rPr>
          <w:rFonts w:asciiTheme="majorEastAsia" w:eastAsiaTheme="majorEastAsia" w:hAnsiTheme="majorEastAsia" w:cs="ＭＳ ゴシック" w:hint="eastAsia"/>
          <w:lang w:eastAsia="zh-TW"/>
        </w:rPr>
        <w:t>）</w:t>
      </w:r>
    </w:p>
    <w:p w14:paraId="71651E1D" w14:textId="5BAFD489"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2F06C2">
        <w:rPr>
          <w:rFonts w:asciiTheme="majorEastAsia" w:eastAsiaTheme="majorEastAsia" w:hAnsiTheme="majorEastAsia" w:cs="ＭＳ ゴシック" w:hint="eastAsia"/>
        </w:rPr>
        <w:t>１０月</w:t>
      </w:r>
      <w:r w:rsidR="00D40042">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rPr>
        <w:t>消印有効。</w:t>
      </w:r>
      <w:r w:rsidR="00CA0B89">
        <w:rPr>
          <w:rFonts w:asciiTheme="majorEastAsia" w:eastAsiaTheme="majorEastAsia" w:hAnsiTheme="majorEastAsia" w:cs="ＭＳ ゴシック" w:hint="eastAsia"/>
        </w:rPr>
        <w:t>１０月</w:t>
      </w:r>
      <w:r w:rsidR="00D40042">
        <w:rPr>
          <w:rFonts w:asciiTheme="majorEastAsia" w:eastAsiaTheme="majorEastAsia" w:hAnsiTheme="majorEastAsia" w:cs="ＭＳ ゴシック" w:hint="eastAsia"/>
        </w:rPr>
        <w:t>８</w:t>
      </w:r>
      <w:r w:rsidR="00CA0B89">
        <w:rPr>
          <w:rFonts w:asciiTheme="majorEastAsia" w:eastAsiaTheme="majorEastAsia" w:hAnsiTheme="majorEastAsia" w:cs="ＭＳ ゴシック" w:hint="eastAsia"/>
        </w:rPr>
        <w:t>日以降の消印の出願は一切受理しません。</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D4004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日以降に到着したもののうち消印がないものについては，</w:t>
      </w:r>
      <w:r w:rsidR="002F06C2">
        <w:rPr>
          <w:rFonts w:asciiTheme="majorEastAsia" w:eastAsiaTheme="majorEastAsia" w:hAnsiTheme="majorEastAsia" w:cs="ＭＳ ゴシック" w:hint="eastAsia"/>
        </w:rPr>
        <w:t>１０月</w:t>
      </w:r>
      <w:r w:rsidR="00D40042">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rPr>
        <w:t>までに郵便局の窓口に差し出されたことが確認できるものに限り受理します。</w:t>
      </w:r>
      <w:r w:rsidR="00430C99">
        <w:rPr>
          <w:rFonts w:asciiTheme="majorEastAsia" w:eastAsiaTheme="majorEastAsia" w:hAnsiTheme="majorEastAsia" w:cs="ＭＳ ゴシック" w:hint="eastAsia"/>
        </w:rPr>
        <w:t>）</w:t>
      </w:r>
    </w:p>
    <w:p w14:paraId="19CEEE0F" w14:textId="77777777" w:rsidR="00430C99" w:rsidRPr="00E32522" w:rsidRDefault="00430C99" w:rsidP="00925589">
      <w:pPr>
        <w:pStyle w:val="a3"/>
        <w:rPr>
          <w:rFonts w:asciiTheme="majorEastAsia" w:eastAsiaTheme="majorEastAsia" w:hAnsiTheme="majorEastAsia" w:cs="ＭＳ ゴシック"/>
        </w:rPr>
      </w:pPr>
    </w:p>
    <w:p w14:paraId="4F41375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出願方法</w:t>
      </w:r>
    </w:p>
    <w:p w14:paraId="13F41723" w14:textId="03798203"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ア）</w:t>
      </w:r>
      <w:r w:rsidR="00925589" w:rsidRPr="00E32522">
        <w:rPr>
          <w:rFonts w:asciiTheme="majorEastAsia" w:eastAsiaTheme="majorEastAsia" w:hAnsiTheme="majorEastAsia" w:cs="ＭＳ ゴシック" w:hint="eastAsia"/>
        </w:rPr>
        <w:t>出願書類の提出方法は</w:t>
      </w:r>
      <w:r w:rsidR="00DA0A7D" w:rsidRPr="00E32522">
        <w:rPr>
          <w:rFonts w:asciiTheme="majorEastAsia" w:eastAsiaTheme="majorEastAsia" w:hAnsiTheme="majorEastAsia" w:cs="ＭＳ ゴシック" w:hint="eastAsia"/>
        </w:rPr>
        <w:t>次</w:t>
      </w:r>
      <w:r w:rsidR="00925589" w:rsidRPr="00E32522">
        <w:rPr>
          <w:rFonts w:asciiTheme="majorEastAsia" w:eastAsiaTheme="majorEastAsia" w:hAnsiTheme="majorEastAsia" w:cs="ＭＳ ゴシック" w:hint="eastAsia"/>
        </w:rPr>
        <w:t>のとおりです。</w:t>
      </w:r>
    </w:p>
    <w:p w14:paraId="16286518" w14:textId="77777777" w:rsidR="00F135B0" w:rsidRPr="00E32522" w:rsidRDefault="00F135B0" w:rsidP="00925589">
      <w:pPr>
        <w:pStyle w:val="a3"/>
        <w:rPr>
          <w:rFonts w:asciiTheme="majorEastAsia" w:eastAsiaTheme="majorEastAsia" w:hAnsiTheme="majorEastAsia" w:cs="ＭＳ ゴシック"/>
        </w:rPr>
      </w:pPr>
    </w:p>
    <w:p w14:paraId="26BB1938" w14:textId="77777777" w:rsidR="00925589"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区分</w:t>
      </w:r>
    </w:p>
    <w:p w14:paraId="72C3487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w:t>
      </w:r>
      <w:r w:rsidR="00F135B0" w:rsidRPr="00E32522">
        <w:rPr>
          <w:rFonts w:asciiTheme="majorEastAsia" w:eastAsiaTheme="majorEastAsia" w:hAnsiTheme="majorEastAsia" w:cs="ＭＳ ゴシック" w:hint="eastAsia"/>
        </w:rPr>
        <w:t>（特別支援学校の高等部を含む。）</w:t>
      </w:r>
      <w:r w:rsidRPr="00E32522">
        <w:rPr>
          <w:rFonts w:asciiTheme="majorEastAsia" w:eastAsiaTheme="majorEastAsia" w:hAnsiTheme="majorEastAsia" w:cs="ＭＳ ゴシック" w:hint="eastAsia"/>
        </w:rPr>
        <w:t>又は中等教育学校を卒業見込みの者</w:t>
      </w:r>
    </w:p>
    <w:p w14:paraId="48BFF63D" w14:textId="063723FD" w:rsidR="005A3FD0"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30C99">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高等学校卒業程度認定試験合格（合格見込みを含む。）などの資格で出願する場合は，下の「上記以外の者」により直接出願すること。</w:t>
      </w:r>
    </w:p>
    <w:p w14:paraId="0756697D" w14:textId="77777777" w:rsidR="005A3FD0"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3FD0" w:rsidRPr="00E32522">
        <w:rPr>
          <w:rFonts w:asciiTheme="majorEastAsia" w:eastAsiaTheme="majorEastAsia" w:hAnsiTheme="majorEastAsia" w:cs="ＭＳ ゴシック" w:hint="eastAsia"/>
        </w:rPr>
        <w:t>出願書類</w:t>
      </w:r>
    </w:p>
    <w:p w14:paraId="1919A665" w14:textId="677D5254"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 xml:space="preserve">　志願票</w:t>
      </w:r>
    </w:p>
    <w:p w14:paraId="08113D32" w14:textId="77777777" w:rsidR="00925589" w:rsidRPr="00E32522" w:rsidRDefault="00925589" w:rsidP="005A3FD0">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記入後にコピーを取り，原本を提出し，コピーは保管しておくこと。</w:t>
      </w:r>
    </w:p>
    <w:p w14:paraId="18656C1A" w14:textId="3FF0DFE8"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検定料受付証明書（</w:t>
      </w:r>
      <w:r w:rsidR="009D3117" w:rsidRPr="00E32522">
        <w:rPr>
          <w:rFonts w:asciiTheme="majorEastAsia" w:eastAsiaTheme="majorEastAsia" w:hAnsiTheme="majorEastAsia" w:cs="ＭＳ ゴシック" w:hint="eastAsia"/>
        </w:rPr>
        <w:t>２</w:t>
      </w:r>
      <w:r w:rsidR="00D40042">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w:t>
      </w:r>
    </w:p>
    <w:p w14:paraId="05F0D91F" w14:textId="24B25153" w:rsidR="00925589" w:rsidRPr="00E32522" w:rsidRDefault="00925589" w:rsidP="005A3FD0">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に貼り付ける。「日附印」が押印されていること。</w:t>
      </w:r>
    </w:p>
    <w:p w14:paraId="03C62C2B" w14:textId="77777777" w:rsidR="005A3FD0"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3FD0" w:rsidRPr="00E32522">
        <w:rPr>
          <w:rFonts w:asciiTheme="majorEastAsia" w:eastAsiaTheme="majorEastAsia" w:hAnsiTheme="majorEastAsia" w:cs="ＭＳ ゴシック" w:hint="eastAsia"/>
        </w:rPr>
        <w:t>提出方法</w:t>
      </w:r>
    </w:p>
    <w:p w14:paraId="6499200C" w14:textId="08D046F7" w:rsidR="00925589" w:rsidRPr="00E32522" w:rsidRDefault="003572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学校経由出願</w:t>
      </w:r>
      <w:r w:rsidRPr="00E32522">
        <w:rPr>
          <w:rFonts w:asciiTheme="majorEastAsia" w:eastAsiaTheme="majorEastAsia" w:hAnsiTheme="majorEastAsia" w:cs="ＭＳ ゴシック" w:hint="eastAsia"/>
        </w:rPr>
        <w:t>】</w:t>
      </w:r>
    </w:p>
    <w:p w14:paraId="616F4F90" w14:textId="77012F04" w:rsidR="00925589" w:rsidRPr="00E32522" w:rsidRDefault="004B6772" w:rsidP="005A3FD0">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Ａ</w:t>
      </w:r>
      <w:r w:rsidR="00DA0A7D" w:rsidRPr="00E32522">
        <w:rPr>
          <w:rFonts w:asciiTheme="majorEastAsia" w:eastAsiaTheme="majorEastAsia" w:hAnsiTheme="majorEastAsia" w:cs="ＭＳ ゴシック" w:hint="eastAsia"/>
        </w:rPr>
        <w:t>及び</w:t>
      </w:r>
      <w:r w:rsidR="0072370E">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の出願書類を在学している学校に提出すること。 </w:t>
      </w:r>
    </w:p>
    <w:p w14:paraId="064C340A" w14:textId="689AC842" w:rsidR="00925589" w:rsidRPr="00E32522" w:rsidRDefault="00430C99" w:rsidP="005A3FD0">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通信制課程の場合も在学している高等学校に提出すること。</w:t>
      </w:r>
    </w:p>
    <w:p w14:paraId="34750640" w14:textId="77777777" w:rsidR="00925589" w:rsidRPr="00E32522" w:rsidRDefault="00925589" w:rsidP="00925589">
      <w:pPr>
        <w:pStyle w:val="a3"/>
        <w:rPr>
          <w:rFonts w:asciiTheme="majorEastAsia" w:eastAsiaTheme="majorEastAsia" w:hAnsiTheme="majorEastAsia" w:cs="ＭＳ ゴシック"/>
        </w:rPr>
      </w:pPr>
    </w:p>
    <w:p w14:paraId="087D9BF2" w14:textId="77777777" w:rsidR="00F135B0"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区分</w:t>
      </w:r>
    </w:p>
    <w:p w14:paraId="55D44C7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者</w:t>
      </w:r>
    </w:p>
    <w:p w14:paraId="4C86118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上記学校の卒業者や他の出願資格の者</w:t>
      </w:r>
    </w:p>
    <w:p w14:paraId="4E5B2688" w14:textId="77777777" w:rsidR="005A3FD0"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3FD0" w:rsidRPr="00E32522">
        <w:rPr>
          <w:rFonts w:asciiTheme="majorEastAsia" w:eastAsiaTheme="majorEastAsia" w:hAnsiTheme="majorEastAsia" w:cs="ＭＳ ゴシック" w:hint="eastAsia"/>
        </w:rPr>
        <w:t>出願書類</w:t>
      </w:r>
    </w:p>
    <w:p w14:paraId="19E21BFB" w14:textId="0375A910"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 xml:space="preserve">　志願票</w:t>
      </w:r>
    </w:p>
    <w:p w14:paraId="1258273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記入後にコピーを取り，原本を提出し，コピーは保管しておくこと。</w:t>
      </w:r>
    </w:p>
    <w:p w14:paraId="5AE5BB01" w14:textId="54CC3B0A"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検定料受付証明書（</w:t>
      </w:r>
      <w:r w:rsidR="009D3117" w:rsidRPr="00E32522">
        <w:rPr>
          <w:rFonts w:asciiTheme="majorEastAsia" w:eastAsiaTheme="majorEastAsia" w:hAnsiTheme="majorEastAsia" w:cs="ＭＳ ゴシック" w:hint="eastAsia"/>
        </w:rPr>
        <w:t>２</w:t>
      </w:r>
      <w:r w:rsidR="00D40042">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w:t>
      </w:r>
    </w:p>
    <w:p w14:paraId="3A43F486" w14:textId="67E69C2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志願票に貼り付ける。「日附印」が押印されていること。</w:t>
      </w:r>
    </w:p>
    <w:p w14:paraId="5C088661" w14:textId="6663A024"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Ｃ</w:t>
      </w:r>
      <w:r w:rsidR="00925589" w:rsidRPr="00E32522">
        <w:rPr>
          <w:rFonts w:asciiTheme="majorEastAsia" w:eastAsiaTheme="majorEastAsia" w:hAnsiTheme="majorEastAsia" w:cs="ＭＳ ゴシック" w:hint="eastAsia"/>
        </w:rPr>
        <w:t xml:space="preserve">　出願資格を証明する書類（</w:t>
      </w:r>
      <w:r w:rsidR="00D4004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w:t>
      </w:r>
    </w:p>
    <w:p w14:paraId="4E181EF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封筒から出して，書類のみを志願票と一緒に提出すること。「開封無効」等の表示がある場合でも大学入</w:t>
      </w:r>
      <w:r w:rsidR="008E0E43"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出願に当たっては，封筒から出すこと。</w:t>
      </w:r>
    </w:p>
    <w:p w14:paraId="0E67C604" w14:textId="77777777" w:rsidR="005A3FD0" w:rsidRPr="00E32522" w:rsidRDefault="00F135B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5A3FD0" w:rsidRPr="00E32522">
        <w:rPr>
          <w:rFonts w:asciiTheme="majorEastAsia" w:eastAsiaTheme="majorEastAsia" w:hAnsiTheme="majorEastAsia" w:cs="ＭＳ ゴシック" w:hint="eastAsia"/>
        </w:rPr>
        <w:t>提出方法</w:t>
      </w:r>
    </w:p>
    <w:p w14:paraId="3E243F5A" w14:textId="4CFFFA64" w:rsidR="00925589" w:rsidRPr="00E32522" w:rsidRDefault="003572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個人直接出願</w:t>
      </w:r>
      <w:r w:rsidRPr="00E32522">
        <w:rPr>
          <w:rFonts w:asciiTheme="majorEastAsia" w:eastAsiaTheme="majorEastAsia" w:hAnsiTheme="majorEastAsia" w:cs="ＭＳ ゴシック" w:hint="eastAsia"/>
        </w:rPr>
        <w:t>】</w:t>
      </w:r>
    </w:p>
    <w:p w14:paraId="0F9F2681" w14:textId="4A02C5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4B6772">
        <w:rPr>
          <w:rFonts w:asciiTheme="majorEastAsia" w:eastAsiaTheme="majorEastAsia" w:hAnsiTheme="majorEastAsia" w:cs="ＭＳ ゴシック" w:hint="eastAsia"/>
        </w:rPr>
        <w:t>Ａ</w:t>
      </w:r>
      <w:r w:rsidR="00DA0A7D" w:rsidRPr="00E32522">
        <w:rPr>
          <w:rFonts w:asciiTheme="majorEastAsia" w:eastAsiaTheme="majorEastAsia" w:hAnsiTheme="majorEastAsia" w:cs="ＭＳ ゴシック" w:hint="eastAsia"/>
        </w:rPr>
        <w:t>，</w:t>
      </w:r>
      <w:r w:rsidR="004B6772">
        <w:rPr>
          <w:rFonts w:asciiTheme="majorEastAsia" w:eastAsiaTheme="majorEastAsia" w:hAnsiTheme="majorEastAsia" w:cs="ＭＳ ゴシック" w:hint="eastAsia"/>
        </w:rPr>
        <w:t>Ｂ</w:t>
      </w:r>
      <w:r w:rsidR="00DA0A7D" w:rsidRPr="00E32522">
        <w:rPr>
          <w:rFonts w:asciiTheme="majorEastAsia" w:eastAsiaTheme="majorEastAsia" w:hAnsiTheme="majorEastAsia" w:cs="ＭＳ ゴシック" w:hint="eastAsia"/>
        </w:rPr>
        <w:t>及び</w:t>
      </w:r>
      <w:r w:rsidR="004B6772">
        <w:rPr>
          <w:rFonts w:asciiTheme="majorEastAsia" w:eastAsiaTheme="majorEastAsia" w:hAnsiTheme="majorEastAsia" w:cs="ＭＳ ゴシック" w:hint="eastAsia"/>
        </w:rPr>
        <w:t>Ｃ</w:t>
      </w:r>
      <w:r w:rsidRPr="00E32522">
        <w:rPr>
          <w:rFonts w:asciiTheme="majorEastAsia" w:eastAsiaTheme="majorEastAsia" w:hAnsiTheme="majorEastAsia" w:cs="ＭＳ ゴシック" w:hint="eastAsia"/>
        </w:rPr>
        <w:t>の出願書類を，この受験案内に添付</w:t>
      </w:r>
      <w:r w:rsidR="00F135B0" w:rsidRPr="00E32522">
        <w:rPr>
          <w:rFonts w:asciiTheme="majorEastAsia" w:eastAsiaTheme="majorEastAsia" w:hAnsiTheme="majorEastAsia" w:cs="ＭＳ ゴシック" w:hint="eastAsia"/>
        </w:rPr>
        <w:t>されてい</w:t>
      </w:r>
      <w:r w:rsidRPr="00E32522">
        <w:rPr>
          <w:rFonts w:asciiTheme="majorEastAsia" w:eastAsiaTheme="majorEastAsia" w:hAnsiTheme="majorEastAsia" w:cs="ＭＳ ゴシック" w:hint="eastAsia"/>
        </w:rPr>
        <w:t>る封筒を使用して，必ず「簡易書留郵便」で郵送すること。</w:t>
      </w:r>
    </w:p>
    <w:p w14:paraId="6794EF4A" w14:textId="015CF157" w:rsidR="00925589" w:rsidRPr="00E32522" w:rsidRDefault="00430C99" w:rsidP="005A3FD0">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 xml:space="preserve">「簡易書留郵便物受領証」は大切に保管しておくこと。 </w:t>
      </w:r>
    </w:p>
    <w:p w14:paraId="57ACCE36" w14:textId="2C3898D3" w:rsidR="00925589" w:rsidRDefault="00925589" w:rsidP="00925589">
      <w:pPr>
        <w:pStyle w:val="a3"/>
        <w:rPr>
          <w:rFonts w:asciiTheme="majorEastAsia" w:eastAsiaTheme="majorEastAsia" w:hAnsiTheme="majorEastAsia" w:cs="ＭＳ ゴシック"/>
        </w:rPr>
      </w:pPr>
    </w:p>
    <w:p w14:paraId="124BB30B" w14:textId="59C9EBF9" w:rsidR="007A66A6" w:rsidRDefault="007A66A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１　</w:t>
      </w:r>
      <w:r w:rsidRPr="007A66A6">
        <w:rPr>
          <w:rFonts w:asciiTheme="majorEastAsia" w:eastAsiaTheme="majorEastAsia" w:hAnsiTheme="majorEastAsia" w:cs="ＭＳ ゴシック" w:hint="eastAsia"/>
        </w:rPr>
        <w:t>出願書類について到着確認をしたい場合は，簡易書留郵便の引受番号により，郵便局の郵便追跡サービスで確認してください。大学入試センターへの電話等による到着確認はできません。</w:t>
      </w:r>
    </w:p>
    <w:p w14:paraId="326E8660" w14:textId="05349A19" w:rsidR="007A66A6" w:rsidRDefault="007A66A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 xml:space="preserve">※２　</w:t>
      </w:r>
      <w:r w:rsidRPr="007A66A6">
        <w:rPr>
          <w:rFonts w:asciiTheme="majorEastAsia" w:eastAsiaTheme="majorEastAsia" w:hAnsiTheme="majorEastAsia" w:cs="ＭＳ ゴシック" w:hint="eastAsia"/>
        </w:rPr>
        <w:t>大学入試センターへの直接持参による出願は一切受理しません。</w:t>
      </w:r>
    </w:p>
    <w:p w14:paraId="31B1271F" w14:textId="77777777" w:rsidR="007A66A6" w:rsidRPr="007A66A6" w:rsidRDefault="007A66A6" w:rsidP="00925589">
      <w:pPr>
        <w:pStyle w:val="a3"/>
        <w:rPr>
          <w:rFonts w:asciiTheme="majorEastAsia" w:eastAsiaTheme="majorEastAsia" w:hAnsiTheme="majorEastAsia" w:cs="ＭＳ ゴシック"/>
        </w:rPr>
      </w:pPr>
    </w:p>
    <w:p w14:paraId="1B6FCFC7" w14:textId="675E5067"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0F01DC">
        <w:rPr>
          <w:rFonts w:asciiTheme="majorEastAsia" w:eastAsiaTheme="majorEastAsia" w:hAnsiTheme="majorEastAsia" w:cs="ＭＳ ゴシック" w:hint="eastAsia"/>
        </w:rPr>
        <w:t>出願</w:t>
      </w:r>
      <w:r w:rsidR="00925589" w:rsidRPr="00E32522">
        <w:rPr>
          <w:rFonts w:asciiTheme="majorEastAsia" w:eastAsiaTheme="majorEastAsia" w:hAnsiTheme="majorEastAsia" w:cs="ＭＳ ゴシック" w:hint="eastAsia"/>
        </w:rPr>
        <w:t>書類に不備がある場合は，</w:t>
      </w:r>
      <w:r w:rsidR="00024206">
        <w:rPr>
          <w:rFonts w:asciiTheme="majorEastAsia" w:eastAsiaTheme="majorEastAsia" w:hAnsiTheme="majorEastAsia" w:cs="ＭＳ ゴシック" w:hint="eastAsia"/>
        </w:rPr>
        <w:t>大学入試センターから電話，郵便等により連絡します。出願書類に不備があり解消されない場合は，出願を</w:t>
      </w:r>
      <w:r w:rsidR="00925589" w:rsidRPr="00E32522">
        <w:rPr>
          <w:rFonts w:asciiTheme="majorEastAsia" w:eastAsiaTheme="majorEastAsia" w:hAnsiTheme="majorEastAsia" w:cs="ＭＳ ゴシック" w:hint="eastAsia"/>
        </w:rPr>
        <w:t>受理できないことがあります。</w:t>
      </w:r>
    </w:p>
    <w:p w14:paraId="2B82B6D2" w14:textId="283F6805"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受理した出願書類は返却しません。</w:t>
      </w:r>
    </w:p>
    <w:p w14:paraId="50AC729A" w14:textId="72E4D827"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w:t>
      </w:r>
      <w:r w:rsidR="00925589" w:rsidRPr="00E32522">
        <w:rPr>
          <w:rFonts w:asciiTheme="majorEastAsia" w:eastAsiaTheme="majorEastAsia" w:hAnsiTheme="majorEastAsia" w:cs="ＭＳ ゴシック" w:hint="eastAsia"/>
        </w:rPr>
        <w:t>出願方法について疑問がある場合は，出願期間の前に，できるだけ早く大学入試センター事業第</w:t>
      </w:r>
      <w:r w:rsidR="009D3117"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に問い合わせてください。</w:t>
      </w:r>
    </w:p>
    <w:p w14:paraId="02B54F65" w14:textId="77777777" w:rsidR="00925589" w:rsidRPr="00E32522" w:rsidRDefault="00925589" w:rsidP="00925589">
      <w:pPr>
        <w:pStyle w:val="a3"/>
        <w:rPr>
          <w:rFonts w:asciiTheme="majorEastAsia" w:eastAsiaTheme="majorEastAsia" w:hAnsiTheme="majorEastAsia" w:cs="ＭＳ ゴシック"/>
        </w:rPr>
      </w:pPr>
    </w:p>
    <w:p w14:paraId="01516247" w14:textId="504541D5" w:rsidR="007A66A6" w:rsidRPr="00E32522" w:rsidRDefault="007A66A6" w:rsidP="007A66A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１</w:t>
      </w:r>
      <w:r w:rsidR="001E2B9C">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ページ</w:t>
      </w:r>
    </w:p>
    <w:p w14:paraId="00B39A2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出願の確認</w:t>
      </w:r>
    </w:p>
    <w:p w14:paraId="052E8AF1" w14:textId="2F10A803" w:rsidR="00925589" w:rsidRDefault="00925589" w:rsidP="007A66A6">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は出願書類を受理したのち，</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3572AE" w:rsidRPr="00E32522">
        <w:rPr>
          <w:rFonts w:asciiTheme="majorEastAsia" w:eastAsiaTheme="majorEastAsia" w:hAnsiTheme="majorEastAsia" w:cs="ＭＳ ゴシック" w:hint="eastAsia"/>
        </w:rPr>
        <w:t>２</w:t>
      </w:r>
      <w:r w:rsidR="007A66A6">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w:t>
      </w:r>
      <w:r w:rsidR="001E2B9C">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までに届くように確認はがき（出願受理通知）を送付します。</w:t>
      </w:r>
      <w:r w:rsidR="00421AF4" w:rsidRPr="00E32522">
        <w:rPr>
          <w:rFonts w:asciiTheme="majorEastAsia" w:eastAsiaTheme="majorEastAsia" w:hAnsiTheme="majorEastAsia" w:cs="ＭＳ ゴシック" w:hint="eastAsia"/>
        </w:rPr>
        <w:t>なお，高等学校等（通信制課程を除く。）を卒業見込みの者は在学している学校に送付します（</w:t>
      </w:r>
      <w:r w:rsidR="001E2B9C">
        <w:rPr>
          <w:rFonts w:asciiTheme="majorEastAsia" w:eastAsiaTheme="majorEastAsia" w:hAnsiTheme="majorEastAsia" w:cs="ＭＳ ゴシック" w:hint="eastAsia"/>
        </w:rPr>
        <w:t>３０</w:t>
      </w:r>
      <w:r w:rsidR="00421AF4"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421AF4"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この確認はがきは，出願の受理及び受験教科等の登録内容を通知するものですので，記載内容に誤りがないかを必ず確認してください。</w:t>
      </w:r>
    </w:p>
    <w:p w14:paraId="2C0F267F" w14:textId="5320CB45" w:rsidR="007A66A6" w:rsidRDefault="007A66A6" w:rsidP="007A66A6">
      <w:pPr>
        <w:pStyle w:val="a3"/>
        <w:ind w:firstLineChars="100" w:firstLine="210"/>
        <w:rPr>
          <w:rFonts w:asciiTheme="majorEastAsia" w:eastAsiaTheme="majorEastAsia" w:hAnsiTheme="majorEastAsia" w:cs="ＭＳ ゴシック"/>
        </w:rPr>
      </w:pPr>
      <w:r w:rsidRPr="007A66A6">
        <w:rPr>
          <w:rFonts w:asciiTheme="majorEastAsia" w:eastAsiaTheme="majorEastAsia" w:hAnsiTheme="majorEastAsia" w:cs="ＭＳ ゴシック" w:hint="eastAsia"/>
        </w:rPr>
        <w:t>なお，確認はがきが</w:t>
      </w:r>
      <w:r>
        <w:rPr>
          <w:rFonts w:asciiTheme="majorEastAsia" w:eastAsiaTheme="majorEastAsia" w:hAnsiTheme="majorEastAsia" w:cs="ＭＳ ゴシック" w:hint="eastAsia"/>
        </w:rPr>
        <w:t>１０</w:t>
      </w:r>
      <w:r w:rsidRPr="007A66A6">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２５</w:t>
      </w:r>
      <w:r w:rsidRPr="007A66A6">
        <w:rPr>
          <w:rFonts w:asciiTheme="majorEastAsia" w:eastAsiaTheme="majorEastAsia" w:hAnsiTheme="majorEastAsia" w:cs="ＭＳ ゴシック" w:hint="eastAsia"/>
        </w:rPr>
        <w:t>日</w:t>
      </w:r>
      <w:r w:rsidRPr="007A66A6">
        <w:rPr>
          <w:rFonts w:asciiTheme="majorEastAsia" w:eastAsiaTheme="majorEastAsia" w:hAnsiTheme="majorEastAsia" w:cs="ＭＳ ゴシック"/>
        </w:rPr>
        <w:t>(</w:t>
      </w:r>
      <w:r w:rsidR="001E2B9C">
        <w:rPr>
          <w:rFonts w:asciiTheme="majorEastAsia" w:eastAsiaTheme="majorEastAsia" w:hAnsiTheme="majorEastAsia" w:cs="ＭＳ ゴシック" w:hint="eastAsia"/>
        </w:rPr>
        <w:t>金</w:t>
      </w:r>
      <w:r w:rsidRPr="007A66A6">
        <w:rPr>
          <w:rFonts w:asciiTheme="majorEastAsia" w:eastAsiaTheme="majorEastAsia" w:hAnsiTheme="majorEastAsia" w:cs="ＭＳ ゴシック"/>
        </w:rPr>
        <w:t>)</w:t>
      </w:r>
      <w:r w:rsidRPr="007A66A6">
        <w:rPr>
          <w:rFonts w:asciiTheme="majorEastAsia" w:eastAsiaTheme="majorEastAsia" w:hAnsiTheme="majorEastAsia" w:cs="ＭＳ ゴシック" w:hint="eastAsia"/>
        </w:rPr>
        <w:t>までに届かない場合は，</w:t>
      </w:r>
      <w:r>
        <w:rPr>
          <w:rFonts w:asciiTheme="majorEastAsia" w:eastAsiaTheme="majorEastAsia" w:hAnsiTheme="majorEastAsia" w:cs="ＭＳ ゴシック" w:hint="eastAsia"/>
        </w:rPr>
        <w:t>１０</w:t>
      </w:r>
      <w:r w:rsidRPr="007A66A6">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２</w:t>
      </w:r>
      <w:r w:rsidR="001423CA">
        <w:rPr>
          <w:rFonts w:asciiTheme="majorEastAsia" w:eastAsiaTheme="majorEastAsia" w:hAnsiTheme="majorEastAsia" w:cs="ＭＳ ゴシック" w:hint="eastAsia"/>
        </w:rPr>
        <w:t>８</w:t>
      </w:r>
      <w:r w:rsidRPr="007A66A6">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w:t>
      </w:r>
      <w:r w:rsidR="001423CA">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w:t>
      </w:r>
      <w:r w:rsidRPr="007A66A6">
        <w:rPr>
          <w:rFonts w:asciiTheme="majorEastAsia" w:eastAsiaTheme="majorEastAsia" w:hAnsiTheme="majorEastAsia" w:cs="ＭＳ ゴシック" w:hint="eastAsia"/>
        </w:rPr>
        <w:t>以降速やかに，必ず志願者本人が大学入試センター事業第</w:t>
      </w:r>
      <w:r>
        <w:rPr>
          <w:rFonts w:asciiTheme="majorEastAsia" w:eastAsiaTheme="majorEastAsia" w:hAnsiTheme="majorEastAsia" w:cs="ＭＳ ゴシック" w:hint="eastAsia"/>
        </w:rPr>
        <w:t>１</w:t>
      </w:r>
      <w:r w:rsidRPr="007A66A6">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Pr="007A66A6">
        <w:rPr>
          <w:rFonts w:asciiTheme="majorEastAsia" w:eastAsiaTheme="majorEastAsia" w:hAnsiTheme="majorEastAsia" w:cs="ＭＳ ゴシック" w:hint="eastAsia"/>
        </w:rPr>
        <w:t>）に電話で問い合わせてください。</w:t>
      </w:r>
    </w:p>
    <w:p w14:paraId="6594FAD0" w14:textId="77777777" w:rsidR="00925589" w:rsidRPr="00E32522" w:rsidRDefault="00925589" w:rsidP="00925589">
      <w:pPr>
        <w:pStyle w:val="a3"/>
        <w:rPr>
          <w:rFonts w:asciiTheme="majorEastAsia" w:eastAsiaTheme="majorEastAsia" w:hAnsiTheme="majorEastAsia" w:cs="ＭＳ ゴシック"/>
        </w:rPr>
      </w:pPr>
    </w:p>
    <w:p w14:paraId="486A183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その他</w:t>
      </w:r>
    </w:p>
    <w:p w14:paraId="2930E32F" w14:textId="2C23005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者本人の責めに帰すことができない理由により，出願期間内に出願できなかった場合（出願書類を在学する学校に提出</w:t>
      </w:r>
      <w:r w:rsidR="003572AE" w:rsidRPr="00E32522">
        <w:rPr>
          <w:rFonts w:asciiTheme="majorEastAsia" w:eastAsiaTheme="majorEastAsia" w:hAnsiTheme="majorEastAsia" w:cs="ＭＳ ゴシック" w:hint="eastAsia"/>
        </w:rPr>
        <w:t>した，</w:t>
      </w:r>
      <w:r w:rsidRPr="00E32522">
        <w:rPr>
          <w:rFonts w:asciiTheme="majorEastAsia" w:eastAsiaTheme="majorEastAsia" w:hAnsiTheme="majorEastAsia" w:cs="ＭＳ ゴシック" w:hint="eastAsia"/>
        </w:rPr>
        <w:t>又は郵便局の窓口に差し出したが，大学入試センターに到着しなかった場合）は，速やかに大学入試センター事業第</w:t>
      </w:r>
      <w:r w:rsidR="009D311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まで申し出てください。</w:t>
      </w:r>
    </w:p>
    <w:p w14:paraId="538841B0" w14:textId="77777777" w:rsidR="00925589" w:rsidRPr="00E32522" w:rsidRDefault="00925589" w:rsidP="00925589">
      <w:pPr>
        <w:pStyle w:val="a3"/>
        <w:rPr>
          <w:rFonts w:asciiTheme="majorEastAsia" w:eastAsiaTheme="majorEastAsia" w:hAnsiTheme="majorEastAsia" w:cs="ＭＳ ゴシック"/>
        </w:rPr>
      </w:pPr>
    </w:p>
    <w:p w14:paraId="2D4CDEF2" w14:textId="55CFECA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9D3117" w:rsidRPr="00E32522">
        <w:rPr>
          <w:rFonts w:asciiTheme="majorEastAsia" w:eastAsiaTheme="majorEastAsia" w:hAnsiTheme="majorEastAsia" w:cs="ＭＳ ゴシック" w:hint="eastAsia"/>
        </w:rPr>
        <w:t>１</w:t>
      </w:r>
      <w:r w:rsidR="00D61E10">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p>
    <w:p w14:paraId="7911B3DD" w14:textId="17917D36" w:rsidR="00925589" w:rsidRDefault="009D311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受験教科の事前登録</w:t>
      </w:r>
    </w:p>
    <w:p w14:paraId="437D34E1" w14:textId="7FAA0228" w:rsidR="007A66A6" w:rsidRDefault="007A66A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7A66A6">
        <w:rPr>
          <w:rFonts w:asciiTheme="majorEastAsia" w:eastAsiaTheme="majorEastAsia" w:hAnsiTheme="majorEastAsia" w:cs="ＭＳ ゴシック" w:hint="eastAsia"/>
        </w:rPr>
        <w:t>志望大学の利用教科・科目の確認</w:t>
      </w:r>
    </w:p>
    <w:p w14:paraId="3821A926" w14:textId="37D441EF" w:rsidR="007A66A6" w:rsidRDefault="007A66A6" w:rsidP="007A66A6">
      <w:pPr>
        <w:pStyle w:val="a3"/>
        <w:ind w:firstLineChars="100" w:firstLine="210"/>
        <w:rPr>
          <w:rFonts w:asciiTheme="majorEastAsia" w:eastAsiaTheme="majorEastAsia" w:hAnsiTheme="majorEastAsia" w:cs="ＭＳ ゴシック"/>
        </w:rPr>
      </w:pPr>
      <w:r w:rsidRPr="007A66A6">
        <w:rPr>
          <w:rFonts w:asciiTheme="majorEastAsia" w:eastAsiaTheme="majorEastAsia" w:hAnsiTheme="majorEastAsia" w:cs="ＭＳ ゴシック" w:hint="eastAsia"/>
        </w:rPr>
        <w:t>大学入学共通テストを利用する各大学は，入学志願者が大学入学共通テストにおいて解答すべき教科・科目や，その成績の入学者選抜における取扱いなどを，それぞれ定めています。志望大学の募集要項等をよく確認の上，大学入学共通テストの出願及び受験をしてください。</w:t>
      </w:r>
    </w:p>
    <w:p w14:paraId="64F2305C" w14:textId="77777777" w:rsidR="007A66A6" w:rsidRPr="00062D92" w:rsidRDefault="007A66A6" w:rsidP="00AB2F92">
      <w:pPr>
        <w:pStyle w:val="a3"/>
        <w:ind w:firstLineChars="100" w:firstLine="210"/>
        <w:rPr>
          <w:rFonts w:asciiTheme="majorEastAsia" w:eastAsiaTheme="majorEastAsia" w:hAnsiTheme="majorEastAsia" w:cs="ＭＳ ゴシック"/>
        </w:rPr>
      </w:pPr>
    </w:p>
    <w:p w14:paraId="372E303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受験教科及び科目数等の登録</w:t>
      </w:r>
    </w:p>
    <w:p w14:paraId="01FC0BBE" w14:textId="5FD8EF7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8E0E43"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受験教科等については，あらかじめ，以下の事項を出願時</w:t>
      </w:r>
      <w:r w:rsidR="002958AD" w:rsidRPr="00E32522">
        <w:rPr>
          <w:rFonts w:asciiTheme="majorEastAsia" w:eastAsiaTheme="majorEastAsia" w:hAnsiTheme="majorEastAsia" w:cs="ＭＳ ゴシック" w:hint="eastAsia"/>
        </w:rPr>
        <w:t>に</w:t>
      </w:r>
      <w:r w:rsidR="00F135B0" w:rsidRPr="00E32522">
        <w:rPr>
          <w:rFonts w:asciiTheme="majorEastAsia" w:eastAsiaTheme="majorEastAsia" w:hAnsiTheme="majorEastAsia" w:cs="ＭＳ ゴシック" w:hint="eastAsia"/>
        </w:rPr>
        <w:t>，志願票により</w:t>
      </w:r>
      <w:r w:rsidRPr="00E32522">
        <w:rPr>
          <w:rFonts w:asciiTheme="majorEastAsia" w:eastAsiaTheme="majorEastAsia" w:hAnsiTheme="majorEastAsia" w:cs="ＭＳ ゴシック" w:hint="eastAsia"/>
        </w:rPr>
        <w:t>登録する必要があります。</w:t>
      </w:r>
    </w:p>
    <w:p w14:paraId="3D5B2B20" w14:textId="24B5C816"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ア）</w:t>
      </w:r>
      <w:r w:rsidR="00925589" w:rsidRPr="00E32522">
        <w:rPr>
          <w:rFonts w:asciiTheme="majorEastAsia" w:eastAsiaTheme="majorEastAsia" w:hAnsiTheme="majorEastAsia" w:cs="ＭＳ ゴシック" w:hint="eastAsia"/>
        </w:rPr>
        <w:t xml:space="preserve">　受験教科</w:t>
      </w:r>
    </w:p>
    <w:p w14:paraId="6D923FD1" w14:textId="6CC9C789"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 xml:space="preserve">　地理歴史，公民の受験</w:t>
      </w:r>
      <w:r w:rsidR="00173AAE">
        <w:rPr>
          <w:rFonts w:asciiTheme="majorEastAsia" w:eastAsiaTheme="majorEastAsia" w:hAnsiTheme="majorEastAsia" w:cs="ＭＳ ゴシック" w:hint="eastAsia"/>
        </w:rPr>
        <w:t>する教育課程及び</w:t>
      </w:r>
      <w:r w:rsidR="00925589" w:rsidRPr="00E32522">
        <w:rPr>
          <w:rFonts w:asciiTheme="majorEastAsia" w:eastAsiaTheme="majorEastAsia" w:hAnsiTheme="majorEastAsia" w:cs="ＭＳ ゴシック" w:hint="eastAsia"/>
        </w:rPr>
        <w:t>科目数</w:t>
      </w:r>
    </w:p>
    <w:p w14:paraId="1EA739ED" w14:textId="490DAB72"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 xml:space="preserve">　理科の</w:t>
      </w:r>
      <w:r w:rsidR="00173AAE">
        <w:rPr>
          <w:rFonts w:asciiTheme="majorEastAsia" w:eastAsiaTheme="majorEastAsia" w:hAnsiTheme="majorEastAsia" w:cs="ＭＳ ゴシック" w:hint="eastAsia"/>
        </w:rPr>
        <w:t>受験科目数</w:t>
      </w:r>
    </w:p>
    <w:p w14:paraId="1065FC76" w14:textId="71EE829E" w:rsidR="00925589" w:rsidRPr="00E32522" w:rsidRDefault="004B677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w:t>
      </w:r>
      <w:r w:rsidR="00925589" w:rsidRPr="00E32522">
        <w:rPr>
          <w:rFonts w:asciiTheme="majorEastAsia" w:eastAsiaTheme="majorEastAsia" w:hAnsiTheme="majorEastAsia" w:cs="ＭＳ ゴシック" w:hint="eastAsia"/>
        </w:rPr>
        <w:t xml:space="preserve">　「外国語」</w:t>
      </w:r>
      <w:r w:rsidR="00173AAE">
        <w:rPr>
          <w:rFonts w:asciiTheme="majorEastAsia" w:eastAsiaTheme="majorEastAsia" w:hAnsiTheme="majorEastAsia" w:cs="ＭＳ ゴシック" w:hint="eastAsia"/>
        </w:rPr>
        <w:t>及び「数学②</w:t>
      </w:r>
      <w:r w:rsidR="00B21DFC">
        <w:rPr>
          <w:rFonts w:asciiTheme="majorEastAsia" w:eastAsiaTheme="majorEastAsia" w:hAnsiTheme="majorEastAsia" w:cs="ＭＳ ゴシック" w:hint="eastAsia"/>
        </w:rPr>
        <w:t>グループ</w:t>
      </w:r>
      <w:r w:rsidR="00C6035D" w:rsidRPr="00C6035D">
        <w:rPr>
          <w:rFonts w:asciiTheme="majorEastAsia" w:eastAsiaTheme="majorEastAsia" w:hAnsiTheme="majorEastAsia" w:cs="ＭＳ ゴシック" w:hint="eastAsia"/>
        </w:rPr>
        <w:t>（旧課程履修者のみ）</w:t>
      </w:r>
      <w:r w:rsidR="00173AAE">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の別冊子試験問題の配付希望</w:t>
      </w:r>
    </w:p>
    <w:p w14:paraId="3392F9A8" w14:textId="078E0F1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れらの登録を正しく行わないと，希望する教科・科目を受験することができませんので，下記</w:t>
      </w:r>
      <w:r w:rsidR="007F1CFE" w:rsidRPr="00E32522">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２</w:t>
      </w:r>
      <w:r w:rsidR="007F1CF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 xml:space="preserve">に示す注意事項をよく理解した上で，正しく登録してください。 </w:t>
      </w:r>
    </w:p>
    <w:p w14:paraId="2880841D" w14:textId="042A9328"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登録した内容については，</w:t>
      </w:r>
      <w:r w:rsidR="009D311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3572AE" w:rsidRPr="00E32522">
        <w:rPr>
          <w:rFonts w:asciiTheme="majorEastAsia" w:eastAsiaTheme="majorEastAsia" w:hAnsiTheme="majorEastAsia" w:cs="ＭＳ ゴシック" w:hint="eastAsia"/>
        </w:rPr>
        <w:t>２</w:t>
      </w:r>
      <w:r w:rsidR="007A66A6">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w:t>
      </w:r>
      <w:r w:rsidR="00173AAE">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までに受け取る確認はがきにより確認し</w:t>
      </w:r>
      <w:r w:rsidR="002123D4" w:rsidRPr="00E32522">
        <w:rPr>
          <w:rFonts w:asciiTheme="majorEastAsia" w:eastAsiaTheme="majorEastAsia" w:hAnsiTheme="majorEastAsia" w:cs="ＭＳ ゴシック" w:hint="eastAsia"/>
        </w:rPr>
        <w:t>てください。</w:t>
      </w:r>
      <w:r w:rsidRPr="00E32522">
        <w:rPr>
          <w:rFonts w:asciiTheme="majorEastAsia" w:eastAsiaTheme="majorEastAsia" w:hAnsiTheme="majorEastAsia" w:cs="ＭＳ ゴシック" w:hint="eastAsia"/>
        </w:rPr>
        <w:t>万一，志願票への記入誤り等により，登録内容の訂正が必要となった場合は，大学入試センターに訂正を届け出てください（</w:t>
      </w:r>
      <w:r w:rsidR="00173AAE">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3E201B37" w14:textId="612CFC6F" w:rsidR="007A66A6" w:rsidRPr="00E32522" w:rsidRDefault="007A66A6" w:rsidP="00925589">
      <w:pPr>
        <w:pStyle w:val="a3"/>
        <w:rPr>
          <w:rFonts w:asciiTheme="majorEastAsia" w:eastAsiaTheme="majorEastAsia" w:hAnsiTheme="majorEastAsia" w:cs="ＭＳ ゴシック"/>
        </w:rPr>
      </w:pPr>
      <w:r w:rsidRPr="007A66A6">
        <w:rPr>
          <w:rFonts w:asciiTheme="majorEastAsia" w:eastAsiaTheme="majorEastAsia" w:hAnsiTheme="majorEastAsia" w:cs="ＭＳ ゴシック" w:hint="eastAsia"/>
        </w:rPr>
        <w:t xml:space="preserve">　なお，確認はがきが</w:t>
      </w:r>
      <w:r>
        <w:rPr>
          <w:rFonts w:asciiTheme="majorEastAsia" w:eastAsiaTheme="majorEastAsia" w:hAnsiTheme="majorEastAsia" w:cs="ＭＳ ゴシック" w:hint="eastAsia"/>
        </w:rPr>
        <w:t>１０</w:t>
      </w:r>
      <w:r w:rsidRPr="007A66A6">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２５</w:t>
      </w:r>
      <w:r w:rsidRPr="007A66A6">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w:t>
      </w:r>
      <w:r w:rsidR="00CB2110">
        <w:rPr>
          <w:rFonts w:asciiTheme="majorEastAsia" w:eastAsiaTheme="majorEastAsia" w:hAnsiTheme="majorEastAsia" w:cs="ＭＳ ゴシック" w:hint="eastAsia"/>
        </w:rPr>
        <w:t>金</w:t>
      </w:r>
      <w:r>
        <w:rPr>
          <w:rFonts w:asciiTheme="majorEastAsia" w:eastAsiaTheme="majorEastAsia" w:hAnsiTheme="majorEastAsia" w:cs="ＭＳ ゴシック" w:hint="eastAsia"/>
        </w:rPr>
        <w:t>）</w:t>
      </w:r>
      <w:r w:rsidRPr="007A66A6">
        <w:rPr>
          <w:rFonts w:asciiTheme="majorEastAsia" w:eastAsiaTheme="majorEastAsia" w:hAnsiTheme="majorEastAsia" w:cs="ＭＳ ゴシック" w:hint="eastAsia"/>
        </w:rPr>
        <w:t>までに届かない場合は，</w:t>
      </w:r>
      <w:r>
        <w:rPr>
          <w:rFonts w:asciiTheme="majorEastAsia" w:eastAsiaTheme="majorEastAsia" w:hAnsiTheme="majorEastAsia" w:cs="ＭＳ ゴシック" w:hint="eastAsia"/>
        </w:rPr>
        <w:t>１０</w:t>
      </w:r>
      <w:r w:rsidRPr="007A66A6">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２</w:t>
      </w:r>
      <w:r w:rsidR="00CB2110">
        <w:rPr>
          <w:rFonts w:asciiTheme="majorEastAsia" w:eastAsiaTheme="majorEastAsia" w:hAnsiTheme="majorEastAsia" w:cs="ＭＳ ゴシック" w:hint="eastAsia"/>
        </w:rPr>
        <w:t>８</w:t>
      </w:r>
      <w:r w:rsidRPr="007A66A6">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w:t>
      </w:r>
      <w:r w:rsidR="00CB2110">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w:t>
      </w:r>
      <w:r w:rsidRPr="007A66A6">
        <w:rPr>
          <w:rFonts w:asciiTheme="majorEastAsia" w:eastAsiaTheme="majorEastAsia" w:hAnsiTheme="majorEastAsia" w:cs="ＭＳ ゴシック" w:hint="eastAsia"/>
        </w:rPr>
        <w:t>以降速やかに，必ず志願者本人が大学入試センター事業第</w:t>
      </w:r>
      <w:r>
        <w:rPr>
          <w:rFonts w:asciiTheme="majorEastAsia" w:eastAsiaTheme="majorEastAsia" w:hAnsiTheme="majorEastAsia" w:cs="ＭＳ ゴシック" w:hint="eastAsia"/>
        </w:rPr>
        <w:t>１</w:t>
      </w:r>
      <w:r w:rsidRPr="007A66A6">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Pr="007A66A6">
        <w:rPr>
          <w:rFonts w:asciiTheme="majorEastAsia" w:eastAsiaTheme="majorEastAsia" w:hAnsiTheme="majorEastAsia" w:cs="ＭＳ ゴシック" w:hint="eastAsia"/>
        </w:rPr>
        <w:t>）に電話で問い合わせてください。</w:t>
      </w:r>
    </w:p>
    <w:p w14:paraId="65591D75" w14:textId="77777777" w:rsidR="00925589" w:rsidRPr="00E32522" w:rsidRDefault="00925589" w:rsidP="00925589">
      <w:pPr>
        <w:pStyle w:val="a3"/>
        <w:rPr>
          <w:rFonts w:asciiTheme="majorEastAsia" w:eastAsiaTheme="majorEastAsia" w:hAnsiTheme="majorEastAsia" w:cs="ＭＳ ゴシック"/>
        </w:rPr>
      </w:pPr>
    </w:p>
    <w:p w14:paraId="26CBF1F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受験教科及び科目数等の登録に当たっての主な注意事項</w:t>
      </w:r>
    </w:p>
    <w:p w14:paraId="790D5542" w14:textId="5F439A4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以下の注意事項は，出願に当たって特に注意が必要な事項です。詳細については，「６　志願票の記入方法」（</w:t>
      </w:r>
      <w:r w:rsidR="00CB2110">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をよく読んで，志願票に記入してください。</w:t>
      </w:r>
    </w:p>
    <w:p w14:paraId="0F8CB359" w14:textId="3F8177C5" w:rsidR="00925589" w:rsidRPr="00E32522" w:rsidRDefault="008A2AB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 xml:space="preserve">　受験教科</w:t>
      </w:r>
    </w:p>
    <w:p w14:paraId="23C9263D" w14:textId="77599B0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B63BE6">
        <w:rPr>
          <w:rFonts w:asciiTheme="majorEastAsia" w:eastAsiaTheme="majorEastAsia" w:hAnsiTheme="majorEastAsia" w:cs="ＭＳ ゴシック" w:hint="eastAsia"/>
        </w:rPr>
        <w:t>①</w:t>
      </w:r>
      <w:r w:rsidRPr="00E32522">
        <w:rPr>
          <w:rFonts w:asciiTheme="majorEastAsia" w:eastAsiaTheme="majorEastAsia" w:hAnsiTheme="majorEastAsia" w:cs="ＭＳ ゴシック" w:hint="eastAsia"/>
        </w:rPr>
        <w:t xml:space="preserve">　大学入</w:t>
      </w:r>
      <w:r w:rsidR="008E0E43"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出題教科は，国語，地理歴史，公民，数学，理科，外国語</w:t>
      </w:r>
      <w:r w:rsidR="00CB2110">
        <w:rPr>
          <w:rFonts w:asciiTheme="majorEastAsia" w:eastAsiaTheme="majorEastAsia" w:hAnsiTheme="majorEastAsia" w:cs="ＭＳ ゴシック" w:hint="eastAsia"/>
        </w:rPr>
        <w:t>，情報</w:t>
      </w:r>
      <w:r w:rsidRPr="00E32522">
        <w:rPr>
          <w:rFonts w:asciiTheme="majorEastAsia" w:eastAsiaTheme="majorEastAsia" w:hAnsiTheme="majorEastAsia" w:cs="ＭＳ ゴシック" w:hint="eastAsia"/>
        </w:rPr>
        <w:t>の</w:t>
      </w:r>
      <w:r w:rsidR="00CB211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教科です。試験当日は，登録</w:t>
      </w:r>
      <w:r w:rsidR="008E0E43" w:rsidRPr="00E32522">
        <w:rPr>
          <w:rFonts w:asciiTheme="majorEastAsia" w:eastAsiaTheme="majorEastAsia" w:hAnsiTheme="majorEastAsia" w:cs="ＭＳ ゴシック" w:hint="eastAsia"/>
        </w:rPr>
        <w:t>していない</w:t>
      </w:r>
      <w:r w:rsidRPr="00E32522">
        <w:rPr>
          <w:rFonts w:asciiTheme="majorEastAsia" w:eastAsiaTheme="majorEastAsia" w:hAnsiTheme="majorEastAsia" w:cs="ＭＳ ゴシック" w:hint="eastAsia"/>
        </w:rPr>
        <w:t>教科は受験できません。万一，登録していない教科を受験しても</w:t>
      </w:r>
      <w:r w:rsidR="002958AD" w:rsidRPr="00E32522">
        <w:rPr>
          <w:rFonts w:asciiTheme="majorEastAsia" w:eastAsiaTheme="majorEastAsia" w:hAnsiTheme="majorEastAsia" w:cs="ＭＳ ゴシック" w:hint="eastAsia"/>
        </w:rPr>
        <w:t>その教科は</w:t>
      </w:r>
      <w:r w:rsidRPr="00E32522">
        <w:rPr>
          <w:rFonts w:asciiTheme="majorEastAsia" w:eastAsiaTheme="majorEastAsia" w:hAnsiTheme="majorEastAsia" w:cs="ＭＳ ゴシック" w:hint="eastAsia"/>
        </w:rPr>
        <w:t>採点されません。</w:t>
      </w:r>
    </w:p>
    <w:p w14:paraId="76CCC1E1" w14:textId="12CE401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B63BE6">
        <w:rPr>
          <w:rFonts w:asciiTheme="majorEastAsia" w:eastAsiaTheme="majorEastAsia" w:hAnsiTheme="majorEastAsia" w:cs="ＭＳ ゴシック" w:hint="eastAsia"/>
        </w:rPr>
        <w:t>②</w:t>
      </w:r>
      <w:r w:rsidRPr="00E32522">
        <w:rPr>
          <w:rFonts w:asciiTheme="majorEastAsia" w:eastAsiaTheme="majorEastAsia" w:hAnsiTheme="majorEastAsia" w:cs="ＭＳ ゴシック" w:hint="eastAsia"/>
        </w:rPr>
        <w:t xml:space="preserve">　地理歴史及び公民については，同一の試験時間に実施しますので，出願時には，この２教科を「地理歴史，公民」の１教科として登録します。</w:t>
      </w:r>
    </w:p>
    <w:p w14:paraId="53099355" w14:textId="158593ED" w:rsidR="008A0B06"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B63BE6">
        <w:rPr>
          <w:rFonts w:asciiTheme="majorEastAsia" w:eastAsiaTheme="majorEastAsia" w:hAnsiTheme="majorEastAsia" w:cs="ＭＳ ゴシック" w:hint="eastAsia"/>
        </w:rPr>
        <w:t>③</w:t>
      </w:r>
      <w:r w:rsidRPr="00E32522">
        <w:rPr>
          <w:rFonts w:asciiTheme="majorEastAsia" w:eastAsiaTheme="majorEastAsia" w:hAnsiTheme="majorEastAsia" w:cs="ＭＳ ゴシック" w:hint="eastAsia"/>
        </w:rPr>
        <w:t xml:space="preserve">　数学については，試験</w:t>
      </w:r>
      <w:r w:rsidR="00F135B0" w:rsidRPr="00E32522">
        <w:rPr>
          <w:rFonts w:asciiTheme="majorEastAsia" w:eastAsiaTheme="majorEastAsia" w:hAnsiTheme="majorEastAsia" w:cs="ＭＳ ゴシック" w:hint="eastAsia"/>
        </w:rPr>
        <w:t>時間</w:t>
      </w:r>
      <w:r w:rsidRPr="00E32522">
        <w:rPr>
          <w:rFonts w:asciiTheme="majorEastAsia" w:eastAsiaTheme="majorEastAsia" w:hAnsiTheme="majorEastAsia" w:cs="ＭＳ ゴシック" w:hint="eastAsia"/>
        </w:rPr>
        <w:t>を「数学①」と「数学②」のグループに分けて実施します。数学を受験教科として登録した場合は，「数学①</w:t>
      </w:r>
      <w:r w:rsidR="006A34D2">
        <w:rPr>
          <w:rFonts w:asciiTheme="majorEastAsia" w:eastAsiaTheme="majorEastAsia" w:hAnsiTheme="majorEastAsia" w:cs="ＭＳ ゴシック" w:hint="eastAsia"/>
        </w:rPr>
        <w:t>グループ</w:t>
      </w:r>
      <w:r w:rsidRPr="00E32522">
        <w:rPr>
          <w:rFonts w:asciiTheme="majorEastAsia" w:eastAsiaTheme="majorEastAsia" w:hAnsiTheme="majorEastAsia" w:cs="ＭＳ ゴシック" w:hint="eastAsia"/>
        </w:rPr>
        <w:t>」</w:t>
      </w:r>
      <w:r w:rsidR="008E0E43" w:rsidRPr="00E32522">
        <w:rPr>
          <w:rFonts w:asciiTheme="majorEastAsia" w:eastAsiaTheme="majorEastAsia" w:hAnsiTheme="majorEastAsia" w:cs="ＭＳ ゴシック" w:hint="eastAsia"/>
        </w:rPr>
        <w:t>及び</w:t>
      </w:r>
      <w:r w:rsidRPr="00E32522">
        <w:rPr>
          <w:rFonts w:asciiTheme="majorEastAsia" w:eastAsiaTheme="majorEastAsia" w:hAnsiTheme="majorEastAsia" w:cs="ＭＳ ゴシック" w:hint="eastAsia"/>
        </w:rPr>
        <w:t>「数学②</w:t>
      </w:r>
      <w:r w:rsidR="006A34D2">
        <w:rPr>
          <w:rFonts w:asciiTheme="majorEastAsia" w:eastAsiaTheme="majorEastAsia" w:hAnsiTheme="majorEastAsia" w:cs="ＭＳ ゴシック" w:hint="eastAsia"/>
        </w:rPr>
        <w:t>グループ</w:t>
      </w:r>
      <w:r w:rsidRPr="00E32522">
        <w:rPr>
          <w:rFonts w:asciiTheme="majorEastAsia" w:eastAsiaTheme="majorEastAsia" w:hAnsiTheme="majorEastAsia" w:cs="ＭＳ ゴシック" w:hint="eastAsia"/>
        </w:rPr>
        <w:t>」の</w:t>
      </w:r>
      <w:r w:rsidR="008E0E43" w:rsidRPr="00E32522">
        <w:rPr>
          <w:rFonts w:asciiTheme="majorEastAsia" w:eastAsiaTheme="majorEastAsia" w:hAnsiTheme="majorEastAsia" w:cs="ＭＳ ゴシック" w:hint="eastAsia"/>
        </w:rPr>
        <w:t>両方又はいずれか一方のみ受験することも可能です</w:t>
      </w:r>
      <w:r w:rsidRPr="00E32522">
        <w:rPr>
          <w:rFonts w:asciiTheme="majorEastAsia" w:eastAsiaTheme="majorEastAsia" w:hAnsiTheme="majorEastAsia" w:cs="ＭＳ ゴシック" w:hint="eastAsia"/>
        </w:rPr>
        <w:t>。</w:t>
      </w:r>
    </w:p>
    <w:p w14:paraId="554DEEB7" w14:textId="29CBBF2B" w:rsidR="008A0B06" w:rsidRDefault="008A0B06" w:rsidP="00925589">
      <w:pPr>
        <w:pStyle w:val="a3"/>
        <w:rPr>
          <w:rFonts w:asciiTheme="majorEastAsia" w:eastAsiaTheme="majorEastAsia" w:hAnsiTheme="majorEastAsia" w:cs="ＭＳ ゴシック"/>
        </w:rPr>
      </w:pPr>
    </w:p>
    <w:p w14:paraId="0871A28D" w14:textId="742844F7" w:rsidR="008A0B06" w:rsidRPr="00E32522" w:rsidRDefault="008A0B06" w:rsidP="00925589">
      <w:pPr>
        <w:pStyle w:val="a3"/>
        <w:rPr>
          <w:rFonts w:asciiTheme="majorEastAsia" w:eastAsiaTheme="majorEastAsia" w:hAnsiTheme="majorEastAsia" w:cs="ＭＳ ゴシック"/>
        </w:rPr>
      </w:pPr>
      <w:r w:rsidRPr="008A0B06">
        <w:rPr>
          <w:rFonts w:asciiTheme="majorEastAsia" w:eastAsiaTheme="majorEastAsia" w:hAnsiTheme="majorEastAsia" w:cs="ＭＳ ゴシック" w:hint="eastAsia"/>
        </w:rPr>
        <w:t>――　１</w:t>
      </w:r>
      <w:r>
        <w:rPr>
          <w:rFonts w:asciiTheme="majorEastAsia" w:eastAsiaTheme="majorEastAsia" w:hAnsiTheme="majorEastAsia" w:cs="ＭＳ ゴシック" w:hint="eastAsia"/>
        </w:rPr>
        <w:t>７</w:t>
      </w:r>
      <w:r w:rsidRPr="008A0B06">
        <w:rPr>
          <w:rFonts w:asciiTheme="majorEastAsia" w:eastAsiaTheme="majorEastAsia" w:hAnsiTheme="majorEastAsia" w:cs="ＭＳ ゴシック" w:hint="eastAsia"/>
        </w:rPr>
        <w:t>ページ</w:t>
      </w:r>
    </w:p>
    <w:p w14:paraId="5C1AE1B5" w14:textId="74874609" w:rsidR="00925589" w:rsidRPr="00E32522" w:rsidRDefault="00925589" w:rsidP="00925589">
      <w:pPr>
        <w:pStyle w:val="a3"/>
        <w:rPr>
          <w:rFonts w:asciiTheme="majorEastAsia" w:eastAsiaTheme="majorEastAsia" w:hAnsiTheme="majorEastAsia" w:cs="ＭＳ ゴシック"/>
        </w:rPr>
      </w:pPr>
    </w:p>
    <w:p w14:paraId="0E51CC1A" w14:textId="0496C813" w:rsidR="00925589" w:rsidRPr="00E32522" w:rsidRDefault="008A2AB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 xml:space="preserve">　地理歴史，公民の受験</w:t>
      </w:r>
      <w:r w:rsidR="00CB2110">
        <w:rPr>
          <w:rFonts w:asciiTheme="majorEastAsia" w:eastAsiaTheme="majorEastAsia" w:hAnsiTheme="majorEastAsia" w:cs="ＭＳ ゴシック" w:hint="eastAsia"/>
        </w:rPr>
        <w:t>する教育課程及び</w:t>
      </w:r>
      <w:r w:rsidR="00925589" w:rsidRPr="00E32522">
        <w:rPr>
          <w:rFonts w:asciiTheme="majorEastAsia" w:eastAsiaTheme="majorEastAsia" w:hAnsiTheme="majorEastAsia" w:cs="ＭＳ ゴシック" w:hint="eastAsia"/>
        </w:rPr>
        <w:t>科目数</w:t>
      </w:r>
    </w:p>
    <w:p w14:paraId="5A0312FD" w14:textId="0D327178" w:rsidR="00951C8C" w:rsidRPr="00951C8C" w:rsidRDefault="00951C8C" w:rsidP="00951C8C">
      <w:pPr>
        <w:pStyle w:val="a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新課程履修者の場合（</w:t>
      </w:r>
      <w:r>
        <w:rPr>
          <w:rFonts w:asciiTheme="majorEastAsia" w:eastAsiaTheme="majorEastAsia" w:hAnsiTheme="majorEastAsia" w:cs="ＭＳ ゴシック" w:hint="eastAsia"/>
        </w:rPr>
        <w:t>５ページ参照</w:t>
      </w:r>
      <w:r w:rsidRPr="00951C8C">
        <w:rPr>
          <w:rFonts w:asciiTheme="majorEastAsia" w:eastAsiaTheme="majorEastAsia" w:hAnsiTheme="majorEastAsia" w:cs="ＭＳ ゴシック" w:hint="eastAsia"/>
        </w:rPr>
        <w:t>）</w:t>
      </w:r>
    </w:p>
    <w:p w14:paraId="42FC5FE2" w14:textId="5DC1F546"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地理歴史，公民を受験する場合は，受験する科目数（</w:t>
      </w:r>
      <w:r w:rsidR="00B235E7">
        <w:rPr>
          <w:rFonts w:asciiTheme="majorEastAsia" w:eastAsiaTheme="majorEastAsia" w:hAnsiTheme="majorEastAsia" w:cs="ＭＳ ゴシック" w:hint="eastAsia"/>
        </w:rPr>
        <w:t>１</w:t>
      </w:r>
      <w:r w:rsidRPr="00951C8C">
        <w:rPr>
          <w:rFonts w:asciiTheme="majorEastAsia" w:eastAsiaTheme="majorEastAsia" w:hAnsiTheme="majorEastAsia" w:cs="ＭＳ ゴシック" w:hint="eastAsia"/>
        </w:rPr>
        <w:t>科目又は</w:t>
      </w:r>
      <w:r w:rsidR="00B235E7">
        <w:rPr>
          <w:rFonts w:asciiTheme="majorEastAsia" w:eastAsiaTheme="majorEastAsia" w:hAnsiTheme="majorEastAsia" w:cs="ＭＳ ゴシック" w:hint="eastAsia"/>
        </w:rPr>
        <w:t>２</w:t>
      </w:r>
      <w:r w:rsidRPr="00951C8C">
        <w:rPr>
          <w:rFonts w:asciiTheme="majorEastAsia" w:eastAsiaTheme="majorEastAsia" w:hAnsiTheme="majorEastAsia" w:cs="ＭＳ ゴシック" w:hint="eastAsia"/>
        </w:rPr>
        <w:t>科目）を，次のうちから一つ選んで登録します。</w:t>
      </w:r>
    </w:p>
    <w:p w14:paraId="66F7311F" w14:textId="77777777"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なお，旧課程科目を登録することはできません。</w:t>
      </w:r>
    </w:p>
    <w:p w14:paraId="3424722A" w14:textId="5EB03A70"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Ａ　新課程科目を</w:t>
      </w:r>
      <w:r w:rsidR="00B235E7">
        <w:rPr>
          <w:rFonts w:asciiTheme="majorEastAsia" w:eastAsiaTheme="majorEastAsia" w:hAnsiTheme="majorEastAsia" w:cs="ＭＳ ゴシック" w:hint="eastAsia"/>
        </w:rPr>
        <w:t>１</w:t>
      </w:r>
      <w:r w:rsidRPr="00951C8C">
        <w:rPr>
          <w:rFonts w:asciiTheme="majorEastAsia" w:eastAsiaTheme="majorEastAsia" w:hAnsiTheme="majorEastAsia" w:cs="ＭＳ ゴシック" w:hint="eastAsia"/>
        </w:rPr>
        <w:t>科目受験する</w:t>
      </w:r>
    </w:p>
    <w:p w14:paraId="753C916B" w14:textId="4099F11B"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Ｂ　新課程科目を</w:t>
      </w:r>
      <w:r w:rsidR="00B235E7">
        <w:rPr>
          <w:rFonts w:asciiTheme="majorEastAsia" w:eastAsiaTheme="majorEastAsia" w:hAnsiTheme="majorEastAsia" w:cs="ＭＳ ゴシック" w:hint="eastAsia"/>
        </w:rPr>
        <w:t>２</w:t>
      </w:r>
      <w:r w:rsidRPr="00951C8C">
        <w:rPr>
          <w:rFonts w:asciiTheme="majorEastAsia" w:eastAsiaTheme="majorEastAsia" w:hAnsiTheme="majorEastAsia" w:cs="ＭＳ ゴシック" w:hint="eastAsia"/>
        </w:rPr>
        <w:t>科目受験する</w:t>
      </w:r>
    </w:p>
    <w:p w14:paraId="2FA39FBF" w14:textId="193CC71F"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lastRenderedPageBreak/>
        <w:t>試験当日は，登録した受験科目数に従って，地理歴史と公民を合わせた</w:t>
      </w:r>
      <w:r w:rsidR="008A0B06">
        <w:rPr>
          <w:rFonts w:asciiTheme="majorEastAsia" w:eastAsiaTheme="majorEastAsia" w:hAnsiTheme="majorEastAsia" w:cs="ＭＳ ゴシック" w:hint="eastAsia"/>
        </w:rPr>
        <w:t>６</w:t>
      </w:r>
      <w:r w:rsidRPr="00951C8C">
        <w:rPr>
          <w:rFonts w:asciiTheme="majorEastAsia" w:eastAsiaTheme="majorEastAsia" w:hAnsiTheme="majorEastAsia" w:cs="ＭＳ ゴシック" w:hint="eastAsia"/>
        </w:rPr>
        <w:t>科目の中から選択し，解答することができます。</w:t>
      </w:r>
    </w:p>
    <w:p w14:paraId="33342F30" w14:textId="61FA753F"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　『地理総合／</w:t>
      </w:r>
      <w:r w:rsidR="008A0B06">
        <w:rPr>
          <w:rFonts w:asciiTheme="majorEastAsia" w:eastAsiaTheme="majorEastAsia" w:hAnsiTheme="majorEastAsia" w:cs="ＭＳ ゴシック" w:hint="eastAsia"/>
        </w:rPr>
        <w:t>（スラッシュ）</w:t>
      </w:r>
      <w:r w:rsidRPr="00951C8C">
        <w:rPr>
          <w:rFonts w:asciiTheme="majorEastAsia" w:eastAsiaTheme="majorEastAsia" w:hAnsiTheme="majorEastAsia" w:cs="ＭＳ ゴシック" w:hint="eastAsia"/>
        </w:rPr>
        <w:t>歴史総合／</w:t>
      </w:r>
      <w:r w:rsidR="008A0B06">
        <w:rPr>
          <w:rFonts w:asciiTheme="majorEastAsia" w:eastAsiaTheme="majorEastAsia" w:hAnsiTheme="majorEastAsia" w:cs="ＭＳ ゴシック" w:hint="eastAsia"/>
        </w:rPr>
        <w:t>（スラッシュ）</w:t>
      </w:r>
      <w:r w:rsidRPr="00951C8C">
        <w:rPr>
          <w:rFonts w:asciiTheme="majorEastAsia" w:eastAsiaTheme="majorEastAsia" w:hAnsiTheme="majorEastAsia" w:cs="ＭＳ ゴシック" w:hint="eastAsia"/>
        </w:rPr>
        <w:t>公共』は</w:t>
      </w:r>
      <w:r w:rsidR="00B235E7">
        <w:rPr>
          <w:rFonts w:asciiTheme="majorEastAsia" w:eastAsiaTheme="majorEastAsia" w:hAnsiTheme="majorEastAsia" w:cs="ＭＳ ゴシック" w:hint="eastAsia"/>
        </w:rPr>
        <w:t>３</w:t>
      </w:r>
      <w:r w:rsidRPr="00951C8C">
        <w:rPr>
          <w:rFonts w:asciiTheme="majorEastAsia" w:eastAsiaTheme="majorEastAsia" w:hAnsiTheme="majorEastAsia" w:cs="ＭＳ ゴシック" w:hint="eastAsia"/>
        </w:rPr>
        <w:t>つの出題範囲で1科目です。</w:t>
      </w:r>
    </w:p>
    <w:p w14:paraId="7403253E" w14:textId="77777777"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　登録した科目数を試験当日に変更することはできません。</w:t>
      </w:r>
    </w:p>
    <w:p w14:paraId="37B8AF70" w14:textId="1A90752C" w:rsidR="00951C8C" w:rsidRPr="00951C8C" w:rsidRDefault="00951C8C" w:rsidP="00951C8C">
      <w:pPr>
        <w:pStyle w:val="a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旧課程履修者の場合（</w:t>
      </w:r>
      <w:r>
        <w:rPr>
          <w:rFonts w:asciiTheme="majorEastAsia" w:eastAsiaTheme="majorEastAsia" w:hAnsiTheme="majorEastAsia" w:cs="ＭＳ ゴシック" w:hint="eastAsia"/>
        </w:rPr>
        <w:t>７ページ参照</w:t>
      </w:r>
      <w:r w:rsidRPr="00951C8C">
        <w:rPr>
          <w:rFonts w:asciiTheme="majorEastAsia" w:eastAsiaTheme="majorEastAsia" w:hAnsiTheme="majorEastAsia" w:cs="ＭＳ ゴシック" w:hint="eastAsia"/>
        </w:rPr>
        <w:t>）</w:t>
      </w:r>
    </w:p>
    <w:p w14:paraId="432F3587" w14:textId="53BCE25F"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地理歴史，公民を受験する場合は，受験する教育課程（新課程又は旧課程）及び受験する科目数（</w:t>
      </w:r>
      <w:r w:rsidR="00B235E7">
        <w:rPr>
          <w:rFonts w:asciiTheme="majorEastAsia" w:eastAsiaTheme="majorEastAsia" w:hAnsiTheme="majorEastAsia" w:cs="ＭＳ ゴシック" w:hint="eastAsia"/>
        </w:rPr>
        <w:t>１</w:t>
      </w:r>
      <w:r w:rsidRPr="00951C8C">
        <w:rPr>
          <w:rFonts w:asciiTheme="majorEastAsia" w:eastAsiaTheme="majorEastAsia" w:hAnsiTheme="majorEastAsia" w:cs="ＭＳ ゴシック" w:hint="eastAsia"/>
        </w:rPr>
        <w:t>科目又は</w:t>
      </w:r>
      <w:r w:rsidR="00B235E7">
        <w:rPr>
          <w:rFonts w:asciiTheme="majorEastAsia" w:eastAsiaTheme="majorEastAsia" w:hAnsiTheme="majorEastAsia" w:cs="ＭＳ ゴシック" w:hint="eastAsia"/>
        </w:rPr>
        <w:t>２</w:t>
      </w:r>
      <w:r w:rsidRPr="00951C8C">
        <w:rPr>
          <w:rFonts w:asciiTheme="majorEastAsia" w:eastAsiaTheme="majorEastAsia" w:hAnsiTheme="majorEastAsia" w:cs="ＭＳ ゴシック" w:hint="eastAsia"/>
        </w:rPr>
        <w:t>科目）を，次のうちから一つ選んで登録します。</w:t>
      </w:r>
    </w:p>
    <w:p w14:paraId="05254DB8" w14:textId="77777777"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なお，新課程科目と旧課程科目を組み合わせて登録することはできません。</w:t>
      </w:r>
    </w:p>
    <w:p w14:paraId="03233EE0" w14:textId="5B1A25E9"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Ａ　新課程科目を</w:t>
      </w:r>
      <w:r w:rsidR="00B235E7">
        <w:rPr>
          <w:rFonts w:asciiTheme="majorEastAsia" w:eastAsiaTheme="majorEastAsia" w:hAnsiTheme="majorEastAsia" w:cs="ＭＳ ゴシック" w:hint="eastAsia"/>
        </w:rPr>
        <w:t>１</w:t>
      </w:r>
      <w:r w:rsidRPr="00951C8C">
        <w:rPr>
          <w:rFonts w:asciiTheme="majorEastAsia" w:eastAsiaTheme="majorEastAsia" w:hAnsiTheme="majorEastAsia" w:cs="ＭＳ ゴシック" w:hint="eastAsia"/>
        </w:rPr>
        <w:t>科目受験する</w:t>
      </w:r>
    </w:p>
    <w:p w14:paraId="7A2FBF3C" w14:textId="44C80369"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Ｂ　新課程科目を</w:t>
      </w:r>
      <w:r w:rsidR="00B235E7">
        <w:rPr>
          <w:rFonts w:asciiTheme="majorEastAsia" w:eastAsiaTheme="majorEastAsia" w:hAnsiTheme="majorEastAsia" w:cs="ＭＳ ゴシック" w:hint="eastAsia"/>
        </w:rPr>
        <w:t>２</w:t>
      </w:r>
      <w:r w:rsidRPr="00951C8C">
        <w:rPr>
          <w:rFonts w:asciiTheme="majorEastAsia" w:eastAsiaTheme="majorEastAsia" w:hAnsiTheme="majorEastAsia" w:cs="ＭＳ ゴシック" w:hint="eastAsia"/>
        </w:rPr>
        <w:t>科目受験する</w:t>
      </w:r>
    </w:p>
    <w:p w14:paraId="14C852EB" w14:textId="30B965D0"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Ｈ　旧課程科目を</w:t>
      </w:r>
      <w:r w:rsidR="00B235E7">
        <w:rPr>
          <w:rFonts w:asciiTheme="majorEastAsia" w:eastAsiaTheme="majorEastAsia" w:hAnsiTheme="majorEastAsia" w:cs="ＭＳ ゴシック" w:hint="eastAsia"/>
        </w:rPr>
        <w:t>１</w:t>
      </w:r>
      <w:r w:rsidRPr="00951C8C">
        <w:rPr>
          <w:rFonts w:asciiTheme="majorEastAsia" w:eastAsiaTheme="majorEastAsia" w:hAnsiTheme="majorEastAsia" w:cs="ＭＳ ゴシック" w:hint="eastAsia"/>
        </w:rPr>
        <w:t>科目受験する</w:t>
      </w:r>
    </w:p>
    <w:p w14:paraId="6421BDFC" w14:textId="78077AC3"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Ｋ　旧課程科目を</w:t>
      </w:r>
      <w:r w:rsidR="00B235E7">
        <w:rPr>
          <w:rFonts w:asciiTheme="majorEastAsia" w:eastAsiaTheme="majorEastAsia" w:hAnsiTheme="majorEastAsia" w:cs="ＭＳ ゴシック" w:hint="eastAsia"/>
        </w:rPr>
        <w:t>２</w:t>
      </w:r>
      <w:r w:rsidRPr="00951C8C">
        <w:rPr>
          <w:rFonts w:asciiTheme="majorEastAsia" w:eastAsiaTheme="majorEastAsia" w:hAnsiTheme="majorEastAsia" w:cs="ＭＳ ゴシック" w:hint="eastAsia"/>
        </w:rPr>
        <w:t>科目受験する</w:t>
      </w:r>
    </w:p>
    <w:p w14:paraId="7D826AB9" w14:textId="1819AFF7"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試験当日は，登録した教育課程及び受験科目数に従って，地理歴史と公民を合わせた新課程科目の</w:t>
      </w:r>
      <w:r w:rsidR="00B235E7">
        <w:rPr>
          <w:rFonts w:asciiTheme="majorEastAsia" w:eastAsiaTheme="majorEastAsia" w:hAnsiTheme="majorEastAsia" w:cs="ＭＳ ゴシック" w:hint="eastAsia"/>
        </w:rPr>
        <w:t>６</w:t>
      </w:r>
      <w:r w:rsidRPr="00951C8C">
        <w:rPr>
          <w:rFonts w:asciiTheme="majorEastAsia" w:eastAsiaTheme="majorEastAsia" w:hAnsiTheme="majorEastAsia" w:cs="ＭＳ ゴシック" w:hint="eastAsia"/>
        </w:rPr>
        <w:t>科目又は旧課程科目の</w:t>
      </w:r>
      <w:r w:rsidR="00B235E7">
        <w:rPr>
          <w:rFonts w:asciiTheme="majorEastAsia" w:eastAsiaTheme="majorEastAsia" w:hAnsiTheme="majorEastAsia" w:cs="ＭＳ ゴシック" w:hint="eastAsia"/>
        </w:rPr>
        <w:t>１０</w:t>
      </w:r>
      <w:r w:rsidRPr="00951C8C">
        <w:rPr>
          <w:rFonts w:asciiTheme="majorEastAsia" w:eastAsiaTheme="majorEastAsia" w:hAnsiTheme="majorEastAsia" w:cs="ＭＳ ゴシック" w:hint="eastAsia"/>
        </w:rPr>
        <w:t>科目の中から選択し，解答することができます。</w:t>
      </w:r>
    </w:p>
    <w:p w14:paraId="0F4536EB" w14:textId="2DA4CA43" w:rsidR="00951C8C" w:rsidRPr="00951C8C"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　『地理総合／</w:t>
      </w:r>
      <w:r w:rsidR="008A0B06">
        <w:rPr>
          <w:rFonts w:asciiTheme="majorEastAsia" w:eastAsiaTheme="majorEastAsia" w:hAnsiTheme="majorEastAsia" w:cs="ＭＳ ゴシック" w:hint="eastAsia"/>
        </w:rPr>
        <w:t>（スラッシュ）</w:t>
      </w:r>
      <w:r w:rsidRPr="00951C8C">
        <w:rPr>
          <w:rFonts w:asciiTheme="majorEastAsia" w:eastAsiaTheme="majorEastAsia" w:hAnsiTheme="majorEastAsia" w:cs="ＭＳ ゴシック" w:hint="eastAsia"/>
        </w:rPr>
        <w:t>歴史総合／</w:t>
      </w:r>
      <w:r w:rsidR="008A0B06">
        <w:rPr>
          <w:rFonts w:asciiTheme="majorEastAsia" w:eastAsiaTheme="majorEastAsia" w:hAnsiTheme="majorEastAsia" w:cs="ＭＳ ゴシック" w:hint="eastAsia"/>
        </w:rPr>
        <w:t>（スラッシュ）</w:t>
      </w:r>
      <w:r w:rsidRPr="00951C8C">
        <w:rPr>
          <w:rFonts w:asciiTheme="majorEastAsia" w:eastAsiaTheme="majorEastAsia" w:hAnsiTheme="majorEastAsia" w:cs="ＭＳ ゴシック" w:hint="eastAsia"/>
        </w:rPr>
        <w:t>公共』は</w:t>
      </w:r>
      <w:r w:rsidR="00B235E7">
        <w:rPr>
          <w:rFonts w:asciiTheme="majorEastAsia" w:eastAsiaTheme="majorEastAsia" w:hAnsiTheme="majorEastAsia" w:cs="ＭＳ ゴシック" w:hint="eastAsia"/>
        </w:rPr>
        <w:t>３</w:t>
      </w:r>
      <w:r w:rsidRPr="00951C8C">
        <w:rPr>
          <w:rFonts w:asciiTheme="majorEastAsia" w:eastAsiaTheme="majorEastAsia" w:hAnsiTheme="majorEastAsia" w:cs="ＭＳ ゴシック" w:hint="eastAsia"/>
        </w:rPr>
        <w:t>つの出題範囲で1科目です。</w:t>
      </w:r>
    </w:p>
    <w:p w14:paraId="06AE9B85" w14:textId="1A939B61" w:rsidR="007A66A6" w:rsidRDefault="00951C8C" w:rsidP="008A0B06">
      <w:pPr>
        <w:pStyle w:val="a3"/>
        <w:ind w:firstLineChars="135" w:firstLine="283"/>
        <w:rPr>
          <w:rFonts w:asciiTheme="majorEastAsia" w:eastAsiaTheme="majorEastAsia" w:hAnsiTheme="majorEastAsia" w:cs="ＭＳ ゴシック"/>
        </w:rPr>
      </w:pPr>
      <w:r w:rsidRPr="00951C8C">
        <w:rPr>
          <w:rFonts w:asciiTheme="majorEastAsia" w:eastAsiaTheme="majorEastAsia" w:hAnsiTheme="majorEastAsia" w:cs="ＭＳ ゴシック" w:hint="eastAsia"/>
        </w:rPr>
        <w:t>※　登録した教育課程及び科目数を試験当日に変更することはできません。</w:t>
      </w:r>
    </w:p>
    <w:p w14:paraId="1B1C05CA" w14:textId="77777777" w:rsidR="007A66A6" w:rsidRPr="00E32522" w:rsidRDefault="007A66A6" w:rsidP="00925589">
      <w:pPr>
        <w:pStyle w:val="a3"/>
        <w:rPr>
          <w:rFonts w:asciiTheme="majorEastAsia" w:eastAsiaTheme="majorEastAsia" w:hAnsiTheme="majorEastAsia" w:cs="ＭＳ ゴシック"/>
        </w:rPr>
      </w:pPr>
    </w:p>
    <w:p w14:paraId="7ED2FBB1" w14:textId="2B6B1492" w:rsidR="00925589" w:rsidRPr="00E32522" w:rsidRDefault="008A2AB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 xml:space="preserve">　理科の</w:t>
      </w:r>
      <w:r w:rsidR="00003C5B">
        <w:rPr>
          <w:rFonts w:asciiTheme="majorEastAsia" w:eastAsiaTheme="majorEastAsia" w:hAnsiTheme="majorEastAsia" w:cs="ＭＳ ゴシック" w:hint="eastAsia"/>
        </w:rPr>
        <w:t>受験科目数</w:t>
      </w:r>
    </w:p>
    <w:p w14:paraId="7F0EA1DE" w14:textId="05795647"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を受験する場合は，</w:t>
      </w:r>
      <w:r w:rsidR="00003C5B" w:rsidRPr="00FE16F6">
        <w:rPr>
          <w:rFonts w:hAnsi="ＭＳ 明朝" w:hint="eastAsia"/>
          <w:bCs/>
          <w:color w:val="000000"/>
        </w:rPr>
        <w:t>受験する科目数（</w:t>
      </w:r>
      <w:r w:rsidR="00003C5B">
        <w:rPr>
          <w:rFonts w:hint="eastAsia"/>
          <w:bCs/>
          <w:color w:val="000000"/>
        </w:rPr>
        <w:t>１</w:t>
      </w:r>
      <w:r w:rsidR="00003C5B" w:rsidRPr="00FE16F6">
        <w:rPr>
          <w:rFonts w:hAnsi="ＭＳ 明朝" w:hint="eastAsia"/>
          <w:bCs/>
          <w:color w:val="000000"/>
        </w:rPr>
        <w:t>科目又は</w:t>
      </w:r>
      <w:r w:rsidR="00003C5B">
        <w:rPr>
          <w:rFonts w:hint="eastAsia"/>
          <w:bCs/>
          <w:color w:val="000000"/>
        </w:rPr>
        <w:t>２</w:t>
      </w:r>
      <w:r w:rsidR="00003C5B" w:rsidRPr="00FE16F6">
        <w:rPr>
          <w:rFonts w:hAnsi="ＭＳ 明朝" w:hint="eastAsia"/>
          <w:bCs/>
          <w:color w:val="000000"/>
        </w:rPr>
        <w:t>科目）を登録します。</w:t>
      </w:r>
      <w:r w:rsidR="00003C5B" w:rsidRPr="00E32522" w:rsidDel="00003C5B">
        <w:rPr>
          <w:rFonts w:asciiTheme="majorEastAsia" w:eastAsiaTheme="majorEastAsia" w:hAnsiTheme="majorEastAsia" w:cs="ＭＳ ゴシック" w:hint="eastAsia"/>
        </w:rPr>
        <w:t xml:space="preserve"> </w:t>
      </w:r>
    </w:p>
    <w:p w14:paraId="53ED3D5B" w14:textId="47BFDCD0" w:rsidR="00003C5B" w:rsidRPr="00003C5B" w:rsidRDefault="00003C5B" w:rsidP="00003C5B">
      <w:pPr>
        <w:pStyle w:val="a3"/>
        <w:ind w:firstLineChars="100" w:firstLine="210"/>
        <w:rPr>
          <w:rFonts w:asciiTheme="majorEastAsia" w:eastAsiaTheme="majorEastAsia" w:hAnsiTheme="majorEastAsia" w:cs="ＭＳ ゴシック"/>
          <w:lang w:eastAsia="zh-TW"/>
        </w:rPr>
      </w:pPr>
      <w:r w:rsidRPr="00003C5B">
        <w:rPr>
          <w:rFonts w:asciiTheme="majorEastAsia" w:eastAsiaTheme="majorEastAsia" w:hAnsiTheme="majorEastAsia" w:cs="ＭＳ ゴシック" w:hint="eastAsia"/>
          <w:lang w:eastAsia="zh-TW"/>
        </w:rPr>
        <w:t xml:space="preserve">　試験当日は，登録した受験科目数に従って，</w:t>
      </w:r>
      <w:r>
        <w:rPr>
          <w:rFonts w:asciiTheme="majorEastAsia" w:eastAsiaTheme="majorEastAsia" w:hAnsiTheme="majorEastAsia" w:cs="ＭＳ ゴシック" w:hint="eastAsia"/>
        </w:rPr>
        <w:t>５</w:t>
      </w:r>
      <w:r w:rsidRPr="00003C5B">
        <w:rPr>
          <w:rFonts w:asciiTheme="majorEastAsia" w:eastAsiaTheme="majorEastAsia" w:hAnsiTheme="majorEastAsia" w:cs="ＭＳ ゴシック" w:hint="eastAsia"/>
          <w:lang w:eastAsia="zh-TW"/>
        </w:rPr>
        <w:t>科目の中から選択し，解答することができます。</w:t>
      </w:r>
    </w:p>
    <w:p w14:paraId="4F57BB1A" w14:textId="66861C8C" w:rsidR="00003C5B" w:rsidRPr="00003C5B" w:rsidRDefault="00003C5B" w:rsidP="00003C5B">
      <w:pPr>
        <w:pStyle w:val="a3"/>
        <w:rPr>
          <w:rFonts w:asciiTheme="majorEastAsia" w:eastAsiaTheme="majorEastAsia" w:hAnsiTheme="majorEastAsia" w:cs="ＭＳ ゴシック"/>
          <w:lang w:eastAsia="zh-TW"/>
        </w:rPr>
      </w:pPr>
      <w:r w:rsidRPr="00003C5B">
        <w:rPr>
          <w:rFonts w:asciiTheme="majorEastAsia" w:eastAsiaTheme="majorEastAsia" w:hAnsiTheme="majorEastAsia" w:cs="ＭＳ ゴシック" w:hint="eastAsia"/>
          <w:lang w:eastAsia="zh-TW"/>
        </w:rPr>
        <w:t>※　『物理基礎／</w:t>
      </w:r>
      <w:r>
        <w:rPr>
          <w:rFonts w:asciiTheme="majorEastAsia" w:eastAsiaTheme="majorEastAsia" w:hAnsiTheme="majorEastAsia" w:cs="ＭＳ ゴシック" w:hint="eastAsia"/>
        </w:rPr>
        <w:t>（スラッシュ）</w:t>
      </w:r>
      <w:r w:rsidRPr="00003C5B">
        <w:rPr>
          <w:rFonts w:asciiTheme="majorEastAsia" w:eastAsiaTheme="majorEastAsia" w:hAnsiTheme="majorEastAsia" w:cs="ＭＳ ゴシック" w:hint="eastAsia"/>
          <w:lang w:eastAsia="zh-TW"/>
        </w:rPr>
        <w:t>化学基礎／</w:t>
      </w:r>
      <w:r>
        <w:rPr>
          <w:rFonts w:asciiTheme="majorEastAsia" w:eastAsiaTheme="majorEastAsia" w:hAnsiTheme="majorEastAsia" w:cs="ＭＳ ゴシック" w:hint="eastAsia"/>
        </w:rPr>
        <w:t>（スラッシュ）</w:t>
      </w:r>
      <w:r w:rsidRPr="00003C5B">
        <w:rPr>
          <w:rFonts w:asciiTheme="majorEastAsia" w:eastAsiaTheme="majorEastAsia" w:hAnsiTheme="majorEastAsia" w:cs="ＭＳ ゴシック" w:hint="eastAsia"/>
          <w:lang w:eastAsia="zh-TW"/>
        </w:rPr>
        <w:t>生物基礎／</w:t>
      </w:r>
      <w:r>
        <w:rPr>
          <w:rFonts w:asciiTheme="majorEastAsia" w:eastAsiaTheme="majorEastAsia" w:hAnsiTheme="majorEastAsia" w:cs="ＭＳ ゴシック" w:hint="eastAsia"/>
        </w:rPr>
        <w:t>（スラッシュ）</w:t>
      </w:r>
      <w:r w:rsidRPr="00003C5B">
        <w:rPr>
          <w:rFonts w:asciiTheme="majorEastAsia" w:eastAsiaTheme="majorEastAsia" w:hAnsiTheme="majorEastAsia" w:cs="ＭＳ ゴシック" w:hint="eastAsia"/>
          <w:lang w:eastAsia="zh-TW"/>
        </w:rPr>
        <w:t>地学基礎』は</w:t>
      </w:r>
      <w:r>
        <w:rPr>
          <w:rFonts w:asciiTheme="majorEastAsia" w:eastAsiaTheme="majorEastAsia" w:hAnsiTheme="majorEastAsia" w:cs="ＭＳ ゴシック" w:hint="eastAsia"/>
        </w:rPr>
        <w:t>４</w:t>
      </w:r>
      <w:r w:rsidRPr="00003C5B">
        <w:rPr>
          <w:rFonts w:asciiTheme="majorEastAsia" w:eastAsiaTheme="majorEastAsia" w:hAnsiTheme="majorEastAsia" w:cs="ＭＳ ゴシック" w:hint="eastAsia"/>
          <w:lang w:eastAsia="zh-TW"/>
        </w:rPr>
        <w:t>つの出題範囲で</w:t>
      </w:r>
      <w:r>
        <w:rPr>
          <w:rFonts w:asciiTheme="majorEastAsia" w:eastAsiaTheme="majorEastAsia" w:hAnsiTheme="majorEastAsia" w:cs="ＭＳ ゴシック" w:hint="eastAsia"/>
        </w:rPr>
        <w:t>１</w:t>
      </w:r>
      <w:r w:rsidRPr="00003C5B">
        <w:rPr>
          <w:rFonts w:asciiTheme="majorEastAsia" w:eastAsiaTheme="majorEastAsia" w:hAnsiTheme="majorEastAsia" w:cs="ＭＳ ゴシック" w:hint="eastAsia"/>
          <w:lang w:eastAsia="zh-TW"/>
        </w:rPr>
        <w:t>科目です。</w:t>
      </w:r>
    </w:p>
    <w:p w14:paraId="5A91989C" w14:textId="469434F4" w:rsidR="00003C5B" w:rsidRPr="00003C5B" w:rsidRDefault="00003C5B" w:rsidP="00925589">
      <w:pPr>
        <w:pStyle w:val="a3"/>
        <w:rPr>
          <w:rFonts w:asciiTheme="majorEastAsia" w:eastAsia="PMingLiU" w:hAnsiTheme="majorEastAsia" w:cs="ＭＳ ゴシック"/>
          <w:lang w:eastAsia="zh-TW"/>
        </w:rPr>
      </w:pPr>
      <w:r w:rsidRPr="00003C5B">
        <w:rPr>
          <w:rFonts w:asciiTheme="majorEastAsia" w:eastAsiaTheme="majorEastAsia" w:hAnsiTheme="majorEastAsia" w:cs="ＭＳ ゴシック" w:hint="eastAsia"/>
          <w:lang w:eastAsia="zh-TW"/>
        </w:rPr>
        <w:t>※　登録した科目数を試験当日に変更することはできません。</w:t>
      </w:r>
    </w:p>
    <w:p w14:paraId="5F522ED6" w14:textId="77777777" w:rsidR="00925589" w:rsidRPr="00E32522" w:rsidRDefault="00925589" w:rsidP="00925589">
      <w:pPr>
        <w:pStyle w:val="a3"/>
        <w:rPr>
          <w:rFonts w:asciiTheme="majorEastAsia" w:eastAsiaTheme="majorEastAsia" w:hAnsiTheme="majorEastAsia" w:cs="ＭＳ ゴシック"/>
        </w:rPr>
      </w:pPr>
    </w:p>
    <w:p w14:paraId="7E7BB8A3" w14:textId="1CDCED01" w:rsidR="00925589" w:rsidRPr="00E32522" w:rsidRDefault="008A2AB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w:t>
      </w:r>
      <w:r w:rsidR="00FE1BAD"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外国語」の別冊子試験問題の配付を希望する場合</w:t>
      </w:r>
    </w:p>
    <w:p w14:paraId="6B674437" w14:textId="6DFB999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1808D6">
        <w:rPr>
          <w:rFonts w:asciiTheme="majorEastAsia" w:eastAsiaTheme="majorEastAsia" w:hAnsiTheme="majorEastAsia" w:cs="ＭＳ ゴシック" w:hint="eastAsia"/>
        </w:rPr>
        <w:t xml:space="preserve">①　</w:t>
      </w:r>
      <w:r w:rsidR="003B2B7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外国語</w:t>
      </w:r>
      <w:r w:rsidR="003B2B7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w:t>
      </w:r>
      <w:r w:rsidR="001808D6" w:rsidRPr="001808D6">
        <w:rPr>
          <w:rFonts w:asciiTheme="majorEastAsia" w:eastAsiaTheme="majorEastAsia" w:hAnsiTheme="majorEastAsia" w:cs="ＭＳ ゴシック" w:hint="eastAsia"/>
        </w:rPr>
        <w:t>『ドイツ語』『フランス語』『中国語』『韓国語』</w:t>
      </w:r>
      <w:r w:rsidRPr="00E32522">
        <w:rPr>
          <w:rFonts w:asciiTheme="majorEastAsia" w:eastAsiaTheme="majorEastAsia" w:hAnsiTheme="majorEastAsia" w:cs="ＭＳ ゴシック" w:hint="eastAsia"/>
        </w:rPr>
        <w:t>を受験する場合は，出願時に，別冊子試験問題の配付希望を</w:t>
      </w:r>
      <w:r w:rsidR="00A1315C" w:rsidRPr="00E32522">
        <w:rPr>
          <w:rFonts w:asciiTheme="majorEastAsia" w:eastAsiaTheme="majorEastAsia" w:hAnsiTheme="majorEastAsia" w:cs="ＭＳ ゴシック" w:hint="eastAsia"/>
        </w:rPr>
        <w:t>登録す</w:t>
      </w:r>
      <w:r w:rsidRPr="00E32522">
        <w:rPr>
          <w:rFonts w:asciiTheme="majorEastAsia" w:eastAsiaTheme="majorEastAsia" w:hAnsiTheme="majorEastAsia" w:cs="ＭＳ ゴシック" w:hint="eastAsia"/>
        </w:rPr>
        <w:t>る必要があります。</w:t>
      </w:r>
    </w:p>
    <w:p w14:paraId="73B0EDAF" w14:textId="711E3CA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1808D6">
        <w:rPr>
          <w:rFonts w:asciiTheme="majorEastAsia" w:eastAsiaTheme="majorEastAsia" w:hAnsiTheme="majorEastAsia" w:cs="ＭＳ ゴシック" w:hint="eastAsia"/>
        </w:rPr>
        <w:t xml:space="preserve">②　</w:t>
      </w:r>
      <w:r w:rsidRPr="00E32522">
        <w:rPr>
          <w:rFonts w:asciiTheme="majorEastAsia" w:eastAsiaTheme="majorEastAsia" w:hAnsiTheme="majorEastAsia" w:cs="ＭＳ ゴシック" w:hint="eastAsia"/>
        </w:rPr>
        <w:t>別冊子試験問題の配付を希望した場合でも，「外国語</w:t>
      </w:r>
      <w:r w:rsidR="008F3529" w:rsidRPr="004906BA">
        <w:rPr>
          <w:rFonts w:hint="eastAsia"/>
          <w:color w:val="000000"/>
        </w:rPr>
        <w:t>〔</w:t>
      </w:r>
      <w:r w:rsidR="008F3529">
        <w:rPr>
          <w:rFonts w:hint="eastAsia"/>
          <w:color w:val="000000"/>
        </w:rPr>
        <w:t>『</w:t>
      </w:r>
      <w:r w:rsidR="008F3529" w:rsidRPr="004906BA">
        <w:rPr>
          <w:rFonts w:hint="eastAsia"/>
          <w:color w:val="000000"/>
        </w:rPr>
        <w:t>英語（リーディング）</w:t>
      </w:r>
      <w:r w:rsidR="008F3529">
        <w:rPr>
          <w:rFonts w:hint="eastAsia"/>
          <w:color w:val="000000"/>
        </w:rPr>
        <w:t>』</w:t>
      </w:r>
      <w:r w:rsidR="008F3529" w:rsidRPr="004906BA">
        <w:rPr>
          <w:rFonts w:hint="eastAsia"/>
          <w:color w:val="000000"/>
        </w:rPr>
        <w:t>〕</w:t>
      </w:r>
      <w:r w:rsidRPr="00E32522">
        <w:rPr>
          <w:rFonts w:asciiTheme="majorEastAsia" w:eastAsiaTheme="majorEastAsia" w:hAnsiTheme="majorEastAsia" w:cs="ＭＳ ゴシック" w:hint="eastAsia"/>
        </w:rPr>
        <w:t>」の問題冊子も併せて配付されますので，</w:t>
      </w:r>
      <w:r w:rsidR="008F3529" w:rsidRPr="00222B7E">
        <w:rPr>
          <w:rFonts w:hint="eastAsia"/>
          <w:color w:val="000000"/>
        </w:rPr>
        <w:t>『英語（リーディング）』</w:t>
      </w:r>
      <w:r w:rsidRPr="00E32522">
        <w:rPr>
          <w:rFonts w:asciiTheme="majorEastAsia" w:eastAsiaTheme="majorEastAsia" w:hAnsiTheme="majorEastAsia" w:cs="ＭＳ ゴシック" w:hint="eastAsia"/>
        </w:rPr>
        <w:t>を選択解答することもできます。</w:t>
      </w:r>
    </w:p>
    <w:p w14:paraId="659B4E94" w14:textId="2CCE72E2" w:rsidR="00925589" w:rsidRDefault="00925589" w:rsidP="00925589">
      <w:pPr>
        <w:pStyle w:val="a3"/>
        <w:rPr>
          <w:rFonts w:asciiTheme="majorEastAsia" w:eastAsiaTheme="majorEastAsia" w:hAnsiTheme="majorEastAsia" w:cs="ＭＳ ゴシック"/>
        </w:rPr>
      </w:pPr>
    </w:p>
    <w:p w14:paraId="02533D8C" w14:textId="5C108A19" w:rsidR="008F3529" w:rsidRPr="008F3529" w:rsidRDefault="008F3529" w:rsidP="008F352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オ）　</w:t>
      </w:r>
      <w:r w:rsidRPr="008F3529">
        <w:rPr>
          <w:rFonts w:asciiTheme="majorEastAsia" w:eastAsiaTheme="majorEastAsia" w:hAnsiTheme="majorEastAsia" w:cs="ＭＳ ゴシック" w:hint="eastAsia"/>
        </w:rPr>
        <w:t>「数学②</w:t>
      </w:r>
      <w:r w:rsidR="004A218E">
        <w:rPr>
          <w:rFonts w:asciiTheme="majorEastAsia" w:eastAsiaTheme="majorEastAsia" w:hAnsiTheme="majorEastAsia" w:cs="ＭＳ ゴシック" w:hint="eastAsia"/>
        </w:rPr>
        <w:t>グループ</w:t>
      </w:r>
      <w:r w:rsidRPr="008F3529">
        <w:rPr>
          <w:rFonts w:asciiTheme="majorEastAsia" w:eastAsiaTheme="majorEastAsia" w:hAnsiTheme="majorEastAsia" w:cs="ＭＳ ゴシック" w:hint="eastAsia"/>
        </w:rPr>
        <w:t>」の別冊子試験問題の配付を希望する場合【旧課程履修者のみ】</w:t>
      </w:r>
    </w:p>
    <w:p w14:paraId="4E6CE559" w14:textId="0F323BAA" w:rsidR="008F3529" w:rsidRPr="008F3529" w:rsidRDefault="008F3529" w:rsidP="008F3529">
      <w:pPr>
        <w:pStyle w:val="a3"/>
        <w:ind w:firstLineChars="135" w:firstLine="283"/>
        <w:rPr>
          <w:rFonts w:asciiTheme="majorEastAsia" w:eastAsiaTheme="majorEastAsia" w:hAnsiTheme="majorEastAsia" w:cs="ＭＳ ゴシック"/>
        </w:rPr>
      </w:pPr>
      <w:r>
        <w:rPr>
          <w:rFonts w:asciiTheme="majorEastAsia" w:eastAsiaTheme="majorEastAsia" w:hAnsiTheme="majorEastAsia" w:cs="ＭＳ ゴシック" w:hint="eastAsia"/>
        </w:rPr>
        <w:t>①</w:t>
      </w:r>
      <w:r w:rsidRPr="008F3529">
        <w:rPr>
          <w:rFonts w:asciiTheme="majorEastAsia" w:eastAsiaTheme="majorEastAsia" w:hAnsiTheme="majorEastAsia" w:cs="ＭＳ ゴシック" w:hint="eastAsia"/>
        </w:rPr>
        <w:t xml:space="preserve">　旧課程履修者が「数学②</w:t>
      </w:r>
      <w:r w:rsidR="004A218E">
        <w:rPr>
          <w:rFonts w:asciiTheme="majorEastAsia" w:eastAsiaTheme="majorEastAsia" w:hAnsiTheme="majorEastAsia" w:cs="ＭＳ ゴシック" w:hint="eastAsia"/>
        </w:rPr>
        <w:t>グループ</w:t>
      </w:r>
      <w:r w:rsidRPr="008F3529">
        <w:rPr>
          <w:rFonts w:asciiTheme="majorEastAsia" w:eastAsiaTheme="majorEastAsia" w:hAnsiTheme="majorEastAsia" w:cs="ＭＳ ゴシック" w:hint="eastAsia"/>
        </w:rPr>
        <w:t>」の『旧簿記・会計』『旧情報関係基礎』を受験</w:t>
      </w:r>
      <w:r w:rsidRPr="008F3529">
        <w:rPr>
          <w:rFonts w:asciiTheme="majorEastAsia" w:eastAsiaTheme="majorEastAsia" w:hAnsiTheme="majorEastAsia" w:cs="ＭＳ ゴシック" w:hint="eastAsia"/>
        </w:rPr>
        <w:lastRenderedPageBreak/>
        <w:t>する場合は，出願時に，別冊子試験問題の配付希望を登録する必要があります。</w:t>
      </w:r>
    </w:p>
    <w:p w14:paraId="071A12F5" w14:textId="5C527251" w:rsidR="008F3529" w:rsidRDefault="008F3529" w:rsidP="008F3529">
      <w:pPr>
        <w:pStyle w:val="a3"/>
        <w:ind w:firstLineChars="135" w:firstLine="283"/>
        <w:rPr>
          <w:rFonts w:asciiTheme="majorEastAsia" w:eastAsiaTheme="majorEastAsia" w:hAnsiTheme="majorEastAsia" w:cs="ＭＳ ゴシック"/>
        </w:rPr>
      </w:pPr>
      <w:r>
        <w:rPr>
          <w:rFonts w:asciiTheme="majorEastAsia" w:eastAsiaTheme="majorEastAsia" w:hAnsiTheme="majorEastAsia" w:cs="ＭＳ ゴシック" w:hint="eastAsia"/>
        </w:rPr>
        <w:t>②</w:t>
      </w:r>
      <w:r w:rsidRPr="008F3529">
        <w:rPr>
          <w:rFonts w:asciiTheme="majorEastAsia" w:eastAsiaTheme="majorEastAsia" w:hAnsiTheme="majorEastAsia" w:cs="ＭＳ ゴシック" w:hint="eastAsia"/>
        </w:rPr>
        <w:t xml:space="preserve">　別冊子試験問題の配付を希望した場合でも，「数学②</w:t>
      </w:r>
      <w:r w:rsidR="004A218E">
        <w:rPr>
          <w:rFonts w:asciiTheme="majorEastAsia" w:eastAsiaTheme="majorEastAsia" w:hAnsiTheme="majorEastAsia" w:cs="ＭＳ ゴシック" w:hint="eastAsia"/>
        </w:rPr>
        <w:t>グループ</w:t>
      </w:r>
      <w:r w:rsidRPr="008F3529">
        <w:rPr>
          <w:rFonts w:asciiTheme="majorEastAsia" w:eastAsiaTheme="majorEastAsia" w:hAnsiTheme="majorEastAsia" w:cs="ＭＳ ゴシック" w:hint="eastAsia"/>
        </w:rPr>
        <w:t>〔『数学Ⅱ，数学B，数学C』『旧数学Ⅱ・旧数学B』『旧数学Ⅱ』〕」の問題冊子も併せて配付されますので，これらの科目を選択解答することもできます。</w:t>
      </w:r>
    </w:p>
    <w:p w14:paraId="67970A80" w14:textId="77777777" w:rsidR="008F3529" w:rsidRDefault="008F3529" w:rsidP="00925589">
      <w:pPr>
        <w:pStyle w:val="a3"/>
        <w:rPr>
          <w:rFonts w:asciiTheme="majorEastAsia" w:eastAsiaTheme="majorEastAsia" w:hAnsiTheme="majorEastAsia" w:cs="ＭＳ ゴシック"/>
        </w:rPr>
      </w:pPr>
    </w:p>
    <w:p w14:paraId="153465F7" w14:textId="77777777" w:rsidR="008F3529" w:rsidRPr="008F3529" w:rsidRDefault="008F3529" w:rsidP="00925589">
      <w:pPr>
        <w:pStyle w:val="a3"/>
        <w:rPr>
          <w:rFonts w:asciiTheme="majorEastAsia" w:eastAsiaTheme="majorEastAsia" w:hAnsiTheme="majorEastAsia" w:cs="ＭＳ ゴシック"/>
        </w:rPr>
      </w:pPr>
    </w:p>
    <w:p w14:paraId="12227549" w14:textId="300A604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9D3117" w:rsidRPr="00E32522">
        <w:rPr>
          <w:rFonts w:asciiTheme="majorEastAsia" w:eastAsiaTheme="majorEastAsia" w:hAnsiTheme="majorEastAsia" w:cs="ＭＳ ゴシック" w:hint="eastAsia"/>
        </w:rPr>
        <w:t>１</w:t>
      </w:r>
      <w:r w:rsidR="008F3529">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p>
    <w:p w14:paraId="4EFA2C1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　障害等のある方への受験上の配慮</w:t>
      </w:r>
    </w:p>
    <w:p w14:paraId="6E7B3005" w14:textId="6615DAF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大学入</w:t>
      </w:r>
      <w:r w:rsidR="00463F0A"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受験に際し，病気・負傷や障害等のために，解答方法，試験室，座席及び所持品等について，</w:t>
      </w:r>
      <w:r w:rsidR="00E66437">
        <w:rPr>
          <w:rFonts w:asciiTheme="majorEastAsia" w:eastAsiaTheme="majorEastAsia" w:hAnsiTheme="majorEastAsia" w:cs="ＭＳ ゴシック" w:hint="eastAsia"/>
        </w:rPr>
        <w:t>下の</w:t>
      </w:r>
      <w:r w:rsidR="002958AD"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のような配慮を希望する</w:t>
      </w:r>
      <w:r w:rsidR="00A1315C" w:rsidRPr="00E32522">
        <w:rPr>
          <w:rFonts w:asciiTheme="majorEastAsia" w:eastAsiaTheme="majorEastAsia" w:hAnsiTheme="majorEastAsia" w:cs="ＭＳ ゴシック" w:hint="eastAsia"/>
        </w:rPr>
        <w:t>志願</w:t>
      </w:r>
      <w:r w:rsidRPr="00E32522">
        <w:rPr>
          <w:rFonts w:asciiTheme="majorEastAsia" w:eastAsiaTheme="majorEastAsia" w:hAnsiTheme="majorEastAsia" w:cs="ＭＳ ゴシック" w:hint="eastAsia"/>
        </w:rPr>
        <w:t>者は</w:t>
      </w:r>
      <w:r w:rsidR="00A1315C" w:rsidRPr="00E32522">
        <w:rPr>
          <w:rFonts w:asciiTheme="majorEastAsia" w:eastAsiaTheme="majorEastAsia" w:hAnsiTheme="majorEastAsia" w:cs="ＭＳ ゴシック" w:hint="eastAsia"/>
        </w:rPr>
        <w:t>，</w:t>
      </w:r>
      <w:r w:rsidR="00CB0400" w:rsidRPr="00E32522">
        <w:rPr>
          <w:rFonts w:asciiTheme="majorEastAsia" w:eastAsiaTheme="majorEastAsia" w:hAnsiTheme="majorEastAsia" w:cs="ＭＳ ゴシック" w:hint="eastAsia"/>
        </w:rPr>
        <w:t>令和</w:t>
      </w:r>
      <w:r w:rsidR="002F1B5A">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年</w:t>
      </w:r>
      <w:r w:rsidR="002F06C2">
        <w:rPr>
          <w:rFonts w:asciiTheme="majorEastAsia" w:eastAsiaTheme="majorEastAsia" w:hAnsiTheme="majorEastAsia" w:cs="ＭＳ ゴシック" w:hint="eastAsia"/>
        </w:rPr>
        <w:t>１０月</w:t>
      </w:r>
      <w:r w:rsidR="00752A6E">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rPr>
        <w:t>（</w:t>
      </w:r>
      <w:r w:rsidR="00752A6E">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までに申請してください。</w:t>
      </w:r>
      <w:r w:rsidR="00D30AED">
        <w:rPr>
          <w:rFonts w:asciiTheme="majorEastAsia" w:eastAsiaTheme="majorEastAsia" w:hAnsiTheme="majorEastAsia" w:cs="ＭＳ ゴシック" w:hint="eastAsia"/>
        </w:rPr>
        <w:t>志願者からの申請に基づき，</w:t>
      </w:r>
      <w:r w:rsidRPr="00E32522">
        <w:rPr>
          <w:rFonts w:asciiTheme="majorEastAsia" w:eastAsiaTheme="majorEastAsia" w:hAnsiTheme="majorEastAsia" w:cs="ＭＳ ゴシック" w:hint="eastAsia"/>
        </w:rPr>
        <w:t>大学入試センター</w:t>
      </w:r>
      <w:r w:rsidR="00D30AED">
        <w:rPr>
          <w:rFonts w:asciiTheme="majorEastAsia" w:eastAsiaTheme="majorEastAsia" w:hAnsiTheme="majorEastAsia" w:cs="ＭＳ ゴシック" w:hint="eastAsia"/>
        </w:rPr>
        <w:t>で</w:t>
      </w:r>
      <w:r w:rsidRPr="00E32522">
        <w:rPr>
          <w:rFonts w:asciiTheme="majorEastAsia" w:eastAsiaTheme="majorEastAsia" w:hAnsiTheme="majorEastAsia" w:cs="ＭＳ ゴシック" w:hint="eastAsia"/>
        </w:rPr>
        <w:t>審査の上，受験上の配慮</w:t>
      </w:r>
      <w:r w:rsidR="00E070D8" w:rsidRPr="00E32522">
        <w:rPr>
          <w:rFonts w:asciiTheme="majorEastAsia" w:eastAsiaTheme="majorEastAsia" w:hAnsiTheme="majorEastAsia" w:cs="ＭＳ ゴシック" w:hint="eastAsia"/>
        </w:rPr>
        <w:t>事項</w:t>
      </w:r>
      <w:r w:rsidRPr="00E32522">
        <w:rPr>
          <w:rFonts w:asciiTheme="majorEastAsia" w:eastAsiaTheme="majorEastAsia" w:hAnsiTheme="majorEastAsia" w:cs="ＭＳ ゴシック" w:hint="eastAsia"/>
        </w:rPr>
        <w:t>を決定します。決定に当たっては</w:t>
      </w:r>
      <w:r w:rsidR="00054643"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個々の症状や状態等を総合的に判断します。</w:t>
      </w:r>
    </w:p>
    <w:p w14:paraId="06EE27B5" w14:textId="4B779BE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の申請がなければ，各試験場では受験上の配慮を行いません。日常生活において使用している補聴器，松葉杖，車椅子等</w:t>
      </w:r>
      <w:r w:rsidR="00C22E42" w:rsidRPr="00E32522">
        <w:rPr>
          <w:rFonts w:asciiTheme="majorEastAsia" w:eastAsiaTheme="majorEastAsia" w:hAnsiTheme="majorEastAsia" w:cs="ＭＳ ゴシック" w:hint="eastAsia"/>
        </w:rPr>
        <w:t>の使用を希望する場合も，</w:t>
      </w:r>
      <w:r w:rsidRPr="00E32522">
        <w:rPr>
          <w:rFonts w:asciiTheme="majorEastAsia" w:eastAsiaTheme="majorEastAsia" w:hAnsiTheme="majorEastAsia" w:cs="ＭＳ ゴシック" w:hint="eastAsia"/>
        </w:rPr>
        <w:t>受験上の配慮の申請が必要となりますので，申請し忘れのないよう十分に注意してください。</w:t>
      </w:r>
    </w:p>
    <w:p w14:paraId="7975EFD7" w14:textId="61BD517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w:t>
      </w:r>
      <w:r w:rsidR="00E66437">
        <w:rPr>
          <w:rFonts w:asciiTheme="majorEastAsia" w:eastAsiaTheme="majorEastAsia" w:hAnsiTheme="majorEastAsia" w:cs="ＭＳ ゴシック" w:hint="eastAsia"/>
        </w:rPr>
        <w:t>１</w:t>
      </w:r>
      <w:r w:rsidR="00752A6E">
        <w:rPr>
          <w:rFonts w:asciiTheme="majorEastAsia" w:eastAsiaTheme="majorEastAsia" w:hAnsiTheme="majorEastAsia" w:cs="ＭＳ ゴシック" w:hint="eastAsia"/>
        </w:rPr>
        <w:t>９</w:t>
      </w:r>
      <w:r w:rsidR="00E66437">
        <w:rPr>
          <w:rFonts w:asciiTheme="majorEastAsia" w:eastAsiaTheme="majorEastAsia" w:hAnsiTheme="majorEastAsia" w:cs="ＭＳ ゴシック" w:hint="eastAsia"/>
        </w:rPr>
        <w:t>ページの</w:t>
      </w:r>
      <w:r w:rsidR="007A66A6">
        <w:rPr>
          <w:rFonts w:asciiTheme="majorEastAsia" w:eastAsiaTheme="majorEastAsia" w:hAnsiTheme="majorEastAsia" w:cs="ＭＳ ゴシック" w:hint="eastAsia"/>
        </w:rPr>
        <w:t>（３）に示すもの</w:t>
      </w:r>
      <w:r w:rsidRPr="00E32522">
        <w:rPr>
          <w:rFonts w:asciiTheme="majorEastAsia" w:eastAsiaTheme="majorEastAsia" w:hAnsiTheme="majorEastAsia" w:cs="ＭＳ ゴシック" w:hint="eastAsia"/>
        </w:rPr>
        <w:t>は，受験上の配慮</w:t>
      </w:r>
      <w:r w:rsidR="00E71F2F">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申請は不要です。</w:t>
      </w:r>
    </w:p>
    <w:p w14:paraId="3C7F07F0" w14:textId="36EACCA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上の配慮の対象となる者や配慮の具体的な内容，申請方法等は「受験上の配慮案内〔障害等のある方への配慮案内〕」に掲載しています。入手方法については，</w:t>
      </w:r>
      <w:r w:rsidR="00752A6E">
        <w:rPr>
          <w:rFonts w:asciiTheme="majorEastAsia" w:eastAsiaTheme="majorEastAsia" w:hAnsiTheme="majorEastAsia" w:cs="ＭＳ ゴシック" w:hint="eastAsia"/>
        </w:rPr>
        <w:t>２０</w:t>
      </w:r>
      <w:r w:rsidR="00E66437">
        <w:rPr>
          <w:rFonts w:asciiTheme="majorEastAsia" w:eastAsiaTheme="majorEastAsia" w:hAnsiTheme="majorEastAsia" w:cs="ＭＳ ゴシック" w:hint="eastAsia"/>
        </w:rPr>
        <w:t>ページの</w:t>
      </w:r>
      <w:r w:rsidR="00C22E42" w:rsidRPr="00E32522">
        <w:rPr>
          <w:rFonts w:asciiTheme="majorEastAsia" w:eastAsiaTheme="majorEastAsia" w:hAnsiTheme="majorEastAsia" w:cs="ＭＳ ゴシック" w:hint="eastAsia"/>
        </w:rPr>
        <w:t>（</w:t>
      </w:r>
      <w:r w:rsidR="00CC2D11">
        <w:rPr>
          <w:rFonts w:asciiTheme="majorEastAsia" w:eastAsiaTheme="majorEastAsia" w:hAnsiTheme="majorEastAsia" w:cs="ＭＳ ゴシック" w:hint="eastAsia"/>
        </w:rPr>
        <w:t>５</w:t>
      </w:r>
      <w:r w:rsidR="00C22E42"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参照してください。</w:t>
      </w:r>
    </w:p>
    <w:p w14:paraId="70604D57" w14:textId="795296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p>
    <w:p w14:paraId="3983E390" w14:textId="77777777" w:rsidR="00C22E42" w:rsidRPr="00E32522" w:rsidRDefault="00C22E4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区分別受験上の配慮事項の例</w:t>
      </w:r>
    </w:p>
    <w:p w14:paraId="13BDE6F4" w14:textId="38066CE8" w:rsidR="00C22E42" w:rsidRPr="00E32522" w:rsidRDefault="00C22E4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各区分の代表的な配慮事項の例は</w:t>
      </w:r>
      <w:r w:rsidR="00495974">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w:t>
      </w:r>
      <w:r w:rsidR="008F6775">
        <w:rPr>
          <w:rFonts w:asciiTheme="majorEastAsia" w:eastAsiaTheme="majorEastAsia" w:hAnsiTheme="majorEastAsia" w:cs="ＭＳ ゴシック" w:hint="eastAsia"/>
        </w:rPr>
        <w:t>（ア）</w:t>
      </w:r>
      <w:r w:rsidRPr="00E32522">
        <w:rPr>
          <w:rFonts w:asciiTheme="majorEastAsia" w:eastAsiaTheme="majorEastAsia" w:hAnsiTheme="majorEastAsia" w:cs="ＭＳ ゴシック" w:hint="eastAsia"/>
        </w:rPr>
        <w:t>から</w:t>
      </w:r>
      <w:r w:rsidR="00E66437">
        <w:rPr>
          <w:rFonts w:asciiTheme="majorEastAsia" w:eastAsiaTheme="majorEastAsia" w:hAnsiTheme="majorEastAsia" w:cs="ＭＳ ゴシック" w:hint="eastAsia"/>
        </w:rPr>
        <w:t>（カ）</w:t>
      </w:r>
      <w:r w:rsidRPr="00E32522">
        <w:rPr>
          <w:rFonts w:asciiTheme="majorEastAsia" w:eastAsiaTheme="majorEastAsia" w:hAnsiTheme="majorEastAsia" w:cs="ＭＳ ゴシック" w:hint="eastAsia"/>
        </w:rPr>
        <w:t>のとおりです。申請の際は必ず「受験上の配慮案内」を参照し，必要な配慮事項を申請してください。</w:t>
      </w:r>
    </w:p>
    <w:p w14:paraId="7751D7BC" w14:textId="698CC104" w:rsidR="00925589" w:rsidRPr="00E32522" w:rsidRDefault="00E6643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視覚障害</w:t>
      </w:r>
    </w:p>
    <w:p w14:paraId="19CE30E0"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1635B24E" w14:textId="77777777" w:rsidR="00463F0A" w:rsidRPr="00E32522" w:rsidRDefault="00463F0A" w:rsidP="00463F0A">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点字による教育を受けている者</w:t>
      </w:r>
    </w:p>
    <w:p w14:paraId="25062544" w14:textId="77777777" w:rsidR="00463F0A" w:rsidRPr="00E32522" w:rsidRDefault="00463F0A" w:rsidP="000B50DB">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両眼の矯正視力がおおむね0.3未満の者のうち，拡大鏡等の使用によっても通常の文字，図形等の視覚による認識が不可能又は著しく困難な程度の者</w:t>
      </w:r>
    </w:p>
    <w:p w14:paraId="77D06DC1" w14:textId="77777777" w:rsidR="00463F0A" w:rsidRPr="00E32522" w:rsidRDefault="00463F0A" w:rsidP="00463F0A">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視力以外の視機能障害が高度の者のうち，拡大鏡等の使用によっても通常の文字，図形等の視覚による認識が不可能又は著しく困難な程度の者</w:t>
      </w:r>
    </w:p>
    <w:p w14:paraId="120F6CF8" w14:textId="77777777" w:rsidR="00463F0A" w:rsidRPr="00E32522" w:rsidRDefault="00463F0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で視覚に関する配慮を必要とする者</w:t>
      </w:r>
    </w:p>
    <w:p w14:paraId="74D4104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068157C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点字解答・文字解答</w:t>
      </w:r>
    </w:p>
    <w:p w14:paraId="2B102037" w14:textId="77777777" w:rsidR="00463F0A" w:rsidRPr="00E32522" w:rsidRDefault="00463F0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の延長</w:t>
      </w:r>
    </w:p>
    <w:p w14:paraId="24B0B20D" w14:textId="57D5B44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拡大文字問題冊子（</w:t>
      </w:r>
      <w:r w:rsidR="009D3117"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rPr>
        <w:t>ポイント</w:t>
      </w:r>
      <w:r w:rsidR="00645678">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ポイント）の配付</w:t>
      </w:r>
    </w:p>
    <w:p w14:paraId="29AB6E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拡大鏡等の持参使用</w:t>
      </w:r>
    </w:p>
    <w:p w14:paraId="30CB112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窓側の明るい座席を指定</w:t>
      </w:r>
    </w:p>
    <w:p w14:paraId="795EC31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照明器具の持参使用又は試験場側での準備</w:t>
      </w:r>
    </w:p>
    <w:p w14:paraId="436F17BB" w14:textId="3C7120D8" w:rsidR="00925589" w:rsidRPr="00E32522" w:rsidRDefault="00E6643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聴覚障害</w:t>
      </w:r>
    </w:p>
    <w:p w14:paraId="17EE3AC6"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29518F9A" w14:textId="3C94F2D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両耳の平均聴力レベルが</w:t>
      </w:r>
      <w:r w:rsidR="009D3117"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デシベル以上の者</w:t>
      </w:r>
    </w:p>
    <w:p w14:paraId="38FEE05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w:t>
      </w:r>
      <w:r w:rsidR="00463F0A" w:rsidRPr="00E32522">
        <w:rPr>
          <w:rFonts w:asciiTheme="majorEastAsia" w:eastAsiaTheme="majorEastAsia" w:hAnsiTheme="majorEastAsia" w:cs="ＭＳ ゴシック" w:hint="eastAsia"/>
        </w:rPr>
        <w:t>で</w:t>
      </w:r>
      <w:r w:rsidRPr="00E32522">
        <w:rPr>
          <w:rFonts w:asciiTheme="majorEastAsia" w:eastAsiaTheme="majorEastAsia" w:hAnsiTheme="majorEastAsia" w:cs="ＭＳ ゴシック" w:hint="eastAsia"/>
        </w:rPr>
        <w:t>聴覚</w:t>
      </w:r>
      <w:r w:rsidR="00463F0A" w:rsidRPr="00E32522">
        <w:rPr>
          <w:rFonts w:asciiTheme="majorEastAsia" w:eastAsiaTheme="majorEastAsia" w:hAnsiTheme="majorEastAsia" w:cs="ＭＳ ゴシック" w:hint="eastAsia"/>
        </w:rPr>
        <w:t>に関する配慮を必要とする</w:t>
      </w:r>
      <w:r w:rsidRPr="00E32522">
        <w:rPr>
          <w:rFonts w:asciiTheme="majorEastAsia" w:eastAsiaTheme="majorEastAsia" w:hAnsiTheme="majorEastAsia" w:cs="ＭＳ ゴシック" w:hint="eastAsia"/>
        </w:rPr>
        <w:t>者</w:t>
      </w:r>
    </w:p>
    <w:p w14:paraId="24F1117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4F37F45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手話通訳士等の配置</w:t>
      </w:r>
    </w:p>
    <w:p w14:paraId="30A5C65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意事項等の文書による伝達</w:t>
      </w:r>
    </w:p>
    <w:p w14:paraId="62B5A59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座席を前列に指定</w:t>
      </w:r>
    </w:p>
    <w:p w14:paraId="6D9E19A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補聴器又は人工内耳の装用</w:t>
      </w:r>
    </w:p>
    <w:p w14:paraId="654ACAF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スニングの免除</w:t>
      </w:r>
    </w:p>
    <w:p w14:paraId="0158976F" w14:textId="5B05C247" w:rsidR="00925589" w:rsidRPr="00E32522" w:rsidRDefault="00E6643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肢体不自由</w:t>
      </w:r>
    </w:p>
    <w:p w14:paraId="3EB637EB"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6F8C0DD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体幹の機能障害により座位を保つことができない者又は困難な者</w:t>
      </w:r>
    </w:p>
    <w:p w14:paraId="6AFC8DE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両上肢の機能障害が著しい者</w:t>
      </w:r>
    </w:p>
    <w:p w14:paraId="75DCE72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w:t>
      </w:r>
      <w:r w:rsidR="00463F0A" w:rsidRPr="00E32522">
        <w:rPr>
          <w:rFonts w:asciiTheme="majorEastAsia" w:eastAsiaTheme="majorEastAsia" w:hAnsiTheme="majorEastAsia" w:cs="ＭＳ ゴシック" w:hint="eastAsia"/>
        </w:rPr>
        <w:t>で</w:t>
      </w:r>
      <w:r w:rsidRPr="00E32522">
        <w:rPr>
          <w:rFonts w:asciiTheme="majorEastAsia" w:eastAsiaTheme="majorEastAsia" w:hAnsiTheme="majorEastAsia" w:cs="ＭＳ ゴシック" w:hint="eastAsia"/>
        </w:rPr>
        <w:t>肢体不自由</w:t>
      </w:r>
      <w:r w:rsidR="005C071B" w:rsidRPr="00E32522">
        <w:rPr>
          <w:rFonts w:asciiTheme="majorEastAsia" w:eastAsiaTheme="majorEastAsia" w:hAnsiTheme="majorEastAsia" w:cs="ＭＳ ゴシック" w:hint="eastAsia"/>
        </w:rPr>
        <w:t>に関する配慮を必要とする</w:t>
      </w:r>
      <w:r w:rsidRPr="00E32522">
        <w:rPr>
          <w:rFonts w:asciiTheme="majorEastAsia" w:eastAsiaTheme="majorEastAsia" w:hAnsiTheme="majorEastAsia" w:cs="ＭＳ ゴシック" w:hint="eastAsia"/>
        </w:rPr>
        <w:t>者</w:t>
      </w:r>
    </w:p>
    <w:p w14:paraId="369CB65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350BBBC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チェック解答・代筆解答</w:t>
      </w:r>
    </w:p>
    <w:p w14:paraId="1E2EFC5D" w14:textId="77777777" w:rsidR="005C071B" w:rsidRPr="00E32522" w:rsidRDefault="005C071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の延長</w:t>
      </w:r>
    </w:p>
    <w:p w14:paraId="0B942B1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介助者の配置</w:t>
      </w:r>
    </w:p>
    <w:p w14:paraId="4E44F64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室を１階に設定</w:t>
      </w:r>
    </w:p>
    <w:p w14:paraId="46A7F59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トイレに近い試験室で受験</w:t>
      </w:r>
    </w:p>
    <w:p w14:paraId="3485F48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車椅子，杖の持参使用</w:t>
      </w:r>
    </w:p>
    <w:p w14:paraId="1203BCB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場への乗用車での入構</w:t>
      </w:r>
    </w:p>
    <w:p w14:paraId="346C4746" w14:textId="06FB0666" w:rsidR="00925589" w:rsidRPr="00E32522" w:rsidRDefault="00E6643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w:t>
      </w:r>
      <w:r w:rsidR="00925589" w:rsidRPr="00E32522">
        <w:rPr>
          <w:rFonts w:asciiTheme="majorEastAsia" w:eastAsiaTheme="majorEastAsia" w:hAnsiTheme="majorEastAsia" w:cs="ＭＳ ゴシック" w:hint="eastAsia"/>
        </w:rPr>
        <w:t>病弱</w:t>
      </w:r>
    </w:p>
    <w:p w14:paraId="38F70D24"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78BFE73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慢性の呼吸器疾患，心臓疾患，腎臓疾患</w:t>
      </w:r>
      <w:r w:rsidR="002123D4" w:rsidRPr="00E32522">
        <w:rPr>
          <w:rFonts w:asciiTheme="majorEastAsia" w:eastAsiaTheme="majorEastAsia" w:hAnsiTheme="majorEastAsia" w:cs="ＭＳ ゴシック" w:hint="eastAsia"/>
        </w:rPr>
        <w:t>，消化器疾患</w:t>
      </w:r>
      <w:r w:rsidRPr="00E32522">
        <w:rPr>
          <w:rFonts w:asciiTheme="majorEastAsia" w:eastAsiaTheme="majorEastAsia" w:hAnsiTheme="majorEastAsia" w:cs="ＭＳ ゴシック" w:hint="eastAsia"/>
        </w:rPr>
        <w:t>等の状態が継続して医療又は生活規制を必要とする程度の者又はこれに準ずる者</w:t>
      </w:r>
    </w:p>
    <w:p w14:paraId="7515C0E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5E9575D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室を１階に設定</w:t>
      </w:r>
    </w:p>
    <w:p w14:paraId="26D6ADEC" w14:textId="7A2D2AA7"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杖の持参使用</w:t>
      </w:r>
    </w:p>
    <w:p w14:paraId="31CA2FFF" w14:textId="7E40B972" w:rsidR="006D75AF" w:rsidRPr="00E32522" w:rsidRDefault="006D75AF"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座席を試験室の出入口に近いところに指定</w:t>
      </w:r>
    </w:p>
    <w:p w14:paraId="14DAF10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別室の設定</w:t>
      </w:r>
    </w:p>
    <w:p w14:paraId="2E5D7F86" w14:textId="67311A0B" w:rsidR="00925589" w:rsidRPr="00E32522" w:rsidRDefault="00E6643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オ）</w:t>
      </w:r>
      <w:r w:rsidR="00925589" w:rsidRPr="00E32522">
        <w:rPr>
          <w:rFonts w:asciiTheme="majorEastAsia" w:eastAsiaTheme="majorEastAsia" w:hAnsiTheme="majorEastAsia" w:cs="ＭＳ ゴシック" w:hint="eastAsia"/>
        </w:rPr>
        <w:t>発達障害</w:t>
      </w:r>
    </w:p>
    <w:p w14:paraId="53F1F352"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対象となる者</w:t>
      </w:r>
    </w:p>
    <w:p w14:paraId="0410811C" w14:textId="6991AFD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学習障害，</w:t>
      </w:r>
      <w:r w:rsidR="005B639C">
        <w:rPr>
          <w:rFonts w:asciiTheme="majorEastAsia" w:eastAsiaTheme="majorEastAsia" w:hAnsiTheme="majorEastAsia" w:cs="ＭＳ ゴシック" w:hint="eastAsia"/>
        </w:rPr>
        <w:t>注意欠如・多動症（</w:t>
      </w:r>
      <w:r w:rsidRPr="00E32522">
        <w:rPr>
          <w:rFonts w:asciiTheme="majorEastAsia" w:eastAsiaTheme="majorEastAsia" w:hAnsiTheme="majorEastAsia" w:cs="ＭＳ ゴシック" w:hint="eastAsia"/>
        </w:rPr>
        <w:t>注意欠陥多動性障害</w:t>
      </w:r>
      <w:r w:rsidR="005B639C">
        <w:rPr>
          <w:rFonts w:asciiTheme="majorEastAsia" w:eastAsiaTheme="majorEastAsia" w:hAnsiTheme="majorEastAsia" w:cs="ＭＳ ゴシック" w:hint="eastAsia"/>
        </w:rPr>
        <w:t>）</w:t>
      </w:r>
      <w:r w:rsidR="00463F0A" w:rsidRPr="00E32522">
        <w:rPr>
          <w:rFonts w:asciiTheme="majorEastAsia" w:eastAsiaTheme="majorEastAsia" w:hAnsiTheme="majorEastAsia" w:cs="ＭＳ ゴシック" w:hint="eastAsia"/>
        </w:rPr>
        <w:t>，</w:t>
      </w:r>
      <w:r w:rsidR="005B639C">
        <w:rPr>
          <w:rFonts w:asciiTheme="majorEastAsia" w:eastAsiaTheme="majorEastAsia" w:hAnsiTheme="majorEastAsia" w:cs="ＭＳ ゴシック" w:hint="eastAsia"/>
        </w:rPr>
        <w:t>自閉症スペクトラム症（</w:t>
      </w:r>
      <w:r w:rsidR="00463F0A" w:rsidRPr="00E32522">
        <w:rPr>
          <w:rFonts w:asciiTheme="majorEastAsia" w:eastAsiaTheme="majorEastAsia" w:hAnsiTheme="majorEastAsia" w:cs="ＭＳ ゴシック" w:hint="eastAsia"/>
        </w:rPr>
        <w:t>自閉症，アスペルガー症候群，広汎性発達障害等</w:t>
      </w:r>
      <w:r w:rsidR="005B639C">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のため配慮を必要とする者</w:t>
      </w:r>
    </w:p>
    <w:p w14:paraId="0835CD5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1314397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の延長</w:t>
      </w:r>
    </w:p>
    <w:p w14:paraId="09EE159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チェック解答</w:t>
      </w:r>
    </w:p>
    <w:p w14:paraId="0DBE85D7" w14:textId="61C1118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拡大文字問題冊子（</w:t>
      </w:r>
      <w:r w:rsidR="009D3117" w:rsidRPr="00E32522">
        <w:rPr>
          <w:rFonts w:asciiTheme="majorEastAsia" w:eastAsiaTheme="majorEastAsia" w:hAnsiTheme="majorEastAsia" w:cs="ＭＳ ゴシック" w:hint="eastAsia"/>
        </w:rPr>
        <w:t>１４</w:t>
      </w:r>
      <w:r w:rsidRPr="00E32522">
        <w:rPr>
          <w:rFonts w:asciiTheme="majorEastAsia" w:eastAsiaTheme="majorEastAsia" w:hAnsiTheme="majorEastAsia" w:cs="ＭＳ ゴシック" w:hint="eastAsia"/>
        </w:rPr>
        <w:t>ポイント</w:t>
      </w:r>
      <w:r w:rsidR="00645678">
        <w:rPr>
          <w:rFonts w:asciiTheme="majorEastAsia" w:eastAsiaTheme="majorEastAsia" w:hAnsiTheme="majorEastAsia" w:cs="ＭＳ ゴシック" w:hint="eastAsia"/>
        </w:rPr>
        <w:t>、</w:t>
      </w:r>
      <w:r w:rsidR="009D3117" w:rsidRPr="00E32522">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ポイント）の配付</w:t>
      </w:r>
    </w:p>
    <w:p w14:paraId="61214FF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意事項等の文書による伝達</w:t>
      </w:r>
    </w:p>
    <w:p w14:paraId="5606704E" w14:textId="46CA59B6" w:rsidR="00925589" w:rsidRPr="00E32522" w:rsidRDefault="00E6643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カ）</w:t>
      </w:r>
      <w:r w:rsidR="00925589" w:rsidRPr="00E32522">
        <w:rPr>
          <w:rFonts w:asciiTheme="majorEastAsia" w:eastAsiaTheme="majorEastAsia" w:hAnsiTheme="majorEastAsia" w:cs="ＭＳ ゴシック" w:hint="eastAsia"/>
        </w:rPr>
        <w:t>その他</w:t>
      </w:r>
    </w:p>
    <w:p w14:paraId="500F408B" w14:textId="77777777" w:rsidR="00A1315C" w:rsidRPr="00E32522" w:rsidRDefault="00A1315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となる者</w:t>
      </w:r>
    </w:p>
    <w:p w14:paraId="742BF706" w14:textId="4A5BAA8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E66437">
        <w:rPr>
          <w:rFonts w:asciiTheme="majorEastAsia" w:eastAsiaTheme="majorEastAsia" w:hAnsiTheme="majorEastAsia" w:cs="ＭＳ ゴシック" w:hint="eastAsia"/>
        </w:rPr>
        <w:t>（ア）</w:t>
      </w:r>
      <w:r w:rsidR="00463F0A" w:rsidRPr="00E32522">
        <w:rPr>
          <w:rFonts w:asciiTheme="majorEastAsia" w:eastAsiaTheme="majorEastAsia" w:hAnsiTheme="majorEastAsia" w:cs="ＭＳ ゴシック" w:hint="eastAsia"/>
        </w:rPr>
        <w:t>から</w:t>
      </w:r>
      <w:r w:rsidR="00E66437">
        <w:rPr>
          <w:rFonts w:asciiTheme="majorEastAsia" w:eastAsiaTheme="majorEastAsia" w:hAnsiTheme="majorEastAsia" w:cs="ＭＳ ゴシック" w:hint="eastAsia"/>
        </w:rPr>
        <w:t>（オ）</w:t>
      </w:r>
      <w:r w:rsidRPr="00E32522">
        <w:rPr>
          <w:rFonts w:asciiTheme="majorEastAsia" w:eastAsiaTheme="majorEastAsia" w:hAnsiTheme="majorEastAsia" w:cs="ＭＳ ゴシック" w:hint="eastAsia"/>
        </w:rPr>
        <w:t>の区分以外で配慮を必要とする者</w:t>
      </w:r>
    </w:p>
    <w:p w14:paraId="55B09BE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配慮事項（例）</w:t>
      </w:r>
    </w:p>
    <w:p w14:paraId="735A27D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トイレに近い試験室で受験</w:t>
      </w:r>
    </w:p>
    <w:p w14:paraId="64B82A8A" w14:textId="2A0EFB76"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座席を試験室の出入口に近いところに指定</w:t>
      </w:r>
    </w:p>
    <w:p w14:paraId="1BD1B430" w14:textId="6E074C51" w:rsidR="00495974" w:rsidRPr="00E32522" w:rsidRDefault="0049597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別室の設定</w:t>
      </w:r>
    </w:p>
    <w:p w14:paraId="2DD4A11C" w14:textId="77777777" w:rsidR="00495974" w:rsidRPr="00062D92" w:rsidRDefault="00495974" w:rsidP="00925589">
      <w:pPr>
        <w:pStyle w:val="a3"/>
        <w:rPr>
          <w:rFonts w:asciiTheme="majorEastAsia" w:eastAsiaTheme="majorEastAsia" w:hAnsiTheme="majorEastAsia" w:cs="ＭＳ ゴシック"/>
        </w:rPr>
      </w:pPr>
    </w:p>
    <w:p w14:paraId="567773EA" w14:textId="39AAB57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9D3117" w:rsidRPr="00E32522">
        <w:rPr>
          <w:rFonts w:asciiTheme="majorEastAsia" w:eastAsiaTheme="majorEastAsia" w:hAnsiTheme="majorEastAsia" w:cs="ＭＳ ゴシック" w:hint="eastAsia"/>
        </w:rPr>
        <w:t>１</w:t>
      </w:r>
      <w:r w:rsidR="0000704E">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62E4D3DD" w14:textId="4B37423A" w:rsidR="00495974" w:rsidRDefault="00925589"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495974" w:rsidRPr="00495974">
        <w:rPr>
          <w:rFonts w:asciiTheme="majorEastAsia" w:eastAsiaTheme="majorEastAsia" w:hAnsiTheme="majorEastAsia" w:cs="ＭＳ ゴシック" w:hint="eastAsia"/>
        </w:rPr>
        <w:t>受験上の配慮を申請せずに使用できるもの</w:t>
      </w:r>
    </w:p>
    <w:p w14:paraId="503EDDB6" w14:textId="07A0077C" w:rsidR="00495974" w:rsidRDefault="00495974" w:rsidP="007D13B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003100B8" w:rsidRPr="00495974">
        <w:rPr>
          <w:rFonts w:asciiTheme="majorEastAsia" w:eastAsiaTheme="majorEastAsia" w:hAnsiTheme="majorEastAsia" w:cs="ＭＳ ゴシック" w:hint="eastAsia"/>
        </w:rPr>
        <w:t>次の</w:t>
      </w:r>
      <w:r w:rsidR="00B0177E">
        <w:rPr>
          <w:rFonts w:asciiTheme="majorEastAsia" w:eastAsiaTheme="majorEastAsia" w:hAnsiTheme="majorEastAsia" w:cs="ＭＳ ゴシック" w:hint="eastAsia"/>
        </w:rPr>
        <w:t>（ア）</w:t>
      </w:r>
      <w:r w:rsidR="003100B8">
        <w:rPr>
          <w:rFonts w:asciiTheme="majorEastAsia" w:eastAsiaTheme="majorEastAsia" w:hAnsiTheme="majorEastAsia" w:cs="ＭＳ ゴシック" w:hint="eastAsia"/>
        </w:rPr>
        <w:t>から</w:t>
      </w:r>
      <w:r w:rsidR="00B0177E">
        <w:rPr>
          <w:rFonts w:asciiTheme="majorEastAsia" w:eastAsiaTheme="majorEastAsia" w:hAnsiTheme="majorEastAsia" w:cs="ＭＳ ゴシック" w:hint="eastAsia"/>
        </w:rPr>
        <w:t>（ウ）</w:t>
      </w:r>
      <w:r w:rsidR="0098409F">
        <w:rPr>
          <w:rFonts w:asciiTheme="majorEastAsia" w:eastAsiaTheme="majorEastAsia" w:hAnsiTheme="majorEastAsia" w:cs="ＭＳ ゴシック" w:hint="eastAsia"/>
        </w:rPr>
        <w:t>のもの</w:t>
      </w:r>
      <w:r w:rsidR="003100B8" w:rsidRPr="00495974">
        <w:rPr>
          <w:rFonts w:asciiTheme="majorEastAsia" w:eastAsiaTheme="majorEastAsia" w:hAnsiTheme="majorEastAsia" w:cs="ＭＳ ゴシック" w:hint="eastAsia"/>
        </w:rPr>
        <w:t>は受験上の配慮を申請せずに使用できます。</w:t>
      </w:r>
    </w:p>
    <w:p w14:paraId="01EA8BB4" w14:textId="214BC86F" w:rsidR="00495974" w:rsidRPr="00495974" w:rsidRDefault="00B0177E" w:rsidP="004959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495974" w:rsidRPr="00495974">
        <w:rPr>
          <w:rFonts w:asciiTheme="majorEastAsia" w:eastAsiaTheme="majorEastAsia" w:hAnsiTheme="majorEastAsia" w:cs="ＭＳ ゴシック" w:hint="eastAsia"/>
        </w:rPr>
        <w:t xml:space="preserve">　サポーター，テーピング，包帯，湿布，ギプス，眼帯，コルセット</w:t>
      </w:r>
    </w:p>
    <w:p w14:paraId="1DFE2C18" w14:textId="0E854553" w:rsidR="00495974" w:rsidRPr="00495974" w:rsidRDefault="00495974" w:rsidP="00495974">
      <w:pPr>
        <w:pStyle w:val="a3"/>
        <w:rPr>
          <w:rFonts w:asciiTheme="majorEastAsia" w:eastAsiaTheme="majorEastAsia" w:hAnsiTheme="majorEastAsia" w:cs="ＭＳ ゴシック"/>
        </w:rPr>
      </w:pPr>
      <w:r w:rsidRPr="00495974">
        <w:rPr>
          <w:rFonts w:asciiTheme="majorEastAsia" w:eastAsiaTheme="majorEastAsia" w:hAnsiTheme="majorEastAsia" w:cs="ＭＳ ゴシック" w:hint="eastAsia"/>
        </w:rPr>
        <w:t xml:space="preserve">　※　試験時間中に着脱する場合は，監督者に申し出て許可を得てください。</w:t>
      </w:r>
    </w:p>
    <w:p w14:paraId="3AEE54EF" w14:textId="7355207D" w:rsidR="00495974" w:rsidRPr="00495974" w:rsidRDefault="00B0177E" w:rsidP="004959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495974" w:rsidRPr="00495974">
        <w:rPr>
          <w:rFonts w:asciiTheme="majorEastAsia" w:eastAsiaTheme="majorEastAsia" w:hAnsiTheme="majorEastAsia" w:cs="ＭＳ ゴシック" w:hint="eastAsia"/>
        </w:rPr>
        <w:t xml:space="preserve">　白杖</w:t>
      </w:r>
    </w:p>
    <w:p w14:paraId="643D38DA" w14:textId="72F8E293" w:rsidR="00495974" w:rsidRDefault="00495974" w:rsidP="00495974">
      <w:pPr>
        <w:pStyle w:val="a3"/>
        <w:rPr>
          <w:rFonts w:asciiTheme="majorEastAsia" w:eastAsiaTheme="majorEastAsia" w:hAnsiTheme="majorEastAsia" w:cs="ＭＳ ゴシック"/>
        </w:rPr>
      </w:pPr>
      <w:r w:rsidRPr="00495974">
        <w:rPr>
          <w:rFonts w:asciiTheme="majorEastAsia" w:eastAsiaTheme="majorEastAsia" w:hAnsiTheme="majorEastAsia" w:cs="ＭＳ ゴシック" w:hint="eastAsia"/>
        </w:rPr>
        <w:t xml:space="preserve">　※　白杖以外の杖の持参使用を希望する場合は申請が必要です。</w:t>
      </w:r>
    </w:p>
    <w:p w14:paraId="511906C8" w14:textId="77777777" w:rsidR="00495974" w:rsidRPr="00495974" w:rsidRDefault="00495974" w:rsidP="00495974">
      <w:pPr>
        <w:pStyle w:val="a3"/>
        <w:rPr>
          <w:rFonts w:asciiTheme="majorEastAsia" w:eastAsiaTheme="majorEastAsia" w:hAnsiTheme="majorEastAsia" w:cs="ＭＳ ゴシック"/>
        </w:rPr>
      </w:pPr>
    </w:p>
    <w:p w14:paraId="1BBAEFD8" w14:textId="23CC5745" w:rsidR="00495974" w:rsidRPr="00495974" w:rsidRDefault="00495974" w:rsidP="004959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次</w:t>
      </w:r>
      <w:r w:rsidRPr="00495974">
        <w:rPr>
          <w:rFonts w:asciiTheme="majorEastAsia" w:eastAsiaTheme="majorEastAsia" w:hAnsiTheme="majorEastAsia" w:cs="ＭＳ ゴシック" w:hint="eastAsia"/>
        </w:rPr>
        <w:t>の</w:t>
      </w:r>
      <w:r w:rsidR="00B0177E">
        <w:rPr>
          <w:rFonts w:asciiTheme="majorEastAsia" w:eastAsiaTheme="majorEastAsia" w:hAnsiTheme="majorEastAsia" w:cs="ＭＳ ゴシック" w:hint="eastAsia"/>
        </w:rPr>
        <w:t>（ウ）</w:t>
      </w:r>
      <w:r w:rsidRPr="00495974">
        <w:rPr>
          <w:rFonts w:asciiTheme="majorEastAsia" w:eastAsiaTheme="majorEastAsia" w:hAnsiTheme="majorEastAsia" w:cs="ＭＳ ゴシック" w:hint="eastAsia"/>
        </w:rPr>
        <w:t>については，試験開始前に監督者に申し出て許可を得てから使用してください。</w:t>
      </w:r>
    </w:p>
    <w:p w14:paraId="6D8FF37A" w14:textId="713CAF48" w:rsidR="00495974" w:rsidRPr="00495974" w:rsidRDefault="00B0177E" w:rsidP="004959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495974" w:rsidRPr="00495974">
        <w:rPr>
          <w:rFonts w:asciiTheme="majorEastAsia" w:eastAsiaTheme="majorEastAsia" w:hAnsiTheme="majorEastAsia" w:cs="ＭＳ ゴシック" w:hint="eastAsia"/>
        </w:rPr>
        <w:t xml:space="preserve">　座布団，クッション，タオル，ひざ掛け，手袋（多汗症用を含む。）</w:t>
      </w:r>
    </w:p>
    <w:p w14:paraId="33C037AC" w14:textId="738EB3DE" w:rsidR="00495974" w:rsidRPr="00495974" w:rsidRDefault="00495974" w:rsidP="00AB2F92">
      <w:pPr>
        <w:pStyle w:val="a3"/>
        <w:ind w:firstLineChars="100" w:firstLine="210"/>
        <w:rPr>
          <w:rFonts w:asciiTheme="majorEastAsia" w:eastAsiaTheme="majorEastAsia" w:hAnsiTheme="majorEastAsia" w:cs="ＭＳ ゴシック"/>
        </w:rPr>
      </w:pPr>
      <w:r w:rsidRPr="00495974">
        <w:rPr>
          <w:rFonts w:asciiTheme="majorEastAsia" w:eastAsiaTheme="majorEastAsia" w:hAnsiTheme="majorEastAsia" w:cs="ＭＳ ゴシック" w:hint="eastAsia"/>
        </w:rPr>
        <w:t>※　病気・負傷や障害等のために試験開始前に監督者に申し出ることが困難な場合は，受験上の配慮の申請をすることもできます。</w:t>
      </w:r>
    </w:p>
    <w:p w14:paraId="39FD5B06" w14:textId="450ECBDA" w:rsidR="00495974" w:rsidRDefault="00495974" w:rsidP="00AB2F92">
      <w:pPr>
        <w:pStyle w:val="a3"/>
        <w:ind w:firstLineChars="100" w:firstLine="210"/>
        <w:rPr>
          <w:rFonts w:asciiTheme="majorEastAsia" w:eastAsiaTheme="majorEastAsia" w:hAnsiTheme="majorEastAsia" w:cs="ＭＳ ゴシック"/>
        </w:rPr>
      </w:pPr>
      <w:r w:rsidRPr="00495974">
        <w:rPr>
          <w:rFonts w:asciiTheme="majorEastAsia" w:eastAsiaTheme="majorEastAsia" w:hAnsiTheme="majorEastAsia" w:cs="ＭＳ ゴシック" w:hint="eastAsia"/>
        </w:rPr>
        <w:t>※　英文字や地図等がプリントされているものは使用しないでください。</w:t>
      </w:r>
    </w:p>
    <w:p w14:paraId="63AF54F7" w14:textId="77777777" w:rsidR="00495974" w:rsidRPr="00495974" w:rsidRDefault="00495974" w:rsidP="00495974">
      <w:pPr>
        <w:pStyle w:val="a3"/>
        <w:rPr>
          <w:rFonts w:asciiTheme="majorEastAsia" w:eastAsiaTheme="majorEastAsia" w:hAnsiTheme="majorEastAsia" w:cs="ＭＳ ゴシック"/>
        </w:rPr>
      </w:pPr>
    </w:p>
    <w:p w14:paraId="4255AA44" w14:textId="4C7B1A35" w:rsidR="007D13B7" w:rsidRPr="00E32522" w:rsidRDefault="00495974" w:rsidP="007D13B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7D13B7" w:rsidRPr="00E32522">
        <w:rPr>
          <w:rFonts w:asciiTheme="majorEastAsia" w:eastAsiaTheme="majorEastAsia" w:hAnsiTheme="majorEastAsia" w:cs="ＭＳ ゴシック" w:hint="eastAsia"/>
        </w:rPr>
        <w:t>受験上の配慮に関する事前相談</w:t>
      </w:r>
    </w:p>
    <w:p w14:paraId="6B71D695" w14:textId="34A8F9E8" w:rsidR="007D13B7" w:rsidRPr="00E32522" w:rsidRDefault="007D13B7"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では，大学入学共通テストの受験上の配慮に関する事前相談を随時受け付けています。受験上の配慮について疑問点（「どんな配慮をしてもらえるか？」，「申請するには何が必要か？」，「何から</w:t>
      </w:r>
      <w:r w:rsidR="00970633" w:rsidRPr="00E32522">
        <w:rPr>
          <w:rFonts w:asciiTheme="majorEastAsia" w:eastAsiaTheme="majorEastAsia" w:hAnsiTheme="majorEastAsia" w:cs="ＭＳ ゴシック" w:hint="eastAsia"/>
        </w:rPr>
        <w:t>はじめれば</w:t>
      </w:r>
      <w:r w:rsidRPr="00E32522">
        <w:rPr>
          <w:rFonts w:asciiTheme="majorEastAsia" w:eastAsiaTheme="majorEastAsia" w:hAnsiTheme="majorEastAsia" w:cs="ＭＳ ゴシック" w:hint="eastAsia"/>
        </w:rPr>
        <w:t>いいのか？」）等があれば，できるだけ早めに大学入試センター事業第</w:t>
      </w:r>
      <w:r w:rsidR="00495974">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に問い合わせてください。</w:t>
      </w:r>
    </w:p>
    <w:p w14:paraId="0941F0D8" w14:textId="77777777" w:rsidR="007D13B7" w:rsidRPr="00E32522" w:rsidRDefault="007D13B7" w:rsidP="007D13B7">
      <w:pPr>
        <w:pStyle w:val="a3"/>
        <w:rPr>
          <w:rFonts w:asciiTheme="majorEastAsia" w:eastAsiaTheme="majorEastAsia" w:hAnsiTheme="majorEastAsia" w:cs="ＭＳ ゴシック"/>
        </w:rPr>
      </w:pPr>
    </w:p>
    <w:p w14:paraId="41C1325C" w14:textId="401D465B" w:rsidR="007D13B7" w:rsidRPr="00E32522" w:rsidRDefault="007D13B7"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問い合わせ先〉</w:t>
      </w:r>
    </w:p>
    <w:p w14:paraId="2BB5CD7D" w14:textId="77777777" w:rsidR="007D13B7" w:rsidRPr="00E32522" w:rsidRDefault="007D13B7"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独立行政法人大学入試センター事業第１課</w:t>
      </w:r>
    </w:p>
    <w:p w14:paraId="66F48731" w14:textId="0B698337" w:rsidR="00B7554C" w:rsidRPr="00E32522" w:rsidRDefault="00B7554C" w:rsidP="00B7554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ＴＥＬ　０３－３４６５－８６００</w:t>
      </w:r>
    </w:p>
    <w:p w14:paraId="69DB7EB7" w14:textId="46673B7C" w:rsidR="00B7554C" w:rsidRPr="00E32522" w:rsidRDefault="00B7554C" w:rsidP="00B7554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９時３０分から１７時　（土・日曜，祝日，１２月２９日から１月３日を除く）</w:t>
      </w:r>
    </w:p>
    <w:p w14:paraId="2198AA01" w14:textId="77777777" w:rsidR="00B7554C" w:rsidRPr="00E32522" w:rsidRDefault="00B7554C" w:rsidP="00B7554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電話での問合せが難しい障害等のある方専用ＦＡＸ</w:t>
      </w:r>
    </w:p>
    <w:p w14:paraId="0161D799" w14:textId="78BE9C49" w:rsidR="00B7554C" w:rsidRPr="00E32522" w:rsidRDefault="00B7554C" w:rsidP="00B7554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ＦＡＸ　０３－３４８５－１７７１</w:t>
      </w:r>
    </w:p>
    <w:p w14:paraId="1B195D82" w14:textId="28455627" w:rsidR="007D13B7" w:rsidRPr="00E32522" w:rsidRDefault="007D13B7" w:rsidP="007D13B7">
      <w:pPr>
        <w:pStyle w:val="a3"/>
        <w:rPr>
          <w:rFonts w:asciiTheme="majorEastAsia" w:eastAsiaTheme="majorEastAsia" w:hAnsiTheme="majorEastAsia" w:cs="ＭＳ ゴシック"/>
        </w:rPr>
      </w:pPr>
    </w:p>
    <w:p w14:paraId="2067C441" w14:textId="1002C9AE" w:rsidR="007D13B7" w:rsidRPr="00E32522" w:rsidRDefault="0049597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00704E">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ページ</w:t>
      </w:r>
    </w:p>
    <w:p w14:paraId="3D48AA2A" w14:textId="5188045C" w:rsidR="00925589" w:rsidRPr="00E32522" w:rsidRDefault="007D13B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95974">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受験上の配慮案内〔障害等のある方への配慮案内〕」の入手方法</w:t>
      </w:r>
    </w:p>
    <w:p w14:paraId="27B4EEE4" w14:textId="4F7B448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上の配慮を希望する志願者は，できるだけ早い時期に「受験上の配慮案内」を次の</w:t>
      </w:r>
      <w:r w:rsidR="00216D08">
        <w:rPr>
          <w:rFonts w:asciiTheme="majorEastAsia" w:eastAsiaTheme="majorEastAsia" w:hAnsiTheme="majorEastAsia" w:cs="ＭＳ ゴシック" w:hint="eastAsia"/>
        </w:rPr>
        <w:t>（ア）</w:t>
      </w:r>
      <w:r w:rsidRPr="00E32522">
        <w:rPr>
          <w:rFonts w:asciiTheme="majorEastAsia" w:eastAsiaTheme="majorEastAsia" w:hAnsiTheme="majorEastAsia" w:cs="ＭＳ ゴシック" w:hint="eastAsia"/>
        </w:rPr>
        <w:t>又は</w:t>
      </w:r>
      <w:r w:rsidR="00216D08">
        <w:rPr>
          <w:rFonts w:asciiTheme="majorEastAsia" w:eastAsiaTheme="majorEastAsia" w:hAnsiTheme="majorEastAsia" w:cs="ＭＳ ゴシック" w:hint="eastAsia"/>
        </w:rPr>
        <w:t>（イ）</w:t>
      </w:r>
      <w:r w:rsidRPr="00E32522">
        <w:rPr>
          <w:rFonts w:asciiTheme="majorEastAsia" w:eastAsiaTheme="majorEastAsia" w:hAnsiTheme="majorEastAsia" w:cs="ＭＳ ゴシック" w:hint="eastAsia"/>
        </w:rPr>
        <w:t>の方法により入手してください（大学等では配付していません。）。申請に必要な申請書等の様式は，「受験上の配慮案内」にあります。</w:t>
      </w:r>
    </w:p>
    <w:p w14:paraId="633D6E4D" w14:textId="68DC8759" w:rsidR="00925589" w:rsidRPr="00E32522" w:rsidRDefault="00216D0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 xml:space="preserve">　大学入試センターのホームページ（</w:t>
      </w:r>
      <w:r w:rsidR="00116E64">
        <w:rPr>
          <w:rFonts w:asciiTheme="majorEastAsia" w:eastAsiaTheme="majorEastAsia" w:hAnsiTheme="majorEastAsia" w:cs="ＭＳ ゴシック" w:hint="eastAsia"/>
        </w:rPr>
        <w:t>U</w:t>
      </w:r>
      <w:r w:rsidR="00116E64">
        <w:rPr>
          <w:rFonts w:asciiTheme="majorEastAsia" w:eastAsiaTheme="majorEastAsia" w:hAnsiTheme="majorEastAsia" w:cs="ＭＳ ゴシック"/>
        </w:rPr>
        <w:t>RL</w:t>
      </w:r>
      <w:r w:rsidR="00116E64">
        <w:rPr>
          <w:rFonts w:asciiTheme="majorEastAsia" w:eastAsiaTheme="majorEastAsia" w:hAnsiTheme="majorEastAsia" w:cs="ＭＳ ゴシック" w:hint="eastAsia"/>
        </w:rPr>
        <w:t>は次のとおり</w:t>
      </w:r>
      <w:r w:rsidR="00925589" w:rsidRPr="00E32522">
        <w:rPr>
          <w:rFonts w:asciiTheme="majorEastAsia" w:eastAsiaTheme="majorEastAsia" w:hAnsiTheme="majorEastAsia" w:cs="ＭＳ ゴシック" w:hint="eastAsia"/>
        </w:rPr>
        <w:t>）からダウンロードできます。申請書や診断書等の様式をダウンロードしてそのまま使用することができます。</w:t>
      </w:r>
    </w:p>
    <w:p w14:paraId="373D6F3E" w14:textId="3A1268DF" w:rsidR="002F10E8" w:rsidRDefault="00565403" w:rsidP="00925589">
      <w:pPr>
        <w:pStyle w:val="a3"/>
        <w:rPr>
          <w:rFonts w:asciiTheme="majorEastAsia" w:eastAsiaTheme="majorEastAsia" w:hAnsiTheme="majorEastAsia" w:cs="ＭＳ ゴシック"/>
        </w:rPr>
      </w:pPr>
      <w:r w:rsidRPr="00565403">
        <w:rPr>
          <w:rFonts w:asciiTheme="majorEastAsia" w:eastAsiaTheme="majorEastAsia" w:hAnsiTheme="majorEastAsia" w:cs="ＭＳ ゴシック"/>
        </w:rPr>
        <w:t>https://www.dnc.ac.jp/kyotsu/shiken_jouhou/r</w:t>
      </w:r>
      <w:r w:rsidR="004455E7">
        <w:rPr>
          <w:rFonts w:asciiTheme="majorEastAsia" w:eastAsiaTheme="majorEastAsia" w:hAnsiTheme="majorEastAsia" w:cs="ＭＳ ゴシック"/>
        </w:rPr>
        <w:t>7</w:t>
      </w:r>
      <w:r w:rsidRPr="00565403">
        <w:rPr>
          <w:rFonts w:asciiTheme="majorEastAsia" w:eastAsiaTheme="majorEastAsia" w:hAnsiTheme="majorEastAsia" w:cs="ＭＳ ゴシック"/>
        </w:rPr>
        <w:t>/r</w:t>
      </w:r>
      <w:r w:rsidR="004455E7">
        <w:rPr>
          <w:rFonts w:asciiTheme="majorEastAsia" w:eastAsiaTheme="majorEastAsia" w:hAnsiTheme="majorEastAsia" w:cs="ＭＳ ゴシック"/>
        </w:rPr>
        <w:t>7</w:t>
      </w:r>
      <w:r w:rsidRPr="00565403">
        <w:rPr>
          <w:rFonts w:asciiTheme="majorEastAsia" w:eastAsiaTheme="majorEastAsia" w:hAnsiTheme="majorEastAsia" w:cs="ＭＳ ゴシック"/>
        </w:rPr>
        <w:t>_hairyo.html</w:t>
      </w:r>
    </w:p>
    <w:p w14:paraId="6FE71987" w14:textId="77777777" w:rsidR="00565403" w:rsidRPr="004455E7" w:rsidRDefault="00565403" w:rsidP="00925589">
      <w:pPr>
        <w:pStyle w:val="a3"/>
        <w:rPr>
          <w:rFonts w:asciiTheme="majorEastAsia" w:eastAsiaTheme="majorEastAsia" w:hAnsiTheme="majorEastAsia" w:cs="ＭＳ ゴシック"/>
        </w:rPr>
      </w:pPr>
    </w:p>
    <w:p w14:paraId="46BD7922" w14:textId="34267A41" w:rsidR="00925589" w:rsidRPr="00E32522" w:rsidRDefault="00216D0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 xml:space="preserve">　次の</w:t>
      </w:r>
      <w:r>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を封筒（表面に「受験上の配慮案内請求」と朱書すること。）に入れて大学入試センター事業第１課に郵便で請求してください。</w:t>
      </w:r>
    </w:p>
    <w:p w14:paraId="6DDCDC2C" w14:textId="432CD2E6" w:rsidR="00925589" w:rsidRPr="00E32522" w:rsidRDefault="00216D0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 xml:space="preserve">　氏名，現住所，電話番号，在学（又は出身）学校名を記入した便せん等</w:t>
      </w:r>
    </w:p>
    <w:p w14:paraId="4CF7877C" w14:textId="1F4297F8" w:rsidR="00925589" w:rsidRDefault="00216D0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返信用封筒（角形</w:t>
      </w:r>
      <w:r w:rsidR="009D3117"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号：縦 33.2cm・横 24cm，</w:t>
      </w:r>
      <w:r w:rsidR="00495974">
        <w:rPr>
          <w:rFonts w:asciiTheme="majorEastAsia" w:eastAsiaTheme="majorEastAsia" w:hAnsiTheme="majorEastAsia" w:cs="ＭＳ ゴシック" w:hint="eastAsia"/>
        </w:rPr>
        <w:t>１冊の場合は３９０</w:t>
      </w:r>
      <w:r w:rsidR="00925589" w:rsidRPr="00E32522">
        <w:rPr>
          <w:rFonts w:asciiTheme="majorEastAsia" w:eastAsiaTheme="majorEastAsia" w:hAnsiTheme="majorEastAsia" w:cs="ＭＳ ゴシック" w:hint="eastAsia"/>
        </w:rPr>
        <w:t>円分の切手を貼る。）</w:t>
      </w:r>
      <w:r w:rsidR="00495974" w:rsidRPr="00495974">
        <w:rPr>
          <w:rFonts w:asciiTheme="majorEastAsia" w:eastAsiaTheme="majorEastAsia" w:hAnsiTheme="majorEastAsia" w:cs="ＭＳ ゴシック" w:hint="eastAsia"/>
        </w:rPr>
        <w:t>又は返信用レターパック（</w:t>
      </w:r>
      <w:r w:rsidR="0000704E">
        <w:rPr>
          <w:rFonts w:asciiTheme="majorEastAsia" w:eastAsiaTheme="majorEastAsia" w:hAnsiTheme="majorEastAsia" w:cs="ＭＳ ゴシック" w:hint="eastAsia"/>
        </w:rPr>
        <w:t>どちらの場合も</w:t>
      </w:r>
      <w:r w:rsidR="00495974" w:rsidRPr="00495974">
        <w:rPr>
          <w:rFonts w:asciiTheme="majorEastAsia" w:eastAsiaTheme="majorEastAsia" w:hAnsiTheme="majorEastAsia" w:cs="ＭＳ ゴシック" w:hint="eastAsia"/>
        </w:rPr>
        <w:t>表面に現住所・氏名を記入</w:t>
      </w:r>
      <w:r w:rsidR="0000704E">
        <w:rPr>
          <w:rFonts w:asciiTheme="majorEastAsia" w:eastAsiaTheme="majorEastAsia" w:hAnsiTheme="majorEastAsia" w:cs="ＭＳ ゴシック" w:hint="eastAsia"/>
        </w:rPr>
        <w:t>してください</w:t>
      </w:r>
      <w:r w:rsidR="00495974" w:rsidRPr="00495974">
        <w:rPr>
          <w:rFonts w:asciiTheme="majorEastAsia" w:eastAsiaTheme="majorEastAsia" w:hAnsiTheme="majorEastAsia" w:cs="ＭＳ ゴシック" w:hint="eastAsia"/>
        </w:rPr>
        <w:t>。）</w:t>
      </w:r>
    </w:p>
    <w:p w14:paraId="58CCBA11" w14:textId="410B0820" w:rsidR="00895051" w:rsidRDefault="008950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注意：令和６年１０月以降は．変更後の郵便料金によってください。）</w:t>
      </w:r>
    </w:p>
    <w:p w14:paraId="10E44427" w14:textId="296F9B08" w:rsidR="00495974" w:rsidRPr="00807E0D" w:rsidRDefault="00495974" w:rsidP="00925589">
      <w:pPr>
        <w:pStyle w:val="a3"/>
        <w:rPr>
          <w:rFonts w:asciiTheme="majorEastAsia" w:eastAsiaTheme="majorEastAsia" w:hAnsiTheme="majorEastAsia"/>
          <w:u w:color="000000"/>
        </w:rPr>
      </w:pPr>
      <w:r w:rsidRPr="00807E0D">
        <w:rPr>
          <w:rFonts w:asciiTheme="majorEastAsia" w:eastAsiaTheme="majorEastAsia" w:hAnsiTheme="majorEastAsia" w:hint="eastAsia"/>
          <w:u w:color="000000"/>
        </w:rPr>
        <w:t>※　２冊以上希望する場合は大学入試センター事業第１課に問い合わせてください。</w:t>
      </w:r>
    </w:p>
    <w:p w14:paraId="39D68E0A" w14:textId="77777777" w:rsidR="003572AE" w:rsidRPr="00E84002" w:rsidRDefault="003572AE" w:rsidP="003572AE">
      <w:pPr>
        <w:pStyle w:val="a3"/>
        <w:rPr>
          <w:rFonts w:asciiTheme="majorEastAsia" w:eastAsiaTheme="majorEastAsia" w:hAnsiTheme="majorEastAsia" w:cs="ＭＳ ゴシック"/>
        </w:rPr>
      </w:pPr>
    </w:p>
    <w:p w14:paraId="693C8359" w14:textId="091652AC"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上の配慮案内」入手後の受験上の配慮</w:t>
      </w:r>
      <w:r w:rsidR="007E7FA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申請の流れ（例）】</w:t>
      </w:r>
    </w:p>
    <w:p w14:paraId="5187DE53" w14:textId="074F5856" w:rsidR="00500A0D" w:rsidRPr="00E32522" w:rsidRDefault="007F4DC5" w:rsidP="00E8400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①</w:t>
      </w:r>
      <w:r w:rsidR="00500A0D" w:rsidRPr="00E32522">
        <w:rPr>
          <w:rFonts w:asciiTheme="majorEastAsia" w:eastAsiaTheme="majorEastAsia" w:hAnsiTheme="majorEastAsia" w:cs="ＭＳ ゴシック" w:hint="eastAsia"/>
        </w:rPr>
        <w:t>「受験上の配慮案内」の入手</w:t>
      </w:r>
    </w:p>
    <w:p w14:paraId="6468ECB1" w14:textId="3AC22615"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E84002">
        <w:rPr>
          <w:rFonts w:asciiTheme="majorEastAsia" w:eastAsiaTheme="majorEastAsia" w:hAnsiTheme="majorEastAsia" w:cs="ＭＳ ゴシック" w:hint="eastAsia"/>
        </w:rPr>
        <w:t>２０</w:t>
      </w:r>
      <w:r w:rsidR="00877318">
        <w:rPr>
          <w:rFonts w:asciiTheme="majorEastAsia" w:eastAsiaTheme="majorEastAsia" w:hAnsiTheme="majorEastAsia" w:cs="ＭＳ ゴシック" w:hint="eastAsia"/>
        </w:rPr>
        <w:t>ページ冒頭の</w:t>
      </w:r>
      <w:r w:rsidR="007D13B7" w:rsidRPr="00E32522">
        <w:rPr>
          <w:rFonts w:asciiTheme="majorEastAsia" w:eastAsiaTheme="majorEastAsia" w:hAnsiTheme="majorEastAsia" w:cs="ＭＳ ゴシック" w:hint="eastAsia"/>
        </w:rPr>
        <w:t>（</w:t>
      </w:r>
      <w:r w:rsidR="00495974">
        <w:rPr>
          <w:rFonts w:asciiTheme="majorEastAsia" w:eastAsiaTheme="majorEastAsia" w:hAnsiTheme="majorEastAsia" w:cs="ＭＳ ゴシック" w:hint="eastAsia"/>
        </w:rPr>
        <w:t>５</w:t>
      </w:r>
      <w:r w:rsidR="007D13B7" w:rsidRPr="00E32522">
        <w:rPr>
          <w:rFonts w:asciiTheme="majorEastAsia" w:eastAsiaTheme="majorEastAsia" w:hAnsiTheme="majorEastAsia" w:cs="ＭＳ ゴシック" w:hint="eastAsia"/>
        </w:rPr>
        <w:t>）</w:t>
      </w:r>
      <w:r w:rsidR="00877318">
        <w:rPr>
          <w:rFonts w:asciiTheme="majorEastAsia" w:eastAsiaTheme="majorEastAsia" w:hAnsiTheme="majorEastAsia" w:cs="ＭＳ ゴシック" w:hint="eastAsia"/>
        </w:rPr>
        <w:t>の</w:t>
      </w:r>
      <w:r w:rsidR="00E84002">
        <w:rPr>
          <w:rFonts w:asciiTheme="majorEastAsia" w:eastAsiaTheme="majorEastAsia" w:hAnsiTheme="majorEastAsia" w:cs="ＭＳ ゴシック" w:hint="eastAsia"/>
        </w:rPr>
        <w:t>（ア）（イ）いずれかの</w:t>
      </w:r>
      <w:r w:rsidRPr="00E32522">
        <w:rPr>
          <w:rFonts w:asciiTheme="majorEastAsia" w:eastAsiaTheme="majorEastAsia" w:hAnsiTheme="majorEastAsia" w:cs="ＭＳ ゴシック" w:hint="eastAsia"/>
        </w:rPr>
        <w:t>方法にて「受験上の配慮案内」を入手してください。</w:t>
      </w:r>
    </w:p>
    <w:p w14:paraId="284D3AA3" w14:textId="6DC0F022"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申請書等は「受験上の配慮案内」にある様式を使用する必要があります。</w:t>
      </w:r>
    </w:p>
    <w:p w14:paraId="35CF4E1E" w14:textId="453BCE11" w:rsidR="00500A0D" w:rsidRPr="00E32522" w:rsidRDefault="007F4DC5" w:rsidP="00E8400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②</w:t>
      </w:r>
      <w:r w:rsidR="00500A0D" w:rsidRPr="00E32522">
        <w:rPr>
          <w:rFonts w:asciiTheme="majorEastAsia" w:eastAsiaTheme="majorEastAsia" w:hAnsiTheme="majorEastAsia" w:cs="ＭＳ ゴシック" w:hint="eastAsia"/>
        </w:rPr>
        <w:t>申請内容の検討</w:t>
      </w:r>
    </w:p>
    <w:p w14:paraId="6CF492A3" w14:textId="77777777"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申請する配慮の内容を保護者や高等学校等と相談してください。</w:t>
      </w:r>
    </w:p>
    <w:p w14:paraId="7DAA6AD3" w14:textId="6F35C737" w:rsidR="00500A0D" w:rsidRPr="00E32522" w:rsidRDefault="007F4DC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③</w:t>
      </w:r>
      <w:r w:rsidR="00500A0D" w:rsidRPr="00E32522">
        <w:rPr>
          <w:rFonts w:asciiTheme="majorEastAsia" w:eastAsiaTheme="majorEastAsia" w:hAnsiTheme="majorEastAsia" w:cs="ＭＳ ゴシック" w:hint="eastAsia"/>
        </w:rPr>
        <w:t>申請書類の準備</w:t>
      </w:r>
    </w:p>
    <w:p w14:paraId="0DD12B59" w14:textId="77777777"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申請に必要な書類を確認し，保護者や高等学校等と相談しながら，必要書類を準備してください。</w:t>
      </w:r>
    </w:p>
    <w:p w14:paraId="2C78B134" w14:textId="7D288090" w:rsidR="00500A0D" w:rsidRPr="00E32522" w:rsidRDefault="007F4DC5" w:rsidP="00E8400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④</w:t>
      </w:r>
      <w:r w:rsidR="00500A0D" w:rsidRPr="00E32522">
        <w:rPr>
          <w:rFonts w:asciiTheme="majorEastAsia" w:eastAsiaTheme="majorEastAsia" w:hAnsiTheme="majorEastAsia" w:cs="ＭＳ ゴシック" w:hint="eastAsia"/>
        </w:rPr>
        <w:t>申請</w:t>
      </w:r>
    </w:p>
    <w:p w14:paraId="2D32D063" w14:textId="3D9C7A12"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願前申請】　８月</w:t>
      </w:r>
      <w:r w:rsidR="007D13B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E84002">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から９月</w:t>
      </w:r>
      <w:r w:rsidR="007D13B7" w:rsidRPr="00E32522">
        <w:rPr>
          <w:rFonts w:asciiTheme="majorEastAsia" w:eastAsiaTheme="majorEastAsia" w:hAnsiTheme="majorEastAsia" w:cs="ＭＳ ゴシック" w:hint="eastAsia"/>
        </w:rPr>
        <w:t>２</w:t>
      </w:r>
      <w:r w:rsidR="00E8400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日（</w:t>
      </w:r>
      <w:r w:rsidR="00E84002">
        <w:rPr>
          <w:rFonts w:asciiTheme="majorEastAsia" w:eastAsiaTheme="majorEastAsia" w:hAnsiTheme="majorEastAsia" w:cs="ＭＳ ゴシック" w:hint="eastAsia"/>
        </w:rPr>
        <w:t>火</w:t>
      </w:r>
      <w:r w:rsidRPr="00E32522">
        <w:rPr>
          <w:rFonts w:asciiTheme="majorEastAsia" w:eastAsiaTheme="majorEastAsia" w:hAnsiTheme="majorEastAsia" w:cs="ＭＳ ゴシック" w:hint="eastAsia"/>
        </w:rPr>
        <w:t>）</w:t>
      </w:r>
    </w:p>
    <w:p w14:paraId="11713E29" w14:textId="595D881A" w:rsidR="00500A0D" w:rsidRPr="00E32522" w:rsidRDefault="00500A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出願時申請】　９月</w:t>
      </w:r>
      <w:r w:rsidR="007D13B7" w:rsidRPr="00E32522">
        <w:rPr>
          <w:rFonts w:asciiTheme="majorEastAsia" w:eastAsiaTheme="majorEastAsia" w:hAnsiTheme="majorEastAsia" w:cs="ＭＳ ゴシック" w:hint="eastAsia"/>
        </w:rPr>
        <w:t>２</w:t>
      </w:r>
      <w:r w:rsidR="00495974">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w:t>
      </w:r>
      <w:r w:rsidR="003654E7">
        <w:rPr>
          <w:rFonts w:asciiTheme="majorEastAsia" w:eastAsiaTheme="majorEastAsia" w:hAnsiTheme="majorEastAsia" w:cs="ＭＳ ゴシック" w:hint="eastAsia"/>
        </w:rPr>
        <w:t>水</w:t>
      </w:r>
      <w:r w:rsidRPr="00E32522">
        <w:rPr>
          <w:rFonts w:asciiTheme="majorEastAsia" w:eastAsiaTheme="majorEastAsia" w:hAnsiTheme="majorEastAsia" w:cs="ＭＳ ゴシック" w:hint="eastAsia"/>
        </w:rPr>
        <w:t>）から</w:t>
      </w:r>
      <w:r w:rsidR="002F06C2">
        <w:rPr>
          <w:rFonts w:asciiTheme="majorEastAsia" w:eastAsiaTheme="majorEastAsia" w:hAnsiTheme="majorEastAsia" w:cs="ＭＳ ゴシック" w:hint="eastAsia"/>
        </w:rPr>
        <w:t>１０月</w:t>
      </w:r>
      <w:r w:rsidR="00E84002">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rPr>
        <w:t>（</w:t>
      </w:r>
      <w:r w:rsidR="00E84002">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w:t>
      </w:r>
    </w:p>
    <w:p w14:paraId="121003C9" w14:textId="0B2F5135" w:rsidR="00F115CD" w:rsidRPr="00E32522" w:rsidRDefault="00F115CD" w:rsidP="00F115CD">
      <w:pPr>
        <w:pStyle w:val="a3"/>
        <w:rPr>
          <w:rFonts w:asciiTheme="majorEastAsia" w:eastAsiaTheme="majorEastAsia" w:hAnsiTheme="majorEastAsia" w:cs="ＭＳ ゴシック"/>
        </w:rPr>
      </w:pPr>
    </w:p>
    <w:p w14:paraId="0D62C5C3" w14:textId="314B08D0" w:rsidR="00C22E42" w:rsidRPr="00E32522" w:rsidRDefault="00C22E42" w:rsidP="00C22E4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0D69FF">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出願前申請</w:t>
      </w:r>
    </w:p>
    <w:p w14:paraId="21498EC7" w14:textId="269DF3FF" w:rsidR="00C22E42" w:rsidRPr="00E32522" w:rsidRDefault="00C22E42" w:rsidP="00C22E4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希望する配慮事項によっては審査に時間がかかる場合もあるため，受験上の配慮については，出願前</w:t>
      </w:r>
      <w:r w:rsidR="00500A0D"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申請を受け付けます。できるだけ早めに申請してください。</w:t>
      </w:r>
    </w:p>
    <w:p w14:paraId="1DF71FF8" w14:textId="35AF1635" w:rsidR="00C22E42" w:rsidRPr="00E32522" w:rsidRDefault="00C22E42" w:rsidP="00C22E4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前申請受付期間：８月</w:t>
      </w:r>
      <w:r w:rsidR="007D13B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714245">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w:t>
      </w:r>
      <w:r w:rsidR="00B86ED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９月</w:t>
      </w:r>
      <w:r w:rsidR="007D13B7" w:rsidRPr="00E32522">
        <w:rPr>
          <w:rFonts w:asciiTheme="majorEastAsia" w:eastAsiaTheme="majorEastAsia" w:hAnsiTheme="majorEastAsia" w:cs="ＭＳ ゴシック" w:hint="eastAsia"/>
        </w:rPr>
        <w:t>２</w:t>
      </w:r>
      <w:r w:rsidR="00714245">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日（</w:t>
      </w:r>
      <w:r w:rsidR="00714245">
        <w:rPr>
          <w:rFonts w:asciiTheme="majorEastAsia" w:eastAsiaTheme="majorEastAsia" w:hAnsiTheme="majorEastAsia" w:cs="ＭＳ ゴシック" w:hint="eastAsia"/>
        </w:rPr>
        <w:t>火</w:t>
      </w:r>
      <w:r w:rsidRPr="00E32522">
        <w:rPr>
          <w:rFonts w:asciiTheme="majorEastAsia" w:eastAsiaTheme="majorEastAsia" w:hAnsiTheme="majorEastAsia" w:cs="ＭＳ ゴシック" w:hint="eastAsia"/>
        </w:rPr>
        <w:t>）まで（９月</w:t>
      </w:r>
      <w:r w:rsidR="007D13B7" w:rsidRPr="00E32522">
        <w:rPr>
          <w:rFonts w:asciiTheme="majorEastAsia" w:eastAsiaTheme="majorEastAsia" w:hAnsiTheme="majorEastAsia" w:cs="ＭＳ ゴシック" w:hint="eastAsia"/>
        </w:rPr>
        <w:t>２</w:t>
      </w:r>
      <w:r w:rsidR="00714245">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日消印有効）</w:t>
      </w:r>
    </w:p>
    <w:p w14:paraId="2C921EFF" w14:textId="59122AF0" w:rsidR="00C22E42" w:rsidRPr="00E32522" w:rsidRDefault="00C22E42" w:rsidP="00C22E4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願前に審査結果の通知を希望する場合は，９月</w:t>
      </w:r>
      <w:r w:rsidR="00714245">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日（</w:t>
      </w:r>
      <w:r w:rsidR="00714245">
        <w:rPr>
          <w:rFonts w:asciiTheme="majorEastAsia" w:eastAsiaTheme="majorEastAsia" w:hAnsiTheme="majorEastAsia" w:cs="ＭＳ ゴシック" w:hint="eastAsia"/>
        </w:rPr>
        <w:t>火</w:t>
      </w:r>
      <w:r w:rsidRPr="00E32522">
        <w:rPr>
          <w:rFonts w:asciiTheme="majorEastAsia" w:eastAsiaTheme="majorEastAsia" w:hAnsiTheme="majorEastAsia" w:cs="ＭＳ ゴシック" w:hint="eastAsia"/>
        </w:rPr>
        <w:t xml:space="preserve">）（消印有効）までに申請してください。この場合，審査結果は，９月下旬に「受験上の配慮事項審査結果通知書」により通知します。 </w:t>
      </w:r>
    </w:p>
    <w:p w14:paraId="27EBB22D" w14:textId="0070F1B3" w:rsidR="009648BA" w:rsidRPr="00E32522" w:rsidRDefault="00C22E42" w:rsidP="00C22E4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この出願前申請を行っただけでは出願をしたことにはなりません。出願する場合には，この手続のほかに，必ず出願期間内（９月</w:t>
      </w:r>
      <w:r w:rsidR="007D13B7" w:rsidRPr="00E32522">
        <w:rPr>
          <w:rFonts w:asciiTheme="majorEastAsia" w:eastAsiaTheme="majorEastAsia" w:hAnsiTheme="majorEastAsia" w:cs="ＭＳ ゴシック" w:hint="eastAsia"/>
        </w:rPr>
        <w:t>２</w:t>
      </w:r>
      <w:r w:rsidR="006D4B61">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w:t>
      </w:r>
      <w:r w:rsidR="00B86ED4" w:rsidRPr="00E32522">
        <w:rPr>
          <w:rFonts w:asciiTheme="majorEastAsia" w:eastAsiaTheme="majorEastAsia" w:hAnsiTheme="majorEastAsia" w:cs="ＭＳ ゴシック" w:hint="eastAsia"/>
        </w:rPr>
        <w:t>から</w:t>
      </w:r>
      <w:r w:rsidR="002F06C2">
        <w:rPr>
          <w:rFonts w:asciiTheme="majorEastAsia" w:eastAsiaTheme="majorEastAsia" w:hAnsiTheme="majorEastAsia" w:cs="ＭＳ ゴシック" w:hint="eastAsia"/>
        </w:rPr>
        <w:t>１０月</w:t>
      </w:r>
      <w:r w:rsidR="00714245">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rPr>
        <w:t>）に志願票等の出願書類を提出してください（</w:t>
      </w:r>
      <w:r w:rsidR="00025263" w:rsidRPr="00E32522">
        <w:rPr>
          <w:rFonts w:asciiTheme="majorEastAsia" w:eastAsiaTheme="majorEastAsia" w:hAnsiTheme="majorEastAsia" w:cs="ＭＳ ゴシック" w:hint="eastAsia"/>
        </w:rPr>
        <w:t>１</w:t>
      </w:r>
      <w:r w:rsidR="00714245">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 </w:t>
      </w:r>
    </w:p>
    <w:p w14:paraId="6BB51342" w14:textId="77777777" w:rsidR="00925589" w:rsidRPr="00E32522" w:rsidRDefault="00925589" w:rsidP="00925589">
      <w:pPr>
        <w:pStyle w:val="a3"/>
        <w:rPr>
          <w:rFonts w:asciiTheme="majorEastAsia" w:eastAsiaTheme="majorEastAsia" w:hAnsiTheme="majorEastAsia" w:cs="ＭＳ ゴシック"/>
        </w:rPr>
      </w:pPr>
    </w:p>
    <w:p w14:paraId="428F9691" w14:textId="190C00F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D4B61">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出願後の不慮の事故等による受験上の配慮</w:t>
      </w:r>
      <w:r w:rsidR="00A36CE8">
        <w:rPr>
          <w:rFonts w:asciiTheme="majorEastAsia" w:eastAsiaTheme="majorEastAsia" w:hAnsiTheme="majorEastAsia" w:cs="ＭＳ ゴシック" w:hint="eastAsia"/>
        </w:rPr>
        <w:t>の申請</w:t>
      </w:r>
    </w:p>
    <w:p w14:paraId="199005DB" w14:textId="60394AB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願時</w:t>
      </w:r>
      <w:r w:rsidR="002958AD" w:rsidRPr="00E32522">
        <w:rPr>
          <w:rFonts w:asciiTheme="majorEastAsia" w:eastAsiaTheme="majorEastAsia" w:hAnsiTheme="majorEastAsia" w:cs="ＭＳ ゴシック" w:hint="eastAsia"/>
        </w:rPr>
        <w:t>まで</w:t>
      </w:r>
      <w:r w:rsidRPr="00E32522">
        <w:rPr>
          <w:rFonts w:asciiTheme="majorEastAsia" w:eastAsiaTheme="majorEastAsia" w:hAnsiTheme="majorEastAsia" w:cs="ＭＳ ゴシック" w:hint="eastAsia"/>
        </w:rPr>
        <w:t>に申請する受験上の配慮のほか，出願後の不慮の事故等（交通事故，負傷，発病</w:t>
      </w:r>
      <w:r w:rsidR="006D4B61">
        <w:rPr>
          <w:rFonts w:asciiTheme="majorEastAsia" w:eastAsiaTheme="majorEastAsia" w:hAnsiTheme="majorEastAsia" w:cs="ＭＳ ゴシック" w:hint="eastAsia"/>
        </w:rPr>
        <w:t>，症状の悪化</w:t>
      </w:r>
      <w:r w:rsidRPr="00E32522">
        <w:rPr>
          <w:rFonts w:asciiTheme="majorEastAsia" w:eastAsiaTheme="majorEastAsia" w:hAnsiTheme="majorEastAsia" w:cs="ＭＳ ゴシック" w:hint="eastAsia"/>
        </w:rPr>
        <w:t>等）のための受験上の配慮</w:t>
      </w:r>
      <w:r w:rsidR="00C10C11">
        <w:rPr>
          <w:rFonts w:asciiTheme="majorEastAsia" w:eastAsiaTheme="majorEastAsia" w:hAnsiTheme="majorEastAsia" w:cs="ＭＳ ゴシック" w:hint="eastAsia"/>
        </w:rPr>
        <w:t>の申請</w:t>
      </w:r>
      <w:r w:rsidRPr="00E32522">
        <w:rPr>
          <w:rFonts w:asciiTheme="majorEastAsia" w:eastAsiaTheme="majorEastAsia" w:hAnsiTheme="majorEastAsia" w:cs="ＭＳ ゴシック" w:hint="eastAsia"/>
        </w:rPr>
        <w:t>があります（</w:t>
      </w:r>
      <w:r w:rsidR="00714245">
        <w:rPr>
          <w:rFonts w:asciiTheme="majorEastAsia" w:eastAsiaTheme="majorEastAsia" w:hAnsiTheme="majorEastAsia" w:cs="ＭＳ ゴシック" w:hint="eastAsia"/>
        </w:rPr>
        <w:t>４２</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r w:rsidR="00E070D8" w:rsidRPr="00E32522">
        <w:rPr>
          <w:rFonts w:asciiTheme="majorEastAsia" w:eastAsiaTheme="majorEastAsia" w:hAnsiTheme="majorEastAsia" w:cs="ＭＳ ゴシック" w:hint="eastAsia"/>
        </w:rPr>
        <w:t>。</w:t>
      </w:r>
    </w:p>
    <w:p w14:paraId="453D597B" w14:textId="1E60A66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の</w:t>
      </w:r>
      <w:r w:rsidR="00C0524D">
        <w:rPr>
          <w:rFonts w:asciiTheme="majorEastAsia" w:eastAsiaTheme="majorEastAsia" w:hAnsiTheme="majorEastAsia" w:cs="ＭＳ ゴシック" w:hint="eastAsia"/>
        </w:rPr>
        <w:t>申請</w:t>
      </w:r>
      <w:r w:rsidRPr="00E32522">
        <w:rPr>
          <w:rFonts w:asciiTheme="majorEastAsia" w:eastAsiaTheme="majorEastAsia" w:hAnsiTheme="majorEastAsia" w:cs="ＭＳ ゴシック" w:hint="eastAsia"/>
        </w:rPr>
        <w:t>は，申請する理由が出願後に発生したときに限り行う</w:t>
      </w:r>
      <w:r w:rsidR="003556A2" w:rsidRPr="00E32522">
        <w:rPr>
          <w:rFonts w:asciiTheme="majorEastAsia" w:eastAsiaTheme="majorEastAsia" w:hAnsiTheme="majorEastAsia" w:cs="ＭＳ ゴシック" w:hint="eastAsia"/>
        </w:rPr>
        <w:t>ことができる</w:t>
      </w:r>
      <w:r w:rsidRPr="00E32522">
        <w:rPr>
          <w:rFonts w:asciiTheme="majorEastAsia" w:eastAsiaTheme="majorEastAsia" w:hAnsiTheme="majorEastAsia" w:cs="ＭＳ ゴシック" w:hint="eastAsia"/>
        </w:rPr>
        <w:t>ものです。したがって，出願時までに申請すべき内容であった場合には対象となりません。</w:t>
      </w:r>
    </w:p>
    <w:p w14:paraId="61EBEFC4" w14:textId="77777777" w:rsidR="007D13B7" w:rsidRPr="00E32522" w:rsidRDefault="007D13B7" w:rsidP="007D13B7">
      <w:pPr>
        <w:pStyle w:val="a3"/>
        <w:rPr>
          <w:rFonts w:asciiTheme="majorEastAsia" w:eastAsiaTheme="majorEastAsia" w:hAnsiTheme="majorEastAsia" w:cs="ＭＳ ゴシック"/>
        </w:rPr>
      </w:pPr>
    </w:p>
    <w:p w14:paraId="6DF9224F" w14:textId="7C8D028D" w:rsidR="007D13B7" w:rsidRPr="00E32522" w:rsidRDefault="007D13B7"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D4B61">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志望大学との事前相談</w:t>
      </w:r>
    </w:p>
    <w:p w14:paraId="09A626DD" w14:textId="77777777" w:rsidR="007D13B7" w:rsidRPr="00E32522" w:rsidRDefault="007D13B7" w:rsidP="007D13B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障害等の種類と程度によっては，志望大学の個別学力検査等や修学上（入学後の大学生活等）の配慮が必要となることがありますので，別途，志望大学が定めている期日までに相談してください。</w:t>
      </w:r>
    </w:p>
    <w:p w14:paraId="5D9EA2FE" w14:textId="77777777" w:rsidR="00925589" w:rsidRPr="00E32522" w:rsidRDefault="00925589" w:rsidP="00925589">
      <w:pPr>
        <w:pStyle w:val="a3"/>
        <w:rPr>
          <w:rFonts w:asciiTheme="majorEastAsia" w:eastAsiaTheme="majorEastAsia" w:hAnsiTheme="majorEastAsia" w:cs="ＭＳ ゴシック"/>
        </w:rPr>
      </w:pPr>
    </w:p>
    <w:p w14:paraId="29DFC5EA" w14:textId="10F33F4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714245">
        <w:rPr>
          <w:rFonts w:asciiTheme="majorEastAsia" w:eastAsiaTheme="majorEastAsia" w:hAnsiTheme="majorEastAsia" w:cs="ＭＳ ゴシック" w:hint="eastAsia"/>
        </w:rPr>
        <w:t>２１</w:t>
      </w:r>
      <w:r w:rsidRPr="00E32522">
        <w:rPr>
          <w:rFonts w:asciiTheme="majorEastAsia" w:eastAsiaTheme="majorEastAsia" w:hAnsiTheme="majorEastAsia" w:cs="ＭＳ ゴシック" w:hint="eastAsia"/>
        </w:rPr>
        <w:t>ページ</w:t>
      </w:r>
    </w:p>
    <w:p w14:paraId="08B85B1B" w14:textId="77777777" w:rsidR="00925589" w:rsidRPr="00E32522" w:rsidRDefault="00586DA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成績通知</w:t>
      </w:r>
    </w:p>
    <w:p w14:paraId="238BDE05" w14:textId="1B92D70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は，出願時の希望に基づき，成績通知書を送付します。</w:t>
      </w:r>
    </w:p>
    <w:p w14:paraId="47D13D08" w14:textId="77777777" w:rsidR="00925589" w:rsidRPr="00E32522" w:rsidRDefault="00925589" w:rsidP="00925589">
      <w:pPr>
        <w:pStyle w:val="a3"/>
        <w:rPr>
          <w:rFonts w:asciiTheme="majorEastAsia" w:eastAsiaTheme="majorEastAsia" w:hAnsiTheme="majorEastAsia" w:cs="ＭＳ ゴシック"/>
        </w:rPr>
      </w:pPr>
    </w:p>
    <w:p w14:paraId="411F463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成績通知の内容</w:t>
      </w:r>
    </w:p>
    <w:p w14:paraId="67D6159B" w14:textId="33EE924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た科目名」「</w:t>
      </w:r>
      <w:r w:rsidR="007D13B7" w:rsidRPr="00E32522">
        <w:rPr>
          <w:rFonts w:asciiTheme="majorEastAsia" w:eastAsiaTheme="majorEastAsia" w:hAnsiTheme="majorEastAsia" w:cs="ＭＳ ゴシック" w:hint="eastAsia"/>
        </w:rPr>
        <w:t>試験日</w:t>
      </w:r>
      <w:r w:rsidRPr="00E32522">
        <w:rPr>
          <w:rFonts w:asciiTheme="majorEastAsia" w:eastAsiaTheme="majorEastAsia" w:hAnsiTheme="majorEastAsia" w:cs="ＭＳ ゴシック" w:hint="eastAsia"/>
        </w:rPr>
        <w:t>」「得点（科目別得点）」</w:t>
      </w:r>
      <w:r w:rsidR="005C071B" w:rsidRPr="00E32522">
        <w:rPr>
          <w:rFonts w:asciiTheme="majorEastAsia" w:eastAsiaTheme="majorEastAsia" w:hAnsiTheme="majorEastAsia" w:cs="ＭＳ ゴシック" w:hint="eastAsia"/>
        </w:rPr>
        <w:t>「段階表示（科目別）」（</w:t>
      </w:r>
      <w:r w:rsidR="009D3117" w:rsidRPr="00E32522">
        <w:rPr>
          <w:rFonts w:asciiTheme="majorEastAsia" w:eastAsiaTheme="majorEastAsia" w:hAnsiTheme="majorEastAsia" w:cs="ＭＳ ゴシック" w:hint="eastAsia"/>
        </w:rPr>
        <w:t>５</w:t>
      </w:r>
      <w:r w:rsidR="008464B8">
        <w:rPr>
          <w:rFonts w:asciiTheme="majorEastAsia" w:eastAsiaTheme="majorEastAsia" w:hAnsiTheme="majorEastAsia" w:cs="ＭＳ ゴシック" w:hint="eastAsia"/>
        </w:rPr>
        <w:t>６</w:t>
      </w:r>
      <w:r w:rsidR="005C071B"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5C071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成績通知書により通知します。</w:t>
      </w:r>
    </w:p>
    <w:p w14:paraId="1B07C2C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国語」については出題分野別（「近代以降の文章」「古典（古文，漢文）」）の得点を，「英語」については，「</w:t>
      </w:r>
      <w:r w:rsidR="005C071B"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リスニング」別の得点</w:t>
      </w:r>
      <w:r w:rsidR="006878E8"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を</w:t>
      </w:r>
      <w:r w:rsidR="006878E8" w:rsidRPr="00E32522">
        <w:rPr>
          <w:rFonts w:asciiTheme="majorEastAsia" w:eastAsiaTheme="majorEastAsia" w:hAnsiTheme="majorEastAsia" w:cs="ＭＳ ゴシック" w:hint="eastAsia"/>
        </w:rPr>
        <w:t>通知</w:t>
      </w:r>
      <w:r w:rsidRPr="00E32522">
        <w:rPr>
          <w:rFonts w:asciiTheme="majorEastAsia" w:eastAsiaTheme="majorEastAsia" w:hAnsiTheme="majorEastAsia" w:cs="ＭＳ ゴシック" w:hint="eastAsia"/>
        </w:rPr>
        <w:t>します。</w:t>
      </w:r>
    </w:p>
    <w:p w14:paraId="13C86CF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地理歴史，公民」及び「理科」については，次のとおりです。</w:t>
      </w:r>
    </w:p>
    <w:p w14:paraId="0B081DD0" w14:textId="4F7F8E7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地理歴史，公民」</w:t>
      </w:r>
      <w:r w:rsidR="005C071B" w:rsidRPr="00E32522">
        <w:rPr>
          <w:rFonts w:asciiTheme="majorEastAsia" w:eastAsiaTheme="majorEastAsia" w:hAnsiTheme="majorEastAsia" w:cs="ＭＳ ゴシック" w:hint="eastAsia"/>
        </w:rPr>
        <w:t>又は</w:t>
      </w:r>
      <w:r w:rsidRPr="00E32522">
        <w:rPr>
          <w:rFonts w:asciiTheme="majorEastAsia" w:eastAsiaTheme="majorEastAsia" w:hAnsiTheme="majorEastAsia" w:cs="ＭＳ ゴシック" w:hint="eastAsia"/>
        </w:rPr>
        <w:t>「理科」</w:t>
      </w:r>
      <w:r w:rsidR="005C071B" w:rsidRPr="00E32522">
        <w:rPr>
          <w:rFonts w:asciiTheme="majorEastAsia" w:eastAsiaTheme="majorEastAsia" w:hAnsiTheme="majorEastAsia" w:cs="ＭＳ ゴシック" w:hint="eastAsia"/>
        </w:rPr>
        <w:t>で２</w:t>
      </w:r>
      <w:r w:rsidRPr="00E32522">
        <w:rPr>
          <w:rFonts w:asciiTheme="majorEastAsia" w:eastAsiaTheme="majorEastAsia" w:hAnsiTheme="majorEastAsia" w:cs="ＭＳ ゴシック" w:hint="eastAsia"/>
        </w:rPr>
        <w:t>科目を受験した場合は，解答順に「第</w:t>
      </w:r>
      <w:r w:rsidR="009D311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w:t>
      </w:r>
      <w:r w:rsidRPr="00E32522">
        <w:rPr>
          <w:rFonts w:asciiTheme="majorEastAsia" w:eastAsiaTheme="majorEastAsia" w:hAnsiTheme="majorEastAsia" w:cs="ＭＳ ゴシック" w:hint="eastAsia"/>
        </w:rPr>
        <w:lastRenderedPageBreak/>
        <w:t>「第</w:t>
      </w:r>
      <w:r w:rsidR="009D311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別の得点</w:t>
      </w:r>
      <w:r w:rsidR="005C071B"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を</w:t>
      </w:r>
      <w:r w:rsidR="006878E8" w:rsidRPr="00E32522">
        <w:rPr>
          <w:rFonts w:asciiTheme="majorEastAsia" w:eastAsiaTheme="majorEastAsia" w:hAnsiTheme="majorEastAsia" w:cs="ＭＳ ゴシック" w:hint="eastAsia"/>
        </w:rPr>
        <w:t>通知</w:t>
      </w:r>
      <w:r w:rsidRPr="00E32522">
        <w:rPr>
          <w:rFonts w:asciiTheme="majorEastAsia" w:eastAsiaTheme="majorEastAsia" w:hAnsiTheme="majorEastAsia" w:cs="ＭＳ ゴシック" w:hint="eastAsia"/>
        </w:rPr>
        <w:t xml:space="preserve">します。 </w:t>
      </w:r>
    </w:p>
    <w:p w14:paraId="55E3C0EE" w14:textId="73BAD9C0" w:rsidR="00456340" w:rsidRPr="00456340" w:rsidRDefault="00456340" w:rsidP="00456340">
      <w:pPr>
        <w:pStyle w:val="a3"/>
        <w:rPr>
          <w:rFonts w:asciiTheme="majorEastAsia" w:eastAsiaTheme="majorEastAsia" w:hAnsiTheme="majorEastAsia" w:cs="ＭＳ ゴシック"/>
        </w:rPr>
      </w:pPr>
      <w:r w:rsidRPr="00456340">
        <w:rPr>
          <w:rFonts w:asciiTheme="majorEastAsia" w:eastAsiaTheme="majorEastAsia" w:hAnsiTheme="majorEastAsia" w:cs="ＭＳ ゴシック" w:hint="eastAsia"/>
        </w:rPr>
        <w:t>イ　「地理歴史，公民」で『地理総合／</w:t>
      </w:r>
      <w:r>
        <w:rPr>
          <w:rFonts w:asciiTheme="majorEastAsia" w:eastAsiaTheme="majorEastAsia" w:hAnsiTheme="majorEastAsia" w:cs="ＭＳ ゴシック" w:hint="eastAsia"/>
        </w:rPr>
        <w:t>（スラッシュ）</w:t>
      </w:r>
      <w:r w:rsidRPr="00456340">
        <w:rPr>
          <w:rFonts w:asciiTheme="majorEastAsia" w:eastAsiaTheme="majorEastAsia" w:hAnsiTheme="majorEastAsia" w:cs="ＭＳ ゴシック" w:hint="eastAsia"/>
        </w:rPr>
        <w:t>歴史総合／</w:t>
      </w:r>
      <w:r>
        <w:rPr>
          <w:rFonts w:asciiTheme="majorEastAsia" w:eastAsiaTheme="majorEastAsia" w:hAnsiTheme="majorEastAsia" w:cs="ＭＳ ゴシック" w:hint="eastAsia"/>
        </w:rPr>
        <w:t>（スラッシュ）</w:t>
      </w:r>
      <w:r w:rsidRPr="00456340">
        <w:rPr>
          <w:rFonts w:asciiTheme="majorEastAsia" w:eastAsiaTheme="majorEastAsia" w:hAnsiTheme="majorEastAsia" w:cs="ＭＳ ゴシック" w:hint="eastAsia"/>
        </w:rPr>
        <w:t>公共』を受験した場合は，科目別得点（選択した出題範囲の合計点）及び段階表示に加え，出題範囲別（「地理総合」「歴史総合」「公共」）の得点及び段階表示も通知します。</w:t>
      </w:r>
    </w:p>
    <w:p w14:paraId="087F3C4A" w14:textId="78C745D1" w:rsidR="00456340" w:rsidRPr="00E32522" w:rsidRDefault="00456340" w:rsidP="00925589">
      <w:pPr>
        <w:pStyle w:val="a3"/>
        <w:rPr>
          <w:rFonts w:asciiTheme="majorEastAsia" w:eastAsiaTheme="majorEastAsia" w:hAnsiTheme="majorEastAsia" w:cs="ＭＳ ゴシック"/>
        </w:rPr>
      </w:pPr>
      <w:r w:rsidRPr="00456340">
        <w:rPr>
          <w:rFonts w:asciiTheme="majorEastAsia" w:eastAsiaTheme="majorEastAsia" w:hAnsiTheme="majorEastAsia" w:cs="ＭＳ ゴシック" w:hint="eastAsia"/>
        </w:rPr>
        <w:t>ウ　「理科」で『物理基礎／</w:t>
      </w:r>
      <w:r>
        <w:rPr>
          <w:rFonts w:asciiTheme="majorEastAsia" w:eastAsiaTheme="majorEastAsia" w:hAnsiTheme="majorEastAsia" w:cs="ＭＳ ゴシック" w:hint="eastAsia"/>
        </w:rPr>
        <w:t>（スラッシュ）</w:t>
      </w:r>
      <w:r w:rsidRPr="00456340">
        <w:rPr>
          <w:rFonts w:asciiTheme="majorEastAsia" w:eastAsiaTheme="majorEastAsia" w:hAnsiTheme="majorEastAsia" w:cs="ＭＳ ゴシック" w:hint="eastAsia"/>
        </w:rPr>
        <w:t>化学基礎／</w:t>
      </w:r>
      <w:r>
        <w:rPr>
          <w:rFonts w:asciiTheme="majorEastAsia" w:eastAsiaTheme="majorEastAsia" w:hAnsiTheme="majorEastAsia" w:cs="ＭＳ ゴシック" w:hint="eastAsia"/>
        </w:rPr>
        <w:t>（スラッシュ）</w:t>
      </w:r>
      <w:r w:rsidRPr="00456340">
        <w:rPr>
          <w:rFonts w:asciiTheme="majorEastAsia" w:eastAsiaTheme="majorEastAsia" w:hAnsiTheme="majorEastAsia" w:cs="ＭＳ ゴシック" w:hint="eastAsia"/>
        </w:rPr>
        <w:t>生物基礎／</w:t>
      </w:r>
      <w:r>
        <w:rPr>
          <w:rFonts w:asciiTheme="majorEastAsia" w:eastAsiaTheme="majorEastAsia" w:hAnsiTheme="majorEastAsia" w:cs="ＭＳ ゴシック" w:hint="eastAsia"/>
        </w:rPr>
        <w:t>（スラッシュ）</w:t>
      </w:r>
      <w:r w:rsidRPr="00456340">
        <w:rPr>
          <w:rFonts w:asciiTheme="majorEastAsia" w:eastAsiaTheme="majorEastAsia" w:hAnsiTheme="majorEastAsia" w:cs="ＭＳ ゴシック" w:hint="eastAsia"/>
        </w:rPr>
        <w:t>地学基礎』を受験した場合は，科目別得点（選択した出題範囲の合計点）及び段階表示に加え，出題範囲別（「物理基礎」「化学基礎」「生物基礎」「地学基礎」）の得点及び段階表示も通知します。</w:t>
      </w:r>
    </w:p>
    <w:p w14:paraId="499A99E1" w14:textId="77777777" w:rsidR="00925589" w:rsidRPr="00E32522" w:rsidRDefault="00925589" w:rsidP="00925589">
      <w:pPr>
        <w:pStyle w:val="a3"/>
        <w:rPr>
          <w:rFonts w:asciiTheme="majorEastAsia" w:eastAsiaTheme="majorEastAsia" w:hAnsiTheme="majorEastAsia" w:cs="ＭＳ ゴシック"/>
        </w:rPr>
      </w:pPr>
    </w:p>
    <w:p w14:paraId="4B0E2228" w14:textId="4F7E4DB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成績通知</w:t>
      </w:r>
      <w:r w:rsidR="007F1CFE" w:rsidRPr="00E32522">
        <w:rPr>
          <w:rFonts w:asciiTheme="majorEastAsia" w:eastAsiaTheme="majorEastAsia" w:hAnsiTheme="majorEastAsia" w:cs="ＭＳ ゴシック" w:hint="eastAsia"/>
        </w:rPr>
        <w:t>書</w:t>
      </w:r>
      <w:r w:rsidRPr="00E32522">
        <w:rPr>
          <w:rFonts w:asciiTheme="majorEastAsia" w:eastAsiaTheme="majorEastAsia" w:hAnsiTheme="majorEastAsia" w:cs="ＭＳ ゴシック" w:hint="eastAsia"/>
        </w:rPr>
        <w:t>の</w:t>
      </w:r>
      <w:r w:rsidR="002958AD" w:rsidRPr="00E32522">
        <w:rPr>
          <w:rFonts w:asciiTheme="majorEastAsia" w:eastAsiaTheme="majorEastAsia" w:hAnsiTheme="majorEastAsia" w:cs="ＭＳ ゴシック" w:hint="eastAsia"/>
        </w:rPr>
        <w:t>送付</w:t>
      </w:r>
      <w:r w:rsidRPr="00E32522">
        <w:rPr>
          <w:rFonts w:asciiTheme="majorEastAsia" w:eastAsiaTheme="majorEastAsia" w:hAnsiTheme="majorEastAsia" w:cs="ＭＳ ゴシック" w:hint="eastAsia"/>
        </w:rPr>
        <w:t>時期</w:t>
      </w:r>
      <w:r w:rsidR="00D82A88" w:rsidRPr="00E32522">
        <w:rPr>
          <w:rFonts w:asciiTheme="majorEastAsia" w:eastAsiaTheme="majorEastAsia" w:hAnsiTheme="majorEastAsia" w:cs="ＭＳ ゴシック" w:hint="eastAsia"/>
        </w:rPr>
        <w:t>と送付先</w:t>
      </w:r>
    </w:p>
    <w:p w14:paraId="78413511" w14:textId="2DFF53D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願時に成績通知を希望した志願者には，</w:t>
      </w:r>
      <w:r w:rsidR="00586DA7" w:rsidRPr="00E32522">
        <w:rPr>
          <w:rFonts w:asciiTheme="majorEastAsia" w:eastAsiaTheme="majorEastAsia" w:hAnsiTheme="majorEastAsia" w:cs="ＭＳ ゴシック" w:hint="eastAsia"/>
        </w:rPr>
        <w:t>令和</w:t>
      </w:r>
      <w:r w:rsidR="00983EE1">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650B3C"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月</w:t>
      </w:r>
      <w:r w:rsidR="00062D9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CD7DC4">
        <w:rPr>
          <w:rFonts w:asciiTheme="majorEastAsia" w:eastAsiaTheme="majorEastAsia" w:hAnsiTheme="majorEastAsia" w:cs="ＭＳ ゴシック" w:hint="eastAsia"/>
        </w:rPr>
        <w:t>火</w:t>
      </w:r>
      <w:r w:rsidRPr="00E32522">
        <w:rPr>
          <w:rFonts w:asciiTheme="majorEastAsia" w:eastAsiaTheme="majorEastAsia" w:hAnsiTheme="majorEastAsia" w:cs="ＭＳ ゴシック" w:hint="eastAsia"/>
        </w:rPr>
        <w:t>）以降に成績通知書を</w:t>
      </w:r>
      <w:r w:rsidR="00D82A88" w:rsidRPr="00E32522">
        <w:rPr>
          <w:rFonts w:asciiTheme="majorEastAsia" w:eastAsiaTheme="majorEastAsia" w:hAnsiTheme="majorEastAsia" w:cs="ＭＳ ゴシック" w:hint="eastAsia"/>
        </w:rPr>
        <w:t>志願票に記入された住所に</w:t>
      </w:r>
      <w:r w:rsidRPr="00E32522">
        <w:rPr>
          <w:rFonts w:asciiTheme="majorEastAsia" w:eastAsiaTheme="majorEastAsia" w:hAnsiTheme="majorEastAsia" w:cs="ＭＳ ゴシック" w:hint="eastAsia"/>
        </w:rPr>
        <w:t xml:space="preserve">書留郵便で送付します。成績通知書が </w:t>
      </w:r>
      <w:r w:rsidR="00650B3C"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月</w:t>
      </w:r>
      <w:r w:rsidR="00DA067F" w:rsidRPr="00E32522">
        <w:rPr>
          <w:rFonts w:asciiTheme="majorEastAsia" w:eastAsiaTheme="majorEastAsia" w:hAnsiTheme="majorEastAsia" w:cs="ＭＳ ゴシック" w:hint="eastAsia"/>
        </w:rPr>
        <w:t>１</w:t>
      </w:r>
      <w:r w:rsidR="00062D92">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日（</w:t>
      </w:r>
      <w:r w:rsidR="00CD7DC4">
        <w:rPr>
          <w:rFonts w:asciiTheme="majorEastAsia" w:eastAsiaTheme="majorEastAsia" w:hAnsiTheme="majorEastAsia" w:cs="ＭＳ ゴシック" w:hint="eastAsia"/>
        </w:rPr>
        <w:t>木</w:t>
      </w:r>
      <w:r w:rsidRPr="00E32522">
        <w:rPr>
          <w:rFonts w:asciiTheme="majorEastAsia" w:eastAsiaTheme="majorEastAsia" w:hAnsiTheme="majorEastAsia" w:cs="ＭＳ ゴシック" w:hint="eastAsia"/>
        </w:rPr>
        <w:t>）までに届かない場合は，</w:t>
      </w:r>
      <w:r w:rsidR="002123D4" w:rsidRPr="00E32522">
        <w:rPr>
          <w:rFonts w:asciiTheme="majorEastAsia" w:eastAsiaTheme="majorEastAsia" w:hAnsiTheme="majorEastAsia" w:cs="ＭＳ ゴシック" w:hint="eastAsia"/>
        </w:rPr>
        <w:t>必ず志願者本人が</w:t>
      </w:r>
      <w:r w:rsidRPr="00E32522">
        <w:rPr>
          <w:rFonts w:asciiTheme="majorEastAsia" w:eastAsiaTheme="majorEastAsia" w:hAnsiTheme="majorEastAsia" w:cs="ＭＳ ゴシック" w:hint="eastAsia"/>
        </w:rPr>
        <w:t>大学入試センター事業第</w:t>
      </w:r>
      <w:r w:rsidR="00DA067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電話で問い合わせてください。</w:t>
      </w:r>
    </w:p>
    <w:p w14:paraId="789DB386" w14:textId="33A086C2" w:rsidR="00D82A88" w:rsidRPr="00E32522" w:rsidRDefault="00D82A8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大学入学共通テスト終了後に成績通知書</w:t>
      </w:r>
      <w:r w:rsidR="00136CB6">
        <w:rPr>
          <w:rFonts w:asciiTheme="majorEastAsia" w:eastAsiaTheme="majorEastAsia" w:hAnsiTheme="majorEastAsia" w:cs="ＭＳ ゴシック" w:hint="eastAsia"/>
        </w:rPr>
        <w:t>の送付先</w:t>
      </w:r>
      <w:r w:rsidRPr="00E32522">
        <w:rPr>
          <w:rFonts w:asciiTheme="majorEastAsia" w:eastAsiaTheme="majorEastAsia" w:hAnsiTheme="majorEastAsia" w:cs="ＭＳ ゴシック" w:hint="eastAsia"/>
        </w:rPr>
        <w:t>を変更する場合は，令和</w:t>
      </w:r>
      <w:r w:rsidR="00CD7DC4">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３月</w:t>
      </w:r>
      <w:r w:rsidR="00CD7DC4">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日（</w:t>
      </w:r>
      <w:r w:rsidR="00CD7DC4">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まで（必着）に「住所等変更・訂正届」（</w:t>
      </w:r>
      <w:r w:rsidR="00CD7DC4">
        <w:rPr>
          <w:rFonts w:asciiTheme="majorEastAsia" w:eastAsiaTheme="majorEastAsia" w:hAnsiTheme="majorEastAsia" w:cs="ＭＳ ゴシック" w:hint="eastAsia"/>
        </w:rPr>
        <w:t>４０</w:t>
      </w:r>
      <w:r w:rsidR="002958AD"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2958AD" w:rsidRPr="00E32522">
        <w:rPr>
          <w:rFonts w:asciiTheme="majorEastAsia" w:eastAsiaTheme="majorEastAsia" w:hAnsiTheme="majorEastAsia" w:cs="ＭＳ ゴシック" w:hint="eastAsia"/>
        </w:rPr>
        <w:t>）を記入した上</w:t>
      </w:r>
      <w:r w:rsidRPr="00E32522">
        <w:rPr>
          <w:rFonts w:asciiTheme="majorEastAsia" w:eastAsiaTheme="majorEastAsia" w:hAnsiTheme="majorEastAsia" w:cs="ＭＳ ゴシック" w:hint="eastAsia"/>
        </w:rPr>
        <w:t>で，封筒（表面に「住所等変更・訂正届」</w:t>
      </w:r>
      <w:r w:rsidR="002958AD" w:rsidRPr="00E32522">
        <w:rPr>
          <w:rFonts w:asciiTheme="majorEastAsia" w:eastAsiaTheme="majorEastAsia" w:hAnsiTheme="majorEastAsia" w:cs="ＭＳ ゴシック" w:hint="eastAsia"/>
        </w:rPr>
        <w:t>と</w:t>
      </w:r>
      <w:r w:rsidRPr="00E32522">
        <w:rPr>
          <w:rFonts w:asciiTheme="majorEastAsia" w:eastAsiaTheme="majorEastAsia" w:hAnsiTheme="majorEastAsia" w:cs="ＭＳ ゴシック" w:hint="eastAsia"/>
        </w:rPr>
        <w:t>朱書すること。）に入れて大学入試センター事業第１課（裏表紙</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郵送してください。</w:t>
      </w:r>
    </w:p>
    <w:p w14:paraId="54FD20AD" w14:textId="5018D53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D82A88" w:rsidRPr="00E32522">
        <w:rPr>
          <w:rFonts w:asciiTheme="majorEastAsia" w:eastAsiaTheme="majorEastAsia" w:hAnsiTheme="majorEastAsia" w:cs="ＭＳ ゴシック" w:hint="eastAsia"/>
        </w:rPr>
        <w:t>また</w:t>
      </w:r>
      <w:r w:rsidRPr="00E32522">
        <w:rPr>
          <w:rFonts w:asciiTheme="majorEastAsia" w:eastAsiaTheme="majorEastAsia" w:hAnsiTheme="majorEastAsia" w:cs="ＭＳ ゴシック" w:hint="eastAsia"/>
        </w:rPr>
        <w:t>，成績通知書は再発行できませんので，大切に保管して</w:t>
      </w:r>
      <w:r w:rsidR="002123D4" w:rsidRPr="00E32522">
        <w:rPr>
          <w:rFonts w:asciiTheme="majorEastAsia" w:eastAsiaTheme="majorEastAsia" w:hAnsiTheme="majorEastAsia" w:cs="ＭＳ ゴシック" w:hint="eastAsia"/>
        </w:rPr>
        <w:t>おいて</w:t>
      </w:r>
      <w:r w:rsidRPr="00E32522">
        <w:rPr>
          <w:rFonts w:asciiTheme="majorEastAsia" w:eastAsiaTheme="majorEastAsia" w:hAnsiTheme="majorEastAsia" w:cs="ＭＳ ゴシック" w:hint="eastAsia"/>
        </w:rPr>
        <w:t>ください。</w:t>
      </w:r>
    </w:p>
    <w:p w14:paraId="0DDB7693" w14:textId="6A02369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書留郵便は，配達時に不在の場合，郵便局に一定期間</w:t>
      </w:r>
      <w:r w:rsidR="00D82A88" w:rsidRPr="00E32522">
        <w:rPr>
          <w:rFonts w:asciiTheme="majorEastAsia" w:eastAsiaTheme="majorEastAsia" w:hAnsiTheme="majorEastAsia" w:cs="ＭＳ ゴシック" w:hint="eastAsia"/>
        </w:rPr>
        <w:t>（おおむね</w:t>
      </w:r>
      <w:r w:rsidR="00DA067F" w:rsidRPr="00E32522">
        <w:rPr>
          <w:rFonts w:asciiTheme="majorEastAsia" w:eastAsiaTheme="majorEastAsia" w:hAnsiTheme="majorEastAsia" w:cs="ＭＳ ゴシック" w:hint="eastAsia"/>
        </w:rPr>
        <w:t>１</w:t>
      </w:r>
      <w:r w:rsidR="00D82A88" w:rsidRPr="00E32522">
        <w:rPr>
          <w:rFonts w:asciiTheme="majorEastAsia" w:eastAsiaTheme="majorEastAsia" w:hAnsiTheme="majorEastAsia" w:cs="ＭＳ ゴシック" w:hint="eastAsia"/>
        </w:rPr>
        <w:t>週間）</w:t>
      </w:r>
      <w:r w:rsidRPr="00E32522">
        <w:rPr>
          <w:rFonts w:asciiTheme="majorEastAsia" w:eastAsiaTheme="majorEastAsia" w:hAnsiTheme="majorEastAsia" w:cs="ＭＳ ゴシック" w:hint="eastAsia"/>
        </w:rPr>
        <w:t>保管されます。郵便局が受取方法等を記した配達時不在連絡票を郵便受けに入れていきますので，直接，郵便局に問い合わせて受け取ってください。</w:t>
      </w:r>
    </w:p>
    <w:p w14:paraId="3760A431" w14:textId="3879529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郵便局での保管期間を過ぎると大学入試センターに返送されてしまいますので注意してください。</w:t>
      </w:r>
    </w:p>
    <w:p w14:paraId="1187CDE3" w14:textId="73957212" w:rsidR="00925589" w:rsidRDefault="00062D92" w:rsidP="00925589">
      <w:pPr>
        <w:pStyle w:val="a3"/>
        <w:rPr>
          <w:rFonts w:asciiTheme="majorEastAsia" w:eastAsiaTheme="majorEastAsia" w:hAnsiTheme="majorEastAsia" w:cs="ＭＳ ゴシック"/>
        </w:rPr>
      </w:pPr>
      <w:r w:rsidRPr="00062D92">
        <w:rPr>
          <w:rFonts w:asciiTheme="majorEastAsia" w:eastAsiaTheme="majorEastAsia" w:hAnsiTheme="majorEastAsia" w:cs="ＭＳ ゴシック" w:hint="eastAsia"/>
        </w:rPr>
        <w:t>＊　令和</w:t>
      </w:r>
      <w:r w:rsidR="00CD7DC4">
        <w:rPr>
          <w:rFonts w:asciiTheme="majorEastAsia" w:eastAsiaTheme="majorEastAsia" w:hAnsiTheme="majorEastAsia" w:cs="ＭＳ ゴシック" w:hint="eastAsia"/>
        </w:rPr>
        <w:t>７</w:t>
      </w:r>
      <w:r w:rsidRPr="00062D92">
        <w:rPr>
          <w:rFonts w:asciiTheme="majorEastAsia" w:eastAsiaTheme="majorEastAsia" w:hAnsiTheme="majorEastAsia" w:cs="ＭＳ ゴシック" w:hint="eastAsia"/>
        </w:rPr>
        <w:t>年</w:t>
      </w:r>
      <w:r>
        <w:rPr>
          <w:rFonts w:asciiTheme="majorEastAsia" w:eastAsiaTheme="majorEastAsia" w:hAnsiTheme="majorEastAsia" w:cs="ＭＳ ゴシック" w:hint="eastAsia"/>
        </w:rPr>
        <w:t>３</w:t>
      </w:r>
      <w:r w:rsidRPr="00062D92">
        <w:rPr>
          <w:rFonts w:asciiTheme="majorEastAsia" w:eastAsiaTheme="majorEastAsia" w:hAnsiTheme="majorEastAsia" w:cs="ＭＳ ゴシック" w:hint="eastAsia"/>
        </w:rPr>
        <w:t>月</w:t>
      </w:r>
      <w:r w:rsidR="00CD7DC4">
        <w:rPr>
          <w:rFonts w:asciiTheme="majorEastAsia" w:eastAsiaTheme="majorEastAsia" w:hAnsiTheme="majorEastAsia" w:cs="ＭＳ ゴシック" w:hint="eastAsia"/>
        </w:rPr>
        <w:t>４</w:t>
      </w:r>
      <w:r w:rsidRPr="00062D92">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w:t>
      </w:r>
      <w:r w:rsidR="00CD7DC4">
        <w:rPr>
          <w:rFonts w:asciiTheme="majorEastAsia" w:eastAsiaTheme="majorEastAsia" w:hAnsiTheme="majorEastAsia" w:cs="ＭＳ ゴシック" w:hint="eastAsia"/>
        </w:rPr>
        <w:t>火</w:t>
      </w:r>
      <w:r>
        <w:rPr>
          <w:rFonts w:asciiTheme="majorEastAsia" w:eastAsiaTheme="majorEastAsia" w:hAnsiTheme="majorEastAsia" w:cs="ＭＳ ゴシック" w:hint="eastAsia"/>
        </w:rPr>
        <w:t>）</w:t>
      </w:r>
      <w:r w:rsidRPr="00062D92">
        <w:rPr>
          <w:rFonts w:asciiTheme="majorEastAsia" w:eastAsiaTheme="majorEastAsia" w:hAnsiTheme="majorEastAsia" w:cs="ＭＳ ゴシック" w:hint="eastAsia"/>
        </w:rPr>
        <w:t>以降は送付先の変更ができませんので，成績通知書が届くように郵便局で転居・転送サービスの手続をしてください。</w:t>
      </w:r>
    </w:p>
    <w:p w14:paraId="1D0A8626" w14:textId="77777777" w:rsidR="00062D92" w:rsidRPr="00062D92" w:rsidRDefault="00062D92" w:rsidP="00925589">
      <w:pPr>
        <w:pStyle w:val="a3"/>
        <w:rPr>
          <w:rFonts w:asciiTheme="majorEastAsia" w:eastAsiaTheme="majorEastAsia" w:hAnsiTheme="majorEastAsia" w:cs="ＭＳ ゴシック"/>
        </w:rPr>
      </w:pPr>
    </w:p>
    <w:p w14:paraId="21F2280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成績通知の申込方法</w:t>
      </w:r>
    </w:p>
    <w:p w14:paraId="61F64E9C" w14:textId="743B2A6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する志願者は，出願時に成績通知手数料（</w:t>
      </w:r>
      <w:r w:rsidR="00DA067F" w:rsidRPr="00E32522">
        <w:rPr>
          <w:rFonts w:asciiTheme="majorEastAsia" w:eastAsiaTheme="majorEastAsia" w:hAnsiTheme="majorEastAsia" w:cs="ＭＳ ゴシック" w:hint="eastAsia"/>
        </w:rPr>
        <w:t>８００</w:t>
      </w:r>
      <w:r w:rsidRPr="00E32522">
        <w:rPr>
          <w:rFonts w:asciiTheme="majorEastAsia" w:eastAsiaTheme="majorEastAsia" w:hAnsiTheme="majorEastAsia" w:cs="ＭＳ ゴシック" w:hint="eastAsia"/>
        </w:rPr>
        <w:t>円）を検定料と併せて払い込み（</w:t>
      </w:r>
      <w:r w:rsidR="00DA067F" w:rsidRPr="00E32522">
        <w:rPr>
          <w:rFonts w:asciiTheme="majorEastAsia" w:eastAsiaTheme="majorEastAsia" w:hAnsiTheme="majorEastAsia" w:cs="ＭＳ ゴシック" w:hint="eastAsia"/>
        </w:rPr>
        <w:t>２</w:t>
      </w:r>
      <w:r w:rsidR="00CD7DC4">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志願票の「</w:t>
      </w:r>
      <w:r w:rsidR="00D82A88" w:rsidRPr="00E32522">
        <w:rPr>
          <w:rFonts w:asciiTheme="majorEastAsia" w:eastAsiaTheme="majorEastAsia" w:hAnsiTheme="majorEastAsia" w:cs="ＭＳ ゴシック" w:hint="eastAsia"/>
        </w:rPr>
        <w:t>（</w:t>
      </w:r>
      <w:r w:rsidR="00875BAC">
        <w:rPr>
          <w:rFonts w:asciiTheme="majorEastAsia" w:eastAsiaTheme="majorEastAsia" w:hAnsiTheme="majorEastAsia" w:cs="ＭＳ ゴシック" w:hint="eastAsia"/>
        </w:rPr>
        <w:t>２０</w:t>
      </w:r>
      <w:r w:rsidR="00D82A88"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成績通知」欄の「希望する」を</w:t>
      </w:r>
      <w:r w:rsidR="002B11B5"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r w:rsidR="00DA067F" w:rsidRPr="00E32522">
        <w:rPr>
          <w:rFonts w:asciiTheme="majorEastAsia" w:eastAsiaTheme="majorEastAsia" w:hAnsiTheme="majorEastAsia" w:cs="ＭＳ ゴシック" w:hint="eastAsia"/>
        </w:rPr>
        <w:t>２</w:t>
      </w:r>
      <w:r w:rsidR="00CD7DC4">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4132AE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出願後に成績通知の希望の有無を変更することはできません。</w:t>
      </w:r>
    </w:p>
    <w:p w14:paraId="06CD4D67" w14:textId="77777777" w:rsidR="00925589" w:rsidRPr="00E32522" w:rsidRDefault="00925589" w:rsidP="00925589">
      <w:pPr>
        <w:pStyle w:val="a3"/>
        <w:rPr>
          <w:rFonts w:asciiTheme="majorEastAsia" w:eastAsiaTheme="majorEastAsia" w:hAnsiTheme="majorEastAsia" w:cs="ＭＳ ゴシック"/>
        </w:rPr>
      </w:pPr>
    </w:p>
    <w:p w14:paraId="0D1F2E7B" w14:textId="2F5729A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05019E">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ページ</w:t>
      </w:r>
    </w:p>
    <w:p w14:paraId="0046D1CB" w14:textId="624D5A88" w:rsidR="00925589" w:rsidRPr="00E32522" w:rsidRDefault="00C90E7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 xml:space="preserve">　志願票の記入方法</w:t>
      </w:r>
    </w:p>
    <w:p w14:paraId="37EB198F" w14:textId="732F603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記入上の注意</w:t>
      </w:r>
    </w:p>
    <w:p w14:paraId="5140615C" w14:textId="3DE4E818" w:rsidR="00925589" w:rsidRPr="00E32522" w:rsidRDefault="00216D0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ア）</w:t>
      </w:r>
      <w:r w:rsidR="00925589" w:rsidRPr="00E32522">
        <w:rPr>
          <w:rFonts w:asciiTheme="majorEastAsia" w:eastAsiaTheme="majorEastAsia" w:hAnsiTheme="majorEastAsia" w:cs="ＭＳ ゴシック" w:hint="eastAsia"/>
        </w:rPr>
        <w:t xml:space="preserve">　志願票は，必ず志願者本人が黒のボールペンで丁寧に記入してください（病気・負傷や障害等のために記入が困難な場合は，保護者等が記入してください。）。</w:t>
      </w:r>
    </w:p>
    <w:p w14:paraId="2DE3E98E" w14:textId="11A8BC0F" w:rsidR="00925589" w:rsidRPr="00E32522" w:rsidRDefault="00216D0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 xml:space="preserve">　誤って記入した場合は，二重線を引き，余白部分に，修正内容が明確に分かるように</w:t>
      </w:r>
      <w:r w:rsidR="00DE1870" w:rsidRPr="00E32522">
        <w:rPr>
          <w:rFonts w:asciiTheme="majorEastAsia" w:eastAsiaTheme="majorEastAsia" w:hAnsiTheme="majorEastAsia" w:cs="ＭＳ ゴシック" w:hint="eastAsia"/>
        </w:rPr>
        <w:t>修正</w:t>
      </w:r>
      <w:r w:rsidR="00925589" w:rsidRPr="00E32522">
        <w:rPr>
          <w:rFonts w:asciiTheme="majorEastAsia" w:eastAsiaTheme="majorEastAsia" w:hAnsiTheme="majorEastAsia" w:cs="ＭＳ ゴシック" w:hint="eastAsia"/>
        </w:rPr>
        <w:t>してください。その際，文字がマスからはみ出ても構いません。訂正印は不要です。</w:t>
      </w:r>
    </w:p>
    <w:p w14:paraId="1B83ABFA" w14:textId="11434F0A" w:rsidR="00925589" w:rsidRPr="00E32522" w:rsidRDefault="00216D0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 xml:space="preserve">　記入の済んだ志願票は第Ⅰ面・第Ⅱ面ともにコピーを取り，出願の際には原本を提出してください（志願票のコピーは，大切に保管しておいてください。）。</w:t>
      </w:r>
    </w:p>
    <w:p w14:paraId="256962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志願票（第Ⅰ面）各欄への記入</w:t>
      </w:r>
    </w:p>
    <w:p w14:paraId="5704CE0D" w14:textId="77777777" w:rsidR="00925589" w:rsidRPr="00E32522" w:rsidRDefault="00925589" w:rsidP="00925589">
      <w:pPr>
        <w:pStyle w:val="a3"/>
        <w:rPr>
          <w:rFonts w:asciiTheme="majorEastAsia" w:eastAsiaTheme="majorEastAsia" w:hAnsiTheme="majorEastAsia" w:cs="ＭＳ ゴシック"/>
        </w:rPr>
      </w:pPr>
    </w:p>
    <w:p w14:paraId="6E61AC26" w14:textId="5E3BDFF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DA067F" w:rsidRPr="00E32522">
        <w:rPr>
          <w:rFonts w:asciiTheme="majorEastAsia" w:eastAsiaTheme="majorEastAsia" w:hAnsiTheme="majorEastAsia" w:cs="ＭＳ ゴシック" w:hint="eastAsia"/>
        </w:rPr>
        <w:t>２</w:t>
      </w:r>
      <w:r w:rsidR="0017038D">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p>
    <w:p w14:paraId="34162F6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等コード・出身学校名</w:t>
      </w:r>
    </w:p>
    <w:p w14:paraId="52267217" w14:textId="3A0BDC73" w:rsidR="00925589" w:rsidRPr="00E32522" w:rsidRDefault="007236E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６０</w:t>
      </w:r>
      <w:r w:rsidR="00925589" w:rsidRPr="00E32522">
        <w:rPr>
          <w:rFonts w:asciiTheme="majorEastAsia" w:eastAsiaTheme="majorEastAsia" w:hAnsiTheme="majorEastAsia" w:cs="ＭＳ ゴシック" w:hint="eastAsia"/>
        </w:rPr>
        <w:t>ページ</w:t>
      </w:r>
      <w:r w:rsidR="00650B3C" w:rsidRPr="00E32522">
        <w:rPr>
          <w:rFonts w:asciiTheme="majorEastAsia" w:eastAsiaTheme="majorEastAsia" w:hAnsiTheme="majorEastAsia" w:cs="ＭＳ ゴシック" w:hint="eastAsia"/>
        </w:rPr>
        <w:t>以降</w:t>
      </w:r>
      <w:r w:rsidR="00925589" w:rsidRPr="00E32522">
        <w:rPr>
          <w:rFonts w:asciiTheme="majorEastAsia" w:eastAsiaTheme="majorEastAsia" w:hAnsiTheme="majorEastAsia" w:cs="ＭＳ ゴシック" w:hint="eastAsia"/>
        </w:rPr>
        <w:t>の「高等学校等コード表」を確認し,出身学校のコードを記入してください。</w:t>
      </w:r>
    </w:p>
    <w:p w14:paraId="27F3C2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通信制の学校については，その学校の本部のある都道府県の欄に記載されています。 </w:t>
      </w:r>
    </w:p>
    <w:p w14:paraId="4D6A794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身学校が他校と統合された場合や学校名が変更となった場合は，変更後のコードを記入してください。 </w:t>
      </w:r>
    </w:p>
    <w:p w14:paraId="08BB48C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身学校が廃校となった場合は，その学校の所在していた都道府県の「上記以外の高等学校等」のコードを記入してください。 </w:t>
      </w:r>
    </w:p>
    <w:p w14:paraId="13E2AAD2" w14:textId="63C0E98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高卒認定試験及び大学入学資格検定</w:t>
      </w:r>
      <w:r w:rsidR="00F75E12">
        <w:rPr>
          <w:rFonts w:asciiTheme="majorEastAsia" w:eastAsiaTheme="majorEastAsia" w:hAnsiTheme="majorEastAsia" w:cs="ＭＳ ゴシック" w:hint="eastAsia"/>
        </w:rPr>
        <w:t>，高卒認定審査</w:t>
      </w:r>
      <w:r w:rsidRPr="00E32522">
        <w:rPr>
          <w:rFonts w:asciiTheme="majorEastAsia" w:eastAsiaTheme="majorEastAsia" w:hAnsiTheme="majorEastAsia" w:cs="ＭＳ ゴシック" w:hint="eastAsia"/>
        </w:rPr>
        <w:t>の「出身学校名」は，「高卒認定」と記入してください。</w:t>
      </w:r>
    </w:p>
    <w:p w14:paraId="79BFEF2F" w14:textId="77777777" w:rsidR="00925589" w:rsidRPr="00E32522" w:rsidRDefault="00925589" w:rsidP="00925589">
      <w:pPr>
        <w:pStyle w:val="a3"/>
        <w:rPr>
          <w:rFonts w:asciiTheme="majorEastAsia" w:eastAsiaTheme="majorEastAsia" w:hAnsiTheme="majorEastAsia" w:cs="ＭＳ ゴシック"/>
        </w:rPr>
      </w:pPr>
    </w:p>
    <w:p w14:paraId="5347E76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者のみ】障害等のある方への受験上の配慮</w:t>
      </w:r>
    </w:p>
    <w:p w14:paraId="0FE6D428" w14:textId="5716883F" w:rsidR="002B11B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上の配慮を申請する場合のみ，「希望する」を</w:t>
      </w:r>
      <w:r w:rsidR="002B11B5"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受験上の配慮の出願前申請（</w:t>
      </w:r>
      <w:r w:rsidR="007236E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を行った場合も</w:t>
      </w:r>
      <w:r w:rsidR="002B11B5"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r w:rsidR="002B11B5" w:rsidRPr="00E32522">
        <w:rPr>
          <w:rFonts w:asciiTheme="majorEastAsia" w:eastAsiaTheme="majorEastAsia" w:hAnsiTheme="majorEastAsia" w:cs="ＭＳ ゴシック" w:hint="eastAsia"/>
        </w:rPr>
        <w:t>なお，</w:t>
      </w:r>
      <w:r w:rsidRPr="00E32522">
        <w:rPr>
          <w:rFonts w:asciiTheme="majorEastAsia" w:eastAsiaTheme="majorEastAsia" w:hAnsiTheme="majorEastAsia" w:cs="ＭＳ ゴシック" w:hint="eastAsia"/>
        </w:rPr>
        <w:t>出願期間（</w:t>
      </w:r>
      <w:r w:rsidR="00147AAE" w:rsidRPr="00E3252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月</w:t>
      </w:r>
      <w:r w:rsidR="00CD295B" w:rsidRPr="00E32522">
        <w:rPr>
          <w:rFonts w:asciiTheme="majorEastAsia" w:eastAsiaTheme="majorEastAsia" w:hAnsiTheme="majorEastAsia" w:cs="ＭＳ ゴシック" w:hint="eastAsia"/>
        </w:rPr>
        <w:t>２</w:t>
      </w:r>
      <w:r w:rsidR="00062D9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w:t>
      </w:r>
      <w:r w:rsidR="00B86ED4" w:rsidRPr="00E32522">
        <w:rPr>
          <w:rFonts w:asciiTheme="majorEastAsia" w:eastAsiaTheme="majorEastAsia" w:hAnsiTheme="majorEastAsia" w:cs="ＭＳ ゴシック" w:hint="eastAsia"/>
        </w:rPr>
        <w:t>から</w:t>
      </w:r>
      <w:r w:rsidR="002F06C2">
        <w:rPr>
          <w:rFonts w:asciiTheme="majorEastAsia" w:eastAsiaTheme="majorEastAsia" w:hAnsiTheme="majorEastAsia" w:cs="ＭＳ ゴシック" w:hint="eastAsia"/>
        </w:rPr>
        <w:t>１０月</w:t>
      </w:r>
      <w:r w:rsidR="007236E2">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Pr="00E32522">
        <w:rPr>
          <w:rFonts w:asciiTheme="majorEastAsia" w:eastAsiaTheme="majorEastAsia" w:hAnsiTheme="majorEastAsia" w:cs="ＭＳ ゴシック" w:hint="eastAsia"/>
        </w:rPr>
        <w:t>）に受験上の配慮を申請する場合は，</w:t>
      </w:r>
      <w:r w:rsidR="002B11B5" w:rsidRPr="00E32522">
        <w:rPr>
          <w:rFonts w:asciiTheme="majorEastAsia" w:eastAsiaTheme="majorEastAsia" w:hAnsiTheme="majorEastAsia" w:cs="ＭＳ ゴシック" w:hint="eastAsia"/>
        </w:rPr>
        <w:t>受験上の配慮</w:t>
      </w:r>
      <w:r w:rsidRPr="00E32522">
        <w:rPr>
          <w:rFonts w:asciiTheme="majorEastAsia" w:eastAsiaTheme="majorEastAsia" w:hAnsiTheme="majorEastAsia" w:cs="ＭＳ ゴシック" w:hint="eastAsia"/>
        </w:rPr>
        <w:t>申請書や診断書等</w:t>
      </w:r>
      <w:r w:rsidR="002B11B5" w:rsidRPr="00E32522">
        <w:rPr>
          <w:rFonts w:asciiTheme="majorEastAsia" w:eastAsiaTheme="majorEastAsia" w:hAnsiTheme="majorEastAsia" w:cs="ＭＳ ゴシック" w:hint="eastAsia"/>
        </w:rPr>
        <w:t>（様式は「受験上の配慮案内」にとじ込み）</w:t>
      </w:r>
      <w:r w:rsidRPr="00E32522">
        <w:rPr>
          <w:rFonts w:asciiTheme="majorEastAsia" w:eastAsiaTheme="majorEastAsia" w:hAnsiTheme="majorEastAsia" w:cs="ＭＳ ゴシック" w:hint="eastAsia"/>
        </w:rPr>
        <w:t>の必要書類を必ず志願票に添付して出願してください</w:t>
      </w:r>
      <w:r w:rsidR="002B11B5" w:rsidRPr="00E32522">
        <w:rPr>
          <w:rFonts w:asciiTheme="majorEastAsia" w:eastAsiaTheme="majorEastAsia" w:hAnsiTheme="majorEastAsia" w:cs="ＭＳ ゴシック" w:hint="eastAsia"/>
        </w:rPr>
        <w:t>。</w:t>
      </w:r>
    </w:p>
    <w:p w14:paraId="2565AD9E" w14:textId="1675AE28" w:rsidR="00925589" w:rsidRPr="00E32522" w:rsidRDefault="002958A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出願前申請を行った場合は，受験上の配慮出願前申請済届（「受験上の配慮案内」</w:t>
      </w:r>
      <w:r w:rsidR="00DA067F" w:rsidRPr="00E32522">
        <w:rPr>
          <w:rFonts w:asciiTheme="majorEastAsia" w:eastAsiaTheme="majorEastAsia" w:hAnsiTheme="majorEastAsia" w:cs="ＭＳ ゴシック" w:hint="eastAsia"/>
        </w:rPr>
        <w:t>４</w:t>
      </w:r>
      <w:r w:rsidR="00062D92">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 xml:space="preserve">）を添付してください。 </w:t>
      </w:r>
    </w:p>
    <w:p w14:paraId="48C24AE2" w14:textId="77777777" w:rsidR="00925589" w:rsidRPr="00E32522" w:rsidRDefault="00925589" w:rsidP="00925589">
      <w:pPr>
        <w:pStyle w:val="a3"/>
        <w:rPr>
          <w:rFonts w:asciiTheme="majorEastAsia" w:eastAsiaTheme="majorEastAsia" w:hAnsiTheme="majorEastAsia" w:cs="ＭＳ ゴシック"/>
        </w:rPr>
      </w:pPr>
    </w:p>
    <w:p w14:paraId="60BF9AB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資格</w:t>
      </w:r>
    </w:p>
    <w:p w14:paraId="319E42E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又は中等教育学校卒業見込･卒業者の記入欄</w:t>
      </w:r>
    </w:p>
    <w:p w14:paraId="1F7A7B0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課程」「⑤学科」「⑥卒業見込者･卒業者の別」</w:t>
      </w:r>
    </w:p>
    <w:p w14:paraId="38CDA756" w14:textId="20243B14"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れぞれ該当するものを</w:t>
      </w:r>
      <w:r w:rsidR="009C0554"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p>
    <w:p w14:paraId="28FB2C4F" w14:textId="6DF96710" w:rsidR="00894F01" w:rsidRDefault="00894F0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⑦入学した</w:t>
      </w:r>
      <w:r w:rsidR="00817A18">
        <w:rPr>
          <w:rFonts w:asciiTheme="majorEastAsia" w:eastAsiaTheme="majorEastAsia" w:hAnsiTheme="majorEastAsia" w:cs="ＭＳ ゴシック" w:hint="eastAsia"/>
        </w:rPr>
        <w:t>年</w:t>
      </w:r>
      <w:r>
        <w:rPr>
          <w:rFonts w:asciiTheme="majorEastAsia" w:eastAsiaTheme="majorEastAsia" w:hAnsiTheme="majorEastAsia" w:cs="ＭＳ ゴシック" w:hint="eastAsia"/>
        </w:rPr>
        <w:t>」</w:t>
      </w:r>
    </w:p>
    <w:p w14:paraId="13F3B6A5" w14:textId="780519C3" w:rsidR="00817A18" w:rsidRPr="00E32522" w:rsidRDefault="00817A18" w:rsidP="00817A18">
      <w:pPr>
        <w:pStyle w:val="a3"/>
        <w:rPr>
          <w:rFonts w:asciiTheme="majorEastAsia" w:eastAsiaTheme="majorEastAsia" w:hAnsiTheme="majorEastAsia" w:cs="ＭＳ ゴシック"/>
        </w:rPr>
      </w:pPr>
      <w:r w:rsidRPr="00817A18">
        <w:rPr>
          <w:rFonts w:asciiTheme="majorEastAsia" w:eastAsiaTheme="majorEastAsia" w:hAnsiTheme="majorEastAsia" w:cs="ＭＳ ゴシック" w:hint="eastAsia"/>
        </w:rPr>
        <w:t>卒業見込者のみ記入してください。（中等教育学校卒業見込者の場合は後期課程に進級した年を記入してください。）</w:t>
      </w:r>
    </w:p>
    <w:p w14:paraId="44995D24" w14:textId="3BA70322" w:rsidR="00C72053"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w:t>
      </w:r>
      <w:r w:rsidR="00817A18">
        <w:rPr>
          <w:rFonts w:asciiTheme="majorEastAsia" w:eastAsiaTheme="majorEastAsia" w:hAnsiTheme="majorEastAsia" w:cs="ＭＳ ゴシック" w:hint="eastAsia"/>
        </w:rPr>
        <w:t>⑧</w:t>
      </w:r>
      <w:r w:rsidRPr="00E32522">
        <w:rPr>
          <w:rFonts w:asciiTheme="majorEastAsia" w:eastAsiaTheme="majorEastAsia" w:hAnsiTheme="majorEastAsia" w:cs="ＭＳ ゴシック" w:hint="eastAsia"/>
        </w:rPr>
        <w:t xml:space="preserve">卒業した年」 </w:t>
      </w:r>
    </w:p>
    <w:p w14:paraId="4A97122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卒業者のみ記入してください。 </w:t>
      </w:r>
    </w:p>
    <w:p w14:paraId="20A1625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上記以外の出願資格者の記入欄</w:t>
      </w:r>
    </w:p>
    <w:p w14:paraId="6A45EE67" w14:textId="112FF79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817A18">
        <w:rPr>
          <w:rFonts w:asciiTheme="majorEastAsia" w:eastAsiaTheme="majorEastAsia" w:hAnsiTheme="majorEastAsia" w:cs="ＭＳ ゴシック" w:hint="eastAsia"/>
        </w:rPr>
        <w:t>⑨</w:t>
      </w:r>
      <w:r w:rsidRPr="00E32522">
        <w:rPr>
          <w:rFonts w:asciiTheme="majorEastAsia" w:eastAsiaTheme="majorEastAsia" w:hAnsiTheme="majorEastAsia" w:cs="ＭＳ ゴシック" w:hint="eastAsia"/>
        </w:rPr>
        <w:t>その他の出願資格」</w:t>
      </w:r>
    </w:p>
    <w:p w14:paraId="17D7E6F9" w14:textId="17256DF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該当する資格を</w:t>
      </w:r>
      <w:r w:rsidR="009C0554"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p>
    <w:p w14:paraId="50C4941B" w14:textId="77777777" w:rsidR="00925589" w:rsidRPr="00E32522" w:rsidRDefault="00925589" w:rsidP="00925589">
      <w:pPr>
        <w:pStyle w:val="a3"/>
        <w:rPr>
          <w:rFonts w:asciiTheme="majorEastAsia" w:eastAsiaTheme="majorEastAsia" w:hAnsiTheme="majorEastAsia" w:cs="ＭＳ ゴシック"/>
        </w:rPr>
      </w:pPr>
    </w:p>
    <w:p w14:paraId="2072AB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性別・生年月日</w:t>
      </w:r>
    </w:p>
    <w:p w14:paraId="6A33935A" w14:textId="7839ECD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817A18">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カタカナ氏名」</w:t>
      </w:r>
    </w:p>
    <w:p w14:paraId="57A8E326" w14:textId="599D75F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姓と名の間を</w:t>
      </w:r>
      <w:r w:rsidR="00DA067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マスあけ，濁点等は</w:t>
      </w:r>
      <w:r w:rsidR="00DA067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マスを使用して記入してください。</w:t>
      </w:r>
    </w:p>
    <w:p w14:paraId="051F0186" w14:textId="77777777" w:rsidR="00147AAE" w:rsidRPr="00E32522" w:rsidRDefault="00147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氏名に小文字が含まれる場合は，大文字に置き換えて記入してください。【「ショウ」→「シヨウ」など】</w:t>
      </w:r>
    </w:p>
    <w:p w14:paraId="118A278E" w14:textId="77777777" w:rsidR="00147AAE" w:rsidRPr="00E32522" w:rsidRDefault="00147AA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氏名が記入欄に入りきらない場合は，入るところまで記入してください。  </w:t>
      </w:r>
    </w:p>
    <w:p w14:paraId="7C1C3D10" w14:textId="6140BD0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2B11B5" w:rsidRPr="00E32522">
        <w:rPr>
          <w:rFonts w:asciiTheme="majorEastAsia" w:eastAsiaTheme="majorEastAsia" w:hAnsiTheme="majorEastAsia" w:cs="ＭＳ ゴシック" w:hint="eastAsia"/>
        </w:rPr>
        <w:t>（１</w:t>
      </w:r>
      <w:r w:rsidR="00817A18">
        <w:rPr>
          <w:rFonts w:asciiTheme="majorEastAsia" w:eastAsiaTheme="majorEastAsia" w:hAnsiTheme="majorEastAsia" w:cs="ＭＳ ゴシック" w:hint="eastAsia"/>
        </w:rPr>
        <w:t>１</w:t>
      </w:r>
      <w:r w:rsidR="002B11B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漢字等氏名」</w:t>
      </w:r>
    </w:p>
    <w:p w14:paraId="625F7DC8" w14:textId="49CD873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できるだけ常用漢字で記入してください</w:t>
      </w:r>
      <w:r w:rsidR="00E20014" w:rsidRPr="00E32522">
        <w:rPr>
          <w:rFonts w:asciiTheme="majorEastAsia" w:eastAsiaTheme="majorEastAsia" w:hAnsiTheme="majorEastAsia" w:cs="ＭＳ ゴシック" w:hint="eastAsia"/>
        </w:rPr>
        <w:t>（ＪＩＳ</w:t>
      </w:r>
      <w:r w:rsidRPr="00E32522">
        <w:rPr>
          <w:rFonts w:asciiTheme="majorEastAsia" w:eastAsiaTheme="majorEastAsia" w:hAnsiTheme="majorEastAsia" w:cs="ＭＳ ゴシック" w:hint="eastAsia"/>
        </w:rPr>
        <w:t>漢字コードの第</w:t>
      </w:r>
      <w:r w:rsidR="00DA067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第</w:t>
      </w:r>
      <w:r w:rsidR="00DA067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水準以外の文字を含む場合，</w:t>
      </w:r>
      <w:r w:rsidR="006878E8" w:rsidRPr="00E32522">
        <w:rPr>
          <w:rFonts w:asciiTheme="majorEastAsia" w:eastAsiaTheme="majorEastAsia" w:hAnsiTheme="majorEastAsia" w:cs="ＭＳ ゴシック" w:hint="eastAsia"/>
        </w:rPr>
        <w:t>確認はがき等で</w:t>
      </w:r>
      <w:r w:rsidRPr="00E32522">
        <w:rPr>
          <w:rFonts w:asciiTheme="majorEastAsia" w:eastAsiaTheme="majorEastAsia" w:hAnsiTheme="majorEastAsia" w:cs="ＭＳ ゴシック" w:hint="eastAsia"/>
        </w:rPr>
        <w:t>その文字が置き換えられるか，カタカナ</w:t>
      </w:r>
      <w:r w:rsidR="00DE1870" w:rsidRPr="00E32522">
        <w:rPr>
          <w:rFonts w:asciiTheme="majorEastAsia" w:eastAsiaTheme="majorEastAsia" w:hAnsiTheme="majorEastAsia" w:cs="ＭＳ ゴシック" w:hint="eastAsia"/>
        </w:rPr>
        <w:t>のみ</w:t>
      </w:r>
      <w:r w:rsidRPr="00E32522">
        <w:rPr>
          <w:rFonts w:asciiTheme="majorEastAsia" w:eastAsiaTheme="majorEastAsia" w:hAnsiTheme="majorEastAsia" w:cs="ＭＳ ゴシック" w:hint="eastAsia"/>
        </w:rPr>
        <w:t>表示されます。</w:t>
      </w:r>
      <w:r w:rsidR="00817A18" w:rsidRPr="00817A18">
        <w:rPr>
          <w:rFonts w:asciiTheme="majorEastAsia" w:eastAsiaTheme="majorEastAsia" w:hAnsiTheme="majorEastAsia" w:cs="ＭＳ ゴシック" w:hint="eastAsia"/>
        </w:rPr>
        <w:t>なお，JIS漢字コードの第1･第2水準の一部の文字についても，置き換えられる場合があります。</w:t>
      </w:r>
      <w:r w:rsidR="00E20014"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04693B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氏名が記入欄に入りきらない場合は，入るところまで記入してください。  </w:t>
      </w:r>
    </w:p>
    <w:p w14:paraId="542D8808" w14:textId="77777777" w:rsidR="00925589" w:rsidRPr="00E32522" w:rsidRDefault="006878E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置き換えられる文字の例</w:t>
      </w:r>
      <w:r w:rsidRPr="00E32522">
        <w:rPr>
          <w:rFonts w:asciiTheme="majorEastAsia" w:eastAsiaTheme="majorEastAsia" w:hAnsiTheme="majorEastAsia" w:cs="ＭＳ ゴシック" w:hint="eastAsia"/>
        </w:rPr>
        <w:t>】</w:t>
      </w:r>
    </w:p>
    <w:p w14:paraId="71C881E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省略</w:t>
      </w:r>
    </w:p>
    <w:p w14:paraId="342D7E4C" w14:textId="0BA1120F" w:rsidR="00C72053"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C0554" w:rsidRPr="00E32522">
        <w:rPr>
          <w:rFonts w:asciiTheme="majorEastAsia" w:eastAsiaTheme="majorEastAsia" w:hAnsiTheme="majorEastAsia" w:cs="ＭＳ ゴシック" w:hint="eastAsia"/>
        </w:rPr>
        <w:t>（１</w:t>
      </w:r>
      <w:r w:rsidR="00817A18">
        <w:rPr>
          <w:rFonts w:asciiTheme="majorEastAsia" w:eastAsiaTheme="majorEastAsia" w:hAnsiTheme="majorEastAsia" w:cs="ＭＳ ゴシック" w:hint="eastAsia"/>
        </w:rPr>
        <w:t>２</w:t>
      </w:r>
      <w:r w:rsidR="009C0554"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性別」</w:t>
      </w:r>
    </w:p>
    <w:p w14:paraId="505306BF" w14:textId="18C7FD6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男･女のどちらかを</w:t>
      </w:r>
      <w:r w:rsidR="009C0554"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p>
    <w:p w14:paraId="1C369EC3" w14:textId="3D3E92BB" w:rsidR="00C72053"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１</w:t>
      </w:r>
      <w:r w:rsidR="00817A18">
        <w:rPr>
          <w:rFonts w:asciiTheme="majorEastAsia" w:eastAsiaTheme="majorEastAsia" w:hAnsiTheme="majorEastAsia" w:cs="ＭＳ ゴシック" w:hint="eastAsia"/>
        </w:rPr>
        <w:t>３</w:t>
      </w:r>
      <w:r w:rsidR="00DA067F"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生年月日」</w:t>
      </w:r>
    </w:p>
    <w:p w14:paraId="76755C5A" w14:textId="2777B2C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該当する年号を</w:t>
      </w:r>
      <w:r w:rsidR="009C0554"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み，年月日を記入してください。年月日が</w:t>
      </w:r>
      <w:r w:rsidR="00DA067F"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桁の場合は,その数字の前に「</w:t>
      </w:r>
      <w:r w:rsidR="00DA067F" w:rsidRPr="00E32522">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 xml:space="preserve">」を記入してください。 </w:t>
      </w:r>
    </w:p>
    <w:p w14:paraId="0F64EDC5" w14:textId="77777777" w:rsidR="00925589" w:rsidRPr="00E32522" w:rsidRDefault="00925589" w:rsidP="00925589">
      <w:pPr>
        <w:pStyle w:val="a3"/>
        <w:rPr>
          <w:rFonts w:asciiTheme="majorEastAsia" w:eastAsiaTheme="majorEastAsia" w:hAnsiTheme="majorEastAsia" w:cs="ＭＳ ゴシック"/>
        </w:rPr>
      </w:pPr>
    </w:p>
    <w:p w14:paraId="2E0268D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電話番号</w:t>
      </w:r>
    </w:p>
    <w:p w14:paraId="2D7C1A5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自宅等の固定電話及び志願者本人の携帯電話の電話番号を，ハイフンを入れて左詰めで記入してください（どちらか</w:t>
      </w:r>
      <w:r w:rsidR="006878E8" w:rsidRPr="00E32522">
        <w:rPr>
          <w:rFonts w:asciiTheme="majorEastAsia" w:eastAsiaTheme="majorEastAsia" w:hAnsiTheme="majorEastAsia" w:cs="ＭＳ ゴシック" w:hint="eastAsia"/>
        </w:rPr>
        <w:t>一</w:t>
      </w:r>
      <w:r w:rsidRPr="00E32522">
        <w:rPr>
          <w:rFonts w:asciiTheme="majorEastAsia" w:eastAsiaTheme="majorEastAsia" w:hAnsiTheme="majorEastAsia" w:cs="ＭＳ ゴシック" w:hint="eastAsia"/>
        </w:rPr>
        <w:t>つしかない場合は，片方のみの記入でも構いません</w:t>
      </w:r>
      <w:r w:rsidR="00801D4D"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0D0BD547" w14:textId="77777777" w:rsidR="00925589" w:rsidRPr="00E32522" w:rsidRDefault="00925589" w:rsidP="00925589">
      <w:pPr>
        <w:pStyle w:val="a3"/>
        <w:rPr>
          <w:rFonts w:asciiTheme="majorEastAsia" w:eastAsiaTheme="majorEastAsia" w:hAnsiTheme="majorEastAsia" w:cs="ＭＳ ゴシック"/>
        </w:rPr>
      </w:pPr>
    </w:p>
    <w:p w14:paraId="1A01AB7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現住所</w:t>
      </w:r>
    </w:p>
    <w:p w14:paraId="4D1B76DA" w14:textId="60A1BCE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現在，居住している住所を</w:t>
      </w:r>
      <w:r w:rsidR="006878E8" w:rsidRPr="00E32522">
        <w:rPr>
          <w:rFonts w:asciiTheme="majorEastAsia" w:eastAsiaTheme="majorEastAsia" w:hAnsiTheme="majorEastAsia" w:cs="ＭＳ ゴシック" w:hint="eastAsia"/>
        </w:rPr>
        <w:t>漢字等で</w:t>
      </w:r>
      <w:r w:rsidRPr="00E32522">
        <w:rPr>
          <w:rFonts w:asciiTheme="majorEastAsia" w:eastAsiaTheme="majorEastAsia" w:hAnsiTheme="majorEastAsia" w:cs="ＭＳ ゴシック" w:hint="eastAsia"/>
        </w:rPr>
        <w:t>記入してください（住民票に記載された住所である必要はありません。）。</w:t>
      </w:r>
      <w:r w:rsidR="007B296C" w:rsidRPr="00E32522">
        <w:rPr>
          <w:rFonts w:asciiTheme="majorEastAsia" w:eastAsiaTheme="majorEastAsia" w:hAnsiTheme="majorEastAsia" w:cs="ＭＳ ゴシック" w:hint="eastAsia"/>
        </w:rPr>
        <w:t>漢字については，できるだけ常用漢字で記入してください</w:t>
      </w:r>
      <w:r w:rsidR="00B96E1E" w:rsidRPr="00E32522">
        <w:rPr>
          <w:rFonts w:asciiTheme="majorEastAsia" w:eastAsiaTheme="majorEastAsia" w:hAnsiTheme="majorEastAsia" w:cs="ＭＳ ゴシック" w:hint="eastAsia"/>
        </w:rPr>
        <w:t>（ＪＩＳ漢字コードの第１・第２水準以外の文字を含む場合，確認はがき等でその文字が置き換えられるか，カタカナで表示されます。）。</w:t>
      </w:r>
      <w:r w:rsidRPr="00E32522">
        <w:rPr>
          <w:rFonts w:asciiTheme="majorEastAsia" w:eastAsiaTheme="majorEastAsia" w:hAnsiTheme="majorEastAsia" w:cs="ＭＳ ゴシック" w:hint="eastAsia"/>
        </w:rPr>
        <w:t>学校や予備校</w:t>
      </w:r>
      <w:r w:rsidR="00753DBC">
        <w:rPr>
          <w:rFonts w:asciiTheme="majorEastAsia" w:eastAsiaTheme="majorEastAsia" w:hAnsiTheme="majorEastAsia" w:cs="ＭＳ ゴシック" w:hint="eastAsia"/>
        </w:rPr>
        <w:t>，ホテル等</w:t>
      </w:r>
      <w:r w:rsidRPr="00E32522">
        <w:rPr>
          <w:rFonts w:asciiTheme="majorEastAsia" w:eastAsiaTheme="majorEastAsia" w:hAnsiTheme="majorEastAsia" w:cs="ＭＳ ゴシック" w:hint="eastAsia"/>
        </w:rPr>
        <w:t>の住所，私書箱，郵便局留は使用できません。マンション等に居住している場合は，建物名，部屋番号まで記入し</w:t>
      </w:r>
      <w:r w:rsidRPr="00E32522">
        <w:rPr>
          <w:rFonts w:asciiTheme="majorEastAsia" w:eastAsiaTheme="majorEastAsia" w:hAnsiTheme="majorEastAsia" w:cs="ＭＳ ゴシック" w:hint="eastAsia"/>
        </w:rPr>
        <w:lastRenderedPageBreak/>
        <w:t xml:space="preserve">てください。 </w:t>
      </w:r>
    </w:p>
    <w:p w14:paraId="31AB70BF" w14:textId="2D14FF3C" w:rsidR="002123D4" w:rsidRPr="00E32522" w:rsidRDefault="002123D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B2B7E"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出願資格が「高等学校（特別支援学校の高等部を含む。）又は中等教育学校を</w:t>
      </w:r>
      <w:r w:rsidR="00147AAE" w:rsidRPr="00E32522">
        <w:rPr>
          <w:rFonts w:asciiTheme="majorEastAsia" w:eastAsiaTheme="majorEastAsia" w:hAnsiTheme="majorEastAsia" w:cs="ＭＳ ゴシック" w:hint="eastAsia"/>
        </w:rPr>
        <w:t>令和</w:t>
      </w:r>
      <w:r w:rsidR="001644BF">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DA067F"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に卒業見込みの者」（高等学校の通信制</w:t>
      </w:r>
      <w:r w:rsidR="006878E8" w:rsidRPr="00E32522">
        <w:rPr>
          <w:rFonts w:asciiTheme="majorEastAsia" w:eastAsiaTheme="majorEastAsia" w:hAnsiTheme="majorEastAsia" w:cs="ＭＳ ゴシック" w:hint="eastAsia"/>
        </w:rPr>
        <w:t>課</w:t>
      </w:r>
      <w:r w:rsidRPr="00E32522">
        <w:rPr>
          <w:rFonts w:asciiTheme="majorEastAsia" w:eastAsiaTheme="majorEastAsia" w:hAnsiTheme="majorEastAsia" w:cs="ＭＳ ゴシック" w:hint="eastAsia"/>
        </w:rPr>
        <w:t>程の卒業見込みの者を除く。）以外に該当する者は，志願票に記入されている</w:t>
      </w:r>
      <w:r w:rsidR="00EE2ED3" w:rsidRPr="00E32522">
        <w:rPr>
          <w:rFonts w:asciiTheme="majorEastAsia" w:eastAsiaTheme="majorEastAsia" w:hAnsiTheme="majorEastAsia" w:cs="ＭＳ ゴシック" w:hint="eastAsia"/>
        </w:rPr>
        <w:t>現住所</w:t>
      </w:r>
      <w:r w:rsidRPr="00E32522">
        <w:rPr>
          <w:rFonts w:asciiTheme="majorEastAsia" w:eastAsiaTheme="majorEastAsia" w:hAnsiTheme="majorEastAsia" w:cs="ＭＳ ゴシック" w:hint="eastAsia"/>
        </w:rPr>
        <w:t>により試験場を指定します。なお，出願後に現住所を変更しても，試験場は変更できません（</w:t>
      </w:r>
      <w:r w:rsidR="00DA067F" w:rsidRPr="00E32522">
        <w:rPr>
          <w:rFonts w:asciiTheme="majorEastAsia" w:eastAsiaTheme="majorEastAsia" w:hAnsiTheme="majorEastAsia" w:cs="ＭＳ ゴシック" w:hint="eastAsia"/>
        </w:rPr>
        <w:t>３</w:t>
      </w:r>
      <w:r w:rsidR="001A4410">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r w:rsidR="002958AD" w:rsidRPr="00E32522">
        <w:rPr>
          <w:rFonts w:asciiTheme="majorEastAsia" w:eastAsiaTheme="majorEastAsia" w:hAnsiTheme="majorEastAsia" w:cs="ＭＳ ゴシック" w:hint="eastAsia"/>
        </w:rPr>
        <w:t>。</w:t>
      </w:r>
    </w:p>
    <w:p w14:paraId="19112A47" w14:textId="77777777" w:rsidR="00925589" w:rsidRPr="00E32522" w:rsidRDefault="00925589" w:rsidP="00925589">
      <w:pPr>
        <w:pStyle w:val="a3"/>
        <w:rPr>
          <w:rFonts w:asciiTheme="majorEastAsia" w:eastAsiaTheme="majorEastAsia" w:hAnsiTheme="majorEastAsia" w:cs="ＭＳ ゴシック"/>
        </w:rPr>
      </w:pPr>
    </w:p>
    <w:p w14:paraId="428FA5EF" w14:textId="1990779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DA067F" w:rsidRPr="00E32522">
        <w:rPr>
          <w:rFonts w:asciiTheme="majorEastAsia" w:eastAsiaTheme="majorEastAsia" w:hAnsiTheme="majorEastAsia" w:cs="ＭＳ ゴシック" w:hint="eastAsia"/>
        </w:rPr>
        <w:t>２</w:t>
      </w:r>
      <w:r w:rsidR="00D3420A">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p>
    <w:p w14:paraId="1BDD87E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志願票（第Ⅱ面）各欄への記入</w:t>
      </w:r>
    </w:p>
    <w:p w14:paraId="1CB2BC93" w14:textId="77777777" w:rsidR="00925589" w:rsidRPr="00E32522" w:rsidRDefault="00925589" w:rsidP="00925589">
      <w:pPr>
        <w:pStyle w:val="a3"/>
        <w:rPr>
          <w:rFonts w:asciiTheme="majorEastAsia" w:eastAsiaTheme="majorEastAsia" w:hAnsiTheme="majorEastAsia" w:cs="ＭＳ ゴシック"/>
        </w:rPr>
      </w:pPr>
    </w:p>
    <w:p w14:paraId="0FF91438" w14:textId="5647B63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DA067F" w:rsidRPr="00E32522">
        <w:rPr>
          <w:rFonts w:asciiTheme="majorEastAsia" w:eastAsiaTheme="majorEastAsia" w:hAnsiTheme="majorEastAsia" w:cs="ＭＳ ゴシック" w:hint="eastAsia"/>
        </w:rPr>
        <w:t>２</w:t>
      </w:r>
      <w:r w:rsidR="00173133">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ページ</w:t>
      </w:r>
    </w:p>
    <w:p w14:paraId="61896063" w14:textId="47967AB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教科（</w:t>
      </w:r>
      <w:r w:rsidR="00173133">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ページ</w:t>
      </w:r>
      <w:r w:rsidR="00A42B03">
        <w:rPr>
          <w:rFonts w:asciiTheme="majorEastAsia" w:eastAsiaTheme="majorEastAsia" w:hAnsiTheme="majorEastAsia" w:cs="ＭＳ ゴシック" w:hint="eastAsia"/>
        </w:rPr>
        <w:t>，</w:t>
      </w:r>
      <w:r w:rsidR="00173133">
        <w:rPr>
          <w:rFonts w:asciiTheme="majorEastAsia" w:eastAsiaTheme="majorEastAsia" w:hAnsiTheme="majorEastAsia" w:cs="ＭＳ ゴシック" w:hint="eastAsia"/>
        </w:rPr>
        <w:t>７</w:t>
      </w:r>
      <w:r w:rsidR="00801D4D" w:rsidRPr="00E32522">
        <w:rPr>
          <w:rFonts w:asciiTheme="majorEastAsia" w:eastAsiaTheme="majorEastAsia" w:hAnsiTheme="majorEastAsia" w:cs="ＭＳ ゴシック" w:hint="eastAsia"/>
        </w:rPr>
        <w:t>ページ</w:t>
      </w:r>
      <w:r w:rsidR="00A42B03">
        <w:rPr>
          <w:rFonts w:asciiTheme="majorEastAsia" w:eastAsiaTheme="majorEastAsia" w:hAnsiTheme="majorEastAsia" w:cs="ＭＳ ゴシック" w:hint="eastAsia"/>
        </w:rPr>
        <w:t>，</w:t>
      </w:r>
      <w:r w:rsidR="00173133">
        <w:rPr>
          <w:rFonts w:asciiTheme="majorEastAsia" w:eastAsiaTheme="majorEastAsia" w:hAnsiTheme="majorEastAsia" w:cs="ＭＳ ゴシック" w:hint="eastAsia"/>
        </w:rPr>
        <w:t>１６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6E43B112" w14:textId="77777777" w:rsidR="00B96E1E"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教科等の登録に当たっては，あらかじめ志望大学の募集要項等を確認した上で，全ての教科について,それぞれ該当するアルファベットか「</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を選択し選択記入欄に記入してください。</w:t>
      </w:r>
    </w:p>
    <w:p w14:paraId="35ECEA17" w14:textId="3931AA5F" w:rsidR="00925589" w:rsidRPr="00E32522" w:rsidRDefault="00B96E1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550A0E" w:rsidRPr="00E32522">
        <w:rPr>
          <w:rFonts w:asciiTheme="majorEastAsia" w:eastAsiaTheme="majorEastAsia" w:hAnsiTheme="majorEastAsia" w:cs="ＭＳ ゴシック" w:hint="eastAsia"/>
        </w:rPr>
        <w:t>選択</w:t>
      </w:r>
      <w:r w:rsidRPr="00E32522">
        <w:rPr>
          <w:rFonts w:asciiTheme="majorEastAsia" w:eastAsiaTheme="majorEastAsia" w:hAnsiTheme="majorEastAsia" w:cs="ＭＳ ゴシック" w:hint="eastAsia"/>
        </w:rPr>
        <w:t>記入欄に正しく記入されていない場合（無記入又は選択肢にない文字を記入等）は，その教科を「受験しない」教科として登録します。</w:t>
      </w:r>
    </w:p>
    <w:p w14:paraId="5CDD3338" w14:textId="5072091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選択記入欄に記入した「</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以外のアルファベットの数を足した合計が，検定料の払込金額を決める上での受験教科数となります。この欄の記入内容と検定料受付証明書の払込金額に相違がある場合は，志願票</w:t>
      </w:r>
      <w:r w:rsidR="00D140FC" w:rsidRPr="00E32522">
        <w:rPr>
          <w:rFonts w:asciiTheme="majorEastAsia" w:eastAsiaTheme="majorEastAsia" w:hAnsiTheme="majorEastAsia" w:cs="ＭＳ ゴシック" w:hint="eastAsia"/>
        </w:rPr>
        <w:t>の記入</w:t>
      </w:r>
      <w:r w:rsidRPr="00E32522">
        <w:rPr>
          <w:rFonts w:asciiTheme="majorEastAsia" w:eastAsiaTheme="majorEastAsia" w:hAnsiTheme="majorEastAsia" w:cs="ＭＳ ゴシック" w:hint="eastAsia"/>
        </w:rPr>
        <w:t>どおりに登録できないことがあります（</w:t>
      </w:r>
      <w:r w:rsidR="00DA067F" w:rsidRPr="00E32522">
        <w:rPr>
          <w:rFonts w:asciiTheme="majorEastAsia" w:eastAsiaTheme="majorEastAsia" w:hAnsiTheme="majorEastAsia" w:cs="ＭＳ ゴシック" w:hint="eastAsia"/>
        </w:rPr>
        <w:t>２</w:t>
      </w:r>
      <w:r w:rsidR="005A3A2B">
        <w:rPr>
          <w:rFonts w:asciiTheme="majorEastAsia" w:eastAsiaTheme="majorEastAsia" w:hAnsiTheme="majorEastAsia" w:cs="ＭＳ ゴシック" w:hint="eastAsia"/>
        </w:rPr>
        <w:t>９</w:t>
      </w:r>
      <w:r w:rsidR="00550A0E" w:rsidRPr="00E32522">
        <w:rPr>
          <w:rFonts w:asciiTheme="majorEastAsia" w:eastAsiaTheme="majorEastAsia" w:hAnsiTheme="majorEastAsia" w:cs="ＭＳ ゴシック" w:hint="eastAsia"/>
        </w:rPr>
        <w:t>ページ</w:t>
      </w:r>
      <w:r w:rsidR="006C36F0" w:rsidRPr="00E32522">
        <w:rPr>
          <w:rFonts w:asciiTheme="majorEastAsia" w:eastAsiaTheme="majorEastAsia" w:hAnsiTheme="majorEastAsia" w:cs="ＭＳ ゴシック" w:hint="eastAsia"/>
        </w:rPr>
        <w:t>，</w:t>
      </w:r>
      <w:r w:rsidR="005A3A2B">
        <w:rPr>
          <w:rFonts w:asciiTheme="majorEastAsia" w:eastAsiaTheme="majorEastAsia" w:hAnsiTheme="majorEastAsia" w:cs="ＭＳ ゴシック" w:hint="eastAsia"/>
        </w:rPr>
        <w:t>３２</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2D02D465" w14:textId="48AB2A96" w:rsidR="00925589" w:rsidRPr="00E32522" w:rsidRDefault="00925589" w:rsidP="00925589">
      <w:pPr>
        <w:pStyle w:val="a3"/>
        <w:rPr>
          <w:rFonts w:asciiTheme="majorEastAsia" w:eastAsiaTheme="majorEastAsia" w:hAnsiTheme="majorEastAsia" w:cs="ＭＳ ゴシック"/>
        </w:rPr>
      </w:pPr>
    </w:p>
    <w:p w14:paraId="698DA11E" w14:textId="4363F90A" w:rsidR="002958AD" w:rsidRPr="00E32522" w:rsidRDefault="002958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教科名と記入方法</w:t>
      </w:r>
    </w:p>
    <w:p w14:paraId="609AF37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語</w:t>
      </w:r>
    </w:p>
    <w:p w14:paraId="337C0995" w14:textId="41D48F0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する</w:t>
      </w:r>
      <w:r w:rsidR="004E5ACB">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記入</w:t>
      </w:r>
    </w:p>
    <w:p w14:paraId="388866AE" w14:textId="1280C6A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ない</w:t>
      </w:r>
      <w:r w:rsidR="004E5ACB">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と記入</w:t>
      </w:r>
    </w:p>
    <w:p w14:paraId="63D7FAF9" w14:textId="77777777" w:rsidR="00925589" w:rsidRPr="00E32522" w:rsidRDefault="00925589" w:rsidP="00925589">
      <w:pPr>
        <w:pStyle w:val="a3"/>
        <w:rPr>
          <w:rFonts w:asciiTheme="majorEastAsia" w:eastAsiaTheme="majorEastAsia" w:hAnsiTheme="majorEastAsia" w:cs="ＭＳ ゴシック"/>
        </w:rPr>
      </w:pPr>
    </w:p>
    <w:p w14:paraId="6FC4138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w:t>
      </w:r>
    </w:p>
    <w:p w14:paraId="502DD931" w14:textId="7152DCB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する</w:t>
      </w:r>
      <w:r w:rsidR="004E5ACB">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記入</w:t>
      </w:r>
    </w:p>
    <w:p w14:paraId="09F1FAA8" w14:textId="12E9908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ない</w:t>
      </w:r>
      <w:r w:rsidR="004E5ACB">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と記入</w:t>
      </w:r>
    </w:p>
    <w:p w14:paraId="2329A7F2" w14:textId="4A47EEC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を「受験する」（「</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して登録した場合は,「数学①</w:t>
      </w:r>
      <w:r w:rsidR="00C444F1">
        <w:rPr>
          <w:rFonts w:asciiTheme="majorEastAsia" w:eastAsiaTheme="majorEastAsia" w:hAnsiTheme="majorEastAsia" w:cs="ＭＳ ゴシック" w:hint="eastAsia"/>
        </w:rPr>
        <w:t>グループ</w:t>
      </w:r>
      <w:r w:rsidRPr="00E32522">
        <w:rPr>
          <w:rFonts w:asciiTheme="majorEastAsia" w:eastAsiaTheme="majorEastAsia" w:hAnsiTheme="majorEastAsia" w:cs="ＭＳ ゴシック" w:hint="eastAsia"/>
        </w:rPr>
        <w:t>」と「数学②</w:t>
      </w:r>
      <w:r w:rsidR="00C444F1">
        <w:rPr>
          <w:rFonts w:asciiTheme="majorEastAsia" w:eastAsiaTheme="majorEastAsia" w:hAnsiTheme="majorEastAsia" w:cs="ＭＳ ゴシック" w:hint="eastAsia"/>
        </w:rPr>
        <w:t>グループ</w:t>
      </w:r>
      <w:r w:rsidRPr="00E32522">
        <w:rPr>
          <w:rFonts w:asciiTheme="majorEastAsia" w:eastAsiaTheme="majorEastAsia" w:hAnsiTheme="majorEastAsia" w:cs="ＭＳ ゴシック" w:hint="eastAsia"/>
        </w:rPr>
        <w:t>」の両方が登録されますが,「数学①</w:t>
      </w:r>
      <w:r w:rsidR="00C444F1">
        <w:rPr>
          <w:rFonts w:asciiTheme="majorEastAsia" w:eastAsiaTheme="majorEastAsia" w:hAnsiTheme="majorEastAsia" w:cs="ＭＳ ゴシック" w:hint="eastAsia"/>
        </w:rPr>
        <w:t>グループ</w:t>
      </w:r>
      <w:r w:rsidRPr="00E32522">
        <w:rPr>
          <w:rFonts w:asciiTheme="majorEastAsia" w:eastAsiaTheme="majorEastAsia" w:hAnsiTheme="majorEastAsia" w:cs="ＭＳ ゴシック" w:hint="eastAsia"/>
        </w:rPr>
        <w:t>」のみ又は「数学②</w:t>
      </w:r>
      <w:r w:rsidR="00C444F1">
        <w:rPr>
          <w:rFonts w:asciiTheme="majorEastAsia" w:eastAsiaTheme="majorEastAsia" w:hAnsiTheme="majorEastAsia" w:cs="ＭＳ ゴシック" w:hint="eastAsia"/>
        </w:rPr>
        <w:t>グループ</w:t>
      </w:r>
      <w:r w:rsidRPr="00E32522">
        <w:rPr>
          <w:rFonts w:asciiTheme="majorEastAsia" w:eastAsiaTheme="majorEastAsia" w:hAnsiTheme="majorEastAsia" w:cs="ＭＳ ゴシック" w:hint="eastAsia"/>
        </w:rPr>
        <w:t>」のみの受験も可能です。</w:t>
      </w:r>
    </w:p>
    <w:p w14:paraId="101CA923" w14:textId="77777777" w:rsidR="00925589" w:rsidRPr="00E32522" w:rsidRDefault="00925589" w:rsidP="00925589">
      <w:pPr>
        <w:pStyle w:val="a3"/>
        <w:rPr>
          <w:rFonts w:asciiTheme="majorEastAsia" w:eastAsiaTheme="majorEastAsia" w:hAnsiTheme="majorEastAsia" w:cs="ＭＳ ゴシック"/>
        </w:rPr>
      </w:pPr>
    </w:p>
    <w:p w14:paraId="36915C5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語</w:t>
      </w:r>
    </w:p>
    <w:p w14:paraId="01911B8E" w14:textId="255B3CA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する</w:t>
      </w:r>
      <w:r w:rsidR="004E5ACB">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記入</w:t>
      </w:r>
    </w:p>
    <w:p w14:paraId="36DAB9CE" w14:textId="38338F5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ない</w:t>
      </w:r>
      <w:r w:rsidR="004E5ACB">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と記入</w:t>
      </w:r>
    </w:p>
    <w:p w14:paraId="0016D58E" w14:textId="6988C897" w:rsidR="00925589" w:rsidRDefault="00925589" w:rsidP="00925589">
      <w:pPr>
        <w:pStyle w:val="a3"/>
        <w:rPr>
          <w:rFonts w:asciiTheme="majorEastAsia" w:eastAsiaTheme="majorEastAsia" w:hAnsiTheme="majorEastAsia" w:cs="ＭＳ ゴシック"/>
        </w:rPr>
      </w:pPr>
    </w:p>
    <w:p w14:paraId="3F842F48" w14:textId="5A1982AA" w:rsidR="00A67684" w:rsidRDefault="00A676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情報</w:t>
      </w:r>
    </w:p>
    <w:p w14:paraId="6B421908" w14:textId="77777777" w:rsidR="00A67684" w:rsidRPr="00A67684" w:rsidRDefault="00A67684" w:rsidP="00A67684">
      <w:pPr>
        <w:pStyle w:val="a3"/>
        <w:rPr>
          <w:rFonts w:asciiTheme="majorEastAsia" w:eastAsiaTheme="majorEastAsia" w:hAnsiTheme="majorEastAsia" w:cs="ＭＳ ゴシック"/>
        </w:rPr>
      </w:pPr>
      <w:r w:rsidRPr="00A67684">
        <w:rPr>
          <w:rFonts w:asciiTheme="majorEastAsia" w:eastAsiaTheme="majorEastAsia" w:hAnsiTheme="majorEastAsia" w:cs="ＭＳ ゴシック" w:hint="eastAsia"/>
        </w:rPr>
        <w:t xml:space="preserve">　受験する場合は「Ａ」と記入</w:t>
      </w:r>
    </w:p>
    <w:p w14:paraId="7E42B412" w14:textId="31775657" w:rsidR="00A67684" w:rsidRDefault="00A67684" w:rsidP="00A67684">
      <w:pPr>
        <w:pStyle w:val="a3"/>
        <w:rPr>
          <w:rFonts w:asciiTheme="majorEastAsia" w:eastAsiaTheme="majorEastAsia" w:hAnsiTheme="majorEastAsia" w:cs="ＭＳ ゴシック"/>
        </w:rPr>
      </w:pPr>
      <w:r w:rsidRPr="00A67684">
        <w:rPr>
          <w:rFonts w:asciiTheme="majorEastAsia" w:eastAsiaTheme="majorEastAsia" w:hAnsiTheme="majorEastAsia" w:cs="ＭＳ ゴシック" w:hint="eastAsia"/>
        </w:rPr>
        <w:t xml:space="preserve">　受験しない場合は「バツ」と記入</w:t>
      </w:r>
    </w:p>
    <w:p w14:paraId="4A380A97" w14:textId="77777777" w:rsidR="00A67684" w:rsidRPr="00E32522" w:rsidRDefault="00A67684" w:rsidP="00A67684">
      <w:pPr>
        <w:pStyle w:val="a3"/>
        <w:rPr>
          <w:rFonts w:asciiTheme="majorEastAsia" w:eastAsiaTheme="majorEastAsia" w:hAnsiTheme="majorEastAsia" w:cs="ＭＳ ゴシック"/>
        </w:rPr>
      </w:pPr>
    </w:p>
    <w:p w14:paraId="070B4CA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公民</w:t>
      </w:r>
    </w:p>
    <w:p w14:paraId="29FBF29D" w14:textId="19CDAF24" w:rsidR="003B530C" w:rsidRPr="003B530C" w:rsidRDefault="00925589" w:rsidP="003B530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3B530C" w:rsidRPr="003B530C">
        <w:rPr>
          <w:rFonts w:asciiTheme="majorEastAsia" w:eastAsiaTheme="majorEastAsia" w:hAnsiTheme="majorEastAsia" w:cs="ＭＳ ゴシック" w:hint="eastAsia"/>
        </w:rPr>
        <w:t>新課程科目を</w:t>
      </w:r>
      <w:r w:rsidR="003B530C">
        <w:rPr>
          <w:rFonts w:asciiTheme="majorEastAsia" w:eastAsiaTheme="majorEastAsia" w:hAnsiTheme="majorEastAsia" w:cs="ＭＳ ゴシック" w:hint="eastAsia"/>
        </w:rPr>
        <w:t>１</w:t>
      </w:r>
      <w:r w:rsidR="003B530C" w:rsidRPr="003B530C">
        <w:rPr>
          <w:rFonts w:asciiTheme="majorEastAsia" w:eastAsiaTheme="majorEastAsia" w:hAnsiTheme="majorEastAsia" w:cs="ＭＳ ゴシック" w:hint="eastAsia"/>
        </w:rPr>
        <w:t>科目受験する</w:t>
      </w:r>
      <w:r w:rsidR="003B530C">
        <w:rPr>
          <w:rFonts w:asciiTheme="majorEastAsia" w:eastAsiaTheme="majorEastAsia" w:hAnsiTheme="majorEastAsia" w:cs="ＭＳ ゴシック" w:hint="eastAsia"/>
        </w:rPr>
        <w:t>場合は</w:t>
      </w:r>
      <w:r w:rsidR="003B530C" w:rsidRPr="003B530C">
        <w:rPr>
          <w:rFonts w:asciiTheme="majorEastAsia" w:eastAsiaTheme="majorEastAsia" w:hAnsiTheme="majorEastAsia" w:cs="ＭＳ ゴシック" w:hint="eastAsia"/>
        </w:rPr>
        <w:t>「</w:t>
      </w:r>
      <w:r w:rsidR="003B530C">
        <w:rPr>
          <w:rFonts w:asciiTheme="majorEastAsia" w:eastAsiaTheme="majorEastAsia" w:hAnsiTheme="majorEastAsia" w:cs="ＭＳ ゴシック" w:hint="eastAsia"/>
        </w:rPr>
        <w:t>Ａ</w:t>
      </w:r>
      <w:r w:rsidR="003B530C" w:rsidRPr="003B530C">
        <w:rPr>
          <w:rFonts w:asciiTheme="majorEastAsia" w:eastAsiaTheme="majorEastAsia" w:hAnsiTheme="majorEastAsia" w:cs="ＭＳ ゴシック" w:hint="eastAsia"/>
        </w:rPr>
        <w:t>」と記入</w:t>
      </w:r>
    </w:p>
    <w:p w14:paraId="41974734" w14:textId="019FA2DF" w:rsidR="003B530C" w:rsidRPr="003B530C" w:rsidRDefault="003B530C" w:rsidP="003B530C">
      <w:pPr>
        <w:pStyle w:val="a3"/>
        <w:ind w:firstLineChars="100" w:firstLine="210"/>
        <w:rPr>
          <w:rFonts w:asciiTheme="majorEastAsia" w:eastAsiaTheme="majorEastAsia" w:hAnsiTheme="majorEastAsia" w:cs="ＭＳ ゴシック"/>
        </w:rPr>
      </w:pPr>
      <w:r w:rsidRPr="003B530C">
        <w:rPr>
          <w:rFonts w:asciiTheme="majorEastAsia" w:eastAsiaTheme="majorEastAsia" w:hAnsiTheme="majorEastAsia" w:cs="ＭＳ ゴシック" w:hint="eastAsia"/>
        </w:rPr>
        <w:t>新課程科目を</w:t>
      </w:r>
      <w:r>
        <w:rPr>
          <w:rFonts w:asciiTheme="majorEastAsia" w:eastAsiaTheme="majorEastAsia" w:hAnsiTheme="majorEastAsia" w:cs="ＭＳ ゴシック" w:hint="eastAsia"/>
        </w:rPr>
        <w:t>２</w:t>
      </w:r>
      <w:r w:rsidRPr="003B530C">
        <w:rPr>
          <w:rFonts w:asciiTheme="majorEastAsia" w:eastAsiaTheme="majorEastAsia" w:hAnsiTheme="majorEastAsia" w:cs="ＭＳ ゴシック" w:hint="eastAsia"/>
        </w:rPr>
        <w:t>科目受験する</w:t>
      </w:r>
      <w:r>
        <w:rPr>
          <w:rFonts w:asciiTheme="majorEastAsia" w:eastAsiaTheme="majorEastAsia" w:hAnsiTheme="majorEastAsia" w:cs="ＭＳ ゴシック" w:hint="eastAsia"/>
        </w:rPr>
        <w:t>場合は</w:t>
      </w:r>
      <w:r w:rsidRPr="003B530C">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Ｂ</w:t>
      </w:r>
      <w:r w:rsidRPr="003B530C">
        <w:rPr>
          <w:rFonts w:asciiTheme="majorEastAsia" w:eastAsiaTheme="majorEastAsia" w:hAnsiTheme="majorEastAsia" w:cs="ＭＳ ゴシック" w:hint="eastAsia"/>
        </w:rPr>
        <w:t>」と記入</w:t>
      </w:r>
    </w:p>
    <w:p w14:paraId="63936B62" w14:textId="2092C217" w:rsidR="003B530C" w:rsidRPr="003B530C" w:rsidRDefault="003B530C" w:rsidP="003B530C">
      <w:pPr>
        <w:pStyle w:val="a3"/>
        <w:ind w:firstLineChars="100" w:firstLine="210"/>
        <w:rPr>
          <w:rFonts w:asciiTheme="majorEastAsia" w:eastAsiaTheme="majorEastAsia" w:hAnsiTheme="majorEastAsia" w:cs="ＭＳ ゴシック"/>
        </w:rPr>
      </w:pPr>
      <w:r w:rsidRPr="003B530C">
        <w:rPr>
          <w:rFonts w:asciiTheme="majorEastAsia" w:eastAsiaTheme="majorEastAsia" w:hAnsiTheme="majorEastAsia" w:cs="ＭＳ ゴシック" w:hint="eastAsia"/>
        </w:rPr>
        <w:t>旧課程科目を</w:t>
      </w:r>
      <w:r>
        <w:rPr>
          <w:rFonts w:asciiTheme="majorEastAsia" w:eastAsiaTheme="majorEastAsia" w:hAnsiTheme="majorEastAsia" w:cs="ＭＳ ゴシック" w:hint="eastAsia"/>
        </w:rPr>
        <w:t>１</w:t>
      </w:r>
      <w:r w:rsidRPr="003B530C">
        <w:rPr>
          <w:rFonts w:asciiTheme="majorEastAsia" w:eastAsiaTheme="majorEastAsia" w:hAnsiTheme="majorEastAsia" w:cs="ＭＳ ゴシック" w:hint="eastAsia"/>
        </w:rPr>
        <w:t>科目受験する</w:t>
      </w:r>
      <w:r>
        <w:rPr>
          <w:rFonts w:asciiTheme="majorEastAsia" w:eastAsiaTheme="majorEastAsia" w:hAnsiTheme="majorEastAsia" w:cs="ＭＳ ゴシック" w:hint="eastAsia"/>
        </w:rPr>
        <w:t>場合は</w:t>
      </w:r>
      <w:r w:rsidRPr="003B530C">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Ｈ</w:t>
      </w:r>
      <w:r w:rsidRPr="003B530C">
        <w:rPr>
          <w:rFonts w:asciiTheme="majorEastAsia" w:eastAsiaTheme="majorEastAsia" w:hAnsiTheme="majorEastAsia" w:cs="ＭＳ ゴシック" w:hint="eastAsia"/>
        </w:rPr>
        <w:t>」と記入（※新課程履修者は選択できません。）</w:t>
      </w:r>
    </w:p>
    <w:p w14:paraId="298B721C" w14:textId="28DE03A6" w:rsidR="003B530C" w:rsidRPr="003B530C" w:rsidRDefault="003B530C" w:rsidP="003B530C">
      <w:pPr>
        <w:pStyle w:val="a3"/>
        <w:ind w:firstLineChars="100" w:firstLine="210"/>
        <w:rPr>
          <w:rFonts w:asciiTheme="majorEastAsia" w:eastAsiaTheme="majorEastAsia" w:hAnsiTheme="majorEastAsia" w:cs="ＭＳ ゴシック"/>
        </w:rPr>
      </w:pPr>
      <w:r w:rsidRPr="003B530C">
        <w:rPr>
          <w:rFonts w:asciiTheme="majorEastAsia" w:eastAsiaTheme="majorEastAsia" w:hAnsiTheme="majorEastAsia" w:cs="ＭＳ ゴシック" w:hint="eastAsia"/>
        </w:rPr>
        <w:t>旧課程科目を</w:t>
      </w:r>
      <w:r>
        <w:rPr>
          <w:rFonts w:asciiTheme="majorEastAsia" w:eastAsiaTheme="majorEastAsia" w:hAnsiTheme="majorEastAsia" w:cs="ＭＳ ゴシック" w:hint="eastAsia"/>
        </w:rPr>
        <w:t>２</w:t>
      </w:r>
      <w:r w:rsidRPr="003B530C">
        <w:rPr>
          <w:rFonts w:asciiTheme="majorEastAsia" w:eastAsiaTheme="majorEastAsia" w:hAnsiTheme="majorEastAsia" w:cs="ＭＳ ゴシック" w:hint="eastAsia"/>
        </w:rPr>
        <w:t>科目受験する</w:t>
      </w:r>
      <w:r>
        <w:rPr>
          <w:rFonts w:asciiTheme="majorEastAsia" w:eastAsiaTheme="majorEastAsia" w:hAnsiTheme="majorEastAsia" w:cs="ＭＳ ゴシック" w:hint="eastAsia"/>
        </w:rPr>
        <w:t>場合は</w:t>
      </w:r>
      <w:r w:rsidRPr="003B530C">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Ｋ」と</w:t>
      </w:r>
      <w:r w:rsidRPr="003B530C">
        <w:rPr>
          <w:rFonts w:asciiTheme="majorEastAsia" w:eastAsiaTheme="majorEastAsia" w:hAnsiTheme="majorEastAsia" w:cs="ＭＳ ゴシック" w:hint="eastAsia"/>
        </w:rPr>
        <w:t>記入（※新課程履修者は選択できません。）</w:t>
      </w:r>
    </w:p>
    <w:p w14:paraId="5525DE8E" w14:textId="5B3CD46D" w:rsidR="00925589" w:rsidRPr="00E32522" w:rsidRDefault="003B530C" w:rsidP="003B530C">
      <w:pPr>
        <w:pStyle w:val="a3"/>
        <w:ind w:firstLineChars="100" w:firstLine="210"/>
        <w:rPr>
          <w:rFonts w:asciiTheme="majorEastAsia" w:eastAsiaTheme="majorEastAsia" w:hAnsiTheme="majorEastAsia" w:cs="ＭＳ ゴシック"/>
        </w:rPr>
      </w:pPr>
      <w:r w:rsidRPr="003B530C">
        <w:rPr>
          <w:rFonts w:asciiTheme="majorEastAsia" w:eastAsiaTheme="majorEastAsia" w:hAnsiTheme="majorEastAsia" w:cs="ＭＳ ゴシック" w:hint="eastAsia"/>
        </w:rPr>
        <w:t>受験しない</w:t>
      </w:r>
      <w:r>
        <w:rPr>
          <w:rFonts w:asciiTheme="majorEastAsia" w:eastAsiaTheme="majorEastAsia" w:hAnsiTheme="majorEastAsia" w:cs="ＭＳ ゴシック" w:hint="eastAsia"/>
        </w:rPr>
        <w:t>場合は</w:t>
      </w:r>
      <w:r w:rsidRPr="003B530C">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バツ</w:t>
      </w:r>
      <w:r w:rsidRPr="003B530C">
        <w:rPr>
          <w:rFonts w:asciiTheme="majorEastAsia" w:eastAsiaTheme="majorEastAsia" w:hAnsiTheme="majorEastAsia" w:cs="ＭＳ ゴシック" w:hint="eastAsia"/>
        </w:rPr>
        <w:t>」と記入</w:t>
      </w:r>
    </w:p>
    <w:p w14:paraId="28D7C45B" w14:textId="77777777" w:rsidR="00925589" w:rsidRPr="00E32522" w:rsidRDefault="00925589" w:rsidP="00925589">
      <w:pPr>
        <w:pStyle w:val="a3"/>
        <w:rPr>
          <w:rFonts w:asciiTheme="majorEastAsia" w:eastAsiaTheme="majorEastAsia" w:hAnsiTheme="majorEastAsia" w:cs="ＭＳ ゴシック"/>
        </w:rPr>
      </w:pPr>
    </w:p>
    <w:p w14:paraId="7894979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理科</w:t>
      </w:r>
    </w:p>
    <w:p w14:paraId="7787A4F0" w14:textId="01935A6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理科を</w:t>
      </w:r>
      <w:r w:rsidR="003B530C" w:rsidRPr="003B530C">
        <w:rPr>
          <w:rFonts w:asciiTheme="majorEastAsia" w:eastAsiaTheme="majorEastAsia" w:hAnsiTheme="majorEastAsia" w:cs="ＭＳ ゴシック" w:hint="eastAsia"/>
        </w:rPr>
        <w:t>１科目</w:t>
      </w:r>
      <w:r w:rsidRPr="00E32522">
        <w:rPr>
          <w:rFonts w:asciiTheme="majorEastAsia" w:eastAsiaTheme="majorEastAsia" w:hAnsiTheme="majorEastAsia" w:cs="ＭＳ ゴシック" w:hint="eastAsia"/>
        </w:rPr>
        <w:t>受験する</w:t>
      </w:r>
      <w:r w:rsidR="004E5ACB">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と記入</w:t>
      </w:r>
    </w:p>
    <w:p w14:paraId="444BC99F" w14:textId="594C7A4D" w:rsidR="00925589" w:rsidRPr="00E32522" w:rsidRDefault="00925589" w:rsidP="003B530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理科を</w:t>
      </w:r>
      <w:r w:rsidR="003B530C">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w:t>
      </w:r>
      <w:r w:rsidR="004E5ACB">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w:t>
      </w:r>
      <w:r w:rsidR="00DA067F"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と記入</w:t>
      </w:r>
    </w:p>
    <w:p w14:paraId="2A82B573" w14:textId="65FCC7B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ない</w:t>
      </w:r>
      <w:r w:rsidR="004E5ACB">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w:t>
      </w:r>
      <w:r w:rsidR="00D140FC"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と記入</w:t>
      </w:r>
    </w:p>
    <w:p w14:paraId="7377CAB3" w14:textId="77777777" w:rsidR="00925589" w:rsidRPr="00E32522" w:rsidRDefault="00925589" w:rsidP="00925589">
      <w:pPr>
        <w:pStyle w:val="a3"/>
        <w:rPr>
          <w:rFonts w:asciiTheme="majorEastAsia" w:eastAsiaTheme="majorEastAsia" w:hAnsiTheme="majorEastAsia" w:cs="ＭＳ ゴシック"/>
        </w:rPr>
      </w:pPr>
    </w:p>
    <w:p w14:paraId="55A831A2" w14:textId="2566B90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者のみ】別冊子試験問題の配付（</w:t>
      </w:r>
      <w:r w:rsidR="00DA067F" w:rsidRPr="00E32522">
        <w:rPr>
          <w:rFonts w:asciiTheme="majorEastAsia" w:eastAsiaTheme="majorEastAsia" w:hAnsiTheme="majorEastAsia" w:cs="ＭＳ ゴシック" w:hint="eastAsia"/>
        </w:rPr>
        <w:t>１</w:t>
      </w:r>
      <w:r w:rsidR="003B530C">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3084F064" w14:textId="70D6291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外国語</w:t>
      </w:r>
      <w:r w:rsidR="00A42B03">
        <w:rPr>
          <w:rFonts w:asciiTheme="majorEastAsia" w:eastAsiaTheme="majorEastAsia" w:hAnsiTheme="majorEastAsia" w:cs="ＭＳ ゴシック" w:hint="eastAsia"/>
        </w:rPr>
        <w:t>及び数学②</w:t>
      </w:r>
      <w:r w:rsidRPr="00E32522">
        <w:rPr>
          <w:rFonts w:asciiTheme="majorEastAsia" w:eastAsiaTheme="majorEastAsia" w:hAnsiTheme="majorEastAsia" w:cs="ＭＳ ゴシック" w:hint="eastAsia"/>
        </w:rPr>
        <w:t>で,次の科目の受験を希望する場合は,「希望する」を</w:t>
      </w:r>
      <w:r w:rsidR="00944159"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p>
    <w:p w14:paraId="7706EC50" w14:textId="3FDB1D4B" w:rsidR="007B296C" w:rsidRPr="00E32522" w:rsidRDefault="007B296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別冊子試験問題の配付を希望した場合でも，</w:t>
      </w:r>
      <w:r w:rsidR="0059144E">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外国語</w:t>
      </w:r>
      <w:r w:rsidR="00A14031">
        <w:rPr>
          <w:rFonts w:asciiTheme="majorEastAsia" w:eastAsiaTheme="majorEastAsia" w:hAnsiTheme="majorEastAsia" w:cs="ＭＳ ゴシック" w:hint="eastAsia"/>
        </w:rPr>
        <w:t>の</w:t>
      </w:r>
      <w:r w:rsidR="0059144E">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英語（リーディング）</w:t>
      </w:r>
      <w:r w:rsidR="0059144E">
        <w:rPr>
          <w:rFonts w:asciiTheme="majorEastAsia" w:eastAsiaTheme="majorEastAsia" w:hAnsiTheme="majorEastAsia" w:cs="ＭＳ ゴシック" w:hint="eastAsia"/>
        </w:rPr>
        <w:t>』〕」や，「</w:t>
      </w:r>
      <w:r w:rsidR="0059144E" w:rsidRPr="0059144E">
        <w:rPr>
          <w:rFonts w:asciiTheme="majorEastAsia" w:eastAsiaTheme="majorEastAsia" w:hAnsiTheme="majorEastAsia" w:cs="ＭＳ ゴシック" w:hint="eastAsia"/>
        </w:rPr>
        <w:t>数学②グループの〔『数学Ⅱ，数学B，数学C』『旧数学Ⅱ･旧数学B』『旧数学Ⅱ』〕」</w:t>
      </w:r>
      <w:r w:rsidRPr="00E32522">
        <w:rPr>
          <w:rFonts w:asciiTheme="majorEastAsia" w:eastAsiaTheme="majorEastAsia" w:hAnsiTheme="majorEastAsia" w:cs="ＭＳ ゴシック" w:hint="eastAsia"/>
        </w:rPr>
        <w:t>の問題冊子も併せて配付されますので，これらの科目を選択</w:t>
      </w:r>
      <w:r w:rsidR="002958AD" w:rsidRPr="00E32522">
        <w:rPr>
          <w:rFonts w:asciiTheme="majorEastAsia" w:eastAsiaTheme="majorEastAsia" w:hAnsiTheme="majorEastAsia" w:cs="ＭＳ ゴシック" w:hint="eastAsia"/>
        </w:rPr>
        <w:t>解答</w:t>
      </w:r>
      <w:r w:rsidRPr="00E32522">
        <w:rPr>
          <w:rFonts w:asciiTheme="majorEastAsia" w:eastAsiaTheme="majorEastAsia" w:hAnsiTheme="majorEastAsia" w:cs="ＭＳ ゴシック" w:hint="eastAsia"/>
        </w:rPr>
        <w:t>することもできます</w:t>
      </w:r>
      <w:r w:rsidR="00AC4D64" w:rsidRPr="00E32522">
        <w:rPr>
          <w:rFonts w:asciiTheme="majorEastAsia" w:eastAsiaTheme="majorEastAsia" w:hAnsiTheme="majorEastAsia" w:cs="ＭＳ ゴシック" w:hint="eastAsia"/>
        </w:rPr>
        <w:t>。</w:t>
      </w:r>
    </w:p>
    <w:p w14:paraId="4E166F6E" w14:textId="1E7616BF"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外国語　</w:t>
      </w:r>
      <w:r w:rsidR="0059144E" w:rsidRPr="0059144E">
        <w:rPr>
          <w:rFonts w:asciiTheme="majorEastAsia" w:eastAsiaTheme="majorEastAsia" w:hAnsiTheme="majorEastAsia" w:cs="ＭＳ ゴシック" w:hint="eastAsia"/>
        </w:rPr>
        <w:t>『ドイツ語』『フランス語』『中国語』『韓国語』</w:t>
      </w:r>
    </w:p>
    <w:p w14:paraId="28CA78A2" w14:textId="3AEF8DBE" w:rsidR="0059144E" w:rsidRPr="00E32522" w:rsidRDefault="0059144E" w:rsidP="00925589">
      <w:pPr>
        <w:pStyle w:val="a3"/>
        <w:rPr>
          <w:rFonts w:asciiTheme="majorEastAsia" w:eastAsiaTheme="majorEastAsia" w:hAnsiTheme="majorEastAsia" w:cs="ＭＳ ゴシック"/>
        </w:rPr>
      </w:pPr>
      <w:r w:rsidRPr="0059144E">
        <w:rPr>
          <w:rFonts w:asciiTheme="majorEastAsia" w:eastAsiaTheme="majorEastAsia" w:hAnsiTheme="majorEastAsia" w:cs="ＭＳ ゴシック" w:hint="eastAsia"/>
        </w:rPr>
        <w:t>数学②</w:t>
      </w:r>
      <w:r w:rsidR="006B2388">
        <w:rPr>
          <w:rFonts w:asciiTheme="majorEastAsia" w:eastAsiaTheme="majorEastAsia" w:hAnsiTheme="majorEastAsia" w:cs="ＭＳ ゴシック" w:hint="eastAsia"/>
        </w:rPr>
        <w:t>グループ</w:t>
      </w:r>
      <w:r w:rsidRPr="0059144E">
        <w:rPr>
          <w:rFonts w:asciiTheme="majorEastAsia" w:eastAsiaTheme="majorEastAsia" w:hAnsiTheme="majorEastAsia" w:cs="ＭＳ ゴシック" w:hint="eastAsia"/>
        </w:rPr>
        <w:t>【旧課程履修者のみ】　『旧簿記･会計』『旧情報関係基礎』</w:t>
      </w:r>
    </w:p>
    <w:p w14:paraId="02EFD065" w14:textId="77777777" w:rsidR="00925589" w:rsidRPr="00E32522" w:rsidRDefault="00925589" w:rsidP="00925589">
      <w:pPr>
        <w:pStyle w:val="a3"/>
        <w:rPr>
          <w:rFonts w:asciiTheme="majorEastAsia" w:eastAsiaTheme="majorEastAsia" w:hAnsiTheme="majorEastAsia" w:cs="ＭＳ ゴシック"/>
        </w:rPr>
      </w:pPr>
    </w:p>
    <w:p w14:paraId="451A644B" w14:textId="1DE1E50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績通知（</w:t>
      </w:r>
      <w:r w:rsidR="006B2388">
        <w:rPr>
          <w:rFonts w:asciiTheme="majorEastAsia" w:eastAsiaTheme="majorEastAsia" w:hAnsiTheme="majorEastAsia" w:cs="ＭＳ ゴシック" w:hint="eastAsia"/>
        </w:rPr>
        <w:t>２</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20867488" w14:textId="5171EB6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する場合は「</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 希望する」を，希望しない場合は「</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 xml:space="preserve"> 希望しない」を</w:t>
      </w:r>
      <w:r w:rsidR="00944159"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で囲んでください。</w:t>
      </w:r>
    </w:p>
    <w:p w14:paraId="6131435F" w14:textId="7A231AB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この欄</w:t>
      </w:r>
      <w:r w:rsidR="00801D4D" w:rsidRPr="00E32522">
        <w:rPr>
          <w:rFonts w:asciiTheme="majorEastAsia" w:eastAsiaTheme="majorEastAsia" w:hAnsiTheme="majorEastAsia" w:cs="ＭＳ ゴシック" w:hint="eastAsia"/>
        </w:rPr>
        <w:t>が無記入</w:t>
      </w:r>
      <w:r w:rsidR="002958AD" w:rsidRPr="00E32522">
        <w:rPr>
          <w:rFonts w:asciiTheme="majorEastAsia" w:eastAsiaTheme="majorEastAsia" w:hAnsiTheme="majorEastAsia" w:cs="ＭＳ ゴシック" w:hint="eastAsia"/>
        </w:rPr>
        <w:t>である場合</w:t>
      </w:r>
      <w:r w:rsidR="00801D4D" w:rsidRPr="00E32522">
        <w:rPr>
          <w:rFonts w:asciiTheme="majorEastAsia" w:eastAsiaTheme="majorEastAsia" w:hAnsiTheme="majorEastAsia" w:cs="ＭＳ ゴシック" w:hint="eastAsia"/>
        </w:rPr>
        <w:t>又は</w:t>
      </w:r>
      <w:r w:rsidRPr="00E32522">
        <w:rPr>
          <w:rFonts w:asciiTheme="majorEastAsia" w:eastAsiaTheme="majorEastAsia" w:hAnsiTheme="majorEastAsia" w:cs="ＭＳ ゴシック" w:hint="eastAsia"/>
        </w:rPr>
        <w:t xml:space="preserve">記入内容と検定料受付証明書の払込金額に相違がある場合は，検定料受付証明書の払込金額に従って，成績通知希望の有無を登録します。 </w:t>
      </w:r>
    </w:p>
    <w:p w14:paraId="39F275AB" w14:textId="77777777" w:rsidR="00925589" w:rsidRPr="00E32522" w:rsidRDefault="00925589" w:rsidP="00925589">
      <w:pPr>
        <w:pStyle w:val="a3"/>
        <w:rPr>
          <w:rFonts w:asciiTheme="majorEastAsia" w:eastAsiaTheme="majorEastAsia" w:hAnsiTheme="majorEastAsia" w:cs="ＭＳ ゴシック"/>
        </w:rPr>
      </w:pPr>
    </w:p>
    <w:p w14:paraId="2598F904" w14:textId="6F81400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該当者のみ】イヤホン不適合措置申請書（</w:t>
      </w:r>
      <w:r w:rsidR="009A3888" w:rsidRPr="00E32522">
        <w:rPr>
          <w:rFonts w:asciiTheme="majorEastAsia" w:eastAsiaTheme="majorEastAsia" w:hAnsiTheme="majorEastAsia" w:cs="ＭＳ ゴシック" w:hint="eastAsia"/>
        </w:rPr>
        <w:t>４</w:t>
      </w:r>
      <w:r w:rsidR="006B2388">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7895C466" w14:textId="1641111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リスニングで使用するイヤホンが耳に装着できないため，ヘッドホンの貸与を希望する場合は，「イヤホン不適合措置申請書」をはがれないよう</w:t>
      </w:r>
      <w:r w:rsidR="00C96082">
        <w:rPr>
          <w:rFonts w:asciiTheme="majorEastAsia" w:eastAsiaTheme="majorEastAsia" w:hAnsiTheme="majorEastAsia" w:cs="ＭＳ ゴシック" w:hint="eastAsia"/>
        </w:rPr>
        <w:t>，のりで</w:t>
      </w:r>
      <w:r w:rsidRPr="00E32522">
        <w:rPr>
          <w:rFonts w:asciiTheme="majorEastAsia" w:eastAsiaTheme="majorEastAsia" w:hAnsiTheme="majorEastAsia" w:cs="ＭＳ ゴシック" w:hint="eastAsia"/>
        </w:rPr>
        <w:t xml:space="preserve">しっかり貼り付けてください。 </w:t>
      </w:r>
    </w:p>
    <w:p w14:paraId="249C74DE" w14:textId="77777777" w:rsidR="00925589" w:rsidRPr="00E32522" w:rsidRDefault="00925589" w:rsidP="00925589">
      <w:pPr>
        <w:pStyle w:val="a3"/>
        <w:rPr>
          <w:rFonts w:asciiTheme="majorEastAsia" w:eastAsiaTheme="majorEastAsia" w:hAnsiTheme="majorEastAsia" w:cs="ＭＳ ゴシック"/>
        </w:rPr>
      </w:pPr>
    </w:p>
    <w:p w14:paraId="213C2D36" w14:textId="1C84CC3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料受付証明書（</w:t>
      </w:r>
      <w:r w:rsidR="009A3888" w:rsidRPr="00E32522">
        <w:rPr>
          <w:rFonts w:asciiTheme="majorEastAsia" w:eastAsiaTheme="majorEastAsia" w:hAnsiTheme="majorEastAsia" w:cs="ＭＳ ゴシック" w:hint="eastAsia"/>
        </w:rPr>
        <w:t>２</w:t>
      </w:r>
      <w:r w:rsidR="006B2388">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1C9F2BD0" w14:textId="2079895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検定料を払い込み，日附印の押された</w:t>
      </w:r>
      <w:r w:rsidR="009A3888"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を</w:t>
      </w:r>
      <w:r w:rsidR="00717F3A">
        <w:rPr>
          <w:rFonts w:asciiTheme="majorEastAsia" w:eastAsiaTheme="majorEastAsia" w:hAnsiTheme="majorEastAsia" w:cs="ＭＳ ゴシック" w:hint="eastAsia"/>
        </w:rPr>
        <w:t>はがれないよう，のりでしっかり</w:t>
      </w:r>
      <w:r w:rsidRPr="00E32522">
        <w:rPr>
          <w:rFonts w:asciiTheme="majorEastAsia" w:eastAsiaTheme="majorEastAsia" w:hAnsiTheme="majorEastAsia" w:cs="ＭＳ ゴシック" w:hint="eastAsia"/>
        </w:rPr>
        <w:t>貼り付けてください。</w:t>
      </w:r>
    </w:p>
    <w:p w14:paraId="21609112" w14:textId="1E0CAFD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検定料の払込金額は，次のとおり「受験教科数」と「成績通知の希望の有無」により異なりますので，正しい金額を払い込んでください。</w:t>
      </w:r>
    </w:p>
    <w:p w14:paraId="10AA367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教科以上受験</w:t>
      </w:r>
    </w:p>
    <w:p w14:paraId="6CF7F4F4" w14:textId="0335D9E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する</w:t>
      </w:r>
      <w:r w:rsidR="00254D8D">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 xml:space="preserve">　18,800円</w:t>
      </w:r>
    </w:p>
    <w:p w14:paraId="7F7D154B" w14:textId="4452C94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しない</w:t>
      </w:r>
      <w:r w:rsidR="00254D8D">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 xml:space="preserve">　18,000円</w:t>
      </w:r>
    </w:p>
    <w:p w14:paraId="7CA6EAB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教科以下受験</w:t>
      </w:r>
    </w:p>
    <w:p w14:paraId="2A881E51" w14:textId="5EFC3CF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する</w:t>
      </w:r>
      <w:r w:rsidR="00254D8D">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 xml:space="preserve">　12,800円</w:t>
      </w:r>
    </w:p>
    <w:p w14:paraId="42FFD22E" w14:textId="5FEB7AF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成績通知を希望しない</w:t>
      </w:r>
      <w:r w:rsidR="00254D8D">
        <w:rPr>
          <w:rFonts w:asciiTheme="majorEastAsia" w:eastAsiaTheme="majorEastAsia" w:hAnsiTheme="majorEastAsia" w:cs="ＭＳ ゴシック" w:hint="eastAsia"/>
        </w:rPr>
        <w:t>場合は</w:t>
      </w:r>
      <w:r w:rsidRPr="00E32522">
        <w:rPr>
          <w:rFonts w:asciiTheme="majorEastAsia" w:eastAsiaTheme="majorEastAsia" w:hAnsiTheme="majorEastAsia" w:cs="ＭＳ ゴシック" w:hint="eastAsia"/>
        </w:rPr>
        <w:t xml:space="preserve">　12,000円</w:t>
      </w:r>
    </w:p>
    <w:p w14:paraId="6B2F16DC" w14:textId="77777777" w:rsidR="00925589" w:rsidRPr="00E32522" w:rsidRDefault="00925589" w:rsidP="00925589">
      <w:pPr>
        <w:pStyle w:val="a3"/>
        <w:rPr>
          <w:rFonts w:asciiTheme="majorEastAsia" w:eastAsiaTheme="majorEastAsia" w:hAnsiTheme="majorEastAsia" w:cs="ＭＳ ゴシック"/>
        </w:rPr>
      </w:pPr>
    </w:p>
    <w:p w14:paraId="088CE232" w14:textId="2D9A819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9A3888" w:rsidRPr="00E32522">
        <w:rPr>
          <w:rFonts w:asciiTheme="majorEastAsia" w:eastAsiaTheme="majorEastAsia" w:hAnsiTheme="majorEastAsia" w:cs="ＭＳ ゴシック" w:hint="eastAsia"/>
        </w:rPr>
        <w:t>２</w:t>
      </w:r>
      <w:r w:rsidR="00D2139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p>
    <w:p w14:paraId="1FCE5DC6" w14:textId="3CE8605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教科等の登録 ＜</w:t>
      </w:r>
      <w:r w:rsidR="00944159" w:rsidRPr="00E32522">
        <w:rPr>
          <w:rFonts w:asciiTheme="majorEastAsia" w:eastAsiaTheme="majorEastAsia" w:hAnsiTheme="majorEastAsia" w:cs="ＭＳ ゴシック" w:hint="eastAsia"/>
        </w:rPr>
        <w:t>よくある質問と回答</w:t>
      </w:r>
      <w:r w:rsidRPr="00E32522">
        <w:rPr>
          <w:rFonts w:asciiTheme="majorEastAsia" w:eastAsiaTheme="majorEastAsia" w:hAnsiTheme="majorEastAsia" w:cs="ＭＳ ゴシック" w:hint="eastAsia"/>
        </w:rPr>
        <w:t>＞</w:t>
      </w:r>
    </w:p>
    <w:p w14:paraId="4AF044F4" w14:textId="1B6964A1"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１ 出願時に「</w:t>
      </w:r>
      <w:r w:rsidR="00D21392">
        <w:rPr>
          <w:rFonts w:asciiTheme="majorEastAsia" w:eastAsiaTheme="majorEastAsia" w:hAnsiTheme="majorEastAsia" w:cs="ＭＳ ゴシック" w:hint="eastAsia"/>
        </w:rPr>
        <w:t>理科</w:t>
      </w:r>
      <w:r w:rsidR="00925589" w:rsidRPr="00E32522">
        <w:rPr>
          <w:rFonts w:asciiTheme="majorEastAsia" w:eastAsiaTheme="majorEastAsia" w:hAnsiTheme="majorEastAsia" w:cs="ＭＳ ゴシック" w:hint="eastAsia"/>
        </w:rPr>
        <w:t>」を「受験しない」として登録しましたが, 「</w:t>
      </w:r>
      <w:r w:rsidR="009A3888"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受験する」に訂正することはできますか？</w:t>
      </w:r>
    </w:p>
    <w:p w14:paraId="127D2611" w14:textId="645CC4CB" w:rsidR="00C444F1"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w:t>
      </w:r>
      <w:r w:rsidR="00C444F1">
        <w:rPr>
          <w:rFonts w:asciiTheme="majorEastAsia" w:eastAsiaTheme="majorEastAsia" w:hAnsiTheme="majorEastAsia" w:cs="ＭＳ ゴシック" w:hint="eastAsia"/>
        </w:rPr>
        <w:t>１１</w:t>
      </w:r>
      <w:r w:rsidR="00C444F1" w:rsidRPr="00C444F1">
        <w:rPr>
          <w:rFonts w:asciiTheme="majorEastAsia" w:eastAsiaTheme="majorEastAsia" w:hAnsiTheme="majorEastAsia" w:cs="ＭＳ ゴシック" w:hint="eastAsia"/>
        </w:rPr>
        <w:t>月</w:t>
      </w:r>
      <w:r w:rsidR="00C444F1">
        <w:rPr>
          <w:rFonts w:asciiTheme="majorEastAsia" w:eastAsiaTheme="majorEastAsia" w:hAnsiTheme="majorEastAsia" w:cs="ＭＳ ゴシック" w:hint="eastAsia"/>
        </w:rPr>
        <w:t>１</w:t>
      </w:r>
      <w:r w:rsidR="00C444F1" w:rsidRPr="00C444F1">
        <w:rPr>
          <w:rFonts w:asciiTheme="majorEastAsia" w:eastAsiaTheme="majorEastAsia" w:hAnsiTheme="majorEastAsia" w:cs="ＭＳ ゴシック" w:hint="eastAsia"/>
        </w:rPr>
        <w:t>日(金)まで（消印有効）に届け出れば，受験教科等の登録内容を訂正することができます。</w:t>
      </w:r>
    </w:p>
    <w:p w14:paraId="469CA6DF" w14:textId="4C8563FF" w:rsidR="00925589" w:rsidRPr="00E32522" w:rsidRDefault="00925589" w:rsidP="00C444F1">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は，出願後，受験教科等の登録内容が記載された「確認はがき」を</w:t>
      </w:r>
      <w:r w:rsidR="009A3888"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490DB9" w:rsidRPr="00E32522">
        <w:rPr>
          <w:rFonts w:asciiTheme="majorEastAsia" w:eastAsiaTheme="majorEastAsia" w:hAnsiTheme="majorEastAsia" w:cs="ＭＳ ゴシック" w:hint="eastAsia"/>
        </w:rPr>
        <w:t>２</w:t>
      </w:r>
      <w:r w:rsidR="00C9608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w:t>
      </w:r>
      <w:r w:rsidR="00D21392">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までに届くように送付しますので，登録された受験教科等を訂正する必要がある場合は，</w:t>
      </w:r>
      <w:r w:rsidR="009A3888"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C9608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日（</w:t>
      </w:r>
      <w:r w:rsidR="00D21392">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まで（消印有効）に，大学入試センターに「登録教科等訂正届」を郵送してください（</w:t>
      </w:r>
      <w:r w:rsidR="00D2139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02BAA30A" w14:textId="16EEB348"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この訂正期限を過ぎた場合，登録教科の訂正は一切できませんので注意してください。</w:t>
      </w:r>
    </w:p>
    <w:p w14:paraId="5E6082D5" w14:textId="379C2337" w:rsidR="00C96082" w:rsidRPr="00E32522" w:rsidRDefault="00C96082" w:rsidP="00AB2F92">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C96082">
        <w:rPr>
          <w:rFonts w:asciiTheme="majorEastAsia" w:eastAsiaTheme="majorEastAsia" w:hAnsiTheme="majorEastAsia" w:cs="ＭＳ ゴシック" w:hint="eastAsia"/>
        </w:rPr>
        <w:t>確認はがきが</w:t>
      </w:r>
      <w:r>
        <w:rPr>
          <w:rFonts w:asciiTheme="majorEastAsia" w:eastAsiaTheme="majorEastAsia" w:hAnsiTheme="majorEastAsia" w:cs="ＭＳ ゴシック" w:hint="eastAsia"/>
        </w:rPr>
        <w:t>１０</w:t>
      </w:r>
      <w:r w:rsidRPr="00C96082">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２５</w:t>
      </w:r>
      <w:r w:rsidRPr="00C96082">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w:t>
      </w:r>
      <w:r w:rsidR="00D21392">
        <w:rPr>
          <w:rFonts w:asciiTheme="majorEastAsia" w:eastAsiaTheme="majorEastAsia" w:hAnsiTheme="majorEastAsia" w:cs="ＭＳ ゴシック" w:hint="eastAsia"/>
        </w:rPr>
        <w:t>金</w:t>
      </w:r>
      <w:r>
        <w:rPr>
          <w:rFonts w:asciiTheme="majorEastAsia" w:eastAsiaTheme="majorEastAsia" w:hAnsiTheme="majorEastAsia" w:cs="ＭＳ ゴシック" w:hint="eastAsia"/>
        </w:rPr>
        <w:t>）</w:t>
      </w:r>
      <w:r w:rsidRPr="00C96082">
        <w:rPr>
          <w:rFonts w:asciiTheme="majorEastAsia" w:eastAsiaTheme="majorEastAsia" w:hAnsiTheme="majorEastAsia" w:cs="ＭＳ ゴシック" w:hint="eastAsia"/>
        </w:rPr>
        <w:t>までに届かない場合は，</w:t>
      </w:r>
      <w:r>
        <w:rPr>
          <w:rFonts w:asciiTheme="majorEastAsia" w:eastAsiaTheme="majorEastAsia" w:hAnsiTheme="majorEastAsia" w:cs="ＭＳ ゴシック" w:hint="eastAsia"/>
        </w:rPr>
        <w:t>１０</w:t>
      </w:r>
      <w:r w:rsidRPr="00C96082">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２</w:t>
      </w:r>
      <w:r w:rsidR="00AB6FF0">
        <w:rPr>
          <w:rFonts w:asciiTheme="majorEastAsia" w:eastAsiaTheme="majorEastAsia" w:hAnsiTheme="majorEastAsia" w:cs="ＭＳ ゴシック" w:hint="eastAsia"/>
        </w:rPr>
        <w:t>８</w:t>
      </w:r>
      <w:r w:rsidRPr="00C96082">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w:t>
      </w:r>
      <w:r w:rsidR="00D21392">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w:t>
      </w:r>
      <w:r w:rsidRPr="00C96082">
        <w:rPr>
          <w:rFonts w:asciiTheme="majorEastAsia" w:eastAsiaTheme="majorEastAsia" w:hAnsiTheme="majorEastAsia" w:cs="ＭＳ ゴシック" w:hint="eastAsia"/>
        </w:rPr>
        <w:t>以降</w:t>
      </w:r>
      <w:r w:rsidR="00330BCA">
        <w:rPr>
          <w:rFonts w:asciiTheme="majorEastAsia" w:eastAsiaTheme="majorEastAsia" w:hAnsiTheme="majorEastAsia" w:cs="ＭＳ ゴシック" w:hint="eastAsia"/>
        </w:rPr>
        <w:t>速やか</w:t>
      </w:r>
      <w:r w:rsidRPr="00C96082">
        <w:rPr>
          <w:rFonts w:asciiTheme="majorEastAsia" w:eastAsiaTheme="majorEastAsia" w:hAnsiTheme="majorEastAsia" w:cs="ＭＳ ゴシック" w:hint="eastAsia"/>
        </w:rPr>
        <w:t>に，必ず志願者本人が大学入試センター事業第</w:t>
      </w:r>
      <w:r>
        <w:rPr>
          <w:rFonts w:asciiTheme="majorEastAsia" w:eastAsiaTheme="majorEastAsia" w:hAnsiTheme="majorEastAsia" w:cs="ＭＳ ゴシック" w:hint="eastAsia"/>
        </w:rPr>
        <w:t>１</w:t>
      </w:r>
      <w:r w:rsidRPr="00C96082">
        <w:rPr>
          <w:rFonts w:asciiTheme="majorEastAsia" w:eastAsiaTheme="majorEastAsia" w:hAnsiTheme="majorEastAsia" w:cs="ＭＳ ゴシック" w:hint="eastAsia"/>
        </w:rPr>
        <w:t>課（裏表紙</w:t>
      </w:r>
      <w:r w:rsidR="003D0712">
        <w:rPr>
          <w:rFonts w:asciiTheme="majorEastAsia" w:eastAsiaTheme="majorEastAsia" w:hAnsiTheme="majorEastAsia" w:cs="ＭＳ ゴシック" w:hint="eastAsia"/>
        </w:rPr>
        <w:t>参照</w:t>
      </w:r>
      <w:r w:rsidRPr="00C96082">
        <w:rPr>
          <w:rFonts w:asciiTheme="majorEastAsia" w:eastAsiaTheme="majorEastAsia" w:hAnsiTheme="majorEastAsia" w:cs="ＭＳ ゴシック" w:hint="eastAsia"/>
        </w:rPr>
        <w:t>）に電話で問い合わせてください。</w:t>
      </w:r>
    </w:p>
    <w:p w14:paraId="4D0D6AEF" w14:textId="7BFFC05B"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C9608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氏名，連絡先等を訂正する場合は，</w:t>
      </w:r>
      <w:r w:rsidR="00D2139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ページに従って届け出てください。</w:t>
      </w:r>
    </w:p>
    <w:p w14:paraId="16CC246D" w14:textId="77777777" w:rsidR="00925589" w:rsidRPr="00E32522" w:rsidRDefault="00925589" w:rsidP="00925589">
      <w:pPr>
        <w:pStyle w:val="a3"/>
        <w:rPr>
          <w:rFonts w:asciiTheme="majorEastAsia" w:eastAsiaTheme="majorEastAsia" w:hAnsiTheme="majorEastAsia" w:cs="ＭＳ ゴシック"/>
        </w:rPr>
      </w:pPr>
    </w:p>
    <w:p w14:paraId="309E2CA9" w14:textId="0569AB3A"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２ 試験当日に，受験教科として登録されていない教科を受験することができますか？</w:t>
      </w:r>
    </w:p>
    <w:p w14:paraId="3F2418AD" w14:textId="41DA8798"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できません。</w:t>
      </w:r>
    </w:p>
    <w:p w14:paraId="66D3710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万一，試験当日に登録していない教科を受験しても，その教科は採点されません。</w:t>
      </w:r>
    </w:p>
    <w:p w14:paraId="58A4CF25" w14:textId="77777777" w:rsidR="00925589" w:rsidRPr="00E32522" w:rsidRDefault="00925589" w:rsidP="00925589">
      <w:pPr>
        <w:pStyle w:val="a3"/>
        <w:rPr>
          <w:rFonts w:asciiTheme="majorEastAsia" w:eastAsiaTheme="majorEastAsia" w:hAnsiTheme="majorEastAsia" w:cs="ＭＳ ゴシック"/>
        </w:rPr>
      </w:pPr>
    </w:p>
    <w:p w14:paraId="45ABACF6" w14:textId="77909C8B"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３ 「受験する」として登録されている教科の受験を，試験当日になって取りやめることはできますか？</w:t>
      </w:r>
    </w:p>
    <w:p w14:paraId="66173022" w14:textId="01D287E5"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回答</w:t>
      </w:r>
      <w:r w:rsidR="00925589" w:rsidRPr="00E32522">
        <w:rPr>
          <w:rFonts w:asciiTheme="majorEastAsia" w:eastAsiaTheme="majorEastAsia" w:hAnsiTheme="majorEastAsia" w:cs="ＭＳ ゴシック" w:hint="eastAsia"/>
        </w:rPr>
        <w:t xml:space="preserve"> 試験時間単位で受験を取りやめることができます。</w:t>
      </w:r>
    </w:p>
    <w:p w14:paraId="229E6F3B" w14:textId="672994A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を取りやめた場合，その試験時間の科目は受験しなかったものとして取り扱います。</w:t>
      </w:r>
      <w:r w:rsidR="009A3888" w:rsidRPr="00E32522">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 xml:space="preserve">点として採点されることはありません。 </w:t>
      </w:r>
    </w:p>
    <w:p w14:paraId="331DECF9" w14:textId="77777777" w:rsidR="00925589" w:rsidRPr="00E32522" w:rsidRDefault="00925589" w:rsidP="00925589">
      <w:pPr>
        <w:pStyle w:val="a3"/>
        <w:rPr>
          <w:rFonts w:asciiTheme="majorEastAsia" w:eastAsiaTheme="majorEastAsia" w:hAnsiTheme="majorEastAsia" w:cs="ＭＳ ゴシック"/>
        </w:rPr>
      </w:pPr>
    </w:p>
    <w:p w14:paraId="1E18CB53" w14:textId="774E1824"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４  数学を「受験する」として登録されている場合，「数学①</w:t>
      </w:r>
      <w:r w:rsidR="0021223E">
        <w:rPr>
          <w:rFonts w:asciiTheme="majorEastAsia" w:eastAsiaTheme="majorEastAsia" w:hAnsiTheme="majorEastAsia" w:cs="ＭＳ ゴシック" w:hint="eastAsia"/>
        </w:rPr>
        <w:t>グループ</w:t>
      </w:r>
      <w:r w:rsidR="00925589" w:rsidRPr="00E32522">
        <w:rPr>
          <w:rFonts w:asciiTheme="majorEastAsia" w:eastAsiaTheme="majorEastAsia" w:hAnsiTheme="majorEastAsia" w:cs="ＭＳ ゴシック" w:hint="eastAsia"/>
        </w:rPr>
        <w:t>」と「数学②</w:t>
      </w:r>
      <w:r w:rsidR="0021223E">
        <w:rPr>
          <w:rFonts w:asciiTheme="majorEastAsia" w:eastAsiaTheme="majorEastAsia" w:hAnsiTheme="majorEastAsia" w:cs="ＭＳ ゴシック" w:hint="eastAsia"/>
        </w:rPr>
        <w:t>グループ</w:t>
      </w:r>
      <w:r w:rsidR="00925589" w:rsidRPr="00E32522">
        <w:rPr>
          <w:rFonts w:asciiTheme="majorEastAsia" w:eastAsiaTheme="majorEastAsia" w:hAnsiTheme="majorEastAsia" w:cs="ＭＳ ゴシック" w:hint="eastAsia"/>
        </w:rPr>
        <w:t>」のどちらか片方だけ受験することもできますか？</w:t>
      </w:r>
    </w:p>
    <w:p w14:paraId="383CF1D7" w14:textId="0C1755CC"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できます。</w:t>
      </w:r>
    </w:p>
    <w:p w14:paraId="151691E9" w14:textId="3BC7D8F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しない試験時間の科目は受験しなかったものとして取り扱います。</w:t>
      </w:r>
      <w:r w:rsidR="009A3888" w:rsidRPr="00E32522">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 xml:space="preserve">点として採点されることはありません。 </w:t>
      </w:r>
    </w:p>
    <w:p w14:paraId="1DE85217" w14:textId="77777777" w:rsidR="00925589" w:rsidRPr="00E32522" w:rsidRDefault="00925589" w:rsidP="00925589">
      <w:pPr>
        <w:pStyle w:val="a3"/>
        <w:rPr>
          <w:rFonts w:asciiTheme="majorEastAsia" w:eastAsiaTheme="majorEastAsia" w:hAnsiTheme="majorEastAsia" w:cs="ＭＳ ゴシック"/>
        </w:rPr>
      </w:pPr>
    </w:p>
    <w:p w14:paraId="74A209E7" w14:textId="1D8358EC"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５ 「</w:t>
      </w:r>
      <w:r w:rsidR="00D21392">
        <w:rPr>
          <w:rFonts w:asciiTheme="majorEastAsia" w:eastAsiaTheme="majorEastAsia" w:hAnsiTheme="majorEastAsia" w:cs="ＭＳ ゴシック" w:hint="eastAsia"/>
        </w:rPr>
        <w:t>理科</w:t>
      </w:r>
      <w:r w:rsidR="00925589" w:rsidRPr="00E32522">
        <w:rPr>
          <w:rFonts w:asciiTheme="majorEastAsia" w:eastAsiaTheme="majorEastAsia" w:hAnsiTheme="majorEastAsia" w:cs="ＭＳ ゴシック" w:hint="eastAsia"/>
        </w:rPr>
        <w:t>」を「</w:t>
      </w:r>
      <w:r w:rsidR="009A3888"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科目受験する」として登録しましたが，試験当日に</w:t>
      </w:r>
      <w:r w:rsidR="009A3888"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科目のみを受験することはできますか？</w:t>
      </w:r>
    </w:p>
    <w:p w14:paraId="0762E30D" w14:textId="09E695C7"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できません。</w:t>
      </w:r>
    </w:p>
    <w:p w14:paraId="77AD0E36" w14:textId="52F724EF"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21392">
        <w:rPr>
          <w:rFonts w:asciiTheme="majorEastAsia" w:eastAsiaTheme="majorEastAsia" w:hAnsiTheme="majorEastAsia" w:cs="ＭＳ ゴシック" w:hint="eastAsia"/>
        </w:rPr>
        <w:t>理科</w:t>
      </w:r>
      <w:r w:rsidRPr="00E32522">
        <w:rPr>
          <w:rFonts w:asciiTheme="majorEastAsia" w:eastAsiaTheme="majorEastAsia" w:hAnsiTheme="majorEastAsia" w:cs="ＭＳ ゴシック" w:hint="eastAsia"/>
        </w:rPr>
        <w:t>」を「</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分の解答時間を合わせて</w:t>
      </w:r>
      <w:r w:rsidR="002958AD" w:rsidRPr="00E32522">
        <w:rPr>
          <w:rFonts w:asciiTheme="majorEastAsia" w:eastAsiaTheme="majorEastAsia" w:hAnsiTheme="majorEastAsia" w:cs="ＭＳ ゴシック" w:hint="eastAsia"/>
        </w:rPr>
        <w:t>一</w:t>
      </w:r>
      <w:r w:rsidRPr="00E32522">
        <w:rPr>
          <w:rFonts w:asciiTheme="majorEastAsia" w:eastAsiaTheme="majorEastAsia" w:hAnsiTheme="majorEastAsia" w:cs="ＭＳ ゴシック" w:hint="eastAsia"/>
        </w:rPr>
        <w:t>つの試験時間としているので，試験当日に</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のみを受験する（</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だけ受験を取りやめる）ことはできません。「</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必ず</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分を採点（前半の</w:t>
      </w:r>
      <w:r w:rsidR="009A3888"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を第</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後半の</w:t>
      </w:r>
      <w:r w:rsidR="009A3888" w:rsidRPr="00E32522">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分を第</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として採点）します。</w:t>
      </w:r>
    </w:p>
    <w:p w14:paraId="45071910" w14:textId="6E50BE7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同様に，「</w:t>
      </w:r>
      <w:r w:rsidR="009A38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受験する」と登録した場合，試験当日に</w:t>
      </w:r>
      <w:r w:rsidR="009A3888"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受験することもできません（</w:t>
      </w:r>
      <w:r w:rsidR="00D21392" w:rsidRPr="00E32522">
        <w:rPr>
          <w:rFonts w:asciiTheme="majorEastAsia" w:eastAsiaTheme="majorEastAsia" w:hAnsiTheme="majorEastAsia" w:cs="ＭＳ ゴシック" w:hint="eastAsia"/>
        </w:rPr>
        <w:t>「地理歴史，公民」の受験科目</w:t>
      </w:r>
      <w:r w:rsidR="00D21392">
        <w:rPr>
          <w:rFonts w:asciiTheme="majorEastAsia" w:eastAsiaTheme="majorEastAsia" w:hAnsiTheme="majorEastAsia" w:cs="ＭＳ ゴシック" w:hint="eastAsia"/>
        </w:rPr>
        <w:t>数について</w:t>
      </w:r>
      <w:r w:rsidRPr="00E32522">
        <w:rPr>
          <w:rFonts w:asciiTheme="majorEastAsia" w:eastAsiaTheme="majorEastAsia" w:hAnsiTheme="majorEastAsia" w:cs="ＭＳ ゴシック" w:hint="eastAsia"/>
        </w:rPr>
        <w:t xml:space="preserve">も同様です。）。 </w:t>
      </w:r>
    </w:p>
    <w:p w14:paraId="3C5966EF" w14:textId="1E6FB759" w:rsidR="00925589" w:rsidRPr="00E32522" w:rsidRDefault="00925589" w:rsidP="00925589">
      <w:pPr>
        <w:pStyle w:val="a3"/>
        <w:rPr>
          <w:rFonts w:asciiTheme="majorEastAsia" w:eastAsiaTheme="majorEastAsia" w:hAnsiTheme="majorEastAsia" w:cs="ＭＳ ゴシック"/>
        </w:rPr>
      </w:pPr>
    </w:p>
    <w:p w14:paraId="4CCEBCC9" w14:textId="77777777" w:rsidR="00925589" w:rsidRPr="00E32522" w:rsidRDefault="00925589" w:rsidP="00925589">
      <w:pPr>
        <w:pStyle w:val="a3"/>
        <w:rPr>
          <w:rFonts w:asciiTheme="majorEastAsia" w:eastAsiaTheme="majorEastAsia" w:hAnsiTheme="majorEastAsia" w:cs="ＭＳ ゴシック"/>
        </w:rPr>
      </w:pPr>
    </w:p>
    <w:p w14:paraId="322D3C51" w14:textId="3ED983E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9A3888" w:rsidRPr="00E32522">
        <w:rPr>
          <w:rFonts w:asciiTheme="majorEastAsia" w:eastAsiaTheme="majorEastAsia" w:hAnsiTheme="majorEastAsia" w:cs="ＭＳ ゴシック" w:hint="eastAsia"/>
        </w:rPr>
        <w:t>２</w:t>
      </w:r>
      <w:r w:rsidR="00D21392">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ページ</w:t>
      </w:r>
    </w:p>
    <w:p w14:paraId="0C6FCC57" w14:textId="392AC9C4"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 xml:space="preserve">６  </w:t>
      </w:r>
      <w:r w:rsidR="00321A7B" w:rsidRPr="00321A7B">
        <w:rPr>
          <w:rFonts w:asciiTheme="majorEastAsia" w:eastAsiaTheme="majorEastAsia" w:hAnsiTheme="majorEastAsia" w:cs="ＭＳ ゴシック" w:hint="eastAsia"/>
        </w:rPr>
        <w:t>「地理歴史，公民」から</w:t>
      </w:r>
      <w:r w:rsidR="000C1822">
        <w:rPr>
          <w:rFonts w:asciiTheme="majorEastAsia" w:eastAsiaTheme="majorEastAsia" w:hAnsiTheme="majorEastAsia" w:cs="ＭＳ ゴシック" w:hint="eastAsia"/>
        </w:rPr>
        <w:t>２</w:t>
      </w:r>
      <w:r w:rsidR="00321A7B" w:rsidRPr="00321A7B">
        <w:rPr>
          <w:rFonts w:asciiTheme="majorEastAsia" w:eastAsiaTheme="majorEastAsia" w:hAnsiTheme="majorEastAsia" w:cs="ＭＳ ゴシック" w:hint="eastAsia"/>
        </w:rPr>
        <w:t>科目受験する場合に選択不可能な組合せはありますか</w:t>
      </w:r>
      <w:r w:rsidR="000C1822">
        <w:rPr>
          <w:rFonts w:asciiTheme="majorEastAsia" w:eastAsiaTheme="majorEastAsia" w:hAnsiTheme="majorEastAsia" w:cs="ＭＳ ゴシック" w:hint="eastAsia"/>
        </w:rPr>
        <w:t>？</w:t>
      </w:r>
    </w:p>
    <w:p w14:paraId="6490FF3E" w14:textId="1BF287CB" w:rsidR="000C1822" w:rsidRPr="000C1822" w:rsidRDefault="00944159" w:rsidP="000C182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w:t>
      </w:r>
      <w:r w:rsidR="000C1822" w:rsidRPr="000C1822">
        <w:rPr>
          <w:rFonts w:asciiTheme="majorEastAsia" w:eastAsiaTheme="majorEastAsia" w:hAnsiTheme="majorEastAsia" w:cs="ＭＳ ゴシック" w:hint="eastAsia"/>
        </w:rPr>
        <w:t>新課程科目を</w:t>
      </w:r>
      <w:r w:rsidR="000C1822">
        <w:rPr>
          <w:rFonts w:asciiTheme="majorEastAsia" w:eastAsiaTheme="majorEastAsia" w:hAnsiTheme="majorEastAsia" w:cs="ＭＳ ゴシック" w:hint="eastAsia"/>
        </w:rPr>
        <w:t>２</w:t>
      </w:r>
      <w:r w:rsidR="000C1822" w:rsidRPr="000C1822">
        <w:rPr>
          <w:rFonts w:asciiTheme="majorEastAsia" w:eastAsiaTheme="majorEastAsia" w:hAnsiTheme="majorEastAsia" w:cs="ＭＳ ゴシック" w:hint="eastAsia"/>
        </w:rPr>
        <w:t>科目受験する場合，『公共，倫理』と『公共，政治・経済』を組み合わせて選択することはできません。</w:t>
      </w:r>
    </w:p>
    <w:p w14:paraId="299CE569" w14:textId="5F3D55C0" w:rsidR="000C1822" w:rsidRPr="000C1822" w:rsidRDefault="000C1822" w:rsidP="000C1822">
      <w:pPr>
        <w:pStyle w:val="a3"/>
        <w:ind w:firstLineChars="100" w:firstLine="210"/>
        <w:rPr>
          <w:rFonts w:asciiTheme="majorEastAsia" w:eastAsiaTheme="majorEastAsia" w:hAnsiTheme="majorEastAsia" w:cs="ＭＳ ゴシック"/>
        </w:rPr>
      </w:pPr>
      <w:r w:rsidRPr="000C1822">
        <w:rPr>
          <w:rFonts w:asciiTheme="majorEastAsia" w:eastAsiaTheme="majorEastAsia" w:hAnsiTheme="majorEastAsia" w:cs="ＭＳ ゴシック" w:hint="eastAsia"/>
        </w:rPr>
        <w:t>また，『地理総合／</w:t>
      </w:r>
      <w:r>
        <w:rPr>
          <w:rFonts w:asciiTheme="majorEastAsia" w:eastAsiaTheme="majorEastAsia" w:hAnsiTheme="majorEastAsia" w:cs="ＭＳ ゴシック" w:hint="eastAsia"/>
        </w:rPr>
        <w:t>（スラッシュ）</w:t>
      </w:r>
      <w:r w:rsidRPr="000C1822">
        <w:rPr>
          <w:rFonts w:asciiTheme="majorEastAsia" w:eastAsiaTheme="majorEastAsia" w:hAnsiTheme="majorEastAsia" w:cs="ＭＳ ゴシック" w:hint="eastAsia"/>
        </w:rPr>
        <w:t>歴史総合／</w:t>
      </w:r>
      <w:r>
        <w:rPr>
          <w:rFonts w:asciiTheme="majorEastAsia" w:eastAsiaTheme="majorEastAsia" w:hAnsiTheme="majorEastAsia" w:cs="ＭＳ ゴシック" w:hint="eastAsia"/>
        </w:rPr>
        <w:t>（スラッシュ）</w:t>
      </w:r>
      <w:r w:rsidRPr="000C1822">
        <w:rPr>
          <w:rFonts w:asciiTheme="majorEastAsia" w:eastAsiaTheme="majorEastAsia" w:hAnsiTheme="majorEastAsia" w:cs="ＭＳ ゴシック" w:hint="eastAsia"/>
        </w:rPr>
        <w:t>公共』を選択する場合，選択解答するものと同一名称を含む出題科目を選択することができません（</w:t>
      </w:r>
      <w:r>
        <w:rPr>
          <w:rFonts w:asciiTheme="majorEastAsia" w:eastAsiaTheme="majorEastAsia" w:hAnsiTheme="majorEastAsia" w:cs="ＭＳ ゴシック" w:hint="eastAsia"/>
        </w:rPr>
        <w:t>５ページ参照</w:t>
      </w:r>
      <w:r w:rsidRPr="000C1822">
        <w:rPr>
          <w:rFonts w:asciiTheme="majorEastAsia" w:eastAsiaTheme="majorEastAsia" w:hAnsiTheme="majorEastAsia" w:cs="ＭＳ ゴシック" w:hint="eastAsia"/>
        </w:rPr>
        <w:t>）。（例えば，第</w:t>
      </w:r>
      <w:r>
        <w:rPr>
          <w:rFonts w:asciiTheme="majorEastAsia" w:eastAsiaTheme="majorEastAsia" w:hAnsiTheme="majorEastAsia" w:cs="ＭＳ ゴシック" w:hint="eastAsia"/>
        </w:rPr>
        <w:t>１</w:t>
      </w:r>
      <w:r w:rsidRPr="000C1822">
        <w:rPr>
          <w:rFonts w:asciiTheme="majorEastAsia" w:eastAsiaTheme="majorEastAsia" w:hAnsiTheme="majorEastAsia" w:cs="ＭＳ ゴシック" w:hint="eastAsia"/>
        </w:rPr>
        <w:t>解答科目で『地理総合／</w:t>
      </w:r>
      <w:r>
        <w:rPr>
          <w:rFonts w:asciiTheme="majorEastAsia" w:eastAsiaTheme="majorEastAsia" w:hAnsiTheme="majorEastAsia" w:cs="ＭＳ ゴシック" w:hint="eastAsia"/>
        </w:rPr>
        <w:t>（スラッシュ）</w:t>
      </w:r>
      <w:r w:rsidRPr="000C1822">
        <w:rPr>
          <w:rFonts w:asciiTheme="majorEastAsia" w:eastAsiaTheme="majorEastAsia" w:hAnsiTheme="majorEastAsia" w:cs="ＭＳ ゴシック" w:hint="eastAsia"/>
        </w:rPr>
        <w:t>歴史総合／</w:t>
      </w:r>
      <w:r>
        <w:rPr>
          <w:rFonts w:asciiTheme="majorEastAsia" w:eastAsiaTheme="majorEastAsia" w:hAnsiTheme="majorEastAsia" w:cs="ＭＳ ゴシック" w:hint="eastAsia"/>
        </w:rPr>
        <w:t>（スラッシュ）</w:t>
      </w:r>
      <w:r w:rsidRPr="000C1822">
        <w:rPr>
          <w:rFonts w:asciiTheme="majorEastAsia" w:eastAsiaTheme="majorEastAsia" w:hAnsiTheme="majorEastAsia" w:cs="ＭＳ ゴシック" w:hint="eastAsia"/>
        </w:rPr>
        <w:t>公共』を選択し，「地理総合」及び「公共」を選択解答した場合，第</w:t>
      </w:r>
      <w:r>
        <w:rPr>
          <w:rFonts w:asciiTheme="majorEastAsia" w:eastAsiaTheme="majorEastAsia" w:hAnsiTheme="majorEastAsia" w:cs="ＭＳ ゴシック" w:hint="eastAsia"/>
        </w:rPr>
        <w:t>２</w:t>
      </w:r>
      <w:r w:rsidRPr="000C1822">
        <w:rPr>
          <w:rFonts w:asciiTheme="majorEastAsia" w:eastAsiaTheme="majorEastAsia" w:hAnsiTheme="majorEastAsia" w:cs="ＭＳ ゴシック" w:hint="eastAsia"/>
        </w:rPr>
        <w:t>解答科目で『地理総合，地理探究』，『公共，倫理』及び『公共，政治・経済』を選択解答することはできません。）</w:t>
      </w:r>
    </w:p>
    <w:p w14:paraId="7B28576F" w14:textId="5A11CD9E" w:rsidR="000C1822" w:rsidRPr="00E32522" w:rsidRDefault="000C1822" w:rsidP="000C1822">
      <w:pPr>
        <w:pStyle w:val="a3"/>
        <w:ind w:firstLineChars="100" w:firstLine="210"/>
        <w:rPr>
          <w:rFonts w:asciiTheme="majorEastAsia" w:eastAsiaTheme="majorEastAsia" w:hAnsiTheme="majorEastAsia" w:cs="ＭＳ ゴシック"/>
        </w:rPr>
      </w:pPr>
      <w:r w:rsidRPr="000C1822">
        <w:rPr>
          <w:rFonts w:asciiTheme="majorEastAsia" w:eastAsiaTheme="majorEastAsia" w:hAnsiTheme="majorEastAsia" w:cs="ＭＳ ゴシック" w:hint="eastAsia"/>
        </w:rPr>
        <w:t>旧課程科目を</w:t>
      </w:r>
      <w:r>
        <w:rPr>
          <w:rFonts w:asciiTheme="majorEastAsia" w:eastAsiaTheme="majorEastAsia" w:hAnsiTheme="majorEastAsia" w:cs="ＭＳ ゴシック" w:hint="eastAsia"/>
        </w:rPr>
        <w:t>２</w:t>
      </w:r>
      <w:r w:rsidRPr="000C1822">
        <w:rPr>
          <w:rFonts w:asciiTheme="majorEastAsia" w:eastAsiaTheme="majorEastAsia" w:hAnsiTheme="majorEastAsia" w:cs="ＭＳ ゴシック" w:hint="eastAsia"/>
        </w:rPr>
        <w:t>科目受験する場合，同一名称を含む科目の組合せで</w:t>
      </w:r>
      <w:r>
        <w:rPr>
          <w:rFonts w:asciiTheme="majorEastAsia" w:eastAsiaTheme="majorEastAsia" w:hAnsiTheme="majorEastAsia" w:cs="ＭＳ ゴシック" w:hint="eastAsia"/>
        </w:rPr>
        <w:t>２</w:t>
      </w:r>
      <w:r w:rsidRPr="000C1822">
        <w:rPr>
          <w:rFonts w:asciiTheme="majorEastAsia" w:eastAsiaTheme="majorEastAsia" w:hAnsiTheme="majorEastAsia" w:cs="ＭＳ ゴシック" w:hint="eastAsia"/>
        </w:rPr>
        <w:t>科目を選択することはできません。（例えば，『旧倫理』と『旧倫理，旧政治・経済』など。（</w:t>
      </w:r>
      <w:r>
        <w:rPr>
          <w:rFonts w:asciiTheme="majorEastAsia" w:eastAsiaTheme="majorEastAsia" w:hAnsiTheme="majorEastAsia" w:cs="ＭＳ ゴシック" w:hint="eastAsia"/>
        </w:rPr>
        <w:t>７ページ参照</w:t>
      </w:r>
      <w:r w:rsidRPr="000C1822">
        <w:rPr>
          <w:rFonts w:asciiTheme="majorEastAsia" w:eastAsiaTheme="majorEastAsia" w:hAnsiTheme="majorEastAsia" w:cs="ＭＳ ゴシック" w:hint="eastAsia"/>
        </w:rPr>
        <w:t>））</w:t>
      </w:r>
    </w:p>
    <w:p w14:paraId="03DE223F" w14:textId="77777777" w:rsidR="00925589" w:rsidRPr="00E32522" w:rsidRDefault="00925589" w:rsidP="00925589">
      <w:pPr>
        <w:pStyle w:val="a3"/>
        <w:rPr>
          <w:rFonts w:asciiTheme="majorEastAsia" w:eastAsiaTheme="majorEastAsia" w:hAnsiTheme="majorEastAsia" w:cs="ＭＳ ゴシック"/>
        </w:rPr>
      </w:pPr>
    </w:p>
    <w:p w14:paraId="7BD47957" w14:textId="42503623"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 xml:space="preserve">７ </w:t>
      </w:r>
      <w:r w:rsidR="00856A6E" w:rsidRPr="00856A6E">
        <w:rPr>
          <w:rFonts w:asciiTheme="majorEastAsia" w:eastAsiaTheme="majorEastAsia" w:hAnsiTheme="majorEastAsia" w:cs="ＭＳ ゴシック" w:hint="eastAsia"/>
        </w:rPr>
        <w:t>「理科」から</w:t>
      </w:r>
      <w:r w:rsidR="00856A6E">
        <w:rPr>
          <w:rFonts w:asciiTheme="majorEastAsia" w:eastAsiaTheme="majorEastAsia" w:hAnsiTheme="majorEastAsia" w:cs="ＭＳ ゴシック" w:hint="eastAsia"/>
        </w:rPr>
        <w:t>２</w:t>
      </w:r>
      <w:r w:rsidR="00856A6E" w:rsidRPr="00856A6E">
        <w:rPr>
          <w:rFonts w:asciiTheme="majorEastAsia" w:eastAsiaTheme="majorEastAsia" w:hAnsiTheme="majorEastAsia" w:cs="ＭＳ ゴシック" w:hint="eastAsia"/>
        </w:rPr>
        <w:t>科目受験する場合の選択不可能な組合せはありますか？</w:t>
      </w:r>
    </w:p>
    <w:p w14:paraId="7C0E8C48" w14:textId="77777777" w:rsidR="00856A6E" w:rsidRPr="00856A6E" w:rsidRDefault="00944159" w:rsidP="00856A6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w:t>
      </w:r>
      <w:r w:rsidR="00856A6E" w:rsidRPr="00856A6E">
        <w:rPr>
          <w:rFonts w:asciiTheme="majorEastAsia" w:eastAsiaTheme="majorEastAsia" w:hAnsiTheme="majorEastAsia" w:cs="ＭＳ ゴシック" w:hint="eastAsia"/>
        </w:rPr>
        <w:t>「理科」については，選択不可能な組合せはありません。</w:t>
      </w:r>
    </w:p>
    <w:p w14:paraId="55289DF7" w14:textId="77777777" w:rsidR="00856A6E" w:rsidRPr="00856A6E" w:rsidRDefault="00856A6E" w:rsidP="00856A6E">
      <w:pPr>
        <w:pStyle w:val="a3"/>
        <w:rPr>
          <w:rFonts w:asciiTheme="majorEastAsia" w:eastAsiaTheme="majorEastAsia" w:hAnsiTheme="majorEastAsia" w:cs="ＭＳ ゴシック"/>
        </w:rPr>
      </w:pPr>
      <w:r w:rsidRPr="00856A6E">
        <w:rPr>
          <w:rFonts w:asciiTheme="majorEastAsia" w:eastAsiaTheme="majorEastAsia" w:hAnsiTheme="majorEastAsia" w:cs="ＭＳ ゴシック" w:hint="eastAsia"/>
        </w:rPr>
        <w:t>ただし，大学によっては科目選択の組合せに制限をしている場合もありますので，志望大</w:t>
      </w:r>
      <w:r w:rsidRPr="00856A6E">
        <w:rPr>
          <w:rFonts w:asciiTheme="majorEastAsia" w:eastAsiaTheme="majorEastAsia" w:hAnsiTheme="majorEastAsia" w:cs="ＭＳ ゴシック" w:hint="eastAsia"/>
        </w:rPr>
        <w:lastRenderedPageBreak/>
        <w:t>学の募集要項等で，大学入学共通テストの「理科」の取扱いをよく確認してください。</w:t>
      </w:r>
    </w:p>
    <w:p w14:paraId="69BD3DB3" w14:textId="7851B21E" w:rsidR="00925589" w:rsidRPr="00E32522" w:rsidRDefault="00856A6E" w:rsidP="00856A6E">
      <w:pPr>
        <w:pStyle w:val="a3"/>
        <w:rPr>
          <w:rFonts w:asciiTheme="majorEastAsia" w:eastAsiaTheme="majorEastAsia" w:hAnsiTheme="majorEastAsia" w:cs="ＭＳ ゴシック"/>
        </w:rPr>
      </w:pPr>
      <w:r w:rsidRPr="00856A6E">
        <w:rPr>
          <w:rFonts w:asciiTheme="majorEastAsia" w:eastAsiaTheme="majorEastAsia" w:hAnsiTheme="majorEastAsia" w:cs="ＭＳ ゴシック" w:hint="eastAsia"/>
        </w:rPr>
        <w:t>なお，『物理基礎／</w:t>
      </w:r>
      <w:r>
        <w:rPr>
          <w:rFonts w:asciiTheme="majorEastAsia" w:eastAsiaTheme="majorEastAsia" w:hAnsiTheme="majorEastAsia" w:cs="ＭＳ ゴシック" w:hint="eastAsia"/>
        </w:rPr>
        <w:t>（スラッシュ）</w:t>
      </w:r>
      <w:r w:rsidRPr="00856A6E">
        <w:rPr>
          <w:rFonts w:asciiTheme="majorEastAsia" w:eastAsiaTheme="majorEastAsia" w:hAnsiTheme="majorEastAsia" w:cs="ＭＳ ゴシック" w:hint="eastAsia"/>
        </w:rPr>
        <w:t>化学基礎／</w:t>
      </w:r>
      <w:r>
        <w:rPr>
          <w:rFonts w:asciiTheme="majorEastAsia" w:eastAsiaTheme="majorEastAsia" w:hAnsiTheme="majorEastAsia" w:cs="ＭＳ ゴシック" w:hint="eastAsia"/>
        </w:rPr>
        <w:t>（スラッシュ）</w:t>
      </w:r>
      <w:r w:rsidRPr="00856A6E">
        <w:rPr>
          <w:rFonts w:asciiTheme="majorEastAsia" w:eastAsiaTheme="majorEastAsia" w:hAnsiTheme="majorEastAsia" w:cs="ＭＳ ゴシック" w:hint="eastAsia"/>
        </w:rPr>
        <w:t>生物基礎／</w:t>
      </w:r>
      <w:r>
        <w:rPr>
          <w:rFonts w:asciiTheme="majorEastAsia" w:eastAsiaTheme="majorEastAsia" w:hAnsiTheme="majorEastAsia" w:cs="ＭＳ ゴシック" w:hint="eastAsia"/>
        </w:rPr>
        <w:t>（スラッシュ）</w:t>
      </w:r>
      <w:r w:rsidRPr="00856A6E">
        <w:rPr>
          <w:rFonts w:asciiTheme="majorEastAsia" w:eastAsiaTheme="majorEastAsia" w:hAnsiTheme="majorEastAsia" w:cs="ＭＳ ゴシック" w:hint="eastAsia"/>
        </w:rPr>
        <w:t>地学基礎』は四つの出題範囲で</w:t>
      </w:r>
      <w:r>
        <w:rPr>
          <w:rFonts w:asciiTheme="majorEastAsia" w:eastAsiaTheme="majorEastAsia" w:hAnsiTheme="majorEastAsia" w:cs="ＭＳ ゴシック" w:hint="eastAsia"/>
        </w:rPr>
        <w:t>１</w:t>
      </w:r>
      <w:r w:rsidRPr="00856A6E">
        <w:rPr>
          <w:rFonts w:asciiTheme="majorEastAsia" w:eastAsiaTheme="majorEastAsia" w:hAnsiTheme="majorEastAsia" w:cs="ＭＳ ゴシック" w:hint="eastAsia"/>
        </w:rPr>
        <w:t>科目なので，</w:t>
      </w:r>
      <w:r>
        <w:rPr>
          <w:rFonts w:asciiTheme="majorEastAsia" w:eastAsiaTheme="majorEastAsia" w:hAnsiTheme="majorEastAsia" w:cs="ＭＳ ゴシック" w:hint="eastAsia"/>
        </w:rPr>
        <w:t>２</w:t>
      </w:r>
      <w:r w:rsidRPr="00856A6E">
        <w:rPr>
          <w:rFonts w:asciiTheme="majorEastAsia" w:eastAsiaTheme="majorEastAsia" w:hAnsiTheme="majorEastAsia" w:cs="ＭＳ ゴシック" w:hint="eastAsia"/>
        </w:rPr>
        <w:t>科目受験する際，</w:t>
      </w:r>
      <w:r>
        <w:rPr>
          <w:rFonts w:asciiTheme="majorEastAsia" w:eastAsiaTheme="majorEastAsia" w:hAnsiTheme="majorEastAsia" w:cs="ＭＳ ゴシック" w:hint="eastAsia"/>
        </w:rPr>
        <w:t>２</w:t>
      </w:r>
      <w:r w:rsidRPr="00856A6E">
        <w:rPr>
          <w:rFonts w:asciiTheme="majorEastAsia" w:eastAsiaTheme="majorEastAsia" w:hAnsiTheme="majorEastAsia" w:cs="ＭＳ ゴシック" w:hint="eastAsia"/>
        </w:rPr>
        <w:t>科目とも『物理基礎／</w:t>
      </w:r>
      <w:r>
        <w:rPr>
          <w:rFonts w:asciiTheme="majorEastAsia" w:eastAsiaTheme="majorEastAsia" w:hAnsiTheme="majorEastAsia" w:cs="ＭＳ ゴシック" w:hint="eastAsia"/>
        </w:rPr>
        <w:t>（スラッシュ）</w:t>
      </w:r>
      <w:r w:rsidRPr="00856A6E">
        <w:rPr>
          <w:rFonts w:asciiTheme="majorEastAsia" w:eastAsiaTheme="majorEastAsia" w:hAnsiTheme="majorEastAsia" w:cs="ＭＳ ゴシック" w:hint="eastAsia"/>
        </w:rPr>
        <w:t>化学基礎／</w:t>
      </w:r>
      <w:r>
        <w:rPr>
          <w:rFonts w:asciiTheme="majorEastAsia" w:eastAsiaTheme="majorEastAsia" w:hAnsiTheme="majorEastAsia" w:cs="ＭＳ ゴシック" w:hint="eastAsia"/>
        </w:rPr>
        <w:t>（スラッシュ）</w:t>
      </w:r>
      <w:r w:rsidRPr="00856A6E">
        <w:rPr>
          <w:rFonts w:asciiTheme="majorEastAsia" w:eastAsiaTheme="majorEastAsia" w:hAnsiTheme="majorEastAsia" w:cs="ＭＳ ゴシック" w:hint="eastAsia"/>
        </w:rPr>
        <w:t>生物基礎／</w:t>
      </w:r>
      <w:r>
        <w:rPr>
          <w:rFonts w:asciiTheme="majorEastAsia" w:eastAsiaTheme="majorEastAsia" w:hAnsiTheme="majorEastAsia" w:cs="ＭＳ ゴシック" w:hint="eastAsia"/>
        </w:rPr>
        <w:t>（スラッシュ）</w:t>
      </w:r>
      <w:r w:rsidRPr="00856A6E">
        <w:rPr>
          <w:rFonts w:asciiTheme="majorEastAsia" w:eastAsiaTheme="majorEastAsia" w:hAnsiTheme="majorEastAsia" w:cs="ＭＳ ゴシック" w:hint="eastAsia"/>
        </w:rPr>
        <w:t>地学基礎』を選択し，出題範囲を変えて解答することはできません。（例えば，第</w:t>
      </w:r>
      <w:r>
        <w:rPr>
          <w:rFonts w:asciiTheme="majorEastAsia" w:eastAsiaTheme="majorEastAsia" w:hAnsiTheme="majorEastAsia" w:cs="ＭＳ ゴシック" w:hint="eastAsia"/>
        </w:rPr>
        <w:t>１</w:t>
      </w:r>
      <w:r w:rsidRPr="00856A6E">
        <w:rPr>
          <w:rFonts w:asciiTheme="majorEastAsia" w:eastAsiaTheme="majorEastAsia" w:hAnsiTheme="majorEastAsia" w:cs="ＭＳ ゴシック" w:hint="eastAsia"/>
        </w:rPr>
        <w:t>解答科目で「物理基礎」と「化学基礎」，第</w:t>
      </w:r>
      <w:r>
        <w:rPr>
          <w:rFonts w:asciiTheme="majorEastAsia" w:eastAsiaTheme="majorEastAsia" w:hAnsiTheme="majorEastAsia" w:cs="ＭＳ ゴシック" w:hint="eastAsia"/>
        </w:rPr>
        <w:t>２</w:t>
      </w:r>
      <w:r w:rsidRPr="00856A6E">
        <w:rPr>
          <w:rFonts w:asciiTheme="majorEastAsia" w:eastAsiaTheme="majorEastAsia" w:hAnsiTheme="majorEastAsia" w:cs="ＭＳ ゴシック" w:hint="eastAsia"/>
        </w:rPr>
        <w:t xml:space="preserve">解答科目で「生物基礎」と「地学基礎」を解答することはできません。）　</w:t>
      </w:r>
      <w:r w:rsidR="00925589" w:rsidRPr="00E32522">
        <w:rPr>
          <w:rFonts w:asciiTheme="majorEastAsia" w:eastAsiaTheme="majorEastAsia" w:hAnsiTheme="majorEastAsia" w:cs="ＭＳ ゴシック" w:hint="eastAsia"/>
        </w:rPr>
        <w:t xml:space="preserve"> </w:t>
      </w:r>
    </w:p>
    <w:p w14:paraId="1BF4EFCB" w14:textId="77777777" w:rsidR="00925589" w:rsidRPr="00E32522" w:rsidRDefault="00925589" w:rsidP="00925589">
      <w:pPr>
        <w:pStyle w:val="a3"/>
        <w:rPr>
          <w:rFonts w:asciiTheme="majorEastAsia" w:eastAsiaTheme="majorEastAsia" w:hAnsiTheme="majorEastAsia" w:cs="ＭＳ ゴシック"/>
        </w:rPr>
      </w:pPr>
    </w:p>
    <w:p w14:paraId="1EA00A93" w14:textId="5D7B5090"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925589" w:rsidRPr="00E32522">
        <w:rPr>
          <w:rFonts w:asciiTheme="majorEastAsia" w:eastAsiaTheme="majorEastAsia" w:hAnsiTheme="majorEastAsia" w:cs="ＭＳ ゴシック" w:hint="eastAsia"/>
        </w:rPr>
        <w:t xml:space="preserve">８ </w:t>
      </w:r>
      <w:r w:rsidR="00C24AE0" w:rsidRPr="00C24AE0">
        <w:rPr>
          <w:rFonts w:asciiTheme="majorEastAsia" w:eastAsiaTheme="majorEastAsia" w:hAnsiTheme="majorEastAsia" w:cs="ＭＳ ゴシック" w:hint="eastAsia"/>
        </w:rPr>
        <w:t>『地理総合／</w:t>
      </w:r>
      <w:r w:rsidR="00C24AE0">
        <w:rPr>
          <w:rFonts w:asciiTheme="majorEastAsia" w:eastAsiaTheme="majorEastAsia" w:hAnsiTheme="majorEastAsia" w:cs="ＭＳ ゴシック" w:hint="eastAsia"/>
        </w:rPr>
        <w:t>（スラッシュ）</w:t>
      </w:r>
      <w:r w:rsidR="00C24AE0" w:rsidRPr="00C24AE0">
        <w:rPr>
          <w:rFonts w:asciiTheme="majorEastAsia" w:eastAsiaTheme="majorEastAsia" w:hAnsiTheme="majorEastAsia" w:cs="ＭＳ ゴシック" w:hint="eastAsia"/>
        </w:rPr>
        <w:t>歴史総合／</w:t>
      </w:r>
      <w:r w:rsidR="00C24AE0">
        <w:rPr>
          <w:rFonts w:asciiTheme="majorEastAsia" w:eastAsiaTheme="majorEastAsia" w:hAnsiTheme="majorEastAsia" w:cs="ＭＳ ゴシック" w:hint="eastAsia"/>
        </w:rPr>
        <w:t>（スラッシュ）</w:t>
      </w:r>
      <w:r w:rsidR="00C24AE0" w:rsidRPr="00C24AE0">
        <w:rPr>
          <w:rFonts w:asciiTheme="majorEastAsia" w:eastAsiaTheme="majorEastAsia" w:hAnsiTheme="majorEastAsia" w:cs="ＭＳ ゴシック" w:hint="eastAsia"/>
        </w:rPr>
        <w:t>公共』及び『物理基礎／</w:t>
      </w:r>
      <w:r w:rsidR="00C24AE0">
        <w:rPr>
          <w:rFonts w:asciiTheme="majorEastAsia" w:eastAsiaTheme="majorEastAsia" w:hAnsiTheme="majorEastAsia" w:cs="ＭＳ ゴシック" w:hint="eastAsia"/>
        </w:rPr>
        <w:t>（スラッシュ）</w:t>
      </w:r>
      <w:r w:rsidR="00C24AE0" w:rsidRPr="00C24AE0">
        <w:rPr>
          <w:rFonts w:asciiTheme="majorEastAsia" w:eastAsiaTheme="majorEastAsia" w:hAnsiTheme="majorEastAsia" w:cs="ＭＳ ゴシック" w:hint="eastAsia"/>
        </w:rPr>
        <w:t>化学基礎／</w:t>
      </w:r>
      <w:r w:rsidR="00C24AE0">
        <w:rPr>
          <w:rFonts w:asciiTheme="majorEastAsia" w:eastAsiaTheme="majorEastAsia" w:hAnsiTheme="majorEastAsia" w:cs="ＭＳ ゴシック" w:hint="eastAsia"/>
        </w:rPr>
        <w:t>（スラッシュ）</w:t>
      </w:r>
      <w:r w:rsidR="00C24AE0" w:rsidRPr="00C24AE0">
        <w:rPr>
          <w:rFonts w:asciiTheme="majorEastAsia" w:eastAsiaTheme="majorEastAsia" w:hAnsiTheme="majorEastAsia" w:cs="ＭＳ ゴシック" w:hint="eastAsia"/>
        </w:rPr>
        <w:t>生物基礎／</w:t>
      </w:r>
      <w:r w:rsidR="00C24AE0">
        <w:rPr>
          <w:rFonts w:asciiTheme="majorEastAsia" w:eastAsiaTheme="majorEastAsia" w:hAnsiTheme="majorEastAsia" w:cs="ＭＳ ゴシック" w:hint="eastAsia"/>
        </w:rPr>
        <w:t>（スラッシュ）</w:t>
      </w:r>
      <w:r w:rsidR="00C24AE0" w:rsidRPr="00C24AE0">
        <w:rPr>
          <w:rFonts w:asciiTheme="majorEastAsia" w:eastAsiaTheme="majorEastAsia" w:hAnsiTheme="majorEastAsia" w:cs="ＭＳ ゴシック" w:hint="eastAsia"/>
        </w:rPr>
        <w:t>地学基礎』において，一つの出題範囲のみ選択解答することはできますか？</w:t>
      </w:r>
    </w:p>
    <w:p w14:paraId="7CC27C58" w14:textId="6CE53E2A" w:rsidR="00925589"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925589" w:rsidRPr="00E32522">
        <w:rPr>
          <w:rFonts w:asciiTheme="majorEastAsia" w:eastAsiaTheme="majorEastAsia" w:hAnsiTheme="majorEastAsia" w:cs="ＭＳ ゴシック" w:hint="eastAsia"/>
        </w:rPr>
        <w:t xml:space="preserve">　できません。</w:t>
      </w:r>
    </w:p>
    <w:p w14:paraId="3F4EBB1C" w14:textId="2576B89E" w:rsidR="00C24AE0" w:rsidRPr="00C24AE0" w:rsidRDefault="00925589" w:rsidP="00C24AE0">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C24AE0" w:rsidRPr="00C24AE0">
        <w:rPr>
          <w:rFonts w:asciiTheme="majorEastAsia" w:eastAsiaTheme="majorEastAsia" w:hAnsiTheme="majorEastAsia" w:cs="ＭＳ ゴシック" w:hint="eastAsia"/>
        </w:rPr>
        <w:t>『地理総合／</w:t>
      </w:r>
      <w:r w:rsidR="00C24AE0">
        <w:rPr>
          <w:rFonts w:asciiTheme="majorEastAsia" w:eastAsiaTheme="majorEastAsia" w:hAnsiTheme="majorEastAsia" w:cs="ＭＳ ゴシック" w:hint="eastAsia"/>
        </w:rPr>
        <w:t>（スラッシュ）</w:t>
      </w:r>
      <w:r w:rsidR="00C24AE0" w:rsidRPr="00C24AE0">
        <w:rPr>
          <w:rFonts w:asciiTheme="majorEastAsia" w:eastAsiaTheme="majorEastAsia" w:hAnsiTheme="majorEastAsia" w:cs="ＭＳ ゴシック" w:hint="eastAsia"/>
        </w:rPr>
        <w:t>歴史総合／</w:t>
      </w:r>
      <w:r w:rsidR="00C24AE0">
        <w:rPr>
          <w:rFonts w:asciiTheme="majorEastAsia" w:eastAsiaTheme="majorEastAsia" w:hAnsiTheme="majorEastAsia" w:cs="ＭＳ ゴシック" w:hint="eastAsia"/>
        </w:rPr>
        <w:t>（スラッシュ）</w:t>
      </w:r>
      <w:r w:rsidR="00C24AE0" w:rsidRPr="00C24AE0">
        <w:rPr>
          <w:rFonts w:asciiTheme="majorEastAsia" w:eastAsiaTheme="majorEastAsia" w:hAnsiTheme="majorEastAsia" w:cs="ＭＳ ゴシック" w:hint="eastAsia"/>
        </w:rPr>
        <w:t>公共』及び『物理基礎／</w:t>
      </w:r>
      <w:r w:rsidR="00C24AE0">
        <w:rPr>
          <w:rFonts w:asciiTheme="majorEastAsia" w:eastAsiaTheme="majorEastAsia" w:hAnsiTheme="majorEastAsia" w:cs="ＭＳ ゴシック" w:hint="eastAsia"/>
        </w:rPr>
        <w:t>（スラッシュ）</w:t>
      </w:r>
      <w:r w:rsidR="00C24AE0" w:rsidRPr="00C24AE0">
        <w:rPr>
          <w:rFonts w:asciiTheme="majorEastAsia" w:eastAsiaTheme="majorEastAsia" w:hAnsiTheme="majorEastAsia" w:cs="ＭＳ ゴシック" w:hint="eastAsia"/>
        </w:rPr>
        <w:t>化学基礎／</w:t>
      </w:r>
      <w:r w:rsidR="00C24AE0">
        <w:rPr>
          <w:rFonts w:asciiTheme="majorEastAsia" w:eastAsiaTheme="majorEastAsia" w:hAnsiTheme="majorEastAsia" w:cs="ＭＳ ゴシック" w:hint="eastAsia"/>
        </w:rPr>
        <w:t>（スラッシュ）</w:t>
      </w:r>
      <w:r w:rsidR="00C24AE0" w:rsidRPr="00C24AE0">
        <w:rPr>
          <w:rFonts w:asciiTheme="majorEastAsia" w:eastAsiaTheme="majorEastAsia" w:hAnsiTheme="majorEastAsia" w:cs="ＭＳ ゴシック" w:hint="eastAsia"/>
        </w:rPr>
        <w:t>生物基礎／</w:t>
      </w:r>
      <w:r w:rsidR="00C24AE0">
        <w:rPr>
          <w:rFonts w:asciiTheme="majorEastAsia" w:eastAsiaTheme="majorEastAsia" w:hAnsiTheme="majorEastAsia" w:cs="ＭＳ ゴシック" w:hint="eastAsia"/>
        </w:rPr>
        <w:t>（スラッシュ）</w:t>
      </w:r>
      <w:r w:rsidR="00C24AE0" w:rsidRPr="00C24AE0">
        <w:rPr>
          <w:rFonts w:asciiTheme="majorEastAsia" w:eastAsiaTheme="majorEastAsia" w:hAnsiTheme="majorEastAsia" w:cs="ＭＳ ゴシック" w:hint="eastAsia"/>
        </w:rPr>
        <w:t>地学基礎』を選択する場合は，試験時間</w:t>
      </w:r>
      <w:r w:rsidR="00C24AE0">
        <w:rPr>
          <w:rFonts w:asciiTheme="majorEastAsia" w:eastAsiaTheme="majorEastAsia" w:hAnsiTheme="majorEastAsia" w:cs="ＭＳ ゴシック" w:hint="eastAsia"/>
        </w:rPr>
        <w:t>６０</w:t>
      </w:r>
      <w:r w:rsidR="00C24AE0" w:rsidRPr="00C24AE0">
        <w:rPr>
          <w:rFonts w:asciiTheme="majorEastAsia" w:eastAsiaTheme="majorEastAsia" w:hAnsiTheme="majorEastAsia" w:cs="ＭＳ ゴシック" w:hint="eastAsia"/>
        </w:rPr>
        <w:t>分で必ず二つの出題範囲を選択解答してください。</w:t>
      </w:r>
    </w:p>
    <w:p w14:paraId="656650C3" w14:textId="5192AD49" w:rsidR="00925589" w:rsidRPr="00E32522" w:rsidRDefault="00C24AE0" w:rsidP="006213F9">
      <w:pPr>
        <w:pStyle w:val="a3"/>
        <w:rPr>
          <w:rFonts w:asciiTheme="majorEastAsia" w:eastAsiaTheme="majorEastAsia" w:hAnsiTheme="majorEastAsia" w:cs="ＭＳ ゴシック"/>
        </w:rPr>
      </w:pPr>
      <w:r w:rsidRPr="00C24AE0">
        <w:rPr>
          <w:rFonts w:asciiTheme="majorEastAsia" w:eastAsiaTheme="majorEastAsia" w:hAnsiTheme="majorEastAsia" w:cs="ＭＳ ゴシック" w:hint="eastAsia"/>
        </w:rPr>
        <w:t>なお，解答する順序，時間配分は自由です。</w:t>
      </w:r>
    </w:p>
    <w:p w14:paraId="213528E6" w14:textId="77777777" w:rsidR="00925589" w:rsidRPr="00E32522" w:rsidRDefault="00925589" w:rsidP="00925589">
      <w:pPr>
        <w:pStyle w:val="a3"/>
        <w:rPr>
          <w:rFonts w:asciiTheme="majorEastAsia" w:eastAsiaTheme="majorEastAsia" w:hAnsiTheme="majorEastAsia" w:cs="ＭＳ ゴシック"/>
        </w:rPr>
      </w:pPr>
    </w:p>
    <w:p w14:paraId="0F6ED427" w14:textId="6A404AE3" w:rsidR="008E7A8E"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質問</w:t>
      </w:r>
      <w:r w:rsidR="006D76BB" w:rsidRPr="00E32522">
        <w:rPr>
          <w:rFonts w:asciiTheme="majorEastAsia" w:eastAsiaTheme="majorEastAsia" w:hAnsiTheme="majorEastAsia" w:cs="ＭＳ ゴシック" w:hint="eastAsia"/>
        </w:rPr>
        <w:t>９</w:t>
      </w:r>
      <w:r w:rsidR="008E7A8E" w:rsidRPr="00E32522">
        <w:rPr>
          <w:rFonts w:asciiTheme="majorEastAsia" w:eastAsiaTheme="majorEastAsia" w:hAnsiTheme="majorEastAsia" w:cs="ＭＳ ゴシック" w:hint="eastAsia"/>
        </w:rPr>
        <w:t xml:space="preserve"> 高等学校では履修していない科目を選択し，解答することはできますか？</w:t>
      </w:r>
    </w:p>
    <w:p w14:paraId="29CD926B" w14:textId="3F85D955" w:rsidR="008E7A8E" w:rsidRPr="00E32522" w:rsidRDefault="0094415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回答</w:t>
      </w:r>
      <w:r w:rsidR="008E7A8E" w:rsidRPr="00E32522">
        <w:rPr>
          <w:rFonts w:asciiTheme="majorEastAsia" w:eastAsiaTheme="majorEastAsia" w:hAnsiTheme="majorEastAsia" w:cs="ＭＳ ゴシック" w:hint="eastAsia"/>
        </w:rPr>
        <w:t xml:space="preserve">　できます。</w:t>
      </w:r>
    </w:p>
    <w:p w14:paraId="4E76D9D4" w14:textId="3FC97FAB" w:rsidR="008E7A8E" w:rsidRDefault="008E7A8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F927D2"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では，高等学校での履修の有無により受験科目を制限することはありません。ただし，大学によっては，認めていない場合もありますので，志望大学の募集要項</w:t>
      </w:r>
      <w:r w:rsidR="00955E0F" w:rsidRPr="00E32522">
        <w:rPr>
          <w:rFonts w:asciiTheme="majorEastAsia" w:eastAsiaTheme="majorEastAsia" w:hAnsiTheme="majorEastAsia" w:cs="ＭＳ ゴシック" w:hint="eastAsia"/>
        </w:rPr>
        <w:t>等で，大学入</w:t>
      </w:r>
      <w:r w:rsidR="00D140FC" w:rsidRPr="00E32522">
        <w:rPr>
          <w:rFonts w:asciiTheme="majorEastAsia" w:eastAsiaTheme="majorEastAsia" w:hAnsiTheme="majorEastAsia" w:cs="ＭＳ ゴシック" w:hint="eastAsia"/>
        </w:rPr>
        <w:t>学共通テスト</w:t>
      </w:r>
      <w:r w:rsidR="00955E0F" w:rsidRPr="00E32522">
        <w:rPr>
          <w:rFonts w:asciiTheme="majorEastAsia" w:eastAsiaTheme="majorEastAsia" w:hAnsiTheme="majorEastAsia" w:cs="ＭＳ ゴシック" w:hint="eastAsia"/>
        </w:rPr>
        <w:t>の科目選択の取扱いをよく確認してから受験してください。</w:t>
      </w:r>
    </w:p>
    <w:p w14:paraId="3033AC19" w14:textId="45866D24" w:rsidR="00187355" w:rsidRPr="00E32522" w:rsidRDefault="0018735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187355">
        <w:rPr>
          <w:rFonts w:asciiTheme="majorEastAsia" w:eastAsiaTheme="majorEastAsia" w:hAnsiTheme="majorEastAsia" w:cs="ＭＳ ゴシック" w:hint="eastAsia"/>
        </w:rPr>
        <w:t>なお，令和７年度大学入学共通テストにおいては，新課程履修者は旧課程科目を選択できません。</w:t>
      </w:r>
    </w:p>
    <w:p w14:paraId="408F7461" w14:textId="5115CFAD" w:rsidR="008E7A8E" w:rsidRDefault="008E7A8E" w:rsidP="00925589">
      <w:pPr>
        <w:pStyle w:val="a3"/>
        <w:rPr>
          <w:rFonts w:asciiTheme="majorEastAsia" w:eastAsiaTheme="majorEastAsia" w:hAnsiTheme="majorEastAsia" w:cs="ＭＳ ゴシック"/>
        </w:rPr>
      </w:pPr>
    </w:p>
    <w:p w14:paraId="0B5F4352" w14:textId="75D246C8" w:rsidR="00187355" w:rsidRPr="00187355" w:rsidRDefault="00187355" w:rsidP="00187355">
      <w:pPr>
        <w:pStyle w:val="a3"/>
        <w:rPr>
          <w:rFonts w:asciiTheme="majorEastAsia" w:eastAsiaTheme="majorEastAsia" w:hAnsiTheme="majorEastAsia" w:cs="ＭＳ ゴシック"/>
        </w:rPr>
      </w:pPr>
      <w:r w:rsidRPr="00187355">
        <w:rPr>
          <w:rFonts w:asciiTheme="majorEastAsia" w:eastAsiaTheme="majorEastAsia" w:hAnsiTheme="majorEastAsia" w:cs="ＭＳ ゴシック" w:hint="eastAsia"/>
        </w:rPr>
        <w:t>質問</w:t>
      </w:r>
      <w:r>
        <w:rPr>
          <w:rFonts w:asciiTheme="majorEastAsia" w:eastAsiaTheme="majorEastAsia" w:hAnsiTheme="majorEastAsia" w:cs="ＭＳ ゴシック" w:hint="eastAsia"/>
        </w:rPr>
        <w:t>１０</w:t>
      </w:r>
      <w:r w:rsidRPr="00187355">
        <w:rPr>
          <w:rFonts w:asciiTheme="majorEastAsia" w:eastAsiaTheme="majorEastAsia" w:hAnsiTheme="majorEastAsia" w:cs="ＭＳ ゴシック" w:hint="eastAsia"/>
        </w:rPr>
        <w:t xml:space="preserve"> 【旧課程履修者のみ】「地理歴史，公民」は新課程，「数学」は旧課程，「情報」は新課程のように選択して受験できますか？</w:t>
      </w:r>
    </w:p>
    <w:p w14:paraId="60A64AD2" w14:textId="77777777" w:rsidR="00187355" w:rsidRPr="00187355" w:rsidRDefault="00187355" w:rsidP="00187355">
      <w:pPr>
        <w:pStyle w:val="a3"/>
        <w:rPr>
          <w:rFonts w:asciiTheme="majorEastAsia" w:eastAsiaTheme="majorEastAsia" w:hAnsiTheme="majorEastAsia" w:cs="ＭＳ ゴシック"/>
        </w:rPr>
      </w:pPr>
      <w:r w:rsidRPr="00187355">
        <w:rPr>
          <w:rFonts w:asciiTheme="majorEastAsia" w:eastAsiaTheme="majorEastAsia" w:hAnsiTheme="majorEastAsia" w:cs="ＭＳ ゴシック" w:hint="eastAsia"/>
        </w:rPr>
        <w:t>回答　できます。</w:t>
      </w:r>
    </w:p>
    <w:p w14:paraId="57C662E0" w14:textId="77777777" w:rsidR="00187355" w:rsidRPr="00187355" w:rsidRDefault="00187355" w:rsidP="00187355">
      <w:pPr>
        <w:pStyle w:val="a3"/>
        <w:rPr>
          <w:rFonts w:asciiTheme="majorEastAsia" w:eastAsiaTheme="majorEastAsia" w:hAnsiTheme="majorEastAsia" w:cs="ＭＳ ゴシック"/>
        </w:rPr>
      </w:pPr>
      <w:r w:rsidRPr="00187355">
        <w:rPr>
          <w:rFonts w:asciiTheme="majorEastAsia" w:eastAsiaTheme="majorEastAsia" w:hAnsiTheme="majorEastAsia" w:cs="ＭＳ ゴシック" w:hint="eastAsia"/>
        </w:rPr>
        <w:t xml:space="preserve">　「地理歴史，公民」「数学」及び「情報」でそれぞれ教育課程が異なる科目を受験しても問題ありません。</w:t>
      </w:r>
    </w:p>
    <w:p w14:paraId="4CCCF245" w14:textId="3B7A1A7A" w:rsidR="00187355" w:rsidRDefault="00187355" w:rsidP="006213F9">
      <w:pPr>
        <w:pStyle w:val="a3"/>
        <w:ind w:firstLineChars="100" w:firstLine="210"/>
        <w:rPr>
          <w:rFonts w:asciiTheme="majorEastAsia" w:eastAsiaTheme="majorEastAsia" w:hAnsiTheme="majorEastAsia" w:cs="ＭＳ ゴシック"/>
        </w:rPr>
      </w:pPr>
      <w:r w:rsidRPr="00187355">
        <w:rPr>
          <w:rFonts w:asciiTheme="majorEastAsia" w:eastAsiaTheme="majorEastAsia" w:hAnsiTheme="majorEastAsia" w:cs="ＭＳ ゴシック" w:hint="eastAsia"/>
        </w:rPr>
        <w:t>なお，「数学」は「数学①</w:t>
      </w:r>
      <w:r w:rsidR="00C444F1">
        <w:rPr>
          <w:rFonts w:asciiTheme="majorEastAsia" w:eastAsiaTheme="majorEastAsia" w:hAnsiTheme="majorEastAsia" w:cs="ＭＳ ゴシック" w:hint="eastAsia"/>
        </w:rPr>
        <w:t>グループ</w:t>
      </w:r>
      <w:r w:rsidRPr="00187355">
        <w:rPr>
          <w:rFonts w:asciiTheme="majorEastAsia" w:eastAsiaTheme="majorEastAsia" w:hAnsiTheme="majorEastAsia" w:cs="ＭＳ ゴシック" w:hint="eastAsia"/>
        </w:rPr>
        <w:t>」と「数学②</w:t>
      </w:r>
      <w:r w:rsidR="00C444F1">
        <w:rPr>
          <w:rFonts w:asciiTheme="majorEastAsia" w:eastAsiaTheme="majorEastAsia" w:hAnsiTheme="majorEastAsia" w:cs="ＭＳ ゴシック" w:hint="eastAsia"/>
        </w:rPr>
        <w:t>グループ</w:t>
      </w:r>
      <w:r w:rsidRPr="00187355">
        <w:rPr>
          <w:rFonts w:asciiTheme="majorEastAsia" w:eastAsiaTheme="majorEastAsia" w:hAnsiTheme="majorEastAsia" w:cs="ＭＳ ゴシック" w:hint="eastAsia"/>
        </w:rPr>
        <w:t>」で新・旧の異なる教育課程による出題科目を解答することができます。（例えば，数学①</w:t>
      </w:r>
      <w:r w:rsidR="00C444F1">
        <w:rPr>
          <w:rFonts w:asciiTheme="majorEastAsia" w:eastAsiaTheme="majorEastAsia" w:hAnsiTheme="majorEastAsia" w:cs="ＭＳ ゴシック" w:hint="eastAsia"/>
        </w:rPr>
        <w:t>グループ</w:t>
      </w:r>
      <w:r w:rsidRPr="00187355">
        <w:rPr>
          <w:rFonts w:asciiTheme="majorEastAsia" w:eastAsiaTheme="majorEastAsia" w:hAnsiTheme="majorEastAsia" w:cs="ＭＳ ゴシック" w:hint="eastAsia"/>
        </w:rPr>
        <w:t>で旧課程科目である『旧数学Ⅰ・旧数学Ａ』を，数学②</w:t>
      </w:r>
      <w:r w:rsidR="00C444F1">
        <w:rPr>
          <w:rFonts w:asciiTheme="majorEastAsia" w:eastAsiaTheme="majorEastAsia" w:hAnsiTheme="majorEastAsia" w:cs="ＭＳ ゴシック" w:hint="eastAsia"/>
        </w:rPr>
        <w:t>グループ</w:t>
      </w:r>
      <w:r w:rsidRPr="00187355">
        <w:rPr>
          <w:rFonts w:asciiTheme="majorEastAsia" w:eastAsiaTheme="majorEastAsia" w:hAnsiTheme="majorEastAsia" w:cs="ＭＳ ゴシック" w:hint="eastAsia"/>
        </w:rPr>
        <w:t>で新課程科目である『数学Ⅱ，数学Ｂ，数学Ｃ』を解答することもできます。）</w:t>
      </w:r>
    </w:p>
    <w:p w14:paraId="7084FEF7" w14:textId="39364B0F" w:rsidR="00187355" w:rsidRDefault="00187355" w:rsidP="00187355">
      <w:pPr>
        <w:pStyle w:val="a3"/>
        <w:rPr>
          <w:rFonts w:asciiTheme="majorEastAsia" w:eastAsiaTheme="majorEastAsia" w:hAnsiTheme="majorEastAsia" w:cs="ＭＳ ゴシック"/>
        </w:rPr>
      </w:pPr>
    </w:p>
    <w:p w14:paraId="1E7B8289" w14:textId="42446911" w:rsidR="00187355" w:rsidRPr="00187355" w:rsidRDefault="00187355" w:rsidP="00187355">
      <w:pPr>
        <w:pStyle w:val="a3"/>
        <w:rPr>
          <w:rFonts w:asciiTheme="majorEastAsia" w:eastAsiaTheme="majorEastAsia" w:hAnsiTheme="majorEastAsia" w:cs="ＭＳ ゴシック"/>
        </w:rPr>
      </w:pPr>
      <w:r w:rsidRPr="00187355">
        <w:rPr>
          <w:rFonts w:asciiTheme="majorEastAsia" w:eastAsiaTheme="majorEastAsia" w:hAnsiTheme="majorEastAsia" w:cs="ＭＳ ゴシック" w:hint="eastAsia"/>
        </w:rPr>
        <w:t>質問１</w:t>
      </w:r>
      <w:r>
        <w:rPr>
          <w:rFonts w:asciiTheme="majorEastAsia" w:eastAsiaTheme="majorEastAsia" w:hAnsiTheme="majorEastAsia" w:cs="ＭＳ ゴシック" w:hint="eastAsia"/>
        </w:rPr>
        <w:t>１</w:t>
      </w:r>
      <w:r w:rsidRPr="00187355">
        <w:rPr>
          <w:rFonts w:asciiTheme="majorEastAsia" w:eastAsiaTheme="majorEastAsia" w:hAnsiTheme="majorEastAsia" w:cs="ＭＳ ゴシック" w:hint="eastAsia"/>
        </w:rPr>
        <w:t xml:space="preserve"> 【旧課程履修者のみ】「地理歴史，公民」「数学」及び「情報」は試験当日に新旧課程科目を変更することはできますか？</w:t>
      </w:r>
    </w:p>
    <w:p w14:paraId="6204BAA2" w14:textId="6D921290" w:rsidR="00187355" w:rsidRPr="00187355" w:rsidRDefault="006213F9" w:rsidP="00187355">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 xml:space="preserve">回答　</w:t>
      </w:r>
      <w:r w:rsidR="00187355" w:rsidRPr="00187355">
        <w:rPr>
          <w:rFonts w:asciiTheme="majorEastAsia" w:eastAsiaTheme="majorEastAsia" w:hAnsiTheme="majorEastAsia" w:cs="ＭＳ ゴシック" w:hint="eastAsia"/>
        </w:rPr>
        <w:t>「地理歴史，公民」については，出願時に新課程科目，旧課程科目のどちらを受験するか登録する必要があり，試験当日は登録した教育課程の問題冊子のみが配付されるため，試験当日に受験する教育課程を変更することはできません。</w:t>
      </w:r>
    </w:p>
    <w:p w14:paraId="72EA45B4" w14:textId="6A78C9C4" w:rsidR="00187355" w:rsidRDefault="00187355" w:rsidP="006213F9">
      <w:pPr>
        <w:pStyle w:val="a3"/>
        <w:ind w:firstLineChars="100" w:firstLine="210"/>
        <w:rPr>
          <w:rFonts w:asciiTheme="majorEastAsia" w:eastAsiaTheme="majorEastAsia" w:hAnsiTheme="majorEastAsia" w:cs="ＭＳ ゴシック"/>
        </w:rPr>
      </w:pPr>
      <w:r w:rsidRPr="00187355">
        <w:rPr>
          <w:rFonts w:asciiTheme="majorEastAsia" w:eastAsiaTheme="majorEastAsia" w:hAnsiTheme="majorEastAsia" w:cs="ＭＳ ゴシック" w:hint="eastAsia"/>
        </w:rPr>
        <w:t>「数学」及び「情報」については，出願時に「受験する」と登録した上で，試験当日は，新課程科目と旧課程科目が掲載された問題冊子が配付されるため，それぞれ試験当日に受験する教育課程を選択できます。</w:t>
      </w:r>
    </w:p>
    <w:p w14:paraId="0C3094E4" w14:textId="76874287" w:rsidR="00187355" w:rsidRDefault="00187355" w:rsidP="00925589">
      <w:pPr>
        <w:pStyle w:val="a3"/>
        <w:rPr>
          <w:rFonts w:asciiTheme="majorEastAsia" w:eastAsiaTheme="majorEastAsia" w:hAnsiTheme="majorEastAsia" w:cs="ＭＳ ゴシック"/>
        </w:rPr>
      </w:pPr>
    </w:p>
    <w:p w14:paraId="3E1022F7" w14:textId="77777777" w:rsidR="006213F9" w:rsidRPr="00E32522" w:rsidRDefault="006213F9" w:rsidP="00925589">
      <w:pPr>
        <w:pStyle w:val="a3"/>
        <w:rPr>
          <w:rFonts w:asciiTheme="majorEastAsia" w:eastAsiaTheme="majorEastAsia" w:hAnsiTheme="majorEastAsia" w:cs="ＭＳ ゴシック"/>
        </w:rPr>
      </w:pPr>
    </w:p>
    <w:p w14:paraId="5A708953" w14:textId="030EB93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F2114A" w:rsidRPr="00E32522">
        <w:rPr>
          <w:rFonts w:asciiTheme="majorEastAsia" w:eastAsiaTheme="majorEastAsia" w:hAnsiTheme="majorEastAsia" w:cs="ＭＳ ゴシック" w:hint="eastAsia"/>
        </w:rPr>
        <w:t>２</w:t>
      </w:r>
      <w:r w:rsidR="00727553">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p>
    <w:p w14:paraId="2A51180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　検定料及び成績通知手数料の払込方法</w:t>
      </w:r>
    </w:p>
    <w:p w14:paraId="0414C84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検定料等の払込金額</w:t>
      </w:r>
    </w:p>
    <w:p w14:paraId="2C54E513" w14:textId="1499584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払込金額は，受験教科数，成績通知（手数料</w:t>
      </w:r>
      <w:r w:rsidR="00F2114A" w:rsidRPr="00E32522">
        <w:rPr>
          <w:rFonts w:asciiTheme="majorEastAsia" w:eastAsiaTheme="majorEastAsia" w:hAnsiTheme="majorEastAsia" w:cs="ＭＳ ゴシック" w:hint="eastAsia"/>
        </w:rPr>
        <w:t>８００</w:t>
      </w:r>
      <w:r w:rsidRPr="00E32522">
        <w:rPr>
          <w:rFonts w:asciiTheme="majorEastAsia" w:eastAsiaTheme="majorEastAsia" w:hAnsiTheme="majorEastAsia" w:cs="ＭＳ ゴシック" w:hint="eastAsia"/>
        </w:rPr>
        <w:t>円）の希望の有無により，</w:t>
      </w:r>
      <w:r w:rsidR="00BA7A5C"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w:t>
      </w:r>
      <w:r w:rsidR="00F2114A"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種類があります。</w:t>
      </w:r>
    </w:p>
    <w:p w14:paraId="4FE4DF1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試験当日に受験する教科と成績通知の希望の有無をあらかじめ決めた上で，正しい金額を払い込んでください。</w:t>
      </w:r>
    </w:p>
    <w:p w14:paraId="1A4F89B7" w14:textId="382AF8CE" w:rsidR="00CC65B2" w:rsidRPr="00E32522" w:rsidRDefault="00F211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教科以上を受験する場合</w:t>
      </w:r>
      <w:r w:rsidR="00CC65B2" w:rsidRPr="00E32522">
        <w:rPr>
          <w:rFonts w:asciiTheme="majorEastAsia" w:eastAsiaTheme="majorEastAsia" w:hAnsiTheme="majorEastAsia" w:cs="ＭＳ ゴシック" w:hint="eastAsia"/>
        </w:rPr>
        <w:t>で，</w:t>
      </w:r>
      <w:r w:rsidR="00925589" w:rsidRPr="00E32522">
        <w:rPr>
          <w:rFonts w:asciiTheme="majorEastAsia" w:eastAsiaTheme="majorEastAsia" w:hAnsiTheme="majorEastAsia" w:cs="ＭＳ ゴシック" w:hint="eastAsia"/>
        </w:rPr>
        <w:t>成績通知を希望する場合</w:t>
      </w:r>
      <w:r w:rsidR="00CC65B2"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18,800円</w:t>
      </w:r>
    </w:p>
    <w:p w14:paraId="7862FDD4" w14:textId="6397BDF1" w:rsidR="00925589" w:rsidRPr="00E32522" w:rsidRDefault="00F211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CC65B2" w:rsidRPr="00E32522">
        <w:rPr>
          <w:rFonts w:asciiTheme="majorEastAsia" w:eastAsiaTheme="majorEastAsia" w:hAnsiTheme="majorEastAsia" w:cs="ＭＳ ゴシック" w:hint="eastAsia"/>
        </w:rPr>
        <w:t>教科以上を受験する場合で，</w:t>
      </w:r>
      <w:r w:rsidR="00925589" w:rsidRPr="00E32522">
        <w:rPr>
          <w:rFonts w:asciiTheme="majorEastAsia" w:eastAsiaTheme="majorEastAsia" w:hAnsiTheme="majorEastAsia" w:cs="ＭＳ ゴシック" w:hint="eastAsia"/>
        </w:rPr>
        <w:t>成績通知を希望しない場合　18,000円</w:t>
      </w:r>
    </w:p>
    <w:p w14:paraId="08B0B1BE" w14:textId="4F5EAEDA" w:rsidR="00CC65B2" w:rsidRPr="00E32522" w:rsidRDefault="00F211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教科以下を受験する場合</w:t>
      </w:r>
      <w:r w:rsidR="00CC65B2" w:rsidRPr="00E32522">
        <w:rPr>
          <w:rFonts w:asciiTheme="majorEastAsia" w:eastAsiaTheme="majorEastAsia" w:hAnsiTheme="majorEastAsia" w:cs="ＭＳ ゴシック" w:hint="eastAsia"/>
        </w:rPr>
        <w:t>で，</w:t>
      </w:r>
      <w:r w:rsidR="00925589" w:rsidRPr="00E32522">
        <w:rPr>
          <w:rFonts w:asciiTheme="majorEastAsia" w:eastAsiaTheme="majorEastAsia" w:hAnsiTheme="majorEastAsia" w:cs="ＭＳ ゴシック" w:hint="eastAsia"/>
        </w:rPr>
        <w:t>成績通知を希望する場合</w:t>
      </w:r>
      <w:r w:rsidR="00CC65B2"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12,800円</w:t>
      </w:r>
    </w:p>
    <w:p w14:paraId="7D9F8615" w14:textId="7E66B509" w:rsidR="00925589" w:rsidRPr="00E32522" w:rsidRDefault="00F211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CC65B2" w:rsidRPr="00E32522">
        <w:rPr>
          <w:rFonts w:asciiTheme="majorEastAsia" w:eastAsiaTheme="majorEastAsia" w:hAnsiTheme="majorEastAsia" w:cs="ＭＳ ゴシック" w:hint="eastAsia"/>
        </w:rPr>
        <w:t>教科以下を受験する場合で，</w:t>
      </w:r>
      <w:r w:rsidR="00925589" w:rsidRPr="00E32522">
        <w:rPr>
          <w:rFonts w:asciiTheme="majorEastAsia" w:eastAsiaTheme="majorEastAsia" w:hAnsiTheme="majorEastAsia" w:cs="ＭＳ ゴシック" w:hint="eastAsia"/>
        </w:rPr>
        <w:t>成績通知を希望しない場合　12,000円</w:t>
      </w:r>
    </w:p>
    <w:p w14:paraId="6BE7DF71" w14:textId="4D29336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受験教科数を数える際に，地理歴史と公民については，この</w:t>
      </w:r>
      <w:r w:rsidR="00F2114A"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教科を合わせて</w:t>
      </w:r>
      <w:r w:rsidR="00F2114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教科として数えますので注意してください。</w:t>
      </w:r>
    </w:p>
    <w:p w14:paraId="3973F028" w14:textId="0908FDC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例えば，国語，地理歴史，公民の</w:t>
      </w:r>
      <w:r w:rsidR="00F2114A"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教科を受験する場合でも，出願時においては，地理歴史と公民を合わせて</w:t>
      </w:r>
      <w:r w:rsidR="00F2114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教科として数えますので，払い込む検定料</w:t>
      </w:r>
      <w:r w:rsidR="006D76BB"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は，「</w:t>
      </w:r>
      <w:r w:rsidR="00F2114A"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 xml:space="preserve">教科以下を受験する場合」の「12,800 円」又は「12,000 円」のいずれかとなります。 </w:t>
      </w:r>
    </w:p>
    <w:p w14:paraId="2FD0FCFC" w14:textId="77777777" w:rsidR="00925589" w:rsidRPr="00E32522" w:rsidRDefault="00925589" w:rsidP="00925589">
      <w:pPr>
        <w:pStyle w:val="a3"/>
        <w:rPr>
          <w:rFonts w:asciiTheme="majorEastAsia" w:eastAsiaTheme="majorEastAsia" w:hAnsiTheme="majorEastAsia" w:cs="ＭＳ ゴシック"/>
        </w:rPr>
      </w:pPr>
    </w:p>
    <w:p w14:paraId="7F8609D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払込期間</w:t>
      </w:r>
    </w:p>
    <w:p w14:paraId="54346315" w14:textId="65B053C4" w:rsidR="00925589" w:rsidRPr="00E32522" w:rsidRDefault="00147AAE"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令和</w:t>
      </w:r>
      <w:r w:rsidR="00727553">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年</w:t>
      </w:r>
      <w:r w:rsidR="00955E0F"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月</w:t>
      </w:r>
      <w:r w:rsidR="00727553">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日（</w:t>
      </w:r>
      <w:r w:rsidR="00727553">
        <w:rPr>
          <w:rFonts w:asciiTheme="majorEastAsia" w:eastAsiaTheme="majorEastAsia" w:hAnsiTheme="majorEastAsia" w:cs="ＭＳ ゴシック" w:hint="eastAsia"/>
        </w:rPr>
        <w:t>月</w:t>
      </w:r>
      <w:r w:rsidR="00925589" w:rsidRPr="00E32522">
        <w:rPr>
          <w:rFonts w:asciiTheme="majorEastAsia" w:eastAsiaTheme="majorEastAsia" w:hAnsiTheme="majorEastAsia" w:cs="ＭＳ ゴシック" w:hint="eastAsia"/>
        </w:rPr>
        <w:t>）</w:t>
      </w:r>
      <w:r w:rsidR="00B86ED4" w:rsidRPr="00E32522">
        <w:rPr>
          <w:rFonts w:asciiTheme="majorEastAsia" w:eastAsiaTheme="majorEastAsia" w:hAnsiTheme="majorEastAsia" w:cs="ＭＳ ゴシック" w:hint="eastAsia"/>
        </w:rPr>
        <w:t>から</w:t>
      </w:r>
      <w:r w:rsidR="002F06C2">
        <w:rPr>
          <w:rFonts w:asciiTheme="majorEastAsia" w:eastAsiaTheme="majorEastAsia" w:hAnsiTheme="majorEastAsia" w:cs="ＭＳ ゴシック" w:hint="eastAsia"/>
        </w:rPr>
        <w:t>１０月</w:t>
      </w:r>
      <w:r w:rsidR="00727553">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rPr>
        <w:t>（</w:t>
      </w:r>
      <w:r w:rsidR="00727553">
        <w:rPr>
          <w:rFonts w:asciiTheme="majorEastAsia" w:eastAsiaTheme="majorEastAsia" w:hAnsiTheme="majorEastAsia" w:cs="ＭＳ ゴシック" w:hint="eastAsia"/>
        </w:rPr>
        <w:t>月</w:t>
      </w:r>
      <w:r w:rsidR="00925589" w:rsidRPr="00E32522">
        <w:rPr>
          <w:rFonts w:asciiTheme="majorEastAsia" w:eastAsiaTheme="majorEastAsia" w:hAnsiTheme="majorEastAsia" w:cs="ＭＳ ゴシック" w:hint="eastAsia"/>
        </w:rPr>
        <w:t>）（出願期間は</w:t>
      </w:r>
      <w:r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月</w:t>
      </w:r>
      <w:r w:rsidR="00816F96" w:rsidRPr="00E32522">
        <w:rPr>
          <w:rFonts w:asciiTheme="majorEastAsia" w:eastAsiaTheme="majorEastAsia" w:hAnsiTheme="majorEastAsia" w:cs="ＭＳ ゴシック" w:hint="eastAsia"/>
        </w:rPr>
        <w:t>２</w:t>
      </w:r>
      <w:r w:rsidR="002004A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日</w:t>
      </w:r>
      <w:r w:rsidR="00B86ED4" w:rsidRPr="00E32522">
        <w:rPr>
          <w:rFonts w:asciiTheme="majorEastAsia" w:eastAsiaTheme="majorEastAsia" w:hAnsiTheme="majorEastAsia" w:cs="ＭＳ ゴシック" w:hint="eastAsia"/>
        </w:rPr>
        <w:t>から</w:t>
      </w:r>
      <w:r w:rsidR="002F06C2">
        <w:rPr>
          <w:rFonts w:asciiTheme="majorEastAsia" w:eastAsiaTheme="majorEastAsia" w:hAnsiTheme="majorEastAsia" w:cs="ＭＳ ゴシック" w:hint="eastAsia"/>
        </w:rPr>
        <w:t>１０月</w:t>
      </w:r>
      <w:r w:rsidR="00727553">
        <w:rPr>
          <w:rFonts w:asciiTheme="majorEastAsia" w:eastAsiaTheme="majorEastAsia" w:hAnsiTheme="majorEastAsia" w:cs="ＭＳ ゴシック" w:hint="eastAsia"/>
        </w:rPr>
        <w:t>７</w:t>
      </w:r>
      <w:r w:rsidR="002F06C2">
        <w:rPr>
          <w:rFonts w:asciiTheme="majorEastAsia" w:eastAsiaTheme="majorEastAsia" w:hAnsiTheme="majorEastAsia" w:cs="ＭＳ ゴシック" w:hint="eastAsia"/>
        </w:rPr>
        <w:t>日</w:t>
      </w:r>
      <w:r w:rsidR="00925589" w:rsidRPr="00E32522">
        <w:rPr>
          <w:rFonts w:asciiTheme="majorEastAsia" w:eastAsiaTheme="majorEastAsia" w:hAnsiTheme="majorEastAsia" w:cs="ＭＳ ゴシック" w:hint="eastAsia"/>
        </w:rPr>
        <w:t>）</w:t>
      </w:r>
    </w:p>
    <w:p w14:paraId="78C9FEB5" w14:textId="77777777" w:rsidR="00925589" w:rsidRPr="00E32522" w:rsidRDefault="00925589" w:rsidP="00925589">
      <w:pPr>
        <w:pStyle w:val="a3"/>
        <w:rPr>
          <w:rFonts w:asciiTheme="majorEastAsia" w:eastAsiaTheme="majorEastAsia" w:hAnsiTheme="majorEastAsia" w:cs="ＭＳ ゴシック"/>
        </w:rPr>
      </w:pPr>
    </w:p>
    <w:p w14:paraId="783D5D0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払込場所</w:t>
      </w:r>
    </w:p>
    <w:p w14:paraId="65272910" w14:textId="6EE106E1" w:rsidR="00925589" w:rsidRPr="00E32522" w:rsidRDefault="002004A2" w:rsidP="00AB2F92">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ゆうちょ銀行・郵便局の受付窓口」又は「払込書裏面記載の銀行の受付窓口」</w:t>
      </w:r>
    </w:p>
    <w:p w14:paraId="2A5F4253" w14:textId="74DDA195"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ず受付窓口で払い込んでください。</w:t>
      </w:r>
      <w:r w:rsidR="005903D0" w:rsidRPr="00E32522">
        <w:rPr>
          <w:rFonts w:asciiTheme="majorEastAsia" w:eastAsiaTheme="majorEastAsia" w:hAnsiTheme="majorEastAsia" w:cs="ＭＳ ゴシック" w:hint="eastAsia"/>
        </w:rPr>
        <w:t>ＡＴＭ</w:t>
      </w:r>
      <w:r w:rsidRPr="00E32522">
        <w:rPr>
          <w:rFonts w:asciiTheme="majorEastAsia" w:eastAsiaTheme="majorEastAsia" w:hAnsiTheme="majorEastAsia" w:cs="ＭＳ ゴシック" w:hint="eastAsia"/>
        </w:rPr>
        <w:t>（現金自動預払機）は利用しないでください。</w:t>
      </w:r>
    </w:p>
    <w:p w14:paraId="23803921" w14:textId="77777777" w:rsidR="00925589" w:rsidRPr="00E32522" w:rsidRDefault="00925589" w:rsidP="00925589">
      <w:pPr>
        <w:pStyle w:val="a3"/>
        <w:rPr>
          <w:rFonts w:asciiTheme="majorEastAsia" w:eastAsiaTheme="majorEastAsia" w:hAnsiTheme="majorEastAsia" w:cs="ＭＳ ゴシック"/>
        </w:rPr>
      </w:pPr>
    </w:p>
    <w:p w14:paraId="091C6BB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ゆうちょ銀行・郵便局及び「払込書」裏面記載の銀行の本・支店間を利用した場合の振込手数料は，大学入試センターが負担します。それ以外の金融機関（信用金庫・農協など）を利用した場合の振込手数料は，志願者本人の負担となります。</w:t>
      </w:r>
    </w:p>
    <w:p w14:paraId="4DA1289C" w14:textId="77777777" w:rsidR="00816F96" w:rsidRPr="00E32522" w:rsidRDefault="00816F96" w:rsidP="00816F96">
      <w:pPr>
        <w:pStyle w:val="a3"/>
        <w:rPr>
          <w:rFonts w:asciiTheme="majorEastAsia" w:eastAsiaTheme="majorEastAsia" w:hAnsiTheme="majorEastAsia" w:cs="ＭＳ ゴシック"/>
        </w:rPr>
      </w:pPr>
    </w:p>
    <w:p w14:paraId="50ED922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払込方法（下記の払込書イメージ図を参照）</w:t>
      </w:r>
    </w:p>
    <w:p w14:paraId="450D0690" w14:textId="2F02E304"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 xml:space="preserve">　この受験案内に添付されている４種類の払込書の中から，受験教科数や成績通知</w:t>
      </w:r>
      <w:r w:rsidR="00955E0F" w:rsidRPr="00E32522">
        <w:rPr>
          <w:rFonts w:asciiTheme="majorEastAsia" w:eastAsiaTheme="majorEastAsia" w:hAnsiTheme="majorEastAsia" w:cs="ＭＳ ゴシック" w:hint="eastAsia"/>
        </w:rPr>
        <w:t>の</w:t>
      </w:r>
      <w:r w:rsidR="00925589" w:rsidRPr="00E32522">
        <w:rPr>
          <w:rFonts w:asciiTheme="majorEastAsia" w:eastAsiaTheme="majorEastAsia" w:hAnsiTheme="majorEastAsia" w:cs="ＭＳ ゴシック" w:hint="eastAsia"/>
        </w:rPr>
        <w:t>希望の有無に応じた金額の払込書を選び，その払込書を使用してください</w:t>
      </w:r>
      <w:r w:rsidR="00EE2ED3" w:rsidRPr="00E32522">
        <w:rPr>
          <w:rFonts w:asciiTheme="majorEastAsia" w:eastAsiaTheme="majorEastAsia" w:hAnsiTheme="majorEastAsia" w:cs="ＭＳ ゴシック" w:hint="eastAsia"/>
        </w:rPr>
        <w:t>（使用しなかった払込書は，登録教科の訂正の際に使用することがありますので，大切に保管しておいてください。）</w:t>
      </w:r>
      <w:r w:rsidR="00925589" w:rsidRPr="00E32522">
        <w:rPr>
          <w:rFonts w:asciiTheme="majorEastAsia" w:eastAsiaTheme="majorEastAsia" w:hAnsiTheme="majorEastAsia" w:cs="ＭＳ ゴシック" w:hint="eastAsia"/>
        </w:rPr>
        <w:t>。</w:t>
      </w:r>
    </w:p>
    <w:p w14:paraId="1FC189B9" w14:textId="1CCBE127"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2004A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払込書は</w:t>
      </w:r>
      <w:r w:rsidR="00D140FC" w:rsidRPr="00E32522">
        <w:rPr>
          <w:rFonts w:asciiTheme="majorEastAsia" w:eastAsiaTheme="majorEastAsia" w:hAnsiTheme="majorEastAsia" w:cs="ＭＳ ゴシック" w:hint="eastAsia"/>
        </w:rPr>
        <w:t>五</w:t>
      </w:r>
      <w:r w:rsidR="00925589" w:rsidRPr="00E32522">
        <w:rPr>
          <w:rFonts w:asciiTheme="majorEastAsia" w:eastAsiaTheme="majorEastAsia" w:hAnsiTheme="majorEastAsia" w:cs="ＭＳ ゴシック" w:hint="eastAsia"/>
        </w:rPr>
        <w:t>つの部分からなっており，それぞれの「志願者」欄には，</w:t>
      </w:r>
      <w:r w:rsidR="005903D0" w:rsidRPr="00E32522">
        <w:rPr>
          <w:rFonts w:asciiTheme="majorEastAsia" w:eastAsiaTheme="majorEastAsia" w:hAnsiTheme="majorEastAsia" w:cs="ＭＳ ゴシック" w:hint="eastAsia"/>
        </w:rPr>
        <w:t>Ａ</w:t>
      </w:r>
      <w:r w:rsidR="00B86ED4" w:rsidRPr="00E32522">
        <w:rPr>
          <w:rFonts w:asciiTheme="majorEastAsia" w:eastAsiaTheme="majorEastAsia" w:hAnsiTheme="majorEastAsia" w:cs="ＭＳ ゴシック" w:hint="eastAsia"/>
        </w:rPr>
        <w:t>から</w:t>
      </w:r>
      <w:r w:rsidR="005903D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の記号が印刷されています。</w:t>
      </w:r>
      <w:r w:rsidR="005903D0" w:rsidRPr="00E32522">
        <w:rPr>
          <w:rFonts w:asciiTheme="majorEastAsia" w:eastAsiaTheme="majorEastAsia" w:hAnsiTheme="majorEastAsia" w:cs="ＭＳ ゴシック" w:hint="eastAsia"/>
        </w:rPr>
        <w:t>Ａ</w:t>
      </w:r>
      <w:r w:rsidR="00B86ED4" w:rsidRPr="00E32522">
        <w:rPr>
          <w:rFonts w:asciiTheme="majorEastAsia" w:eastAsiaTheme="majorEastAsia" w:hAnsiTheme="majorEastAsia" w:cs="ＭＳ ゴシック" w:hint="eastAsia"/>
        </w:rPr>
        <w:t>から</w:t>
      </w:r>
      <w:r w:rsidR="005903D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の※印の欄に志願者本人の住所，氏名等を記入してください。</w:t>
      </w:r>
    </w:p>
    <w:p w14:paraId="5ECD35A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払込書イメージ図〕</w:t>
      </w:r>
    </w:p>
    <w:p w14:paraId="01903165" w14:textId="354F6A1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Ｅ　志願票に貼り付けるのはこの部分です。</w:t>
      </w:r>
      <w:r w:rsidR="00944159" w:rsidRPr="00E32522">
        <w:rPr>
          <w:rFonts w:asciiTheme="majorEastAsia" w:eastAsiaTheme="majorEastAsia" w:hAnsiTheme="majorEastAsia" w:cs="ＭＳ ゴシック" w:hint="eastAsia"/>
        </w:rPr>
        <w:t>（払込書の右</w:t>
      </w:r>
      <w:r w:rsidR="00645678">
        <w:rPr>
          <w:rFonts w:asciiTheme="majorEastAsia" w:eastAsiaTheme="majorEastAsia" w:hAnsiTheme="majorEastAsia" w:cs="ＭＳ ゴシック" w:hint="eastAsia"/>
        </w:rPr>
        <w:t>端の部分</w:t>
      </w:r>
      <w:r w:rsidR="00944159" w:rsidRPr="00E32522">
        <w:rPr>
          <w:rFonts w:asciiTheme="majorEastAsia" w:eastAsiaTheme="majorEastAsia" w:hAnsiTheme="majorEastAsia" w:cs="ＭＳ ゴシック" w:hint="eastAsia"/>
        </w:rPr>
        <w:t>）</w:t>
      </w:r>
    </w:p>
    <w:p w14:paraId="309752C0" w14:textId="77777777" w:rsidR="00E32522" w:rsidRDefault="00E32522" w:rsidP="00925589">
      <w:pPr>
        <w:pStyle w:val="a3"/>
        <w:rPr>
          <w:rFonts w:asciiTheme="majorEastAsia" w:eastAsiaTheme="majorEastAsia" w:hAnsiTheme="majorEastAsia" w:cs="ＭＳ ゴシック"/>
        </w:rPr>
      </w:pPr>
    </w:p>
    <w:p w14:paraId="13C3AE7C" w14:textId="42A62E54" w:rsidR="00925589" w:rsidRPr="00E32522" w:rsidRDefault="00E3252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２</w:t>
      </w:r>
      <w:r w:rsidR="00727553">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550986C4" w14:textId="7C4C1FE8"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2004A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銀行（ゆうちょ銀行を除く。）で払い込む場合は，振込先欄に銀行名，支店名，口座番号</w:t>
      </w:r>
      <w:r w:rsidR="00D140FC" w:rsidRPr="00E32522">
        <w:rPr>
          <w:rFonts w:asciiTheme="majorEastAsia" w:eastAsiaTheme="majorEastAsia" w:hAnsiTheme="majorEastAsia" w:cs="ＭＳ ゴシック" w:hint="eastAsia"/>
        </w:rPr>
        <w:t>を</w:t>
      </w:r>
      <w:r w:rsidR="00925589" w:rsidRPr="00E32522">
        <w:rPr>
          <w:rFonts w:asciiTheme="majorEastAsia" w:eastAsiaTheme="majorEastAsia" w:hAnsiTheme="majorEastAsia" w:cs="ＭＳ ゴシック" w:hint="eastAsia"/>
        </w:rPr>
        <w:t>記入してください。</w:t>
      </w:r>
    </w:p>
    <w:p w14:paraId="6983E9A0" w14:textId="77777777" w:rsidR="00D140FC" w:rsidRPr="00E32522" w:rsidRDefault="00D140FC" w:rsidP="00925589">
      <w:pPr>
        <w:pStyle w:val="a3"/>
        <w:rPr>
          <w:rFonts w:asciiTheme="majorEastAsia" w:eastAsiaTheme="majorEastAsia" w:hAnsiTheme="majorEastAsia" w:cs="ＭＳ ゴシック"/>
        </w:rPr>
      </w:pPr>
    </w:p>
    <w:p w14:paraId="04A8E8CF" w14:textId="0F710DDB"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w:t>
      </w:r>
      <w:r w:rsidR="002004A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払込後は，日附印の押された</w:t>
      </w:r>
      <w:r w:rsidR="005903D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検定料受付証明書」を志願票に貼り付けてください。</w:t>
      </w:r>
      <w:r w:rsidR="005903D0" w:rsidRPr="00E32522">
        <w:rPr>
          <w:rFonts w:asciiTheme="majorEastAsia" w:eastAsiaTheme="majorEastAsia" w:hAnsiTheme="majorEastAsia" w:cs="ＭＳ ゴシック" w:hint="eastAsia"/>
        </w:rPr>
        <w:t>Ｄ</w:t>
      </w:r>
      <w:r w:rsidR="00925589" w:rsidRPr="00E32522">
        <w:rPr>
          <w:rFonts w:asciiTheme="majorEastAsia" w:eastAsiaTheme="majorEastAsia" w:hAnsiTheme="majorEastAsia" w:cs="ＭＳ ゴシック" w:hint="eastAsia"/>
        </w:rPr>
        <w:t>「振替払込請求書兼受領証」は本人の控えとして大切に保管して</w:t>
      </w:r>
      <w:r w:rsidR="003B2B7E" w:rsidRPr="00E32522">
        <w:rPr>
          <w:rFonts w:asciiTheme="majorEastAsia" w:eastAsiaTheme="majorEastAsia" w:hAnsiTheme="majorEastAsia" w:cs="ＭＳ ゴシック" w:hint="eastAsia"/>
        </w:rPr>
        <w:t>おいて</w:t>
      </w:r>
      <w:r w:rsidR="00925589" w:rsidRPr="00E32522">
        <w:rPr>
          <w:rFonts w:asciiTheme="majorEastAsia" w:eastAsiaTheme="majorEastAsia" w:hAnsiTheme="majorEastAsia" w:cs="ＭＳ ゴシック" w:hint="eastAsia"/>
        </w:rPr>
        <w:t>ください。</w:t>
      </w:r>
    </w:p>
    <w:p w14:paraId="5EF7F0DD" w14:textId="77777777" w:rsidR="00925589" w:rsidRPr="00E32522" w:rsidRDefault="00925589" w:rsidP="00925589">
      <w:pPr>
        <w:pStyle w:val="a3"/>
        <w:rPr>
          <w:rFonts w:asciiTheme="majorEastAsia" w:eastAsiaTheme="majorEastAsia" w:hAnsiTheme="majorEastAsia" w:cs="ＭＳ ゴシック"/>
        </w:rPr>
      </w:pPr>
    </w:p>
    <w:p w14:paraId="68E039C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出願に際しての注意事項</w:t>
      </w:r>
    </w:p>
    <w:p w14:paraId="7D1686C6" w14:textId="7F2D46B9"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 xml:space="preserve">　志願票（第Ⅱ面）の貼り付け欄に払込済の</w:t>
      </w:r>
      <w:r w:rsidR="005903D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検定料受付証明書」を貼り付けた後に，志願票の記入誤り等に気付き，やむを得ず新しい志願票に記入し直す場合でも，検定料等は二重に払い込まないでください。その場合は，払込済の</w:t>
      </w:r>
      <w:r w:rsidR="005903D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検定料受付証明書」を志願票ごと切り取って，新しい志願票に貼り付けてください。</w:t>
      </w:r>
    </w:p>
    <w:p w14:paraId="643D4C32" w14:textId="06FF21F2"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 xml:space="preserve">　払込済の</w:t>
      </w:r>
      <w:r w:rsidR="005903D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検定料受付証明書」が志願票に貼り付けられていない場合は，出願を受理しません。</w:t>
      </w:r>
    </w:p>
    <w:p w14:paraId="1EA0F428" w14:textId="04C5E269"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 xml:space="preserve">　</w:t>
      </w:r>
      <w:r w:rsidR="005903D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検定料受付証明書」を紛失した場合は，代わりに</w:t>
      </w:r>
      <w:r w:rsidR="005903D0" w:rsidRPr="00E32522">
        <w:rPr>
          <w:rFonts w:asciiTheme="majorEastAsia" w:eastAsiaTheme="majorEastAsia" w:hAnsiTheme="majorEastAsia" w:cs="ＭＳ ゴシック" w:hint="eastAsia"/>
        </w:rPr>
        <w:t>Ｄ</w:t>
      </w:r>
      <w:r w:rsidR="00925589" w:rsidRPr="00E32522">
        <w:rPr>
          <w:rFonts w:asciiTheme="majorEastAsia" w:eastAsiaTheme="majorEastAsia" w:hAnsiTheme="majorEastAsia" w:cs="ＭＳ ゴシック" w:hint="eastAsia"/>
        </w:rPr>
        <w:t>「振替払込請求書兼受領証」を志願票に貼り付けてください。</w:t>
      </w:r>
    </w:p>
    <w:p w14:paraId="1FC35BC7" w14:textId="368B910A"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w:t>
      </w:r>
      <w:r w:rsidR="00925589" w:rsidRPr="00E32522">
        <w:rPr>
          <w:rFonts w:asciiTheme="majorEastAsia" w:eastAsiaTheme="majorEastAsia" w:hAnsiTheme="majorEastAsia" w:cs="ＭＳ ゴシック" w:hint="eastAsia"/>
        </w:rPr>
        <w:t xml:space="preserve">　成績通知</w:t>
      </w:r>
      <w:r w:rsidR="00F927D2" w:rsidRPr="00E32522">
        <w:rPr>
          <w:rFonts w:asciiTheme="majorEastAsia" w:eastAsiaTheme="majorEastAsia" w:hAnsiTheme="majorEastAsia" w:cs="ＭＳ ゴシック" w:hint="eastAsia"/>
        </w:rPr>
        <w:t>の希望の有無</w:t>
      </w:r>
      <w:r w:rsidR="00925589" w:rsidRPr="00E32522">
        <w:rPr>
          <w:rFonts w:asciiTheme="majorEastAsia" w:eastAsiaTheme="majorEastAsia" w:hAnsiTheme="majorEastAsia" w:cs="ＭＳ ゴシック" w:hint="eastAsia"/>
        </w:rPr>
        <w:t>について</w:t>
      </w:r>
      <w:r w:rsidR="00F927D2" w:rsidRPr="00E32522">
        <w:rPr>
          <w:rFonts w:asciiTheme="majorEastAsia" w:eastAsiaTheme="majorEastAsia" w:hAnsiTheme="majorEastAsia" w:cs="ＭＳ ゴシック" w:hint="eastAsia"/>
        </w:rPr>
        <w:t>は</w:t>
      </w:r>
      <w:r w:rsidR="00925589" w:rsidRPr="00E32522">
        <w:rPr>
          <w:rFonts w:asciiTheme="majorEastAsia" w:eastAsiaTheme="majorEastAsia" w:hAnsiTheme="majorEastAsia" w:cs="ＭＳ ゴシック" w:hint="eastAsia"/>
        </w:rPr>
        <w:t>，志願票に貼り付けられた</w:t>
      </w:r>
      <w:r w:rsidR="005903D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検定料受付証明書」の払込金額と志願票の記入に相違があった場合，</w:t>
      </w:r>
      <w:r w:rsidR="005903D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検定料受付証明書」の払込金額に従って</w:t>
      </w:r>
      <w:r w:rsidR="00F927D2" w:rsidRPr="00E32522">
        <w:rPr>
          <w:rFonts w:asciiTheme="majorEastAsia" w:eastAsiaTheme="majorEastAsia" w:hAnsiTheme="majorEastAsia" w:cs="ＭＳ ゴシック" w:hint="eastAsia"/>
        </w:rPr>
        <w:t>登録します。</w:t>
      </w:r>
    </w:p>
    <w:p w14:paraId="24A4B271" w14:textId="12FB27C8"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オ）</w:t>
      </w:r>
      <w:r w:rsidR="00925589" w:rsidRPr="00E32522">
        <w:rPr>
          <w:rFonts w:asciiTheme="majorEastAsia" w:eastAsiaTheme="majorEastAsia" w:hAnsiTheme="majorEastAsia" w:cs="ＭＳ ゴシック" w:hint="eastAsia"/>
        </w:rPr>
        <w:t xml:space="preserve">　志願票に貼り付けられた</w:t>
      </w:r>
      <w:r w:rsidR="005903D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検定料受付証明書」の払込金額と志願票に記入された受験教科数に相違があった場合は，志願票</w:t>
      </w:r>
      <w:r w:rsidR="00F927D2" w:rsidRPr="00E32522">
        <w:rPr>
          <w:rFonts w:asciiTheme="majorEastAsia" w:eastAsiaTheme="majorEastAsia" w:hAnsiTheme="majorEastAsia" w:cs="ＭＳ ゴシック" w:hint="eastAsia"/>
        </w:rPr>
        <w:t>の記入</w:t>
      </w:r>
      <w:r w:rsidR="00925589" w:rsidRPr="00E32522">
        <w:rPr>
          <w:rFonts w:asciiTheme="majorEastAsia" w:eastAsiaTheme="majorEastAsia" w:hAnsiTheme="majorEastAsia" w:cs="ＭＳ ゴシック" w:hint="eastAsia"/>
        </w:rPr>
        <w:t>どおりに登録できない場合がありますので，必ず払込金額と志願票に記入した登録教科数</w:t>
      </w:r>
      <w:r w:rsidR="00D140FC" w:rsidRPr="00E32522">
        <w:rPr>
          <w:rFonts w:asciiTheme="majorEastAsia" w:eastAsiaTheme="majorEastAsia" w:hAnsiTheme="majorEastAsia" w:cs="ＭＳ ゴシック" w:hint="eastAsia"/>
        </w:rPr>
        <w:t>が</w:t>
      </w:r>
      <w:r w:rsidR="00925589" w:rsidRPr="00E32522">
        <w:rPr>
          <w:rFonts w:asciiTheme="majorEastAsia" w:eastAsiaTheme="majorEastAsia" w:hAnsiTheme="majorEastAsia" w:cs="ＭＳ ゴシック" w:hint="eastAsia"/>
        </w:rPr>
        <w:t>一致していることを確認してください。相違があった場合は，確認はがきに表示されますので，所定の訂正手続をしてください（</w:t>
      </w:r>
      <w:r w:rsidR="00727553">
        <w:rPr>
          <w:rFonts w:asciiTheme="majorEastAsia" w:eastAsiaTheme="majorEastAsia" w:hAnsiTheme="majorEastAsia" w:cs="ＭＳ ゴシック" w:hint="eastAsia"/>
        </w:rPr>
        <w:t>３０</w:t>
      </w:r>
      <w:r w:rsidR="00925589"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w:t>
      </w:r>
    </w:p>
    <w:p w14:paraId="5D5E6806" w14:textId="77777777" w:rsidR="00925589" w:rsidRPr="00E32522" w:rsidRDefault="00925589" w:rsidP="00925589">
      <w:pPr>
        <w:pStyle w:val="a3"/>
        <w:rPr>
          <w:rFonts w:asciiTheme="majorEastAsia" w:eastAsiaTheme="majorEastAsia" w:hAnsiTheme="majorEastAsia" w:cs="ＭＳ ゴシック"/>
        </w:rPr>
      </w:pPr>
    </w:p>
    <w:p w14:paraId="09C9994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検定料等の返還請求</w:t>
      </w:r>
    </w:p>
    <w:p w14:paraId="16091BBF" w14:textId="184BA99A"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 xml:space="preserve">　検定料等の返還請求ができるのは，次の</w:t>
      </w:r>
      <w:r w:rsidR="00950C55">
        <w:rPr>
          <w:rFonts w:asciiTheme="majorEastAsia" w:eastAsiaTheme="majorEastAsia" w:hAnsiTheme="majorEastAsia" w:cs="ＭＳ ゴシック" w:hint="eastAsia"/>
        </w:rPr>
        <w:t>①</w:t>
      </w:r>
      <w:r w:rsidR="00955E0F" w:rsidRPr="00E32522">
        <w:rPr>
          <w:rFonts w:asciiTheme="majorEastAsia" w:eastAsiaTheme="majorEastAsia" w:hAnsiTheme="majorEastAsia" w:cs="ＭＳ ゴシック" w:hint="eastAsia"/>
        </w:rPr>
        <w:t>又は</w:t>
      </w:r>
      <w:r w:rsidR="00950C55">
        <w:rPr>
          <w:rFonts w:asciiTheme="majorEastAsia" w:eastAsiaTheme="majorEastAsia" w:hAnsiTheme="majorEastAsia" w:cs="ＭＳ ゴシック" w:hint="eastAsia"/>
        </w:rPr>
        <w:t>②</w:t>
      </w:r>
      <w:r w:rsidR="00955E0F" w:rsidRPr="00E32522">
        <w:rPr>
          <w:rFonts w:asciiTheme="majorEastAsia" w:eastAsiaTheme="majorEastAsia" w:hAnsiTheme="majorEastAsia" w:cs="ＭＳ ゴシック" w:hint="eastAsia"/>
        </w:rPr>
        <w:t>の</w:t>
      </w:r>
      <w:r w:rsidR="00925589" w:rsidRPr="00E32522">
        <w:rPr>
          <w:rFonts w:asciiTheme="majorEastAsia" w:eastAsiaTheme="majorEastAsia" w:hAnsiTheme="majorEastAsia" w:cs="ＭＳ ゴシック" w:hint="eastAsia"/>
        </w:rPr>
        <w:t>場合です。</w:t>
      </w:r>
      <w:r w:rsidR="00955E0F" w:rsidRPr="00E32522">
        <w:rPr>
          <w:rFonts w:asciiTheme="majorEastAsia" w:eastAsiaTheme="majorEastAsia" w:hAnsiTheme="majorEastAsia" w:cs="ＭＳ ゴシック" w:hint="eastAsia"/>
        </w:rPr>
        <w:t>出願が受理されている場合，大学入</w:t>
      </w:r>
      <w:r w:rsidR="00F927D2" w:rsidRPr="00E32522">
        <w:rPr>
          <w:rFonts w:asciiTheme="majorEastAsia" w:eastAsiaTheme="majorEastAsia" w:hAnsiTheme="majorEastAsia" w:cs="ＭＳ ゴシック" w:hint="eastAsia"/>
        </w:rPr>
        <w:t>学共通テスト</w:t>
      </w:r>
      <w:r w:rsidR="00955E0F" w:rsidRPr="00E32522">
        <w:rPr>
          <w:rFonts w:asciiTheme="majorEastAsia" w:eastAsiaTheme="majorEastAsia" w:hAnsiTheme="majorEastAsia" w:cs="ＭＳ ゴシック" w:hint="eastAsia"/>
        </w:rPr>
        <w:t>を受験しなくても払込済の検定料等は返還しません。</w:t>
      </w:r>
    </w:p>
    <w:p w14:paraId="767A2CA6" w14:textId="29B6308B" w:rsidR="00925589" w:rsidRPr="00E32522" w:rsidRDefault="00950C5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①</w:t>
      </w:r>
      <w:r w:rsidR="00D140FC"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検定料等を払い込んだが大学入</w:t>
      </w:r>
      <w:r w:rsidR="00F927D2"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に出願しなかった</w:t>
      </w:r>
      <w:r w:rsidR="00526959"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出願書類等を大学入試センターに提出しなかった）又は出願が受理されなかった場合</w:t>
      </w:r>
    </w:p>
    <w:p w14:paraId="2337DCCD" w14:textId="4D7115CB" w:rsidR="00925589" w:rsidRPr="00E32522" w:rsidRDefault="00950C5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②</w:t>
      </w:r>
      <w:r w:rsidR="00925589" w:rsidRPr="00E32522">
        <w:rPr>
          <w:rFonts w:asciiTheme="majorEastAsia" w:eastAsiaTheme="majorEastAsia" w:hAnsiTheme="majorEastAsia" w:cs="ＭＳ ゴシック" w:hint="eastAsia"/>
        </w:rPr>
        <w:t xml:space="preserve"> 検定料等を二重に払い込んだ場合</w:t>
      </w:r>
      <w:r w:rsidR="003A18AE"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登録教科等訂正届」の提出に伴い検定料等を再度払い込んだ場合を含む（</w:t>
      </w:r>
      <w:r w:rsidR="00727553">
        <w:rPr>
          <w:rFonts w:asciiTheme="majorEastAsia" w:eastAsiaTheme="majorEastAsia" w:hAnsiTheme="majorEastAsia" w:cs="ＭＳ ゴシック" w:hint="eastAsia"/>
        </w:rPr>
        <w:t>３０</w:t>
      </w:r>
      <w:r w:rsidR="00925589" w:rsidRPr="00E32522">
        <w:rPr>
          <w:rFonts w:asciiTheme="majorEastAsia" w:eastAsiaTheme="majorEastAsia" w:hAnsiTheme="majorEastAsia" w:cs="ＭＳ ゴシック" w:hint="eastAsia"/>
        </w:rPr>
        <w:t>ページ</w:t>
      </w:r>
      <w:r w:rsidR="003D0712">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w:t>
      </w:r>
      <w:r w:rsidR="00526959" w:rsidRPr="00E32522">
        <w:rPr>
          <w:rFonts w:asciiTheme="majorEastAsia" w:eastAsiaTheme="majorEastAsia" w:hAnsiTheme="majorEastAsia" w:cs="ＭＳ ゴシック" w:hint="eastAsia"/>
        </w:rPr>
        <w:t>）</w:t>
      </w:r>
    </w:p>
    <w:p w14:paraId="311E69DC" w14:textId="77777777" w:rsidR="00925589" w:rsidRPr="00E32522" w:rsidRDefault="00925589" w:rsidP="00925589">
      <w:pPr>
        <w:pStyle w:val="a3"/>
        <w:rPr>
          <w:rFonts w:asciiTheme="majorEastAsia" w:eastAsiaTheme="majorEastAsia" w:hAnsiTheme="majorEastAsia" w:cs="ＭＳ ゴシック"/>
        </w:rPr>
      </w:pPr>
    </w:p>
    <w:p w14:paraId="76CFD80A" w14:textId="306A67D6"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 xml:space="preserve">　返還請求の方法</w:t>
      </w:r>
    </w:p>
    <w:p w14:paraId="1E9FDD8A" w14:textId="100C026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のホームページ（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から「検定料等返還請求書」をダウンロードして必要事項を記入し，</w:t>
      </w:r>
      <w:r w:rsidR="009B124A"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既に</w:t>
      </w:r>
      <w:r w:rsidR="009B124A"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検定料受付証明書」を大学入試センターに提出している場合は</w:t>
      </w:r>
      <w:r w:rsidR="009B124A" w:rsidRPr="00E32522">
        <w:rPr>
          <w:rFonts w:asciiTheme="majorEastAsia" w:eastAsiaTheme="majorEastAsia" w:hAnsiTheme="majorEastAsia" w:cs="ＭＳ ゴシック" w:hint="eastAsia"/>
        </w:rPr>
        <w:t>Ｄ</w:t>
      </w:r>
      <w:r w:rsidRPr="00E32522">
        <w:rPr>
          <w:rFonts w:asciiTheme="majorEastAsia" w:eastAsiaTheme="majorEastAsia" w:hAnsiTheme="majorEastAsia" w:cs="ＭＳ ゴシック" w:hint="eastAsia"/>
        </w:rPr>
        <w:t>「振替払込請求書兼受領証」）を貼り付けて大学入試センター財務課（〒153-8501 東京都目黒区駒場 2-19-23）へ郵送してください。返還時期は，</w:t>
      </w:r>
      <w:r w:rsidR="002F06C2">
        <w:rPr>
          <w:rFonts w:asciiTheme="majorEastAsia" w:eastAsiaTheme="majorEastAsia" w:hAnsiTheme="majorEastAsia" w:cs="ＭＳ ゴシック" w:hint="eastAsia"/>
        </w:rPr>
        <w:t>令和</w:t>
      </w:r>
      <w:r w:rsidR="00727553">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955E0F"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月中旬以降を予定しています。</w:t>
      </w:r>
    </w:p>
    <w:p w14:paraId="7602ABCE" w14:textId="77777777" w:rsidR="00925589" w:rsidRPr="00E32522" w:rsidRDefault="00925589" w:rsidP="00925589">
      <w:pPr>
        <w:pStyle w:val="a3"/>
        <w:rPr>
          <w:rFonts w:asciiTheme="majorEastAsia" w:eastAsiaTheme="majorEastAsia" w:hAnsiTheme="majorEastAsia" w:cs="ＭＳ ゴシック"/>
        </w:rPr>
      </w:pPr>
    </w:p>
    <w:p w14:paraId="5F85F246" w14:textId="37C415B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2C2236">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ページ</w:t>
      </w:r>
    </w:p>
    <w:p w14:paraId="30AC4BC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　出願後</w:t>
      </w:r>
    </w:p>
    <w:p w14:paraId="5CE333A2" w14:textId="182BD46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　確認はがき（出願受理通知）</w:t>
      </w:r>
      <w:r w:rsidR="002004A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登録内容の確認</w:t>
      </w:r>
      <w:r w:rsidR="00F927D2" w:rsidRPr="00E32522">
        <w:rPr>
          <w:rFonts w:asciiTheme="majorEastAsia" w:eastAsiaTheme="majorEastAsia" w:hAnsiTheme="majorEastAsia" w:cs="ＭＳ ゴシック" w:hint="eastAsia"/>
        </w:rPr>
        <w:t>・訂正方法</w:t>
      </w:r>
    </w:p>
    <w:p w14:paraId="1340A5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確認はがきは，出願が受理されたことを通知するとともに，登録された志願票の記入事項のうち，特に重要な事項を表示したものです。 </w:t>
      </w:r>
    </w:p>
    <w:p w14:paraId="32234656" w14:textId="77777777" w:rsidR="00925589" w:rsidRPr="00E32522" w:rsidRDefault="00925589" w:rsidP="00925589">
      <w:pPr>
        <w:pStyle w:val="a3"/>
        <w:rPr>
          <w:rFonts w:asciiTheme="majorEastAsia" w:eastAsiaTheme="majorEastAsia" w:hAnsiTheme="majorEastAsia" w:cs="ＭＳ ゴシック"/>
        </w:rPr>
      </w:pPr>
    </w:p>
    <w:p w14:paraId="0E4E22B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確認はがきの送付</w:t>
      </w:r>
    </w:p>
    <w:p w14:paraId="6695A4C9" w14:textId="7882A69C" w:rsidR="00A67B40"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は出願書類を受理したのち，</w:t>
      </w:r>
      <w:r w:rsidR="00B75640"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816F96" w:rsidRPr="00E32522">
        <w:rPr>
          <w:rFonts w:asciiTheme="majorEastAsia" w:eastAsiaTheme="majorEastAsia" w:hAnsiTheme="majorEastAsia" w:cs="ＭＳ ゴシック" w:hint="eastAsia"/>
        </w:rPr>
        <w:t>２</w:t>
      </w:r>
      <w:r w:rsidR="002004A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w:t>
      </w:r>
      <w:r w:rsidR="00712F57">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までに届くように</w:t>
      </w:r>
      <w:r w:rsidR="002958AD" w:rsidRPr="00E32522">
        <w:rPr>
          <w:rFonts w:asciiTheme="majorEastAsia" w:eastAsiaTheme="majorEastAsia" w:hAnsiTheme="majorEastAsia" w:cs="ＭＳ ゴシック" w:hint="eastAsia"/>
        </w:rPr>
        <w:t>確認はがき（出願</w:t>
      </w:r>
      <w:r w:rsidR="00935EF0" w:rsidRPr="00E32522">
        <w:rPr>
          <w:rFonts w:asciiTheme="majorEastAsia" w:eastAsiaTheme="majorEastAsia" w:hAnsiTheme="majorEastAsia" w:cs="ＭＳ ゴシック" w:hint="eastAsia"/>
        </w:rPr>
        <w:t>受理通知</w:t>
      </w:r>
      <w:r w:rsidR="002958AD" w:rsidRPr="00E32522">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送付します</w:t>
      </w:r>
      <w:r w:rsidR="002958AD" w:rsidRPr="00E32522">
        <w:rPr>
          <w:rFonts w:asciiTheme="majorEastAsia" w:eastAsiaTheme="majorEastAsia" w:hAnsiTheme="majorEastAsia" w:cs="ＭＳ ゴシック" w:hint="eastAsia"/>
        </w:rPr>
        <w:t>。</w:t>
      </w:r>
      <w:r w:rsidR="00935EF0" w:rsidRPr="00E32522">
        <w:rPr>
          <w:rFonts w:asciiTheme="majorEastAsia" w:eastAsiaTheme="majorEastAsia" w:hAnsiTheme="majorEastAsia" w:cs="ＭＳ ゴシック" w:hint="eastAsia"/>
        </w:rPr>
        <w:t>なお，</w:t>
      </w:r>
      <w:r w:rsidRPr="00E32522">
        <w:rPr>
          <w:rFonts w:asciiTheme="majorEastAsia" w:eastAsiaTheme="majorEastAsia" w:hAnsiTheme="majorEastAsia" w:cs="ＭＳ ゴシック" w:hint="eastAsia"/>
        </w:rPr>
        <w:t>高等学校等（通信制課程を除く</w:t>
      </w:r>
      <w:r w:rsidR="00F927D2"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卒業見込みの者は在学している学校に送付します。</w:t>
      </w:r>
    </w:p>
    <w:p w14:paraId="15DF8D9C" w14:textId="11FE5D95" w:rsidR="00925589" w:rsidRPr="00E32522" w:rsidRDefault="00925589"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が</w:t>
      </w:r>
      <w:r w:rsidR="00B75640"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月</w:t>
      </w:r>
      <w:r w:rsidR="00816F96" w:rsidRPr="00E32522">
        <w:rPr>
          <w:rFonts w:asciiTheme="majorEastAsia" w:eastAsiaTheme="majorEastAsia" w:hAnsiTheme="majorEastAsia" w:cs="ＭＳ ゴシック" w:hint="eastAsia"/>
        </w:rPr>
        <w:t>２</w:t>
      </w:r>
      <w:r w:rsidR="008127AE">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日（</w:t>
      </w:r>
      <w:r w:rsidR="00712F57">
        <w:rPr>
          <w:rFonts w:asciiTheme="majorEastAsia" w:eastAsiaTheme="majorEastAsia" w:hAnsiTheme="majorEastAsia" w:cs="ＭＳ ゴシック" w:hint="eastAsia"/>
        </w:rPr>
        <w:t>金</w:t>
      </w:r>
      <w:r w:rsidRPr="00E32522">
        <w:rPr>
          <w:rFonts w:asciiTheme="majorEastAsia" w:eastAsiaTheme="majorEastAsia" w:hAnsiTheme="majorEastAsia" w:cs="ＭＳ ゴシック" w:hint="eastAsia"/>
        </w:rPr>
        <w:t>）までに届かない場合は，</w:t>
      </w:r>
      <w:r w:rsidR="001B6EA2">
        <w:rPr>
          <w:rFonts w:asciiTheme="majorEastAsia" w:eastAsiaTheme="majorEastAsia" w:hAnsiTheme="majorEastAsia" w:cs="ＭＳ ゴシック" w:hint="eastAsia"/>
        </w:rPr>
        <w:t>１０月２</w:t>
      </w:r>
      <w:r w:rsidR="00AB6FF0">
        <w:rPr>
          <w:rFonts w:asciiTheme="majorEastAsia" w:eastAsiaTheme="majorEastAsia" w:hAnsiTheme="majorEastAsia" w:cs="ＭＳ ゴシック" w:hint="eastAsia"/>
        </w:rPr>
        <w:t>８</w:t>
      </w:r>
      <w:r w:rsidR="001B6EA2">
        <w:rPr>
          <w:rFonts w:asciiTheme="majorEastAsia" w:eastAsiaTheme="majorEastAsia" w:hAnsiTheme="majorEastAsia" w:cs="ＭＳ ゴシック" w:hint="eastAsia"/>
        </w:rPr>
        <w:t>日（</w:t>
      </w:r>
      <w:r w:rsidR="00712F57">
        <w:rPr>
          <w:rFonts w:asciiTheme="majorEastAsia" w:eastAsiaTheme="majorEastAsia" w:hAnsiTheme="majorEastAsia" w:cs="ＭＳ ゴシック" w:hint="eastAsia"/>
        </w:rPr>
        <w:t>月</w:t>
      </w:r>
      <w:r w:rsidR="001B6EA2">
        <w:rPr>
          <w:rFonts w:asciiTheme="majorEastAsia" w:eastAsiaTheme="majorEastAsia" w:hAnsiTheme="majorEastAsia" w:cs="ＭＳ ゴシック" w:hint="eastAsia"/>
        </w:rPr>
        <w:t>）以降速やかに，</w:t>
      </w:r>
      <w:r w:rsidR="002958AD" w:rsidRPr="00E32522">
        <w:rPr>
          <w:rFonts w:asciiTheme="majorEastAsia" w:eastAsiaTheme="majorEastAsia" w:hAnsiTheme="majorEastAsia" w:cs="ＭＳ ゴシック" w:hint="eastAsia"/>
        </w:rPr>
        <w:t>必ず</w:t>
      </w:r>
      <w:r w:rsidR="003B2B7E" w:rsidRPr="00E32522">
        <w:rPr>
          <w:rFonts w:asciiTheme="majorEastAsia" w:eastAsiaTheme="majorEastAsia" w:hAnsiTheme="majorEastAsia" w:cs="ＭＳ ゴシック" w:hint="eastAsia"/>
        </w:rPr>
        <w:t>志願者本人が</w:t>
      </w:r>
      <w:r w:rsidRPr="00E32522">
        <w:rPr>
          <w:rFonts w:asciiTheme="majorEastAsia" w:eastAsiaTheme="majorEastAsia" w:hAnsiTheme="majorEastAsia" w:cs="ＭＳ ゴシック" w:hint="eastAsia"/>
        </w:rPr>
        <w:t>大学入試センター事業第</w:t>
      </w:r>
      <w:r w:rsidR="00B7564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電話で問い合わせてください。</w:t>
      </w:r>
    </w:p>
    <w:p w14:paraId="3C48644D" w14:textId="77777777" w:rsidR="00925589" w:rsidRPr="00E32522" w:rsidRDefault="00925589" w:rsidP="00925589">
      <w:pPr>
        <w:pStyle w:val="a3"/>
        <w:rPr>
          <w:rFonts w:asciiTheme="majorEastAsia" w:eastAsiaTheme="majorEastAsia" w:hAnsiTheme="majorEastAsia" w:cs="ＭＳ ゴシック"/>
        </w:rPr>
      </w:pPr>
    </w:p>
    <w:p w14:paraId="403CB48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登録内容の確認</w:t>
      </w:r>
    </w:p>
    <w:p w14:paraId="73E5FD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確認はがきの受領後は，保管してある志願票のコピーと照らし合わせて，出願時の登録内容と確認はがきの表示内容に誤りがないかをよく確認してください。</w:t>
      </w:r>
    </w:p>
    <w:p w14:paraId="594B3BFF" w14:textId="77777777" w:rsidR="00925589" w:rsidRPr="00E32522" w:rsidRDefault="00925589" w:rsidP="00925589">
      <w:pPr>
        <w:pStyle w:val="a3"/>
        <w:rPr>
          <w:rFonts w:asciiTheme="majorEastAsia" w:eastAsiaTheme="majorEastAsia" w:hAnsiTheme="majorEastAsia" w:cs="ＭＳ ゴシック"/>
        </w:rPr>
      </w:pPr>
    </w:p>
    <w:p w14:paraId="364989D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登録内容の訂正方法</w:t>
      </w:r>
    </w:p>
    <w:p w14:paraId="3E38EB25" w14:textId="3CFA8E2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確認はがきの表示</w:t>
      </w:r>
      <w:r w:rsidR="00CD6B6C" w:rsidRPr="00E32522">
        <w:rPr>
          <w:rFonts w:asciiTheme="majorEastAsia" w:eastAsiaTheme="majorEastAsia" w:hAnsiTheme="majorEastAsia" w:cs="ＭＳ ゴシック" w:hint="eastAsia"/>
        </w:rPr>
        <w:t>内容</w:t>
      </w:r>
      <w:r w:rsidRPr="00E32522">
        <w:rPr>
          <w:rFonts w:asciiTheme="majorEastAsia" w:eastAsiaTheme="majorEastAsia" w:hAnsiTheme="majorEastAsia" w:cs="ＭＳ ゴシック" w:hint="eastAsia"/>
        </w:rPr>
        <w:t>に誤りがある場合，受験教科等を訂正する場合及び</w:t>
      </w:r>
      <w:r w:rsidR="00CA4749">
        <w:rPr>
          <w:rFonts w:asciiTheme="majorEastAsia" w:eastAsiaTheme="majorEastAsia" w:hAnsiTheme="majorEastAsia" w:cs="ＭＳ ゴシック" w:hint="eastAsia"/>
        </w:rPr>
        <w:t>出願上の不備</w:t>
      </w:r>
      <w:r w:rsidRPr="00E32522">
        <w:rPr>
          <w:rFonts w:asciiTheme="majorEastAsia" w:eastAsiaTheme="majorEastAsia" w:hAnsiTheme="majorEastAsia" w:cs="ＭＳ ゴシック" w:hint="eastAsia"/>
        </w:rPr>
        <w:lastRenderedPageBreak/>
        <w:t>がある場合（</w:t>
      </w:r>
      <w:r w:rsidR="00AB6FF0">
        <w:rPr>
          <w:rFonts w:asciiTheme="majorEastAsia" w:eastAsiaTheme="majorEastAsia" w:hAnsiTheme="majorEastAsia" w:cs="ＭＳ ゴシック" w:hint="eastAsia"/>
        </w:rPr>
        <w:t>３２</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は，次の</w:t>
      </w:r>
      <w:r w:rsidR="00911005">
        <w:rPr>
          <w:rFonts w:asciiTheme="majorEastAsia" w:eastAsiaTheme="majorEastAsia" w:hAnsiTheme="majorEastAsia" w:cs="ＭＳ ゴシック" w:hint="eastAsia"/>
        </w:rPr>
        <w:t>（ア）</w:t>
      </w:r>
      <w:r w:rsidRPr="00E32522">
        <w:rPr>
          <w:rFonts w:asciiTheme="majorEastAsia" w:eastAsiaTheme="majorEastAsia" w:hAnsiTheme="majorEastAsia" w:cs="ＭＳ ゴシック" w:hint="eastAsia"/>
        </w:rPr>
        <w:t>と</w:t>
      </w:r>
      <w:r w:rsidR="00911005">
        <w:rPr>
          <w:rFonts w:asciiTheme="majorEastAsia" w:eastAsiaTheme="majorEastAsia" w:hAnsiTheme="majorEastAsia" w:cs="ＭＳ ゴシック" w:hint="eastAsia"/>
        </w:rPr>
        <w:t>（イ）</w:t>
      </w:r>
      <w:r w:rsidRPr="00E32522">
        <w:rPr>
          <w:rFonts w:asciiTheme="majorEastAsia" w:eastAsiaTheme="majorEastAsia" w:hAnsiTheme="majorEastAsia" w:cs="ＭＳ ゴシック" w:hint="eastAsia"/>
        </w:rPr>
        <w:t xml:space="preserve">の手順に従って，訂正内容を大学入試センターに届け出てください。 </w:t>
      </w:r>
    </w:p>
    <w:p w14:paraId="28A1CA9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作成した「住所等変更・訂正届」及び「登録教科等訂正届」はコピーを取り，大切に保管しておいてください。</w:t>
      </w:r>
    </w:p>
    <w:p w14:paraId="61E544F7" w14:textId="77777777" w:rsidR="00925589" w:rsidRPr="00E32522" w:rsidRDefault="00925589" w:rsidP="00925589">
      <w:pPr>
        <w:pStyle w:val="a3"/>
        <w:rPr>
          <w:rFonts w:asciiTheme="majorEastAsia" w:eastAsiaTheme="majorEastAsia" w:hAnsiTheme="majorEastAsia" w:cs="ＭＳ ゴシック"/>
        </w:rPr>
      </w:pPr>
    </w:p>
    <w:p w14:paraId="33939039" w14:textId="732D3B99"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必要書類の作成</w:t>
      </w:r>
    </w:p>
    <w:p w14:paraId="3F10A20A" w14:textId="295441F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911005">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氏名，生年月日，連絡先</w:t>
      </w:r>
      <w:r w:rsidR="00761C4E"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を訂正する場合</w:t>
      </w:r>
    </w:p>
    <w:p w14:paraId="7C253079" w14:textId="021396B5"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所等変更・訂正届」（</w:t>
      </w:r>
      <w:r w:rsidR="00AB6FF0">
        <w:rPr>
          <w:rFonts w:asciiTheme="majorEastAsia" w:eastAsiaTheme="majorEastAsia" w:hAnsiTheme="majorEastAsia" w:cs="ＭＳ ゴシック" w:hint="eastAsia"/>
        </w:rPr>
        <w:t>４０</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訂正内容を記入し，確認はがきのコピーを貼り付けてください。</w:t>
      </w:r>
    </w:p>
    <w:p w14:paraId="39C17FCD" w14:textId="448954D4" w:rsidR="00925589" w:rsidRPr="00E32522" w:rsidRDefault="00911005" w:rsidP="00AB2F92">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登録教科等及び別冊子試験問題の</w:t>
      </w:r>
      <w:r w:rsidR="00F927D2" w:rsidRPr="00E32522">
        <w:rPr>
          <w:rFonts w:asciiTheme="majorEastAsia" w:eastAsiaTheme="majorEastAsia" w:hAnsiTheme="majorEastAsia" w:cs="ＭＳ ゴシック" w:hint="eastAsia"/>
        </w:rPr>
        <w:t>配付</w:t>
      </w:r>
      <w:r w:rsidR="00925589" w:rsidRPr="00E32522">
        <w:rPr>
          <w:rFonts w:asciiTheme="majorEastAsia" w:eastAsiaTheme="majorEastAsia" w:hAnsiTheme="majorEastAsia" w:cs="ＭＳ ゴシック" w:hint="eastAsia"/>
        </w:rPr>
        <w:t>希望を訂正する場合</w:t>
      </w:r>
    </w:p>
    <w:p w14:paraId="4F50C067" w14:textId="4DB46BC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訂正が必要な項目について，</w:t>
      </w:r>
      <w:r w:rsidR="00AB6FF0">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ページの</w:t>
      </w:r>
      <w:r w:rsidR="002C24CB" w:rsidRPr="00E32522">
        <w:rPr>
          <w:rFonts w:asciiTheme="majorEastAsia" w:eastAsiaTheme="majorEastAsia" w:hAnsiTheme="majorEastAsia" w:cs="ＭＳ ゴシック" w:hint="eastAsia"/>
        </w:rPr>
        <w:t>（</w:t>
      </w:r>
      <w:r w:rsidR="00B75640" w:rsidRPr="00E32522">
        <w:rPr>
          <w:rFonts w:asciiTheme="majorEastAsia" w:eastAsiaTheme="majorEastAsia" w:hAnsiTheme="majorEastAsia" w:cs="ＭＳ ゴシック" w:hint="eastAsia"/>
        </w:rPr>
        <w:t>４</w:t>
      </w:r>
      <w:r w:rsidR="002C24CB" w:rsidRPr="00E32522">
        <w:rPr>
          <w:rFonts w:asciiTheme="majorEastAsia" w:eastAsiaTheme="majorEastAsia" w:hAnsiTheme="majorEastAsia" w:cs="ＭＳ ゴシック" w:hint="eastAsia"/>
        </w:rPr>
        <w:t>）</w:t>
      </w:r>
      <w:r w:rsidR="00526959"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訂正に当たっての注意点」をよく読んで，「登録教科等訂正届」（</w:t>
      </w:r>
      <w:r w:rsidR="00B75640" w:rsidRPr="00E32522">
        <w:rPr>
          <w:rFonts w:asciiTheme="majorEastAsia" w:eastAsiaTheme="majorEastAsia" w:hAnsiTheme="majorEastAsia" w:cs="ＭＳ ゴシック" w:hint="eastAsia"/>
        </w:rPr>
        <w:t>３</w:t>
      </w:r>
      <w:r w:rsidR="00AB6FF0">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に訂正のある箇所のみ記入し，確認はがきのコピーを貼り付けてください。 </w:t>
      </w:r>
    </w:p>
    <w:p w14:paraId="67F1FC98" w14:textId="60F11641" w:rsidR="00A623CC" w:rsidRPr="00E32522" w:rsidRDefault="00A623CC"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CD6B6C" w:rsidRPr="00E32522">
        <w:rPr>
          <w:rFonts w:asciiTheme="majorEastAsia" w:eastAsiaTheme="majorEastAsia" w:hAnsiTheme="majorEastAsia" w:cs="ＭＳ ゴシック" w:hint="eastAsia"/>
        </w:rPr>
        <w:t>登録</w:t>
      </w:r>
      <w:r w:rsidR="00925589" w:rsidRPr="00E32522">
        <w:rPr>
          <w:rFonts w:asciiTheme="majorEastAsia" w:eastAsiaTheme="majorEastAsia" w:hAnsiTheme="majorEastAsia" w:cs="ＭＳ ゴシック" w:hint="eastAsia"/>
        </w:rPr>
        <w:t>教科の訂正に伴い受験教科数が「</w:t>
      </w:r>
      <w:r w:rsidR="00B75640"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教科以下から</w:t>
      </w:r>
      <w:r w:rsidR="00B75640"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教科以上」又は「</w:t>
      </w:r>
      <w:r w:rsidR="00B75640"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教科以上から</w:t>
      </w:r>
      <w:r w:rsidR="00B75640"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教科以下」に変更となる場合は，正しい金額の払込書を使用し，再度検定料等を払い込み，「登録教科等訂正届」の所定欄に</w:t>
      </w:r>
      <w:r w:rsidR="00B75640" w:rsidRPr="00E32522">
        <w:rPr>
          <w:rFonts w:asciiTheme="majorEastAsia" w:eastAsiaTheme="majorEastAsia" w:hAnsiTheme="majorEastAsia" w:cs="ＭＳ ゴシック" w:hint="eastAsia"/>
        </w:rPr>
        <w:t>Ｅ</w:t>
      </w:r>
      <w:r w:rsidR="00925589" w:rsidRPr="00E32522">
        <w:rPr>
          <w:rFonts w:asciiTheme="majorEastAsia" w:eastAsiaTheme="majorEastAsia" w:hAnsiTheme="majorEastAsia" w:cs="ＭＳ ゴシック" w:hint="eastAsia"/>
        </w:rPr>
        <w:t>「検定料受付証明書」</w:t>
      </w:r>
      <w:r w:rsidRPr="00E32522">
        <w:rPr>
          <w:rFonts w:asciiTheme="majorEastAsia" w:eastAsiaTheme="majorEastAsia" w:hAnsiTheme="majorEastAsia" w:cs="ＭＳ ゴシック" w:hint="eastAsia"/>
        </w:rPr>
        <w:t>と確認はがきのコピー</w:t>
      </w:r>
      <w:r w:rsidR="00925589" w:rsidRPr="00E32522">
        <w:rPr>
          <w:rFonts w:asciiTheme="majorEastAsia" w:eastAsiaTheme="majorEastAsia" w:hAnsiTheme="majorEastAsia" w:cs="ＭＳ ゴシック" w:hint="eastAsia"/>
        </w:rPr>
        <w:t>を貼り付けてください（</w:t>
      </w:r>
      <w:r w:rsidR="00795860">
        <w:rPr>
          <w:rFonts w:asciiTheme="majorEastAsia" w:eastAsiaTheme="majorEastAsia" w:hAnsiTheme="majorEastAsia" w:cs="ＭＳ ゴシック" w:hint="eastAsia"/>
        </w:rPr>
        <w:t>３３</w:t>
      </w:r>
      <w:r w:rsidR="00925589"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00ED7838"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w:t>
      </w:r>
    </w:p>
    <w:p w14:paraId="49743081" w14:textId="52A40509"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お，既に払い込んだ検定料等は返還請求することができますので，「検定料等返還請求書」</w:t>
      </w:r>
      <w:r w:rsidR="00526959" w:rsidRPr="00E32522">
        <w:rPr>
          <w:rFonts w:asciiTheme="majorEastAsia" w:eastAsiaTheme="majorEastAsia" w:hAnsiTheme="majorEastAsia" w:cs="ＭＳ ゴシック" w:hint="eastAsia"/>
        </w:rPr>
        <w:t>（</w:t>
      </w:r>
      <w:r w:rsidR="00B75640" w:rsidRPr="00E32522">
        <w:rPr>
          <w:rFonts w:asciiTheme="majorEastAsia" w:eastAsiaTheme="majorEastAsia" w:hAnsiTheme="majorEastAsia" w:cs="ＭＳ ゴシック" w:hint="eastAsia"/>
        </w:rPr>
        <w:t>２</w:t>
      </w:r>
      <w:r w:rsidR="00795860">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0052695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同封してください。</w:t>
      </w:r>
    </w:p>
    <w:p w14:paraId="0975A42D" w14:textId="7961FF9C"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Ｃ）</w:t>
      </w:r>
      <w:r w:rsidR="00925589" w:rsidRPr="00E32522">
        <w:rPr>
          <w:rFonts w:asciiTheme="majorEastAsia" w:eastAsiaTheme="majorEastAsia" w:hAnsiTheme="majorEastAsia" w:cs="ＭＳ ゴシック" w:hint="eastAsia"/>
        </w:rPr>
        <w:t xml:space="preserve">　検定料と登録教科数に相違がある場合（払込金額が誤っている場合）</w:t>
      </w:r>
    </w:p>
    <w:p w14:paraId="012807A0" w14:textId="4535A19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376DBD">
        <w:rPr>
          <w:rFonts w:asciiTheme="majorEastAsia" w:eastAsiaTheme="majorEastAsia" w:hAnsiTheme="majorEastAsia" w:cs="ＭＳ ゴシック" w:hint="eastAsia"/>
        </w:rPr>
        <w:t>３</w:t>
      </w:r>
      <w:r w:rsidR="00B75640"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ページの</w:t>
      </w:r>
      <w:r w:rsidR="00ED7838" w:rsidRPr="00E32522">
        <w:rPr>
          <w:rFonts w:asciiTheme="majorEastAsia" w:eastAsiaTheme="majorEastAsia" w:hAnsiTheme="majorEastAsia" w:cs="ＭＳ ゴシック" w:hint="eastAsia"/>
        </w:rPr>
        <w:t>（</w:t>
      </w:r>
      <w:r w:rsidR="00B75640" w:rsidRPr="00E32522">
        <w:rPr>
          <w:rFonts w:asciiTheme="majorEastAsia" w:eastAsiaTheme="majorEastAsia" w:hAnsiTheme="majorEastAsia" w:cs="ＭＳ ゴシック" w:hint="eastAsia"/>
        </w:rPr>
        <w:t>５</w:t>
      </w:r>
      <w:r w:rsidR="00ED7838" w:rsidRPr="00E32522">
        <w:rPr>
          <w:rFonts w:asciiTheme="majorEastAsia" w:eastAsiaTheme="majorEastAsia" w:hAnsiTheme="majorEastAsia" w:cs="ＭＳ ゴシック" w:hint="eastAsia"/>
        </w:rPr>
        <w:t>）</w:t>
      </w:r>
      <w:r w:rsidR="00376DBD">
        <w:rPr>
          <w:rFonts w:asciiTheme="majorEastAsia" w:eastAsiaTheme="majorEastAsia" w:hAnsiTheme="majorEastAsia" w:cs="ＭＳ ゴシック" w:hint="eastAsia"/>
        </w:rPr>
        <w:t>出願上の不備</w:t>
      </w:r>
      <w:r w:rsidR="00A623CC" w:rsidRPr="00E32522">
        <w:rPr>
          <w:rFonts w:asciiTheme="majorEastAsia" w:eastAsiaTheme="majorEastAsia" w:hAnsiTheme="majorEastAsia" w:cs="ＭＳ ゴシック" w:hint="eastAsia"/>
        </w:rPr>
        <w:t>がある場合の取扱い</w:t>
      </w:r>
      <w:r w:rsidRPr="00E32522">
        <w:rPr>
          <w:rFonts w:asciiTheme="majorEastAsia" w:eastAsiaTheme="majorEastAsia" w:hAnsiTheme="majorEastAsia" w:cs="ＭＳ ゴシック" w:hint="eastAsia"/>
        </w:rPr>
        <w:t xml:space="preserve">をよく読んで，正しい金額の払込書を使用し，再度検定料等を払い込み，「登録教科等訂正届」の所定欄に </w:t>
      </w:r>
      <w:r w:rsidR="00526959"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 xml:space="preserve">「検定料受付証明書」と確認はがきのコピーを貼り付けてください。 </w:t>
      </w:r>
    </w:p>
    <w:p w14:paraId="77B93E38" w14:textId="358423B9" w:rsidR="00925589" w:rsidRDefault="00CD6B6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また，併せて登録</w:t>
      </w:r>
      <w:r w:rsidR="00A623CC" w:rsidRPr="00E32522">
        <w:rPr>
          <w:rFonts w:asciiTheme="majorEastAsia" w:eastAsiaTheme="majorEastAsia" w:hAnsiTheme="majorEastAsia" w:cs="ＭＳ ゴシック" w:hint="eastAsia"/>
        </w:rPr>
        <w:t>教科等及び別冊子試験問題の</w:t>
      </w:r>
      <w:r w:rsidR="00B232C9">
        <w:rPr>
          <w:rFonts w:asciiTheme="majorEastAsia" w:eastAsiaTheme="majorEastAsia" w:hAnsiTheme="majorEastAsia" w:cs="ＭＳ ゴシック" w:hint="eastAsia"/>
        </w:rPr>
        <w:t>配付</w:t>
      </w:r>
      <w:r w:rsidR="00A623CC" w:rsidRPr="00E32522">
        <w:rPr>
          <w:rFonts w:asciiTheme="majorEastAsia" w:eastAsiaTheme="majorEastAsia" w:hAnsiTheme="majorEastAsia" w:cs="ＭＳ ゴシック" w:hint="eastAsia"/>
        </w:rPr>
        <w:t>希望を訂正する場合は，</w:t>
      </w:r>
      <w:r w:rsidR="003D4C86">
        <w:rPr>
          <w:rFonts w:asciiTheme="majorEastAsia" w:eastAsiaTheme="majorEastAsia" w:hAnsiTheme="majorEastAsia" w:cs="ＭＳ ゴシック" w:hint="eastAsia"/>
        </w:rPr>
        <w:t>下の</w:t>
      </w:r>
      <w:r w:rsidR="00A623CC" w:rsidRPr="00E32522">
        <w:rPr>
          <w:rFonts w:asciiTheme="majorEastAsia" w:eastAsiaTheme="majorEastAsia" w:hAnsiTheme="majorEastAsia" w:cs="ＭＳ ゴシック" w:hint="eastAsia"/>
        </w:rPr>
        <w:t>イに従って訂正を行ってください。</w:t>
      </w:r>
    </w:p>
    <w:p w14:paraId="49746D2C" w14:textId="77777777" w:rsidR="002004A2" w:rsidRPr="00E32522" w:rsidRDefault="002004A2" w:rsidP="00925589">
      <w:pPr>
        <w:pStyle w:val="a3"/>
        <w:rPr>
          <w:rFonts w:asciiTheme="majorEastAsia" w:eastAsiaTheme="majorEastAsia" w:hAnsiTheme="majorEastAsia" w:cs="ＭＳ ゴシック"/>
        </w:rPr>
      </w:pPr>
    </w:p>
    <w:p w14:paraId="1894D3EC" w14:textId="295B4733"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住所等変更・訂正届」，「登録教科等訂正届」の提出</w:t>
      </w:r>
    </w:p>
    <w:p w14:paraId="2092C134" w14:textId="50ACD473" w:rsidR="00925589" w:rsidRPr="00E32522" w:rsidRDefault="009110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 xml:space="preserve">　次の送付方法に従って，</w:t>
      </w:r>
      <w:r w:rsidR="00B75640" w:rsidRPr="00E32522">
        <w:rPr>
          <w:rFonts w:asciiTheme="majorEastAsia" w:eastAsiaTheme="majorEastAsia" w:hAnsiTheme="majorEastAsia" w:cs="ＭＳ ゴシック" w:hint="eastAsia"/>
        </w:rPr>
        <w:t>１１</w:t>
      </w:r>
      <w:r w:rsidR="00925589" w:rsidRPr="00E32522">
        <w:rPr>
          <w:rFonts w:asciiTheme="majorEastAsia" w:eastAsiaTheme="majorEastAsia" w:hAnsiTheme="majorEastAsia" w:cs="ＭＳ ゴシック" w:hint="eastAsia"/>
        </w:rPr>
        <w:t>月</w:t>
      </w:r>
      <w:r w:rsidR="002004A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日（</w:t>
      </w:r>
      <w:r w:rsidR="00376DBD">
        <w:rPr>
          <w:rFonts w:asciiTheme="majorEastAsia" w:eastAsiaTheme="majorEastAsia" w:hAnsiTheme="majorEastAsia" w:cs="ＭＳ ゴシック" w:hint="eastAsia"/>
        </w:rPr>
        <w:t>金</w:t>
      </w:r>
      <w:r w:rsidR="00925589" w:rsidRPr="00E32522">
        <w:rPr>
          <w:rFonts w:asciiTheme="majorEastAsia" w:eastAsiaTheme="majorEastAsia" w:hAnsiTheme="majorEastAsia" w:cs="ＭＳ ゴシック" w:hint="eastAsia"/>
        </w:rPr>
        <w:t>）まで（消印有効）に，大学入試センターに郵送してください。</w:t>
      </w:r>
    </w:p>
    <w:p w14:paraId="390AB1C5" w14:textId="77777777" w:rsidR="00FB5FBD" w:rsidRPr="00E32522" w:rsidRDefault="00FB5FB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区分</w:t>
      </w:r>
    </w:p>
    <w:p w14:paraId="6A52B026" w14:textId="115F2622" w:rsidR="00925589" w:rsidRPr="00E32522" w:rsidRDefault="00925589" w:rsidP="000B50DB">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を卒業見込みの者など学校を経由して出願した者（ただし，</w:t>
      </w:r>
      <w:r w:rsidR="00BA7A5C" w:rsidRPr="00E32522">
        <w:rPr>
          <w:rFonts w:asciiTheme="majorEastAsia" w:eastAsiaTheme="majorEastAsia" w:hAnsiTheme="majorEastAsia" w:cs="ＭＳ ゴシック" w:hint="eastAsia"/>
        </w:rPr>
        <w:t>下</w:t>
      </w:r>
      <w:r w:rsidR="003D4C86">
        <w:rPr>
          <w:rFonts w:asciiTheme="majorEastAsia" w:eastAsiaTheme="majorEastAsia" w:hAnsiTheme="majorEastAsia" w:cs="ＭＳ ゴシック" w:hint="eastAsia"/>
        </w:rPr>
        <w:t>の区分</w:t>
      </w:r>
      <w:r w:rsidRPr="00E32522">
        <w:rPr>
          <w:rFonts w:asciiTheme="majorEastAsia" w:eastAsiaTheme="majorEastAsia" w:hAnsiTheme="majorEastAsia" w:cs="ＭＳ ゴシック" w:hint="eastAsia"/>
        </w:rPr>
        <w:t>②の者を除く</w:t>
      </w:r>
      <w:r w:rsidR="00FB5FBD"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013C9CFE" w14:textId="0A6FFE63" w:rsidR="00925589" w:rsidRPr="00E32522" w:rsidRDefault="00FB5FB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4A03" w:rsidRPr="00E32522">
        <w:rPr>
          <w:rFonts w:asciiTheme="majorEastAsia" w:eastAsiaTheme="majorEastAsia" w:hAnsiTheme="majorEastAsia" w:cs="ＭＳ ゴシック" w:hint="eastAsia"/>
        </w:rPr>
        <w:t>提出</w:t>
      </w:r>
      <w:r w:rsidR="00925589" w:rsidRPr="00E32522">
        <w:rPr>
          <w:rFonts w:asciiTheme="majorEastAsia" w:eastAsiaTheme="majorEastAsia" w:hAnsiTheme="majorEastAsia" w:cs="ＭＳ ゴシック" w:hint="eastAsia"/>
        </w:rPr>
        <w:t>方法</w:t>
      </w:r>
    </w:p>
    <w:p w14:paraId="0D5F6111" w14:textId="0A469E7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書類を在学している学校に提出すること（学校単位で取りまとめて大学入試センター事業第</w:t>
      </w:r>
      <w:r w:rsidR="00B7564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に簡易書留郵便で郵送）。 </w:t>
      </w:r>
    </w:p>
    <w:p w14:paraId="1F1B83C6" w14:textId="77777777" w:rsidR="00925589" w:rsidRPr="00E32522" w:rsidRDefault="00925589" w:rsidP="00925589">
      <w:pPr>
        <w:pStyle w:val="a3"/>
        <w:rPr>
          <w:rFonts w:asciiTheme="majorEastAsia" w:eastAsiaTheme="majorEastAsia" w:hAnsiTheme="majorEastAsia" w:cs="ＭＳ ゴシック"/>
        </w:rPr>
      </w:pPr>
    </w:p>
    <w:p w14:paraId="7D9B038D" w14:textId="77777777" w:rsidR="00FB5FBD" w:rsidRPr="00E32522" w:rsidRDefault="00FB5FB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区分</w:t>
      </w:r>
    </w:p>
    <w:p w14:paraId="3EE43EC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受験案内に添付された封筒で個人出願した者</w:t>
      </w:r>
    </w:p>
    <w:p w14:paraId="5548646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高等学校等の通信制課程を卒業見込みの者</w:t>
      </w:r>
    </w:p>
    <w:p w14:paraId="553FB727" w14:textId="057ECD92" w:rsidR="00925589" w:rsidRPr="00E32522" w:rsidRDefault="00FB5FB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4A03" w:rsidRPr="00E32522">
        <w:rPr>
          <w:rFonts w:asciiTheme="majorEastAsia" w:eastAsiaTheme="majorEastAsia" w:hAnsiTheme="majorEastAsia" w:cs="ＭＳ ゴシック" w:hint="eastAsia"/>
        </w:rPr>
        <w:t>提出</w:t>
      </w:r>
      <w:r w:rsidR="00925589" w:rsidRPr="00E32522">
        <w:rPr>
          <w:rFonts w:asciiTheme="majorEastAsia" w:eastAsiaTheme="majorEastAsia" w:hAnsiTheme="majorEastAsia" w:cs="ＭＳ ゴシック" w:hint="eastAsia"/>
        </w:rPr>
        <w:t>方法</w:t>
      </w:r>
    </w:p>
    <w:p w14:paraId="08622BD0" w14:textId="523A63A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書類を封筒に入れて，大学入試センター事業第</w:t>
      </w:r>
      <w:r w:rsidR="00B7564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に簡易書留郵便で郵送すること（封筒の表面に「登録教科等訂正」と朱書すること）。 </w:t>
      </w:r>
    </w:p>
    <w:p w14:paraId="39377978" w14:textId="77777777" w:rsidR="00925589" w:rsidRPr="00E32522" w:rsidRDefault="00925589" w:rsidP="00925589">
      <w:pPr>
        <w:pStyle w:val="a3"/>
        <w:rPr>
          <w:rFonts w:asciiTheme="majorEastAsia" w:eastAsiaTheme="majorEastAsia" w:hAnsiTheme="majorEastAsia" w:cs="ＭＳ ゴシック"/>
        </w:rPr>
      </w:pPr>
    </w:p>
    <w:p w14:paraId="203BBF32" w14:textId="250E7D8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56192A">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ページ</w:t>
      </w:r>
    </w:p>
    <w:p w14:paraId="2F22A965" w14:textId="06FF1908" w:rsidR="00925589" w:rsidRPr="00E32522" w:rsidRDefault="003C627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大学入試センターは，届出内容に従って登録内容を訂正します</w:t>
      </w:r>
      <w:r w:rsidR="00955E0F" w:rsidRPr="00E32522">
        <w:rPr>
          <w:rFonts w:asciiTheme="majorEastAsia" w:eastAsiaTheme="majorEastAsia" w:hAnsiTheme="majorEastAsia" w:cs="ＭＳ ゴシック" w:hint="eastAsia"/>
        </w:rPr>
        <w:t>ので，誤った記入を</w:t>
      </w:r>
      <w:r w:rsidR="00557A49" w:rsidRPr="00E32522">
        <w:rPr>
          <w:rFonts w:asciiTheme="majorEastAsia" w:eastAsiaTheme="majorEastAsia" w:hAnsiTheme="majorEastAsia" w:cs="ＭＳ ゴシック" w:hint="eastAsia"/>
        </w:rPr>
        <w:t>しないよう注意してください</w:t>
      </w:r>
      <w:r w:rsidR="00925589" w:rsidRPr="00E32522">
        <w:rPr>
          <w:rFonts w:asciiTheme="majorEastAsia" w:eastAsiaTheme="majorEastAsia" w:hAnsiTheme="majorEastAsia" w:cs="ＭＳ ゴシック" w:hint="eastAsia"/>
        </w:rPr>
        <w:t>。訂正された内容は，</w:t>
      </w:r>
      <w:r w:rsidR="00B75640" w:rsidRPr="00E32522">
        <w:rPr>
          <w:rFonts w:asciiTheme="majorEastAsia" w:eastAsiaTheme="majorEastAsia" w:hAnsiTheme="majorEastAsia" w:cs="ＭＳ ゴシック" w:hint="eastAsia"/>
        </w:rPr>
        <w:t>１２</w:t>
      </w:r>
      <w:r w:rsidR="00925589" w:rsidRPr="00E32522">
        <w:rPr>
          <w:rFonts w:asciiTheme="majorEastAsia" w:eastAsiaTheme="majorEastAsia" w:hAnsiTheme="majorEastAsia" w:cs="ＭＳ ゴシック" w:hint="eastAsia"/>
        </w:rPr>
        <w:t>月</w:t>
      </w:r>
      <w:r w:rsidR="00B75640" w:rsidRPr="00E32522">
        <w:rPr>
          <w:rFonts w:asciiTheme="majorEastAsia" w:eastAsiaTheme="majorEastAsia" w:hAnsiTheme="majorEastAsia" w:cs="ＭＳ ゴシック" w:hint="eastAsia"/>
        </w:rPr>
        <w:t>１</w:t>
      </w:r>
      <w:r w:rsidR="0056192A">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日（</w:t>
      </w:r>
      <w:r w:rsidR="0056192A">
        <w:rPr>
          <w:rFonts w:asciiTheme="majorEastAsia" w:eastAsiaTheme="majorEastAsia" w:hAnsiTheme="majorEastAsia" w:cs="ＭＳ ゴシック" w:hint="eastAsia"/>
        </w:rPr>
        <w:t>月</w:t>
      </w:r>
      <w:r w:rsidR="00925589" w:rsidRPr="00E32522">
        <w:rPr>
          <w:rFonts w:asciiTheme="majorEastAsia" w:eastAsiaTheme="majorEastAsia" w:hAnsiTheme="majorEastAsia" w:cs="ＭＳ ゴシック" w:hint="eastAsia"/>
        </w:rPr>
        <w:t>）までに到着する受験票（</w:t>
      </w:r>
      <w:r w:rsidR="00B75640" w:rsidRPr="00E32522">
        <w:rPr>
          <w:rFonts w:asciiTheme="majorEastAsia" w:eastAsiaTheme="majorEastAsia" w:hAnsiTheme="majorEastAsia" w:cs="ＭＳ ゴシック" w:hint="eastAsia"/>
        </w:rPr>
        <w:t>３</w:t>
      </w:r>
      <w:r w:rsidR="0056192A">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で再度確認してください（確認はがきの再送付は行いません</w:t>
      </w:r>
      <w:r w:rsidR="00F063EA"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w:t>
      </w:r>
    </w:p>
    <w:p w14:paraId="5FC9656D" w14:textId="7C44D6AA" w:rsidR="00925589" w:rsidRPr="00E32522" w:rsidRDefault="003C627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Ｃ）</w:t>
      </w:r>
      <w:r w:rsidR="00925589" w:rsidRPr="00E32522">
        <w:rPr>
          <w:rFonts w:asciiTheme="majorEastAsia" w:eastAsiaTheme="majorEastAsia" w:hAnsiTheme="majorEastAsia" w:cs="ＭＳ ゴシック" w:hint="eastAsia"/>
        </w:rPr>
        <w:t xml:space="preserve">　必要書類</w:t>
      </w:r>
      <w:r w:rsidR="00526959" w:rsidRPr="00E32522">
        <w:rPr>
          <w:rFonts w:asciiTheme="majorEastAsia" w:eastAsiaTheme="majorEastAsia" w:hAnsiTheme="majorEastAsia" w:cs="ＭＳ ゴシック" w:hint="eastAsia"/>
        </w:rPr>
        <w:t>に</w:t>
      </w:r>
      <w:r w:rsidR="00925589" w:rsidRPr="00E32522">
        <w:rPr>
          <w:rFonts w:asciiTheme="majorEastAsia" w:eastAsiaTheme="majorEastAsia" w:hAnsiTheme="majorEastAsia" w:cs="ＭＳ ゴシック" w:hint="eastAsia"/>
        </w:rPr>
        <w:t>不足等がある場合や，</w:t>
      </w:r>
      <w:r w:rsidR="00B75640" w:rsidRPr="00E32522">
        <w:rPr>
          <w:rFonts w:asciiTheme="majorEastAsia" w:eastAsiaTheme="majorEastAsia" w:hAnsiTheme="majorEastAsia" w:cs="ＭＳ ゴシック" w:hint="eastAsia"/>
        </w:rPr>
        <w:t>１１</w:t>
      </w:r>
      <w:r w:rsidR="00925589" w:rsidRPr="00E32522">
        <w:rPr>
          <w:rFonts w:asciiTheme="majorEastAsia" w:eastAsiaTheme="majorEastAsia" w:hAnsiTheme="majorEastAsia" w:cs="ＭＳ ゴシック" w:hint="eastAsia"/>
        </w:rPr>
        <w:t>月</w:t>
      </w:r>
      <w:r w:rsidR="002004A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日（</w:t>
      </w:r>
      <w:r w:rsidR="0056192A">
        <w:rPr>
          <w:rFonts w:asciiTheme="majorEastAsia" w:eastAsiaTheme="majorEastAsia" w:hAnsiTheme="majorEastAsia" w:cs="ＭＳ ゴシック" w:hint="eastAsia"/>
        </w:rPr>
        <w:t>土</w:t>
      </w:r>
      <w:r w:rsidR="00925589" w:rsidRPr="00E32522">
        <w:rPr>
          <w:rFonts w:asciiTheme="majorEastAsia" w:eastAsiaTheme="majorEastAsia" w:hAnsiTheme="majorEastAsia" w:cs="ＭＳ ゴシック" w:hint="eastAsia"/>
        </w:rPr>
        <w:t>）以降の消印の場合は，訂正は一切受け付けません。</w:t>
      </w:r>
    </w:p>
    <w:p w14:paraId="4C44E95A" w14:textId="77EC2D2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志願者本人の責めに帰すことができない理由により，訂正</w:t>
      </w:r>
      <w:r w:rsidR="006F3A31" w:rsidRPr="00E32522">
        <w:rPr>
          <w:rFonts w:asciiTheme="majorEastAsia" w:eastAsiaTheme="majorEastAsia" w:hAnsiTheme="majorEastAsia" w:cs="ＭＳ ゴシック" w:hint="eastAsia"/>
        </w:rPr>
        <w:t>届提出</w:t>
      </w:r>
      <w:r w:rsidRPr="00E32522">
        <w:rPr>
          <w:rFonts w:asciiTheme="majorEastAsia" w:eastAsiaTheme="majorEastAsia" w:hAnsiTheme="majorEastAsia" w:cs="ＭＳ ゴシック" w:hint="eastAsia"/>
        </w:rPr>
        <w:t>期限までに届出ができなかった場合</w:t>
      </w:r>
      <w:r w:rsidR="00557A49" w:rsidRPr="00E32522">
        <w:rPr>
          <w:rFonts w:asciiTheme="majorEastAsia" w:eastAsiaTheme="majorEastAsia" w:hAnsiTheme="majorEastAsia" w:cs="ＭＳ ゴシック" w:hint="eastAsia"/>
        </w:rPr>
        <w:t>（訂正届を期限前に在学する学校に提出</w:t>
      </w:r>
      <w:r w:rsidR="006F3A31" w:rsidRPr="00E32522">
        <w:rPr>
          <w:rFonts w:asciiTheme="majorEastAsia" w:eastAsiaTheme="majorEastAsia" w:hAnsiTheme="majorEastAsia" w:cs="ＭＳ ゴシック" w:hint="eastAsia"/>
        </w:rPr>
        <w:t>（高等学校等の通信制課程を卒業見込みの者を除く。）</w:t>
      </w:r>
      <w:r w:rsidR="00557A49" w:rsidRPr="00E32522">
        <w:rPr>
          <w:rFonts w:asciiTheme="majorEastAsia" w:eastAsiaTheme="majorEastAsia" w:hAnsiTheme="majorEastAsia" w:cs="ＭＳ ゴシック" w:hint="eastAsia"/>
        </w:rPr>
        <w:t>又は郵便局の窓口に差し出したが，大学入試センターに到着しなかった場合）</w:t>
      </w:r>
      <w:r w:rsidRPr="00E32522">
        <w:rPr>
          <w:rFonts w:asciiTheme="majorEastAsia" w:eastAsiaTheme="majorEastAsia" w:hAnsiTheme="majorEastAsia" w:cs="ＭＳ ゴシック" w:hint="eastAsia"/>
        </w:rPr>
        <w:t>は，速やかに大学入試センター事業第</w:t>
      </w:r>
      <w:r w:rsidR="00B75640"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まで申し出てください。 </w:t>
      </w:r>
    </w:p>
    <w:p w14:paraId="0AB90AF9" w14:textId="77777777" w:rsidR="00925589" w:rsidRPr="00E32522" w:rsidRDefault="00925589" w:rsidP="00925589">
      <w:pPr>
        <w:pStyle w:val="a3"/>
        <w:rPr>
          <w:rFonts w:asciiTheme="majorEastAsia" w:eastAsiaTheme="majorEastAsia" w:hAnsiTheme="majorEastAsia" w:cs="ＭＳ ゴシック"/>
        </w:rPr>
      </w:pPr>
    </w:p>
    <w:p w14:paraId="77E6ADC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確認はがきの主な表示項目と訂正に当たっての注意点</w:t>
      </w:r>
    </w:p>
    <w:p w14:paraId="67A665EA" w14:textId="3A8DBCBD" w:rsidR="00925589" w:rsidRPr="00E32522" w:rsidRDefault="003C627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フリガナ，氏名，生年月日，性別</w:t>
      </w:r>
      <w:r w:rsidR="00D34A03" w:rsidRPr="00E32522">
        <w:rPr>
          <w:rFonts w:asciiTheme="majorEastAsia" w:eastAsiaTheme="majorEastAsia" w:hAnsiTheme="majorEastAsia" w:cs="ＭＳ ゴシック" w:hint="eastAsia"/>
        </w:rPr>
        <w:t>，連絡先等</w:t>
      </w:r>
    </w:p>
    <w:p w14:paraId="75A0B71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319DF66E" w14:textId="6A8E6AB6" w:rsidR="00925589" w:rsidRPr="00E32522" w:rsidRDefault="00EF5BB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フリガナ　</w:t>
      </w:r>
      <w:r w:rsidR="00925589" w:rsidRPr="00E32522">
        <w:rPr>
          <w:rFonts w:asciiTheme="majorEastAsia" w:eastAsiaTheme="majorEastAsia" w:hAnsiTheme="majorEastAsia" w:cs="ＭＳ ゴシック" w:hint="eastAsia"/>
        </w:rPr>
        <w:t>コマバ</w:t>
      </w:r>
      <w:r w:rsidR="002004A2">
        <w:rPr>
          <w:rFonts w:asciiTheme="majorEastAsia" w:eastAsiaTheme="majorEastAsia" w:hAnsiTheme="majorEastAsia" w:cs="ＭＳ ゴシック" w:hint="eastAsia"/>
        </w:rPr>
        <w:t>ミライ</w:t>
      </w:r>
      <w:r w:rsidR="00925589" w:rsidRPr="00E32522">
        <w:rPr>
          <w:rFonts w:asciiTheme="majorEastAsia" w:eastAsiaTheme="majorEastAsia" w:hAnsiTheme="majorEastAsia" w:cs="ＭＳ ゴシック" w:hint="eastAsia"/>
        </w:rPr>
        <w:t xml:space="preserve">　</w:t>
      </w:r>
      <w:r w:rsidR="00FB5FBD" w:rsidRPr="00E32522">
        <w:rPr>
          <w:rFonts w:asciiTheme="majorEastAsia" w:eastAsiaTheme="majorEastAsia" w:hAnsiTheme="majorEastAsia" w:cs="ＭＳ ゴシック" w:hint="eastAsia"/>
        </w:rPr>
        <w:t xml:space="preserve">氏名　</w:t>
      </w:r>
      <w:r w:rsidR="00925589" w:rsidRPr="00E32522">
        <w:rPr>
          <w:rFonts w:asciiTheme="majorEastAsia" w:eastAsiaTheme="majorEastAsia" w:hAnsiTheme="majorEastAsia" w:cs="ＭＳ ゴシック" w:hint="eastAsia"/>
        </w:rPr>
        <w:t>駒場</w:t>
      </w:r>
      <w:r w:rsidR="002004A2">
        <w:rPr>
          <w:rFonts w:asciiTheme="majorEastAsia" w:eastAsiaTheme="majorEastAsia" w:hAnsiTheme="majorEastAsia" w:cs="ＭＳ ゴシック" w:hint="eastAsia"/>
        </w:rPr>
        <w:t>未来</w:t>
      </w:r>
      <w:r w:rsidR="00925589" w:rsidRPr="00E32522">
        <w:rPr>
          <w:rFonts w:asciiTheme="majorEastAsia" w:eastAsiaTheme="majorEastAsia" w:hAnsiTheme="majorEastAsia" w:cs="ＭＳ ゴシック" w:hint="eastAsia"/>
        </w:rPr>
        <w:t xml:space="preserve">　生年月日　平成</w:t>
      </w:r>
      <w:r w:rsidR="00816F96" w:rsidRPr="00E32522">
        <w:rPr>
          <w:rFonts w:asciiTheme="majorEastAsia" w:eastAsiaTheme="majorEastAsia" w:hAnsiTheme="majorEastAsia" w:cs="ＭＳ ゴシック" w:hint="eastAsia"/>
        </w:rPr>
        <w:t>１</w:t>
      </w:r>
      <w:r w:rsidR="00704714">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年</w:t>
      </w:r>
      <w:r w:rsidR="005A7F57" w:rsidRPr="00E32522">
        <w:rPr>
          <w:rFonts w:asciiTheme="majorEastAsia" w:eastAsiaTheme="majorEastAsia" w:hAnsiTheme="majorEastAsia" w:cs="ＭＳ ゴシック" w:hint="eastAsia"/>
        </w:rPr>
        <w:t>１０</w:t>
      </w:r>
      <w:r w:rsidR="00925589" w:rsidRPr="00E32522">
        <w:rPr>
          <w:rFonts w:asciiTheme="majorEastAsia" w:eastAsiaTheme="majorEastAsia" w:hAnsiTheme="majorEastAsia" w:cs="ＭＳ ゴシック" w:hint="eastAsia"/>
        </w:rPr>
        <w:t>月</w:t>
      </w:r>
      <w:r w:rsidR="005A7F57" w:rsidRPr="00E32522">
        <w:rPr>
          <w:rFonts w:asciiTheme="majorEastAsia" w:eastAsiaTheme="majorEastAsia" w:hAnsiTheme="majorEastAsia" w:cs="ＭＳ ゴシック" w:hint="eastAsia"/>
        </w:rPr>
        <w:t>０２</w:t>
      </w:r>
      <w:r w:rsidR="00925589" w:rsidRPr="00E32522">
        <w:rPr>
          <w:rFonts w:asciiTheme="majorEastAsia" w:eastAsiaTheme="majorEastAsia" w:hAnsiTheme="majorEastAsia" w:cs="ＭＳ ゴシック" w:hint="eastAsia"/>
        </w:rPr>
        <w:t xml:space="preserve">日　性別　</w:t>
      </w:r>
      <w:r w:rsidR="00710946">
        <w:rPr>
          <w:rFonts w:asciiTheme="majorEastAsia" w:eastAsiaTheme="majorEastAsia" w:hAnsiTheme="majorEastAsia" w:cs="ＭＳ ゴシック" w:hint="eastAsia"/>
        </w:rPr>
        <w:t>女</w:t>
      </w:r>
    </w:p>
    <w:p w14:paraId="413677F5" w14:textId="77777777" w:rsidR="00D34A03" w:rsidRPr="00E32522" w:rsidRDefault="00D34A03" w:rsidP="00D34A03">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 xml:space="preserve">連絡先等　</w:t>
      </w:r>
      <w:r w:rsidRPr="00E32522">
        <w:rPr>
          <w:rFonts w:asciiTheme="majorEastAsia" w:eastAsiaTheme="majorEastAsia" w:hAnsiTheme="majorEastAsia" w:cs="ＭＳ ゴシック" w:hint="eastAsia"/>
          <w:lang w:eastAsia="zh-TW"/>
        </w:rPr>
        <w:t>042-395-999×</w:t>
      </w:r>
    </w:p>
    <w:p w14:paraId="2F2B8E53" w14:textId="2D7ACD42" w:rsidR="00D34A03" w:rsidRPr="00E32522" w:rsidRDefault="00D34A03" w:rsidP="000B50DB">
      <w:pPr>
        <w:pStyle w:val="a3"/>
        <w:ind w:firstLineChars="50" w:firstLine="105"/>
        <w:rPr>
          <w:rFonts w:asciiTheme="majorEastAsia" w:eastAsiaTheme="majorEastAsia" w:hAnsiTheme="majorEastAsia" w:cs="ＭＳ ゴシック"/>
        </w:rPr>
      </w:pPr>
      <w:r w:rsidRPr="00E32522">
        <w:rPr>
          <w:rFonts w:asciiTheme="majorEastAsia" w:eastAsiaTheme="majorEastAsia" w:hAnsiTheme="majorEastAsia" w:cs="ＭＳ ゴシック" w:hint="eastAsia"/>
          <w:lang w:eastAsia="zh-TW"/>
        </w:rPr>
        <w:t>〒193-0013　東京都駒場市大学町5-19-23</w:t>
      </w:r>
      <w:r w:rsidRPr="00E32522">
        <w:rPr>
          <w:rFonts w:asciiTheme="majorEastAsia" w:eastAsiaTheme="majorEastAsia" w:hAnsiTheme="majorEastAsia" w:cs="ＭＳ ゴシック" w:hint="eastAsia"/>
        </w:rPr>
        <w:t>レジデンス大学町803</w:t>
      </w:r>
    </w:p>
    <w:p w14:paraId="1403AF9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6C749862" w14:textId="538B8D7E"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録できない文字が含まれる場合は，その文字が置き換えられる（</w:t>
      </w:r>
      <w:r w:rsidR="005A7F57" w:rsidRPr="00E32522">
        <w:rPr>
          <w:rFonts w:asciiTheme="majorEastAsia" w:eastAsiaTheme="majorEastAsia" w:hAnsiTheme="majorEastAsia" w:cs="ＭＳ ゴシック" w:hint="eastAsia"/>
        </w:rPr>
        <w:t>２</w:t>
      </w:r>
      <w:r w:rsidR="00721797">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か，カタカナで表示され</w:t>
      </w:r>
      <w:r w:rsidR="00652305" w:rsidRPr="00E32522">
        <w:rPr>
          <w:rFonts w:asciiTheme="majorEastAsia" w:eastAsiaTheme="majorEastAsia" w:hAnsiTheme="majorEastAsia" w:cs="ＭＳ ゴシック" w:hint="eastAsia"/>
        </w:rPr>
        <w:t>る</w:t>
      </w:r>
      <w:r w:rsidR="00526959" w:rsidRPr="00E32522">
        <w:rPr>
          <w:rFonts w:asciiTheme="majorEastAsia" w:eastAsiaTheme="majorEastAsia" w:hAnsiTheme="majorEastAsia" w:cs="ＭＳ ゴシック" w:hint="eastAsia"/>
        </w:rPr>
        <w:t>（氏名の場合はカタカナ</w:t>
      </w:r>
      <w:r w:rsidR="00816F96" w:rsidRPr="00E32522">
        <w:rPr>
          <w:rFonts w:asciiTheme="majorEastAsia" w:eastAsiaTheme="majorEastAsia" w:hAnsiTheme="majorEastAsia" w:cs="ＭＳ ゴシック" w:hint="eastAsia"/>
        </w:rPr>
        <w:t>のみ</w:t>
      </w:r>
      <w:r w:rsidR="00526959" w:rsidRPr="00E32522">
        <w:rPr>
          <w:rFonts w:asciiTheme="majorEastAsia" w:eastAsiaTheme="majorEastAsia" w:hAnsiTheme="majorEastAsia" w:cs="ＭＳ ゴシック" w:hint="eastAsia"/>
        </w:rPr>
        <w:t>表示される）</w:t>
      </w:r>
      <w:r w:rsidR="00652305" w:rsidRPr="00E32522">
        <w:rPr>
          <w:rFonts w:asciiTheme="majorEastAsia" w:eastAsiaTheme="majorEastAsia" w:hAnsiTheme="majorEastAsia" w:cs="ＭＳ ゴシック" w:hint="eastAsia"/>
        </w:rPr>
        <w:t>ことがあり</w:t>
      </w:r>
      <w:r w:rsidRPr="00E32522">
        <w:rPr>
          <w:rFonts w:asciiTheme="majorEastAsia" w:eastAsiaTheme="majorEastAsia" w:hAnsiTheme="majorEastAsia" w:cs="ＭＳ ゴシック" w:hint="eastAsia"/>
        </w:rPr>
        <w:t>ますが，登録の誤りではありません。</w:t>
      </w:r>
    </w:p>
    <w:p w14:paraId="5006E7F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に当たっての注意点</w:t>
      </w:r>
    </w:p>
    <w:p w14:paraId="33FD5B53" w14:textId="7D88432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書類】「住所等変更・訂正届」（</w:t>
      </w:r>
      <w:r w:rsidR="00721797">
        <w:rPr>
          <w:rFonts w:asciiTheme="majorEastAsia" w:eastAsiaTheme="majorEastAsia" w:hAnsiTheme="majorEastAsia" w:cs="ＭＳ ゴシック" w:hint="eastAsia"/>
        </w:rPr>
        <w:t>４０</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19A55745" w14:textId="6F85D69C" w:rsidR="006513BF"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性別が誤っている場合は，試験場の指定に影響がありますので，速やかに大学入試センター事業第１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電話で連絡してください。</w:t>
      </w:r>
    </w:p>
    <w:p w14:paraId="03EC36F1" w14:textId="1F355D61" w:rsidR="00D34A03" w:rsidRPr="00E32522" w:rsidRDefault="00D34A03"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後に現住所等を変更した場合も，「住所等変更・訂正届」を提出してください。</w:t>
      </w:r>
    </w:p>
    <w:p w14:paraId="20641759" w14:textId="7C87009A" w:rsidR="00925589" w:rsidRPr="00E32522" w:rsidRDefault="003C627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成績通知</w:t>
      </w:r>
    </w:p>
    <w:p w14:paraId="3AE0684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4E0C64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あり</w:t>
      </w:r>
    </w:p>
    <w:p w14:paraId="4C888D5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2DA454F9" w14:textId="2CC0B945"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績通知手数料（</w:t>
      </w:r>
      <w:r w:rsidR="005A7F57" w:rsidRPr="00E32522">
        <w:rPr>
          <w:rFonts w:asciiTheme="majorEastAsia" w:eastAsiaTheme="majorEastAsia" w:hAnsiTheme="majorEastAsia" w:cs="ＭＳ ゴシック" w:hint="eastAsia"/>
        </w:rPr>
        <w:t>８００</w:t>
      </w:r>
      <w:r w:rsidRPr="00E32522">
        <w:rPr>
          <w:rFonts w:asciiTheme="majorEastAsia" w:eastAsiaTheme="majorEastAsia" w:hAnsiTheme="majorEastAsia" w:cs="ＭＳ ゴシック" w:hint="eastAsia"/>
        </w:rPr>
        <w:t>円）を払い込んだ場合は，「あり」と表示されます。</w:t>
      </w:r>
    </w:p>
    <w:p w14:paraId="145C97A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に当たっての注意点</w:t>
      </w:r>
    </w:p>
    <w:p w14:paraId="3F335257" w14:textId="77777777"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時に申し出た内容を変更することはできません。</w:t>
      </w:r>
    </w:p>
    <w:p w14:paraId="2EEA9791" w14:textId="622EFD5E"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万一，確認はがきの表示内容が誤っている場合は，大学入試センター事業第１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電話で連絡してください。</w:t>
      </w:r>
    </w:p>
    <w:p w14:paraId="78C565D9" w14:textId="3FBAEEDE" w:rsidR="00925589" w:rsidRPr="00E32522" w:rsidRDefault="003C627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受験上の配慮</w:t>
      </w:r>
    </w:p>
    <w:p w14:paraId="47E11D4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222E33B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しない</w:t>
      </w:r>
    </w:p>
    <w:p w14:paraId="6181FEE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531C58C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上の配慮を申請した場合は，「希望する」と表示されます。</w:t>
      </w:r>
    </w:p>
    <w:p w14:paraId="0185BB7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に当たっての注意点</w:t>
      </w:r>
    </w:p>
    <w:p w14:paraId="02762F96" w14:textId="77777777"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時に申し出た内容を変更することはできません。</w:t>
      </w:r>
    </w:p>
    <w:p w14:paraId="0B0C2F11" w14:textId="016A8DD3"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万一，確認はがきの表示内容が誤っている場合は，大学入試センター事業第１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電話で連絡してください。</w:t>
      </w:r>
    </w:p>
    <w:p w14:paraId="6D76462C" w14:textId="6FCF7C97" w:rsidR="00925589" w:rsidRPr="00E32522" w:rsidRDefault="003C627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w:t>
      </w:r>
      <w:r w:rsidR="00925589" w:rsidRPr="00E32522">
        <w:rPr>
          <w:rFonts w:asciiTheme="majorEastAsia" w:eastAsiaTheme="majorEastAsia" w:hAnsiTheme="majorEastAsia" w:cs="ＭＳ ゴシック" w:hint="eastAsia"/>
        </w:rPr>
        <w:t>イヤホン不適合措置</w:t>
      </w:r>
    </w:p>
    <w:p w14:paraId="6D6EF0E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541BC20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し</w:t>
      </w:r>
    </w:p>
    <w:p w14:paraId="47EF5BB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449F294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リスニングのイヤホン不適合措置を申請した場合は，「あり」と表示されます。</w:t>
      </w:r>
    </w:p>
    <w:p w14:paraId="28FFEE9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に当たっての注意点</w:t>
      </w:r>
    </w:p>
    <w:p w14:paraId="7D7140F0" w14:textId="77777777"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時に申し出た内容を変更することはできません。</w:t>
      </w:r>
    </w:p>
    <w:p w14:paraId="7CD543D3" w14:textId="05EB9BC1"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万一，確認はがきの表示内容が誤っている場合は，大学入試センター事業第１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電話で連絡してください。</w:t>
      </w:r>
    </w:p>
    <w:p w14:paraId="1C97F39C" w14:textId="64059FFD" w:rsidR="006F3A31" w:rsidRPr="00E32522" w:rsidRDefault="003C627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オ）</w:t>
      </w:r>
      <w:r w:rsidR="00360EEB">
        <w:rPr>
          <w:rFonts w:asciiTheme="majorEastAsia" w:eastAsiaTheme="majorEastAsia" w:hAnsiTheme="majorEastAsia" w:cs="ＭＳ ゴシック" w:hint="eastAsia"/>
        </w:rPr>
        <w:t>履修課程</w:t>
      </w:r>
    </w:p>
    <w:p w14:paraId="0C696830" w14:textId="77777777" w:rsidR="006F3A31" w:rsidRPr="00E32522" w:rsidRDefault="006F3A3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7D6D4D95" w14:textId="04DDBA6F" w:rsidR="00360EEB" w:rsidRPr="00360EEB" w:rsidRDefault="00360EEB"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課程</w:t>
      </w:r>
    </w:p>
    <w:p w14:paraId="100E24B0" w14:textId="77777777" w:rsidR="006F3A31" w:rsidRPr="00E32522" w:rsidRDefault="006F3A3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09A236A1" w14:textId="1AD1AA06" w:rsidR="006F3A31" w:rsidRDefault="00360EEB" w:rsidP="0099671A">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あなたの履修課程（「新課程」又は「旧課程」）</w:t>
      </w:r>
      <w:r w:rsidR="006F3A31" w:rsidRPr="00E32522">
        <w:rPr>
          <w:rFonts w:asciiTheme="majorEastAsia" w:eastAsiaTheme="majorEastAsia" w:hAnsiTheme="majorEastAsia" w:cs="ＭＳ ゴシック" w:hint="eastAsia"/>
        </w:rPr>
        <w:t>が表示されます</w:t>
      </w:r>
      <w:r>
        <w:rPr>
          <w:rFonts w:asciiTheme="majorEastAsia" w:eastAsiaTheme="majorEastAsia" w:hAnsiTheme="majorEastAsia" w:cs="ＭＳ ゴシック" w:hint="eastAsia"/>
        </w:rPr>
        <w:t>（２ページ参照）</w:t>
      </w:r>
      <w:r w:rsidR="002C4992">
        <w:rPr>
          <w:rFonts w:asciiTheme="majorEastAsia" w:eastAsiaTheme="majorEastAsia" w:hAnsiTheme="majorEastAsia" w:cs="ＭＳ ゴシック" w:hint="eastAsia"/>
        </w:rPr>
        <w:t>。</w:t>
      </w:r>
    </w:p>
    <w:p w14:paraId="31475201" w14:textId="1A592763" w:rsidR="00CC697D" w:rsidRDefault="002C4992" w:rsidP="002C4992">
      <w:pPr>
        <w:pStyle w:val="a3"/>
        <w:rPr>
          <w:rFonts w:asciiTheme="majorEastAsia" w:eastAsiaTheme="majorEastAsia" w:hAnsiTheme="majorEastAsia" w:cs="ＭＳ ゴシック"/>
        </w:rPr>
      </w:pPr>
      <w:r w:rsidRPr="002C4992">
        <w:rPr>
          <w:rFonts w:asciiTheme="majorEastAsia" w:eastAsiaTheme="majorEastAsia" w:hAnsiTheme="majorEastAsia" w:cs="ＭＳ ゴシック" w:hint="eastAsia"/>
        </w:rPr>
        <w:t>・訂正に当たっての注意点</w:t>
      </w:r>
    </w:p>
    <w:p w14:paraId="6948D316" w14:textId="2FDE53D7" w:rsidR="002C4992" w:rsidRPr="00E32522" w:rsidRDefault="002C4992" w:rsidP="002C499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00DC061A" w:rsidRPr="00DC061A">
        <w:rPr>
          <w:rFonts w:asciiTheme="majorEastAsia" w:eastAsiaTheme="majorEastAsia" w:hAnsiTheme="majorEastAsia" w:cs="ＭＳ ゴシック" w:hint="eastAsia"/>
        </w:rPr>
        <w:t>表示内容が誤っている場合は，試験場の指定に影響がありますので，速やかに大学入試センター事業第</w:t>
      </w:r>
      <w:r w:rsidR="00DC061A" w:rsidRPr="00DC061A">
        <w:rPr>
          <w:rFonts w:asciiTheme="majorEastAsia" w:eastAsiaTheme="majorEastAsia" w:hAnsiTheme="majorEastAsia" w:cs="ＭＳ ゴシック"/>
        </w:rPr>
        <w:t>1</w:t>
      </w:r>
      <w:r w:rsidR="00DC061A" w:rsidRPr="00DC061A">
        <w:rPr>
          <w:rFonts w:asciiTheme="majorEastAsia" w:eastAsiaTheme="majorEastAsia" w:hAnsiTheme="majorEastAsia" w:cs="ＭＳ ゴシック" w:hint="eastAsia"/>
        </w:rPr>
        <w:t>課（裏表紙</w:t>
      </w:r>
      <w:r w:rsidR="00DC061A">
        <w:rPr>
          <w:rFonts w:asciiTheme="majorEastAsia" w:eastAsiaTheme="majorEastAsia" w:hAnsiTheme="majorEastAsia" w:cs="ＭＳ ゴシック" w:hint="eastAsia"/>
        </w:rPr>
        <w:t>参照</w:t>
      </w:r>
      <w:r w:rsidR="00DC061A" w:rsidRPr="00DC061A">
        <w:rPr>
          <w:rFonts w:asciiTheme="majorEastAsia" w:eastAsiaTheme="majorEastAsia" w:hAnsiTheme="majorEastAsia" w:cs="ＭＳ ゴシック" w:hint="eastAsia"/>
        </w:rPr>
        <w:t>）に電話で連絡してください。</w:t>
      </w:r>
    </w:p>
    <w:p w14:paraId="0F5CEA25" w14:textId="7874786D" w:rsidR="007D60D4" w:rsidRPr="00E32522" w:rsidRDefault="003C6277" w:rsidP="006F3A31">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カ）</w:t>
      </w:r>
      <w:r w:rsidR="007D60D4" w:rsidRPr="00E32522">
        <w:rPr>
          <w:rFonts w:asciiTheme="majorEastAsia" w:eastAsiaTheme="majorEastAsia" w:hAnsiTheme="majorEastAsia" w:cs="ＭＳ ゴシック" w:hint="eastAsia"/>
        </w:rPr>
        <w:t>登録教科</w:t>
      </w:r>
    </w:p>
    <w:p w14:paraId="7A8F5824" w14:textId="77777777"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683560F3" w14:textId="51C2BF14"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国語　</w:t>
      </w:r>
      <w:r w:rsidR="005A7F5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受験する</w:t>
      </w:r>
    </w:p>
    <w:p w14:paraId="62D53E7D" w14:textId="64D261F1"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地理歴史，公民　</w:t>
      </w:r>
      <w:r w:rsidR="006A4591">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w:t>
      </w:r>
      <w:r w:rsidR="006A4591">
        <w:rPr>
          <w:rFonts w:asciiTheme="majorEastAsia" w:eastAsiaTheme="majorEastAsia" w:hAnsiTheme="majorEastAsia" w:cs="ＭＳ ゴシック" w:hint="eastAsia"/>
        </w:rPr>
        <w:t>新課程科目を１</w:t>
      </w:r>
      <w:r w:rsidRPr="00E32522">
        <w:rPr>
          <w:rFonts w:asciiTheme="majorEastAsia" w:eastAsiaTheme="majorEastAsia" w:hAnsiTheme="majorEastAsia" w:cs="ＭＳ ゴシック" w:hint="eastAsia"/>
        </w:rPr>
        <w:t>科目受験する</w:t>
      </w:r>
    </w:p>
    <w:p w14:paraId="29CB370D" w14:textId="77777777"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数学　バツ　受験しない</w:t>
      </w:r>
    </w:p>
    <w:p w14:paraId="740BA7F0" w14:textId="68912C16"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理科　</w:t>
      </w:r>
      <w:r w:rsidR="006A4591">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 xml:space="preserve">　</w:t>
      </w:r>
      <w:r w:rsidR="006A4591">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w:t>
      </w:r>
    </w:p>
    <w:p w14:paraId="7E36A78E" w14:textId="40799381" w:rsidR="007D60D4"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外国語　</w:t>
      </w:r>
      <w:r w:rsidR="005A7F5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受験する</w:t>
      </w:r>
    </w:p>
    <w:p w14:paraId="131C9747" w14:textId="1BA5C1D7" w:rsidR="006A4591" w:rsidRPr="00E32522" w:rsidRDefault="006A4591" w:rsidP="006F3A31">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情報　Ａ　受験する</w:t>
      </w:r>
    </w:p>
    <w:p w14:paraId="11C6FF14" w14:textId="77777777"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1A346BEC" w14:textId="77777777"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各教科について「受験する」又は「受験しない」と表示されます。</w:t>
      </w:r>
    </w:p>
    <w:p w14:paraId="222342F4" w14:textId="24554593" w:rsidR="002E79A9" w:rsidRPr="00E32522" w:rsidRDefault="002E79A9"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391C5A">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地理歴史，公民</w:t>
      </w:r>
      <w:r w:rsidR="00391C5A">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受験する場合は，</w:t>
      </w:r>
      <w:r w:rsidR="00391C5A" w:rsidRPr="00391C5A">
        <w:rPr>
          <w:rFonts w:asciiTheme="majorEastAsia" w:eastAsiaTheme="majorEastAsia" w:hAnsiTheme="majorEastAsia" w:cs="ＭＳ ゴシック" w:hint="eastAsia"/>
        </w:rPr>
        <w:t>受験する教育課程及び科目数</w:t>
      </w:r>
      <w:r w:rsidR="00391C5A">
        <w:rPr>
          <w:rFonts w:asciiTheme="majorEastAsia" w:eastAsiaTheme="majorEastAsia" w:hAnsiTheme="majorEastAsia" w:cs="ＭＳ ゴシック" w:hint="eastAsia"/>
        </w:rPr>
        <w:t>が</w:t>
      </w:r>
      <w:r w:rsidR="007D60D4" w:rsidRPr="00E32522">
        <w:rPr>
          <w:rFonts w:asciiTheme="majorEastAsia" w:eastAsiaTheme="majorEastAsia" w:hAnsiTheme="majorEastAsia" w:cs="ＭＳ ゴシック" w:hint="eastAsia"/>
        </w:rPr>
        <w:t>表示されます。</w:t>
      </w:r>
    </w:p>
    <w:p w14:paraId="681D056A" w14:textId="765ADC5C" w:rsidR="007D60D4" w:rsidRPr="00E32522" w:rsidRDefault="00391C5A" w:rsidP="000B50DB">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また，「</w:t>
      </w:r>
      <w:r w:rsidR="007D60D4" w:rsidRPr="00E32522">
        <w:rPr>
          <w:rFonts w:asciiTheme="majorEastAsia" w:eastAsiaTheme="majorEastAsia" w:hAnsiTheme="majorEastAsia" w:cs="ＭＳ ゴシック" w:hint="eastAsia"/>
        </w:rPr>
        <w:t>理科</w:t>
      </w:r>
      <w:r>
        <w:rPr>
          <w:rFonts w:asciiTheme="majorEastAsia" w:eastAsiaTheme="majorEastAsia" w:hAnsiTheme="majorEastAsia" w:cs="ＭＳ ゴシック" w:hint="eastAsia"/>
        </w:rPr>
        <w:t>」</w:t>
      </w:r>
      <w:r w:rsidR="007D60D4" w:rsidRPr="00E32522">
        <w:rPr>
          <w:rFonts w:asciiTheme="majorEastAsia" w:eastAsiaTheme="majorEastAsia" w:hAnsiTheme="majorEastAsia" w:cs="ＭＳ ゴシック" w:hint="eastAsia"/>
        </w:rPr>
        <w:t>を受験</w:t>
      </w:r>
      <w:r w:rsidR="0003638E" w:rsidRPr="00E32522">
        <w:rPr>
          <w:rFonts w:asciiTheme="majorEastAsia" w:eastAsiaTheme="majorEastAsia" w:hAnsiTheme="majorEastAsia" w:cs="ＭＳ ゴシック" w:hint="eastAsia"/>
        </w:rPr>
        <w:t>する</w:t>
      </w:r>
      <w:r w:rsidR="007D60D4" w:rsidRPr="00E32522">
        <w:rPr>
          <w:rFonts w:asciiTheme="majorEastAsia" w:eastAsiaTheme="majorEastAsia" w:hAnsiTheme="majorEastAsia" w:cs="ＭＳ ゴシック" w:hint="eastAsia"/>
        </w:rPr>
        <w:t>場合は，</w:t>
      </w:r>
      <w:r w:rsidRPr="00391C5A">
        <w:rPr>
          <w:rFonts w:asciiTheme="majorEastAsia" w:eastAsiaTheme="majorEastAsia" w:hAnsiTheme="majorEastAsia" w:cs="ＭＳ ゴシック" w:hint="eastAsia"/>
        </w:rPr>
        <w:t>受験科目数</w:t>
      </w:r>
      <w:r w:rsidR="007D60D4" w:rsidRPr="00E32522">
        <w:rPr>
          <w:rFonts w:asciiTheme="majorEastAsia" w:eastAsiaTheme="majorEastAsia" w:hAnsiTheme="majorEastAsia" w:cs="ＭＳ ゴシック" w:hint="eastAsia"/>
        </w:rPr>
        <w:t>が表示されます。</w:t>
      </w:r>
    </w:p>
    <w:p w14:paraId="3C6594B1" w14:textId="0148AB59" w:rsidR="007D60D4" w:rsidRPr="00E32522" w:rsidRDefault="007D60D4"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391C5A" w:rsidRPr="00391C5A">
        <w:rPr>
          <w:rFonts w:asciiTheme="majorEastAsia" w:eastAsiaTheme="majorEastAsia" w:hAnsiTheme="majorEastAsia" w:cs="ＭＳ ゴシック" w:hint="eastAsia"/>
        </w:rPr>
        <w:t>出願上の不備</w:t>
      </w:r>
      <w:r w:rsidRPr="00E32522">
        <w:rPr>
          <w:rFonts w:asciiTheme="majorEastAsia" w:eastAsiaTheme="majorEastAsia" w:hAnsiTheme="majorEastAsia" w:cs="ＭＳ ゴシック" w:hint="eastAsia"/>
        </w:rPr>
        <w:t>がある場合は，</w:t>
      </w:r>
      <w:r w:rsidR="00ED7838" w:rsidRPr="00E32522">
        <w:rPr>
          <w:rFonts w:asciiTheme="majorEastAsia" w:eastAsiaTheme="majorEastAsia" w:hAnsiTheme="majorEastAsia" w:cs="ＭＳ ゴシック" w:hint="eastAsia"/>
        </w:rPr>
        <w:t>（</w:t>
      </w:r>
      <w:r w:rsidR="005A7F57" w:rsidRPr="00E32522">
        <w:rPr>
          <w:rFonts w:asciiTheme="majorEastAsia" w:eastAsiaTheme="majorEastAsia" w:hAnsiTheme="majorEastAsia" w:cs="ＭＳ ゴシック" w:hint="eastAsia"/>
        </w:rPr>
        <w:t>５</w:t>
      </w:r>
      <w:r w:rsidR="00ED7838"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確認はがきの登録教科欄の記載内容とその理由」に記載のある内容が表示されます（</w:t>
      </w:r>
      <w:r w:rsidR="00391C5A">
        <w:rPr>
          <w:rFonts w:asciiTheme="majorEastAsia" w:eastAsiaTheme="majorEastAsia" w:hAnsiTheme="majorEastAsia" w:cs="ＭＳ ゴシック" w:hint="eastAsia"/>
        </w:rPr>
        <w:t>３２</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20061455" w14:textId="77777777" w:rsidR="007D60D4" w:rsidRPr="00E32522" w:rsidRDefault="0010506D" w:rsidP="006F3A31">
      <w:pPr>
        <w:pStyle w:val="a3"/>
        <w:rPr>
          <w:rFonts w:asciiTheme="majorEastAsia" w:eastAsiaTheme="majorEastAsia" w:hAnsiTheme="majorEastAsia" w:cs="ＭＳ ゴシック"/>
        </w:rPr>
      </w:pPr>
      <w:bookmarkStart w:id="10" w:name="_Hlk167888649"/>
      <w:r w:rsidRPr="00E32522">
        <w:rPr>
          <w:rFonts w:asciiTheme="majorEastAsia" w:eastAsiaTheme="majorEastAsia" w:hAnsiTheme="majorEastAsia" w:cs="ＭＳ ゴシック" w:hint="eastAsia"/>
        </w:rPr>
        <w:t>・訂正に当たっての注意点</w:t>
      </w:r>
    </w:p>
    <w:bookmarkEnd w:id="10"/>
    <w:p w14:paraId="2446C60A" w14:textId="0F8C1022" w:rsidR="0010506D"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書類】「登録教科等訂正届」（</w:t>
      </w:r>
      <w:r w:rsidR="005A7F57" w:rsidRPr="00E32522">
        <w:rPr>
          <w:rFonts w:asciiTheme="majorEastAsia" w:eastAsiaTheme="majorEastAsia" w:hAnsiTheme="majorEastAsia" w:cs="ＭＳ ゴシック" w:hint="eastAsia"/>
        </w:rPr>
        <w:t>３</w:t>
      </w:r>
      <w:r w:rsidR="00463016">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4A283A36" w14:textId="77777777" w:rsidR="0010506D"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する教科のみ該当する選択肢を一つ選び，記入してください。</w:t>
      </w:r>
    </w:p>
    <w:p w14:paraId="044DF586" w14:textId="77777777" w:rsidR="0010506D"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の必要がない箇所は，記入しないでください。記入がない箇所については，確認はがきの表示内容のとおりに登録されます。</w:t>
      </w:r>
    </w:p>
    <w:p w14:paraId="3DD0C93B" w14:textId="77777777" w:rsidR="0010506D"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全ての教科を「受験しない」とする訂正はできません。</w:t>
      </w:r>
    </w:p>
    <w:p w14:paraId="0DC4B514" w14:textId="21CA42F9" w:rsidR="0010506D" w:rsidRPr="00E32522" w:rsidRDefault="0010506D" w:rsidP="006F3A3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料</w:t>
      </w:r>
      <w:r w:rsidR="009D51F2"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を再度払い込んだとしても，日附印の押された</w:t>
      </w:r>
      <w:r w:rsidR="005A7F57" w:rsidRPr="00E32522">
        <w:rPr>
          <w:rFonts w:asciiTheme="majorEastAsia" w:eastAsiaTheme="majorEastAsia" w:hAnsiTheme="majorEastAsia" w:cs="ＭＳ ゴシック" w:hint="eastAsia"/>
        </w:rPr>
        <w:t>Ｅ</w:t>
      </w:r>
      <w:r w:rsidRPr="00E32522">
        <w:rPr>
          <w:rFonts w:asciiTheme="majorEastAsia" w:eastAsiaTheme="majorEastAsia" w:hAnsiTheme="majorEastAsia" w:cs="ＭＳ ゴシック" w:hint="eastAsia"/>
        </w:rPr>
        <w:t>「</w:t>
      </w:r>
      <w:r w:rsidR="00F74710" w:rsidRPr="00E32522">
        <w:rPr>
          <w:rFonts w:asciiTheme="majorEastAsia" w:eastAsiaTheme="majorEastAsia" w:hAnsiTheme="majorEastAsia" w:cs="ＭＳ ゴシック" w:hint="eastAsia"/>
        </w:rPr>
        <w:t>検定料受付証明書」が貼り付けられていないと，訂正は受け付けません。なお，既</w:t>
      </w:r>
      <w:r w:rsidRPr="00E32522">
        <w:rPr>
          <w:rFonts w:asciiTheme="majorEastAsia" w:eastAsiaTheme="majorEastAsia" w:hAnsiTheme="majorEastAsia" w:cs="ＭＳ ゴシック" w:hint="eastAsia"/>
        </w:rPr>
        <w:t>に払い込んだ検定料等は返還請求することができますので，「検定料</w:t>
      </w:r>
      <w:r w:rsidR="00526959"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返還請求書」（</w:t>
      </w:r>
      <w:r w:rsidR="005A7F57" w:rsidRPr="00E32522">
        <w:rPr>
          <w:rFonts w:asciiTheme="majorEastAsia" w:eastAsiaTheme="majorEastAsia" w:hAnsiTheme="majorEastAsia" w:cs="ＭＳ ゴシック" w:hint="eastAsia"/>
        </w:rPr>
        <w:t>２</w:t>
      </w:r>
      <w:r w:rsidR="00220DFB">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を同封してください。</w:t>
      </w:r>
    </w:p>
    <w:p w14:paraId="70A1BFF0" w14:textId="67781A07" w:rsidR="00D34A03" w:rsidRPr="00E32522" w:rsidRDefault="003C6277" w:rsidP="0010506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キ）</w:t>
      </w:r>
      <w:r w:rsidR="00D34A03" w:rsidRPr="00E32522">
        <w:rPr>
          <w:rFonts w:asciiTheme="majorEastAsia" w:eastAsiaTheme="majorEastAsia" w:hAnsiTheme="majorEastAsia" w:cs="ＭＳ ゴシック" w:hint="eastAsia"/>
        </w:rPr>
        <w:t>別冊子試験問題</w:t>
      </w:r>
    </w:p>
    <w:p w14:paraId="084D60EA"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表示例</w:t>
      </w:r>
    </w:p>
    <w:p w14:paraId="54DC159E" w14:textId="52FA7D86"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外国語　</w:t>
      </w:r>
      <w:r w:rsidR="000A1DBE">
        <w:rPr>
          <w:rFonts w:asciiTheme="majorEastAsia" w:eastAsiaTheme="majorEastAsia" w:hAnsiTheme="majorEastAsia" w:cs="ＭＳ ゴシック" w:hint="eastAsia"/>
        </w:rPr>
        <w:t>なし</w:t>
      </w:r>
    </w:p>
    <w:p w14:paraId="1A3634FA"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についての説明</w:t>
      </w:r>
    </w:p>
    <w:p w14:paraId="2C9B27D9" w14:textId="6EAE654E" w:rsidR="00D34A03" w:rsidRPr="00E32522" w:rsidRDefault="00D34A03" w:rsidP="00B05D4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語」</w:t>
      </w:r>
      <w:r w:rsidR="00B05D4A" w:rsidRPr="00B05D4A">
        <w:rPr>
          <w:rFonts w:asciiTheme="majorEastAsia" w:eastAsiaTheme="majorEastAsia" w:hAnsiTheme="majorEastAsia" w:cs="ＭＳ ゴシック" w:hint="eastAsia"/>
        </w:rPr>
        <w:t>「数学②</w:t>
      </w:r>
      <w:r w:rsidR="000A1DBE">
        <w:rPr>
          <w:rFonts w:asciiTheme="majorEastAsia" w:eastAsiaTheme="majorEastAsia" w:hAnsiTheme="majorEastAsia" w:cs="ＭＳ ゴシック" w:hint="eastAsia"/>
        </w:rPr>
        <w:t>グループ</w:t>
      </w:r>
      <w:r w:rsidR="00B05D4A" w:rsidRPr="00B05D4A">
        <w:rPr>
          <w:rFonts w:asciiTheme="majorEastAsia" w:eastAsiaTheme="majorEastAsia" w:hAnsiTheme="majorEastAsia" w:cs="ＭＳ ゴシック" w:hint="eastAsia"/>
        </w:rPr>
        <w:t>（旧課程履修者のみ）」</w:t>
      </w:r>
      <w:r w:rsidRPr="00E32522">
        <w:rPr>
          <w:rFonts w:asciiTheme="majorEastAsia" w:eastAsiaTheme="majorEastAsia" w:hAnsiTheme="majorEastAsia" w:cs="ＭＳ ゴシック" w:hint="eastAsia"/>
        </w:rPr>
        <w:t>で別冊子試験問題の配付を希望した場合は，「あり」と表示されます。</w:t>
      </w:r>
    </w:p>
    <w:p w14:paraId="57547F2E"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に当たっての注意点</w:t>
      </w:r>
    </w:p>
    <w:p w14:paraId="5F9FEF43" w14:textId="1B2B9156"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書類】「登録教科等訂正届」（３</w:t>
      </w:r>
      <w:r w:rsidR="00B05D4A">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15AAB83B"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する教科のみ該当する選択肢を１つ選び，記入してください。別冊子試験問題の配付の希望を訂正する場合は，希望の有無に丸をつけてください。</w:t>
      </w:r>
    </w:p>
    <w:p w14:paraId="516A6F92" w14:textId="77777777" w:rsidR="00D34A03" w:rsidRPr="00E32522" w:rsidRDefault="00D34A03" w:rsidP="0010506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の必要がない箇所は，記入しないでください。記入がない箇所については，確認はがきの表示内容のとおりに登録されます。</w:t>
      </w:r>
    </w:p>
    <w:p w14:paraId="1D44511F" w14:textId="77777777" w:rsidR="00B05D4A" w:rsidRPr="00E32522" w:rsidRDefault="00B05D4A" w:rsidP="00925589">
      <w:pPr>
        <w:pStyle w:val="a3"/>
        <w:rPr>
          <w:rFonts w:asciiTheme="majorEastAsia" w:eastAsiaTheme="majorEastAsia" w:hAnsiTheme="majorEastAsia" w:cs="ＭＳ ゴシック"/>
        </w:rPr>
      </w:pPr>
    </w:p>
    <w:p w14:paraId="5FD9067C" w14:textId="77777777" w:rsidR="00925589" w:rsidRPr="00E32522" w:rsidRDefault="00925589" w:rsidP="00925589">
      <w:pPr>
        <w:pStyle w:val="a3"/>
        <w:rPr>
          <w:rFonts w:asciiTheme="majorEastAsia" w:eastAsiaTheme="majorEastAsia" w:hAnsiTheme="majorEastAsia" w:cs="ＭＳ ゴシック"/>
        </w:rPr>
      </w:pPr>
    </w:p>
    <w:p w14:paraId="23DABB9C" w14:textId="16466C46" w:rsidR="0010506D" w:rsidRPr="00E32522" w:rsidRDefault="0010506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B05D4A">
        <w:rPr>
          <w:rFonts w:asciiTheme="majorEastAsia" w:eastAsiaTheme="majorEastAsia" w:hAnsiTheme="majorEastAsia" w:cs="ＭＳ ゴシック" w:hint="eastAsia"/>
        </w:rPr>
        <w:t>３</w:t>
      </w:r>
      <w:r w:rsidR="005A7F5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ページ</w:t>
      </w:r>
    </w:p>
    <w:p w14:paraId="195C0D1E" w14:textId="26B4818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141FF5">
        <w:rPr>
          <w:rFonts w:asciiTheme="majorEastAsia" w:eastAsiaTheme="majorEastAsia" w:hAnsiTheme="majorEastAsia" w:cs="ＭＳ ゴシック" w:hint="eastAsia"/>
        </w:rPr>
        <w:t>出願上の不備</w:t>
      </w:r>
      <w:r w:rsidRPr="00E32522">
        <w:rPr>
          <w:rFonts w:asciiTheme="majorEastAsia" w:eastAsiaTheme="majorEastAsia" w:hAnsiTheme="majorEastAsia" w:cs="ＭＳ ゴシック" w:hint="eastAsia"/>
        </w:rPr>
        <w:t>がある場合の取扱い</w:t>
      </w:r>
    </w:p>
    <w:p w14:paraId="7B6FE946" w14:textId="065DE9A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確認はがきの登録教科欄に次のア</w:t>
      </w:r>
      <w:r w:rsidR="008508EB">
        <w:rPr>
          <w:rFonts w:asciiTheme="majorEastAsia" w:eastAsiaTheme="majorEastAsia" w:hAnsiTheme="majorEastAsia" w:cs="ＭＳ ゴシック" w:hint="eastAsia"/>
        </w:rPr>
        <w:t>から</w:t>
      </w:r>
      <w:r w:rsidR="00141FF5">
        <w:rPr>
          <w:rFonts w:asciiTheme="majorEastAsia" w:eastAsiaTheme="majorEastAsia" w:hAnsiTheme="majorEastAsia" w:cs="ＭＳ ゴシック" w:hint="eastAsia"/>
        </w:rPr>
        <w:t>ウ</w:t>
      </w:r>
      <w:r w:rsidRPr="00E32522">
        <w:rPr>
          <w:rFonts w:asciiTheme="majorEastAsia" w:eastAsiaTheme="majorEastAsia" w:hAnsiTheme="majorEastAsia" w:cs="ＭＳ ゴシック" w:hint="eastAsia"/>
        </w:rPr>
        <w:t>の表示がある場合は，</w:t>
      </w:r>
      <w:r w:rsidR="00141FF5">
        <w:rPr>
          <w:rFonts w:asciiTheme="majorEastAsia" w:eastAsiaTheme="majorEastAsia" w:hAnsiTheme="majorEastAsia" w:cs="ＭＳ ゴシック" w:hint="eastAsia"/>
        </w:rPr>
        <w:t>出願上の不備</w:t>
      </w:r>
      <w:r w:rsidRPr="00E32522">
        <w:rPr>
          <w:rFonts w:asciiTheme="majorEastAsia" w:eastAsiaTheme="majorEastAsia" w:hAnsiTheme="majorEastAsia" w:cs="ＭＳ ゴシック" w:hint="eastAsia"/>
        </w:rPr>
        <w:t>があります</w:t>
      </w:r>
      <w:r w:rsidR="00C1589E" w:rsidRPr="00E32522">
        <w:rPr>
          <w:rFonts w:asciiTheme="majorEastAsia" w:eastAsiaTheme="majorEastAsia" w:hAnsiTheme="majorEastAsia" w:cs="ＭＳ ゴシック" w:hint="eastAsia"/>
        </w:rPr>
        <w:t>。訂正が必要な場合は</w:t>
      </w:r>
      <w:r w:rsidRPr="00E32522">
        <w:rPr>
          <w:rFonts w:asciiTheme="majorEastAsia" w:eastAsiaTheme="majorEastAsia" w:hAnsiTheme="majorEastAsia" w:cs="ＭＳ ゴシック" w:hint="eastAsia"/>
        </w:rPr>
        <w:t>，</w:t>
      </w:r>
      <w:r w:rsidR="00141FF5">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ページの（３）登録内容の訂正方法</w:t>
      </w:r>
      <w:r w:rsidR="00C1589E" w:rsidRPr="00E32522">
        <w:rPr>
          <w:rFonts w:asciiTheme="majorEastAsia" w:eastAsiaTheme="majorEastAsia" w:hAnsiTheme="majorEastAsia" w:cs="ＭＳ ゴシック" w:hint="eastAsia"/>
        </w:rPr>
        <w:t>及び</w:t>
      </w:r>
      <w:r w:rsidR="00141FF5">
        <w:rPr>
          <w:rFonts w:asciiTheme="majorEastAsia" w:eastAsiaTheme="majorEastAsia" w:hAnsiTheme="majorEastAsia" w:cs="ＭＳ ゴシック" w:hint="eastAsia"/>
        </w:rPr>
        <w:t>３１</w:t>
      </w:r>
      <w:r w:rsidR="00C1589E" w:rsidRPr="00E32522">
        <w:rPr>
          <w:rFonts w:asciiTheme="majorEastAsia" w:eastAsiaTheme="majorEastAsia" w:hAnsiTheme="majorEastAsia" w:cs="ＭＳ ゴシック" w:hint="eastAsia"/>
        </w:rPr>
        <w:t>ページの</w:t>
      </w:r>
      <w:r w:rsidR="00393FF5" w:rsidRPr="00E32522">
        <w:rPr>
          <w:rFonts w:asciiTheme="majorEastAsia" w:eastAsiaTheme="majorEastAsia" w:hAnsiTheme="majorEastAsia" w:cs="ＭＳ ゴシック" w:hint="eastAsia"/>
        </w:rPr>
        <w:t>（</w:t>
      </w:r>
      <w:r w:rsidR="005A7F57" w:rsidRPr="00E32522">
        <w:rPr>
          <w:rFonts w:asciiTheme="majorEastAsia" w:eastAsiaTheme="majorEastAsia" w:hAnsiTheme="majorEastAsia" w:cs="ＭＳ ゴシック" w:hint="eastAsia"/>
        </w:rPr>
        <w:t>４</w:t>
      </w:r>
      <w:r w:rsidR="00393FF5" w:rsidRPr="00E32522">
        <w:rPr>
          <w:rFonts w:asciiTheme="majorEastAsia" w:eastAsiaTheme="majorEastAsia" w:hAnsiTheme="majorEastAsia" w:cs="ＭＳ ゴシック" w:hint="eastAsia"/>
        </w:rPr>
        <w:t>）の</w:t>
      </w:r>
      <w:r w:rsidR="00C1589E" w:rsidRPr="00E32522">
        <w:rPr>
          <w:rFonts w:asciiTheme="majorEastAsia" w:eastAsiaTheme="majorEastAsia" w:hAnsiTheme="majorEastAsia" w:cs="ＭＳ ゴシック" w:hint="eastAsia"/>
        </w:rPr>
        <w:t>「訂正に当たっての注意点」をよく読んで</w:t>
      </w:r>
      <w:r w:rsidRPr="00E32522">
        <w:rPr>
          <w:rFonts w:asciiTheme="majorEastAsia" w:eastAsiaTheme="majorEastAsia" w:hAnsiTheme="majorEastAsia" w:cs="ＭＳ ゴシック" w:hint="eastAsia"/>
        </w:rPr>
        <w:t>必ず訂正してください。訂正を行わない場合，</w:t>
      </w:r>
      <w:r w:rsidR="00C1589E" w:rsidRPr="00E32522">
        <w:rPr>
          <w:rFonts w:asciiTheme="majorEastAsia" w:eastAsiaTheme="majorEastAsia" w:hAnsiTheme="majorEastAsia" w:cs="ＭＳ ゴシック" w:hint="eastAsia"/>
        </w:rPr>
        <w:t>次の「訂正しなかった場合の登録方法」のように登録され，</w:t>
      </w:r>
      <w:r w:rsidRPr="00E32522">
        <w:rPr>
          <w:rFonts w:asciiTheme="majorEastAsia" w:eastAsiaTheme="majorEastAsia" w:hAnsiTheme="majorEastAsia" w:cs="ＭＳ ゴシック" w:hint="eastAsia"/>
        </w:rPr>
        <w:t>受験を希望する教科・科目を受験できない場合があります。</w:t>
      </w:r>
    </w:p>
    <w:p w14:paraId="0F55172C" w14:textId="77777777" w:rsidR="00C1589E" w:rsidRPr="00E32522" w:rsidRDefault="00C1589E">
      <w:pPr>
        <w:pStyle w:val="a3"/>
        <w:rPr>
          <w:rFonts w:asciiTheme="majorEastAsia" w:eastAsiaTheme="majorEastAsia" w:hAnsiTheme="majorEastAsia" w:cs="ＭＳ ゴシック"/>
        </w:rPr>
      </w:pPr>
    </w:p>
    <w:p w14:paraId="4E66A676" w14:textId="4DF5CE61" w:rsidR="00C1589E" w:rsidRDefault="00C1589E">
      <w:pPr>
        <w:pStyle w:val="a3"/>
        <w:rPr>
          <w:rFonts w:asciiTheme="majorEastAsia" w:eastAsiaTheme="majorEastAsia" w:hAnsiTheme="majorEastAsia" w:cs="ＭＳ ゴシック"/>
        </w:rPr>
      </w:pPr>
      <w:bookmarkStart w:id="11" w:name="_Hlk167890253"/>
      <w:r w:rsidRPr="00E32522">
        <w:rPr>
          <w:rFonts w:asciiTheme="majorEastAsia" w:eastAsiaTheme="majorEastAsia" w:hAnsiTheme="majorEastAsia" w:cs="ＭＳ ゴシック" w:hint="eastAsia"/>
        </w:rPr>
        <w:t>・確認はがきの登録教科欄の</w:t>
      </w:r>
      <w:r w:rsidR="002E79A9" w:rsidRPr="00E32522">
        <w:rPr>
          <w:rFonts w:asciiTheme="majorEastAsia" w:eastAsiaTheme="majorEastAsia" w:hAnsiTheme="majorEastAsia" w:cs="ＭＳ ゴシック" w:hint="eastAsia"/>
        </w:rPr>
        <w:t>表示</w:t>
      </w:r>
      <w:r w:rsidRPr="00E32522">
        <w:rPr>
          <w:rFonts w:asciiTheme="majorEastAsia" w:eastAsiaTheme="majorEastAsia" w:hAnsiTheme="majorEastAsia" w:cs="ＭＳ ゴシック" w:hint="eastAsia"/>
        </w:rPr>
        <w:t>内容とその理由</w:t>
      </w:r>
    </w:p>
    <w:bookmarkEnd w:id="11"/>
    <w:p w14:paraId="69FB4BA8" w14:textId="3AD127F6" w:rsidR="00CF3F39" w:rsidRDefault="00CF3F39">
      <w:pPr>
        <w:pStyle w:val="a3"/>
        <w:rPr>
          <w:rFonts w:asciiTheme="majorEastAsia" w:eastAsiaTheme="majorEastAsia" w:hAnsiTheme="majorEastAsia" w:cs="ＭＳ ゴシック"/>
        </w:rPr>
      </w:pPr>
      <w:r w:rsidRPr="00CF3F39">
        <w:rPr>
          <w:rFonts w:asciiTheme="majorEastAsia" w:eastAsiaTheme="majorEastAsia" w:hAnsiTheme="majorEastAsia" w:cs="ＭＳ ゴシック" w:hint="eastAsia"/>
        </w:rPr>
        <w:t>ア　旧課程科目を選択しているため登録できません</w:t>
      </w:r>
    </w:p>
    <w:p w14:paraId="253C421E" w14:textId="21D9DCBC" w:rsidR="00CF3F39" w:rsidRDefault="00CF3F39" w:rsidP="00CF3F39">
      <w:pPr>
        <w:pStyle w:val="a3"/>
        <w:ind w:firstLineChars="100" w:firstLine="210"/>
        <w:rPr>
          <w:rFonts w:asciiTheme="majorEastAsia" w:eastAsiaTheme="majorEastAsia" w:hAnsiTheme="majorEastAsia" w:cs="ＭＳ ゴシック"/>
        </w:rPr>
      </w:pPr>
      <w:r w:rsidRPr="00CF3F39">
        <w:rPr>
          <w:rFonts w:asciiTheme="majorEastAsia" w:eastAsiaTheme="majorEastAsia" w:hAnsiTheme="majorEastAsia" w:cs="ＭＳ ゴシック" w:hint="eastAsia"/>
        </w:rPr>
        <w:t>新課程履修者が，「地理歴史，公民」で「旧課程科目を受験する」を選択した場合に表示されます。</w:t>
      </w:r>
    </w:p>
    <w:p w14:paraId="7361FF7F" w14:textId="55C09DBA" w:rsidR="00CF3F39" w:rsidRDefault="00CF3F39" w:rsidP="00925589">
      <w:pPr>
        <w:pStyle w:val="a3"/>
        <w:rPr>
          <w:rFonts w:asciiTheme="majorEastAsia" w:eastAsiaTheme="majorEastAsia" w:hAnsiTheme="majorEastAsia" w:cs="ＭＳ ゴシック"/>
        </w:rPr>
      </w:pPr>
      <w:r w:rsidRPr="00CF3F39">
        <w:rPr>
          <w:rFonts w:asciiTheme="majorEastAsia" w:eastAsiaTheme="majorEastAsia" w:hAnsiTheme="majorEastAsia" w:cs="ＭＳ ゴシック" w:hint="eastAsia"/>
        </w:rPr>
        <w:t>・訂正しなかった場合の登録方法</w:t>
      </w:r>
    </w:p>
    <w:p w14:paraId="7903DFFB" w14:textId="750C4939" w:rsidR="00CF3F39" w:rsidRDefault="00CF3F39" w:rsidP="00925589">
      <w:pPr>
        <w:pStyle w:val="a3"/>
        <w:rPr>
          <w:rFonts w:asciiTheme="majorEastAsia" w:eastAsiaTheme="majorEastAsia" w:hAnsiTheme="majorEastAsia" w:cs="ＭＳ ゴシック"/>
        </w:rPr>
      </w:pPr>
      <w:r w:rsidRPr="00CF3F39">
        <w:rPr>
          <w:rFonts w:asciiTheme="majorEastAsia" w:eastAsiaTheme="majorEastAsia" w:hAnsiTheme="majorEastAsia" w:cs="ＭＳ ゴシック" w:hint="eastAsia"/>
        </w:rPr>
        <w:t>「地理歴史，公民」は「受験しない」で登録します。</w:t>
      </w:r>
    </w:p>
    <w:p w14:paraId="5566AE5C" w14:textId="05C41D71" w:rsidR="00CF3F39" w:rsidRPr="00E32522" w:rsidRDefault="00CF3F39" w:rsidP="00FA2908">
      <w:pPr>
        <w:pStyle w:val="a3"/>
        <w:rPr>
          <w:rFonts w:asciiTheme="majorEastAsia" w:eastAsiaTheme="majorEastAsia" w:hAnsiTheme="majorEastAsia" w:cs="ＭＳ ゴシック"/>
        </w:rPr>
      </w:pPr>
      <w:r w:rsidRPr="00CF3F39">
        <w:rPr>
          <w:rFonts w:asciiTheme="majorEastAsia" w:eastAsiaTheme="majorEastAsia" w:hAnsiTheme="majorEastAsia" w:cs="ＭＳ ゴシック" w:hint="eastAsia"/>
        </w:rPr>
        <w:t>・確認はがきの登録教科欄の表示内容とその理由</w:t>
      </w:r>
    </w:p>
    <w:p w14:paraId="530CCE8A" w14:textId="3DF5E8D8" w:rsidR="00925589" w:rsidRPr="00E32522" w:rsidRDefault="00CF3F3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 xml:space="preserve">　検定料が不足しています</w:t>
      </w:r>
    </w:p>
    <w:p w14:paraId="2D5C5D86" w14:textId="7CB536E9" w:rsidR="00925589" w:rsidRPr="00E32522" w:rsidRDefault="0010506D" w:rsidP="00CF3F39">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の（１</w:t>
      </w:r>
      <w:r w:rsidR="00CF3F39">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受験教科欄に３教科以上を「受験する」と記入したが，</w:t>
      </w:r>
      <w:r w:rsidR="00925589" w:rsidRPr="00E32522">
        <w:rPr>
          <w:rFonts w:asciiTheme="majorEastAsia" w:eastAsiaTheme="majorEastAsia" w:hAnsiTheme="majorEastAsia" w:cs="ＭＳ ゴシック" w:hint="eastAsia"/>
        </w:rPr>
        <w:t>２教科以下の検定料を払い込</w:t>
      </w:r>
      <w:r w:rsidRPr="00E32522">
        <w:rPr>
          <w:rFonts w:asciiTheme="majorEastAsia" w:eastAsiaTheme="majorEastAsia" w:hAnsiTheme="majorEastAsia" w:cs="ＭＳ ゴシック" w:hint="eastAsia"/>
        </w:rPr>
        <w:t>んだ</w:t>
      </w:r>
      <w:r w:rsidR="00925589" w:rsidRPr="00E32522">
        <w:rPr>
          <w:rFonts w:asciiTheme="majorEastAsia" w:eastAsiaTheme="majorEastAsia" w:hAnsiTheme="majorEastAsia" w:cs="ＭＳ ゴシック" w:hint="eastAsia"/>
        </w:rPr>
        <w:t>場合に表示されます。</w:t>
      </w:r>
    </w:p>
    <w:p w14:paraId="4B7CABE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w:t>
      </w:r>
      <w:r w:rsidR="00C1589E" w:rsidRPr="00E32522">
        <w:rPr>
          <w:rFonts w:asciiTheme="majorEastAsia" w:eastAsiaTheme="majorEastAsia" w:hAnsiTheme="majorEastAsia" w:cs="ＭＳ ゴシック" w:hint="eastAsia"/>
        </w:rPr>
        <w:t>しなかった</w:t>
      </w:r>
      <w:r w:rsidRPr="00E32522">
        <w:rPr>
          <w:rFonts w:asciiTheme="majorEastAsia" w:eastAsiaTheme="majorEastAsia" w:hAnsiTheme="majorEastAsia" w:cs="ＭＳ ゴシック" w:hint="eastAsia"/>
        </w:rPr>
        <w:t>場合の登録方法</w:t>
      </w:r>
    </w:p>
    <w:p w14:paraId="08DBAF0A" w14:textId="4F08752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の</w:t>
      </w:r>
      <w:r w:rsidR="0010506D" w:rsidRPr="00E32522">
        <w:rPr>
          <w:rFonts w:asciiTheme="majorEastAsia" w:eastAsiaTheme="majorEastAsia" w:hAnsiTheme="majorEastAsia" w:cs="ＭＳ ゴシック" w:hint="eastAsia"/>
        </w:rPr>
        <w:t>（１</w:t>
      </w:r>
      <w:r w:rsidR="00CF3F39">
        <w:rPr>
          <w:rFonts w:asciiTheme="majorEastAsia" w:eastAsiaTheme="majorEastAsia" w:hAnsiTheme="majorEastAsia" w:cs="ＭＳ ゴシック" w:hint="eastAsia"/>
        </w:rPr>
        <w:t>８</w:t>
      </w:r>
      <w:r w:rsidR="0010506D"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受験教科欄に「受験する」と記入した教科のうち，上から２教科で登録します。</w:t>
      </w:r>
    </w:p>
    <w:p w14:paraId="6ED6B83F" w14:textId="46053DE9" w:rsidR="00C1589E" w:rsidRPr="00E32522" w:rsidRDefault="0010506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例えば，</w:t>
      </w:r>
      <w:r w:rsidR="00E07079" w:rsidRPr="00E32522">
        <w:rPr>
          <w:rFonts w:asciiTheme="majorEastAsia" w:eastAsiaTheme="majorEastAsia" w:hAnsiTheme="majorEastAsia" w:cs="ＭＳ ゴシック" w:hint="eastAsia"/>
        </w:rPr>
        <w:t>志願票</w:t>
      </w:r>
      <w:r w:rsidR="00C1589E" w:rsidRPr="00E32522">
        <w:rPr>
          <w:rFonts w:asciiTheme="majorEastAsia" w:eastAsiaTheme="majorEastAsia" w:hAnsiTheme="majorEastAsia" w:cs="ＭＳ ゴシック" w:hint="eastAsia"/>
        </w:rPr>
        <w:t>に国語，数学，外国語を「受験する」と記</w:t>
      </w:r>
      <w:r w:rsidR="00B80B4C" w:rsidRPr="00E32522">
        <w:rPr>
          <w:rFonts w:asciiTheme="majorEastAsia" w:eastAsiaTheme="majorEastAsia" w:hAnsiTheme="majorEastAsia" w:cs="ＭＳ ゴシック" w:hint="eastAsia"/>
        </w:rPr>
        <w:t>入</w:t>
      </w:r>
      <w:r w:rsidR="00C1589E" w:rsidRPr="00E32522">
        <w:rPr>
          <w:rFonts w:asciiTheme="majorEastAsia" w:eastAsiaTheme="majorEastAsia" w:hAnsiTheme="majorEastAsia" w:cs="ＭＳ ゴシック" w:hint="eastAsia"/>
        </w:rPr>
        <w:t>した場合，国語と数学のみ登録します。</w:t>
      </w:r>
    </w:p>
    <w:p w14:paraId="16BA3F2A" w14:textId="5224FCFE" w:rsidR="00C1589E" w:rsidRPr="00E32522" w:rsidRDefault="00C1589E" w:rsidP="00C1589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登録教科欄の</w:t>
      </w:r>
      <w:r w:rsidR="00CB363A" w:rsidRPr="00E32522">
        <w:rPr>
          <w:rFonts w:asciiTheme="majorEastAsia" w:eastAsiaTheme="majorEastAsia" w:hAnsiTheme="majorEastAsia" w:cs="ＭＳ ゴシック" w:hint="eastAsia"/>
        </w:rPr>
        <w:t>表示</w:t>
      </w:r>
      <w:r w:rsidRPr="00E32522">
        <w:rPr>
          <w:rFonts w:asciiTheme="majorEastAsia" w:eastAsiaTheme="majorEastAsia" w:hAnsiTheme="majorEastAsia" w:cs="ＭＳ ゴシック" w:hint="eastAsia"/>
        </w:rPr>
        <w:t>内容とその理由</w:t>
      </w:r>
    </w:p>
    <w:p w14:paraId="0215E483" w14:textId="1282C085" w:rsidR="00925589" w:rsidRPr="00E32522" w:rsidRDefault="00CF3F3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 xml:space="preserve">　登録教科数より多く検定料を払い込んでいます</w:t>
      </w:r>
    </w:p>
    <w:p w14:paraId="1CEC1630" w14:textId="1FB60A83" w:rsidR="00925589" w:rsidRPr="00E32522" w:rsidRDefault="005A0D37" w:rsidP="00CF3F39">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の（１</w:t>
      </w:r>
      <w:r w:rsidR="00CF3F39">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受験教科欄に２教科</w:t>
      </w:r>
      <w:r w:rsidR="00037057" w:rsidRPr="00E32522">
        <w:rPr>
          <w:rFonts w:asciiTheme="majorEastAsia" w:eastAsiaTheme="majorEastAsia" w:hAnsiTheme="majorEastAsia" w:cs="ＭＳ ゴシック" w:hint="eastAsia"/>
        </w:rPr>
        <w:t>以下</w:t>
      </w:r>
      <w:r w:rsidR="00B80B4C" w:rsidRPr="00E32522">
        <w:rPr>
          <w:rFonts w:asciiTheme="majorEastAsia" w:eastAsiaTheme="majorEastAsia" w:hAnsiTheme="majorEastAsia" w:cs="ＭＳ ゴシック" w:hint="eastAsia"/>
        </w:rPr>
        <w:t>を「受験する」と記入したが，</w:t>
      </w:r>
      <w:r w:rsidR="00925589" w:rsidRPr="00E32522">
        <w:rPr>
          <w:rFonts w:asciiTheme="majorEastAsia" w:eastAsiaTheme="majorEastAsia" w:hAnsiTheme="majorEastAsia" w:cs="ＭＳ ゴシック" w:hint="eastAsia"/>
        </w:rPr>
        <w:t>３教科以上の検定料を払い込</w:t>
      </w:r>
      <w:r w:rsidR="00B80B4C" w:rsidRPr="00E32522">
        <w:rPr>
          <w:rFonts w:asciiTheme="majorEastAsia" w:eastAsiaTheme="majorEastAsia" w:hAnsiTheme="majorEastAsia" w:cs="ＭＳ ゴシック" w:hint="eastAsia"/>
        </w:rPr>
        <w:t>んだ</w:t>
      </w:r>
      <w:r w:rsidR="00925589" w:rsidRPr="00E32522">
        <w:rPr>
          <w:rFonts w:asciiTheme="majorEastAsia" w:eastAsiaTheme="majorEastAsia" w:hAnsiTheme="majorEastAsia" w:cs="ＭＳ ゴシック" w:hint="eastAsia"/>
        </w:rPr>
        <w:t>場合に表示されます。</w:t>
      </w:r>
    </w:p>
    <w:p w14:paraId="281BE37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w:t>
      </w:r>
      <w:r w:rsidR="0053204A" w:rsidRPr="00E32522">
        <w:rPr>
          <w:rFonts w:asciiTheme="majorEastAsia" w:eastAsiaTheme="majorEastAsia" w:hAnsiTheme="majorEastAsia" w:cs="ＭＳ ゴシック" w:hint="eastAsia"/>
        </w:rPr>
        <w:t>しなかった</w:t>
      </w:r>
      <w:r w:rsidRPr="00E32522">
        <w:rPr>
          <w:rFonts w:asciiTheme="majorEastAsia" w:eastAsiaTheme="majorEastAsia" w:hAnsiTheme="majorEastAsia" w:cs="ＭＳ ゴシック" w:hint="eastAsia"/>
        </w:rPr>
        <w:t>場合の登録方法</w:t>
      </w:r>
    </w:p>
    <w:p w14:paraId="50F132C7" w14:textId="25BE14D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w:t>
      </w:r>
      <w:r w:rsidR="00B80B4C" w:rsidRPr="00E32522">
        <w:rPr>
          <w:rFonts w:asciiTheme="majorEastAsia" w:eastAsiaTheme="majorEastAsia" w:hAnsiTheme="majorEastAsia" w:cs="ＭＳ ゴシック" w:hint="eastAsia"/>
        </w:rPr>
        <w:t>の（１</w:t>
      </w:r>
      <w:r w:rsidR="00CF3F39">
        <w:rPr>
          <w:rFonts w:asciiTheme="majorEastAsia" w:eastAsiaTheme="majorEastAsia" w:hAnsiTheme="majorEastAsia" w:cs="ＭＳ ゴシック" w:hint="eastAsia"/>
        </w:rPr>
        <w:t>８</w:t>
      </w:r>
      <w:r w:rsidR="00B80B4C" w:rsidRPr="00E32522">
        <w:rPr>
          <w:rFonts w:asciiTheme="majorEastAsia" w:eastAsiaTheme="majorEastAsia" w:hAnsiTheme="majorEastAsia" w:cs="ＭＳ ゴシック" w:hint="eastAsia"/>
        </w:rPr>
        <w:t>）受験教科欄に「受験する」と</w:t>
      </w:r>
      <w:r w:rsidRPr="00E32522">
        <w:rPr>
          <w:rFonts w:asciiTheme="majorEastAsia" w:eastAsiaTheme="majorEastAsia" w:hAnsiTheme="majorEastAsia" w:cs="ＭＳ ゴシック" w:hint="eastAsia"/>
        </w:rPr>
        <w:t>記入</w:t>
      </w:r>
      <w:r w:rsidR="00B80B4C" w:rsidRPr="00E32522">
        <w:rPr>
          <w:rFonts w:asciiTheme="majorEastAsia" w:eastAsiaTheme="majorEastAsia" w:hAnsiTheme="majorEastAsia" w:cs="ＭＳ ゴシック" w:hint="eastAsia"/>
        </w:rPr>
        <w:t>した教科の</w:t>
      </w:r>
      <w:r w:rsidRPr="00E32522">
        <w:rPr>
          <w:rFonts w:asciiTheme="majorEastAsia" w:eastAsiaTheme="majorEastAsia" w:hAnsiTheme="majorEastAsia" w:cs="ＭＳ ゴシック" w:hint="eastAsia"/>
        </w:rPr>
        <w:t>とおり登録します。</w:t>
      </w:r>
    </w:p>
    <w:p w14:paraId="5035D622" w14:textId="4B603808" w:rsidR="00925589" w:rsidRPr="00E32522" w:rsidRDefault="00B80B4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例えば，</w:t>
      </w:r>
      <w:r w:rsidR="0053204A" w:rsidRPr="00E32522">
        <w:rPr>
          <w:rFonts w:asciiTheme="majorEastAsia" w:eastAsiaTheme="majorEastAsia" w:hAnsiTheme="majorEastAsia" w:cs="ＭＳ ゴシック" w:hint="eastAsia"/>
        </w:rPr>
        <w:t>志願</w:t>
      </w:r>
      <w:r w:rsidR="00E07079" w:rsidRPr="00E32522">
        <w:rPr>
          <w:rFonts w:asciiTheme="majorEastAsia" w:eastAsiaTheme="majorEastAsia" w:hAnsiTheme="majorEastAsia" w:cs="ＭＳ ゴシック" w:hint="eastAsia"/>
        </w:rPr>
        <w:t>票</w:t>
      </w:r>
      <w:r w:rsidR="0053204A" w:rsidRPr="00E32522">
        <w:rPr>
          <w:rFonts w:asciiTheme="majorEastAsia" w:eastAsiaTheme="majorEastAsia" w:hAnsiTheme="majorEastAsia" w:cs="ＭＳ ゴシック" w:hint="eastAsia"/>
        </w:rPr>
        <w:t>に国語，数学を「受験する」と記</w:t>
      </w:r>
      <w:r w:rsidR="00393FF5" w:rsidRPr="00E32522">
        <w:rPr>
          <w:rFonts w:asciiTheme="majorEastAsia" w:eastAsiaTheme="majorEastAsia" w:hAnsiTheme="majorEastAsia" w:cs="ＭＳ ゴシック" w:hint="eastAsia"/>
        </w:rPr>
        <w:t>入</w:t>
      </w:r>
      <w:r w:rsidR="0053204A" w:rsidRPr="00E32522">
        <w:rPr>
          <w:rFonts w:asciiTheme="majorEastAsia" w:eastAsiaTheme="majorEastAsia" w:hAnsiTheme="majorEastAsia" w:cs="ＭＳ ゴシック" w:hint="eastAsia"/>
        </w:rPr>
        <w:t>した場合，国語と数学を登録します。</w:t>
      </w:r>
    </w:p>
    <w:p w14:paraId="255058DD" w14:textId="2A4BC9C5" w:rsidR="00F74710" w:rsidRDefault="00F74710" w:rsidP="00925589">
      <w:pPr>
        <w:pStyle w:val="a3"/>
        <w:rPr>
          <w:rFonts w:asciiTheme="majorEastAsia" w:eastAsiaTheme="majorEastAsia" w:hAnsiTheme="majorEastAsia" w:cs="ＭＳ ゴシック"/>
        </w:rPr>
      </w:pPr>
    </w:p>
    <w:p w14:paraId="38885B57" w14:textId="59517C75" w:rsidR="00CF3F39" w:rsidRPr="00E32522" w:rsidRDefault="00CF3F3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CF3F39">
        <w:rPr>
          <w:rFonts w:asciiTheme="majorEastAsia" w:eastAsiaTheme="majorEastAsia" w:hAnsiTheme="majorEastAsia" w:cs="ＭＳ ゴシック" w:hint="eastAsia"/>
        </w:rPr>
        <w:t>新課程履修者が「地理歴史，公民」で「旧課程科目を受験する」を選択した場合は，確認はがきの登録教科欄の最下部に</w:t>
      </w:r>
      <w:r>
        <w:rPr>
          <w:rFonts w:asciiTheme="majorEastAsia" w:eastAsiaTheme="majorEastAsia" w:hAnsiTheme="majorEastAsia" w:cs="ＭＳ ゴシック" w:hint="eastAsia"/>
        </w:rPr>
        <w:t>上記の</w:t>
      </w:r>
      <w:r w:rsidRPr="00CF3F39">
        <w:rPr>
          <w:rFonts w:asciiTheme="majorEastAsia" w:eastAsiaTheme="majorEastAsia" w:hAnsiTheme="majorEastAsia" w:cs="ＭＳ ゴシック" w:hint="eastAsia"/>
        </w:rPr>
        <w:t>アが表示されます。</w:t>
      </w:r>
    </w:p>
    <w:p w14:paraId="01C7B012" w14:textId="65444CD0" w:rsidR="00CF3F39" w:rsidRPr="00E32522" w:rsidRDefault="00F7471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料と登録教科数に相違がある場合は，</w:t>
      </w:r>
      <w:r w:rsidR="00393FF5" w:rsidRPr="00E32522">
        <w:rPr>
          <w:rFonts w:asciiTheme="majorEastAsia" w:eastAsiaTheme="majorEastAsia" w:hAnsiTheme="majorEastAsia" w:cs="ＭＳ ゴシック" w:hint="eastAsia"/>
        </w:rPr>
        <w:t>確認はがきの</w:t>
      </w:r>
      <w:r w:rsidRPr="00E32522">
        <w:rPr>
          <w:rFonts w:asciiTheme="majorEastAsia" w:eastAsiaTheme="majorEastAsia" w:hAnsiTheme="majorEastAsia" w:cs="ＭＳ ゴシック" w:hint="eastAsia"/>
        </w:rPr>
        <w:t>登録教科欄の最下部に上記の</w:t>
      </w:r>
      <w:r w:rsidR="00CF3F39">
        <w:rPr>
          <w:rFonts w:asciiTheme="majorEastAsia" w:eastAsiaTheme="majorEastAsia" w:hAnsiTheme="majorEastAsia" w:cs="ＭＳ ゴシック" w:hint="eastAsia"/>
        </w:rPr>
        <w:t>イ</w:t>
      </w:r>
      <w:r w:rsidRPr="00E32522">
        <w:rPr>
          <w:rFonts w:asciiTheme="majorEastAsia" w:eastAsiaTheme="majorEastAsia" w:hAnsiTheme="majorEastAsia" w:cs="ＭＳ ゴシック" w:hint="eastAsia"/>
        </w:rPr>
        <w:t>又は</w:t>
      </w:r>
      <w:r w:rsidR="00CF3F39">
        <w:rPr>
          <w:rFonts w:asciiTheme="majorEastAsia" w:eastAsiaTheme="majorEastAsia" w:hAnsiTheme="majorEastAsia" w:cs="ＭＳ ゴシック" w:hint="eastAsia"/>
        </w:rPr>
        <w:t>ウ</w:t>
      </w:r>
      <w:r w:rsidRPr="00E32522">
        <w:rPr>
          <w:rFonts w:asciiTheme="majorEastAsia" w:eastAsiaTheme="majorEastAsia" w:hAnsiTheme="majorEastAsia" w:cs="ＭＳ ゴシック" w:hint="eastAsia"/>
        </w:rPr>
        <w:t>が表示されます。</w:t>
      </w:r>
    </w:p>
    <w:p w14:paraId="3C64A806" w14:textId="77777777" w:rsidR="0053204A" w:rsidRPr="00E32522" w:rsidRDefault="0053204A" w:rsidP="00925589">
      <w:pPr>
        <w:pStyle w:val="a3"/>
        <w:rPr>
          <w:rFonts w:asciiTheme="majorEastAsia" w:eastAsiaTheme="majorEastAsia" w:hAnsiTheme="majorEastAsia" w:cs="ＭＳ ゴシック"/>
        </w:rPr>
      </w:pPr>
    </w:p>
    <w:p w14:paraId="7C8EC791" w14:textId="0843B76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5A0D37" w:rsidRPr="00E32522">
        <w:rPr>
          <w:rFonts w:asciiTheme="majorEastAsia" w:eastAsiaTheme="majorEastAsia" w:hAnsiTheme="majorEastAsia" w:cs="ＭＳ ゴシック" w:hint="eastAsia"/>
        </w:rPr>
        <w:t>３</w:t>
      </w:r>
      <w:r w:rsidR="000B7D83">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p>
    <w:p w14:paraId="0C8AFA45" w14:textId="28E0D812" w:rsidR="00925589" w:rsidRPr="00E32522" w:rsidRDefault="002F06C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令和</w:t>
      </w:r>
      <w:r w:rsidR="000B7D83">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度大学入</w:t>
      </w:r>
      <w:r w:rsidR="0053204A"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　登録教科等訂正届</w:t>
      </w:r>
    </w:p>
    <w:p w14:paraId="4AAFCE7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届出の際は，このページをコピーして使用してください。</w:t>
      </w:r>
    </w:p>
    <w:p w14:paraId="55902A7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届（登録教科等訂正届）の左下半分に</w:t>
      </w:r>
      <w:r w:rsidR="004B7E1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確認はがき貼り付け欄」がありますので</w:t>
      </w:r>
      <w:r w:rsidR="004B7E1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そこに「確認はがき」のコピーを貼り付けてください。</w:t>
      </w:r>
    </w:p>
    <w:p w14:paraId="16BA9192" w14:textId="72495A4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4B7E1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受験教科数</w:t>
      </w:r>
      <w:r w:rsidR="000A557F" w:rsidRPr="00E32522">
        <w:rPr>
          <w:rFonts w:asciiTheme="majorEastAsia" w:eastAsiaTheme="majorEastAsia" w:hAnsiTheme="majorEastAsia" w:cs="ＭＳ ゴシック" w:hint="eastAsia"/>
        </w:rPr>
        <w:t>が「２教科以下から３教科以上」又は「３教科以上から２教科以下」</w:t>
      </w:r>
      <w:r w:rsidRPr="00E32522">
        <w:rPr>
          <w:rFonts w:asciiTheme="majorEastAsia" w:eastAsiaTheme="majorEastAsia" w:hAnsiTheme="majorEastAsia" w:cs="ＭＳ ゴシック" w:hint="eastAsia"/>
        </w:rPr>
        <w:t>に変更</w:t>
      </w:r>
      <w:r w:rsidR="00F0121B" w:rsidRPr="00E32522">
        <w:rPr>
          <w:rFonts w:asciiTheme="majorEastAsia" w:eastAsiaTheme="majorEastAsia" w:hAnsiTheme="majorEastAsia" w:cs="ＭＳ ゴシック" w:hint="eastAsia"/>
        </w:rPr>
        <w:t>となる</w:t>
      </w:r>
      <w:r w:rsidRPr="00E32522">
        <w:rPr>
          <w:rFonts w:asciiTheme="majorEastAsia" w:eastAsiaTheme="majorEastAsia" w:hAnsiTheme="majorEastAsia" w:cs="ＭＳ ゴシック" w:hint="eastAsia"/>
        </w:rPr>
        <w:t>場合及び検定料と登録教科数に相違があった場合のみ</w:t>
      </w:r>
      <w:r w:rsidR="004B7E1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この届（登録教科等訂正届）の右下半分に</w:t>
      </w:r>
      <w:r w:rsidR="004B7E15" w:rsidRPr="00E32522">
        <w:rPr>
          <w:rFonts w:asciiTheme="majorEastAsia" w:eastAsiaTheme="majorEastAsia" w:hAnsiTheme="majorEastAsia" w:cs="ＭＳ ゴシック" w:hint="eastAsia"/>
        </w:rPr>
        <w:t>，</w:t>
      </w:r>
      <w:r w:rsidR="00393FF5" w:rsidRPr="00E32522">
        <w:rPr>
          <w:rFonts w:asciiTheme="majorEastAsia" w:eastAsiaTheme="majorEastAsia" w:hAnsiTheme="majorEastAsia" w:cs="ＭＳ ゴシック" w:hint="eastAsia"/>
        </w:rPr>
        <w:t>「</w:t>
      </w:r>
      <w:r w:rsidR="005A0D37" w:rsidRPr="00E32522">
        <w:rPr>
          <w:rFonts w:asciiTheme="majorEastAsia" w:eastAsiaTheme="majorEastAsia" w:hAnsiTheme="majorEastAsia" w:cs="ＭＳ ゴシック" w:hint="eastAsia"/>
        </w:rPr>
        <w:t>Ｅ</w:t>
      </w:r>
      <w:r w:rsidR="00393FF5"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検定料受付証明書貼り付け欄」がありますので</w:t>
      </w:r>
      <w:r w:rsidR="004B7E1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そこに</w:t>
      </w:r>
      <w:r w:rsidR="005A0D37" w:rsidRPr="00E32522">
        <w:rPr>
          <w:rFonts w:asciiTheme="majorEastAsia" w:eastAsiaTheme="majorEastAsia" w:hAnsiTheme="majorEastAsia" w:cs="ＭＳ ゴシック" w:hint="eastAsia"/>
        </w:rPr>
        <w:t>Ｅ</w:t>
      </w:r>
      <w:r w:rsidR="00E0707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検定料受付証明書</w:t>
      </w:r>
      <w:r w:rsidR="00E0707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貼り付けてください。</w:t>
      </w:r>
    </w:p>
    <w:p w14:paraId="0E6F3C3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志願者本人の氏名と生年月日を記入してください</w:t>
      </w:r>
    </w:p>
    <w:p w14:paraId="5C651FC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リガナ</w:t>
      </w:r>
    </w:p>
    <w:p w14:paraId="2E82134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w:t>
      </w:r>
    </w:p>
    <w:p w14:paraId="4F2A64C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年月日　□昭和　□平成　　年　　月　　日</w:t>
      </w:r>
    </w:p>
    <w:p w14:paraId="28692C4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訂正する箇所のみ，訂正後の内容を記入してください</w:t>
      </w:r>
    </w:p>
    <w:p w14:paraId="65D3FDD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教科名</w:t>
      </w:r>
    </w:p>
    <w:p w14:paraId="10BE632C" w14:textId="41495AF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国語　</w:t>
      </w:r>
      <w:r w:rsidR="005A0D3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受験する　</w:t>
      </w:r>
      <w:r w:rsidR="00E07079"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 xml:space="preserve">　受験しない</w:t>
      </w:r>
    </w:p>
    <w:p w14:paraId="388DC63E" w14:textId="77777777" w:rsidR="00B345F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w:t>
      </w:r>
      <w:r w:rsidR="00F063E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公民</w:t>
      </w:r>
    </w:p>
    <w:p w14:paraId="72EF53B1" w14:textId="2EF2DBEE" w:rsidR="00925589" w:rsidRDefault="00C1128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課程科目を</w:t>
      </w:r>
      <w:r w:rsidR="00B345F2">
        <w:rPr>
          <w:rFonts w:asciiTheme="majorEastAsia" w:eastAsiaTheme="majorEastAsia" w:hAnsiTheme="majorEastAsia" w:cs="ＭＳ ゴシック" w:hint="eastAsia"/>
        </w:rPr>
        <w:t xml:space="preserve">受験する　</w:t>
      </w:r>
      <w:r w:rsidR="005A0D37" w:rsidRPr="00E32522">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 xml:space="preserve">　</w:t>
      </w:r>
      <w:r w:rsidR="00F74710"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科目受験する　</w:t>
      </w:r>
      <w:r w:rsidR="005A0D37"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w:t>
      </w:r>
      <w:r w:rsidR="00F74710"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科目受験する</w:t>
      </w:r>
    </w:p>
    <w:p w14:paraId="57DDA7CF" w14:textId="488B2185" w:rsidR="00B345F2" w:rsidRDefault="00B345F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旧課程科目を受験する※新課程履修者は選択不可　Ｈ　１科目受験する　Ｋ　２科目受験する</w:t>
      </w:r>
    </w:p>
    <w:p w14:paraId="1C91C263" w14:textId="362A92F1" w:rsidR="00CE5B74" w:rsidRPr="00E32522" w:rsidRDefault="00CE5B7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バツ　受験しない</w:t>
      </w:r>
    </w:p>
    <w:p w14:paraId="626A9CCB" w14:textId="7776DA0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数学　</w:t>
      </w:r>
      <w:r w:rsidR="005A0D3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受験する　</w:t>
      </w:r>
      <w:r w:rsidR="00E07079"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 xml:space="preserve">　受験しない</w:t>
      </w:r>
    </w:p>
    <w:p w14:paraId="2F0DFC60" w14:textId="489C37F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理科　</w:t>
      </w:r>
      <w:r w:rsidR="005A0D3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w:t>
      </w:r>
      <w:r w:rsidR="003D525E">
        <w:rPr>
          <w:rFonts w:asciiTheme="majorEastAsia" w:eastAsiaTheme="majorEastAsia" w:hAnsiTheme="majorEastAsia" w:cs="ＭＳ ゴシック" w:hint="eastAsia"/>
        </w:rPr>
        <w:t>１科目</w:t>
      </w:r>
      <w:r w:rsidRPr="00E32522">
        <w:rPr>
          <w:rFonts w:asciiTheme="majorEastAsia" w:eastAsiaTheme="majorEastAsia" w:hAnsiTheme="majorEastAsia" w:cs="ＭＳ ゴシック" w:hint="eastAsia"/>
        </w:rPr>
        <w:t xml:space="preserve">受験する　</w:t>
      </w:r>
      <w:r w:rsidR="005A0D3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 xml:space="preserve">　</w:t>
      </w:r>
      <w:r w:rsidR="003D525E">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 xml:space="preserve">科目受験する　</w:t>
      </w:r>
      <w:r w:rsidR="00E07079"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 xml:space="preserve">　受験しない</w:t>
      </w:r>
    </w:p>
    <w:p w14:paraId="4697C68B" w14:textId="4D4677F4"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外国語　</w:t>
      </w:r>
      <w:r w:rsidR="005A0D3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 xml:space="preserve">　受験する　</w:t>
      </w:r>
      <w:r w:rsidR="00E07079" w:rsidRPr="00E32522">
        <w:rPr>
          <w:rFonts w:asciiTheme="majorEastAsia" w:eastAsiaTheme="majorEastAsia" w:hAnsiTheme="majorEastAsia" w:cs="ＭＳ ゴシック" w:hint="eastAsia"/>
        </w:rPr>
        <w:t>バツ</w:t>
      </w:r>
      <w:r w:rsidRPr="00E32522">
        <w:rPr>
          <w:rFonts w:asciiTheme="majorEastAsia" w:eastAsiaTheme="majorEastAsia" w:hAnsiTheme="majorEastAsia" w:cs="ＭＳ ゴシック" w:hint="eastAsia"/>
        </w:rPr>
        <w:t xml:space="preserve">　受験しない</w:t>
      </w:r>
    </w:p>
    <w:p w14:paraId="2374B01F" w14:textId="6E74FD5B" w:rsidR="0015273F" w:rsidRPr="00E32522" w:rsidRDefault="0015273F"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情報　</w:t>
      </w:r>
      <w:r w:rsidRPr="0015273F">
        <w:rPr>
          <w:rFonts w:asciiTheme="majorEastAsia" w:eastAsiaTheme="majorEastAsia" w:hAnsiTheme="majorEastAsia" w:cs="ＭＳ ゴシック" w:hint="eastAsia"/>
        </w:rPr>
        <w:t>Ａ　受験する　バツ　受験しない</w:t>
      </w:r>
    </w:p>
    <w:p w14:paraId="47A889E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希望者のみ】別冊子試験問題の配付</w:t>
      </w:r>
    </w:p>
    <w:p w14:paraId="6F23094B" w14:textId="44681270"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語　希望する　希望しない</w:t>
      </w:r>
    </w:p>
    <w:p w14:paraId="67983298" w14:textId="44B23032" w:rsidR="0015273F" w:rsidRPr="00E32522" w:rsidRDefault="0015273F" w:rsidP="00925589">
      <w:pPr>
        <w:pStyle w:val="a3"/>
        <w:rPr>
          <w:rFonts w:asciiTheme="majorEastAsia" w:eastAsiaTheme="majorEastAsia" w:hAnsiTheme="majorEastAsia" w:cs="ＭＳ ゴシック"/>
        </w:rPr>
      </w:pPr>
      <w:r w:rsidRPr="0015273F">
        <w:rPr>
          <w:rFonts w:asciiTheme="majorEastAsia" w:eastAsiaTheme="majorEastAsia" w:hAnsiTheme="majorEastAsia" w:cs="ＭＳ ゴシック" w:hint="eastAsia"/>
        </w:rPr>
        <w:t>数学②</w:t>
      </w:r>
      <w:r w:rsidR="006C1287">
        <w:rPr>
          <w:rFonts w:asciiTheme="majorEastAsia" w:eastAsiaTheme="majorEastAsia" w:hAnsiTheme="majorEastAsia" w:cs="ＭＳ ゴシック" w:hint="eastAsia"/>
        </w:rPr>
        <w:t xml:space="preserve">グループ　</w:t>
      </w:r>
      <w:r>
        <w:rPr>
          <w:rFonts w:asciiTheme="majorEastAsia" w:eastAsiaTheme="majorEastAsia" w:hAnsiTheme="majorEastAsia" w:cs="ＭＳ ゴシック" w:hint="eastAsia"/>
        </w:rPr>
        <w:t>※新課程履修者は選択不可</w:t>
      </w:r>
      <w:r w:rsidRPr="0015273F">
        <w:rPr>
          <w:rFonts w:asciiTheme="majorEastAsia" w:eastAsiaTheme="majorEastAsia" w:hAnsiTheme="majorEastAsia" w:cs="ＭＳ ゴシック" w:hint="eastAsia"/>
        </w:rPr>
        <w:t xml:space="preserve">　希望する　希望しない</w:t>
      </w:r>
    </w:p>
    <w:p w14:paraId="2E28676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する教科のみ該当する選択肢を１つ選び，その記号を訂正記入欄に正しく記入してください。正しく記入されていない場合（複数の記号を記入，選択肢にない文字を記入等）は，その教科の訂正はしません。</w:t>
      </w:r>
    </w:p>
    <w:p w14:paraId="5F13964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記入がない箇所については，確認はがきに記載されている登録内容で受験票を発行します。</w:t>
      </w:r>
    </w:p>
    <w:p w14:paraId="0D794D62" w14:textId="6BACD7A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記入に当たっては，「受験案内」の</w:t>
      </w:r>
      <w:r w:rsidR="0015273F">
        <w:rPr>
          <w:rFonts w:asciiTheme="majorEastAsia" w:eastAsiaTheme="majorEastAsia" w:hAnsiTheme="majorEastAsia" w:cs="ＭＳ ゴシック" w:hint="eastAsia"/>
        </w:rPr>
        <w:t>３０</w:t>
      </w:r>
      <w:r w:rsidR="003133A8">
        <w:rPr>
          <w:rFonts w:asciiTheme="majorEastAsia" w:eastAsiaTheme="majorEastAsia" w:hAnsiTheme="majorEastAsia" w:cs="ＭＳ ゴシック" w:hint="eastAsia"/>
        </w:rPr>
        <w:t>ページ</w:t>
      </w:r>
      <w:r w:rsidR="00EF1CD2">
        <w:rPr>
          <w:rFonts w:asciiTheme="majorEastAsia" w:eastAsiaTheme="majorEastAsia" w:hAnsiTheme="majorEastAsia" w:cs="ＭＳ ゴシック" w:hint="eastAsia"/>
        </w:rPr>
        <w:t>から</w:t>
      </w:r>
      <w:r w:rsidR="0015273F">
        <w:rPr>
          <w:rFonts w:asciiTheme="majorEastAsia" w:eastAsiaTheme="majorEastAsia" w:hAnsiTheme="majorEastAsia" w:cs="ＭＳ ゴシック" w:hint="eastAsia"/>
        </w:rPr>
        <w:t>３２</w:t>
      </w:r>
      <w:r w:rsidRPr="00E32522">
        <w:rPr>
          <w:rFonts w:asciiTheme="majorEastAsia" w:eastAsiaTheme="majorEastAsia" w:hAnsiTheme="majorEastAsia" w:cs="ＭＳ ゴシック" w:hint="eastAsia"/>
        </w:rPr>
        <w:t>ページをよく読んでください。必要書類や記載内容に不備がある場合，訂正は一切受け付けません。</w:t>
      </w:r>
    </w:p>
    <w:p w14:paraId="019A5A6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確認はがきのコピーを貼り付けてください</w:t>
      </w:r>
    </w:p>
    <w:p w14:paraId="198BFFC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貼り付け欄</w:t>
      </w:r>
    </w:p>
    <w:p w14:paraId="2AE082F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届の提出者全員】</w:t>
      </w:r>
    </w:p>
    <w:p w14:paraId="020DCF0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確認はがき」のコピーを貼り付けてください。</w:t>
      </w:r>
    </w:p>
    <w:p w14:paraId="66CC410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対象者のみ】</w:t>
      </w:r>
    </w:p>
    <w:p w14:paraId="44E8A1CC" w14:textId="3BB8B84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教科数が「</w:t>
      </w:r>
      <w:r w:rsidR="005A0D3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教科以下</w:t>
      </w:r>
      <w:r w:rsidR="00E07079" w:rsidRPr="00E32522">
        <w:rPr>
          <w:rFonts w:asciiTheme="majorEastAsia" w:eastAsiaTheme="majorEastAsia" w:hAnsiTheme="majorEastAsia" w:cs="ＭＳ ゴシック" w:hint="eastAsia"/>
        </w:rPr>
        <w:t>から</w:t>
      </w:r>
      <w:r w:rsidR="005A0D3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教科以上」又は「</w:t>
      </w:r>
      <w:r w:rsidR="005A0D3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教科以上</w:t>
      </w:r>
      <w:r w:rsidR="00E07079" w:rsidRPr="00E32522">
        <w:rPr>
          <w:rFonts w:asciiTheme="majorEastAsia" w:eastAsiaTheme="majorEastAsia" w:hAnsiTheme="majorEastAsia" w:cs="ＭＳ ゴシック" w:hint="eastAsia"/>
        </w:rPr>
        <w:t>から</w:t>
      </w:r>
      <w:r w:rsidR="005A0D3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教科以下」に変更となる場合及び検定料と登録教科数に相違があった場合のみ貼り付けてください。</w:t>
      </w:r>
    </w:p>
    <w:p w14:paraId="2B93F0E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Ｅ　検定料受付証明書貼り付け欄</w:t>
      </w:r>
    </w:p>
    <w:p w14:paraId="658D363D" w14:textId="77777777" w:rsidR="00925589" w:rsidRPr="00E32522" w:rsidRDefault="00925589" w:rsidP="00925589">
      <w:pPr>
        <w:pStyle w:val="a3"/>
        <w:rPr>
          <w:rFonts w:asciiTheme="majorEastAsia" w:eastAsiaTheme="majorEastAsia" w:hAnsiTheme="majorEastAsia" w:cs="ＭＳ ゴシック"/>
        </w:rPr>
      </w:pPr>
    </w:p>
    <w:p w14:paraId="7566B313" w14:textId="60DB10A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5A0D37" w:rsidRPr="00E32522">
        <w:rPr>
          <w:rFonts w:asciiTheme="majorEastAsia" w:eastAsiaTheme="majorEastAsia" w:hAnsiTheme="majorEastAsia" w:cs="ＭＳ ゴシック" w:hint="eastAsia"/>
        </w:rPr>
        <w:t>３</w:t>
      </w:r>
      <w:r w:rsidR="008052B3">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p>
    <w:p w14:paraId="7FF0D5D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　受験票・写真票・成績請求票</w:t>
      </w:r>
    </w:p>
    <w:p w14:paraId="55486F5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受験票等の送付</w:t>
      </w:r>
    </w:p>
    <w:p w14:paraId="56E485DE" w14:textId="6319C93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は，出願を受理した志願者に対して，（２）の見本のような「受験票」，「写真票」，「成績請求票」を「受験上の注意」とともに，</w:t>
      </w:r>
      <w:r w:rsidR="005A0D37"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5A0D37" w:rsidRPr="00E32522">
        <w:rPr>
          <w:rFonts w:asciiTheme="majorEastAsia" w:eastAsiaTheme="majorEastAsia" w:hAnsiTheme="majorEastAsia" w:cs="ＭＳ ゴシック" w:hint="eastAsia"/>
        </w:rPr>
        <w:t>１</w:t>
      </w:r>
      <w:r w:rsidR="008052B3">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w:t>
      </w:r>
      <w:r w:rsidR="008052B3">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までに届くように，</w:t>
      </w:r>
      <w:r w:rsidR="00BA7A5C"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とおり送付します。</w:t>
      </w:r>
    </w:p>
    <w:p w14:paraId="17F07C01" w14:textId="19A1812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票等が</w:t>
      </w:r>
      <w:r w:rsidR="005A0D37"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5A0D37" w:rsidRPr="00E32522">
        <w:rPr>
          <w:rFonts w:asciiTheme="majorEastAsia" w:eastAsiaTheme="majorEastAsia" w:hAnsiTheme="majorEastAsia" w:cs="ＭＳ ゴシック" w:hint="eastAsia"/>
        </w:rPr>
        <w:t>１</w:t>
      </w:r>
      <w:r w:rsidR="008052B3">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w:t>
      </w:r>
      <w:r w:rsidR="008052B3">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までに届かない場合は，</w:t>
      </w:r>
      <w:r w:rsidR="00710946">
        <w:rPr>
          <w:rFonts w:asciiTheme="majorEastAsia" w:eastAsiaTheme="majorEastAsia" w:hAnsiTheme="majorEastAsia" w:cs="ＭＳ ゴシック" w:hint="eastAsia"/>
        </w:rPr>
        <w:t>１２</w:t>
      </w:r>
      <w:r w:rsidR="00710946" w:rsidRPr="00710946">
        <w:rPr>
          <w:rFonts w:asciiTheme="majorEastAsia" w:eastAsiaTheme="majorEastAsia" w:hAnsiTheme="majorEastAsia" w:cs="ＭＳ ゴシック" w:hint="eastAsia"/>
        </w:rPr>
        <w:t>月</w:t>
      </w:r>
      <w:r w:rsidR="00710946">
        <w:rPr>
          <w:rFonts w:asciiTheme="majorEastAsia" w:eastAsiaTheme="majorEastAsia" w:hAnsiTheme="majorEastAsia" w:cs="ＭＳ ゴシック" w:hint="eastAsia"/>
        </w:rPr>
        <w:t>１</w:t>
      </w:r>
      <w:r w:rsidR="008052B3">
        <w:rPr>
          <w:rFonts w:asciiTheme="majorEastAsia" w:eastAsiaTheme="majorEastAsia" w:hAnsiTheme="majorEastAsia" w:cs="ＭＳ ゴシック" w:hint="eastAsia"/>
        </w:rPr>
        <w:t>７</w:t>
      </w:r>
      <w:r w:rsidR="00710946" w:rsidRPr="00710946">
        <w:rPr>
          <w:rFonts w:asciiTheme="majorEastAsia" w:eastAsiaTheme="majorEastAsia" w:hAnsiTheme="majorEastAsia" w:cs="ＭＳ ゴシック" w:hint="eastAsia"/>
        </w:rPr>
        <w:t>日</w:t>
      </w:r>
      <w:r w:rsidR="00710946">
        <w:rPr>
          <w:rFonts w:asciiTheme="majorEastAsia" w:eastAsiaTheme="majorEastAsia" w:hAnsiTheme="majorEastAsia" w:cs="ＭＳ ゴシック" w:hint="eastAsia"/>
        </w:rPr>
        <w:t>（</w:t>
      </w:r>
      <w:r w:rsidR="008052B3">
        <w:rPr>
          <w:rFonts w:asciiTheme="majorEastAsia" w:eastAsiaTheme="majorEastAsia" w:hAnsiTheme="majorEastAsia" w:cs="ＭＳ ゴシック" w:hint="eastAsia"/>
        </w:rPr>
        <w:t>火</w:t>
      </w:r>
      <w:r w:rsidR="00710946">
        <w:rPr>
          <w:rFonts w:asciiTheme="majorEastAsia" w:eastAsiaTheme="majorEastAsia" w:hAnsiTheme="majorEastAsia" w:cs="ＭＳ ゴシック" w:hint="eastAsia"/>
        </w:rPr>
        <w:t>）</w:t>
      </w:r>
      <w:r w:rsidR="00710946" w:rsidRPr="00710946">
        <w:rPr>
          <w:rFonts w:asciiTheme="majorEastAsia" w:eastAsiaTheme="majorEastAsia" w:hAnsiTheme="majorEastAsia" w:cs="ＭＳ ゴシック" w:hint="eastAsia"/>
        </w:rPr>
        <w:t>以降速やかに，</w:t>
      </w:r>
      <w:r w:rsidRPr="00E32522">
        <w:rPr>
          <w:rFonts w:asciiTheme="majorEastAsia" w:eastAsiaTheme="majorEastAsia" w:hAnsiTheme="majorEastAsia" w:cs="ＭＳ ゴシック" w:hint="eastAsia"/>
        </w:rPr>
        <w:t>必ず大学入試センター事業第</w:t>
      </w:r>
      <w:r w:rsidR="005A0D37"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再発行を申請してください（</w:t>
      </w:r>
      <w:r w:rsidR="005A0D37" w:rsidRPr="00E32522">
        <w:rPr>
          <w:rFonts w:asciiTheme="majorEastAsia" w:eastAsiaTheme="majorEastAsia" w:hAnsiTheme="majorEastAsia" w:cs="ＭＳ ゴシック" w:hint="eastAsia"/>
        </w:rPr>
        <w:t>３</w:t>
      </w:r>
      <w:r w:rsidR="008052B3">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 </w:t>
      </w:r>
    </w:p>
    <w:p w14:paraId="7FD1EA7B"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区分</w:t>
      </w:r>
    </w:p>
    <w:p w14:paraId="331D72C3" w14:textId="60806DE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を卒業見込みの者など学校を経由して出願した者（ただし，</w:t>
      </w:r>
      <w:r w:rsidR="00507F81" w:rsidRPr="00E32522">
        <w:rPr>
          <w:rFonts w:asciiTheme="majorEastAsia" w:eastAsiaTheme="majorEastAsia" w:hAnsiTheme="majorEastAsia" w:cs="ＭＳ ゴシック" w:hint="eastAsia"/>
        </w:rPr>
        <w:t>下</w:t>
      </w:r>
      <w:r w:rsidR="003D4C86">
        <w:rPr>
          <w:rFonts w:asciiTheme="majorEastAsia" w:eastAsiaTheme="majorEastAsia" w:hAnsiTheme="majorEastAsia" w:cs="ＭＳ ゴシック" w:hint="eastAsia"/>
        </w:rPr>
        <w:t>の区分</w:t>
      </w:r>
      <w:r w:rsidR="003133A8">
        <w:rPr>
          <w:rFonts w:asciiTheme="majorEastAsia" w:eastAsiaTheme="majorEastAsia" w:hAnsiTheme="majorEastAsia" w:cs="ＭＳ ゴシック" w:hint="eastAsia"/>
        </w:rPr>
        <w:t>（イ）</w:t>
      </w:r>
      <w:r w:rsidRPr="00E32522">
        <w:rPr>
          <w:rFonts w:asciiTheme="majorEastAsia" w:eastAsiaTheme="majorEastAsia" w:hAnsiTheme="majorEastAsia" w:cs="ＭＳ ゴシック" w:hint="eastAsia"/>
        </w:rPr>
        <w:t>の者を除く</w:t>
      </w:r>
      <w:r w:rsidR="00393FF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 xml:space="preserve">） </w:t>
      </w:r>
    </w:p>
    <w:p w14:paraId="0BC862E8"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送付方法</w:t>
      </w:r>
    </w:p>
    <w:p w14:paraId="21871D6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在学している学校に送付し，学校から</w:t>
      </w:r>
      <w:r w:rsidR="0053204A" w:rsidRPr="00E32522">
        <w:rPr>
          <w:rFonts w:asciiTheme="majorEastAsia" w:eastAsiaTheme="majorEastAsia" w:hAnsiTheme="majorEastAsia" w:cs="ＭＳ ゴシック" w:hint="eastAsia"/>
        </w:rPr>
        <w:t>志願者本人に</w:t>
      </w:r>
      <w:r w:rsidRPr="00E32522">
        <w:rPr>
          <w:rFonts w:asciiTheme="majorEastAsia" w:eastAsiaTheme="majorEastAsia" w:hAnsiTheme="majorEastAsia" w:cs="ＭＳ ゴシック" w:hint="eastAsia"/>
        </w:rPr>
        <w:t>配付されます。</w:t>
      </w:r>
    </w:p>
    <w:p w14:paraId="577E9D1A"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区分</w:t>
      </w:r>
    </w:p>
    <w:p w14:paraId="2F5DD540" w14:textId="3A06253E" w:rsidR="00925589" w:rsidRPr="00E32522" w:rsidRDefault="003133A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受験案内に添付された封筒で個人出願した者</w:t>
      </w:r>
    </w:p>
    <w:p w14:paraId="3DCAB3D2" w14:textId="18CF96F0" w:rsidR="00925589" w:rsidRPr="00E32522" w:rsidRDefault="003133A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高等学校等の通信制課程を卒業見込みの者</w:t>
      </w:r>
    </w:p>
    <w:p w14:paraId="24614247" w14:textId="77777777" w:rsidR="00925589" w:rsidRPr="00E32522" w:rsidRDefault="009959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送付方法</w:t>
      </w:r>
    </w:p>
    <w:p w14:paraId="4238601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者本人に直接送付します。</w:t>
      </w:r>
    </w:p>
    <w:p w14:paraId="07CBBC23" w14:textId="77777777" w:rsidR="00925589" w:rsidRPr="00E32522" w:rsidRDefault="00925589" w:rsidP="00925589">
      <w:pPr>
        <w:pStyle w:val="a3"/>
        <w:rPr>
          <w:rFonts w:asciiTheme="majorEastAsia" w:eastAsiaTheme="majorEastAsia" w:hAnsiTheme="majorEastAsia" w:cs="ＭＳ ゴシック"/>
        </w:rPr>
      </w:pPr>
    </w:p>
    <w:p w14:paraId="2DFD3367" w14:textId="6EDE3FB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5A0D37" w:rsidRPr="00E32522">
        <w:rPr>
          <w:rFonts w:asciiTheme="majorEastAsia" w:eastAsiaTheme="majorEastAsia" w:hAnsiTheme="majorEastAsia" w:cs="ＭＳ ゴシック" w:hint="eastAsia"/>
        </w:rPr>
        <w:t>３</w:t>
      </w:r>
      <w:r w:rsidR="00A75E91">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ページ</w:t>
      </w:r>
    </w:p>
    <w:p w14:paraId="65A9C21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受験票・写真票・成績請求票の受領後の取扱い</w:t>
      </w:r>
    </w:p>
    <w:p w14:paraId="3C87FE17" w14:textId="5F402B99" w:rsidR="00925589" w:rsidRPr="00E32522" w:rsidRDefault="003133A8"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受験票</w:t>
      </w:r>
    </w:p>
    <w:p w14:paraId="482B9D5C" w14:textId="3BD562D3" w:rsidR="00925589" w:rsidRPr="00E32522" w:rsidRDefault="003D4C8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 xml:space="preserve">　受験票には，試験場に関する事項のほか，受験教科に関する</w:t>
      </w:r>
      <w:r w:rsidR="009719DB" w:rsidRPr="00E32522">
        <w:rPr>
          <w:rFonts w:asciiTheme="majorEastAsia" w:eastAsiaTheme="majorEastAsia" w:hAnsiTheme="majorEastAsia" w:cs="ＭＳ ゴシック" w:hint="eastAsia"/>
        </w:rPr>
        <w:t>下記</w:t>
      </w:r>
      <w:r w:rsidR="00925589" w:rsidRPr="00E32522">
        <w:rPr>
          <w:rFonts w:asciiTheme="majorEastAsia" w:eastAsiaTheme="majorEastAsia" w:hAnsiTheme="majorEastAsia" w:cs="ＭＳ ゴシック" w:hint="eastAsia"/>
        </w:rPr>
        <w:t>の事項が表示されますので，登録内容と受験票の表示内容に誤りがないかをよく確認してください。</w:t>
      </w:r>
    </w:p>
    <w:p w14:paraId="4C40A69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訂正届を提出した場合は，訂正した内容のとおり表示されているかを必ず確認してください。</w:t>
      </w:r>
    </w:p>
    <w:p w14:paraId="6742E1D7" w14:textId="1F351BC4"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事項</w:t>
      </w:r>
    </w:p>
    <w:p w14:paraId="5376FFB9" w14:textId="51E87384" w:rsidR="00A75E91" w:rsidRDefault="00A75E91" w:rsidP="00925589">
      <w:pPr>
        <w:pStyle w:val="a3"/>
        <w:rPr>
          <w:rFonts w:asciiTheme="majorEastAsia" w:eastAsiaTheme="majorEastAsia" w:hAnsiTheme="majorEastAsia" w:cs="ＭＳ ゴシック"/>
        </w:rPr>
      </w:pPr>
      <w:r w:rsidRPr="00A75E91">
        <w:rPr>
          <w:rFonts w:asciiTheme="majorEastAsia" w:eastAsiaTheme="majorEastAsia" w:hAnsiTheme="majorEastAsia" w:cs="ＭＳ ゴシック" w:hint="eastAsia"/>
        </w:rPr>
        <w:t>履修課程</w:t>
      </w:r>
      <w:r w:rsidRPr="00A75E91">
        <w:rPr>
          <w:rFonts w:asciiTheme="majorEastAsia" w:eastAsiaTheme="majorEastAsia" w:hAnsiTheme="majorEastAsia" w:cs="ＭＳ ゴシック"/>
        </w:rPr>
        <w:t>(</w:t>
      </w:r>
      <w:r>
        <w:rPr>
          <w:rFonts w:asciiTheme="majorEastAsia" w:eastAsiaTheme="majorEastAsia" w:hAnsiTheme="majorEastAsia" w:cs="ＭＳ ゴシック" w:hint="eastAsia"/>
        </w:rPr>
        <w:t>２ページ参照</w:t>
      </w:r>
      <w:r w:rsidRPr="00A75E91">
        <w:rPr>
          <w:rFonts w:asciiTheme="majorEastAsia" w:eastAsiaTheme="majorEastAsia" w:hAnsiTheme="majorEastAsia" w:cs="ＭＳ ゴシック"/>
        </w:rPr>
        <w:t>)</w:t>
      </w:r>
    </w:p>
    <w:p w14:paraId="5DA47F32" w14:textId="26C31ECB" w:rsidR="00A75E91" w:rsidRDefault="00A75E9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表示内容</w:t>
      </w:r>
    </w:p>
    <w:p w14:paraId="767C4B7F" w14:textId="26812179" w:rsidR="00A75E91" w:rsidRDefault="00A75E91" w:rsidP="00A75E91">
      <w:pPr>
        <w:pStyle w:val="a3"/>
        <w:ind w:firstLineChars="100" w:firstLine="210"/>
        <w:rPr>
          <w:rFonts w:asciiTheme="majorEastAsia" w:eastAsiaTheme="majorEastAsia" w:hAnsiTheme="majorEastAsia" w:cs="ＭＳ ゴシック"/>
        </w:rPr>
      </w:pPr>
      <w:r w:rsidRPr="00A75E91">
        <w:rPr>
          <w:rFonts w:asciiTheme="majorEastAsia" w:eastAsiaTheme="majorEastAsia" w:hAnsiTheme="majorEastAsia" w:cs="ＭＳ ゴシック" w:hint="eastAsia"/>
        </w:rPr>
        <w:lastRenderedPageBreak/>
        <w:t>あなたの履修課程(「新教育課程履修者」又は「旧教育課程履修者」)が表示されています。</w:t>
      </w:r>
    </w:p>
    <w:p w14:paraId="42EDDCA0" w14:textId="0D7C5A10" w:rsidR="00A75E91" w:rsidRPr="00E32522" w:rsidRDefault="00A75E91" w:rsidP="00A75E91">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事項</w:t>
      </w:r>
    </w:p>
    <w:p w14:paraId="0BDED4C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教科名</w:t>
      </w:r>
    </w:p>
    <w:p w14:paraId="7E96217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w:t>
      </w:r>
    </w:p>
    <w:p w14:paraId="608FF65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できる教科（登録されている教科）には，受験教科名欄に「</w:t>
      </w:r>
      <w:r w:rsidR="00CC5382"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が表示されています（「―</w:t>
      </w:r>
      <w:r w:rsidR="00783C0C" w:rsidRPr="00E32522">
        <w:rPr>
          <w:rFonts w:asciiTheme="majorEastAsia" w:eastAsiaTheme="majorEastAsia" w:hAnsiTheme="majorEastAsia" w:cs="ＭＳ ゴシック" w:hint="eastAsia"/>
        </w:rPr>
        <w:t>（ハイフン）</w:t>
      </w:r>
      <w:r w:rsidRPr="00E32522">
        <w:rPr>
          <w:rFonts w:asciiTheme="majorEastAsia" w:eastAsiaTheme="majorEastAsia" w:hAnsiTheme="majorEastAsia" w:cs="ＭＳ ゴシック" w:hint="eastAsia"/>
        </w:rPr>
        <w:t>」が表示されている教科を受験することはできません。）。</w:t>
      </w:r>
    </w:p>
    <w:p w14:paraId="0DEAC639" w14:textId="1DE072E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お，数学は「数学①</w:t>
      </w:r>
      <w:r w:rsidR="00D9082A">
        <w:rPr>
          <w:rFonts w:asciiTheme="majorEastAsia" w:eastAsiaTheme="majorEastAsia" w:hAnsiTheme="majorEastAsia" w:cs="ＭＳ ゴシック" w:hint="eastAsia"/>
        </w:rPr>
        <w:t>グループ</w:t>
      </w:r>
      <w:r w:rsidRPr="00E32522">
        <w:rPr>
          <w:rFonts w:asciiTheme="majorEastAsia" w:eastAsiaTheme="majorEastAsia" w:hAnsiTheme="majorEastAsia" w:cs="ＭＳ ゴシック" w:hint="eastAsia"/>
        </w:rPr>
        <w:t>」と「数学②</w:t>
      </w:r>
      <w:r w:rsidR="00D9082A">
        <w:rPr>
          <w:rFonts w:asciiTheme="majorEastAsia" w:eastAsiaTheme="majorEastAsia" w:hAnsiTheme="majorEastAsia" w:cs="ＭＳ ゴシック" w:hint="eastAsia"/>
        </w:rPr>
        <w:t>グループ</w:t>
      </w:r>
      <w:r w:rsidRPr="00E32522">
        <w:rPr>
          <w:rFonts w:asciiTheme="majorEastAsia" w:eastAsiaTheme="majorEastAsia" w:hAnsiTheme="majorEastAsia" w:cs="ＭＳ ゴシック" w:hint="eastAsia"/>
        </w:rPr>
        <w:t>」を合わせて表示しますので，「</w:t>
      </w:r>
      <w:r w:rsidR="008C2B2A" w:rsidRPr="00E32522">
        <w:rPr>
          <w:rFonts w:asciiTheme="majorEastAsia" w:eastAsiaTheme="majorEastAsia" w:hAnsiTheme="majorEastAsia" w:cs="ＭＳ ゴシック" w:hint="eastAsia"/>
        </w:rPr>
        <w:t>丸</w:t>
      </w:r>
      <w:r w:rsidRPr="00E32522">
        <w:rPr>
          <w:rFonts w:asciiTheme="majorEastAsia" w:eastAsiaTheme="majorEastAsia" w:hAnsiTheme="majorEastAsia" w:cs="ＭＳ ゴシック" w:hint="eastAsia"/>
        </w:rPr>
        <w:t>」があれば両方又はいずれか一方のグループを受験することができます。</w:t>
      </w:r>
    </w:p>
    <w:p w14:paraId="02C31EE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事項</w:t>
      </w:r>
    </w:p>
    <w:p w14:paraId="12860FA4" w14:textId="043D151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登録科目数（地理歴史，公民，理科のみ）</w:t>
      </w:r>
    </w:p>
    <w:p w14:paraId="3C12BA2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w:t>
      </w:r>
    </w:p>
    <w:p w14:paraId="357B73A2" w14:textId="5BD9B4DC"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地理歴史，公民」及び「理科」は，備考欄に登録科目数が表示されています。例えば，「地理歴史，公民」の備考欄に「登録科目数</w:t>
      </w:r>
      <w:r w:rsidR="005A0D3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と表示されているのは，「地理歴史，公民の中から</w:t>
      </w:r>
      <w:r w:rsidR="005A0D3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受験する」という意味です。なお，登録された</w:t>
      </w:r>
      <w:r w:rsidR="000141D9">
        <w:rPr>
          <w:rFonts w:hint="eastAsia"/>
        </w:rPr>
        <w:t>教育課程及び</w:t>
      </w:r>
      <w:r w:rsidRPr="00E32522">
        <w:rPr>
          <w:rFonts w:asciiTheme="majorEastAsia" w:eastAsiaTheme="majorEastAsia" w:hAnsiTheme="majorEastAsia" w:cs="ＭＳ ゴシック" w:hint="eastAsia"/>
        </w:rPr>
        <w:t>科目数</w:t>
      </w:r>
      <w:r w:rsidR="00BC7115">
        <w:rPr>
          <w:rFonts w:asciiTheme="majorEastAsia" w:eastAsiaTheme="majorEastAsia" w:hAnsiTheme="majorEastAsia" w:cs="ＭＳ ゴシック" w:hint="eastAsia"/>
        </w:rPr>
        <w:t>を</w:t>
      </w:r>
      <w:r w:rsidR="00CF21ED">
        <w:rPr>
          <w:rFonts w:asciiTheme="majorEastAsia" w:eastAsiaTheme="majorEastAsia" w:hAnsiTheme="majorEastAsia" w:cs="ＭＳ ゴシック" w:hint="eastAsia"/>
        </w:rPr>
        <w:t>，</w:t>
      </w:r>
      <w:r w:rsidR="00CF21ED" w:rsidRPr="00E32522">
        <w:rPr>
          <w:rFonts w:asciiTheme="majorEastAsia" w:eastAsiaTheme="majorEastAsia" w:hAnsiTheme="majorEastAsia" w:cs="ＭＳ ゴシック" w:hint="eastAsia"/>
        </w:rPr>
        <w:t>試験当日に</w:t>
      </w:r>
      <w:r w:rsidRPr="00E32522">
        <w:rPr>
          <w:rFonts w:asciiTheme="majorEastAsia" w:eastAsiaTheme="majorEastAsia" w:hAnsiTheme="majorEastAsia" w:cs="ＭＳ ゴシック" w:hint="eastAsia"/>
        </w:rPr>
        <w:t>変更</w:t>
      </w:r>
      <w:r w:rsidR="00BC7115">
        <w:rPr>
          <w:rFonts w:asciiTheme="majorEastAsia" w:eastAsiaTheme="majorEastAsia" w:hAnsiTheme="majorEastAsia" w:cs="ＭＳ ゴシック" w:hint="eastAsia"/>
        </w:rPr>
        <w:t>すること</w:t>
      </w:r>
      <w:r w:rsidRPr="00E32522">
        <w:rPr>
          <w:rFonts w:asciiTheme="majorEastAsia" w:eastAsiaTheme="majorEastAsia" w:hAnsiTheme="majorEastAsia" w:cs="ＭＳ ゴシック" w:hint="eastAsia"/>
        </w:rPr>
        <w:t>はできません。</w:t>
      </w:r>
    </w:p>
    <w:p w14:paraId="2C3BDDC2" w14:textId="3161DD42" w:rsidR="000141D9" w:rsidRPr="00E32522" w:rsidRDefault="000141D9" w:rsidP="00925589">
      <w:pPr>
        <w:pStyle w:val="a3"/>
        <w:rPr>
          <w:rFonts w:asciiTheme="majorEastAsia" w:eastAsiaTheme="majorEastAsia" w:hAnsiTheme="majorEastAsia" w:cs="ＭＳ ゴシック"/>
        </w:rPr>
      </w:pPr>
      <w:r w:rsidRPr="000141D9">
        <w:rPr>
          <w:rFonts w:asciiTheme="majorEastAsia" w:eastAsiaTheme="majorEastAsia" w:hAnsiTheme="majorEastAsia" w:cs="ＭＳ ゴシック" w:hint="eastAsia"/>
        </w:rPr>
        <w:t>（旧課程履修者のみ，「地理歴史，公民」の備考欄に（新課程科目を登録）又は（旧課程科目を登録）と表示されています。）</w:t>
      </w:r>
    </w:p>
    <w:p w14:paraId="5C0FDA0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事項</w:t>
      </w:r>
    </w:p>
    <w:p w14:paraId="672D1A8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別冊子試験問題</w:t>
      </w:r>
    </w:p>
    <w:p w14:paraId="485EDB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表示内容</w:t>
      </w:r>
    </w:p>
    <w:p w14:paraId="7A210527" w14:textId="6F5E8B7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語」</w:t>
      </w:r>
      <w:r w:rsidR="00E41A42" w:rsidRPr="00E41A42">
        <w:rPr>
          <w:rFonts w:asciiTheme="majorEastAsia" w:eastAsiaTheme="majorEastAsia" w:hAnsiTheme="majorEastAsia" w:cs="ＭＳ ゴシック" w:hint="eastAsia"/>
        </w:rPr>
        <w:t>「数学②</w:t>
      </w:r>
      <w:r w:rsidR="00F37F57">
        <w:rPr>
          <w:rFonts w:asciiTheme="majorEastAsia" w:eastAsiaTheme="majorEastAsia" w:hAnsiTheme="majorEastAsia" w:cs="ＭＳ ゴシック" w:hint="eastAsia"/>
        </w:rPr>
        <w:t>グループ</w:t>
      </w:r>
      <w:r w:rsidR="00E41A42">
        <w:rPr>
          <w:rFonts w:asciiTheme="majorEastAsia" w:eastAsiaTheme="majorEastAsia" w:hAnsiTheme="majorEastAsia" w:cs="ＭＳ ゴシック" w:hint="eastAsia"/>
        </w:rPr>
        <w:t>（旧課程履修者のみ）</w:t>
      </w:r>
      <w:r w:rsidR="00E41A42" w:rsidRPr="00E41A4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で，出願時に別冊子試験問題の配付を希望した場合のみ，備考欄に「別冊子配付あり」と表示されています。</w:t>
      </w:r>
    </w:p>
    <w:p w14:paraId="5FCF900B" w14:textId="0C1C7C09" w:rsidR="00925589" w:rsidRPr="00E32522" w:rsidRDefault="003D4C8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万一，記載内容に誤りがある場合は，受験票を再発行する必要がありますので，直ちに大学入試センター事業第</w:t>
      </w:r>
      <w:r w:rsidR="00E260B1"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課（裏表紙</w:t>
      </w:r>
      <w:r w:rsidR="00117ABE">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に電話で連絡してください。</w:t>
      </w:r>
    </w:p>
    <w:p w14:paraId="38D5DEF9" w14:textId="3BCF17EC" w:rsidR="00925589" w:rsidRPr="00E32522" w:rsidRDefault="003D4C8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Ｃ）</w:t>
      </w:r>
      <w:r w:rsidR="00925589" w:rsidRPr="00E32522">
        <w:rPr>
          <w:rFonts w:asciiTheme="majorEastAsia" w:eastAsiaTheme="majorEastAsia" w:hAnsiTheme="majorEastAsia" w:cs="ＭＳ ゴシック" w:hint="eastAsia"/>
        </w:rPr>
        <w:t xml:space="preserve">　受験票には写真（詳細は「受験上の注意」を参照）を貼り付け，試験当日，必ず持参してください。</w:t>
      </w:r>
    </w:p>
    <w:p w14:paraId="7FD7BC49" w14:textId="77A540F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また，受験票は，各大学の個別学力検査等</w:t>
      </w:r>
      <w:r w:rsidR="00E41A42">
        <w:rPr>
          <w:rFonts w:asciiTheme="majorEastAsia" w:eastAsiaTheme="majorEastAsia" w:hAnsiTheme="majorEastAsia" w:cs="ＭＳ ゴシック" w:hint="eastAsia"/>
        </w:rPr>
        <w:t>の当日</w:t>
      </w:r>
      <w:r w:rsidRPr="00E32522">
        <w:rPr>
          <w:rFonts w:asciiTheme="majorEastAsia" w:eastAsiaTheme="majorEastAsia" w:hAnsiTheme="majorEastAsia" w:cs="ＭＳ ゴシック" w:hint="eastAsia"/>
        </w:rPr>
        <w:t>及び入学手続の際にも必要となりますので，</w:t>
      </w:r>
      <w:r w:rsidR="00783C0C" w:rsidRPr="00E32522">
        <w:rPr>
          <w:rFonts w:asciiTheme="majorEastAsia" w:eastAsiaTheme="majorEastAsia" w:hAnsiTheme="majorEastAsia" w:cs="ＭＳ ゴシック" w:hint="eastAsia"/>
        </w:rPr>
        <w:t>大学入学共通テスト</w:t>
      </w:r>
      <w:r w:rsidRPr="00E32522">
        <w:rPr>
          <w:rFonts w:asciiTheme="majorEastAsia" w:eastAsiaTheme="majorEastAsia" w:hAnsiTheme="majorEastAsia" w:cs="ＭＳ ゴシック" w:hint="eastAsia"/>
        </w:rPr>
        <w:t>終了後も大切に保管して</w:t>
      </w:r>
      <w:r w:rsidR="00EE2ED3" w:rsidRPr="00E32522">
        <w:rPr>
          <w:rFonts w:asciiTheme="majorEastAsia" w:eastAsiaTheme="majorEastAsia" w:hAnsiTheme="majorEastAsia" w:cs="ＭＳ ゴシック" w:hint="eastAsia"/>
        </w:rPr>
        <w:t>おいて</w:t>
      </w:r>
      <w:r w:rsidRPr="00E32522">
        <w:rPr>
          <w:rFonts w:asciiTheme="majorEastAsia" w:eastAsiaTheme="majorEastAsia" w:hAnsiTheme="majorEastAsia" w:cs="ＭＳ ゴシック" w:hint="eastAsia"/>
        </w:rPr>
        <w:t>ください。</w:t>
      </w:r>
    </w:p>
    <w:p w14:paraId="125F47D0" w14:textId="77777777" w:rsidR="00925589" w:rsidRPr="00E32522" w:rsidRDefault="00925589" w:rsidP="00925589">
      <w:pPr>
        <w:pStyle w:val="a3"/>
        <w:rPr>
          <w:rFonts w:asciiTheme="majorEastAsia" w:eastAsiaTheme="majorEastAsia" w:hAnsiTheme="majorEastAsia" w:cs="ＭＳ ゴシック"/>
        </w:rPr>
      </w:pPr>
    </w:p>
    <w:p w14:paraId="6C52C3D0" w14:textId="12D58A7C" w:rsidR="00925589" w:rsidRPr="00E32522" w:rsidRDefault="00916323"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写真票</w:t>
      </w:r>
    </w:p>
    <w:p w14:paraId="3E2EE6D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写真票には受験票と同一の写真を貼り付け，試験当日，必ず持参してください。写真票は，最初に受験する試験時間に試験室内で監督者が回収します。</w:t>
      </w:r>
    </w:p>
    <w:p w14:paraId="2859BB44" w14:textId="77777777" w:rsidR="00925589" w:rsidRPr="00E32522" w:rsidRDefault="00925589" w:rsidP="00925589">
      <w:pPr>
        <w:pStyle w:val="a3"/>
        <w:rPr>
          <w:rFonts w:asciiTheme="majorEastAsia" w:eastAsiaTheme="majorEastAsia" w:hAnsiTheme="majorEastAsia" w:cs="ＭＳ ゴシック"/>
        </w:rPr>
      </w:pPr>
    </w:p>
    <w:p w14:paraId="1571E34B" w14:textId="252E710B" w:rsidR="00925589" w:rsidRPr="00E32522" w:rsidRDefault="00916323"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成績請求票</w:t>
      </w:r>
    </w:p>
    <w:p w14:paraId="4D296194" w14:textId="01B37D1B" w:rsidR="00EE2ED3"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916323">
        <w:rPr>
          <w:rFonts w:asciiTheme="majorEastAsia" w:eastAsiaTheme="majorEastAsia" w:hAnsiTheme="majorEastAsia" w:cs="ＭＳ ゴシック" w:hint="eastAsia"/>
        </w:rPr>
        <w:t>（Ａ）</w:t>
      </w:r>
      <w:r w:rsidR="00EE2ED3"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成績請求票は，大学入</w:t>
      </w:r>
      <w:r w:rsidR="00783C0C"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大学に出願する際，当該大学の出願書</w:t>
      </w:r>
      <w:r w:rsidRPr="00E32522">
        <w:rPr>
          <w:rFonts w:asciiTheme="majorEastAsia" w:eastAsiaTheme="majorEastAsia" w:hAnsiTheme="majorEastAsia" w:cs="ＭＳ ゴシック" w:hint="eastAsia"/>
        </w:rPr>
        <w:lastRenderedPageBreak/>
        <w:t>類に貼り付けて提出するものです</w:t>
      </w:r>
      <w:r w:rsidR="00EE2ED3" w:rsidRPr="00E32522">
        <w:rPr>
          <w:rFonts w:asciiTheme="majorEastAsia" w:eastAsiaTheme="majorEastAsia" w:hAnsiTheme="majorEastAsia" w:cs="ＭＳ ゴシック" w:hint="eastAsia"/>
        </w:rPr>
        <w:t>ので，大学に出願するまで大切に保管しておいてください。</w:t>
      </w:r>
    </w:p>
    <w:p w14:paraId="4791407C" w14:textId="5DD31A92" w:rsidR="00EE2ED3" w:rsidRPr="00E32522" w:rsidRDefault="00916323" w:rsidP="003314D4">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Ｂ）</w:t>
      </w:r>
      <w:r w:rsidR="00EE2ED3" w:rsidRPr="00E32522">
        <w:rPr>
          <w:rFonts w:asciiTheme="majorEastAsia" w:eastAsiaTheme="majorEastAsia" w:hAnsiTheme="majorEastAsia" w:cs="ＭＳ ゴシック" w:hint="eastAsia"/>
        </w:rPr>
        <w:t xml:space="preserve">　成績請求票は</w:t>
      </w:r>
      <w:r w:rsidR="00AB6A72"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必ず受験票に同封されているものを使用してください</w:t>
      </w:r>
      <w:r w:rsidR="00EE2ED3" w:rsidRPr="00E32522">
        <w:rPr>
          <w:rFonts w:asciiTheme="majorEastAsia" w:eastAsiaTheme="majorEastAsia" w:hAnsiTheme="majorEastAsia" w:cs="ＭＳ ゴシック" w:hint="eastAsia"/>
        </w:rPr>
        <w:t>（コピーした成績請求票は使用できません</w:t>
      </w:r>
      <w:r w:rsidR="00AB6A72" w:rsidRPr="00E32522">
        <w:rPr>
          <w:rFonts w:asciiTheme="majorEastAsia" w:eastAsiaTheme="majorEastAsia" w:hAnsiTheme="majorEastAsia" w:cs="ＭＳ ゴシック" w:hint="eastAsia"/>
        </w:rPr>
        <w:t>。</w:t>
      </w:r>
      <w:r w:rsidR="00EE2ED3"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w:t>
      </w:r>
    </w:p>
    <w:p w14:paraId="2A63A718" w14:textId="06AF41DD" w:rsidR="00925589" w:rsidRPr="00E32522" w:rsidRDefault="00916323" w:rsidP="003314D4">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Ｃ）</w:t>
      </w:r>
      <w:r w:rsidR="008C600F" w:rsidRPr="00E32522">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成績請求票は</w:t>
      </w:r>
      <w:r w:rsidR="00507F81" w:rsidRPr="00E32522">
        <w:rPr>
          <w:rFonts w:asciiTheme="majorEastAsia" w:eastAsiaTheme="majorEastAsia" w:hAnsiTheme="majorEastAsia" w:cs="ＭＳ ゴシック" w:hint="eastAsia"/>
        </w:rPr>
        <w:t>次</w:t>
      </w:r>
      <w:r w:rsidR="00925589" w:rsidRPr="00E32522">
        <w:rPr>
          <w:rFonts w:asciiTheme="majorEastAsia" w:eastAsiaTheme="majorEastAsia" w:hAnsiTheme="majorEastAsia" w:cs="ＭＳ ゴシック" w:hint="eastAsia"/>
        </w:rPr>
        <w:t>のとおり，使用区分別に</w:t>
      </w:r>
      <w:r w:rsidR="00E260B1" w:rsidRPr="00E32522">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種類のものがあります。成績請求票を使用する際は，必ず各大学の募集要項等により確認してください。</w:t>
      </w:r>
    </w:p>
    <w:p w14:paraId="4C0E199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推薦　国公立推薦</w:t>
      </w:r>
      <w:r w:rsidR="00783C0C" w:rsidRPr="00E32522">
        <w:rPr>
          <w:rFonts w:asciiTheme="majorEastAsia" w:eastAsiaTheme="majorEastAsia" w:hAnsiTheme="majorEastAsia" w:cs="ＭＳ ゴシック" w:hint="eastAsia"/>
        </w:rPr>
        <w:t>型選抜</w:t>
      </w:r>
      <w:r w:rsidRPr="00E32522">
        <w:rPr>
          <w:rFonts w:asciiTheme="majorEastAsia" w:eastAsiaTheme="majorEastAsia" w:hAnsiTheme="majorEastAsia" w:cs="ＭＳ ゴシック" w:hint="eastAsia"/>
        </w:rPr>
        <w:t>用  １枚　大学入</w:t>
      </w:r>
      <w:r w:rsidR="00783C0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を課す</w:t>
      </w:r>
      <w:r w:rsidR="00783C0C" w:rsidRPr="00E32522">
        <w:rPr>
          <w:rFonts w:asciiTheme="majorEastAsia" w:eastAsiaTheme="majorEastAsia" w:hAnsiTheme="majorEastAsia" w:cs="ＭＳ ゴシック" w:hint="eastAsia"/>
        </w:rPr>
        <w:t>学校</w:t>
      </w:r>
      <w:r w:rsidRPr="00E32522">
        <w:rPr>
          <w:rFonts w:asciiTheme="majorEastAsia" w:eastAsiaTheme="majorEastAsia" w:hAnsiTheme="majorEastAsia" w:cs="ＭＳ ゴシック" w:hint="eastAsia"/>
        </w:rPr>
        <w:t>推薦</w:t>
      </w:r>
      <w:r w:rsidR="00783C0C" w:rsidRPr="00E32522">
        <w:rPr>
          <w:rFonts w:asciiTheme="majorEastAsia" w:eastAsiaTheme="majorEastAsia" w:hAnsiTheme="majorEastAsia" w:cs="ＭＳ ゴシック" w:hint="eastAsia"/>
        </w:rPr>
        <w:t>型選抜</w:t>
      </w:r>
      <w:r w:rsidRPr="00E32522">
        <w:rPr>
          <w:rFonts w:asciiTheme="majorEastAsia" w:eastAsiaTheme="majorEastAsia" w:hAnsiTheme="majorEastAsia" w:cs="ＭＳ ゴシック" w:hint="eastAsia"/>
        </w:rPr>
        <w:t>を実施する国公立大学（注１）</w:t>
      </w:r>
    </w:p>
    <w:p w14:paraId="53F86F79" w14:textId="77777777" w:rsidR="00925589" w:rsidRPr="00E32522" w:rsidRDefault="00783C0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総合</w:t>
      </w:r>
      <w:r w:rsidR="00925589" w:rsidRPr="00E32522">
        <w:rPr>
          <w:rFonts w:asciiTheme="majorEastAsia" w:eastAsiaTheme="majorEastAsia" w:hAnsiTheme="majorEastAsia" w:cs="ＭＳ ゴシック" w:hint="eastAsia"/>
        </w:rPr>
        <w:t xml:space="preserve">　国公立</w:t>
      </w:r>
      <w:r w:rsidRPr="00E32522">
        <w:rPr>
          <w:rFonts w:asciiTheme="majorEastAsia" w:eastAsiaTheme="majorEastAsia" w:hAnsiTheme="majorEastAsia" w:cs="ＭＳ ゴシック" w:hint="eastAsia"/>
        </w:rPr>
        <w:t>総合型選抜</w:t>
      </w:r>
      <w:r w:rsidR="00925589" w:rsidRPr="00E32522">
        <w:rPr>
          <w:rFonts w:asciiTheme="majorEastAsia" w:eastAsiaTheme="majorEastAsia" w:hAnsiTheme="majorEastAsia" w:cs="ＭＳ ゴシック" w:hint="eastAsia"/>
        </w:rPr>
        <w:t>用　１枚　大学入</w:t>
      </w:r>
      <w:r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を課す</w:t>
      </w:r>
      <w:r w:rsidRPr="00E32522">
        <w:rPr>
          <w:rFonts w:asciiTheme="majorEastAsia" w:eastAsiaTheme="majorEastAsia" w:hAnsiTheme="majorEastAsia" w:cs="ＭＳ ゴシック" w:hint="eastAsia"/>
        </w:rPr>
        <w:t>総合型選抜</w:t>
      </w:r>
      <w:r w:rsidR="00925589" w:rsidRPr="00E32522">
        <w:rPr>
          <w:rFonts w:asciiTheme="majorEastAsia" w:eastAsiaTheme="majorEastAsia" w:hAnsiTheme="majorEastAsia" w:cs="ＭＳ ゴシック" w:hint="eastAsia"/>
        </w:rPr>
        <w:t>を実施する国公立大学</w:t>
      </w:r>
    </w:p>
    <w:p w14:paraId="7CD968F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前　国公立前期日程用　１枚　前期日程で試験を実施する国公立大学（注２）</w:t>
      </w:r>
    </w:p>
    <w:p w14:paraId="3B9BECA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後　国公立後期日程用　１枚　後期日程で試験を実施する国公立大学（注２）</w:t>
      </w:r>
    </w:p>
    <w:p w14:paraId="67D262F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公中　公立大学中期日程用　１枚　中期日程で試験を実施する公立大学（注２）</w:t>
      </w:r>
    </w:p>
    <w:p w14:paraId="0D2B5C3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募　国公立第２次募集用　１枚　欠員補充第２次募集を実施する国公立大学</w:t>
      </w:r>
    </w:p>
    <w:p w14:paraId="537DBCEA" w14:textId="200A06E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私・短　私立大学・公私立短期大学用　</w:t>
      </w:r>
      <w:r w:rsidR="00E260B1"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枚　大学入</w:t>
      </w:r>
      <w:r w:rsidR="00783C0C" w:rsidRPr="00E32522">
        <w:rPr>
          <w:rFonts w:asciiTheme="majorEastAsia" w:eastAsiaTheme="majorEastAsia" w:hAnsiTheme="majorEastAsia" w:cs="ＭＳ ゴシック" w:hint="eastAsia"/>
        </w:rPr>
        <w:t>学共通テスト</w:t>
      </w:r>
      <w:r w:rsidR="00557A49"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する私立大学・公私立短期大学</w:t>
      </w:r>
      <w:r w:rsidR="00783C0C" w:rsidRPr="00E32522">
        <w:rPr>
          <w:rFonts w:asciiTheme="majorEastAsia" w:eastAsiaTheme="majorEastAsia" w:hAnsiTheme="majorEastAsia" w:cs="ＭＳ ゴシック" w:hint="eastAsia"/>
        </w:rPr>
        <w:t>及び専門職大学・専門職短期大学（注３）</w:t>
      </w:r>
    </w:p>
    <w:p w14:paraId="19C53E6B" w14:textId="6785F1C2" w:rsidR="00925589" w:rsidRPr="00E32522" w:rsidRDefault="00D512E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注</w:t>
      </w:r>
      <w:r w:rsidR="00E260B1"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 xml:space="preserve"> 国公立大学の</w:t>
      </w:r>
      <w:r w:rsidR="00783C0C" w:rsidRPr="00E32522">
        <w:rPr>
          <w:rFonts w:asciiTheme="majorEastAsia" w:eastAsiaTheme="majorEastAsia" w:hAnsiTheme="majorEastAsia" w:cs="ＭＳ ゴシック" w:hint="eastAsia"/>
        </w:rPr>
        <w:t>学校</w:t>
      </w:r>
      <w:r w:rsidR="00925589" w:rsidRPr="00E32522">
        <w:rPr>
          <w:rFonts w:asciiTheme="majorEastAsia" w:eastAsiaTheme="majorEastAsia" w:hAnsiTheme="majorEastAsia" w:cs="ＭＳ ゴシック" w:hint="eastAsia"/>
        </w:rPr>
        <w:t>推薦</w:t>
      </w:r>
      <w:r w:rsidR="00783C0C" w:rsidRPr="00E32522">
        <w:rPr>
          <w:rFonts w:asciiTheme="majorEastAsia" w:eastAsiaTheme="majorEastAsia" w:hAnsiTheme="majorEastAsia" w:cs="ＭＳ ゴシック" w:hint="eastAsia"/>
        </w:rPr>
        <w:t>型選抜</w:t>
      </w:r>
      <w:r w:rsidR="00925589" w:rsidRPr="00E32522">
        <w:rPr>
          <w:rFonts w:asciiTheme="majorEastAsia" w:eastAsiaTheme="majorEastAsia" w:hAnsiTheme="majorEastAsia" w:cs="ＭＳ ゴシック" w:hint="eastAsia"/>
        </w:rPr>
        <w:t>は，大学入</w:t>
      </w:r>
      <w:r w:rsidR="00783C0C"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を課すかどうかにかかわらず，</w:t>
      </w:r>
      <w:r w:rsidR="00783C0C" w:rsidRPr="00E32522">
        <w:rPr>
          <w:rFonts w:asciiTheme="majorEastAsia" w:eastAsiaTheme="majorEastAsia" w:hAnsiTheme="majorEastAsia" w:cs="ＭＳ ゴシック" w:hint="eastAsia"/>
        </w:rPr>
        <w:t>一</w:t>
      </w:r>
      <w:r w:rsidR="00925589" w:rsidRPr="00E32522">
        <w:rPr>
          <w:rFonts w:asciiTheme="majorEastAsia" w:eastAsiaTheme="majorEastAsia" w:hAnsiTheme="majorEastAsia" w:cs="ＭＳ ゴシック" w:hint="eastAsia"/>
        </w:rPr>
        <w:t>つの大学・学部にしか出願できません。</w:t>
      </w:r>
    </w:p>
    <w:p w14:paraId="3EF84771" w14:textId="2F69C7F5" w:rsidR="00925589" w:rsidRPr="00E32522" w:rsidRDefault="00D512E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注</w:t>
      </w:r>
      <w:r w:rsidR="00E260B1"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 xml:space="preserve"> 国公立大学前期・後期日程及び公立大学中期日程は，それぞれ</w:t>
      </w:r>
      <w:r w:rsidR="00783C0C" w:rsidRPr="00E32522">
        <w:rPr>
          <w:rFonts w:asciiTheme="majorEastAsia" w:eastAsiaTheme="majorEastAsia" w:hAnsiTheme="majorEastAsia" w:cs="ＭＳ ゴシック" w:hint="eastAsia"/>
        </w:rPr>
        <w:t>一</w:t>
      </w:r>
      <w:r w:rsidR="00925589" w:rsidRPr="00E32522">
        <w:rPr>
          <w:rFonts w:asciiTheme="majorEastAsia" w:eastAsiaTheme="majorEastAsia" w:hAnsiTheme="majorEastAsia" w:cs="ＭＳ ゴシック" w:hint="eastAsia"/>
        </w:rPr>
        <w:t>つの大学・学部にしか出願できません。</w:t>
      </w:r>
    </w:p>
    <w:p w14:paraId="55D99935" w14:textId="60F26556" w:rsidR="00925589" w:rsidRPr="00E32522" w:rsidRDefault="00D512E0"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783C0C" w:rsidRPr="00E32522">
        <w:rPr>
          <w:rFonts w:asciiTheme="majorEastAsia" w:eastAsiaTheme="majorEastAsia" w:hAnsiTheme="majorEastAsia" w:cs="ＭＳ ゴシック" w:hint="eastAsia"/>
        </w:rPr>
        <w:t>注</w:t>
      </w:r>
      <w:r w:rsidR="00E260B1"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w:t>
      </w:r>
      <w:r w:rsidR="00874A58" w:rsidRPr="00E32522">
        <w:rPr>
          <w:rFonts w:asciiTheme="majorEastAsia" w:eastAsiaTheme="majorEastAsia" w:hAnsiTheme="majorEastAsia" w:cs="ＭＳ ゴシック" w:hint="eastAsia"/>
        </w:rPr>
        <w:t xml:space="preserve"> </w:t>
      </w:r>
      <w:r w:rsidR="00783C0C" w:rsidRPr="00E32522">
        <w:rPr>
          <w:rFonts w:asciiTheme="majorEastAsia" w:eastAsiaTheme="majorEastAsia" w:hAnsiTheme="majorEastAsia" w:cs="ＭＳ ゴシック" w:hint="eastAsia"/>
        </w:rPr>
        <w:t>専門職大学・専門職短期大学については，必ず大学の募集要項</w:t>
      </w:r>
      <w:r w:rsidR="009E6D73" w:rsidRPr="00E32522">
        <w:rPr>
          <w:rFonts w:asciiTheme="majorEastAsia" w:eastAsiaTheme="majorEastAsia" w:hAnsiTheme="majorEastAsia" w:cs="ＭＳ ゴシック" w:hint="eastAsia"/>
        </w:rPr>
        <w:t>等</w:t>
      </w:r>
      <w:r w:rsidR="00783C0C" w:rsidRPr="00E32522">
        <w:rPr>
          <w:rFonts w:asciiTheme="majorEastAsia" w:eastAsiaTheme="majorEastAsia" w:hAnsiTheme="majorEastAsia" w:cs="ＭＳ ゴシック" w:hint="eastAsia"/>
        </w:rPr>
        <w:t>により提出する成績請求票の種類を確認してください。</w:t>
      </w:r>
    </w:p>
    <w:p w14:paraId="17D77A52" w14:textId="77777777" w:rsidR="00995947" w:rsidRPr="00E32522" w:rsidRDefault="00995947" w:rsidP="00925589">
      <w:pPr>
        <w:pStyle w:val="a3"/>
        <w:rPr>
          <w:rFonts w:asciiTheme="majorEastAsia" w:eastAsiaTheme="majorEastAsia" w:hAnsiTheme="majorEastAsia" w:cs="ＭＳ ゴシック"/>
        </w:rPr>
      </w:pPr>
    </w:p>
    <w:p w14:paraId="407C5D20" w14:textId="0C7E783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007A47" w:rsidRPr="00E32522">
        <w:rPr>
          <w:rFonts w:asciiTheme="majorEastAsia" w:eastAsiaTheme="majorEastAsia" w:hAnsiTheme="majorEastAsia" w:cs="ＭＳ ゴシック" w:hint="eastAsia"/>
        </w:rPr>
        <w:t>３</w:t>
      </w:r>
      <w:r w:rsidR="0053570E">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p>
    <w:p w14:paraId="7E0D7D72" w14:textId="77777777" w:rsidR="00925589" w:rsidRPr="00E32522" w:rsidRDefault="002312F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試験場の指定</w:t>
      </w:r>
    </w:p>
    <w:p w14:paraId="66928309" w14:textId="4B1EC04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各志願者の試験場は，原則として都道府県を単位とする</w:t>
      </w:r>
      <w:r w:rsidR="00393FF5"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の「試験地区区分表」に基づき設定した試験場の中から，大学入試センターが志願者数の分布や使用施設の収容数等を考慮し指定します。</w:t>
      </w:r>
      <w:r w:rsidR="00652305" w:rsidRPr="00E32522">
        <w:rPr>
          <w:rFonts w:asciiTheme="majorEastAsia" w:eastAsiaTheme="majorEastAsia" w:hAnsiTheme="majorEastAsia" w:cs="ＭＳ ゴシック" w:hint="eastAsia"/>
        </w:rPr>
        <w:t>なお，</w:t>
      </w:r>
      <w:r w:rsidRPr="00E32522">
        <w:rPr>
          <w:rFonts w:asciiTheme="majorEastAsia" w:eastAsiaTheme="majorEastAsia" w:hAnsiTheme="majorEastAsia" w:cs="ＭＳ ゴシック" w:hint="eastAsia"/>
        </w:rPr>
        <w:t>指定された試験場は変更できません。</w:t>
      </w:r>
    </w:p>
    <w:p w14:paraId="1DB9DD98" w14:textId="77777777" w:rsidR="00925589" w:rsidRPr="00E32522" w:rsidRDefault="00925589" w:rsidP="00925589">
      <w:pPr>
        <w:pStyle w:val="a3"/>
        <w:rPr>
          <w:rFonts w:asciiTheme="majorEastAsia" w:eastAsiaTheme="majorEastAsia" w:hAnsiTheme="majorEastAsia" w:cs="ＭＳ ゴシック"/>
        </w:rPr>
      </w:pPr>
    </w:p>
    <w:p w14:paraId="7E76C43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大学入試センターが指定する試験場は，</w:t>
      </w:r>
      <w:r w:rsidR="00BA7A5C" w:rsidRPr="00E32522">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とおり出願資格によって異なります。</w:t>
      </w:r>
    </w:p>
    <w:p w14:paraId="2D52746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資格</w:t>
      </w:r>
    </w:p>
    <w:p w14:paraId="4F4982F1" w14:textId="6AD6303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特別支援学校の高等部を含む。）又は中等教育学校を</w:t>
      </w:r>
      <w:r w:rsidR="002F06C2">
        <w:rPr>
          <w:rFonts w:asciiTheme="majorEastAsia" w:eastAsiaTheme="majorEastAsia" w:hAnsiTheme="majorEastAsia" w:cs="ＭＳ ゴシック" w:hint="eastAsia"/>
        </w:rPr>
        <w:t>令和</w:t>
      </w:r>
      <w:r w:rsidR="00E32AB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３月に卒業見込みの者</w:t>
      </w:r>
    </w:p>
    <w:p w14:paraId="52312F5E" w14:textId="3604993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だし，</w:t>
      </w:r>
      <w:r w:rsidR="001C3D35">
        <w:rPr>
          <w:rFonts w:asciiTheme="majorEastAsia" w:eastAsiaTheme="majorEastAsia" w:hAnsiTheme="majorEastAsia" w:cs="ＭＳ ゴシック" w:hint="eastAsia"/>
        </w:rPr>
        <w:t>次の</w:t>
      </w:r>
      <w:r w:rsidR="003D4C86">
        <w:rPr>
          <w:rFonts w:asciiTheme="majorEastAsia" w:eastAsiaTheme="majorEastAsia" w:hAnsiTheme="majorEastAsia" w:cs="ＭＳ ゴシック" w:hint="eastAsia"/>
        </w:rPr>
        <w:t>出願資格の</w:t>
      </w:r>
      <w:r w:rsidR="00916323">
        <w:rPr>
          <w:rFonts w:asciiTheme="majorEastAsia" w:eastAsiaTheme="majorEastAsia" w:hAnsiTheme="majorEastAsia" w:cs="ＭＳ ゴシック" w:hint="eastAsia"/>
        </w:rPr>
        <w:t>（イ）</w:t>
      </w:r>
      <w:r w:rsidR="003D4C86">
        <w:rPr>
          <w:rFonts w:asciiTheme="majorEastAsia" w:eastAsiaTheme="majorEastAsia" w:hAnsiTheme="majorEastAsia" w:cs="ＭＳ ゴシック" w:hint="eastAsia"/>
        </w:rPr>
        <w:t>の者</w:t>
      </w:r>
      <w:r w:rsidRPr="00E32522">
        <w:rPr>
          <w:rFonts w:asciiTheme="majorEastAsia" w:eastAsiaTheme="majorEastAsia" w:hAnsiTheme="majorEastAsia" w:cs="ＭＳ ゴシック" w:hint="eastAsia"/>
        </w:rPr>
        <w:t>を除く。</w:t>
      </w:r>
    </w:p>
    <w:p w14:paraId="43F2FE7E" w14:textId="77777777" w:rsidR="0013006E" w:rsidRPr="00E32522" w:rsidRDefault="0013006E" w:rsidP="0013006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指定する試験場</w:t>
      </w:r>
    </w:p>
    <w:p w14:paraId="5C19FD5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時に在学している学校が所在する試験地区内の試験場</w:t>
      </w:r>
    </w:p>
    <w:p w14:paraId="6C18DD14" w14:textId="284162FF"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試験地区は，原則として都道府県を単位とします。</w:t>
      </w:r>
    </w:p>
    <w:p w14:paraId="10E62661" w14:textId="6F7F86CF"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だし，北海道，岩手県，埼玉県，神奈川県，兵庫県，島根県，鹿児島県，沖縄県については，</w:t>
      </w:r>
      <w:r w:rsidR="00B80B4C"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の「試験地区区分表」で定めるとおりとします。</w:t>
      </w:r>
    </w:p>
    <w:p w14:paraId="685B101B" w14:textId="77777777" w:rsidR="0013006E" w:rsidRPr="00E32522" w:rsidRDefault="0013006E" w:rsidP="00925589">
      <w:pPr>
        <w:pStyle w:val="a3"/>
        <w:rPr>
          <w:rFonts w:asciiTheme="majorEastAsia" w:eastAsiaTheme="majorEastAsia" w:hAnsiTheme="majorEastAsia" w:cs="ＭＳ ゴシック"/>
        </w:rPr>
      </w:pPr>
    </w:p>
    <w:p w14:paraId="0885D6D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資格</w:t>
      </w:r>
    </w:p>
    <w:p w14:paraId="118FD9B0" w14:textId="69763708" w:rsidR="00925589" w:rsidRPr="00E32522" w:rsidRDefault="00916323"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BA7A5C" w:rsidRPr="00E32522">
        <w:rPr>
          <w:rFonts w:asciiTheme="majorEastAsia" w:eastAsiaTheme="majorEastAsia" w:hAnsiTheme="majorEastAsia" w:cs="ＭＳ ゴシック" w:hint="eastAsia"/>
        </w:rPr>
        <w:t>上記</w:t>
      </w:r>
      <w:r w:rsidR="00925589" w:rsidRPr="00E32522">
        <w:rPr>
          <w:rFonts w:asciiTheme="majorEastAsia" w:eastAsiaTheme="majorEastAsia" w:hAnsiTheme="majorEastAsia" w:cs="ＭＳ ゴシック" w:hint="eastAsia"/>
        </w:rPr>
        <w:t>以外の者</w:t>
      </w:r>
    </w:p>
    <w:p w14:paraId="569EF7C6" w14:textId="23E50BA3" w:rsidR="00925589" w:rsidRPr="00E32522" w:rsidRDefault="00916323"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高等学校の通信</w:t>
      </w:r>
      <w:r w:rsidR="00B27CAA" w:rsidRPr="00E32522">
        <w:rPr>
          <w:rFonts w:asciiTheme="majorEastAsia" w:eastAsiaTheme="majorEastAsia" w:hAnsiTheme="majorEastAsia" w:cs="ＭＳ ゴシック" w:hint="eastAsia"/>
        </w:rPr>
        <w:t>制</w:t>
      </w:r>
      <w:r w:rsidR="00925589" w:rsidRPr="00E32522">
        <w:rPr>
          <w:rFonts w:asciiTheme="majorEastAsia" w:eastAsiaTheme="majorEastAsia" w:hAnsiTheme="majorEastAsia" w:cs="ＭＳ ゴシック" w:hint="eastAsia"/>
        </w:rPr>
        <w:t>課程を</w:t>
      </w:r>
      <w:r w:rsidR="002F06C2">
        <w:rPr>
          <w:rFonts w:asciiTheme="majorEastAsia" w:eastAsiaTheme="majorEastAsia" w:hAnsiTheme="majorEastAsia" w:cs="ＭＳ ゴシック" w:hint="eastAsia"/>
        </w:rPr>
        <w:t>令和</w:t>
      </w:r>
      <w:r w:rsidR="00E32AB0">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w:t>
      </w:r>
      <w:r w:rsidR="00D0734A"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月に卒業見込みの者</w:t>
      </w:r>
    </w:p>
    <w:p w14:paraId="2B9441AB" w14:textId="77777777" w:rsidR="0013006E" w:rsidRPr="00E32522" w:rsidRDefault="0013006E" w:rsidP="0013006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指定する試験場</w:t>
      </w:r>
    </w:p>
    <w:p w14:paraId="71A815A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に記入された現住所の試験地区内の試験場</w:t>
      </w:r>
    </w:p>
    <w:p w14:paraId="5854CF3D" w14:textId="59897F35"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地区は，原則として都道府県を単位とします。</w:t>
      </w:r>
    </w:p>
    <w:p w14:paraId="489F29F5" w14:textId="0AE1F271"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だし，北海道，岩手県，埼玉県，神奈川県，兵庫県，島根県，鹿児島県，沖縄県については，</w:t>
      </w:r>
      <w:r w:rsidR="00CB363A" w:rsidRPr="00E32522">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の「試験地区区分表」で定めるとおりとします。</w:t>
      </w:r>
    </w:p>
    <w:p w14:paraId="1D196AD5" w14:textId="77777777" w:rsidR="00925589" w:rsidRPr="00E32522" w:rsidRDefault="00925589" w:rsidP="00925589">
      <w:pPr>
        <w:pStyle w:val="a3"/>
        <w:rPr>
          <w:rFonts w:asciiTheme="majorEastAsia" w:eastAsiaTheme="majorEastAsia" w:hAnsiTheme="majorEastAsia" w:cs="ＭＳ ゴシック"/>
        </w:rPr>
      </w:pPr>
    </w:p>
    <w:p w14:paraId="73242426" w14:textId="1737B75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試験場は，必ずしも各志願者の現住所の最寄りの試験場が指定されるとは限りません。例えば，下の図の</w:t>
      </w:r>
      <w:r w:rsidR="00007A47" w:rsidRPr="00E32522">
        <w:rPr>
          <w:rFonts w:asciiTheme="majorEastAsia" w:eastAsiaTheme="majorEastAsia" w:hAnsiTheme="majorEastAsia" w:cs="ＭＳ ゴシック" w:hint="eastAsia"/>
        </w:rPr>
        <w:t>解説にある</w:t>
      </w:r>
      <w:r w:rsidRPr="00E32522">
        <w:rPr>
          <w:rFonts w:asciiTheme="majorEastAsia" w:eastAsiaTheme="majorEastAsia" w:hAnsiTheme="majorEastAsia" w:cs="ＭＳ ゴシック" w:hint="eastAsia"/>
        </w:rPr>
        <w:t>ような場合，志願者</w:t>
      </w:r>
      <w:r w:rsidR="00007A4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さんが最寄りの試験場①ではなく，少し遠い試験場②に指定されるということがあります。試験場①でも遠い志願者</w:t>
      </w:r>
      <w:r w:rsidR="00007A4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さんが，更に遠くの試験場②に指定されないようにするために，このようなことが起こります。</w:t>
      </w:r>
    </w:p>
    <w:p w14:paraId="4C8BBD8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図の解説：</w:t>
      </w:r>
    </w:p>
    <w:p w14:paraId="27F33B2A" w14:textId="33C699D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左から</w:t>
      </w:r>
      <w:r w:rsidR="00007A47" w:rsidRPr="00E32522">
        <w:rPr>
          <w:rFonts w:asciiTheme="majorEastAsia" w:eastAsiaTheme="majorEastAsia" w:hAnsiTheme="majorEastAsia" w:cs="ＭＳ ゴシック" w:hint="eastAsia"/>
        </w:rPr>
        <w:t>Ａ</w:t>
      </w:r>
      <w:r w:rsidRPr="00E32522">
        <w:rPr>
          <w:rFonts w:asciiTheme="majorEastAsia" w:eastAsiaTheme="majorEastAsia" w:hAnsiTheme="majorEastAsia" w:cs="ＭＳ ゴシック" w:hint="eastAsia"/>
        </w:rPr>
        <w:t>さんの現住所，少し離れて</w:t>
      </w:r>
      <w:r w:rsidR="00007A4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さんの現住所があり</w:t>
      </w:r>
      <w:r w:rsidR="00007A47" w:rsidRPr="00E32522">
        <w:rPr>
          <w:rFonts w:asciiTheme="majorEastAsia" w:eastAsiaTheme="majorEastAsia" w:hAnsiTheme="majorEastAsia" w:cs="ＭＳ ゴシック" w:hint="eastAsia"/>
        </w:rPr>
        <w:t>，Ｂ</w:t>
      </w:r>
      <w:r w:rsidRPr="00E32522">
        <w:rPr>
          <w:rFonts w:asciiTheme="majorEastAsia" w:eastAsiaTheme="majorEastAsia" w:hAnsiTheme="majorEastAsia" w:cs="ＭＳ ゴシック" w:hint="eastAsia"/>
        </w:rPr>
        <w:t>さんの現住所のすぐ隣に試験場①があります。また少し離れて試験場②があります。</w:t>
      </w:r>
    </w:p>
    <w:p w14:paraId="3931808B" w14:textId="02D4DD6A" w:rsidR="00925589" w:rsidRPr="00E32522" w:rsidRDefault="00007A4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さんは試験場①に指定され，</w:t>
      </w: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さんは試験場②に指定されていますが，なぜ実際には試験場①のほうが近い</w:t>
      </w: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さんが試験場②に指定されているかというと，もともと試験場①でも遠い志願者</w:t>
      </w:r>
      <w:r w:rsidRPr="00E32522">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さんが，更に遠くの試験場②に指定されないようにするために，このような指定を行うことがあるということを図で説明しています。</w:t>
      </w:r>
    </w:p>
    <w:p w14:paraId="3B1D1682" w14:textId="77777777" w:rsidR="00925589" w:rsidRPr="00E32522" w:rsidRDefault="00925589" w:rsidP="00925589">
      <w:pPr>
        <w:pStyle w:val="a3"/>
        <w:rPr>
          <w:rFonts w:asciiTheme="majorEastAsia" w:eastAsiaTheme="majorEastAsia" w:hAnsiTheme="majorEastAsia" w:cs="ＭＳ ゴシック"/>
        </w:rPr>
      </w:pPr>
    </w:p>
    <w:p w14:paraId="6A08B2CC" w14:textId="24FC2D08" w:rsidR="00925589" w:rsidRPr="00E32522" w:rsidRDefault="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同じ高等学校（特別支援学校の高等部を含む。）又は中等教育学校の卒業見込</w:t>
      </w:r>
      <w:r w:rsidR="00CB363A" w:rsidRPr="00E32522">
        <w:rPr>
          <w:rFonts w:asciiTheme="majorEastAsia" w:eastAsiaTheme="majorEastAsia" w:hAnsiTheme="majorEastAsia" w:cs="ＭＳ ゴシック" w:hint="eastAsia"/>
        </w:rPr>
        <w:t>みの</w:t>
      </w:r>
      <w:r w:rsidRPr="00E32522">
        <w:rPr>
          <w:rFonts w:asciiTheme="majorEastAsia" w:eastAsiaTheme="majorEastAsia" w:hAnsiTheme="majorEastAsia" w:cs="ＭＳ ゴシック" w:hint="eastAsia"/>
        </w:rPr>
        <w:t>者は同じ試験場に指定するよう考慮します</w:t>
      </w:r>
      <w:r w:rsidR="002136CF" w:rsidRPr="00E32522">
        <w:rPr>
          <w:rFonts w:asciiTheme="majorEastAsia" w:eastAsiaTheme="majorEastAsia" w:hAnsiTheme="majorEastAsia" w:cs="ＭＳ ゴシック" w:hint="eastAsia"/>
        </w:rPr>
        <w:t>。ただし</w:t>
      </w:r>
      <w:r w:rsidRPr="00E32522">
        <w:rPr>
          <w:rFonts w:asciiTheme="majorEastAsia" w:eastAsiaTheme="majorEastAsia" w:hAnsiTheme="majorEastAsia" w:cs="ＭＳ ゴシック" w:hint="eastAsia"/>
        </w:rPr>
        <w:t>，「地理歴史，公民」及び「理科」の試験時間に受験する科目数の組合せ，</w:t>
      </w:r>
      <w:r w:rsidR="0053570E">
        <w:rPr>
          <w:rFonts w:asciiTheme="majorEastAsia" w:eastAsiaTheme="majorEastAsia" w:hAnsiTheme="majorEastAsia" w:cs="ＭＳ ゴシック" w:hint="eastAsia"/>
        </w:rPr>
        <w:t>「地理歴史，公民」の受験する教育課程，</w:t>
      </w:r>
      <w:r w:rsidR="002136CF" w:rsidRPr="00E32522">
        <w:rPr>
          <w:rFonts w:asciiTheme="majorEastAsia" w:eastAsiaTheme="majorEastAsia" w:hAnsiTheme="majorEastAsia" w:cs="ＭＳ ゴシック" w:hint="eastAsia"/>
        </w:rPr>
        <w:t>試験場のトイレ等の設備，病気・負傷や障害等のために受験上の配慮を申請した志願者への対応等の理由により，同じ学校の志願者が別々の試験場に指定されることがあります。</w:t>
      </w:r>
      <w:r w:rsidRPr="00E32522">
        <w:rPr>
          <w:rFonts w:asciiTheme="majorEastAsia" w:eastAsiaTheme="majorEastAsia" w:hAnsiTheme="majorEastAsia" w:cs="ＭＳ ゴシック" w:hint="eastAsia"/>
        </w:rPr>
        <w:t xml:space="preserve"> </w:t>
      </w:r>
    </w:p>
    <w:p w14:paraId="6AC03591" w14:textId="77777777" w:rsidR="00925589" w:rsidRPr="00E32522" w:rsidRDefault="00925589" w:rsidP="00925589">
      <w:pPr>
        <w:pStyle w:val="a3"/>
        <w:rPr>
          <w:rFonts w:asciiTheme="majorEastAsia" w:eastAsiaTheme="majorEastAsia" w:hAnsiTheme="majorEastAsia" w:cs="ＭＳ ゴシック"/>
        </w:rPr>
      </w:pPr>
    </w:p>
    <w:p w14:paraId="6AD3E65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試験場を指定する際に考慮される志願者数の分布等は毎年変化しますので，特定の住所や学校の志願者が，毎年同じ試験場に指定されるとは限りません。例えば，ある学校の志願者が昨年度まで継続して試験場</w:t>
      </w:r>
      <w:r w:rsidR="00253F1D" w:rsidRPr="00E32522">
        <w:rPr>
          <w:rFonts w:asciiTheme="majorEastAsia" w:eastAsiaTheme="majorEastAsia" w:hAnsiTheme="majorEastAsia" w:cs="ＭＳ ゴシック" w:hint="eastAsia"/>
        </w:rPr>
        <w:t>①</w:t>
      </w:r>
      <w:r w:rsidRPr="00E32522">
        <w:rPr>
          <w:rFonts w:asciiTheme="majorEastAsia" w:eastAsiaTheme="majorEastAsia" w:hAnsiTheme="majorEastAsia" w:cs="ＭＳ ゴシック" w:hint="eastAsia"/>
        </w:rPr>
        <w:t>に指定されていたとしても，今年度は試験場</w:t>
      </w:r>
      <w:r w:rsidR="00253F1D" w:rsidRPr="00E32522">
        <w:rPr>
          <w:rFonts w:asciiTheme="majorEastAsia" w:eastAsiaTheme="majorEastAsia" w:hAnsiTheme="majorEastAsia" w:cs="ＭＳ ゴシック" w:hint="eastAsia"/>
        </w:rPr>
        <w:t>②</w:t>
      </w:r>
      <w:r w:rsidRPr="00E32522">
        <w:rPr>
          <w:rFonts w:asciiTheme="majorEastAsia" w:eastAsiaTheme="majorEastAsia" w:hAnsiTheme="majorEastAsia" w:cs="ＭＳ ゴシック" w:hint="eastAsia"/>
        </w:rPr>
        <w:t>に指定されるということがあります。</w:t>
      </w:r>
    </w:p>
    <w:p w14:paraId="5E39BD86" w14:textId="77777777" w:rsidR="00925589" w:rsidRPr="00E32522" w:rsidRDefault="00925589" w:rsidP="00925589">
      <w:pPr>
        <w:pStyle w:val="a3"/>
        <w:rPr>
          <w:rFonts w:asciiTheme="majorEastAsia" w:eastAsiaTheme="majorEastAsia" w:hAnsiTheme="majorEastAsia" w:cs="ＭＳ ゴシック"/>
        </w:rPr>
      </w:pPr>
    </w:p>
    <w:p w14:paraId="6828B6FD" w14:textId="4A33BC6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６）</w:t>
      </w:r>
      <w:r w:rsidR="002136CF" w:rsidRPr="00E32522">
        <w:rPr>
          <w:rFonts w:asciiTheme="majorEastAsia" w:eastAsiaTheme="majorEastAsia" w:hAnsiTheme="majorEastAsia" w:cs="ＭＳ ゴシック" w:hint="eastAsia"/>
        </w:rPr>
        <w:t>住所等変更・訂正届（</w:t>
      </w:r>
      <w:r w:rsidR="0053570E">
        <w:rPr>
          <w:rFonts w:asciiTheme="majorEastAsia" w:eastAsiaTheme="majorEastAsia" w:hAnsiTheme="majorEastAsia" w:cs="ＭＳ ゴシック" w:hint="eastAsia"/>
        </w:rPr>
        <w:t>４０</w:t>
      </w:r>
      <w:r w:rsidR="00F45988"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002136CF" w:rsidRPr="00E32522">
        <w:rPr>
          <w:rFonts w:asciiTheme="majorEastAsia" w:eastAsiaTheme="majorEastAsia" w:hAnsiTheme="majorEastAsia" w:cs="ＭＳ ゴシック" w:hint="eastAsia"/>
        </w:rPr>
        <w:t>）により現住所を変更した場合でも，試験場の変更はできません。</w:t>
      </w:r>
    </w:p>
    <w:p w14:paraId="26516F61" w14:textId="35E670E8" w:rsidR="00925589" w:rsidRPr="00E32522" w:rsidRDefault="00925589" w:rsidP="00925589">
      <w:pPr>
        <w:pStyle w:val="a3"/>
        <w:rPr>
          <w:rFonts w:asciiTheme="majorEastAsia" w:eastAsiaTheme="majorEastAsia" w:hAnsiTheme="majorEastAsia" w:cs="ＭＳ ゴシック"/>
        </w:rPr>
      </w:pPr>
    </w:p>
    <w:p w14:paraId="1D2AAE70" w14:textId="00C95DB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各志願者の試験場は，受験票に記載して通知します。指定された試験場以外では，受験できません。</w:t>
      </w:r>
    </w:p>
    <w:p w14:paraId="481D1577" w14:textId="77777777" w:rsidR="00740FBE" w:rsidRPr="00E32522" w:rsidRDefault="00740FBE" w:rsidP="00925589">
      <w:pPr>
        <w:pStyle w:val="a3"/>
        <w:rPr>
          <w:rFonts w:asciiTheme="majorEastAsia" w:eastAsiaTheme="majorEastAsia" w:hAnsiTheme="majorEastAsia" w:cs="ＭＳ ゴシック"/>
        </w:rPr>
      </w:pPr>
    </w:p>
    <w:p w14:paraId="43B114C1" w14:textId="3DCEE63A" w:rsidR="00740FBE" w:rsidRPr="00E32522" w:rsidRDefault="00740FBE"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３</w:t>
      </w:r>
      <w:r w:rsidR="00462279">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ページ</w:t>
      </w:r>
    </w:p>
    <w:p w14:paraId="11A815BC" w14:textId="1ECD43DC"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８）試験地区区分表（試験地区名）</w:t>
      </w:r>
    </w:p>
    <w:p w14:paraId="27DF3164" w14:textId="77777777" w:rsidR="00253F1D" w:rsidRPr="00E32522" w:rsidRDefault="00253F1D" w:rsidP="00925589">
      <w:pPr>
        <w:pStyle w:val="a3"/>
        <w:rPr>
          <w:rFonts w:asciiTheme="majorEastAsia" w:eastAsiaTheme="majorEastAsia" w:hAnsiTheme="majorEastAsia" w:cs="ＭＳ ゴシック"/>
        </w:rPr>
      </w:pPr>
    </w:p>
    <w:p w14:paraId="38768D2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石狩振興局地区</w:t>
      </w:r>
    </w:p>
    <w:p w14:paraId="371160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空知総合振興局地区</w:t>
      </w:r>
    </w:p>
    <w:p w14:paraId="30A8CCC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上川総合振興局・宗谷総合振興局・留萌振興局地区</w:t>
      </w:r>
    </w:p>
    <w:p w14:paraId="56C4E7D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後志総合振興局地区</w:t>
      </w:r>
    </w:p>
    <w:p w14:paraId="5AFE7B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檜山振興局・渡島総合振興局地区</w:t>
      </w:r>
    </w:p>
    <w:p w14:paraId="6FCDC1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胆振総合振興局・日高振興局地区</w:t>
      </w:r>
    </w:p>
    <w:p w14:paraId="437E3A09"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北海道十勝総合振興局地区</w:t>
      </w:r>
    </w:p>
    <w:p w14:paraId="5C853D9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根室振興局・釧路総合振興局地区</w:t>
      </w:r>
    </w:p>
    <w:p w14:paraId="7E99A1C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北海道オホーツク総合振興局地区</w:t>
      </w:r>
    </w:p>
    <w:p w14:paraId="3F0A20F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青森県</w:t>
      </w:r>
    </w:p>
    <w:p w14:paraId="029EBD8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手県の一部を含む。）</w:t>
      </w:r>
    </w:p>
    <w:p w14:paraId="23BAC8B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岩手県</w:t>
      </w:r>
    </w:p>
    <w:p w14:paraId="4FB3DEC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久慈市，九戸郡洋野町・野田村は青森県へ）</w:t>
      </w:r>
    </w:p>
    <w:p w14:paraId="3D179065"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宮城県</w:t>
      </w:r>
    </w:p>
    <w:p w14:paraId="68B78CC0"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秋田県</w:t>
      </w:r>
    </w:p>
    <w:p w14:paraId="55A59DE8"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山形県</w:t>
      </w:r>
    </w:p>
    <w:p w14:paraId="33A6633A"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福島県</w:t>
      </w:r>
    </w:p>
    <w:p w14:paraId="6695952D"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茨城県</w:t>
      </w:r>
    </w:p>
    <w:p w14:paraId="025FD3A5"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栃木県</w:t>
      </w:r>
    </w:p>
    <w:p w14:paraId="0D26B2B9"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群馬県</w:t>
      </w:r>
    </w:p>
    <w:p w14:paraId="2DA6D25B"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埼玉県</w:t>
      </w:r>
    </w:p>
    <w:p w14:paraId="73E0C5E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草加市，蕨市，川口市の一部（卒業者等）は東京都へ）</w:t>
      </w:r>
    </w:p>
    <w:p w14:paraId="0E2F24F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千葉県</w:t>
      </w:r>
    </w:p>
    <w:p w14:paraId="22B8B49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w:t>
      </w:r>
    </w:p>
    <w:p w14:paraId="22F3EA5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埼玉県の一部，神奈川県の一部を含む。）</w:t>
      </w:r>
    </w:p>
    <w:p w14:paraId="7A5BF32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神奈川県</w:t>
      </w:r>
    </w:p>
    <w:p w14:paraId="348CFFD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9450E" w:rsidRPr="00E32522">
        <w:rPr>
          <w:rFonts w:asciiTheme="majorEastAsia" w:eastAsiaTheme="majorEastAsia" w:hAnsiTheme="majorEastAsia" w:cs="ＭＳ ゴシック" w:hint="eastAsia"/>
        </w:rPr>
        <w:t>川崎市，</w:t>
      </w:r>
      <w:r w:rsidRPr="00E32522">
        <w:rPr>
          <w:rFonts w:asciiTheme="majorEastAsia" w:eastAsiaTheme="majorEastAsia" w:hAnsiTheme="majorEastAsia" w:cs="ＭＳ ゴシック" w:hint="eastAsia"/>
        </w:rPr>
        <w:t>横浜市鶴見区・青葉区・都筑区は東京都へ）</w:t>
      </w:r>
    </w:p>
    <w:p w14:paraId="61650A30"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lastRenderedPageBreak/>
        <w:t>新潟県</w:t>
      </w:r>
    </w:p>
    <w:p w14:paraId="7195D004"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富山県</w:t>
      </w:r>
    </w:p>
    <w:p w14:paraId="68DB135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石川県</w:t>
      </w:r>
    </w:p>
    <w:p w14:paraId="35866B28"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福井県</w:t>
      </w:r>
    </w:p>
    <w:p w14:paraId="523C8F55"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山梨県</w:t>
      </w:r>
    </w:p>
    <w:p w14:paraId="3BBCA81B"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長野県</w:t>
      </w:r>
    </w:p>
    <w:p w14:paraId="769A6B90"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岐阜県</w:t>
      </w:r>
    </w:p>
    <w:p w14:paraId="0E3B9CD3"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静岡県</w:t>
      </w:r>
    </w:p>
    <w:p w14:paraId="21036D27"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愛知県</w:t>
      </w:r>
    </w:p>
    <w:p w14:paraId="7CC984C4"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三重県</w:t>
      </w:r>
    </w:p>
    <w:p w14:paraId="00EB6716"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滋賀県</w:t>
      </w:r>
    </w:p>
    <w:p w14:paraId="2BE0F831"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京都府</w:t>
      </w:r>
    </w:p>
    <w:p w14:paraId="01C13E2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阪府</w:t>
      </w:r>
    </w:p>
    <w:p w14:paraId="19108C95" w14:textId="77777777" w:rsidR="00F327A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兵庫県</w:t>
      </w:r>
    </w:p>
    <w:p w14:paraId="2AEDF1D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美方郡新温泉町は鳥取県へ）</w:t>
      </w:r>
    </w:p>
    <w:p w14:paraId="5B8D47CC"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奈良県</w:t>
      </w:r>
    </w:p>
    <w:p w14:paraId="175E555A"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和歌山県</w:t>
      </w:r>
    </w:p>
    <w:p w14:paraId="42E9CFBB"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鳥取県</w:t>
      </w:r>
    </w:p>
    <w:p w14:paraId="1ED3058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兵庫県の一部を含む。）</w:t>
      </w:r>
    </w:p>
    <w:p w14:paraId="7F7541A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島根県</w:t>
      </w:r>
    </w:p>
    <w:p w14:paraId="5065D59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鹿足郡は山口県へ）</w:t>
      </w:r>
    </w:p>
    <w:p w14:paraId="62705BB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岡山県</w:t>
      </w:r>
    </w:p>
    <w:p w14:paraId="3A87523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広島県</w:t>
      </w:r>
    </w:p>
    <w:p w14:paraId="0B5C928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山口県</w:t>
      </w:r>
    </w:p>
    <w:p w14:paraId="796DD4DA"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島根県の一部を含む。</w:t>
      </w:r>
      <w:r w:rsidRPr="00E32522">
        <w:rPr>
          <w:rFonts w:asciiTheme="majorEastAsia" w:eastAsiaTheme="majorEastAsia" w:hAnsiTheme="majorEastAsia" w:cs="ＭＳ ゴシック" w:hint="eastAsia"/>
          <w:lang w:eastAsia="zh-TW"/>
        </w:rPr>
        <w:t>）</w:t>
      </w:r>
    </w:p>
    <w:p w14:paraId="56F4FA7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徳島県</w:t>
      </w:r>
    </w:p>
    <w:p w14:paraId="56B6166B"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香川県</w:t>
      </w:r>
    </w:p>
    <w:p w14:paraId="2D41C274"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愛媛県</w:t>
      </w:r>
    </w:p>
    <w:p w14:paraId="408F809D"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高知県</w:t>
      </w:r>
    </w:p>
    <w:p w14:paraId="7CDCC50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福岡県</w:t>
      </w:r>
    </w:p>
    <w:p w14:paraId="30733ACC"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佐賀県</w:t>
      </w:r>
    </w:p>
    <w:p w14:paraId="4EEFBBC4"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長崎県</w:t>
      </w:r>
    </w:p>
    <w:p w14:paraId="3C37C7B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熊本県</w:t>
      </w:r>
    </w:p>
    <w:p w14:paraId="0ABC9155"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大分県</w:t>
      </w:r>
    </w:p>
    <w:p w14:paraId="0C1074E2"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宮崎県</w:t>
      </w:r>
    </w:p>
    <w:p w14:paraId="1064B1F5"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鹿児島県</w:t>
      </w:r>
    </w:p>
    <w:p w14:paraId="020BB5F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大島郡与論町は沖縄県那覇地区へ）</w:t>
      </w:r>
    </w:p>
    <w:p w14:paraId="45C225A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県那覇地区</w:t>
      </w:r>
    </w:p>
    <w:p w14:paraId="442ABB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那覇市，うるま市，宜野湾市，浦添市，名護市，糸満市，沖縄市，豊見城市，南城市，国頭郡，中頭郡，島尻郡）</w:t>
      </w:r>
    </w:p>
    <w:p w14:paraId="36793C09"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鹿児島県の一部を含む。</w:t>
      </w:r>
      <w:r w:rsidRPr="00E32522">
        <w:rPr>
          <w:rFonts w:asciiTheme="majorEastAsia" w:eastAsiaTheme="majorEastAsia" w:hAnsiTheme="majorEastAsia" w:cs="ＭＳ ゴシック" w:hint="eastAsia"/>
          <w:lang w:eastAsia="zh-TW"/>
        </w:rPr>
        <w:t>）</w:t>
      </w:r>
    </w:p>
    <w:p w14:paraId="11D80E6C"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沖縄県宮古地区</w:t>
      </w:r>
    </w:p>
    <w:p w14:paraId="28ADF351"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宮古島市，宮古郡多良間村）</w:t>
      </w:r>
    </w:p>
    <w:p w14:paraId="510769A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沖縄県石垣地区</w:t>
      </w:r>
    </w:p>
    <w:p w14:paraId="246CB88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石垣市，八重山郡）</w:t>
      </w:r>
    </w:p>
    <w:p w14:paraId="79F102B6" w14:textId="77777777" w:rsidR="00925589" w:rsidRPr="00E32522" w:rsidRDefault="00925589" w:rsidP="00925589">
      <w:pPr>
        <w:pStyle w:val="a3"/>
        <w:rPr>
          <w:rFonts w:asciiTheme="majorEastAsia" w:eastAsiaTheme="majorEastAsia" w:hAnsiTheme="majorEastAsia" w:cs="ＭＳ ゴシック"/>
        </w:rPr>
      </w:pPr>
    </w:p>
    <w:p w14:paraId="2E020C3C" w14:textId="456304C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B52BC4" w:rsidRPr="00E32522">
        <w:rPr>
          <w:rFonts w:asciiTheme="majorEastAsia" w:eastAsiaTheme="majorEastAsia" w:hAnsiTheme="majorEastAsia" w:cs="ＭＳ ゴシック" w:hint="eastAsia"/>
        </w:rPr>
        <w:t>３</w:t>
      </w:r>
      <w:r w:rsidR="00462279">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p>
    <w:p w14:paraId="1F9C270D" w14:textId="77777777" w:rsidR="00925589" w:rsidRPr="00E32522" w:rsidRDefault="00D0734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 xml:space="preserve"> 出願後の各種手続</w:t>
      </w:r>
    </w:p>
    <w:p w14:paraId="4492DB9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氏名，現住所，電話番号等の変更</w:t>
      </w:r>
    </w:p>
    <w:p w14:paraId="50FFF139" w14:textId="02BA371C"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次のとおり，届出内容と時期によって届出に必要な書類が異なりますので，正しい書類に記入した上で，封筒（表面に必ず「住所等変更・訂正届」又は「受験票再発行等申請」と朱書すること。）に入れて郵便で大学入試センター事業第</w:t>
      </w:r>
      <w:r w:rsidR="0077128C"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に届け出てください。 </w:t>
      </w:r>
    </w:p>
    <w:p w14:paraId="05D5F3B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内容</w:t>
      </w:r>
    </w:p>
    <w:p w14:paraId="7BF3B5C7" w14:textId="3CE0DC3A" w:rsidR="00925589" w:rsidRPr="00E32522" w:rsidRDefault="0037053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氏名，生年月日の変更・訂正（注１）</w:t>
      </w:r>
    </w:p>
    <w:p w14:paraId="4F918EA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の時期</w:t>
      </w:r>
    </w:p>
    <w:p w14:paraId="1E19695E" w14:textId="17DF2CAB" w:rsidR="00925589" w:rsidRPr="00E32522" w:rsidRDefault="00B52BC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１</w:t>
      </w:r>
      <w:r w:rsidR="00925589" w:rsidRPr="00E32522">
        <w:rPr>
          <w:rFonts w:asciiTheme="majorEastAsia" w:eastAsiaTheme="majorEastAsia" w:hAnsiTheme="majorEastAsia" w:cs="ＭＳ ゴシック" w:hint="eastAsia"/>
        </w:rPr>
        <w:t>月</w:t>
      </w:r>
      <w:r w:rsidR="002136CF" w:rsidRPr="00E32522">
        <w:rPr>
          <w:rFonts w:asciiTheme="majorEastAsia" w:eastAsiaTheme="majorEastAsia" w:hAnsiTheme="majorEastAsia" w:cs="ＭＳ ゴシック" w:hint="eastAsia"/>
        </w:rPr>
        <w:t>１</w:t>
      </w:r>
      <w:r w:rsidR="00C158FA">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日（</w:t>
      </w:r>
      <w:r w:rsidR="00C158FA">
        <w:rPr>
          <w:rFonts w:asciiTheme="majorEastAsia" w:eastAsiaTheme="majorEastAsia" w:hAnsiTheme="majorEastAsia" w:cs="ＭＳ ゴシック" w:hint="eastAsia"/>
        </w:rPr>
        <w:t>月</w:t>
      </w:r>
      <w:r w:rsidR="00925589" w:rsidRPr="00E32522">
        <w:rPr>
          <w:rFonts w:asciiTheme="majorEastAsia" w:eastAsiaTheme="majorEastAsia" w:hAnsiTheme="majorEastAsia" w:cs="ＭＳ ゴシック" w:hint="eastAsia"/>
        </w:rPr>
        <w:t>）まで（必着）</w:t>
      </w:r>
    </w:p>
    <w:p w14:paraId="4FEBFB7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2B19CBAF" w14:textId="7D6DD9E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所等変更・訂正届（</w:t>
      </w:r>
      <w:r w:rsidR="00083D7E">
        <w:rPr>
          <w:rFonts w:asciiTheme="majorEastAsia" w:eastAsiaTheme="majorEastAsia" w:hAnsiTheme="majorEastAsia" w:cs="ＭＳ ゴシック" w:hint="eastAsia"/>
        </w:rPr>
        <w:t>４０</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17A7C3C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の時期</w:t>
      </w:r>
    </w:p>
    <w:p w14:paraId="1A0F7767" w14:textId="67A7D5C6" w:rsidR="00925589" w:rsidRPr="00E32522" w:rsidRDefault="00B52BC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１</w:t>
      </w:r>
      <w:r w:rsidR="00925589" w:rsidRPr="00E32522">
        <w:rPr>
          <w:rFonts w:asciiTheme="majorEastAsia" w:eastAsiaTheme="majorEastAsia" w:hAnsiTheme="majorEastAsia" w:cs="ＭＳ ゴシック" w:hint="eastAsia"/>
        </w:rPr>
        <w:t>月</w:t>
      </w:r>
      <w:r w:rsidR="002136CF" w:rsidRPr="00E32522">
        <w:rPr>
          <w:rFonts w:asciiTheme="majorEastAsia" w:eastAsiaTheme="majorEastAsia" w:hAnsiTheme="majorEastAsia" w:cs="ＭＳ ゴシック" w:hint="eastAsia"/>
        </w:rPr>
        <w:t>１</w:t>
      </w:r>
      <w:r w:rsidR="00083D7E">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日（</w:t>
      </w:r>
      <w:r w:rsidR="00083D7E">
        <w:rPr>
          <w:rFonts w:asciiTheme="majorEastAsia" w:eastAsiaTheme="majorEastAsia" w:hAnsiTheme="majorEastAsia" w:cs="ＭＳ ゴシック" w:hint="eastAsia"/>
        </w:rPr>
        <w:t>火</w:t>
      </w:r>
      <w:r w:rsidR="00925589" w:rsidRPr="00E32522">
        <w:rPr>
          <w:rFonts w:asciiTheme="majorEastAsia" w:eastAsiaTheme="majorEastAsia" w:hAnsiTheme="majorEastAsia" w:cs="ＭＳ ゴシック" w:hint="eastAsia"/>
        </w:rPr>
        <w:t>）以降</w:t>
      </w:r>
    </w:p>
    <w:p w14:paraId="5E645B6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到着後に届け出てください。）</w:t>
      </w:r>
    </w:p>
    <w:p w14:paraId="4B14102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5BBBB048" w14:textId="01C349D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再発行等申請書（</w:t>
      </w:r>
      <w:r w:rsidR="00083D7E">
        <w:rPr>
          <w:rFonts w:asciiTheme="majorEastAsia" w:eastAsiaTheme="majorEastAsia" w:hAnsiTheme="majorEastAsia" w:cs="ＭＳ ゴシック" w:hint="eastAsia"/>
        </w:rPr>
        <w:t>４１</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4A66A262" w14:textId="3BF3DF5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申請方法は，</w:t>
      </w:r>
      <w:r w:rsidR="003D4C86">
        <w:rPr>
          <w:rFonts w:asciiTheme="majorEastAsia" w:eastAsiaTheme="majorEastAsia" w:hAnsiTheme="majorEastAsia" w:cs="ＭＳ ゴシック" w:hint="eastAsia"/>
        </w:rPr>
        <w:t>３</w:t>
      </w:r>
      <w:r w:rsidR="00083D7E">
        <w:rPr>
          <w:rFonts w:asciiTheme="majorEastAsia" w:eastAsiaTheme="majorEastAsia" w:hAnsiTheme="majorEastAsia" w:cs="ＭＳ ゴシック" w:hint="eastAsia"/>
        </w:rPr>
        <w:t>９</w:t>
      </w:r>
      <w:r w:rsidR="003D4C86">
        <w:rPr>
          <w:rFonts w:asciiTheme="majorEastAsia" w:eastAsiaTheme="majorEastAsia" w:hAnsiTheme="majorEastAsia" w:cs="ＭＳ ゴシック" w:hint="eastAsia"/>
        </w:rPr>
        <w:t>ページの</w:t>
      </w:r>
      <w:r w:rsidRPr="00E32522">
        <w:rPr>
          <w:rFonts w:asciiTheme="majorEastAsia" w:eastAsiaTheme="majorEastAsia" w:hAnsiTheme="majorEastAsia" w:cs="ＭＳ ゴシック" w:hint="eastAsia"/>
        </w:rPr>
        <w:t>（２）に記載しています。）</w:t>
      </w:r>
    </w:p>
    <w:p w14:paraId="5E70567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内容</w:t>
      </w:r>
    </w:p>
    <w:p w14:paraId="16B26E19" w14:textId="15CD1071" w:rsidR="00925589" w:rsidRPr="00E32522" w:rsidRDefault="0037053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現住所・電話番号の変更</w:t>
      </w:r>
      <w:r w:rsidR="005413F4" w:rsidRPr="00E32522">
        <w:rPr>
          <w:rFonts w:asciiTheme="majorEastAsia" w:eastAsiaTheme="majorEastAsia" w:hAnsiTheme="majorEastAsia" w:cs="ＭＳ ゴシック" w:hint="eastAsia"/>
        </w:rPr>
        <w:t>・訂正</w:t>
      </w:r>
      <w:r w:rsidR="00925589" w:rsidRPr="00E32522">
        <w:rPr>
          <w:rFonts w:asciiTheme="majorEastAsia" w:eastAsiaTheme="majorEastAsia" w:hAnsiTheme="majorEastAsia" w:cs="ＭＳ ゴシック" w:hint="eastAsia"/>
        </w:rPr>
        <w:t>（注２）</w:t>
      </w:r>
    </w:p>
    <w:p w14:paraId="56367E8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の時期</w:t>
      </w:r>
    </w:p>
    <w:p w14:paraId="03A041BC" w14:textId="4C7225D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月</w:t>
      </w:r>
      <w:r w:rsidR="00083D7E">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日（</w:t>
      </w:r>
      <w:r w:rsidR="00083D7E">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まで（必着）</w:t>
      </w:r>
    </w:p>
    <w:p w14:paraId="36066A1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2F21C9CE" w14:textId="19FC286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所等変更・訂正届（</w:t>
      </w:r>
      <w:r w:rsidR="00083D7E">
        <w:rPr>
          <w:rFonts w:asciiTheme="majorEastAsia" w:eastAsiaTheme="majorEastAsia" w:hAnsiTheme="majorEastAsia" w:cs="ＭＳ ゴシック" w:hint="eastAsia"/>
        </w:rPr>
        <w:t>４０</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3E47B38F" w14:textId="77777777" w:rsidR="00925589" w:rsidRPr="00E32522" w:rsidRDefault="00925589" w:rsidP="00925589">
      <w:pPr>
        <w:pStyle w:val="a3"/>
        <w:rPr>
          <w:rFonts w:asciiTheme="majorEastAsia" w:eastAsiaTheme="majorEastAsia" w:hAnsiTheme="majorEastAsia" w:cs="ＭＳ ゴシック"/>
        </w:rPr>
      </w:pPr>
    </w:p>
    <w:p w14:paraId="5FC058FA" w14:textId="03A11F8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注</w:t>
      </w:r>
      <w:r w:rsidR="00B52BC4"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氏名，生年月日の変更・訂正については，次の点に注意してください。</w:t>
      </w:r>
    </w:p>
    <w:p w14:paraId="71225B77" w14:textId="60BF363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2136CF" w:rsidRPr="00E32522">
        <w:rPr>
          <w:rFonts w:asciiTheme="majorEastAsia" w:eastAsiaTheme="majorEastAsia" w:hAnsiTheme="majorEastAsia" w:cs="ＭＳ ゴシック" w:hint="eastAsia"/>
        </w:rPr>
        <w:t>１</w:t>
      </w:r>
      <w:r w:rsidR="00595A7E">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日（</w:t>
      </w:r>
      <w:r w:rsidR="00595A7E">
        <w:rPr>
          <w:rFonts w:asciiTheme="majorEastAsia" w:eastAsiaTheme="majorEastAsia" w:hAnsiTheme="majorEastAsia" w:cs="ＭＳ ゴシック" w:hint="eastAsia"/>
        </w:rPr>
        <w:t>火</w:t>
      </w:r>
      <w:r w:rsidRPr="00E32522">
        <w:rPr>
          <w:rFonts w:asciiTheme="majorEastAsia" w:eastAsiaTheme="majorEastAsia" w:hAnsiTheme="majorEastAsia" w:cs="ＭＳ ゴシック" w:hint="eastAsia"/>
        </w:rPr>
        <w:t>）以降に氏名，生年月日についての変更・訂正届が大学入試センターに届いた場合は，受験票の作成・発送作業のため登録内容の修正ができません。受験票到着後に「受験票再発行等申請書」（</w:t>
      </w:r>
      <w:r w:rsidR="00595A7E">
        <w:rPr>
          <w:rFonts w:asciiTheme="majorEastAsia" w:eastAsiaTheme="majorEastAsia" w:hAnsiTheme="majorEastAsia" w:cs="ＭＳ ゴシック" w:hint="eastAsia"/>
        </w:rPr>
        <w:t>４１</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で届け出てください。</w:t>
      </w:r>
    </w:p>
    <w:p w14:paraId="4E1BCC9B" w14:textId="2CC967C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w:t>
      </w:r>
      <w:r w:rsidR="00B52BC4"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現住所の変更については，次の点に注意してください。</w:t>
      </w:r>
    </w:p>
    <w:p w14:paraId="1B85313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市町村合併等による住所表記の変更の場合は，届出の必要はありません。</w:t>
      </w:r>
    </w:p>
    <w:p w14:paraId="5FBD31AA" w14:textId="67E9AC3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後に現住所を変更しても，試験場は変更できません（</w:t>
      </w:r>
      <w:r w:rsidR="00B52BC4" w:rsidRPr="00E32522">
        <w:rPr>
          <w:rFonts w:asciiTheme="majorEastAsia" w:eastAsiaTheme="majorEastAsia" w:hAnsiTheme="majorEastAsia" w:cs="ＭＳ ゴシック" w:hint="eastAsia"/>
        </w:rPr>
        <w:t>３</w:t>
      </w:r>
      <w:r w:rsidR="00595A7E">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 </w:t>
      </w:r>
    </w:p>
    <w:p w14:paraId="7827332D" w14:textId="5D32B566"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4C7C72" w:rsidRPr="00E32522">
        <w:rPr>
          <w:rFonts w:asciiTheme="majorEastAsia" w:eastAsiaTheme="majorEastAsia" w:hAnsiTheme="majorEastAsia" w:cs="ＭＳ ゴシック" w:hint="eastAsia"/>
        </w:rPr>
        <w:t>１</w:t>
      </w:r>
      <w:r w:rsidR="00595A7E">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日（</w:t>
      </w:r>
      <w:r w:rsidR="00595A7E">
        <w:rPr>
          <w:rFonts w:asciiTheme="majorEastAsia" w:eastAsiaTheme="majorEastAsia" w:hAnsiTheme="majorEastAsia" w:cs="ＭＳ ゴシック" w:hint="eastAsia"/>
        </w:rPr>
        <w:t>火</w:t>
      </w:r>
      <w:r w:rsidRPr="00E32522">
        <w:rPr>
          <w:rFonts w:asciiTheme="majorEastAsia" w:eastAsiaTheme="majorEastAsia" w:hAnsiTheme="majorEastAsia" w:cs="ＭＳ ゴシック" w:hint="eastAsia"/>
        </w:rPr>
        <w:t xml:space="preserve">）以降に「住所等変更・訂正届」が大学入試センターに届いた場合は，受験票の作成・発送作業のため登録内容の修正ができません。この場合は受験票を志願票に記入された住所に送付します。 </w:t>
      </w:r>
    </w:p>
    <w:p w14:paraId="242218F3" w14:textId="5577769D" w:rsidR="006C5C5D" w:rsidRPr="00E32522" w:rsidRDefault="006C5C5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6C5C5D">
        <w:rPr>
          <w:rFonts w:asciiTheme="majorEastAsia" w:eastAsiaTheme="majorEastAsia" w:hAnsiTheme="majorEastAsia" w:cs="ＭＳ ゴシック" w:hint="eastAsia"/>
        </w:rPr>
        <w:t>成績通知を希望する者については，令和</w:t>
      </w:r>
      <w:r w:rsidR="00595A7E">
        <w:rPr>
          <w:rFonts w:asciiTheme="majorEastAsia" w:eastAsiaTheme="majorEastAsia" w:hAnsiTheme="majorEastAsia" w:cs="ＭＳ ゴシック" w:hint="eastAsia"/>
        </w:rPr>
        <w:t>７</w:t>
      </w:r>
      <w:r w:rsidRPr="006C5C5D">
        <w:rPr>
          <w:rFonts w:asciiTheme="majorEastAsia" w:eastAsiaTheme="majorEastAsia" w:hAnsiTheme="majorEastAsia" w:cs="ＭＳ ゴシック" w:hint="eastAsia"/>
        </w:rPr>
        <w:t>年</w:t>
      </w:r>
      <w:r>
        <w:rPr>
          <w:rFonts w:asciiTheme="majorEastAsia" w:eastAsiaTheme="majorEastAsia" w:hAnsiTheme="majorEastAsia" w:cs="ＭＳ ゴシック" w:hint="eastAsia"/>
        </w:rPr>
        <w:t>３</w:t>
      </w:r>
      <w:r w:rsidRPr="006C5C5D">
        <w:rPr>
          <w:rFonts w:asciiTheme="majorEastAsia" w:eastAsiaTheme="majorEastAsia" w:hAnsiTheme="majorEastAsia" w:cs="ＭＳ ゴシック" w:hint="eastAsia"/>
        </w:rPr>
        <w:t>月</w:t>
      </w:r>
      <w:r w:rsidR="00595A7E">
        <w:rPr>
          <w:rFonts w:asciiTheme="majorEastAsia" w:eastAsiaTheme="majorEastAsia" w:hAnsiTheme="majorEastAsia" w:cs="ＭＳ ゴシック" w:hint="eastAsia"/>
        </w:rPr>
        <w:t>３</w:t>
      </w:r>
      <w:r w:rsidRPr="006C5C5D">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w:t>
      </w:r>
      <w:r w:rsidR="00595A7E">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w:t>
      </w:r>
      <w:r w:rsidRPr="006C5C5D">
        <w:rPr>
          <w:rFonts w:asciiTheme="majorEastAsia" w:eastAsiaTheme="majorEastAsia" w:hAnsiTheme="majorEastAsia" w:cs="ＭＳ ゴシック" w:hint="eastAsia"/>
        </w:rPr>
        <w:t>（必着）までに「住所等変更・訂正届」を提出できなかった場合，住所の変更ができませんので，成績通知書が届くように郵便局で転居・転送サービスの手続をしてください。</w:t>
      </w:r>
    </w:p>
    <w:p w14:paraId="12E33F2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績通知を希望しない者については，大学入</w:t>
      </w:r>
      <w:r w:rsidR="00253F1D"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終了後に現住所を変更しても，届出の必要はありません。</w:t>
      </w:r>
    </w:p>
    <w:p w14:paraId="32FBAF0A" w14:textId="77777777" w:rsidR="00925589" w:rsidRPr="00E32522" w:rsidRDefault="00925589" w:rsidP="00925589">
      <w:pPr>
        <w:pStyle w:val="a3"/>
        <w:rPr>
          <w:rFonts w:asciiTheme="majorEastAsia" w:eastAsiaTheme="majorEastAsia" w:hAnsiTheme="majorEastAsia" w:cs="ＭＳ ゴシック"/>
        </w:rPr>
      </w:pPr>
    </w:p>
    <w:p w14:paraId="7C76D89D" w14:textId="630E3D7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B52BC4" w:rsidRPr="00E32522">
        <w:rPr>
          <w:rFonts w:asciiTheme="majorEastAsia" w:eastAsiaTheme="majorEastAsia" w:hAnsiTheme="majorEastAsia" w:cs="ＭＳ ゴシック" w:hint="eastAsia"/>
        </w:rPr>
        <w:t>３</w:t>
      </w:r>
      <w:r w:rsidR="00EF57FF">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7660F1E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受験票等の再発行，成績請求票の追加発行，過年度成績請求票の発行</w:t>
      </w:r>
    </w:p>
    <w:p w14:paraId="002CEFEE" w14:textId="49FC4C2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れらの発行を希望する場合は，</w:t>
      </w:r>
      <w:r w:rsidR="0049588B">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Ａ</w:t>
      </w:r>
      <w:r w:rsidR="00B52BC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Ｃの届出内容に応じて，必要な書類を封筒に入れて，郵便で大学入試センター事業第</w:t>
      </w:r>
      <w:r w:rsidR="00B52BC4"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に申請してください（封筒の表面に「受験票再発行等申請」と朱書すること。）。 </w:t>
      </w:r>
    </w:p>
    <w:p w14:paraId="56FD3C2D" w14:textId="1D58A03F" w:rsidR="003825BA"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受験票</w:t>
      </w:r>
      <w:r w:rsidR="008C600F" w:rsidRPr="00E32522">
        <w:rPr>
          <w:rFonts w:asciiTheme="majorEastAsia" w:eastAsiaTheme="majorEastAsia" w:hAnsiTheme="majorEastAsia" w:cs="ＭＳ ゴシック" w:hint="eastAsia"/>
        </w:rPr>
        <w:t>・写真票の再発行は</w:t>
      </w:r>
      <w:r w:rsidRPr="00E32522">
        <w:rPr>
          <w:rFonts w:asciiTheme="majorEastAsia" w:eastAsiaTheme="majorEastAsia" w:hAnsiTheme="majorEastAsia" w:cs="ＭＳ ゴシック" w:hint="eastAsia"/>
        </w:rPr>
        <w:t>，</w:t>
      </w:r>
      <w:r w:rsidR="002F06C2">
        <w:rPr>
          <w:rFonts w:asciiTheme="majorEastAsia" w:eastAsiaTheme="majorEastAsia" w:hAnsiTheme="majorEastAsia" w:cs="ＭＳ ゴシック" w:hint="eastAsia"/>
        </w:rPr>
        <w:t>令和</w:t>
      </w:r>
      <w:r w:rsidR="00EF57FF">
        <w:rPr>
          <w:rFonts w:asciiTheme="majorEastAsia" w:eastAsiaTheme="majorEastAsia" w:hAnsiTheme="majorEastAsia" w:cs="ＭＳ ゴシック" w:hint="eastAsia"/>
        </w:rPr>
        <w:t>７</w:t>
      </w:r>
      <w:r w:rsidR="003825BA" w:rsidRPr="00E32522">
        <w:rPr>
          <w:rFonts w:asciiTheme="majorEastAsia" w:eastAsiaTheme="majorEastAsia" w:hAnsiTheme="majorEastAsia" w:cs="ＭＳ ゴシック" w:hint="eastAsia"/>
        </w:rPr>
        <w:t>年１月</w:t>
      </w:r>
      <w:r w:rsidR="00EF57FF">
        <w:rPr>
          <w:rFonts w:asciiTheme="majorEastAsia" w:eastAsiaTheme="majorEastAsia" w:hAnsiTheme="majorEastAsia" w:cs="ＭＳ ゴシック" w:hint="eastAsia"/>
        </w:rPr>
        <w:t>１１</w:t>
      </w:r>
      <w:r w:rsidR="003825BA" w:rsidRPr="00E32522">
        <w:rPr>
          <w:rFonts w:asciiTheme="majorEastAsia" w:eastAsiaTheme="majorEastAsia" w:hAnsiTheme="majorEastAsia" w:cs="ＭＳ ゴシック" w:hint="eastAsia"/>
        </w:rPr>
        <w:t>日（</w:t>
      </w:r>
      <w:r w:rsidR="00201CC9" w:rsidRPr="00E32522">
        <w:rPr>
          <w:rFonts w:asciiTheme="majorEastAsia" w:eastAsiaTheme="majorEastAsia" w:hAnsiTheme="majorEastAsia" w:cs="ＭＳ ゴシック" w:hint="eastAsia"/>
        </w:rPr>
        <w:t>土</w:t>
      </w:r>
      <w:r w:rsidR="003825BA"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から</w:t>
      </w:r>
      <w:r w:rsidR="003825BA" w:rsidRPr="00E32522">
        <w:rPr>
          <w:rFonts w:asciiTheme="majorEastAsia" w:eastAsiaTheme="majorEastAsia" w:hAnsiTheme="majorEastAsia" w:cs="ＭＳ ゴシック" w:hint="eastAsia"/>
        </w:rPr>
        <w:t>１月</w:t>
      </w:r>
      <w:r w:rsidR="00EF57FF">
        <w:rPr>
          <w:rFonts w:asciiTheme="majorEastAsia" w:eastAsiaTheme="majorEastAsia" w:hAnsiTheme="majorEastAsia" w:cs="ＭＳ ゴシック" w:hint="eastAsia"/>
        </w:rPr>
        <w:t>２６</w:t>
      </w:r>
      <w:r w:rsidR="003825BA" w:rsidRPr="00E32522">
        <w:rPr>
          <w:rFonts w:asciiTheme="majorEastAsia" w:eastAsiaTheme="majorEastAsia" w:hAnsiTheme="majorEastAsia" w:cs="ＭＳ ゴシック" w:hint="eastAsia"/>
        </w:rPr>
        <w:t>日（日）</w:t>
      </w:r>
      <w:r w:rsidRPr="00E32522">
        <w:rPr>
          <w:rFonts w:asciiTheme="majorEastAsia" w:eastAsiaTheme="majorEastAsia" w:hAnsiTheme="majorEastAsia" w:cs="ＭＳ ゴシック" w:hint="eastAsia"/>
        </w:rPr>
        <w:t>の間は行いません。この期間に申請があった</w:t>
      </w:r>
      <w:r w:rsidR="006553B0" w:rsidRPr="00E32522">
        <w:rPr>
          <w:rFonts w:asciiTheme="majorEastAsia" w:eastAsiaTheme="majorEastAsia" w:hAnsiTheme="majorEastAsia" w:cs="ＭＳ ゴシック" w:hint="eastAsia"/>
        </w:rPr>
        <w:t>受験票</w:t>
      </w:r>
      <w:r w:rsidRPr="00E32522">
        <w:rPr>
          <w:rFonts w:asciiTheme="majorEastAsia" w:eastAsiaTheme="majorEastAsia" w:hAnsiTheme="majorEastAsia" w:cs="ＭＳ ゴシック" w:hint="eastAsia"/>
        </w:rPr>
        <w:t>については，</w:t>
      </w:r>
      <w:r w:rsidR="007D2688"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月</w:t>
      </w:r>
      <w:r w:rsidR="002136CF" w:rsidRPr="00E32522">
        <w:rPr>
          <w:rFonts w:asciiTheme="majorEastAsia" w:eastAsiaTheme="majorEastAsia" w:hAnsiTheme="majorEastAsia" w:cs="ＭＳ ゴシック" w:hint="eastAsia"/>
        </w:rPr>
        <w:t>２</w:t>
      </w:r>
      <w:r w:rsidR="00EF57FF">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日（月）から志願者本人あてに送付します</w:t>
      </w:r>
      <w:r w:rsidR="003825BA" w:rsidRPr="00E32522">
        <w:rPr>
          <w:rFonts w:asciiTheme="majorEastAsia" w:eastAsiaTheme="majorEastAsia" w:hAnsiTheme="majorEastAsia" w:cs="ＭＳ ゴシック" w:hint="eastAsia"/>
        </w:rPr>
        <w:t>。</w:t>
      </w:r>
    </w:p>
    <w:p w14:paraId="6013434C" w14:textId="29C9217D" w:rsidR="00925589" w:rsidRDefault="00EB5C71"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ただし，</w:t>
      </w:r>
      <w:r w:rsidR="006553B0" w:rsidRPr="00E32522">
        <w:rPr>
          <w:rFonts w:asciiTheme="majorEastAsia" w:eastAsiaTheme="majorEastAsia" w:hAnsiTheme="majorEastAsia" w:cs="ＭＳ ゴシック" w:hint="eastAsia"/>
        </w:rPr>
        <w:t>成績請求</w:t>
      </w:r>
      <w:r w:rsidR="00B27CAA" w:rsidRPr="00E32522">
        <w:rPr>
          <w:rFonts w:asciiTheme="majorEastAsia" w:eastAsiaTheme="majorEastAsia" w:hAnsiTheme="majorEastAsia" w:cs="ＭＳ ゴシック" w:hint="eastAsia"/>
        </w:rPr>
        <w:t>票</w:t>
      </w:r>
      <w:r w:rsidR="006553B0" w:rsidRPr="00E32522">
        <w:rPr>
          <w:rFonts w:asciiTheme="majorEastAsia" w:eastAsiaTheme="majorEastAsia" w:hAnsiTheme="majorEastAsia" w:cs="ＭＳ ゴシック" w:hint="eastAsia"/>
        </w:rPr>
        <w:t>のみの再発行・追加発行</w:t>
      </w:r>
      <w:r w:rsidR="00C72053" w:rsidRPr="00E32522">
        <w:rPr>
          <w:rFonts w:asciiTheme="majorEastAsia" w:eastAsiaTheme="majorEastAsia" w:hAnsiTheme="majorEastAsia" w:cs="ＭＳ ゴシック" w:hint="eastAsia"/>
        </w:rPr>
        <w:t>，</w:t>
      </w:r>
      <w:r w:rsidR="006553B0" w:rsidRPr="00E32522">
        <w:rPr>
          <w:rFonts w:asciiTheme="majorEastAsia" w:eastAsiaTheme="majorEastAsia" w:hAnsiTheme="majorEastAsia" w:cs="ＭＳ ゴシック" w:hint="eastAsia"/>
        </w:rPr>
        <w:t>過年度成績請求票の発行は，上記期間であっても行います。</w:t>
      </w:r>
    </w:p>
    <w:p w14:paraId="241687C3" w14:textId="77777777" w:rsidR="006C5C5D" w:rsidRPr="00E32522" w:rsidRDefault="006C5C5D" w:rsidP="0099671A">
      <w:pPr>
        <w:pStyle w:val="a3"/>
        <w:ind w:firstLineChars="100" w:firstLine="210"/>
        <w:rPr>
          <w:rFonts w:asciiTheme="majorEastAsia" w:eastAsiaTheme="majorEastAsia" w:hAnsiTheme="majorEastAsia" w:cs="ＭＳ ゴシック"/>
        </w:rPr>
      </w:pPr>
    </w:p>
    <w:p w14:paraId="5E0995D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内容</w:t>
      </w:r>
    </w:p>
    <w:p w14:paraId="30C76EF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　再発行</w:t>
      </w:r>
    </w:p>
    <w:p w14:paraId="6DF9DE16" w14:textId="530920F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写真票・成績請求票</w:t>
      </w:r>
    </w:p>
    <w:p w14:paraId="204361A7" w14:textId="7DA0837B" w:rsidR="00D25EAD" w:rsidRPr="00E32522" w:rsidRDefault="00D25EA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2F06C2">
        <w:rPr>
          <w:rFonts w:asciiTheme="majorEastAsia" w:eastAsiaTheme="majorEastAsia" w:hAnsiTheme="majorEastAsia" w:cs="ＭＳ ゴシック" w:hint="eastAsia"/>
        </w:rPr>
        <w:t>令和</w:t>
      </w:r>
      <w:r w:rsidR="00EF57FF">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３月</w:t>
      </w:r>
      <w:r w:rsidR="00EF57FF">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w:t>
      </w:r>
      <w:r w:rsidR="00EF57FF">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必着）</w:t>
      </w:r>
    </w:p>
    <w:p w14:paraId="25C9EDB3" w14:textId="26AC50C6" w:rsidR="00925589" w:rsidRPr="00E32522" w:rsidRDefault="00D25EAD"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rPr>
        <w:t>※受験票は</w:t>
      </w:r>
      <w:r w:rsidR="002F06C2">
        <w:rPr>
          <w:rFonts w:asciiTheme="majorEastAsia" w:eastAsiaTheme="majorEastAsia" w:hAnsiTheme="majorEastAsia" w:cs="ＭＳ ゴシック" w:hint="eastAsia"/>
        </w:rPr>
        <w:t>令和</w:t>
      </w:r>
      <w:r w:rsidR="00EF57FF">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lang w:eastAsia="zh-CN"/>
        </w:rPr>
        <w:t>年４月</w:t>
      </w:r>
      <w:r w:rsidR="00EF57FF">
        <w:rPr>
          <w:rFonts w:asciiTheme="majorEastAsia" w:eastAsiaTheme="majorEastAsia" w:hAnsiTheme="majorEastAsia" w:cs="ＭＳ ゴシック" w:hint="eastAsia"/>
        </w:rPr>
        <w:t>２１</w:t>
      </w:r>
      <w:r w:rsidR="00925589" w:rsidRPr="00E32522">
        <w:rPr>
          <w:rFonts w:asciiTheme="majorEastAsia" w:eastAsiaTheme="majorEastAsia" w:hAnsiTheme="majorEastAsia" w:cs="ＭＳ ゴシック" w:hint="eastAsia"/>
          <w:lang w:eastAsia="zh-CN"/>
        </w:rPr>
        <w:t>日（</w:t>
      </w:r>
      <w:r w:rsidR="00EF57FF">
        <w:rPr>
          <w:rFonts w:asciiTheme="minorEastAsia" w:eastAsiaTheme="minorEastAsia" w:hAnsiTheme="minorEastAsia" w:cs="ＭＳ ゴシック" w:hint="eastAsia"/>
        </w:rPr>
        <w:t>月</w:t>
      </w:r>
      <w:r w:rsidR="00925589" w:rsidRPr="00E32522">
        <w:rPr>
          <w:rFonts w:asciiTheme="majorEastAsia" w:eastAsiaTheme="majorEastAsia" w:hAnsiTheme="majorEastAsia" w:cs="ＭＳ ゴシック" w:hint="eastAsia"/>
          <w:lang w:eastAsia="zh-CN"/>
        </w:rPr>
        <w:t>）必着</w:t>
      </w:r>
    </w:p>
    <w:p w14:paraId="4EB0C1A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上の注意事項</w:t>
      </w:r>
    </w:p>
    <w:p w14:paraId="6E02AE8F" w14:textId="3BA392A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3D4C86">
        <w:rPr>
          <w:rFonts w:asciiTheme="majorEastAsia" w:eastAsiaTheme="majorEastAsia" w:hAnsiTheme="majorEastAsia" w:cs="ＭＳ ゴシック" w:hint="eastAsia"/>
        </w:rPr>
        <w:t>下</w:t>
      </w:r>
      <w:r w:rsidRPr="00E32522">
        <w:rPr>
          <w:rFonts w:asciiTheme="majorEastAsia" w:eastAsiaTheme="majorEastAsia" w:hAnsiTheme="majorEastAsia" w:cs="ＭＳ ゴシック" w:hint="eastAsia"/>
        </w:rPr>
        <w:t>のア</w:t>
      </w:r>
      <w:r w:rsidR="00B52BC4"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オに該当する場合は，受験票，写真票，成績請求票の全部又は一部を再発行します。</w:t>
      </w:r>
    </w:p>
    <w:p w14:paraId="77EFA44C" w14:textId="71B7AE7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受験票等が，</w:t>
      </w:r>
      <w:r w:rsidR="00B52BC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B52BC4" w:rsidRPr="00E32522">
        <w:rPr>
          <w:rFonts w:asciiTheme="majorEastAsia" w:eastAsiaTheme="majorEastAsia" w:hAnsiTheme="majorEastAsia" w:cs="ＭＳ ゴシック" w:hint="eastAsia"/>
        </w:rPr>
        <w:t>１</w:t>
      </w:r>
      <w:r w:rsidR="00EF57FF">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w:t>
      </w:r>
      <w:r w:rsidR="00EF57FF">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までに届かない場合（不着）</w:t>
      </w:r>
    </w:p>
    <w:p w14:paraId="3F7EFDA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イ　紛失した場合</w:t>
      </w:r>
    </w:p>
    <w:p w14:paraId="05D5EE3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汚損又は破損した場合</w:t>
      </w:r>
    </w:p>
    <w:p w14:paraId="7B20D28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　記載内容に誤りがあった場合</w:t>
      </w:r>
    </w:p>
    <w:p w14:paraId="35396C5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オ　氏名に変更があった場合</w:t>
      </w:r>
    </w:p>
    <w:p w14:paraId="76FF3E9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再発行した受験票等は，当初発行したものと用紙の色が異なります。 </w:t>
      </w:r>
    </w:p>
    <w:p w14:paraId="39103A83" w14:textId="1364B05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現住所・電話番号の変更・誤り」の場合は，再発行申請の必要はありません。現住所変更の届出をしてください（</w:t>
      </w:r>
      <w:r w:rsidR="00B52BC4" w:rsidRPr="00E32522">
        <w:rPr>
          <w:rFonts w:asciiTheme="majorEastAsia" w:eastAsiaTheme="majorEastAsia" w:hAnsiTheme="majorEastAsia" w:cs="ＭＳ ゴシック" w:hint="eastAsia"/>
        </w:rPr>
        <w:t>３</w:t>
      </w:r>
      <w:r w:rsidR="00EF57FF">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3EA1748E" w14:textId="4356D82A" w:rsidR="00714357" w:rsidRPr="00E32522" w:rsidRDefault="007143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写真票は，</w:t>
      </w:r>
      <w:r w:rsidR="002F06C2">
        <w:rPr>
          <w:rFonts w:asciiTheme="majorEastAsia" w:eastAsiaTheme="majorEastAsia" w:hAnsiTheme="majorEastAsia" w:cs="ＭＳ ゴシック" w:hint="eastAsia"/>
        </w:rPr>
        <w:t>令和</w:t>
      </w:r>
      <w:r w:rsidR="00EF57FF">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D0734A"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月</w:t>
      </w:r>
      <w:r w:rsidR="00EF57FF">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日（</w:t>
      </w:r>
      <w:r w:rsidR="00201CC9" w:rsidRPr="00E32522">
        <w:rPr>
          <w:rFonts w:asciiTheme="majorEastAsia" w:eastAsiaTheme="majorEastAsia" w:hAnsiTheme="majorEastAsia" w:cs="ＭＳ ゴシック" w:hint="eastAsia"/>
        </w:rPr>
        <w:t>土</w:t>
      </w:r>
      <w:r w:rsidRPr="00E32522">
        <w:rPr>
          <w:rFonts w:asciiTheme="majorEastAsia" w:eastAsiaTheme="majorEastAsia" w:hAnsiTheme="majorEastAsia" w:cs="ＭＳ ゴシック" w:hint="eastAsia"/>
        </w:rPr>
        <w:t>）以降は，再発行しません。</w:t>
      </w:r>
    </w:p>
    <w:p w14:paraId="5301319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受験票</w:t>
      </w:r>
      <w:r w:rsidR="00F327A5" w:rsidRPr="00E32522">
        <w:rPr>
          <w:rFonts w:asciiTheme="majorEastAsia" w:eastAsiaTheme="majorEastAsia" w:hAnsiTheme="majorEastAsia" w:cs="ＭＳ ゴシック" w:hint="eastAsia"/>
        </w:rPr>
        <w:t>，</w:t>
      </w:r>
      <w:r w:rsidR="00714357" w:rsidRPr="00E32522">
        <w:rPr>
          <w:rFonts w:asciiTheme="majorEastAsia" w:eastAsiaTheme="majorEastAsia" w:hAnsiTheme="majorEastAsia" w:cs="ＭＳ ゴシック" w:hint="eastAsia"/>
        </w:rPr>
        <w:t>写真票，成績請求票</w:t>
      </w:r>
      <w:r w:rsidRPr="00E32522">
        <w:rPr>
          <w:rFonts w:asciiTheme="majorEastAsia" w:eastAsiaTheme="majorEastAsia" w:hAnsiTheme="majorEastAsia" w:cs="ＭＳ ゴシック" w:hint="eastAsia"/>
        </w:rPr>
        <w:t>は再発行すると，最新のもの以外は無効になります。</w:t>
      </w:r>
    </w:p>
    <w:p w14:paraId="6FD77A8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し，「国公立</w:t>
      </w:r>
      <w:r w:rsidR="00EB5C71" w:rsidRPr="00E32522">
        <w:rPr>
          <w:rFonts w:asciiTheme="majorEastAsia" w:eastAsiaTheme="majorEastAsia" w:hAnsiTheme="majorEastAsia" w:cs="ＭＳ ゴシック" w:hint="eastAsia"/>
        </w:rPr>
        <w:t>総合型選抜</w:t>
      </w:r>
      <w:r w:rsidRPr="00E32522">
        <w:rPr>
          <w:rFonts w:asciiTheme="majorEastAsia" w:eastAsiaTheme="majorEastAsia" w:hAnsiTheme="majorEastAsia" w:cs="ＭＳ ゴシック" w:hint="eastAsia"/>
        </w:rPr>
        <w:t xml:space="preserve">用成績請求票」「私立大学・公私立短期大学用成績請求票」は，再発行してもそれまでのものは無効とはなりません。 </w:t>
      </w:r>
    </w:p>
    <w:p w14:paraId="3884EB6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5E48B8FF" w14:textId="75AFA26A" w:rsidR="00925589" w:rsidRPr="00E32522" w:rsidRDefault="003D4C8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受験票再発行等申請書</w:t>
      </w:r>
    </w:p>
    <w:p w14:paraId="26EDE6E7" w14:textId="6DF6B09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864346">
        <w:rPr>
          <w:rFonts w:asciiTheme="majorEastAsia" w:eastAsiaTheme="majorEastAsia" w:hAnsiTheme="majorEastAsia" w:cs="ＭＳ ゴシック" w:hint="eastAsia"/>
        </w:rPr>
        <w:t>４１</w:t>
      </w:r>
      <w:r w:rsidRPr="00E32522">
        <w:rPr>
          <w:rFonts w:asciiTheme="majorEastAsia" w:eastAsiaTheme="majorEastAsia" w:hAnsiTheme="majorEastAsia" w:cs="ＭＳ ゴシック" w:hint="eastAsia"/>
        </w:rPr>
        <w:t>ページをコピーしたものに必要事項を記入する。）</w:t>
      </w:r>
    </w:p>
    <w:p w14:paraId="0FC004B6" w14:textId="73372BB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C5C5D">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大学入</w:t>
      </w:r>
      <w:r w:rsidR="00EB5C71"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終了後に受験票を再発行申請する場合は，写真欄に写真１枚を貼り付け，必ず署名すること。</w:t>
      </w:r>
    </w:p>
    <w:p w14:paraId="548176F5" w14:textId="2BE0B8D1" w:rsidR="00925589" w:rsidRPr="00E32522" w:rsidRDefault="003D4C8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返信用封筒</w:t>
      </w:r>
    </w:p>
    <w:p w14:paraId="05BD81BB" w14:textId="64AE267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形３号：縦23.5cm・横12cm，表面に現住所・氏名を記入し，</w:t>
      </w:r>
      <w:r w:rsidR="00AC57ED">
        <w:rPr>
          <w:rFonts w:asciiTheme="majorEastAsia" w:eastAsiaTheme="majorEastAsia" w:hAnsiTheme="majorEastAsia" w:cs="ＭＳ ゴシック" w:hint="eastAsia"/>
        </w:rPr>
        <w:t>７６０</w:t>
      </w:r>
      <w:r w:rsidRPr="00E32522">
        <w:rPr>
          <w:rFonts w:asciiTheme="majorEastAsia" w:eastAsiaTheme="majorEastAsia" w:hAnsiTheme="majorEastAsia" w:cs="ＭＳ ゴシック" w:hint="eastAsia"/>
        </w:rPr>
        <w:t>円分の切手（簡易書留郵便・速達料金を含む。）を貼る。）</w:t>
      </w:r>
    </w:p>
    <w:p w14:paraId="5226858D" w14:textId="296DA41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受験票等が，</w:t>
      </w:r>
      <w:r w:rsidR="00B52BC4"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月</w:t>
      </w:r>
      <w:r w:rsidR="00B52BC4" w:rsidRPr="00E32522">
        <w:rPr>
          <w:rFonts w:asciiTheme="majorEastAsia" w:eastAsiaTheme="majorEastAsia" w:hAnsiTheme="majorEastAsia" w:cs="ＭＳ ゴシック" w:hint="eastAsia"/>
        </w:rPr>
        <w:t>１</w:t>
      </w:r>
      <w:r w:rsidR="00B86A66">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日（</w:t>
      </w:r>
      <w:r w:rsidR="00B86A66">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rPr>
        <w:t>）までに届かない場合（不着）の再発行申請は，返信用封筒は必要ありません。</w:t>
      </w:r>
    </w:p>
    <w:p w14:paraId="2CA018EB" w14:textId="6E3C0999" w:rsidR="00925589" w:rsidRPr="00E32522" w:rsidRDefault="003D4C8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6C5C5D">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当初発行の受験票・写真票・成績請求票</w:t>
      </w:r>
    </w:p>
    <w:p w14:paraId="14E8B608" w14:textId="2D5601E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C5C5D">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申請理由が汚損，破損，記載内容の誤り又は氏名の変更の場合のみ同封すること。</w:t>
      </w:r>
    </w:p>
    <w:p w14:paraId="23B7D625" w14:textId="77777777" w:rsidR="006C5C5D" w:rsidRDefault="006C5C5D" w:rsidP="00925589">
      <w:pPr>
        <w:pStyle w:val="a3"/>
        <w:rPr>
          <w:rFonts w:asciiTheme="majorEastAsia" w:eastAsiaTheme="majorEastAsia" w:hAnsiTheme="majorEastAsia" w:cs="ＭＳ ゴシック"/>
        </w:rPr>
      </w:pPr>
    </w:p>
    <w:p w14:paraId="3E9C0F66" w14:textId="6C4EBD0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内容</w:t>
      </w:r>
    </w:p>
    <w:p w14:paraId="0407824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　追加発行</w:t>
      </w:r>
    </w:p>
    <w:p w14:paraId="2F1D25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国公立</w:t>
      </w:r>
      <w:r w:rsidR="00EB5C71" w:rsidRPr="00E32522">
        <w:rPr>
          <w:rFonts w:asciiTheme="majorEastAsia" w:eastAsiaTheme="majorEastAsia" w:hAnsiTheme="majorEastAsia" w:cs="ＭＳ ゴシック" w:hint="eastAsia"/>
        </w:rPr>
        <w:t>総合型選抜</w:t>
      </w:r>
      <w:r w:rsidRPr="00E32522">
        <w:rPr>
          <w:rFonts w:asciiTheme="majorEastAsia" w:eastAsiaTheme="majorEastAsia" w:hAnsiTheme="majorEastAsia" w:cs="ＭＳ ゴシック" w:hint="eastAsia"/>
        </w:rPr>
        <w:t xml:space="preserve">用及び私立大学・公私立短期大学用成績請求票 </w:t>
      </w:r>
    </w:p>
    <w:p w14:paraId="0C3DEF53" w14:textId="47FF2798" w:rsidR="00925589" w:rsidRPr="00E32522" w:rsidRDefault="00925589" w:rsidP="00925589">
      <w:pPr>
        <w:pStyle w:val="a3"/>
        <w:rPr>
          <w:rFonts w:asciiTheme="majorEastAsia" w:eastAsiaTheme="majorEastAsia" w:hAnsiTheme="majorEastAsia" w:cs="ＭＳ ゴシック"/>
          <w:lang w:eastAsia="zh-CN"/>
        </w:rPr>
      </w:pPr>
      <w:r w:rsidRPr="00E32522">
        <w:rPr>
          <w:rFonts w:asciiTheme="majorEastAsia" w:eastAsiaTheme="majorEastAsia" w:hAnsiTheme="majorEastAsia" w:cs="ＭＳ ゴシック" w:hint="eastAsia"/>
          <w:lang w:eastAsia="zh-CN"/>
        </w:rPr>
        <w:t>（</w:t>
      </w:r>
      <w:r w:rsidR="002F06C2">
        <w:rPr>
          <w:rFonts w:asciiTheme="majorEastAsia" w:eastAsiaTheme="majorEastAsia" w:hAnsiTheme="majorEastAsia" w:cs="ＭＳ ゴシック" w:hint="eastAsia"/>
        </w:rPr>
        <w:t>令和</w:t>
      </w:r>
      <w:r w:rsidR="00B86A66">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lang w:eastAsia="zh-CN"/>
        </w:rPr>
        <w:t>年</w:t>
      </w:r>
      <w:r w:rsidR="005C419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lang w:eastAsia="zh-CN"/>
        </w:rPr>
        <w:t>月</w:t>
      </w:r>
      <w:r w:rsidR="00B86A66">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lang w:eastAsia="zh-CN"/>
        </w:rPr>
        <w:t>日（</w:t>
      </w:r>
      <w:r w:rsidR="00B86A66">
        <w:rPr>
          <w:rFonts w:asciiTheme="majorEastAsia" w:eastAsiaTheme="majorEastAsia" w:hAnsiTheme="majorEastAsia" w:cs="ＭＳ ゴシック" w:hint="eastAsia"/>
        </w:rPr>
        <w:t>月</w:t>
      </w:r>
      <w:r w:rsidRPr="00E32522">
        <w:rPr>
          <w:rFonts w:asciiTheme="majorEastAsia" w:eastAsiaTheme="majorEastAsia" w:hAnsiTheme="majorEastAsia" w:cs="ＭＳ ゴシック" w:hint="eastAsia"/>
          <w:lang w:eastAsia="zh-CN"/>
        </w:rPr>
        <w:t>）必着）</w:t>
      </w:r>
    </w:p>
    <w:p w14:paraId="3F12FB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上の注意事項</w:t>
      </w:r>
    </w:p>
    <w:p w14:paraId="565866FA" w14:textId="1E43DB3F" w:rsidR="00925589" w:rsidRPr="00E32522" w:rsidRDefault="005413F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当初発行枚数である</w:t>
      </w:r>
      <w:r w:rsidR="00925589" w:rsidRPr="00E32522">
        <w:rPr>
          <w:rFonts w:asciiTheme="majorEastAsia" w:eastAsiaTheme="majorEastAsia" w:hAnsiTheme="majorEastAsia" w:cs="ＭＳ ゴシック" w:hint="eastAsia"/>
        </w:rPr>
        <w:t>「国公立</w:t>
      </w:r>
      <w:r w:rsidR="00EB5C71" w:rsidRPr="00E32522">
        <w:rPr>
          <w:rFonts w:asciiTheme="majorEastAsia" w:eastAsiaTheme="majorEastAsia" w:hAnsiTheme="majorEastAsia" w:cs="ＭＳ ゴシック" w:hint="eastAsia"/>
        </w:rPr>
        <w:t>総合型選抜</w:t>
      </w:r>
      <w:r w:rsidR="00925589" w:rsidRPr="00E32522">
        <w:rPr>
          <w:rFonts w:asciiTheme="majorEastAsia" w:eastAsiaTheme="majorEastAsia" w:hAnsiTheme="majorEastAsia" w:cs="ＭＳ ゴシック" w:hint="eastAsia"/>
        </w:rPr>
        <w:t>用成績請求票」</w:t>
      </w:r>
      <w:r w:rsidRPr="00E32522">
        <w:rPr>
          <w:rFonts w:asciiTheme="majorEastAsia" w:eastAsiaTheme="majorEastAsia" w:hAnsiTheme="majorEastAsia" w:cs="ＭＳ ゴシック" w:hint="eastAsia"/>
        </w:rPr>
        <w:t>１枚，</w:t>
      </w:r>
      <w:r w:rsidR="00925589" w:rsidRPr="00E32522">
        <w:rPr>
          <w:rFonts w:asciiTheme="majorEastAsia" w:eastAsiaTheme="majorEastAsia" w:hAnsiTheme="majorEastAsia" w:cs="ＭＳ ゴシック" w:hint="eastAsia"/>
        </w:rPr>
        <w:t>「私立大学・公私立短期大学用成績請求票」</w:t>
      </w:r>
      <w:r w:rsidR="00B52BC4"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枚</w:t>
      </w:r>
      <w:r w:rsidR="00925589" w:rsidRPr="00E32522">
        <w:rPr>
          <w:rFonts w:asciiTheme="majorEastAsia" w:eastAsiaTheme="majorEastAsia" w:hAnsiTheme="majorEastAsia" w:cs="ＭＳ ゴシック" w:hint="eastAsia"/>
        </w:rPr>
        <w:t>を超えて必要とする場合は，追加発行します。</w:t>
      </w:r>
    </w:p>
    <w:p w14:paraId="18736C8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1F17132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受験票再発行等申請書</w:t>
      </w:r>
    </w:p>
    <w:p w14:paraId="53462A56" w14:textId="229ED87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86A66">
        <w:rPr>
          <w:rFonts w:asciiTheme="majorEastAsia" w:eastAsiaTheme="majorEastAsia" w:hAnsiTheme="majorEastAsia" w:cs="ＭＳ ゴシック" w:hint="eastAsia"/>
        </w:rPr>
        <w:t>４１</w:t>
      </w:r>
      <w:r w:rsidRPr="00E32522">
        <w:rPr>
          <w:rFonts w:asciiTheme="majorEastAsia" w:eastAsiaTheme="majorEastAsia" w:hAnsiTheme="majorEastAsia" w:cs="ＭＳ ゴシック" w:hint="eastAsia"/>
        </w:rPr>
        <w:t>ページをコピーしたものに必要事項を記入する。）</w:t>
      </w:r>
    </w:p>
    <w:p w14:paraId="45D3126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返信用封筒</w:t>
      </w:r>
    </w:p>
    <w:p w14:paraId="4D7638EF" w14:textId="6FCC68D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形３号：縦23.5cm</w:t>
      </w:r>
      <w:r w:rsidR="00CF369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横12cm，表面に現住所・氏名を記入し，</w:t>
      </w:r>
      <w:r w:rsidR="00822692">
        <w:rPr>
          <w:rFonts w:asciiTheme="majorEastAsia" w:eastAsiaTheme="majorEastAsia" w:hAnsiTheme="majorEastAsia" w:cs="ＭＳ ゴシック" w:hint="eastAsia"/>
        </w:rPr>
        <w:t>７６０</w:t>
      </w:r>
      <w:r w:rsidRPr="00E32522">
        <w:rPr>
          <w:rFonts w:asciiTheme="majorEastAsia" w:eastAsiaTheme="majorEastAsia" w:hAnsiTheme="majorEastAsia" w:cs="ＭＳ ゴシック" w:hint="eastAsia"/>
        </w:rPr>
        <w:t>円分の切手（簡易</w:t>
      </w:r>
      <w:r w:rsidRPr="00E32522">
        <w:rPr>
          <w:rFonts w:asciiTheme="majorEastAsia" w:eastAsiaTheme="majorEastAsia" w:hAnsiTheme="majorEastAsia" w:cs="ＭＳ ゴシック" w:hint="eastAsia"/>
        </w:rPr>
        <w:lastRenderedPageBreak/>
        <w:t>書留郵便・速達料金を含む。）を貼る。）</w:t>
      </w:r>
    </w:p>
    <w:p w14:paraId="17CC735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内容</w:t>
      </w:r>
    </w:p>
    <w:p w14:paraId="19710F0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　過年度成績請求票の発行</w:t>
      </w:r>
    </w:p>
    <w:p w14:paraId="215AF54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上の注意事項</w:t>
      </w:r>
    </w:p>
    <w:p w14:paraId="3981A926" w14:textId="4D038180" w:rsidR="00925589" w:rsidRPr="00E32522" w:rsidRDefault="0044547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過年度（令和</w:t>
      </w:r>
      <w:r w:rsidR="00B86A66">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年度</w:t>
      </w:r>
      <w:r w:rsidR="00DA1CB0">
        <w:rPr>
          <w:rFonts w:asciiTheme="majorEastAsia" w:eastAsiaTheme="majorEastAsia" w:hAnsiTheme="majorEastAsia" w:cs="ＭＳ ゴシック" w:hint="eastAsia"/>
        </w:rPr>
        <w:t>から</w:t>
      </w:r>
      <w:r w:rsidR="002F06C2">
        <w:rPr>
          <w:rFonts w:asciiTheme="majorEastAsia" w:eastAsiaTheme="majorEastAsia" w:hAnsiTheme="majorEastAsia" w:cs="ＭＳ ゴシック" w:hint="eastAsia"/>
        </w:rPr>
        <w:t>令和</w:t>
      </w:r>
      <w:r w:rsidR="00B86A66">
        <w:rPr>
          <w:rFonts w:asciiTheme="majorEastAsia" w:eastAsiaTheme="majorEastAsia" w:hAnsiTheme="majorEastAsia" w:cs="ＭＳ ゴシック" w:hint="eastAsia"/>
        </w:rPr>
        <w:t>６</w:t>
      </w:r>
      <w:r w:rsidR="006C05A1" w:rsidRPr="00E32522">
        <w:rPr>
          <w:rFonts w:asciiTheme="majorEastAsia" w:eastAsiaTheme="majorEastAsia" w:hAnsiTheme="majorEastAsia" w:cs="ＭＳ ゴシック" w:hint="eastAsia"/>
        </w:rPr>
        <w:t>年度</w:t>
      </w:r>
      <w:r w:rsidR="00DA1CB0">
        <w:rPr>
          <w:rFonts w:asciiTheme="majorEastAsia" w:eastAsiaTheme="majorEastAsia" w:hAnsiTheme="majorEastAsia" w:cs="ＭＳ ゴシック" w:hint="eastAsia"/>
        </w:rPr>
        <w:t>大学入学者選抜</w:t>
      </w:r>
      <w:r w:rsidRPr="00E32522">
        <w:rPr>
          <w:rFonts w:asciiTheme="majorEastAsia" w:eastAsiaTheme="majorEastAsia" w:hAnsiTheme="majorEastAsia" w:cs="ＭＳ ゴシック" w:hint="eastAsia"/>
        </w:rPr>
        <w:t>）の大学入学共通テストの</w:t>
      </w:r>
      <w:r w:rsidR="00925589" w:rsidRPr="00E32522">
        <w:rPr>
          <w:rFonts w:asciiTheme="majorEastAsia" w:eastAsiaTheme="majorEastAsia" w:hAnsiTheme="majorEastAsia" w:cs="ＭＳ ゴシック" w:hint="eastAsia"/>
        </w:rPr>
        <w:t>成績を利用する大学に志願する者は，当該大学</w:t>
      </w:r>
      <w:r w:rsidR="00CB363A" w:rsidRPr="00E32522">
        <w:rPr>
          <w:rFonts w:asciiTheme="majorEastAsia" w:eastAsiaTheme="majorEastAsia" w:hAnsiTheme="majorEastAsia" w:cs="ＭＳ ゴシック" w:hint="eastAsia"/>
        </w:rPr>
        <w:t>への出願時</w:t>
      </w:r>
      <w:r w:rsidR="00925589" w:rsidRPr="00E32522">
        <w:rPr>
          <w:rFonts w:asciiTheme="majorEastAsia" w:eastAsiaTheme="majorEastAsia" w:hAnsiTheme="majorEastAsia" w:cs="ＭＳ ゴシック" w:hint="eastAsia"/>
        </w:rPr>
        <w:t>に大学入試センターが発行する「過年度成績請求票」を提出する必要があります。</w:t>
      </w:r>
    </w:p>
    <w:p w14:paraId="3E42DB4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要な書類</w:t>
      </w:r>
    </w:p>
    <w:p w14:paraId="25E3807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受験票再発行等申請書</w:t>
      </w:r>
    </w:p>
    <w:p w14:paraId="23C46C96" w14:textId="1A8BF18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05262B">
        <w:rPr>
          <w:rFonts w:asciiTheme="majorEastAsia" w:eastAsiaTheme="majorEastAsia" w:hAnsiTheme="majorEastAsia" w:cs="ＭＳ ゴシック" w:hint="eastAsia"/>
        </w:rPr>
        <w:t>４１</w:t>
      </w:r>
      <w:r w:rsidRPr="00E32522">
        <w:rPr>
          <w:rFonts w:asciiTheme="majorEastAsia" w:eastAsiaTheme="majorEastAsia" w:hAnsiTheme="majorEastAsia" w:cs="ＭＳ ゴシック" w:hint="eastAsia"/>
        </w:rPr>
        <w:t>ページをコピーしたものに必要事項を記入する。）</w:t>
      </w:r>
    </w:p>
    <w:p w14:paraId="41868D0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返信用封筒</w:t>
      </w:r>
    </w:p>
    <w:p w14:paraId="61DD643D" w14:textId="351F3C4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長形３号：縦23.5cm</w:t>
      </w:r>
      <w:r w:rsidR="00CF369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横12cm，表面に現住所・氏名を記入し，</w:t>
      </w:r>
      <w:r w:rsidR="00822692">
        <w:rPr>
          <w:rFonts w:asciiTheme="majorEastAsia" w:eastAsiaTheme="majorEastAsia" w:hAnsiTheme="majorEastAsia" w:cs="ＭＳ ゴシック" w:hint="eastAsia"/>
        </w:rPr>
        <w:t>７６０</w:t>
      </w:r>
      <w:r w:rsidRPr="00E32522">
        <w:rPr>
          <w:rFonts w:asciiTheme="majorEastAsia" w:eastAsiaTheme="majorEastAsia" w:hAnsiTheme="majorEastAsia" w:cs="ＭＳ ゴシック" w:hint="eastAsia"/>
        </w:rPr>
        <w:t>円分の切手（簡易書留郵便・速達料金を含む。）を貼る。）</w:t>
      </w:r>
    </w:p>
    <w:p w14:paraId="1F81AC57" w14:textId="77777777" w:rsidR="00FA5607" w:rsidRPr="00E32522" w:rsidRDefault="00FA5607" w:rsidP="00925589">
      <w:pPr>
        <w:pStyle w:val="a3"/>
        <w:rPr>
          <w:rFonts w:asciiTheme="majorEastAsia" w:eastAsiaTheme="majorEastAsia" w:hAnsiTheme="majorEastAsia" w:cs="ＭＳ ゴシック"/>
        </w:rPr>
      </w:pPr>
    </w:p>
    <w:p w14:paraId="4CBD52DB" w14:textId="05BE973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05262B">
        <w:rPr>
          <w:rFonts w:asciiTheme="majorEastAsia" w:eastAsiaTheme="majorEastAsia" w:hAnsiTheme="majorEastAsia" w:cs="ＭＳ ゴシック" w:hint="eastAsia"/>
        </w:rPr>
        <w:t>４０</w:t>
      </w:r>
      <w:r w:rsidRPr="00E32522">
        <w:rPr>
          <w:rFonts w:asciiTheme="majorEastAsia" w:eastAsiaTheme="majorEastAsia" w:hAnsiTheme="majorEastAsia" w:cs="ＭＳ ゴシック" w:hint="eastAsia"/>
        </w:rPr>
        <w:t>ページ</w:t>
      </w:r>
    </w:p>
    <w:p w14:paraId="16207FD1" w14:textId="7BBB455B" w:rsidR="00925589" w:rsidRPr="00E32522" w:rsidRDefault="002F06C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令和</w:t>
      </w:r>
      <w:r w:rsidR="003F081C">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度大学入</w:t>
      </w:r>
      <w:r w:rsidR="00EB5C71"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　住所等変更・訂正届</w:t>
      </w:r>
    </w:p>
    <w:p w14:paraId="77D429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出の際は</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このページをコピーして使用してください。</w:t>
      </w:r>
    </w:p>
    <w:p w14:paraId="215286C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届（住所等変更・訂正届）の左下半分には</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確認はがき貼り付け欄があります。</w:t>
      </w:r>
    </w:p>
    <w:p w14:paraId="7608C2C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こに確認はがきのコピーを貼り付けてください。</w:t>
      </w:r>
    </w:p>
    <w:p w14:paraId="4925214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提出前に</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確認はがきの中の以下の３点を確認してください</w:t>
      </w:r>
      <w:r w:rsidR="00B5685B" w:rsidRPr="00E32522">
        <w:rPr>
          <w:rFonts w:asciiTheme="majorEastAsia" w:eastAsiaTheme="majorEastAsia" w:hAnsiTheme="majorEastAsia" w:cs="ＭＳ ゴシック" w:hint="eastAsia"/>
        </w:rPr>
        <w:t>。</w:t>
      </w:r>
    </w:p>
    <w:p w14:paraId="3079E09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フリガナ・氏名の欄</w:t>
      </w:r>
    </w:p>
    <w:p w14:paraId="4EA9746B" w14:textId="5273540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に登録できない文字が含まれる場合は，その文字が置き換えられるか，カタカナ</w:t>
      </w:r>
      <w:r w:rsidR="001E77CD" w:rsidRPr="00E32522">
        <w:rPr>
          <w:rFonts w:asciiTheme="majorEastAsia" w:eastAsiaTheme="majorEastAsia" w:hAnsiTheme="majorEastAsia" w:cs="ＭＳ ゴシック" w:hint="eastAsia"/>
        </w:rPr>
        <w:t>のみ</w:t>
      </w:r>
      <w:r w:rsidRPr="00E32522">
        <w:rPr>
          <w:rFonts w:asciiTheme="majorEastAsia" w:eastAsiaTheme="majorEastAsia" w:hAnsiTheme="majorEastAsia" w:cs="ＭＳ ゴシック" w:hint="eastAsia"/>
        </w:rPr>
        <w:t>表示されますが，登録の誤りではありません。</w:t>
      </w:r>
    </w:p>
    <w:p w14:paraId="55E400D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連絡先等の欄</w:t>
      </w:r>
    </w:p>
    <w:p w14:paraId="27020FE1" w14:textId="407F8C6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所</w:t>
      </w:r>
      <w:r w:rsidR="002237D2" w:rsidRPr="00E32522">
        <w:rPr>
          <w:rFonts w:asciiTheme="majorEastAsia" w:eastAsiaTheme="majorEastAsia" w:hAnsiTheme="majorEastAsia" w:cs="ＭＳ ゴシック" w:hint="eastAsia"/>
        </w:rPr>
        <w:t>に</w:t>
      </w:r>
      <w:r w:rsidR="00EB5C71" w:rsidRPr="00E32522">
        <w:rPr>
          <w:rFonts w:asciiTheme="majorEastAsia" w:eastAsiaTheme="majorEastAsia" w:hAnsiTheme="majorEastAsia" w:cs="ＭＳ ゴシック" w:hint="eastAsia"/>
        </w:rPr>
        <w:t>登録できない文字が含まれる場合は，その文字が置き換えられるか，</w:t>
      </w:r>
      <w:r w:rsidRPr="00E32522">
        <w:rPr>
          <w:rFonts w:asciiTheme="majorEastAsia" w:eastAsiaTheme="majorEastAsia" w:hAnsiTheme="majorEastAsia" w:cs="ＭＳ ゴシック" w:hint="eastAsia"/>
        </w:rPr>
        <w:t>カタカナで表示され</w:t>
      </w:r>
      <w:r w:rsidR="00EB5C71" w:rsidRPr="00E32522">
        <w:rPr>
          <w:rFonts w:asciiTheme="majorEastAsia" w:eastAsiaTheme="majorEastAsia" w:hAnsiTheme="majorEastAsia" w:cs="ＭＳ ゴシック" w:hint="eastAsia"/>
        </w:rPr>
        <w:t>ることがあり</w:t>
      </w:r>
      <w:r w:rsidRPr="00E32522">
        <w:rPr>
          <w:rFonts w:asciiTheme="majorEastAsia" w:eastAsiaTheme="majorEastAsia" w:hAnsiTheme="majorEastAsia" w:cs="ＭＳ ゴシック" w:hint="eastAsia"/>
        </w:rPr>
        <w:t>ますが，登録の誤りではありません。</w:t>
      </w:r>
    </w:p>
    <w:p w14:paraId="1527EC4E" w14:textId="5A60BF5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成績通知・受験上の配慮・イヤホン不適合措置・</w:t>
      </w:r>
      <w:r w:rsidR="009E5167">
        <w:rPr>
          <w:rFonts w:asciiTheme="majorEastAsia" w:eastAsiaTheme="majorEastAsia" w:hAnsiTheme="majorEastAsia" w:cs="ＭＳ ゴシック" w:hint="eastAsia"/>
        </w:rPr>
        <w:t>履修課程</w:t>
      </w:r>
      <w:r w:rsidR="00CF369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登録教科・別冊子試験問題の有無の欄</w:t>
      </w:r>
    </w:p>
    <w:p w14:paraId="37A11D57" w14:textId="4C99ACF2" w:rsidR="00925589" w:rsidRPr="00E32522" w:rsidRDefault="00FF0F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F13084">
        <w:rPr>
          <w:rFonts w:asciiTheme="majorEastAsia" w:eastAsiaTheme="majorEastAsia" w:hAnsiTheme="majorEastAsia" w:cs="ＭＳ ゴシック" w:hint="eastAsia"/>
        </w:rPr>
        <w:t>Ａ</w:t>
      </w: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成績通知」「受験上の配慮」「イヤホン不適合措置」は，出願時に申し出た内容を変更することはできません。</w:t>
      </w:r>
    </w:p>
    <w:p w14:paraId="3AEF6481" w14:textId="3482E0CF" w:rsidR="00925589" w:rsidRPr="00E32522" w:rsidRDefault="00FF0F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F13084">
        <w:rPr>
          <w:rFonts w:asciiTheme="majorEastAsia" w:eastAsiaTheme="majorEastAsia" w:hAnsiTheme="majorEastAsia" w:cs="ＭＳ ゴシック" w:hint="eastAsia"/>
        </w:rPr>
        <w:t>Ｂ</w:t>
      </w: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登録教科」「別冊子試験問題の有無」を訂正する場合は，</w:t>
      </w:r>
      <w:r w:rsidR="00B52BC4" w:rsidRPr="00E32522">
        <w:rPr>
          <w:rFonts w:asciiTheme="majorEastAsia" w:eastAsiaTheme="majorEastAsia" w:hAnsiTheme="majorEastAsia" w:cs="ＭＳ ゴシック" w:hint="eastAsia"/>
        </w:rPr>
        <w:t>１１</w:t>
      </w:r>
      <w:r w:rsidR="00925589" w:rsidRPr="00E32522">
        <w:rPr>
          <w:rFonts w:asciiTheme="majorEastAsia" w:eastAsiaTheme="majorEastAsia" w:hAnsiTheme="majorEastAsia" w:cs="ＭＳ ゴシック" w:hint="eastAsia"/>
        </w:rPr>
        <w:t>月</w:t>
      </w:r>
      <w:r w:rsidR="002814B3">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日までに，</w:t>
      </w:r>
      <w:r w:rsidR="00B52BC4" w:rsidRPr="00E32522">
        <w:rPr>
          <w:rFonts w:asciiTheme="majorEastAsia" w:eastAsiaTheme="majorEastAsia" w:hAnsiTheme="majorEastAsia" w:cs="ＭＳ ゴシック" w:hint="eastAsia"/>
        </w:rPr>
        <w:t>３</w:t>
      </w:r>
      <w:r w:rsidR="003F081C">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ページの「登録教科等訂正届」に必要事項を記入して提出してください。</w:t>
      </w:r>
    </w:p>
    <w:p w14:paraId="0CEF70CC" w14:textId="77777777" w:rsidR="00925589" w:rsidRPr="00E32522" w:rsidRDefault="00925589" w:rsidP="00925589">
      <w:pPr>
        <w:pStyle w:val="a3"/>
        <w:rPr>
          <w:rFonts w:asciiTheme="majorEastAsia" w:eastAsiaTheme="majorEastAsia" w:hAnsiTheme="majorEastAsia" w:cs="ＭＳ ゴシック"/>
        </w:rPr>
      </w:pPr>
    </w:p>
    <w:p w14:paraId="58C703F8" w14:textId="1BF74137" w:rsidR="00925589" w:rsidRPr="00E32522" w:rsidRDefault="00FF0F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志願者本人の氏名と生年月日を記入してください</w:t>
      </w:r>
    </w:p>
    <w:p w14:paraId="65F0345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リガナ</w:t>
      </w:r>
    </w:p>
    <w:p w14:paraId="4B1488A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w:t>
      </w:r>
    </w:p>
    <w:p w14:paraId="6DCB5E7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生年月日</w:t>
      </w:r>
    </w:p>
    <w:p w14:paraId="2DF3AF0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　□平成</w:t>
      </w:r>
    </w:p>
    <w:p w14:paraId="788DA6F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年　　月　　日</w:t>
      </w:r>
    </w:p>
    <w:p w14:paraId="6D4BE16B" w14:textId="77777777" w:rsidR="00925589" w:rsidRPr="00E32522" w:rsidRDefault="00925589" w:rsidP="00925589">
      <w:pPr>
        <w:pStyle w:val="a3"/>
        <w:rPr>
          <w:rFonts w:asciiTheme="majorEastAsia" w:eastAsiaTheme="majorEastAsia" w:hAnsiTheme="majorEastAsia" w:cs="ＭＳ ゴシック"/>
        </w:rPr>
      </w:pPr>
    </w:p>
    <w:p w14:paraId="1313B7FD" w14:textId="778D908D" w:rsidR="00925589" w:rsidRPr="00E32522" w:rsidRDefault="00FF0F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訂正する箇所のみ，訂正後の内容を記入してください</w:t>
      </w:r>
    </w:p>
    <w:p w14:paraId="768630F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w:t>
      </w:r>
    </w:p>
    <w:p w14:paraId="1511353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リガナ</w:t>
      </w:r>
    </w:p>
    <w:p w14:paraId="503375E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漢字</w:t>
      </w:r>
    </w:p>
    <w:p w14:paraId="613E8FC8" w14:textId="3C442B1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年月日</w:t>
      </w:r>
    </w:p>
    <w:p w14:paraId="1E3632E7" w14:textId="731855A4" w:rsidR="00CB363A" w:rsidRPr="00E32522" w:rsidRDefault="00CB363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年月日</w:t>
      </w:r>
    </w:p>
    <w:p w14:paraId="381ED15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　□平成</w:t>
      </w:r>
    </w:p>
    <w:p w14:paraId="1151966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年　　月　　日</w:t>
      </w:r>
    </w:p>
    <w:p w14:paraId="0202BB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住所</w:t>
      </w:r>
    </w:p>
    <w:p w14:paraId="3DD8CF1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新郵便番号　　-　　</w:t>
      </w:r>
    </w:p>
    <w:p w14:paraId="418E90A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住所（フリガナ）</w:t>
      </w:r>
    </w:p>
    <w:p w14:paraId="155171CD" w14:textId="77777777" w:rsidR="00925589" w:rsidRPr="00E32522" w:rsidRDefault="00CF3691"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後に現住所を変更しても，試験場は変更できません。</w:t>
      </w:r>
    </w:p>
    <w:p w14:paraId="7087925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電話番号（変更のある電話番号のみ記入してください）</w:t>
      </w:r>
    </w:p>
    <w:p w14:paraId="1C06481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新電話番号（自宅・下宿・寮）</w:t>
      </w:r>
    </w:p>
    <w:p w14:paraId="380923AD"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lang w:eastAsia="zh-TW"/>
        </w:rPr>
        <w:t>‐　　‐</w:t>
      </w:r>
    </w:p>
    <w:p w14:paraId="51AA84F4"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新電話番号（携帯電話）</w:t>
      </w:r>
    </w:p>
    <w:p w14:paraId="15BB6E1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lang w:eastAsia="zh-TW"/>
        </w:rPr>
        <w:t xml:space="preserve">　　</w:t>
      </w:r>
      <w:r w:rsidRPr="00E32522">
        <w:rPr>
          <w:rFonts w:asciiTheme="majorEastAsia" w:eastAsiaTheme="majorEastAsia" w:hAnsiTheme="majorEastAsia" w:cs="ＭＳ ゴシック" w:hint="eastAsia"/>
        </w:rPr>
        <w:t>‐　　‐</w:t>
      </w:r>
    </w:p>
    <w:p w14:paraId="527A4B74" w14:textId="0CEF6C8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3F081C">
        <w:rPr>
          <w:rFonts w:asciiTheme="majorEastAsia" w:eastAsiaTheme="majorEastAsia" w:hAnsiTheme="majorEastAsia" w:cs="ＭＳ ゴシック" w:hint="eastAsia"/>
        </w:rPr>
        <w:t>「履修課程」</w:t>
      </w:r>
      <w:r w:rsidRPr="00E32522">
        <w:rPr>
          <w:rFonts w:asciiTheme="majorEastAsia" w:eastAsiaTheme="majorEastAsia" w:hAnsiTheme="majorEastAsia" w:cs="ＭＳ ゴシック" w:hint="eastAsia"/>
        </w:rPr>
        <w:t>「性別」に登録の誤りがある場合は，直ちに大学入試センター事業第１課（裏表紙</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電話で</w:t>
      </w:r>
      <w:r w:rsidR="005413F4" w:rsidRPr="00E32522">
        <w:rPr>
          <w:rFonts w:asciiTheme="majorEastAsia" w:eastAsiaTheme="majorEastAsia" w:hAnsiTheme="majorEastAsia" w:cs="ＭＳ ゴシック" w:hint="eastAsia"/>
        </w:rPr>
        <w:t>連絡し</w:t>
      </w:r>
      <w:r w:rsidRPr="00E32522">
        <w:rPr>
          <w:rFonts w:asciiTheme="majorEastAsia" w:eastAsiaTheme="majorEastAsia" w:hAnsiTheme="majorEastAsia" w:cs="ＭＳ ゴシック" w:hint="eastAsia"/>
        </w:rPr>
        <w:t>てください。</w:t>
      </w:r>
    </w:p>
    <w:p w14:paraId="38AD93B5" w14:textId="77777777" w:rsidR="00925589" w:rsidRPr="00E32522" w:rsidRDefault="00925589" w:rsidP="00925589">
      <w:pPr>
        <w:pStyle w:val="a3"/>
        <w:rPr>
          <w:rFonts w:asciiTheme="majorEastAsia" w:eastAsiaTheme="majorEastAsia" w:hAnsiTheme="majorEastAsia" w:cs="ＭＳ ゴシック"/>
        </w:rPr>
      </w:pPr>
    </w:p>
    <w:p w14:paraId="7608562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確認はがきのコピーを貼り付けてください</w:t>
      </w:r>
    </w:p>
    <w:p w14:paraId="38DEEAD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貼り付け欄</w:t>
      </w:r>
    </w:p>
    <w:p w14:paraId="5AE51D7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訂正届の提出者全員】</w:t>
      </w:r>
    </w:p>
    <w:p w14:paraId="22A9324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のコピーを貼り付けてください。</w:t>
      </w:r>
    </w:p>
    <w:p w14:paraId="4FF9CC64" w14:textId="77777777" w:rsidR="00925589" w:rsidRPr="00E32522" w:rsidRDefault="00925589" w:rsidP="00925589">
      <w:pPr>
        <w:pStyle w:val="a3"/>
        <w:rPr>
          <w:rFonts w:asciiTheme="majorEastAsia" w:eastAsiaTheme="majorEastAsia" w:hAnsiTheme="majorEastAsia" w:cs="ＭＳ ゴシック"/>
        </w:rPr>
      </w:pPr>
    </w:p>
    <w:p w14:paraId="3D22FDEE" w14:textId="467B115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B52BC4"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月</w:t>
      </w:r>
      <w:r w:rsidR="001E77CD" w:rsidRPr="00E32522">
        <w:rPr>
          <w:rFonts w:asciiTheme="majorEastAsia" w:eastAsiaTheme="majorEastAsia" w:hAnsiTheme="majorEastAsia" w:cs="ＭＳ ゴシック" w:hint="eastAsia"/>
        </w:rPr>
        <w:t>１</w:t>
      </w:r>
      <w:r w:rsidR="003F081C">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日以降に</w:t>
      </w:r>
      <w:r w:rsidR="005C4197" w:rsidRPr="00E32522">
        <w:rPr>
          <w:rFonts w:asciiTheme="majorEastAsia" w:eastAsiaTheme="majorEastAsia" w:hAnsiTheme="majorEastAsia" w:cs="ＭＳ ゴシック" w:hint="eastAsia"/>
        </w:rPr>
        <w:t>大学入試センターに届いた</w:t>
      </w:r>
      <w:r w:rsidRPr="00E32522">
        <w:rPr>
          <w:rFonts w:asciiTheme="majorEastAsia" w:eastAsiaTheme="majorEastAsia" w:hAnsiTheme="majorEastAsia" w:cs="ＭＳ ゴシック" w:hint="eastAsia"/>
        </w:rPr>
        <w:t>分については，受験票への印字が間に合いませんので，受験票到着後に手続を行ってください。受験案内</w:t>
      </w:r>
      <w:r w:rsidR="00B52BC4" w:rsidRPr="00E32522">
        <w:rPr>
          <w:rFonts w:asciiTheme="majorEastAsia" w:eastAsiaTheme="majorEastAsia" w:hAnsiTheme="majorEastAsia" w:cs="ＭＳ ゴシック" w:hint="eastAsia"/>
        </w:rPr>
        <w:t>３</w:t>
      </w:r>
      <w:r w:rsidR="003F081C">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p>
    <w:p w14:paraId="027478FE" w14:textId="77777777" w:rsidR="00925589" w:rsidRPr="00E32522" w:rsidRDefault="00925589" w:rsidP="00925589">
      <w:pPr>
        <w:pStyle w:val="a3"/>
        <w:rPr>
          <w:rFonts w:asciiTheme="majorEastAsia" w:eastAsiaTheme="majorEastAsia" w:hAnsiTheme="majorEastAsia" w:cs="ＭＳ ゴシック"/>
        </w:rPr>
      </w:pPr>
    </w:p>
    <w:p w14:paraId="49526078" w14:textId="7A54B51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3F081C">
        <w:rPr>
          <w:rFonts w:asciiTheme="majorEastAsia" w:eastAsiaTheme="majorEastAsia" w:hAnsiTheme="majorEastAsia" w:cs="ＭＳ ゴシック" w:hint="eastAsia"/>
        </w:rPr>
        <w:t>４１</w:t>
      </w:r>
      <w:r w:rsidRPr="00E32522">
        <w:rPr>
          <w:rFonts w:asciiTheme="majorEastAsia" w:eastAsiaTheme="majorEastAsia" w:hAnsiTheme="majorEastAsia" w:cs="ＭＳ ゴシック" w:hint="eastAsia"/>
        </w:rPr>
        <w:t>ページ</w:t>
      </w:r>
    </w:p>
    <w:p w14:paraId="784BBE46" w14:textId="1EB4B4BD" w:rsidR="00925589" w:rsidRPr="00E32522" w:rsidRDefault="002F06C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令和</w:t>
      </w:r>
      <w:r w:rsidR="0020566E">
        <w:rPr>
          <w:rFonts w:asciiTheme="majorEastAsia" w:eastAsiaTheme="majorEastAsia" w:hAnsiTheme="majorEastAsia" w:cs="ＭＳ ゴシック" w:hint="eastAsia"/>
        </w:rPr>
        <w:t>７</w:t>
      </w:r>
      <w:r w:rsidR="005413F4" w:rsidRPr="00E32522">
        <w:rPr>
          <w:rFonts w:asciiTheme="majorEastAsia" w:eastAsiaTheme="majorEastAsia" w:hAnsiTheme="majorEastAsia" w:cs="ＭＳ ゴシック" w:hint="eastAsia"/>
        </w:rPr>
        <w:t>年度</w:t>
      </w:r>
      <w:r w:rsidR="00925589" w:rsidRPr="00E32522">
        <w:rPr>
          <w:rFonts w:asciiTheme="majorEastAsia" w:eastAsiaTheme="majorEastAsia" w:hAnsiTheme="majorEastAsia" w:cs="ＭＳ ゴシック" w:hint="eastAsia"/>
        </w:rPr>
        <w:t>大学入</w:t>
      </w:r>
      <w:r w:rsidR="00EB5C71"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　受験票再発行等申請書</w:t>
      </w:r>
    </w:p>
    <w:p w14:paraId="0CCF7CB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申請の際は</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このページをコピーして使用してください。</w:t>
      </w:r>
    </w:p>
    <w:p w14:paraId="0EF13B80" w14:textId="158667B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申請書（受験票再発行等申請書）は</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氏名・生年月日・現住所・連絡先電話番号・</w:t>
      </w:r>
      <w:r w:rsidRPr="00E32522">
        <w:rPr>
          <w:rFonts w:asciiTheme="majorEastAsia" w:eastAsiaTheme="majorEastAsia" w:hAnsiTheme="majorEastAsia" w:cs="ＭＳ ゴシック" w:hint="eastAsia"/>
        </w:rPr>
        <w:lastRenderedPageBreak/>
        <w:t>高等学校等コード・学校名などを記入した後</w:t>
      </w:r>
      <w:r w:rsidR="00B5685B" w:rsidRPr="00E32522">
        <w:rPr>
          <w:rFonts w:asciiTheme="majorEastAsia" w:eastAsiaTheme="majorEastAsia" w:hAnsiTheme="majorEastAsia" w:cs="ＭＳ ゴシック" w:hint="eastAsia"/>
        </w:rPr>
        <w:t>，</w:t>
      </w:r>
      <w:r w:rsidR="00F13084">
        <w:rPr>
          <w:rFonts w:asciiTheme="majorEastAsia" w:eastAsiaTheme="majorEastAsia" w:hAnsiTheme="majorEastAsia" w:cs="ＭＳ ゴシック" w:hint="eastAsia"/>
        </w:rPr>
        <w:t>下</w:t>
      </w:r>
      <w:r w:rsidRPr="00E32522">
        <w:rPr>
          <w:rFonts w:asciiTheme="majorEastAsia" w:eastAsiaTheme="majorEastAsia" w:hAnsiTheme="majorEastAsia" w:cs="ＭＳ ゴシック" w:hint="eastAsia"/>
        </w:rPr>
        <w:t>の３つの項目があります。</w:t>
      </w:r>
    </w:p>
    <w:p w14:paraId="578452FF" w14:textId="4C65A16F" w:rsidR="00925589" w:rsidRPr="00E32522" w:rsidRDefault="00B52BC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Ａ</w:t>
      </w:r>
      <w:r w:rsidR="00925589" w:rsidRPr="00E32522">
        <w:rPr>
          <w:rFonts w:asciiTheme="majorEastAsia" w:eastAsiaTheme="majorEastAsia" w:hAnsiTheme="majorEastAsia" w:cs="ＭＳ ゴシック" w:hint="eastAsia"/>
        </w:rPr>
        <w:t xml:space="preserve">　再発行</w:t>
      </w:r>
    </w:p>
    <w:p w14:paraId="0A70F501" w14:textId="6D16324A" w:rsidR="00925589" w:rsidRPr="00E32522" w:rsidRDefault="00B52BC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w:t>
      </w:r>
      <w:r w:rsidR="00925589" w:rsidRPr="00E32522">
        <w:rPr>
          <w:rFonts w:asciiTheme="majorEastAsia" w:eastAsiaTheme="majorEastAsia" w:hAnsiTheme="majorEastAsia" w:cs="ＭＳ ゴシック" w:hint="eastAsia"/>
        </w:rPr>
        <w:t xml:space="preserve">　成績請求票の追加発行</w:t>
      </w:r>
    </w:p>
    <w:p w14:paraId="2A73DE36" w14:textId="0794364D" w:rsidR="00925589" w:rsidRPr="00E32522" w:rsidRDefault="00B52BC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w:t>
      </w:r>
      <w:r w:rsidR="00925589" w:rsidRPr="00E32522">
        <w:rPr>
          <w:rFonts w:asciiTheme="majorEastAsia" w:eastAsiaTheme="majorEastAsia" w:hAnsiTheme="majorEastAsia" w:cs="ＭＳ ゴシック" w:hint="eastAsia"/>
        </w:rPr>
        <w:t xml:space="preserve">　過年度成績請求票の発行</w:t>
      </w:r>
    </w:p>
    <w:p w14:paraId="3A2095F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それぞれ必要事項にレ点でチェックを入れたり</w:t>
      </w:r>
      <w:r w:rsidR="00B5685B"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記入をしてください。</w:t>
      </w:r>
    </w:p>
    <w:p w14:paraId="0F25B7C4" w14:textId="77777777" w:rsidR="00925589" w:rsidRPr="00E32522" w:rsidRDefault="00925589" w:rsidP="00925589">
      <w:pPr>
        <w:pStyle w:val="a3"/>
        <w:rPr>
          <w:rFonts w:asciiTheme="majorEastAsia" w:eastAsiaTheme="majorEastAsia" w:hAnsiTheme="majorEastAsia" w:cs="ＭＳ ゴシック"/>
        </w:rPr>
      </w:pPr>
    </w:p>
    <w:p w14:paraId="4E6F34D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2148C8" w:rsidRPr="00E32522">
        <w:rPr>
          <w:rFonts w:asciiTheme="majorEastAsia" w:eastAsiaTheme="majorEastAsia" w:hAnsiTheme="majorEastAsia" w:cs="ＭＳ ゴシック" w:hint="eastAsia"/>
        </w:rPr>
        <w:t>全て</w:t>
      </w:r>
      <w:r w:rsidRPr="00E32522">
        <w:rPr>
          <w:rFonts w:asciiTheme="majorEastAsia" w:eastAsiaTheme="majorEastAsia" w:hAnsiTheme="majorEastAsia" w:cs="ＭＳ ゴシック" w:hint="eastAsia"/>
        </w:rPr>
        <w:t>の項目を記入してください</w:t>
      </w:r>
    </w:p>
    <w:p w14:paraId="1B4ADE4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リガナ</w:t>
      </w:r>
    </w:p>
    <w:p w14:paraId="223DBF7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w:t>
      </w:r>
    </w:p>
    <w:p w14:paraId="35E69C6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生年月日</w:t>
      </w:r>
    </w:p>
    <w:p w14:paraId="6B0C194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昭和　□平成　　年　　月　　日</w:t>
      </w:r>
    </w:p>
    <w:p w14:paraId="4A319EAA"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郵便番号　　‐</w:t>
      </w:r>
    </w:p>
    <w:p w14:paraId="6CA0C7A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現住所</w:t>
      </w:r>
    </w:p>
    <w:p w14:paraId="6F195BF0" w14:textId="77777777" w:rsidR="00925589" w:rsidRPr="00E32522" w:rsidRDefault="00925589" w:rsidP="00925589">
      <w:pPr>
        <w:pStyle w:val="a3"/>
        <w:rPr>
          <w:rFonts w:asciiTheme="majorEastAsia" w:eastAsiaTheme="majorEastAsia" w:hAnsiTheme="majorEastAsia" w:cs="ＭＳ ゴシック"/>
          <w:lang w:eastAsia="zh-TW"/>
        </w:rPr>
      </w:pPr>
    </w:p>
    <w:p w14:paraId="3AE8FE99"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連絡先電話番号</w:t>
      </w:r>
    </w:p>
    <w:p w14:paraId="177C0987"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 xml:space="preserve">　　‐　　　‐</w:t>
      </w:r>
    </w:p>
    <w:p w14:paraId="0C8640A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等コード（６桁）</w:t>
      </w:r>
    </w:p>
    <w:p w14:paraId="156A505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学校名※</w:t>
      </w:r>
    </w:p>
    <w:p w14:paraId="2A99942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中等教育学校，特別支援学校，高等専門学校以外の出身者は出願資格を記入してください。</w:t>
      </w:r>
    </w:p>
    <w:p w14:paraId="60D5F8AE" w14:textId="77777777" w:rsidR="00925589" w:rsidRPr="00E32522" w:rsidRDefault="00925589" w:rsidP="00925589">
      <w:pPr>
        <w:pStyle w:val="a3"/>
        <w:rPr>
          <w:rFonts w:asciiTheme="majorEastAsia" w:eastAsiaTheme="majorEastAsia" w:hAnsiTheme="majorEastAsia" w:cs="ＭＳ ゴシック"/>
        </w:rPr>
      </w:pPr>
    </w:p>
    <w:p w14:paraId="0BB21ADC" w14:textId="0418F59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Ａ</w:t>
      </w:r>
      <w:r w:rsidR="00607049"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Ｃのうち，必要事項にチェック・記入</w:t>
      </w:r>
      <w:r w:rsidR="00AD2D04" w:rsidRPr="00E32522">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してください</w:t>
      </w:r>
    </w:p>
    <w:p w14:paraId="4ABD0FC3"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Ａ　再発行</w:t>
      </w:r>
    </w:p>
    <w:p w14:paraId="52127B43" w14:textId="60469686"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w:t>
      </w:r>
      <w:r w:rsidR="002137D2">
        <w:rPr>
          <w:rFonts w:asciiTheme="majorEastAsia" w:eastAsiaTheme="majorEastAsia" w:hAnsiTheme="majorEastAsia" w:cs="ＭＳ ゴシック" w:hint="eastAsia"/>
        </w:rPr>
        <w:t>ア</w:t>
      </w:r>
      <w:r w:rsidRPr="00E32522">
        <w:rPr>
          <w:rFonts w:asciiTheme="majorEastAsia" w:eastAsiaTheme="majorEastAsia" w:hAnsiTheme="majorEastAsia" w:cs="ＭＳ ゴシック" w:hint="eastAsia"/>
          <w:lang w:eastAsia="zh-TW"/>
        </w:rPr>
        <w:t>）申請理由</w:t>
      </w:r>
    </w:p>
    <w:p w14:paraId="2A0FA7DC" w14:textId="21C9B09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申請理由を次から選んでください。</w:t>
      </w:r>
    </w:p>
    <w:p w14:paraId="036120C6" w14:textId="005D65E9"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rPr>
        <w:t>不着</w:t>
      </w:r>
      <w:r w:rsidR="002137D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紛失</w:t>
      </w:r>
      <w:r w:rsidR="002137D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汚損・破損</w:t>
      </w:r>
      <w:r w:rsidR="002137D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記載内容の誤り</w:t>
      </w:r>
      <w:r w:rsidR="002137D2">
        <w:rPr>
          <w:rFonts w:asciiTheme="majorEastAsia" w:eastAsiaTheme="majorEastAsia" w:hAnsiTheme="majorEastAsia" w:cs="ＭＳ ゴシック" w:hint="eastAsia"/>
        </w:rPr>
        <w:t>（正誤の内容を記入）、</w:t>
      </w:r>
    </w:p>
    <w:p w14:paraId="7D88E0F4" w14:textId="1B07448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の変更</w:t>
      </w:r>
      <w:r w:rsidR="002137D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旧氏名</w:t>
      </w:r>
      <w:r w:rsidR="002137D2">
        <w:rPr>
          <w:rFonts w:asciiTheme="majorEastAsia" w:eastAsiaTheme="majorEastAsia" w:hAnsiTheme="majorEastAsia" w:cs="ＭＳ ゴシック" w:hint="eastAsia"/>
        </w:rPr>
        <w:t>と</w:t>
      </w:r>
      <w:r w:rsidRPr="00E32522">
        <w:rPr>
          <w:rFonts w:asciiTheme="majorEastAsia" w:eastAsiaTheme="majorEastAsia" w:hAnsiTheme="majorEastAsia" w:cs="ＭＳ ゴシック" w:hint="eastAsia"/>
        </w:rPr>
        <w:t>新氏名</w:t>
      </w:r>
      <w:r w:rsidR="002137D2">
        <w:rPr>
          <w:rFonts w:asciiTheme="majorEastAsia" w:eastAsiaTheme="majorEastAsia" w:hAnsiTheme="majorEastAsia" w:cs="ＭＳ ゴシック" w:hint="eastAsia"/>
        </w:rPr>
        <w:t>を記入）</w:t>
      </w:r>
    </w:p>
    <w:p w14:paraId="072AE48F" w14:textId="01DB8DF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不着」「紛失」以外の理由の場合は，所持している受験票・写真票・成績請求</w:t>
      </w:r>
      <w:r w:rsidR="00E0352D" w:rsidRPr="00E32522">
        <w:rPr>
          <w:rFonts w:asciiTheme="majorEastAsia" w:eastAsiaTheme="majorEastAsia" w:hAnsiTheme="majorEastAsia" w:cs="ＭＳ ゴシック" w:hint="eastAsia"/>
        </w:rPr>
        <w:t>票を同封してください。</w:t>
      </w:r>
    </w:p>
    <w:p w14:paraId="138EF56E" w14:textId="347B0F13" w:rsidR="00925589" w:rsidRPr="00E32522" w:rsidRDefault="00925589" w:rsidP="00925589">
      <w:pPr>
        <w:pStyle w:val="a3"/>
        <w:rPr>
          <w:rFonts w:asciiTheme="majorEastAsia" w:eastAsiaTheme="majorEastAsia" w:hAnsiTheme="majorEastAsia" w:cs="ＭＳ ゴシック"/>
        </w:rPr>
      </w:pPr>
    </w:p>
    <w:p w14:paraId="6E6A284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再発行するもの</w:t>
      </w:r>
    </w:p>
    <w:p w14:paraId="7997B874" w14:textId="21572AC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再発行するものを次の(a)</w:t>
      </w:r>
      <w:r w:rsidR="00607049" w:rsidRPr="00E32522">
        <w:rPr>
          <w:rFonts w:asciiTheme="majorEastAsia" w:eastAsiaTheme="majorEastAsia" w:hAnsiTheme="majorEastAsia" w:cs="ＭＳ ゴシック" w:hint="eastAsia"/>
        </w:rPr>
        <w:t>から</w:t>
      </w:r>
      <w:r w:rsidRPr="00E32522">
        <w:rPr>
          <w:rFonts w:asciiTheme="majorEastAsia" w:eastAsiaTheme="majorEastAsia" w:hAnsiTheme="majorEastAsia" w:cs="ＭＳ ゴシック" w:hint="eastAsia"/>
        </w:rPr>
        <w:t>(i)の中から選んでください。</w:t>
      </w:r>
    </w:p>
    <w:p w14:paraId="2133F832" w14:textId="3406C9E5" w:rsidR="00CB363A" w:rsidRPr="00E32522" w:rsidRDefault="00CB363A" w:rsidP="00925589">
      <w:pPr>
        <w:pStyle w:val="a3"/>
        <w:rPr>
          <w:rFonts w:asciiTheme="majorEastAsia" w:eastAsiaTheme="majorEastAsia" w:hAnsiTheme="majorEastAsia" w:cs="ＭＳ ゴシック"/>
        </w:rPr>
      </w:pPr>
    </w:p>
    <w:p w14:paraId="38EC67A2" w14:textId="56735295" w:rsidR="002237D2" w:rsidRPr="00E32522" w:rsidRDefault="002237D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Ⅰ欄</w:t>
      </w:r>
    </w:p>
    <w:p w14:paraId="605080A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a)受験票</w:t>
      </w:r>
    </w:p>
    <w:p w14:paraId="0B6549F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b)写真票（試験終了後は，再発行不要です。）</w:t>
      </w:r>
    </w:p>
    <w:p w14:paraId="47D419E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c)成績請求票　国公立推薦</w:t>
      </w:r>
      <w:r w:rsidR="00EB5C71" w:rsidRPr="00E32522">
        <w:rPr>
          <w:rFonts w:asciiTheme="majorEastAsia" w:eastAsiaTheme="majorEastAsia" w:hAnsiTheme="majorEastAsia" w:cs="ＭＳ ゴシック" w:hint="eastAsia"/>
        </w:rPr>
        <w:t>型選抜</w:t>
      </w:r>
      <w:r w:rsidRPr="00E32522">
        <w:rPr>
          <w:rFonts w:asciiTheme="majorEastAsia" w:eastAsiaTheme="majorEastAsia" w:hAnsiTheme="majorEastAsia" w:cs="ＭＳ ゴシック" w:hint="eastAsia"/>
        </w:rPr>
        <w:t>用</w:t>
      </w:r>
    </w:p>
    <w:p w14:paraId="2EF33040"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d)成績請求票　国公立前期日程用</w:t>
      </w:r>
    </w:p>
    <w:p w14:paraId="428EE5F6"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e)成績請求票　国公立後期日程用</w:t>
      </w:r>
    </w:p>
    <w:p w14:paraId="7F18D89E"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f)成績請求票　公立大学中期日程用</w:t>
      </w:r>
    </w:p>
    <w:p w14:paraId="773B25D3" w14:textId="77777777" w:rsidR="00925589" w:rsidRPr="00E32522" w:rsidRDefault="00925589" w:rsidP="00925589">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g)成績請求票　国公立</w:t>
      </w:r>
      <w:r w:rsidR="00C72053" w:rsidRPr="00E32522">
        <w:rPr>
          <w:rFonts w:asciiTheme="majorEastAsia" w:eastAsiaTheme="majorEastAsia" w:hAnsiTheme="majorEastAsia" w:cs="ＭＳ ゴシック" w:hint="eastAsia"/>
        </w:rPr>
        <w:t>第</w:t>
      </w:r>
      <w:r w:rsidRPr="00E32522">
        <w:rPr>
          <w:rFonts w:asciiTheme="majorEastAsia" w:eastAsiaTheme="majorEastAsia" w:hAnsiTheme="majorEastAsia" w:cs="ＭＳ ゴシック" w:hint="eastAsia"/>
          <w:lang w:eastAsia="zh-TW"/>
        </w:rPr>
        <w:t>２次募集用</w:t>
      </w:r>
    </w:p>
    <w:p w14:paraId="3326F661" w14:textId="037C1AC1" w:rsidR="00925589" w:rsidRPr="00E32522" w:rsidRDefault="002237D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Ⅱ欄</w:t>
      </w:r>
      <w:r w:rsidRPr="00E32522" w:rsidDel="002237D2">
        <w:rPr>
          <w:rFonts w:asciiTheme="majorEastAsia" w:eastAsiaTheme="majorEastAsia" w:hAnsiTheme="majorEastAsia" w:cs="ＭＳ ゴシック" w:hint="eastAsia"/>
        </w:rPr>
        <w:t xml:space="preserve"> </w:t>
      </w:r>
    </w:p>
    <w:p w14:paraId="78C6C24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h)成績請求票　国公立</w:t>
      </w:r>
      <w:r w:rsidR="00EB5C71" w:rsidRPr="00E32522">
        <w:rPr>
          <w:rFonts w:asciiTheme="majorEastAsia" w:eastAsiaTheme="majorEastAsia" w:hAnsiTheme="majorEastAsia" w:cs="ＭＳ ゴシック" w:hint="eastAsia"/>
        </w:rPr>
        <w:t>総合型選抜</w:t>
      </w:r>
      <w:r w:rsidRPr="00E32522">
        <w:rPr>
          <w:rFonts w:asciiTheme="majorEastAsia" w:eastAsiaTheme="majorEastAsia" w:hAnsiTheme="majorEastAsia" w:cs="ＭＳ ゴシック" w:hint="eastAsia"/>
        </w:rPr>
        <w:t>用</w:t>
      </w:r>
    </w:p>
    <w:p w14:paraId="7C17EBD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i)成績請求票　私立大学・公私立短期大学用</w:t>
      </w:r>
    </w:p>
    <w:p w14:paraId="3CC087FA" w14:textId="77777777" w:rsidR="00925589" w:rsidRPr="00E32522" w:rsidRDefault="002237D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Ⅰ欄については，再発行すると今までのものが無効になります。</w:t>
      </w:r>
    </w:p>
    <w:p w14:paraId="412D640D" w14:textId="77777777" w:rsidR="002237D2" w:rsidRPr="00E32522" w:rsidRDefault="002237D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Ⅱ欄については，再発行しても今までのものは無効になりません。</w:t>
      </w:r>
    </w:p>
    <w:p w14:paraId="05642596" w14:textId="77777777" w:rsidR="002237D2" w:rsidRPr="00E32522" w:rsidRDefault="002237D2" w:rsidP="00925589">
      <w:pPr>
        <w:pStyle w:val="a3"/>
        <w:rPr>
          <w:rFonts w:asciiTheme="majorEastAsia" w:eastAsiaTheme="majorEastAsia" w:hAnsiTheme="majorEastAsia" w:cs="ＭＳ ゴシック"/>
        </w:rPr>
      </w:pPr>
    </w:p>
    <w:p w14:paraId="6E029D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写真</w:t>
      </w:r>
    </w:p>
    <w:p w14:paraId="755A249C" w14:textId="0880C01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CF21ED">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３</w:t>
      </w:r>
      <w:r w:rsidR="00CF21ED">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1E3B5C0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写真の裏に氏名を記入し，しっかり貼ってください。</w:t>
      </w:r>
    </w:p>
    <w:p w14:paraId="6645320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終了後に受験票の再発行を申請する場合は写真と署名が必要です。</w:t>
      </w:r>
    </w:p>
    <w:p w14:paraId="079E3CEC" w14:textId="77777777" w:rsidR="00925589" w:rsidRPr="00E32522" w:rsidRDefault="00925589" w:rsidP="00925589">
      <w:pPr>
        <w:pStyle w:val="a3"/>
        <w:rPr>
          <w:rFonts w:asciiTheme="majorEastAsia" w:eastAsiaTheme="majorEastAsia" w:hAnsiTheme="majorEastAsia" w:cs="ＭＳ ゴシック"/>
        </w:rPr>
      </w:pPr>
    </w:p>
    <w:p w14:paraId="5C93EA8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CF3691" w:rsidRPr="00E32522">
        <w:rPr>
          <w:rFonts w:asciiTheme="majorEastAsia" w:eastAsiaTheme="majorEastAsia" w:hAnsiTheme="majorEastAsia" w:cs="ＭＳ ゴシック" w:hint="eastAsia"/>
        </w:rPr>
        <w:t>自署</w:t>
      </w:r>
      <w:r w:rsidRPr="00E32522">
        <w:rPr>
          <w:rFonts w:asciiTheme="majorEastAsia" w:eastAsiaTheme="majorEastAsia" w:hAnsiTheme="majorEastAsia" w:cs="ＭＳ ゴシック" w:hint="eastAsia"/>
        </w:rPr>
        <w:t>欄</w:t>
      </w:r>
    </w:p>
    <w:p w14:paraId="3199DB4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必ず署名してください。</w:t>
      </w:r>
    </w:p>
    <w:p w14:paraId="767DBACF" w14:textId="77777777" w:rsidR="00925589" w:rsidRPr="00E32522" w:rsidRDefault="00925589" w:rsidP="00925589">
      <w:pPr>
        <w:pStyle w:val="a3"/>
        <w:rPr>
          <w:rFonts w:asciiTheme="majorEastAsia" w:eastAsiaTheme="majorEastAsia" w:hAnsiTheme="majorEastAsia" w:cs="ＭＳ ゴシック"/>
        </w:rPr>
      </w:pPr>
    </w:p>
    <w:p w14:paraId="507481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Ｂ　成績請求票の追加発行</w:t>
      </w:r>
    </w:p>
    <w:p w14:paraId="20A2619E" w14:textId="395C408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するものを</w:t>
      </w:r>
      <w:r w:rsidR="002137D2">
        <w:rPr>
          <w:rFonts w:asciiTheme="majorEastAsia" w:eastAsiaTheme="majorEastAsia" w:hAnsiTheme="majorEastAsia" w:cs="ＭＳ ゴシック" w:hint="eastAsia"/>
        </w:rPr>
        <w:t>下の２つ</w:t>
      </w:r>
      <w:r w:rsidRPr="00E32522">
        <w:rPr>
          <w:rFonts w:asciiTheme="majorEastAsia" w:eastAsiaTheme="majorEastAsia" w:hAnsiTheme="majorEastAsia" w:cs="ＭＳ ゴシック" w:hint="eastAsia"/>
        </w:rPr>
        <w:t>から選び</w:t>
      </w:r>
      <w:r w:rsidR="0013613D"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枚数を記入してください。</w:t>
      </w:r>
    </w:p>
    <w:p w14:paraId="1087AD16" w14:textId="232591AE" w:rsidR="00925589" w:rsidRPr="00E32522" w:rsidRDefault="002137D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国公立</w:t>
      </w:r>
      <w:r w:rsidR="00AA6056" w:rsidRPr="00E32522">
        <w:rPr>
          <w:rFonts w:asciiTheme="majorEastAsia" w:eastAsiaTheme="majorEastAsia" w:hAnsiTheme="majorEastAsia" w:cs="ＭＳ ゴシック" w:hint="eastAsia"/>
        </w:rPr>
        <w:t>総合型選抜</w:t>
      </w:r>
      <w:r w:rsidR="00925589" w:rsidRPr="00E32522">
        <w:rPr>
          <w:rFonts w:asciiTheme="majorEastAsia" w:eastAsiaTheme="majorEastAsia" w:hAnsiTheme="majorEastAsia" w:cs="ＭＳ ゴシック" w:hint="eastAsia"/>
        </w:rPr>
        <w:t>用（　　）枚</w:t>
      </w:r>
    </w:p>
    <w:p w14:paraId="4007F1CB" w14:textId="735290FB" w:rsidR="00925589" w:rsidRPr="00E32522" w:rsidRDefault="002137D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私立大学・公私立短期大学用（　　）枚</w:t>
      </w:r>
    </w:p>
    <w:p w14:paraId="0BD3D98F" w14:textId="77777777" w:rsidR="00925589" w:rsidRPr="00E32522" w:rsidRDefault="00925589" w:rsidP="00925589">
      <w:pPr>
        <w:pStyle w:val="a3"/>
        <w:rPr>
          <w:rFonts w:asciiTheme="majorEastAsia" w:eastAsiaTheme="majorEastAsia" w:hAnsiTheme="majorEastAsia" w:cs="ＭＳ ゴシック"/>
        </w:rPr>
      </w:pPr>
    </w:p>
    <w:p w14:paraId="594DEA2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Ｃ　過年度成績請求票の発行</w:t>
      </w:r>
    </w:p>
    <w:p w14:paraId="1D1C1A7B" w14:textId="24CC5D3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年度を</w:t>
      </w:r>
      <w:r w:rsidR="002137D2">
        <w:rPr>
          <w:rFonts w:asciiTheme="majorEastAsia" w:eastAsiaTheme="majorEastAsia" w:hAnsiTheme="majorEastAsia" w:cs="ＭＳ ゴシック" w:hint="eastAsia"/>
        </w:rPr>
        <w:t>次の</w:t>
      </w:r>
      <w:r w:rsidR="00214B51">
        <w:rPr>
          <w:rFonts w:asciiTheme="majorEastAsia" w:eastAsiaTheme="majorEastAsia" w:hAnsiTheme="majorEastAsia" w:cs="ＭＳ ゴシック" w:hint="eastAsia"/>
        </w:rPr>
        <w:t>３つ</w:t>
      </w:r>
      <w:r w:rsidRPr="00E32522">
        <w:rPr>
          <w:rFonts w:asciiTheme="majorEastAsia" w:eastAsiaTheme="majorEastAsia" w:hAnsiTheme="majorEastAsia" w:cs="ＭＳ ゴシック" w:hint="eastAsia"/>
        </w:rPr>
        <w:t>から選んでください。</w:t>
      </w:r>
    </w:p>
    <w:p w14:paraId="5A30AB63" w14:textId="16C2CF91" w:rsidR="00925589" w:rsidRPr="00E32522" w:rsidRDefault="00214B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1E77CD" w:rsidRPr="00E32522">
        <w:rPr>
          <w:rFonts w:asciiTheme="majorEastAsia" w:eastAsiaTheme="majorEastAsia" w:hAnsiTheme="majorEastAsia" w:cs="ＭＳ ゴシック" w:hint="eastAsia"/>
        </w:rPr>
        <w:t>令和</w:t>
      </w:r>
      <w:r w:rsidR="0020566E">
        <w:rPr>
          <w:rFonts w:asciiTheme="majorEastAsia" w:eastAsiaTheme="majorEastAsia" w:hAnsiTheme="majorEastAsia" w:cs="ＭＳ ゴシック" w:hint="eastAsia"/>
        </w:rPr>
        <w:t>４</w:t>
      </w:r>
      <w:r w:rsidR="001E77CD" w:rsidRPr="00E32522">
        <w:rPr>
          <w:rFonts w:asciiTheme="majorEastAsia" w:eastAsiaTheme="majorEastAsia" w:hAnsiTheme="majorEastAsia" w:cs="ＭＳ ゴシック" w:hint="eastAsia"/>
        </w:rPr>
        <w:t>年度</w:t>
      </w:r>
    </w:p>
    <w:p w14:paraId="182BD27A" w14:textId="36BE5AAF" w:rsidR="00925589" w:rsidRPr="00E32522" w:rsidRDefault="00214B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2237D2" w:rsidRPr="00E32522">
        <w:rPr>
          <w:rFonts w:asciiTheme="majorEastAsia" w:eastAsiaTheme="majorEastAsia" w:hAnsiTheme="majorEastAsia" w:cs="ＭＳ ゴシック" w:hint="eastAsia"/>
        </w:rPr>
        <w:t>令和</w:t>
      </w:r>
      <w:r w:rsidR="0020566E">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年度</w:t>
      </w:r>
    </w:p>
    <w:p w14:paraId="6436602B" w14:textId="6E664C6B" w:rsidR="00925589" w:rsidRPr="00E32522" w:rsidRDefault="00214B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2F06C2">
        <w:rPr>
          <w:rFonts w:asciiTheme="majorEastAsia" w:eastAsiaTheme="majorEastAsia" w:hAnsiTheme="majorEastAsia" w:cs="ＭＳ ゴシック" w:hint="eastAsia"/>
        </w:rPr>
        <w:t>令和</w:t>
      </w:r>
      <w:r w:rsidR="0020566E">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年度</w:t>
      </w:r>
    </w:p>
    <w:p w14:paraId="15144743" w14:textId="476FE37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発行するものを</w:t>
      </w:r>
      <w:r w:rsidR="002137D2">
        <w:rPr>
          <w:rFonts w:asciiTheme="majorEastAsia" w:eastAsiaTheme="majorEastAsia" w:hAnsiTheme="majorEastAsia" w:cs="ＭＳ ゴシック" w:hint="eastAsia"/>
        </w:rPr>
        <w:t>次の</w:t>
      </w:r>
      <w:r w:rsidR="00135FE7">
        <w:rPr>
          <w:rFonts w:asciiTheme="majorEastAsia" w:eastAsiaTheme="majorEastAsia" w:hAnsiTheme="majorEastAsia" w:cs="ＭＳ ゴシック" w:hint="eastAsia"/>
        </w:rPr>
        <w:t>７つ</w:t>
      </w:r>
      <w:r w:rsidRPr="00E32522">
        <w:rPr>
          <w:rFonts w:asciiTheme="majorEastAsia" w:eastAsiaTheme="majorEastAsia" w:hAnsiTheme="majorEastAsia" w:cs="ＭＳ ゴシック" w:hint="eastAsia"/>
        </w:rPr>
        <w:t>から選んでください。</w:t>
      </w:r>
    </w:p>
    <w:p w14:paraId="45FE8F8F" w14:textId="2A755745" w:rsidR="00925589" w:rsidRPr="00E32522" w:rsidRDefault="00214B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国公立推薦</w:t>
      </w:r>
      <w:r w:rsidR="00AA6056" w:rsidRPr="00E32522">
        <w:rPr>
          <w:rFonts w:asciiTheme="majorEastAsia" w:eastAsiaTheme="majorEastAsia" w:hAnsiTheme="majorEastAsia" w:cs="ＭＳ ゴシック" w:hint="eastAsia"/>
        </w:rPr>
        <w:t>型選抜</w:t>
      </w:r>
      <w:r w:rsidR="00925589" w:rsidRPr="00E32522">
        <w:rPr>
          <w:rFonts w:asciiTheme="majorEastAsia" w:eastAsiaTheme="majorEastAsia" w:hAnsiTheme="majorEastAsia" w:cs="ＭＳ ゴシック" w:hint="eastAsia"/>
        </w:rPr>
        <w:t>用</w:t>
      </w:r>
    </w:p>
    <w:p w14:paraId="51D63FF5" w14:textId="72A1B726" w:rsidR="00925589" w:rsidRPr="00E32522" w:rsidRDefault="00214B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国公立</w:t>
      </w:r>
      <w:r w:rsidR="00AA6056" w:rsidRPr="00E32522">
        <w:rPr>
          <w:rFonts w:asciiTheme="majorEastAsia" w:eastAsiaTheme="majorEastAsia" w:hAnsiTheme="majorEastAsia" w:cs="ＭＳ ゴシック" w:hint="eastAsia"/>
        </w:rPr>
        <w:t>総合型選抜</w:t>
      </w:r>
      <w:r w:rsidR="00925589" w:rsidRPr="00E32522">
        <w:rPr>
          <w:rFonts w:asciiTheme="majorEastAsia" w:eastAsiaTheme="majorEastAsia" w:hAnsiTheme="majorEastAsia" w:cs="ＭＳ ゴシック" w:hint="eastAsia"/>
        </w:rPr>
        <w:t>用</w:t>
      </w:r>
    </w:p>
    <w:p w14:paraId="23608022" w14:textId="40FC18C7" w:rsidR="00925589" w:rsidRPr="00E32522" w:rsidRDefault="00214B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国公立前期日程用</w:t>
      </w:r>
    </w:p>
    <w:p w14:paraId="482061EE" w14:textId="224F5A65" w:rsidR="00925589" w:rsidRPr="00E32522" w:rsidRDefault="00214B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国公立後期日程用</w:t>
      </w:r>
    </w:p>
    <w:p w14:paraId="1D59CF8A" w14:textId="594B8ED6" w:rsidR="00925589" w:rsidRPr="00E32522" w:rsidRDefault="00214B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公立大学中期日程用</w:t>
      </w:r>
    </w:p>
    <w:p w14:paraId="197BA013" w14:textId="42B37FC8" w:rsidR="00925589" w:rsidRPr="00E32522" w:rsidRDefault="00214B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国公立第２次募集用</w:t>
      </w:r>
    </w:p>
    <w:p w14:paraId="36B8C28F" w14:textId="7B3A05E7" w:rsidR="00925589" w:rsidRPr="00E32522" w:rsidRDefault="00214B51"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w:t>
      </w:r>
      <w:r w:rsidR="00925589" w:rsidRPr="00E32522">
        <w:rPr>
          <w:rFonts w:asciiTheme="majorEastAsia" w:eastAsiaTheme="majorEastAsia" w:hAnsiTheme="majorEastAsia" w:cs="ＭＳ ゴシック" w:hint="eastAsia"/>
        </w:rPr>
        <w:t>私立大学・公私立短期大学用</w:t>
      </w:r>
    </w:p>
    <w:p w14:paraId="690CB0A1" w14:textId="77777777" w:rsidR="00925589" w:rsidRPr="00E32522" w:rsidRDefault="00925589" w:rsidP="00925589">
      <w:pPr>
        <w:pStyle w:val="a3"/>
        <w:rPr>
          <w:rFonts w:asciiTheme="majorEastAsia" w:eastAsiaTheme="majorEastAsia" w:hAnsiTheme="majorEastAsia" w:cs="ＭＳ ゴシック"/>
        </w:rPr>
      </w:pPr>
    </w:p>
    <w:p w14:paraId="26E0F1AC" w14:textId="7C015E7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E1785A">
        <w:rPr>
          <w:rFonts w:asciiTheme="majorEastAsia" w:eastAsiaTheme="majorEastAsia" w:hAnsiTheme="majorEastAsia" w:cs="ＭＳ ゴシック" w:hint="eastAsia"/>
        </w:rPr>
        <w:t>４２</w:t>
      </w:r>
      <w:r w:rsidRPr="00E32522">
        <w:rPr>
          <w:rFonts w:asciiTheme="majorEastAsia" w:eastAsiaTheme="majorEastAsia" w:hAnsiTheme="majorEastAsia" w:cs="ＭＳ ゴシック" w:hint="eastAsia"/>
        </w:rPr>
        <w:t>ページ</w:t>
      </w:r>
    </w:p>
    <w:p w14:paraId="1EA41D84" w14:textId="77777777" w:rsidR="00925589" w:rsidRPr="00E32522" w:rsidRDefault="00832D5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出願後の不慮の事故等による受験上の配慮</w:t>
      </w:r>
    </w:p>
    <w:p w14:paraId="190D161D" w14:textId="5B92A6B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大学入</w:t>
      </w:r>
      <w:r w:rsidR="00AA6056"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出願後</w:t>
      </w:r>
      <w:r w:rsidR="00CF3691"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不慮の事故等（交通事故，負傷，発病</w:t>
      </w:r>
      <w:r w:rsidR="002814B3">
        <w:rPr>
          <w:rFonts w:asciiTheme="majorEastAsia" w:eastAsiaTheme="majorEastAsia" w:hAnsiTheme="majorEastAsia" w:cs="ＭＳ ゴシック" w:hint="eastAsia"/>
        </w:rPr>
        <w:t>，症状の悪化</w:t>
      </w:r>
      <w:r w:rsidRPr="00E32522">
        <w:rPr>
          <w:rFonts w:asciiTheme="majorEastAsia" w:eastAsiaTheme="majorEastAsia" w:hAnsiTheme="majorEastAsia" w:cs="ＭＳ ゴシック" w:hint="eastAsia"/>
        </w:rPr>
        <w:t>等）のため</w:t>
      </w:r>
      <w:r w:rsidR="00206CB1">
        <w:rPr>
          <w:rFonts w:asciiTheme="majorEastAsia" w:eastAsiaTheme="majorEastAsia" w:hAnsiTheme="majorEastAsia" w:cs="ＭＳ ゴシック" w:hint="eastAsia"/>
        </w:rPr>
        <w:t>に</w:t>
      </w:r>
      <w:r w:rsidRPr="00E32522">
        <w:rPr>
          <w:rFonts w:asciiTheme="majorEastAsia" w:eastAsiaTheme="majorEastAsia" w:hAnsiTheme="majorEastAsia" w:cs="ＭＳ ゴシック" w:hint="eastAsia"/>
        </w:rPr>
        <w:t>受験上の配慮を希望する者には，申請に基づき大学入試センターで審査の上，「受験上の配慮案内〔障害等のある方への配慮案内〕」に準じた受験上の配慮</w:t>
      </w:r>
      <w:r w:rsidR="00321704" w:rsidRPr="00E32522">
        <w:rPr>
          <w:rFonts w:asciiTheme="majorEastAsia" w:eastAsiaTheme="majorEastAsia" w:hAnsiTheme="majorEastAsia" w:cs="ＭＳ ゴシック" w:hint="eastAsia"/>
        </w:rPr>
        <w:t>事項</w:t>
      </w:r>
      <w:r w:rsidRPr="00E32522">
        <w:rPr>
          <w:rFonts w:asciiTheme="majorEastAsia" w:eastAsiaTheme="majorEastAsia" w:hAnsiTheme="majorEastAsia" w:cs="ＭＳ ゴシック" w:hint="eastAsia"/>
        </w:rPr>
        <w:t xml:space="preserve">を決定します。 </w:t>
      </w:r>
    </w:p>
    <w:p w14:paraId="2616231D" w14:textId="4E54F0E4" w:rsidR="00925589" w:rsidRPr="00E32522" w:rsidRDefault="00E1785A" w:rsidP="00925589">
      <w:pPr>
        <w:pStyle w:val="a3"/>
        <w:rPr>
          <w:rFonts w:asciiTheme="majorEastAsia" w:eastAsiaTheme="majorEastAsia" w:hAnsiTheme="majorEastAsia" w:cs="ＭＳ ゴシック"/>
        </w:rPr>
      </w:pPr>
      <w:r w:rsidRPr="00E1785A">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この</w:t>
      </w:r>
      <w:r w:rsidR="00AA6056" w:rsidRPr="00E32522">
        <w:rPr>
          <w:rFonts w:asciiTheme="majorEastAsia" w:eastAsiaTheme="majorEastAsia" w:hAnsiTheme="majorEastAsia" w:cs="ＭＳ ゴシック" w:hint="eastAsia"/>
        </w:rPr>
        <w:t>申請</w:t>
      </w:r>
      <w:r w:rsidR="00925589" w:rsidRPr="00E32522">
        <w:rPr>
          <w:rFonts w:asciiTheme="majorEastAsia" w:eastAsiaTheme="majorEastAsia" w:hAnsiTheme="majorEastAsia" w:cs="ＭＳ ゴシック" w:hint="eastAsia"/>
        </w:rPr>
        <w:t>は，申請する理由が出願後に発生した</w:t>
      </w:r>
      <w:r w:rsidR="00BE3483">
        <w:rPr>
          <w:rFonts w:asciiTheme="majorEastAsia" w:eastAsiaTheme="majorEastAsia" w:hAnsiTheme="majorEastAsia" w:cs="ＭＳ ゴシック" w:hint="eastAsia"/>
        </w:rPr>
        <w:t>場合</w:t>
      </w:r>
      <w:r w:rsidR="00925589" w:rsidRPr="00E32522">
        <w:rPr>
          <w:rFonts w:asciiTheme="majorEastAsia" w:eastAsiaTheme="majorEastAsia" w:hAnsiTheme="majorEastAsia" w:cs="ＭＳ ゴシック" w:hint="eastAsia"/>
        </w:rPr>
        <w:t>に限り行う</w:t>
      </w:r>
      <w:r w:rsidR="00AA6056" w:rsidRPr="00E32522">
        <w:rPr>
          <w:rFonts w:asciiTheme="majorEastAsia" w:eastAsiaTheme="majorEastAsia" w:hAnsiTheme="majorEastAsia" w:cs="ＭＳ ゴシック" w:hint="eastAsia"/>
        </w:rPr>
        <w:t>ことができる</w:t>
      </w:r>
      <w:r w:rsidR="00925589" w:rsidRPr="00E32522">
        <w:rPr>
          <w:rFonts w:asciiTheme="majorEastAsia" w:eastAsiaTheme="majorEastAsia" w:hAnsiTheme="majorEastAsia" w:cs="ＭＳ ゴシック" w:hint="eastAsia"/>
        </w:rPr>
        <w:t xml:space="preserve">ものです。出願時までに申請すべき内容であった場合には対象となりません。 </w:t>
      </w:r>
    </w:p>
    <w:p w14:paraId="3A4DDB70" w14:textId="77777777" w:rsidR="00925589" w:rsidRPr="00E32522" w:rsidRDefault="00925589" w:rsidP="00925589">
      <w:pPr>
        <w:pStyle w:val="a3"/>
        <w:rPr>
          <w:rFonts w:asciiTheme="majorEastAsia" w:eastAsiaTheme="majorEastAsia" w:hAnsiTheme="majorEastAsia" w:cs="ＭＳ ゴシック"/>
        </w:rPr>
      </w:pPr>
    </w:p>
    <w:p w14:paraId="4E666BD6" w14:textId="7EAD762E" w:rsidR="00E1785A" w:rsidRDefault="00E1785A" w:rsidP="00E178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ア　</w:t>
      </w:r>
      <w:r w:rsidRPr="00E1785A">
        <w:rPr>
          <w:rFonts w:asciiTheme="majorEastAsia" w:eastAsiaTheme="majorEastAsia" w:hAnsiTheme="majorEastAsia" w:cs="ＭＳ ゴシック" w:hint="eastAsia"/>
        </w:rPr>
        <w:t>提出書類</w:t>
      </w:r>
      <w:r>
        <w:rPr>
          <w:rFonts w:asciiTheme="majorEastAsia" w:eastAsiaTheme="majorEastAsia" w:hAnsiTheme="majorEastAsia" w:cs="ＭＳ ゴシック" w:hint="eastAsia"/>
        </w:rPr>
        <w:t>について</w:t>
      </w:r>
    </w:p>
    <w:p w14:paraId="3BB668BA" w14:textId="7BB4036A" w:rsidR="00E1785A" w:rsidRPr="00E1785A" w:rsidRDefault="00E1785A" w:rsidP="00E1785A">
      <w:pPr>
        <w:pStyle w:val="a3"/>
        <w:ind w:firstLineChars="100" w:firstLine="210"/>
        <w:rPr>
          <w:rFonts w:asciiTheme="majorEastAsia" w:eastAsiaTheme="majorEastAsia" w:hAnsiTheme="majorEastAsia" w:cs="ＭＳ ゴシック"/>
        </w:rPr>
      </w:pPr>
      <w:r w:rsidRPr="00E1785A">
        <w:rPr>
          <w:rFonts w:asciiTheme="majorEastAsia" w:eastAsiaTheme="majorEastAsia" w:hAnsiTheme="majorEastAsia" w:cs="ＭＳ ゴシック" w:hint="eastAsia"/>
        </w:rPr>
        <w:t>診断書</w:t>
      </w:r>
      <w:r w:rsidRPr="00E1785A">
        <w:rPr>
          <w:rFonts w:asciiTheme="majorEastAsia" w:eastAsiaTheme="majorEastAsia" w:hAnsiTheme="majorEastAsia" w:cs="ＭＳ ゴシック"/>
        </w:rPr>
        <w:t>(</w:t>
      </w:r>
      <w:r w:rsidRPr="00E1785A">
        <w:rPr>
          <w:rFonts w:asciiTheme="majorEastAsia" w:eastAsiaTheme="majorEastAsia" w:hAnsiTheme="majorEastAsia" w:cs="ＭＳ ゴシック" w:hint="eastAsia"/>
        </w:rPr>
        <w:t>原本）（「受験上の配慮案内」にある様式（原本））」を持参し，申請してください。（「受験上の配慮案内」の入手方法については</w:t>
      </w:r>
      <w:r w:rsidR="00E2412D">
        <w:rPr>
          <w:rFonts w:asciiTheme="majorEastAsia" w:eastAsiaTheme="majorEastAsia" w:hAnsiTheme="majorEastAsia" w:cs="ＭＳ ゴシック" w:hint="eastAsia"/>
        </w:rPr>
        <w:t>２０</w:t>
      </w:r>
      <w:r w:rsidRPr="00E1785A">
        <w:rPr>
          <w:rFonts w:asciiTheme="majorEastAsia" w:eastAsiaTheme="majorEastAsia" w:hAnsiTheme="majorEastAsia" w:cs="ＭＳ ゴシック" w:hint="eastAsia"/>
        </w:rPr>
        <w:t>ページ</w:t>
      </w:r>
      <w:r w:rsidR="00E2412D">
        <w:rPr>
          <w:rFonts w:asciiTheme="majorEastAsia" w:eastAsiaTheme="majorEastAsia" w:hAnsiTheme="majorEastAsia" w:cs="ＭＳ ゴシック" w:hint="eastAsia"/>
        </w:rPr>
        <w:t>の（５）</w:t>
      </w:r>
      <w:r w:rsidRPr="00E1785A">
        <w:rPr>
          <w:rFonts w:asciiTheme="majorEastAsia" w:eastAsiaTheme="majorEastAsia" w:hAnsiTheme="majorEastAsia" w:cs="ＭＳ ゴシック" w:hint="eastAsia"/>
        </w:rPr>
        <w:t>を参照してください。）</w:t>
      </w:r>
    </w:p>
    <w:p w14:paraId="5FDC7E56" w14:textId="77777777" w:rsidR="00E1785A" w:rsidRPr="00E1785A" w:rsidRDefault="00E1785A" w:rsidP="00E1785A">
      <w:pPr>
        <w:pStyle w:val="a3"/>
        <w:rPr>
          <w:rFonts w:asciiTheme="majorEastAsia" w:eastAsiaTheme="majorEastAsia" w:hAnsiTheme="majorEastAsia" w:cs="ＭＳ ゴシック"/>
        </w:rPr>
      </w:pPr>
      <w:r w:rsidRPr="00E1785A">
        <w:rPr>
          <w:rFonts w:asciiTheme="majorEastAsia" w:eastAsiaTheme="majorEastAsia" w:hAnsiTheme="majorEastAsia" w:cs="ＭＳ ゴシック" w:hint="eastAsia"/>
        </w:rPr>
        <w:t>※｢診断書｣には，発症等の時期及び希望する配慮事項が必要な理由を必ず明記してもらってください。</w:t>
      </w:r>
    </w:p>
    <w:p w14:paraId="4A68119B" w14:textId="6CBBB597" w:rsidR="001369F4" w:rsidRDefault="001369F4" w:rsidP="00E178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イ　</w:t>
      </w:r>
      <w:r w:rsidR="00E1785A" w:rsidRPr="00E1785A">
        <w:rPr>
          <w:rFonts w:asciiTheme="majorEastAsia" w:eastAsiaTheme="majorEastAsia" w:hAnsiTheme="majorEastAsia" w:cs="ＭＳ ゴシック" w:hint="eastAsia"/>
        </w:rPr>
        <w:t>申請先</w:t>
      </w:r>
      <w:r>
        <w:rPr>
          <w:rFonts w:asciiTheme="majorEastAsia" w:eastAsiaTheme="majorEastAsia" w:hAnsiTheme="majorEastAsia" w:cs="ＭＳ ゴシック" w:hint="eastAsia"/>
        </w:rPr>
        <w:t>について</w:t>
      </w:r>
    </w:p>
    <w:p w14:paraId="28E7901F" w14:textId="611053B4" w:rsidR="00E1785A" w:rsidRPr="00E1785A" w:rsidRDefault="00E1785A" w:rsidP="001369F4">
      <w:pPr>
        <w:pStyle w:val="a3"/>
        <w:ind w:firstLineChars="100" w:firstLine="210"/>
        <w:rPr>
          <w:rFonts w:asciiTheme="majorEastAsia" w:eastAsiaTheme="majorEastAsia" w:hAnsiTheme="majorEastAsia" w:cs="ＭＳ ゴシック"/>
        </w:rPr>
      </w:pPr>
      <w:r w:rsidRPr="00E1785A">
        <w:rPr>
          <w:rFonts w:asciiTheme="majorEastAsia" w:eastAsiaTheme="majorEastAsia" w:hAnsiTheme="majorEastAsia" w:cs="ＭＳ ゴシック" w:hint="eastAsia"/>
        </w:rPr>
        <w:t>受験票の「問合せ大学」欄に記載された大学（以下「問合せ大学」という。）</w:t>
      </w:r>
    </w:p>
    <w:p w14:paraId="5D0301D4" w14:textId="77777777" w:rsidR="001369F4" w:rsidRDefault="001369F4" w:rsidP="00E178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ウ　</w:t>
      </w:r>
      <w:r w:rsidR="00E1785A" w:rsidRPr="00E1785A">
        <w:rPr>
          <w:rFonts w:asciiTheme="majorEastAsia" w:eastAsiaTheme="majorEastAsia" w:hAnsiTheme="majorEastAsia" w:cs="ＭＳ ゴシック" w:hint="eastAsia"/>
        </w:rPr>
        <w:t>申請方法等</w:t>
      </w:r>
      <w:r>
        <w:rPr>
          <w:rFonts w:asciiTheme="majorEastAsia" w:eastAsiaTheme="majorEastAsia" w:hAnsiTheme="majorEastAsia" w:cs="ＭＳ ゴシック" w:hint="eastAsia"/>
        </w:rPr>
        <w:t>について</w:t>
      </w:r>
    </w:p>
    <w:p w14:paraId="5690B7CC" w14:textId="3879E1B2" w:rsidR="00E1785A" w:rsidRPr="00E1785A" w:rsidRDefault="00E1785A" w:rsidP="00E1785A">
      <w:pPr>
        <w:pStyle w:val="a3"/>
        <w:rPr>
          <w:rFonts w:asciiTheme="majorEastAsia" w:eastAsiaTheme="majorEastAsia" w:hAnsiTheme="majorEastAsia" w:cs="ＭＳ ゴシック"/>
        </w:rPr>
      </w:pPr>
      <w:r w:rsidRPr="00E1785A">
        <w:rPr>
          <w:rFonts w:asciiTheme="majorEastAsia" w:eastAsiaTheme="majorEastAsia" w:hAnsiTheme="majorEastAsia" w:cs="ＭＳ ゴシック" w:hint="eastAsia"/>
        </w:rPr>
        <w:t>①　志願者本人又は代理人が「問合せ大学」に事前連絡の上，令和７年１月</w:t>
      </w:r>
      <w:r w:rsidR="00E2412D">
        <w:rPr>
          <w:rFonts w:asciiTheme="majorEastAsia" w:eastAsiaTheme="majorEastAsia" w:hAnsiTheme="majorEastAsia" w:cs="ＭＳ ゴシック" w:hint="eastAsia"/>
        </w:rPr>
        <w:t>１５</w:t>
      </w:r>
      <w:r w:rsidRPr="00E1785A">
        <w:rPr>
          <w:rFonts w:asciiTheme="majorEastAsia" w:eastAsiaTheme="majorEastAsia" w:hAnsiTheme="majorEastAsia" w:cs="ＭＳ ゴシック" w:hint="eastAsia"/>
        </w:rPr>
        <w:t>日(水)</w:t>
      </w:r>
      <w:r w:rsidR="00E2412D">
        <w:rPr>
          <w:rFonts w:asciiTheme="majorEastAsia" w:eastAsiaTheme="majorEastAsia" w:hAnsiTheme="majorEastAsia" w:cs="ＭＳ ゴシック" w:hint="eastAsia"/>
        </w:rPr>
        <w:t>１７</w:t>
      </w:r>
      <w:r w:rsidRPr="00E1785A">
        <w:rPr>
          <w:rFonts w:asciiTheme="majorEastAsia" w:eastAsiaTheme="majorEastAsia" w:hAnsiTheme="majorEastAsia" w:cs="ＭＳ ゴシック" w:hint="eastAsia"/>
        </w:rPr>
        <w:t>時までに「受験票」及び上記「診断書（原本）」を持参してください。</w:t>
      </w:r>
    </w:p>
    <w:p w14:paraId="08E7F257" w14:textId="77777777" w:rsidR="00E1785A" w:rsidRPr="00E1785A" w:rsidRDefault="00E1785A" w:rsidP="00E1785A">
      <w:pPr>
        <w:pStyle w:val="a3"/>
        <w:rPr>
          <w:rFonts w:asciiTheme="majorEastAsia" w:eastAsiaTheme="majorEastAsia" w:hAnsiTheme="majorEastAsia" w:cs="ＭＳ ゴシック"/>
        </w:rPr>
      </w:pPr>
      <w:r w:rsidRPr="00E1785A">
        <w:rPr>
          <w:rFonts w:asciiTheme="majorEastAsia" w:eastAsiaTheme="majorEastAsia" w:hAnsiTheme="majorEastAsia" w:cs="ＭＳ ゴシック" w:hint="eastAsia"/>
        </w:rPr>
        <w:t>②　「問合せ大学」の窓口にある申請書に必要事項を記入して申請してください。</w:t>
      </w:r>
    </w:p>
    <w:p w14:paraId="4548B64B" w14:textId="77777777" w:rsidR="00E1785A" w:rsidRPr="00E1785A" w:rsidRDefault="00E1785A" w:rsidP="00E1785A">
      <w:pPr>
        <w:pStyle w:val="a3"/>
        <w:rPr>
          <w:rFonts w:asciiTheme="majorEastAsia" w:eastAsiaTheme="majorEastAsia" w:hAnsiTheme="majorEastAsia" w:cs="ＭＳ ゴシック"/>
        </w:rPr>
      </w:pPr>
      <w:r w:rsidRPr="00E1785A">
        <w:rPr>
          <w:rFonts w:asciiTheme="majorEastAsia" w:eastAsiaTheme="majorEastAsia" w:hAnsiTheme="majorEastAsia" w:cs="ＭＳ ゴシック" w:hint="eastAsia"/>
        </w:rPr>
        <w:t>③　「問合せ大学」から回付された書類を大学入試センターで審査し，決定した配慮事項を「受験上の配慮事項決定通知書」により志願者に通知します。</w:t>
      </w:r>
    </w:p>
    <w:p w14:paraId="4F9A0D00" w14:textId="77777777" w:rsidR="001369F4" w:rsidRDefault="001369F4" w:rsidP="00E178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エ　</w:t>
      </w:r>
      <w:r w:rsidR="00E1785A" w:rsidRPr="00E1785A">
        <w:rPr>
          <w:rFonts w:asciiTheme="majorEastAsia" w:eastAsiaTheme="majorEastAsia" w:hAnsiTheme="majorEastAsia" w:cs="ＭＳ ゴシック" w:hint="eastAsia"/>
        </w:rPr>
        <w:t>注意事項</w:t>
      </w:r>
    </w:p>
    <w:p w14:paraId="1186280D" w14:textId="6333FE55" w:rsidR="00E1785A" w:rsidRPr="00E1785A" w:rsidRDefault="001369F4" w:rsidP="00E1785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E1785A" w:rsidRPr="00E1785A">
        <w:rPr>
          <w:rFonts w:asciiTheme="majorEastAsia" w:eastAsiaTheme="majorEastAsia" w:hAnsiTheme="majorEastAsia" w:cs="ＭＳ ゴシック" w:hint="eastAsia"/>
        </w:rPr>
        <w:t>出願後の不慮の事故等により受験上の配慮を希望する場合には，「受験票」が届き次第速やかに申請してください。</w:t>
      </w:r>
    </w:p>
    <w:p w14:paraId="62BB352A" w14:textId="77777777" w:rsidR="00E1785A" w:rsidRPr="00E1785A" w:rsidRDefault="00E1785A" w:rsidP="001369F4">
      <w:pPr>
        <w:pStyle w:val="a3"/>
        <w:ind w:firstLineChars="100" w:firstLine="210"/>
        <w:rPr>
          <w:rFonts w:asciiTheme="majorEastAsia" w:eastAsiaTheme="majorEastAsia" w:hAnsiTheme="majorEastAsia" w:cs="ＭＳ ゴシック"/>
        </w:rPr>
      </w:pPr>
      <w:r w:rsidRPr="00E1785A">
        <w:rPr>
          <w:rFonts w:asciiTheme="majorEastAsia" w:eastAsiaTheme="majorEastAsia" w:hAnsiTheme="majorEastAsia" w:cs="ＭＳ ゴシック" w:hint="eastAsia"/>
        </w:rPr>
        <w:t>なお，試験直前の申請や，申請内容への対応が直ちにできないような場合には，希望する配慮が行えないことがあります。</w:t>
      </w:r>
    </w:p>
    <w:p w14:paraId="42F3802C" w14:textId="77777777" w:rsidR="00E1785A" w:rsidRPr="00E1785A" w:rsidRDefault="00E1785A" w:rsidP="00E1785A">
      <w:pPr>
        <w:pStyle w:val="a3"/>
        <w:rPr>
          <w:rFonts w:asciiTheme="majorEastAsia" w:eastAsiaTheme="majorEastAsia" w:hAnsiTheme="majorEastAsia" w:cs="ＭＳ ゴシック"/>
        </w:rPr>
      </w:pPr>
      <w:r w:rsidRPr="00E1785A">
        <w:rPr>
          <w:rFonts w:asciiTheme="majorEastAsia" w:eastAsiaTheme="majorEastAsia" w:hAnsiTheme="majorEastAsia" w:cs="ＭＳ ゴシック" w:hint="eastAsia"/>
        </w:rPr>
        <w:t>・障害等の程度や希望する配慮事項によっては，十分な審査を行うため，大学入試センターから，｢診断書｣以外に追加で書類等の提出を求める場合があります。</w:t>
      </w:r>
    </w:p>
    <w:p w14:paraId="40BFF079" w14:textId="1288F1C0" w:rsidR="00E1785A" w:rsidRDefault="00E1785A" w:rsidP="00E1785A">
      <w:pPr>
        <w:pStyle w:val="a3"/>
        <w:rPr>
          <w:rFonts w:asciiTheme="majorEastAsia" w:eastAsiaTheme="majorEastAsia" w:hAnsiTheme="majorEastAsia" w:cs="ＭＳ ゴシック"/>
        </w:rPr>
      </w:pPr>
      <w:r w:rsidRPr="00E1785A">
        <w:rPr>
          <w:rFonts w:asciiTheme="majorEastAsia" w:eastAsiaTheme="majorEastAsia" w:hAnsiTheme="majorEastAsia" w:cs="ＭＳ ゴシック" w:hint="eastAsia"/>
        </w:rPr>
        <w:t>・申請時期が期限直前などの理由で，｢受験上の配慮事項決定通知書」等が試験前日までに届かない場合，大学入試センターから審査結果について電話で連絡します。</w:t>
      </w:r>
    </w:p>
    <w:p w14:paraId="57D8B3F3" w14:textId="77777777" w:rsidR="00771932" w:rsidRPr="00E32522" w:rsidRDefault="00771932" w:rsidP="00925589">
      <w:pPr>
        <w:pStyle w:val="a3"/>
        <w:rPr>
          <w:rFonts w:asciiTheme="majorEastAsia" w:eastAsiaTheme="majorEastAsia" w:hAnsiTheme="majorEastAsia" w:cs="ＭＳ ゴシック"/>
        </w:rPr>
      </w:pPr>
    </w:p>
    <w:p w14:paraId="2F7C60C6"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申請から受験上の配慮事項の決定・通知，受験までの流れ】　</w:t>
      </w:r>
    </w:p>
    <w:p w14:paraId="51994A32" w14:textId="171B4D65"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大学入試センター：受験票等の送付</w:t>
      </w:r>
    </w:p>
    <w:p w14:paraId="00C037D6" w14:textId="673DB744"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出願後の受験上の配慮希望志願者：受験票等の受領</w:t>
      </w:r>
      <w:r w:rsidR="00143686" w:rsidRPr="00143686">
        <w:rPr>
          <w:rFonts w:asciiTheme="majorEastAsia" w:eastAsiaTheme="majorEastAsia" w:hAnsiTheme="majorEastAsia" w:cs="ＭＳ ゴシック" w:hint="eastAsia"/>
        </w:rPr>
        <w:t>（１２月１６日（月）までに到着）</w:t>
      </w:r>
    </w:p>
    <w:p w14:paraId="692AADC9"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③出願後の受験上の配慮希望志願者：受験上の配慮を申請</w:t>
      </w:r>
    </w:p>
    <w:p w14:paraId="2559D5D5" w14:textId="55A9B161"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に記載され</w:t>
      </w:r>
      <w:r w:rsidR="002814B3">
        <w:rPr>
          <w:rFonts w:asciiTheme="majorEastAsia" w:eastAsiaTheme="majorEastAsia" w:hAnsiTheme="majorEastAsia" w:cs="ＭＳ ゴシック" w:hint="eastAsia"/>
        </w:rPr>
        <w:t>ている</w:t>
      </w:r>
      <w:r w:rsidRPr="00E32522">
        <w:rPr>
          <w:rFonts w:asciiTheme="majorEastAsia" w:eastAsiaTheme="majorEastAsia" w:hAnsiTheme="majorEastAsia" w:cs="ＭＳ ゴシック" w:hint="eastAsia"/>
        </w:rPr>
        <w:t>「問合せ大学」に電話連絡した上で，</w:t>
      </w:r>
      <w:r w:rsidR="002814B3">
        <w:rPr>
          <w:rFonts w:asciiTheme="majorEastAsia" w:eastAsiaTheme="majorEastAsia" w:hAnsiTheme="majorEastAsia" w:cs="ＭＳ ゴシック" w:hint="eastAsia"/>
        </w:rPr>
        <w:t>次</w:t>
      </w:r>
      <w:r w:rsidRPr="00E32522">
        <w:rPr>
          <w:rFonts w:asciiTheme="majorEastAsia" w:eastAsiaTheme="majorEastAsia" w:hAnsiTheme="majorEastAsia" w:cs="ＭＳ ゴシック" w:hint="eastAsia"/>
        </w:rPr>
        <w:t>の書類を持参し，大学にある申請書に必要事項を記入して，</w:t>
      </w:r>
      <w:r w:rsidR="002F06C2">
        <w:rPr>
          <w:rFonts w:asciiTheme="majorEastAsia" w:eastAsiaTheme="majorEastAsia" w:hAnsiTheme="majorEastAsia" w:cs="ＭＳ ゴシック" w:hint="eastAsia"/>
        </w:rPr>
        <w:t>令和</w:t>
      </w:r>
      <w:r w:rsidR="00F17505">
        <w:rPr>
          <w:rFonts w:asciiTheme="majorEastAsia" w:eastAsiaTheme="majorEastAsia" w:hAnsiTheme="majorEastAsia" w:cs="ＭＳ ゴシック" w:hint="eastAsia"/>
        </w:rPr>
        <w:t>７</w:t>
      </w:r>
      <w:r w:rsidR="00B169DF" w:rsidRPr="00E32522">
        <w:rPr>
          <w:rFonts w:asciiTheme="majorEastAsia" w:eastAsiaTheme="majorEastAsia" w:hAnsiTheme="majorEastAsia" w:cs="ＭＳ ゴシック" w:hint="eastAsia"/>
        </w:rPr>
        <w:t>年</w:t>
      </w:r>
      <w:r w:rsidR="00FA7806" w:rsidRPr="00E32522">
        <w:rPr>
          <w:rFonts w:asciiTheme="majorEastAsia" w:eastAsiaTheme="majorEastAsia" w:hAnsiTheme="majorEastAsia" w:cs="ＭＳ ゴシック" w:hint="eastAsia"/>
        </w:rPr>
        <w:t>１月</w:t>
      </w:r>
      <w:r w:rsidR="001E77CD" w:rsidRPr="00E32522">
        <w:rPr>
          <w:rFonts w:asciiTheme="majorEastAsia" w:eastAsiaTheme="majorEastAsia" w:hAnsiTheme="majorEastAsia" w:cs="ＭＳ ゴシック" w:hint="eastAsia"/>
        </w:rPr>
        <w:t>１</w:t>
      </w:r>
      <w:r w:rsidR="00F17505">
        <w:rPr>
          <w:rFonts w:asciiTheme="majorEastAsia" w:eastAsiaTheme="majorEastAsia" w:hAnsiTheme="majorEastAsia" w:cs="ＭＳ ゴシック" w:hint="eastAsia"/>
        </w:rPr>
        <w:t>５</w:t>
      </w:r>
      <w:r w:rsidR="00FA7806" w:rsidRPr="00E32522">
        <w:rPr>
          <w:rFonts w:asciiTheme="majorEastAsia" w:eastAsiaTheme="majorEastAsia" w:hAnsiTheme="majorEastAsia" w:cs="ＭＳ ゴシック" w:hint="eastAsia"/>
        </w:rPr>
        <w:t>日（水）１７時まで</w:t>
      </w:r>
      <w:r w:rsidRPr="00E32522">
        <w:rPr>
          <w:rFonts w:asciiTheme="majorEastAsia" w:eastAsiaTheme="majorEastAsia" w:hAnsiTheme="majorEastAsia" w:cs="ＭＳ ゴシック" w:hint="eastAsia"/>
        </w:rPr>
        <w:t>に申請してください。</w:t>
      </w:r>
    </w:p>
    <w:p w14:paraId="026D1B35" w14:textId="77777777" w:rsidR="00AA6056" w:rsidRPr="00E32522" w:rsidRDefault="00AA6056" w:rsidP="00AA6056">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必要書類】</w:t>
      </w:r>
    </w:p>
    <w:p w14:paraId="2EB97707" w14:textId="77777777" w:rsidR="00AA6056" w:rsidRPr="00E32522" w:rsidRDefault="00AA6056" w:rsidP="00AA6056">
      <w:pPr>
        <w:pStyle w:val="a3"/>
        <w:rPr>
          <w:rFonts w:asciiTheme="majorEastAsia" w:eastAsiaTheme="majorEastAsia" w:hAnsiTheme="majorEastAsia" w:cs="ＭＳ ゴシック"/>
          <w:lang w:eastAsia="zh-TW"/>
        </w:rPr>
      </w:pPr>
      <w:r w:rsidRPr="00E32522">
        <w:rPr>
          <w:rFonts w:asciiTheme="majorEastAsia" w:eastAsiaTheme="majorEastAsia" w:hAnsiTheme="majorEastAsia" w:cs="ＭＳ ゴシック" w:hint="eastAsia"/>
          <w:lang w:eastAsia="zh-TW"/>
        </w:rPr>
        <w:t>○受験票</w:t>
      </w:r>
    </w:p>
    <w:p w14:paraId="1C1818EC" w14:textId="405E092C"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診断書（</w:t>
      </w:r>
      <w:r w:rsidR="002814B3">
        <w:rPr>
          <w:rFonts w:asciiTheme="majorEastAsia" w:eastAsiaTheme="majorEastAsia" w:hAnsiTheme="majorEastAsia" w:cs="ＭＳ ゴシック" w:hint="eastAsia"/>
        </w:rPr>
        <w:t>「受験上の配慮案内」にある</w:t>
      </w:r>
      <w:r w:rsidRPr="00E32522">
        <w:rPr>
          <w:rFonts w:asciiTheme="majorEastAsia" w:eastAsiaTheme="majorEastAsia" w:hAnsiTheme="majorEastAsia" w:cs="ＭＳ ゴシック" w:hint="eastAsia"/>
        </w:rPr>
        <w:t>様式（原本））</w:t>
      </w:r>
    </w:p>
    <w:p w14:paraId="6380C3E3"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問合せ大学：申請受付</w:t>
      </w:r>
    </w:p>
    <w:p w14:paraId="5DE7D778"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問合せ大学：申請内容を大学入試センターへ報告</w:t>
      </w:r>
    </w:p>
    <w:p w14:paraId="2242080A"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⑥大学入試センター：申請内容を受領</w:t>
      </w:r>
    </w:p>
    <w:p w14:paraId="5A3B1B42"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申請時期の妥当性・申請内容を審査</w:t>
      </w:r>
    </w:p>
    <w:p w14:paraId="28919296"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上の配慮事項を決定</w:t>
      </w:r>
    </w:p>
    <w:p w14:paraId="73B155A3"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⑦大学入試センター：受験上の配慮事項決定通知書等の送付（志願者本人に送付）</w:t>
      </w:r>
    </w:p>
    <w:p w14:paraId="752F438D" w14:textId="2BAA34D2" w:rsidR="00AA6056"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⑧出願後の受験上の配慮希望志願者：受験上の配慮事項決定通知書の受領</w:t>
      </w:r>
    </w:p>
    <w:p w14:paraId="03BAF63D" w14:textId="6A06AC7A" w:rsidR="002814B3" w:rsidRPr="00E32522" w:rsidRDefault="002814B3" w:rsidP="00AA6056">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2814B3">
        <w:rPr>
          <w:rFonts w:asciiTheme="majorEastAsia" w:eastAsiaTheme="majorEastAsia" w:hAnsiTheme="majorEastAsia" w:cs="ＭＳ ゴシック" w:hint="eastAsia"/>
        </w:rPr>
        <w:t>申請したにもかかわらず配慮事項に漏れ等がある場合は，大学入試センター事業第１課（裏表紙</w:t>
      </w:r>
      <w:r w:rsidR="00117ABE">
        <w:rPr>
          <w:rFonts w:asciiTheme="majorEastAsia" w:eastAsiaTheme="majorEastAsia" w:hAnsiTheme="majorEastAsia" w:cs="ＭＳ ゴシック" w:hint="eastAsia"/>
        </w:rPr>
        <w:t>参照</w:t>
      </w:r>
      <w:r w:rsidRPr="002814B3">
        <w:rPr>
          <w:rFonts w:asciiTheme="majorEastAsia" w:eastAsiaTheme="majorEastAsia" w:hAnsiTheme="majorEastAsia" w:cs="ＭＳ ゴシック" w:hint="eastAsia"/>
        </w:rPr>
        <w:t>）まで直ちに連絡してください。</w:t>
      </w:r>
    </w:p>
    <w:p w14:paraId="313F6372" w14:textId="0EF9B951"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⑨大学入学共通テスト　</w:t>
      </w:r>
      <w:r w:rsidR="002F06C2">
        <w:rPr>
          <w:rFonts w:asciiTheme="majorEastAsia" w:eastAsiaTheme="majorEastAsia" w:hAnsiTheme="majorEastAsia" w:cs="ＭＳ ゴシック" w:hint="eastAsia"/>
        </w:rPr>
        <w:t>令和</w:t>
      </w:r>
      <w:r w:rsidR="00F17505">
        <w:rPr>
          <w:rFonts w:asciiTheme="majorEastAsia" w:eastAsiaTheme="majorEastAsia" w:hAnsiTheme="majorEastAsia" w:cs="ＭＳ ゴシック" w:hint="eastAsia"/>
        </w:rPr>
        <w:t>７</w:t>
      </w:r>
      <w:r w:rsidR="00B169DF" w:rsidRPr="00E32522">
        <w:rPr>
          <w:rFonts w:asciiTheme="majorEastAsia" w:eastAsiaTheme="majorEastAsia" w:hAnsiTheme="majorEastAsia" w:cs="ＭＳ ゴシック" w:hint="eastAsia"/>
        </w:rPr>
        <w:t>年</w:t>
      </w:r>
      <w:r w:rsidR="002F06C2">
        <w:rPr>
          <w:rFonts w:asciiTheme="majorEastAsia" w:eastAsiaTheme="majorEastAsia" w:hAnsiTheme="majorEastAsia" w:cs="ＭＳ ゴシック" w:hint="eastAsia"/>
        </w:rPr>
        <w:t>１月１</w:t>
      </w:r>
      <w:r w:rsidR="00F17505">
        <w:rPr>
          <w:rFonts w:asciiTheme="majorEastAsia" w:eastAsiaTheme="majorEastAsia" w:hAnsiTheme="majorEastAsia" w:cs="ＭＳ ゴシック" w:hint="eastAsia"/>
        </w:rPr>
        <w:t>８</w:t>
      </w:r>
      <w:r w:rsidR="002F06C2">
        <w:rPr>
          <w:rFonts w:asciiTheme="majorEastAsia" w:eastAsiaTheme="majorEastAsia" w:hAnsiTheme="majorEastAsia" w:cs="ＭＳ ゴシック" w:hint="eastAsia"/>
        </w:rPr>
        <w:t>日（土）</w:t>
      </w:r>
      <w:r w:rsidR="00645678">
        <w:rPr>
          <w:rFonts w:asciiTheme="majorEastAsia" w:eastAsiaTheme="majorEastAsia" w:hAnsiTheme="majorEastAsia" w:cs="ＭＳ ゴシック" w:hint="eastAsia"/>
        </w:rPr>
        <w:t>、</w:t>
      </w:r>
      <w:r w:rsidR="002F06C2">
        <w:rPr>
          <w:rFonts w:asciiTheme="majorEastAsia" w:eastAsiaTheme="majorEastAsia" w:hAnsiTheme="majorEastAsia" w:cs="ＭＳ ゴシック" w:hint="eastAsia"/>
        </w:rPr>
        <w:t>１</w:t>
      </w:r>
      <w:r w:rsidR="00F17505">
        <w:rPr>
          <w:rFonts w:asciiTheme="majorEastAsia" w:eastAsiaTheme="majorEastAsia" w:hAnsiTheme="majorEastAsia" w:cs="ＭＳ ゴシック" w:hint="eastAsia"/>
        </w:rPr>
        <w:t>９</w:t>
      </w:r>
      <w:r w:rsidR="00B169DF" w:rsidRPr="00E32522">
        <w:rPr>
          <w:rFonts w:asciiTheme="majorEastAsia" w:eastAsiaTheme="majorEastAsia" w:hAnsiTheme="majorEastAsia" w:cs="ＭＳ ゴシック" w:hint="eastAsia"/>
        </w:rPr>
        <w:t>日（日）</w:t>
      </w:r>
    </w:p>
    <w:p w14:paraId="67D6E38E" w14:textId="28EB033D"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当日は，受験票・写真票・受験上の配慮事項決定通知書を忘れずに持参。</w:t>
      </w:r>
    </w:p>
    <w:p w14:paraId="39E4A1F1" w14:textId="77777777" w:rsidR="00925589" w:rsidRPr="00E32522" w:rsidRDefault="00925589" w:rsidP="00925589">
      <w:pPr>
        <w:pStyle w:val="a3"/>
        <w:rPr>
          <w:rFonts w:asciiTheme="majorEastAsia" w:eastAsiaTheme="majorEastAsia" w:hAnsiTheme="majorEastAsia" w:cs="ＭＳ ゴシック"/>
        </w:rPr>
      </w:pPr>
    </w:p>
    <w:p w14:paraId="13256ED9" w14:textId="1D471C0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607049" w:rsidRPr="00E32522">
        <w:rPr>
          <w:rFonts w:asciiTheme="majorEastAsia" w:eastAsiaTheme="majorEastAsia" w:hAnsiTheme="majorEastAsia" w:cs="ＭＳ ゴシック" w:hint="eastAsia"/>
        </w:rPr>
        <w:t>４</w:t>
      </w:r>
      <w:r w:rsidR="004A3DEB">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p>
    <w:p w14:paraId="1E1A3B9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Ｄ　リスニング</w:t>
      </w:r>
    </w:p>
    <w:p w14:paraId="6F6C277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　リスニングの概要</w:t>
      </w:r>
    </w:p>
    <w:p w14:paraId="2333728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リスニングを実施する教科・科目</w:t>
      </w:r>
    </w:p>
    <w:p w14:paraId="07BE4F30" w14:textId="4693D79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リスニングは外国語</w:t>
      </w:r>
      <w:r w:rsidR="00E82F7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英語</w:t>
      </w:r>
      <w:r w:rsidR="00E82F7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一領域として実施します。外国語において</w:t>
      </w:r>
      <w:r w:rsidR="00E82F7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英語</w:t>
      </w:r>
      <w:r w:rsidR="00E82F7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選択する受験者は，原則として，</w:t>
      </w:r>
      <w:r w:rsidR="00AA6056"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とリスニングの双方を受験してください。</w:t>
      </w:r>
    </w:p>
    <w:p w14:paraId="2AF08E40" w14:textId="5C18273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w:t>
      </w:r>
      <w:r w:rsidR="00E82F7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英語</w:t>
      </w:r>
      <w:r w:rsidR="00E82F7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以外の外国語を受験した場合，リスニングを受験することはできません（</w:t>
      </w:r>
      <w:r w:rsidR="0040129C">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 </w:t>
      </w:r>
    </w:p>
    <w:p w14:paraId="04FE39B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試験時間・解答時間</w:t>
      </w:r>
    </w:p>
    <w:p w14:paraId="27F89904" w14:textId="5AE7FAEC" w:rsidR="00555335"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リスニングは，</w:t>
      </w:r>
      <w:r w:rsidR="002814B3">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を使用し，受験者が個々に音声を聞き取りながら解答する試験です。</w:t>
      </w:r>
      <w:r w:rsidR="00555335" w:rsidRPr="00E32522">
        <w:rPr>
          <w:rFonts w:asciiTheme="majorEastAsia" w:eastAsiaTheme="majorEastAsia" w:hAnsiTheme="majorEastAsia" w:cs="ＭＳ ゴシック" w:hint="eastAsia"/>
        </w:rPr>
        <w:t>音声は，左右とも同一の音声がモノラルで流れます。</w:t>
      </w:r>
    </w:p>
    <w:p w14:paraId="0712F424" w14:textId="6D5B31E7" w:rsidR="00925589" w:rsidRPr="00E32522" w:rsidRDefault="00555335" w:rsidP="003314D4">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925589" w:rsidRPr="00E32522">
        <w:rPr>
          <w:rFonts w:asciiTheme="majorEastAsia" w:eastAsiaTheme="majorEastAsia" w:hAnsiTheme="majorEastAsia" w:cs="ＭＳ ゴシック" w:hint="eastAsia"/>
        </w:rPr>
        <w:t>試験時間</w:t>
      </w:r>
      <w:r w:rsidR="00607049" w:rsidRPr="00E32522">
        <w:rPr>
          <w:rFonts w:asciiTheme="majorEastAsia" w:eastAsiaTheme="majorEastAsia" w:hAnsiTheme="majorEastAsia" w:cs="ＭＳ ゴシック" w:hint="eastAsia"/>
        </w:rPr>
        <w:t>６０</w:t>
      </w:r>
      <w:r w:rsidR="00925589" w:rsidRPr="00E32522">
        <w:rPr>
          <w:rFonts w:asciiTheme="majorEastAsia" w:eastAsiaTheme="majorEastAsia" w:hAnsiTheme="majorEastAsia" w:cs="ＭＳ ゴシック" w:hint="eastAsia"/>
        </w:rPr>
        <w:t>分の中で，解答開始前に</w:t>
      </w:r>
      <w:r w:rsidR="00F12045">
        <w:rPr>
          <w:rFonts w:asciiTheme="majorEastAsia" w:eastAsiaTheme="majorEastAsia" w:hAnsiTheme="majorEastAsia" w:cs="ＭＳ ゴシック" w:hint="eastAsia"/>
        </w:rPr>
        <w:t>ＩＣ</w:t>
      </w:r>
      <w:r w:rsidR="00925589" w:rsidRPr="00E32522">
        <w:rPr>
          <w:rFonts w:asciiTheme="majorEastAsia" w:eastAsiaTheme="majorEastAsia" w:hAnsiTheme="majorEastAsia" w:cs="ＭＳ ゴシック" w:hint="eastAsia"/>
        </w:rPr>
        <w:t>プレーヤーの操作準備・作動確認・音量調節を受験者</w:t>
      </w:r>
      <w:r w:rsidR="002E0A29" w:rsidRPr="00E32522">
        <w:rPr>
          <w:rFonts w:asciiTheme="majorEastAsia" w:eastAsiaTheme="majorEastAsia" w:hAnsiTheme="majorEastAsia" w:cs="ＭＳ ゴシック" w:hint="eastAsia"/>
        </w:rPr>
        <w:t>本人が</w:t>
      </w:r>
      <w:r w:rsidR="00925589" w:rsidRPr="00E32522">
        <w:rPr>
          <w:rFonts w:asciiTheme="majorEastAsia" w:eastAsiaTheme="majorEastAsia" w:hAnsiTheme="majorEastAsia" w:cs="ＭＳ ゴシック" w:hint="eastAsia"/>
        </w:rPr>
        <w:t>行った後，</w:t>
      </w:r>
      <w:r w:rsidR="00607049" w:rsidRPr="00E32522">
        <w:rPr>
          <w:rFonts w:asciiTheme="majorEastAsia" w:eastAsiaTheme="majorEastAsia" w:hAnsiTheme="majorEastAsia" w:cs="ＭＳ ゴシック" w:hint="eastAsia"/>
        </w:rPr>
        <w:t>３０</w:t>
      </w:r>
      <w:r w:rsidR="00925589" w:rsidRPr="00E32522">
        <w:rPr>
          <w:rFonts w:asciiTheme="majorEastAsia" w:eastAsiaTheme="majorEastAsia" w:hAnsiTheme="majorEastAsia" w:cs="ＭＳ ゴシック" w:hint="eastAsia"/>
        </w:rPr>
        <w:t>分間で解答します（</w:t>
      </w:r>
      <w:r w:rsidR="00607049" w:rsidRPr="00E32522">
        <w:rPr>
          <w:rFonts w:asciiTheme="majorEastAsia" w:eastAsiaTheme="majorEastAsia" w:hAnsiTheme="majorEastAsia" w:cs="ＭＳ ゴシック" w:hint="eastAsia"/>
        </w:rPr>
        <w:t>４</w:t>
      </w:r>
      <w:r w:rsidR="00394530">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 xml:space="preserve">）。 </w:t>
      </w:r>
    </w:p>
    <w:p w14:paraId="7D2CB9B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w:t>
      </w:r>
      <w:r w:rsidR="00AA6056"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とリスニングの間には，休憩時間が設けられています。</w:t>
      </w:r>
    </w:p>
    <w:p w14:paraId="37DD2A2C" w14:textId="77777777" w:rsidR="00925589" w:rsidRPr="00E32522" w:rsidRDefault="00925589" w:rsidP="00925589">
      <w:pPr>
        <w:pStyle w:val="a3"/>
        <w:rPr>
          <w:rFonts w:asciiTheme="majorEastAsia" w:eastAsiaTheme="majorEastAsia" w:hAnsiTheme="majorEastAsia" w:cs="ＭＳ ゴシック"/>
        </w:rPr>
      </w:pPr>
    </w:p>
    <w:p w14:paraId="3AA7B685" w14:textId="77777777" w:rsidR="00AA6056"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AA6056" w:rsidRPr="00E32522">
        <w:rPr>
          <w:rFonts w:asciiTheme="majorEastAsia" w:eastAsiaTheme="majorEastAsia" w:hAnsiTheme="majorEastAsia" w:cs="ＭＳ ゴシック" w:hint="eastAsia"/>
        </w:rPr>
        <w:t>聞き取る英語音声の流れる回数</w:t>
      </w:r>
    </w:p>
    <w:p w14:paraId="4F11F2AB" w14:textId="77777777" w:rsidR="00AA6056" w:rsidRPr="00E32522" w:rsidRDefault="00AA60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聞き取る英語の音声を２回流す問題と，１回流す問題があります。流す回数は，次のと</w:t>
      </w:r>
      <w:r w:rsidRPr="00E32522">
        <w:rPr>
          <w:rFonts w:asciiTheme="majorEastAsia" w:eastAsiaTheme="majorEastAsia" w:hAnsiTheme="majorEastAsia" w:cs="ＭＳ ゴシック" w:hint="eastAsia"/>
        </w:rPr>
        <w:lastRenderedPageBreak/>
        <w:t>おりです。</w:t>
      </w:r>
    </w:p>
    <w:p w14:paraId="7E97689A"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１問</w:t>
      </w:r>
    </w:p>
    <w:p w14:paraId="1194DE06"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２回</w:t>
      </w:r>
    </w:p>
    <w:p w14:paraId="17164C3F"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２問</w:t>
      </w:r>
    </w:p>
    <w:p w14:paraId="4D77CBFA"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２回</w:t>
      </w:r>
    </w:p>
    <w:p w14:paraId="07D90D6A"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３問</w:t>
      </w:r>
    </w:p>
    <w:p w14:paraId="2CE45BF3"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１回</w:t>
      </w:r>
    </w:p>
    <w:p w14:paraId="4FA834D8"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４問</w:t>
      </w:r>
    </w:p>
    <w:p w14:paraId="03002BD2"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１回</w:t>
      </w:r>
    </w:p>
    <w:p w14:paraId="389DD99A"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５問</w:t>
      </w:r>
    </w:p>
    <w:p w14:paraId="1AB1B946"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１回</w:t>
      </w:r>
    </w:p>
    <w:p w14:paraId="2F1D721F"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第６問</w:t>
      </w:r>
    </w:p>
    <w:p w14:paraId="17AFD1E0" w14:textId="77777777" w:rsidR="00AA6056" w:rsidRPr="00E32522" w:rsidRDefault="00AA6056" w:rsidP="00AA6056">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流す回数　１回</w:t>
      </w:r>
    </w:p>
    <w:p w14:paraId="4F134435" w14:textId="77777777" w:rsidR="00AA6056" w:rsidRPr="00E32522" w:rsidRDefault="00AA6056" w:rsidP="00925589">
      <w:pPr>
        <w:pStyle w:val="a3"/>
        <w:rPr>
          <w:rFonts w:asciiTheme="majorEastAsia" w:eastAsiaTheme="majorEastAsia" w:hAnsiTheme="majorEastAsia" w:cs="ＭＳ ゴシック"/>
        </w:rPr>
      </w:pPr>
    </w:p>
    <w:p w14:paraId="312C8A2F" w14:textId="77777777" w:rsidR="00925589" w:rsidRPr="00E32522" w:rsidRDefault="00AA60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リスニングにおける受験上の配慮</w:t>
      </w:r>
    </w:p>
    <w:p w14:paraId="14BDFA41" w14:textId="46EC8BC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病気・負傷や障害等のために，リスニングにおいて配慮を希望する者は，受験上の配慮を申請してください（</w:t>
      </w:r>
      <w:r w:rsidR="00607049" w:rsidRPr="00E32522">
        <w:rPr>
          <w:rFonts w:asciiTheme="majorEastAsia" w:eastAsiaTheme="majorEastAsia" w:hAnsiTheme="majorEastAsia" w:cs="ＭＳ ゴシック" w:hint="eastAsia"/>
        </w:rPr>
        <w:t>１</w:t>
      </w:r>
      <w:r w:rsidR="00394530">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57364689" w14:textId="77777777" w:rsidR="00925589" w:rsidRPr="00E32522" w:rsidRDefault="00925589" w:rsidP="00925589">
      <w:pPr>
        <w:pStyle w:val="a3"/>
        <w:rPr>
          <w:rFonts w:asciiTheme="majorEastAsia" w:eastAsiaTheme="majorEastAsia" w:hAnsiTheme="majorEastAsia" w:cs="ＭＳ ゴシック"/>
        </w:rPr>
      </w:pPr>
    </w:p>
    <w:p w14:paraId="583CD51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AA6056" w:rsidRPr="00E32522">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イヤホン不適合措置</w:t>
      </w:r>
    </w:p>
    <w:p w14:paraId="30C73BE7" w14:textId="039EA0C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リスニングで使用するイヤホンが耳に装着できないためヘッドホンの貸与を希望する場合は，「イヤホン不適合措置」を申請してください（</w:t>
      </w:r>
      <w:r w:rsidR="00607049" w:rsidRPr="00E32522">
        <w:rPr>
          <w:rFonts w:asciiTheme="majorEastAsia" w:eastAsiaTheme="majorEastAsia" w:hAnsiTheme="majorEastAsia" w:cs="ＭＳ ゴシック" w:hint="eastAsia"/>
        </w:rPr>
        <w:t>４</w:t>
      </w:r>
      <w:r w:rsidR="0039453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上記（</w:t>
      </w:r>
      <w:r w:rsidR="00212175"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の</w:t>
      </w:r>
      <w:r w:rsidR="005C4197" w:rsidRPr="00E32522">
        <w:rPr>
          <w:rFonts w:asciiTheme="majorEastAsia" w:eastAsiaTheme="majorEastAsia" w:hAnsiTheme="majorEastAsia" w:cs="ＭＳ ゴシック" w:hint="eastAsia"/>
        </w:rPr>
        <w:t>リスニングにおける</w:t>
      </w:r>
      <w:r w:rsidRPr="00E32522">
        <w:rPr>
          <w:rFonts w:asciiTheme="majorEastAsia" w:eastAsiaTheme="majorEastAsia" w:hAnsiTheme="majorEastAsia" w:cs="ＭＳ ゴシック" w:hint="eastAsia"/>
        </w:rPr>
        <w:t>受験上の配慮とは申請方法が異な</w:t>
      </w:r>
      <w:r w:rsidR="00212175" w:rsidRPr="00E32522">
        <w:rPr>
          <w:rFonts w:asciiTheme="majorEastAsia" w:eastAsiaTheme="majorEastAsia" w:hAnsiTheme="majorEastAsia" w:cs="ＭＳ ゴシック" w:hint="eastAsia"/>
        </w:rPr>
        <w:t>ります</w:t>
      </w:r>
      <w:r w:rsidRPr="00E32522">
        <w:rPr>
          <w:rFonts w:asciiTheme="majorEastAsia" w:eastAsiaTheme="majorEastAsia" w:hAnsiTheme="majorEastAsia" w:cs="ＭＳ ゴシック" w:hint="eastAsia"/>
        </w:rPr>
        <w:t xml:space="preserve">ので注意してください。 </w:t>
      </w:r>
    </w:p>
    <w:p w14:paraId="6651EC60" w14:textId="0A9C6552" w:rsidR="001653EB" w:rsidRPr="00E32522" w:rsidRDefault="001653E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試験当日にイヤホンが耳に</w:t>
      </w:r>
      <w:r w:rsidR="005C4197" w:rsidRPr="00E32522">
        <w:rPr>
          <w:rFonts w:asciiTheme="majorEastAsia" w:eastAsiaTheme="majorEastAsia" w:hAnsiTheme="majorEastAsia" w:cs="ＭＳ ゴシック" w:hint="eastAsia"/>
        </w:rPr>
        <w:t>装着でき</w:t>
      </w:r>
      <w:r w:rsidRPr="00E32522">
        <w:rPr>
          <w:rFonts w:asciiTheme="majorEastAsia" w:eastAsiaTheme="majorEastAsia" w:hAnsiTheme="majorEastAsia" w:cs="ＭＳ ゴシック" w:hint="eastAsia"/>
        </w:rPr>
        <w:t>ないと申し出ても，対応できません。</w:t>
      </w:r>
    </w:p>
    <w:p w14:paraId="6FE60872" w14:textId="77777777" w:rsidR="00925589" w:rsidRPr="00E32522" w:rsidRDefault="00925589" w:rsidP="00925589">
      <w:pPr>
        <w:pStyle w:val="a3"/>
        <w:rPr>
          <w:rFonts w:asciiTheme="majorEastAsia" w:eastAsiaTheme="majorEastAsia" w:hAnsiTheme="majorEastAsia" w:cs="ＭＳ ゴシック"/>
        </w:rPr>
      </w:pPr>
    </w:p>
    <w:p w14:paraId="66DEFAFE" w14:textId="1ADCE111" w:rsidR="00925589" w:rsidRPr="00E32522" w:rsidRDefault="0060704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２　</w:t>
      </w:r>
      <w:r w:rsidR="00925589" w:rsidRPr="00E32522">
        <w:rPr>
          <w:rFonts w:asciiTheme="majorEastAsia" w:eastAsiaTheme="majorEastAsia" w:hAnsiTheme="majorEastAsia" w:cs="ＭＳ ゴシック" w:hint="eastAsia"/>
        </w:rPr>
        <w:t>リスニング受験上の注意</w:t>
      </w:r>
    </w:p>
    <w:p w14:paraId="134FCC9A" w14:textId="778992C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リスニングでは，遅刻者の試験室への入室限度が他の試験時間と異なります。試験開始時刻（</w:t>
      </w:r>
      <w:r w:rsidR="00607049" w:rsidRPr="00E32522">
        <w:rPr>
          <w:rFonts w:asciiTheme="majorEastAsia" w:eastAsiaTheme="majorEastAsia" w:hAnsiTheme="majorEastAsia" w:cs="ＭＳ ゴシック" w:hint="eastAsia"/>
        </w:rPr>
        <w:t>１７</w:t>
      </w:r>
      <w:r w:rsidR="00E94757" w:rsidRPr="00E32522">
        <w:rPr>
          <w:rFonts w:asciiTheme="majorEastAsia" w:eastAsiaTheme="majorEastAsia" w:hAnsiTheme="majorEastAsia" w:cs="ＭＳ ゴシック" w:hint="eastAsia"/>
        </w:rPr>
        <w:t>時</w:t>
      </w:r>
      <w:r w:rsidR="00394530">
        <w:rPr>
          <w:rFonts w:asciiTheme="majorEastAsia" w:eastAsiaTheme="majorEastAsia" w:hAnsiTheme="majorEastAsia" w:cs="ＭＳ ゴシック" w:hint="eastAsia"/>
        </w:rPr>
        <w:t>２</w:t>
      </w:r>
      <w:r w:rsidR="00607049" w:rsidRPr="00E32522">
        <w:rPr>
          <w:rFonts w:asciiTheme="majorEastAsia" w:eastAsiaTheme="majorEastAsia" w:hAnsiTheme="majorEastAsia" w:cs="ＭＳ ゴシック" w:hint="eastAsia"/>
        </w:rPr>
        <w:t>０</w:t>
      </w:r>
      <w:r w:rsidR="00E94757"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までに入室していない場合は受験することができないので十分注意してください。</w:t>
      </w:r>
    </w:p>
    <w:p w14:paraId="7768D9C1" w14:textId="77777777" w:rsidR="00925589" w:rsidRPr="00E32522" w:rsidRDefault="00925589" w:rsidP="00925589">
      <w:pPr>
        <w:pStyle w:val="a3"/>
        <w:rPr>
          <w:rFonts w:asciiTheme="majorEastAsia" w:eastAsiaTheme="majorEastAsia" w:hAnsiTheme="majorEastAsia" w:cs="ＭＳ ゴシック"/>
        </w:rPr>
      </w:pPr>
    </w:p>
    <w:p w14:paraId="0C76A89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リスニングでは，他の受験者の聞き取りに支障を</w:t>
      </w:r>
      <w:r w:rsidR="00325F34" w:rsidRPr="00E32522">
        <w:rPr>
          <w:rFonts w:asciiTheme="majorEastAsia" w:eastAsiaTheme="majorEastAsia" w:hAnsiTheme="majorEastAsia" w:cs="ＭＳ ゴシック" w:hint="eastAsia"/>
        </w:rPr>
        <w:t>来</w:t>
      </w:r>
      <w:r w:rsidRPr="00E32522">
        <w:rPr>
          <w:rFonts w:asciiTheme="majorEastAsia" w:eastAsiaTheme="majorEastAsia" w:hAnsiTheme="majorEastAsia" w:cs="ＭＳ ゴシック" w:hint="eastAsia"/>
        </w:rPr>
        <w:t>す不必要な音をたてることがないよう注意してください。</w:t>
      </w:r>
    </w:p>
    <w:p w14:paraId="3F2E7CDA" w14:textId="77777777" w:rsidR="00925589" w:rsidRPr="00E32522" w:rsidRDefault="00925589" w:rsidP="00925589">
      <w:pPr>
        <w:pStyle w:val="a3"/>
        <w:rPr>
          <w:rFonts w:asciiTheme="majorEastAsia" w:eastAsiaTheme="majorEastAsia" w:hAnsiTheme="majorEastAsia" w:cs="ＭＳ ゴシック"/>
        </w:rPr>
      </w:pPr>
    </w:p>
    <w:p w14:paraId="7578826C" w14:textId="50D617E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647EF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ボタンを長く押し続けてもランプが光らなかったり</w:t>
      </w:r>
      <w:r w:rsidR="00AB6A72"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音声が流れなかったりした場合，音声が途中で停止するなど聞き取れなくなった場合，問題冊子の乱丁，落丁</w:t>
      </w:r>
      <w:r w:rsidR="00555335" w:rsidRPr="00E32522">
        <w:rPr>
          <w:rFonts w:asciiTheme="majorEastAsia" w:eastAsiaTheme="majorEastAsia" w:hAnsiTheme="majorEastAsia" w:cs="ＭＳ ゴシック" w:hint="eastAsia"/>
        </w:rPr>
        <w:t>や印刷不鮮明で</w:t>
      </w:r>
      <w:r w:rsidRPr="00E32522">
        <w:rPr>
          <w:rFonts w:asciiTheme="majorEastAsia" w:eastAsiaTheme="majorEastAsia" w:hAnsiTheme="majorEastAsia" w:cs="ＭＳ ゴシック" w:hint="eastAsia"/>
        </w:rPr>
        <w:t xml:space="preserve">解答に支障がある場合は，ためらわずに黙って手を高く挙げて，監督者に知らせてください。 </w:t>
      </w:r>
    </w:p>
    <w:p w14:paraId="2B305129" w14:textId="2F9C1AD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　なお，試験が終わってからこれらを申し</w:t>
      </w:r>
      <w:r w:rsidR="00790988" w:rsidRPr="00E32522">
        <w:rPr>
          <w:rFonts w:asciiTheme="majorEastAsia" w:eastAsiaTheme="majorEastAsia" w:hAnsiTheme="majorEastAsia" w:cs="ＭＳ ゴシック" w:hint="eastAsia"/>
        </w:rPr>
        <w:t>出ても，救済措置（再開テスト）はありません（</w:t>
      </w:r>
      <w:r w:rsidR="00607049" w:rsidRPr="00E32522">
        <w:rPr>
          <w:rFonts w:asciiTheme="majorEastAsia" w:eastAsiaTheme="majorEastAsia" w:hAnsiTheme="majorEastAsia" w:cs="ＭＳ ゴシック" w:hint="eastAsia"/>
        </w:rPr>
        <w:t>４</w:t>
      </w:r>
      <w:r w:rsidR="00394530">
        <w:rPr>
          <w:rFonts w:asciiTheme="majorEastAsia" w:eastAsiaTheme="majorEastAsia" w:hAnsiTheme="majorEastAsia" w:cs="ＭＳ ゴシック" w:hint="eastAsia"/>
        </w:rPr>
        <w:t>８</w:t>
      </w:r>
      <w:r w:rsidR="00790988" w:rsidRPr="00E32522">
        <w:rPr>
          <w:rFonts w:asciiTheme="majorEastAsia" w:eastAsiaTheme="majorEastAsia" w:hAnsiTheme="majorEastAsia" w:cs="ＭＳ ゴシック" w:hint="eastAsia"/>
        </w:rPr>
        <w:t>ページ</w:t>
      </w:r>
      <w:r w:rsidR="00117ABE">
        <w:rPr>
          <w:rFonts w:asciiTheme="majorEastAsia" w:eastAsiaTheme="majorEastAsia" w:hAnsiTheme="majorEastAsia" w:cs="ＭＳ ゴシック" w:hint="eastAsia"/>
        </w:rPr>
        <w:t>参照</w:t>
      </w:r>
      <w:r w:rsidR="00790988" w:rsidRPr="00E32522">
        <w:rPr>
          <w:rFonts w:asciiTheme="majorEastAsia" w:eastAsiaTheme="majorEastAsia" w:hAnsiTheme="majorEastAsia" w:cs="ＭＳ ゴシック" w:hint="eastAsia"/>
        </w:rPr>
        <w:t>）。</w:t>
      </w:r>
    </w:p>
    <w:p w14:paraId="77A66955" w14:textId="77777777" w:rsidR="00925589" w:rsidRPr="00E32522" w:rsidRDefault="00925589" w:rsidP="00925589">
      <w:pPr>
        <w:pStyle w:val="a3"/>
        <w:rPr>
          <w:rFonts w:asciiTheme="majorEastAsia" w:eastAsiaTheme="majorEastAsia" w:hAnsiTheme="majorEastAsia" w:cs="ＭＳ ゴシック"/>
        </w:rPr>
      </w:pPr>
    </w:p>
    <w:p w14:paraId="4623E11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解答時間中の質問は，一切受け付けません。</w:t>
      </w:r>
    </w:p>
    <w:p w14:paraId="697FB321" w14:textId="77777777" w:rsidR="00925589" w:rsidRPr="00E32522" w:rsidRDefault="00925589" w:rsidP="00925589">
      <w:pPr>
        <w:pStyle w:val="a3"/>
        <w:rPr>
          <w:rFonts w:asciiTheme="majorEastAsia" w:eastAsiaTheme="majorEastAsia" w:hAnsiTheme="majorEastAsia" w:cs="ＭＳ ゴシック"/>
        </w:rPr>
      </w:pPr>
    </w:p>
    <w:p w14:paraId="6307EF86" w14:textId="12BD986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607049" w:rsidRPr="00E32522">
        <w:rPr>
          <w:rFonts w:asciiTheme="majorEastAsia" w:eastAsiaTheme="majorEastAsia" w:hAnsiTheme="majorEastAsia" w:cs="ＭＳ ゴシック" w:hint="eastAsia"/>
        </w:rPr>
        <w:t>４</w:t>
      </w:r>
      <w:r w:rsidR="00386980">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p>
    <w:p w14:paraId="427CCF28" w14:textId="10E0FD73" w:rsidR="00925589" w:rsidRPr="00E32522" w:rsidRDefault="0060704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３　</w:t>
      </w:r>
      <w:r w:rsidR="00925589" w:rsidRPr="00E32522">
        <w:rPr>
          <w:rFonts w:asciiTheme="majorEastAsia" w:eastAsiaTheme="majorEastAsia" w:hAnsiTheme="majorEastAsia" w:cs="ＭＳ ゴシック" w:hint="eastAsia"/>
        </w:rPr>
        <w:t>リスニングの進行</w:t>
      </w:r>
    </w:p>
    <w:p w14:paraId="4924057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リスニングの進行の概要</w:t>
      </w:r>
    </w:p>
    <w:p w14:paraId="05F1F767" w14:textId="77777777" w:rsidR="00925589" w:rsidRPr="00E32522" w:rsidRDefault="0021217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w:t>
      </w:r>
      <w:r w:rsidR="00925589" w:rsidRPr="00E32522">
        <w:rPr>
          <w:rFonts w:asciiTheme="majorEastAsia" w:eastAsiaTheme="majorEastAsia" w:hAnsiTheme="majorEastAsia" w:cs="ＭＳ ゴシック" w:hint="eastAsia"/>
        </w:rPr>
        <w:t>語（</w:t>
      </w:r>
      <w:r w:rsidRPr="00E32522">
        <w:rPr>
          <w:rFonts w:asciiTheme="majorEastAsia" w:eastAsiaTheme="majorEastAsia" w:hAnsiTheme="majorEastAsia" w:cs="ＭＳ ゴシック" w:hint="eastAsia"/>
        </w:rPr>
        <w:t>リーディング</w:t>
      </w:r>
      <w:r w:rsidR="00925589" w:rsidRPr="00E32522">
        <w:rPr>
          <w:rFonts w:asciiTheme="majorEastAsia" w:eastAsiaTheme="majorEastAsia" w:hAnsiTheme="majorEastAsia" w:cs="ＭＳ ゴシック" w:hint="eastAsia"/>
        </w:rPr>
        <w:t>）試験</w:t>
      </w:r>
    </w:p>
    <w:p w14:paraId="2EACF01A" w14:textId="0E8B4331" w:rsidR="00925589" w:rsidRPr="00E32522" w:rsidRDefault="0060704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６</w:t>
      </w:r>
      <w:r w:rsidR="00E94757" w:rsidRPr="00E32522">
        <w:rPr>
          <w:rFonts w:asciiTheme="majorEastAsia" w:eastAsiaTheme="majorEastAsia" w:hAnsiTheme="majorEastAsia" w:cs="ＭＳ ゴシック" w:hint="eastAsia"/>
        </w:rPr>
        <w:t>時</w:t>
      </w:r>
      <w:r w:rsidR="00386980">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０</w:t>
      </w:r>
      <w:r w:rsidR="00E9475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 xml:space="preserve">　</w:t>
      </w:r>
      <w:r w:rsidR="00212175" w:rsidRPr="00E32522">
        <w:rPr>
          <w:rFonts w:asciiTheme="majorEastAsia" w:eastAsiaTheme="majorEastAsia" w:hAnsiTheme="majorEastAsia" w:cs="ＭＳ ゴシック" w:hint="eastAsia"/>
        </w:rPr>
        <w:t>英</w:t>
      </w:r>
      <w:r w:rsidR="00925589" w:rsidRPr="00E32522">
        <w:rPr>
          <w:rFonts w:asciiTheme="majorEastAsia" w:eastAsiaTheme="majorEastAsia" w:hAnsiTheme="majorEastAsia" w:cs="ＭＳ ゴシック" w:hint="eastAsia"/>
        </w:rPr>
        <w:t>語（</w:t>
      </w:r>
      <w:r w:rsidR="00212175" w:rsidRPr="00E32522">
        <w:rPr>
          <w:rFonts w:asciiTheme="majorEastAsia" w:eastAsiaTheme="majorEastAsia" w:hAnsiTheme="majorEastAsia" w:cs="ＭＳ ゴシック" w:hint="eastAsia"/>
        </w:rPr>
        <w:t>リーディング</w:t>
      </w:r>
      <w:r w:rsidR="00925589" w:rsidRPr="00E32522">
        <w:rPr>
          <w:rFonts w:asciiTheme="majorEastAsia" w:eastAsiaTheme="majorEastAsia" w:hAnsiTheme="majorEastAsia" w:cs="ＭＳ ゴシック" w:hint="eastAsia"/>
        </w:rPr>
        <w:t>）試験終了</w:t>
      </w:r>
    </w:p>
    <w:p w14:paraId="4F125A1B" w14:textId="7FCB42E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休憩時間中に携帯電話やスマートフォン，時計など音の出る機器のアラーム設定を解除し，機器の電源を切る。</w:t>
      </w:r>
    </w:p>
    <w:p w14:paraId="03293FCC" w14:textId="10C4F806" w:rsidR="003B0E3D" w:rsidRDefault="003B0E3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１７時１５分　</w:t>
      </w:r>
      <w:r w:rsidRPr="003B0E3D">
        <w:rPr>
          <w:rFonts w:asciiTheme="majorEastAsia" w:eastAsiaTheme="majorEastAsia" w:hAnsiTheme="majorEastAsia" w:cs="ＭＳ ゴシック" w:hint="eastAsia"/>
        </w:rPr>
        <w:t>受験者入室終了</w:t>
      </w:r>
    </w:p>
    <w:p w14:paraId="471483B4" w14:textId="74F2DB89" w:rsidR="00386980" w:rsidRPr="00E32522" w:rsidRDefault="003B0E3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７時２０分　試験開始（＊この時刻までに必ず入室）</w:t>
      </w:r>
    </w:p>
    <w:p w14:paraId="3611104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問題冊子，解答用紙配付</w:t>
      </w:r>
    </w:p>
    <w:p w14:paraId="47AA292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用紙に，受験番号・氏名・試験場コードを記入・マークする。</w:t>
      </w:r>
    </w:p>
    <w:p w14:paraId="65F93081" w14:textId="467BF9E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w:t>
      </w:r>
      <w:r w:rsidR="007E0A1A">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イヤホン</w:t>
      </w:r>
      <w:r w:rsidR="007E0A1A">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音声メモリー配付</w:t>
      </w:r>
    </w:p>
    <w:p w14:paraId="23C6AA51" w14:textId="3657DF7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監督者の指示に従い，</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操作準備を行う。</w:t>
      </w:r>
    </w:p>
    <w:p w14:paraId="40E02941" w14:textId="33D2041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じめ</w:t>
      </w:r>
      <w:r w:rsidR="006A7679"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監督者指示）</w:t>
      </w:r>
    </w:p>
    <w:p w14:paraId="5338B1D8" w14:textId="1AF2AE8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音声</w:t>
      </w:r>
      <w:r w:rsidR="006A7679"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約２分間）</w:t>
      </w:r>
    </w:p>
    <w:p w14:paraId="410B944B" w14:textId="085896D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音声（試験問題ではない）を聞いて，IC</w:t>
      </w:r>
      <w:r w:rsidR="00E0352D" w:rsidRPr="00E32522">
        <w:rPr>
          <w:rFonts w:asciiTheme="majorEastAsia" w:eastAsiaTheme="majorEastAsia" w:hAnsiTheme="majorEastAsia" w:cs="ＭＳ ゴシック"/>
        </w:rPr>
        <w:t xml:space="preserve"> </w:t>
      </w:r>
      <w:r w:rsidRPr="00E32522">
        <w:rPr>
          <w:rFonts w:asciiTheme="majorEastAsia" w:eastAsiaTheme="majorEastAsia" w:hAnsiTheme="majorEastAsia" w:cs="ＭＳ ゴシック" w:hint="eastAsia"/>
        </w:rPr>
        <w:t>プレーヤーが正常に動くことを確認し，音量を調節します。</w:t>
      </w:r>
    </w:p>
    <w:p w14:paraId="113F4509" w14:textId="6B1F682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はじめ</w:t>
      </w:r>
      <w:r w:rsidR="006A7679"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監督者指示）</w:t>
      </w:r>
    </w:p>
    <w:p w14:paraId="434836C5" w14:textId="10DFADA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問題音声（約</w:t>
      </w:r>
      <w:r w:rsidR="00607049"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分間）</w:t>
      </w:r>
    </w:p>
    <w:p w14:paraId="446A0ED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再生ボタンを押した後は，試験終了まで自動的に音声が流れるので，問題音声の進行に従って，問題を解答します。</w:t>
      </w:r>
    </w:p>
    <w:p w14:paraId="33C91252" w14:textId="77777777" w:rsidR="00925589" w:rsidRPr="00E32522" w:rsidRDefault="00212175"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の試験では，聞き取る英語の音声を</w:t>
      </w:r>
      <w:r w:rsidR="00925589" w:rsidRPr="00E32522">
        <w:rPr>
          <w:rFonts w:asciiTheme="majorEastAsia" w:eastAsiaTheme="majorEastAsia" w:hAnsiTheme="majorEastAsia" w:cs="ＭＳ ゴシック" w:hint="eastAsia"/>
        </w:rPr>
        <w:t>２回</w:t>
      </w:r>
      <w:r w:rsidRPr="00E32522">
        <w:rPr>
          <w:rFonts w:asciiTheme="majorEastAsia" w:eastAsiaTheme="majorEastAsia" w:hAnsiTheme="majorEastAsia" w:cs="ＭＳ ゴシック" w:hint="eastAsia"/>
        </w:rPr>
        <w:t>流す問題と，１回流す問題があります。</w:t>
      </w:r>
      <w:r w:rsidR="00925589" w:rsidRPr="00E32522">
        <w:rPr>
          <w:rFonts w:asciiTheme="majorEastAsia" w:eastAsiaTheme="majorEastAsia" w:hAnsiTheme="majorEastAsia" w:cs="ＭＳ ゴシック" w:hint="eastAsia"/>
        </w:rPr>
        <w:t>また，</w:t>
      </w:r>
      <w:r w:rsidRPr="00E32522">
        <w:rPr>
          <w:rFonts w:asciiTheme="majorEastAsia" w:eastAsiaTheme="majorEastAsia" w:hAnsiTheme="majorEastAsia" w:cs="ＭＳ ゴシック" w:hint="eastAsia"/>
        </w:rPr>
        <w:t>問題音声には，問題文を読むため，または</w:t>
      </w:r>
      <w:r w:rsidR="00925589" w:rsidRPr="00E32522">
        <w:rPr>
          <w:rFonts w:asciiTheme="majorEastAsia" w:eastAsiaTheme="majorEastAsia" w:hAnsiTheme="majorEastAsia" w:cs="ＭＳ ゴシック" w:hint="eastAsia"/>
        </w:rPr>
        <w:t>解答</w:t>
      </w:r>
      <w:r w:rsidR="00CF3691" w:rsidRPr="00E32522">
        <w:rPr>
          <w:rFonts w:asciiTheme="majorEastAsia" w:eastAsiaTheme="majorEastAsia" w:hAnsiTheme="majorEastAsia" w:cs="ＭＳ ゴシック" w:hint="eastAsia"/>
        </w:rPr>
        <w:t>を</w:t>
      </w:r>
      <w:r w:rsidR="00925589" w:rsidRPr="00E32522">
        <w:rPr>
          <w:rFonts w:asciiTheme="majorEastAsia" w:eastAsiaTheme="majorEastAsia" w:hAnsiTheme="majorEastAsia" w:cs="ＭＳ ゴシック" w:hint="eastAsia"/>
        </w:rPr>
        <w:t>するために音声が流れない時間があります。</w:t>
      </w:r>
    </w:p>
    <w:p w14:paraId="43D0AC0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は，必ず設問ごとに解答用紙にマークします。問題冊子に記入しておいて，解答時間の途中や最後にまとめて解答用紙にマークしてはいけません。</w:t>
      </w:r>
    </w:p>
    <w:p w14:paraId="49350D94" w14:textId="2EEAC56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やめ</w:t>
      </w:r>
      <w:r w:rsidR="006A7679"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監督者指示）</w:t>
      </w:r>
    </w:p>
    <w:p w14:paraId="1356D37D" w14:textId="1EAFA584" w:rsidR="00925589" w:rsidRPr="00E32522" w:rsidRDefault="0060704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８</w:t>
      </w:r>
      <w:r w:rsidR="00E94757" w:rsidRPr="00E32522">
        <w:rPr>
          <w:rFonts w:asciiTheme="majorEastAsia" w:eastAsiaTheme="majorEastAsia" w:hAnsiTheme="majorEastAsia" w:cs="ＭＳ ゴシック" w:hint="eastAsia"/>
        </w:rPr>
        <w:t>時</w:t>
      </w:r>
      <w:r w:rsidR="00386980">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０</w:t>
      </w:r>
      <w:r w:rsidR="00E94757" w:rsidRPr="00E32522">
        <w:rPr>
          <w:rFonts w:asciiTheme="majorEastAsia" w:eastAsiaTheme="majorEastAsia" w:hAnsiTheme="majorEastAsia" w:cs="ＭＳ ゴシック" w:hint="eastAsia"/>
        </w:rPr>
        <w:t>分</w:t>
      </w:r>
      <w:r w:rsidR="00925589" w:rsidRPr="00E32522">
        <w:rPr>
          <w:rFonts w:asciiTheme="majorEastAsia" w:eastAsiaTheme="majorEastAsia" w:hAnsiTheme="majorEastAsia" w:cs="ＭＳ ゴシック" w:hint="eastAsia"/>
        </w:rPr>
        <w:t xml:space="preserve">　試験終了</w:t>
      </w:r>
    </w:p>
    <w:p w14:paraId="04FC2B6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答案回収</w:t>
      </w:r>
    </w:p>
    <w:p w14:paraId="59197205" w14:textId="1A6F97C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イヤホン・音声メモリー回収</w:t>
      </w:r>
    </w:p>
    <w:p w14:paraId="403809B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者退室</w:t>
      </w:r>
    </w:p>
    <w:p w14:paraId="40D9EB3A" w14:textId="77777777" w:rsidR="00925589" w:rsidRPr="00E32522" w:rsidRDefault="00925589" w:rsidP="00925589">
      <w:pPr>
        <w:pStyle w:val="a3"/>
        <w:rPr>
          <w:rFonts w:asciiTheme="majorEastAsia" w:eastAsiaTheme="majorEastAsia" w:hAnsiTheme="majorEastAsia" w:cs="ＭＳ ゴシック"/>
        </w:rPr>
      </w:pPr>
    </w:p>
    <w:p w14:paraId="0321F4EE" w14:textId="1FF5E9B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操作】</w:t>
      </w:r>
    </w:p>
    <w:p w14:paraId="48BDEE4E" w14:textId="0A70BA32"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 xml:space="preserve">　監督者の指示後，解答用紙裏面のイラスト（</w:t>
      </w:r>
      <w:r w:rsidR="00607049" w:rsidRPr="00E32522">
        <w:rPr>
          <w:rFonts w:asciiTheme="majorEastAsia" w:eastAsiaTheme="majorEastAsia" w:hAnsiTheme="majorEastAsia" w:cs="ＭＳ ゴシック" w:hint="eastAsia"/>
        </w:rPr>
        <w:t>４</w:t>
      </w:r>
      <w:r w:rsidR="00386980">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に従い，「電源ボタン」を「電源ランプ」が緑に光るまで長く押し続ける。</w:t>
      </w:r>
    </w:p>
    <w:p w14:paraId="396C07BF" w14:textId="7345105D"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 xml:space="preserve">　監督者の指示後，解答用紙裏面のイラスト（</w:t>
      </w:r>
      <w:r w:rsidR="00607049" w:rsidRPr="00E32522">
        <w:rPr>
          <w:rFonts w:asciiTheme="majorEastAsia" w:eastAsiaTheme="majorEastAsia" w:hAnsiTheme="majorEastAsia" w:cs="ＭＳ ゴシック" w:hint="eastAsia"/>
        </w:rPr>
        <w:t>４</w:t>
      </w:r>
      <w:r w:rsidR="00386980">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に従い，イヤホンを耳につけ，「確認ボタン」を，「作</w:t>
      </w:r>
      <w:r w:rsidR="00E94757" w:rsidRPr="00E32522">
        <w:rPr>
          <w:rFonts w:asciiTheme="majorEastAsia" w:eastAsiaTheme="majorEastAsia" w:hAnsiTheme="majorEastAsia" w:cs="ＭＳ ゴシック" w:hint="eastAsia"/>
        </w:rPr>
        <w:t>動</w:t>
      </w:r>
      <w:r w:rsidR="00925589" w:rsidRPr="00E32522">
        <w:rPr>
          <w:rFonts w:asciiTheme="majorEastAsia" w:eastAsiaTheme="majorEastAsia" w:hAnsiTheme="majorEastAsia" w:cs="ＭＳ ゴシック" w:hint="eastAsia"/>
        </w:rPr>
        <w:t>中ランプ」が赤く光るまで長く押してから，音声を聞きながら音量つまみを回して音量を調節する。</w:t>
      </w:r>
    </w:p>
    <w:p w14:paraId="0071F9F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音声中の指示でいったんイヤホンを耳から外す。</w:t>
      </w:r>
    </w:p>
    <w:p w14:paraId="2F8F2876" w14:textId="2BD048CE"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 xml:space="preserve">　監督者の解答開始の指示後，解答用紙表面のイラスト（</w:t>
      </w:r>
      <w:r w:rsidR="00607049" w:rsidRPr="00E32522">
        <w:rPr>
          <w:rFonts w:asciiTheme="majorEastAsia" w:eastAsiaTheme="majorEastAsia" w:hAnsiTheme="majorEastAsia" w:cs="ＭＳ ゴシック" w:hint="eastAsia"/>
        </w:rPr>
        <w:t>４</w:t>
      </w:r>
      <w:r w:rsidR="00386980">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に従い，イヤホンを耳につけ，「再生ボタン」を，「作動中ランプ」が赤く光って音声が聞こえるまで長く押し続ける。</w:t>
      </w:r>
    </w:p>
    <w:p w14:paraId="22100565" w14:textId="59EF6B31" w:rsidR="00925589" w:rsidRPr="00E32522" w:rsidRDefault="0077128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音声に不具合等があれば，ためらわずに，黙って手を高く挙げる</w:t>
      </w:r>
      <w:r w:rsidR="00925589" w:rsidRPr="00E32522">
        <w:rPr>
          <w:rFonts w:asciiTheme="majorEastAsia" w:eastAsiaTheme="majorEastAsia" w:hAnsiTheme="majorEastAsia" w:cs="ＭＳ ゴシック" w:hint="eastAsia"/>
        </w:rPr>
        <w:t>（</w:t>
      </w:r>
      <w:r w:rsidR="00607049" w:rsidRPr="00E32522">
        <w:rPr>
          <w:rFonts w:asciiTheme="majorEastAsia" w:eastAsiaTheme="majorEastAsia" w:hAnsiTheme="majorEastAsia" w:cs="ＭＳ ゴシック" w:hint="eastAsia"/>
        </w:rPr>
        <w:t>４</w:t>
      </w:r>
      <w:r w:rsidR="00386980">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p>
    <w:p w14:paraId="5BABC07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音声中の指示でイヤホンを耳から外す。</w:t>
      </w:r>
    </w:p>
    <w:p w14:paraId="670312A5" w14:textId="77777777" w:rsidR="00925589" w:rsidRPr="00E32522" w:rsidRDefault="00925589" w:rsidP="00925589">
      <w:pPr>
        <w:pStyle w:val="a3"/>
        <w:rPr>
          <w:rFonts w:asciiTheme="majorEastAsia" w:eastAsiaTheme="majorEastAsia" w:hAnsiTheme="majorEastAsia" w:cs="ＭＳ ゴシック"/>
        </w:rPr>
      </w:pPr>
    </w:p>
    <w:p w14:paraId="7BEF26B2" w14:textId="381351F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試験終了後の</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等の取扱い</w:t>
      </w:r>
    </w:p>
    <w:p w14:paraId="20AC63F1" w14:textId="27B2131C" w:rsidR="00212175" w:rsidRPr="00E32522" w:rsidRDefault="0084055C" w:rsidP="000B50DB">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ＩＣ</w:t>
      </w:r>
      <w:r w:rsidR="00925589" w:rsidRPr="00E32522">
        <w:rPr>
          <w:rFonts w:asciiTheme="majorEastAsia" w:eastAsiaTheme="majorEastAsia" w:hAnsiTheme="majorEastAsia" w:cs="ＭＳ ゴシック" w:hint="eastAsia"/>
        </w:rPr>
        <w:t>プレーヤー，イヤホン及び音声メモリーは，試験終了後に回収します。</w:t>
      </w:r>
      <w:r w:rsidR="00555335" w:rsidRPr="00E32522">
        <w:rPr>
          <w:rFonts w:asciiTheme="majorEastAsia" w:eastAsiaTheme="majorEastAsia" w:hAnsiTheme="majorEastAsia" w:cs="ＭＳ ゴシック" w:hint="eastAsia"/>
        </w:rPr>
        <w:t>これらを試験室か</w:t>
      </w:r>
      <w:r w:rsidR="00DE20E2" w:rsidRPr="00E32522">
        <w:rPr>
          <w:rFonts w:asciiTheme="majorEastAsia" w:eastAsiaTheme="majorEastAsia" w:hAnsiTheme="majorEastAsia" w:cs="ＭＳ ゴシック" w:hint="eastAsia"/>
        </w:rPr>
        <w:t>ら</w:t>
      </w:r>
      <w:r w:rsidR="00555335" w:rsidRPr="00E32522">
        <w:rPr>
          <w:rFonts w:asciiTheme="majorEastAsia" w:eastAsiaTheme="majorEastAsia" w:hAnsiTheme="majorEastAsia" w:cs="ＭＳ ゴシック" w:hint="eastAsia"/>
        </w:rPr>
        <w:t>持ち出すと，不正行為となることがあります（</w:t>
      </w:r>
      <w:r w:rsidR="00386980">
        <w:rPr>
          <w:rFonts w:asciiTheme="majorEastAsia" w:eastAsiaTheme="majorEastAsia" w:hAnsiTheme="majorEastAsia" w:cs="ＭＳ ゴシック" w:hint="eastAsia"/>
        </w:rPr>
        <w:t>５２</w:t>
      </w:r>
      <w:r w:rsidR="00555335"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00555335"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ただし，問題冊子は持ち帰ってください。</w:t>
      </w:r>
    </w:p>
    <w:p w14:paraId="1082CFF9" w14:textId="7593E4C6"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お，問題音声は，試験終了後に大学入試センターのホームページ（裏表紙</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で確認することができます。 </w:t>
      </w:r>
    </w:p>
    <w:p w14:paraId="05713883" w14:textId="77777777" w:rsidR="00925589" w:rsidRPr="00E32522" w:rsidRDefault="00925589" w:rsidP="00925589">
      <w:pPr>
        <w:pStyle w:val="a3"/>
        <w:rPr>
          <w:rFonts w:asciiTheme="majorEastAsia" w:eastAsiaTheme="majorEastAsia" w:hAnsiTheme="majorEastAsia" w:cs="ＭＳ ゴシック"/>
        </w:rPr>
      </w:pPr>
    </w:p>
    <w:p w14:paraId="63919DC7" w14:textId="45BC645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607049" w:rsidRPr="00E32522">
        <w:rPr>
          <w:rFonts w:asciiTheme="majorEastAsia" w:eastAsiaTheme="majorEastAsia" w:hAnsiTheme="majorEastAsia" w:cs="ＭＳ ゴシック" w:hint="eastAsia"/>
        </w:rPr>
        <w:t>４</w:t>
      </w:r>
      <w:r w:rsidR="00386980">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ページ</w:t>
      </w:r>
    </w:p>
    <w:p w14:paraId="645ED13A" w14:textId="7959241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操作</w:t>
      </w:r>
    </w:p>
    <w:p w14:paraId="248D9A87" w14:textId="443F611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操作は，解答用紙裏面及び表面のイラストに従い</w:t>
      </w:r>
      <w:r w:rsidR="00555335" w:rsidRPr="00E32522">
        <w:rPr>
          <w:rFonts w:asciiTheme="majorEastAsia" w:eastAsiaTheme="majorEastAsia" w:hAnsiTheme="majorEastAsia" w:cs="ＭＳ ゴシック" w:hint="eastAsia"/>
        </w:rPr>
        <w:t>行います。このうち</w:t>
      </w:r>
      <w:r w:rsidRPr="00E32522">
        <w:rPr>
          <w:rFonts w:asciiTheme="majorEastAsia" w:eastAsiaTheme="majorEastAsia" w:hAnsiTheme="majorEastAsia" w:cs="ＭＳ ゴシック" w:hint="eastAsia"/>
        </w:rPr>
        <w:t>，</w:t>
      </w:r>
      <w:r w:rsidR="00F13084">
        <w:rPr>
          <w:rFonts w:asciiTheme="majorEastAsia" w:eastAsiaTheme="majorEastAsia" w:hAnsiTheme="majorEastAsia" w:cs="ＭＳ ゴシック" w:hint="eastAsia"/>
        </w:rPr>
        <w:t>手順</w:t>
      </w:r>
      <w:r w:rsidRPr="00E32522">
        <w:rPr>
          <w:rFonts w:asciiTheme="majorEastAsia" w:eastAsiaTheme="majorEastAsia" w:hAnsiTheme="majorEastAsia" w:cs="ＭＳ ゴシック" w:hint="eastAsia"/>
        </w:rPr>
        <w:t>①</w:t>
      </w:r>
      <w:r w:rsidR="00607049" w:rsidRPr="00E32522">
        <w:rPr>
          <w:rFonts w:asciiTheme="majorEastAsia" w:eastAsiaTheme="majorEastAsia" w:hAnsiTheme="majorEastAsia" w:cs="ＭＳ ゴシック" w:hint="eastAsia"/>
        </w:rPr>
        <w:t>から</w:t>
      </w:r>
      <w:r w:rsidR="00F13084">
        <w:rPr>
          <w:rFonts w:asciiTheme="majorEastAsia" w:eastAsiaTheme="majorEastAsia" w:hAnsiTheme="majorEastAsia" w:cs="ＭＳ ゴシック" w:hint="eastAsia"/>
        </w:rPr>
        <w:t>手順</w:t>
      </w:r>
      <w:r w:rsidRPr="00E32522">
        <w:rPr>
          <w:rFonts w:asciiTheme="majorEastAsia" w:eastAsiaTheme="majorEastAsia" w:hAnsiTheme="majorEastAsia" w:cs="ＭＳ ゴシック" w:hint="eastAsia"/>
        </w:rPr>
        <w:t>④</w:t>
      </w:r>
      <w:r w:rsidR="00555335" w:rsidRPr="00E32522">
        <w:rPr>
          <w:rFonts w:asciiTheme="majorEastAsia" w:eastAsiaTheme="majorEastAsia" w:hAnsiTheme="majorEastAsia" w:cs="ＭＳ ゴシック" w:hint="eastAsia"/>
        </w:rPr>
        <w:t>の操作については，</w:t>
      </w:r>
      <w:r w:rsidRPr="00E32522">
        <w:rPr>
          <w:rFonts w:asciiTheme="majorEastAsia" w:eastAsiaTheme="majorEastAsia" w:hAnsiTheme="majorEastAsia" w:cs="ＭＳ ゴシック" w:hint="eastAsia"/>
        </w:rPr>
        <w:t>受験者</w:t>
      </w:r>
      <w:r w:rsidR="00AE042E" w:rsidRPr="00E32522">
        <w:rPr>
          <w:rFonts w:asciiTheme="majorEastAsia" w:eastAsiaTheme="majorEastAsia" w:hAnsiTheme="majorEastAsia" w:cs="ＭＳ ゴシック" w:hint="eastAsia"/>
        </w:rPr>
        <w:t>本人が</w:t>
      </w:r>
      <w:r w:rsidRPr="00E32522">
        <w:rPr>
          <w:rFonts w:asciiTheme="majorEastAsia" w:eastAsiaTheme="majorEastAsia" w:hAnsiTheme="majorEastAsia" w:cs="ＭＳ ゴシック" w:hint="eastAsia"/>
        </w:rPr>
        <w:t>行います。</w:t>
      </w:r>
      <w:r w:rsidR="00F13084">
        <w:rPr>
          <w:rFonts w:asciiTheme="majorEastAsia" w:eastAsiaTheme="majorEastAsia" w:hAnsiTheme="majorEastAsia" w:cs="ＭＳ ゴシック" w:hint="eastAsia"/>
        </w:rPr>
        <w:t>手順</w:t>
      </w:r>
      <w:r w:rsidRPr="00E32522">
        <w:rPr>
          <w:rFonts w:asciiTheme="majorEastAsia" w:eastAsiaTheme="majorEastAsia" w:hAnsiTheme="majorEastAsia" w:cs="ＭＳ ゴシック" w:hint="eastAsia"/>
        </w:rPr>
        <w:t>⑤</w:t>
      </w:r>
      <w:r w:rsidR="00607049" w:rsidRPr="00E32522">
        <w:rPr>
          <w:rFonts w:asciiTheme="majorEastAsia" w:eastAsiaTheme="majorEastAsia" w:hAnsiTheme="majorEastAsia" w:cs="ＭＳ ゴシック" w:hint="eastAsia"/>
        </w:rPr>
        <w:t>から</w:t>
      </w:r>
      <w:r w:rsidR="00F13084">
        <w:rPr>
          <w:rFonts w:asciiTheme="majorEastAsia" w:eastAsiaTheme="majorEastAsia" w:hAnsiTheme="majorEastAsia" w:cs="ＭＳ ゴシック" w:hint="eastAsia"/>
        </w:rPr>
        <w:t>手順</w:t>
      </w:r>
      <w:r w:rsidRPr="00E32522">
        <w:rPr>
          <w:rFonts w:asciiTheme="majorEastAsia" w:eastAsiaTheme="majorEastAsia" w:hAnsiTheme="majorEastAsia" w:cs="ＭＳ ゴシック" w:hint="eastAsia"/>
        </w:rPr>
        <w:t>⑦及び表面のイラスト</w:t>
      </w:r>
      <w:r w:rsidR="00555335" w:rsidRPr="00E32522">
        <w:rPr>
          <w:rFonts w:asciiTheme="majorEastAsia" w:eastAsiaTheme="majorEastAsia" w:hAnsiTheme="majorEastAsia" w:cs="ＭＳ ゴシック" w:hint="eastAsia"/>
        </w:rPr>
        <w:t>の操作</w:t>
      </w:r>
      <w:r w:rsidRPr="00E32522">
        <w:rPr>
          <w:rFonts w:asciiTheme="majorEastAsia" w:eastAsiaTheme="majorEastAsia" w:hAnsiTheme="majorEastAsia" w:cs="ＭＳ ゴシック" w:hint="eastAsia"/>
        </w:rPr>
        <w:t>については，それぞれ監督者の指示があるまで行</w:t>
      </w:r>
      <w:r w:rsidR="00555335" w:rsidRPr="00E32522">
        <w:rPr>
          <w:rFonts w:asciiTheme="majorEastAsia" w:eastAsiaTheme="majorEastAsia" w:hAnsiTheme="majorEastAsia" w:cs="ＭＳ ゴシック" w:hint="eastAsia"/>
        </w:rPr>
        <w:t>ってはいけません</w:t>
      </w:r>
      <w:r w:rsidRPr="00E32522">
        <w:rPr>
          <w:rFonts w:asciiTheme="majorEastAsia" w:eastAsiaTheme="majorEastAsia" w:hAnsiTheme="majorEastAsia" w:cs="ＭＳ ゴシック" w:hint="eastAsia"/>
        </w:rPr>
        <w:t>。</w:t>
      </w:r>
    </w:p>
    <w:p w14:paraId="676DFB91" w14:textId="77777777" w:rsidR="00925589" w:rsidRPr="00E32522" w:rsidRDefault="00925589" w:rsidP="00925589">
      <w:pPr>
        <w:pStyle w:val="a3"/>
        <w:rPr>
          <w:rFonts w:asciiTheme="majorEastAsia" w:eastAsiaTheme="majorEastAsia" w:hAnsiTheme="majorEastAsia" w:cs="ＭＳ ゴシック"/>
        </w:rPr>
      </w:pPr>
    </w:p>
    <w:p w14:paraId="0158D14E" w14:textId="77777777" w:rsidR="00DE20E2" w:rsidRPr="00E32522" w:rsidRDefault="00DE20E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スニング解答用紙裏面】</w:t>
      </w:r>
    </w:p>
    <w:p w14:paraId="476258D4" w14:textId="42AAEA6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裏面＜</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w:t>
      </w:r>
      <w:r w:rsidR="00D93DFF" w:rsidRPr="00E32522">
        <w:rPr>
          <w:rFonts w:asciiTheme="majorEastAsia" w:eastAsiaTheme="majorEastAsia" w:hAnsiTheme="majorEastAsia" w:cs="ＭＳ ゴシック" w:hint="eastAsia"/>
        </w:rPr>
        <w:t>ー</w:t>
      </w:r>
      <w:r w:rsidRPr="00E32522">
        <w:rPr>
          <w:rFonts w:asciiTheme="majorEastAsia" w:eastAsiaTheme="majorEastAsia" w:hAnsiTheme="majorEastAsia" w:cs="ＭＳ ゴシック" w:hint="eastAsia"/>
        </w:rPr>
        <w:t>ヤーの準備方法＞</w:t>
      </w:r>
    </w:p>
    <w:p w14:paraId="22F69F66" w14:textId="53022CC7"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①</w:t>
      </w:r>
      <w:r w:rsidR="000241CC" w:rsidRPr="00E32522">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④を各自で行ってください。分からないことがあったら，手を挙げて知らせてください。</w:t>
      </w: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⑤</w:t>
      </w:r>
      <w:r w:rsidR="000241CC" w:rsidRPr="00E32522">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⑦は指示があるまで行わないでください。</w:t>
      </w:r>
    </w:p>
    <w:p w14:paraId="6A4DDDF3" w14:textId="228C86C9"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①</w:t>
      </w:r>
      <w:r w:rsidR="0084055C">
        <w:rPr>
          <w:rFonts w:asciiTheme="majorEastAsia" w:eastAsiaTheme="majorEastAsia" w:hAnsiTheme="majorEastAsia" w:cs="ＭＳ ゴシック" w:hint="eastAsia"/>
        </w:rPr>
        <w:t>ＩＣ</w:t>
      </w:r>
      <w:r w:rsidR="00925589" w:rsidRPr="00E32522">
        <w:rPr>
          <w:rFonts w:asciiTheme="majorEastAsia" w:eastAsiaTheme="majorEastAsia" w:hAnsiTheme="majorEastAsia" w:cs="ＭＳ ゴシック" w:hint="eastAsia"/>
        </w:rPr>
        <w:t>プレーヤーに差し込まれたイヤホンを，念のため，もう一度押し込み，奥までしっかりと差し込まれていることを確認した後，イヤホンの「コードどめ」をほどく。</w:t>
      </w:r>
    </w:p>
    <w:p w14:paraId="4848A192" w14:textId="05BD5167"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②</w:t>
      </w:r>
      <w:r w:rsidR="0084055C">
        <w:rPr>
          <w:rFonts w:asciiTheme="majorEastAsia" w:eastAsiaTheme="majorEastAsia" w:hAnsiTheme="majorEastAsia" w:cs="ＭＳ ゴシック" w:hint="eastAsia"/>
        </w:rPr>
        <w:t>ＩＣ</w:t>
      </w:r>
      <w:r w:rsidR="00925589" w:rsidRPr="00E32522">
        <w:rPr>
          <w:rFonts w:asciiTheme="majorEastAsia" w:eastAsiaTheme="majorEastAsia" w:hAnsiTheme="majorEastAsia" w:cs="ＭＳ ゴシック" w:hint="eastAsia"/>
        </w:rPr>
        <w:t>プレーヤーを持ち，音声メモリーの「保護カバー」を上方向に開ける。</w:t>
      </w:r>
    </w:p>
    <w:p w14:paraId="256B4644" w14:textId="200B9F74"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③音声メモリーを袋から取り出す。</w:t>
      </w:r>
    </w:p>
    <w:p w14:paraId="1F736B95" w14:textId="579C20B3" w:rsidR="00925589" w:rsidRPr="00E32522" w:rsidRDefault="0084055C" w:rsidP="000B50DB">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ＩＣ</w:t>
      </w:r>
      <w:r w:rsidR="00925589" w:rsidRPr="00E32522">
        <w:rPr>
          <w:rFonts w:asciiTheme="majorEastAsia" w:eastAsiaTheme="majorEastAsia" w:hAnsiTheme="majorEastAsia" w:cs="ＭＳ ゴシック" w:hint="eastAsia"/>
        </w:rPr>
        <w:t>プレーヤー表面が見えるようにした状態で，矢印の面を表にして，奥に突き当たる</w:t>
      </w:r>
      <w:r w:rsidR="00925589" w:rsidRPr="00E32522">
        <w:rPr>
          <w:rFonts w:asciiTheme="majorEastAsia" w:eastAsiaTheme="majorEastAsia" w:hAnsiTheme="majorEastAsia" w:cs="ＭＳ ゴシック" w:hint="eastAsia"/>
        </w:rPr>
        <w:lastRenderedPageBreak/>
        <w:t>までしっかりと差し込む。</w:t>
      </w:r>
    </w:p>
    <w:p w14:paraId="29F2F48B" w14:textId="61497934"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④「保護カバー」を閉じる。なお，閉じる際は，「保護カバー」の真ん中を押す。</w:t>
      </w:r>
    </w:p>
    <w:p w14:paraId="689C41EC" w14:textId="1E4A60F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F13084">
        <w:rPr>
          <w:rFonts w:asciiTheme="majorEastAsia" w:eastAsiaTheme="majorEastAsia" w:hAnsiTheme="majorEastAsia" w:cs="ＭＳ ゴシック" w:hint="eastAsia"/>
        </w:rPr>
        <w:t>手順</w:t>
      </w:r>
      <w:r w:rsidRPr="00E32522">
        <w:rPr>
          <w:rFonts w:asciiTheme="majorEastAsia" w:eastAsiaTheme="majorEastAsia" w:hAnsiTheme="majorEastAsia" w:cs="ＭＳ ゴシック" w:hint="eastAsia"/>
        </w:rPr>
        <w:t>⑤</w:t>
      </w:r>
      <w:r w:rsidR="000241CC" w:rsidRPr="00E32522">
        <w:rPr>
          <w:rFonts w:asciiTheme="majorEastAsia" w:eastAsiaTheme="majorEastAsia" w:hAnsiTheme="majorEastAsia" w:cs="ＭＳ ゴシック" w:hint="eastAsia"/>
        </w:rPr>
        <w:t>から</w:t>
      </w:r>
      <w:r w:rsidR="00F13084">
        <w:rPr>
          <w:rFonts w:asciiTheme="majorEastAsia" w:eastAsiaTheme="majorEastAsia" w:hAnsiTheme="majorEastAsia" w:cs="ＭＳ ゴシック" w:hint="eastAsia"/>
        </w:rPr>
        <w:t>手順</w:t>
      </w:r>
      <w:r w:rsidRPr="00E32522">
        <w:rPr>
          <w:rFonts w:asciiTheme="majorEastAsia" w:eastAsiaTheme="majorEastAsia" w:hAnsiTheme="majorEastAsia" w:cs="ＭＳ ゴシック" w:hint="eastAsia"/>
        </w:rPr>
        <w:t>⑦は</w:t>
      </w:r>
      <w:r w:rsidR="00CF369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それぞれ監督者の指示を待つこと】</w:t>
      </w:r>
    </w:p>
    <w:p w14:paraId="4D99FB3C" w14:textId="26764C5B"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⑤</w:t>
      </w:r>
      <w:r w:rsidR="0084055C">
        <w:rPr>
          <w:rFonts w:asciiTheme="majorEastAsia" w:eastAsiaTheme="majorEastAsia" w:hAnsiTheme="majorEastAsia" w:cs="ＭＳ ゴシック" w:hint="eastAsia"/>
        </w:rPr>
        <w:t>ＩＣ</w:t>
      </w:r>
      <w:r w:rsidR="00925589" w:rsidRPr="00E32522">
        <w:rPr>
          <w:rFonts w:asciiTheme="majorEastAsia" w:eastAsiaTheme="majorEastAsia" w:hAnsiTheme="majorEastAsia" w:cs="ＭＳ ゴシック" w:hint="eastAsia"/>
        </w:rPr>
        <w:t>プレーヤー裏側の「絶縁シート」を引き抜き，</w:t>
      </w:r>
      <w:r w:rsidR="0084055C">
        <w:rPr>
          <w:rFonts w:asciiTheme="majorEastAsia" w:eastAsiaTheme="majorEastAsia" w:hAnsiTheme="majorEastAsia" w:cs="ＭＳ ゴシック" w:hint="eastAsia"/>
        </w:rPr>
        <w:t>ＩＣ</w:t>
      </w:r>
      <w:r w:rsidR="00925589" w:rsidRPr="00E32522">
        <w:rPr>
          <w:rFonts w:asciiTheme="majorEastAsia" w:eastAsiaTheme="majorEastAsia" w:hAnsiTheme="majorEastAsia" w:cs="ＭＳ ゴシック" w:hint="eastAsia"/>
        </w:rPr>
        <w:t>プレーヤーが入っていた袋の中に入れる。</w:t>
      </w:r>
    </w:p>
    <w:p w14:paraId="27481A5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１）引き抜く時に表面のボタンを押さないように注意すること。</w:t>
      </w:r>
    </w:p>
    <w:p w14:paraId="14276AE1" w14:textId="7A819D1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注２）次の指示があるまで，</w:t>
      </w:r>
      <w:r w:rsidR="00F13084">
        <w:rPr>
          <w:rFonts w:asciiTheme="majorEastAsia" w:eastAsiaTheme="majorEastAsia" w:hAnsiTheme="majorEastAsia" w:cs="ＭＳ ゴシック" w:hint="eastAsia"/>
        </w:rPr>
        <w:t>手順</w:t>
      </w:r>
      <w:r w:rsidRPr="00E32522">
        <w:rPr>
          <w:rFonts w:asciiTheme="majorEastAsia" w:eastAsiaTheme="majorEastAsia" w:hAnsiTheme="majorEastAsia" w:cs="ＭＳ ゴシック" w:hint="eastAsia"/>
        </w:rPr>
        <w:t>⑥には進まないこと。</w:t>
      </w:r>
    </w:p>
    <w:p w14:paraId="473BE319" w14:textId="34C0CC22"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⑥[</w:t>
      </w:r>
      <w:r w:rsidR="00AF2820">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の「電源ボタン」を，「電源ランプ」が光るまで長く押し続ける。</w:t>
      </w:r>
    </w:p>
    <w:p w14:paraId="5F841A1C" w14:textId="63641109"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次の指示があるまで，</w:t>
      </w: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⑦には進まないこと。</w:t>
      </w:r>
    </w:p>
    <w:p w14:paraId="69EA90D1" w14:textId="1B572DB8"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手順</w:t>
      </w:r>
      <w:r w:rsidR="00925589" w:rsidRPr="00E32522">
        <w:rPr>
          <w:rFonts w:asciiTheme="majorEastAsia" w:eastAsiaTheme="majorEastAsia" w:hAnsiTheme="majorEastAsia" w:cs="ＭＳ ゴシック" w:hint="eastAsia"/>
        </w:rPr>
        <w:t>⑦IC</w:t>
      </w:r>
      <w:r w:rsidR="00E0352D" w:rsidRPr="00E32522">
        <w:rPr>
          <w:rFonts w:asciiTheme="majorEastAsia" w:eastAsiaTheme="majorEastAsia" w:hAnsiTheme="majorEastAsia" w:cs="ＭＳ ゴシック"/>
        </w:rPr>
        <w:t xml:space="preserve"> </w:t>
      </w:r>
      <w:r w:rsidR="00925589" w:rsidRPr="00E32522">
        <w:rPr>
          <w:rFonts w:asciiTheme="majorEastAsia" w:eastAsiaTheme="majorEastAsia" w:hAnsiTheme="majorEastAsia" w:cs="ＭＳ ゴシック" w:hint="eastAsia"/>
        </w:rPr>
        <w:t>プレーヤー右側の「スライドカバー」を下方向に移動させる。</w:t>
      </w:r>
    </w:p>
    <w:p w14:paraId="66C28A4D" w14:textId="76CF122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ヤホンの左右を確認してから，耳に付け，[</w:t>
      </w:r>
      <w:r w:rsidR="0084055C">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の「確認ボタン」を，「作動中ランプ」が光るまで長く押し続ける。</w:t>
      </w:r>
    </w:p>
    <w:p w14:paraId="504086C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作動中ランプ」が光ったら音量つまみを回して，聞きやすい音量に調節する。</w:t>
      </w:r>
    </w:p>
    <w:p w14:paraId="567FAC8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左右を確認して装着する。コードは前。</w:t>
      </w:r>
    </w:p>
    <w:p w14:paraId="7B0B8DC3" w14:textId="77777777" w:rsidR="00925589" w:rsidRPr="00E32522" w:rsidRDefault="00925589" w:rsidP="00925589">
      <w:pPr>
        <w:pStyle w:val="a3"/>
        <w:rPr>
          <w:rFonts w:asciiTheme="majorEastAsia" w:eastAsiaTheme="majorEastAsia" w:hAnsiTheme="majorEastAsia" w:cs="ＭＳ ゴシック"/>
        </w:rPr>
      </w:pPr>
    </w:p>
    <w:p w14:paraId="054A6B4D" w14:textId="77777777" w:rsidR="00DE20E2" w:rsidRPr="00E32522" w:rsidRDefault="00DE20E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リスニング解答用紙表面（抜粋）】</w:t>
      </w:r>
    </w:p>
    <w:p w14:paraId="13032D6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はじめ」の指示があったら，次の手順で操作すること。</w:t>
      </w:r>
    </w:p>
    <w:p w14:paraId="7BF0DC3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開始時の操作手順</w:t>
      </w:r>
    </w:p>
    <w:p w14:paraId="623D457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　イヤホンの左右を確認しながら，耳に付ける。</w:t>
      </w:r>
    </w:p>
    <w:p w14:paraId="639E6FB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　「スライドカバー」を上方向に移動させる。</w:t>
      </w:r>
    </w:p>
    <w:p w14:paraId="5031CED9" w14:textId="00F88DF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　[</w:t>
      </w:r>
      <w:r w:rsidR="0084055C">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の「再生ボタン」を「作動中ランプ」が光るまで長く押し続ける。</w:t>
      </w:r>
    </w:p>
    <w:p w14:paraId="21D93A3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以後は，問題音声の進行に従って，解答しなさい。</w:t>
      </w:r>
    </w:p>
    <w:p w14:paraId="259B3297" w14:textId="77777777" w:rsidR="00925589" w:rsidRPr="00E32522" w:rsidRDefault="00925589" w:rsidP="00925589">
      <w:pPr>
        <w:pStyle w:val="a3"/>
        <w:rPr>
          <w:rFonts w:asciiTheme="majorEastAsia" w:eastAsiaTheme="majorEastAsia" w:hAnsiTheme="majorEastAsia" w:cs="ＭＳ ゴシック"/>
        </w:rPr>
      </w:pPr>
    </w:p>
    <w:p w14:paraId="4DF07FD4" w14:textId="10EE7A9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607049" w:rsidRPr="00E32522">
        <w:rPr>
          <w:rFonts w:asciiTheme="majorEastAsia" w:eastAsiaTheme="majorEastAsia" w:hAnsiTheme="majorEastAsia" w:cs="ＭＳ ゴシック" w:hint="eastAsia"/>
        </w:rPr>
        <w:t>４</w:t>
      </w:r>
      <w:r w:rsidR="00386980">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ページ</w:t>
      </w:r>
    </w:p>
    <w:p w14:paraId="1E64D1F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参考】 各部の名称</w:t>
      </w:r>
    </w:p>
    <w:p w14:paraId="1CD7C46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音声メモリー」</w:t>
      </w:r>
    </w:p>
    <w:p w14:paraId="1C975F51" w14:textId="5A6B9CF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87295" w:rsidRPr="00E32522">
        <w:rPr>
          <w:rFonts w:asciiTheme="majorEastAsia" w:eastAsiaTheme="majorEastAsia" w:hAnsiTheme="majorEastAsia" w:cs="ＭＳ ゴシック" w:hint="eastAsia"/>
        </w:rPr>
        <w:t>[</w:t>
      </w:r>
      <w:r w:rsidR="0084055C">
        <w:rPr>
          <w:rFonts w:asciiTheme="majorEastAsia" w:eastAsiaTheme="majorEastAsia" w:hAnsiTheme="majorEastAsia" w:cs="ＭＳ ゴシック" w:hint="eastAsia"/>
        </w:rPr>
        <w:t>１</w:t>
      </w:r>
      <w:r w:rsidR="0038729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電源ボタン」</w:t>
      </w:r>
    </w:p>
    <w:p w14:paraId="76307878" w14:textId="1D2F7B59"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スライドカバー」</w:t>
      </w:r>
    </w:p>
    <w:p w14:paraId="206AD033" w14:textId="77777777" w:rsidR="00EB3CD1" w:rsidRPr="00EB3CD1" w:rsidRDefault="00EB3CD1" w:rsidP="00EB3CD1">
      <w:pPr>
        <w:pStyle w:val="a3"/>
        <w:rPr>
          <w:rFonts w:asciiTheme="majorEastAsia" w:eastAsiaTheme="majorEastAsia" w:hAnsiTheme="majorEastAsia" w:cs="ＭＳ ゴシック"/>
        </w:rPr>
      </w:pPr>
      <w:r w:rsidRPr="00EB3CD1">
        <w:rPr>
          <w:rFonts w:asciiTheme="majorEastAsia" w:eastAsiaTheme="majorEastAsia" w:hAnsiTheme="majorEastAsia" w:cs="ＭＳ ゴシック" w:hint="eastAsia"/>
        </w:rPr>
        <w:t>（注）配付時は「確認ボタン」の上に配置され，「確認ボタン」を押す直前に「再生ボタン」の位置までスライドさせます。</w:t>
      </w:r>
    </w:p>
    <w:p w14:paraId="74C0A079" w14:textId="3CC1E96D" w:rsidR="00EB3CD1" w:rsidRPr="00E32522" w:rsidRDefault="00EB3CD1" w:rsidP="00EB3CD1">
      <w:pPr>
        <w:pStyle w:val="a3"/>
        <w:rPr>
          <w:rFonts w:asciiTheme="majorEastAsia" w:eastAsiaTheme="majorEastAsia" w:hAnsiTheme="majorEastAsia" w:cs="ＭＳ ゴシック"/>
        </w:rPr>
      </w:pPr>
      <w:r w:rsidRPr="00EB3CD1">
        <w:rPr>
          <w:rFonts w:asciiTheme="majorEastAsia" w:eastAsiaTheme="majorEastAsia" w:hAnsiTheme="majorEastAsia" w:cs="ＭＳ ゴシック" w:hint="eastAsia"/>
        </w:rPr>
        <w:t>同様に「再生ボタン」を押す直前に「確認ボタン」の位置にスライドさせます。</w:t>
      </w:r>
    </w:p>
    <w:p w14:paraId="3C8A8FD3" w14:textId="6D7288B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87295" w:rsidRPr="00E32522">
        <w:rPr>
          <w:rFonts w:asciiTheme="majorEastAsia" w:eastAsiaTheme="majorEastAsia" w:hAnsiTheme="majorEastAsia" w:cs="ＭＳ ゴシック" w:hint="eastAsia"/>
        </w:rPr>
        <w:t>[</w:t>
      </w:r>
      <w:r w:rsidR="0084055C">
        <w:rPr>
          <w:rFonts w:asciiTheme="majorEastAsia" w:eastAsiaTheme="majorEastAsia" w:hAnsiTheme="majorEastAsia" w:cs="ＭＳ ゴシック" w:hint="eastAsia"/>
        </w:rPr>
        <w:t>３</w:t>
      </w:r>
      <w:r w:rsidR="0038729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再生ボタン」</w:t>
      </w:r>
    </w:p>
    <w:p w14:paraId="2ABC71C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保護カバー」（挿入口）</w:t>
      </w:r>
    </w:p>
    <w:p w14:paraId="1A66079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保護カバーを開けた状態</w:t>
      </w:r>
    </w:p>
    <w:p w14:paraId="573DB79E" w14:textId="5DF32AD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87295" w:rsidRPr="00E32522">
        <w:rPr>
          <w:rFonts w:asciiTheme="majorEastAsia" w:eastAsiaTheme="majorEastAsia" w:hAnsiTheme="majorEastAsia" w:cs="ＭＳ ゴシック" w:hint="eastAsia"/>
        </w:rPr>
        <w:t>[</w:t>
      </w:r>
      <w:r w:rsidR="0084055C">
        <w:rPr>
          <w:rFonts w:asciiTheme="majorEastAsia" w:eastAsiaTheme="majorEastAsia" w:hAnsiTheme="majorEastAsia" w:cs="ＭＳ ゴシック" w:hint="eastAsia"/>
        </w:rPr>
        <w:t>２</w:t>
      </w:r>
      <w:r w:rsidR="00387295"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確認ボタン」</w:t>
      </w:r>
    </w:p>
    <w:p w14:paraId="75BA161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スライドカバーを下に移動させた状態</w:t>
      </w:r>
    </w:p>
    <w:p w14:paraId="12D7D479" w14:textId="77777777" w:rsidR="00925589" w:rsidRPr="00E32522" w:rsidRDefault="00925589" w:rsidP="00925589">
      <w:pPr>
        <w:pStyle w:val="a3"/>
        <w:rPr>
          <w:rFonts w:asciiTheme="majorEastAsia" w:eastAsiaTheme="majorEastAsia" w:hAnsiTheme="majorEastAsia" w:cs="ＭＳ ゴシック"/>
        </w:rPr>
      </w:pPr>
    </w:p>
    <w:p w14:paraId="7CFEE80A" w14:textId="54BE946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操作の注意点</w:t>
      </w:r>
    </w:p>
    <w:p w14:paraId="5A18CFC7" w14:textId="27E09632"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ア）</w:t>
      </w:r>
      <w:r w:rsidR="00925589" w:rsidRPr="00E32522">
        <w:rPr>
          <w:rFonts w:asciiTheme="majorEastAsia" w:eastAsiaTheme="majorEastAsia" w:hAnsiTheme="majorEastAsia" w:cs="ＭＳ ゴシック" w:hint="eastAsia"/>
        </w:rPr>
        <w:t xml:space="preserve">　</w:t>
      </w:r>
      <w:r w:rsidR="0084055C">
        <w:rPr>
          <w:rFonts w:asciiTheme="majorEastAsia" w:eastAsiaTheme="majorEastAsia" w:hAnsiTheme="majorEastAsia" w:cs="ＭＳ ゴシック" w:hint="eastAsia"/>
        </w:rPr>
        <w:t>ＩＣ</w:t>
      </w:r>
      <w:r w:rsidR="00925589" w:rsidRPr="00E32522">
        <w:rPr>
          <w:rFonts w:asciiTheme="majorEastAsia" w:eastAsiaTheme="majorEastAsia" w:hAnsiTheme="majorEastAsia" w:cs="ＭＳ ゴシック" w:hint="eastAsia"/>
        </w:rPr>
        <w:t>プレーヤーは各ボタンを単にひと押ししただけでは，作動しません。[</w:t>
      </w:r>
      <w:r w:rsidR="0084055C">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電源ボタンは電源ランプが緑に光るまで，[</w:t>
      </w:r>
      <w:r w:rsidR="0084055C">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確認ボタンと[</w:t>
      </w:r>
      <w:r w:rsidR="0084055C">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再生ボタンは作動中ランプが赤く光るまで，長く押し続けます。</w:t>
      </w:r>
    </w:p>
    <w:p w14:paraId="2F67D0C0" w14:textId="6DEEB243" w:rsidR="00AE042E"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 xml:space="preserve">　[</w:t>
      </w:r>
      <w:r w:rsidR="0084055C">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電源ボタン，[</w:t>
      </w:r>
      <w:r w:rsidR="0084055C">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確認ボタン，[</w:t>
      </w:r>
      <w:r w:rsidR="0084055C">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再生ボタンの順番を守らない操作は受け付けません。</w:t>
      </w:r>
    </w:p>
    <w:p w14:paraId="04E7E0C9" w14:textId="76AEEA8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ボタン」を押し，確認音声を聴取した後でないと「再生ボタン」を押しても問題音声は流れません。</w:t>
      </w:r>
    </w:p>
    <w:p w14:paraId="4EA72A2D" w14:textId="793993B8"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ウ）</w:t>
      </w:r>
      <w:r w:rsidR="00925589" w:rsidRPr="00E32522">
        <w:rPr>
          <w:rFonts w:asciiTheme="majorEastAsia" w:eastAsiaTheme="majorEastAsia" w:hAnsiTheme="majorEastAsia" w:cs="ＭＳ ゴシック" w:hint="eastAsia"/>
        </w:rPr>
        <w:t xml:space="preserve">　各ボタンを押した後に音声メモリーを引き抜くと，再び音声を再生することができません。音声メモリーを差し込み，保護カバーを閉じた後は，保護カバーを開けないでください。</w:t>
      </w:r>
    </w:p>
    <w:p w14:paraId="7E09F229" w14:textId="30E502E4" w:rsidR="00925589" w:rsidRPr="00E32522" w:rsidRDefault="00F13084"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エ）</w:t>
      </w:r>
      <w:r w:rsidR="00925589" w:rsidRPr="00E32522">
        <w:rPr>
          <w:rFonts w:asciiTheme="majorEastAsia" w:eastAsiaTheme="majorEastAsia" w:hAnsiTheme="majorEastAsia" w:cs="ＭＳ ゴシック" w:hint="eastAsia"/>
        </w:rPr>
        <w:t xml:space="preserve">　</w:t>
      </w:r>
      <w:r w:rsidR="0084055C">
        <w:rPr>
          <w:rFonts w:asciiTheme="majorEastAsia" w:eastAsiaTheme="majorEastAsia" w:hAnsiTheme="majorEastAsia" w:cs="ＭＳ ゴシック" w:hint="eastAsia"/>
        </w:rPr>
        <w:t>ＩＣ</w:t>
      </w:r>
      <w:r w:rsidR="00925589" w:rsidRPr="00E32522">
        <w:rPr>
          <w:rFonts w:asciiTheme="majorEastAsia" w:eastAsiaTheme="majorEastAsia" w:hAnsiTheme="majorEastAsia" w:cs="ＭＳ ゴシック" w:hint="eastAsia"/>
        </w:rPr>
        <w:t>プレーヤーには「一時停止」，「早送り」，「巻き戻し」の機能はありません。</w:t>
      </w:r>
    </w:p>
    <w:p w14:paraId="5E9C0BB9" w14:textId="77777777" w:rsidR="00925589" w:rsidRPr="00E32522" w:rsidRDefault="00925589" w:rsidP="00925589">
      <w:pPr>
        <w:pStyle w:val="a3"/>
        <w:rPr>
          <w:rFonts w:asciiTheme="majorEastAsia" w:eastAsiaTheme="majorEastAsia" w:hAnsiTheme="majorEastAsia" w:cs="ＭＳ ゴシック"/>
        </w:rPr>
      </w:pPr>
    </w:p>
    <w:p w14:paraId="237AA9BA" w14:textId="0403BC7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４　</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操作体験</w:t>
      </w:r>
    </w:p>
    <w:p w14:paraId="33CDFF2A" w14:textId="5CACA0D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試センターのホームページ（裏表紙</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ある「</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操作ガイド」では，</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操作を体験することができます。</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w:t>
      </w:r>
      <w:r w:rsidR="00AE042E" w:rsidRPr="00E32522">
        <w:rPr>
          <w:rFonts w:asciiTheme="majorEastAsia" w:eastAsiaTheme="majorEastAsia" w:hAnsiTheme="majorEastAsia" w:cs="ＭＳ ゴシック" w:hint="eastAsia"/>
        </w:rPr>
        <w:t>三</w:t>
      </w:r>
      <w:r w:rsidRPr="00E32522">
        <w:rPr>
          <w:rFonts w:asciiTheme="majorEastAsia" w:eastAsiaTheme="majorEastAsia" w:hAnsiTheme="majorEastAsia" w:cs="ＭＳ ゴシック" w:hint="eastAsia"/>
        </w:rPr>
        <w:t>つのボタンの長押しの方法</w:t>
      </w:r>
      <w:r w:rsidR="00AE042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操作上の注意事項</w:t>
      </w:r>
      <w:r w:rsidR="00AE042E" w:rsidRPr="00E32522">
        <w:rPr>
          <w:rFonts w:asciiTheme="majorEastAsia" w:eastAsiaTheme="majorEastAsia" w:hAnsiTheme="majorEastAsia" w:cs="ＭＳ ゴシック" w:hint="eastAsia"/>
        </w:rPr>
        <w:t>や</w:t>
      </w:r>
      <w:r w:rsidRPr="00E32522">
        <w:rPr>
          <w:rFonts w:asciiTheme="majorEastAsia" w:eastAsiaTheme="majorEastAsia" w:hAnsiTheme="majorEastAsia" w:cs="ＭＳ ゴシック" w:hint="eastAsia"/>
        </w:rPr>
        <w:t xml:space="preserve">リスニングの流れが分かるようになっています。 </w:t>
      </w:r>
    </w:p>
    <w:p w14:paraId="4BC275E9" w14:textId="77777777" w:rsidR="00925589" w:rsidRPr="00E32522" w:rsidRDefault="00925589" w:rsidP="00925589">
      <w:pPr>
        <w:pStyle w:val="a3"/>
        <w:rPr>
          <w:rFonts w:asciiTheme="majorEastAsia" w:eastAsiaTheme="majorEastAsia" w:hAnsiTheme="majorEastAsia" w:cs="ＭＳ ゴシック"/>
        </w:rPr>
      </w:pPr>
    </w:p>
    <w:p w14:paraId="7E323718" w14:textId="65A36B4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387295" w:rsidRPr="00E32522">
        <w:rPr>
          <w:rFonts w:asciiTheme="majorEastAsia" w:eastAsiaTheme="majorEastAsia" w:hAnsiTheme="majorEastAsia" w:cs="ＭＳ ゴシック" w:hint="eastAsia"/>
        </w:rPr>
        <w:t>４</w:t>
      </w:r>
      <w:r w:rsidR="0038698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ページ</w:t>
      </w:r>
    </w:p>
    <w:p w14:paraId="67789C03" w14:textId="77777777" w:rsidR="00925589" w:rsidRPr="00E32522" w:rsidRDefault="0053467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w:t>
      </w:r>
      <w:r w:rsidR="00925589" w:rsidRPr="00E32522">
        <w:rPr>
          <w:rFonts w:asciiTheme="majorEastAsia" w:eastAsiaTheme="majorEastAsia" w:hAnsiTheme="majorEastAsia" w:cs="ＭＳ ゴシック" w:hint="eastAsia"/>
        </w:rPr>
        <w:t xml:space="preserve"> イヤホンが装着できない場合</w:t>
      </w:r>
    </w:p>
    <w:p w14:paraId="1906088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イヤホン不適合措置</w:t>
      </w:r>
    </w:p>
    <w:p w14:paraId="1781793C" w14:textId="45BA50A7" w:rsidR="00925589" w:rsidRPr="00E32522" w:rsidRDefault="00925589" w:rsidP="000B50DB">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で使用するイヤホンが耳に装着できない者には，試験時間中にヘッドホンを貸与します。ヘッドホンの貸与を希望する場合は，出願時に</w:t>
      </w:r>
      <w:r w:rsidR="005C4197" w:rsidRPr="00E32522">
        <w:rPr>
          <w:rFonts w:asciiTheme="majorEastAsia" w:eastAsiaTheme="majorEastAsia" w:hAnsiTheme="majorEastAsia" w:cs="ＭＳ ゴシック" w:hint="eastAsia"/>
        </w:rPr>
        <w:t>イヤホン不適合措置を</w:t>
      </w:r>
      <w:r w:rsidRPr="00E32522">
        <w:rPr>
          <w:rFonts w:asciiTheme="majorEastAsia" w:eastAsiaTheme="majorEastAsia" w:hAnsiTheme="majorEastAsia" w:cs="ＭＳ ゴシック" w:hint="eastAsia"/>
        </w:rPr>
        <w:t>申請する必要があります。</w:t>
      </w:r>
    </w:p>
    <w:p w14:paraId="5D14BEFF" w14:textId="77777777" w:rsidR="00925589" w:rsidRPr="00E32522" w:rsidRDefault="00925589" w:rsidP="00925589">
      <w:pPr>
        <w:pStyle w:val="a3"/>
        <w:rPr>
          <w:rFonts w:asciiTheme="majorEastAsia" w:eastAsiaTheme="majorEastAsia" w:hAnsiTheme="majorEastAsia" w:cs="ＭＳ ゴシック"/>
        </w:rPr>
      </w:pPr>
    </w:p>
    <w:p w14:paraId="7FF0326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イヤホンの装着具合の確認</w:t>
      </w:r>
    </w:p>
    <w:p w14:paraId="3CCB47C1" w14:textId="14ED8C66" w:rsidR="00925589" w:rsidRPr="00E32522" w:rsidRDefault="000241CC"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ヤホンについては，</w:t>
      </w:r>
      <w:r w:rsidR="00925589" w:rsidRPr="00E32522">
        <w:rPr>
          <w:rFonts w:asciiTheme="majorEastAsia" w:eastAsiaTheme="majorEastAsia" w:hAnsiTheme="majorEastAsia" w:cs="ＭＳ ゴシック" w:hint="eastAsia"/>
        </w:rPr>
        <w:t>出願する前に，在学する高等学校等や大学入</w:t>
      </w:r>
      <w:r w:rsidR="00212175"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00925589" w:rsidRPr="00E32522">
        <w:rPr>
          <w:rFonts w:asciiTheme="majorEastAsia" w:eastAsiaTheme="majorEastAsia" w:hAnsiTheme="majorEastAsia" w:cs="ＭＳ ゴシック" w:hint="eastAsia"/>
        </w:rPr>
        <w:t>大学で実際に耳に装着できるかどうかを確認し，イヤホンが耳に装着できない場合，必ず出願時にイヤホン不適合措置を申請してください。</w:t>
      </w:r>
    </w:p>
    <w:p w14:paraId="5D8C8DF4" w14:textId="782FDA53" w:rsidR="000241CC" w:rsidRPr="00E32522" w:rsidRDefault="000241CC" w:rsidP="000B50DB">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p>
    <w:p w14:paraId="3F41F4D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申請方法</w:t>
      </w:r>
    </w:p>
    <w:p w14:paraId="605A2854" w14:textId="2EE3F072"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ヤホン不適合措置を希望する志願者は，出願時に「イヤホン不適合措置申請書」を提出する必要があります。次の①又は②の方法により申請書を入手し，大学入</w:t>
      </w:r>
      <w:r w:rsidR="00212175"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大学（大学入試センターのホームページ（裏表紙</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掲載しています。）の入試担当窓口に</w:t>
      </w:r>
      <w:r w:rsidR="00AE042E" w:rsidRPr="00E32522">
        <w:rPr>
          <w:rFonts w:asciiTheme="majorEastAsia" w:eastAsiaTheme="majorEastAsia" w:hAnsiTheme="majorEastAsia" w:cs="ＭＳ ゴシック" w:hint="eastAsia"/>
        </w:rPr>
        <w:t>電話連絡の上，</w:t>
      </w:r>
      <w:r w:rsidRPr="00E32522">
        <w:rPr>
          <w:rFonts w:asciiTheme="majorEastAsia" w:eastAsiaTheme="majorEastAsia" w:hAnsiTheme="majorEastAsia" w:cs="ＭＳ ゴシック" w:hint="eastAsia"/>
        </w:rPr>
        <w:t>志願者本人が出向き確認の署名をしてもらった後，志願票（第Ⅱ</w:t>
      </w:r>
      <w:r w:rsidRPr="00E32522">
        <w:rPr>
          <w:rFonts w:asciiTheme="majorEastAsia" w:eastAsiaTheme="majorEastAsia" w:hAnsiTheme="majorEastAsia" w:cs="ＭＳ ゴシック" w:hint="eastAsia"/>
        </w:rPr>
        <w:lastRenderedPageBreak/>
        <w:t>面）の所定の欄（</w:t>
      </w:r>
      <w:r w:rsidR="00387295" w:rsidRPr="00E32522">
        <w:rPr>
          <w:rFonts w:asciiTheme="majorEastAsia" w:eastAsiaTheme="majorEastAsia" w:hAnsiTheme="majorEastAsia" w:cs="ＭＳ ゴシック" w:hint="eastAsia"/>
        </w:rPr>
        <w:t>２</w:t>
      </w:r>
      <w:r w:rsidR="0092107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に貼り付けて出願してください。 </w:t>
      </w:r>
    </w:p>
    <w:p w14:paraId="7DCA0B02" w14:textId="5DD8878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詳しい申請書の記入方法や申請方法は，ホームページの「イヤホン不適合措置申請書」に記載して</w:t>
      </w:r>
      <w:r w:rsidR="005C4197" w:rsidRPr="00E32522">
        <w:rPr>
          <w:rFonts w:asciiTheme="majorEastAsia" w:eastAsiaTheme="majorEastAsia" w:hAnsiTheme="majorEastAsia" w:cs="ＭＳ ゴシック" w:hint="eastAsia"/>
        </w:rPr>
        <w:t>い</w:t>
      </w:r>
      <w:r w:rsidRPr="00E32522">
        <w:rPr>
          <w:rFonts w:asciiTheme="majorEastAsia" w:eastAsiaTheme="majorEastAsia" w:hAnsiTheme="majorEastAsia" w:cs="ＭＳ ゴシック" w:hint="eastAsia"/>
        </w:rPr>
        <w:t>ます。</w:t>
      </w:r>
    </w:p>
    <w:p w14:paraId="4B154C87" w14:textId="1597924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離島に居住している等の理由で，大学入</w:t>
      </w:r>
      <w:r w:rsidR="00D060CF"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大学で確認の署名をしてもらうことが困難な場合は，</w:t>
      </w:r>
      <w:r w:rsidR="002F06C2">
        <w:rPr>
          <w:rFonts w:asciiTheme="majorEastAsia" w:eastAsiaTheme="majorEastAsia" w:hAnsiTheme="majorEastAsia" w:cs="ＭＳ ゴシック" w:hint="eastAsia"/>
        </w:rPr>
        <w:t>令和</w:t>
      </w:r>
      <w:r w:rsidR="00921072">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年</w:t>
      </w:r>
      <w:r w:rsidR="004B1E82" w:rsidRPr="00E32522">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月</w:t>
      </w:r>
      <w:r w:rsidR="00A712CE" w:rsidRPr="00E32522">
        <w:rPr>
          <w:rFonts w:asciiTheme="majorEastAsia" w:eastAsiaTheme="majorEastAsia" w:hAnsiTheme="majorEastAsia" w:cs="ＭＳ ゴシック" w:hint="eastAsia"/>
        </w:rPr>
        <w:t>２</w:t>
      </w:r>
      <w:r w:rsidR="0092107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日（</w:t>
      </w:r>
      <w:r w:rsidR="00921072">
        <w:rPr>
          <w:rFonts w:asciiTheme="majorEastAsia" w:eastAsiaTheme="majorEastAsia" w:hAnsiTheme="majorEastAsia" w:cs="ＭＳ ゴシック" w:hint="eastAsia"/>
        </w:rPr>
        <w:t>火</w:t>
      </w:r>
      <w:r w:rsidRPr="00E32522">
        <w:rPr>
          <w:rFonts w:asciiTheme="majorEastAsia" w:eastAsiaTheme="majorEastAsia" w:hAnsiTheme="majorEastAsia" w:cs="ＭＳ ゴシック" w:hint="eastAsia"/>
        </w:rPr>
        <w:t>）までに大学入試センター事業第</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連絡してください（出願期間</w:t>
      </w:r>
      <w:r w:rsidR="00AE042E" w:rsidRPr="00E32522">
        <w:rPr>
          <w:rFonts w:asciiTheme="majorEastAsia" w:eastAsiaTheme="majorEastAsia" w:hAnsiTheme="majorEastAsia" w:cs="ＭＳ ゴシック" w:hint="eastAsia"/>
        </w:rPr>
        <w:t>直前</w:t>
      </w:r>
      <w:r w:rsidRPr="00E32522">
        <w:rPr>
          <w:rFonts w:asciiTheme="majorEastAsia" w:eastAsiaTheme="majorEastAsia" w:hAnsiTheme="majorEastAsia" w:cs="ＭＳ ゴシック" w:hint="eastAsia"/>
        </w:rPr>
        <w:t>は志願者問合せ専用電話が混み合いますので，早めに連絡してください。）。</w:t>
      </w:r>
    </w:p>
    <w:p w14:paraId="0B25BA2D" w14:textId="72D47AD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84055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大学入試センターのホームページ（裏表紙</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の「英語リスニングについて」から「イヤホン不適合措置申請書」をダウンロードしてください。</w:t>
      </w:r>
    </w:p>
    <w:p w14:paraId="41640FBD" w14:textId="5C79BFB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w:t>
      </w:r>
      <w:r w:rsidR="0084055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ホームページからダウンロードできない場合は，次のア・イを封筒（表面に「イヤホン不適合措置申請書請求」と朱書すること。）に入れて大学入試センター事業第</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課（裏表紙</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w:t>
      </w:r>
      <w:r w:rsidR="00A53D51" w:rsidRPr="00E32522">
        <w:rPr>
          <w:rFonts w:asciiTheme="majorEastAsia" w:eastAsiaTheme="majorEastAsia" w:hAnsiTheme="majorEastAsia" w:cs="ＭＳ ゴシック" w:hint="eastAsia"/>
        </w:rPr>
        <w:t>郵便で請求</w:t>
      </w:r>
      <w:r w:rsidRPr="00E32522">
        <w:rPr>
          <w:rFonts w:asciiTheme="majorEastAsia" w:eastAsiaTheme="majorEastAsia" w:hAnsiTheme="majorEastAsia" w:cs="ＭＳ ゴシック" w:hint="eastAsia"/>
        </w:rPr>
        <w:t xml:space="preserve">してください。  </w:t>
      </w:r>
    </w:p>
    <w:p w14:paraId="36BC92C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氏名，現住所，電話番号，在学（又は出身）学校名を記入した便せん等</w:t>
      </w:r>
    </w:p>
    <w:p w14:paraId="7B571927" w14:textId="513D9D4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返信用封筒（長形</w:t>
      </w:r>
      <w:r w:rsidR="00387295"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号：縦 23.5cm・横 12cm，表面に現住所・氏名を記入し，</w:t>
      </w:r>
      <w:r w:rsidR="00387295" w:rsidRPr="00E32522">
        <w:rPr>
          <w:rFonts w:asciiTheme="majorEastAsia" w:eastAsiaTheme="majorEastAsia" w:hAnsiTheme="majorEastAsia" w:cs="ＭＳ ゴシック" w:hint="eastAsia"/>
        </w:rPr>
        <w:t>８４</w:t>
      </w:r>
      <w:r w:rsidRPr="00E32522">
        <w:rPr>
          <w:rFonts w:asciiTheme="majorEastAsia" w:eastAsiaTheme="majorEastAsia" w:hAnsiTheme="majorEastAsia" w:cs="ＭＳ ゴシック" w:hint="eastAsia"/>
        </w:rPr>
        <w:t>円分（速達希望の場合は</w:t>
      </w:r>
      <w:r w:rsidR="00A712CE" w:rsidRPr="00E32522">
        <w:rPr>
          <w:rFonts w:asciiTheme="majorEastAsia" w:eastAsiaTheme="majorEastAsia" w:hAnsiTheme="majorEastAsia" w:cs="ＭＳ ゴシック" w:hint="eastAsia"/>
        </w:rPr>
        <w:t>３４４</w:t>
      </w:r>
      <w:r w:rsidRPr="00E32522">
        <w:rPr>
          <w:rFonts w:asciiTheme="majorEastAsia" w:eastAsiaTheme="majorEastAsia" w:hAnsiTheme="majorEastAsia" w:cs="ＭＳ ゴシック" w:hint="eastAsia"/>
        </w:rPr>
        <w:t>円分</w:t>
      </w:r>
      <w:r w:rsidR="007F6B31"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切手を貼る。）</w:t>
      </w:r>
      <w:r w:rsidR="00964957" w:rsidRPr="00964957">
        <w:rPr>
          <w:rFonts w:asciiTheme="majorEastAsia" w:eastAsiaTheme="majorEastAsia" w:hAnsiTheme="majorEastAsia" w:cs="ＭＳ ゴシック" w:hint="eastAsia"/>
        </w:rPr>
        <w:t>（注意：</w:t>
      </w:r>
      <w:r w:rsidR="00895051">
        <w:rPr>
          <w:rFonts w:asciiTheme="majorEastAsia" w:eastAsiaTheme="majorEastAsia" w:hAnsiTheme="majorEastAsia" w:cs="ＭＳ ゴシック" w:hint="eastAsia"/>
        </w:rPr>
        <w:t>令和６年１０月以降</w:t>
      </w:r>
      <w:r w:rsidR="00964957" w:rsidRPr="00964957">
        <w:rPr>
          <w:rFonts w:asciiTheme="majorEastAsia" w:eastAsiaTheme="majorEastAsia" w:hAnsiTheme="majorEastAsia" w:cs="ＭＳ ゴシック" w:hint="eastAsia"/>
        </w:rPr>
        <w:t>は，変更後の郵便料金によってください。）</w:t>
      </w:r>
    </w:p>
    <w:p w14:paraId="0A4B16B5" w14:textId="77777777" w:rsidR="00925589" w:rsidRPr="00E32522" w:rsidRDefault="00925589" w:rsidP="00925589">
      <w:pPr>
        <w:pStyle w:val="a3"/>
        <w:rPr>
          <w:rFonts w:asciiTheme="majorEastAsia" w:eastAsiaTheme="majorEastAsia" w:hAnsiTheme="majorEastAsia" w:cs="ＭＳ ゴシック"/>
        </w:rPr>
      </w:pPr>
    </w:p>
    <w:p w14:paraId="7DB2E15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注意事項</w:t>
      </w:r>
    </w:p>
    <w:p w14:paraId="527B9A4D" w14:textId="32764F4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出願時にイヤホン不適合措置の申請がない場合は，試験当日にイヤホンが耳に装着できないと申し出ても，ヘッドホンの貸与は</w:t>
      </w:r>
      <w:r w:rsidR="00AE042E" w:rsidRPr="00E32522">
        <w:rPr>
          <w:rFonts w:asciiTheme="majorEastAsia" w:eastAsiaTheme="majorEastAsia" w:hAnsiTheme="majorEastAsia" w:cs="ＭＳ ゴシック" w:hint="eastAsia"/>
        </w:rPr>
        <w:t>でき</w:t>
      </w:r>
      <w:r w:rsidRPr="00E32522">
        <w:rPr>
          <w:rFonts w:asciiTheme="majorEastAsia" w:eastAsiaTheme="majorEastAsia" w:hAnsiTheme="majorEastAsia" w:cs="ＭＳ ゴシック" w:hint="eastAsia"/>
        </w:rPr>
        <w:t>ません。この場合，イヤホンを手で押さえて受験することになります。</w:t>
      </w:r>
    </w:p>
    <w:p w14:paraId="6ADB51C3" w14:textId="558BD84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出願後の不慮の事故等（交通事故，負傷，発病</w:t>
      </w:r>
      <w:r w:rsidR="00807A50">
        <w:rPr>
          <w:rFonts w:asciiTheme="majorEastAsia" w:eastAsiaTheme="majorEastAsia" w:hAnsiTheme="majorEastAsia" w:cs="ＭＳ ゴシック" w:hint="eastAsia"/>
        </w:rPr>
        <w:t>，症状の悪化</w:t>
      </w:r>
      <w:r w:rsidRPr="00E32522">
        <w:rPr>
          <w:rFonts w:asciiTheme="majorEastAsia" w:eastAsiaTheme="majorEastAsia" w:hAnsiTheme="majorEastAsia" w:cs="ＭＳ ゴシック" w:hint="eastAsia"/>
        </w:rPr>
        <w:t>等）</w:t>
      </w:r>
      <w:r w:rsidR="00921072">
        <w:rPr>
          <w:rFonts w:asciiTheme="majorEastAsia" w:eastAsiaTheme="majorEastAsia" w:hAnsiTheme="majorEastAsia" w:cs="ＭＳ ゴシック" w:hint="eastAsia"/>
        </w:rPr>
        <w:t>により</w:t>
      </w:r>
      <w:r w:rsidRPr="00E32522">
        <w:rPr>
          <w:rFonts w:asciiTheme="majorEastAsia" w:eastAsiaTheme="majorEastAsia" w:hAnsiTheme="majorEastAsia" w:cs="ＭＳ ゴシック" w:hint="eastAsia"/>
        </w:rPr>
        <w:t>，イヤホンを装着できなくなった場合は，出願後の不慮の事故等による受験上の配慮（</w:t>
      </w:r>
      <w:r w:rsidR="00921072">
        <w:rPr>
          <w:rFonts w:asciiTheme="majorEastAsia" w:eastAsiaTheme="majorEastAsia" w:hAnsiTheme="majorEastAsia" w:cs="ＭＳ ゴシック" w:hint="eastAsia"/>
        </w:rPr>
        <w:t>４２</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によりヘッドホンの貸与を申請することができます。</w:t>
      </w:r>
    </w:p>
    <w:p w14:paraId="7ADCA537" w14:textId="77777777" w:rsidR="00925589" w:rsidRPr="001812CD" w:rsidRDefault="00925589" w:rsidP="00925589">
      <w:pPr>
        <w:pStyle w:val="a3"/>
        <w:rPr>
          <w:rFonts w:asciiTheme="majorEastAsia" w:eastAsiaTheme="majorEastAsia" w:hAnsiTheme="majorEastAsia" w:cs="ＭＳ ゴシック"/>
        </w:rPr>
      </w:pPr>
    </w:p>
    <w:p w14:paraId="7DBB2716" w14:textId="70F55C6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387295" w:rsidRPr="00E32522">
        <w:rPr>
          <w:rFonts w:asciiTheme="majorEastAsia" w:eastAsiaTheme="majorEastAsia" w:hAnsiTheme="majorEastAsia" w:cs="ＭＳ ゴシック" w:hint="eastAsia"/>
        </w:rPr>
        <w:t>４</w:t>
      </w:r>
      <w:r w:rsidR="00296A9A">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p>
    <w:p w14:paraId="0FD77DCB" w14:textId="77777777" w:rsidR="00925589" w:rsidRPr="00E32522" w:rsidRDefault="00C9424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 xml:space="preserve"> 解答時間中の事故等と再開テスト</w:t>
      </w:r>
    </w:p>
    <w:p w14:paraId="59017F8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解答時間中の事故等への対応</w:t>
      </w:r>
    </w:p>
    <w:p w14:paraId="29865362" w14:textId="3BE32A22" w:rsidR="00925589" w:rsidRPr="00E32522" w:rsidRDefault="00925589" w:rsidP="00A712C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w:t>
      </w:r>
      <w:r w:rsidR="00A712CE" w:rsidRPr="00E32522">
        <w:rPr>
          <w:rFonts w:asciiTheme="majorEastAsia" w:eastAsiaTheme="majorEastAsia" w:hAnsiTheme="majorEastAsia" w:cs="ＭＳ ゴシック" w:hint="eastAsia"/>
        </w:rPr>
        <w:t>ボタンを長く押し続けてもランプが光らなかったり，音声が流れなかったりした場合，</w:t>
      </w:r>
      <w:r w:rsidRPr="00E32522">
        <w:rPr>
          <w:rFonts w:asciiTheme="majorEastAsia" w:eastAsiaTheme="majorEastAsia" w:hAnsiTheme="majorEastAsia" w:cs="ＭＳ ゴシック" w:hint="eastAsia"/>
        </w:rPr>
        <w:t>音声が</w:t>
      </w:r>
      <w:r w:rsidR="00A712CE" w:rsidRPr="00E32522">
        <w:rPr>
          <w:rFonts w:asciiTheme="majorEastAsia" w:eastAsiaTheme="majorEastAsia" w:hAnsiTheme="majorEastAsia" w:cs="ＭＳ ゴシック" w:hint="eastAsia"/>
        </w:rPr>
        <w:t>途中で</w:t>
      </w:r>
      <w:r w:rsidRPr="00E32522">
        <w:rPr>
          <w:rFonts w:asciiTheme="majorEastAsia" w:eastAsiaTheme="majorEastAsia" w:hAnsiTheme="majorEastAsia" w:cs="ＭＳ ゴシック" w:hint="eastAsia"/>
        </w:rPr>
        <w:t>停止する</w:t>
      </w:r>
      <w:r w:rsidR="00A712CE" w:rsidRPr="00E32522">
        <w:rPr>
          <w:rFonts w:asciiTheme="majorEastAsia" w:eastAsiaTheme="majorEastAsia" w:hAnsiTheme="majorEastAsia" w:cs="ＭＳ ゴシック" w:hint="eastAsia"/>
        </w:rPr>
        <w:t>など</w:t>
      </w:r>
      <w:r w:rsidRPr="00E32522">
        <w:rPr>
          <w:rFonts w:asciiTheme="majorEastAsia" w:eastAsiaTheme="majorEastAsia" w:hAnsiTheme="majorEastAsia" w:cs="ＭＳ ゴシック" w:hint="eastAsia"/>
        </w:rPr>
        <w:t>聞き取れなくなった場合</w:t>
      </w:r>
      <w:r w:rsidR="00A712C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問題冊子の乱丁，落丁</w:t>
      </w:r>
      <w:r w:rsidR="00FE1227" w:rsidRPr="00E32522">
        <w:rPr>
          <w:rFonts w:asciiTheme="majorEastAsia" w:eastAsiaTheme="majorEastAsia" w:hAnsiTheme="majorEastAsia" w:cs="ＭＳ ゴシック" w:hint="eastAsia"/>
        </w:rPr>
        <w:t>や印刷不鮮明で</w:t>
      </w:r>
      <w:r w:rsidRPr="00E32522">
        <w:rPr>
          <w:rFonts w:asciiTheme="majorEastAsia" w:eastAsiaTheme="majorEastAsia" w:hAnsiTheme="majorEastAsia" w:cs="ＭＳ ゴシック" w:hint="eastAsia"/>
        </w:rPr>
        <w:t>解答に支障がある場合は，ためらわずに黙って手を高く挙げて，監督者に知らせてください。</w:t>
      </w:r>
      <w:r w:rsidR="00A712CE" w:rsidRPr="00E32522">
        <w:rPr>
          <w:rFonts w:asciiTheme="majorEastAsia" w:eastAsiaTheme="majorEastAsia" w:hAnsiTheme="majorEastAsia" w:cs="ＭＳ ゴシック" w:hint="eastAsia"/>
        </w:rPr>
        <w:t>なお，</w:t>
      </w:r>
      <w:r w:rsidRPr="00E32522">
        <w:rPr>
          <w:rFonts w:asciiTheme="majorEastAsia" w:eastAsiaTheme="majorEastAsia" w:hAnsiTheme="majorEastAsia" w:cs="ＭＳ ゴシック" w:hint="eastAsia"/>
        </w:rPr>
        <w:t>試験が終わってからこれらを申し出</w:t>
      </w:r>
      <w:r w:rsidR="00790988" w:rsidRPr="00E32522">
        <w:rPr>
          <w:rFonts w:asciiTheme="majorEastAsia" w:eastAsiaTheme="majorEastAsia" w:hAnsiTheme="majorEastAsia" w:cs="ＭＳ ゴシック" w:hint="eastAsia"/>
        </w:rPr>
        <w:t>ても，救済措置</w:t>
      </w:r>
      <w:r w:rsidR="00FE1227" w:rsidRPr="00E32522">
        <w:rPr>
          <w:rFonts w:asciiTheme="majorEastAsia" w:eastAsiaTheme="majorEastAsia" w:hAnsiTheme="majorEastAsia" w:cs="ＭＳ ゴシック" w:hint="eastAsia"/>
        </w:rPr>
        <w:t>（再開テスト）</w:t>
      </w:r>
      <w:r w:rsidR="00790988" w:rsidRPr="00E32522">
        <w:rPr>
          <w:rFonts w:asciiTheme="majorEastAsia" w:eastAsiaTheme="majorEastAsia" w:hAnsiTheme="majorEastAsia" w:cs="ＭＳ ゴシック" w:hint="eastAsia"/>
        </w:rPr>
        <w:t>はあり</w:t>
      </w:r>
      <w:r w:rsidRPr="00E32522">
        <w:rPr>
          <w:rFonts w:asciiTheme="majorEastAsia" w:eastAsiaTheme="majorEastAsia" w:hAnsiTheme="majorEastAsia" w:cs="ＭＳ ゴシック" w:hint="eastAsia"/>
        </w:rPr>
        <w:t xml:space="preserve">ません。 </w:t>
      </w:r>
    </w:p>
    <w:p w14:paraId="21399B50" w14:textId="0074D1A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解答時間中に挙手した場合の監督者との意思伝達については，周囲の受験者の解答の妨げにならないよう</w:t>
      </w:r>
      <w:r w:rsidR="00F94D33">
        <w:rPr>
          <w:rFonts w:asciiTheme="majorEastAsia" w:eastAsiaTheme="majorEastAsia" w:hAnsiTheme="majorEastAsia" w:cs="ＭＳ ゴシック" w:hint="eastAsia"/>
        </w:rPr>
        <w:t>監督者から手渡される所定の用紙を使用して，</w:t>
      </w:r>
      <w:r w:rsidRPr="00E32522">
        <w:rPr>
          <w:rFonts w:asciiTheme="majorEastAsia" w:eastAsiaTheme="majorEastAsia" w:hAnsiTheme="majorEastAsia" w:cs="ＭＳ ゴシック" w:hint="eastAsia"/>
        </w:rPr>
        <w:t>筆談で行います。</w:t>
      </w:r>
    </w:p>
    <w:p w14:paraId="3A081531" w14:textId="14D438C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不具合等を申し出た受験者については，申出の内容や再開解答番号（試</w:t>
      </w:r>
      <w:r w:rsidRPr="00E32522">
        <w:rPr>
          <w:rFonts w:asciiTheme="majorEastAsia" w:eastAsiaTheme="majorEastAsia" w:hAnsiTheme="majorEastAsia" w:cs="ＭＳ ゴシック" w:hint="eastAsia"/>
        </w:rPr>
        <w:lastRenderedPageBreak/>
        <w:t xml:space="preserve">験が中断した時点で解答していた番号）について確認した上で，試験終了後に「再開テスト」を実施します。 </w:t>
      </w:r>
    </w:p>
    <w:p w14:paraId="6321DD6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④体調不良等により退室が必要となる受験者がいる場合は，監督者から周囲の受験者に対し，試験の中断を指示することがありますので，その際は，監督者の指示に従ってください。中断を指示された受験者は「再開テスト」を受験することができますので，試験終了まで静かに待機していてください。 </w:t>
      </w:r>
    </w:p>
    <w:p w14:paraId="25389CA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再開テスト</w:t>
      </w:r>
    </w:p>
    <w:p w14:paraId="07DD93E6" w14:textId="20AAA4EE"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解答時間中に，解答が続行できないような </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不具合や不慮の事故等があった場合には，監督者の指示で試験を中断することがあります。このような</w:t>
      </w:r>
      <w:r w:rsidR="00790988" w:rsidRPr="00E32522">
        <w:rPr>
          <w:rFonts w:asciiTheme="majorEastAsia" w:eastAsiaTheme="majorEastAsia" w:hAnsiTheme="majorEastAsia" w:cs="ＭＳ ゴシック" w:hint="eastAsia"/>
        </w:rPr>
        <w:t>場合</w:t>
      </w:r>
      <w:r w:rsidRPr="00E32522">
        <w:rPr>
          <w:rFonts w:asciiTheme="majorEastAsia" w:eastAsiaTheme="majorEastAsia" w:hAnsiTheme="majorEastAsia" w:cs="ＭＳ ゴシック" w:hint="eastAsia"/>
        </w:rPr>
        <w:t>には，リスニングの試験終了後，別の</w:t>
      </w:r>
      <w:r w:rsidR="0084055C">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を使って当初解答していたものと同じ試験問題により，中断した設問から試験を再開します（この試験を「再開テスト」といいます。）。</w:t>
      </w:r>
    </w:p>
    <w:p w14:paraId="5A7F9600" w14:textId="16186A4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解答時間中に日常的な生活騒音等</w:t>
      </w:r>
      <w:r w:rsidR="00CD2613" w:rsidRPr="00E32522">
        <w:rPr>
          <w:rFonts w:asciiTheme="majorEastAsia" w:eastAsiaTheme="majorEastAsia" w:hAnsiTheme="majorEastAsia" w:cs="ＭＳ ゴシック" w:hint="eastAsia"/>
        </w:rPr>
        <w:t>（監督者の足音</w:t>
      </w:r>
      <w:r w:rsidR="005C4197" w:rsidRPr="00E32522">
        <w:rPr>
          <w:rFonts w:asciiTheme="majorEastAsia" w:eastAsiaTheme="majorEastAsia" w:hAnsiTheme="majorEastAsia" w:cs="ＭＳ ゴシック" w:hint="eastAsia"/>
        </w:rPr>
        <w:t>・</w:t>
      </w:r>
      <w:r w:rsidR="00CD2613" w:rsidRPr="00E32522">
        <w:rPr>
          <w:rFonts w:asciiTheme="majorEastAsia" w:eastAsiaTheme="majorEastAsia" w:hAnsiTheme="majorEastAsia" w:cs="ＭＳ ゴシック" w:hint="eastAsia"/>
        </w:rPr>
        <w:t>監督業務上必要な打合せなど，航空機・自動車・風雨・空調の音など，周囲の受験者の咳・くしゃみ・鼻をすする音など，携帯電話や時計等の短時間の鳴動，イヤホンやヘッドホンからの音</w:t>
      </w:r>
      <w:r w:rsidR="00AE042E" w:rsidRPr="00E32522">
        <w:rPr>
          <w:rFonts w:asciiTheme="majorEastAsia" w:eastAsiaTheme="majorEastAsia" w:hAnsiTheme="majorEastAsia" w:cs="ＭＳ ゴシック" w:hint="eastAsia"/>
        </w:rPr>
        <w:t>漏</w:t>
      </w:r>
      <w:r w:rsidR="00CD2613" w:rsidRPr="00E32522">
        <w:rPr>
          <w:rFonts w:asciiTheme="majorEastAsia" w:eastAsiaTheme="majorEastAsia" w:hAnsiTheme="majorEastAsia" w:cs="ＭＳ ゴシック" w:hint="eastAsia"/>
        </w:rPr>
        <w:t>れ，周囲の建物のチャイム音など）</w:t>
      </w:r>
      <w:r w:rsidRPr="00E32522">
        <w:rPr>
          <w:rFonts w:asciiTheme="majorEastAsia" w:eastAsiaTheme="majorEastAsia" w:hAnsiTheme="majorEastAsia" w:cs="ＭＳ ゴシック" w:hint="eastAsia"/>
        </w:rPr>
        <w:t>が発生し，解答に支障があったと申し出ても，</w:t>
      </w:r>
      <w:r w:rsidR="00AE042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再開テスト</w:t>
      </w:r>
      <w:r w:rsidR="00AE042E"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対象とはなりません。</w:t>
      </w:r>
    </w:p>
    <w:p w14:paraId="6BAA67B9" w14:textId="77777777" w:rsidR="00925589" w:rsidRPr="00E32522" w:rsidRDefault="00925589" w:rsidP="00925589">
      <w:pPr>
        <w:pStyle w:val="a3"/>
        <w:rPr>
          <w:rFonts w:asciiTheme="majorEastAsia" w:eastAsiaTheme="majorEastAsia" w:hAnsiTheme="majorEastAsia" w:cs="ＭＳ ゴシック"/>
        </w:rPr>
      </w:pPr>
    </w:p>
    <w:p w14:paraId="035A095D" w14:textId="0FE7E81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387295" w:rsidRPr="00E32522">
        <w:rPr>
          <w:rFonts w:asciiTheme="majorEastAsia" w:eastAsiaTheme="majorEastAsia" w:hAnsiTheme="majorEastAsia" w:cs="ＭＳ ゴシック" w:hint="eastAsia"/>
        </w:rPr>
        <w:t>４</w:t>
      </w:r>
      <w:r w:rsidR="00126F8F">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3025F0A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Ｅ　試験</w:t>
      </w:r>
    </w:p>
    <w:p w14:paraId="3A8E1587" w14:textId="77777777" w:rsidR="00925589" w:rsidRPr="00E32522" w:rsidRDefault="00C9424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受験に当たっての主な注意事項 </w:t>
      </w:r>
    </w:p>
    <w:p w14:paraId="77DCB43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試験当日の注意事項</w:t>
      </w:r>
    </w:p>
    <w:p w14:paraId="68FB339E"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試験場は受験票で指定します。指定された試験場以外では受験できません。</w:t>
      </w:r>
    </w:p>
    <w:p w14:paraId="07F81BB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受験票及び写真票は，成績請求票と切り離し，試験当日必ず持参してください。</w:t>
      </w:r>
    </w:p>
    <w:p w14:paraId="544C748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　受験教科として登録していない教科の試験時間は，試験室に入室できません。万一，登録していない教科を受験しても，その教科は採点されません。</w:t>
      </w:r>
    </w:p>
    <w:p w14:paraId="14203817" w14:textId="77777777" w:rsidR="00FE1227"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  受験者入室終了時刻から試験終了までは，試験室から退室できません。</w:t>
      </w:r>
    </w:p>
    <w:p w14:paraId="33148F4A" w14:textId="4D85F336" w:rsidR="00FE1227" w:rsidRPr="00E32522" w:rsidRDefault="00FE122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体調不良，トイレ等により，やむを得ず退室を希望する場合には，手を挙げて監督者に知らせ，その指示に従ってください。</w:t>
      </w:r>
    </w:p>
    <w:p w14:paraId="36C9E7EB" w14:textId="032D9C05" w:rsidR="00925589" w:rsidRPr="00E32522" w:rsidRDefault="00FE122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ただし，一時退室が認められた場合でも，休養室などでの受験はできません。</w:t>
      </w:r>
      <w:r w:rsidR="00925589" w:rsidRPr="00E32522">
        <w:rPr>
          <w:rFonts w:asciiTheme="majorEastAsia" w:eastAsiaTheme="majorEastAsia" w:hAnsiTheme="majorEastAsia" w:cs="ＭＳ ゴシック" w:hint="eastAsia"/>
        </w:rPr>
        <w:t xml:space="preserve"> </w:t>
      </w:r>
    </w:p>
    <w:p w14:paraId="7AD2FAA2" w14:textId="4EBF853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　試験開始時刻に遅刻した場合は，試験開始時刻後</w:t>
      </w:r>
      <w:r w:rsidR="00387295" w:rsidRPr="00E32522">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分以内の遅刻に限り，受験を認めます。ただし，リスニングは，試験開始時刻（</w:t>
      </w:r>
      <w:r w:rsidR="00387295" w:rsidRPr="00E32522">
        <w:rPr>
          <w:rFonts w:asciiTheme="majorEastAsia" w:eastAsiaTheme="majorEastAsia" w:hAnsiTheme="majorEastAsia" w:cs="ＭＳ ゴシック" w:hint="eastAsia"/>
        </w:rPr>
        <w:t>１７</w:t>
      </w:r>
      <w:r w:rsidR="00E94757" w:rsidRPr="00E32522">
        <w:rPr>
          <w:rFonts w:asciiTheme="majorEastAsia" w:eastAsiaTheme="majorEastAsia" w:hAnsiTheme="majorEastAsia" w:cs="ＭＳ ゴシック" w:hint="eastAsia"/>
        </w:rPr>
        <w:t>時</w:t>
      </w:r>
      <w:r w:rsidR="00DC57E4">
        <w:rPr>
          <w:rFonts w:asciiTheme="majorEastAsia" w:eastAsiaTheme="majorEastAsia" w:hAnsiTheme="majorEastAsia" w:cs="ＭＳ ゴシック" w:hint="eastAsia"/>
        </w:rPr>
        <w:t>２</w:t>
      </w:r>
      <w:r w:rsidR="00387295" w:rsidRPr="00E32522">
        <w:rPr>
          <w:rFonts w:asciiTheme="majorEastAsia" w:eastAsiaTheme="majorEastAsia" w:hAnsiTheme="majorEastAsia" w:cs="ＭＳ ゴシック" w:hint="eastAsia"/>
        </w:rPr>
        <w:t>０</w:t>
      </w:r>
      <w:r w:rsidR="00E94757"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までに入室していない場合は受験することができません。</w:t>
      </w:r>
    </w:p>
    <w:p w14:paraId="0AE61802" w14:textId="51A49A1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なお，「地理歴史，公民」及び「理科」の試験時間において「</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は，遅刻者の試験室への入室限度（</w:t>
      </w:r>
      <w:r w:rsidR="00E94757" w:rsidRPr="00E32522">
        <w:rPr>
          <w:rFonts w:asciiTheme="majorEastAsia" w:eastAsiaTheme="majorEastAsia" w:hAnsiTheme="majorEastAsia" w:cs="ＭＳ ゴシック" w:hint="eastAsia"/>
        </w:rPr>
        <w:t>９時</w:t>
      </w:r>
      <w:r w:rsidR="00387295" w:rsidRPr="00E32522">
        <w:rPr>
          <w:rFonts w:asciiTheme="majorEastAsia" w:eastAsiaTheme="majorEastAsia" w:hAnsiTheme="majorEastAsia" w:cs="ＭＳ ゴシック" w:hint="eastAsia"/>
        </w:rPr>
        <w:t>５０</w:t>
      </w:r>
      <w:r w:rsidR="00E94757" w:rsidRPr="00E32522">
        <w:rPr>
          <w:rFonts w:asciiTheme="majorEastAsia" w:eastAsiaTheme="majorEastAsia" w:hAnsiTheme="majorEastAsia" w:cs="ＭＳ ゴシック" w:hint="eastAsia"/>
        </w:rPr>
        <w:t>分</w:t>
      </w:r>
      <w:r w:rsidRPr="00E32522">
        <w:rPr>
          <w:rFonts w:asciiTheme="majorEastAsia" w:eastAsiaTheme="majorEastAsia" w:hAnsiTheme="majorEastAsia" w:cs="ＭＳ ゴシック" w:hint="eastAsia"/>
        </w:rPr>
        <w:t>）までに入室しないと，後半の第</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 xml:space="preserve">解答科目を含めて，その試験時間は一切受験することができません。 </w:t>
      </w:r>
    </w:p>
    <w:p w14:paraId="3833C1A5" w14:textId="32B7E21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⑥</w:t>
      </w:r>
      <w:r w:rsidR="006E0E99">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地理歴史，公民」及び「理科」の試験時間において「</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w:t>
      </w:r>
      <w:r w:rsidRPr="00E32522">
        <w:rPr>
          <w:rFonts w:asciiTheme="majorEastAsia" w:eastAsiaTheme="majorEastAsia" w:hAnsiTheme="majorEastAsia" w:cs="ＭＳ ゴシック" w:hint="eastAsia"/>
        </w:rPr>
        <w:lastRenderedPageBreak/>
        <w:t>場合，試験当日に</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のみを受験する（</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だけ受験を取りやめる）ことはできません。同様に，「</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受験する」と登録した場合，試験当日に</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受験することもできません。</w:t>
      </w:r>
    </w:p>
    <w:p w14:paraId="3498A445" w14:textId="536A14C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⑦</w:t>
      </w:r>
      <w:r w:rsidR="006E0E99">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地理歴史，公民」及び「理科」の試験時間において「</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受験する」と登録した場合の試験時間は</w:t>
      </w:r>
      <w:r w:rsidR="00387295" w:rsidRPr="00E32522">
        <w:rPr>
          <w:rFonts w:asciiTheme="majorEastAsia" w:eastAsiaTheme="majorEastAsia" w:hAnsiTheme="majorEastAsia" w:cs="ＭＳ ゴシック" w:hint="eastAsia"/>
        </w:rPr>
        <w:t>１３０</w:t>
      </w:r>
      <w:r w:rsidRPr="00E32522">
        <w:rPr>
          <w:rFonts w:asciiTheme="majorEastAsia" w:eastAsiaTheme="majorEastAsia" w:hAnsiTheme="majorEastAsia" w:cs="ＭＳ ゴシック" w:hint="eastAsia"/>
        </w:rPr>
        <w:t>分です。第</w:t>
      </w:r>
      <w:r w:rsidR="00387295"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と第</w:t>
      </w:r>
      <w:r w:rsidR="00387295"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の間の</w:t>
      </w:r>
      <w:r w:rsidR="00387295"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分間は休憩時間ではありませんので，トイレ等で一時退室することはできません。あらかじめトイレ等を済ませてから入室するようにしてください。</w:t>
      </w:r>
    </w:p>
    <w:p w14:paraId="5EE2AFED" w14:textId="1EFD8B0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⑧</w:t>
      </w:r>
      <w:r w:rsidR="006E0E99">
        <w:rPr>
          <w:rFonts w:asciiTheme="majorEastAsia" w:eastAsiaTheme="majorEastAsia" w:hAnsiTheme="majorEastAsia" w:cs="ＭＳ ゴシック" w:hint="eastAsia"/>
        </w:rPr>
        <w:t xml:space="preserve">　</w:t>
      </w:r>
      <w:r w:rsidR="006D51DA" w:rsidRPr="006D51DA">
        <w:rPr>
          <w:rFonts w:asciiTheme="majorEastAsia" w:eastAsiaTheme="majorEastAsia" w:hAnsiTheme="majorEastAsia" w:cs="ＭＳ ゴシック" w:hint="eastAsia"/>
        </w:rPr>
        <w:t>『地理総合／</w:t>
      </w:r>
      <w:r w:rsidR="006D51DA">
        <w:rPr>
          <w:rFonts w:asciiTheme="majorEastAsia" w:eastAsiaTheme="majorEastAsia" w:hAnsiTheme="majorEastAsia" w:cs="ＭＳ ゴシック" w:hint="eastAsia"/>
        </w:rPr>
        <w:t>（スラッシュ）</w:t>
      </w:r>
      <w:r w:rsidR="006D51DA" w:rsidRPr="006D51DA">
        <w:rPr>
          <w:rFonts w:asciiTheme="majorEastAsia" w:eastAsiaTheme="majorEastAsia" w:hAnsiTheme="majorEastAsia" w:cs="ＭＳ ゴシック" w:hint="eastAsia"/>
        </w:rPr>
        <w:t>歴史総合／</w:t>
      </w:r>
      <w:r w:rsidR="006D51DA">
        <w:rPr>
          <w:rFonts w:asciiTheme="majorEastAsia" w:eastAsiaTheme="majorEastAsia" w:hAnsiTheme="majorEastAsia" w:cs="ＭＳ ゴシック" w:hint="eastAsia"/>
        </w:rPr>
        <w:t>（スラッシュ）</w:t>
      </w:r>
      <w:r w:rsidR="006D51DA" w:rsidRPr="006D51DA">
        <w:rPr>
          <w:rFonts w:asciiTheme="majorEastAsia" w:eastAsiaTheme="majorEastAsia" w:hAnsiTheme="majorEastAsia" w:cs="ＭＳ ゴシック" w:hint="eastAsia"/>
        </w:rPr>
        <w:t>公共』及び『物理基礎／</w:t>
      </w:r>
      <w:r w:rsidR="006D51DA">
        <w:rPr>
          <w:rFonts w:asciiTheme="majorEastAsia" w:eastAsiaTheme="majorEastAsia" w:hAnsiTheme="majorEastAsia" w:cs="ＭＳ ゴシック" w:hint="eastAsia"/>
        </w:rPr>
        <w:t>（スラッシュ）</w:t>
      </w:r>
      <w:r w:rsidR="006D51DA" w:rsidRPr="006D51DA">
        <w:rPr>
          <w:rFonts w:asciiTheme="majorEastAsia" w:eastAsiaTheme="majorEastAsia" w:hAnsiTheme="majorEastAsia" w:cs="ＭＳ ゴシック" w:hint="eastAsia"/>
        </w:rPr>
        <w:t>化学基礎／</w:t>
      </w:r>
      <w:r w:rsidR="006D51DA">
        <w:rPr>
          <w:rFonts w:asciiTheme="majorEastAsia" w:eastAsiaTheme="majorEastAsia" w:hAnsiTheme="majorEastAsia" w:cs="ＭＳ ゴシック" w:hint="eastAsia"/>
        </w:rPr>
        <w:t>（スラッシュ）</w:t>
      </w:r>
      <w:r w:rsidR="006D51DA" w:rsidRPr="006D51DA">
        <w:rPr>
          <w:rFonts w:asciiTheme="majorEastAsia" w:eastAsiaTheme="majorEastAsia" w:hAnsiTheme="majorEastAsia" w:cs="ＭＳ ゴシック" w:hint="eastAsia"/>
        </w:rPr>
        <w:t>生物基礎／</w:t>
      </w:r>
      <w:r w:rsidR="006D51DA">
        <w:rPr>
          <w:rFonts w:asciiTheme="majorEastAsia" w:eastAsiaTheme="majorEastAsia" w:hAnsiTheme="majorEastAsia" w:cs="ＭＳ ゴシック" w:hint="eastAsia"/>
        </w:rPr>
        <w:t>（スラッシュ）</w:t>
      </w:r>
      <w:r w:rsidR="006D51DA" w:rsidRPr="006D51DA">
        <w:rPr>
          <w:rFonts w:asciiTheme="majorEastAsia" w:eastAsiaTheme="majorEastAsia" w:hAnsiTheme="majorEastAsia" w:cs="ＭＳ ゴシック" w:hint="eastAsia"/>
        </w:rPr>
        <w:t>地学基礎』を選択する場合は，試験時間</w:t>
      </w:r>
      <w:r w:rsidR="00EF4629">
        <w:rPr>
          <w:rFonts w:asciiTheme="majorEastAsia" w:eastAsiaTheme="majorEastAsia" w:hAnsiTheme="majorEastAsia" w:cs="ＭＳ ゴシック" w:hint="eastAsia"/>
        </w:rPr>
        <w:t>６０</w:t>
      </w:r>
      <w:r w:rsidR="006D51DA" w:rsidRPr="006D51DA">
        <w:rPr>
          <w:rFonts w:asciiTheme="majorEastAsia" w:eastAsiaTheme="majorEastAsia" w:hAnsiTheme="majorEastAsia" w:cs="ＭＳ ゴシック" w:hint="eastAsia"/>
        </w:rPr>
        <w:t>分で必ず二つの出題範囲を選択解答してください。解答する順序，時間配分は自由です。</w:t>
      </w:r>
    </w:p>
    <w:p w14:paraId="3983EE2A" w14:textId="75B4B0E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⑨</w:t>
      </w:r>
      <w:r w:rsidR="006E0E99">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 xml:space="preserve">自動車，バイク等での試験場構内への乗り入れを禁止します。 </w:t>
      </w:r>
    </w:p>
    <w:p w14:paraId="15549DA6" w14:textId="308B6B63" w:rsidR="00500D98" w:rsidRPr="00E32522" w:rsidRDefault="009F7E32"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92267" w:rsidRPr="00E32522">
        <w:rPr>
          <w:rFonts w:asciiTheme="majorEastAsia" w:eastAsiaTheme="majorEastAsia" w:hAnsiTheme="majorEastAsia" w:cs="ＭＳ ゴシック" w:hint="eastAsia"/>
        </w:rPr>
        <w:t>１０</w:t>
      </w: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 xml:space="preserve">  インフルエンザ，ノロウ</w:t>
      </w:r>
      <w:r w:rsidR="00500D98" w:rsidRPr="00E32522">
        <w:rPr>
          <w:rFonts w:asciiTheme="majorEastAsia" w:eastAsiaTheme="majorEastAsia" w:hAnsiTheme="majorEastAsia" w:cs="ＭＳ ゴシック" w:hint="eastAsia"/>
        </w:rPr>
        <w:t>イ</w:t>
      </w:r>
      <w:r w:rsidR="00925589" w:rsidRPr="00E32522">
        <w:rPr>
          <w:rFonts w:asciiTheme="majorEastAsia" w:eastAsiaTheme="majorEastAsia" w:hAnsiTheme="majorEastAsia" w:cs="ＭＳ ゴシック" w:hint="eastAsia"/>
        </w:rPr>
        <w:t>ルス</w:t>
      </w:r>
      <w:r w:rsidRPr="00E32522">
        <w:rPr>
          <w:rFonts w:asciiTheme="majorEastAsia" w:eastAsiaTheme="majorEastAsia" w:hAnsiTheme="majorEastAsia" w:cs="ＭＳ ゴシック" w:hint="eastAsia"/>
        </w:rPr>
        <w:t>，新型コロナウイルス</w:t>
      </w:r>
      <w:r w:rsidR="00925589" w:rsidRPr="00E32522">
        <w:rPr>
          <w:rFonts w:asciiTheme="majorEastAsia" w:eastAsiaTheme="majorEastAsia" w:hAnsiTheme="majorEastAsia" w:cs="ＭＳ ゴシック" w:hint="eastAsia"/>
        </w:rPr>
        <w:t>等の感染症に</w:t>
      </w:r>
      <w:r w:rsidR="00500D98" w:rsidRPr="00E32522">
        <w:rPr>
          <w:rFonts w:asciiTheme="majorEastAsia" w:eastAsiaTheme="majorEastAsia" w:hAnsiTheme="majorEastAsia" w:cs="ＭＳ ゴシック" w:hint="eastAsia"/>
        </w:rPr>
        <w:t>罹患し，</w:t>
      </w:r>
      <w:r w:rsidR="006E0E99">
        <w:rPr>
          <w:rFonts w:asciiTheme="majorEastAsia" w:eastAsiaTheme="majorEastAsia" w:hAnsiTheme="majorEastAsia" w:cs="ＭＳ ゴシック" w:hint="eastAsia"/>
        </w:rPr>
        <w:t>治癒していない</w:t>
      </w:r>
      <w:r w:rsidR="00DC352E">
        <w:rPr>
          <w:rFonts w:asciiTheme="majorEastAsia" w:eastAsiaTheme="majorEastAsia" w:hAnsiTheme="majorEastAsia" w:cs="ＭＳ ゴシック" w:hint="eastAsia"/>
        </w:rPr>
        <w:t>場合</w:t>
      </w:r>
      <w:r w:rsidR="00925589" w:rsidRPr="00E32522">
        <w:rPr>
          <w:rFonts w:asciiTheme="majorEastAsia" w:eastAsiaTheme="majorEastAsia" w:hAnsiTheme="majorEastAsia" w:cs="ＭＳ ゴシック" w:hint="eastAsia"/>
        </w:rPr>
        <w:t>は，他の受験者や監督者等に感染するおそれがあるため受験できません。追試験の受験を申請してください</w:t>
      </w:r>
      <w:r w:rsidR="00500D98" w:rsidRPr="00E32522">
        <w:rPr>
          <w:rFonts w:asciiTheme="majorEastAsia" w:eastAsiaTheme="majorEastAsia" w:hAnsiTheme="majorEastAsia" w:cs="ＭＳ ゴシック" w:hint="eastAsia"/>
        </w:rPr>
        <w:t>。</w:t>
      </w:r>
    </w:p>
    <w:p w14:paraId="6A309B5B" w14:textId="2473BED0" w:rsidR="00925589" w:rsidRPr="00E32522" w:rsidRDefault="00500D98" w:rsidP="00492267">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EE53AF" w:rsidRPr="00E32522">
        <w:rPr>
          <w:rFonts w:asciiTheme="majorEastAsia" w:eastAsiaTheme="majorEastAsia" w:hAnsiTheme="majorEastAsia" w:cs="ＭＳ ゴシック" w:hint="eastAsia"/>
        </w:rPr>
        <w:t>試験</w:t>
      </w:r>
      <w:r w:rsidR="00593384">
        <w:rPr>
          <w:rFonts w:asciiTheme="majorEastAsia" w:eastAsiaTheme="majorEastAsia" w:hAnsiTheme="majorEastAsia" w:cs="ＭＳ ゴシック" w:hint="eastAsia"/>
        </w:rPr>
        <w:t>当</w:t>
      </w:r>
      <w:r w:rsidR="00EE53AF" w:rsidRPr="00E32522">
        <w:rPr>
          <w:rFonts w:asciiTheme="majorEastAsia" w:eastAsiaTheme="majorEastAsia" w:hAnsiTheme="majorEastAsia" w:cs="ＭＳ ゴシック" w:hint="eastAsia"/>
        </w:rPr>
        <w:t>日に発熱・咳等</w:t>
      </w:r>
      <w:r w:rsidRPr="00E32522">
        <w:rPr>
          <w:rFonts w:asciiTheme="majorEastAsia" w:eastAsiaTheme="majorEastAsia" w:hAnsiTheme="majorEastAsia" w:cs="ＭＳ ゴシック" w:hint="eastAsia"/>
        </w:rPr>
        <w:t>の症状があるなど，体調が万全でない場合は，無理して受験せず，追試験の受験を申請してください</w:t>
      </w:r>
      <w:r w:rsidR="00925589" w:rsidRPr="00E32522">
        <w:rPr>
          <w:rFonts w:asciiTheme="majorEastAsia" w:eastAsiaTheme="majorEastAsia" w:hAnsiTheme="majorEastAsia" w:cs="ＭＳ ゴシック" w:hint="eastAsia"/>
        </w:rPr>
        <w:t>（</w:t>
      </w:r>
      <w:r w:rsidR="00492267" w:rsidRPr="00E32522">
        <w:rPr>
          <w:rFonts w:asciiTheme="majorEastAsia" w:eastAsiaTheme="majorEastAsia" w:hAnsiTheme="majorEastAsia" w:cs="ＭＳ ゴシック" w:hint="eastAsia"/>
        </w:rPr>
        <w:t>５</w:t>
      </w:r>
      <w:r w:rsidR="00AC4A7C">
        <w:rPr>
          <w:rFonts w:asciiTheme="majorEastAsia" w:eastAsiaTheme="majorEastAsia" w:hAnsiTheme="majorEastAsia" w:cs="ＭＳ ゴシック" w:hint="eastAsia"/>
        </w:rPr>
        <w:t>４</w:t>
      </w:r>
      <w:r w:rsidR="00925589"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00925589" w:rsidRPr="00E32522">
        <w:rPr>
          <w:rFonts w:asciiTheme="majorEastAsia" w:eastAsiaTheme="majorEastAsia" w:hAnsiTheme="majorEastAsia" w:cs="ＭＳ ゴシック" w:hint="eastAsia"/>
        </w:rPr>
        <w:t xml:space="preserve">）。 </w:t>
      </w:r>
    </w:p>
    <w:p w14:paraId="54C93CBB" w14:textId="076BF6E0" w:rsidR="00EE53AF" w:rsidRPr="00E32522" w:rsidRDefault="009F7E32" w:rsidP="00AB2F92">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492267" w:rsidRPr="00E32522">
        <w:rPr>
          <w:rFonts w:asciiTheme="majorEastAsia" w:eastAsiaTheme="majorEastAsia" w:hAnsiTheme="majorEastAsia" w:cs="ＭＳ ゴシック" w:hint="eastAsia"/>
        </w:rPr>
        <w:t>１１</w:t>
      </w:r>
      <w:r w:rsidRPr="00E32522">
        <w:rPr>
          <w:rFonts w:asciiTheme="majorEastAsia" w:eastAsiaTheme="majorEastAsia" w:hAnsiTheme="majorEastAsia" w:cs="ＭＳ ゴシック" w:hint="eastAsia"/>
        </w:rPr>
        <w:t xml:space="preserve">）  </w:t>
      </w:r>
      <w:r w:rsidR="006E0E99" w:rsidRPr="006E0E99">
        <w:rPr>
          <w:rFonts w:asciiTheme="majorEastAsia" w:eastAsiaTheme="majorEastAsia" w:hAnsiTheme="majorEastAsia" w:cs="ＭＳ ゴシック" w:hint="eastAsia"/>
        </w:rPr>
        <w:t>大学入学共通テストを受験するに当たり，</w:t>
      </w:r>
      <w:r w:rsidR="00F0740C">
        <w:rPr>
          <w:rFonts w:asciiTheme="majorEastAsia" w:eastAsiaTheme="majorEastAsia" w:hAnsiTheme="majorEastAsia" w:cs="ＭＳ ゴシック" w:hint="eastAsia"/>
        </w:rPr>
        <w:t>今後，</w:t>
      </w:r>
      <w:r w:rsidR="006E0E99" w:rsidRPr="006E0E99">
        <w:rPr>
          <w:rFonts w:asciiTheme="majorEastAsia" w:eastAsiaTheme="majorEastAsia" w:hAnsiTheme="majorEastAsia" w:cs="ＭＳ ゴシック" w:hint="eastAsia"/>
        </w:rPr>
        <w:t>必要な連絡事項がある場合は，受験票等を送付する際に同封する「受験上の注意」に明示するほか，大学入試センターのホームページ（裏表紙</w:t>
      </w:r>
      <w:r w:rsidR="003C4F64">
        <w:rPr>
          <w:rFonts w:asciiTheme="majorEastAsia" w:eastAsiaTheme="majorEastAsia" w:hAnsiTheme="majorEastAsia" w:cs="ＭＳ ゴシック" w:hint="eastAsia"/>
        </w:rPr>
        <w:t>参照</w:t>
      </w:r>
      <w:r w:rsidR="006E0E99" w:rsidRPr="006E0E99">
        <w:rPr>
          <w:rFonts w:asciiTheme="majorEastAsia" w:eastAsiaTheme="majorEastAsia" w:hAnsiTheme="majorEastAsia" w:cs="ＭＳ ゴシック" w:hint="eastAsia"/>
        </w:rPr>
        <w:t>）において情報を提供しますので，確認してください。</w:t>
      </w:r>
    </w:p>
    <w:p w14:paraId="7F67313E" w14:textId="50B20F7E" w:rsidR="00AE042E" w:rsidRPr="00E32522" w:rsidRDefault="00AE042E" w:rsidP="00AE042E">
      <w:pPr>
        <w:pStyle w:val="a3"/>
        <w:rPr>
          <w:rFonts w:asciiTheme="majorEastAsia" w:eastAsiaTheme="majorEastAsia" w:hAnsiTheme="majorEastAsia" w:cs="ＭＳ ゴシック"/>
        </w:rPr>
      </w:pPr>
    </w:p>
    <w:p w14:paraId="5A0927CB" w14:textId="53EAA386" w:rsidR="00AE042E" w:rsidRPr="00E32522" w:rsidRDefault="00AE042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486AD3">
        <w:rPr>
          <w:rFonts w:asciiTheme="majorEastAsia" w:eastAsiaTheme="majorEastAsia" w:hAnsiTheme="majorEastAsia" w:cs="ＭＳ ゴシック" w:hint="eastAsia"/>
        </w:rPr>
        <w:t>５０</w:t>
      </w:r>
      <w:r w:rsidRPr="00E32522">
        <w:rPr>
          <w:rFonts w:asciiTheme="majorEastAsia" w:eastAsiaTheme="majorEastAsia" w:hAnsiTheme="majorEastAsia" w:cs="ＭＳ ゴシック" w:hint="eastAsia"/>
        </w:rPr>
        <w:t>ページ</w:t>
      </w:r>
    </w:p>
    <w:p w14:paraId="2028C9F8" w14:textId="45406592"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試験時間中の注意事項</w:t>
      </w:r>
    </w:p>
    <w:p w14:paraId="57D902F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所持品の取扱い</w:t>
      </w:r>
    </w:p>
    <w:p w14:paraId="3B5294D8" w14:textId="11623C4D" w:rsidR="00790988"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w:t>
      </w:r>
      <w:r w:rsidR="009C6664">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受験票，写真票のほかに試験時間中，机の上に置けるものは，</w:t>
      </w:r>
      <w:r w:rsidR="00790988" w:rsidRPr="00E32522">
        <w:rPr>
          <w:rFonts w:asciiTheme="majorEastAsia" w:eastAsiaTheme="majorEastAsia" w:hAnsiTheme="majorEastAsia" w:cs="ＭＳ ゴシック" w:hint="eastAsia"/>
        </w:rPr>
        <w:t>次のとおりです。</w:t>
      </w:r>
    </w:p>
    <w:p w14:paraId="6A24EC45" w14:textId="59FBEEA9" w:rsidR="00790988"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黒鉛筆（</w:t>
      </w:r>
      <w:r w:rsidR="00492267" w:rsidRPr="00E32522">
        <w:rPr>
          <w:rFonts w:asciiTheme="majorEastAsia" w:eastAsiaTheme="majorEastAsia" w:hAnsiTheme="majorEastAsia" w:cs="ＭＳ ゴシック" w:hint="eastAsia"/>
        </w:rPr>
        <w:t>Ｈ，Ｆ，ＨＢ</w:t>
      </w:r>
      <w:r w:rsidR="00925589" w:rsidRPr="00E32522">
        <w:rPr>
          <w:rFonts w:asciiTheme="majorEastAsia" w:eastAsiaTheme="majorEastAsia" w:hAnsiTheme="majorEastAsia" w:cs="ＭＳ ゴシック" w:hint="eastAsia"/>
        </w:rPr>
        <w:t>に限る。和歌・格言等が印刷されているものは不可。）</w:t>
      </w:r>
      <w:r w:rsidR="00781DB0" w:rsidRPr="00E32522">
        <w:rPr>
          <w:rFonts w:asciiTheme="majorEastAsia" w:eastAsiaTheme="majorEastAsia" w:hAnsiTheme="majorEastAsia" w:cs="ＭＳ ゴシック" w:hint="eastAsia"/>
        </w:rPr>
        <w:t>，</w:t>
      </w:r>
      <w:r w:rsidR="00C9424E" w:rsidRPr="00E32522">
        <w:rPr>
          <w:rFonts w:asciiTheme="majorEastAsia" w:eastAsiaTheme="majorEastAsia" w:hAnsiTheme="majorEastAsia" w:cs="ＭＳ ゴシック" w:hint="eastAsia"/>
        </w:rPr>
        <w:t>鉛筆キャップ</w:t>
      </w:r>
    </w:p>
    <w:p w14:paraId="2589100C" w14:textId="77777777" w:rsidR="00790988"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シャープペンシル（メモや計算に使用する場合のみ可，黒い芯に限る。）</w:t>
      </w:r>
    </w:p>
    <w:p w14:paraId="1639754D" w14:textId="77777777" w:rsidR="008C073B"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プラスチック製の消しゴム</w:t>
      </w:r>
    </w:p>
    <w:p w14:paraId="3555D5C1" w14:textId="77777777" w:rsidR="008C073B"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鉛筆削り（電動式・大型のもの・ナイフ類は不可。）</w:t>
      </w:r>
    </w:p>
    <w:p w14:paraId="38F60B3B" w14:textId="0FE47EEA" w:rsidR="008C073B"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時計（辞書，電卓，端末等の機能があるものや，それらの機能の有無が判別しづらいもの・秒針音のするもの・キッチンタイマー</w:t>
      </w:r>
      <w:r w:rsidR="000E1DFC">
        <w:rPr>
          <w:rFonts w:asciiTheme="majorEastAsia" w:eastAsiaTheme="majorEastAsia" w:hAnsiTheme="majorEastAsia" w:cs="ＭＳ ゴシック" w:hint="eastAsia"/>
        </w:rPr>
        <w:t>や学習タイマー</w:t>
      </w:r>
      <w:r w:rsidR="00925589" w:rsidRPr="00E32522">
        <w:rPr>
          <w:rFonts w:asciiTheme="majorEastAsia" w:eastAsiaTheme="majorEastAsia" w:hAnsiTheme="majorEastAsia" w:cs="ＭＳ ゴシック" w:hint="eastAsia"/>
        </w:rPr>
        <w:t>・大型のものは不可。）</w:t>
      </w:r>
    </w:p>
    <w:p w14:paraId="5219A02A" w14:textId="77777777" w:rsidR="008C073B"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眼鏡，ハンカチ，</w:t>
      </w:r>
      <w:r w:rsidRPr="00E32522">
        <w:rPr>
          <w:rFonts w:asciiTheme="majorEastAsia" w:eastAsiaTheme="majorEastAsia" w:hAnsiTheme="majorEastAsia" w:cs="ＭＳ ゴシック" w:hint="eastAsia"/>
        </w:rPr>
        <w:t>目薬，</w:t>
      </w:r>
      <w:r w:rsidR="00925589" w:rsidRPr="00E32522">
        <w:rPr>
          <w:rFonts w:asciiTheme="majorEastAsia" w:eastAsiaTheme="majorEastAsia" w:hAnsiTheme="majorEastAsia" w:cs="ＭＳ ゴシック" w:hint="eastAsia"/>
        </w:rPr>
        <w:t>ティッシュペーパー（袋又は箱から中身だけ取り出したもの。）</w:t>
      </w:r>
    </w:p>
    <w:p w14:paraId="3C223AE8" w14:textId="77777777"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これ以外の所持品を使用又は置いている場合には，解答を一時中断させて，試験終了まで預かることがあります。</w:t>
      </w:r>
    </w:p>
    <w:p w14:paraId="0A640701" w14:textId="77777777" w:rsidR="009514B7" w:rsidRDefault="009514B7" w:rsidP="009514B7">
      <w:pPr>
        <w:pStyle w:val="a3"/>
        <w:ind w:firstLineChars="100" w:firstLine="210"/>
        <w:rPr>
          <w:rFonts w:asciiTheme="majorEastAsia" w:eastAsiaTheme="majorEastAsia" w:hAnsiTheme="majorEastAsia" w:cs="ＭＳ ゴシック"/>
        </w:rPr>
      </w:pPr>
      <w:r w:rsidRPr="009514B7">
        <w:rPr>
          <w:rFonts w:asciiTheme="majorEastAsia" w:eastAsiaTheme="majorEastAsia" w:hAnsiTheme="majorEastAsia" w:cs="ＭＳ ゴシック" w:hint="eastAsia"/>
        </w:rPr>
        <w:t>なお，座布団，クッション，タオル，ひざ掛け，手袋（多汗症用を含む。）の使用を希望</w:t>
      </w:r>
      <w:r w:rsidRPr="009514B7">
        <w:rPr>
          <w:rFonts w:asciiTheme="majorEastAsia" w:eastAsiaTheme="majorEastAsia" w:hAnsiTheme="majorEastAsia" w:cs="ＭＳ ゴシック" w:hint="eastAsia"/>
        </w:rPr>
        <w:lastRenderedPageBreak/>
        <w:t>する場合は，試験開始前に監督者に申し出て許可を得てから使用してください。</w:t>
      </w:r>
    </w:p>
    <w:p w14:paraId="083AB359" w14:textId="00B01CC9" w:rsidR="008C073B" w:rsidRPr="00E32522" w:rsidRDefault="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w:t>
      </w:r>
      <w:r w:rsidR="009514B7">
        <w:rPr>
          <w:rFonts w:asciiTheme="majorEastAsia" w:eastAsiaTheme="majorEastAsia" w:hAnsiTheme="majorEastAsia" w:cs="ＭＳ ゴシック" w:hint="eastAsia"/>
        </w:rPr>
        <w:t xml:space="preserve">　</w:t>
      </w:r>
      <w:r w:rsidR="008C073B" w:rsidRPr="00E32522">
        <w:rPr>
          <w:rFonts w:asciiTheme="majorEastAsia" w:eastAsiaTheme="majorEastAsia" w:hAnsiTheme="majorEastAsia" w:cs="ＭＳ ゴシック" w:hint="eastAsia"/>
        </w:rPr>
        <w:t>試験時間中に，次のものを使用</w:t>
      </w:r>
      <w:r w:rsidR="00FE1227" w:rsidRPr="00E32522">
        <w:rPr>
          <w:rFonts w:asciiTheme="majorEastAsia" w:eastAsiaTheme="majorEastAsia" w:hAnsiTheme="majorEastAsia" w:cs="ＭＳ ゴシック" w:hint="eastAsia"/>
        </w:rPr>
        <w:t>してはいけません</w:t>
      </w:r>
      <w:r w:rsidR="008C073B" w:rsidRPr="00E32522">
        <w:rPr>
          <w:rFonts w:asciiTheme="majorEastAsia" w:eastAsiaTheme="majorEastAsia" w:hAnsiTheme="majorEastAsia" w:cs="ＭＳ ゴシック" w:hint="eastAsia"/>
        </w:rPr>
        <w:t>。</w:t>
      </w:r>
    </w:p>
    <w:p w14:paraId="4EFF015F" w14:textId="77777777" w:rsidR="00355B0A" w:rsidRPr="00E32522" w:rsidRDefault="008C073B"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定規（定規の機能を備えた鉛筆等を含む。）</w:t>
      </w:r>
      <w:r w:rsidR="00355B0A"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コンパス</w:t>
      </w:r>
      <w:r w:rsidR="00355B0A"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電卓</w:t>
      </w:r>
      <w:r w:rsidR="00355B0A"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そろばん</w:t>
      </w:r>
      <w:r w:rsidR="00355B0A"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グラフ用紙等の補助具</w:t>
      </w:r>
    </w:p>
    <w:p w14:paraId="27E48184" w14:textId="4F521126" w:rsidR="00B560CC" w:rsidRPr="00E32522" w:rsidRDefault="00355B0A"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携帯電話，スマートフォン，ウェアラブル端末</w:t>
      </w:r>
      <w:r w:rsidR="000E1DFC">
        <w:rPr>
          <w:rFonts w:asciiTheme="majorEastAsia" w:eastAsiaTheme="majorEastAsia" w:hAnsiTheme="majorEastAsia" w:cs="ＭＳ ゴシック" w:hint="eastAsia"/>
        </w:rPr>
        <w:t>（スマートウォッチやスマートグラス等。）</w:t>
      </w:r>
      <w:r w:rsidRPr="00E32522">
        <w:rPr>
          <w:rFonts w:asciiTheme="majorEastAsia" w:eastAsiaTheme="majorEastAsia" w:hAnsiTheme="majorEastAsia" w:cs="ＭＳ ゴシック" w:hint="eastAsia"/>
        </w:rPr>
        <w:t>，</w:t>
      </w:r>
      <w:r w:rsidR="00A712CE" w:rsidRPr="00E32522">
        <w:rPr>
          <w:rFonts w:asciiTheme="majorEastAsia" w:eastAsiaTheme="majorEastAsia" w:hAnsiTheme="majorEastAsia" w:cs="ＭＳ ゴシック" w:hint="eastAsia"/>
        </w:rPr>
        <w:t>タブレット端末，</w:t>
      </w:r>
      <w:r w:rsidR="00925589" w:rsidRPr="00E32522">
        <w:rPr>
          <w:rFonts w:asciiTheme="majorEastAsia" w:eastAsiaTheme="majorEastAsia" w:hAnsiTheme="majorEastAsia" w:cs="ＭＳ ゴシック" w:hint="eastAsia"/>
        </w:rPr>
        <w:t>電子辞書</w:t>
      </w:r>
      <w:r w:rsidR="00C0702D" w:rsidRPr="00E32522">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ICレコーダー</w:t>
      </w:r>
      <w:r w:rsidR="00A712CE" w:rsidRPr="00E32522">
        <w:rPr>
          <w:rFonts w:asciiTheme="majorEastAsia" w:eastAsiaTheme="majorEastAsia" w:hAnsiTheme="majorEastAsia" w:cs="ＭＳ ゴシック" w:hint="eastAsia"/>
        </w:rPr>
        <w:t>，イヤホン，音楽プレーヤー</w:t>
      </w:r>
      <w:r w:rsidR="00925589" w:rsidRPr="00E32522">
        <w:rPr>
          <w:rFonts w:asciiTheme="majorEastAsia" w:eastAsiaTheme="majorEastAsia" w:hAnsiTheme="majorEastAsia" w:cs="ＭＳ ゴシック" w:hint="eastAsia"/>
        </w:rPr>
        <w:t>等の電子機器類</w:t>
      </w:r>
      <w:r w:rsidR="00160F0D" w:rsidRPr="00E32522">
        <w:rPr>
          <w:rFonts w:asciiTheme="majorEastAsia" w:eastAsiaTheme="majorEastAsia" w:hAnsiTheme="majorEastAsia" w:cs="ＭＳ ゴシック" w:hint="eastAsia"/>
        </w:rPr>
        <w:t>（リスニングの試験時間に配付するICプレーヤー，イヤホン及び音声メモリーは除く。）</w:t>
      </w:r>
    </w:p>
    <w:p w14:paraId="79871CBC" w14:textId="1669150F" w:rsidR="00D45AC9" w:rsidRPr="00E32522" w:rsidRDefault="00FE122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れらの補助具や電子機器類をかばん等にしまわず，身に付けていたり手に持っていると不正行為（</w:t>
      </w:r>
      <w:r w:rsidR="000E1DFC">
        <w:rPr>
          <w:rFonts w:asciiTheme="majorEastAsia" w:eastAsiaTheme="majorEastAsia" w:hAnsiTheme="majorEastAsia" w:cs="ＭＳ ゴシック" w:hint="eastAsia"/>
        </w:rPr>
        <w:t>５２</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となることがあります。</w:t>
      </w:r>
    </w:p>
    <w:p w14:paraId="04495CEE" w14:textId="3F6D8B3B" w:rsidR="00FE1227" w:rsidRPr="00E32522" w:rsidRDefault="004112E5" w:rsidP="001638BE">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なお，イヤホンについては耳に装着していれば使用しているものとして不正行為となります。（試験時間中，病気・負傷や障害等により補聴器等を使用したい場合は，受験上の配慮</w:t>
      </w:r>
      <w:r w:rsidR="0059611A">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申請（１</w:t>
      </w:r>
      <w:r w:rsidR="000E1DFC">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が必要です。）</w:t>
      </w:r>
    </w:p>
    <w:p w14:paraId="0D7EBDE0" w14:textId="2FA37168" w:rsidR="00925589" w:rsidRPr="00E32522" w:rsidRDefault="00925589" w:rsidP="00A712CE">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w:t>
      </w:r>
      <w:r w:rsidR="009514B7">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試験時間中に使用</w:t>
      </w:r>
      <w:r w:rsidR="00FE1227" w:rsidRPr="00E32522">
        <w:rPr>
          <w:rFonts w:asciiTheme="majorEastAsia" w:eastAsiaTheme="majorEastAsia" w:hAnsiTheme="majorEastAsia" w:cs="ＭＳ ゴシック" w:hint="eastAsia"/>
        </w:rPr>
        <w:t>してはいけない</w:t>
      </w:r>
      <w:r w:rsidRPr="00E32522">
        <w:rPr>
          <w:rFonts w:asciiTheme="majorEastAsia" w:eastAsiaTheme="majorEastAsia" w:hAnsiTheme="majorEastAsia" w:cs="ＭＳ ゴシック" w:hint="eastAsia"/>
        </w:rPr>
        <w:t>電子機器類は</w:t>
      </w:r>
      <w:r w:rsidR="00F551DA" w:rsidRPr="00E32522">
        <w:rPr>
          <w:rFonts w:asciiTheme="majorEastAsia" w:eastAsiaTheme="majorEastAsia" w:hAnsiTheme="majorEastAsia" w:cs="ＭＳ ゴシック" w:hint="eastAsia"/>
        </w:rPr>
        <w:t>，</w:t>
      </w:r>
      <w:r w:rsidR="009514B7" w:rsidRPr="009514B7">
        <w:rPr>
          <w:rFonts w:asciiTheme="majorEastAsia" w:eastAsiaTheme="majorEastAsia" w:hAnsiTheme="majorEastAsia" w:cs="ＭＳ ゴシック" w:hint="eastAsia"/>
        </w:rPr>
        <w:t>受験する教科・科目の</w:t>
      </w:r>
      <w:r w:rsidR="00363D4E">
        <w:rPr>
          <w:rFonts w:asciiTheme="majorEastAsia" w:eastAsiaTheme="majorEastAsia" w:hAnsiTheme="majorEastAsia" w:cs="ＭＳ ゴシック" w:hint="eastAsia"/>
        </w:rPr>
        <w:t>試験室への</w:t>
      </w:r>
      <w:r w:rsidR="009514B7" w:rsidRPr="009514B7">
        <w:rPr>
          <w:rFonts w:asciiTheme="majorEastAsia" w:eastAsiaTheme="majorEastAsia" w:hAnsiTheme="majorEastAsia" w:cs="ＭＳ ゴシック" w:hint="eastAsia"/>
        </w:rPr>
        <w:t>受験者入室終了時刻（受験票（</w:t>
      </w:r>
      <w:r w:rsidR="009514B7">
        <w:rPr>
          <w:rFonts w:asciiTheme="majorEastAsia" w:eastAsiaTheme="majorEastAsia" w:hAnsiTheme="majorEastAsia" w:cs="ＭＳ ゴシック" w:hint="eastAsia"/>
        </w:rPr>
        <w:t>３</w:t>
      </w:r>
      <w:r w:rsidR="000E1DFC">
        <w:rPr>
          <w:rFonts w:asciiTheme="majorEastAsia" w:eastAsiaTheme="majorEastAsia" w:hAnsiTheme="majorEastAsia" w:cs="ＭＳ ゴシック" w:hint="eastAsia"/>
        </w:rPr>
        <w:t>４</w:t>
      </w:r>
      <w:r w:rsidR="009514B7">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009514B7" w:rsidRPr="009514B7">
        <w:rPr>
          <w:rFonts w:asciiTheme="majorEastAsia" w:eastAsiaTheme="majorEastAsia" w:hAnsiTheme="majorEastAsia" w:cs="ＭＳ ゴシック" w:hint="eastAsia"/>
        </w:rPr>
        <w:t>）等を送付する際に同封する「受験上の注意」に明示。）まで</w:t>
      </w:r>
      <w:r w:rsidRPr="00E32522">
        <w:rPr>
          <w:rFonts w:asciiTheme="majorEastAsia" w:eastAsiaTheme="majorEastAsia" w:hAnsiTheme="majorEastAsia" w:cs="ＭＳ ゴシック" w:hint="eastAsia"/>
        </w:rPr>
        <w:t>に</w:t>
      </w:r>
      <w:r w:rsidR="009514B7">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必ずアラームの設定を解除し電源を切っておいてください。</w:t>
      </w:r>
      <w:r w:rsidR="00A712CE" w:rsidRPr="00E32522">
        <w:rPr>
          <w:rFonts w:asciiTheme="majorEastAsia" w:eastAsiaTheme="majorEastAsia" w:hAnsiTheme="majorEastAsia" w:cs="ＭＳ ゴシック" w:hint="eastAsia"/>
        </w:rPr>
        <w:t>試験開始前に，監督者の指示で電源が切られているか等の確認を行います。</w:t>
      </w:r>
    </w:p>
    <w:p w14:paraId="6B4DD207" w14:textId="61B122C6" w:rsidR="009514B7"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w:t>
      </w:r>
      <w:r w:rsidR="009514B7">
        <w:rPr>
          <w:rFonts w:asciiTheme="majorEastAsia" w:eastAsiaTheme="majorEastAsia" w:hAnsiTheme="majorEastAsia" w:cs="ＭＳ ゴシック" w:hint="eastAsia"/>
        </w:rPr>
        <w:t xml:space="preserve">　</w:t>
      </w:r>
      <w:r w:rsidR="009514B7" w:rsidRPr="009514B7">
        <w:rPr>
          <w:rFonts w:asciiTheme="majorEastAsia" w:eastAsiaTheme="majorEastAsia" w:hAnsiTheme="majorEastAsia" w:cs="ＭＳ ゴシック" w:hint="eastAsia"/>
        </w:rPr>
        <w:t>試験室内で，コート類を着用しても差し支えありません。</w:t>
      </w:r>
    </w:p>
    <w:p w14:paraId="524702AE" w14:textId="679C1E93" w:rsidR="00925589" w:rsidRPr="00E32522" w:rsidRDefault="00925589"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英文字や地図等がプリントされている服等は着用しないでください。着用している場合には，脱いでもらうことがあります。</w:t>
      </w:r>
    </w:p>
    <w:p w14:paraId="093EB1EB" w14:textId="1839156E" w:rsidR="00925589" w:rsidRPr="00E32522" w:rsidRDefault="00A712CE"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オ　耳栓は，監督者の指示が聞こえない場合がありますので，使用できません。</w:t>
      </w:r>
    </w:p>
    <w:p w14:paraId="06160918" w14:textId="0C24236A" w:rsidR="00A712CE" w:rsidRPr="00E32522" w:rsidRDefault="00160F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試験時間中，病気・負傷や障害等により机の上に置けるもの以外のものを使用したい場合は，受験上の配慮</w:t>
      </w:r>
      <w:r w:rsidR="009514B7">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申請（１</w:t>
      </w:r>
      <w:r w:rsidR="0013197E">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が必要です。</w:t>
      </w:r>
    </w:p>
    <w:p w14:paraId="2AE2F4C0" w14:textId="77777777" w:rsidR="00160F0D" w:rsidRPr="00E32522" w:rsidRDefault="00160F0D" w:rsidP="00925589">
      <w:pPr>
        <w:pStyle w:val="a3"/>
        <w:rPr>
          <w:rFonts w:asciiTheme="majorEastAsia" w:eastAsiaTheme="majorEastAsia" w:hAnsiTheme="majorEastAsia" w:cs="ＭＳ ゴシック"/>
        </w:rPr>
      </w:pPr>
    </w:p>
    <w:p w14:paraId="1DFB3480" w14:textId="750D1478" w:rsidR="00160F0D" w:rsidRPr="00E32522" w:rsidRDefault="00160F0D" w:rsidP="001638BE">
      <w:pPr>
        <w:pStyle w:val="a3"/>
        <w:numPr>
          <w:ilvl w:val="0"/>
          <w:numId w:val="6"/>
        </w:numPr>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中の監督者の巡視</w:t>
      </w:r>
    </w:p>
    <w:p w14:paraId="558E494C" w14:textId="77777777" w:rsidR="00CD02ED" w:rsidRPr="00E32522" w:rsidRDefault="00160F0D" w:rsidP="001638BE">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時間中，監督者が試験室内の巡視を行います。</w:t>
      </w:r>
      <w:r w:rsidR="00CD02ED" w:rsidRPr="00E32522">
        <w:rPr>
          <w:rFonts w:asciiTheme="majorEastAsia" w:eastAsiaTheme="majorEastAsia" w:hAnsiTheme="majorEastAsia" w:cs="ＭＳ ゴシック" w:hint="eastAsia"/>
        </w:rPr>
        <w:t>その際，監督者が顔を上げるよう指示することや，マスクや眼鏡，帽子等を一時的に外すよう指示することなどがあります。</w:t>
      </w:r>
    </w:p>
    <w:p w14:paraId="00A47EB0" w14:textId="2684F3EB" w:rsidR="00160F0D" w:rsidRPr="00E32522" w:rsidRDefault="00CD02ED" w:rsidP="00160F0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また，</w:t>
      </w:r>
      <w:r w:rsidR="00160F0D" w:rsidRPr="00E32522">
        <w:rPr>
          <w:rFonts w:asciiTheme="majorEastAsia" w:eastAsiaTheme="majorEastAsia" w:hAnsiTheme="majorEastAsia" w:cs="ＭＳ ゴシック" w:hint="eastAsia"/>
        </w:rPr>
        <w:t>不正行為に見えるような行為は，監督者が注意する場合があります。</w:t>
      </w:r>
    </w:p>
    <w:p w14:paraId="0F9D956C" w14:textId="77777777" w:rsidR="003A7AC5" w:rsidRDefault="003A7AC5" w:rsidP="00094F51">
      <w:pPr>
        <w:pStyle w:val="a3"/>
        <w:rPr>
          <w:rFonts w:asciiTheme="majorEastAsia" w:eastAsiaTheme="majorEastAsia" w:hAnsiTheme="majorEastAsia" w:cs="ＭＳ ゴシック"/>
        </w:rPr>
      </w:pPr>
    </w:p>
    <w:p w14:paraId="018D41AD" w14:textId="616F49E9" w:rsidR="00094F51" w:rsidRPr="00E32522" w:rsidRDefault="00094F51" w:rsidP="00094F51">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CC1CC7">
        <w:rPr>
          <w:rFonts w:asciiTheme="majorEastAsia" w:eastAsiaTheme="majorEastAsia" w:hAnsiTheme="majorEastAsia" w:cs="ＭＳ ゴシック" w:hint="eastAsia"/>
        </w:rPr>
        <w:t>５１</w:t>
      </w:r>
      <w:r w:rsidRPr="00E32522">
        <w:rPr>
          <w:rFonts w:asciiTheme="majorEastAsia" w:eastAsiaTheme="majorEastAsia" w:hAnsiTheme="majorEastAsia" w:cs="ＭＳ ゴシック" w:hint="eastAsia"/>
        </w:rPr>
        <w:t>ページ</w:t>
      </w:r>
    </w:p>
    <w:p w14:paraId="453C3CA4" w14:textId="4367B4B5" w:rsidR="00925589" w:rsidRPr="00E32522" w:rsidRDefault="00160F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w:t>
      </w:r>
      <w:r w:rsidR="00925589" w:rsidRPr="00E32522">
        <w:rPr>
          <w:rFonts w:asciiTheme="majorEastAsia" w:eastAsiaTheme="majorEastAsia" w:hAnsiTheme="majorEastAsia" w:cs="ＭＳ ゴシック" w:hint="eastAsia"/>
        </w:rPr>
        <w:t xml:space="preserve"> 解答上の注意事項</w:t>
      </w:r>
    </w:p>
    <w:p w14:paraId="32EF493A" w14:textId="7E3ED81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w:t>
      </w:r>
      <w:r w:rsidR="00094F51">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解答には，必ず黒鉛筆（</w:t>
      </w:r>
      <w:r w:rsidR="00492267" w:rsidRPr="00E32522">
        <w:rPr>
          <w:rFonts w:asciiTheme="majorEastAsia" w:eastAsiaTheme="majorEastAsia" w:hAnsiTheme="majorEastAsia" w:cs="ＭＳ ゴシック" w:hint="eastAsia"/>
        </w:rPr>
        <w:t>Ｈ，Ｆ，ＨＢ</w:t>
      </w:r>
      <w:r w:rsidRPr="00E32522">
        <w:rPr>
          <w:rFonts w:asciiTheme="majorEastAsia" w:eastAsiaTheme="majorEastAsia" w:hAnsiTheme="majorEastAsia" w:cs="ＭＳ ゴシック" w:hint="eastAsia"/>
        </w:rPr>
        <w:t>に限る。）及びプラスチック製の消しゴムを使用してください。黒鉛筆以外のもの（シャープペンシル等）を使用してマークした場合には，解答が読み取れないことがありますので，使用しないでください。</w:t>
      </w:r>
    </w:p>
    <w:p w14:paraId="20D91442" w14:textId="28818290"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w:t>
      </w:r>
      <w:r w:rsidR="00094F51">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解答用紙に解答科目</w:t>
      </w:r>
      <w:r w:rsidR="00CC1CC7">
        <w:rPr>
          <w:rFonts w:asciiTheme="majorEastAsia" w:eastAsiaTheme="majorEastAsia" w:hAnsiTheme="majorEastAsia" w:cs="ＭＳ ゴシック" w:hint="eastAsia"/>
        </w:rPr>
        <w:t>（又は出題範囲）</w:t>
      </w:r>
      <w:r w:rsidRPr="00E32522">
        <w:rPr>
          <w:rFonts w:asciiTheme="majorEastAsia" w:eastAsiaTheme="majorEastAsia" w:hAnsiTheme="majorEastAsia" w:cs="ＭＳ ゴシック" w:hint="eastAsia"/>
        </w:rPr>
        <w:t>がマークされていない場合又は複数の科目</w:t>
      </w:r>
      <w:r w:rsidR="00CC1CC7">
        <w:rPr>
          <w:rFonts w:asciiTheme="majorEastAsia" w:eastAsiaTheme="majorEastAsia" w:hAnsiTheme="majorEastAsia" w:cs="ＭＳ ゴシック" w:hint="eastAsia"/>
        </w:rPr>
        <w:t>（又は出題範囲）</w:t>
      </w:r>
      <w:r w:rsidRPr="00E32522">
        <w:rPr>
          <w:rFonts w:asciiTheme="majorEastAsia" w:eastAsiaTheme="majorEastAsia" w:hAnsiTheme="majorEastAsia" w:cs="ＭＳ ゴシック" w:hint="eastAsia"/>
        </w:rPr>
        <w:t>にマークされている場合は，解答科目</w:t>
      </w:r>
      <w:r w:rsidR="00CC1CC7">
        <w:rPr>
          <w:rFonts w:asciiTheme="majorEastAsia" w:eastAsiaTheme="majorEastAsia" w:hAnsiTheme="majorEastAsia" w:cs="ＭＳ ゴシック" w:hint="eastAsia"/>
        </w:rPr>
        <w:t>（又は出題範囲）</w:t>
      </w:r>
      <w:r w:rsidRPr="00E32522">
        <w:rPr>
          <w:rFonts w:asciiTheme="majorEastAsia" w:eastAsiaTheme="majorEastAsia" w:hAnsiTheme="majorEastAsia" w:cs="ＭＳ ゴシック" w:hint="eastAsia"/>
        </w:rPr>
        <w:t>が特定できないため，</w:t>
      </w:r>
      <w:r w:rsidR="00492267" w:rsidRPr="00E32522">
        <w:rPr>
          <w:rFonts w:asciiTheme="majorEastAsia" w:eastAsiaTheme="majorEastAsia" w:hAnsiTheme="majorEastAsia" w:cs="ＭＳ ゴシック" w:hint="eastAsia"/>
        </w:rPr>
        <w:t>０</w:t>
      </w:r>
      <w:r w:rsidRPr="00E32522">
        <w:rPr>
          <w:rFonts w:asciiTheme="majorEastAsia" w:eastAsiaTheme="majorEastAsia" w:hAnsiTheme="majorEastAsia" w:cs="ＭＳ ゴシック" w:hint="eastAsia"/>
        </w:rPr>
        <w:t>点とな</w:t>
      </w:r>
      <w:r w:rsidR="00CC1CC7">
        <w:rPr>
          <w:rFonts w:asciiTheme="majorEastAsia" w:eastAsiaTheme="majorEastAsia" w:hAnsiTheme="majorEastAsia" w:cs="ＭＳ ゴシック" w:hint="eastAsia"/>
        </w:rPr>
        <w:t>る場合があ</w:t>
      </w:r>
      <w:r w:rsidRPr="00E32522">
        <w:rPr>
          <w:rFonts w:asciiTheme="majorEastAsia" w:eastAsiaTheme="majorEastAsia" w:hAnsiTheme="majorEastAsia" w:cs="ＭＳ ゴシック" w:hint="eastAsia"/>
        </w:rPr>
        <w:t>ります。</w:t>
      </w:r>
    </w:p>
    <w:p w14:paraId="0B7A8563" w14:textId="1413B533" w:rsidR="00907592" w:rsidRDefault="00907592" w:rsidP="00925589">
      <w:pPr>
        <w:pStyle w:val="a3"/>
        <w:rPr>
          <w:rFonts w:asciiTheme="majorEastAsia" w:eastAsiaTheme="majorEastAsia" w:hAnsiTheme="majorEastAsia" w:cs="ＭＳ ゴシック"/>
        </w:rPr>
      </w:pPr>
      <w:r w:rsidRPr="00907592">
        <w:rPr>
          <w:rFonts w:asciiTheme="majorEastAsia" w:eastAsiaTheme="majorEastAsia" w:hAnsiTheme="majorEastAsia" w:cs="ＭＳ ゴシック" w:hint="eastAsia"/>
        </w:rPr>
        <w:lastRenderedPageBreak/>
        <w:t xml:space="preserve">　なお，正しくマークされていない場合（「地理歴史，公民」「数学」「情報」において，新課程履修者が旧課程科目をマークしている等）の採点の取扱いについては，受験票</w:t>
      </w:r>
      <w:r w:rsidR="00880A9F">
        <w:rPr>
          <w:rFonts w:asciiTheme="majorEastAsia" w:eastAsiaTheme="majorEastAsia" w:hAnsiTheme="majorEastAsia" w:cs="ＭＳ ゴシック" w:hint="eastAsia"/>
        </w:rPr>
        <w:t>等を</w:t>
      </w:r>
      <w:r w:rsidRPr="00907592">
        <w:rPr>
          <w:rFonts w:asciiTheme="majorEastAsia" w:eastAsiaTheme="majorEastAsia" w:hAnsiTheme="majorEastAsia" w:cs="ＭＳ ゴシック" w:hint="eastAsia"/>
        </w:rPr>
        <w:t>送付する</w:t>
      </w:r>
      <w:r w:rsidR="00880A9F">
        <w:rPr>
          <w:rFonts w:asciiTheme="majorEastAsia" w:eastAsiaTheme="majorEastAsia" w:hAnsiTheme="majorEastAsia" w:cs="ＭＳ ゴシック" w:hint="eastAsia"/>
        </w:rPr>
        <w:t>際に同封する</w:t>
      </w:r>
      <w:r w:rsidRPr="00907592">
        <w:rPr>
          <w:rFonts w:asciiTheme="majorEastAsia" w:eastAsiaTheme="majorEastAsia" w:hAnsiTheme="majorEastAsia" w:cs="ＭＳ ゴシック" w:hint="eastAsia"/>
        </w:rPr>
        <w:t>「受験上の注意」で確認してください。</w:t>
      </w:r>
    </w:p>
    <w:p w14:paraId="1101D653" w14:textId="0354BAC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w:t>
      </w:r>
      <w:r w:rsidR="00094F51">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 xml:space="preserve">受験番号が正しくマークされていない場合は，採点できないことがあります。 </w:t>
      </w:r>
    </w:p>
    <w:p w14:paraId="0E87F44A" w14:textId="648D005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w:t>
      </w:r>
      <w:r w:rsidR="00094F51">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 xml:space="preserve">解答は，解答用紙の「マーク例」に従って，正しくマークしてください。マークが薄い場合，一部分しかマークしていない場合，訂正箇所を消しゴムできれいに消していない（消し跡が残っている）場合は，解答が正しく読み取れないことがあります。 </w:t>
      </w:r>
    </w:p>
    <w:p w14:paraId="10B36EF6" w14:textId="77777777" w:rsidR="00FE1227" w:rsidRPr="00E32522" w:rsidRDefault="00FE1227" w:rsidP="00FE1227">
      <w:pPr>
        <w:pStyle w:val="a3"/>
        <w:rPr>
          <w:rFonts w:asciiTheme="majorEastAsia" w:eastAsiaTheme="majorEastAsia" w:hAnsiTheme="majorEastAsia" w:cs="ＭＳ ゴシック"/>
        </w:rPr>
      </w:pPr>
    </w:p>
    <w:p w14:paraId="00076E3D" w14:textId="1053B480" w:rsidR="00925589" w:rsidRPr="00E32522" w:rsidRDefault="00160F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w:t>
      </w:r>
      <w:r w:rsidR="00094F51">
        <w:rPr>
          <w:rFonts w:asciiTheme="majorEastAsia" w:eastAsiaTheme="majorEastAsia" w:hAnsiTheme="majorEastAsia" w:cs="ＭＳ ゴシック" w:hint="eastAsia"/>
        </w:rPr>
        <w:t xml:space="preserve">　</w:t>
      </w:r>
      <w:r w:rsidR="00925589" w:rsidRPr="00E32522">
        <w:rPr>
          <w:rFonts w:asciiTheme="majorEastAsia" w:eastAsiaTheme="majorEastAsia" w:hAnsiTheme="majorEastAsia" w:cs="ＭＳ ゴシック" w:hint="eastAsia"/>
        </w:rPr>
        <w:t xml:space="preserve">その他の注意事項 </w:t>
      </w:r>
    </w:p>
    <w:p w14:paraId="381CC505" w14:textId="76404C4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w:t>
      </w:r>
      <w:r w:rsidR="00094F51">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配付された問題冊子は，その試験時間が終了するまで，試験室から持ち出すことはできません。持ち出した場合は，不正行為となります。</w:t>
      </w:r>
    </w:p>
    <w:p w14:paraId="42BF26C3" w14:textId="2492C82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w:t>
      </w:r>
      <w:r w:rsidR="00094F51">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地理歴史，公民においては，</w:t>
      </w:r>
      <w:r w:rsidR="00CD58B3" w:rsidRPr="00CD58B3">
        <w:rPr>
          <w:rFonts w:asciiTheme="majorEastAsia" w:eastAsiaTheme="majorEastAsia" w:hAnsiTheme="majorEastAsia" w:cs="ＭＳ ゴシック" w:hint="eastAsia"/>
        </w:rPr>
        <w:t>新課程科目を登録した場合は「地理歴史，公民①」と「地理歴史，公民②」の</w:t>
      </w:r>
      <w:r w:rsidR="00CD58B3">
        <w:rPr>
          <w:rFonts w:asciiTheme="majorEastAsia" w:eastAsiaTheme="majorEastAsia" w:hAnsiTheme="majorEastAsia" w:cs="ＭＳ ゴシック" w:hint="eastAsia"/>
        </w:rPr>
        <w:t>２</w:t>
      </w:r>
      <w:r w:rsidR="00CD58B3" w:rsidRPr="00CD58B3">
        <w:rPr>
          <w:rFonts w:asciiTheme="majorEastAsia" w:eastAsiaTheme="majorEastAsia" w:hAnsiTheme="majorEastAsia" w:cs="ＭＳ ゴシック" w:hint="eastAsia"/>
        </w:rPr>
        <w:t>冊の問題冊子が，旧課程科目を登録した場合は「旧地理歴史」と「旧公民」の</w:t>
      </w:r>
      <w:r w:rsidR="00CD58B3">
        <w:rPr>
          <w:rFonts w:asciiTheme="majorEastAsia" w:eastAsiaTheme="majorEastAsia" w:hAnsiTheme="majorEastAsia" w:cs="ＭＳ ゴシック" w:hint="eastAsia"/>
        </w:rPr>
        <w:t>２</w:t>
      </w:r>
      <w:r w:rsidR="00CD58B3" w:rsidRPr="00CD58B3">
        <w:rPr>
          <w:rFonts w:asciiTheme="majorEastAsia" w:eastAsiaTheme="majorEastAsia" w:hAnsiTheme="majorEastAsia" w:cs="ＭＳ ゴシック" w:hint="eastAsia"/>
        </w:rPr>
        <w:t>冊の問題冊子が配付されます。</w:t>
      </w:r>
      <w:r w:rsidRPr="00E32522">
        <w:rPr>
          <w:rFonts w:asciiTheme="majorEastAsia" w:eastAsiaTheme="majorEastAsia" w:hAnsiTheme="majorEastAsia" w:cs="ＭＳ ゴシック" w:hint="eastAsia"/>
        </w:rPr>
        <w:t>試験時間中は</w:t>
      </w:r>
      <w:r w:rsidR="00CD58B3">
        <w:rPr>
          <w:rFonts w:asciiTheme="majorEastAsia" w:eastAsiaTheme="majorEastAsia" w:hAnsiTheme="majorEastAsia" w:cs="ＭＳ ゴシック" w:hint="eastAsia"/>
        </w:rPr>
        <w:t>配付された</w:t>
      </w:r>
      <w:r w:rsidR="0049226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冊の問題冊子を机上に置いてください。</w:t>
      </w:r>
    </w:p>
    <w:p w14:paraId="3A3ED511" w14:textId="43C69E4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また，外国語において別冊子試験問題の配付を希望した場合は，別冊子試験問題と，</w:t>
      </w:r>
      <w:r w:rsidR="00CD58B3" w:rsidRPr="00CD58B3">
        <w:rPr>
          <w:rFonts w:asciiTheme="majorEastAsia" w:eastAsiaTheme="majorEastAsia" w:hAnsiTheme="majorEastAsia" w:cs="ＭＳ ゴシック" w:hint="eastAsia"/>
        </w:rPr>
        <w:t>「外国語〔『英語（リーディング）』〕」</w:t>
      </w:r>
      <w:r w:rsidRPr="00E32522">
        <w:rPr>
          <w:rFonts w:asciiTheme="majorEastAsia" w:eastAsiaTheme="majorEastAsia" w:hAnsiTheme="majorEastAsia" w:cs="ＭＳ ゴシック" w:hint="eastAsia"/>
        </w:rPr>
        <w:t>の</w:t>
      </w:r>
      <w:r w:rsidR="00880A9F">
        <w:rPr>
          <w:rFonts w:asciiTheme="majorEastAsia" w:eastAsiaTheme="majorEastAsia" w:hAnsiTheme="majorEastAsia" w:cs="ＭＳ ゴシック" w:hint="eastAsia"/>
        </w:rPr>
        <w:t>２冊の</w:t>
      </w:r>
      <w:r w:rsidRPr="00E32522">
        <w:rPr>
          <w:rFonts w:asciiTheme="majorEastAsia" w:eastAsiaTheme="majorEastAsia" w:hAnsiTheme="majorEastAsia" w:cs="ＭＳ ゴシック" w:hint="eastAsia"/>
        </w:rPr>
        <w:t>問題冊子が配付されます。</w:t>
      </w:r>
      <w:r w:rsidR="00CD58B3" w:rsidRPr="00CD58B3">
        <w:rPr>
          <w:rFonts w:asciiTheme="majorEastAsia" w:eastAsiaTheme="majorEastAsia" w:hAnsiTheme="majorEastAsia" w:cs="ＭＳ ゴシック" w:hint="eastAsia"/>
        </w:rPr>
        <w:t>（旧課程履修者が数学②</w:t>
      </w:r>
      <w:r w:rsidR="00880A9F">
        <w:rPr>
          <w:rFonts w:asciiTheme="majorEastAsia" w:eastAsiaTheme="majorEastAsia" w:hAnsiTheme="majorEastAsia" w:cs="ＭＳ ゴシック" w:hint="eastAsia"/>
        </w:rPr>
        <w:t>グループ</w:t>
      </w:r>
      <w:r w:rsidR="00CD58B3" w:rsidRPr="00CD58B3">
        <w:rPr>
          <w:rFonts w:asciiTheme="majorEastAsia" w:eastAsiaTheme="majorEastAsia" w:hAnsiTheme="majorEastAsia" w:cs="ＭＳ ゴシック" w:hint="eastAsia"/>
        </w:rPr>
        <w:t>において別冊子試験問題の配付を希望した場合は，別冊子試験問題と「数学②</w:t>
      </w:r>
      <w:r w:rsidR="00880A9F">
        <w:rPr>
          <w:rFonts w:asciiTheme="majorEastAsia" w:eastAsiaTheme="majorEastAsia" w:hAnsiTheme="majorEastAsia" w:cs="ＭＳ ゴシック" w:hint="eastAsia"/>
        </w:rPr>
        <w:t>グループ</w:t>
      </w:r>
      <w:r w:rsidR="00CD58B3" w:rsidRPr="00CD58B3">
        <w:rPr>
          <w:rFonts w:asciiTheme="majorEastAsia" w:eastAsiaTheme="majorEastAsia" w:hAnsiTheme="majorEastAsia" w:cs="ＭＳ ゴシック" w:hint="eastAsia"/>
        </w:rPr>
        <w:t>〔『数学Ⅱ，数学B，数学C』『旧数学Ⅱ・旧数学B』『旧数学Ⅱ』〕」の</w:t>
      </w:r>
      <w:r w:rsidR="00880A9F">
        <w:rPr>
          <w:rFonts w:asciiTheme="majorEastAsia" w:eastAsiaTheme="majorEastAsia" w:hAnsiTheme="majorEastAsia" w:cs="ＭＳ ゴシック" w:hint="eastAsia"/>
        </w:rPr>
        <w:t>２冊の</w:t>
      </w:r>
      <w:r w:rsidR="00CD58B3" w:rsidRPr="00CD58B3">
        <w:rPr>
          <w:rFonts w:asciiTheme="majorEastAsia" w:eastAsiaTheme="majorEastAsia" w:hAnsiTheme="majorEastAsia" w:cs="ＭＳ ゴシック" w:hint="eastAsia"/>
        </w:rPr>
        <w:t>問題冊子が配付されます。）</w:t>
      </w:r>
      <w:r w:rsidRPr="00E32522">
        <w:rPr>
          <w:rFonts w:asciiTheme="majorEastAsia" w:eastAsiaTheme="majorEastAsia" w:hAnsiTheme="majorEastAsia" w:cs="ＭＳ ゴシック" w:hint="eastAsia"/>
        </w:rPr>
        <w:t>この場合においても試験時間中は</w:t>
      </w:r>
      <w:r w:rsidR="00492267"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冊の問題冊子を机上に置いてください。</w:t>
      </w:r>
    </w:p>
    <w:p w14:paraId="1780B8EE" w14:textId="4CE659B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w:t>
      </w:r>
      <w:r w:rsidR="00094F51">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試験時間中に監督者が写真票と受験者の顔の確認を行います。本人確認のため</w:t>
      </w:r>
      <w:r w:rsidR="001B1D2A" w:rsidRPr="00E32522">
        <w:rPr>
          <w:rFonts w:asciiTheme="majorEastAsia" w:eastAsiaTheme="majorEastAsia" w:hAnsiTheme="majorEastAsia" w:cs="ＭＳ ゴシック" w:hint="eastAsia"/>
        </w:rPr>
        <w:t>に</w:t>
      </w:r>
      <w:r w:rsidRPr="00E32522">
        <w:rPr>
          <w:rFonts w:asciiTheme="majorEastAsia" w:eastAsiaTheme="majorEastAsia" w:hAnsiTheme="majorEastAsia" w:cs="ＭＳ ゴシック" w:hint="eastAsia"/>
        </w:rPr>
        <w:t>，</w:t>
      </w:r>
      <w:r w:rsidR="001B1D2A" w:rsidRPr="00E32522">
        <w:rPr>
          <w:rFonts w:asciiTheme="majorEastAsia" w:eastAsiaTheme="majorEastAsia" w:hAnsiTheme="majorEastAsia" w:cs="ＭＳ ゴシック" w:hint="eastAsia"/>
        </w:rPr>
        <w:t>顔を上げるよう監督者が</w:t>
      </w:r>
      <w:r w:rsidR="00955B40" w:rsidRPr="00E32522">
        <w:rPr>
          <w:rFonts w:asciiTheme="majorEastAsia" w:eastAsiaTheme="majorEastAsia" w:hAnsiTheme="majorEastAsia" w:cs="ＭＳ ゴシック" w:hint="eastAsia"/>
        </w:rPr>
        <w:t>指示</w:t>
      </w:r>
      <w:r w:rsidR="001B1D2A" w:rsidRPr="00E32522">
        <w:rPr>
          <w:rFonts w:asciiTheme="majorEastAsia" w:eastAsiaTheme="majorEastAsia" w:hAnsiTheme="majorEastAsia" w:cs="ＭＳ ゴシック" w:hint="eastAsia"/>
        </w:rPr>
        <w:t>することや，マスクや</w:t>
      </w:r>
      <w:r w:rsidR="00D77EA2" w:rsidRPr="00E32522">
        <w:rPr>
          <w:rFonts w:asciiTheme="majorEastAsia" w:eastAsiaTheme="majorEastAsia" w:hAnsiTheme="majorEastAsia" w:cs="ＭＳ ゴシック" w:hint="eastAsia"/>
        </w:rPr>
        <w:t>眼鏡，</w:t>
      </w:r>
      <w:r w:rsidR="001B1D2A" w:rsidRPr="00E32522">
        <w:rPr>
          <w:rFonts w:asciiTheme="majorEastAsia" w:eastAsiaTheme="majorEastAsia" w:hAnsiTheme="majorEastAsia" w:cs="ＭＳ ゴシック" w:hint="eastAsia"/>
        </w:rPr>
        <w:t>帽子</w:t>
      </w:r>
      <w:r w:rsidR="00880A9F">
        <w:rPr>
          <w:rFonts w:asciiTheme="majorEastAsia" w:eastAsiaTheme="majorEastAsia" w:hAnsiTheme="majorEastAsia" w:cs="ＭＳ ゴシック" w:hint="eastAsia"/>
        </w:rPr>
        <w:t>等</w:t>
      </w:r>
      <w:r w:rsidR="001B1D2A" w:rsidRPr="00E32522">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一時的に外すよう監督者が指示することがあります。</w:t>
      </w:r>
    </w:p>
    <w:p w14:paraId="40434E70" w14:textId="5637FA4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w:t>
      </w:r>
      <w:r w:rsidR="00094F51">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試験時間中に日常的な生活騒音等（監督者の巡視による足音・監督業務上必要な打合せなど，航空機・自動車・風雨・空調の音など，周囲の受験者の咳・くしゃみ・鼻をすする音など，携帯電話や時計等の短時間の鳴動，リスニングのイヤホンやヘッドホンからの音</w:t>
      </w:r>
      <w:r w:rsidR="00AE042E" w:rsidRPr="00E32522">
        <w:rPr>
          <w:rFonts w:asciiTheme="majorEastAsia" w:eastAsiaTheme="majorEastAsia" w:hAnsiTheme="majorEastAsia" w:cs="ＭＳ ゴシック" w:hint="eastAsia"/>
        </w:rPr>
        <w:t>漏</w:t>
      </w:r>
      <w:r w:rsidRPr="00E32522">
        <w:rPr>
          <w:rFonts w:asciiTheme="majorEastAsia" w:eastAsiaTheme="majorEastAsia" w:hAnsiTheme="majorEastAsia" w:cs="ＭＳ ゴシック" w:hint="eastAsia"/>
        </w:rPr>
        <w:t>れ，周囲の建物のチャイム音など）が発生した場合でも救済措置は</w:t>
      </w:r>
      <w:r w:rsidR="00A712CE" w:rsidRPr="00E32522">
        <w:rPr>
          <w:rFonts w:asciiTheme="majorEastAsia" w:eastAsiaTheme="majorEastAsia" w:hAnsiTheme="majorEastAsia" w:cs="ＭＳ ゴシック" w:hint="eastAsia"/>
        </w:rPr>
        <w:t>ありません</w:t>
      </w:r>
      <w:r w:rsidRPr="00E32522">
        <w:rPr>
          <w:rFonts w:asciiTheme="majorEastAsia" w:eastAsiaTheme="majorEastAsia" w:hAnsiTheme="majorEastAsia" w:cs="ＭＳ ゴシック" w:hint="eastAsia"/>
        </w:rPr>
        <w:t>。</w:t>
      </w:r>
    </w:p>
    <w:p w14:paraId="7124FF91" w14:textId="77777777" w:rsidR="00925589" w:rsidRPr="00E32522" w:rsidRDefault="00925589" w:rsidP="00925589">
      <w:pPr>
        <w:pStyle w:val="a3"/>
        <w:rPr>
          <w:rFonts w:asciiTheme="majorEastAsia" w:eastAsiaTheme="majorEastAsia" w:hAnsiTheme="majorEastAsia" w:cs="ＭＳ ゴシック"/>
        </w:rPr>
      </w:pPr>
    </w:p>
    <w:p w14:paraId="336D588F" w14:textId="262D8E3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CD58B3">
        <w:rPr>
          <w:rFonts w:asciiTheme="majorEastAsia" w:eastAsiaTheme="majorEastAsia" w:hAnsiTheme="majorEastAsia" w:cs="ＭＳ ゴシック" w:hint="eastAsia"/>
        </w:rPr>
        <w:t>５</w:t>
      </w:r>
      <w:r w:rsidR="00C66F3C">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ページ</w:t>
      </w:r>
    </w:p>
    <w:p w14:paraId="65C6CA84" w14:textId="77777777" w:rsidR="008D0786"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不正行為</w:t>
      </w:r>
    </w:p>
    <w:p w14:paraId="4F5A014C" w14:textId="16541EC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　次のことをすると不正行為となります。不正行為を行った場合は，その場で受験の中止と退室を指示され，それ以後の受験はできなくなります。また，受験した大学入</w:t>
      </w:r>
      <w:r w:rsidR="00153FA1"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全ての教科・科目の成績を無効とします。</w:t>
      </w:r>
      <w:r w:rsidR="00160F0D" w:rsidRPr="00E32522">
        <w:rPr>
          <w:rFonts w:asciiTheme="majorEastAsia" w:eastAsiaTheme="majorEastAsia" w:hAnsiTheme="majorEastAsia" w:cs="ＭＳ ゴシック" w:hint="eastAsia"/>
        </w:rPr>
        <w:t>なお，不正行為については，状況により警察へ被害届を提出するなどの対応をとる場合があります。</w:t>
      </w:r>
    </w:p>
    <w:p w14:paraId="4AF09A9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　志願票，受験票・写真票，解答用紙へ故意に虚偽の記入（受験票・写真票に本人以外</w:t>
      </w:r>
      <w:r w:rsidRPr="00E32522">
        <w:rPr>
          <w:rFonts w:asciiTheme="majorEastAsia" w:eastAsiaTheme="majorEastAsia" w:hAnsiTheme="majorEastAsia" w:cs="ＭＳ ゴシック" w:hint="eastAsia"/>
        </w:rPr>
        <w:lastRenderedPageBreak/>
        <w:t>の写真を貼ることや解答用紙に本人以外の氏名・受験番号を記入するなど。）をすること。</w:t>
      </w:r>
    </w:p>
    <w:p w14:paraId="0B67BF3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　カンニング（試験の教科・科目に関係するメモやコピーなどを机上等に置いたり見たりすること，</w:t>
      </w:r>
      <w:r w:rsidR="008971C5" w:rsidRPr="00E32522">
        <w:rPr>
          <w:rFonts w:asciiTheme="majorEastAsia" w:eastAsiaTheme="majorEastAsia" w:hAnsiTheme="majorEastAsia" w:cs="ＭＳ ゴシック" w:hint="eastAsia"/>
        </w:rPr>
        <w:t>教科書，</w:t>
      </w:r>
      <w:r w:rsidRPr="00E32522">
        <w:rPr>
          <w:rFonts w:asciiTheme="majorEastAsia" w:eastAsiaTheme="majorEastAsia" w:hAnsiTheme="majorEastAsia" w:cs="ＭＳ ゴシック" w:hint="eastAsia"/>
        </w:rPr>
        <w:t>参考書</w:t>
      </w:r>
      <w:r w:rsidR="008971C5" w:rsidRPr="00E32522">
        <w:rPr>
          <w:rFonts w:asciiTheme="majorEastAsia" w:eastAsiaTheme="majorEastAsia" w:hAnsiTheme="majorEastAsia" w:cs="ＭＳ ゴシック" w:hint="eastAsia"/>
        </w:rPr>
        <w:t>，辞書等の書籍類</w:t>
      </w:r>
      <w:r w:rsidRPr="00E32522">
        <w:rPr>
          <w:rFonts w:asciiTheme="majorEastAsia" w:eastAsiaTheme="majorEastAsia" w:hAnsiTheme="majorEastAsia" w:cs="ＭＳ ゴシック" w:hint="eastAsia"/>
        </w:rPr>
        <w:t>の内容</w:t>
      </w:r>
      <w:r w:rsidR="008971C5" w:rsidRPr="00E32522">
        <w:rPr>
          <w:rFonts w:asciiTheme="majorEastAsia" w:eastAsiaTheme="majorEastAsia" w:hAnsiTheme="majorEastAsia" w:cs="ＭＳ ゴシック" w:hint="eastAsia"/>
        </w:rPr>
        <w:t>を見ること，</w:t>
      </w:r>
      <w:r w:rsidRPr="00E32522">
        <w:rPr>
          <w:rFonts w:asciiTheme="majorEastAsia" w:eastAsiaTheme="majorEastAsia" w:hAnsiTheme="majorEastAsia" w:cs="ＭＳ ゴシック" w:hint="eastAsia"/>
        </w:rPr>
        <w:t>他の受験者の答案等を見ること，他の人から答えを教わることなど。）をすること。</w:t>
      </w:r>
    </w:p>
    <w:p w14:paraId="261E8BF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　他の受験者に答えを教えたりカンニングの手助けをすること。</w:t>
      </w:r>
    </w:p>
    <w:p w14:paraId="7CEBB84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　配付された問題冊子を，その試験時間が終了する前に試験室から持ち出すこと。</w:t>
      </w:r>
    </w:p>
    <w:p w14:paraId="7A085A5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オ　解答用紙を試験室から持ち出すこと。</w:t>
      </w:r>
    </w:p>
    <w:p w14:paraId="2D7DEB5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カ　「解答はじめ。」の指示の前に，問題冊子を開いたり解答を始めること。</w:t>
      </w:r>
    </w:p>
    <w:p w14:paraId="52BAEDBB" w14:textId="77777777" w:rsidR="00925589" w:rsidRPr="00E32522" w:rsidRDefault="00925589" w:rsidP="00355B0A">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キ　試験</w:t>
      </w:r>
      <w:r w:rsidR="00E94757" w:rsidRPr="00E32522">
        <w:rPr>
          <w:rFonts w:asciiTheme="majorEastAsia" w:eastAsiaTheme="majorEastAsia" w:hAnsiTheme="majorEastAsia" w:cs="ＭＳ ゴシック" w:hint="eastAsia"/>
        </w:rPr>
        <w:t>時</w:t>
      </w:r>
      <w:r w:rsidRPr="00E32522">
        <w:rPr>
          <w:rFonts w:asciiTheme="majorEastAsia" w:eastAsiaTheme="majorEastAsia" w:hAnsiTheme="majorEastAsia" w:cs="ＭＳ ゴシック" w:hint="eastAsia"/>
        </w:rPr>
        <w:t>間中に，定規</w:t>
      </w:r>
      <w:r w:rsidR="008971C5" w:rsidRPr="00E32522">
        <w:rPr>
          <w:rFonts w:asciiTheme="majorEastAsia" w:eastAsiaTheme="majorEastAsia" w:hAnsiTheme="majorEastAsia" w:cs="ＭＳ ゴシック" w:hint="eastAsia"/>
        </w:rPr>
        <w:t>（定規の機能を備えた鉛筆等を含む。）</w:t>
      </w:r>
      <w:r w:rsidRPr="00E32522">
        <w:rPr>
          <w:rFonts w:asciiTheme="majorEastAsia" w:eastAsiaTheme="majorEastAsia" w:hAnsiTheme="majorEastAsia" w:cs="ＭＳ ゴシック" w:hint="eastAsia"/>
        </w:rPr>
        <w:t>，コンパス，電卓，そろばん，グラフ用紙等の補助具を使用すること。</w:t>
      </w:r>
    </w:p>
    <w:p w14:paraId="128CB601" w14:textId="174F6068" w:rsidR="00D311C2" w:rsidRPr="00E32522" w:rsidRDefault="00355B0A" w:rsidP="000E49C0">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ク　試験時間中に，携帯電話，スマートフォン，ウェアラブル端末</w:t>
      </w:r>
      <w:r w:rsidR="00CD58B3">
        <w:rPr>
          <w:rFonts w:asciiTheme="majorEastAsia" w:eastAsiaTheme="majorEastAsia" w:hAnsiTheme="majorEastAsia" w:cs="ＭＳ ゴシック" w:hint="eastAsia"/>
        </w:rPr>
        <w:t>（スマートウォッチやスマートグラス等。）</w:t>
      </w:r>
      <w:r w:rsidRPr="00E32522">
        <w:rPr>
          <w:rFonts w:asciiTheme="majorEastAsia" w:eastAsiaTheme="majorEastAsia" w:hAnsiTheme="majorEastAsia" w:cs="ＭＳ ゴシック" w:hint="eastAsia"/>
        </w:rPr>
        <w:t>，</w:t>
      </w:r>
      <w:r w:rsidR="00A712CE" w:rsidRPr="00E32522">
        <w:rPr>
          <w:rFonts w:asciiTheme="majorEastAsia" w:eastAsiaTheme="majorEastAsia" w:hAnsiTheme="majorEastAsia" w:cs="ＭＳ ゴシック" w:hint="eastAsia"/>
        </w:rPr>
        <w:t>タブレット端末，</w:t>
      </w:r>
      <w:r w:rsidRPr="00E32522">
        <w:rPr>
          <w:rFonts w:asciiTheme="majorEastAsia" w:eastAsiaTheme="majorEastAsia" w:hAnsiTheme="majorEastAsia" w:cs="ＭＳ ゴシック" w:hint="eastAsia"/>
        </w:rPr>
        <w:t>電子辞書，</w:t>
      </w:r>
      <w:r w:rsidR="006C4FDF">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レコーダー</w:t>
      </w:r>
      <w:r w:rsidR="00A712CE" w:rsidRPr="00E32522">
        <w:rPr>
          <w:rFonts w:asciiTheme="majorEastAsia" w:eastAsiaTheme="majorEastAsia" w:hAnsiTheme="majorEastAsia" w:cs="ＭＳ ゴシック" w:hint="eastAsia"/>
        </w:rPr>
        <w:t>，イヤホン，音楽プレーヤー</w:t>
      </w:r>
      <w:r w:rsidRPr="00E32522">
        <w:rPr>
          <w:rFonts w:asciiTheme="majorEastAsia" w:eastAsiaTheme="majorEastAsia" w:hAnsiTheme="majorEastAsia" w:cs="ＭＳ ゴシック" w:hint="eastAsia"/>
        </w:rPr>
        <w:t>等の電子機器類</w:t>
      </w:r>
      <w:r w:rsidR="00160F0D" w:rsidRPr="00E32522">
        <w:rPr>
          <w:rFonts w:asciiTheme="majorEastAsia" w:eastAsiaTheme="majorEastAsia" w:hAnsiTheme="majorEastAsia" w:cs="ＭＳ ゴシック" w:hint="eastAsia"/>
        </w:rPr>
        <w:t>（→注）</w:t>
      </w:r>
      <w:r w:rsidRPr="00E32522">
        <w:rPr>
          <w:rFonts w:asciiTheme="majorEastAsia" w:eastAsiaTheme="majorEastAsia" w:hAnsiTheme="majorEastAsia" w:cs="ＭＳ ゴシック" w:hint="eastAsia"/>
        </w:rPr>
        <w:t>を使用すること。</w:t>
      </w:r>
    </w:p>
    <w:p w14:paraId="683EF972" w14:textId="2D8D30B2" w:rsidR="00355B0A" w:rsidRPr="00E32522" w:rsidRDefault="000E49C0" w:rsidP="00AB2F92">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6C4FDF">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イヤホンについては，耳に装着していれば使用しているものとします。（試験時間中，病気・負傷や障害等により補聴器等を使用したい場合は，受験上の配慮</w:t>
      </w:r>
      <w:r w:rsidR="006C4FDF">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申請（１</w:t>
      </w:r>
      <w:r w:rsidR="00CD58B3">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が必要です。）</w:t>
      </w:r>
    </w:p>
    <w:p w14:paraId="52F4747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ケ　「解答やめ。鉛筆や消しゴムを置いて問題冊子を閉じてください。」の指示に従わず，鉛筆や消しゴムを持っていたり解答を続けること。</w:t>
      </w:r>
    </w:p>
    <w:p w14:paraId="0723C75B" w14:textId="77777777" w:rsidR="00925589" w:rsidRPr="00E32522" w:rsidRDefault="00925589" w:rsidP="00925589">
      <w:pPr>
        <w:pStyle w:val="a3"/>
        <w:rPr>
          <w:rFonts w:asciiTheme="majorEastAsia" w:eastAsiaTheme="majorEastAsia" w:hAnsiTheme="majorEastAsia" w:cs="ＭＳ ゴシック"/>
        </w:rPr>
      </w:pPr>
    </w:p>
    <w:p w14:paraId="02A3994C" w14:textId="5BFD884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　上記①以外にも，次のことをすると不正行為となることがあります。指示等に従わず，不正行為と認定された場合の取扱いは，①と同様です。</w:t>
      </w:r>
    </w:p>
    <w:p w14:paraId="593CA4AA" w14:textId="35B2F79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w:t>
      </w:r>
      <w:r w:rsidR="006C4FDF">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試験時間中に</w:t>
      </w:r>
      <w:r w:rsidR="00E826A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定規</w:t>
      </w:r>
      <w:r w:rsidR="008971C5" w:rsidRPr="00E32522">
        <w:rPr>
          <w:rFonts w:asciiTheme="majorEastAsia" w:eastAsiaTheme="majorEastAsia" w:hAnsiTheme="majorEastAsia" w:cs="ＭＳ ゴシック" w:hint="eastAsia"/>
        </w:rPr>
        <w:t>（定規の機能を備えた鉛筆等を含む。）</w:t>
      </w:r>
      <w:r w:rsidRPr="00E32522">
        <w:rPr>
          <w:rFonts w:asciiTheme="majorEastAsia" w:eastAsiaTheme="majorEastAsia" w:hAnsiTheme="majorEastAsia" w:cs="ＭＳ ゴシック" w:hint="eastAsia"/>
        </w:rPr>
        <w:t>，コンパス，電卓</w:t>
      </w:r>
      <w:r w:rsidR="00E826AA" w:rsidRPr="00E32522">
        <w:rPr>
          <w:rFonts w:asciiTheme="majorEastAsia" w:eastAsiaTheme="majorEastAsia" w:hAnsiTheme="majorEastAsia" w:cs="ＭＳ ゴシック" w:hint="eastAsia"/>
        </w:rPr>
        <w:t>，そろばん，グラフ用紙</w:t>
      </w:r>
      <w:r w:rsidRPr="00E32522">
        <w:rPr>
          <w:rFonts w:asciiTheme="majorEastAsia" w:eastAsiaTheme="majorEastAsia" w:hAnsiTheme="majorEastAsia" w:cs="ＭＳ ゴシック" w:hint="eastAsia"/>
        </w:rPr>
        <w:t>等の補助具</w:t>
      </w:r>
      <w:r w:rsidR="00E826AA" w:rsidRPr="00E32522">
        <w:rPr>
          <w:rFonts w:asciiTheme="majorEastAsia" w:eastAsiaTheme="majorEastAsia" w:hAnsiTheme="majorEastAsia" w:cs="ＭＳ ゴシック" w:hint="eastAsia"/>
        </w:rPr>
        <w:t>や携帯電話，スマートフォン，ウェアラブル端末</w:t>
      </w:r>
      <w:r w:rsidR="00F92389">
        <w:rPr>
          <w:rFonts w:asciiTheme="majorEastAsia" w:eastAsiaTheme="majorEastAsia" w:hAnsiTheme="majorEastAsia" w:cs="ＭＳ ゴシック" w:hint="eastAsia"/>
        </w:rPr>
        <w:t>（スマート</w:t>
      </w:r>
      <w:r w:rsidR="00CB5E52">
        <w:rPr>
          <w:rFonts w:asciiTheme="majorEastAsia" w:eastAsiaTheme="majorEastAsia" w:hAnsiTheme="majorEastAsia" w:cs="ＭＳ ゴシック" w:hint="eastAsia"/>
        </w:rPr>
        <w:t>ウォッチ</w:t>
      </w:r>
      <w:r w:rsidR="00F92389">
        <w:rPr>
          <w:rFonts w:asciiTheme="majorEastAsia" w:eastAsiaTheme="majorEastAsia" w:hAnsiTheme="majorEastAsia" w:cs="ＭＳ ゴシック" w:hint="eastAsia"/>
        </w:rPr>
        <w:t>やスマートグラス等。）</w:t>
      </w:r>
      <w:r w:rsidR="00E826AA" w:rsidRPr="00E32522">
        <w:rPr>
          <w:rFonts w:asciiTheme="majorEastAsia" w:eastAsiaTheme="majorEastAsia" w:hAnsiTheme="majorEastAsia" w:cs="ＭＳ ゴシック" w:hint="eastAsia"/>
        </w:rPr>
        <w:t>，</w:t>
      </w:r>
      <w:r w:rsidR="00A712CE" w:rsidRPr="00E32522">
        <w:rPr>
          <w:rFonts w:asciiTheme="majorEastAsia" w:eastAsiaTheme="majorEastAsia" w:hAnsiTheme="majorEastAsia" w:cs="ＭＳ ゴシック" w:hint="eastAsia"/>
        </w:rPr>
        <w:t>タブレット端末，</w:t>
      </w:r>
      <w:r w:rsidR="00E826AA" w:rsidRPr="00E32522">
        <w:rPr>
          <w:rFonts w:asciiTheme="majorEastAsia" w:eastAsiaTheme="majorEastAsia" w:hAnsiTheme="majorEastAsia" w:cs="ＭＳ ゴシック" w:hint="eastAsia"/>
        </w:rPr>
        <w:t>電子辞書，ICレコーダー</w:t>
      </w:r>
      <w:r w:rsidR="00A712CE" w:rsidRPr="00E32522">
        <w:rPr>
          <w:rFonts w:asciiTheme="majorEastAsia" w:eastAsiaTheme="majorEastAsia" w:hAnsiTheme="majorEastAsia" w:cs="ＭＳ ゴシック" w:hint="eastAsia"/>
        </w:rPr>
        <w:t>，イヤホン，音楽プレーヤー</w:t>
      </w:r>
      <w:r w:rsidR="00E826AA" w:rsidRPr="00E32522">
        <w:rPr>
          <w:rFonts w:asciiTheme="majorEastAsia" w:eastAsiaTheme="majorEastAsia" w:hAnsiTheme="majorEastAsia" w:cs="ＭＳ ゴシック" w:hint="eastAsia"/>
        </w:rPr>
        <w:t>等の電子機器類</w:t>
      </w:r>
      <w:r w:rsidR="00160F0D" w:rsidRPr="00E32522">
        <w:rPr>
          <w:rFonts w:asciiTheme="majorEastAsia" w:eastAsiaTheme="majorEastAsia" w:hAnsiTheme="majorEastAsia" w:cs="ＭＳ ゴシック" w:hint="eastAsia"/>
        </w:rPr>
        <w:t>（→注）</w:t>
      </w:r>
      <w:r w:rsidR="00E826AA" w:rsidRPr="00E32522">
        <w:rPr>
          <w:rFonts w:asciiTheme="majorEastAsia" w:eastAsiaTheme="majorEastAsia" w:hAnsiTheme="majorEastAsia" w:cs="ＭＳ ゴシック" w:hint="eastAsia"/>
        </w:rPr>
        <w:t>，</w:t>
      </w:r>
      <w:r w:rsidR="008971C5" w:rsidRPr="00E32522">
        <w:rPr>
          <w:rFonts w:asciiTheme="majorEastAsia" w:eastAsiaTheme="majorEastAsia" w:hAnsiTheme="majorEastAsia" w:cs="ＭＳ ゴシック" w:hint="eastAsia"/>
        </w:rPr>
        <w:t>教科書，</w:t>
      </w:r>
      <w:r w:rsidRPr="00E32522">
        <w:rPr>
          <w:rFonts w:asciiTheme="majorEastAsia" w:eastAsiaTheme="majorEastAsia" w:hAnsiTheme="majorEastAsia" w:cs="ＭＳ ゴシック" w:hint="eastAsia"/>
        </w:rPr>
        <w:t>参考書</w:t>
      </w:r>
      <w:r w:rsidR="008971C5" w:rsidRPr="00E32522">
        <w:rPr>
          <w:rFonts w:asciiTheme="majorEastAsia" w:eastAsiaTheme="majorEastAsia" w:hAnsiTheme="majorEastAsia" w:cs="ＭＳ ゴシック" w:hint="eastAsia"/>
        </w:rPr>
        <w:t>，辞書等の書籍類</w:t>
      </w:r>
      <w:r w:rsidRPr="00E32522">
        <w:rPr>
          <w:rFonts w:asciiTheme="majorEastAsia" w:eastAsiaTheme="majorEastAsia" w:hAnsiTheme="majorEastAsia" w:cs="ＭＳ ゴシック" w:hint="eastAsia"/>
        </w:rPr>
        <w:t>をかばん等にしまわず，身に付けていたり手に持っていること。</w:t>
      </w:r>
    </w:p>
    <w:p w14:paraId="06860679" w14:textId="73E7B95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イ</w:t>
      </w:r>
      <w:r w:rsidR="006C4FDF">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試験時間中に携帯電話や時計等の音（着信・アラーム・振動音など。）を長時間鳴らすなど，試験の進行に影響を与えること。</w:t>
      </w:r>
    </w:p>
    <w:p w14:paraId="5EB30BF9" w14:textId="626EC67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w:t>
      </w:r>
      <w:r w:rsidR="006C4FDF">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 xml:space="preserve">監督者の指示に従わず， </w:t>
      </w:r>
      <w:r w:rsidR="006C4FDF">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 xml:space="preserve">プレーヤーを操作したり， </w:t>
      </w:r>
      <w:r w:rsidR="006C4FDF">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の不具合について虚偽の申出をすること。</w:t>
      </w:r>
    </w:p>
    <w:p w14:paraId="15DF3C41" w14:textId="73EE5C3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エ</w:t>
      </w:r>
      <w:r w:rsidR="006C4FDF">
        <w:rPr>
          <w:rFonts w:asciiTheme="majorEastAsia" w:eastAsiaTheme="majorEastAsia" w:hAnsiTheme="majorEastAsia" w:cs="ＭＳ ゴシック" w:hint="eastAsia"/>
        </w:rPr>
        <w:t xml:space="preserve">　ＩＣ</w:t>
      </w:r>
      <w:r w:rsidRPr="00E32522">
        <w:rPr>
          <w:rFonts w:asciiTheme="majorEastAsia" w:eastAsiaTheme="majorEastAsia" w:hAnsiTheme="majorEastAsia" w:cs="ＭＳ ゴシック" w:hint="eastAsia"/>
        </w:rPr>
        <w:t>プレーヤー，イヤホン及び音声メモリーを試験室から</w:t>
      </w:r>
      <w:r w:rsidR="008971C5" w:rsidRPr="00E32522">
        <w:rPr>
          <w:rFonts w:asciiTheme="majorEastAsia" w:eastAsiaTheme="majorEastAsia" w:hAnsiTheme="majorEastAsia" w:cs="ＭＳ ゴシック" w:hint="eastAsia"/>
        </w:rPr>
        <w:t>持ち出す</w:t>
      </w:r>
      <w:r w:rsidRPr="00E32522">
        <w:rPr>
          <w:rFonts w:asciiTheme="majorEastAsia" w:eastAsiaTheme="majorEastAsia" w:hAnsiTheme="majorEastAsia" w:cs="ＭＳ ゴシック" w:hint="eastAsia"/>
        </w:rPr>
        <w:t>こと。</w:t>
      </w:r>
    </w:p>
    <w:p w14:paraId="30175990" w14:textId="1A5503F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オ</w:t>
      </w:r>
      <w:r w:rsidR="006C4FDF">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試験に関することについて，自身や他の受験者</w:t>
      </w:r>
      <w:r w:rsidR="008971C5" w:rsidRPr="00E32522">
        <w:rPr>
          <w:rFonts w:asciiTheme="majorEastAsia" w:eastAsiaTheme="majorEastAsia" w:hAnsiTheme="majorEastAsia" w:cs="ＭＳ ゴシック" w:hint="eastAsia"/>
        </w:rPr>
        <w:t>が有利になる</w:t>
      </w:r>
      <w:r w:rsidRPr="00E32522">
        <w:rPr>
          <w:rFonts w:asciiTheme="majorEastAsia" w:eastAsiaTheme="majorEastAsia" w:hAnsiTheme="majorEastAsia" w:cs="ＭＳ ゴシック" w:hint="eastAsia"/>
        </w:rPr>
        <w:t>ような虚偽の申出をすること。</w:t>
      </w:r>
    </w:p>
    <w:p w14:paraId="0AD3BBE3" w14:textId="4A8543E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カ</w:t>
      </w:r>
      <w:r w:rsidR="006C4FDF">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試験場において他の受験者の迷惑となる行為をすること。</w:t>
      </w:r>
    </w:p>
    <w:p w14:paraId="77DBAD62" w14:textId="758A47A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キ</w:t>
      </w:r>
      <w:r w:rsidR="006C4FDF">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試験場において監督者等の指示に従わないこと。</w:t>
      </w:r>
    </w:p>
    <w:p w14:paraId="4197721A" w14:textId="54EC035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ク</w:t>
      </w:r>
      <w:r w:rsidR="006C4FDF">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その他，試験の公平性を損なうおそれのある行為をすること。</w:t>
      </w:r>
    </w:p>
    <w:p w14:paraId="6A011FB1" w14:textId="7D485466" w:rsidR="00925589" w:rsidRPr="00E32522" w:rsidRDefault="00160F0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注）リスニングの試験時間に配付する</w:t>
      </w:r>
      <w:r w:rsidR="006C4FDF">
        <w:rPr>
          <w:rFonts w:asciiTheme="majorEastAsia" w:eastAsiaTheme="majorEastAsia" w:hAnsiTheme="majorEastAsia" w:cs="ＭＳ ゴシック" w:hint="eastAsia"/>
        </w:rPr>
        <w:t>ＩＣ</w:t>
      </w:r>
      <w:r w:rsidRPr="00E32522">
        <w:rPr>
          <w:rFonts w:asciiTheme="majorEastAsia" w:eastAsiaTheme="majorEastAsia" w:hAnsiTheme="majorEastAsia" w:cs="ＭＳ ゴシック" w:hint="eastAsia"/>
        </w:rPr>
        <w:t>プレーヤー，イヤホン及び音声メモリーは除く。</w:t>
      </w:r>
    </w:p>
    <w:p w14:paraId="32CC6642" w14:textId="77777777" w:rsidR="00160F0D" w:rsidRPr="00E32522" w:rsidRDefault="00160F0D" w:rsidP="00925589">
      <w:pPr>
        <w:pStyle w:val="a3"/>
        <w:rPr>
          <w:rFonts w:asciiTheme="majorEastAsia" w:eastAsiaTheme="majorEastAsia" w:hAnsiTheme="majorEastAsia" w:cs="ＭＳ ゴシック"/>
        </w:rPr>
      </w:pPr>
    </w:p>
    <w:p w14:paraId="4829B7BF" w14:textId="1C91E31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FF5E12" w:rsidRPr="00E32522">
        <w:rPr>
          <w:rFonts w:asciiTheme="majorEastAsia" w:eastAsiaTheme="majorEastAsia" w:hAnsiTheme="majorEastAsia" w:cs="ＭＳ ゴシック" w:hint="eastAsia"/>
        </w:rPr>
        <w:t>５</w:t>
      </w:r>
      <w:r w:rsidR="00F92389">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ページ</w:t>
      </w:r>
      <w:bookmarkStart w:id="12" w:name="ここから"/>
      <w:bookmarkEnd w:id="12"/>
    </w:p>
    <w:p w14:paraId="037AEA3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解答用紙の正しいマーク・記入例</w:t>
      </w:r>
    </w:p>
    <w:p w14:paraId="1D76F813" w14:textId="23C2060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場コード</w:t>
      </w:r>
      <w:r w:rsidR="006C4FDF">
        <w:rPr>
          <w:rFonts w:asciiTheme="majorEastAsia" w:eastAsiaTheme="majorEastAsia" w:hAnsiTheme="majorEastAsia" w:cs="ＭＳ ゴシック" w:hint="eastAsia"/>
        </w:rPr>
        <w:t>２０００１１</w:t>
      </w:r>
      <w:r w:rsidRPr="00E32522">
        <w:rPr>
          <w:rFonts w:asciiTheme="majorEastAsia" w:eastAsiaTheme="majorEastAsia" w:hAnsiTheme="majorEastAsia" w:cs="ＭＳ ゴシック" w:hint="eastAsia"/>
        </w:rPr>
        <w:t>，受験番号</w:t>
      </w:r>
      <w:r w:rsidR="006C4FDF">
        <w:rPr>
          <w:rFonts w:asciiTheme="majorEastAsia" w:eastAsiaTheme="majorEastAsia" w:hAnsiTheme="majorEastAsia" w:cs="ＭＳ ゴシック" w:hint="eastAsia"/>
        </w:rPr>
        <w:t>１１２０Ｃ</w:t>
      </w:r>
      <w:r w:rsidRPr="00E32522">
        <w:rPr>
          <w:rFonts w:asciiTheme="majorEastAsia" w:eastAsiaTheme="majorEastAsia" w:hAnsiTheme="majorEastAsia" w:cs="ＭＳ ゴシック" w:hint="eastAsia"/>
        </w:rPr>
        <w:t>の駒場</w:t>
      </w:r>
      <w:r w:rsidR="00F92389">
        <w:rPr>
          <w:rFonts w:asciiTheme="majorEastAsia" w:eastAsiaTheme="majorEastAsia" w:hAnsiTheme="majorEastAsia" w:cs="ＭＳ ゴシック" w:hint="eastAsia"/>
        </w:rPr>
        <w:t>未来</w:t>
      </w:r>
      <w:r w:rsidRPr="00E32522">
        <w:rPr>
          <w:rFonts w:asciiTheme="majorEastAsia" w:eastAsiaTheme="majorEastAsia" w:hAnsiTheme="majorEastAsia" w:cs="ＭＳ ゴシック" w:hint="eastAsia"/>
        </w:rPr>
        <w:t xml:space="preserve">が「数学Ⅰ･数学Ａ」を解答する場合） </w:t>
      </w:r>
    </w:p>
    <w:p w14:paraId="7817B31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受験番号を記入し，その下のマーク欄にマークしなさい。</w:t>
      </w:r>
    </w:p>
    <w:p w14:paraId="403D559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例）</w:t>
      </w:r>
    </w:p>
    <w:p w14:paraId="0C084CC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番号欄　千位　１，百位　１，十位　２，一位　０，英字　Ｃ</w:t>
      </w:r>
    </w:p>
    <w:p w14:paraId="357560F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番号マークチェック欄「レ」</w:t>
      </w:r>
    </w:p>
    <w:p w14:paraId="731640FE" w14:textId="77777777" w:rsidR="00925589" w:rsidRPr="00E32522" w:rsidRDefault="00925589" w:rsidP="00925589">
      <w:pPr>
        <w:pStyle w:val="a3"/>
        <w:rPr>
          <w:rFonts w:asciiTheme="majorEastAsia" w:eastAsiaTheme="majorEastAsia" w:hAnsiTheme="majorEastAsia" w:cs="ＭＳ ゴシック"/>
        </w:rPr>
      </w:pPr>
    </w:p>
    <w:p w14:paraId="37C838E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氏名・フリガナ，試験場コードを記入しなさい。</w:t>
      </w:r>
    </w:p>
    <w:p w14:paraId="173AB2B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例）</w:t>
      </w:r>
    </w:p>
    <w:p w14:paraId="41E7831B" w14:textId="656E337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フリガナ　コマバ</w:t>
      </w:r>
      <w:r w:rsidR="00360291">
        <w:rPr>
          <w:rFonts w:asciiTheme="majorEastAsia" w:eastAsiaTheme="majorEastAsia" w:hAnsiTheme="majorEastAsia" w:cs="ＭＳ ゴシック" w:hint="eastAsia"/>
        </w:rPr>
        <w:t>ミライ</w:t>
      </w:r>
    </w:p>
    <w:p w14:paraId="699D6E1C" w14:textId="4FB9AF9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　駒場</w:t>
      </w:r>
      <w:r w:rsidR="00360291">
        <w:rPr>
          <w:rFonts w:asciiTheme="majorEastAsia" w:eastAsiaTheme="majorEastAsia" w:hAnsiTheme="majorEastAsia" w:cs="ＭＳ ゴシック" w:hint="eastAsia"/>
        </w:rPr>
        <w:t>未来</w:t>
      </w:r>
    </w:p>
    <w:p w14:paraId="5796171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試験場コード　十万位　２，万位　０，千位　０，百位　０，十位　１，一位　１</w:t>
      </w:r>
    </w:p>
    <w:p w14:paraId="33FFBA6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等チェック欄「レ」</w:t>
      </w:r>
    </w:p>
    <w:p w14:paraId="749F9381" w14:textId="77777777" w:rsidR="00925589" w:rsidRPr="00E32522" w:rsidRDefault="00925589" w:rsidP="00925589">
      <w:pPr>
        <w:pStyle w:val="a3"/>
        <w:rPr>
          <w:rFonts w:asciiTheme="majorEastAsia" w:eastAsiaTheme="majorEastAsia" w:hAnsiTheme="majorEastAsia" w:cs="ＭＳ ゴシック"/>
        </w:rPr>
      </w:pPr>
    </w:p>
    <w:p w14:paraId="28EAA6A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１科目だけマークしなさい。</w:t>
      </w:r>
    </w:p>
    <w:p w14:paraId="4D078EE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科目欄が無マーク又は複数マークの場合は，０点となります。</w:t>
      </w:r>
    </w:p>
    <w:p w14:paraId="3602565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例）</w:t>
      </w:r>
    </w:p>
    <w:p w14:paraId="12B7FFD6" w14:textId="1305B4EB"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科目欄</w:t>
      </w:r>
    </w:p>
    <w:p w14:paraId="5CFA4481" w14:textId="2FBF9C5B" w:rsidR="00EC3E05" w:rsidRPr="00E32522" w:rsidRDefault="00EC3E05" w:rsidP="00925589">
      <w:pPr>
        <w:pStyle w:val="a3"/>
        <w:rPr>
          <w:rFonts w:asciiTheme="majorEastAsia" w:eastAsiaTheme="majorEastAsia" w:hAnsiTheme="majorEastAsia" w:cs="ＭＳ ゴシック"/>
        </w:rPr>
      </w:pPr>
      <w:r w:rsidRPr="00EC3E05">
        <w:rPr>
          <w:rFonts w:asciiTheme="majorEastAsia" w:eastAsiaTheme="majorEastAsia" w:hAnsiTheme="majorEastAsia" w:cs="ＭＳ ゴシック" w:hint="eastAsia"/>
        </w:rPr>
        <w:t>数学Ⅰ・数学Ａ　（マークしている）</w:t>
      </w:r>
    </w:p>
    <w:p w14:paraId="37DE643F"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数学Ⅰ　</w:t>
      </w:r>
      <w:r w:rsidR="00955B40" w:rsidRPr="00E32522">
        <w:rPr>
          <w:rFonts w:asciiTheme="majorEastAsia" w:eastAsiaTheme="majorEastAsia" w:hAnsiTheme="majorEastAsia" w:cs="ＭＳ ゴシック" w:hint="eastAsia"/>
        </w:rPr>
        <w:t>（無マーク）</w:t>
      </w:r>
    </w:p>
    <w:p w14:paraId="5CF6578A" w14:textId="49561C1C" w:rsidR="00264849" w:rsidRDefault="0026484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旧</w:t>
      </w:r>
      <w:r w:rsidR="00623296">
        <w:rPr>
          <w:rFonts w:asciiTheme="majorEastAsia" w:eastAsiaTheme="majorEastAsia" w:hAnsiTheme="majorEastAsia" w:cs="ＭＳ ゴシック" w:hint="eastAsia"/>
        </w:rPr>
        <w:t>教育</w:t>
      </w:r>
      <w:r>
        <w:rPr>
          <w:rFonts w:asciiTheme="majorEastAsia" w:eastAsiaTheme="majorEastAsia" w:hAnsiTheme="majorEastAsia" w:cs="ＭＳ ゴシック" w:hint="eastAsia"/>
        </w:rPr>
        <w:t>課程</w:t>
      </w:r>
    </w:p>
    <w:p w14:paraId="6439E753" w14:textId="325CB734" w:rsidR="004C5476" w:rsidRDefault="004C547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旧数学Ⅰ・旧数学</w:t>
      </w:r>
      <w:r w:rsidRPr="00E32522">
        <w:rPr>
          <w:rFonts w:asciiTheme="majorEastAsia" w:eastAsiaTheme="majorEastAsia" w:hAnsiTheme="majorEastAsia" w:cs="ＭＳ ゴシック" w:hint="eastAsia"/>
        </w:rPr>
        <w:t>Ａ</w:t>
      </w:r>
      <w:r>
        <w:rPr>
          <w:rFonts w:asciiTheme="majorEastAsia" w:eastAsiaTheme="majorEastAsia" w:hAnsiTheme="majorEastAsia" w:cs="ＭＳ ゴシック" w:hint="eastAsia"/>
        </w:rPr>
        <w:t xml:space="preserve">　（無マーク）</w:t>
      </w:r>
    </w:p>
    <w:p w14:paraId="29ED08BA" w14:textId="2521E767" w:rsidR="004C5476" w:rsidRPr="00E32522" w:rsidRDefault="004C5476"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旧数学Ⅰ　（無マーク）</w:t>
      </w:r>
    </w:p>
    <w:p w14:paraId="6B99CCA3" w14:textId="2B79F819"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解答科目チェック欄「レ」</w:t>
      </w:r>
    </w:p>
    <w:p w14:paraId="012FA2D7" w14:textId="77777777" w:rsidR="003A7AC5" w:rsidRPr="00E32522" w:rsidRDefault="003A7AC5" w:rsidP="00925589">
      <w:pPr>
        <w:pStyle w:val="a3"/>
        <w:rPr>
          <w:rFonts w:asciiTheme="majorEastAsia" w:eastAsiaTheme="majorEastAsia" w:hAnsiTheme="majorEastAsia" w:cs="ＭＳ ゴシック"/>
        </w:rPr>
      </w:pPr>
    </w:p>
    <w:p w14:paraId="3C8955EF" w14:textId="2192907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FF5E12" w:rsidRPr="00E32522">
        <w:rPr>
          <w:rFonts w:asciiTheme="majorEastAsia" w:eastAsiaTheme="majorEastAsia" w:hAnsiTheme="majorEastAsia" w:cs="ＭＳ ゴシック" w:hint="eastAsia"/>
        </w:rPr>
        <w:t>５</w:t>
      </w:r>
      <w:r w:rsidR="00F520D5">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p>
    <w:p w14:paraId="7BB296A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　追試験及び再試験</w:t>
      </w:r>
    </w:p>
    <w:p w14:paraId="0D4B576C" w14:textId="5A6E294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追試験の実施</w:t>
      </w:r>
    </w:p>
    <w:p w14:paraId="1E65855B" w14:textId="03A8AE3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追試験の対象者</w:t>
      </w:r>
    </w:p>
    <w:p w14:paraId="37B9B399" w14:textId="79312DD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ア</w:t>
      </w:r>
      <w:r w:rsidR="008336FC">
        <w:rPr>
          <w:rFonts w:asciiTheme="majorEastAsia" w:eastAsiaTheme="majorEastAsia" w:hAnsiTheme="majorEastAsia" w:cs="ＭＳ ゴシック" w:hint="eastAsia"/>
        </w:rPr>
        <w:t xml:space="preserve">　</w:t>
      </w:r>
      <w:r w:rsidR="009A74F1" w:rsidRPr="00E32522">
        <w:rPr>
          <w:rFonts w:asciiTheme="majorEastAsia" w:eastAsiaTheme="majorEastAsia" w:hAnsiTheme="majorEastAsia" w:cs="ＭＳ ゴシック" w:hint="eastAsia"/>
        </w:rPr>
        <w:t>疾病</w:t>
      </w:r>
      <w:r w:rsidRPr="00E32522">
        <w:rPr>
          <w:rFonts w:asciiTheme="majorEastAsia" w:eastAsiaTheme="majorEastAsia" w:hAnsiTheme="majorEastAsia" w:cs="ＭＳ ゴシック" w:hint="eastAsia"/>
        </w:rPr>
        <w:t>（インフルエンザ・ノロウ</w:t>
      </w:r>
      <w:r w:rsidR="00954977" w:rsidRPr="00E32522">
        <w:rPr>
          <w:rFonts w:asciiTheme="majorEastAsia" w:eastAsiaTheme="majorEastAsia" w:hAnsiTheme="majorEastAsia" w:cs="ＭＳ ゴシック" w:hint="eastAsia"/>
        </w:rPr>
        <w:t>イ</w:t>
      </w:r>
      <w:r w:rsidRPr="00E32522">
        <w:rPr>
          <w:rFonts w:asciiTheme="majorEastAsia" w:eastAsiaTheme="majorEastAsia" w:hAnsiTheme="majorEastAsia" w:cs="ＭＳ ゴシック" w:hint="eastAsia"/>
        </w:rPr>
        <w:t>ルス・</w:t>
      </w:r>
      <w:r w:rsidR="00153FA1" w:rsidRPr="00E32522">
        <w:rPr>
          <w:rFonts w:asciiTheme="majorEastAsia" w:eastAsiaTheme="majorEastAsia" w:hAnsiTheme="majorEastAsia" w:cs="ＭＳ ゴシック" w:hint="eastAsia"/>
        </w:rPr>
        <w:t>新型コロナウイルス・</w:t>
      </w:r>
      <w:r w:rsidRPr="00E32522">
        <w:rPr>
          <w:rFonts w:asciiTheme="majorEastAsia" w:eastAsiaTheme="majorEastAsia" w:hAnsiTheme="majorEastAsia" w:cs="ＭＳ ゴシック" w:hint="eastAsia"/>
        </w:rPr>
        <w:t>風邪等を含む。）・負傷により試験を受験できない者</w:t>
      </w:r>
    </w:p>
    <w:p w14:paraId="6A2BCF9E" w14:textId="6EB9004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イ</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試験場に向かう途中の事故により試験を受験できない者</w:t>
      </w:r>
    </w:p>
    <w:p w14:paraId="2DC8D4D7" w14:textId="4A4C75D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ウ</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その他やむを得ない事由（両親等の危篤・</w:t>
      </w:r>
      <w:r w:rsidR="009A74F1" w:rsidRPr="00E32522">
        <w:rPr>
          <w:rFonts w:asciiTheme="majorEastAsia" w:eastAsiaTheme="majorEastAsia" w:hAnsiTheme="majorEastAsia" w:cs="ＭＳ ゴシック" w:hint="eastAsia"/>
        </w:rPr>
        <w:t>死亡，</w:t>
      </w:r>
      <w:r w:rsidRPr="00E32522">
        <w:rPr>
          <w:rFonts w:asciiTheme="majorEastAsia" w:eastAsiaTheme="majorEastAsia" w:hAnsiTheme="majorEastAsia" w:cs="ＭＳ ゴシック" w:hint="eastAsia"/>
        </w:rPr>
        <w:t>自宅の火災等）により試験を受験できない者</w:t>
      </w:r>
    </w:p>
    <w:p w14:paraId="0C99F9ED" w14:textId="77777777" w:rsidR="00925589" w:rsidRPr="00E32522" w:rsidRDefault="00925589" w:rsidP="00925589">
      <w:pPr>
        <w:pStyle w:val="a3"/>
        <w:rPr>
          <w:rFonts w:asciiTheme="majorEastAsia" w:eastAsiaTheme="majorEastAsia" w:hAnsiTheme="majorEastAsia" w:cs="ＭＳ ゴシック"/>
        </w:rPr>
      </w:pPr>
    </w:p>
    <w:p w14:paraId="0A15A6F5" w14:textId="35AB6A89" w:rsidR="00A9509F"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w:t>
      </w:r>
      <w:r w:rsidR="008336FC">
        <w:rPr>
          <w:rFonts w:asciiTheme="majorEastAsia" w:eastAsiaTheme="majorEastAsia" w:hAnsiTheme="majorEastAsia" w:cs="ＭＳ ゴシック" w:hint="eastAsia"/>
        </w:rPr>
        <w:t xml:space="preserve">　</w:t>
      </w:r>
      <w:r w:rsidR="00153FA1" w:rsidRPr="00E32522">
        <w:rPr>
          <w:rFonts w:asciiTheme="majorEastAsia" w:eastAsiaTheme="majorEastAsia" w:hAnsiTheme="majorEastAsia" w:cs="ＭＳ ゴシック" w:hint="eastAsia"/>
        </w:rPr>
        <w:t>追試験については，</w:t>
      </w:r>
      <w:r w:rsidR="002F06C2">
        <w:rPr>
          <w:rFonts w:asciiTheme="majorEastAsia" w:eastAsiaTheme="majorEastAsia" w:hAnsiTheme="majorEastAsia" w:cs="ＭＳ ゴシック" w:hint="eastAsia"/>
        </w:rPr>
        <w:t>令和</w:t>
      </w:r>
      <w:r w:rsidR="00F520D5">
        <w:rPr>
          <w:rFonts w:asciiTheme="majorEastAsia" w:eastAsiaTheme="majorEastAsia" w:hAnsiTheme="majorEastAsia" w:cs="ＭＳ ゴシック" w:hint="eastAsia"/>
        </w:rPr>
        <w:t>７</w:t>
      </w:r>
      <w:r w:rsidR="00954977" w:rsidRPr="00E32522">
        <w:rPr>
          <w:rFonts w:asciiTheme="majorEastAsia" w:eastAsiaTheme="majorEastAsia" w:hAnsiTheme="majorEastAsia" w:cs="ＭＳ ゴシック" w:hint="eastAsia"/>
        </w:rPr>
        <w:t>年</w:t>
      </w:r>
      <w:r w:rsidR="00153FA1" w:rsidRPr="00E32522">
        <w:rPr>
          <w:rFonts w:asciiTheme="majorEastAsia" w:eastAsiaTheme="majorEastAsia" w:hAnsiTheme="majorEastAsia" w:cs="ＭＳ ゴシック" w:hint="eastAsia"/>
        </w:rPr>
        <w:t>１月</w:t>
      </w:r>
      <w:r w:rsidR="00011ABB">
        <w:rPr>
          <w:rFonts w:asciiTheme="majorEastAsia" w:eastAsiaTheme="majorEastAsia" w:hAnsiTheme="majorEastAsia" w:cs="ＭＳ ゴシック" w:hint="eastAsia"/>
        </w:rPr>
        <w:t>２５</w:t>
      </w:r>
      <w:r w:rsidR="00153FA1" w:rsidRPr="00E32522">
        <w:rPr>
          <w:rFonts w:asciiTheme="majorEastAsia" w:eastAsiaTheme="majorEastAsia" w:hAnsiTheme="majorEastAsia" w:cs="ＭＳ ゴシック" w:hint="eastAsia"/>
        </w:rPr>
        <w:t>日（土）及び</w:t>
      </w:r>
      <w:r w:rsidR="00011ABB">
        <w:rPr>
          <w:rFonts w:asciiTheme="majorEastAsia" w:eastAsiaTheme="majorEastAsia" w:hAnsiTheme="majorEastAsia" w:cs="ＭＳ ゴシック" w:hint="eastAsia"/>
        </w:rPr>
        <w:t>２６</w:t>
      </w:r>
      <w:r w:rsidR="00153FA1" w:rsidRPr="00E32522">
        <w:rPr>
          <w:rFonts w:asciiTheme="majorEastAsia" w:eastAsiaTheme="majorEastAsia" w:hAnsiTheme="majorEastAsia" w:cs="ＭＳ ゴシック" w:hint="eastAsia"/>
        </w:rPr>
        <w:t>日（日）</w:t>
      </w:r>
      <w:r w:rsidR="00A9509F" w:rsidRPr="00E32522">
        <w:rPr>
          <w:rFonts w:asciiTheme="majorEastAsia" w:eastAsiaTheme="majorEastAsia" w:hAnsiTheme="majorEastAsia" w:cs="ＭＳ ゴシック" w:hint="eastAsia"/>
        </w:rPr>
        <w:t>に</w:t>
      </w:r>
      <w:r w:rsidR="00153FA1" w:rsidRPr="00E32522">
        <w:rPr>
          <w:rFonts w:asciiTheme="majorEastAsia" w:eastAsiaTheme="majorEastAsia" w:hAnsiTheme="majorEastAsia" w:cs="ＭＳ ゴシック" w:hint="eastAsia"/>
        </w:rPr>
        <w:t>実施します。</w:t>
      </w:r>
      <w:r w:rsidR="00954977" w:rsidRPr="00E32522">
        <w:rPr>
          <w:rFonts w:asciiTheme="majorEastAsia" w:eastAsiaTheme="majorEastAsia" w:hAnsiTheme="majorEastAsia" w:cs="ＭＳ ゴシック" w:hint="eastAsia"/>
        </w:rPr>
        <w:t>ただし，</w:t>
      </w:r>
      <w:r w:rsidR="008336FC">
        <w:rPr>
          <w:rFonts w:asciiTheme="majorEastAsia" w:eastAsiaTheme="majorEastAsia" w:hAnsiTheme="majorEastAsia" w:cs="ＭＳ ゴシック" w:hint="eastAsia"/>
        </w:rPr>
        <w:t>次の</w:t>
      </w:r>
      <w:r w:rsidR="00954977" w:rsidRPr="00E32522">
        <w:rPr>
          <w:rFonts w:asciiTheme="majorEastAsia" w:eastAsiaTheme="majorEastAsia" w:hAnsiTheme="majorEastAsia" w:cs="ＭＳ ゴシック" w:hint="eastAsia"/>
        </w:rPr>
        <w:t>（２）の再試験をこの期日より後に実施する必要が生じた場合には，追試験についても再試験と同一の期日に実施します。</w:t>
      </w:r>
    </w:p>
    <w:p w14:paraId="00E39E77" w14:textId="77777777" w:rsidR="004403BB" w:rsidRPr="00E32522" w:rsidRDefault="004403BB">
      <w:pPr>
        <w:pStyle w:val="a3"/>
        <w:rPr>
          <w:rFonts w:asciiTheme="majorEastAsia" w:eastAsiaTheme="majorEastAsia" w:hAnsiTheme="majorEastAsia" w:cs="ＭＳ ゴシック"/>
        </w:rPr>
      </w:pPr>
    </w:p>
    <w:p w14:paraId="2139F36A" w14:textId="43BDD60C"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出題教科・科目の出題方法及び試験時間</w:t>
      </w:r>
      <w:r w:rsidR="005C4197"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は，</w:t>
      </w:r>
      <w:r w:rsidR="00954977" w:rsidRPr="00E32522">
        <w:rPr>
          <w:rFonts w:asciiTheme="majorEastAsia" w:eastAsiaTheme="majorEastAsia" w:hAnsiTheme="majorEastAsia" w:cs="ＭＳ ゴシック" w:hint="eastAsia"/>
        </w:rPr>
        <w:t>本試験</w:t>
      </w:r>
      <w:r w:rsidR="00955B40" w:rsidRPr="00E32522">
        <w:rPr>
          <w:rFonts w:asciiTheme="majorEastAsia" w:eastAsiaTheme="majorEastAsia" w:hAnsiTheme="majorEastAsia" w:cs="ＭＳ ゴシック" w:hint="eastAsia"/>
        </w:rPr>
        <w:t>に準</w:t>
      </w:r>
      <w:r w:rsidRPr="00E32522">
        <w:rPr>
          <w:rFonts w:asciiTheme="majorEastAsia" w:eastAsiaTheme="majorEastAsia" w:hAnsiTheme="majorEastAsia" w:cs="ＭＳ ゴシック" w:hint="eastAsia"/>
        </w:rPr>
        <w:t>じます。</w:t>
      </w:r>
    </w:p>
    <w:p w14:paraId="473BFEC7" w14:textId="77777777" w:rsidR="00A9509F" w:rsidRPr="00E32522" w:rsidRDefault="00A9509F">
      <w:pPr>
        <w:pStyle w:val="a3"/>
        <w:rPr>
          <w:rFonts w:asciiTheme="majorEastAsia" w:eastAsiaTheme="majorEastAsia" w:hAnsiTheme="majorEastAsia" w:cs="ＭＳ ゴシック"/>
        </w:rPr>
      </w:pPr>
    </w:p>
    <w:p w14:paraId="080BA76D" w14:textId="3F19C051"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追試験の試験場は，</w:t>
      </w:r>
      <w:r w:rsidR="008336FC" w:rsidRPr="008336FC">
        <w:rPr>
          <w:rFonts w:asciiTheme="majorEastAsia" w:eastAsiaTheme="majorEastAsia" w:hAnsiTheme="majorEastAsia" w:cs="ＭＳ ゴシック" w:hint="eastAsia"/>
        </w:rPr>
        <w:t>原則として全国を</w:t>
      </w:r>
      <w:r w:rsidR="008336FC">
        <w:rPr>
          <w:rFonts w:asciiTheme="majorEastAsia" w:eastAsiaTheme="majorEastAsia" w:hAnsiTheme="majorEastAsia" w:cs="ＭＳ ゴシック" w:hint="eastAsia"/>
        </w:rPr>
        <w:t>２</w:t>
      </w:r>
      <w:r w:rsidR="008336FC" w:rsidRPr="008336FC">
        <w:rPr>
          <w:rFonts w:asciiTheme="majorEastAsia" w:eastAsiaTheme="majorEastAsia" w:hAnsiTheme="majorEastAsia" w:cs="ＭＳ ゴシック" w:hint="eastAsia"/>
        </w:rPr>
        <w:t>地区に分け，地区ごとに</w:t>
      </w:r>
      <w:r w:rsidR="008336FC">
        <w:rPr>
          <w:rFonts w:asciiTheme="majorEastAsia" w:eastAsiaTheme="majorEastAsia" w:hAnsiTheme="majorEastAsia" w:cs="ＭＳ ゴシック" w:hint="eastAsia"/>
        </w:rPr>
        <w:t>１</w:t>
      </w:r>
      <w:r w:rsidR="008336FC" w:rsidRPr="008336FC">
        <w:rPr>
          <w:rFonts w:asciiTheme="majorEastAsia" w:eastAsiaTheme="majorEastAsia" w:hAnsiTheme="majorEastAsia" w:cs="ＭＳ ゴシック" w:hint="eastAsia"/>
        </w:rPr>
        <w:t>か所を</w:t>
      </w:r>
      <w:r w:rsidRPr="00E32522">
        <w:rPr>
          <w:rFonts w:asciiTheme="majorEastAsia" w:eastAsiaTheme="majorEastAsia" w:hAnsiTheme="majorEastAsia" w:cs="ＭＳ ゴシック" w:hint="eastAsia"/>
        </w:rPr>
        <w:t>設定します。</w:t>
      </w:r>
    </w:p>
    <w:p w14:paraId="4222B7F8" w14:textId="0C22CC29"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試験場は，大学入試センターのホームページ（裏表紙</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から確認してください。</w:t>
      </w:r>
    </w:p>
    <w:p w14:paraId="48F887D9" w14:textId="77777777" w:rsidR="00A9509F" w:rsidRPr="00E32522" w:rsidRDefault="00A9509F">
      <w:pPr>
        <w:pStyle w:val="a3"/>
        <w:rPr>
          <w:rFonts w:asciiTheme="majorEastAsia" w:eastAsiaTheme="majorEastAsia" w:hAnsiTheme="majorEastAsia" w:cs="ＭＳ ゴシック"/>
        </w:rPr>
      </w:pPr>
    </w:p>
    <w:p w14:paraId="0180791C" w14:textId="1BC85934"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⑤</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追試験の受験申請方法等の詳細については，</w:t>
      </w:r>
      <w:r w:rsidR="00954977" w:rsidRPr="00E32522">
        <w:rPr>
          <w:rFonts w:asciiTheme="majorEastAsia" w:eastAsiaTheme="majorEastAsia" w:hAnsiTheme="majorEastAsia" w:cs="ＭＳ ゴシック" w:hint="eastAsia"/>
        </w:rPr>
        <w:t>受験票等を送付する際に同封する</w:t>
      </w:r>
      <w:r w:rsidRPr="00E32522">
        <w:rPr>
          <w:rFonts w:asciiTheme="majorEastAsia" w:eastAsiaTheme="majorEastAsia" w:hAnsiTheme="majorEastAsia" w:cs="ＭＳ ゴシック" w:hint="eastAsia"/>
        </w:rPr>
        <w:t>「受験上の注意」に明示します。</w:t>
      </w:r>
    </w:p>
    <w:p w14:paraId="6EFAD598" w14:textId="364EF3A2" w:rsidR="00954977" w:rsidRPr="00E32522" w:rsidRDefault="00954977">
      <w:pPr>
        <w:pStyle w:val="a3"/>
        <w:rPr>
          <w:rFonts w:asciiTheme="majorEastAsia" w:eastAsiaTheme="majorEastAsia" w:hAnsiTheme="majorEastAsia" w:cs="ＭＳ ゴシック"/>
        </w:rPr>
      </w:pPr>
    </w:p>
    <w:p w14:paraId="0DE567C5" w14:textId="7012E499" w:rsidR="00954977" w:rsidRPr="00E32522" w:rsidRDefault="00954977">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⑥</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追試験についての再試験及び追試験はありません。</w:t>
      </w:r>
    </w:p>
    <w:p w14:paraId="38B2E284" w14:textId="77777777" w:rsidR="00A9509F" w:rsidRPr="00E32522" w:rsidRDefault="00A9509F">
      <w:pPr>
        <w:pStyle w:val="a3"/>
        <w:rPr>
          <w:rFonts w:asciiTheme="majorEastAsia" w:eastAsiaTheme="majorEastAsia" w:hAnsiTheme="majorEastAsia" w:cs="ＭＳ ゴシック"/>
        </w:rPr>
      </w:pPr>
    </w:p>
    <w:p w14:paraId="41A8B666" w14:textId="77777777"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再試験の実施</w:t>
      </w:r>
    </w:p>
    <w:p w14:paraId="006A4133" w14:textId="1FD8B114" w:rsidR="00A9509F" w:rsidRPr="00E32522" w:rsidRDefault="00A9509F">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再試験は，雪・地震等による災害，試験実施上の事故，その他の事情により，本試験が所定の期日</w:t>
      </w:r>
      <w:r w:rsidR="00DC45F9" w:rsidRPr="00E32522">
        <w:rPr>
          <w:rFonts w:asciiTheme="majorEastAsia" w:eastAsiaTheme="majorEastAsia" w:hAnsiTheme="majorEastAsia" w:cs="ＭＳ ゴシック" w:hint="eastAsia"/>
        </w:rPr>
        <w:t>に実施できない又は完了しなかった場合のみ実施します。</w:t>
      </w:r>
    </w:p>
    <w:p w14:paraId="0753E25A" w14:textId="77777777" w:rsidR="00DC45F9" w:rsidRPr="00E32522" w:rsidRDefault="00DC45F9">
      <w:pPr>
        <w:pStyle w:val="a3"/>
        <w:rPr>
          <w:rFonts w:asciiTheme="majorEastAsia" w:eastAsiaTheme="majorEastAsia" w:hAnsiTheme="majorEastAsia" w:cs="ＭＳ ゴシック"/>
        </w:rPr>
      </w:pPr>
    </w:p>
    <w:p w14:paraId="381F393D" w14:textId="03CF6EB7" w:rsidR="00DC45F9" w:rsidRPr="00E32522" w:rsidRDefault="00DC45F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再試験については</w:t>
      </w:r>
      <w:r w:rsidR="00A51EEF" w:rsidRPr="00E32522">
        <w:rPr>
          <w:rFonts w:asciiTheme="majorEastAsia" w:eastAsiaTheme="majorEastAsia" w:hAnsiTheme="majorEastAsia" w:cs="ＭＳ ゴシック" w:hint="eastAsia"/>
        </w:rPr>
        <w:t>，</w:t>
      </w:r>
      <w:r w:rsidR="002F06C2">
        <w:rPr>
          <w:rFonts w:asciiTheme="majorEastAsia" w:eastAsiaTheme="majorEastAsia" w:hAnsiTheme="majorEastAsia" w:cs="ＭＳ ゴシック" w:hint="eastAsia"/>
        </w:rPr>
        <w:t>令和</w:t>
      </w:r>
      <w:r w:rsidR="00F520D5">
        <w:rPr>
          <w:rFonts w:asciiTheme="majorEastAsia" w:eastAsiaTheme="majorEastAsia" w:hAnsiTheme="majorEastAsia" w:cs="ＭＳ ゴシック" w:hint="eastAsia"/>
        </w:rPr>
        <w:t>７</w:t>
      </w:r>
      <w:r w:rsidR="00A51EEF" w:rsidRPr="00E32522">
        <w:rPr>
          <w:rFonts w:asciiTheme="majorEastAsia" w:eastAsiaTheme="majorEastAsia" w:hAnsiTheme="majorEastAsia" w:cs="ＭＳ ゴシック" w:hint="eastAsia"/>
        </w:rPr>
        <w:t>年１</w:t>
      </w:r>
      <w:r w:rsidRPr="00E32522">
        <w:rPr>
          <w:rFonts w:asciiTheme="majorEastAsia" w:eastAsiaTheme="majorEastAsia" w:hAnsiTheme="majorEastAsia" w:cs="ＭＳ ゴシック" w:hint="eastAsia"/>
        </w:rPr>
        <w:t>月</w:t>
      </w:r>
      <w:r w:rsidR="00011ABB">
        <w:rPr>
          <w:rFonts w:asciiTheme="majorEastAsia" w:eastAsiaTheme="majorEastAsia" w:hAnsiTheme="majorEastAsia" w:cs="ＭＳ ゴシック" w:hint="eastAsia"/>
        </w:rPr>
        <w:t>２５</w:t>
      </w:r>
      <w:r w:rsidRPr="00E32522">
        <w:rPr>
          <w:rFonts w:asciiTheme="majorEastAsia" w:eastAsiaTheme="majorEastAsia" w:hAnsiTheme="majorEastAsia" w:cs="ＭＳ ゴシック" w:hint="eastAsia"/>
        </w:rPr>
        <w:t>日（土）及び</w:t>
      </w:r>
      <w:r w:rsidR="00011ABB">
        <w:rPr>
          <w:rFonts w:asciiTheme="majorEastAsia" w:eastAsiaTheme="majorEastAsia" w:hAnsiTheme="majorEastAsia" w:cs="ＭＳ ゴシック" w:hint="eastAsia"/>
        </w:rPr>
        <w:t>２６</w:t>
      </w:r>
      <w:r w:rsidRPr="00E32522">
        <w:rPr>
          <w:rFonts w:asciiTheme="majorEastAsia" w:eastAsiaTheme="majorEastAsia" w:hAnsiTheme="majorEastAsia" w:cs="ＭＳ ゴシック" w:hint="eastAsia"/>
        </w:rPr>
        <w:t>日（日）に実施</w:t>
      </w:r>
      <w:r w:rsidR="00871FB4" w:rsidRPr="00E32522">
        <w:rPr>
          <w:rFonts w:asciiTheme="majorEastAsia" w:eastAsiaTheme="majorEastAsia" w:hAnsiTheme="majorEastAsia" w:cs="ＭＳ ゴシック" w:hint="eastAsia"/>
        </w:rPr>
        <w:t>します。ただし，</w:t>
      </w:r>
      <w:r w:rsidRPr="00E32522">
        <w:rPr>
          <w:rFonts w:asciiTheme="majorEastAsia" w:eastAsiaTheme="majorEastAsia" w:hAnsiTheme="majorEastAsia" w:cs="ＭＳ ゴシック" w:hint="eastAsia"/>
        </w:rPr>
        <w:t>当日の実施が不可能な場合は，この期日より後にできるだけ速やかに実施します。</w:t>
      </w:r>
    </w:p>
    <w:p w14:paraId="20E3B463" w14:textId="77777777" w:rsidR="00DC45F9" w:rsidRPr="00E32522" w:rsidRDefault="00DC45F9">
      <w:pPr>
        <w:pStyle w:val="a3"/>
        <w:rPr>
          <w:rFonts w:asciiTheme="majorEastAsia" w:eastAsiaTheme="majorEastAsia" w:hAnsiTheme="majorEastAsia" w:cs="ＭＳ ゴシック"/>
        </w:rPr>
      </w:pPr>
    </w:p>
    <w:p w14:paraId="5A8C063E" w14:textId="50B6DB12" w:rsidR="00DC45F9" w:rsidRPr="00E32522" w:rsidRDefault="00DC45F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再試験は，原則として所定の期日までに受験希望を申し出た場合に許可します。</w:t>
      </w:r>
    </w:p>
    <w:p w14:paraId="48D84EEA" w14:textId="77777777" w:rsidR="00DC45F9" w:rsidRPr="00E32522" w:rsidRDefault="00DC45F9">
      <w:pPr>
        <w:pStyle w:val="a3"/>
        <w:rPr>
          <w:rFonts w:asciiTheme="majorEastAsia" w:eastAsiaTheme="majorEastAsia" w:hAnsiTheme="majorEastAsia" w:cs="ＭＳ ゴシック"/>
        </w:rPr>
      </w:pPr>
    </w:p>
    <w:p w14:paraId="2D585168" w14:textId="5E62A8E6" w:rsidR="00DC45F9" w:rsidRDefault="00DC45F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w:t>
      </w:r>
      <w:r w:rsidR="008336FC">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再試験についての再試験</w:t>
      </w:r>
      <w:r w:rsidR="00871FB4" w:rsidRPr="00E32522">
        <w:rPr>
          <w:rFonts w:asciiTheme="majorEastAsia" w:eastAsiaTheme="majorEastAsia" w:hAnsiTheme="majorEastAsia" w:cs="ＭＳ ゴシック" w:hint="eastAsia"/>
        </w:rPr>
        <w:t>及び追試験</w:t>
      </w:r>
      <w:r w:rsidRPr="00E32522">
        <w:rPr>
          <w:rFonts w:asciiTheme="majorEastAsia" w:eastAsiaTheme="majorEastAsia" w:hAnsiTheme="majorEastAsia" w:cs="ＭＳ ゴシック" w:hint="eastAsia"/>
        </w:rPr>
        <w:t>はありません。</w:t>
      </w:r>
    </w:p>
    <w:p w14:paraId="09F66529" w14:textId="4C93950F" w:rsidR="00F067A1" w:rsidRDefault="00F067A1">
      <w:pPr>
        <w:pStyle w:val="a3"/>
        <w:rPr>
          <w:rFonts w:asciiTheme="majorEastAsia" w:eastAsiaTheme="majorEastAsia" w:hAnsiTheme="majorEastAsia" w:cs="ＭＳ ゴシック"/>
        </w:rPr>
      </w:pPr>
    </w:p>
    <w:p w14:paraId="54CA3F02" w14:textId="77777777" w:rsidR="00F067A1" w:rsidRPr="00E32522" w:rsidRDefault="00F067A1">
      <w:pPr>
        <w:pStyle w:val="a3"/>
        <w:rPr>
          <w:rFonts w:asciiTheme="majorEastAsia" w:eastAsiaTheme="majorEastAsia" w:hAnsiTheme="majorEastAsia" w:cs="ＭＳ ゴシック"/>
        </w:rPr>
      </w:pPr>
    </w:p>
    <w:p w14:paraId="69B01616" w14:textId="47D7122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FF5E12" w:rsidRPr="00E32522">
        <w:rPr>
          <w:rFonts w:asciiTheme="majorEastAsia" w:eastAsiaTheme="majorEastAsia" w:hAnsiTheme="majorEastAsia" w:cs="ＭＳ ゴシック" w:hint="eastAsia"/>
        </w:rPr>
        <w:t>５</w:t>
      </w:r>
      <w:r w:rsidR="00F067A1">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ページ</w:t>
      </w:r>
    </w:p>
    <w:p w14:paraId="234C44A7" w14:textId="77777777"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Ｆ</w:t>
      </w:r>
      <w:r w:rsidR="00925589" w:rsidRPr="00E32522">
        <w:rPr>
          <w:rFonts w:asciiTheme="majorEastAsia" w:eastAsiaTheme="majorEastAsia" w:hAnsiTheme="majorEastAsia" w:cs="ＭＳ ゴシック" w:hint="eastAsia"/>
        </w:rPr>
        <w:t xml:space="preserve">　試験実施後 </w:t>
      </w:r>
    </w:p>
    <w:p w14:paraId="3FF27B68" w14:textId="77777777"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正解・平均点等の発表 </w:t>
      </w:r>
    </w:p>
    <w:p w14:paraId="54751C3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正解等の発表</w:t>
      </w:r>
    </w:p>
    <w:p w14:paraId="2BC88F93" w14:textId="20DF904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DC45F9"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w:t>
      </w:r>
      <w:r w:rsidR="00AE042E" w:rsidRPr="00E32522">
        <w:rPr>
          <w:rFonts w:asciiTheme="majorEastAsia" w:eastAsiaTheme="majorEastAsia" w:hAnsiTheme="majorEastAsia" w:cs="ＭＳ ゴシック" w:hint="eastAsia"/>
        </w:rPr>
        <w:t>本試験，追試験・再試験</w:t>
      </w:r>
      <w:r w:rsidRPr="00E32522">
        <w:rPr>
          <w:rFonts w:asciiTheme="majorEastAsia" w:eastAsiaTheme="majorEastAsia" w:hAnsiTheme="majorEastAsia" w:cs="ＭＳ ゴシック" w:hint="eastAsia"/>
        </w:rPr>
        <w:t>の正解及び配点については，各日の全試験終了後に，その日行われた科目分を大学入試センターのホームページ（裏表紙</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で</w:t>
      </w:r>
      <w:r w:rsidRPr="00E32522">
        <w:rPr>
          <w:rFonts w:asciiTheme="majorEastAsia" w:eastAsiaTheme="majorEastAsia" w:hAnsiTheme="majorEastAsia" w:cs="ＭＳ ゴシック" w:hint="eastAsia"/>
        </w:rPr>
        <w:lastRenderedPageBreak/>
        <w:t xml:space="preserve">発表します。 </w:t>
      </w:r>
    </w:p>
    <w:p w14:paraId="4838BE36" w14:textId="77777777" w:rsidR="00925589" w:rsidRPr="00E32522" w:rsidRDefault="00925589" w:rsidP="00925589">
      <w:pPr>
        <w:pStyle w:val="a3"/>
        <w:rPr>
          <w:rFonts w:asciiTheme="majorEastAsia" w:eastAsiaTheme="majorEastAsia" w:hAnsiTheme="majorEastAsia" w:cs="ＭＳ ゴシック"/>
        </w:rPr>
      </w:pPr>
    </w:p>
    <w:p w14:paraId="43E60638"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平均点等の発表</w:t>
      </w:r>
    </w:p>
    <w:p w14:paraId="6A895BB2" w14:textId="61BC226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37227A"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平均点等について</w:t>
      </w:r>
      <w:r w:rsidR="00A5556A" w:rsidRPr="00E32522">
        <w:rPr>
          <w:rFonts w:asciiTheme="majorEastAsia" w:eastAsiaTheme="majorEastAsia" w:hAnsiTheme="majorEastAsia" w:cs="ＭＳ ゴシック" w:hint="eastAsia"/>
        </w:rPr>
        <w:t>は</w:t>
      </w:r>
      <w:r w:rsidR="0037227A" w:rsidRPr="00E32522">
        <w:rPr>
          <w:rFonts w:asciiTheme="majorEastAsia" w:eastAsiaTheme="majorEastAsia" w:hAnsiTheme="majorEastAsia" w:cs="ＭＳ ゴシック" w:hint="eastAsia"/>
        </w:rPr>
        <w:t>，中間発表</w:t>
      </w:r>
      <w:r w:rsidR="00A5556A" w:rsidRPr="00E32522">
        <w:rPr>
          <w:rFonts w:asciiTheme="majorEastAsia" w:eastAsiaTheme="majorEastAsia" w:hAnsiTheme="majorEastAsia" w:cs="ＭＳ ゴシック" w:hint="eastAsia"/>
        </w:rPr>
        <w:t>を</w:t>
      </w:r>
      <w:r w:rsidR="002F06C2">
        <w:rPr>
          <w:rFonts w:asciiTheme="majorEastAsia" w:eastAsiaTheme="majorEastAsia" w:hAnsiTheme="majorEastAsia" w:cs="ＭＳ ゴシック" w:hint="eastAsia"/>
        </w:rPr>
        <w:t>令和</w:t>
      </w:r>
      <w:r w:rsidR="00F067A1">
        <w:rPr>
          <w:rFonts w:asciiTheme="majorEastAsia" w:eastAsiaTheme="majorEastAsia" w:hAnsiTheme="majorEastAsia" w:cs="ＭＳ ゴシック" w:hint="eastAsia"/>
        </w:rPr>
        <w:t>７</w:t>
      </w:r>
      <w:r w:rsidR="00A5556A" w:rsidRPr="00E32522">
        <w:rPr>
          <w:rFonts w:asciiTheme="majorEastAsia" w:eastAsiaTheme="majorEastAsia" w:hAnsiTheme="majorEastAsia" w:cs="ＭＳ ゴシック" w:hint="eastAsia"/>
        </w:rPr>
        <w:t>年</w:t>
      </w:r>
      <w:r w:rsidR="0037227A" w:rsidRPr="00E32522">
        <w:rPr>
          <w:rFonts w:asciiTheme="majorEastAsia" w:eastAsiaTheme="majorEastAsia" w:hAnsiTheme="majorEastAsia" w:cs="ＭＳ ゴシック" w:hint="eastAsia"/>
        </w:rPr>
        <w:t>１月</w:t>
      </w:r>
      <w:r w:rsidR="00F067A1">
        <w:rPr>
          <w:rFonts w:asciiTheme="majorEastAsia" w:eastAsiaTheme="majorEastAsia" w:hAnsiTheme="majorEastAsia" w:cs="ＭＳ ゴシック" w:hint="eastAsia"/>
        </w:rPr>
        <w:t>２２</w:t>
      </w:r>
      <w:r w:rsidR="0037227A" w:rsidRPr="00E32522">
        <w:rPr>
          <w:rFonts w:asciiTheme="majorEastAsia" w:eastAsiaTheme="majorEastAsia" w:hAnsiTheme="majorEastAsia" w:cs="ＭＳ ゴシック" w:hint="eastAsia"/>
        </w:rPr>
        <w:t>日（水）（予定）に，</w:t>
      </w:r>
      <w:r w:rsidRPr="00E32522">
        <w:rPr>
          <w:rFonts w:asciiTheme="majorEastAsia" w:eastAsiaTheme="majorEastAsia" w:hAnsiTheme="majorEastAsia" w:cs="ＭＳ ゴシック" w:hint="eastAsia"/>
        </w:rPr>
        <w:t>最終発表</w:t>
      </w:r>
      <w:r w:rsidR="00A5556A" w:rsidRPr="00E32522">
        <w:rPr>
          <w:rFonts w:asciiTheme="majorEastAsia" w:eastAsiaTheme="majorEastAsia" w:hAnsiTheme="majorEastAsia" w:cs="ＭＳ ゴシック" w:hint="eastAsia"/>
        </w:rPr>
        <w:t>を</w:t>
      </w:r>
      <w:r w:rsidR="00A51EEF" w:rsidRPr="00E32522">
        <w:rPr>
          <w:rFonts w:asciiTheme="majorEastAsia" w:eastAsiaTheme="majorEastAsia" w:hAnsiTheme="majorEastAsia" w:cs="ＭＳ ゴシック" w:hint="eastAsia"/>
        </w:rPr>
        <w:t>２</w:t>
      </w:r>
      <w:r w:rsidR="0037227A" w:rsidRPr="00E32522">
        <w:rPr>
          <w:rFonts w:asciiTheme="majorEastAsia" w:eastAsiaTheme="majorEastAsia" w:hAnsiTheme="majorEastAsia" w:cs="ＭＳ ゴシック" w:hint="eastAsia"/>
        </w:rPr>
        <w:t>月</w:t>
      </w:r>
      <w:r w:rsidR="00011ABB">
        <w:rPr>
          <w:rFonts w:asciiTheme="majorEastAsia" w:eastAsiaTheme="majorEastAsia" w:hAnsiTheme="majorEastAsia" w:cs="ＭＳ ゴシック" w:hint="eastAsia"/>
        </w:rPr>
        <w:t>６</w:t>
      </w:r>
      <w:r w:rsidR="0037227A" w:rsidRPr="00E32522">
        <w:rPr>
          <w:rFonts w:asciiTheme="majorEastAsia" w:eastAsiaTheme="majorEastAsia" w:hAnsiTheme="majorEastAsia" w:cs="ＭＳ ゴシック" w:hint="eastAsia"/>
        </w:rPr>
        <w:t>日（</w:t>
      </w:r>
      <w:r w:rsidR="00011ABB">
        <w:rPr>
          <w:rFonts w:asciiTheme="majorEastAsia" w:eastAsiaTheme="majorEastAsia" w:hAnsiTheme="majorEastAsia" w:cs="ＭＳ ゴシック" w:hint="eastAsia"/>
        </w:rPr>
        <w:t>木</w:t>
      </w:r>
      <w:r w:rsidR="0037227A" w:rsidRPr="00E32522">
        <w:rPr>
          <w:rFonts w:asciiTheme="majorEastAsia" w:eastAsiaTheme="majorEastAsia" w:hAnsiTheme="majorEastAsia" w:cs="ＭＳ ゴシック" w:hint="eastAsia"/>
        </w:rPr>
        <w:t>）（予定）に</w:t>
      </w:r>
      <w:r w:rsidRPr="00E32522">
        <w:rPr>
          <w:rFonts w:asciiTheme="majorEastAsia" w:eastAsiaTheme="majorEastAsia" w:hAnsiTheme="majorEastAsia" w:cs="ＭＳ ゴシック" w:hint="eastAsia"/>
        </w:rPr>
        <w:t>，</w:t>
      </w:r>
      <w:r w:rsidR="0037227A" w:rsidRPr="00E32522">
        <w:rPr>
          <w:rFonts w:asciiTheme="majorEastAsia" w:eastAsiaTheme="majorEastAsia" w:hAnsiTheme="majorEastAsia" w:cs="ＭＳ ゴシック" w:hint="eastAsia"/>
        </w:rPr>
        <w:t>いずれも</w:t>
      </w:r>
      <w:r w:rsidRPr="00E32522">
        <w:rPr>
          <w:rFonts w:asciiTheme="majorEastAsia" w:eastAsiaTheme="majorEastAsia" w:hAnsiTheme="majorEastAsia" w:cs="ＭＳ ゴシック" w:hint="eastAsia"/>
        </w:rPr>
        <w:t>大学入試センターのホームページ（裏表紙</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で行</w:t>
      </w:r>
      <w:r w:rsidR="00AE042E" w:rsidRPr="00E32522">
        <w:rPr>
          <w:rFonts w:asciiTheme="majorEastAsia" w:eastAsiaTheme="majorEastAsia" w:hAnsiTheme="majorEastAsia" w:cs="ＭＳ ゴシック" w:hint="eastAsia"/>
        </w:rPr>
        <w:t>いま</w:t>
      </w:r>
      <w:r w:rsidRPr="00E32522">
        <w:rPr>
          <w:rFonts w:asciiTheme="majorEastAsia" w:eastAsiaTheme="majorEastAsia" w:hAnsiTheme="majorEastAsia" w:cs="ＭＳ ゴシック" w:hint="eastAsia"/>
        </w:rPr>
        <w:t xml:space="preserve">す。 </w:t>
      </w:r>
    </w:p>
    <w:p w14:paraId="328FB533" w14:textId="187ECEBD" w:rsidR="00925589" w:rsidRDefault="00925589" w:rsidP="00925589">
      <w:pPr>
        <w:pStyle w:val="a3"/>
        <w:rPr>
          <w:rFonts w:asciiTheme="majorEastAsia" w:eastAsiaTheme="majorEastAsia" w:hAnsiTheme="majorEastAsia" w:cs="ＭＳ ゴシック"/>
        </w:rPr>
      </w:pPr>
    </w:p>
    <w:p w14:paraId="0EA4F90F" w14:textId="542551BA" w:rsidR="007E6EEA" w:rsidRDefault="007E6EEA" w:rsidP="007E6EE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Pr="007E6EEA">
        <w:rPr>
          <w:rFonts w:asciiTheme="majorEastAsia" w:eastAsiaTheme="majorEastAsia" w:hAnsiTheme="majorEastAsia" w:cs="ＭＳ ゴシック" w:hint="eastAsia"/>
        </w:rPr>
        <w:t xml:space="preserve">　得点の</w:t>
      </w:r>
      <w:r w:rsidR="003533FE">
        <w:rPr>
          <w:rFonts w:asciiTheme="majorEastAsia" w:eastAsiaTheme="majorEastAsia" w:hAnsiTheme="majorEastAsia" w:cs="ＭＳ ゴシック" w:hint="eastAsia"/>
        </w:rPr>
        <w:t>調整</w:t>
      </w:r>
    </w:p>
    <w:p w14:paraId="54F95872" w14:textId="4EAE349F" w:rsidR="003533FE" w:rsidRDefault="003533FE" w:rsidP="00EA79CF">
      <w:pPr>
        <w:pStyle w:val="a3"/>
        <w:ind w:firstLineChars="100" w:firstLine="210"/>
        <w:rPr>
          <w:rFonts w:asciiTheme="majorEastAsia" w:eastAsiaTheme="majorEastAsia" w:hAnsiTheme="majorEastAsia" w:cs="ＭＳ ゴシック"/>
        </w:rPr>
      </w:pPr>
      <w:r w:rsidRPr="003533FE">
        <w:rPr>
          <w:rFonts w:asciiTheme="majorEastAsia" w:eastAsiaTheme="majorEastAsia" w:hAnsiTheme="majorEastAsia" w:cs="ＭＳ ゴシック" w:hint="eastAsia"/>
        </w:rPr>
        <w:t>得点調整は，</w:t>
      </w:r>
      <w:r>
        <w:rPr>
          <w:rFonts w:asciiTheme="majorEastAsia" w:eastAsiaTheme="majorEastAsia" w:hAnsiTheme="majorEastAsia" w:cs="ＭＳ ゴシック" w:hint="eastAsia"/>
        </w:rPr>
        <w:t>（２）</w:t>
      </w:r>
      <w:r w:rsidRPr="003533FE">
        <w:rPr>
          <w:rFonts w:asciiTheme="majorEastAsia" w:eastAsiaTheme="majorEastAsia" w:hAnsiTheme="majorEastAsia" w:cs="ＭＳ ゴシック" w:hint="eastAsia"/>
        </w:rPr>
        <w:t>の対象教科・科目について，</w:t>
      </w:r>
      <w:r>
        <w:rPr>
          <w:rFonts w:asciiTheme="majorEastAsia" w:eastAsiaTheme="majorEastAsia" w:hAnsiTheme="majorEastAsia" w:cs="ＭＳ ゴシック" w:hint="eastAsia"/>
        </w:rPr>
        <w:t>（３）</w:t>
      </w:r>
      <w:r w:rsidRPr="003533FE">
        <w:rPr>
          <w:rFonts w:asciiTheme="majorEastAsia" w:eastAsiaTheme="majorEastAsia" w:hAnsiTheme="majorEastAsia" w:cs="ＭＳ ゴシック" w:hint="eastAsia"/>
        </w:rPr>
        <w:t>の実施条件を満たした場合，</w:t>
      </w:r>
      <w:r>
        <w:rPr>
          <w:rFonts w:asciiTheme="majorEastAsia" w:eastAsiaTheme="majorEastAsia" w:hAnsiTheme="majorEastAsia" w:cs="ＭＳ ゴシック" w:hint="eastAsia"/>
        </w:rPr>
        <w:t>（４）</w:t>
      </w:r>
      <w:r w:rsidRPr="003533FE">
        <w:rPr>
          <w:rFonts w:asciiTheme="majorEastAsia" w:eastAsiaTheme="majorEastAsia" w:hAnsiTheme="majorEastAsia" w:cs="ＭＳ ゴシック" w:hint="eastAsia"/>
        </w:rPr>
        <w:t>の方法により実施します。</w:t>
      </w:r>
    </w:p>
    <w:p w14:paraId="3F38FCA0" w14:textId="728FF9F1" w:rsidR="003533FE" w:rsidRPr="003533FE" w:rsidRDefault="003533FE" w:rsidP="003533FE">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Pr="003533FE">
        <w:rPr>
          <w:rFonts w:asciiTheme="majorEastAsia" w:eastAsiaTheme="majorEastAsia" w:hAnsiTheme="majorEastAsia" w:cs="ＭＳ ゴシック" w:hint="eastAsia"/>
        </w:rPr>
        <w:t>得点調整実施の有無の発表</w:t>
      </w:r>
    </w:p>
    <w:p w14:paraId="38CA4A99" w14:textId="697E3C7C" w:rsidR="003533FE" w:rsidRDefault="003533FE" w:rsidP="00EA79CF">
      <w:pPr>
        <w:pStyle w:val="a3"/>
        <w:ind w:firstLineChars="100" w:firstLine="210"/>
        <w:rPr>
          <w:rFonts w:asciiTheme="majorEastAsia" w:eastAsiaTheme="majorEastAsia" w:hAnsiTheme="majorEastAsia" w:cs="ＭＳ ゴシック"/>
        </w:rPr>
      </w:pPr>
      <w:r w:rsidRPr="003533FE">
        <w:rPr>
          <w:rFonts w:asciiTheme="majorEastAsia" w:eastAsiaTheme="majorEastAsia" w:hAnsiTheme="majorEastAsia" w:cs="ＭＳ ゴシック" w:hint="eastAsia"/>
        </w:rPr>
        <w:t>得点調整の実施の有無は，令和</w:t>
      </w:r>
      <w:r>
        <w:rPr>
          <w:rFonts w:asciiTheme="majorEastAsia" w:eastAsiaTheme="majorEastAsia" w:hAnsiTheme="majorEastAsia" w:cs="ＭＳ ゴシック" w:hint="eastAsia"/>
        </w:rPr>
        <w:t>７</w:t>
      </w:r>
      <w:r w:rsidRPr="003533FE">
        <w:rPr>
          <w:rFonts w:asciiTheme="majorEastAsia" w:eastAsiaTheme="majorEastAsia" w:hAnsiTheme="majorEastAsia" w:cs="ＭＳ ゴシック" w:hint="eastAsia"/>
        </w:rPr>
        <w:t>年</w:t>
      </w:r>
      <w:r w:rsidRPr="003533FE">
        <w:rPr>
          <w:rFonts w:asciiTheme="majorEastAsia" w:eastAsiaTheme="majorEastAsia" w:hAnsiTheme="majorEastAsia" w:cs="ＭＳ ゴシック"/>
        </w:rPr>
        <w:t>1</w:t>
      </w:r>
      <w:r w:rsidRPr="003533FE">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２４</w:t>
      </w:r>
      <w:r w:rsidRPr="003533FE">
        <w:rPr>
          <w:rFonts w:asciiTheme="majorEastAsia" w:eastAsiaTheme="majorEastAsia" w:hAnsiTheme="majorEastAsia" w:cs="ＭＳ ゴシック" w:hint="eastAsia"/>
        </w:rPr>
        <w:t>日（金）（予定）に発表します。得点調整を行う場合は，対象となる科目の得点の換算表を大学入試センターのホームページ（裏表紙</w:t>
      </w:r>
      <w:r>
        <w:rPr>
          <w:rFonts w:asciiTheme="majorEastAsia" w:eastAsiaTheme="majorEastAsia" w:hAnsiTheme="majorEastAsia" w:cs="ＭＳ ゴシック" w:hint="eastAsia"/>
        </w:rPr>
        <w:t>参照</w:t>
      </w:r>
      <w:r w:rsidRPr="003533FE">
        <w:rPr>
          <w:rFonts w:asciiTheme="majorEastAsia" w:eastAsiaTheme="majorEastAsia" w:hAnsiTheme="majorEastAsia" w:cs="ＭＳ ゴシック" w:hint="eastAsia"/>
        </w:rPr>
        <w:t>）で発表します。</w:t>
      </w:r>
    </w:p>
    <w:p w14:paraId="2AE342E8" w14:textId="77777777" w:rsidR="005A6E40" w:rsidRPr="007E6EEA" w:rsidRDefault="005A6E40" w:rsidP="00EA79CF">
      <w:pPr>
        <w:pStyle w:val="a3"/>
        <w:ind w:firstLineChars="100" w:firstLine="210"/>
        <w:rPr>
          <w:rFonts w:asciiTheme="majorEastAsia" w:eastAsiaTheme="majorEastAsia" w:hAnsiTheme="majorEastAsia" w:cs="ＭＳ ゴシック"/>
        </w:rPr>
      </w:pPr>
    </w:p>
    <w:p w14:paraId="49FE1591" w14:textId="3FD03298" w:rsidR="003533FE" w:rsidRDefault="003533FE" w:rsidP="007E6EE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Pr="003533FE">
        <w:rPr>
          <w:rFonts w:asciiTheme="majorEastAsia" w:eastAsiaTheme="majorEastAsia" w:hAnsiTheme="majorEastAsia" w:cs="ＭＳ ゴシック" w:hint="eastAsia"/>
        </w:rPr>
        <w:t>得点調整の対象教科・科目</w:t>
      </w:r>
    </w:p>
    <w:p w14:paraId="69F36F91" w14:textId="07812F19"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 xml:space="preserve">　大学入学共通テストの本試験における，得点調整実施の対象教科・科目は，次の①</w:t>
      </w:r>
      <w:r w:rsidR="00EC3E05">
        <w:rPr>
          <w:rFonts w:asciiTheme="majorEastAsia" w:eastAsiaTheme="majorEastAsia" w:hAnsiTheme="majorEastAsia" w:cs="ＭＳ ゴシック" w:hint="eastAsia"/>
        </w:rPr>
        <w:t>から</w:t>
      </w:r>
      <w:r w:rsidRPr="007E6EEA">
        <w:rPr>
          <w:rFonts w:asciiTheme="majorEastAsia" w:eastAsiaTheme="majorEastAsia" w:hAnsiTheme="majorEastAsia" w:cs="ＭＳ ゴシック" w:hint="eastAsia"/>
        </w:rPr>
        <w:t>⑥の各科目間とします。</w:t>
      </w:r>
    </w:p>
    <w:p w14:paraId="3B0BF394" w14:textId="4FF0C623"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①　地理歴史の『地理総合，地理探究』『歴史総合，日本史探究』『歴史総合，世界史探究』『旧世界史</w:t>
      </w:r>
      <w:r w:rsidR="000C6A29">
        <w:rPr>
          <w:rFonts w:asciiTheme="majorEastAsia" w:eastAsiaTheme="majorEastAsia" w:hAnsiTheme="majorEastAsia" w:cs="ＭＳ ゴシック" w:hint="eastAsia"/>
        </w:rPr>
        <w:t>Ｂ</w:t>
      </w:r>
      <w:r w:rsidRPr="007E6EEA">
        <w:rPr>
          <w:rFonts w:asciiTheme="majorEastAsia" w:eastAsiaTheme="majorEastAsia" w:hAnsiTheme="majorEastAsia" w:cs="ＭＳ ゴシック" w:hint="eastAsia"/>
        </w:rPr>
        <w:t>』『旧日本史</w:t>
      </w:r>
      <w:r w:rsidR="000C6A29">
        <w:rPr>
          <w:rFonts w:asciiTheme="majorEastAsia" w:eastAsiaTheme="majorEastAsia" w:hAnsiTheme="majorEastAsia" w:cs="ＭＳ ゴシック" w:hint="eastAsia"/>
        </w:rPr>
        <w:t>Ｂ</w:t>
      </w:r>
      <w:r w:rsidRPr="007E6EEA">
        <w:rPr>
          <w:rFonts w:asciiTheme="majorEastAsia" w:eastAsiaTheme="majorEastAsia" w:hAnsiTheme="majorEastAsia" w:cs="ＭＳ ゴシック" w:hint="eastAsia"/>
        </w:rPr>
        <w:t>』『旧地理</w:t>
      </w:r>
      <w:r w:rsidR="000C6A29">
        <w:rPr>
          <w:rFonts w:asciiTheme="majorEastAsia" w:eastAsiaTheme="majorEastAsia" w:hAnsiTheme="majorEastAsia" w:cs="ＭＳ ゴシック" w:hint="eastAsia"/>
        </w:rPr>
        <w:t>Ｂ</w:t>
      </w:r>
      <w:r w:rsidRPr="007E6EEA">
        <w:rPr>
          <w:rFonts w:asciiTheme="majorEastAsia" w:eastAsiaTheme="majorEastAsia" w:hAnsiTheme="majorEastAsia" w:cs="ＭＳ ゴシック" w:hint="eastAsia"/>
        </w:rPr>
        <w:t>』の間</w:t>
      </w:r>
    </w:p>
    <w:p w14:paraId="548C4FCD" w14:textId="77777777"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②　公民の『公共，倫理』『公共，政治・経済』『旧現代社会』『旧倫理』『旧政治・経済』『旧倫理，旧政治・経済』の間</w:t>
      </w:r>
    </w:p>
    <w:p w14:paraId="25DE5FEA" w14:textId="7F25E42E"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③　数学①</w:t>
      </w:r>
      <w:r w:rsidR="003046EB">
        <w:rPr>
          <w:rFonts w:asciiTheme="majorEastAsia" w:eastAsiaTheme="majorEastAsia" w:hAnsiTheme="majorEastAsia" w:cs="ＭＳ ゴシック" w:hint="eastAsia"/>
        </w:rPr>
        <w:t>グループ</w:t>
      </w:r>
      <w:r w:rsidRPr="007E6EEA">
        <w:rPr>
          <w:rFonts w:asciiTheme="majorEastAsia" w:eastAsiaTheme="majorEastAsia" w:hAnsiTheme="majorEastAsia" w:cs="ＭＳ ゴシック" w:hint="eastAsia"/>
        </w:rPr>
        <w:t>の『数学Ⅰ，数学</w:t>
      </w:r>
      <w:r w:rsidR="000C6A29">
        <w:rPr>
          <w:rFonts w:asciiTheme="majorEastAsia" w:eastAsiaTheme="majorEastAsia" w:hAnsiTheme="majorEastAsia" w:cs="ＭＳ ゴシック" w:hint="eastAsia"/>
        </w:rPr>
        <w:t>Ａ</w:t>
      </w:r>
      <w:r w:rsidRPr="007E6EEA">
        <w:rPr>
          <w:rFonts w:asciiTheme="majorEastAsia" w:eastAsiaTheme="majorEastAsia" w:hAnsiTheme="majorEastAsia" w:cs="ＭＳ ゴシック" w:hint="eastAsia"/>
        </w:rPr>
        <w:t>』と『旧数学Ⅰ・旧数学</w:t>
      </w:r>
      <w:r w:rsidR="000C6A29">
        <w:rPr>
          <w:rFonts w:asciiTheme="majorEastAsia" w:eastAsiaTheme="majorEastAsia" w:hAnsiTheme="majorEastAsia" w:cs="ＭＳ ゴシック" w:hint="eastAsia"/>
        </w:rPr>
        <w:t>Ａ</w:t>
      </w:r>
      <w:r w:rsidRPr="007E6EEA">
        <w:rPr>
          <w:rFonts w:asciiTheme="majorEastAsia" w:eastAsiaTheme="majorEastAsia" w:hAnsiTheme="majorEastAsia" w:cs="ＭＳ ゴシック" w:hint="eastAsia"/>
        </w:rPr>
        <w:t xml:space="preserve">』の間 </w:t>
      </w:r>
    </w:p>
    <w:p w14:paraId="5F1251D2" w14:textId="24239F87"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④　数学②</w:t>
      </w:r>
      <w:r w:rsidR="003046EB">
        <w:rPr>
          <w:rFonts w:asciiTheme="majorEastAsia" w:eastAsiaTheme="majorEastAsia" w:hAnsiTheme="majorEastAsia" w:cs="ＭＳ ゴシック" w:hint="eastAsia"/>
        </w:rPr>
        <w:t>グループ</w:t>
      </w:r>
      <w:r w:rsidRPr="007E6EEA">
        <w:rPr>
          <w:rFonts w:asciiTheme="majorEastAsia" w:eastAsiaTheme="majorEastAsia" w:hAnsiTheme="majorEastAsia" w:cs="ＭＳ ゴシック" w:hint="eastAsia"/>
        </w:rPr>
        <w:t>の『数学Ⅱ，数学</w:t>
      </w:r>
      <w:r w:rsidR="000C6A29">
        <w:rPr>
          <w:rFonts w:asciiTheme="majorEastAsia" w:eastAsiaTheme="majorEastAsia" w:hAnsiTheme="majorEastAsia" w:cs="ＭＳ ゴシック" w:hint="eastAsia"/>
        </w:rPr>
        <w:t>Ｂ</w:t>
      </w:r>
      <w:r w:rsidRPr="007E6EEA">
        <w:rPr>
          <w:rFonts w:asciiTheme="majorEastAsia" w:eastAsiaTheme="majorEastAsia" w:hAnsiTheme="majorEastAsia" w:cs="ＭＳ ゴシック" w:hint="eastAsia"/>
        </w:rPr>
        <w:t>，数学</w:t>
      </w:r>
      <w:r w:rsidR="000C6A29">
        <w:rPr>
          <w:rFonts w:asciiTheme="majorEastAsia" w:eastAsiaTheme="majorEastAsia" w:hAnsiTheme="majorEastAsia" w:cs="ＭＳ ゴシック" w:hint="eastAsia"/>
        </w:rPr>
        <w:t>Ｃ</w:t>
      </w:r>
      <w:r w:rsidRPr="007E6EEA">
        <w:rPr>
          <w:rFonts w:asciiTheme="majorEastAsia" w:eastAsiaTheme="majorEastAsia" w:hAnsiTheme="majorEastAsia" w:cs="ＭＳ ゴシック" w:hint="eastAsia"/>
        </w:rPr>
        <w:t>』と『旧数学Ⅱ・旧数学</w:t>
      </w:r>
      <w:r w:rsidR="000C6A29">
        <w:rPr>
          <w:rFonts w:asciiTheme="majorEastAsia" w:eastAsiaTheme="majorEastAsia" w:hAnsiTheme="majorEastAsia" w:cs="ＭＳ ゴシック" w:hint="eastAsia"/>
        </w:rPr>
        <w:t>Ｂ</w:t>
      </w:r>
      <w:r w:rsidRPr="007E6EEA">
        <w:rPr>
          <w:rFonts w:asciiTheme="majorEastAsia" w:eastAsiaTheme="majorEastAsia" w:hAnsiTheme="majorEastAsia" w:cs="ＭＳ ゴシック" w:hint="eastAsia"/>
        </w:rPr>
        <w:t xml:space="preserve">』の間 </w:t>
      </w:r>
    </w:p>
    <w:p w14:paraId="5CD9DFDF" w14:textId="77777777"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⑤　理科の『物理』『化学』『生物』『地学』の間</w:t>
      </w:r>
    </w:p>
    <w:p w14:paraId="2D6E4E25" w14:textId="77777777"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 xml:space="preserve">⑥　情報の『情報Ⅰ』と『旧情報』の間 </w:t>
      </w:r>
    </w:p>
    <w:p w14:paraId="7BB8BD00" w14:textId="01F88C28" w:rsidR="007E6EEA" w:rsidRPr="007E6EEA" w:rsidRDefault="007E6EEA" w:rsidP="005A6E40">
      <w:pPr>
        <w:pStyle w:val="a3"/>
        <w:ind w:firstLineChars="100" w:firstLine="210"/>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ただし，①</w:t>
      </w:r>
      <w:r w:rsidR="00EC3E05">
        <w:rPr>
          <w:rFonts w:asciiTheme="majorEastAsia" w:eastAsiaTheme="majorEastAsia" w:hAnsiTheme="majorEastAsia" w:cs="ＭＳ ゴシック" w:hint="eastAsia"/>
        </w:rPr>
        <w:t>から</w:t>
      </w:r>
      <w:r w:rsidRPr="007E6EEA">
        <w:rPr>
          <w:rFonts w:asciiTheme="majorEastAsia" w:eastAsiaTheme="majorEastAsia" w:hAnsiTheme="majorEastAsia" w:cs="ＭＳ ゴシック" w:hint="eastAsia"/>
        </w:rPr>
        <w:t>⑤については，受験者数が</w:t>
      </w:r>
      <w:r w:rsidR="00571B3D">
        <w:rPr>
          <w:rFonts w:asciiTheme="majorEastAsia" w:eastAsiaTheme="majorEastAsia" w:hAnsiTheme="majorEastAsia" w:cs="ＭＳ ゴシック" w:hint="eastAsia"/>
        </w:rPr>
        <w:t>１</w:t>
      </w:r>
      <w:r w:rsidRPr="007E6EEA">
        <w:rPr>
          <w:rFonts w:asciiTheme="majorEastAsia" w:eastAsiaTheme="majorEastAsia" w:hAnsiTheme="majorEastAsia" w:cs="ＭＳ ゴシック" w:hint="eastAsia"/>
        </w:rPr>
        <w:t xml:space="preserve">万人未満の科目は得点調整の対象としません（⑥の『情報Ⅰ』と『旧情報』の間については，いずれかの受験者数が１万人未満であっても得点調整の対象とします。）。 </w:t>
      </w:r>
    </w:p>
    <w:p w14:paraId="7937A7DA" w14:textId="77777777" w:rsidR="007E6EEA" w:rsidRPr="007E6EEA" w:rsidRDefault="007E6EEA" w:rsidP="007E6EEA">
      <w:pPr>
        <w:pStyle w:val="a3"/>
        <w:rPr>
          <w:rFonts w:asciiTheme="majorEastAsia" w:eastAsiaTheme="majorEastAsia" w:hAnsiTheme="majorEastAsia" w:cs="ＭＳ ゴシック"/>
        </w:rPr>
      </w:pPr>
    </w:p>
    <w:p w14:paraId="672F43F7" w14:textId="656840DB" w:rsidR="007E6EEA" w:rsidRPr="007E6EEA" w:rsidRDefault="005A6E40" w:rsidP="007E6EE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7E6EEA" w:rsidRPr="007E6EEA">
        <w:rPr>
          <w:rFonts w:asciiTheme="majorEastAsia" w:eastAsiaTheme="majorEastAsia" w:hAnsiTheme="majorEastAsia" w:cs="ＭＳ ゴシック" w:hint="eastAsia"/>
        </w:rPr>
        <w:t>得点調整の実施条件</w:t>
      </w:r>
    </w:p>
    <w:p w14:paraId="1B4F389E" w14:textId="6B8CFAE8"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 xml:space="preserve">　得点調整の実施の対象となった各科目間で，次のいずれかが生じ，これが試験問題の難易差に基づくものと認められる場合には，得点調整を行います。 </w:t>
      </w:r>
    </w:p>
    <w:p w14:paraId="493BCFBA" w14:textId="58DAFF03"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 xml:space="preserve"> ・</w:t>
      </w:r>
      <w:r w:rsidR="000C6A29">
        <w:rPr>
          <w:rFonts w:asciiTheme="majorEastAsia" w:eastAsiaTheme="majorEastAsia" w:hAnsiTheme="majorEastAsia" w:cs="ＭＳ ゴシック" w:hint="eastAsia"/>
        </w:rPr>
        <w:t>２０</w:t>
      </w:r>
      <w:r w:rsidRPr="007E6EEA">
        <w:rPr>
          <w:rFonts w:asciiTheme="majorEastAsia" w:eastAsiaTheme="majorEastAsia" w:hAnsiTheme="majorEastAsia" w:cs="ＭＳ ゴシック" w:hint="eastAsia"/>
        </w:rPr>
        <w:t xml:space="preserve">点以上の平均点差が生じた場合 </w:t>
      </w:r>
    </w:p>
    <w:p w14:paraId="169CF39B" w14:textId="647600B6"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 xml:space="preserve"> ・</w:t>
      </w:r>
      <w:r w:rsidR="000C6A29">
        <w:rPr>
          <w:rFonts w:asciiTheme="majorEastAsia" w:eastAsiaTheme="majorEastAsia" w:hAnsiTheme="majorEastAsia" w:cs="ＭＳ ゴシック" w:hint="eastAsia"/>
        </w:rPr>
        <w:t>１５</w:t>
      </w:r>
      <w:r w:rsidRPr="007E6EEA">
        <w:rPr>
          <w:rFonts w:asciiTheme="majorEastAsia" w:eastAsiaTheme="majorEastAsia" w:hAnsiTheme="majorEastAsia" w:cs="ＭＳ ゴシック" w:hint="eastAsia"/>
        </w:rPr>
        <w:t xml:space="preserve">点以上の平均点差が生じ，かつ，段階表示の区分点差（注）が </w:t>
      </w:r>
      <w:r w:rsidR="000C6A29">
        <w:rPr>
          <w:rFonts w:asciiTheme="majorEastAsia" w:eastAsiaTheme="majorEastAsia" w:hAnsiTheme="majorEastAsia" w:cs="ＭＳ ゴシック" w:hint="eastAsia"/>
        </w:rPr>
        <w:t>２０</w:t>
      </w:r>
      <w:r w:rsidRPr="007E6EEA">
        <w:rPr>
          <w:rFonts w:asciiTheme="majorEastAsia" w:eastAsiaTheme="majorEastAsia" w:hAnsiTheme="majorEastAsia" w:cs="ＭＳ ゴシック" w:hint="eastAsia"/>
        </w:rPr>
        <w:t>点以上生じた場合</w:t>
      </w:r>
    </w:p>
    <w:p w14:paraId="1E3A3D67" w14:textId="12B4125E"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lastRenderedPageBreak/>
        <w:t>（注）ここでいう区分点差とは，各科目の成績の段階表示（スタナイン）（</w:t>
      </w:r>
      <w:r w:rsidR="000C6A29">
        <w:rPr>
          <w:rFonts w:asciiTheme="majorEastAsia" w:eastAsiaTheme="majorEastAsia" w:hAnsiTheme="majorEastAsia" w:cs="ＭＳ ゴシック" w:hint="eastAsia"/>
        </w:rPr>
        <w:t>５７ページ参照</w:t>
      </w:r>
      <w:r w:rsidRPr="007E6EEA">
        <w:rPr>
          <w:rFonts w:asciiTheme="majorEastAsia" w:eastAsiaTheme="majorEastAsia" w:hAnsiTheme="majorEastAsia" w:cs="ＭＳ ゴシック" w:hint="eastAsia"/>
        </w:rPr>
        <w:t>）の各段階の境目となる，上から</w:t>
      </w:r>
      <w:r w:rsidR="000C6A29">
        <w:rPr>
          <w:rFonts w:asciiTheme="majorEastAsia" w:eastAsiaTheme="majorEastAsia" w:hAnsiTheme="majorEastAsia" w:cs="ＭＳ ゴシック" w:hint="eastAsia"/>
        </w:rPr>
        <w:t>４％，１１％，２３％，４０％，６０％，７７％，８９％，９６％</w:t>
      </w:r>
      <w:r w:rsidRPr="007E6EEA">
        <w:rPr>
          <w:rFonts w:asciiTheme="majorEastAsia" w:eastAsiaTheme="majorEastAsia" w:hAnsiTheme="majorEastAsia" w:cs="ＭＳ ゴシック" w:hint="eastAsia"/>
        </w:rPr>
        <w:t>の分位点（得点）の差を指します。</w:t>
      </w:r>
    </w:p>
    <w:p w14:paraId="3B5265D2" w14:textId="77777777" w:rsidR="007E6EEA" w:rsidRPr="007E6EEA" w:rsidRDefault="007E6EEA" w:rsidP="007E6EEA">
      <w:pPr>
        <w:pStyle w:val="a3"/>
        <w:rPr>
          <w:rFonts w:asciiTheme="majorEastAsia" w:eastAsiaTheme="majorEastAsia" w:hAnsiTheme="majorEastAsia" w:cs="ＭＳ ゴシック"/>
        </w:rPr>
      </w:pPr>
    </w:p>
    <w:p w14:paraId="2EF199A3" w14:textId="06529CF6" w:rsidR="009858F0" w:rsidRDefault="009858F0" w:rsidP="007E6EEA">
      <w:pPr>
        <w:pStyle w:val="a3"/>
        <w:rPr>
          <w:rFonts w:asciiTheme="majorEastAsia" w:eastAsiaTheme="majorEastAsia" w:hAnsiTheme="majorEastAsia" w:cs="ＭＳ ゴシック"/>
        </w:rPr>
      </w:pPr>
      <w:r w:rsidRPr="009858F0">
        <w:rPr>
          <w:rFonts w:asciiTheme="majorEastAsia" w:eastAsiaTheme="majorEastAsia" w:hAnsiTheme="majorEastAsia" w:cs="ＭＳ ゴシック" w:hint="eastAsia"/>
        </w:rPr>
        <w:t>――　５６ページ</w:t>
      </w:r>
    </w:p>
    <w:p w14:paraId="5E7C9145" w14:textId="77777777" w:rsidR="009858F0" w:rsidRDefault="009858F0" w:rsidP="007E6EEA">
      <w:pPr>
        <w:pStyle w:val="a3"/>
        <w:rPr>
          <w:rFonts w:asciiTheme="majorEastAsia" w:eastAsiaTheme="majorEastAsia" w:hAnsiTheme="majorEastAsia" w:cs="ＭＳ ゴシック"/>
        </w:rPr>
      </w:pPr>
    </w:p>
    <w:p w14:paraId="6318F51D" w14:textId="059FCCB3" w:rsidR="007E6EEA" w:rsidRPr="007E6EEA" w:rsidRDefault="005A6E40" w:rsidP="007E6EE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7E6EEA" w:rsidRPr="007E6EEA">
        <w:rPr>
          <w:rFonts w:asciiTheme="majorEastAsia" w:eastAsiaTheme="majorEastAsia" w:hAnsiTheme="majorEastAsia" w:cs="ＭＳ ゴシック" w:hint="eastAsia"/>
        </w:rPr>
        <w:t>得点調整の方法</w:t>
      </w:r>
    </w:p>
    <w:p w14:paraId="4D4DE5D5" w14:textId="2A5C507A" w:rsidR="007D5A3D" w:rsidRDefault="007E6EEA" w:rsidP="009858F0">
      <w:pPr>
        <w:pStyle w:val="a3"/>
        <w:ind w:firstLineChars="100" w:firstLine="210"/>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得点調整は，「分位点差縮小法」（注</w:t>
      </w:r>
      <w:r w:rsidR="000C6A29">
        <w:rPr>
          <w:rFonts w:asciiTheme="majorEastAsia" w:eastAsiaTheme="majorEastAsia" w:hAnsiTheme="majorEastAsia" w:cs="ＭＳ ゴシック" w:hint="eastAsia"/>
        </w:rPr>
        <w:t>１</w:t>
      </w:r>
      <w:r w:rsidRPr="007E6EEA">
        <w:rPr>
          <w:rFonts w:asciiTheme="majorEastAsia" w:eastAsiaTheme="majorEastAsia" w:hAnsiTheme="majorEastAsia" w:cs="ＭＳ ゴシック" w:hint="eastAsia"/>
        </w:rPr>
        <w:t>）という方式を用いて，次のア，イを満たすように行います。</w:t>
      </w:r>
    </w:p>
    <w:p w14:paraId="08F7053C" w14:textId="2EF77922"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ア．各科目の元の点数を下げないこと。（注</w:t>
      </w:r>
      <w:r w:rsidR="000C6A29">
        <w:rPr>
          <w:rFonts w:asciiTheme="majorEastAsia" w:eastAsiaTheme="majorEastAsia" w:hAnsiTheme="majorEastAsia" w:cs="ＭＳ ゴシック" w:hint="eastAsia"/>
        </w:rPr>
        <w:t>２</w:t>
      </w:r>
      <w:r w:rsidRPr="007E6EEA">
        <w:rPr>
          <w:rFonts w:asciiTheme="majorEastAsia" w:eastAsiaTheme="majorEastAsia" w:hAnsiTheme="majorEastAsia" w:cs="ＭＳ ゴシック" w:hint="eastAsia"/>
        </w:rPr>
        <w:t>）</w:t>
      </w:r>
    </w:p>
    <w:p w14:paraId="07907D55" w14:textId="06B4D665"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イ．各科目間の平均点の順序を保つこと。（注</w:t>
      </w:r>
      <w:r w:rsidR="000C6A29">
        <w:rPr>
          <w:rFonts w:asciiTheme="majorEastAsia" w:eastAsiaTheme="majorEastAsia" w:hAnsiTheme="majorEastAsia" w:cs="ＭＳ ゴシック" w:hint="eastAsia"/>
        </w:rPr>
        <w:t>３</w:t>
      </w:r>
      <w:r w:rsidRPr="007E6EEA">
        <w:rPr>
          <w:rFonts w:asciiTheme="majorEastAsia" w:eastAsiaTheme="majorEastAsia" w:hAnsiTheme="majorEastAsia" w:cs="ＭＳ ゴシック" w:hint="eastAsia"/>
        </w:rPr>
        <w:t>）</w:t>
      </w:r>
    </w:p>
    <w:p w14:paraId="4D24D1A3" w14:textId="761A5B18" w:rsidR="007E6EEA" w:rsidRPr="007E6EEA" w:rsidRDefault="007E6EEA" w:rsidP="005A6E40">
      <w:pPr>
        <w:pStyle w:val="a3"/>
        <w:ind w:firstLineChars="100" w:firstLine="210"/>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また，得点が加算される科目の受験者と加算されない科目の受験者間での公平性の観点から，区分点差の全てを調整するのではなく，調整後も区分点差の最も大きいところが</w:t>
      </w:r>
      <w:r w:rsidR="000C6A29">
        <w:rPr>
          <w:rFonts w:asciiTheme="majorEastAsia" w:eastAsiaTheme="majorEastAsia" w:hAnsiTheme="majorEastAsia" w:cs="ＭＳ ゴシック" w:hint="eastAsia"/>
        </w:rPr>
        <w:t>１５</w:t>
      </w:r>
      <w:r w:rsidRPr="007E6EEA">
        <w:rPr>
          <w:rFonts w:asciiTheme="majorEastAsia" w:eastAsiaTheme="majorEastAsia" w:hAnsiTheme="majorEastAsia" w:cs="ＭＳ ゴシック" w:hint="eastAsia"/>
        </w:rPr>
        <w:t>点となるようにします。</w:t>
      </w:r>
    </w:p>
    <w:p w14:paraId="188B370E" w14:textId="77777777" w:rsidR="007E6EEA" w:rsidRPr="007E6EEA" w:rsidRDefault="007E6EEA" w:rsidP="007E6EEA">
      <w:pPr>
        <w:pStyle w:val="a3"/>
        <w:rPr>
          <w:rFonts w:asciiTheme="majorEastAsia" w:eastAsiaTheme="majorEastAsia" w:hAnsiTheme="majorEastAsia" w:cs="ＭＳ ゴシック"/>
        </w:rPr>
      </w:pPr>
    </w:p>
    <w:p w14:paraId="2FCBC996" w14:textId="0C7845D8" w:rsidR="007E6EEA" w:rsidRP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注</w:t>
      </w:r>
      <w:r w:rsidR="009C7C0E">
        <w:rPr>
          <w:rFonts w:asciiTheme="majorEastAsia" w:eastAsiaTheme="majorEastAsia" w:hAnsiTheme="majorEastAsia" w:cs="ＭＳ ゴシック" w:hint="eastAsia"/>
        </w:rPr>
        <w:t>１</w:t>
      </w:r>
      <w:r w:rsidRPr="007E6EEA">
        <w:rPr>
          <w:rFonts w:asciiTheme="majorEastAsia" w:eastAsiaTheme="majorEastAsia" w:hAnsiTheme="majorEastAsia" w:cs="ＭＳ ゴシック" w:hint="eastAsia"/>
        </w:rPr>
        <w:t>）「分位点差縮小法」とは，分位点差を一定の比率で縮小する方式です。「分位点差」とは，得点調整の対象となる科目の受験者数の累積割合（％）が等しいところの分位点（得点）の差のことです。</w:t>
      </w:r>
    </w:p>
    <w:p w14:paraId="38014D7E" w14:textId="16075B62" w:rsidR="007E6EEA" w:rsidRPr="007E6EEA" w:rsidRDefault="007E6EEA" w:rsidP="009E1B2A">
      <w:pPr>
        <w:pStyle w:val="a3"/>
        <w:ind w:firstLineChars="100" w:firstLine="210"/>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なお，</w:t>
      </w:r>
      <w:r w:rsidR="009C7C0E">
        <w:rPr>
          <w:rFonts w:asciiTheme="majorEastAsia" w:eastAsiaTheme="majorEastAsia" w:hAnsiTheme="majorEastAsia" w:cs="ＭＳ ゴシック" w:hint="eastAsia"/>
        </w:rPr>
        <w:t>（３）</w:t>
      </w:r>
      <w:r w:rsidRPr="007E6EEA">
        <w:rPr>
          <w:rFonts w:asciiTheme="majorEastAsia" w:eastAsiaTheme="majorEastAsia" w:hAnsiTheme="majorEastAsia" w:cs="ＭＳ ゴシック" w:hint="eastAsia"/>
        </w:rPr>
        <w:t>で得点調整の実施条件として示されている「区分点差」は，「分位点差」のうち，各科目の成績の段階表示（スタナイン）（</w:t>
      </w:r>
      <w:r w:rsidR="009C7C0E">
        <w:rPr>
          <w:rFonts w:asciiTheme="majorEastAsia" w:eastAsiaTheme="majorEastAsia" w:hAnsiTheme="majorEastAsia" w:cs="ＭＳ ゴシック" w:hint="eastAsia"/>
        </w:rPr>
        <w:t>５７ページ参照</w:t>
      </w:r>
      <w:r w:rsidRPr="007E6EEA">
        <w:rPr>
          <w:rFonts w:asciiTheme="majorEastAsia" w:eastAsiaTheme="majorEastAsia" w:hAnsiTheme="majorEastAsia" w:cs="ＭＳ ゴシック" w:hint="eastAsia"/>
        </w:rPr>
        <w:t>）の各段階の境目となる，上から</w:t>
      </w:r>
      <w:r w:rsidR="009C7C0E">
        <w:rPr>
          <w:rFonts w:asciiTheme="majorEastAsia" w:eastAsiaTheme="majorEastAsia" w:hAnsiTheme="majorEastAsia" w:cs="ＭＳ ゴシック" w:hint="eastAsia"/>
        </w:rPr>
        <w:t>４％，１１％，２３％，４０％，６０％，７７％，８９％，９６％</w:t>
      </w:r>
      <w:r w:rsidRPr="007E6EEA">
        <w:rPr>
          <w:rFonts w:asciiTheme="majorEastAsia" w:eastAsiaTheme="majorEastAsia" w:hAnsiTheme="majorEastAsia" w:cs="ＭＳ ゴシック" w:hint="eastAsia"/>
        </w:rPr>
        <w:t>の分位点（得点）の差を指しています。</w:t>
      </w:r>
    </w:p>
    <w:p w14:paraId="53CDEE7E" w14:textId="24CA561E" w:rsidR="007E6EEA" w:rsidRDefault="007E6EEA" w:rsidP="007E6EEA">
      <w:pPr>
        <w:pStyle w:val="a3"/>
        <w:rPr>
          <w:rFonts w:asciiTheme="majorEastAsia" w:eastAsiaTheme="majorEastAsia" w:hAnsiTheme="majorEastAsia" w:cs="ＭＳ ゴシック"/>
        </w:rPr>
      </w:pPr>
      <w:r w:rsidRPr="007E6EEA">
        <w:rPr>
          <w:rFonts w:asciiTheme="majorEastAsia" w:eastAsiaTheme="majorEastAsia" w:hAnsiTheme="majorEastAsia" w:cs="ＭＳ ゴシック" w:hint="eastAsia"/>
        </w:rPr>
        <w:t>（注</w:t>
      </w:r>
      <w:r w:rsidR="009C7C0E">
        <w:rPr>
          <w:rFonts w:asciiTheme="majorEastAsia" w:eastAsiaTheme="majorEastAsia" w:hAnsiTheme="majorEastAsia" w:cs="ＭＳ ゴシック" w:hint="eastAsia"/>
        </w:rPr>
        <w:t>２</w:t>
      </w:r>
      <w:r w:rsidRPr="007E6EEA">
        <w:rPr>
          <w:rFonts w:asciiTheme="majorEastAsia" w:eastAsiaTheme="majorEastAsia" w:hAnsiTheme="majorEastAsia" w:cs="ＭＳ ゴシック" w:hint="eastAsia"/>
        </w:rPr>
        <w:t>）各科目の元の点数を下げないよう，得点調整に当たっては，区分点差が最大となる</w:t>
      </w:r>
      <w:r w:rsidR="009C7C0E">
        <w:rPr>
          <w:rFonts w:asciiTheme="majorEastAsia" w:eastAsiaTheme="majorEastAsia" w:hAnsiTheme="majorEastAsia" w:cs="ＭＳ ゴシック" w:hint="eastAsia"/>
        </w:rPr>
        <w:t>２</w:t>
      </w:r>
      <w:r w:rsidRPr="007E6EEA">
        <w:rPr>
          <w:rFonts w:asciiTheme="majorEastAsia" w:eastAsiaTheme="majorEastAsia" w:hAnsiTheme="majorEastAsia" w:cs="ＭＳ ゴシック" w:hint="eastAsia"/>
        </w:rPr>
        <w:t>科目のうち，区分点が低い方の科目の累積分布を高い方の科目に寄せ，区分点が低い方の科目の得点を加算します</w:t>
      </w:r>
      <w:r w:rsidRPr="005C6084">
        <w:rPr>
          <w:rFonts w:asciiTheme="majorEastAsia" w:eastAsiaTheme="majorEastAsia" w:hAnsiTheme="majorEastAsia" w:cs="ＭＳ ゴシック" w:hint="eastAsia"/>
        </w:rPr>
        <w:t>（【図】参照）。</w:t>
      </w:r>
      <w:r w:rsidRPr="007E6EEA">
        <w:rPr>
          <w:rFonts w:asciiTheme="majorEastAsia" w:eastAsiaTheme="majorEastAsia" w:hAnsiTheme="majorEastAsia" w:cs="ＭＳ ゴシック" w:hint="eastAsia"/>
        </w:rPr>
        <w:t>また，区分点差が最大となる</w:t>
      </w:r>
      <w:r w:rsidR="009C7C0E">
        <w:rPr>
          <w:rFonts w:asciiTheme="majorEastAsia" w:eastAsiaTheme="majorEastAsia" w:hAnsiTheme="majorEastAsia" w:cs="ＭＳ ゴシック" w:hint="eastAsia"/>
        </w:rPr>
        <w:t>２</w:t>
      </w:r>
      <w:r w:rsidRPr="007E6EEA">
        <w:rPr>
          <w:rFonts w:asciiTheme="majorEastAsia" w:eastAsiaTheme="majorEastAsia" w:hAnsiTheme="majorEastAsia" w:cs="ＭＳ ゴシック" w:hint="eastAsia"/>
        </w:rPr>
        <w:t>科目以外の科目についても，区分点差が同一の比率で縮小されるよう調整します。</w:t>
      </w:r>
    </w:p>
    <w:p w14:paraId="015682A9" w14:textId="1CB5D124" w:rsidR="00CD060E" w:rsidRDefault="00CD060E" w:rsidP="007E6EEA">
      <w:pPr>
        <w:pStyle w:val="a3"/>
        <w:rPr>
          <w:rFonts w:asciiTheme="majorEastAsia" w:eastAsiaTheme="majorEastAsia" w:hAnsiTheme="majorEastAsia" w:cs="ＭＳ ゴシック"/>
        </w:rPr>
      </w:pPr>
    </w:p>
    <w:p w14:paraId="5EC2328F" w14:textId="35756388" w:rsidR="005C6084" w:rsidRPr="005C6084" w:rsidRDefault="00DD3DE1" w:rsidP="005C608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5C6084" w:rsidRPr="005C6084">
        <w:rPr>
          <w:rFonts w:asciiTheme="majorEastAsia" w:eastAsiaTheme="majorEastAsia" w:hAnsiTheme="majorEastAsia" w:cs="ＭＳ ゴシック" w:hint="eastAsia"/>
        </w:rPr>
        <w:t>図の説明</w:t>
      </w:r>
      <w:r>
        <w:rPr>
          <w:rFonts w:asciiTheme="majorEastAsia" w:eastAsiaTheme="majorEastAsia" w:hAnsiTheme="majorEastAsia" w:cs="ＭＳ ゴシック" w:hint="eastAsia"/>
        </w:rPr>
        <w:t>】</w:t>
      </w:r>
      <w:r w:rsidRPr="00DD3DE1">
        <w:rPr>
          <w:rFonts w:asciiTheme="majorEastAsia" w:eastAsiaTheme="majorEastAsia" w:hAnsiTheme="majorEastAsia" w:cs="ＭＳ ゴシック" w:hint="eastAsia"/>
        </w:rPr>
        <w:t>分位点差縮小法</w:t>
      </w:r>
      <w:r w:rsidR="005C6084" w:rsidRPr="005C6084">
        <w:rPr>
          <w:rFonts w:asciiTheme="majorEastAsia" w:eastAsiaTheme="majorEastAsia" w:hAnsiTheme="majorEastAsia" w:cs="ＭＳ ゴシック" w:hint="eastAsia"/>
        </w:rPr>
        <w:t xml:space="preserve"> </w:t>
      </w:r>
    </w:p>
    <w:p w14:paraId="5B1A7708" w14:textId="77777777" w:rsidR="005C6084" w:rsidRPr="005C6084" w:rsidRDefault="005C6084" w:rsidP="005C6084">
      <w:pPr>
        <w:pStyle w:val="a3"/>
        <w:rPr>
          <w:rFonts w:asciiTheme="majorEastAsia" w:eastAsiaTheme="majorEastAsia" w:hAnsiTheme="majorEastAsia" w:cs="ＭＳ ゴシック"/>
        </w:rPr>
      </w:pPr>
      <w:r w:rsidRPr="005C6084">
        <w:rPr>
          <w:rFonts w:asciiTheme="majorEastAsia" w:eastAsiaTheme="majorEastAsia" w:hAnsiTheme="majorEastAsia" w:cs="ＭＳ ゴシック" w:hint="eastAsia"/>
        </w:rPr>
        <w:t>縦軸は受験者数の累積割合が０％，４％，１１％，２３％，４０％，６０％，７７％，８９％，９６％，１００％と記され、横軸は得点が０点から１００点まで１０点刻みで記されています。</w:t>
      </w:r>
    </w:p>
    <w:p w14:paraId="06252331" w14:textId="6290FAD2" w:rsidR="005C6084" w:rsidRDefault="005C6084" w:rsidP="005C6084">
      <w:pPr>
        <w:pStyle w:val="a3"/>
        <w:rPr>
          <w:rFonts w:asciiTheme="majorEastAsia" w:eastAsiaTheme="majorEastAsia" w:hAnsiTheme="majorEastAsia" w:cs="ＭＳ ゴシック"/>
        </w:rPr>
      </w:pPr>
      <w:r w:rsidRPr="005C6084">
        <w:rPr>
          <w:rFonts w:asciiTheme="majorEastAsia" w:eastAsiaTheme="majorEastAsia" w:hAnsiTheme="majorEastAsia" w:cs="ＭＳ ゴシック" w:hint="eastAsia"/>
        </w:rPr>
        <w:t>グラフは「区分点差が最大となる２科目のうち，低い方の科目（調整すべき科目）」と「区分点差が最大となる２科目のうち，高い方の科目」の２つの曲線が実線で示されています。この２つの曲線の間に調整後の曲線が点線で示されています。</w:t>
      </w:r>
    </w:p>
    <w:p w14:paraId="0D201D00" w14:textId="3F0E62D0" w:rsidR="009B3BAF" w:rsidRPr="009B3BAF" w:rsidRDefault="009B3BAF" w:rsidP="007E6EEA">
      <w:pPr>
        <w:pStyle w:val="a3"/>
        <w:rPr>
          <w:rFonts w:asciiTheme="majorEastAsia" w:eastAsiaTheme="majorEastAsia" w:hAnsiTheme="majorEastAsia" w:cs="ＭＳ ゴシック"/>
        </w:rPr>
      </w:pPr>
      <w:r w:rsidRPr="009B3BAF">
        <w:rPr>
          <w:rFonts w:asciiTheme="majorEastAsia" w:eastAsiaTheme="majorEastAsia" w:hAnsiTheme="majorEastAsia" w:cs="ＭＳ ゴシック" w:hint="eastAsia"/>
        </w:rPr>
        <w:t xml:space="preserve">　この方式により，区分点差が最大となる</w:t>
      </w:r>
      <w:r w:rsidR="005C6084">
        <w:rPr>
          <w:rFonts w:asciiTheme="majorEastAsia" w:eastAsiaTheme="majorEastAsia" w:hAnsiTheme="majorEastAsia" w:cs="ＭＳ ゴシック" w:hint="eastAsia"/>
        </w:rPr>
        <w:t>２</w:t>
      </w:r>
      <w:r w:rsidRPr="009B3BAF">
        <w:rPr>
          <w:rFonts w:asciiTheme="majorEastAsia" w:eastAsiaTheme="majorEastAsia" w:hAnsiTheme="majorEastAsia" w:cs="ＭＳ ゴシック" w:hint="eastAsia"/>
        </w:rPr>
        <w:t>科目のうち,区分点が低い方の科目の得点の累積分布は，図中の点線で描かれた分布に移動することとなります。この点線の分布が調</w:t>
      </w:r>
      <w:r w:rsidRPr="009B3BAF">
        <w:rPr>
          <w:rFonts w:asciiTheme="majorEastAsia" w:eastAsiaTheme="majorEastAsia" w:hAnsiTheme="majorEastAsia" w:cs="ＭＳ ゴシック" w:hint="eastAsia"/>
        </w:rPr>
        <w:lastRenderedPageBreak/>
        <w:t>整後の得点の累積分布となり，横軸上の素点から矢印に沿って進み，再び横軸上に戻った点が調整後の得点となります。</w:t>
      </w:r>
    </w:p>
    <w:p w14:paraId="14C539AE" w14:textId="705184C8" w:rsidR="007E6EEA" w:rsidRDefault="007E6EEA" w:rsidP="00925589">
      <w:pPr>
        <w:pStyle w:val="a3"/>
        <w:rPr>
          <w:rFonts w:asciiTheme="majorEastAsia" w:eastAsiaTheme="majorEastAsia" w:hAnsiTheme="majorEastAsia" w:cs="ＭＳ ゴシック"/>
        </w:rPr>
      </w:pPr>
    </w:p>
    <w:p w14:paraId="0B6439DA" w14:textId="2FCF3DD1" w:rsidR="009B3BAF" w:rsidRPr="009B3BAF" w:rsidRDefault="009B3BAF" w:rsidP="00925589">
      <w:pPr>
        <w:pStyle w:val="a3"/>
        <w:rPr>
          <w:rFonts w:asciiTheme="majorEastAsia" w:eastAsiaTheme="majorEastAsia" w:hAnsiTheme="majorEastAsia" w:cs="ＭＳ ゴシック"/>
        </w:rPr>
      </w:pPr>
      <w:r w:rsidRPr="009B3BAF">
        <w:rPr>
          <w:rFonts w:asciiTheme="majorEastAsia" w:eastAsiaTheme="majorEastAsia" w:hAnsiTheme="majorEastAsia" w:cs="ＭＳ ゴシック" w:hint="eastAsia"/>
        </w:rPr>
        <w:t>（注</w:t>
      </w:r>
      <w:r>
        <w:rPr>
          <w:rFonts w:asciiTheme="majorEastAsia" w:eastAsiaTheme="majorEastAsia" w:hAnsiTheme="majorEastAsia" w:cs="ＭＳ ゴシック" w:hint="eastAsia"/>
        </w:rPr>
        <w:t>３</w:t>
      </w:r>
      <w:r w:rsidRPr="009B3BAF">
        <w:rPr>
          <w:rFonts w:asciiTheme="majorEastAsia" w:eastAsiaTheme="majorEastAsia" w:hAnsiTheme="majorEastAsia" w:cs="ＭＳ ゴシック" w:hint="eastAsia"/>
        </w:rPr>
        <w:t>）区分点差の最も大きいところが</w:t>
      </w:r>
      <w:r>
        <w:rPr>
          <w:rFonts w:asciiTheme="majorEastAsia" w:eastAsiaTheme="majorEastAsia" w:hAnsiTheme="majorEastAsia" w:cs="ＭＳ ゴシック" w:hint="eastAsia"/>
        </w:rPr>
        <w:t>１５</w:t>
      </w:r>
      <w:r w:rsidRPr="009B3BAF">
        <w:rPr>
          <w:rFonts w:asciiTheme="majorEastAsia" w:eastAsiaTheme="majorEastAsia" w:hAnsiTheme="majorEastAsia" w:cs="ＭＳ ゴシック" w:hint="eastAsia"/>
        </w:rPr>
        <w:t>点となるようにした際に，各科目間の平均点の順序が調整前から入れ替わる場合は，順序が入れ替わらない範囲で調整することとします。その結果，区分点差が</w:t>
      </w:r>
      <w:r>
        <w:rPr>
          <w:rFonts w:asciiTheme="majorEastAsia" w:eastAsiaTheme="majorEastAsia" w:hAnsiTheme="majorEastAsia" w:cs="ＭＳ ゴシック" w:hint="eastAsia"/>
        </w:rPr>
        <w:t>１５</w:t>
      </w:r>
      <w:r w:rsidRPr="009B3BAF">
        <w:rPr>
          <w:rFonts w:asciiTheme="majorEastAsia" w:eastAsiaTheme="majorEastAsia" w:hAnsiTheme="majorEastAsia" w:cs="ＭＳ ゴシック" w:hint="eastAsia"/>
        </w:rPr>
        <w:t>点以上に止まる場合もあります。</w:t>
      </w:r>
    </w:p>
    <w:p w14:paraId="156B15BF" w14:textId="77777777" w:rsidR="009B3BAF" w:rsidRPr="00E32522" w:rsidRDefault="009B3BAF" w:rsidP="00925589">
      <w:pPr>
        <w:pStyle w:val="a3"/>
        <w:rPr>
          <w:rFonts w:asciiTheme="majorEastAsia" w:eastAsiaTheme="majorEastAsia" w:hAnsiTheme="majorEastAsia" w:cs="ＭＳ ゴシック"/>
        </w:rPr>
      </w:pPr>
    </w:p>
    <w:p w14:paraId="7D989ECD" w14:textId="77777777" w:rsidR="00925589" w:rsidRPr="00E32522" w:rsidRDefault="00925589" w:rsidP="00925589">
      <w:pPr>
        <w:pStyle w:val="a3"/>
        <w:rPr>
          <w:rFonts w:asciiTheme="majorEastAsia" w:eastAsiaTheme="majorEastAsia" w:hAnsiTheme="majorEastAsia" w:cs="ＭＳ ゴシック"/>
        </w:rPr>
      </w:pPr>
    </w:p>
    <w:p w14:paraId="63111109" w14:textId="77777777" w:rsidR="004470ED"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w:t>
      </w:r>
      <w:r w:rsidR="004470ED" w:rsidRPr="00E32522">
        <w:rPr>
          <w:rFonts w:asciiTheme="majorEastAsia" w:eastAsiaTheme="majorEastAsia" w:hAnsiTheme="majorEastAsia" w:cs="ＭＳ ゴシック" w:hint="eastAsia"/>
        </w:rPr>
        <w:t>段階表示</w:t>
      </w:r>
    </w:p>
    <w:p w14:paraId="20C77C22" w14:textId="77777777" w:rsidR="005D3B70"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5D3B70" w:rsidRPr="00E32522">
        <w:rPr>
          <w:rFonts w:asciiTheme="majorEastAsia" w:eastAsiaTheme="majorEastAsia" w:hAnsiTheme="majorEastAsia" w:cs="ＭＳ ゴシック" w:hint="eastAsia"/>
        </w:rPr>
        <w:t>段階表示について</w:t>
      </w:r>
    </w:p>
    <w:p w14:paraId="256BBFC2" w14:textId="17C4E8F6" w:rsidR="00CB565F"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段階表示は，各大学の入学者受入れ方針に応じた，受験者の多様な評価（方法）に活用できるよう，科目別得点に加えて，全体における各受験者の位置づけを示すものです</w:t>
      </w:r>
      <w:r w:rsidR="00A213BF"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なお，試験成績としては「科目別得点」における１から９の</w:t>
      </w:r>
      <w:r w:rsidR="005C4258" w:rsidRPr="00E32522">
        <w:rPr>
          <w:rFonts w:asciiTheme="majorEastAsia" w:eastAsiaTheme="majorEastAsia" w:hAnsiTheme="majorEastAsia" w:cs="ＭＳ ゴシック" w:hint="eastAsia"/>
        </w:rPr>
        <w:t>９段階として表示します。</w:t>
      </w:r>
    </w:p>
    <w:p w14:paraId="27FDD3CF" w14:textId="27DC0570" w:rsidR="006812BD" w:rsidRPr="00E32522" w:rsidRDefault="006812BD" w:rsidP="00925589">
      <w:pPr>
        <w:pStyle w:val="a3"/>
        <w:rPr>
          <w:rFonts w:asciiTheme="majorEastAsia" w:eastAsiaTheme="majorEastAsia" w:hAnsiTheme="majorEastAsia" w:cs="ＭＳ ゴシック"/>
        </w:rPr>
      </w:pPr>
    </w:p>
    <w:p w14:paraId="3EC96C09" w14:textId="0F6D18E1" w:rsidR="006812BD" w:rsidRPr="00E32522" w:rsidRDefault="006812B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換算表の発表</w:t>
      </w:r>
    </w:p>
    <w:p w14:paraId="676025FC" w14:textId="720F9203" w:rsidR="006812BD" w:rsidRPr="00E32522" w:rsidRDefault="00CB565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科目別得点</w:t>
      </w:r>
      <w:r w:rsidR="006812BD" w:rsidRPr="00E32522">
        <w:rPr>
          <w:rFonts w:asciiTheme="majorEastAsia" w:eastAsiaTheme="majorEastAsia" w:hAnsiTheme="majorEastAsia" w:cs="ＭＳ ゴシック" w:hint="eastAsia"/>
        </w:rPr>
        <w:t>等における段階表示の換算表については，</w:t>
      </w:r>
      <w:r w:rsidR="002F06C2">
        <w:rPr>
          <w:rFonts w:asciiTheme="majorEastAsia" w:eastAsiaTheme="majorEastAsia" w:hAnsiTheme="majorEastAsia" w:cs="ＭＳ ゴシック" w:hint="eastAsia"/>
        </w:rPr>
        <w:t>令和</w:t>
      </w:r>
      <w:r w:rsidR="00AA3BF3">
        <w:rPr>
          <w:rFonts w:asciiTheme="majorEastAsia" w:eastAsiaTheme="majorEastAsia" w:hAnsiTheme="majorEastAsia" w:cs="ＭＳ ゴシック" w:hint="eastAsia"/>
        </w:rPr>
        <w:t>７</w:t>
      </w:r>
      <w:r w:rsidR="006812BD" w:rsidRPr="00E32522">
        <w:rPr>
          <w:rFonts w:asciiTheme="majorEastAsia" w:eastAsiaTheme="majorEastAsia" w:hAnsiTheme="majorEastAsia" w:cs="ＭＳ ゴシック" w:hint="eastAsia"/>
        </w:rPr>
        <w:t>年１月</w:t>
      </w:r>
      <w:r w:rsidR="00AA3BF3">
        <w:rPr>
          <w:rFonts w:asciiTheme="majorEastAsia" w:eastAsiaTheme="majorEastAsia" w:hAnsiTheme="majorEastAsia" w:cs="ＭＳ ゴシック" w:hint="eastAsia"/>
        </w:rPr>
        <w:t>２</w:t>
      </w:r>
      <w:r w:rsidR="00A461B8">
        <w:rPr>
          <w:rFonts w:asciiTheme="majorEastAsia" w:eastAsiaTheme="majorEastAsia" w:hAnsiTheme="majorEastAsia" w:cs="ＭＳ ゴシック" w:hint="eastAsia"/>
        </w:rPr>
        <w:t>４</w:t>
      </w:r>
      <w:r w:rsidR="006812BD" w:rsidRPr="00E32522">
        <w:rPr>
          <w:rFonts w:asciiTheme="majorEastAsia" w:eastAsiaTheme="majorEastAsia" w:hAnsiTheme="majorEastAsia" w:cs="ＭＳ ゴシック" w:hint="eastAsia"/>
        </w:rPr>
        <w:t>日（金）（予定）に，大学入試センターのホームページ（裏表紙</w:t>
      </w:r>
      <w:r w:rsidR="003C4F64">
        <w:rPr>
          <w:rFonts w:asciiTheme="majorEastAsia" w:eastAsiaTheme="majorEastAsia" w:hAnsiTheme="majorEastAsia" w:cs="ＭＳ ゴシック" w:hint="eastAsia"/>
        </w:rPr>
        <w:t>参照</w:t>
      </w:r>
      <w:r w:rsidR="006812BD" w:rsidRPr="00E32522">
        <w:rPr>
          <w:rFonts w:asciiTheme="majorEastAsia" w:eastAsiaTheme="majorEastAsia" w:hAnsiTheme="majorEastAsia" w:cs="ＭＳ ゴシック" w:hint="eastAsia"/>
        </w:rPr>
        <w:t>）で発表します。</w:t>
      </w:r>
    </w:p>
    <w:p w14:paraId="201661F8" w14:textId="77777777" w:rsidR="004470ED" w:rsidRPr="00E32522" w:rsidRDefault="004470ED" w:rsidP="00925589">
      <w:pPr>
        <w:pStyle w:val="a3"/>
        <w:rPr>
          <w:rFonts w:asciiTheme="majorEastAsia" w:eastAsiaTheme="majorEastAsia" w:hAnsiTheme="majorEastAsia" w:cs="ＭＳ ゴシック"/>
        </w:rPr>
      </w:pPr>
    </w:p>
    <w:p w14:paraId="15B927FC" w14:textId="2516AB97"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4A42"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段階表示の方法</w:t>
      </w:r>
    </w:p>
    <w:p w14:paraId="7B3FAD8F" w14:textId="5A617426" w:rsidR="004470ED" w:rsidRPr="00E32522" w:rsidRDefault="00A213BF"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①</w:t>
      </w:r>
      <w:r w:rsidR="003A7AC5">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科目別得点</w:t>
      </w:r>
      <w:r w:rsidR="004470ED" w:rsidRPr="00E32522">
        <w:rPr>
          <w:rFonts w:asciiTheme="majorEastAsia" w:eastAsiaTheme="majorEastAsia" w:hAnsiTheme="majorEastAsia" w:cs="ＭＳ ゴシック" w:hint="eastAsia"/>
        </w:rPr>
        <w:t>」を，「スタナイン（</w:t>
      </w:r>
      <w:r w:rsidR="003A7AC5">
        <w:rPr>
          <w:rFonts w:asciiTheme="majorEastAsia" w:eastAsiaTheme="majorEastAsia" w:hAnsiTheme="majorEastAsia" w:cs="ＭＳ ゴシック" w:hint="eastAsia"/>
        </w:rPr>
        <w:t>Ｓｔａｎｉｎｅ）</w:t>
      </w:r>
      <w:r w:rsidR="004470ED" w:rsidRPr="00E32522">
        <w:rPr>
          <w:rFonts w:asciiTheme="majorEastAsia" w:eastAsiaTheme="majorEastAsia" w:hAnsiTheme="majorEastAsia" w:cs="ＭＳ ゴシック" w:hint="eastAsia"/>
        </w:rPr>
        <w:t>」</w:t>
      </w:r>
      <w:r w:rsidR="007A7632">
        <w:rPr>
          <w:rFonts w:asciiTheme="majorEastAsia" w:eastAsiaTheme="majorEastAsia" w:hAnsiTheme="majorEastAsia" w:cs="ＭＳ ゴシック" w:hint="eastAsia"/>
        </w:rPr>
        <w:t>（</w:t>
      </w:r>
      <w:r w:rsidR="00123902">
        <w:rPr>
          <w:rFonts w:asciiTheme="majorEastAsia" w:eastAsiaTheme="majorEastAsia" w:hAnsiTheme="majorEastAsia" w:cs="ＭＳ ゴシック" w:hint="eastAsia"/>
        </w:rPr>
        <w:t>５７ページの（</w:t>
      </w:r>
      <w:r w:rsidR="007A7632">
        <w:rPr>
          <w:rFonts w:asciiTheme="majorEastAsia" w:eastAsiaTheme="majorEastAsia" w:hAnsiTheme="majorEastAsia" w:cs="ＭＳ ゴシック" w:hint="eastAsia"/>
        </w:rPr>
        <w:t>注</w:t>
      </w:r>
      <w:r w:rsidR="00123902">
        <w:rPr>
          <w:rFonts w:asciiTheme="majorEastAsia" w:eastAsiaTheme="majorEastAsia" w:hAnsiTheme="majorEastAsia" w:cs="ＭＳ ゴシック" w:hint="eastAsia"/>
        </w:rPr>
        <w:t>）</w:t>
      </w:r>
      <w:r w:rsidR="007A7632">
        <w:rPr>
          <w:rFonts w:asciiTheme="majorEastAsia" w:eastAsiaTheme="majorEastAsia" w:hAnsiTheme="majorEastAsia" w:cs="ＭＳ ゴシック" w:hint="eastAsia"/>
        </w:rPr>
        <w:t>参照）</w:t>
      </w:r>
      <w:r w:rsidR="004470ED" w:rsidRPr="00E32522">
        <w:rPr>
          <w:rFonts w:asciiTheme="majorEastAsia" w:eastAsiaTheme="majorEastAsia" w:hAnsiTheme="majorEastAsia" w:cs="ＭＳ ゴシック" w:hint="eastAsia"/>
        </w:rPr>
        <w:t>という方式を用いて，９段階に換算します。</w:t>
      </w:r>
    </w:p>
    <w:p w14:paraId="54F23DEF" w14:textId="67B1C7C5" w:rsidR="004470ED"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w:t>
      </w:r>
      <w:r w:rsidR="003A7AC5">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段階表示は，「科目別得点」に対して行います。</w:t>
      </w:r>
    </w:p>
    <w:p w14:paraId="6BA2C230" w14:textId="1712B902" w:rsidR="007A7632" w:rsidRPr="007A7632" w:rsidRDefault="007A7632" w:rsidP="007A7632">
      <w:pPr>
        <w:pStyle w:val="a3"/>
        <w:rPr>
          <w:rFonts w:asciiTheme="majorEastAsia" w:eastAsiaTheme="majorEastAsia" w:hAnsiTheme="majorEastAsia" w:cs="ＭＳ ゴシック"/>
        </w:rPr>
      </w:pPr>
      <w:r w:rsidRPr="007A7632">
        <w:rPr>
          <w:rFonts w:asciiTheme="majorEastAsia" w:eastAsiaTheme="majorEastAsia" w:hAnsiTheme="majorEastAsia" w:cs="ＭＳ ゴシック" w:hint="eastAsia"/>
        </w:rPr>
        <w:t>※「地理歴史，公民」の『地理総合／</w:t>
      </w:r>
      <w:r>
        <w:rPr>
          <w:rFonts w:asciiTheme="majorEastAsia" w:eastAsiaTheme="majorEastAsia" w:hAnsiTheme="majorEastAsia" w:cs="ＭＳ ゴシック" w:hint="eastAsia"/>
        </w:rPr>
        <w:t>（スラッシュ）</w:t>
      </w:r>
      <w:r w:rsidRPr="007A7632">
        <w:rPr>
          <w:rFonts w:asciiTheme="majorEastAsia" w:eastAsiaTheme="majorEastAsia" w:hAnsiTheme="majorEastAsia" w:cs="ＭＳ ゴシック" w:hint="eastAsia"/>
        </w:rPr>
        <w:t>歴史総合／</w:t>
      </w:r>
      <w:r>
        <w:rPr>
          <w:rFonts w:asciiTheme="majorEastAsia" w:eastAsiaTheme="majorEastAsia" w:hAnsiTheme="majorEastAsia" w:cs="ＭＳ ゴシック" w:hint="eastAsia"/>
        </w:rPr>
        <w:t>（スラッシュ）</w:t>
      </w:r>
      <w:r w:rsidRPr="007A7632">
        <w:rPr>
          <w:rFonts w:asciiTheme="majorEastAsia" w:eastAsiaTheme="majorEastAsia" w:hAnsiTheme="majorEastAsia" w:cs="ＭＳ ゴシック" w:hint="eastAsia"/>
        </w:rPr>
        <w:t>公共』については，科目別得点（選択した出題範囲の合計点）の段階表示に加え，出題範囲別（「地理総合」「歴史総合」「公共」）に段階表示を行います。</w:t>
      </w:r>
    </w:p>
    <w:p w14:paraId="5E008BCB" w14:textId="48808DFF" w:rsidR="007A7632" w:rsidRPr="007A7632" w:rsidRDefault="007A7632" w:rsidP="007A7632">
      <w:pPr>
        <w:pStyle w:val="a3"/>
        <w:rPr>
          <w:rFonts w:asciiTheme="majorEastAsia" w:eastAsiaTheme="majorEastAsia" w:hAnsiTheme="majorEastAsia" w:cs="ＭＳ ゴシック"/>
        </w:rPr>
      </w:pPr>
      <w:r w:rsidRPr="007A7632">
        <w:rPr>
          <w:rFonts w:asciiTheme="majorEastAsia" w:eastAsiaTheme="majorEastAsia" w:hAnsiTheme="majorEastAsia" w:cs="ＭＳ ゴシック" w:hint="eastAsia"/>
        </w:rPr>
        <w:t>※「理科」の『物理基礎／</w:t>
      </w:r>
      <w:r>
        <w:rPr>
          <w:rFonts w:asciiTheme="majorEastAsia" w:eastAsiaTheme="majorEastAsia" w:hAnsiTheme="majorEastAsia" w:cs="ＭＳ ゴシック" w:hint="eastAsia"/>
        </w:rPr>
        <w:t>（スラッシュ）</w:t>
      </w:r>
      <w:r w:rsidRPr="007A7632">
        <w:rPr>
          <w:rFonts w:asciiTheme="majorEastAsia" w:eastAsiaTheme="majorEastAsia" w:hAnsiTheme="majorEastAsia" w:cs="ＭＳ ゴシック" w:hint="eastAsia"/>
        </w:rPr>
        <w:t>化学基礎／</w:t>
      </w:r>
      <w:r>
        <w:rPr>
          <w:rFonts w:asciiTheme="majorEastAsia" w:eastAsiaTheme="majorEastAsia" w:hAnsiTheme="majorEastAsia" w:cs="ＭＳ ゴシック" w:hint="eastAsia"/>
        </w:rPr>
        <w:t>（スラッシュ）</w:t>
      </w:r>
      <w:r w:rsidRPr="007A7632">
        <w:rPr>
          <w:rFonts w:asciiTheme="majorEastAsia" w:eastAsiaTheme="majorEastAsia" w:hAnsiTheme="majorEastAsia" w:cs="ＭＳ ゴシック" w:hint="eastAsia"/>
        </w:rPr>
        <w:t>生物基礎／</w:t>
      </w:r>
      <w:r>
        <w:rPr>
          <w:rFonts w:asciiTheme="majorEastAsia" w:eastAsiaTheme="majorEastAsia" w:hAnsiTheme="majorEastAsia" w:cs="ＭＳ ゴシック" w:hint="eastAsia"/>
        </w:rPr>
        <w:t>（スラッシュ）</w:t>
      </w:r>
      <w:r w:rsidRPr="007A7632">
        <w:rPr>
          <w:rFonts w:asciiTheme="majorEastAsia" w:eastAsiaTheme="majorEastAsia" w:hAnsiTheme="majorEastAsia" w:cs="ＭＳ ゴシック" w:hint="eastAsia"/>
        </w:rPr>
        <w:t>地学基礎』については，科目別得点（選択した出題範囲の合計点）の段階表示に加え，出題範囲別（「物理基礎」「化学基礎」「生物基礎」「地学基礎」）に段階表示を行います。</w:t>
      </w:r>
    </w:p>
    <w:p w14:paraId="287BD131" w14:textId="21520C39" w:rsidR="007A7632" w:rsidRDefault="007A7632" w:rsidP="007A7632">
      <w:pPr>
        <w:pStyle w:val="a3"/>
        <w:rPr>
          <w:rFonts w:asciiTheme="majorEastAsia" w:eastAsiaTheme="majorEastAsia" w:hAnsiTheme="majorEastAsia" w:cs="ＭＳ ゴシック"/>
        </w:rPr>
      </w:pPr>
      <w:r w:rsidRPr="007A7632">
        <w:rPr>
          <w:rFonts w:asciiTheme="majorEastAsia" w:eastAsiaTheme="majorEastAsia" w:hAnsiTheme="majorEastAsia" w:cs="ＭＳ ゴシック" w:hint="eastAsia"/>
        </w:rPr>
        <w:t>※『英語』についてはリーディング，リスニング別に段階表示を行います。</w:t>
      </w:r>
    </w:p>
    <w:p w14:paraId="0E5A1863" w14:textId="77777777" w:rsidR="007A7632" w:rsidRPr="00E32522" w:rsidRDefault="007A7632" w:rsidP="00925589">
      <w:pPr>
        <w:pStyle w:val="a3"/>
        <w:rPr>
          <w:rFonts w:asciiTheme="majorEastAsia" w:eastAsiaTheme="majorEastAsia" w:hAnsiTheme="majorEastAsia" w:cs="ＭＳ ゴシック"/>
        </w:rPr>
      </w:pPr>
    </w:p>
    <w:p w14:paraId="4F203FD9" w14:textId="54DA731D" w:rsidR="007A7632" w:rsidRDefault="007A7632" w:rsidP="00925589">
      <w:pPr>
        <w:pStyle w:val="a3"/>
        <w:rPr>
          <w:rFonts w:asciiTheme="majorEastAsia" w:eastAsiaTheme="majorEastAsia" w:hAnsiTheme="majorEastAsia" w:cs="ＭＳ ゴシック"/>
        </w:rPr>
      </w:pPr>
      <w:r w:rsidRPr="007A7632">
        <w:rPr>
          <w:rFonts w:asciiTheme="majorEastAsia" w:eastAsiaTheme="majorEastAsia" w:hAnsiTheme="majorEastAsia" w:cs="ＭＳ ゴシック" w:hint="eastAsia"/>
        </w:rPr>
        <w:t>――　５</w:t>
      </w:r>
      <w:r>
        <w:rPr>
          <w:rFonts w:asciiTheme="majorEastAsia" w:eastAsiaTheme="majorEastAsia" w:hAnsiTheme="majorEastAsia" w:cs="ＭＳ ゴシック" w:hint="eastAsia"/>
        </w:rPr>
        <w:t>７</w:t>
      </w:r>
      <w:r w:rsidRPr="007A7632">
        <w:rPr>
          <w:rFonts w:asciiTheme="majorEastAsia" w:eastAsiaTheme="majorEastAsia" w:hAnsiTheme="majorEastAsia" w:cs="ＭＳ ゴシック" w:hint="eastAsia"/>
        </w:rPr>
        <w:t>ページ</w:t>
      </w:r>
    </w:p>
    <w:p w14:paraId="7CE68F6D" w14:textId="77777777" w:rsidR="007A7632" w:rsidRPr="00E32522" w:rsidRDefault="007A7632" w:rsidP="00925589">
      <w:pPr>
        <w:pStyle w:val="a3"/>
        <w:rPr>
          <w:rFonts w:asciiTheme="majorEastAsia" w:eastAsiaTheme="majorEastAsia" w:hAnsiTheme="majorEastAsia" w:cs="ＭＳ ゴシック"/>
        </w:rPr>
      </w:pPr>
    </w:p>
    <w:p w14:paraId="43DA54F2" w14:textId="22F3878E"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③</w:t>
      </w:r>
      <w:r w:rsidR="003A7AC5">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国語」の</w:t>
      </w:r>
      <w:r w:rsidR="00CB565F" w:rsidRPr="00E32522">
        <w:rPr>
          <w:rFonts w:asciiTheme="majorEastAsia" w:eastAsiaTheme="majorEastAsia" w:hAnsiTheme="majorEastAsia" w:cs="ＭＳ ゴシック" w:hint="eastAsia"/>
        </w:rPr>
        <w:t>出題</w:t>
      </w:r>
      <w:r w:rsidRPr="00E32522">
        <w:rPr>
          <w:rFonts w:asciiTheme="majorEastAsia" w:eastAsiaTheme="majorEastAsia" w:hAnsiTheme="majorEastAsia" w:cs="ＭＳ ゴシック" w:hint="eastAsia"/>
        </w:rPr>
        <w:t>分野別</w:t>
      </w:r>
      <w:r w:rsidR="008F66C9" w:rsidRPr="00E32522">
        <w:rPr>
          <w:rFonts w:asciiTheme="majorEastAsia" w:eastAsiaTheme="majorEastAsia" w:hAnsiTheme="majorEastAsia" w:cs="ＭＳ ゴシック" w:hint="eastAsia"/>
        </w:rPr>
        <w:t>（「近代以降の文章」「古典（古文，漢文）」）</w:t>
      </w:r>
      <w:r w:rsidR="00CB565F"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得点については，段階表示は行いません。</w:t>
      </w:r>
    </w:p>
    <w:p w14:paraId="29F98E93" w14:textId="5B7EFC38"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④</w:t>
      </w:r>
      <w:r w:rsidR="003A7AC5">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地理歴史，公民」で２科目を受験した者又は「理科」で２科目を受験した者については，第１解答科目，第２解答科目の合計点の段階表示は行いません。</w:t>
      </w:r>
    </w:p>
    <w:p w14:paraId="65DF5BE4" w14:textId="77777777" w:rsidR="004470ED" w:rsidRPr="00E32522" w:rsidRDefault="004470ED" w:rsidP="00925589">
      <w:pPr>
        <w:pStyle w:val="a3"/>
        <w:rPr>
          <w:rFonts w:asciiTheme="majorEastAsia" w:eastAsiaTheme="majorEastAsia" w:hAnsiTheme="majorEastAsia" w:cs="ＭＳ ゴシック"/>
        </w:rPr>
      </w:pPr>
    </w:p>
    <w:p w14:paraId="44D52666" w14:textId="71C17979"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D34A42" w:rsidRPr="00E32522">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各大学での活用方法について</w:t>
      </w:r>
    </w:p>
    <w:p w14:paraId="402EF876" w14:textId="37B5F118" w:rsidR="004470ED" w:rsidRPr="00E32522" w:rsidRDefault="004470ED"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各大学においては，入学者選抜を行うに</w:t>
      </w:r>
      <w:r w:rsidR="00A213BF" w:rsidRPr="00E32522">
        <w:rPr>
          <w:rFonts w:asciiTheme="majorEastAsia" w:eastAsiaTheme="majorEastAsia" w:hAnsiTheme="majorEastAsia" w:cs="ＭＳ ゴシック" w:hint="eastAsia"/>
        </w:rPr>
        <w:t>当たって</w:t>
      </w:r>
      <w:r w:rsidRPr="00E32522">
        <w:rPr>
          <w:rFonts w:asciiTheme="majorEastAsia" w:eastAsiaTheme="majorEastAsia" w:hAnsiTheme="majorEastAsia" w:cs="ＭＳ ゴシック" w:hint="eastAsia"/>
        </w:rPr>
        <w:t>，段階表示を利用して入学者選抜を行うこと</w:t>
      </w:r>
      <w:r w:rsidR="00123902">
        <w:rPr>
          <w:rFonts w:asciiTheme="majorEastAsia" w:eastAsiaTheme="majorEastAsia" w:hAnsiTheme="majorEastAsia" w:cs="ＭＳ ゴシック" w:hint="eastAsia"/>
        </w:rPr>
        <w:t>があり</w:t>
      </w:r>
      <w:r w:rsidRPr="00E32522">
        <w:rPr>
          <w:rFonts w:asciiTheme="majorEastAsia" w:eastAsiaTheme="majorEastAsia" w:hAnsiTheme="majorEastAsia" w:cs="ＭＳ ゴシック" w:hint="eastAsia"/>
        </w:rPr>
        <w:t>ますが，利用の有無や，利用される場合の具体的な方法については，各大学の募集要項等を確認してください。</w:t>
      </w:r>
    </w:p>
    <w:p w14:paraId="387AA976" w14:textId="77777777" w:rsidR="00781DB0" w:rsidRPr="00E32522" w:rsidRDefault="00781DB0" w:rsidP="00925589">
      <w:pPr>
        <w:pStyle w:val="a3"/>
        <w:rPr>
          <w:rFonts w:asciiTheme="majorEastAsia" w:eastAsiaTheme="majorEastAsia" w:hAnsiTheme="majorEastAsia" w:cs="ＭＳ ゴシック"/>
        </w:rPr>
      </w:pPr>
    </w:p>
    <w:p w14:paraId="64FEA5CD" w14:textId="41337E18" w:rsidR="004470ED" w:rsidRPr="00E32522" w:rsidRDefault="0012390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注）　</w:t>
      </w:r>
      <w:r w:rsidR="004470ED" w:rsidRPr="00E32522">
        <w:rPr>
          <w:rFonts w:asciiTheme="majorEastAsia" w:eastAsiaTheme="majorEastAsia" w:hAnsiTheme="majorEastAsia" w:cs="ＭＳ ゴシック" w:hint="eastAsia"/>
        </w:rPr>
        <w:t>「スタナイン（</w:t>
      </w:r>
      <w:r w:rsidR="003A7AC5">
        <w:rPr>
          <w:rFonts w:asciiTheme="majorEastAsia" w:eastAsiaTheme="majorEastAsia" w:hAnsiTheme="majorEastAsia" w:cs="ＭＳ ゴシック" w:hint="eastAsia"/>
        </w:rPr>
        <w:t>Ｓｔａｎｉｎｅ</w:t>
      </w:r>
      <w:r w:rsidR="004470ED" w:rsidRPr="00E32522">
        <w:rPr>
          <w:rFonts w:asciiTheme="majorEastAsia" w:eastAsiaTheme="majorEastAsia" w:hAnsiTheme="majorEastAsia" w:cs="ＭＳ ゴシック" w:hint="eastAsia"/>
        </w:rPr>
        <w:t>）」とは，分位点によ</w:t>
      </w:r>
      <w:r w:rsidR="00A213BF" w:rsidRPr="00E32522">
        <w:rPr>
          <w:rFonts w:asciiTheme="majorEastAsia" w:eastAsiaTheme="majorEastAsia" w:hAnsiTheme="majorEastAsia" w:cs="ＭＳ ゴシック" w:hint="eastAsia"/>
        </w:rPr>
        <w:t>る区分法</w:t>
      </w:r>
      <w:r w:rsidR="004470ED" w:rsidRPr="00E32522">
        <w:rPr>
          <w:rFonts w:asciiTheme="majorEastAsia" w:eastAsiaTheme="majorEastAsia" w:hAnsiTheme="majorEastAsia" w:cs="ＭＳ ゴシック" w:hint="eastAsia"/>
        </w:rPr>
        <w:t>の一つであり，受験者を得点順におおよそ４，７，１２，１７，２０，１７，１２，７，４％の群に分割し，科目別得点を得点の低い方から順に１から９の９段階に換算する方式です。</w:t>
      </w:r>
    </w:p>
    <w:p w14:paraId="182B88A2" w14:textId="77777777" w:rsidR="004470ED" w:rsidRPr="00E32522" w:rsidRDefault="004470ED" w:rsidP="00925589">
      <w:pPr>
        <w:pStyle w:val="a3"/>
        <w:rPr>
          <w:rFonts w:asciiTheme="majorEastAsia" w:eastAsiaTheme="majorEastAsia" w:hAnsiTheme="majorEastAsia" w:cs="ＭＳ ゴシック"/>
        </w:rPr>
      </w:pPr>
    </w:p>
    <w:p w14:paraId="291277FB" w14:textId="77777777" w:rsidR="00123902" w:rsidRPr="00E32522" w:rsidRDefault="00123902" w:rsidP="004470ED">
      <w:pPr>
        <w:pStyle w:val="a3"/>
        <w:rPr>
          <w:rFonts w:asciiTheme="majorEastAsia" w:eastAsiaTheme="majorEastAsia" w:hAnsiTheme="majorEastAsia" w:cs="ＭＳ ゴシック"/>
        </w:rPr>
      </w:pPr>
    </w:p>
    <w:p w14:paraId="0E2814ED" w14:textId="77777777" w:rsidR="004470ED" w:rsidRPr="00E32522" w:rsidRDefault="004470ED" w:rsidP="004470ED">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４　試験成績の大学への提供方法 </w:t>
      </w:r>
    </w:p>
    <w:p w14:paraId="32B78A8F" w14:textId="17C44F85" w:rsidR="00925589" w:rsidRPr="00E32522" w:rsidRDefault="00A213BF"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大学入試センターは，大学入</w:t>
      </w:r>
      <w:r w:rsidR="0003260A" w:rsidRPr="00E32522">
        <w:rPr>
          <w:rFonts w:asciiTheme="majorEastAsia" w:eastAsiaTheme="majorEastAsia" w:hAnsiTheme="majorEastAsia" w:cs="ＭＳ ゴシック" w:hint="eastAsia"/>
        </w:rPr>
        <w:t>学共通テスト</w:t>
      </w:r>
      <w:r w:rsidR="004A2740"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00925589" w:rsidRPr="00E32522">
        <w:rPr>
          <w:rFonts w:asciiTheme="majorEastAsia" w:eastAsiaTheme="majorEastAsia" w:hAnsiTheme="majorEastAsia" w:cs="ＭＳ ゴシック" w:hint="eastAsia"/>
        </w:rPr>
        <w:t>する各大学からの請求に基づき，当該大学の入学志願者の教科・科目の試験成績</w:t>
      </w:r>
      <w:r w:rsidR="00A97980" w:rsidRPr="00E32522">
        <w:rPr>
          <w:rFonts w:asciiTheme="majorEastAsia" w:eastAsiaTheme="majorEastAsia" w:hAnsiTheme="majorEastAsia" w:cs="ＭＳ ゴシック" w:hint="eastAsia"/>
        </w:rPr>
        <w:t>（「科目別得点」及び「段階表示」）</w:t>
      </w:r>
      <w:r w:rsidR="00925589" w:rsidRPr="00E32522">
        <w:rPr>
          <w:rFonts w:asciiTheme="majorEastAsia" w:eastAsiaTheme="majorEastAsia" w:hAnsiTheme="majorEastAsia" w:cs="ＭＳ ゴシック" w:hint="eastAsia"/>
        </w:rPr>
        <w:t>を，請求した各大学に対して提供します。各大学の教科・科目の指定については，大学入</w:t>
      </w:r>
      <w:r w:rsidR="00A97980"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出願前までに，各大学の募集要項等で確認してください。 </w:t>
      </w:r>
    </w:p>
    <w:p w14:paraId="464B6E35" w14:textId="77777777" w:rsidR="00925589" w:rsidRPr="00E32522" w:rsidRDefault="00925589" w:rsidP="00925589">
      <w:pPr>
        <w:pStyle w:val="a3"/>
        <w:rPr>
          <w:rFonts w:asciiTheme="majorEastAsia" w:eastAsiaTheme="majorEastAsia" w:hAnsiTheme="majorEastAsia" w:cs="ＭＳ ゴシック"/>
        </w:rPr>
      </w:pPr>
    </w:p>
    <w:p w14:paraId="56CFD46C" w14:textId="612B64AD"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国語」の特定分野を利用する大学へは，「国語」の得点</w:t>
      </w:r>
      <w:r w:rsidR="00A213BF"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 xml:space="preserve">とは別に出題分野別（「近代以降の文章」「古典（古文，漢文）」）の得点も提供します。 </w:t>
      </w:r>
    </w:p>
    <w:p w14:paraId="7E152605" w14:textId="77777777" w:rsidR="00925589" w:rsidRPr="00E32522" w:rsidRDefault="00925589" w:rsidP="00925589">
      <w:pPr>
        <w:pStyle w:val="a3"/>
        <w:rPr>
          <w:rFonts w:asciiTheme="majorEastAsia" w:eastAsiaTheme="majorEastAsia" w:hAnsiTheme="majorEastAsia" w:cs="ＭＳ ゴシック"/>
        </w:rPr>
      </w:pPr>
    </w:p>
    <w:p w14:paraId="0C609883" w14:textId="1F35DC82"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地理歴史，公民」</w:t>
      </w:r>
      <w:r w:rsidR="00A97980" w:rsidRPr="00E32522">
        <w:rPr>
          <w:rFonts w:asciiTheme="majorEastAsia" w:eastAsiaTheme="majorEastAsia" w:hAnsiTheme="majorEastAsia" w:cs="ＭＳ ゴシック" w:hint="eastAsia"/>
        </w:rPr>
        <w:t>で２科目を受験した場合又は</w:t>
      </w:r>
      <w:r w:rsidRPr="00E32522">
        <w:rPr>
          <w:rFonts w:asciiTheme="majorEastAsia" w:eastAsiaTheme="majorEastAsia" w:hAnsiTheme="majorEastAsia" w:cs="ＭＳ ゴシック" w:hint="eastAsia"/>
        </w:rPr>
        <w:t>「理科」</w:t>
      </w:r>
      <w:r w:rsidR="00A97980" w:rsidRPr="00E32522">
        <w:rPr>
          <w:rFonts w:asciiTheme="majorEastAsia" w:eastAsiaTheme="majorEastAsia" w:hAnsiTheme="majorEastAsia" w:cs="ＭＳ ゴシック" w:hint="eastAsia"/>
        </w:rPr>
        <w:t>で２</w:t>
      </w:r>
      <w:r w:rsidRPr="00E32522">
        <w:rPr>
          <w:rFonts w:asciiTheme="majorEastAsia" w:eastAsiaTheme="majorEastAsia" w:hAnsiTheme="majorEastAsia" w:cs="ＭＳ ゴシック" w:hint="eastAsia"/>
        </w:rPr>
        <w:t>科目を受験した場合は，大学からの請求に基づき「第</w:t>
      </w:r>
      <w:r w:rsidR="00FF5E12"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第</w:t>
      </w:r>
      <w:r w:rsidR="00FF5E12"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別の得点</w:t>
      </w:r>
      <w:r w:rsidR="00A97980"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その合計点</w:t>
      </w:r>
      <w:r w:rsidR="00A97980" w:rsidRPr="00E32522">
        <w:rPr>
          <w:rFonts w:asciiTheme="majorEastAsia" w:eastAsiaTheme="majorEastAsia" w:hAnsiTheme="majorEastAsia" w:cs="ＭＳ ゴシック" w:hint="eastAsia"/>
        </w:rPr>
        <w:t>及び第１解答科目，第２解答科目別の段階表示</w:t>
      </w:r>
      <w:r w:rsidRPr="00E32522">
        <w:rPr>
          <w:rFonts w:asciiTheme="majorEastAsia" w:eastAsiaTheme="majorEastAsia" w:hAnsiTheme="majorEastAsia" w:cs="ＭＳ ゴシック" w:hint="eastAsia"/>
        </w:rPr>
        <w:t>」又は「第</w:t>
      </w:r>
      <w:r w:rsidR="00FF5E12"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の得点</w:t>
      </w:r>
      <w:r w:rsidR="00A97980"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のいずれかを提供します。</w:t>
      </w:r>
    </w:p>
    <w:p w14:paraId="70C79574" w14:textId="2E2DCF4A"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w:t>
      </w:r>
      <w:r w:rsidR="00A213BF"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なお，大学が</w:t>
      </w:r>
      <w:r w:rsidR="00FF5E12"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科目のみの得点を利用する場合には，第</w:t>
      </w:r>
      <w:r w:rsidR="00FF5E12"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の得点</w:t>
      </w:r>
      <w:r w:rsidR="00A97980"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 xml:space="preserve">を優先して利用することがありますので，必ず，志望大学の募集要項等で確認してください。 </w:t>
      </w:r>
    </w:p>
    <w:p w14:paraId="33BD885D" w14:textId="77777777" w:rsidR="00925589" w:rsidRPr="00E32522" w:rsidRDefault="00925589" w:rsidP="00925589">
      <w:pPr>
        <w:pStyle w:val="a3"/>
        <w:rPr>
          <w:rFonts w:asciiTheme="majorEastAsia" w:eastAsiaTheme="majorEastAsia" w:hAnsiTheme="majorEastAsia" w:cs="ＭＳ ゴシック"/>
        </w:rPr>
      </w:pPr>
    </w:p>
    <w:p w14:paraId="706062E2" w14:textId="1F2D2666" w:rsidR="008E5C18" w:rsidRPr="008E5C18" w:rsidRDefault="00925589" w:rsidP="008E5C18">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４） </w:t>
      </w:r>
      <w:r w:rsidR="008E5C18" w:rsidRPr="008E5C18">
        <w:rPr>
          <w:rFonts w:asciiTheme="majorEastAsia" w:eastAsiaTheme="majorEastAsia" w:hAnsiTheme="majorEastAsia" w:cs="ＭＳ ゴシック" w:hint="eastAsia"/>
        </w:rPr>
        <w:t>『地理総合／</w:t>
      </w:r>
      <w:r w:rsidR="008E5C18">
        <w:rPr>
          <w:rFonts w:asciiTheme="majorEastAsia" w:eastAsiaTheme="majorEastAsia" w:hAnsiTheme="majorEastAsia" w:cs="ＭＳ ゴシック" w:hint="eastAsia"/>
        </w:rPr>
        <w:t>（スラッシュ）</w:t>
      </w:r>
      <w:r w:rsidR="008E5C18" w:rsidRPr="008E5C18">
        <w:rPr>
          <w:rFonts w:asciiTheme="majorEastAsia" w:eastAsiaTheme="majorEastAsia" w:hAnsiTheme="majorEastAsia" w:cs="ＭＳ ゴシック" w:hint="eastAsia"/>
        </w:rPr>
        <w:t>歴史総合／</w:t>
      </w:r>
      <w:r w:rsidR="008E5C18">
        <w:rPr>
          <w:rFonts w:asciiTheme="majorEastAsia" w:eastAsiaTheme="majorEastAsia" w:hAnsiTheme="majorEastAsia" w:cs="ＭＳ ゴシック" w:hint="eastAsia"/>
        </w:rPr>
        <w:t>（スラッシュ）</w:t>
      </w:r>
      <w:r w:rsidR="008E5C18" w:rsidRPr="008E5C18">
        <w:rPr>
          <w:rFonts w:asciiTheme="majorEastAsia" w:eastAsiaTheme="majorEastAsia" w:hAnsiTheme="majorEastAsia" w:cs="ＭＳ ゴシック" w:hint="eastAsia"/>
        </w:rPr>
        <w:t>公共』を受験した者については，科目別得点（選択した出題範囲の合計点）及びその段階表示に加え，出題範囲別（「地理総合」「歴史総合」「公共」）の得点及び段階表示を提供します。</w:t>
      </w:r>
    </w:p>
    <w:p w14:paraId="3CBE6606" w14:textId="77777777" w:rsidR="008E5C18" w:rsidRPr="008E5C18" w:rsidRDefault="008E5C18" w:rsidP="008E5C18">
      <w:pPr>
        <w:pStyle w:val="a3"/>
        <w:ind w:left="420" w:hangingChars="200" w:hanging="420"/>
        <w:rPr>
          <w:rFonts w:asciiTheme="majorEastAsia" w:eastAsiaTheme="majorEastAsia" w:hAnsiTheme="majorEastAsia" w:cs="ＭＳ ゴシック"/>
        </w:rPr>
      </w:pPr>
    </w:p>
    <w:p w14:paraId="09253021" w14:textId="49D3F789" w:rsidR="00925589" w:rsidRPr="00E32522" w:rsidRDefault="008E5C18" w:rsidP="008E5C18">
      <w:pPr>
        <w:pStyle w:val="a3"/>
        <w:ind w:leftChars="1" w:left="424" w:hangingChars="201" w:hanging="422"/>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Pr="008E5C18">
        <w:rPr>
          <w:rFonts w:asciiTheme="majorEastAsia" w:eastAsiaTheme="majorEastAsia" w:hAnsiTheme="majorEastAsia" w:cs="ＭＳ ゴシック" w:hint="eastAsia"/>
        </w:rPr>
        <w:t>『物理基礎／</w:t>
      </w:r>
      <w:r>
        <w:rPr>
          <w:rFonts w:asciiTheme="majorEastAsia" w:eastAsiaTheme="majorEastAsia" w:hAnsiTheme="majorEastAsia" w:cs="ＭＳ ゴシック" w:hint="eastAsia"/>
        </w:rPr>
        <w:t>（スラッシュ）</w:t>
      </w:r>
      <w:r w:rsidRPr="008E5C18">
        <w:rPr>
          <w:rFonts w:asciiTheme="majorEastAsia" w:eastAsiaTheme="majorEastAsia" w:hAnsiTheme="majorEastAsia" w:cs="ＭＳ ゴシック" w:hint="eastAsia"/>
        </w:rPr>
        <w:t>化学基礎</w:t>
      </w:r>
      <w:r w:rsidR="003C7862" w:rsidRPr="008E5C18">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スラッシュ）</w:t>
      </w:r>
      <w:r w:rsidRPr="008E5C18">
        <w:rPr>
          <w:rFonts w:asciiTheme="majorEastAsia" w:eastAsiaTheme="majorEastAsia" w:hAnsiTheme="majorEastAsia" w:cs="ＭＳ ゴシック" w:hint="eastAsia"/>
        </w:rPr>
        <w:t>生物基礎／</w:t>
      </w:r>
      <w:r>
        <w:rPr>
          <w:rFonts w:asciiTheme="majorEastAsia" w:eastAsiaTheme="majorEastAsia" w:hAnsiTheme="majorEastAsia" w:cs="ＭＳ ゴシック" w:hint="eastAsia"/>
        </w:rPr>
        <w:t>（スラッシュ）</w:t>
      </w:r>
      <w:r w:rsidRPr="008E5C18">
        <w:rPr>
          <w:rFonts w:asciiTheme="majorEastAsia" w:eastAsiaTheme="majorEastAsia" w:hAnsiTheme="majorEastAsia" w:cs="ＭＳ ゴシック" w:hint="eastAsia"/>
        </w:rPr>
        <w:t>地学基礎』を受験した者については，科目別得点（選択した出題範囲の合計点）及びその段階表示に加え，出題範囲別（「物理基礎」「化学基礎」「生物基礎」「地学基礎」）の得点及び段階表示を提供します。</w:t>
      </w:r>
    </w:p>
    <w:p w14:paraId="72B41B61" w14:textId="77777777" w:rsidR="00925589" w:rsidRPr="00E32522" w:rsidRDefault="00925589" w:rsidP="00925589">
      <w:pPr>
        <w:pStyle w:val="a3"/>
        <w:rPr>
          <w:rFonts w:asciiTheme="majorEastAsia" w:eastAsiaTheme="majorEastAsia" w:hAnsiTheme="majorEastAsia" w:cs="ＭＳ ゴシック"/>
        </w:rPr>
      </w:pPr>
    </w:p>
    <w:p w14:paraId="028B5DB1" w14:textId="2226CA3C"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87607F">
        <w:rPr>
          <w:rFonts w:asciiTheme="majorEastAsia" w:eastAsiaTheme="majorEastAsia" w:hAnsiTheme="majorEastAsia" w:cs="ＭＳ ゴシック" w:hint="eastAsia"/>
        </w:rPr>
        <w:t>６</w:t>
      </w:r>
      <w:r w:rsidRPr="00E32522">
        <w:rPr>
          <w:rFonts w:asciiTheme="majorEastAsia" w:eastAsiaTheme="majorEastAsia" w:hAnsiTheme="majorEastAsia" w:cs="ＭＳ ゴシック" w:hint="eastAsia"/>
        </w:rPr>
        <w:t>）「英語」の成績については，</w:t>
      </w:r>
      <w:r w:rsidR="00A97980" w:rsidRPr="00E32522">
        <w:rPr>
          <w:rFonts w:asciiTheme="majorEastAsia" w:eastAsiaTheme="majorEastAsia" w:hAnsiTheme="majorEastAsia" w:cs="ＭＳ ゴシック" w:hint="eastAsia"/>
        </w:rPr>
        <w:t>リーディング</w:t>
      </w:r>
      <w:r w:rsidRPr="00E32522">
        <w:rPr>
          <w:rFonts w:asciiTheme="majorEastAsia" w:eastAsiaTheme="majorEastAsia" w:hAnsiTheme="majorEastAsia" w:cs="ＭＳ ゴシック" w:hint="eastAsia"/>
        </w:rPr>
        <w:t>，リスニング別の得点</w:t>
      </w:r>
      <w:r w:rsidR="00A97980"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 xml:space="preserve">を提供します。 </w:t>
      </w:r>
    </w:p>
    <w:p w14:paraId="3795EFBF" w14:textId="77777777" w:rsidR="00925589" w:rsidRPr="00E32522" w:rsidRDefault="00925589" w:rsidP="00925589">
      <w:pPr>
        <w:pStyle w:val="a3"/>
        <w:rPr>
          <w:rFonts w:asciiTheme="majorEastAsia" w:eastAsiaTheme="majorEastAsia" w:hAnsiTheme="majorEastAsia" w:cs="ＭＳ ゴシック"/>
        </w:rPr>
      </w:pPr>
    </w:p>
    <w:p w14:paraId="0E1B3ED2" w14:textId="45291598" w:rsidR="00925589" w:rsidRPr="00E32522" w:rsidRDefault="00925589" w:rsidP="0099671A">
      <w:pPr>
        <w:pStyle w:val="a3"/>
        <w:ind w:left="420" w:hangingChars="200" w:hanging="42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87607F">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大学入</w:t>
      </w:r>
      <w:r w:rsidR="00A97980" w:rsidRPr="00E32522">
        <w:rPr>
          <w:rFonts w:asciiTheme="majorEastAsia" w:eastAsiaTheme="majorEastAsia" w:hAnsiTheme="majorEastAsia" w:cs="ＭＳ ゴシック" w:hint="eastAsia"/>
        </w:rPr>
        <w:t>学共通テスト</w:t>
      </w:r>
      <w:r w:rsidR="004A2740"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する各大学の教科・科目の指定と，指定された教科・科目数を超えて受験した場合の大学への成績提供を例示すると，次のとおりです。</w:t>
      </w:r>
    </w:p>
    <w:p w14:paraId="4645ACE5" w14:textId="77777777" w:rsidR="00925589" w:rsidRPr="00E32522" w:rsidRDefault="00925589" w:rsidP="00925589">
      <w:pPr>
        <w:pStyle w:val="a3"/>
        <w:rPr>
          <w:rFonts w:asciiTheme="majorEastAsia" w:eastAsiaTheme="majorEastAsia" w:hAnsiTheme="majorEastAsia" w:cs="ＭＳ ゴシック"/>
        </w:rPr>
      </w:pPr>
    </w:p>
    <w:p w14:paraId="7A06A64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9A74F1" w:rsidRPr="00E32522">
        <w:rPr>
          <w:rFonts w:asciiTheme="majorEastAsia" w:eastAsiaTheme="majorEastAsia" w:hAnsiTheme="majorEastAsia" w:cs="ＭＳ ゴシック" w:hint="eastAsia"/>
        </w:rPr>
        <w:t>入学</w:t>
      </w:r>
      <w:r w:rsidRPr="00E32522">
        <w:rPr>
          <w:rFonts w:asciiTheme="majorEastAsia" w:eastAsiaTheme="majorEastAsia" w:hAnsiTheme="majorEastAsia" w:cs="ＭＳ ゴシック" w:hint="eastAsia"/>
        </w:rPr>
        <w:t>志願者に対する大学の指定</w:t>
      </w:r>
    </w:p>
    <w:p w14:paraId="6C25F0DE" w14:textId="7B198851" w:rsidR="00925589" w:rsidRPr="00E32522" w:rsidRDefault="003B7AC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国語</w:t>
      </w: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外国語</w:t>
      </w:r>
      <w:r>
        <w:rPr>
          <w:rFonts w:asciiTheme="majorEastAsia" w:eastAsiaTheme="majorEastAsia" w:hAnsiTheme="majorEastAsia" w:cs="ＭＳ ゴシック" w:hint="eastAsia"/>
        </w:rPr>
        <w:t>」</w:t>
      </w:r>
      <w:r w:rsidR="00925589" w:rsidRPr="00E32522">
        <w:rPr>
          <w:rFonts w:asciiTheme="majorEastAsia" w:eastAsiaTheme="majorEastAsia" w:hAnsiTheme="majorEastAsia" w:cs="ＭＳ ゴシック" w:hint="eastAsia"/>
        </w:rPr>
        <w:t>の</w:t>
      </w:r>
      <w:r w:rsidR="00FF5E12"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教科から</w:t>
      </w:r>
      <w:r w:rsidR="00FF5E12"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教科選択</w:t>
      </w:r>
    </w:p>
    <w:p w14:paraId="0696774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から大学への成績提供</w:t>
      </w:r>
    </w:p>
    <w:p w14:paraId="55699CCD" w14:textId="7CC2A16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当該大学の</w:t>
      </w:r>
      <w:r w:rsidR="009A74F1" w:rsidRPr="00E32522">
        <w:rPr>
          <w:rFonts w:asciiTheme="majorEastAsia" w:eastAsiaTheme="majorEastAsia" w:hAnsiTheme="majorEastAsia" w:cs="ＭＳ ゴシック" w:hint="eastAsia"/>
        </w:rPr>
        <w:t>入学</w:t>
      </w:r>
      <w:r w:rsidRPr="00E32522">
        <w:rPr>
          <w:rFonts w:asciiTheme="majorEastAsia" w:eastAsiaTheme="majorEastAsia" w:hAnsiTheme="majorEastAsia" w:cs="ＭＳ ゴシック" w:hint="eastAsia"/>
        </w:rPr>
        <w:t>志願者が</w:t>
      </w:r>
      <w:r w:rsidR="003B7ACD">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国語</w:t>
      </w:r>
      <w:r w:rsidR="003B7ACD">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w:t>
      </w:r>
      <w:r w:rsidR="003B7ACD">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外国語</w:t>
      </w:r>
      <w:r w:rsidR="003B7ACD">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受験し</w:t>
      </w:r>
      <w:r w:rsidR="00A213BF" w:rsidRPr="00E32522">
        <w:rPr>
          <w:rFonts w:asciiTheme="majorEastAsia" w:eastAsiaTheme="majorEastAsia" w:hAnsiTheme="majorEastAsia" w:cs="ＭＳ ゴシック" w:hint="eastAsia"/>
        </w:rPr>
        <w:t>た場合</w:t>
      </w:r>
      <w:r w:rsidRPr="00E32522">
        <w:rPr>
          <w:rFonts w:asciiTheme="majorEastAsia" w:eastAsiaTheme="majorEastAsia" w:hAnsiTheme="majorEastAsia" w:cs="ＭＳ ゴシック" w:hint="eastAsia"/>
        </w:rPr>
        <w:t>，この</w:t>
      </w:r>
      <w:r w:rsidR="00FF5E12"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教科の得点</w:t>
      </w:r>
      <w:r w:rsidR="00A97980" w:rsidRPr="00E32522">
        <w:rPr>
          <w:rFonts w:asciiTheme="majorEastAsia" w:eastAsiaTheme="majorEastAsia" w:hAnsiTheme="majorEastAsia" w:cs="ＭＳ ゴシック" w:hint="eastAsia"/>
        </w:rPr>
        <w:t>及び段階表示</w:t>
      </w:r>
    </w:p>
    <w:p w14:paraId="4FB15A69" w14:textId="77777777" w:rsidR="00925589" w:rsidRPr="00E32522" w:rsidRDefault="00925589" w:rsidP="00925589">
      <w:pPr>
        <w:pStyle w:val="a3"/>
        <w:rPr>
          <w:rFonts w:asciiTheme="majorEastAsia" w:eastAsiaTheme="majorEastAsia" w:hAnsiTheme="majorEastAsia" w:cs="ＭＳ ゴシック"/>
        </w:rPr>
      </w:pPr>
    </w:p>
    <w:p w14:paraId="61E6443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A97980" w:rsidRPr="00E32522">
        <w:rPr>
          <w:rFonts w:asciiTheme="majorEastAsia" w:eastAsiaTheme="majorEastAsia" w:hAnsiTheme="majorEastAsia" w:cs="ＭＳ ゴシック" w:hint="eastAsia"/>
        </w:rPr>
        <w:t>入学</w:t>
      </w:r>
      <w:r w:rsidRPr="00E32522">
        <w:rPr>
          <w:rFonts w:asciiTheme="majorEastAsia" w:eastAsiaTheme="majorEastAsia" w:hAnsiTheme="majorEastAsia" w:cs="ＭＳ ゴシック" w:hint="eastAsia"/>
        </w:rPr>
        <w:t>志願者に対する大学の指定</w:t>
      </w:r>
    </w:p>
    <w:p w14:paraId="59D4A6AF" w14:textId="32804EE9" w:rsidR="00925589" w:rsidRPr="00E32522" w:rsidRDefault="003B7ACD" w:rsidP="00925589">
      <w:pPr>
        <w:pStyle w:val="a3"/>
        <w:rPr>
          <w:rFonts w:asciiTheme="majorEastAsia" w:eastAsiaTheme="majorEastAsia" w:hAnsiTheme="majorEastAsia" w:cs="ＭＳ ゴシック"/>
        </w:rPr>
      </w:pPr>
      <w:r w:rsidRPr="003B7ACD">
        <w:rPr>
          <w:rFonts w:asciiTheme="majorEastAsia" w:eastAsiaTheme="majorEastAsia" w:hAnsiTheme="majorEastAsia" w:cs="ＭＳ ゴシック" w:hint="eastAsia"/>
        </w:rPr>
        <w:t>『物理基礎／（スラッシュ）化学基礎</w:t>
      </w:r>
      <w:r w:rsidR="000808E9" w:rsidRPr="008E5C18">
        <w:rPr>
          <w:rFonts w:asciiTheme="majorEastAsia" w:eastAsiaTheme="majorEastAsia" w:hAnsiTheme="majorEastAsia" w:cs="ＭＳ ゴシック" w:hint="eastAsia"/>
        </w:rPr>
        <w:t>／</w:t>
      </w:r>
      <w:r w:rsidRPr="003B7ACD">
        <w:rPr>
          <w:rFonts w:asciiTheme="majorEastAsia" w:eastAsiaTheme="majorEastAsia" w:hAnsiTheme="majorEastAsia" w:cs="ＭＳ ゴシック" w:hint="eastAsia"/>
        </w:rPr>
        <w:t>（スラッシュ）生物基礎／（スラッシュ）地学基礎』『物理』『化学』『生物』『地学』の</w:t>
      </w:r>
      <w:r>
        <w:rPr>
          <w:rFonts w:asciiTheme="majorEastAsia" w:eastAsiaTheme="majorEastAsia" w:hAnsiTheme="majorEastAsia" w:cs="ＭＳ ゴシック" w:hint="eastAsia"/>
        </w:rPr>
        <w:t>５</w:t>
      </w:r>
      <w:r w:rsidRPr="003B7ACD">
        <w:rPr>
          <w:rFonts w:asciiTheme="majorEastAsia" w:eastAsiaTheme="majorEastAsia" w:hAnsiTheme="majorEastAsia" w:cs="ＭＳ ゴシック" w:hint="eastAsia"/>
        </w:rPr>
        <w:t>科目から</w:t>
      </w:r>
      <w:r>
        <w:rPr>
          <w:rFonts w:asciiTheme="majorEastAsia" w:eastAsiaTheme="majorEastAsia" w:hAnsiTheme="majorEastAsia" w:cs="ＭＳ ゴシック" w:hint="eastAsia"/>
        </w:rPr>
        <w:t>１</w:t>
      </w:r>
      <w:r w:rsidRPr="003B7ACD">
        <w:rPr>
          <w:rFonts w:asciiTheme="majorEastAsia" w:eastAsiaTheme="majorEastAsia" w:hAnsiTheme="majorEastAsia" w:cs="ＭＳ ゴシック" w:hint="eastAsia"/>
        </w:rPr>
        <w:t>科目選択</w:t>
      </w:r>
    </w:p>
    <w:p w14:paraId="4E0B6F33"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試センターから大学への成績提供</w:t>
      </w:r>
    </w:p>
    <w:p w14:paraId="27B5D963" w14:textId="13C5A9E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当該大学の</w:t>
      </w:r>
      <w:r w:rsidR="009A74F1" w:rsidRPr="00E32522">
        <w:rPr>
          <w:rFonts w:asciiTheme="majorEastAsia" w:eastAsiaTheme="majorEastAsia" w:hAnsiTheme="majorEastAsia" w:cs="ＭＳ ゴシック" w:hint="eastAsia"/>
        </w:rPr>
        <w:t>入学</w:t>
      </w:r>
      <w:r w:rsidRPr="00E32522">
        <w:rPr>
          <w:rFonts w:asciiTheme="majorEastAsia" w:eastAsiaTheme="majorEastAsia" w:hAnsiTheme="majorEastAsia" w:cs="ＭＳ ゴシック" w:hint="eastAsia"/>
        </w:rPr>
        <w:t>志願者が「理科」で</w:t>
      </w:r>
      <w:r w:rsidR="001047E3"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を受験した場合，第</w:t>
      </w:r>
      <w:r w:rsidR="001047E3"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として</w:t>
      </w:r>
      <w:r w:rsidR="00AD612C">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物理</w:t>
      </w:r>
      <w:r w:rsidR="00AD612C">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第</w:t>
      </w:r>
      <w:r w:rsidR="001047E3"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解答科目として</w:t>
      </w:r>
      <w:r w:rsidR="00AD612C">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化学</w:t>
      </w:r>
      <w:r w:rsidR="00AD612C">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を解答していれば，大学からの請求に基づき，こ</w:t>
      </w:r>
      <w:r w:rsidR="00AD612C">
        <w:rPr>
          <w:rFonts w:asciiTheme="majorEastAsia" w:eastAsiaTheme="majorEastAsia" w:hAnsiTheme="majorEastAsia" w:cs="ＭＳ ゴシック" w:hint="eastAsia"/>
        </w:rPr>
        <w:t>れら</w:t>
      </w:r>
      <w:r w:rsidR="001047E3"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科目の得点</w:t>
      </w:r>
      <w:r w:rsidR="00A97980"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合計点</w:t>
      </w:r>
      <w:r w:rsidR="00A97980" w:rsidRPr="00E32522">
        <w:rPr>
          <w:rFonts w:asciiTheme="majorEastAsia" w:eastAsiaTheme="majorEastAsia" w:hAnsiTheme="majorEastAsia" w:cs="ＭＳ ゴシック" w:hint="eastAsia"/>
        </w:rPr>
        <w:t>及びこ</w:t>
      </w:r>
      <w:r w:rsidR="00AD612C">
        <w:rPr>
          <w:rFonts w:asciiTheme="majorEastAsia" w:eastAsiaTheme="majorEastAsia" w:hAnsiTheme="majorEastAsia" w:cs="ＭＳ ゴシック" w:hint="eastAsia"/>
        </w:rPr>
        <w:t>れら</w:t>
      </w:r>
      <w:r w:rsidR="00A97980" w:rsidRPr="00E32522">
        <w:rPr>
          <w:rFonts w:asciiTheme="majorEastAsia" w:eastAsiaTheme="majorEastAsia" w:hAnsiTheme="majorEastAsia" w:cs="ＭＳ ゴシック" w:hint="eastAsia"/>
        </w:rPr>
        <w:t>２科目の段階表示</w:t>
      </w:r>
      <w:r w:rsidRPr="00E32522">
        <w:rPr>
          <w:rFonts w:asciiTheme="majorEastAsia" w:eastAsiaTheme="majorEastAsia" w:hAnsiTheme="majorEastAsia" w:cs="ＭＳ ゴシック" w:hint="eastAsia"/>
        </w:rPr>
        <w:t>又は第</w:t>
      </w:r>
      <w:r w:rsidR="001047E3"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解答科目の</w:t>
      </w:r>
      <w:r w:rsidR="00AD612C">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物理</w:t>
      </w:r>
      <w:r w:rsidR="00AD612C">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得点</w:t>
      </w:r>
      <w:r w:rsidR="00A97980" w:rsidRPr="00E32522">
        <w:rPr>
          <w:rFonts w:asciiTheme="majorEastAsia" w:eastAsiaTheme="majorEastAsia" w:hAnsiTheme="majorEastAsia" w:cs="ＭＳ ゴシック" w:hint="eastAsia"/>
        </w:rPr>
        <w:t>及び段階表示</w:t>
      </w:r>
      <w:r w:rsidRPr="00E32522">
        <w:rPr>
          <w:rFonts w:asciiTheme="majorEastAsia" w:eastAsiaTheme="majorEastAsia" w:hAnsiTheme="majorEastAsia" w:cs="ＭＳ ゴシック" w:hint="eastAsia"/>
        </w:rPr>
        <w:t xml:space="preserve">のいずれか </w:t>
      </w:r>
    </w:p>
    <w:p w14:paraId="066166FC" w14:textId="77777777" w:rsidR="00925589" w:rsidRPr="00E32522" w:rsidRDefault="00925589" w:rsidP="00925589">
      <w:pPr>
        <w:pStyle w:val="a3"/>
        <w:rPr>
          <w:rFonts w:asciiTheme="majorEastAsia" w:eastAsiaTheme="majorEastAsia" w:hAnsiTheme="majorEastAsia" w:cs="ＭＳ ゴシック"/>
        </w:rPr>
      </w:pPr>
    </w:p>
    <w:p w14:paraId="1511C806" w14:textId="2113C276"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1047E3" w:rsidRPr="00E32522">
        <w:rPr>
          <w:rFonts w:asciiTheme="majorEastAsia" w:eastAsiaTheme="majorEastAsia" w:hAnsiTheme="majorEastAsia" w:cs="ＭＳ ゴシック" w:hint="eastAsia"/>
        </w:rPr>
        <w:t>５</w:t>
      </w:r>
      <w:r w:rsidR="000463CB">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p>
    <w:p w14:paraId="663341F4" w14:textId="77777777"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Ｇ</w:t>
      </w:r>
      <w:r w:rsidR="00925589" w:rsidRPr="00E32522">
        <w:rPr>
          <w:rFonts w:asciiTheme="majorEastAsia" w:eastAsiaTheme="majorEastAsia" w:hAnsiTheme="majorEastAsia" w:cs="ＭＳ ゴシック" w:hint="eastAsia"/>
        </w:rPr>
        <w:t xml:space="preserve">　その他 </w:t>
      </w:r>
    </w:p>
    <w:p w14:paraId="68FDC957" w14:textId="12CE4592"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過年度の</w:t>
      </w:r>
      <w:r w:rsidR="00D34A42" w:rsidRPr="00E32522">
        <w:rPr>
          <w:rFonts w:asciiTheme="majorEastAsia" w:eastAsiaTheme="majorEastAsia" w:hAnsiTheme="majorEastAsia" w:cs="ＭＳ ゴシック" w:hint="eastAsia"/>
        </w:rPr>
        <w:t>大学入学共通テスト</w:t>
      </w:r>
      <w:r w:rsidR="00925589" w:rsidRPr="00E32522">
        <w:rPr>
          <w:rFonts w:asciiTheme="majorEastAsia" w:eastAsiaTheme="majorEastAsia" w:hAnsiTheme="majorEastAsia" w:cs="ＭＳ ゴシック" w:hint="eastAsia"/>
        </w:rPr>
        <w:t>の成績を利用する選抜</w:t>
      </w:r>
    </w:p>
    <w:p w14:paraId="6B2204B1" w14:textId="449AEB92" w:rsidR="00A97980"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A97980" w:rsidRPr="00E32522">
        <w:rPr>
          <w:rFonts w:asciiTheme="majorEastAsia" w:eastAsiaTheme="majorEastAsia" w:hAnsiTheme="majorEastAsia" w:cs="ＭＳ ゴシック" w:hint="eastAsia"/>
        </w:rPr>
        <w:t>学共通テスト</w:t>
      </w:r>
      <w:r w:rsidR="004A2740"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する大学では</w:t>
      </w:r>
      <w:r w:rsidR="00513310"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過年度（</w:t>
      </w:r>
      <w:r w:rsidR="00A97980" w:rsidRPr="00E32522">
        <w:rPr>
          <w:rFonts w:asciiTheme="majorEastAsia" w:eastAsiaTheme="majorEastAsia" w:hAnsiTheme="majorEastAsia" w:cs="ＭＳ ゴシック" w:hint="eastAsia"/>
        </w:rPr>
        <w:t>令和</w:t>
      </w:r>
      <w:r w:rsidR="000463CB">
        <w:rPr>
          <w:rFonts w:asciiTheme="majorEastAsia" w:eastAsiaTheme="majorEastAsia" w:hAnsiTheme="majorEastAsia" w:cs="ＭＳ ゴシック" w:hint="eastAsia"/>
        </w:rPr>
        <w:t>４</w:t>
      </w:r>
      <w:r w:rsidR="00A97980" w:rsidRPr="00E32522">
        <w:rPr>
          <w:rFonts w:asciiTheme="majorEastAsia" w:eastAsiaTheme="majorEastAsia" w:hAnsiTheme="majorEastAsia" w:cs="ＭＳ ゴシック" w:hint="eastAsia"/>
        </w:rPr>
        <w:t>年度</w:t>
      </w:r>
      <w:r w:rsidR="002157CD">
        <w:rPr>
          <w:rFonts w:asciiTheme="majorEastAsia" w:eastAsiaTheme="majorEastAsia" w:hAnsiTheme="majorEastAsia" w:cs="ＭＳ ゴシック" w:hint="eastAsia"/>
        </w:rPr>
        <w:t>から</w:t>
      </w:r>
      <w:r w:rsidR="008F66C9" w:rsidRPr="00E32522">
        <w:rPr>
          <w:rFonts w:asciiTheme="majorEastAsia" w:eastAsiaTheme="majorEastAsia" w:hAnsiTheme="majorEastAsia" w:cs="ＭＳ ゴシック" w:hint="eastAsia"/>
        </w:rPr>
        <w:t>令和</w:t>
      </w:r>
      <w:r w:rsidR="000463CB">
        <w:rPr>
          <w:rFonts w:asciiTheme="majorEastAsia" w:eastAsiaTheme="majorEastAsia" w:hAnsiTheme="majorEastAsia" w:cs="ＭＳ ゴシック" w:hint="eastAsia"/>
        </w:rPr>
        <w:t>６</w:t>
      </w:r>
      <w:r w:rsidR="008F66C9" w:rsidRPr="00E32522">
        <w:rPr>
          <w:rFonts w:asciiTheme="majorEastAsia" w:eastAsiaTheme="majorEastAsia" w:hAnsiTheme="majorEastAsia" w:cs="ＭＳ ゴシック" w:hint="eastAsia"/>
        </w:rPr>
        <w:t>年度</w:t>
      </w:r>
      <w:r w:rsidR="002157CD">
        <w:rPr>
          <w:rFonts w:asciiTheme="majorEastAsia" w:eastAsiaTheme="majorEastAsia" w:hAnsiTheme="majorEastAsia" w:cs="ＭＳ ゴシック" w:hint="eastAsia"/>
        </w:rPr>
        <w:t>大学入学者選抜</w:t>
      </w:r>
      <w:r w:rsidR="000463CB">
        <w:rPr>
          <w:rFonts w:asciiTheme="majorEastAsia" w:eastAsiaTheme="majorEastAsia" w:hAnsiTheme="majorEastAsia" w:cs="ＭＳ ゴシック" w:hint="eastAsia"/>
        </w:rPr>
        <w:t>。以下，同じ。</w:t>
      </w:r>
      <w:r w:rsidR="00D34A42" w:rsidRPr="00E32522">
        <w:rPr>
          <w:rFonts w:asciiTheme="majorEastAsia" w:eastAsiaTheme="majorEastAsia" w:hAnsiTheme="majorEastAsia" w:cs="ＭＳ ゴシック" w:hint="eastAsia"/>
        </w:rPr>
        <w:t>）の大学入学共通テスト</w:t>
      </w:r>
      <w:r w:rsidR="00A97980"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成績を当該年度の入学者選抜に利用することがあります。</w:t>
      </w:r>
    </w:p>
    <w:p w14:paraId="131ADE55" w14:textId="638BC925" w:rsidR="00925589" w:rsidRPr="00E32522" w:rsidRDefault="00925589" w:rsidP="0099671A">
      <w:pPr>
        <w:pStyle w:val="a3"/>
        <w:ind w:firstLineChars="100" w:firstLine="210"/>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過年度</w:t>
      </w:r>
      <w:r w:rsidR="00D34A42" w:rsidRPr="00E32522">
        <w:rPr>
          <w:rFonts w:asciiTheme="majorEastAsia" w:eastAsiaTheme="majorEastAsia" w:hAnsiTheme="majorEastAsia" w:cs="ＭＳ ゴシック" w:hint="eastAsia"/>
        </w:rPr>
        <w:t>の大学入学共通テスト</w:t>
      </w:r>
      <w:r w:rsidR="00A97980"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成績の利用については</w:t>
      </w:r>
      <w:r w:rsidR="00A97980"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 xml:space="preserve">各大学の募集要項等で確認してください。 </w:t>
      </w:r>
    </w:p>
    <w:p w14:paraId="08D0293E" w14:textId="77777777" w:rsidR="00A97980" w:rsidRPr="00E32522" w:rsidRDefault="00A97980" w:rsidP="00925589">
      <w:pPr>
        <w:pStyle w:val="a3"/>
        <w:rPr>
          <w:rFonts w:asciiTheme="majorEastAsia" w:eastAsiaTheme="majorEastAsia" w:hAnsiTheme="majorEastAsia" w:cs="ＭＳ ゴシック"/>
        </w:rPr>
      </w:pPr>
    </w:p>
    <w:p w14:paraId="34CAD224" w14:textId="5DA65B8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過年度成績請求票」について</w:t>
      </w:r>
    </w:p>
    <w:p w14:paraId="63EC85C5" w14:textId="6AC3E4C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過年度</w:t>
      </w:r>
      <w:r w:rsidR="00D34A42" w:rsidRPr="00E32522">
        <w:rPr>
          <w:rFonts w:asciiTheme="majorEastAsia" w:eastAsiaTheme="majorEastAsia" w:hAnsiTheme="majorEastAsia" w:cs="ＭＳ ゴシック" w:hint="eastAsia"/>
        </w:rPr>
        <w:t>の大学入学共通テスト</w:t>
      </w:r>
      <w:r w:rsidR="00A97980"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成績を利用する大学に志願する者は，当該大学に出願する際に大学入試センターが発行する「過年度成績請求票」を提出する必要がありますので，手続方法（</w:t>
      </w:r>
      <w:r w:rsidR="001047E3" w:rsidRPr="00E32522">
        <w:rPr>
          <w:rFonts w:asciiTheme="majorEastAsia" w:eastAsiaTheme="majorEastAsia" w:hAnsiTheme="majorEastAsia" w:cs="ＭＳ ゴシック" w:hint="eastAsia"/>
        </w:rPr>
        <w:t>３</w:t>
      </w:r>
      <w:r w:rsidR="000463CB">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に従って，大学入試センターに申請してください。 </w:t>
      </w:r>
    </w:p>
    <w:p w14:paraId="03D4B67B" w14:textId="77777777" w:rsidR="00925589" w:rsidRPr="00E32522" w:rsidRDefault="00925589" w:rsidP="00925589">
      <w:pPr>
        <w:pStyle w:val="a3"/>
        <w:rPr>
          <w:rFonts w:asciiTheme="majorEastAsia" w:eastAsiaTheme="majorEastAsia" w:hAnsiTheme="majorEastAsia" w:cs="ＭＳ ゴシック"/>
        </w:rPr>
      </w:pPr>
    </w:p>
    <w:p w14:paraId="12692CF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 xml:space="preserve">（２）その他の注意事項 </w:t>
      </w:r>
    </w:p>
    <w:p w14:paraId="67EF57AC" w14:textId="61610DB2" w:rsidR="00CC201C" w:rsidRPr="00E32522" w:rsidRDefault="00CC201C" w:rsidP="00CC201C">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①　</w:t>
      </w:r>
      <w:r w:rsidR="002B4A95" w:rsidRPr="00E32522">
        <w:rPr>
          <w:rFonts w:asciiTheme="majorEastAsia" w:eastAsiaTheme="majorEastAsia" w:hAnsiTheme="majorEastAsia" w:cs="ＭＳ ゴシック" w:hint="eastAsia"/>
        </w:rPr>
        <w:t>過年度の大学入学共通テスト</w:t>
      </w:r>
      <w:r w:rsidRPr="00E32522">
        <w:rPr>
          <w:rFonts w:asciiTheme="majorEastAsia" w:eastAsiaTheme="majorEastAsia" w:hAnsiTheme="majorEastAsia" w:cs="ＭＳ ゴシック" w:hint="eastAsia"/>
        </w:rPr>
        <w:t>の成績を利用する大学へ出願する際には，「該当する年度の</w:t>
      </w:r>
      <w:r w:rsidR="00CB565F" w:rsidRPr="00E32522">
        <w:rPr>
          <w:rFonts w:asciiTheme="majorEastAsia" w:eastAsiaTheme="majorEastAsia" w:hAnsiTheme="majorEastAsia" w:cs="ＭＳ ゴシック" w:hint="eastAsia"/>
        </w:rPr>
        <w:t>大学入学共通テスト</w:t>
      </w:r>
      <w:r w:rsidRPr="00E32522">
        <w:rPr>
          <w:rFonts w:asciiTheme="majorEastAsia" w:eastAsiaTheme="majorEastAsia" w:hAnsiTheme="majorEastAsia" w:cs="ＭＳ ゴシック" w:hint="eastAsia"/>
        </w:rPr>
        <w:t xml:space="preserve">受験票」も必要となりますので，紛失して手元にない場合は，志望大学に問い合わせてください。 </w:t>
      </w:r>
    </w:p>
    <w:p w14:paraId="64034E0E" w14:textId="77777777" w:rsidR="00CC201C" w:rsidRPr="00E32522" w:rsidRDefault="00CC201C" w:rsidP="00925589">
      <w:pPr>
        <w:pStyle w:val="a3"/>
        <w:rPr>
          <w:rFonts w:asciiTheme="majorEastAsia" w:eastAsiaTheme="majorEastAsia" w:hAnsiTheme="majorEastAsia" w:cs="ＭＳ ゴシック"/>
        </w:rPr>
      </w:pPr>
    </w:p>
    <w:p w14:paraId="6DD6507E" w14:textId="24DB14A0" w:rsidR="00925589" w:rsidRPr="00E32522" w:rsidRDefault="00CC201C"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②</w:t>
      </w:r>
      <w:r w:rsidR="00925589" w:rsidRPr="00E32522">
        <w:rPr>
          <w:rFonts w:asciiTheme="majorEastAsia" w:eastAsiaTheme="majorEastAsia" w:hAnsiTheme="majorEastAsia" w:cs="ＭＳ ゴシック" w:hint="eastAsia"/>
        </w:rPr>
        <w:t xml:space="preserve">　</w:t>
      </w:r>
      <w:r w:rsidR="008C1DB4" w:rsidRPr="00E32522">
        <w:rPr>
          <w:rFonts w:asciiTheme="majorEastAsia" w:eastAsiaTheme="majorEastAsia" w:hAnsiTheme="majorEastAsia" w:cs="ＭＳ ゴシック" w:hint="eastAsia"/>
        </w:rPr>
        <w:t>令和</w:t>
      </w:r>
      <w:r w:rsidR="00047296">
        <w:rPr>
          <w:rFonts w:asciiTheme="majorEastAsia" w:eastAsiaTheme="majorEastAsia" w:hAnsiTheme="majorEastAsia" w:cs="ＭＳ ゴシック" w:hint="eastAsia"/>
        </w:rPr>
        <w:t>８</w:t>
      </w:r>
      <w:r w:rsidR="00925589" w:rsidRPr="00E32522">
        <w:rPr>
          <w:rFonts w:asciiTheme="majorEastAsia" w:eastAsiaTheme="majorEastAsia" w:hAnsiTheme="majorEastAsia" w:cs="ＭＳ ゴシック" w:hint="eastAsia"/>
        </w:rPr>
        <w:t>年度以降の大学入学者選抜において，</w:t>
      </w:r>
      <w:r w:rsidR="002F06C2">
        <w:rPr>
          <w:rFonts w:asciiTheme="majorEastAsia" w:eastAsiaTheme="majorEastAsia" w:hAnsiTheme="majorEastAsia" w:cs="ＭＳ ゴシック" w:hint="eastAsia"/>
        </w:rPr>
        <w:t>令和</w:t>
      </w:r>
      <w:r w:rsidR="00047296">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度の大学入</w:t>
      </w:r>
      <w:r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の成績を利用する大学へ出願する際には，「</w:t>
      </w:r>
      <w:r w:rsidR="002F06C2">
        <w:rPr>
          <w:rFonts w:asciiTheme="majorEastAsia" w:eastAsiaTheme="majorEastAsia" w:hAnsiTheme="majorEastAsia" w:cs="ＭＳ ゴシック" w:hint="eastAsia"/>
        </w:rPr>
        <w:t>令和</w:t>
      </w:r>
      <w:r w:rsidR="00047296">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度大学入</w:t>
      </w:r>
      <w:r w:rsidRPr="00E32522">
        <w:rPr>
          <w:rFonts w:asciiTheme="majorEastAsia" w:eastAsiaTheme="majorEastAsia" w:hAnsiTheme="majorEastAsia" w:cs="ＭＳ ゴシック" w:hint="eastAsia"/>
        </w:rPr>
        <w:t>学共通テスト</w:t>
      </w:r>
      <w:r w:rsidR="00925589" w:rsidRPr="00E32522">
        <w:rPr>
          <w:rFonts w:asciiTheme="majorEastAsia" w:eastAsiaTheme="majorEastAsia" w:hAnsiTheme="majorEastAsia" w:cs="ＭＳ ゴシック" w:hint="eastAsia"/>
        </w:rPr>
        <w:t xml:space="preserve">受験票」が必要となりますので，大切に保管しておいてください。 </w:t>
      </w:r>
    </w:p>
    <w:p w14:paraId="03C7F137" w14:textId="16891FDA" w:rsidR="002B4A95" w:rsidRPr="00E32522" w:rsidRDefault="002B4A95" w:rsidP="00925589">
      <w:pPr>
        <w:pStyle w:val="a3"/>
        <w:rPr>
          <w:rFonts w:asciiTheme="majorEastAsia" w:eastAsiaTheme="majorEastAsia" w:hAnsiTheme="majorEastAsia" w:cs="ＭＳ ゴシック"/>
        </w:rPr>
      </w:pPr>
    </w:p>
    <w:p w14:paraId="68CB5494" w14:textId="77777777" w:rsidR="00925589" w:rsidRPr="00E32522" w:rsidRDefault="008C1DB4"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志望大学に確認すること</w:t>
      </w:r>
    </w:p>
    <w:p w14:paraId="5B789558" w14:textId="7CA3087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志願者が志望大学に確認すべき主な事項は，次のとおりです。各</w:t>
      </w:r>
      <w:r w:rsidR="00513310" w:rsidRPr="00E32522">
        <w:rPr>
          <w:rFonts w:asciiTheme="majorEastAsia" w:eastAsiaTheme="majorEastAsia" w:hAnsiTheme="majorEastAsia" w:cs="ＭＳ ゴシック" w:hint="eastAsia"/>
        </w:rPr>
        <w:t>志望</w:t>
      </w:r>
      <w:r w:rsidRPr="00E32522">
        <w:rPr>
          <w:rFonts w:asciiTheme="majorEastAsia" w:eastAsiaTheme="majorEastAsia" w:hAnsiTheme="majorEastAsia" w:cs="ＭＳ ゴシック" w:hint="eastAsia"/>
        </w:rPr>
        <w:t>大学の募集要項等で確認してください。</w:t>
      </w:r>
    </w:p>
    <w:p w14:paraId="78D0D74B" w14:textId="77777777" w:rsidR="00832C34" w:rsidRPr="00E32522" w:rsidRDefault="00832C34" w:rsidP="00925589">
      <w:pPr>
        <w:pStyle w:val="a3"/>
        <w:rPr>
          <w:rFonts w:asciiTheme="majorEastAsia" w:eastAsiaTheme="majorEastAsia" w:hAnsiTheme="majorEastAsia" w:cs="ＭＳ ゴシック"/>
        </w:rPr>
      </w:pPr>
    </w:p>
    <w:p w14:paraId="3C063A2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志望大学が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で</w:t>
      </w:r>
      <w:r w:rsidR="009A74F1" w:rsidRPr="00E32522">
        <w:rPr>
          <w:rFonts w:asciiTheme="majorEastAsia" w:eastAsiaTheme="majorEastAsia" w:hAnsiTheme="majorEastAsia" w:cs="ＭＳ ゴシック" w:hint="eastAsia"/>
        </w:rPr>
        <w:t>入学</w:t>
      </w:r>
      <w:r w:rsidRPr="00E32522">
        <w:rPr>
          <w:rFonts w:asciiTheme="majorEastAsia" w:eastAsiaTheme="majorEastAsia" w:hAnsiTheme="majorEastAsia" w:cs="ＭＳ ゴシック" w:hint="eastAsia"/>
        </w:rPr>
        <w:t>志願者に解答させる教科・科目</w:t>
      </w:r>
    </w:p>
    <w:p w14:paraId="55F25E5C"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大学入</w:t>
      </w:r>
      <w:r w:rsidR="00CC201C" w:rsidRPr="00E32522">
        <w:rPr>
          <w:rFonts w:asciiTheme="majorEastAsia" w:eastAsiaTheme="majorEastAsia" w:hAnsiTheme="majorEastAsia" w:cs="ＭＳ ゴシック" w:hint="eastAsia"/>
        </w:rPr>
        <w:t>学共通テスト</w:t>
      </w:r>
      <w:r w:rsidR="004A2740" w:rsidRPr="00E32522">
        <w:rPr>
          <w:rFonts w:asciiTheme="majorEastAsia" w:eastAsiaTheme="majorEastAsia" w:hAnsiTheme="majorEastAsia" w:cs="ＭＳ ゴシック" w:hint="eastAsia"/>
        </w:rPr>
        <w:t>を</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t>する各大学は，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出題教科・科目の中から，入学志願者に解答させる教科・科目及びその利用方法を定めています。各志望大学の募集要項等をよく読んで確認の上，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 xml:space="preserve">の出願をしてください。 </w:t>
      </w:r>
    </w:p>
    <w:p w14:paraId="4E1AC7FD" w14:textId="77777777" w:rsidR="00925589" w:rsidRPr="00E32522" w:rsidRDefault="00925589" w:rsidP="00925589">
      <w:pPr>
        <w:pStyle w:val="a3"/>
        <w:rPr>
          <w:rFonts w:asciiTheme="majorEastAsia" w:eastAsiaTheme="majorEastAsia" w:hAnsiTheme="majorEastAsia" w:cs="ＭＳ ゴシック"/>
        </w:rPr>
      </w:pPr>
    </w:p>
    <w:p w14:paraId="74770335" w14:textId="07ED78F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志望大学へ出願する際に提出する「成績請求票」の種類等（</w:t>
      </w:r>
      <w:r w:rsidR="001047E3" w:rsidRPr="00E32522">
        <w:rPr>
          <w:rFonts w:asciiTheme="majorEastAsia" w:eastAsiaTheme="majorEastAsia" w:hAnsiTheme="majorEastAsia" w:cs="ＭＳ ゴシック" w:hint="eastAsia"/>
        </w:rPr>
        <w:t>３</w:t>
      </w:r>
      <w:r w:rsidR="00016771">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14C30157" w14:textId="77777777" w:rsidR="00925589" w:rsidRPr="00E32522" w:rsidRDefault="00925589" w:rsidP="00925589">
      <w:pPr>
        <w:pStyle w:val="a3"/>
        <w:rPr>
          <w:rFonts w:asciiTheme="majorEastAsia" w:eastAsiaTheme="majorEastAsia" w:hAnsiTheme="majorEastAsia" w:cs="ＭＳ ゴシック"/>
        </w:rPr>
      </w:pPr>
    </w:p>
    <w:p w14:paraId="18172E77" w14:textId="4E4DFE0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志望大学を受験する際の「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受験票」の取扱い（</w:t>
      </w:r>
      <w:r w:rsidR="001047E3" w:rsidRPr="00E32522">
        <w:rPr>
          <w:rFonts w:asciiTheme="majorEastAsia" w:eastAsiaTheme="majorEastAsia" w:hAnsiTheme="majorEastAsia" w:cs="ＭＳ ゴシック" w:hint="eastAsia"/>
        </w:rPr>
        <w:t>３</w:t>
      </w:r>
      <w:r w:rsidR="00016771">
        <w:rPr>
          <w:rFonts w:asciiTheme="majorEastAsia" w:eastAsiaTheme="majorEastAsia" w:hAnsiTheme="majorEastAsia" w:cs="ＭＳ ゴシック" w:hint="eastAsia"/>
        </w:rPr>
        <w:t>５</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 </w:t>
      </w:r>
    </w:p>
    <w:p w14:paraId="4C5E4620" w14:textId="77777777" w:rsidR="00E94757" w:rsidRPr="00E32522" w:rsidRDefault="00E94757" w:rsidP="00925589">
      <w:pPr>
        <w:pStyle w:val="a3"/>
        <w:rPr>
          <w:rFonts w:asciiTheme="majorEastAsia" w:eastAsiaTheme="majorEastAsia" w:hAnsiTheme="majorEastAsia" w:cs="ＭＳ ゴシック"/>
        </w:rPr>
      </w:pPr>
    </w:p>
    <w:p w14:paraId="57B50A9F" w14:textId="264748D9"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障害等のある志願者の志望大学との事前相談（</w:t>
      </w:r>
      <w:r w:rsidR="00016771">
        <w:rPr>
          <w:rFonts w:asciiTheme="majorEastAsia" w:eastAsiaTheme="majorEastAsia" w:hAnsiTheme="majorEastAsia" w:cs="ＭＳ ゴシック" w:hint="eastAsia"/>
        </w:rPr>
        <w:t>２０</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w:t>
      </w:r>
    </w:p>
    <w:p w14:paraId="57655D29" w14:textId="77777777" w:rsidR="00925589" w:rsidRPr="00E32522" w:rsidRDefault="00925589" w:rsidP="00925589">
      <w:pPr>
        <w:pStyle w:val="a3"/>
        <w:rPr>
          <w:rFonts w:asciiTheme="majorEastAsia" w:eastAsiaTheme="majorEastAsia" w:hAnsiTheme="majorEastAsia" w:cs="ＭＳ ゴシック"/>
        </w:rPr>
      </w:pPr>
    </w:p>
    <w:p w14:paraId="66B3E135" w14:textId="17C2852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1047E3" w:rsidRPr="00E32522">
        <w:rPr>
          <w:rFonts w:asciiTheme="majorEastAsia" w:eastAsiaTheme="majorEastAsia" w:hAnsiTheme="majorEastAsia" w:cs="ＭＳ ゴシック" w:hint="eastAsia"/>
        </w:rPr>
        <w:t>５</w:t>
      </w:r>
      <w:r w:rsidR="00016771">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1DD39D00" w14:textId="77777777" w:rsidR="00925589" w:rsidRPr="00E32522" w:rsidRDefault="00B72356"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 xml:space="preserve">　個人情報の取扱い</w:t>
      </w:r>
    </w:p>
    <w:p w14:paraId="5A3ACE4F" w14:textId="77777777" w:rsidR="00925589" w:rsidRPr="00E32522" w:rsidRDefault="00925589" w:rsidP="00925589">
      <w:pPr>
        <w:pStyle w:val="a3"/>
        <w:rPr>
          <w:rFonts w:asciiTheme="majorEastAsia" w:eastAsiaTheme="majorEastAsia" w:hAnsiTheme="majorEastAsia" w:cs="ＭＳ ゴシック"/>
        </w:rPr>
      </w:pPr>
    </w:p>
    <w:p w14:paraId="1D098737" w14:textId="13B7F36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個人情報については，「個人情報の保護に関する法律」及び「独立行政法人大学入試センター保有個人情報の適切な管理のための措置に関する規則」に基づいて適切に取り扱います。</w:t>
      </w:r>
    </w:p>
    <w:p w14:paraId="11950CA5" w14:textId="77777777" w:rsidR="00925589" w:rsidRPr="00E32522" w:rsidRDefault="00925589" w:rsidP="00925589">
      <w:pPr>
        <w:pStyle w:val="a3"/>
        <w:rPr>
          <w:rFonts w:asciiTheme="majorEastAsia" w:eastAsiaTheme="majorEastAsia" w:hAnsiTheme="majorEastAsia" w:cs="ＭＳ ゴシック"/>
        </w:rPr>
      </w:pPr>
    </w:p>
    <w:p w14:paraId="1E12CA3E" w14:textId="08BF79A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大学入試センターは，志願票等に記載された氏名，住所その他の個人情報を，大学入</w:t>
      </w:r>
      <w:r w:rsidR="00CC201C"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の実施（出願処理，試験実施）及びこれに付随する業務を行うために使用します。</w:t>
      </w:r>
    </w:p>
    <w:p w14:paraId="51E57E1F" w14:textId="77777777" w:rsidR="00925589" w:rsidRPr="00E32522" w:rsidRDefault="00925589" w:rsidP="00925589">
      <w:pPr>
        <w:pStyle w:val="a3"/>
        <w:rPr>
          <w:rFonts w:asciiTheme="majorEastAsia" w:eastAsiaTheme="majorEastAsia" w:hAnsiTheme="majorEastAsia" w:cs="ＭＳ ゴシック"/>
        </w:rPr>
      </w:pPr>
    </w:p>
    <w:p w14:paraId="6C243DAE" w14:textId="486DA64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３）大学入試センターは，志願者が個別学力検査等に出願した大学入</w:t>
      </w:r>
      <w:r w:rsidR="00CC201C" w:rsidRPr="00E32522">
        <w:rPr>
          <w:rFonts w:asciiTheme="majorEastAsia" w:eastAsiaTheme="majorEastAsia" w:hAnsiTheme="majorEastAsia" w:cs="ＭＳ ゴシック" w:hint="eastAsia"/>
        </w:rPr>
        <w:t>学共通テスト</w:t>
      </w:r>
      <w:r w:rsidR="00F7797A" w:rsidRPr="00E32522">
        <w:rPr>
          <w:rFonts w:asciiTheme="majorEastAsia" w:eastAsiaTheme="majorEastAsia" w:hAnsiTheme="majorEastAsia" w:cs="ＭＳ ゴシック" w:hint="eastAsia"/>
        </w:rPr>
        <w:t>利用</w:t>
      </w:r>
      <w:r w:rsidRPr="00E32522">
        <w:rPr>
          <w:rFonts w:asciiTheme="majorEastAsia" w:eastAsiaTheme="majorEastAsia" w:hAnsiTheme="majorEastAsia" w:cs="ＭＳ ゴシック" w:hint="eastAsia"/>
        </w:rPr>
        <w:lastRenderedPageBreak/>
        <w:t>大学（以下，「各大学」という。）に対して，当該志願者の</w:t>
      </w:r>
      <w:r w:rsidR="00CC201C" w:rsidRPr="00E32522">
        <w:rPr>
          <w:rFonts w:asciiTheme="majorEastAsia" w:eastAsiaTheme="majorEastAsia" w:hAnsiTheme="majorEastAsia" w:cs="ＭＳ ゴシック" w:hint="eastAsia"/>
        </w:rPr>
        <w:t>大学入学共通テスト</w:t>
      </w:r>
      <w:r w:rsidRPr="00E32522">
        <w:rPr>
          <w:rFonts w:asciiTheme="majorEastAsia" w:eastAsiaTheme="majorEastAsia" w:hAnsiTheme="majorEastAsia" w:cs="ＭＳ ゴシック" w:hint="eastAsia"/>
        </w:rPr>
        <w:t>の成績，受験状況及び志願票</w:t>
      </w:r>
      <w:r w:rsidR="00084294">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に記載された個人情報を直接提供します。</w:t>
      </w:r>
    </w:p>
    <w:p w14:paraId="455F34EC" w14:textId="77777777" w:rsidR="00925589" w:rsidRPr="00E32522" w:rsidRDefault="00925589" w:rsidP="00925589">
      <w:pPr>
        <w:pStyle w:val="a3"/>
        <w:rPr>
          <w:rFonts w:asciiTheme="majorEastAsia" w:eastAsiaTheme="majorEastAsia" w:hAnsiTheme="majorEastAsia" w:cs="ＭＳ ゴシック"/>
        </w:rPr>
      </w:pPr>
    </w:p>
    <w:p w14:paraId="707E0D2F" w14:textId="47F77C51"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４）大学入試センターは，各志願者の国公立大学への出願状況，合格状況及び入学手続状況を収集し，必要に応じ各国公立大学へ提供します。</w:t>
      </w:r>
    </w:p>
    <w:p w14:paraId="2ECCC0E8" w14:textId="77777777" w:rsidR="00925589" w:rsidRPr="00E32522" w:rsidRDefault="00925589" w:rsidP="00925589">
      <w:pPr>
        <w:pStyle w:val="a3"/>
        <w:rPr>
          <w:rFonts w:asciiTheme="majorEastAsia" w:eastAsiaTheme="majorEastAsia" w:hAnsiTheme="majorEastAsia" w:cs="ＭＳ ゴシック"/>
        </w:rPr>
      </w:pPr>
    </w:p>
    <w:p w14:paraId="00114F70" w14:textId="012ADE22"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５）大学入試センター及び各大学は，収集した個人情報を，大学入学者選抜及び大学教育の改善のための調査・研究や学術研究の資料として利用することがあります。調査・研究結果の発表に際しては個人が特定できないように処理します。</w:t>
      </w:r>
    </w:p>
    <w:p w14:paraId="33213648" w14:textId="77777777" w:rsidR="00925589" w:rsidRPr="00E32522" w:rsidRDefault="00925589" w:rsidP="00925589">
      <w:pPr>
        <w:pStyle w:val="a3"/>
        <w:rPr>
          <w:rFonts w:asciiTheme="majorEastAsia" w:eastAsiaTheme="majorEastAsia" w:hAnsiTheme="majorEastAsia" w:cs="ＭＳ ゴシック"/>
        </w:rPr>
      </w:pPr>
    </w:p>
    <w:p w14:paraId="1C2C43A6" w14:textId="05CBCD4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６）大学入試センターは，上記の各種業務での利用に当たって，一部の業務を大学入試センターより当該業務の委託を受けた業者（以下，「受託業者」という。）において行うことがあります。</w:t>
      </w:r>
    </w:p>
    <w:p w14:paraId="692BF019" w14:textId="3B939AB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　この場合は，受託業者に対して，委託した業務を遂行するために必要となる範囲で，知り得た個人情報の全部又は一部を提供することがあります。</w:t>
      </w:r>
    </w:p>
    <w:p w14:paraId="55A6E325" w14:textId="77777777" w:rsidR="00925589" w:rsidRPr="00E32522" w:rsidRDefault="00925589" w:rsidP="00925589">
      <w:pPr>
        <w:pStyle w:val="a3"/>
        <w:rPr>
          <w:rFonts w:asciiTheme="majorEastAsia" w:eastAsiaTheme="majorEastAsia" w:hAnsiTheme="majorEastAsia" w:cs="ＭＳ ゴシック"/>
        </w:rPr>
      </w:pPr>
    </w:p>
    <w:p w14:paraId="7E64EA24" w14:textId="13025E1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７）大学入試センターは，「個人情報の保護に関する法律」に規定されている場合を除き，志願者本人の同意を得ることなく当該志願者の個人情報を他の目的で利用又は第三者に提供することはありません。</w:t>
      </w:r>
    </w:p>
    <w:p w14:paraId="00774FE8" w14:textId="77777777" w:rsidR="00925589" w:rsidRPr="00E32522" w:rsidRDefault="00925589" w:rsidP="00925589">
      <w:pPr>
        <w:pStyle w:val="a3"/>
        <w:rPr>
          <w:rFonts w:asciiTheme="majorEastAsia" w:eastAsiaTheme="majorEastAsia" w:hAnsiTheme="majorEastAsia" w:cs="ＭＳ ゴシック"/>
        </w:rPr>
      </w:pPr>
    </w:p>
    <w:p w14:paraId="7C412F40" w14:textId="1C7BC8BF"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073D1A">
        <w:rPr>
          <w:rFonts w:asciiTheme="majorEastAsia" w:eastAsiaTheme="majorEastAsia" w:hAnsiTheme="majorEastAsia" w:cs="ＭＳ ゴシック" w:hint="eastAsia"/>
        </w:rPr>
        <w:t>６０</w:t>
      </w:r>
      <w:r w:rsidRPr="00E32522">
        <w:rPr>
          <w:rFonts w:asciiTheme="majorEastAsia" w:eastAsiaTheme="majorEastAsia" w:hAnsiTheme="majorEastAsia" w:cs="ＭＳ ゴシック" w:hint="eastAsia"/>
        </w:rPr>
        <w:t>ページ</w:t>
      </w:r>
    </w:p>
    <w:p w14:paraId="6BBE9E63" w14:textId="5D198F1C" w:rsidR="00925589" w:rsidRPr="00E32522" w:rsidRDefault="00CB565F" w:rsidP="00925589">
      <w:pPr>
        <w:pStyle w:val="a3"/>
        <w:rPr>
          <w:rFonts w:asciiTheme="majorEastAsia" w:eastAsiaTheme="majorEastAsia" w:hAnsiTheme="majorEastAsia" w:cs="ＭＳ ゴシック"/>
        </w:rPr>
      </w:pPr>
      <w:r w:rsidRPr="008D0786">
        <w:rPr>
          <w:rFonts w:asciiTheme="majorEastAsia" w:eastAsiaTheme="majorEastAsia" w:hAnsiTheme="majorEastAsia" w:cs="ＭＳ ゴシック" w:hint="eastAsia"/>
        </w:rPr>
        <w:t>Ｈ</w:t>
      </w:r>
      <w:r w:rsidR="00925589" w:rsidRPr="008D0786">
        <w:rPr>
          <w:rFonts w:asciiTheme="majorEastAsia" w:eastAsiaTheme="majorEastAsia" w:hAnsiTheme="majorEastAsia" w:cs="ＭＳ ゴシック" w:hint="eastAsia"/>
        </w:rPr>
        <w:t xml:space="preserve">　高等学校等コード表</w:t>
      </w:r>
      <w:r w:rsidR="00925589" w:rsidRPr="00E32522">
        <w:rPr>
          <w:rFonts w:asciiTheme="majorEastAsia" w:eastAsiaTheme="majorEastAsia" w:hAnsiTheme="majorEastAsia" w:cs="ＭＳ ゴシック" w:hint="eastAsia"/>
        </w:rPr>
        <w:t xml:space="preserve"> </w:t>
      </w:r>
    </w:p>
    <w:p w14:paraId="0ACF362D" w14:textId="77777777" w:rsidR="00925589" w:rsidRPr="00E32522" w:rsidRDefault="00925589" w:rsidP="00925589">
      <w:pPr>
        <w:pStyle w:val="a3"/>
        <w:rPr>
          <w:rFonts w:asciiTheme="majorEastAsia" w:eastAsiaTheme="majorEastAsia" w:hAnsiTheme="majorEastAsia" w:cs="ＭＳ ゴシック"/>
        </w:rPr>
      </w:pPr>
    </w:p>
    <w:p w14:paraId="4A5E19B7" w14:textId="77777777" w:rsidR="00925589" w:rsidRPr="00E32522" w:rsidRDefault="00F21FB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 xml:space="preserve">　高等学校，中等教育学校，特別支援学校，高等専門学校</w:t>
      </w:r>
    </w:p>
    <w:p w14:paraId="170D5242" w14:textId="13FDF8E8"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他の出願資格の者</w:t>
      </w:r>
      <w:r w:rsidR="003C4F64">
        <w:rPr>
          <w:rFonts w:asciiTheme="majorEastAsia" w:eastAsiaTheme="majorEastAsia" w:hAnsiTheme="majorEastAsia" w:cs="ＭＳ ゴシック" w:hint="eastAsia"/>
        </w:rPr>
        <w:t>は</w:t>
      </w:r>
      <w:r w:rsidR="001047E3" w:rsidRPr="00E32522">
        <w:rPr>
          <w:rFonts w:asciiTheme="majorEastAsia" w:eastAsiaTheme="majorEastAsia" w:hAnsiTheme="majorEastAsia" w:cs="ＭＳ ゴシック" w:hint="eastAsia"/>
        </w:rPr>
        <w:t>７</w:t>
      </w:r>
      <w:r w:rsidR="00C96ED1">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ページ</w:t>
      </w:r>
      <w:r w:rsidR="003C4F64">
        <w:rPr>
          <w:rFonts w:asciiTheme="majorEastAsia" w:eastAsiaTheme="majorEastAsia" w:hAnsiTheme="majorEastAsia" w:cs="ＭＳ ゴシック" w:hint="eastAsia"/>
        </w:rPr>
        <w:t>参照</w:t>
      </w:r>
      <w:r w:rsidRPr="00E32522">
        <w:rPr>
          <w:rFonts w:asciiTheme="majorEastAsia" w:eastAsiaTheme="majorEastAsia" w:hAnsiTheme="majorEastAsia" w:cs="ＭＳ ゴシック" w:hint="eastAsia"/>
        </w:rPr>
        <w:t xml:space="preserve">） </w:t>
      </w:r>
    </w:p>
    <w:p w14:paraId="491A783D" w14:textId="77777777" w:rsidR="00D25431" w:rsidRPr="00D25431" w:rsidRDefault="00D25431" w:rsidP="00D25431">
      <w:pPr>
        <w:pStyle w:val="a3"/>
        <w:rPr>
          <w:rFonts w:asciiTheme="majorEastAsia" w:eastAsiaTheme="majorEastAsia" w:hAnsiTheme="majorEastAsia" w:cs="ＭＳ ゴシック" w:hint="eastAsia"/>
        </w:rPr>
      </w:pPr>
    </w:p>
    <w:p w14:paraId="1BD6F284" w14:textId="77777777" w:rsidR="008D6F8A" w:rsidRPr="008D6F8A" w:rsidRDefault="008D6F8A" w:rsidP="008D6F8A">
      <w:pPr>
        <w:pStyle w:val="a3"/>
        <w:rPr>
          <w:rFonts w:asciiTheme="majorEastAsia" w:eastAsiaTheme="majorEastAsia" w:hAnsiTheme="majorEastAsia" w:cs="ＭＳ ゴシック"/>
        </w:rPr>
      </w:pPr>
    </w:p>
    <w:p w14:paraId="20227B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海道</w:t>
      </w:r>
    </w:p>
    <w:p w14:paraId="65E158DE" w14:textId="77777777" w:rsidR="008D6F8A" w:rsidRPr="008D6F8A" w:rsidRDefault="008D6F8A" w:rsidP="008D6F8A">
      <w:pPr>
        <w:pStyle w:val="a3"/>
        <w:rPr>
          <w:rFonts w:asciiTheme="majorEastAsia" w:eastAsiaTheme="majorEastAsia" w:hAnsiTheme="majorEastAsia" w:cs="ＭＳ ゴシック"/>
        </w:rPr>
      </w:pPr>
    </w:p>
    <w:p w14:paraId="111B2E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5ACCA1F4" w14:textId="77777777" w:rsidR="008D6F8A" w:rsidRPr="008D6F8A" w:rsidRDefault="008D6F8A" w:rsidP="008D6F8A">
      <w:pPr>
        <w:pStyle w:val="a3"/>
        <w:rPr>
          <w:rFonts w:asciiTheme="majorEastAsia" w:eastAsiaTheme="majorEastAsia" w:hAnsiTheme="majorEastAsia" w:cs="ＭＳ ゴシック"/>
        </w:rPr>
      </w:pPr>
    </w:p>
    <w:p w14:paraId="776E07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318F4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bookmarkStart w:id="13" w:name="_GoBack"/>
      <w:bookmarkEnd w:id="13"/>
    </w:p>
    <w:p w14:paraId="7F697D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海道教育大学附属特別支援01051A</w:t>
      </w:r>
    </w:p>
    <w:p w14:paraId="0CF66EB8" w14:textId="77777777" w:rsidR="008D6F8A" w:rsidRPr="008D6F8A" w:rsidRDefault="008D6F8A" w:rsidP="008D6F8A">
      <w:pPr>
        <w:pStyle w:val="a3"/>
        <w:rPr>
          <w:rFonts w:asciiTheme="majorEastAsia" w:eastAsiaTheme="majorEastAsia" w:hAnsiTheme="majorEastAsia" w:cs="ＭＳ ゴシック"/>
        </w:rPr>
      </w:pPr>
    </w:p>
    <w:p w14:paraId="65024F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24B0C6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あ</w:t>
      </w:r>
    </w:p>
    <w:p w14:paraId="2CB657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工業高専01092J</w:t>
      </w:r>
    </w:p>
    <w:p w14:paraId="6A3EAD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183EA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釧路工業高専01091A</w:t>
      </w:r>
    </w:p>
    <w:p w14:paraId="3CB8EC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D67B3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苫小牧工業高専01093G</w:t>
      </w:r>
    </w:p>
    <w:p w14:paraId="2E6965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1C777C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工業高専01094E</w:t>
      </w:r>
    </w:p>
    <w:p w14:paraId="2EEE3BB1" w14:textId="77777777" w:rsidR="008D6F8A" w:rsidRPr="008D6F8A" w:rsidRDefault="008D6F8A" w:rsidP="008D6F8A">
      <w:pPr>
        <w:pStyle w:val="a3"/>
        <w:rPr>
          <w:rFonts w:asciiTheme="majorEastAsia" w:eastAsiaTheme="majorEastAsia" w:hAnsiTheme="majorEastAsia" w:cs="ＭＳ ゴシック"/>
        </w:rPr>
      </w:pPr>
    </w:p>
    <w:p w14:paraId="0474CF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103889E2" w14:textId="77777777" w:rsidR="008D6F8A" w:rsidRPr="008D6F8A" w:rsidRDefault="008D6F8A" w:rsidP="008D6F8A">
      <w:pPr>
        <w:pStyle w:val="a3"/>
        <w:rPr>
          <w:rFonts w:asciiTheme="majorEastAsia" w:eastAsiaTheme="majorEastAsia" w:hAnsiTheme="majorEastAsia" w:cs="ＭＳ ゴシック"/>
        </w:rPr>
      </w:pPr>
    </w:p>
    <w:p w14:paraId="640E5A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5A917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12E80F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寒01352J</w:t>
      </w:r>
    </w:p>
    <w:p w14:paraId="6BAFE6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永嶺01388K</w:t>
      </w:r>
    </w:p>
    <w:p w14:paraId="5627C2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北01221B</w:t>
      </w:r>
    </w:p>
    <w:p w14:paraId="4E619A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工業01222A</w:t>
      </w:r>
    </w:p>
    <w:p w14:paraId="116E84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商業01223J</w:t>
      </w:r>
    </w:p>
    <w:p w14:paraId="57D50C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西01220D</w:t>
      </w:r>
    </w:p>
    <w:p w14:paraId="235813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農業01224G</w:t>
      </w:r>
    </w:p>
    <w:p w14:paraId="04F49E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東01219A</w:t>
      </w:r>
    </w:p>
    <w:p w14:paraId="376752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南01240J</w:t>
      </w:r>
    </w:p>
    <w:p w14:paraId="11E1E3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芦別01200K</w:t>
      </w:r>
    </w:p>
    <w:p w14:paraId="21D957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寄01331F</w:t>
      </w:r>
    </w:p>
    <w:p w14:paraId="2A0E71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厚岸翔洋01350B</w:t>
      </w:r>
    </w:p>
    <w:p w14:paraId="07184B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厚真01310C</w:t>
      </w:r>
    </w:p>
    <w:p w14:paraId="4A09AF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網走桂陽01271J</w:t>
      </w:r>
    </w:p>
    <w:p w14:paraId="709BE8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網走南ケ丘01270A</w:t>
      </w:r>
    </w:p>
    <w:p w14:paraId="2841B2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虻田01305G</w:t>
      </w:r>
    </w:p>
    <w:p w14:paraId="7B5718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75F1F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池田01326K</w:t>
      </w:r>
    </w:p>
    <w:p w14:paraId="774F1A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狩翔陽01364B</w:t>
      </w:r>
    </w:p>
    <w:p w14:paraId="30B759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狩南01384G</w:t>
      </w:r>
    </w:p>
    <w:p w14:paraId="04F6BF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内01167D</w:t>
      </w:r>
    </w:p>
    <w:p w14:paraId="0925D9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見沢西01178K</w:t>
      </w:r>
    </w:p>
    <w:p w14:paraId="0C0A4D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見沢農業01179H</w:t>
      </w:r>
    </w:p>
    <w:p w14:paraId="025858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岩見沢東01177A</w:t>
      </w:r>
    </w:p>
    <w:p w14:paraId="1243CB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見沢緑陵01194A</w:t>
      </w:r>
    </w:p>
    <w:p w14:paraId="4DED1D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1C8F06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河01314F</w:t>
      </w:r>
    </w:p>
    <w:p w14:paraId="35EB4C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1ED8FD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差01139J</w:t>
      </w:r>
    </w:p>
    <w:p w14:paraId="057F38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枝幸01263H</w:t>
      </w:r>
    </w:p>
    <w:p w14:paraId="7C965B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恵庭北01120H</w:t>
      </w:r>
    </w:p>
    <w:p w14:paraId="2F4BFA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恵庭南01119D</w:t>
      </w:r>
    </w:p>
    <w:p w14:paraId="10DC6B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別01113E</w:t>
      </w:r>
    </w:p>
    <w:p w14:paraId="731237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りも01320A</w:t>
      </w:r>
    </w:p>
    <w:p w14:paraId="1CF089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遠軽01273E</w:t>
      </w:r>
    </w:p>
    <w:p w14:paraId="52C87C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遠別農業01257C</w:t>
      </w:r>
    </w:p>
    <w:p w14:paraId="706283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E571E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追分01303A</w:t>
      </w:r>
    </w:p>
    <w:p w14:paraId="3F33E4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麻01394D</w:t>
      </w:r>
    </w:p>
    <w:p w14:paraId="44CEBD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空01292A</w:t>
      </w:r>
    </w:p>
    <w:p w14:paraId="4A49CA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野農業01140B</w:t>
      </w:r>
    </w:p>
    <w:p w14:paraId="0BD803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雄武01285J</w:t>
      </w:r>
    </w:p>
    <w:p w14:paraId="79177F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奥尻01147K</w:t>
      </w:r>
    </w:p>
    <w:p w14:paraId="158741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置戸01286G</w:t>
      </w:r>
    </w:p>
    <w:p w14:paraId="00F68C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興部01275A</w:t>
      </w:r>
    </w:p>
    <w:p w14:paraId="0D6ACD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万部01142J</w:t>
      </w:r>
    </w:p>
    <w:p w14:paraId="5566A0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樽桜陽01160G</w:t>
      </w:r>
    </w:p>
    <w:p w14:paraId="5D1998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樽水産01161E</w:t>
      </w:r>
    </w:p>
    <w:p w14:paraId="39F835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樽潮陵01159C</w:t>
      </w:r>
    </w:p>
    <w:p w14:paraId="022F35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樽未来創造01162C</w:t>
      </w:r>
    </w:p>
    <w:p w14:paraId="681668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といねっぷ美術工芸01250F</w:t>
      </w:r>
    </w:p>
    <w:p w14:paraId="3EA135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音更01336G</w:t>
      </w:r>
    </w:p>
    <w:p w14:paraId="49869F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帯広工業01324C</w:t>
      </w:r>
    </w:p>
    <w:p w14:paraId="4C98DA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帯広三条01322G</w:t>
      </w:r>
    </w:p>
    <w:p w14:paraId="1F0EE8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帯広農業01323E</w:t>
      </w:r>
    </w:p>
    <w:p w14:paraId="19F1C4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帯広柏葉01321J</w:t>
      </w:r>
    </w:p>
    <w:p w14:paraId="6B124B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帯広南商業01337E</w:t>
      </w:r>
    </w:p>
    <w:p w14:paraId="37DBF2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帯広緑陽01376F</w:t>
      </w:r>
    </w:p>
    <w:p w14:paraId="0BF295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744FE6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上磯01148H</w:t>
      </w:r>
    </w:p>
    <w:p w14:paraId="383D7E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川01228K</w:t>
      </w:r>
    </w:p>
    <w:p w14:paraId="2A1F33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士幌01332D</w:t>
      </w:r>
    </w:p>
    <w:p w14:paraId="09F979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ノ国01378B</w:t>
      </w:r>
    </w:p>
    <w:p w14:paraId="42B97D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富良野01239E</w:t>
      </w:r>
    </w:p>
    <w:p w14:paraId="611CF2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2E9B72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広島01363D</w:t>
      </w:r>
    </w:p>
    <w:p w14:paraId="1C872B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広島西01385E</w:t>
      </w:r>
    </w:p>
    <w:p w14:paraId="089E71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見工業01269G</w:t>
      </w:r>
    </w:p>
    <w:p w14:paraId="41846E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見商業01370G</w:t>
      </w:r>
    </w:p>
    <w:p w14:paraId="109B9E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見柏陽01268J</w:t>
      </w:r>
    </w:p>
    <w:p w14:paraId="3D0AD1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見北斗01267A</w:t>
      </w:r>
    </w:p>
    <w:p w14:paraId="630997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見緑陵01390A</w:t>
      </w:r>
    </w:p>
    <w:p w14:paraId="02183F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里01290E</w:t>
      </w:r>
    </w:p>
    <w:p w14:paraId="775AC1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霧多布01361H</w:t>
      </w:r>
    </w:p>
    <w:p w14:paraId="6FABB1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8D61B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釧路工業01344H</w:t>
      </w:r>
    </w:p>
    <w:p w14:paraId="38FA47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釧路江南01343K</w:t>
      </w:r>
    </w:p>
    <w:p w14:paraId="74A596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釧路湖陵01342A</w:t>
      </w:r>
    </w:p>
    <w:p w14:paraId="0F83ED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釧路商業01345F</w:t>
      </w:r>
    </w:p>
    <w:p w14:paraId="534C65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釧路東01365A</w:t>
      </w:r>
    </w:p>
    <w:p w14:paraId="34D94B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釧路北陽01357K</w:t>
      </w:r>
    </w:p>
    <w:p w14:paraId="0F2C4F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釧路明輝01410K</w:t>
      </w:r>
    </w:p>
    <w:p w14:paraId="31EEF3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倶知安01164K</w:t>
      </w:r>
    </w:p>
    <w:p w14:paraId="36FFF0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倶知安農業01165H</w:t>
      </w:r>
    </w:p>
    <w:p w14:paraId="13C4F1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栗山01190J</w:t>
      </w:r>
    </w:p>
    <w:p w14:paraId="057111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訓子府01287E</w:t>
      </w:r>
    </w:p>
    <w:p w14:paraId="5DAC60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38FB62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剣淵01249B</w:t>
      </w:r>
    </w:p>
    <w:p w14:paraId="1EED78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73934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旭丘01123B</w:t>
      </w:r>
    </w:p>
    <w:p w14:paraId="08AC13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あすかぜ01382A</w:t>
      </w:r>
    </w:p>
    <w:p w14:paraId="4C783D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厚別01380D</w:t>
      </w:r>
    </w:p>
    <w:p w14:paraId="3BD3BA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英藍01414B</w:t>
      </w:r>
    </w:p>
    <w:p w14:paraId="449AA4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大通01413D</w:t>
      </w:r>
    </w:p>
    <w:p w14:paraId="7BAFF1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丘珠01109G</w:t>
      </w:r>
    </w:p>
    <w:p w14:paraId="27D1D1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札幌北01104F</w:t>
      </w:r>
    </w:p>
    <w:p w14:paraId="37661A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清田01126G</w:t>
      </w:r>
    </w:p>
    <w:p w14:paraId="630D47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啓成01106B</w:t>
      </w:r>
    </w:p>
    <w:p w14:paraId="0F7A40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啓北商業01127E</w:t>
      </w:r>
    </w:p>
    <w:p w14:paraId="600073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工業01110A</w:t>
      </w:r>
    </w:p>
    <w:p w14:paraId="0C6860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国際情報01402J</w:t>
      </w:r>
    </w:p>
    <w:p w14:paraId="1B5A9C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琴似工業01111J</w:t>
      </w:r>
    </w:p>
    <w:p w14:paraId="7E3CE8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白石01115A</w:t>
      </w:r>
    </w:p>
    <w:p w14:paraId="019EA3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真栄01379A</w:t>
      </w:r>
    </w:p>
    <w:p w14:paraId="3DF30D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新川01371E</w:t>
      </w:r>
    </w:p>
    <w:p w14:paraId="305194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西陵01114C</w:t>
      </w:r>
    </w:p>
    <w:p w14:paraId="44C13F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月寒01105D</w:t>
      </w:r>
    </w:p>
    <w:p w14:paraId="44B4F5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手稲01108J</w:t>
      </w:r>
    </w:p>
    <w:p w14:paraId="6D2A54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稲雲01393F</w:t>
      </w:r>
    </w:p>
    <w:p w14:paraId="0BF8D6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東豊01383J</w:t>
      </w:r>
    </w:p>
    <w:p w14:paraId="643938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東陵01368E</w:t>
      </w:r>
    </w:p>
    <w:p w14:paraId="0229DC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南陵01373A</w:t>
      </w:r>
    </w:p>
    <w:p w14:paraId="1AFBA2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西01102K</w:t>
      </w:r>
    </w:p>
    <w:p w14:paraId="429E06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白陵01403G</w:t>
      </w:r>
    </w:p>
    <w:p w14:paraId="4359DF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東01101A</w:t>
      </w:r>
    </w:p>
    <w:p w14:paraId="69EDBF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東商業01112G</w:t>
      </w:r>
    </w:p>
    <w:p w14:paraId="60E8F2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平岡01396A</w:t>
      </w:r>
    </w:p>
    <w:p w14:paraId="63AA93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平岸01372C</w:t>
      </w:r>
    </w:p>
    <w:p w14:paraId="21E4A3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北陵01107A</w:t>
      </w:r>
    </w:p>
    <w:p w14:paraId="5B4F96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南01103H</w:t>
      </w:r>
    </w:p>
    <w:p w14:paraId="174679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藻岩01125J</w:t>
      </w:r>
    </w:p>
    <w:p w14:paraId="05B194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更別農業01341C</w:t>
      </w:r>
    </w:p>
    <w:p w14:paraId="089505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呂間01280H</w:t>
      </w:r>
    </w:p>
    <w:p w14:paraId="580B8F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4E83F3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追01339A</w:t>
      </w:r>
    </w:p>
    <w:p w14:paraId="372A00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内01315D</w:t>
      </w:r>
    </w:p>
    <w:p w14:paraId="61530E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内農業01367G</w:t>
      </w:r>
    </w:p>
    <w:p w14:paraId="4A59BC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標茶01353G</w:t>
      </w:r>
    </w:p>
    <w:p w14:paraId="6FAB04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標津01348A</w:t>
      </w:r>
    </w:p>
    <w:p w14:paraId="0EE585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士別翔雲01408H</w:t>
      </w:r>
    </w:p>
    <w:p w14:paraId="165066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士別東01244A</w:t>
      </w:r>
    </w:p>
    <w:p w14:paraId="257F41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士幌01338C</w:t>
      </w:r>
    </w:p>
    <w:p w14:paraId="1E0A53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01327H</w:t>
      </w:r>
    </w:p>
    <w:p w14:paraId="0D2757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川商業01235B</w:t>
      </w:r>
    </w:p>
    <w:p w14:paraId="395385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斜里01279D</w:t>
      </w:r>
    </w:p>
    <w:p w14:paraId="5431FF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老東01397J</w:t>
      </w:r>
    </w:p>
    <w:p w14:paraId="1D2E98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糠01354E</w:t>
      </w:r>
    </w:p>
    <w:p w14:paraId="1F99DE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知内01155A</w:t>
      </w:r>
    </w:p>
    <w:p w14:paraId="6CFB51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十津川農業01213A</w:t>
      </w:r>
    </w:p>
    <w:p w14:paraId="0077BD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0CB05E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寿都01168B</w:t>
      </w:r>
    </w:p>
    <w:p w14:paraId="652589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砂川01198D</w:t>
      </w:r>
    </w:p>
    <w:p w14:paraId="6C2158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565CA4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壮瞥01312K</w:t>
      </w:r>
    </w:p>
    <w:p w14:paraId="3B22BB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E9223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樹01329D</w:t>
      </w:r>
    </w:p>
    <w:p w14:paraId="0759D9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鷹栖01247F</w:t>
      </w:r>
    </w:p>
    <w:p w14:paraId="1CF3B5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滝川01196H</w:t>
      </w:r>
    </w:p>
    <w:p w14:paraId="4C7C24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滝川工業01197F</w:t>
      </w:r>
    </w:p>
    <w:p w14:paraId="5196BF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滝川西01214K</w:t>
      </w:r>
    </w:p>
    <w:p w14:paraId="1F2D6D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達開来01304J</w:t>
      </w:r>
    </w:p>
    <w:p w14:paraId="2CBF94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4CC031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歳01116K</w:t>
      </w:r>
    </w:p>
    <w:p w14:paraId="043A64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歳北陽01117H</w:t>
      </w:r>
    </w:p>
    <w:p w14:paraId="4F3771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1CF95A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月形01191G</w:t>
      </w:r>
    </w:p>
    <w:p w14:paraId="251DBB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別01278F</w:t>
      </w:r>
    </w:p>
    <w:p w14:paraId="00BE34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1BEA69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売01258A</w:t>
      </w:r>
    </w:p>
    <w:p w14:paraId="0AD214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塩01255G</w:t>
      </w:r>
    </w:p>
    <w:p w14:paraId="387400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弟子屈01355C</w:t>
      </w:r>
    </w:p>
    <w:p w14:paraId="55414D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55628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当別01121F</w:t>
      </w:r>
    </w:p>
    <w:p w14:paraId="156630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呂01281F</w:t>
      </w:r>
    </w:p>
    <w:p w14:paraId="0C5CCE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苫小牧工業01301D</w:t>
      </w:r>
    </w:p>
    <w:p w14:paraId="5F61EC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苫小牧総合経済01401A</w:t>
      </w:r>
    </w:p>
    <w:p w14:paraId="4ABBF1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苫小牧西01299J</w:t>
      </w:r>
    </w:p>
    <w:p w14:paraId="272BA7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苫小牧東01298A</w:t>
      </w:r>
    </w:p>
    <w:p w14:paraId="50C656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苫小牧南01300F</w:t>
      </w:r>
    </w:p>
    <w:p w14:paraId="63FB28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苫前商業01256E</w:t>
      </w:r>
    </w:p>
    <w:p w14:paraId="3542BA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川01316B</w:t>
      </w:r>
    </w:p>
    <w:p w14:paraId="5C01FE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富01265D</w:t>
      </w:r>
    </w:p>
    <w:p w14:paraId="538E91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1F70E3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井江商業01210G</w:t>
      </w:r>
    </w:p>
    <w:p w14:paraId="48D44C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標津01349J</w:t>
      </w:r>
    </w:p>
    <w:p w14:paraId="138BF5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標津農業01359F</w:t>
      </w:r>
    </w:p>
    <w:p w14:paraId="7B62BB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沼01192E</w:t>
      </w:r>
    </w:p>
    <w:p w14:paraId="15B497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七飯01387A</w:t>
      </w:r>
    </w:p>
    <w:p w14:paraId="4C12B8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寄01229H</w:t>
      </w:r>
    </w:p>
    <w:p w14:paraId="054FAC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寄産業01407K</w:t>
      </w:r>
    </w:p>
    <w:p w14:paraId="5CA369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04027B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ニセコ01173J</w:t>
      </w:r>
    </w:p>
    <w:p w14:paraId="6E5464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ね</w:t>
      </w:r>
    </w:p>
    <w:p w14:paraId="369BAF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根室01346D</w:t>
      </w:r>
    </w:p>
    <w:p w14:paraId="0D9D79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6D5160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幌01118F</w:t>
      </w:r>
    </w:p>
    <w:p w14:paraId="65FB5D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登別青嶺01369C</w:t>
      </w:r>
    </w:p>
    <w:p w14:paraId="773E1C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4E23F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01411H</w:t>
      </w:r>
    </w:p>
    <w:p w14:paraId="16BC48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工業01135F</w:t>
      </w:r>
    </w:p>
    <w:p w14:paraId="503D41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商業01136D</w:t>
      </w:r>
    </w:p>
    <w:p w14:paraId="590BB8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水産01134H</w:t>
      </w:r>
    </w:p>
    <w:p w14:paraId="31AFCA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中部01132A</w:t>
      </w:r>
    </w:p>
    <w:p w14:paraId="3FE635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西01133K</w:t>
      </w:r>
    </w:p>
    <w:p w14:paraId="7D9F49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幌01254J</w:t>
      </w:r>
    </w:p>
    <w:p w14:paraId="62E17F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頓別01262K</w:t>
      </w:r>
    </w:p>
    <w:p w14:paraId="7FE042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5963B3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川01245K</w:t>
      </w:r>
    </w:p>
    <w:p w14:paraId="60ED7D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高01319G</w:t>
      </w:r>
    </w:p>
    <w:p w14:paraId="11E8E3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檜山北01141A</w:t>
      </w:r>
    </w:p>
    <w:p w14:paraId="2E5CFA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尾01328F</w:t>
      </w:r>
    </w:p>
    <w:p w14:paraId="3FF707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瑛01227A</w:t>
      </w:r>
    </w:p>
    <w:p w14:paraId="02F754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唄尚栄01405C</w:t>
      </w:r>
    </w:p>
    <w:p w14:paraId="658010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美唄聖華01188G</w:t>
      </w:r>
    </w:p>
    <w:p w14:paraId="7D0249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深01234D</w:t>
      </w:r>
    </w:p>
    <w:p w14:paraId="5BC54E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幌01277H</w:t>
      </w:r>
    </w:p>
    <w:p w14:paraId="3B6621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取01318J</w:t>
      </w:r>
    </w:p>
    <w:p w14:paraId="582E48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029B2E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深川西01205A</w:t>
      </w:r>
    </w:p>
    <w:p w14:paraId="16582F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深川東01204B</w:t>
      </w:r>
    </w:p>
    <w:p w14:paraId="502416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商業01146A</w:t>
      </w:r>
    </w:p>
    <w:p w14:paraId="13800F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良野01225E</w:t>
      </w:r>
    </w:p>
    <w:p w14:paraId="32EA38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良野緑峰01406A</w:t>
      </w:r>
    </w:p>
    <w:p w14:paraId="5E98E0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へ</w:t>
      </w:r>
    </w:p>
    <w:p w14:paraId="29E5CC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別海01360K</w:t>
      </w:r>
    </w:p>
    <w:p w14:paraId="6FF07D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7800A5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穂別01302B</w:t>
      </w:r>
    </w:p>
    <w:p w14:paraId="4BE3EA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幌加内01218B</w:t>
      </w:r>
    </w:p>
    <w:p w14:paraId="019CA7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別01325A</w:t>
      </w:r>
    </w:p>
    <w:p w14:paraId="71E323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31D722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幕別清陵01417G</w:t>
      </w:r>
    </w:p>
    <w:p w14:paraId="2564A4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狩01176C</w:t>
      </w:r>
    </w:p>
    <w:p w14:paraId="20F8AC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前01143G</w:t>
      </w:r>
    </w:p>
    <w:p w14:paraId="7EF3EF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6F3ED2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笠01180A</w:t>
      </w:r>
    </w:p>
    <w:p w14:paraId="581AC4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茅部01145C</w:t>
      </w:r>
    </w:p>
    <w:p w14:paraId="15F947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富良野01248D</w:t>
      </w:r>
    </w:p>
    <w:p w14:paraId="1733C5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3828DB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鵡川01307C</w:t>
      </w:r>
    </w:p>
    <w:p w14:paraId="127DA5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室蘭工業01296D</w:t>
      </w:r>
    </w:p>
    <w:p w14:paraId="793C16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室蘭栄01293K</w:t>
      </w:r>
    </w:p>
    <w:p w14:paraId="1140B2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室蘭清水丘01294H</w:t>
      </w:r>
    </w:p>
    <w:p w14:paraId="7A0E31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室蘭東翔01295F</w:t>
      </w:r>
    </w:p>
    <w:p w14:paraId="0D88F0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59724F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芽室01330H</w:t>
      </w:r>
    </w:p>
    <w:p w14:paraId="115CFB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372C62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森01138A</w:t>
      </w:r>
    </w:p>
    <w:p w14:paraId="3CD79D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紋別01409F</w:t>
      </w:r>
    </w:p>
    <w:p w14:paraId="36C8E7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54553C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八雲01137B</w:t>
      </w:r>
    </w:p>
    <w:p w14:paraId="64F59B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3D6C89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夕張01182H</w:t>
      </w:r>
    </w:p>
    <w:p w14:paraId="07DC28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湧別01276K</w:t>
      </w:r>
    </w:p>
    <w:p w14:paraId="240B05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有朋01122D</w:t>
      </w:r>
    </w:p>
    <w:p w14:paraId="55E880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539B46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余市紅志01166F</w:t>
      </w:r>
    </w:p>
    <w:p w14:paraId="06F9F3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ら</w:t>
      </w:r>
    </w:p>
    <w:p w14:paraId="3DED71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羅臼01356A</w:t>
      </w:r>
    </w:p>
    <w:p w14:paraId="593903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蘭越01171B</w:t>
      </w:r>
    </w:p>
    <w:p w14:paraId="7B5902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20CC58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利尻01264F</w:t>
      </w:r>
    </w:p>
    <w:p w14:paraId="5A5A90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る</w:t>
      </w:r>
    </w:p>
    <w:p w14:paraId="5F62F3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留寿都01175E</w:t>
      </w:r>
    </w:p>
    <w:p w14:paraId="72374E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留辺蘂01272G</w:t>
      </w:r>
    </w:p>
    <w:p w14:paraId="4EB985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留萌01416J</w:t>
      </w:r>
    </w:p>
    <w:p w14:paraId="3E3B2F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れ</w:t>
      </w:r>
    </w:p>
    <w:p w14:paraId="7F97C7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礼文01375H</w:t>
      </w:r>
    </w:p>
    <w:p w14:paraId="7CCACE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0B6C9A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稚内01260C</w:t>
      </w:r>
    </w:p>
    <w:p w14:paraId="607BFFA4" w14:textId="77777777" w:rsidR="008D6F8A" w:rsidRPr="008D6F8A" w:rsidRDefault="008D6F8A" w:rsidP="008D6F8A">
      <w:pPr>
        <w:pStyle w:val="a3"/>
        <w:rPr>
          <w:rFonts w:asciiTheme="majorEastAsia" w:eastAsiaTheme="majorEastAsia" w:hAnsiTheme="majorEastAsia" w:cs="ＭＳ ゴシック"/>
        </w:rPr>
      </w:pPr>
    </w:p>
    <w:p w14:paraId="100B2D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17EB57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3A90FE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開成01415A</w:t>
      </w:r>
    </w:p>
    <w:p w14:paraId="679045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24C263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登別明日01412F</w:t>
      </w:r>
    </w:p>
    <w:p w14:paraId="505F724B" w14:textId="77777777" w:rsidR="008D6F8A" w:rsidRPr="008D6F8A" w:rsidRDefault="008D6F8A" w:rsidP="008D6F8A">
      <w:pPr>
        <w:pStyle w:val="a3"/>
        <w:rPr>
          <w:rFonts w:asciiTheme="majorEastAsia" w:eastAsiaTheme="majorEastAsia" w:hAnsiTheme="majorEastAsia" w:cs="ＭＳ ゴシック"/>
        </w:rPr>
      </w:pPr>
    </w:p>
    <w:p w14:paraId="78B08F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87A01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BAA26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高等支援01438K</w:t>
      </w:r>
    </w:p>
    <w:p w14:paraId="798DA7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養護01480A</w:t>
      </w:r>
    </w:p>
    <w:p w14:paraId="4A64A5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網走養護01467C</w:t>
      </w:r>
    </w:p>
    <w:p w14:paraId="121BD9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17E98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金高等養護01441K</w:t>
      </w:r>
    </w:p>
    <w:p w14:paraId="009F3F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見沢高等養護01458D</w:t>
      </w:r>
    </w:p>
    <w:p w14:paraId="784D07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3E127F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雨竜高等養護01461D</w:t>
      </w:r>
    </w:p>
    <w:p w14:paraId="66B2BB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1CA41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樽高等支援01483E</w:t>
      </w:r>
    </w:p>
    <w:p w14:paraId="7747D1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帯広養護01474F</w:t>
      </w:r>
    </w:p>
    <w:p w14:paraId="192B32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平高等養護01469K</w:t>
      </w:r>
    </w:p>
    <w:p w14:paraId="292D84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524F94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見支援01484C</w:t>
      </w:r>
    </w:p>
    <w:p w14:paraId="520056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720B02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釧路鶴野支援01434G</w:t>
      </w:r>
    </w:p>
    <w:p w14:paraId="2B64CF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釧路養護01475D</w:t>
      </w:r>
    </w:p>
    <w:p w14:paraId="558653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D2C31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ろう01454A</w:t>
      </w:r>
    </w:p>
    <w:p w14:paraId="436B1C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F2A8A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あいの里高等支援01437A</w:t>
      </w:r>
    </w:p>
    <w:p w14:paraId="1E0E1F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稲穂高等支援01431B</w:t>
      </w:r>
    </w:p>
    <w:p w14:paraId="1EE0A3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高等養護01476B</w:t>
      </w:r>
    </w:p>
    <w:p w14:paraId="2AEE60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視覚支援01435E</w:t>
      </w:r>
    </w:p>
    <w:p w14:paraId="1603EA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伏見支援01436C</w:t>
      </w:r>
    </w:p>
    <w:p w14:paraId="2F4F62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豊明高等支援01457F</w:t>
      </w:r>
    </w:p>
    <w:p w14:paraId="138EAF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北翔支援01482G</w:t>
      </w:r>
    </w:p>
    <w:p w14:paraId="63F2E8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みなみの杜高等支援01440A</w:t>
      </w:r>
    </w:p>
    <w:p w14:paraId="78C118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山の手支援01456H</w:t>
      </w:r>
    </w:p>
    <w:p w14:paraId="22C77C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養護学校白桜高等学園01443F</w:t>
      </w:r>
    </w:p>
    <w:p w14:paraId="59FC9A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4ABF9F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樺高等養護01453C</w:t>
      </w:r>
    </w:p>
    <w:p w14:paraId="34496A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篠津高等養護01466E</w:t>
      </w:r>
    </w:p>
    <w:p w14:paraId="7F8DF1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得高等支援01439H</w:t>
      </w:r>
    </w:p>
    <w:p w14:paraId="036CD0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0088D8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鷹栖養護01449E</w:t>
      </w:r>
    </w:p>
    <w:p w14:paraId="1CEF6A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拓北養護01478J</w:t>
      </w:r>
    </w:p>
    <w:p w14:paraId="27CD18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達高等養護01459B</w:t>
      </w:r>
    </w:p>
    <w:p w14:paraId="0237DB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33F940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歳高等支援01433J</w:t>
      </w:r>
    </w:p>
    <w:p w14:paraId="7C33EB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6EE65B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手稲養護01477A</w:t>
      </w:r>
    </w:p>
    <w:p w14:paraId="164A7C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28BDD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中札内高等養護01460F</w:t>
      </w:r>
    </w:p>
    <w:p w14:paraId="0AB33A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標津支援01468A</w:t>
      </w:r>
    </w:p>
    <w:p w14:paraId="18E311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七飯養護01445B</w:t>
      </w:r>
    </w:p>
    <w:p w14:paraId="5A2CDF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幌養護01448G</w:t>
      </w:r>
    </w:p>
    <w:p w14:paraId="068E8D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5D924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高等支援01486K</w:t>
      </w:r>
    </w:p>
    <w:p w14:paraId="165C16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養護01464J</w:t>
      </w:r>
    </w:p>
    <w:p w14:paraId="65CE9E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4292E5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川養護01450J</w:t>
      </w:r>
    </w:p>
    <w:p w14:paraId="188C1A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唄養護01447J</w:t>
      </w:r>
    </w:p>
    <w:p w14:paraId="51DCCE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深高等養護01462B</w:t>
      </w:r>
    </w:p>
    <w:p w14:paraId="1EDEBD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取養護01473H</w:t>
      </w:r>
    </w:p>
    <w:p w14:paraId="62258F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560432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斗高等支援01485A</w:t>
      </w:r>
    </w:p>
    <w:p w14:paraId="7A0BEA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置養護学校ほしみ高等学園01444D</w:t>
      </w:r>
    </w:p>
    <w:p w14:paraId="361FDD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7F7309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駒内養護01463A</w:t>
      </w:r>
    </w:p>
    <w:p w14:paraId="7B326E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58D3E4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室蘭養護01472K</w:t>
      </w:r>
    </w:p>
    <w:p w14:paraId="53F323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31B611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紋別高等養護01442H</w:t>
      </w:r>
    </w:p>
    <w:p w14:paraId="30D832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紋別養護01471A</w:t>
      </w:r>
    </w:p>
    <w:p w14:paraId="710937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09AE4B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夕張高等養護01479G</w:t>
      </w:r>
    </w:p>
    <w:p w14:paraId="7EA578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2D0FBF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余市養護01446A</w:t>
      </w:r>
    </w:p>
    <w:p w14:paraId="5041B7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042553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稚内養護01470C</w:t>
      </w:r>
    </w:p>
    <w:p w14:paraId="26F54CCE" w14:textId="77777777" w:rsidR="008D6F8A" w:rsidRPr="008D6F8A" w:rsidRDefault="008D6F8A" w:rsidP="008D6F8A">
      <w:pPr>
        <w:pStyle w:val="a3"/>
        <w:rPr>
          <w:rFonts w:asciiTheme="majorEastAsia" w:eastAsiaTheme="majorEastAsia" w:hAnsiTheme="majorEastAsia" w:cs="ＭＳ ゴシック"/>
        </w:rPr>
      </w:pPr>
    </w:p>
    <w:p w14:paraId="2B9031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55CEDEEA" w14:textId="77777777" w:rsidR="008D6F8A" w:rsidRPr="008D6F8A" w:rsidRDefault="008D6F8A" w:rsidP="008D6F8A">
      <w:pPr>
        <w:pStyle w:val="a3"/>
        <w:rPr>
          <w:rFonts w:asciiTheme="majorEastAsia" w:eastAsiaTheme="majorEastAsia" w:hAnsiTheme="majorEastAsia" w:cs="ＭＳ ゴシック"/>
        </w:rPr>
      </w:pPr>
    </w:p>
    <w:p w14:paraId="7C4A96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486BC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4FF229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志峯01538F</w:t>
      </w:r>
    </w:p>
    <w:p w14:paraId="183637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実業01537H</w:t>
      </w:r>
    </w:p>
    <w:p w14:paraId="7304BE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藤星01535A</w:t>
      </w:r>
    </w:p>
    <w:p w14:paraId="181C5F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旭川明成01557B</w:t>
      </w:r>
    </w:p>
    <w:p w14:paraId="1390A1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川龍谷01536K</w:t>
      </w:r>
    </w:p>
    <w:p w14:paraId="2E8365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1E472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遺愛女子01522K</w:t>
      </w:r>
    </w:p>
    <w:p w14:paraId="34174D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池上学院01559J</w:t>
      </w:r>
    </w:p>
    <w:p w14:paraId="7D05BA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FDE8F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樽双葉01531J</w:t>
      </w:r>
    </w:p>
    <w:p w14:paraId="782376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樽明峰01532G</w:t>
      </w:r>
    </w:p>
    <w:p w14:paraId="0392CC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帯広大谷01548C</w:t>
      </w:r>
    </w:p>
    <w:p w14:paraId="31C205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帯広北01550E</w:t>
      </w:r>
    </w:p>
    <w:p w14:paraId="7B59C9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E8F6B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星学院01547E</w:t>
      </w:r>
    </w:p>
    <w:p w14:paraId="1F2852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68F396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見藤01541F</w:t>
      </w:r>
    </w:p>
    <w:p w14:paraId="63F3F8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17EB3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クラーク記念国際01556D</w:t>
      </w:r>
    </w:p>
    <w:p w14:paraId="14BFE8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13C3C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駒澤大学附属苫小牧01544A</w:t>
      </w:r>
    </w:p>
    <w:p w14:paraId="1EF669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E34A7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大谷01510F</w:t>
      </w:r>
    </w:p>
    <w:p w14:paraId="7516DC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光星01502E</w:t>
      </w:r>
    </w:p>
    <w:p w14:paraId="090325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新陽01514J</w:t>
      </w:r>
    </w:p>
    <w:p w14:paraId="58D1B5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静修01511D</w:t>
      </w:r>
    </w:p>
    <w:p w14:paraId="001BC5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聖心女子学院01521A</w:t>
      </w:r>
    </w:p>
    <w:p w14:paraId="44701E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創成01520C</w:t>
      </w:r>
    </w:p>
    <w:p w14:paraId="1C542B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第一01506H</w:t>
      </w:r>
    </w:p>
    <w:p w14:paraId="6414F4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日本大学01554H</w:t>
      </w:r>
    </w:p>
    <w:p w14:paraId="13027A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北斗01512B</w:t>
      </w:r>
    </w:p>
    <w:p w14:paraId="611BE3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山の手01513A</w:t>
      </w:r>
    </w:p>
    <w:p w14:paraId="05F835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札幌龍谷学園01516E</w:t>
      </w:r>
    </w:p>
    <w:p w14:paraId="1E21FC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8EB39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樺学園01549A</w:t>
      </w:r>
    </w:p>
    <w:p w14:paraId="13061F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CFFC1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槎国際01558A</w:t>
      </w:r>
    </w:p>
    <w:p w14:paraId="2AB737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尚学院01527A</w:t>
      </w:r>
    </w:p>
    <w:p w14:paraId="51E11D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44135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東海大学付属札幌01519K</w:t>
      </w:r>
    </w:p>
    <w:p w14:paraId="14B850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苫小牧中央01543B</w:t>
      </w:r>
    </w:p>
    <w:p w14:paraId="7DE512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57F3DB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航空高等学校北海道01562J</w:t>
      </w:r>
    </w:p>
    <w:p w14:paraId="4141C4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13161F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大谷01523H</w:t>
      </w:r>
    </w:p>
    <w:p w14:paraId="52D313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大妻01525D</w:t>
      </w:r>
    </w:p>
    <w:p w14:paraId="069EDD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白百合学園01526B</w:t>
      </w:r>
    </w:p>
    <w:p w14:paraId="179227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大学付属柏稜01528J</w:t>
      </w:r>
    </w:p>
    <w:p w14:paraId="5D0B61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大学付属有斗01524F</w:t>
      </w:r>
    </w:p>
    <w:p w14:paraId="18A6E9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館ラ・サール01529G</w:t>
      </w:r>
    </w:p>
    <w:p w14:paraId="566AC3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58E79C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女子01507F</w:t>
      </w:r>
    </w:p>
    <w:p w14:paraId="485B22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修館01553K</w:t>
      </w:r>
    </w:p>
    <w:p w14:paraId="6B3EB9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604E68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照01530A</w:t>
      </w:r>
    </w:p>
    <w:p w14:paraId="3B03B1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星学園女子01509B</w:t>
      </w:r>
    </w:p>
    <w:p w14:paraId="17C9EE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星学園大学附属01508D</w:t>
      </w:r>
    </w:p>
    <w:p w14:paraId="38DA1D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星学園余市01533E</w:t>
      </w:r>
    </w:p>
    <w:p w14:paraId="229E8C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嶺01555F</w:t>
      </w:r>
    </w:p>
    <w:p w14:paraId="378326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海01501G</w:t>
      </w:r>
    </w:p>
    <w:p w14:paraId="3D73C8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海学園札幌01503C</w:t>
      </w:r>
    </w:p>
    <w:p w14:paraId="1DEE54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海道大谷室蘭01542D</w:t>
      </w:r>
    </w:p>
    <w:p w14:paraId="5B1D46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海道科学大学01505K</w:t>
      </w:r>
    </w:p>
    <w:p w14:paraId="0D2C73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海道教育学園三和01561A</w:t>
      </w:r>
    </w:p>
    <w:p w14:paraId="7D52E3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海道芸術01560B</w:t>
      </w:r>
    </w:p>
    <w:p w14:paraId="6FE5AD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海道栄01545J</w:t>
      </w:r>
    </w:p>
    <w:p w14:paraId="593077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海道文教大学附属01515G</w:t>
      </w:r>
    </w:p>
    <w:p w14:paraId="33777E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ら</w:t>
      </w:r>
    </w:p>
    <w:p w14:paraId="0A35FB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酪農学園大学附属とわの森三愛01518A</w:t>
      </w:r>
    </w:p>
    <w:p w14:paraId="53EE59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79DA39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命館慶祥01504A</w:t>
      </w:r>
    </w:p>
    <w:p w14:paraId="43E892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4C5BD7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稚内大谷01539D</w:t>
      </w:r>
    </w:p>
    <w:p w14:paraId="7A5B4020" w14:textId="77777777" w:rsidR="008D6F8A" w:rsidRPr="008D6F8A" w:rsidRDefault="008D6F8A" w:rsidP="008D6F8A">
      <w:pPr>
        <w:pStyle w:val="a3"/>
        <w:rPr>
          <w:rFonts w:asciiTheme="majorEastAsia" w:eastAsiaTheme="majorEastAsia" w:hAnsiTheme="majorEastAsia" w:cs="ＭＳ ゴシック"/>
        </w:rPr>
      </w:pPr>
    </w:p>
    <w:p w14:paraId="19B7F6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185B9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に</w:t>
      </w:r>
    </w:p>
    <w:p w14:paraId="423C68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体育大学附属高等支援01941A</w:t>
      </w:r>
    </w:p>
    <w:p w14:paraId="228DC7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01999C</w:t>
      </w:r>
    </w:p>
    <w:p w14:paraId="343903A9" w14:textId="77777777" w:rsidR="008D6F8A" w:rsidRPr="008D6F8A" w:rsidRDefault="008D6F8A" w:rsidP="008D6F8A">
      <w:pPr>
        <w:pStyle w:val="a3"/>
        <w:rPr>
          <w:rFonts w:asciiTheme="majorEastAsia" w:eastAsiaTheme="majorEastAsia" w:hAnsiTheme="majorEastAsia" w:cs="ＭＳ ゴシック"/>
        </w:rPr>
      </w:pPr>
    </w:p>
    <w:p w14:paraId="0A4E41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県</w:t>
      </w:r>
    </w:p>
    <w:p w14:paraId="7740879B" w14:textId="77777777" w:rsidR="008D6F8A" w:rsidRPr="008D6F8A" w:rsidRDefault="008D6F8A" w:rsidP="008D6F8A">
      <w:pPr>
        <w:pStyle w:val="a3"/>
        <w:rPr>
          <w:rFonts w:asciiTheme="majorEastAsia" w:eastAsiaTheme="majorEastAsia" w:hAnsiTheme="majorEastAsia" w:cs="ＭＳ ゴシック"/>
        </w:rPr>
      </w:pPr>
    </w:p>
    <w:p w14:paraId="019F2F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52ED6A5C" w14:textId="77777777" w:rsidR="008D6F8A" w:rsidRPr="008D6F8A" w:rsidRDefault="008D6F8A" w:rsidP="008D6F8A">
      <w:pPr>
        <w:pStyle w:val="a3"/>
        <w:rPr>
          <w:rFonts w:asciiTheme="majorEastAsia" w:eastAsiaTheme="majorEastAsia" w:hAnsiTheme="majorEastAsia" w:cs="ＭＳ ゴシック"/>
        </w:rPr>
      </w:pPr>
    </w:p>
    <w:p w14:paraId="79161B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03348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2A8089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弘前大学教育学部附属特別支援02051G</w:t>
      </w:r>
    </w:p>
    <w:p w14:paraId="202ACD6E" w14:textId="77777777" w:rsidR="008D6F8A" w:rsidRPr="008D6F8A" w:rsidRDefault="008D6F8A" w:rsidP="008D6F8A">
      <w:pPr>
        <w:pStyle w:val="a3"/>
        <w:rPr>
          <w:rFonts w:asciiTheme="majorEastAsia" w:eastAsiaTheme="majorEastAsia" w:hAnsiTheme="majorEastAsia" w:cs="ＭＳ ゴシック"/>
        </w:rPr>
      </w:pPr>
    </w:p>
    <w:p w14:paraId="2517C6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1C292E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2E4C4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工業高専02091F</w:t>
      </w:r>
    </w:p>
    <w:p w14:paraId="4D60F74D" w14:textId="77777777" w:rsidR="008D6F8A" w:rsidRPr="008D6F8A" w:rsidRDefault="008D6F8A" w:rsidP="008D6F8A">
      <w:pPr>
        <w:pStyle w:val="a3"/>
        <w:rPr>
          <w:rFonts w:asciiTheme="majorEastAsia" w:eastAsiaTheme="majorEastAsia" w:hAnsiTheme="majorEastAsia" w:cs="ＭＳ ゴシック"/>
        </w:rPr>
      </w:pPr>
    </w:p>
    <w:p w14:paraId="1BFC14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30AFF4D3" w14:textId="77777777" w:rsidR="008D6F8A" w:rsidRPr="008D6F8A" w:rsidRDefault="008D6F8A" w:rsidP="008D6F8A">
      <w:pPr>
        <w:pStyle w:val="a3"/>
        <w:rPr>
          <w:rFonts w:asciiTheme="majorEastAsia" w:eastAsiaTheme="majorEastAsia" w:hAnsiTheme="majorEastAsia" w:cs="ＭＳ ゴシック"/>
        </w:rPr>
      </w:pPr>
    </w:p>
    <w:p w14:paraId="69500D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F11BA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261CBC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02101G</w:t>
      </w:r>
    </w:p>
    <w:p w14:paraId="3771B0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北02104A</w:t>
      </w:r>
    </w:p>
    <w:p w14:paraId="1F84F5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工業02141F</w:t>
      </w:r>
    </w:p>
    <w:p w14:paraId="4ACD06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商業02148C</w:t>
      </w:r>
    </w:p>
    <w:p w14:paraId="368F90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中央02106H</w:t>
      </w:r>
    </w:p>
    <w:p w14:paraId="3CB03F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西02102E</w:t>
      </w:r>
    </w:p>
    <w:p w14:paraId="508415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東02103C</w:t>
      </w:r>
    </w:p>
    <w:p w14:paraId="763284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南02105K</w:t>
      </w:r>
    </w:p>
    <w:p w14:paraId="0B08F5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鰺ケ沢02116E</w:t>
      </w:r>
    </w:p>
    <w:p w14:paraId="71B57C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A6D9C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間02132G</w:t>
      </w:r>
    </w:p>
    <w:p w14:paraId="3A175D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湊02131J</w:t>
      </w:r>
    </w:p>
    <w:p w14:paraId="2D5FC9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尾上総合02170K</w:t>
      </w:r>
    </w:p>
    <w:p w14:paraId="4EBCF2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1ADA3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木農業02137H</w:t>
      </w:r>
    </w:p>
    <w:p w14:paraId="3D78A0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57A805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木造02115G</w:t>
      </w:r>
    </w:p>
    <w:p w14:paraId="63ED81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995AC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黒石02171H</w:t>
      </w:r>
    </w:p>
    <w:p w14:paraId="6E03FF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A7561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所川原02118A</w:t>
      </w:r>
    </w:p>
    <w:p w14:paraId="7434CA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所川原工科02172F</w:t>
      </w:r>
    </w:p>
    <w:p w14:paraId="284BC3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所川原農林02138F</w:t>
      </w:r>
    </w:p>
    <w:p w14:paraId="7DA2EF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EC446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戸02134C</w:t>
      </w:r>
    </w:p>
    <w:p w14:paraId="7AC8E6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本木02128J</w:t>
      </w:r>
    </w:p>
    <w:p w14:paraId="084C7F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本木農業恵拓02173D</w:t>
      </w:r>
    </w:p>
    <w:p w14:paraId="79D290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DEBA2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七戸02126B</w:t>
      </w:r>
    </w:p>
    <w:p w14:paraId="73C7BE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50E73F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名部02130A</w:t>
      </w:r>
    </w:p>
    <w:p w14:paraId="52738F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3650A7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十和田工業02145J</w:t>
      </w:r>
    </w:p>
    <w:p w14:paraId="4F4321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D762D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久井農業02140H</w:t>
      </w:r>
    </w:p>
    <w:p w14:paraId="19B457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浪岡02124F</w:t>
      </w:r>
    </w:p>
    <w:p w14:paraId="368278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465978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辺地02125D</w:t>
      </w:r>
    </w:p>
    <w:p w14:paraId="716E98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AE55C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02110F</w:t>
      </w:r>
    </w:p>
    <w:p w14:paraId="0C0D1C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北02112B</w:t>
      </w:r>
    </w:p>
    <w:p w14:paraId="6E0B86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工業02143B</w:t>
      </w:r>
    </w:p>
    <w:p w14:paraId="4B4650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商業02152A</w:t>
      </w:r>
    </w:p>
    <w:p w14:paraId="63901D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水産02147E</w:t>
      </w:r>
    </w:p>
    <w:p w14:paraId="2ACEA8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中央02154H</w:t>
      </w:r>
    </w:p>
    <w:p w14:paraId="552F64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西02113A</w:t>
      </w:r>
    </w:p>
    <w:p w14:paraId="1633E3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東02111D</w:t>
      </w:r>
    </w:p>
    <w:p w14:paraId="5FAD96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2172A2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弘前02107F</w:t>
      </w:r>
    </w:p>
    <w:p w14:paraId="45D5F2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弘前工業02142D</w:t>
      </w:r>
    </w:p>
    <w:p w14:paraId="3BBD38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弘前実業02149A</w:t>
      </w:r>
    </w:p>
    <w:p w14:paraId="652BBB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弘前中央02108D</w:t>
      </w:r>
    </w:p>
    <w:p w14:paraId="59B552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弘前南02109B</w:t>
      </w:r>
    </w:p>
    <w:p w14:paraId="1C24F6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511FC1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斗02153K</w:t>
      </w:r>
    </w:p>
    <w:p w14:paraId="4A4942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777EB5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沢02129G</w:t>
      </w:r>
    </w:p>
    <w:p w14:paraId="53073C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沢商業02151C</w:t>
      </w:r>
    </w:p>
    <w:p w14:paraId="57A45F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58010F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つ工業02146G</w:t>
      </w:r>
    </w:p>
    <w:p w14:paraId="3BC0F8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75020B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百石02127A</w:t>
      </w:r>
    </w:p>
    <w:p w14:paraId="6A744E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0AF8A1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六ケ所02160B</w:t>
      </w:r>
    </w:p>
    <w:p w14:paraId="7F5C25C6" w14:textId="77777777" w:rsidR="008D6F8A" w:rsidRPr="008D6F8A" w:rsidRDefault="008D6F8A" w:rsidP="008D6F8A">
      <w:pPr>
        <w:pStyle w:val="a3"/>
        <w:rPr>
          <w:rFonts w:asciiTheme="majorEastAsia" w:eastAsiaTheme="majorEastAsia" w:hAnsiTheme="majorEastAsia" w:cs="ＭＳ ゴシック"/>
        </w:rPr>
      </w:pPr>
    </w:p>
    <w:p w14:paraId="0D2209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DDED4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1889AE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第一高等養護02457A</w:t>
      </w:r>
    </w:p>
    <w:p w14:paraId="74FDF2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第二高等養護02463F</w:t>
      </w:r>
    </w:p>
    <w:p w14:paraId="4D5A08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第二養護02456C</w:t>
      </w:r>
    </w:p>
    <w:p w14:paraId="12034F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ろう02452A</w:t>
      </w:r>
    </w:p>
    <w:p w14:paraId="23FFDB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若葉養護02431H</w:t>
      </w:r>
    </w:p>
    <w:p w14:paraId="298F5C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7BEE7C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黒石養護02466A</w:t>
      </w:r>
    </w:p>
    <w:p w14:paraId="072340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E6122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七戸養護02459H</w:t>
      </w:r>
    </w:p>
    <w:p w14:paraId="1F77B4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E5813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浪岡養護02455E</w:t>
      </w:r>
    </w:p>
    <w:p w14:paraId="23FA48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53C6AB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高等支援02432F</w:t>
      </w:r>
    </w:p>
    <w:p w14:paraId="07A374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第一養護02465B</w:t>
      </w:r>
    </w:p>
    <w:p w14:paraId="24BE5D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360CE1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弘前第一養護02458K</w:t>
      </w:r>
    </w:p>
    <w:p w14:paraId="2735D4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弘前第二養護02464D</w:t>
      </w:r>
    </w:p>
    <w:p w14:paraId="57389D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32018B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つ養護02462H</w:t>
      </w:r>
    </w:p>
    <w:p w14:paraId="004742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48C2C0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02451B</w:t>
      </w:r>
    </w:p>
    <w:p w14:paraId="7253FD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森田養護02461K</w:t>
      </w:r>
    </w:p>
    <w:p w14:paraId="1B38CBD1" w14:textId="77777777" w:rsidR="008D6F8A" w:rsidRPr="008D6F8A" w:rsidRDefault="008D6F8A" w:rsidP="008D6F8A">
      <w:pPr>
        <w:pStyle w:val="a3"/>
        <w:rPr>
          <w:rFonts w:asciiTheme="majorEastAsia" w:eastAsiaTheme="majorEastAsia" w:hAnsiTheme="majorEastAsia" w:cs="ＭＳ ゴシック"/>
        </w:rPr>
      </w:pPr>
    </w:p>
    <w:p w14:paraId="6CEFDA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4895CF54" w14:textId="77777777" w:rsidR="008D6F8A" w:rsidRPr="008D6F8A" w:rsidRDefault="008D6F8A" w:rsidP="008D6F8A">
      <w:pPr>
        <w:pStyle w:val="a3"/>
        <w:rPr>
          <w:rFonts w:asciiTheme="majorEastAsia" w:eastAsiaTheme="majorEastAsia" w:hAnsiTheme="majorEastAsia" w:cs="ＭＳ ゴシック"/>
        </w:rPr>
      </w:pPr>
    </w:p>
    <w:p w14:paraId="363F94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042C4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C7B93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明の星02506C</w:t>
      </w:r>
    </w:p>
    <w:p w14:paraId="0BCF5D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森山田02505E</w:t>
      </w:r>
    </w:p>
    <w:p w14:paraId="2D40C2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864D6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陵02517J</w:t>
      </w:r>
    </w:p>
    <w:p w14:paraId="3F7ACE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所川原第一02512H</w:t>
      </w:r>
    </w:p>
    <w:p w14:paraId="654FF7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47DBEF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柴田学園大学附属柴田学園02503J</w:t>
      </w:r>
    </w:p>
    <w:p w14:paraId="5B7EC4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山学園02513F</w:t>
      </w:r>
    </w:p>
    <w:p w14:paraId="2951EA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風塾02514D</w:t>
      </w:r>
    </w:p>
    <w:p w14:paraId="46B083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7CB4FA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学園02507A</w:t>
      </w:r>
    </w:p>
    <w:p w14:paraId="45FF53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6F2675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奥学園02504G</w:t>
      </w:r>
    </w:p>
    <w:p w14:paraId="3174E5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奥義塾02501B</w:t>
      </w:r>
    </w:p>
    <w:p w14:paraId="6C9015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6E8DEF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学院光星02509H</w:t>
      </w:r>
    </w:p>
    <w:p w14:paraId="5633B5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学院野辺地西02515B</w:t>
      </w:r>
    </w:p>
    <w:p w14:paraId="18CF68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工業大学第一02511K</w:t>
      </w:r>
    </w:p>
    <w:p w14:paraId="67F17E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工業大学第二02516A</w:t>
      </w:r>
    </w:p>
    <w:p w14:paraId="368890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戸聖ウルスラ学院02508K</w:t>
      </w:r>
    </w:p>
    <w:p w14:paraId="300DB7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1950F2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弘前学院聖愛02502A</w:t>
      </w:r>
    </w:p>
    <w:p w14:paraId="516DB6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弘前東02510A</w:t>
      </w:r>
    </w:p>
    <w:p w14:paraId="78F728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02999J</w:t>
      </w:r>
    </w:p>
    <w:p w14:paraId="3CC8352B" w14:textId="77777777" w:rsidR="008D6F8A" w:rsidRPr="008D6F8A" w:rsidRDefault="008D6F8A" w:rsidP="008D6F8A">
      <w:pPr>
        <w:pStyle w:val="a3"/>
        <w:rPr>
          <w:rFonts w:asciiTheme="majorEastAsia" w:eastAsiaTheme="majorEastAsia" w:hAnsiTheme="majorEastAsia" w:cs="ＭＳ ゴシック"/>
        </w:rPr>
      </w:pPr>
    </w:p>
    <w:p w14:paraId="67AC80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手県</w:t>
      </w:r>
    </w:p>
    <w:p w14:paraId="5FBDF1BF" w14:textId="77777777" w:rsidR="008D6F8A" w:rsidRPr="008D6F8A" w:rsidRDefault="008D6F8A" w:rsidP="008D6F8A">
      <w:pPr>
        <w:pStyle w:val="a3"/>
        <w:rPr>
          <w:rFonts w:asciiTheme="majorEastAsia" w:eastAsiaTheme="majorEastAsia" w:hAnsiTheme="majorEastAsia" w:cs="ＭＳ ゴシック"/>
        </w:rPr>
      </w:pPr>
    </w:p>
    <w:p w14:paraId="14F01D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5AA6C8A6" w14:textId="77777777" w:rsidR="008D6F8A" w:rsidRPr="008D6F8A" w:rsidRDefault="008D6F8A" w:rsidP="008D6F8A">
      <w:pPr>
        <w:pStyle w:val="a3"/>
        <w:rPr>
          <w:rFonts w:asciiTheme="majorEastAsia" w:eastAsiaTheme="majorEastAsia" w:hAnsiTheme="majorEastAsia" w:cs="ＭＳ ゴシック"/>
        </w:rPr>
      </w:pPr>
    </w:p>
    <w:p w14:paraId="4B6C7C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1BF1C9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い</w:t>
      </w:r>
    </w:p>
    <w:p w14:paraId="25CF86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手大学教育学部附属特別支援03051B</w:t>
      </w:r>
    </w:p>
    <w:p w14:paraId="256555B3" w14:textId="77777777" w:rsidR="008D6F8A" w:rsidRPr="008D6F8A" w:rsidRDefault="008D6F8A" w:rsidP="008D6F8A">
      <w:pPr>
        <w:pStyle w:val="a3"/>
        <w:rPr>
          <w:rFonts w:asciiTheme="majorEastAsia" w:eastAsiaTheme="majorEastAsia" w:hAnsiTheme="majorEastAsia" w:cs="ＭＳ ゴシック"/>
        </w:rPr>
      </w:pPr>
    </w:p>
    <w:p w14:paraId="3B9573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6F87FC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EE7E4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関工業高専03091A</w:t>
      </w:r>
    </w:p>
    <w:p w14:paraId="312B6A73" w14:textId="77777777" w:rsidR="008D6F8A" w:rsidRPr="008D6F8A" w:rsidRDefault="008D6F8A" w:rsidP="008D6F8A">
      <w:pPr>
        <w:pStyle w:val="a3"/>
        <w:rPr>
          <w:rFonts w:asciiTheme="majorEastAsia" w:eastAsiaTheme="majorEastAsia" w:hAnsiTheme="majorEastAsia" w:cs="ＭＳ ゴシック"/>
        </w:rPr>
      </w:pPr>
    </w:p>
    <w:p w14:paraId="699F8E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2926C9FB" w14:textId="77777777" w:rsidR="008D6F8A" w:rsidRPr="008D6F8A" w:rsidRDefault="008D6F8A" w:rsidP="008D6F8A">
      <w:pPr>
        <w:pStyle w:val="a3"/>
        <w:rPr>
          <w:rFonts w:asciiTheme="majorEastAsia" w:eastAsiaTheme="majorEastAsia" w:hAnsiTheme="majorEastAsia" w:cs="ＭＳ ゴシック"/>
        </w:rPr>
      </w:pPr>
    </w:p>
    <w:p w14:paraId="501F5D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E4E18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5182E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関工業03139K</w:t>
      </w:r>
    </w:p>
    <w:p w14:paraId="3BB534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関第一03136E</w:t>
      </w:r>
    </w:p>
    <w:p w14:paraId="31B6E3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関第二03137C</w:t>
      </w:r>
    </w:p>
    <w:p w14:paraId="504C29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保内03171C</w:t>
      </w:r>
    </w:p>
    <w:p w14:paraId="14E86F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泉03164A</w:t>
      </w:r>
    </w:p>
    <w:p w14:paraId="340C3E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谷堂03185C</w:t>
      </w:r>
    </w:p>
    <w:p w14:paraId="54C888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C2008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槌03158F</w:t>
      </w:r>
    </w:p>
    <w:p w14:paraId="63E267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野03169A</w:t>
      </w:r>
    </w:p>
    <w:p w14:paraId="7FBA54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迫03119E</w:t>
      </w:r>
    </w:p>
    <w:p w14:paraId="2A43E0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船渡03148J</w:t>
      </w:r>
    </w:p>
    <w:p w14:paraId="08FC47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船渡東03184E</w:t>
      </w:r>
    </w:p>
    <w:p w14:paraId="515F91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A5DF6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ケ崎03131D</w:t>
      </w:r>
    </w:p>
    <w:p w14:paraId="61BBEC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釜石03183G</w:t>
      </w:r>
    </w:p>
    <w:p w14:paraId="01645E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釜石商工03186A</w:t>
      </w:r>
    </w:p>
    <w:p w14:paraId="028A0D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軽米03170E</w:t>
      </w:r>
    </w:p>
    <w:p w14:paraId="0543E9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19591B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上翔南03121G</w:t>
      </w:r>
    </w:p>
    <w:p w14:paraId="0A6E98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4FE33F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慈03165J</w:t>
      </w:r>
    </w:p>
    <w:p w14:paraId="5C1521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慈工業03178A</w:t>
      </w:r>
    </w:p>
    <w:p w14:paraId="319FED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慈東03182J</w:t>
      </w:r>
    </w:p>
    <w:p w14:paraId="5F68C0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葛巻03111K</w:t>
      </w:r>
    </w:p>
    <w:p w14:paraId="50B14B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黒沢尻北03120J</w:t>
      </w:r>
    </w:p>
    <w:p w14:paraId="3CAC53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黒沢尻工業03123C</w:t>
      </w:r>
    </w:p>
    <w:p w14:paraId="3A021E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E46EE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不来方03181A</w:t>
      </w:r>
    </w:p>
    <w:p w14:paraId="024022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166D1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雫石03113F</w:t>
      </w:r>
    </w:p>
    <w:p w14:paraId="108946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紫波総合03114D</w:t>
      </w:r>
    </w:p>
    <w:p w14:paraId="7D5DFE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1A042F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住田03151J</w:t>
      </w:r>
    </w:p>
    <w:p w14:paraId="2D8DCA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33AD0C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厩03144F</w:t>
      </w:r>
    </w:p>
    <w:p w14:paraId="10CC3B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0604A1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舘03112H</w:t>
      </w:r>
    </w:p>
    <w:p w14:paraId="7AB291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田03146B</w:t>
      </w:r>
    </w:p>
    <w:p w14:paraId="2F818B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種市03168C</w:t>
      </w:r>
    </w:p>
    <w:p w14:paraId="17C3B2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東03141A</w:t>
      </w:r>
    </w:p>
    <w:p w14:paraId="49B045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0A5AF1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遠野03156K</w:t>
      </w:r>
    </w:p>
    <w:p w14:paraId="5DF22B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遠野緑峰03157H</w:t>
      </w:r>
    </w:p>
    <w:p w14:paraId="2E6F65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杜陵03106C</w:t>
      </w:r>
    </w:p>
    <w:p w14:paraId="02A6AD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4F576D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和賀03125K</w:t>
      </w:r>
    </w:p>
    <w:p w14:paraId="680A4E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ぬ</w:t>
      </w:r>
    </w:p>
    <w:p w14:paraId="6E61BA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宮内03110A</w:t>
      </w:r>
    </w:p>
    <w:p w14:paraId="362EDA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E7BC8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泉03140C</w:t>
      </w:r>
    </w:p>
    <w:p w14:paraId="2DD412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北青雲03118G</w:t>
      </w:r>
    </w:p>
    <w:p w14:paraId="3BD5CB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巻北03115B</w:t>
      </w:r>
    </w:p>
    <w:p w14:paraId="13F1BC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巻農業03117J</w:t>
      </w:r>
    </w:p>
    <w:p w14:paraId="3BCFB8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巻南03116A</w:t>
      </w:r>
    </w:p>
    <w:p w14:paraId="2AD835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438BB2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03172A</w:t>
      </w:r>
    </w:p>
    <w:p w14:paraId="613E37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2AEA69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桜03188H</w:t>
      </w:r>
    </w:p>
    <w:p w14:paraId="7DCFA7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258A5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沢03130F</w:t>
      </w:r>
    </w:p>
    <w:p w14:paraId="3DCA34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114AB9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水沢03126H</w:t>
      </w:r>
    </w:p>
    <w:p w14:paraId="7AAC03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沢工業03128D</w:t>
      </w:r>
    </w:p>
    <w:p w14:paraId="340C0C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沢商業03129B</w:t>
      </w:r>
    </w:p>
    <w:p w14:paraId="4D37CD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沢農業03127F</w:t>
      </w:r>
    </w:p>
    <w:p w14:paraId="70C451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古03160H</w:t>
      </w:r>
    </w:p>
    <w:p w14:paraId="368A0D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古北03177B</w:t>
      </w:r>
    </w:p>
    <w:p w14:paraId="694183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古商工03187K</w:t>
      </w:r>
    </w:p>
    <w:p w14:paraId="1168B2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古水産03163B</w:t>
      </w:r>
    </w:p>
    <w:p w14:paraId="78929A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2B47A1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北03105E</w:t>
      </w:r>
    </w:p>
    <w:p w14:paraId="761323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工業03108K</w:t>
      </w:r>
    </w:p>
    <w:p w14:paraId="575405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商業03109H</w:t>
      </w:r>
    </w:p>
    <w:p w14:paraId="4D6A3B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市立03176D</w:t>
      </w:r>
    </w:p>
    <w:p w14:paraId="7F692C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第一03101B</w:t>
      </w:r>
    </w:p>
    <w:p w14:paraId="00DB55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第三03103J</w:t>
      </w:r>
    </w:p>
    <w:p w14:paraId="796077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第四03104G</w:t>
      </w:r>
    </w:p>
    <w:p w14:paraId="04D501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第二03102A</w:t>
      </w:r>
    </w:p>
    <w:p w14:paraId="7A9B10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農業03107A</w:t>
      </w:r>
    </w:p>
    <w:p w14:paraId="29C215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南03180B</w:t>
      </w:r>
    </w:p>
    <w:p w14:paraId="15CB94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3E09AE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田03159D</w:t>
      </w:r>
    </w:p>
    <w:p w14:paraId="1469F8FD" w14:textId="77777777" w:rsidR="008D6F8A" w:rsidRPr="008D6F8A" w:rsidRDefault="008D6F8A" w:rsidP="008D6F8A">
      <w:pPr>
        <w:pStyle w:val="a3"/>
        <w:rPr>
          <w:rFonts w:asciiTheme="majorEastAsia" w:eastAsiaTheme="majorEastAsia" w:hAnsiTheme="majorEastAsia" w:cs="ＭＳ ゴシック"/>
        </w:rPr>
      </w:pPr>
    </w:p>
    <w:p w14:paraId="4081C2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D20B1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A3BEC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関清明支援03445C</w:t>
      </w:r>
    </w:p>
    <w:p w14:paraId="67F8D3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FCC7F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釜石祥雲支援03444E</w:t>
      </w:r>
    </w:p>
    <w:p w14:paraId="733FC3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703F74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慈拓陽支援03455A</w:t>
      </w:r>
    </w:p>
    <w:p w14:paraId="4D6F2E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3D6690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気仙光陵支援03456J</w:t>
      </w:r>
    </w:p>
    <w:p w14:paraId="22BECC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0CC111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巻清風支援03457G</w:t>
      </w:r>
    </w:p>
    <w:p w14:paraId="65D4C6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ED305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沢明峰支援03459C</w:t>
      </w:r>
    </w:p>
    <w:p w14:paraId="707AF2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37A5DB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宮古恵風支援03442J</w:t>
      </w:r>
    </w:p>
    <w:p w14:paraId="70EF49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26F20B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視覚支援03451H</w:t>
      </w:r>
    </w:p>
    <w:p w14:paraId="2EBDEF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青松支援03446A</w:t>
      </w:r>
    </w:p>
    <w:p w14:paraId="47AA64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聴覚支援03452F</w:t>
      </w:r>
    </w:p>
    <w:p w14:paraId="6EE67F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となん支援03454B</w:t>
      </w:r>
    </w:p>
    <w:p w14:paraId="1BB5FB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ひがし支援03432A</w:t>
      </w:r>
    </w:p>
    <w:p w14:paraId="2F882C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峰南高等支援03441A</w:t>
      </w:r>
    </w:p>
    <w:p w14:paraId="161C26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みたけ支援03431C</w:t>
      </w:r>
    </w:p>
    <w:p w14:paraId="51021B8B" w14:textId="77777777" w:rsidR="008D6F8A" w:rsidRPr="008D6F8A" w:rsidRDefault="008D6F8A" w:rsidP="008D6F8A">
      <w:pPr>
        <w:pStyle w:val="a3"/>
        <w:rPr>
          <w:rFonts w:asciiTheme="majorEastAsia" w:eastAsiaTheme="majorEastAsia" w:hAnsiTheme="majorEastAsia" w:cs="ＭＳ ゴシック"/>
        </w:rPr>
      </w:pPr>
    </w:p>
    <w:p w14:paraId="58E77A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435002F5" w14:textId="77777777" w:rsidR="008D6F8A" w:rsidRPr="008D6F8A" w:rsidRDefault="008D6F8A" w:rsidP="008D6F8A">
      <w:pPr>
        <w:pStyle w:val="a3"/>
        <w:rPr>
          <w:rFonts w:asciiTheme="majorEastAsia" w:eastAsiaTheme="majorEastAsia" w:hAnsiTheme="majorEastAsia" w:cs="ＭＳ ゴシック"/>
        </w:rPr>
      </w:pPr>
    </w:p>
    <w:p w14:paraId="6F8E51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1DFA6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BFE6C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関学院03510G</w:t>
      </w:r>
    </w:p>
    <w:p w14:paraId="2A98D4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関修紅03509C</w:t>
      </w:r>
    </w:p>
    <w:p w14:paraId="440F49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手03501H</w:t>
      </w:r>
    </w:p>
    <w:p w14:paraId="1983F7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手女子03503D</w:t>
      </w:r>
    </w:p>
    <w:p w14:paraId="76C0FC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64ADB4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協和学院水沢第一03513A</w:t>
      </w:r>
    </w:p>
    <w:p w14:paraId="76E086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E827C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南義塾盛岡03505A</w:t>
      </w:r>
    </w:p>
    <w:p w14:paraId="0EE88E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0AC060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専修大学北上03511E</w:t>
      </w:r>
    </w:p>
    <w:p w14:paraId="1148F4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6CD73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巻東03514K</w:t>
      </w:r>
    </w:p>
    <w:p w14:paraId="02DB15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29D4BA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白百合学園03502F</w:t>
      </w:r>
    </w:p>
    <w:p w14:paraId="60F243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スコーレ03507G</w:t>
      </w:r>
    </w:p>
    <w:p w14:paraId="491211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誠桜03504B</w:t>
      </w:r>
    </w:p>
    <w:p w14:paraId="5541D7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大学附属03506J</w:t>
      </w:r>
    </w:p>
    <w:p w14:paraId="5A0127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盛岡中央03508E</w:t>
      </w:r>
    </w:p>
    <w:p w14:paraId="795314EE" w14:textId="77777777" w:rsidR="008D6F8A" w:rsidRPr="008D6F8A" w:rsidRDefault="008D6F8A" w:rsidP="008D6F8A">
      <w:pPr>
        <w:pStyle w:val="a3"/>
        <w:rPr>
          <w:rFonts w:asciiTheme="majorEastAsia" w:eastAsiaTheme="majorEastAsia" w:hAnsiTheme="majorEastAsia" w:cs="ＭＳ ゴシック"/>
        </w:rPr>
      </w:pPr>
    </w:p>
    <w:p w14:paraId="0356EA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86DC8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6BB28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愛学舎03951K</w:t>
      </w:r>
    </w:p>
    <w:p w14:paraId="350793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上記以外の高等学校等03999D</w:t>
      </w:r>
    </w:p>
    <w:p w14:paraId="7EB0C106" w14:textId="77777777" w:rsidR="008D6F8A" w:rsidRPr="008D6F8A" w:rsidRDefault="008D6F8A" w:rsidP="008D6F8A">
      <w:pPr>
        <w:pStyle w:val="a3"/>
        <w:rPr>
          <w:rFonts w:asciiTheme="majorEastAsia" w:eastAsiaTheme="majorEastAsia" w:hAnsiTheme="majorEastAsia" w:cs="ＭＳ ゴシック"/>
        </w:rPr>
      </w:pPr>
    </w:p>
    <w:p w14:paraId="5DE9F4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城県</w:t>
      </w:r>
    </w:p>
    <w:p w14:paraId="7368B12D" w14:textId="77777777" w:rsidR="008D6F8A" w:rsidRPr="008D6F8A" w:rsidRDefault="008D6F8A" w:rsidP="008D6F8A">
      <w:pPr>
        <w:pStyle w:val="a3"/>
        <w:rPr>
          <w:rFonts w:asciiTheme="majorEastAsia" w:eastAsiaTheme="majorEastAsia" w:hAnsiTheme="majorEastAsia" w:cs="ＭＳ ゴシック"/>
        </w:rPr>
      </w:pPr>
    </w:p>
    <w:p w14:paraId="126203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55341F9F" w14:textId="77777777" w:rsidR="008D6F8A" w:rsidRPr="008D6F8A" w:rsidRDefault="008D6F8A" w:rsidP="008D6F8A">
      <w:pPr>
        <w:pStyle w:val="a3"/>
        <w:rPr>
          <w:rFonts w:asciiTheme="majorEastAsia" w:eastAsiaTheme="majorEastAsia" w:hAnsiTheme="majorEastAsia" w:cs="ＭＳ ゴシック"/>
        </w:rPr>
      </w:pPr>
    </w:p>
    <w:p w14:paraId="4BAE08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E948B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3C5C2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城教育大学附属特別支援04051H</w:t>
      </w:r>
    </w:p>
    <w:p w14:paraId="64C27019" w14:textId="77777777" w:rsidR="008D6F8A" w:rsidRPr="008D6F8A" w:rsidRDefault="008D6F8A" w:rsidP="008D6F8A">
      <w:pPr>
        <w:pStyle w:val="a3"/>
        <w:rPr>
          <w:rFonts w:asciiTheme="majorEastAsia" w:eastAsiaTheme="majorEastAsia" w:hAnsiTheme="majorEastAsia" w:cs="ＭＳ ゴシック"/>
        </w:rPr>
      </w:pPr>
    </w:p>
    <w:p w14:paraId="12536E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25C736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67D19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高専04093C</w:t>
      </w:r>
    </w:p>
    <w:p w14:paraId="683B9E33" w14:textId="77777777" w:rsidR="008D6F8A" w:rsidRPr="008D6F8A" w:rsidRDefault="008D6F8A" w:rsidP="008D6F8A">
      <w:pPr>
        <w:pStyle w:val="a3"/>
        <w:rPr>
          <w:rFonts w:asciiTheme="majorEastAsia" w:eastAsiaTheme="majorEastAsia" w:hAnsiTheme="majorEastAsia" w:cs="ＭＳ ゴシック"/>
        </w:rPr>
      </w:pPr>
    </w:p>
    <w:p w14:paraId="5230F5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3B593D6E" w14:textId="77777777" w:rsidR="008D6F8A" w:rsidRPr="008D6F8A" w:rsidRDefault="008D6F8A" w:rsidP="008D6F8A">
      <w:pPr>
        <w:pStyle w:val="a3"/>
        <w:rPr>
          <w:rFonts w:asciiTheme="majorEastAsia" w:eastAsiaTheme="majorEastAsia" w:hAnsiTheme="majorEastAsia" w:cs="ＭＳ ゴシック"/>
        </w:rPr>
      </w:pPr>
    </w:p>
    <w:p w14:paraId="699674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C12C1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68645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具04151D</w:t>
      </w:r>
    </w:p>
    <w:p w14:paraId="6817D3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巻04110G</w:t>
      </w:r>
    </w:p>
    <w:p w14:paraId="750819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巻北04135B</w:t>
      </w:r>
    </w:p>
    <w:p w14:paraId="52CFA8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巻工業04155G</w:t>
      </w:r>
    </w:p>
    <w:p w14:paraId="036EA6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巻好文館04122A</w:t>
      </w:r>
    </w:p>
    <w:p w14:paraId="46E73A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巻商業04159K</w:t>
      </w:r>
    </w:p>
    <w:p w14:paraId="2FAF4D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巻西04183B</w:t>
      </w:r>
    </w:p>
    <w:p w14:paraId="7345A4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04114K</w:t>
      </w:r>
    </w:p>
    <w:p w14:paraId="51CC2F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松陵04178F</w:t>
      </w:r>
    </w:p>
    <w:p w14:paraId="214674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館山04180H</w:t>
      </w:r>
    </w:p>
    <w:p w14:paraId="26EC4A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迫商業04162K</w:t>
      </w:r>
    </w:p>
    <w:p w14:paraId="51EFAA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ヶ崎04116F</w:t>
      </w:r>
    </w:p>
    <w:p w14:paraId="7277B8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出山04132H</w:t>
      </w:r>
    </w:p>
    <w:p w14:paraId="75EF3F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667DD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河原産業04200F</w:t>
      </w:r>
    </w:p>
    <w:p w14:paraId="0998EB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河原商業04160C</w:t>
      </w:r>
    </w:p>
    <w:p w14:paraId="4A9195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E2902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角田04106J</w:t>
      </w:r>
    </w:p>
    <w:p w14:paraId="165354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鹿島台商業04161A</w:t>
      </w:r>
    </w:p>
    <w:p w14:paraId="15D9DF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美農業04147F</w:t>
      </w:r>
    </w:p>
    <w:p w14:paraId="6258EF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8E81F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黒川04148D</w:t>
      </w:r>
    </w:p>
    <w:p w14:paraId="4C074E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4F652F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気仙沼04199J</w:t>
      </w:r>
    </w:p>
    <w:p w14:paraId="77DC6F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気仙沼向洋04164F</w:t>
      </w:r>
    </w:p>
    <w:p w14:paraId="5EB098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7E72C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工業04152B</w:t>
      </w:r>
    </w:p>
    <w:p w14:paraId="3AA09F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牛田農林04145K</w:t>
      </w:r>
    </w:p>
    <w:p w14:paraId="3F2510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0BED8B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坂04198A</w:t>
      </w:r>
    </w:p>
    <w:p w14:paraId="3318C0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沼04108E</w:t>
      </w:r>
    </w:p>
    <w:p w14:paraId="578E07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蔵王04189A</w:t>
      </w:r>
    </w:p>
    <w:p w14:paraId="7ED2D3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8FD76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塩釜04112C</w:t>
      </w:r>
    </w:p>
    <w:p w14:paraId="2EB2AD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柴田04185J</w:t>
      </w:r>
    </w:p>
    <w:p w14:paraId="17A46D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柴田農林04149B</w:t>
      </w:r>
    </w:p>
    <w:p w14:paraId="1A0BF1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石04109C</w:t>
      </w:r>
    </w:p>
    <w:p w14:paraId="573C7A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石工業04156E</w:t>
      </w:r>
    </w:p>
    <w:p w14:paraId="46296B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3DFE4C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産04163H</w:t>
      </w:r>
    </w:p>
    <w:p w14:paraId="5FD3B4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57CFB0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04166B</w:t>
      </w:r>
    </w:p>
    <w:p w14:paraId="55A57E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工業04170A</w:t>
      </w:r>
    </w:p>
    <w:p w14:paraId="48EF95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三桜04119A</w:t>
      </w:r>
    </w:p>
    <w:p w14:paraId="2A53C0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商業04195F</w:t>
      </w:r>
    </w:p>
    <w:p w14:paraId="6A0825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大志04193K</w:t>
      </w:r>
    </w:p>
    <w:p w14:paraId="558CC4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第一04101H</w:t>
      </w:r>
    </w:p>
    <w:p w14:paraId="144A44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第三04103D</w:t>
      </w:r>
    </w:p>
    <w:p w14:paraId="002AF1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第二04102F</w:t>
      </w:r>
    </w:p>
    <w:p w14:paraId="0A6F3B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二華04118B</w:t>
      </w:r>
    </w:p>
    <w:p w14:paraId="683AF5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西04179D</w:t>
      </w:r>
    </w:p>
    <w:p w14:paraId="38F148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東04186G</w:t>
      </w:r>
    </w:p>
    <w:p w14:paraId="1B6C08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南04165D</w:t>
      </w:r>
    </w:p>
    <w:p w14:paraId="1A9E2B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向山04104B</w:t>
      </w:r>
    </w:p>
    <w:p w14:paraId="410180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た</w:t>
      </w:r>
    </w:p>
    <w:p w14:paraId="71BAE6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賀城04115H</w:t>
      </w:r>
    </w:p>
    <w:p w14:paraId="2A193D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尻さくら04192A</w:t>
      </w:r>
    </w:p>
    <w:p w14:paraId="255FB0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二工業04153A</w:t>
      </w:r>
    </w:p>
    <w:p w14:paraId="62F572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7D2DEA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築館04107G</w:t>
      </w:r>
    </w:p>
    <w:p w14:paraId="6594BE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164D64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貞山04175A</w:t>
      </w:r>
    </w:p>
    <w:p w14:paraId="32147A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56A3ED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谷04187E</w:t>
      </w:r>
    </w:p>
    <w:p w14:paraId="69D958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登米04128K</w:t>
      </w:r>
    </w:p>
    <w:p w14:paraId="5213CD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登米総合産業04197B</w:t>
      </w:r>
    </w:p>
    <w:p w14:paraId="5CC18A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7E9D4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新田04136A</w:t>
      </w:r>
    </w:p>
    <w:p w14:paraId="30962A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取04113A</w:t>
      </w:r>
    </w:p>
    <w:p w14:paraId="0BF2AC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取北04176K</w:t>
      </w:r>
    </w:p>
    <w:p w14:paraId="77D20B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郷04146H</w:t>
      </w:r>
    </w:p>
    <w:p w14:paraId="50004C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3690CC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農業04140J</w:t>
      </w:r>
    </w:p>
    <w:p w14:paraId="6BF17A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9F911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迫桜04190E</w:t>
      </w:r>
    </w:p>
    <w:p w14:paraId="5331A2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3243C1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松島04191C</w:t>
      </w:r>
    </w:p>
    <w:p w14:paraId="6C6230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0DE4B3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川04105A</w:t>
      </w:r>
    </w:p>
    <w:p w14:paraId="19BA82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川工業04154J</w:t>
      </w:r>
    </w:p>
    <w:p w14:paraId="233577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川黎明04123J</w:t>
      </w:r>
    </w:p>
    <w:p w14:paraId="552CCB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3278CA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島04138G</w:t>
      </w:r>
    </w:p>
    <w:p w14:paraId="5EFCE4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04177H</w:t>
      </w:r>
    </w:p>
    <w:p w14:paraId="26DD43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118659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田園04196D</w:t>
      </w:r>
    </w:p>
    <w:p w14:paraId="6A1A5D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三陸04130A</w:t>
      </w:r>
    </w:p>
    <w:p w14:paraId="108446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城第一04117D</w:t>
      </w:r>
    </w:p>
    <w:p w14:paraId="3D8F0A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城野04188C</w:t>
      </w:r>
    </w:p>
    <w:p w14:paraId="339107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城広瀬04181F</w:t>
      </w:r>
    </w:p>
    <w:p w14:paraId="5DCDB0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む</w:t>
      </w:r>
    </w:p>
    <w:p w14:paraId="3701A5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村田04133F</w:t>
      </w:r>
    </w:p>
    <w:p w14:paraId="5542F9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05583A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吉響04142E</w:t>
      </w:r>
    </w:p>
    <w:p w14:paraId="24CB88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2F507A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利府04182D</w:t>
      </w:r>
    </w:p>
    <w:p w14:paraId="3D805B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004ADC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涌谷04127A</w:t>
      </w:r>
    </w:p>
    <w:p w14:paraId="52EA0D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亘理04150F</w:t>
      </w:r>
    </w:p>
    <w:p w14:paraId="781CD129" w14:textId="77777777" w:rsidR="008D6F8A" w:rsidRPr="008D6F8A" w:rsidRDefault="008D6F8A" w:rsidP="008D6F8A">
      <w:pPr>
        <w:pStyle w:val="a3"/>
        <w:rPr>
          <w:rFonts w:asciiTheme="majorEastAsia" w:eastAsiaTheme="majorEastAsia" w:hAnsiTheme="majorEastAsia" w:cs="ＭＳ ゴシック"/>
        </w:rPr>
      </w:pPr>
    </w:p>
    <w:p w14:paraId="04911C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4DFFA8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40076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青陵04194H</w:t>
      </w:r>
    </w:p>
    <w:p w14:paraId="00BD7E0F" w14:textId="77777777" w:rsidR="008D6F8A" w:rsidRPr="008D6F8A" w:rsidRDefault="008D6F8A" w:rsidP="008D6F8A">
      <w:pPr>
        <w:pStyle w:val="a3"/>
        <w:rPr>
          <w:rFonts w:asciiTheme="majorEastAsia" w:eastAsiaTheme="majorEastAsia" w:hAnsiTheme="majorEastAsia" w:cs="ＭＳ ゴシック"/>
        </w:rPr>
      </w:pPr>
    </w:p>
    <w:p w14:paraId="0099B4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3BA14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34C003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保かがやき支援04421A</w:t>
      </w:r>
    </w:p>
    <w:p w14:paraId="4551EA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29363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巻支援04453K</w:t>
      </w:r>
    </w:p>
    <w:p w14:paraId="1B68EF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沼高等学園04441F</w:t>
      </w:r>
    </w:p>
    <w:p w14:paraId="23B0C3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F5161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女川高等学園04432G</w:t>
      </w:r>
    </w:p>
    <w:p w14:paraId="0024CE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F0496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角田支援04461A</w:t>
      </w:r>
    </w:p>
    <w:p w14:paraId="0E0387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成支援04460B</w:t>
      </w:r>
    </w:p>
    <w:p w14:paraId="387B11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64615C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気仙沼支援04455F</w:t>
      </w:r>
    </w:p>
    <w:p w14:paraId="0625BD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0E71A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明支援04454H</w:t>
      </w:r>
    </w:p>
    <w:p w14:paraId="6CF844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牛田高等学園04458A</w:t>
      </w:r>
    </w:p>
    <w:p w14:paraId="0B765A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島支援04431J</w:t>
      </w:r>
    </w:p>
    <w:p w14:paraId="568A25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CCFD0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視覚支援04451C</w:t>
      </w:r>
    </w:p>
    <w:p w14:paraId="1B7A66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41B411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聴覚支援04452A</w:t>
      </w:r>
    </w:p>
    <w:p w14:paraId="33FE57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3F6C72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鶴谷特別支援04457B</w:t>
      </w:r>
    </w:p>
    <w:p w14:paraId="3E7EB3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1DBAA4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取支援04462J</w:t>
      </w:r>
    </w:p>
    <w:p w14:paraId="1C4A72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6F212D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多賀支援04464E</w:t>
      </w:r>
    </w:p>
    <w:p w14:paraId="66E619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45C58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迫支援04465C</w:t>
      </w:r>
    </w:p>
    <w:p w14:paraId="05C395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B45A5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岡支援04456D</w:t>
      </w:r>
    </w:p>
    <w:p w14:paraId="79DB45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川支援04463G</w:t>
      </w:r>
    </w:p>
    <w:p w14:paraId="6C1209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0B1514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元支援04442D</w:t>
      </w:r>
    </w:p>
    <w:p w14:paraId="42C564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29BA6B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利府支援04459J</w:t>
      </w:r>
    </w:p>
    <w:p w14:paraId="6FC31CA0" w14:textId="77777777" w:rsidR="008D6F8A" w:rsidRPr="008D6F8A" w:rsidRDefault="008D6F8A" w:rsidP="008D6F8A">
      <w:pPr>
        <w:pStyle w:val="a3"/>
        <w:rPr>
          <w:rFonts w:asciiTheme="majorEastAsia" w:eastAsiaTheme="majorEastAsia" w:hAnsiTheme="majorEastAsia" w:cs="ＭＳ ゴシック"/>
        </w:rPr>
      </w:pPr>
    </w:p>
    <w:p w14:paraId="2B2E1B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22E06917" w14:textId="77777777" w:rsidR="008D6F8A" w:rsidRPr="008D6F8A" w:rsidRDefault="008D6F8A" w:rsidP="008D6F8A">
      <w:pPr>
        <w:pStyle w:val="a3"/>
        <w:rPr>
          <w:rFonts w:asciiTheme="majorEastAsia" w:eastAsiaTheme="majorEastAsia" w:hAnsiTheme="majorEastAsia" w:cs="ＭＳ ゴシック"/>
        </w:rPr>
      </w:pPr>
    </w:p>
    <w:p w14:paraId="162C6E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19501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C6C09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飛鳥未来きずな04521H</w:t>
      </w:r>
    </w:p>
    <w:p w14:paraId="27A8EA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1628B5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崎中央04515C</w:t>
      </w:r>
    </w:p>
    <w:p w14:paraId="32D5CC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4F1CF0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尚絅学院04507B</w:t>
      </w:r>
    </w:p>
    <w:p w14:paraId="243FE6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4274EE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ウルスラ学院英智04512J</w:t>
      </w:r>
    </w:p>
    <w:p w14:paraId="1AE8BC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ドミニコ学院04513G</w:t>
      </w:r>
    </w:p>
    <w:p w14:paraId="6D9451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和学園04509J</w:t>
      </w:r>
    </w:p>
    <w:p w14:paraId="6DF8C4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育英学園04501C</w:t>
      </w:r>
    </w:p>
    <w:p w14:paraId="7BA436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白百合学園04506D</w:t>
      </w:r>
    </w:p>
    <w:p w14:paraId="65DD40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城南04514E</w:t>
      </w:r>
    </w:p>
    <w:p w14:paraId="740147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大学附属明成04511A</w:t>
      </w:r>
    </w:p>
    <w:p w14:paraId="70284A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54C03F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北04502A</w:t>
      </w:r>
    </w:p>
    <w:p w14:paraId="6E5910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北学院04503K</w:t>
      </w:r>
    </w:p>
    <w:p w14:paraId="69CD2B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北学院榴ケ岡04504H</w:t>
      </w:r>
    </w:p>
    <w:p w14:paraId="7F1A8D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東北生活文化大学04510B</w:t>
      </w:r>
    </w:p>
    <w:p w14:paraId="38A595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陵04518H</w:t>
      </w:r>
    </w:p>
    <w:p w14:paraId="437130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盤木学園04508A</w:t>
      </w:r>
    </w:p>
    <w:p w14:paraId="6861FD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246FF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山学院04519F</w:t>
      </w:r>
    </w:p>
    <w:p w14:paraId="48D30F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ウェルネス宮城04522F</w:t>
      </w:r>
    </w:p>
    <w:p w14:paraId="63FA83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1CA5B1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川学園04516A</w:t>
      </w:r>
    </w:p>
    <w:p w14:paraId="1B9C8D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FE5FA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城学院04505F</w:t>
      </w:r>
    </w:p>
    <w:p w14:paraId="14C3E7B6" w14:textId="77777777" w:rsidR="008D6F8A" w:rsidRPr="008D6F8A" w:rsidRDefault="008D6F8A" w:rsidP="008D6F8A">
      <w:pPr>
        <w:pStyle w:val="a3"/>
        <w:rPr>
          <w:rFonts w:asciiTheme="majorEastAsia" w:eastAsiaTheme="majorEastAsia" w:hAnsiTheme="majorEastAsia" w:cs="ＭＳ ゴシック"/>
        </w:rPr>
      </w:pPr>
    </w:p>
    <w:p w14:paraId="3A9CDD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EEF18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259BC8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ずみ高等支援04951E</w:t>
      </w:r>
    </w:p>
    <w:p w14:paraId="64634F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0F5D9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支援学校仙台みらい高等学園04941H</w:t>
      </w:r>
    </w:p>
    <w:p w14:paraId="02A4E7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04999K</w:t>
      </w:r>
    </w:p>
    <w:p w14:paraId="0B4F0CBA" w14:textId="77777777" w:rsidR="008D6F8A" w:rsidRPr="008D6F8A" w:rsidRDefault="008D6F8A" w:rsidP="008D6F8A">
      <w:pPr>
        <w:pStyle w:val="a3"/>
        <w:rPr>
          <w:rFonts w:asciiTheme="majorEastAsia" w:eastAsiaTheme="majorEastAsia" w:hAnsiTheme="majorEastAsia" w:cs="ＭＳ ゴシック"/>
        </w:rPr>
      </w:pPr>
    </w:p>
    <w:p w14:paraId="72A804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県</w:t>
      </w:r>
    </w:p>
    <w:p w14:paraId="32AF63D1" w14:textId="77777777" w:rsidR="008D6F8A" w:rsidRPr="008D6F8A" w:rsidRDefault="008D6F8A" w:rsidP="008D6F8A">
      <w:pPr>
        <w:pStyle w:val="a3"/>
        <w:rPr>
          <w:rFonts w:asciiTheme="majorEastAsia" w:eastAsiaTheme="majorEastAsia" w:hAnsiTheme="majorEastAsia" w:cs="ＭＳ ゴシック"/>
        </w:rPr>
      </w:pPr>
    </w:p>
    <w:p w14:paraId="0D9507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293BFABA" w14:textId="77777777" w:rsidR="008D6F8A" w:rsidRPr="008D6F8A" w:rsidRDefault="008D6F8A" w:rsidP="008D6F8A">
      <w:pPr>
        <w:pStyle w:val="a3"/>
        <w:rPr>
          <w:rFonts w:asciiTheme="majorEastAsia" w:eastAsiaTheme="majorEastAsia" w:hAnsiTheme="majorEastAsia" w:cs="ＭＳ ゴシック"/>
        </w:rPr>
      </w:pPr>
    </w:p>
    <w:p w14:paraId="7D0E81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0801E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3E1B46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大学教育文化学部附属特別支援05051C</w:t>
      </w:r>
    </w:p>
    <w:p w14:paraId="376620D1" w14:textId="77777777" w:rsidR="008D6F8A" w:rsidRPr="008D6F8A" w:rsidRDefault="008D6F8A" w:rsidP="008D6F8A">
      <w:pPr>
        <w:pStyle w:val="a3"/>
        <w:rPr>
          <w:rFonts w:asciiTheme="majorEastAsia" w:eastAsiaTheme="majorEastAsia" w:hAnsiTheme="majorEastAsia" w:cs="ＭＳ ゴシック"/>
        </w:rPr>
      </w:pPr>
    </w:p>
    <w:p w14:paraId="6405C8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CD736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774C8F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工業高専05091B</w:t>
      </w:r>
    </w:p>
    <w:p w14:paraId="4F1FAC4A" w14:textId="77777777" w:rsidR="008D6F8A" w:rsidRPr="008D6F8A" w:rsidRDefault="008D6F8A" w:rsidP="008D6F8A">
      <w:pPr>
        <w:pStyle w:val="a3"/>
        <w:rPr>
          <w:rFonts w:asciiTheme="majorEastAsia" w:eastAsiaTheme="majorEastAsia" w:hAnsiTheme="majorEastAsia" w:cs="ＭＳ ゴシック"/>
        </w:rPr>
      </w:pPr>
    </w:p>
    <w:p w14:paraId="0D2175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57A237E0" w14:textId="77777777" w:rsidR="008D6F8A" w:rsidRPr="008D6F8A" w:rsidRDefault="008D6F8A" w:rsidP="008D6F8A">
      <w:pPr>
        <w:pStyle w:val="a3"/>
        <w:rPr>
          <w:rFonts w:asciiTheme="majorEastAsia" w:eastAsiaTheme="majorEastAsia" w:hAnsiTheme="majorEastAsia" w:cs="ＭＳ ゴシック"/>
        </w:rPr>
      </w:pPr>
    </w:p>
    <w:p w14:paraId="05467A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BD43A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17DE17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05101C</w:t>
      </w:r>
    </w:p>
    <w:p w14:paraId="3E39C9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北05102A</w:t>
      </w:r>
    </w:p>
    <w:p w14:paraId="49F3E8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秋田工業05104H</w:t>
      </w:r>
    </w:p>
    <w:p w14:paraId="2D1BF4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商業05152H</w:t>
      </w:r>
    </w:p>
    <w:p w14:paraId="2481AD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中央05151K</w:t>
      </w:r>
    </w:p>
    <w:p w14:paraId="1DEAC1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西05156A</w:t>
      </w:r>
    </w:p>
    <w:p w14:paraId="520F15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北鷹05165K</w:t>
      </w:r>
    </w:p>
    <w:p w14:paraId="27B24E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南05103K</w:t>
      </w:r>
    </w:p>
    <w:p w14:paraId="7E68F8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明徳館05143J</w:t>
      </w:r>
    </w:p>
    <w:p w14:paraId="1C2467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屋05158G</w:t>
      </w:r>
    </w:p>
    <w:p w14:paraId="3BAD6E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077C67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後05142A</w:t>
      </w:r>
    </w:p>
    <w:p w14:paraId="4AA4F6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58BF7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館桂桜05168D</w:t>
      </w:r>
    </w:p>
    <w:p w14:paraId="55A0A9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館国際情報学院05164A</w:t>
      </w:r>
    </w:p>
    <w:p w14:paraId="0FA4D1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館鳳鳴05109J</w:t>
      </w:r>
    </w:p>
    <w:p w14:paraId="41118F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曲05128E</w:t>
      </w:r>
    </w:p>
    <w:p w14:paraId="59B516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曲工業05129C</w:t>
      </w:r>
    </w:p>
    <w:p w14:paraId="131C17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曲農業05130G</w:t>
      </w:r>
    </w:p>
    <w:p w14:paraId="37B643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男鹿海洋05162E</w:t>
      </w:r>
    </w:p>
    <w:p w14:paraId="664A77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男鹿工業05157J</w:t>
      </w:r>
    </w:p>
    <w:p w14:paraId="51E980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雄物川05138B</w:t>
      </w:r>
    </w:p>
    <w:p w14:paraId="05E218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DC3DC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角館05132C</w:t>
      </w:r>
    </w:p>
    <w:p w14:paraId="6DEF6E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角05170F</w:t>
      </w:r>
    </w:p>
    <w:p w14:paraId="156DEC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足農業05105F</w:t>
      </w:r>
    </w:p>
    <w:p w14:paraId="3515D9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257A3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御所野学院05161G</w:t>
      </w:r>
    </w:p>
    <w:p w14:paraId="173416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城目05122F</w:t>
      </w:r>
    </w:p>
    <w:p w14:paraId="44440F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020210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仁賀保05150A</w:t>
      </w:r>
    </w:p>
    <w:p w14:paraId="24401A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仙北05147A</w:t>
      </w:r>
    </w:p>
    <w:p w14:paraId="4A3A01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目05126J</w:t>
      </w:r>
    </w:p>
    <w:p w14:paraId="2E5C51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269F47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能代05116A</w:t>
      </w:r>
    </w:p>
    <w:p w14:paraId="479368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能代科学技術05169B</w:t>
      </w:r>
    </w:p>
    <w:p w14:paraId="7D1D0A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能代松陽05167F</w:t>
      </w:r>
    </w:p>
    <w:p w14:paraId="5E2AE6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へ</w:t>
      </w:r>
    </w:p>
    <w:p w14:paraId="2EE4C1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平成05160J</w:t>
      </w:r>
    </w:p>
    <w:p w14:paraId="18D892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47817E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荘05123D</w:t>
      </w:r>
    </w:p>
    <w:p w14:paraId="4DD81C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76B920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増田05137D</w:t>
      </w:r>
    </w:p>
    <w:p w14:paraId="371239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513C6C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矢島05127G</w:t>
      </w:r>
    </w:p>
    <w:p w14:paraId="1615C1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5BA232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湯沢05140D</w:t>
      </w:r>
    </w:p>
    <w:p w14:paraId="788671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湯沢翔北05166H</w:t>
      </w:r>
    </w:p>
    <w:p w14:paraId="58B64E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由利05124B</w:t>
      </w:r>
    </w:p>
    <w:p w14:paraId="64F22E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由利工業05125A</w:t>
      </w:r>
    </w:p>
    <w:p w14:paraId="39EEEC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1DF0B1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手05134K</w:t>
      </w:r>
    </w:p>
    <w:p w14:paraId="35DF9C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手城南05135H</w:t>
      </w:r>
    </w:p>
    <w:p w14:paraId="5E9498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手清陵学院05163C</w:t>
      </w:r>
    </w:p>
    <w:p w14:paraId="059818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36F6CB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六郷05131E</w:t>
      </w:r>
    </w:p>
    <w:p w14:paraId="34D6EDBC" w14:textId="77777777" w:rsidR="008D6F8A" w:rsidRPr="008D6F8A" w:rsidRDefault="008D6F8A" w:rsidP="008D6F8A">
      <w:pPr>
        <w:pStyle w:val="a3"/>
        <w:rPr>
          <w:rFonts w:asciiTheme="majorEastAsia" w:eastAsiaTheme="majorEastAsia" w:hAnsiTheme="majorEastAsia" w:cs="ＭＳ ゴシック"/>
        </w:rPr>
      </w:pPr>
    </w:p>
    <w:p w14:paraId="346B0F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0A34EE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2BBA25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きらり支援05431D</w:t>
      </w:r>
    </w:p>
    <w:p w14:paraId="1F3EC4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5FD75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川支援05443H</w:t>
      </w:r>
    </w:p>
    <w:p w14:paraId="278014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79561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曲支援05457H</w:t>
      </w:r>
    </w:p>
    <w:p w14:paraId="38DA54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AEB94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栗田支援05458F</w:t>
      </w:r>
    </w:p>
    <w:p w14:paraId="2AA4FB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66393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視覚支援05451J</w:t>
      </w:r>
    </w:p>
    <w:p w14:paraId="052D65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398E3C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聴覚支援05452G</w:t>
      </w:r>
    </w:p>
    <w:p w14:paraId="20A258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0F2FAC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王みどり学園05444F</w:t>
      </w:r>
    </w:p>
    <w:p w14:paraId="32F1D1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01F379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能代支援05455A</w:t>
      </w:r>
    </w:p>
    <w:p w14:paraId="74872E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ひ</w:t>
      </w:r>
    </w:p>
    <w:p w14:paraId="011003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比内支援05454C</w:t>
      </w:r>
    </w:p>
    <w:p w14:paraId="5E54C1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74926A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り支援05441A</w:t>
      </w:r>
    </w:p>
    <w:p w14:paraId="2FFD8D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2D23FC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手支援05459D</w:t>
      </w:r>
    </w:p>
    <w:p w14:paraId="588A4AF4" w14:textId="77777777" w:rsidR="008D6F8A" w:rsidRPr="008D6F8A" w:rsidRDefault="008D6F8A" w:rsidP="008D6F8A">
      <w:pPr>
        <w:pStyle w:val="a3"/>
        <w:rPr>
          <w:rFonts w:asciiTheme="majorEastAsia" w:eastAsiaTheme="majorEastAsia" w:hAnsiTheme="majorEastAsia" w:cs="ＭＳ ゴシック"/>
        </w:rPr>
      </w:pPr>
    </w:p>
    <w:p w14:paraId="4C6A5B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2749823C" w14:textId="77777777" w:rsidR="008D6F8A" w:rsidRPr="008D6F8A" w:rsidRDefault="008D6F8A" w:rsidP="008D6F8A">
      <w:pPr>
        <w:pStyle w:val="a3"/>
        <w:rPr>
          <w:rFonts w:asciiTheme="majorEastAsia" w:eastAsiaTheme="majorEastAsia" w:hAnsiTheme="majorEastAsia" w:cs="ＭＳ ゴシック"/>
        </w:rPr>
      </w:pPr>
    </w:p>
    <w:p w14:paraId="4A15F6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7991A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7AC2C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修英05505A</w:t>
      </w:r>
    </w:p>
    <w:p w14:paraId="0339E1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田令和05504C</w:t>
      </w:r>
    </w:p>
    <w:p w14:paraId="5E9F0F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720DA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学館05503E</w:t>
      </w:r>
    </w:p>
    <w:p w14:paraId="627D0F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72D985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霊学園05502G</w:t>
      </w:r>
    </w:p>
    <w:p w14:paraId="1DD2A1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349C2A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ノースアジア大学明桜05501J</w:t>
      </w:r>
    </w:p>
    <w:p w14:paraId="661BB7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05999E</w:t>
      </w:r>
    </w:p>
    <w:p w14:paraId="505AB97B" w14:textId="77777777" w:rsidR="008D6F8A" w:rsidRPr="008D6F8A" w:rsidRDefault="008D6F8A" w:rsidP="008D6F8A">
      <w:pPr>
        <w:pStyle w:val="a3"/>
        <w:rPr>
          <w:rFonts w:asciiTheme="majorEastAsia" w:eastAsiaTheme="majorEastAsia" w:hAnsiTheme="majorEastAsia" w:cs="ＭＳ ゴシック"/>
        </w:rPr>
      </w:pPr>
    </w:p>
    <w:p w14:paraId="438A8E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県</w:t>
      </w:r>
    </w:p>
    <w:p w14:paraId="359091BD" w14:textId="77777777" w:rsidR="008D6F8A" w:rsidRPr="008D6F8A" w:rsidRDefault="008D6F8A" w:rsidP="008D6F8A">
      <w:pPr>
        <w:pStyle w:val="a3"/>
        <w:rPr>
          <w:rFonts w:asciiTheme="majorEastAsia" w:eastAsiaTheme="majorEastAsia" w:hAnsiTheme="majorEastAsia" w:cs="ＭＳ ゴシック"/>
        </w:rPr>
      </w:pPr>
    </w:p>
    <w:p w14:paraId="0633C2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0AA81DA8" w14:textId="77777777" w:rsidR="008D6F8A" w:rsidRPr="008D6F8A" w:rsidRDefault="008D6F8A" w:rsidP="008D6F8A">
      <w:pPr>
        <w:pStyle w:val="a3"/>
        <w:rPr>
          <w:rFonts w:asciiTheme="majorEastAsia" w:eastAsiaTheme="majorEastAsia" w:hAnsiTheme="majorEastAsia" w:cs="ＭＳ ゴシック"/>
        </w:rPr>
      </w:pPr>
    </w:p>
    <w:p w14:paraId="6E865A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34E6B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62840D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大学附属特別支援06051J</w:t>
      </w:r>
    </w:p>
    <w:p w14:paraId="7F1162A8" w14:textId="77777777" w:rsidR="008D6F8A" w:rsidRPr="008D6F8A" w:rsidRDefault="008D6F8A" w:rsidP="008D6F8A">
      <w:pPr>
        <w:pStyle w:val="a3"/>
        <w:rPr>
          <w:rFonts w:asciiTheme="majorEastAsia" w:eastAsiaTheme="majorEastAsia" w:hAnsiTheme="majorEastAsia" w:cs="ＭＳ ゴシック"/>
        </w:rPr>
      </w:pPr>
    </w:p>
    <w:p w14:paraId="5902BF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597168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6EB94E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岡工業高専06091H</w:t>
      </w:r>
    </w:p>
    <w:p w14:paraId="5603342B" w14:textId="77777777" w:rsidR="008D6F8A" w:rsidRPr="008D6F8A" w:rsidRDefault="008D6F8A" w:rsidP="008D6F8A">
      <w:pPr>
        <w:pStyle w:val="a3"/>
        <w:rPr>
          <w:rFonts w:asciiTheme="majorEastAsia" w:eastAsiaTheme="majorEastAsia" w:hAnsiTheme="majorEastAsia" w:cs="ＭＳ ゴシック"/>
        </w:rPr>
      </w:pPr>
    </w:p>
    <w:p w14:paraId="53F53D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02527AB6" w14:textId="77777777" w:rsidR="008D6F8A" w:rsidRPr="008D6F8A" w:rsidRDefault="008D6F8A" w:rsidP="008D6F8A">
      <w:pPr>
        <w:pStyle w:val="a3"/>
        <w:rPr>
          <w:rFonts w:asciiTheme="majorEastAsia" w:eastAsiaTheme="majorEastAsia" w:hAnsiTheme="majorEastAsia" w:cs="ＭＳ ゴシック"/>
        </w:rPr>
      </w:pPr>
    </w:p>
    <w:p w14:paraId="313A59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26897F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あ</w:t>
      </w:r>
    </w:p>
    <w:p w14:paraId="03FA25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左沢06115J</w:t>
      </w:r>
    </w:p>
    <w:p w14:paraId="2E8C33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荒砥06137K</w:t>
      </w:r>
    </w:p>
    <w:p w14:paraId="53A3A4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7F85B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置賜農業06131A</w:t>
      </w:r>
    </w:p>
    <w:p w14:paraId="1DDDCD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国06138H</w:t>
      </w:r>
    </w:p>
    <w:p w14:paraId="611228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0B5F4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霞城学園06160D</w:t>
      </w:r>
    </w:p>
    <w:p w14:paraId="2F7E6D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山明新館06159A</w:t>
      </w:r>
    </w:p>
    <w:p w14:paraId="2043D3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茂水産06147G</w:t>
      </w:r>
    </w:p>
    <w:p w14:paraId="650C53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24E3D5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村山06157D</w:t>
      </w:r>
    </w:p>
    <w:p w14:paraId="539037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5EB02C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酒田光陵06163J</w:t>
      </w:r>
    </w:p>
    <w:p w14:paraId="279DD7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酒田西06150G</w:t>
      </w:r>
    </w:p>
    <w:p w14:paraId="6D739E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酒田東06149C</w:t>
      </w:r>
    </w:p>
    <w:p w14:paraId="07900C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寒河江06112D</w:t>
      </w:r>
    </w:p>
    <w:p w14:paraId="3C3CE1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寒河江工業06113B</w:t>
      </w:r>
    </w:p>
    <w:p w14:paraId="06A857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32029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庄内総合06144B</w:t>
      </w:r>
    </w:p>
    <w:p w14:paraId="03DFFC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庄内農業06143D</w:t>
      </w:r>
    </w:p>
    <w:p w14:paraId="42DFDB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庄神室産業06162A</w:t>
      </w:r>
    </w:p>
    <w:p w14:paraId="20FBD0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庄北06121C</w:t>
      </w:r>
    </w:p>
    <w:p w14:paraId="776BA3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庄南06122A</w:t>
      </w:r>
    </w:p>
    <w:p w14:paraId="7763C4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496B61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畠06133G</w:t>
      </w:r>
    </w:p>
    <w:p w14:paraId="378FE3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260EC6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致道館06165E</w:t>
      </w:r>
    </w:p>
    <w:p w14:paraId="1FE9AB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6270AB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岡工業06141H</w:t>
      </w:r>
    </w:p>
    <w:p w14:paraId="176086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岡中央06161B</w:t>
      </w:r>
    </w:p>
    <w:p w14:paraId="6D137F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201931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童06110H</w:t>
      </w:r>
    </w:p>
    <w:p w14:paraId="01866D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D220A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桜学館06117E</w:t>
      </w:r>
    </w:p>
    <w:p w14:paraId="3E0176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91DB4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長井06135C</w:t>
      </w:r>
    </w:p>
    <w:p w14:paraId="639159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井工業06136A</w:t>
      </w:r>
    </w:p>
    <w:p w14:paraId="5A366E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陽06158B</w:t>
      </w:r>
    </w:p>
    <w:p w14:paraId="7538BB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1C7CEE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村山産業06164G</w:t>
      </w:r>
    </w:p>
    <w:p w14:paraId="7FD81F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213911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谷地06114A</w:t>
      </w:r>
    </w:p>
    <w:p w14:paraId="255F45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北06104C</w:t>
      </w:r>
    </w:p>
    <w:p w14:paraId="52FE73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工業06105A</w:t>
      </w:r>
    </w:p>
    <w:p w14:paraId="06B10C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市立商業06107H</w:t>
      </w:r>
    </w:p>
    <w:p w14:paraId="513B80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中央06106K</w:t>
      </w:r>
    </w:p>
    <w:p w14:paraId="72C8EA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西06103E</w:t>
      </w:r>
    </w:p>
    <w:p w14:paraId="20D71D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東06101J</w:t>
      </w:r>
    </w:p>
    <w:p w14:paraId="7794F0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南06102G</w:t>
      </w:r>
    </w:p>
    <w:p w14:paraId="27C82B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辺06111F</w:t>
      </w:r>
    </w:p>
    <w:p w14:paraId="4527B5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1F6FFE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遊佐06155H</w:t>
      </w:r>
    </w:p>
    <w:p w14:paraId="269602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63E729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沢工業06129J</w:t>
      </w:r>
    </w:p>
    <w:p w14:paraId="36206B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沢興譲館06127B</w:t>
      </w:r>
    </w:p>
    <w:p w14:paraId="14C2B8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沢商業06130B</w:t>
      </w:r>
    </w:p>
    <w:p w14:paraId="0D2C12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沢東06128A</w:t>
      </w:r>
    </w:p>
    <w:p w14:paraId="6EC65EEC" w14:textId="77777777" w:rsidR="008D6F8A" w:rsidRPr="008D6F8A" w:rsidRDefault="008D6F8A" w:rsidP="008D6F8A">
      <w:pPr>
        <w:pStyle w:val="a3"/>
        <w:rPr>
          <w:rFonts w:asciiTheme="majorEastAsia" w:eastAsiaTheme="majorEastAsia" w:hAnsiTheme="majorEastAsia" w:cs="ＭＳ ゴシック"/>
        </w:rPr>
      </w:pPr>
    </w:p>
    <w:p w14:paraId="4B346C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54107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AD3CD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山高等養護06442E</w:t>
      </w:r>
    </w:p>
    <w:p w14:paraId="4A8D3A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2712C8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酒田特別支援06431K</w:t>
      </w:r>
    </w:p>
    <w:p w14:paraId="1696B2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2E45FE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庄養護06444A</w:t>
      </w:r>
    </w:p>
    <w:p w14:paraId="4E2EC3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731F71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楯岡特別支援06432H</w:t>
      </w:r>
    </w:p>
    <w:p w14:paraId="185424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6EFEEE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岡高等養護06446H</w:t>
      </w:r>
    </w:p>
    <w:p w14:paraId="452118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岡養護06445K</w:t>
      </w:r>
    </w:p>
    <w:p w14:paraId="21AA1A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15BBB6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村山特別支援06447F</w:t>
      </w:r>
    </w:p>
    <w:p w14:paraId="5D531B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585DEF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盲06451D</w:t>
      </w:r>
    </w:p>
    <w:p w14:paraId="26AE30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養護06441G</w:t>
      </w:r>
    </w:p>
    <w:p w14:paraId="038F0D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ろう06452B</w:t>
      </w:r>
    </w:p>
    <w:p w14:paraId="21FA7D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21A7AA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きわり養護06454J</w:t>
      </w:r>
    </w:p>
    <w:p w14:paraId="3832C1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0E385D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沢養護06443C</w:t>
      </w:r>
    </w:p>
    <w:p w14:paraId="23741716" w14:textId="77777777" w:rsidR="008D6F8A" w:rsidRPr="008D6F8A" w:rsidRDefault="008D6F8A" w:rsidP="008D6F8A">
      <w:pPr>
        <w:pStyle w:val="a3"/>
        <w:rPr>
          <w:rFonts w:asciiTheme="majorEastAsia" w:eastAsiaTheme="majorEastAsia" w:hAnsiTheme="majorEastAsia" w:cs="ＭＳ ゴシック"/>
        </w:rPr>
      </w:pPr>
    </w:p>
    <w:p w14:paraId="37A659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03C9E0B1" w14:textId="77777777" w:rsidR="008D6F8A" w:rsidRPr="008D6F8A" w:rsidRDefault="008D6F8A" w:rsidP="008D6F8A">
      <w:pPr>
        <w:pStyle w:val="a3"/>
        <w:rPr>
          <w:rFonts w:asciiTheme="majorEastAsia" w:eastAsiaTheme="majorEastAsia" w:hAnsiTheme="majorEastAsia" w:cs="ＭＳ ゴシック"/>
        </w:rPr>
      </w:pPr>
    </w:p>
    <w:p w14:paraId="72BDA0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FBB4D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FA131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基督教独立学園06511A</w:t>
      </w:r>
    </w:p>
    <w:p w14:paraId="65FBD6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95066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九里学園06509K</w:t>
      </w:r>
    </w:p>
    <w:p w14:paraId="6C69CD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31EC9B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酒田南06517A</w:t>
      </w:r>
    </w:p>
    <w:p w14:paraId="5D1962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31E835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庄東06508A</w:t>
      </w:r>
    </w:p>
    <w:p w14:paraId="34512A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28C825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惺山06506E</w:t>
      </w:r>
    </w:p>
    <w:p w14:paraId="2142FB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21AEC7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創学館06505G</w:t>
      </w:r>
    </w:p>
    <w:p w14:paraId="492986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590A30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岡東06513H</w:t>
      </w:r>
    </w:p>
    <w:p w14:paraId="76FFA3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83272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山形06507C</w:t>
      </w:r>
    </w:p>
    <w:p w14:paraId="525C92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北文教大学山形城北06501D</w:t>
      </w:r>
    </w:p>
    <w:p w14:paraId="446EBB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6712A7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山形06503A</w:t>
      </w:r>
    </w:p>
    <w:p w14:paraId="51BEE8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3DC3D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黒06512K</w:t>
      </w:r>
    </w:p>
    <w:p w14:paraId="532436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2F43F5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形学院06502B</w:t>
      </w:r>
    </w:p>
    <w:p w14:paraId="5D402E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山形明正06504J</w:t>
      </w:r>
    </w:p>
    <w:p w14:paraId="024B2E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194244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沢中央06510C</w:t>
      </w:r>
    </w:p>
    <w:p w14:paraId="1E4F8D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6CE92E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順館06516B</w:t>
      </w:r>
    </w:p>
    <w:p w14:paraId="48A415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06999A</w:t>
      </w:r>
    </w:p>
    <w:p w14:paraId="59D7C633" w14:textId="77777777" w:rsidR="008D6F8A" w:rsidRPr="008D6F8A" w:rsidRDefault="008D6F8A" w:rsidP="008D6F8A">
      <w:pPr>
        <w:pStyle w:val="a3"/>
        <w:rPr>
          <w:rFonts w:asciiTheme="majorEastAsia" w:eastAsiaTheme="majorEastAsia" w:hAnsiTheme="majorEastAsia" w:cs="ＭＳ ゴシック"/>
        </w:rPr>
      </w:pPr>
    </w:p>
    <w:p w14:paraId="45DB82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県</w:t>
      </w:r>
    </w:p>
    <w:p w14:paraId="111D9E31" w14:textId="77777777" w:rsidR="008D6F8A" w:rsidRPr="008D6F8A" w:rsidRDefault="008D6F8A" w:rsidP="008D6F8A">
      <w:pPr>
        <w:pStyle w:val="a3"/>
        <w:rPr>
          <w:rFonts w:asciiTheme="majorEastAsia" w:eastAsiaTheme="majorEastAsia" w:hAnsiTheme="majorEastAsia" w:cs="ＭＳ ゴシック"/>
        </w:rPr>
      </w:pPr>
    </w:p>
    <w:p w14:paraId="384A66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1958F472" w14:textId="77777777" w:rsidR="008D6F8A" w:rsidRPr="008D6F8A" w:rsidRDefault="008D6F8A" w:rsidP="008D6F8A">
      <w:pPr>
        <w:pStyle w:val="a3"/>
        <w:rPr>
          <w:rFonts w:asciiTheme="majorEastAsia" w:eastAsiaTheme="majorEastAsia" w:hAnsiTheme="majorEastAsia" w:cs="ＭＳ ゴシック"/>
        </w:rPr>
      </w:pPr>
    </w:p>
    <w:p w14:paraId="04A669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F365D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63B96A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大学附属特別支援07051D</w:t>
      </w:r>
    </w:p>
    <w:p w14:paraId="5B32A3BD" w14:textId="77777777" w:rsidR="008D6F8A" w:rsidRPr="008D6F8A" w:rsidRDefault="008D6F8A" w:rsidP="008D6F8A">
      <w:pPr>
        <w:pStyle w:val="a3"/>
        <w:rPr>
          <w:rFonts w:asciiTheme="majorEastAsia" w:eastAsiaTheme="majorEastAsia" w:hAnsiTheme="majorEastAsia" w:cs="ＭＳ ゴシック"/>
        </w:rPr>
      </w:pPr>
    </w:p>
    <w:p w14:paraId="40C072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31FD7C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64AE24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工業高専07091C</w:t>
      </w:r>
    </w:p>
    <w:p w14:paraId="07AEC644" w14:textId="77777777" w:rsidR="008D6F8A" w:rsidRPr="008D6F8A" w:rsidRDefault="008D6F8A" w:rsidP="008D6F8A">
      <w:pPr>
        <w:pStyle w:val="a3"/>
        <w:rPr>
          <w:rFonts w:asciiTheme="majorEastAsia" w:eastAsiaTheme="majorEastAsia" w:hAnsiTheme="majorEastAsia" w:cs="ＭＳ ゴシック"/>
        </w:rPr>
      </w:pPr>
    </w:p>
    <w:p w14:paraId="56F8D2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22A12084" w14:textId="77777777" w:rsidR="008D6F8A" w:rsidRPr="008D6F8A" w:rsidRDefault="008D6F8A" w:rsidP="008D6F8A">
      <w:pPr>
        <w:pStyle w:val="a3"/>
        <w:rPr>
          <w:rFonts w:asciiTheme="majorEastAsia" w:eastAsiaTheme="majorEastAsia" w:hAnsiTheme="majorEastAsia" w:cs="ＭＳ ゴシック"/>
        </w:rPr>
      </w:pPr>
    </w:p>
    <w:p w14:paraId="1A691F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DDAF6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42790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会津07132D</w:t>
      </w:r>
    </w:p>
    <w:p w14:paraId="5CEE0E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会津学鳳07134A</w:t>
      </w:r>
    </w:p>
    <w:p w14:paraId="33B62E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会津工業07136G</w:t>
      </w:r>
    </w:p>
    <w:p w14:paraId="6F25F0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会津西陵07144H</w:t>
      </w:r>
    </w:p>
    <w:p w14:paraId="1D7EDD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会津第二07183J</w:t>
      </w:r>
    </w:p>
    <w:p w14:paraId="270678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会津農林07146D</w:t>
      </w:r>
    </w:p>
    <w:p w14:paraId="3E5590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葵07133B</w:t>
      </w:r>
    </w:p>
    <w:p w14:paraId="739300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積07114F</w:t>
      </w:r>
    </w:p>
    <w:p w14:paraId="69859E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さか開成07180D</w:t>
      </w:r>
    </w:p>
    <w:p w14:paraId="462493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積黎明07116B</w:t>
      </w:r>
    </w:p>
    <w:p w14:paraId="043CB5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達07111A</w:t>
      </w:r>
    </w:p>
    <w:p w14:paraId="281D1A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F903C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川（県立）07128F</w:t>
      </w:r>
    </w:p>
    <w:p w14:paraId="5B7104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猪苗代07137E</w:t>
      </w:r>
    </w:p>
    <w:p w14:paraId="19B95F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磐城07151A</w:t>
      </w:r>
    </w:p>
    <w:p w14:paraId="778809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わき光洋07191K</w:t>
      </w:r>
    </w:p>
    <w:p w14:paraId="38E4E2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磐城桜が丘07152J</w:t>
      </w:r>
    </w:p>
    <w:p w14:paraId="3FE1E4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わき総合07155C</w:t>
      </w:r>
    </w:p>
    <w:p w14:paraId="580CC2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磐城農業07161H</w:t>
      </w:r>
    </w:p>
    <w:p w14:paraId="7C7FB3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わき翠の杜07194D</w:t>
      </w:r>
    </w:p>
    <w:p w14:paraId="4A0D24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わき湯本07157K</w:t>
      </w:r>
    </w:p>
    <w:p w14:paraId="7543D2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瀬農業07121J</w:t>
      </w:r>
    </w:p>
    <w:p w14:paraId="45E92B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1D44E2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高産業技術07198G</w:t>
      </w:r>
    </w:p>
    <w:p w14:paraId="76C375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名浜海星07158H</w:t>
      </w:r>
    </w:p>
    <w:p w14:paraId="437C6E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野07131F</w:t>
      </w:r>
    </w:p>
    <w:p w14:paraId="17A23C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5F7D1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口07147B</w:t>
      </w:r>
    </w:p>
    <w:p w14:paraId="4F1E44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俣07108A</w:t>
      </w:r>
    </w:p>
    <w:p w14:paraId="5743B6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5BCBE0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喜多方07138C</w:t>
      </w:r>
    </w:p>
    <w:p w14:paraId="37737D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喜多方桐桜07196A</w:t>
      </w:r>
    </w:p>
    <w:p w14:paraId="64B030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56442E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南07192H</w:t>
      </w:r>
    </w:p>
    <w:p w14:paraId="10A965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郡山07185E</w:t>
      </w:r>
    </w:p>
    <w:p w14:paraId="4DB51D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郡山北工業07184G</w:t>
      </w:r>
    </w:p>
    <w:p w14:paraId="384652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郡山商業07118J</w:t>
      </w:r>
    </w:p>
    <w:p w14:paraId="7CE004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郡山東07117A</w:t>
      </w:r>
    </w:p>
    <w:p w14:paraId="391020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郡山萌世07193F</w:t>
      </w:r>
    </w:p>
    <w:p w14:paraId="3AB34E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湖南07115D</w:t>
      </w:r>
    </w:p>
    <w:p w14:paraId="0BE80C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03197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修明07195B</w:t>
      </w:r>
    </w:p>
    <w:p w14:paraId="697F85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河07122G</w:t>
      </w:r>
    </w:p>
    <w:p w14:paraId="5C253E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河旭07123E</w:t>
      </w:r>
    </w:p>
    <w:p w14:paraId="1BE554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河実業07124C</w:t>
      </w:r>
    </w:p>
    <w:p w14:paraId="47E472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河第二07182A</w:t>
      </w:r>
    </w:p>
    <w:p w14:paraId="221111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03C9BE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賀川創英館07119G</w:t>
      </w:r>
    </w:p>
    <w:p w14:paraId="6D958D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賀川桐陽07120A</w:t>
      </w:r>
    </w:p>
    <w:p w14:paraId="1D65FE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せ</w:t>
      </w:r>
    </w:p>
    <w:p w14:paraId="6CDA84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陵情報07190A</w:t>
      </w:r>
    </w:p>
    <w:p w14:paraId="161DE8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147142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馬07169C</w:t>
      </w:r>
    </w:p>
    <w:p w14:paraId="58009C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馬総合07171E</w:t>
      </w:r>
    </w:p>
    <w:p w14:paraId="2A8002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馬農業07173A</w:t>
      </w:r>
    </w:p>
    <w:p w14:paraId="0BF6B1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120F0F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工業07153G</w:t>
      </w:r>
    </w:p>
    <w:p w14:paraId="66CB38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商業07154E</w:t>
      </w:r>
    </w:p>
    <w:p w14:paraId="1D4CB2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只見07150B</w:t>
      </w:r>
    </w:p>
    <w:p w14:paraId="225D65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橘07102B</w:t>
      </w:r>
    </w:p>
    <w:p w14:paraId="740366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村07129D</w:t>
      </w:r>
    </w:p>
    <w:p w14:paraId="4186ED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達07110C</w:t>
      </w:r>
    </w:p>
    <w:p w14:paraId="705D2A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131CC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勿来07160K</w:t>
      </w:r>
    </w:p>
    <w:p w14:paraId="2E72AA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勿来工業07162F</w:t>
      </w:r>
    </w:p>
    <w:p w14:paraId="0012F7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72A02C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会津07143K</w:t>
      </w:r>
    </w:p>
    <w:p w14:paraId="05C967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二本松実業07112K</w:t>
      </w:r>
    </w:p>
    <w:p w14:paraId="1A9075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30885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原町07172C</w:t>
      </w:r>
    </w:p>
    <w:p w14:paraId="68ECA9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5A35A8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県立）07101D</w:t>
      </w:r>
    </w:p>
    <w:p w14:paraId="578213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北07107C</w:t>
      </w:r>
    </w:p>
    <w:p w14:paraId="3435DB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工業07106E</w:t>
      </w:r>
    </w:p>
    <w:p w14:paraId="1143C2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商業07104J</w:t>
      </w:r>
    </w:p>
    <w:p w14:paraId="6F7D54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くしま新世07176F</w:t>
      </w:r>
    </w:p>
    <w:p w14:paraId="362AFA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西07103A</w:t>
      </w:r>
    </w:p>
    <w:p w14:paraId="29CAFD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東07188K</w:t>
      </w:r>
    </w:p>
    <w:p w14:paraId="6B697A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南07189H</w:t>
      </w:r>
    </w:p>
    <w:p w14:paraId="4893C8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明成07105G</w:t>
      </w:r>
    </w:p>
    <w:p w14:paraId="688BB3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たば未来学園07197J</w:t>
      </w:r>
    </w:p>
    <w:p w14:paraId="5273CF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引07130H</w:t>
      </w:r>
    </w:p>
    <w:p w14:paraId="3FEBA8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4EB6C7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会津07148A</w:t>
      </w:r>
    </w:p>
    <w:p w14:paraId="55064D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6DC68F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本宮07113H</w:t>
      </w:r>
    </w:p>
    <w:p w14:paraId="758333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456D93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好間07156A</w:t>
      </w:r>
    </w:p>
    <w:p w14:paraId="17C535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倉07164B</w:t>
      </w:r>
    </w:p>
    <w:p w14:paraId="03A4F0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69B36B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松商業07135J</w:t>
      </w:r>
    </w:p>
    <w:p w14:paraId="2336CBD4" w14:textId="77777777" w:rsidR="008D6F8A" w:rsidRPr="008D6F8A" w:rsidRDefault="008D6F8A" w:rsidP="008D6F8A">
      <w:pPr>
        <w:pStyle w:val="a3"/>
        <w:rPr>
          <w:rFonts w:asciiTheme="majorEastAsia" w:eastAsiaTheme="majorEastAsia" w:hAnsiTheme="majorEastAsia" w:cs="ＭＳ ゴシック"/>
        </w:rPr>
      </w:pPr>
    </w:p>
    <w:p w14:paraId="083640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4601E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167B6F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会津支援07458G</w:t>
      </w:r>
    </w:p>
    <w:p w14:paraId="18679A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ぶくま支援07459E</w:t>
      </w:r>
    </w:p>
    <w:p w14:paraId="5993A0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F7A45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川支援07443J</w:t>
      </w:r>
    </w:p>
    <w:p w14:paraId="60B7E6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猪苗代支援07444G</w:t>
      </w:r>
    </w:p>
    <w:p w14:paraId="0A1A5F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わき支援07457J</w:t>
      </w:r>
    </w:p>
    <w:p w14:paraId="30C349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EEB48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笹生支援07442A</w:t>
      </w:r>
    </w:p>
    <w:p w14:paraId="333BC4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6E5B5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郡山支援07453F</w:t>
      </w:r>
    </w:p>
    <w:p w14:paraId="05803E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23DD32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視覚支援07451K</w:t>
      </w:r>
    </w:p>
    <w:p w14:paraId="77F41F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6B6275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賀川支援07455B</w:t>
      </w:r>
    </w:p>
    <w:p w14:paraId="3B5545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515DC9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馬支援07431E</w:t>
      </w:r>
    </w:p>
    <w:p w14:paraId="16191E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5CA7BF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支援07456A</w:t>
      </w:r>
    </w:p>
    <w:p w14:paraId="2A7118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むら支援07432C</w:t>
      </w:r>
    </w:p>
    <w:p w14:paraId="4FB595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だて支援07433A</w:t>
      </w:r>
    </w:p>
    <w:p w14:paraId="042203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27F6EC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聴覚支援07452H</w:t>
      </w:r>
    </w:p>
    <w:p w14:paraId="46D773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527D61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郷支援07441B</w:t>
      </w:r>
    </w:p>
    <w:p w14:paraId="2F22B6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61B22B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くしま支援07454D</w:t>
      </w:r>
    </w:p>
    <w:p w14:paraId="0B4B89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たば支援07460J</w:t>
      </w:r>
    </w:p>
    <w:p w14:paraId="6BEB7BE4" w14:textId="77777777" w:rsidR="008D6F8A" w:rsidRPr="008D6F8A" w:rsidRDefault="008D6F8A" w:rsidP="008D6F8A">
      <w:pPr>
        <w:pStyle w:val="a3"/>
        <w:rPr>
          <w:rFonts w:asciiTheme="majorEastAsia" w:eastAsiaTheme="majorEastAsia" w:hAnsiTheme="majorEastAsia" w:cs="ＭＳ ゴシック"/>
        </w:rPr>
      </w:pPr>
    </w:p>
    <w:p w14:paraId="43FCBF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524E8461" w14:textId="77777777" w:rsidR="008D6F8A" w:rsidRPr="008D6F8A" w:rsidRDefault="008D6F8A" w:rsidP="008D6F8A">
      <w:pPr>
        <w:pStyle w:val="a3"/>
        <w:rPr>
          <w:rFonts w:asciiTheme="majorEastAsia" w:eastAsiaTheme="majorEastAsia" w:hAnsiTheme="majorEastAsia" w:cs="ＭＳ ゴシック"/>
        </w:rPr>
      </w:pPr>
    </w:p>
    <w:p w14:paraId="293961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95DF9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454B2E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会津北嶺07513C</w:t>
      </w:r>
    </w:p>
    <w:p w14:paraId="703F1B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会津若松ザベリオ学園07514A</w:t>
      </w:r>
    </w:p>
    <w:p w14:paraId="400262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68296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川（私立）07512E</w:t>
      </w:r>
    </w:p>
    <w:p w14:paraId="4ADADE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わき秀英07519B</w:t>
      </w:r>
    </w:p>
    <w:p w14:paraId="499336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磐城緑蔭07517F</w:t>
      </w:r>
    </w:p>
    <w:p w14:paraId="2F90CE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1476E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郡山女子大学附属07507J</w:t>
      </w:r>
    </w:p>
    <w:p w14:paraId="0C5DD7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07290C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の聖母学院07504D</w:t>
      </w:r>
    </w:p>
    <w:p w14:paraId="4CD72A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58A17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尚志07509E</w:t>
      </w:r>
    </w:p>
    <w:p w14:paraId="4DC02D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仁愛07515K</w:t>
      </w:r>
    </w:p>
    <w:p w14:paraId="608E19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4681B1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光学院07506A</w:t>
      </w:r>
    </w:p>
    <w:p w14:paraId="787ECE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3C4CC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智学園07520F</w:t>
      </w:r>
    </w:p>
    <w:p w14:paraId="1FE380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75B97E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京安積07508G</w:t>
      </w:r>
    </w:p>
    <w:p w14:paraId="682FAA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07B9C3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東北07510J</w:t>
      </w:r>
    </w:p>
    <w:p w14:paraId="7C9218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BCD73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日本国際大学附属昌平07511G</w:t>
      </w:r>
    </w:p>
    <w:p w14:paraId="63DD23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59C2E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私立）07501K</w:t>
      </w:r>
    </w:p>
    <w:p w14:paraId="43B854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県磐城第一07516H</w:t>
      </w:r>
    </w:p>
    <w:p w14:paraId="118809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成蹊07503F</w:t>
      </w:r>
    </w:p>
    <w:p w14:paraId="2ADDD4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東稜07505B</w:t>
      </w:r>
    </w:p>
    <w:p w14:paraId="1B29D2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07999F</w:t>
      </w:r>
    </w:p>
    <w:p w14:paraId="2E81225B" w14:textId="77777777" w:rsidR="008D6F8A" w:rsidRPr="008D6F8A" w:rsidRDefault="008D6F8A" w:rsidP="008D6F8A">
      <w:pPr>
        <w:pStyle w:val="a3"/>
        <w:rPr>
          <w:rFonts w:asciiTheme="majorEastAsia" w:eastAsiaTheme="majorEastAsia" w:hAnsiTheme="majorEastAsia" w:cs="ＭＳ ゴシック"/>
        </w:rPr>
      </w:pPr>
    </w:p>
    <w:p w14:paraId="2B0FD0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城県</w:t>
      </w:r>
    </w:p>
    <w:p w14:paraId="18C571F7" w14:textId="77777777" w:rsidR="008D6F8A" w:rsidRPr="008D6F8A" w:rsidRDefault="008D6F8A" w:rsidP="008D6F8A">
      <w:pPr>
        <w:pStyle w:val="a3"/>
        <w:rPr>
          <w:rFonts w:asciiTheme="majorEastAsia" w:eastAsiaTheme="majorEastAsia" w:hAnsiTheme="majorEastAsia" w:cs="ＭＳ ゴシック"/>
        </w:rPr>
      </w:pPr>
    </w:p>
    <w:p w14:paraId="69B1C0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63341D43" w14:textId="77777777" w:rsidR="008D6F8A" w:rsidRPr="008D6F8A" w:rsidRDefault="008D6F8A" w:rsidP="008D6F8A">
      <w:pPr>
        <w:pStyle w:val="a3"/>
        <w:rPr>
          <w:rFonts w:asciiTheme="majorEastAsia" w:eastAsiaTheme="majorEastAsia" w:hAnsiTheme="majorEastAsia" w:cs="ＭＳ ゴシック"/>
        </w:rPr>
      </w:pPr>
    </w:p>
    <w:p w14:paraId="615376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A031E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4BD97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城大学教育学部附属特別支援08051K</w:t>
      </w:r>
    </w:p>
    <w:p w14:paraId="3878B7A8" w14:textId="77777777" w:rsidR="008D6F8A" w:rsidRPr="008D6F8A" w:rsidRDefault="008D6F8A" w:rsidP="008D6F8A">
      <w:pPr>
        <w:pStyle w:val="a3"/>
        <w:rPr>
          <w:rFonts w:asciiTheme="majorEastAsia" w:eastAsiaTheme="majorEastAsia" w:hAnsiTheme="majorEastAsia" w:cs="ＭＳ ゴシック"/>
        </w:rPr>
      </w:pPr>
    </w:p>
    <w:p w14:paraId="0A2A79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1A9187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C08E5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城工業高専08091J</w:t>
      </w:r>
    </w:p>
    <w:p w14:paraId="5C5F7742" w14:textId="77777777" w:rsidR="008D6F8A" w:rsidRPr="008D6F8A" w:rsidRDefault="008D6F8A" w:rsidP="008D6F8A">
      <w:pPr>
        <w:pStyle w:val="a3"/>
        <w:rPr>
          <w:rFonts w:asciiTheme="majorEastAsia" w:eastAsiaTheme="majorEastAsia" w:hAnsiTheme="majorEastAsia" w:cs="ＭＳ ゴシック"/>
        </w:rPr>
      </w:pPr>
    </w:p>
    <w:p w14:paraId="556F0A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1FE9FD78" w14:textId="77777777" w:rsidR="008D6F8A" w:rsidRPr="008D6F8A" w:rsidRDefault="008D6F8A" w:rsidP="008D6F8A">
      <w:pPr>
        <w:pStyle w:val="a3"/>
        <w:rPr>
          <w:rFonts w:asciiTheme="majorEastAsia" w:eastAsiaTheme="majorEastAsia" w:hAnsiTheme="majorEastAsia" w:cs="ＭＳ ゴシック"/>
        </w:rPr>
      </w:pPr>
    </w:p>
    <w:p w14:paraId="6EAD96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4735E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290D8D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ＩＴ未来08224E</w:t>
      </w:r>
    </w:p>
    <w:p w14:paraId="07F58F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野08190G</w:t>
      </w:r>
    </w:p>
    <w:p w14:paraId="729172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麻生08141J</w:t>
      </w:r>
    </w:p>
    <w:p w14:paraId="50E3C8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D9C96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岡商業08152D</w:t>
      </w:r>
    </w:p>
    <w:p w14:paraId="0B3E08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岡第一08150H</w:t>
      </w:r>
    </w:p>
    <w:p w14:paraId="65CB51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岡第二08151F</w:t>
      </w:r>
    </w:p>
    <w:p w14:paraId="4412CC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下紫峰08219J</w:t>
      </w:r>
    </w:p>
    <w:p w14:paraId="204807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磯原郷英08216D</w:t>
      </w:r>
    </w:p>
    <w:p w14:paraId="06596A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潮来08142G</w:t>
      </w:r>
    </w:p>
    <w:p w14:paraId="2F5A87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奈08211C</w:t>
      </w:r>
    </w:p>
    <w:p w14:paraId="3F0794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城東08186J</w:t>
      </w:r>
    </w:p>
    <w:p w14:paraId="20E69D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瀬08162A</w:t>
      </w:r>
    </w:p>
    <w:p w14:paraId="4A429D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78A2C6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牛久08192C</w:t>
      </w:r>
    </w:p>
    <w:p w14:paraId="179956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牛久栄進08210E</w:t>
      </w:r>
    </w:p>
    <w:p w14:paraId="7090E3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017E08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戸崎総合08213K</w:t>
      </w:r>
    </w:p>
    <w:p w14:paraId="5B1629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C3456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洗08136B</w:t>
      </w:r>
    </w:p>
    <w:p w14:paraId="7EF44D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田西山08221A</w:t>
      </w:r>
    </w:p>
    <w:p w14:paraId="7D4CED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太田第一08111G</w:t>
      </w:r>
    </w:p>
    <w:p w14:paraId="0B2D15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瀬08116H</w:t>
      </w:r>
    </w:p>
    <w:p w14:paraId="5B9738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35A18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洋08131A</w:t>
      </w:r>
    </w:p>
    <w:p w14:paraId="426178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笠間08132K</w:t>
      </w:r>
    </w:p>
    <w:p w14:paraId="306A5F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島08143E</w:t>
      </w:r>
    </w:p>
    <w:p w14:paraId="7BD1BA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島灘08193A</w:t>
      </w:r>
    </w:p>
    <w:p w14:paraId="37E7F9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勝田08127C</w:t>
      </w:r>
    </w:p>
    <w:p w14:paraId="594FEA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勝田工業08128A</w:t>
      </w:r>
    </w:p>
    <w:p w14:paraId="69F63D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栖08144C</w:t>
      </w:r>
    </w:p>
    <w:p w14:paraId="269AB3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17F555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鬼怒商業08172J</w:t>
      </w:r>
    </w:p>
    <w:p w14:paraId="39E697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5E4005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茎崎08205J</w:t>
      </w:r>
    </w:p>
    <w:p w14:paraId="59201B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FBD7E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河第一08177K</w:t>
      </w:r>
    </w:p>
    <w:p w14:paraId="63B399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河第三08179F</w:t>
      </w:r>
    </w:p>
    <w:p w14:paraId="7C0884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河第二08178H</w:t>
      </w:r>
    </w:p>
    <w:p w14:paraId="6DC965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24F86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境08182F</w:t>
      </w:r>
    </w:p>
    <w:p w14:paraId="1FE6D9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和08203B</w:t>
      </w:r>
    </w:p>
    <w:p w14:paraId="762B36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和08208C</w:t>
      </w:r>
    </w:p>
    <w:p w14:paraId="72E1B8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8788D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館工業08165F</w:t>
      </w:r>
    </w:p>
    <w:p w14:paraId="23CE42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館第一08163K</w:t>
      </w:r>
    </w:p>
    <w:p w14:paraId="3ACBF3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館第二08164H</w:t>
      </w:r>
    </w:p>
    <w:p w14:paraId="3D41F9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妻第一08166D</w:t>
      </w:r>
    </w:p>
    <w:p w14:paraId="270177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妻第二08167B</w:t>
      </w:r>
    </w:p>
    <w:p w14:paraId="7E63E3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5927C5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総和工業08180K</w:t>
      </w:r>
    </w:p>
    <w:p w14:paraId="65DA6E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07D2F7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萩08101K</w:t>
      </w:r>
    </w:p>
    <w:p w14:paraId="436BAB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萩清松08214H</w:t>
      </w:r>
    </w:p>
    <w:p w14:paraId="14AE8E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賀08107J</w:t>
      </w:r>
    </w:p>
    <w:p w14:paraId="079B50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竹園08191E</w:t>
      </w:r>
    </w:p>
    <w:p w14:paraId="6C6C3B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造工業08140A</w:t>
      </w:r>
    </w:p>
    <w:p w14:paraId="0F2CF6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大子清流08212A</w:t>
      </w:r>
    </w:p>
    <w:p w14:paraId="4B080F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0F3BDB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08209A</w:t>
      </w:r>
    </w:p>
    <w:p w14:paraId="066E79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5748BF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波08154A</w:t>
      </w:r>
    </w:p>
    <w:p w14:paraId="1CD678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ば工科08181H</w:t>
      </w:r>
    </w:p>
    <w:p w14:paraId="6ACFBB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ばサイエンス08225C</w:t>
      </w:r>
    </w:p>
    <w:p w14:paraId="3E5A6E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浦工業08149D</w:t>
      </w:r>
    </w:p>
    <w:p w14:paraId="2E5C8E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浦湖北08197D</w:t>
      </w:r>
    </w:p>
    <w:p w14:paraId="2FC6FF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浦第一08146K</w:t>
      </w:r>
    </w:p>
    <w:p w14:paraId="0033AA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浦第三08148F</w:t>
      </w:r>
    </w:p>
    <w:p w14:paraId="591F13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浦第二08147H</w:t>
      </w:r>
    </w:p>
    <w:p w14:paraId="183593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5A5537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08188E</w:t>
      </w:r>
    </w:p>
    <w:p w14:paraId="12327A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取手松陽08202D</w:t>
      </w:r>
    </w:p>
    <w:p w14:paraId="3590D4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取手第一08159A</w:t>
      </w:r>
    </w:p>
    <w:p w14:paraId="10400D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取手第二08160E</w:t>
      </w:r>
    </w:p>
    <w:p w14:paraId="045838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78129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珂08204A</w:t>
      </w:r>
    </w:p>
    <w:p w14:paraId="411339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珂湊08218A</w:t>
      </w:r>
    </w:p>
    <w:p w14:paraId="198AB4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94D27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波崎08145A</w:t>
      </w:r>
    </w:p>
    <w:p w14:paraId="1FF99C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波崎柳川08206G</w:t>
      </w:r>
    </w:p>
    <w:p w14:paraId="45EF1E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坂東清風08222J</w:t>
      </w:r>
    </w:p>
    <w:p w14:paraId="016A5D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688CC0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陸大宮08215F</w:t>
      </w:r>
    </w:p>
    <w:p w14:paraId="7AC106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立北08194K</w:t>
      </w:r>
    </w:p>
    <w:p w14:paraId="5A28FD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立工業08106A</w:t>
      </w:r>
    </w:p>
    <w:p w14:paraId="7180A1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立商業08108G</w:t>
      </w:r>
    </w:p>
    <w:p w14:paraId="6EB44A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立第一08104D</w:t>
      </w:r>
    </w:p>
    <w:p w14:paraId="158DE8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立第二08105B</w:t>
      </w:r>
    </w:p>
    <w:p w14:paraId="0029D0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5F2058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代08161C</w:t>
      </w:r>
    </w:p>
    <w:p w14:paraId="76F1BF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代紫水08199A</w:t>
      </w:r>
    </w:p>
    <w:p w14:paraId="333BA6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12740B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鉾田第一08137A</w:t>
      </w:r>
    </w:p>
    <w:p w14:paraId="08E979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鉾田第二08138J</w:t>
      </w:r>
    </w:p>
    <w:p w14:paraId="7FDB7B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221E0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壁08168A</w:t>
      </w:r>
    </w:p>
    <w:p w14:paraId="08B207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30DC62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海道第一08175C</w:t>
      </w:r>
    </w:p>
    <w:p w14:paraId="11C4DB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海道第二08176A</w:t>
      </w:r>
    </w:p>
    <w:p w14:paraId="48138A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工業08124J</w:t>
      </w:r>
    </w:p>
    <w:p w14:paraId="30BE3D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桜ノ牧08196F</w:t>
      </w:r>
    </w:p>
    <w:p w14:paraId="0D46F3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商業08125G</w:t>
      </w:r>
    </w:p>
    <w:p w14:paraId="75FE60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第一08119B</w:t>
      </w:r>
    </w:p>
    <w:p w14:paraId="3AC155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第三08121D</w:t>
      </w:r>
    </w:p>
    <w:p w14:paraId="260815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第二08120F</w:t>
      </w:r>
    </w:p>
    <w:p w14:paraId="1F1D0A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農業08123A</w:t>
      </w:r>
    </w:p>
    <w:p w14:paraId="38358F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南08126E</w:t>
      </w:r>
    </w:p>
    <w:p w14:paraId="79D01B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緑岡08122B</w:t>
      </w:r>
    </w:p>
    <w:p w14:paraId="3FB979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49648C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守谷08200H</w:t>
      </w:r>
    </w:p>
    <w:p w14:paraId="317C97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13D8A9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千代08174E</w:t>
      </w:r>
    </w:p>
    <w:p w14:paraId="79E7C0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4ABE2C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結城第一08170B</w:t>
      </w:r>
    </w:p>
    <w:p w14:paraId="7CD120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結城第二08171A</w:t>
      </w:r>
    </w:p>
    <w:p w14:paraId="7DE652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0803ED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竜ケ崎第一08155J</w:t>
      </w:r>
    </w:p>
    <w:p w14:paraId="19AAC0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竜ケ崎第二08156G</w:t>
      </w:r>
    </w:p>
    <w:p w14:paraId="46B91C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竜ケ崎南08198B</w:t>
      </w:r>
    </w:p>
    <w:p w14:paraId="46803ACC" w14:textId="77777777" w:rsidR="008D6F8A" w:rsidRPr="008D6F8A" w:rsidRDefault="008D6F8A" w:rsidP="008D6F8A">
      <w:pPr>
        <w:pStyle w:val="a3"/>
        <w:rPr>
          <w:rFonts w:asciiTheme="majorEastAsia" w:eastAsiaTheme="majorEastAsia" w:hAnsiTheme="majorEastAsia" w:cs="ＭＳ ゴシック"/>
        </w:rPr>
      </w:pPr>
    </w:p>
    <w:p w14:paraId="405C89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3904F1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DB879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勝田08223G</w:t>
      </w:r>
    </w:p>
    <w:p w14:paraId="791537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E0141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河08220B</w:t>
      </w:r>
    </w:p>
    <w:p w14:paraId="5129F4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1839B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並木08217B</w:t>
      </w:r>
    </w:p>
    <w:p w14:paraId="410424E2" w14:textId="77777777" w:rsidR="008D6F8A" w:rsidRPr="008D6F8A" w:rsidRDefault="008D6F8A" w:rsidP="008D6F8A">
      <w:pPr>
        <w:pStyle w:val="a3"/>
        <w:rPr>
          <w:rFonts w:asciiTheme="majorEastAsia" w:eastAsiaTheme="majorEastAsia" w:hAnsiTheme="majorEastAsia" w:cs="ＭＳ ゴシック"/>
        </w:rPr>
      </w:pPr>
    </w:p>
    <w:p w14:paraId="5707C2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FAF1F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い</w:t>
      </w:r>
    </w:p>
    <w:p w14:paraId="5C4B6A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岡特別支援08433G</w:t>
      </w:r>
    </w:p>
    <w:p w14:paraId="543E74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奈特別支援08461B</w:t>
      </w:r>
    </w:p>
    <w:p w14:paraId="7B1190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6BD282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内原特別支援08434E</w:t>
      </w:r>
    </w:p>
    <w:p w14:paraId="05E06E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E00AA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島特別支援08460D</w:t>
      </w:r>
    </w:p>
    <w:p w14:paraId="4A8E11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勝田特別支援08454K</w:t>
      </w:r>
    </w:p>
    <w:p w14:paraId="473819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4E2A4F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茨城特別支援08462A</w:t>
      </w:r>
    </w:p>
    <w:p w14:paraId="4836DD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協和特別支援08464G</w:t>
      </w:r>
    </w:p>
    <w:p w14:paraId="7BEB82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4F42F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境特別支援08431A</w:t>
      </w:r>
    </w:p>
    <w:p w14:paraId="76DD90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2CF776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妻特別支援08456F</w:t>
      </w:r>
    </w:p>
    <w:p w14:paraId="2C845A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6C947B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ば特別支援08442F</w:t>
      </w:r>
    </w:p>
    <w:p w14:paraId="175C11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浦特別支援08458B</w:t>
      </w:r>
    </w:p>
    <w:p w14:paraId="422771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7E3490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友部特別支援08455H</w:t>
      </w:r>
    </w:p>
    <w:p w14:paraId="41A662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友部東特別支援08466C</w:t>
      </w:r>
    </w:p>
    <w:p w14:paraId="271218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C3D9F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陸太田特別支援08432J</w:t>
      </w:r>
    </w:p>
    <w:p w14:paraId="632914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立特別支援08457D</w:t>
      </w:r>
    </w:p>
    <w:p w14:paraId="3A0B25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8AAE5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飯富特別支援08465E</w:t>
      </w:r>
    </w:p>
    <w:p w14:paraId="2F2BF5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高等特別支援08441H</w:t>
      </w:r>
    </w:p>
    <w:p w14:paraId="448619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特別支援08453A</w:t>
      </w:r>
    </w:p>
    <w:p w14:paraId="679206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ろう08452C</w:t>
      </w:r>
    </w:p>
    <w:p w14:paraId="680FAA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浦特別支援08463J</w:t>
      </w:r>
    </w:p>
    <w:p w14:paraId="3C0ACA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051030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08451E</w:t>
      </w:r>
    </w:p>
    <w:p w14:paraId="591A58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62CAFE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結城特別支援08459A</w:t>
      </w:r>
    </w:p>
    <w:p w14:paraId="209E353A" w14:textId="77777777" w:rsidR="008D6F8A" w:rsidRPr="008D6F8A" w:rsidRDefault="008D6F8A" w:rsidP="008D6F8A">
      <w:pPr>
        <w:pStyle w:val="a3"/>
        <w:rPr>
          <w:rFonts w:asciiTheme="majorEastAsia" w:eastAsiaTheme="majorEastAsia" w:hAnsiTheme="majorEastAsia" w:cs="ＭＳ ゴシック"/>
        </w:rPr>
      </w:pPr>
    </w:p>
    <w:p w14:paraId="706CA6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13375C1D" w14:textId="77777777" w:rsidR="008D6F8A" w:rsidRPr="008D6F8A" w:rsidRDefault="008D6F8A" w:rsidP="008D6F8A">
      <w:pPr>
        <w:pStyle w:val="a3"/>
        <w:rPr>
          <w:rFonts w:asciiTheme="majorEastAsia" w:eastAsiaTheme="majorEastAsia" w:hAnsiTheme="majorEastAsia" w:cs="ＭＳ ゴシック"/>
        </w:rPr>
      </w:pPr>
    </w:p>
    <w:p w14:paraId="4DD570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05029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E5274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国学園大学附属龍ケ崎08513J</w:t>
      </w:r>
    </w:p>
    <w:p w14:paraId="6C5D37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飛鳥未来きぼう08538D</w:t>
      </w:r>
    </w:p>
    <w:p w14:paraId="4F320C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E0866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城08503A</w:t>
      </w:r>
    </w:p>
    <w:p w14:paraId="335B55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城キリスト教学園08502C</w:t>
      </w:r>
    </w:p>
    <w:p w14:paraId="51DACA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瀬日本大学08523F</w:t>
      </w:r>
    </w:p>
    <w:p w14:paraId="5196CD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2145CC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ＥＩＫＯデジタル・クリエイティブ08537F</w:t>
      </w:r>
    </w:p>
    <w:p w14:paraId="0DCC0D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Ｓ08535K</w:t>
      </w:r>
    </w:p>
    <w:p w14:paraId="6835AD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戸川学園取手08515E</w:t>
      </w:r>
    </w:p>
    <w:p w14:paraId="6E5545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84CB6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島学園08520A</w:t>
      </w:r>
    </w:p>
    <w:p w14:paraId="121296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霞ケ浦08511B</w:t>
      </w:r>
    </w:p>
    <w:p w14:paraId="6E28C9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DD34D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晃陽学園08525B</w:t>
      </w:r>
    </w:p>
    <w:p w14:paraId="1E4CAF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EF76C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翔洋学園08522H</w:t>
      </w:r>
    </w:p>
    <w:p w14:paraId="751866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総学院08517A</w:t>
      </w:r>
    </w:p>
    <w:p w14:paraId="442BA9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5A2398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城08508B</w:t>
      </w:r>
    </w:p>
    <w:p w14:paraId="228C53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7C5B2C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丘学院つくば08533C</w:t>
      </w:r>
    </w:p>
    <w:p w14:paraId="50C18A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真学園08514G</w:t>
      </w:r>
    </w:p>
    <w:p w14:paraId="2BFCA2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徳大学附属取手聖徳女子08518K</w:t>
      </w:r>
    </w:p>
    <w:p w14:paraId="15E1F7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18D1C8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成女子08504K</w:t>
      </w:r>
    </w:p>
    <w:p w14:paraId="43174C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一学院　高萩校08526A</w:t>
      </w:r>
    </w:p>
    <w:p w14:paraId="6FDAC6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36F99B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ば開成08524D</w:t>
      </w:r>
    </w:p>
    <w:p w14:paraId="20DFDC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ば国際大学08509A</w:t>
      </w:r>
    </w:p>
    <w:p w14:paraId="4729F2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ば国際大学東風08532E</w:t>
      </w:r>
    </w:p>
    <w:p w14:paraId="2F393F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ば秀英08521K</w:t>
      </w:r>
    </w:p>
    <w:p w14:paraId="423F9E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浦日本大学08510D</w:t>
      </w:r>
    </w:p>
    <w:p w14:paraId="1D9F7A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と</w:t>
      </w:r>
    </w:p>
    <w:p w14:paraId="0A3693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洋大学附属牛久08512A</w:t>
      </w:r>
    </w:p>
    <w:p w14:paraId="6ABE4E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磐大学08505H</w:t>
      </w:r>
    </w:p>
    <w:p w14:paraId="21D7BB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6C4F85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ウェルネス08536H</w:t>
      </w:r>
    </w:p>
    <w:p w14:paraId="41D376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68678D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葵陵08519H</w:t>
      </w:r>
    </w:p>
    <w:p w14:paraId="67A6AC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啓明08507D</w:t>
      </w:r>
    </w:p>
    <w:p w14:paraId="004139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女子08506F</w:t>
      </w:r>
    </w:p>
    <w:p w14:paraId="61561F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戸平成学園08528G</w:t>
      </w:r>
    </w:p>
    <w:p w14:paraId="400A90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70589C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茗溪学園08516C</w:t>
      </w:r>
    </w:p>
    <w:p w14:paraId="126D8A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秀学園日立08501E</w:t>
      </w:r>
    </w:p>
    <w:p w14:paraId="0F6444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る</w:t>
      </w:r>
    </w:p>
    <w:p w14:paraId="14955E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ルネサンス08527J</w:t>
      </w:r>
    </w:p>
    <w:p w14:paraId="41528D46" w14:textId="77777777" w:rsidR="008D6F8A" w:rsidRPr="008D6F8A" w:rsidRDefault="008D6F8A" w:rsidP="008D6F8A">
      <w:pPr>
        <w:pStyle w:val="a3"/>
        <w:rPr>
          <w:rFonts w:asciiTheme="majorEastAsia" w:eastAsiaTheme="majorEastAsia" w:hAnsiTheme="majorEastAsia" w:cs="ＭＳ ゴシック"/>
        </w:rPr>
      </w:pPr>
    </w:p>
    <w:p w14:paraId="17028E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58291B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C0F14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智望08534A</w:t>
      </w:r>
    </w:p>
    <w:p w14:paraId="298C60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09662F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智学館08530J</w:t>
      </w:r>
    </w:p>
    <w:p w14:paraId="3030B3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57706B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浦日本大学08529E</w:t>
      </w:r>
    </w:p>
    <w:p w14:paraId="0EE21E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08999A</w:t>
      </w:r>
    </w:p>
    <w:p w14:paraId="13BFDE11" w14:textId="77777777" w:rsidR="008D6F8A" w:rsidRPr="008D6F8A" w:rsidRDefault="008D6F8A" w:rsidP="008D6F8A">
      <w:pPr>
        <w:pStyle w:val="a3"/>
        <w:rPr>
          <w:rFonts w:asciiTheme="majorEastAsia" w:eastAsiaTheme="majorEastAsia" w:hAnsiTheme="majorEastAsia" w:cs="ＭＳ ゴシック"/>
        </w:rPr>
      </w:pPr>
    </w:p>
    <w:p w14:paraId="42B6F8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栃木県</w:t>
      </w:r>
    </w:p>
    <w:p w14:paraId="0063A903" w14:textId="77777777" w:rsidR="008D6F8A" w:rsidRPr="008D6F8A" w:rsidRDefault="008D6F8A" w:rsidP="008D6F8A">
      <w:pPr>
        <w:pStyle w:val="a3"/>
        <w:rPr>
          <w:rFonts w:asciiTheme="majorEastAsia" w:eastAsiaTheme="majorEastAsia" w:hAnsiTheme="majorEastAsia" w:cs="ＭＳ ゴシック"/>
        </w:rPr>
      </w:pPr>
    </w:p>
    <w:p w14:paraId="0A5790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5C55828E" w14:textId="77777777" w:rsidR="008D6F8A" w:rsidRPr="008D6F8A" w:rsidRDefault="008D6F8A" w:rsidP="008D6F8A">
      <w:pPr>
        <w:pStyle w:val="a3"/>
        <w:rPr>
          <w:rFonts w:asciiTheme="majorEastAsia" w:eastAsiaTheme="majorEastAsia" w:hAnsiTheme="majorEastAsia" w:cs="ＭＳ ゴシック"/>
        </w:rPr>
      </w:pPr>
    </w:p>
    <w:p w14:paraId="577E5D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5DC16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075355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大学共同教育学部附属特別支援09051E</w:t>
      </w:r>
    </w:p>
    <w:p w14:paraId="2316A114" w14:textId="77777777" w:rsidR="008D6F8A" w:rsidRPr="008D6F8A" w:rsidRDefault="008D6F8A" w:rsidP="008D6F8A">
      <w:pPr>
        <w:pStyle w:val="a3"/>
        <w:rPr>
          <w:rFonts w:asciiTheme="majorEastAsia" w:eastAsiaTheme="majorEastAsia" w:hAnsiTheme="majorEastAsia" w:cs="ＭＳ ゴシック"/>
        </w:rPr>
      </w:pPr>
    </w:p>
    <w:p w14:paraId="362E51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2A0362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EF919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山工業高専09091D</w:t>
      </w:r>
    </w:p>
    <w:p w14:paraId="1550D65F" w14:textId="77777777" w:rsidR="008D6F8A" w:rsidRPr="008D6F8A" w:rsidRDefault="008D6F8A" w:rsidP="008D6F8A">
      <w:pPr>
        <w:pStyle w:val="a3"/>
        <w:rPr>
          <w:rFonts w:asciiTheme="majorEastAsia" w:eastAsiaTheme="majorEastAsia" w:hAnsiTheme="majorEastAsia" w:cs="ＭＳ ゴシック"/>
        </w:rPr>
      </w:pPr>
    </w:p>
    <w:p w14:paraId="593CAC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07AC576E" w14:textId="77777777" w:rsidR="008D6F8A" w:rsidRPr="008D6F8A" w:rsidRDefault="008D6F8A" w:rsidP="008D6F8A">
      <w:pPr>
        <w:pStyle w:val="a3"/>
        <w:rPr>
          <w:rFonts w:asciiTheme="majorEastAsia" w:eastAsiaTheme="majorEastAsia" w:hAnsiTheme="majorEastAsia" w:cs="ＭＳ ゴシック"/>
        </w:rPr>
      </w:pPr>
    </w:p>
    <w:p w14:paraId="79A2D7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74265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492CA3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利09131G</w:t>
      </w:r>
    </w:p>
    <w:p w14:paraId="5080D4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利工業09135K</w:t>
      </w:r>
    </w:p>
    <w:p w14:paraId="7955C6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利清風09175J</w:t>
      </w:r>
    </w:p>
    <w:p w14:paraId="6AA1B4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利南09132E</w:t>
      </w:r>
    </w:p>
    <w:p w14:paraId="5888E8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17392B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橋09117A</w:t>
      </w:r>
    </w:p>
    <w:p w14:paraId="075255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市09113J</w:t>
      </w:r>
    </w:p>
    <w:p w14:paraId="7CA9DD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市工業09114G</w:t>
      </w:r>
    </w:p>
    <w:p w14:paraId="1B9587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528654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09101E</w:t>
      </w:r>
    </w:p>
    <w:p w14:paraId="065FCF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北09164C</w:t>
      </w:r>
    </w:p>
    <w:p w14:paraId="24A744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工業09107D</w:t>
      </w:r>
    </w:p>
    <w:p w14:paraId="400274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商業09108B</w:t>
      </w:r>
    </w:p>
    <w:p w14:paraId="3929AF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女子09104K</w:t>
      </w:r>
    </w:p>
    <w:p w14:paraId="0F3000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清陵09168F</w:t>
      </w:r>
    </w:p>
    <w:p w14:paraId="3F9B3E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中央09179A</w:t>
      </w:r>
    </w:p>
    <w:p w14:paraId="41CC68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白楊09106F</w:t>
      </w:r>
    </w:p>
    <w:p w14:paraId="59D387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東09102C</w:t>
      </w:r>
    </w:p>
    <w:p w14:paraId="22F935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南09103A</w:t>
      </w:r>
    </w:p>
    <w:p w14:paraId="4D8D6F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60289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田原09146E</w:t>
      </w:r>
    </w:p>
    <w:p w14:paraId="6A52A6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田原女子09147C</w:t>
      </w:r>
    </w:p>
    <w:p w14:paraId="7FC2BB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田原東09148A</w:t>
      </w:r>
    </w:p>
    <w:p w14:paraId="6C9F19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山09118K</w:t>
      </w:r>
    </w:p>
    <w:p w14:paraId="2EA415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山城南09120A</w:t>
      </w:r>
    </w:p>
    <w:p w14:paraId="67CC7E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山西09169D</w:t>
      </w:r>
    </w:p>
    <w:p w14:paraId="2B27F9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山北桜09119H</w:t>
      </w:r>
    </w:p>
    <w:p w14:paraId="37A9C3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山南09163E</w:t>
      </w:r>
    </w:p>
    <w:p w14:paraId="06C161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3B530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沼09109A</w:t>
      </w:r>
    </w:p>
    <w:p w14:paraId="191EE7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沼商工09111B</w:t>
      </w:r>
    </w:p>
    <w:p w14:paraId="51991D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鹿沼東09165A</w:t>
      </w:r>
    </w:p>
    <w:p w14:paraId="7A1315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沼南09176G</w:t>
      </w:r>
    </w:p>
    <w:p w14:paraId="4932E2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三川09166K</w:t>
      </w:r>
    </w:p>
    <w:p w14:paraId="402C82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烏山09143A</w:t>
      </w:r>
    </w:p>
    <w:p w14:paraId="069228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学悠館09172D</w:t>
      </w:r>
    </w:p>
    <w:p w14:paraId="3019C3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6779F6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黒磯09153H</w:t>
      </w:r>
    </w:p>
    <w:p w14:paraId="4CE8E0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黒磯南09154F</w:t>
      </w:r>
    </w:p>
    <w:p w14:paraId="1CF859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黒羽09149K</w:t>
      </w:r>
    </w:p>
    <w:p w14:paraId="7E7C17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9A0EE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くら清修09173B</w:t>
      </w:r>
    </w:p>
    <w:p w14:paraId="2DDACF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野09128G</w:t>
      </w:r>
    </w:p>
    <w:p w14:paraId="3E4733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野松桜09178C</w:t>
      </w:r>
    </w:p>
    <w:p w14:paraId="4C95F5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野東09177E</w:t>
      </w:r>
    </w:p>
    <w:p w14:paraId="2FEC63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1AABFB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根沢09158J</w:t>
      </w:r>
    </w:p>
    <w:p w14:paraId="52D040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A49FC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栃木09121K</w:t>
      </w:r>
    </w:p>
    <w:p w14:paraId="236C78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栃木工業09124D</w:t>
      </w:r>
    </w:p>
    <w:p w14:paraId="135528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栃木商業09125B</w:t>
      </w:r>
    </w:p>
    <w:p w14:paraId="44ED1E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栃木翔南09174A</w:t>
      </w:r>
    </w:p>
    <w:p w14:paraId="57BE00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栃木女子09122H</w:t>
      </w:r>
    </w:p>
    <w:p w14:paraId="2F3476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栃木農業09123F</w:t>
      </w:r>
    </w:p>
    <w:p w14:paraId="0AA59B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E55BA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須09152K</w:t>
      </w:r>
    </w:p>
    <w:p w14:paraId="09D109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須清峰09151A</w:t>
      </w:r>
    </w:p>
    <w:p w14:paraId="335DCB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須拓陽09150C</w:t>
      </w:r>
    </w:p>
    <w:p w14:paraId="3053C3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876C7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光明峰09170H</w:t>
      </w:r>
    </w:p>
    <w:p w14:paraId="1FC390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C92A8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馬頭09145G</w:t>
      </w:r>
    </w:p>
    <w:p w14:paraId="1156F3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4FD93C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益子芳星09171F</w:t>
      </w:r>
    </w:p>
    <w:p w14:paraId="5BEAD7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B5EC8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壬生09126A</w:t>
      </w:r>
    </w:p>
    <w:p w14:paraId="5E3CCD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5DB2EC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真岡09137F</w:t>
      </w:r>
    </w:p>
    <w:p w14:paraId="3414D6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岡工業09140F</w:t>
      </w:r>
    </w:p>
    <w:p w14:paraId="1E6A5B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岡女子09138D</w:t>
      </w:r>
    </w:p>
    <w:p w14:paraId="714C3D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岡北陵09139B</w:t>
      </w:r>
    </w:p>
    <w:p w14:paraId="14EA3E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茂木09142B</w:t>
      </w:r>
    </w:p>
    <w:p w14:paraId="797ECE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10BBF1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矢板09155D</w:t>
      </w:r>
    </w:p>
    <w:p w14:paraId="152E88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矢板東09156B</w:t>
      </w:r>
    </w:p>
    <w:p w14:paraId="35491DEF" w14:textId="77777777" w:rsidR="008D6F8A" w:rsidRPr="008D6F8A" w:rsidRDefault="008D6F8A" w:rsidP="008D6F8A">
      <w:pPr>
        <w:pStyle w:val="a3"/>
        <w:rPr>
          <w:rFonts w:asciiTheme="majorEastAsia" w:eastAsiaTheme="majorEastAsia" w:hAnsiTheme="majorEastAsia" w:cs="ＭＳ ゴシック"/>
        </w:rPr>
      </w:pPr>
    </w:p>
    <w:p w14:paraId="510E28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72626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7D99EC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利中央特別支援09457K</w:t>
      </w:r>
    </w:p>
    <w:p w14:paraId="1506CE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利特別支援09442A</w:t>
      </w:r>
    </w:p>
    <w:p w14:paraId="413453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F8021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市特別支援09443K</w:t>
      </w:r>
    </w:p>
    <w:p w14:paraId="41936F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50367A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青葉高等学園09431F</w:t>
      </w:r>
    </w:p>
    <w:p w14:paraId="550A24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11C03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本特別支援09441C</w:t>
      </w:r>
    </w:p>
    <w:p w14:paraId="2AB6CE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22D37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分寺特別支援09459F</w:t>
      </w:r>
    </w:p>
    <w:p w14:paraId="5BC6B4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7107AC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栃木特別支援09454E</w:t>
      </w:r>
    </w:p>
    <w:p w14:paraId="4E7948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屋特別支援09456A</w:t>
      </w:r>
    </w:p>
    <w:p w14:paraId="1DD328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8BF4F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須特別支援09455C</w:t>
      </w:r>
    </w:p>
    <w:p w14:paraId="6E53D6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215BF6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ざわ特別支援09453G</w:t>
      </w:r>
    </w:p>
    <w:p w14:paraId="6007E8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A8029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益子特別支援09458H</w:t>
      </w:r>
    </w:p>
    <w:p w14:paraId="11B6F7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333E4C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那須特別支援09444H</w:t>
      </w:r>
    </w:p>
    <w:p w14:paraId="78178C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3A6F6E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09451A</w:t>
      </w:r>
    </w:p>
    <w:p w14:paraId="5FF875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59C14A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聾09452J</w:t>
      </w:r>
    </w:p>
    <w:p w14:paraId="6762723A" w14:textId="77777777" w:rsidR="008D6F8A" w:rsidRPr="008D6F8A" w:rsidRDefault="008D6F8A" w:rsidP="008D6F8A">
      <w:pPr>
        <w:pStyle w:val="a3"/>
        <w:rPr>
          <w:rFonts w:asciiTheme="majorEastAsia" w:eastAsiaTheme="majorEastAsia" w:hAnsiTheme="majorEastAsia" w:cs="ＭＳ ゴシック"/>
        </w:rPr>
      </w:pPr>
    </w:p>
    <w:p w14:paraId="46C508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0FEE1E0C" w14:textId="77777777" w:rsidR="008D6F8A" w:rsidRPr="008D6F8A" w:rsidRDefault="008D6F8A" w:rsidP="008D6F8A">
      <w:pPr>
        <w:pStyle w:val="a3"/>
        <w:rPr>
          <w:rFonts w:asciiTheme="majorEastAsia" w:eastAsiaTheme="majorEastAsia" w:hAnsiTheme="majorEastAsia" w:cs="ＭＳ ゴシック"/>
        </w:rPr>
      </w:pPr>
    </w:p>
    <w:p w14:paraId="3D0379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96611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BC8F0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利短期大学附属09509F</w:t>
      </w:r>
    </w:p>
    <w:p w14:paraId="16C70E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利大学附属09510K</w:t>
      </w:r>
    </w:p>
    <w:p w14:paraId="6D942C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68690C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短期大学附属09504E</w:t>
      </w:r>
    </w:p>
    <w:p w14:paraId="20FEAD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都宮文星女子09503G</w:t>
      </w:r>
    </w:p>
    <w:p w14:paraId="654FFC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891B7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幸福の科学学園09518E</w:t>
      </w:r>
    </w:p>
    <w:p w14:paraId="192D44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國學院大學栃木09506A</w:t>
      </w:r>
    </w:p>
    <w:p w14:paraId="78A675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24E8CF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作新学院09501A</w:t>
      </w:r>
    </w:p>
    <w:p w14:paraId="1275F0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野清澄09507K</w:t>
      </w:r>
    </w:p>
    <w:p w14:paraId="51A7C2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野日本大学09508H</w:t>
      </w:r>
    </w:p>
    <w:p w14:paraId="2BCC81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5F9AAD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藍泰斗09513D</w:t>
      </w:r>
    </w:p>
    <w:p w14:paraId="4C0B09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5E7A9C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鴎大学足利09511H</w:t>
      </w:r>
    </w:p>
    <w:p w14:paraId="20D677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5EBD80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々輝学園09516J</w:t>
      </w:r>
    </w:p>
    <w:p w14:paraId="26F3E6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75D808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文星芸術大学附属09502J</w:t>
      </w:r>
    </w:p>
    <w:p w14:paraId="7BC9C9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073B48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の杜09505C</w:t>
      </w:r>
    </w:p>
    <w:p w14:paraId="085E76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2AFC70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矢板中央09512F</w:t>
      </w:r>
    </w:p>
    <w:p w14:paraId="317745B7" w14:textId="77777777" w:rsidR="008D6F8A" w:rsidRPr="008D6F8A" w:rsidRDefault="008D6F8A" w:rsidP="008D6F8A">
      <w:pPr>
        <w:pStyle w:val="a3"/>
        <w:rPr>
          <w:rFonts w:asciiTheme="majorEastAsia" w:eastAsiaTheme="majorEastAsia" w:hAnsiTheme="majorEastAsia" w:cs="ＭＳ ゴシック"/>
        </w:rPr>
      </w:pPr>
    </w:p>
    <w:p w14:paraId="47BA4B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50F16A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5899B5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野日本大学09517G</w:t>
      </w:r>
    </w:p>
    <w:p w14:paraId="1BD1D0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09999G</w:t>
      </w:r>
    </w:p>
    <w:p w14:paraId="5B3381B6" w14:textId="77777777" w:rsidR="008D6F8A" w:rsidRPr="008D6F8A" w:rsidRDefault="008D6F8A" w:rsidP="008D6F8A">
      <w:pPr>
        <w:pStyle w:val="a3"/>
        <w:rPr>
          <w:rFonts w:asciiTheme="majorEastAsia" w:eastAsiaTheme="majorEastAsia" w:hAnsiTheme="majorEastAsia" w:cs="ＭＳ ゴシック"/>
        </w:rPr>
      </w:pPr>
    </w:p>
    <w:p w14:paraId="6203FB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群馬県</w:t>
      </w:r>
    </w:p>
    <w:p w14:paraId="4DD85701" w14:textId="77777777" w:rsidR="008D6F8A" w:rsidRPr="008D6F8A" w:rsidRDefault="008D6F8A" w:rsidP="008D6F8A">
      <w:pPr>
        <w:pStyle w:val="a3"/>
        <w:rPr>
          <w:rFonts w:asciiTheme="majorEastAsia" w:eastAsiaTheme="majorEastAsia" w:hAnsiTheme="majorEastAsia" w:cs="ＭＳ ゴシック"/>
        </w:rPr>
      </w:pPr>
    </w:p>
    <w:p w14:paraId="7F8E98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1C71F0BD" w14:textId="77777777" w:rsidR="008D6F8A" w:rsidRPr="008D6F8A" w:rsidRDefault="008D6F8A" w:rsidP="008D6F8A">
      <w:pPr>
        <w:pStyle w:val="a3"/>
        <w:rPr>
          <w:rFonts w:asciiTheme="majorEastAsia" w:eastAsiaTheme="majorEastAsia" w:hAnsiTheme="majorEastAsia" w:cs="ＭＳ ゴシック"/>
        </w:rPr>
      </w:pPr>
    </w:p>
    <w:p w14:paraId="5A2D41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152C1B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581E1D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群馬大学共同教育学部附属特別支援10051A</w:t>
      </w:r>
    </w:p>
    <w:p w14:paraId="1652004C" w14:textId="77777777" w:rsidR="008D6F8A" w:rsidRPr="008D6F8A" w:rsidRDefault="008D6F8A" w:rsidP="008D6F8A">
      <w:pPr>
        <w:pStyle w:val="a3"/>
        <w:rPr>
          <w:rFonts w:asciiTheme="majorEastAsia" w:eastAsiaTheme="majorEastAsia" w:hAnsiTheme="majorEastAsia" w:cs="ＭＳ ゴシック"/>
        </w:rPr>
      </w:pPr>
    </w:p>
    <w:p w14:paraId="62E218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16E175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6267D8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群馬工業高専10091K</w:t>
      </w:r>
    </w:p>
    <w:p w14:paraId="44EA63E5" w14:textId="77777777" w:rsidR="008D6F8A" w:rsidRPr="008D6F8A" w:rsidRDefault="008D6F8A" w:rsidP="008D6F8A">
      <w:pPr>
        <w:pStyle w:val="a3"/>
        <w:rPr>
          <w:rFonts w:asciiTheme="majorEastAsia" w:eastAsiaTheme="majorEastAsia" w:hAnsiTheme="majorEastAsia" w:cs="ＭＳ ゴシック"/>
        </w:rPr>
      </w:pPr>
    </w:p>
    <w:p w14:paraId="6F0732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0229C221" w14:textId="77777777" w:rsidR="008D6F8A" w:rsidRPr="008D6F8A" w:rsidRDefault="008D6F8A" w:rsidP="008D6F8A">
      <w:pPr>
        <w:pStyle w:val="a3"/>
        <w:rPr>
          <w:rFonts w:asciiTheme="majorEastAsia" w:eastAsiaTheme="majorEastAsia" w:hAnsiTheme="majorEastAsia" w:cs="ＭＳ ゴシック"/>
        </w:rPr>
      </w:pPr>
    </w:p>
    <w:p w14:paraId="17092D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619D2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379E4F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吾妻中央10183E</w:t>
      </w:r>
    </w:p>
    <w:p w14:paraId="4F50EE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中総合学園10180A</w:t>
      </w:r>
    </w:p>
    <w:p w14:paraId="6EDBA8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BCFBF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崎10178J</w:t>
      </w:r>
    </w:p>
    <w:p w14:paraId="6BE72D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崎工業10120G</w:t>
      </w:r>
    </w:p>
    <w:p w14:paraId="1ECEE1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崎興陽10119C</w:t>
      </w:r>
    </w:p>
    <w:p w14:paraId="01A3DA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崎商業10121E</w:t>
      </w:r>
    </w:p>
    <w:p w14:paraId="05FB4A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崎清明10118E</w:t>
      </w:r>
    </w:p>
    <w:p w14:paraId="146A46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板倉10156H</w:t>
      </w:r>
    </w:p>
    <w:p w14:paraId="4C12E2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B95B0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泉10158D</w:t>
      </w:r>
    </w:p>
    <w:p w14:paraId="089198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田（市立）10165G</w:t>
      </w:r>
    </w:p>
    <w:p w14:paraId="54947C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田（県立）10122C</w:t>
      </w:r>
    </w:p>
    <w:p w14:paraId="5F7953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田工業10125H</w:t>
      </w:r>
    </w:p>
    <w:p w14:paraId="4C8272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田女子10123A</w:t>
      </w:r>
    </w:p>
    <w:p w14:paraId="436B08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田東10171A</w:t>
      </w:r>
    </w:p>
    <w:p w14:paraId="7C2364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田フレックス10179G</w:t>
      </w:r>
    </w:p>
    <w:p w14:paraId="74C147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間々10155K</w:t>
      </w:r>
    </w:p>
    <w:p w14:paraId="35DDBC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尾瀬10151G</w:t>
      </w:r>
    </w:p>
    <w:p w14:paraId="16A296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67DBC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生10184C</w:t>
      </w:r>
    </w:p>
    <w:p w14:paraId="50B783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桐生工業10116J</w:t>
      </w:r>
    </w:p>
    <w:p w14:paraId="2B299B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生市立商業10162B</w:t>
      </w:r>
    </w:p>
    <w:p w14:paraId="762FF0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生清桜10185A</w:t>
      </w:r>
    </w:p>
    <w:p w14:paraId="28372B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77A1A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渋川10131B</w:t>
      </w:r>
    </w:p>
    <w:p w14:paraId="524D4B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渋川工業10164J</w:t>
      </w:r>
    </w:p>
    <w:p w14:paraId="7A4B21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渋川女子10132A</w:t>
      </w:r>
    </w:p>
    <w:p w14:paraId="2F4464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渋川青翠10159B</w:t>
      </w:r>
    </w:p>
    <w:p w14:paraId="6DD298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仁田10145B</w:t>
      </w:r>
    </w:p>
    <w:p w14:paraId="43256C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0DB725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勢多農林10104E</w:t>
      </w:r>
    </w:p>
    <w:p w14:paraId="4634CC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729836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10108H</w:t>
      </w:r>
    </w:p>
    <w:p w14:paraId="54769B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北10167C</w:t>
      </w:r>
    </w:p>
    <w:p w14:paraId="654806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経済大学附属10175D</w:t>
      </w:r>
    </w:p>
    <w:p w14:paraId="172664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工業10111H</w:t>
      </w:r>
    </w:p>
    <w:p w14:paraId="36E998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商業10112F</w:t>
      </w:r>
    </w:p>
    <w:p w14:paraId="3A8B59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女子10110K</w:t>
      </w:r>
    </w:p>
    <w:p w14:paraId="0EEF09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東10173H</w:t>
      </w:r>
    </w:p>
    <w:p w14:paraId="035F0F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館林10129A</w:t>
      </w:r>
    </w:p>
    <w:p w14:paraId="70D994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館林商工10174F</w:t>
      </w:r>
    </w:p>
    <w:p w14:paraId="661628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館林女子10130D</w:t>
      </w:r>
    </w:p>
    <w:p w14:paraId="7B0DA8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村10153C</w:t>
      </w:r>
    </w:p>
    <w:p w14:paraId="5618E4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1404CB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嬬恋10150J</w:t>
      </w:r>
    </w:p>
    <w:p w14:paraId="1709F0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734FBD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利根商業10166E</w:t>
      </w:r>
    </w:p>
    <w:p w14:paraId="551BFD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利根実業10128B</w:t>
      </w:r>
    </w:p>
    <w:p w14:paraId="2DEBC6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岡10182G</w:t>
      </w:r>
    </w:p>
    <w:p w14:paraId="492BE6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岡実業10138K</w:t>
      </w:r>
    </w:p>
    <w:p w14:paraId="34473A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2B8961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原10149E</w:t>
      </w:r>
    </w:p>
    <w:p w14:paraId="505EFE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6751CA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邑楽10157F</w:t>
      </w:r>
    </w:p>
    <w:p w14:paraId="47D51C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田暁10154A</w:t>
      </w:r>
    </w:p>
    <w:p w14:paraId="55A4F6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ぬ</w:t>
      </w:r>
    </w:p>
    <w:p w14:paraId="349933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沼田10126F</w:t>
      </w:r>
    </w:p>
    <w:p w14:paraId="745E71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田女子10127D</w:t>
      </w:r>
    </w:p>
    <w:p w14:paraId="6646FF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4CCC50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榛名10142H</w:t>
      </w:r>
    </w:p>
    <w:p w14:paraId="553208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7B7EA3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岡北10172K</w:t>
      </w:r>
    </w:p>
    <w:p w14:paraId="44541C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岡工業10135E</w:t>
      </w:r>
    </w:p>
    <w:p w14:paraId="69C8E1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岡中央10177A</w:t>
      </w:r>
    </w:p>
    <w:p w14:paraId="5A783E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20A89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市立）10160F</w:t>
      </w:r>
    </w:p>
    <w:p w14:paraId="794EEA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県立）10101A</w:t>
      </w:r>
    </w:p>
    <w:p w14:paraId="638960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工業10105C</w:t>
      </w:r>
    </w:p>
    <w:p w14:paraId="284A74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商業10106A</w:t>
      </w:r>
    </w:p>
    <w:p w14:paraId="4B703D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女子10103G</w:t>
      </w:r>
    </w:p>
    <w:p w14:paraId="2BE524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清陵10107K</w:t>
      </w:r>
    </w:p>
    <w:p w14:paraId="10A5E2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西10170C</w:t>
      </w:r>
    </w:p>
    <w:p w14:paraId="4701E7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東10169K</w:t>
      </w:r>
    </w:p>
    <w:p w14:paraId="2F2BCE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南10102J</w:t>
      </w:r>
    </w:p>
    <w:p w14:paraId="3EAAA9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井田10146A</w:t>
      </w:r>
    </w:p>
    <w:p w14:paraId="343F2B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万場10144D</w:t>
      </w:r>
    </w:p>
    <w:p w14:paraId="768502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67C2CB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井10143F</w:t>
      </w:r>
    </w:p>
    <w:p w14:paraId="36F3C527" w14:textId="77777777" w:rsidR="008D6F8A" w:rsidRPr="008D6F8A" w:rsidRDefault="008D6F8A" w:rsidP="008D6F8A">
      <w:pPr>
        <w:pStyle w:val="a3"/>
        <w:rPr>
          <w:rFonts w:asciiTheme="majorEastAsia" w:eastAsiaTheme="majorEastAsia" w:hAnsiTheme="majorEastAsia" w:cs="ＭＳ ゴシック"/>
        </w:rPr>
      </w:pPr>
    </w:p>
    <w:p w14:paraId="40DF3B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4EF822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204EDC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10176B</w:t>
      </w:r>
    </w:p>
    <w:p w14:paraId="0C6D76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5E5AD9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ツ葉学園10181J</w:t>
      </w:r>
    </w:p>
    <w:p w14:paraId="5E46104E" w14:textId="77777777" w:rsidR="008D6F8A" w:rsidRPr="008D6F8A" w:rsidRDefault="008D6F8A" w:rsidP="008D6F8A">
      <w:pPr>
        <w:pStyle w:val="a3"/>
        <w:rPr>
          <w:rFonts w:asciiTheme="majorEastAsia" w:eastAsiaTheme="majorEastAsia" w:hAnsiTheme="majorEastAsia" w:cs="ＭＳ ゴシック"/>
        </w:rPr>
      </w:pPr>
    </w:p>
    <w:p w14:paraId="40EC63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7BF11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808EF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赤城特別支援10442G</w:t>
      </w:r>
    </w:p>
    <w:p w14:paraId="59C990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吾妻特別支援10437A</w:t>
      </w:r>
    </w:p>
    <w:p w14:paraId="24BE8F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さひ特別支援10454A</w:t>
      </w:r>
    </w:p>
    <w:p w14:paraId="3D8233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7023A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崎高等特別支援10433H</w:t>
      </w:r>
    </w:p>
    <w:p w14:paraId="3B8D99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お</w:t>
      </w:r>
    </w:p>
    <w:p w14:paraId="423A3E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田高等特別支援10457E</w:t>
      </w:r>
    </w:p>
    <w:p w14:paraId="4F821D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4DC4D8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渋川特別支援10456G</w:t>
      </w:r>
    </w:p>
    <w:p w14:paraId="13A29C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ろがね特別支援10432K</w:t>
      </w:r>
    </w:p>
    <w:p w14:paraId="606587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219EF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高等特別支援10443E</w:t>
      </w:r>
    </w:p>
    <w:p w14:paraId="280B55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特別支援10455J</w:t>
      </w:r>
    </w:p>
    <w:p w14:paraId="55EC15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館林高等特別支援10431A</w:t>
      </w:r>
    </w:p>
    <w:p w14:paraId="5CFED6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3777FF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岡特別支援10436B</w:t>
      </w:r>
    </w:p>
    <w:p w14:paraId="11A065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ぬ</w:t>
      </w:r>
    </w:p>
    <w:p w14:paraId="51742E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田特別支援10434F</w:t>
      </w:r>
    </w:p>
    <w:p w14:paraId="711DAF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1AD058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岡特別支援10435D</w:t>
      </w:r>
    </w:p>
    <w:p w14:paraId="45D12F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二葉高等特別支援10444C</w:t>
      </w:r>
    </w:p>
    <w:p w14:paraId="05226D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14C57A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高等特別支援10441J</w:t>
      </w:r>
    </w:p>
    <w:p w14:paraId="76F49E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216119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10451F</w:t>
      </w:r>
    </w:p>
    <w:p w14:paraId="252181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116716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10452D</w:t>
      </w:r>
    </w:p>
    <w:p w14:paraId="3ADB53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0B245C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渡良瀬特別支援10458C</w:t>
      </w:r>
    </w:p>
    <w:p w14:paraId="0CFB5F27" w14:textId="77777777" w:rsidR="008D6F8A" w:rsidRPr="008D6F8A" w:rsidRDefault="008D6F8A" w:rsidP="008D6F8A">
      <w:pPr>
        <w:pStyle w:val="a3"/>
        <w:rPr>
          <w:rFonts w:asciiTheme="majorEastAsia" w:eastAsiaTheme="majorEastAsia" w:hAnsiTheme="majorEastAsia" w:cs="ＭＳ ゴシック"/>
        </w:rPr>
      </w:pPr>
    </w:p>
    <w:p w14:paraId="227E17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5A5AB239" w14:textId="77777777" w:rsidR="008D6F8A" w:rsidRPr="008D6F8A" w:rsidRDefault="008D6F8A" w:rsidP="008D6F8A">
      <w:pPr>
        <w:pStyle w:val="a3"/>
        <w:rPr>
          <w:rFonts w:asciiTheme="majorEastAsia" w:eastAsiaTheme="majorEastAsia" w:hAnsiTheme="majorEastAsia" w:cs="ＭＳ ゴシック"/>
        </w:rPr>
      </w:pPr>
    </w:p>
    <w:p w14:paraId="647416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48CB4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506C3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東学園大学附属10507E</w:t>
      </w:r>
    </w:p>
    <w:p w14:paraId="5F7FC9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4466D8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共愛学園10501F</w:t>
      </w:r>
    </w:p>
    <w:p w14:paraId="3895AD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生第一10502D</w:t>
      </w:r>
    </w:p>
    <w:p w14:paraId="613904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63607F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ぐんま国際アカデミー高等部10517B</w:t>
      </w:r>
    </w:p>
    <w:p w14:paraId="08144B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D976C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白根開善学校高等部10513K</w:t>
      </w:r>
    </w:p>
    <w:p w14:paraId="053BA7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樹徳10509A</w:t>
      </w:r>
    </w:p>
    <w:p w14:paraId="5CA52B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4791EE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健康福祉大学高崎10512A</w:t>
      </w:r>
    </w:p>
    <w:p w14:paraId="447287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崎商科大学附属10506G</w:t>
      </w:r>
    </w:p>
    <w:p w14:paraId="78D2B2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60860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農業大学第二10508C</w:t>
      </w:r>
    </w:p>
    <w:p w14:paraId="4A5B7D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磐10503B</w:t>
      </w:r>
    </w:p>
    <w:p w14:paraId="32E17F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0FF4B7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島学園10504A</w:t>
      </w:r>
    </w:p>
    <w:p w14:paraId="3A3D23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699C6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橋育英10510E</w:t>
      </w:r>
    </w:p>
    <w:p w14:paraId="646B60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065120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和県央10514H</w:t>
      </w:r>
    </w:p>
    <w:p w14:paraId="714F1A4D" w14:textId="77777777" w:rsidR="008D6F8A" w:rsidRPr="008D6F8A" w:rsidRDefault="008D6F8A" w:rsidP="008D6F8A">
      <w:pPr>
        <w:pStyle w:val="a3"/>
        <w:rPr>
          <w:rFonts w:asciiTheme="majorEastAsia" w:eastAsiaTheme="majorEastAsia" w:hAnsiTheme="majorEastAsia" w:cs="ＭＳ ゴシック"/>
        </w:rPr>
      </w:pPr>
    </w:p>
    <w:p w14:paraId="02B101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B84D3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1B4F1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支援学校若葉高等学園10951H</w:t>
      </w:r>
    </w:p>
    <w:p w14:paraId="65AF7E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10999B</w:t>
      </w:r>
    </w:p>
    <w:p w14:paraId="189E994B" w14:textId="77777777" w:rsidR="008D6F8A" w:rsidRPr="008D6F8A" w:rsidRDefault="008D6F8A" w:rsidP="008D6F8A">
      <w:pPr>
        <w:pStyle w:val="a3"/>
        <w:rPr>
          <w:rFonts w:asciiTheme="majorEastAsia" w:eastAsiaTheme="majorEastAsia" w:hAnsiTheme="majorEastAsia" w:cs="ＭＳ ゴシック"/>
        </w:rPr>
      </w:pPr>
    </w:p>
    <w:p w14:paraId="176B8A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埼玉県</w:t>
      </w:r>
    </w:p>
    <w:p w14:paraId="13A533FE" w14:textId="77777777" w:rsidR="008D6F8A" w:rsidRPr="008D6F8A" w:rsidRDefault="008D6F8A" w:rsidP="008D6F8A">
      <w:pPr>
        <w:pStyle w:val="a3"/>
        <w:rPr>
          <w:rFonts w:asciiTheme="majorEastAsia" w:eastAsiaTheme="majorEastAsia" w:hAnsiTheme="majorEastAsia" w:cs="ＭＳ ゴシック"/>
        </w:rPr>
      </w:pPr>
    </w:p>
    <w:p w14:paraId="43C85B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78697C94" w14:textId="77777777" w:rsidR="008D6F8A" w:rsidRPr="008D6F8A" w:rsidRDefault="008D6F8A" w:rsidP="008D6F8A">
      <w:pPr>
        <w:pStyle w:val="a3"/>
        <w:rPr>
          <w:rFonts w:asciiTheme="majorEastAsia" w:eastAsiaTheme="majorEastAsia" w:hAnsiTheme="majorEastAsia" w:cs="ＭＳ ゴシック"/>
        </w:rPr>
      </w:pPr>
    </w:p>
    <w:p w14:paraId="01DD3B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F368E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0B0830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波大学附属坂戸11001K</w:t>
      </w:r>
    </w:p>
    <w:p w14:paraId="544287E5" w14:textId="77777777" w:rsidR="008D6F8A" w:rsidRPr="008D6F8A" w:rsidRDefault="008D6F8A" w:rsidP="008D6F8A">
      <w:pPr>
        <w:pStyle w:val="a3"/>
        <w:rPr>
          <w:rFonts w:asciiTheme="majorEastAsia" w:eastAsiaTheme="majorEastAsia" w:hAnsiTheme="majorEastAsia" w:cs="ＭＳ ゴシック"/>
        </w:rPr>
      </w:pPr>
    </w:p>
    <w:p w14:paraId="17642F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9882D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84422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埼玉大学教育学部附属特別支援11051F</w:t>
      </w:r>
    </w:p>
    <w:p w14:paraId="68E638CC" w14:textId="77777777" w:rsidR="008D6F8A" w:rsidRPr="008D6F8A" w:rsidRDefault="008D6F8A" w:rsidP="008D6F8A">
      <w:pPr>
        <w:pStyle w:val="a3"/>
        <w:rPr>
          <w:rFonts w:asciiTheme="majorEastAsia" w:eastAsiaTheme="majorEastAsia" w:hAnsiTheme="majorEastAsia" w:cs="ＭＳ ゴシック"/>
        </w:rPr>
      </w:pPr>
    </w:p>
    <w:p w14:paraId="631DD8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0AFB3009" w14:textId="77777777" w:rsidR="008D6F8A" w:rsidRPr="008D6F8A" w:rsidRDefault="008D6F8A" w:rsidP="008D6F8A">
      <w:pPr>
        <w:pStyle w:val="a3"/>
        <w:rPr>
          <w:rFonts w:asciiTheme="majorEastAsia" w:eastAsiaTheme="majorEastAsia" w:hAnsiTheme="majorEastAsia" w:cs="ＭＳ ゴシック"/>
        </w:rPr>
      </w:pPr>
    </w:p>
    <w:p w14:paraId="616E7C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69D7E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42FB32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上尾11163F</w:t>
      </w:r>
    </w:p>
    <w:p w14:paraId="39D561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尾鷹の台11266G</w:t>
      </w:r>
    </w:p>
    <w:p w14:paraId="4A1244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尾橘11248J</w:t>
      </w:r>
    </w:p>
    <w:p w14:paraId="39E19E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尾南11199G</w:t>
      </w:r>
    </w:p>
    <w:p w14:paraId="1F8D65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朝霞11130K</w:t>
      </w:r>
    </w:p>
    <w:p w14:paraId="0E81F2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朝霞西11223C</w:t>
      </w:r>
    </w:p>
    <w:p w14:paraId="2A4832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2EB942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ずみ11188A</w:t>
      </w:r>
    </w:p>
    <w:p w14:paraId="142AFA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奈学園総合11255A</w:t>
      </w:r>
    </w:p>
    <w:p w14:paraId="4FCA8D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入間向陽11251J</w:t>
      </w:r>
    </w:p>
    <w:p w14:paraId="28A01C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槻11133D</w:t>
      </w:r>
    </w:p>
    <w:p w14:paraId="215F66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槻商業11151B</w:t>
      </w:r>
    </w:p>
    <w:p w14:paraId="63E354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槻北陵11241A</w:t>
      </w:r>
    </w:p>
    <w:p w14:paraId="232736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327485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市立）11207A</w:t>
      </w:r>
    </w:p>
    <w:p w14:paraId="3B3C50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県立）11101F</w:t>
      </w:r>
    </w:p>
    <w:p w14:paraId="13DA9D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北11216A</w:t>
      </w:r>
    </w:p>
    <w:p w14:paraId="44DE51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工業11141E</w:t>
      </w:r>
    </w:p>
    <w:p w14:paraId="1FD759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商業11152A</w:t>
      </w:r>
    </w:p>
    <w:p w14:paraId="23811E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第一女子11107E</w:t>
      </w:r>
    </w:p>
    <w:p w14:paraId="2B79CE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西11117B</w:t>
      </w:r>
    </w:p>
    <w:p w14:paraId="7AF43B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東11247A</w:t>
      </w:r>
    </w:p>
    <w:p w14:paraId="06ABBF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南11213F</w:t>
      </w:r>
    </w:p>
    <w:p w14:paraId="05E7FB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FAFB8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11126A</w:t>
      </w:r>
    </w:p>
    <w:p w14:paraId="034302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北11210A</w:t>
      </w:r>
    </w:p>
    <w:p w14:paraId="3CC36D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工業11143A</w:t>
      </w:r>
    </w:p>
    <w:p w14:paraId="305BC7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光陵11260H</w:t>
      </w:r>
    </w:p>
    <w:p w14:paraId="4BEF4A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商業11153J</w:t>
      </w:r>
    </w:p>
    <w:p w14:paraId="360663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中央11191A</w:t>
      </w:r>
    </w:p>
    <w:p w14:paraId="2E13D4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東11230F</w:t>
      </w:r>
    </w:p>
    <w:p w14:paraId="49C466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南11242K</w:t>
      </w:r>
    </w:p>
    <w:p w14:paraId="0E930A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武蔵野11193H</w:t>
      </w:r>
    </w:p>
    <w:p w14:paraId="3A17EF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鹿野11127K</w:t>
      </w:r>
    </w:p>
    <w:p w14:paraId="434B2E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川11124E</w:t>
      </w:r>
    </w:p>
    <w:p w14:paraId="364014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桶川11169E</w:t>
      </w:r>
    </w:p>
    <w:p w14:paraId="536953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桶川西11232B</w:t>
      </w:r>
    </w:p>
    <w:p w14:paraId="0AB668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越生11168G</w:t>
      </w:r>
    </w:p>
    <w:p w14:paraId="12CCB2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1D8B4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部11104A</w:t>
      </w:r>
    </w:p>
    <w:p w14:paraId="0190BF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部工業11145H</w:t>
      </w:r>
    </w:p>
    <w:p w14:paraId="290602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部女子11111C</w:t>
      </w:r>
    </w:p>
    <w:p w14:paraId="668858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部東11203J</w:t>
      </w:r>
    </w:p>
    <w:p w14:paraId="17C1A8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口11106G</w:t>
      </w:r>
    </w:p>
    <w:p w14:paraId="7B66A0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口北11176H</w:t>
      </w:r>
    </w:p>
    <w:p w14:paraId="2B2679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口工業11139C</w:t>
      </w:r>
    </w:p>
    <w:p w14:paraId="7E214A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口市立11279J</w:t>
      </w:r>
    </w:p>
    <w:p w14:paraId="5E2868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口青陵11254C</w:t>
      </w:r>
    </w:p>
    <w:p w14:paraId="4F2DDA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口東11215B</w:t>
      </w:r>
    </w:p>
    <w:p w14:paraId="2D29F7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県立）11103B</w:t>
      </w:r>
    </w:p>
    <w:p w14:paraId="3DFBA6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市立）11208K</w:t>
      </w:r>
    </w:p>
    <w:p w14:paraId="7A2014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工業11138E</w:t>
      </w:r>
    </w:p>
    <w:p w14:paraId="3BCCCE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女子11109A</w:t>
      </w:r>
    </w:p>
    <w:p w14:paraId="3B0CA7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総合11159H</w:t>
      </w:r>
    </w:p>
    <w:p w14:paraId="6F780A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西11224A</w:t>
      </w:r>
    </w:p>
    <w:p w14:paraId="6B32E8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初雁11250A</w:t>
      </w:r>
    </w:p>
    <w:p w14:paraId="1B0C93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南11184J</w:t>
      </w:r>
    </w:p>
    <w:p w14:paraId="4C802B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6C0991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本11182B</w:t>
      </w:r>
    </w:p>
    <w:p w14:paraId="4617DB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1C3FA9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喜11123G</w:t>
      </w:r>
    </w:p>
    <w:p w14:paraId="516606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喜工業11144K</w:t>
      </w:r>
    </w:p>
    <w:p w14:paraId="520E28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喜北陽11262D</w:t>
      </w:r>
    </w:p>
    <w:p w14:paraId="042FAC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谷11102D</w:t>
      </w:r>
    </w:p>
    <w:p w14:paraId="33F9FB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谷工業11146F</w:t>
      </w:r>
    </w:p>
    <w:p w14:paraId="184280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谷商業11154G</w:t>
      </w:r>
    </w:p>
    <w:p w14:paraId="4A56D9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谷女子11108C</w:t>
      </w:r>
    </w:p>
    <w:p w14:paraId="00E9CC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谷西11183A</w:t>
      </w:r>
    </w:p>
    <w:p w14:paraId="24670B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谷農業11157A</w:t>
      </w:r>
    </w:p>
    <w:p w14:paraId="20367C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栗橋北彩11274H</w:t>
      </w:r>
    </w:p>
    <w:p w14:paraId="6548A6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2F322E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芸術総合11265J</w:t>
      </w:r>
    </w:p>
    <w:p w14:paraId="33408A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こ</w:t>
      </w:r>
    </w:p>
    <w:p w14:paraId="4E1409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鴻巣11161K</w:t>
      </w:r>
    </w:p>
    <w:p w14:paraId="71ADFB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鴻巣女子11114H</w:t>
      </w:r>
    </w:p>
    <w:p w14:paraId="3A96E5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越ケ谷11122J</w:t>
      </w:r>
    </w:p>
    <w:p w14:paraId="49E86A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越谷北11135A</w:t>
      </w:r>
    </w:p>
    <w:p w14:paraId="743991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越谷総合技術11261F</w:t>
      </w:r>
    </w:p>
    <w:p w14:paraId="5F8329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越谷西11225K</w:t>
      </w:r>
    </w:p>
    <w:p w14:paraId="45C944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越谷東11245D</w:t>
      </w:r>
    </w:p>
    <w:p w14:paraId="5561A8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越谷南11175K</w:t>
      </w:r>
    </w:p>
    <w:p w14:paraId="1E8BB3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児玉11120B</w:t>
      </w:r>
    </w:p>
    <w:p w14:paraId="706618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7C0D4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坂戸11136J</w:t>
      </w:r>
    </w:p>
    <w:p w14:paraId="5BB7D2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坂戸西11226H</w:t>
      </w:r>
    </w:p>
    <w:p w14:paraId="36204F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幸手桜11276D</w:t>
      </w:r>
    </w:p>
    <w:p w14:paraId="108E5A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狭山経済11258F</w:t>
      </w:r>
    </w:p>
    <w:p w14:paraId="403080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狭山工業11142C</w:t>
      </w:r>
    </w:p>
    <w:p w14:paraId="1FB925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狭山清陵11243H</w:t>
      </w:r>
    </w:p>
    <w:p w14:paraId="1CCF8F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狭山緑陽11271C</w:t>
      </w:r>
    </w:p>
    <w:p w14:paraId="61D0A0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BB7C8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志木11174A</w:t>
      </w:r>
    </w:p>
    <w:p w14:paraId="749E3E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庄和11237C</w:t>
      </w:r>
    </w:p>
    <w:p w14:paraId="75C713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岡11204G</w:t>
      </w:r>
    </w:p>
    <w:p w14:paraId="714EED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進修館11150D</w:t>
      </w:r>
    </w:p>
    <w:p w14:paraId="7BFFB4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1BCAB8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杉戸11205E</w:t>
      </w:r>
    </w:p>
    <w:p w14:paraId="4B126A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杉戸農業11158K</w:t>
      </w:r>
    </w:p>
    <w:p w14:paraId="1C7AFB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35026B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誠和福祉11267E</w:t>
      </w:r>
    </w:p>
    <w:p w14:paraId="38F32B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63DD92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草加11129F</w:t>
      </w:r>
    </w:p>
    <w:p w14:paraId="465308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草加西11253E</w:t>
      </w:r>
    </w:p>
    <w:p w14:paraId="7A7C8D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草加東11235G</w:t>
      </w:r>
    </w:p>
    <w:p w14:paraId="174B48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草加南11194F</w:t>
      </w:r>
    </w:p>
    <w:p w14:paraId="3E253F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360D98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秩父11125C</w:t>
      </w:r>
    </w:p>
    <w:p w14:paraId="428D33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秩父農工科学11187C</w:t>
      </w:r>
    </w:p>
    <w:p w14:paraId="3E0B3C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つ</w:t>
      </w:r>
    </w:p>
    <w:p w14:paraId="500C14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ケ島清風11268C</w:t>
      </w:r>
    </w:p>
    <w:p w14:paraId="7A69C8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74B51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盤11116D</w:t>
      </w:r>
    </w:p>
    <w:p w14:paraId="2F8C04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所沢11162H</w:t>
      </w:r>
    </w:p>
    <w:p w14:paraId="299B1C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所沢北11178D</w:t>
      </w:r>
    </w:p>
    <w:p w14:paraId="3E9712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所沢商業11156C</w:t>
      </w:r>
    </w:p>
    <w:p w14:paraId="449B3D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所沢中央11234J</w:t>
      </w:r>
    </w:p>
    <w:p w14:paraId="128229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所沢西11227F</w:t>
      </w:r>
    </w:p>
    <w:p w14:paraId="268CCC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戸田翔陽11131H</w:t>
      </w:r>
    </w:p>
    <w:p w14:paraId="029662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岡11165B</w:t>
      </w:r>
    </w:p>
    <w:p w14:paraId="5E5234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12C5F0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滑川総合11196B</w:t>
      </w:r>
    </w:p>
    <w:p w14:paraId="4EB48F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稜11231D</w:t>
      </w:r>
    </w:p>
    <w:p w14:paraId="7FDF67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388F3A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座11170J</w:t>
      </w:r>
    </w:p>
    <w:p w14:paraId="69D671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座総合技術11249G</w:t>
      </w:r>
    </w:p>
    <w:p w14:paraId="62C165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座柳瀬11269A</w:t>
      </w:r>
    </w:p>
    <w:p w14:paraId="307207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190F8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蓮田松韻11273K</w:t>
      </w:r>
    </w:p>
    <w:p w14:paraId="51900F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鳩ケ谷11264A</w:t>
      </w:r>
    </w:p>
    <w:p w14:paraId="1EA61B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鳩山11252G</w:t>
      </w:r>
    </w:p>
    <w:p w14:paraId="657298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生11192K</w:t>
      </w:r>
    </w:p>
    <w:p w14:paraId="785977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生実業11190C</w:t>
      </w:r>
    </w:p>
    <w:p w14:paraId="1B448D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生第一11198J</w:t>
      </w:r>
    </w:p>
    <w:p w14:paraId="2FF4CD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能11121A</w:t>
      </w:r>
    </w:p>
    <w:p w14:paraId="5D7C80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C4F9A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高11179B</w:t>
      </w:r>
    </w:p>
    <w:p w14:paraId="64DC20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6BE407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深谷11180F</w:t>
      </w:r>
    </w:p>
    <w:p w14:paraId="25F749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深谷商業11148B</w:t>
      </w:r>
    </w:p>
    <w:p w14:paraId="1ABFAA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深谷第一11113K</w:t>
      </w:r>
    </w:p>
    <w:p w14:paraId="460E17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吹上秋桜11272A</w:t>
      </w:r>
    </w:p>
    <w:p w14:paraId="25A580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見11195D</w:t>
      </w:r>
    </w:p>
    <w:p w14:paraId="59470D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じみ野11277B</w:t>
      </w:r>
    </w:p>
    <w:p w14:paraId="15D129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不動岡11118A</w:t>
      </w:r>
    </w:p>
    <w:p w14:paraId="141FB5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ほ</w:t>
      </w:r>
    </w:p>
    <w:p w14:paraId="1F8006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庄11119J</w:t>
      </w:r>
    </w:p>
    <w:p w14:paraId="0D7964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051EF9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伏11240C</w:t>
      </w:r>
    </w:p>
    <w:p w14:paraId="104748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11105J</w:t>
      </w:r>
    </w:p>
    <w:p w14:paraId="19B8A3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女子11112A</w:t>
      </w:r>
    </w:p>
    <w:p w14:paraId="5B5797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4A5E2F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郷11185G</w:t>
      </w:r>
    </w:p>
    <w:p w14:paraId="1A635A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郷北11236E</w:t>
      </w:r>
    </w:p>
    <w:p w14:paraId="708BCC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郷工業技術11259D</w:t>
      </w:r>
    </w:p>
    <w:p w14:paraId="3E26DD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皆野11155E</w:t>
      </w:r>
    </w:p>
    <w:p w14:paraId="74020C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代11246B</w:t>
      </w:r>
    </w:p>
    <w:p w14:paraId="0DA881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147EA9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妻沼11229B</w:t>
      </w:r>
    </w:p>
    <w:p w14:paraId="5A3200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4B3DE5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潮11172E</w:t>
      </w:r>
    </w:p>
    <w:p w14:paraId="20A075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潮南11257H</w:t>
      </w:r>
    </w:p>
    <w:p w14:paraId="46C42D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6F12A6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川美南11278A</w:t>
      </w:r>
    </w:p>
    <w:p w14:paraId="397EC1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与野11160A</w:t>
      </w:r>
    </w:p>
    <w:p w14:paraId="4ECF56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寄居城北11270E</w:t>
      </w:r>
    </w:p>
    <w:p w14:paraId="0340E4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6B8B55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光11167J</w:t>
      </w:r>
    </w:p>
    <w:p w14:paraId="5B6475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光国際11263B</w:t>
      </w:r>
    </w:p>
    <w:p w14:paraId="3806F6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鷲宮11221G</w:t>
      </w:r>
    </w:p>
    <w:p w14:paraId="7E1D61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蕨11128H</w:t>
      </w:r>
    </w:p>
    <w:p w14:paraId="48437AD2" w14:textId="77777777" w:rsidR="008D6F8A" w:rsidRPr="008D6F8A" w:rsidRDefault="008D6F8A" w:rsidP="008D6F8A">
      <w:pPr>
        <w:pStyle w:val="a3"/>
        <w:rPr>
          <w:rFonts w:asciiTheme="majorEastAsia" w:eastAsiaTheme="majorEastAsia" w:hAnsiTheme="majorEastAsia" w:cs="ＭＳ ゴシック"/>
        </w:rPr>
      </w:pPr>
    </w:p>
    <w:p w14:paraId="5FCBB8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257234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9544A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国際11280B</w:t>
      </w:r>
    </w:p>
    <w:p w14:paraId="21A96F66" w14:textId="77777777" w:rsidR="008D6F8A" w:rsidRPr="008D6F8A" w:rsidRDefault="008D6F8A" w:rsidP="008D6F8A">
      <w:pPr>
        <w:pStyle w:val="a3"/>
        <w:rPr>
          <w:rFonts w:asciiTheme="majorEastAsia" w:eastAsiaTheme="majorEastAsia" w:hAnsiTheme="majorEastAsia" w:cs="ＭＳ ゴシック"/>
        </w:rPr>
      </w:pPr>
    </w:p>
    <w:p w14:paraId="7C2369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5803A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34209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尾かしの木特別支援11445G</w:t>
      </w:r>
    </w:p>
    <w:p w14:paraId="27784E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尾特別支援11469D</w:t>
      </w:r>
    </w:p>
    <w:p w14:paraId="4D55B1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6B945C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入間わかくさ高等特別支援11433C</w:t>
      </w:r>
    </w:p>
    <w:p w14:paraId="35A97F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槻はるかぜ特別支援11435K</w:t>
      </w:r>
    </w:p>
    <w:p w14:paraId="429FB2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03937F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特別支援11454F</w:t>
      </w:r>
    </w:p>
    <w:p w14:paraId="4C8C95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858B0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北特別支援11474A</w:t>
      </w:r>
    </w:p>
    <w:p w14:paraId="0D6D68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ろう学園11452K</w:t>
      </w:r>
    </w:p>
    <w:p w14:paraId="3953AD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A4225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部特別支援11464C</w:t>
      </w:r>
    </w:p>
    <w:p w14:paraId="36A538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市立特別支援11459G</w:t>
      </w:r>
    </w:p>
    <w:p w14:paraId="7B7C1F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特別支援11456B</w:t>
      </w:r>
    </w:p>
    <w:p w14:paraId="63E015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島ひばりが丘特別支援11442B</w:t>
      </w:r>
    </w:p>
    <w:p w14:paraId="26A733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76E18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騎西特別支援11479A</w:t>
      </w:r>
    </w:p>
    <w:p w14:paraId="559C76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行田特別支援11463E</w:t>
      </w:r>
    </w:p>
    <w:p w14:paraId="6E6A6C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3E198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喜特別支援11473B</w:t>
      </w:r>
    </w:p>
    <w:p w14:paraId="00A4C0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谷特別支援11455D</w:t>
      </w:r>
    </w:p>
    <w:p w14:paraId="4B72BE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BFEC9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越谷特別支援11460A</w:t>
      </w:r>
    </w:p>
    <w:p w14:paraId="48829B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越谷西特別支援11477E</w:t>
      </w:r>
    </w:p>
    <w:p w14:paraId="55848D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592917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いたま桜高等学園11443A</w:t>
      </w:r>
    </w:p>
    <w:p w14:paraId="1864F7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坂戸ろう学園11453H</w:t>
      </w:r>
    </w:p>
    <w:p w14:paraId="747ABD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くら草特別支援11432E</w:t>
      </w:r>
    </w:p>
    <w:p w14:paraId="23CACE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36617A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草加かがやき特別支援11480E</w:t>
      </w:r>
    </w:p>
    <w:p w14:paraId="54B073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104205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秩父特別支援11465A</w:t>
      </w:r>
    </w:p>
    <w:p w14:paraId="4FE8B2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D1B6F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所沢おおぞら特別支援11275F</w:t>
      </w:r>
    </w:p>
    <w:p w14:paraId="108564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戸田かけはし高等特別支援11434A</w:t>
      </w:r>
    </w:p>
    <w:p w14:paraId="6861B1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06D9AA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蓮田特別支援11458J</w:t>
      </w:r>
    </w:p>
    <w:p w14:paraId="67814B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塙保己一学園11451A</w:t>
      </w:r>
    </w:p>
    <w:p w14:paraId="66274D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生ふじ高等学園11444J</w:t>
      </w:r>
    </w:p>
    <w:p w14:paraId="0CE106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ひ</w:t>
      </w:r>
    </w:p>
    <w:p w14:paraId="2FBD39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松山特別支援11470H</w:t>
      </w:r>
    </w:p>
    <w:p w14:paraId="094F2F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高特別支援11475J</w:t>
      </w:r>
    </w:p>
    <w:p w14:paraId="3DD0E1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まわり特別支援11441D</w:t>
      </w:r>
    </w:p>
    <w:p w14:paraId="11589E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0FD4D2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深谷はばたき特別支援11431G</w:t>
      </w:r>
    </w:p>
    <w:p w14:paraId="729A20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見特別支援11472D</w:t>
      </w:r>
    </w:p>
    <w:p w14:paraId="1DE46E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5F77D1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庄特別支援11468F</w:t>
      </w:r>
    </w:p>
    <w:p w14:paraId="12BD1F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7C5F16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郷特別支援11467H</w:t>
      </w:r>
    </w:p>
    <w:p w14:paraId="66EF99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代特別支援11478C</w:t>
      </w:r>
    </w:p>
    <w:p w14:paraId="10D7EB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4678E5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毛呂山特別支援11476G</w:t>
      </w:r>
    </w:p>
    <w:p w14:paraId="2713B0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39773F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光特別支援11461J</w:t>
      </w:r>
    </w:p>
    <w:p w14:paraId="2EC53B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光南特別支援11462G</w:t>
      </w:r>
    </w:p>
    <w:p w14:paraId="5F7845A1" w14:textId="77777777" w:rsidR="008D6F8A" w:rsidRPr="008D6F8A" w:rsidRDefault="008D6F8A" w:rsidP="008D6F8A">
      <w:pPr>
        <w:pStyle w:val="a3"/>
        <w:rPr>
          <w:rFonts w:asciiTheme="majorEastAsia" w:eastAsiaTheme="majorEastAsia" w:hAnsiTheme="majorEastAsia" w:cs="ＭＳ ゴシック"/>
        </w:rPr>
      </w:pPr>
    </w:p>
    <w:p w14:paraId="241429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349272AF" w14:textId="77777777" w:rsidR="008D6F8A" w:rsidRPr="008D6F8A" w:rsidRDefault="008D6F8A" w:rsidP="008D6F8A">
      <w:pPr>
        <w:pStyle w:val="a3"/>
        <w:rPr>
          <w:rFonts w:asciiTheme="majorEastAsia" w:eastAsiaTheme="majorEastAsia" w:hAnsiTheme="majorEastAsia" w:cs="ＭＳ ゴシック"/>
        </w:rPr>
      </w:pPr>
    </w:p>
    <w:p w14:paraId="714665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4AE46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1CD5EA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山学院大学系属浦和ルーテル学院11525J</w:t>
      </w:r>
    </w:p>
    <w:p w14:paraId="5587FD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草学園11541A</w:t>
      </w:r>
    </w:p>
    <w:p w14:paraId="5D15F5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2E88E6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明の星女子11524A</w:t>
      </w:r>
    </w:p>
    <w:p w14:paraId="54FEE4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学院11529A</w:t>
      </w:r>
    </w:p>
    <w:p w14:paraId="51A08B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実業学園11520H</w:t>
      </w:r>
    </w:p>
    <w:p w14:paraId="171555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和麗明11503H</w:t>
      </w:r>
    </w:p>
    <w:p w14:paraId="286E43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2912E2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叡明11502K</w:t>
      </w:r>
    </w:p>
    <w:p w14:paraId="549925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1230F8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川学園11555A</w:t>
      </w:r>
    </w:p>
    <w:p w14:paraId="7BCCD1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妻嵐山11523B</w:t>
      </w:r>
    </w:p>
    <w:p w14:paraId="7B9317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宮開成11512G</w:t>
      </w:r>
    </w:p>
    <w:p w14:paraId="5507FF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EE01A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開智11542J</w:t>
      </w:r>
    </w:p>
    <w:p w14:paraId="6675AD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智未来11557G</w:t>
      </w:r>
    </w:p>
    <w:p w14:paraId="4B89D7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部共栄11534H</w:t>
      </w:r>
    </w:p>
    <w:p w14:paraId="021C50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霞ケ関11551H</w:t>
      </w:r>
    </w:p>
    <w:p w14:paraId="13515D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東11543G</w:t>
      </w:r>
    </w:p>
    <w:p w14:paraId="3388CC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221B51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慶應義塾志木11504F</w:t>
      </w:r>
    </w:p>
    <w:p w14:paraId="0D0BC7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7FBE2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際学院11548H</w:t>
      </w:r>
    </w:p>
    <w:p w14:paraId="353F67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5C7E6B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埼玉栄11527E</w:t>
      </w:r>
    </w:p>
    <w:p w14:paraId="790158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埼玉平成11544E</w:t>
      </w:r>
    </w:p>
    <w:p w14:paraId="43B571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栄北11549F</w:t>
      </w:r>
    </w:p>
    <w:p w14:paraId="22C469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栄東11530E</w:t>
      </w:r>
    </w:p>
    <w:p w14:paraId="641BA0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狭山ケ丘11514C</w:t>
      </w:r>
    </w:p>
    <w:p w14:paraId="12F310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1D309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志学会11552F</w:t>
      </w:r>
    </w:p>
    <w:p w14:paraId="682403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秀明11531C</w:t>
      </w:r>
    </w:p>
    <w:p w14:paraId="4898EC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秀明英光11538A</w:t>
      </w:r>
    </w:p>
    <w:p w14:paraId="2DC6BF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淑徳与野11506B</w:t>
      </w:r>
    </w:p>
    <w:p w14:paraId="3CA300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正智深谷11510A</w:t>
      </w:r>
    </w:p>
    <w:p w14:paraId="545995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昌平11532A</w:t>
      </w:r>
    </w:p>
    <w:p w14:paraId="0BBA5C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自由の森学園11546A</w:t>
      </w:r>
    </w:p>
    <w:p w14:paraId="077EEB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西大学付属川越11526G</w:t>
      </w:r>
    </w:p>
    <w:p w14:paraId="2B22C3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北埼玉11535F</w:t>
      </w:r>
    </w:p>
    <w:p w14:paraId="6FBE65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76457A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武学園文理11537B</w:t>
      </w:r>
    </w:p>
    <w:p w14:paraId="6277CA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武台11536D</w:t>
      </w:r>
    </w:p>
    <w:p w14:paraId="28A13F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望学園11501A</w:t>
      </w:r>
    </w:p>
    <w:p w14:paraId="4D0B6D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和学園11554B</w:t>
      </w:r>
    </w:p>
    <w:p w14:paraId="4A73A7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51E347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創学舎11556J</w:t>
      </w:r>
    </w:p>
    <w:p w14:paraId="174CBE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762795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成徳大学深谷11519D</w:t>
      </w:r>
    </w:p>
    <w:p w14:paraId="679DD2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農業大学第三11545C</w:t>
      </w:r>
    </w:p>
    <w:p w14:paraId="2C8ED0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邦音楽大学附属東邦第二11522D</w:t>
      </w:r>
    </w:p>
    <w:p w14:paraId="7DF1D6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獨協埼玉11533K</w:t>
      </w:r>
    </w:p>
    <w:p w14:paraId="41ACEB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1C49B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咲徳栄11540B</w:t>
      </w:r>
    </w:p>
    <w:p w14:paraId="0E8550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2B6D2A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野11547K</w:t>
      </w:r>
    </w:p>
    <w:p w14:paraId="16106D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0F3BAA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南11518F</w:t>
      </w:r>
    </w:p>
    <w:p w14:paraId="7F138A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2BB64F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野11521F</w:t>
      </w:r>
    </w:p>
    <w:p w14:paraId="0C01E4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細田学園11505D</w:t>
      </w:r>
    </w:p>
    <w:p w14:paraId="3F9C8E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庄第一11507A</w:t>
      </w:r>
    </w:p>
    <w:p w14:paraId="742629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庄東11515A</w:t>
      </w:r>
    </w:p>
    <w:p w14:paraId="770740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6C37BB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栄学園11550K</w:t>
      </w:r>
    </w:p>
    <w:p w14:paraId="3125B8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0F2E61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越生11516K</w:t>
      </w:r>
    </w:p>
    <w:p w14:paraId="014E9A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野音楽大学附属11528C</w:t>
      </w:r>
    </w:p>
    <w:p w14:paraId="3F8BD0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野星城11553D</w:t>
      </w:r>
    </w:p>
    <w:p w14:paraId="71D3C1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63AE2F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村学園11508J</w:t>
      </w:r>
    </w:p>
    <w:p w14:paraId="2C56BC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村国際11509G</w:t>
      </w:r>
    </w:p>
    <w:p w14:paraId="168990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367B51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教新座11513E</w:t>
      </w:r>
    </w:p>
    <w:p w14:paraId="33E72B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468B37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せがく夢育11558E</w:t>
      </w:r>
    </w:p>
    <w:p w14:paraId="65DBE3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早稲田大学本庄高等学院11539J</w:t>
      </w:r>
    </w:p>
    <w:p w14:paraId="3FB50305" w14:textId="77777777" w:rsidR="008D6F8A" w:rsidRPr="008D6F8A" w:rsidRDefault="008D6F8A" w:rsidP="008D6F8A">
      <w:pPr>
        <w:pStyle w:val="a3"/>
        <w:rPr>
          <w:rFonts w:asciiTheme="majorEastAsia" w:eastAsiaTheme="majorEastAsia" w:hAnsiTheme="majorEastAsia" w:cs="ＭＳ ゴシック"/>
        </w:rPr>
      </w:pPr>
    </w:p>
    <w:p w14:paraId="1E41A1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56CFE9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13CA9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智所沢11559C</w:t>
      </w:r>
    </w:p>
    <w:p w14:paraId="0F3C14E9" w14:textId="77777777" w:rsidR="008D6F8A" w:rsidRPr="008D6F8A" w:rsidRDefault="008D6F8A" w:rsidP="008D6F8A">
      <w:pPr>
        <w:pStyle w:val="a3"/>
        <w:rPr>
          <w:rFonts w:asciiTheme="majorEastAsia" w:eastAsiaTheme="majorEastAsia" w:hAnsiTheme="majorEastAsia" w:cs="ＭＳ ゴシック"/>
        </w:rPr>
      </w:pPr>
    </w:p>
    <w:p w14:paraId="0EFAFA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D67D2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2FFA4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光の村秩父自然学園11952A</w:t>
      </w:r>
    </w:p>
    <w:p w14:paraId="44632E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11999H</w:t>
      </w:r>
    </w:p>
    <w:p w14:paraId="2BF3751F" w14:textId="77777777" w:rsidR="008D6F8A" w:rsidRPr="008D6F8A" w:rsidRDefault="008D6F8A" w:rsidP="008D6F8A">
      <w:pPr>
        <w:pStyle w:val="a3"/>
        <w:rPr>
          <w:rFonts w:asciiTheme="majorEastAsia" w:eastAsiaTheme="majorEastAsia" w:hAnsiTheme="majorEastAsia" w:cs="ＭＳ ゴシック"/>
        </w:rPr>
      </w:pPr>
    </w:p>
    <w:p w14:paraId="35E0EE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千葉県</w:t>
      </w:r>
    </w:p>
    <w:p w14:paraId="112A3583" w14:textId="77777777" w:rsidR="008D6F8A" w:rsidRPr="008D6F8A" w:rsidRDefault="008D6F8A" w:rsidP="008D6F8A">
      <w:pPr>
        <w:pStyle w:val="a3"/>
        <w:rPr>
          <w:rFonts w:asciiTheme="majorEastAsia" w:eastAsiaTheme="majorEastAsia" w:hAnsiTheme="majorEastAsia" w:cs="ＭＳ ゴシック"/>
        </w:rPr>
      </w:pPr>
    </w:p>
    <w:p w14:paraId="1B539E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7206EC75" w14:textId="77777777" w:rsidR="008D6F8A" w:rsidRPr="008D6F8A" w:rsidRDefault="008D6F8A" w:rsidP="008D6F8A">
      <w:pPr>
        <w:pStyle w:val="a3"/>
        <w:rPr>
          <w:rFonts w:asciiTheme="majorEastAsia" w:eastAsiaTheme="majorEastAsia" w:hAnsiTheme="majorEastAsia" w:cs="ＭＳ ゴシック"/>
        </w:rPr>
      </w:pPr>
    </w:p>
    <w:p w14:paraId="0EAA26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088BA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0856C6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大学教育学部附属特別支援12052K</w:t>
      </w:r>
    </w:p>
    <w:p w14:paraId="040978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7A64D2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波大学附属聴覚特別支援12051A</w:t>
      </w:r>
    </w:p>
    <w:p w14:paraId="08E41DA7" w14:textId="77777777" w:rsidR="008D6F8A" w:rsidRPr="008D6F8A" w:rsidRDefault="008D6F8A" w:rsidP="008D6F8A">
      <w:pPr>
        <w:pStyle w:val="a3"/>
        <w:rPr>
          <w:rFonts w:asciiTheme="majorEastAsia" w:eastAsiaTheme="majorEastAsia" w:hAnsiTheme="majorEastAsia" w:cs="ＭＳ ゴシック"/>
        </w:rPr>
      </w:pPr>
    </w:p>
    <w:p w14:paraId="32524F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1AB29F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519AC4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木更津工業高専12091A</w:t>
      </w:r>
    </w:p>
    <w:p w14:paraId="396E93C4" w14:textId="77777777" w:rsidR="008D6F8A" w:rsidRPr="008D6F8A" w:rsidRDefault="008D6F8A" w:rsidP="008D6F8A">
      <w:pPr>
        <w:pStyle w:val="a3"/>
        <w:rPr>
          <w:rFonts w:asciiTheme="majorEastAsia" w:eastAsiaTheme="majorEastAsia" w:hAnsiTheme="majorEastAsia" w:cs="ＭＳ ゴシック"/>
        </w:rPr>
      </w:pPr>
    </w:p>
    <w:p w14:paraId="62279D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24E31B4B" w14:textId="77777777" w:rsidR="008D6F8A" w:rsidRPr="008D6F8A" w:rsidRDefault="008D6F8A" w:rsidP="008D6F8A">
      <w:pPr>
        <w:pStyle w:val="a3"/>
        <w:rPr>
          <w:rFonts w:asciiTheme="majorEastAsia" w:eastAsiaTheme="majorEastAsia" w:hAnsiTheme="majorEastAsia" w:cs="ＭＳ ゴシック"/>
        </w:rPr>
      </w:pPr>
    </w:p>
    <w:p w14:paraId="379ABF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6B42E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95AD6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農業12151H</w:t>
      </w:r>
    </w:p>
    <w:p w14:paraId="7CDDE1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姉崎12196H</w:t>
      </w:r>
    </w:p>
    <w:p w14:paraId="672C94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我孫子12135F</w:t>
      </w:r>
    </w:p>
    <w:p w14:paraId="345CC9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我孫子東12242E</w:t>
      </w:r>
    </w:p>
    <w:p w14:paraId="66AC70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羽12178K</w:t>
      </w:r>
    </w:p>
    <w:p w14:paraId="00730E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房12174G</w:t>
      </w:r>
    </w:p>
    <w:p w14:paraId="5904F4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房拓心12173J</w:t>
      </w:r>
    </w:p>
    <w:p w14:paraId="2E2008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1DF025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12209C</w:t>
      </w:r>
    </w:p>
    <w:p w14:paraId="20CB1D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磯辺12197F</w:t>
      </w:r>
    </w:p>
    <w:p w14:paraId="2B43EB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川工業12118F</w:t>
      </w:r>
    </w:p>
    <w:p w14:paraId="67BE35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川昴12247F</w:t>
      </w:r>
    </w:p>
    <w:p w14:paraId="071E9E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川東12198D</w:t>
      </w:r>
    </w:p>
    <w:p w14:paraId="3CAB78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川南12229H</w:t>
      </w:r>
    </w:p>
    <w:p w14:paraId="1940EE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商業12165H</w:t>
      </w:r>
    </w:p>
    <w:p w14:paraId="6B0299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原12186A</w:t>
      </w:r>
    </w:p>
    <w:p w14:paraId="5DCB61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原緑12189E</w:t>
      </w:r>
    </w:p>
    <w:p w14:paraId="5E57A4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原八幡12239E</w:t>
      </w:r>
    </w:p>
    <w:p w14:paraId="63605E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稲毛12216F</w:t>
      </w:r>
    </w:p>
    <w:p w14:paraId="032040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印旛明誠12136D</w:t>
      </w:r>
    </w:p>
    <w:p w14:paraId="074AAF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574CE0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安12123B</w:t>
      </w:r>
    </w:p>
    <w:p w14:paraId="3B4FB2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安南12241G</w:t>
      </w:r>
    </w:p>
    <w:p w14:paraId="7B76D3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18AD73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浜12200K</w:t>
      </w:r>
    </w:p>
    <w:p w14:paraId="51473D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網12158E</w:t>
      </w:r>
    </w:p>
    <w:p w14:paraId="35067F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多喜12166F</w:t>
      </w:r>
    </w:p>
    <w:p w14:paraId="55488A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原12168B</w:t>
      </w:r>
    </w:p>
    <w:p w14:paraId="5AFCFF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見川12146A</w:t>
      </w:r>
    </w:p>
    <w:p w14:paraId="36E9F1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7F22B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市立）12199B</w:t>
      </w:r>
    </w:p>
    <w:p w14:paraId="307B75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県立）12129A</w:t>
      </w:r>
    </w:p>
    <w:p w14:paraId="0B4F5C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井12227A</w:t>
      </w:r>
    </w:p>
    <w:p w14:paraId="7EA2DC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中央12230A</w:t>
      </w:r>
    </w:p>
    <w:p w14:paraId="48E730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の葉12250F</w:t>
      </w:r>
    </w:p>
    <w:p w14:paraId="6849F3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南12130E</w:t>
      </w:r>
    </w:p>
    <w:p w14:paraId="78052F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鎌ケ谷12117H</w:t>
      </w:r>
    </w:p>
    <w:p w14:paraId="79EAA8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鎌ケ谷西12223J</w:t>
      </w:r>
    </w:p>
    <w:p w14:paraId="3A5187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64DAA9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木更津12180A</w:t>
      </w:r>
    </w:p>
    <w:p w14:paraId="33976E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木更津東12181K</w:t>
      </w:r>
    </w:p>
    <w:p w14:paraId="5370FC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君津12182H</w:t>
      </w:r>
    </w:p>
    <w:p w14:paraId="3093FF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君津青葉12184D</w:t>
      </w:r>
    </w:p>
    <w:p w14:paraId="38C006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君津商業12179H</w:t>
      </w:r>
    </w:p>
    <w:p w14:paraId="39BB29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行徳12122D</w:t>
      </w:r>
    </w:p>
    <w:p w14:paraId="5C3C6B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14F34B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九十九里12160G</w:t>
      </w:r>
    </w:p>
    <w:p w14:paraId="54AE2C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38F451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葉12188G</w:t>
      </w:r>
    </w:p>
    <w:p w14:paraId="0FF1CE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葉工業12105D</w:t>
      </w:r>
    </w:p>
    <w:p w14:paraId="4A8BFF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検見川12108J</w:t>
      </w:r>
    </w:p>
    <w:p w14:paraId="77E267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3A83F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府台12120H</w:t>
      </w:r>
    </w:p>
    <w:p w14:paraId="289195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金12125J</w:t>
      </w:r>
    </w:p>
    <w:p w14:paraId="7431E2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国分12121F</w:t>
      </w:r>
    </w:p>
    <w:p w14:paraId="38D182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犢橋12245K</w:t>
      </w:r>
    </w:p>
    <w:p w14:paraId="5890F3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BE814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倉12138A</w:t>
      </w:r>
    </w:p>
    <w:p w14:paraId="2155AA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倉西12201H</w:t>
      </w:r>
    </w:p>
    <w:p w14:paraId="6E80E5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倉東12139J</w:t>
      </w:r>
    </w:p>
    <w:p w14:paraId="61FF52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倉南12238G</w:t>
      </w:r>
    </w:p>
    <w:p w14:paraId="1B11FA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原12144E</w:t>
      </w:r>
    </w:p>
    <w:p w14:paraId="1BCC7E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原白楊12145C</w:t>
      </w:r>
    </w:p>
    <w:p w14:paraId="0F1603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A8F24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12134H</w:t>
      </w:r>
    </w:p>
    <w:p w14:paraId="407629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総12143G</w:t>
      </w:r>
    </w:p>
    <w:p w14:paraId="101624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南12215H</w:t>
      </w:r>
    </w:p>
    <w:p w14:paraId="3C9064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南高柳12243C</w:t>
      </w:r>
    </w:p>
    <w:p w14:paraId="0A6F9A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井12237J</w:t>
      </w:r>
    </w:p>
    <w:p w14:paraId="7685CE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064EF2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宿12252B</w:t>
      </w:r>
    </w:p>
    <w:p w14:paraId="1DC6F7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751B4B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匝瑳12153D</w:t>
      </w:r>
    </w:p>
    <w:p w14:paraId="3338DE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袖ヶ浦12185B</w:t>
      </w:r>
    </w:p>
    <w:p w14:paraId="27A9AC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33A20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古12147K</w:t>
      </w:r>
    </w:p>
    <w:p w14:paraId="57FCB3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館山総合12176C</w:t>
      </w:r>
    </w:p>
    <w:p w14:paraId="14728A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093589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城台12202F</w:t>
      </w:r>
    </w:p>
    <w:p w14:paraId="65F965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県立）12101A</w:t>
      </w:r>
    </w:p>
    <w:p w14:paraId="2BC50F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市立）12193C</w:t>
      </w:r>
    </w:p>
    <w:p w14:paraId="41EB8B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大宮12231K</w:t>
      </w:r>
    </w:p>
    <w:p w14:paraId="045A2F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北12109G</w:t>
      </w:r>
    </w:p>
    <w:p w14:paraId="12D7A9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工業12106B</w:t>
      </w:r>
    </w:p>
    <w:p w14:paraId="7680F0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商業12104F</w:t>
      </w:r>
    </w:p>
    <w:p w14:paraId="4B9CBB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女子12102K</w:t>
      </w:r>
    </w:p>
    <w:p w14:paraId="56D64F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西12240J</w:t>
      </w:r>
    </w:p>
    <w:p w14:paraId="76B796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東12103H</w:t>
      </w:r>
    </w:p>
    <w:p w14:paraId="7C17FC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南12107A</w:t>
      </w:r>
    </w:p>
    <w:p w14:paraId="3F328A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銚子（市立）12195K</w:t>
      </w:r>
    </w:p>
    <w:p w14:paraId="10EE27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銚子（県立）12148H</w:t>
      </w:r>
    </w:p>
    <w:p w14:paraId="1B5CA5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銚子商業12149F</w:t>
      </w:r>
    </w:p>
    <w:p w14:paraId="4C468E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生12161E</w:t>
      </w:r>
    </w:p>
    <w:p w14:paraId="49D94E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30AB83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田沼12203D</w:t>
      </w:r>
    </w:p>
    <w:p w14:paraId="3EDC26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EB2B6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金12156J</w:t>
      </w:r>
    </w:p>
    <w:p w14:paraId="491A4C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金商業12157G</w:t>
      </w:r>
    </w:p>
    <w:p w14:paraId="10E945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総工業12152F</w:t>
      </w:r>
    </w:p>
    <w:p w14:paraId="601909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気12232H</w:t>
      </w:r>
    </w:p>
    <w:p w14:paraId="3B8919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里12251D</w:t>
      </w:r>
    </w:p>
    <w:p w14:paraId="15A0CF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538B8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狭12172A</w:t>
      </w:r>
    </w:p>
    <w:p w14:paraId="7C14A1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流山12131C</w:t>
      </w:r>
    </w:p>
    <w:p w14:paraId="3E94C4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流山おおたかの森12132A</w:t>
      </w:r>
    </w:p>
    <w:p w14:paraId="6C41A1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流山北12248D</w:t>
      </w:r>
    </w:p>
    <w:p w14:paraId="2CE66B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流山南12236A</w:t>
      </w:r>
    </w:p>
    <w:p w14:paraId="1EC96F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習志野12192E</w:t>
      </w:r>
    </w:p>
    <w:p w14:paraId="30C749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田北12226C</w:t>
      </w:r>
    </w:p>
    <w:p w14:paraId="686A28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田国際12142J</w:t>
      </w:r>
    </w:p>
    <w:p w14:paraId="4B9D1E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田西陵12137B</w:t>
      </w:r>
    </w:p>
    <w:p w14:paraId="65ADFD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東12155A</w:t>
      </w:r>
    </w:p>
    <w:p w14:paraId="5ED1DC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340E83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田中央12204B</w:t>
      </w:r>
    </w:p>
    <w:p w14:paraId="2BD1BF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8B621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陵12205A</w:t>
      </w:r>
    </w:p>
    <w:p w14:paraId="6E2E77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7A17B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葛飾12128C</w:t>
      </w:r>
    </w:p>
    <w:p w14:paraId="590754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0934A8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市立）12191G</w:t>
      </w:r>
    </w:p>
    <w:p w14:paraId="443F56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県立）12112G</w:t>
      </w:r>
    </w:p>
    <w:p w14:paraId="4CD888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北12246H</w:t>
      </w:r>
    </w:p>
    <w:p w14:paraId="2A0620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啓明12115A</w:t>
      </w:r>
    </w:p>
    <w:p w14:paraId="4818E5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古和釜12222A</w:t>
      </w:r>
    </w:p>
    <w:p w14:paraId="7E1614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芝山12206J</w:t>
      </w:r>
    </w:p>
    <w:p w14:paraId="301A9B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豊富12234D</w:t>
      </w:r>
    </w:p>
    <w:p w14:paraId="07C1BC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船橋東12114C</w:t>
      </w:r>
    </w:p>
    <w:p w14:paraId="2E7643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二和12210G</w:t>
      </w:r>
    </w:p>
    <w:p w14:paraId="0A082C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法典12228K</w:t>
      </w:r>
    </w:p>
    <w:p w14:paraId="7695F6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721D89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幕張総合12253A</w:t>
      </w:r>
    </w:p>
    <w:p w14:paraId="723A66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尾12154B</w:t>
      </w:r>
    </w:p>
    <w:p w14:paraId="456B44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戸（市立）12194A</w:t>
      </w:r>
    </w:p>
    <w:p w14:paraId="3F1D28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戸（県立）12124A</w:t>
      </w:r>
    </w:p>
    <w:p w14:paraId="5C9BB8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戸向陽12235B</w:t>
      </w:r>
    </w:p>
    <w:p w14:paraId="5CFCBC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戸国際12126G</w:t>
      </w:r>
    </w:p>
    <w:p w14:paraId="66D65A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戸馬橋12224G</w:t>
      </w:r>
    </w:p>
    <w:p w14:paraId="485AA8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戸南12127E</w:t>
      </w:r>
    </w:p>
    <w:p w14:paraId="58F98C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戸六実12207G</w:t>
      </w:r>
    </w:p>
    <w:p w14:paraId="7888D0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33B0A6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実籾12233F</w:t>
      </w:r>
    </w:p>
    <w:p w14:paraId="1AF588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5875A2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茂原12162C</w:t>
      </w:r>
    </w:p>
    <w:p w14:paraId="33D4C5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茂原樟陽12163A</w:t>
      </w:r>
    </w:p>
    <w:p w14:paraId="04B032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767AED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薬園台12113E</w:t>
      </w:r>
    </w:p>
    <w:p w14:paraId="64FC47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街12140B</w:t>
      </w:r>
    </w:p>
    <w:p w14:paraId="3D3EDC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千代12111J</w:t>
      </w:r>
    </w:p>
    <w:p w14:paraId="2F924A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千代西12221B</w:t>
      </w:r>
    </w:p>
    <w:p w14:paraId="1A41C0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千代東12208E</w:t>
      </w:r>
    </w:p>
    <w:p w14:paraId="678DAB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40EB99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街道12141A</w:t>
      </w:r>
    </w:p>
    <w:p w14:paraId="29636B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街道北12249B</w:t>
      </w:r>
    </w:p>
    <w:p w14:paraId="662462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1CEEC9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松12110A</w:t>
      </w:r>
    </w:p>
    <w:p w14:paraId="0FBFD4CD" w14:textId="77777777" w:rsidR="008D6F8A" w:rsidRPr="008D6F8A" w:rsidRDefault="008D6F8A" w:rsidP="008D6F8A">
      <w:pPr>
        <w:pStyle w:val="a3"/>
        <w:rPr>
          <w:rFonts w:asciiTheme="majorEastAsia" w:eastAsiaTheme="majorEastAsia" w:hAnsiTheme="majorEastAsia" w:cs="ＭＳ ゴシック"/>
        </w:rPr>
      </w:pPr>
    </w:p>
    <w:p w14:paraId="4D5379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16679E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203961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毛国際12254J</w:t>
      </w:r>
    </w:p>
    <w:p w14:paraId="54690D19" w14:textId="77777777" w:rsidR="008D6F8A" w:rsidRPr="008D6F8A" w:rsidRDefault="008D6F8A" w:rsidP="008D6F8A">
      <w:pPr>
        <w:pStyle w:val="a3"/>
        <w:rPr>
          <w:rFonts w:asciiTheme="majorEastAsia" w:eastAsiaTheme="majorEastAsia" w:hAnsiTheme="majorEastAsia" w:cs="ＭＳ ゴシック"/>
        </w:rPr>
      </w:pPr>
    </w:p>
    <w:p w14:paraId="5D2850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EB63E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078BA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我孫子特別支援12459B</w:t>
      </w:r>
    </w:p>
    <w:p w14:paraId="129B22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房特別支援12461D</w:t>
      </w:r>
    </w:p>
    <w:p w14:paraId="648A34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250FB6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高特別支援12435E</w:t>
      </w:r>
    </w:p>
    <w:p w14:paraId="66E106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夷隅特別支援12473H</w:t>
      </w:r>
    </w:p>
    <w:p w14:paraId="61BAF1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川特別支援12474F</w:t>
      </w:r>
    </w:p>
    <w:p w14:paraId="5BD9BE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原特別支援12476B</w:t>
      </w:r>
    </w:p>
    <w:p w14:paraId="4B6D12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印旛特別支援12471A</w:t>
      </w:r>
    </w:p>
    <w:p w14:paraId="327463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61C0D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網白里特別支援12436C</w:t>
      </w:r>
    </w:p>
    <w:p w14:paraId="6D3872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989FB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特別支援12475D</w:t>
      </w:r>
    </w:p>
    <w:p w14:paraId="2D877F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取特別支援12465G</w:t>
      </w:r>
    </w:p>
    <w:p w14:paraId="423E77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18C59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君津特別支援12467C</w:t>
      </w:r>
    </w:p>
    <w:p w14:paraId="305834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2D8B0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湖北特別支援12432A</w:t>
      </w:r>
    </w:p>
    <w:p w14:paraId="0DEE41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085557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栄特別支援12437A</w:t>
      </w:r>
    </w:p>
    <w:p w14:paraId="4D099E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が丘特別支援12453C</w:t>
      </w:r>
    </w:p>
    <w:p w14:paraId="052433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58DFA5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和田の丘支援12463A</w:t>
      </w:r>
    </w:p>
    <w:p w14:paraId="16CEB3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12D032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袖ケ浦特別支援12455K</w:t>
      </w:r>
    </w:p>
    <w:p w14:paraId="582CDC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4C1A53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市立高等特別支援12482G</w:t>
      </w:r>
    </w:p>
    <w:p w14:paraId="28EF20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市立養護12468A</w:t>
      </w:r>
    </w:p>
    <w:p w14:paraId="78C892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特別支援12480A</w:t>
      </w:r>
    </w:p>
    <w:p w14:paraId="41B026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盲12451G</w:t>
      </w:r>
    </w:p>
    <w:p w14:paraId="1DB2AE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ろう12452E</w:t>
      </w:r>
    </w:p>
    <w:p w14:paraId="6AD3C2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銚子特別支援12466E</w:t>
      </w:r>
    </w:p>
    <w:p w14:paraId="58D160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生特別支援12460F</w:t>
      </w:r>
    </w:p>
    <w:p w14:paraId="735FDF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400710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し特別支援12462B</w:t>
      </w:r>
    </w:p>
    <w:p w14:paraId="6A11C6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6F1B8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葛の森12438K</w:t>
      </w:r>
    </w:p>
    <w:p w14:paraId="424158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東金特別支援12457F</w:t>
      </w:r>
    </w:p>
    <w:p w14:paraId="5FFD71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市川大野高等学園12431B</w:t>
      </w:r>
    </w:p>
    <w:p w14:paraId="18EFDA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流山高等学園12441K</w:t>
      </w:r>
    </w:p>
    <w:p w14:paraId="44A430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里特別支援12477A</w:t>
      </w:r>
    </w:p>
    <w:p w14:paraId="69E1C3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50E19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仁戸名特別支援12470C</w:t>
      </w:r>
    </w:p>
    <w:p w14:paraId="58EE29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43A965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田特別支援12479G</w:t>
      </w:r>
    </w:p>
    <w:p w14:paraId="5496D7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9C3F4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特別支援（市立）12469K</w:t>
      </w:r>
    </w:p>
    <w:p w14:paraId="2D8A54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船橋夏見特別支援12433J</w:t>
      </w:r>
    </w:p>
    <w:p w14:paraId="2ED441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1FE23F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槇の実特別支援12472K</w:t>
      </w:r>
    </w:p>
    <w:p w14:paraId="45B801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戸特別支援12456H</w:t>
      </w:r>
    </w:p>
    <w:p w14:paraId="3F2283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2A2470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矢切特別支援12434G</w:t>
      </w:r>
    </w:p>
    <w:p w14:paraId="52F906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千代特別支援12464J</w:t>
      </w:r>
    </w:p>
    <w:p w14:paraId="367ED3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3A899C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日市場特別支援12478J</w:t>
      </w:r>
    </w:p>
    <w:p w14:paraId="4C3B6D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街道特別支援12454A</w:t>
      </w:r>
    </w:p>
    <w:p w14:paraId="1EF71B44" w14:textId="77777777" w:rsidR="008D6F8A" w:rsidRPr="008D6F8A" w:rsidRDefault="008D6F8A" w:rsidP="008D6F8A">
      <w:pPr>
        <w:pStyle w:val="a3"/>
        <w:rPr>
          <w:rFonts w:asciiTheme="majorEastAsia" w:eastAsiaTheme="majorEastAsia" w:hAnsiTheme="majorEastAsia" w:cs="ＭＳ ゴシック"/>
        </w:rPr>
      </w:pPr>
    </w:p>
    <w:p w14:paraId="08DDB4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3C609B2F" w14:textId="77777777" w:rsidR="008D6F8A" w:rsidRPr="008D6F8A" w:rsidRDefault="008D6F8A" w:rsidP="008D6F8A">
      <w:pPr>
        <w:pStyle w:val="a3"/>
        <w:rPr>
          <w:rFonts w:asciiTheme="majorEastAsia" w:eastAsiaTheme="majorEastAsia" w:hAnsiTheme="majorEastAsia" w:cs="ＭＳ ゴシック"/>
        </w:rPr>
      </w:pPr>
    </w:p>
    <w:p w14:paraId="612E3A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578FE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4DD966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国学園大学附属四街道12544A</w:t>
      </w:r>
    </w:p>
    <w:p w14:paraId="283F10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ずさ第一12563G</w:t>
      </w:r>
    </w:p>
    <w:p w14:paraId="1655AA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我孫子二階堂12529G</w:t>
      </w:r>
    </w:p>
    <w:p w14:paraId="6F758D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BD086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川12506H</w:t>
      </w:r>
    </w:p>
    <w:p w14:paraId="59D4B6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原中央12550E</w:t>
      </w:r>
    </w:p>
    <w:p w14:paraId="505F5B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7551E9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植草学園大学附属12542D</w:t>
      </w:r>
    </w:p>
    <w:p w14:paraId="62738F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64E2F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林12559J</w:t>
      </w:r>
    </w:p>
    <w:p w14:paraId="008145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7A4981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鴨川令徳12510F</w:t>
      </w:r>
    </w:p>
    <w:p w14:paraId="710C78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0666E9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木更津総合12561A</w:t>
      </w:r>
    </w:p>
    <w:p w14:paraId="350C95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暁星国際12540H</w:t>
      </w:r>
    </w:p>
    <w:p w14:paraId="3EC2D4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5356A3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敬愛学園12523H</w:t>
      </w:r>
    </w:p>
    <w:p w14:paraId="3DBFBB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敬愛大学八日市場12501G</w:t>
      </w:r>
    </w:p>
    <w:p w14:paraId="7F8C3E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236AE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英ＶＥＲＩＴＡＳ12551C</w:t>
      </w:r>
    </w:p>
    <w:p w14:paraId="46D537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府台女子学院高等部12521A</w:t>
      </w:r>
    </w:p>
    <w:p w14:paraId="7CB606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E1396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志学館高等部12547E</w:t>
      </w:r>
    </w:p>
    <w:p w14:paraId="00786B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芝浦工業大学柏12545J</w:t>
      </w:r>
    </w:p>
    <w:p w14:paraId="26BA00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渋谷教育学園幕張12548C</w:t>
      </w:r>
    </w:p>
    <w:p w14:paraId="48B8EF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秀明大学学校教師学部附属秀明八千代12552A</w:t>
      </w:r>
    </w:p>
    <w:p w14:paraId="79C9C4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翔凜12556D</w:t>
      </w:r>
    </w:p>
    <w:p w14:paraId="4C8927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昭和学院12503C</w:t>
      </w:r>
    </w:p>
    <w:p w14:paraId="44C349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昭和学院秀英12549A</w:t>
      </w:r>
    </w:p>
    <w:p w14:paraId="12F4E0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574DB4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美学園12568H</w:t>
      </w:r>
    </w:p>
    <w:p w14:paraId="5B24AD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武台千葉12554H</w:t>
      </w:r>
    </w:p>
    <w:p w14:paraId="292DF4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専修大学松戸12524F</w:t>
      </w:r>
    </w:p>
    <w:p w14:paraId="631686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723348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拓殖大学紅陵12537H</w:t>
      </w:r>
    </w:p>
    <w:p w14:paraId="346F3D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2A8788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英和12515G</w:t>
      </w:r>
    </w:p>
    <w:p w14:paraId="2C9EAE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科学大学附属12565C</w:t>
      </w:r>
    </w:p>
    <w:p w14:paraId="5EA0AE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学芸12520C</w:t>
      </w:r>
    </w:p>
    <w:p w14:paraId="554A4B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敬愛12504A</w:t>
      </w:r>
    </w:p>
    <w:p w14:paraId="1E3033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経済大学附属12505K</w:t>
      </w:r>
    </w:p>
    <w:p w14:paraId="3A452B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県安房西12509B</w:t>
      </w:r>
    </w:p>
    <w:p w14:paraId="0AA642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商科大学付属12519K</w:t>
      </w:r>
    </w:p>
    <w:p w14:paraId="27618C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聖心12543B</w:t>
      </w:r>
    </w:p>
    <w:p w14:paraId="644CA3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日本大学第一12530A</w:t>
      </w:r>
    </w:p>
    <w:p w14:paraId="6B291B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萌陽12516E</w:t>
      </w:r>
    </w:p>
    <w:p w14:paraId="23149B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葉明徳12518A</w:t>
      </w:r>
    </w:p>
    <w:p w14:paraId="68B035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千葉黎明12511D</w:t>
      </w:r>
    </w:p>
    <w:p w14:paraId="4AFDDF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学院12532G</w:t>
      </w:r>
    </w:p>
    <w:p w14:paraId="087224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国際12564E</w:t>
      </w:r>
    </w:p>
    <w:p w14:paraId="1DF322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37AB5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市原望洋12534C</w:t>
      </w:r>
    </w:p>
    <w:p w14:paraId="658F47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浦安12536K</w:t>
      </w:r>
    </w:p>
    <w:p w14:paraId="44A894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学館12541F</w:t>
      </w:r>
    </w:p>
    <w:p w14:paraId="125E98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学館浦安12546G</w:t>
      </w:r>
    </w:p>
    <w:p w14:paraId="5205E8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学館船橋12555F</w:t>
      </w:r>
    </w:p>
    <w:p w14:paraId="47B108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邦大学付属東邦12522K</w:t>
      </w:r>
    </w:p>
    <w:p w14:paraId="6D8F2F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葉12507F</w:t>
      </w:r>
    </w:p>
    <w:p w14:paraId="291BF5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0B4FE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山学園12562J</w:t>
      </w:r>
    </w:p>
    <w:p w14:paraId="2A9ECE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田12502E</w:t>
      </w:r>
    </w:p>
    <w:p w14:paraId="296C31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36A81D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二松学舎大学附属柏12531J</w:t>
      </w:r>
    </w:p>
    <w:p w14:paraId="6A7856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体育大学柏12525D</w:t>
      </w:r>
    </w:p>
    <w:p w14:paraId="2595BC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習志野12528J</w:t>
      </w:r>
    </w:p>
    <w:p w14:paraId="7C7D77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46744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出学園12517C</w:t>
      </w:r>
    </w:p>
    <w:p w14:paraId="38BC07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ヒューマンキャンパスのぞみ12566A</w:t>
      </w:r>
    </w:p>
    <w:p w14:paraId="207B25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2F5AD2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不二女子12538F</w:t>
      </w:r>
    </w:p>
    <w:p w14:paraId="4A41D6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5AD909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聖12558A</w:t>
      </w:r>
    </w:p>
    <w:p w14:paraId="534A72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6A29FA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茂原北陵12508D</w:t>
      </w:r>
    </w:p>
    <w:p w14:paraId="678468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5DA989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千代松陰12539D</w:t>
      </w:r>
    </w:p>
    <w:p w14:paraId="4BFCC6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3B4EFE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芝敬愛12535A</w:t>
      </w:r>
    </w:p>
    <w:p w14:paraId="607954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29AA56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流通経済大学付属柏12553K</w:t>
      </w:r>
    </w:p>
    <w:p w14:paraId="06D12D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れ</w:t>
      </w:r>
    </w:p>
    <w:p w14:paraId="21CC3D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麗澤12513A</w:t>
      </w:r>
    </w:p>
    <w:p w14:paraId="336DBB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13C589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わせがく12560B</w:t>
      </w:r>
    </w:p>
    <w:p w14:paraId="1C351F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洋国府台女子12512B</w:t>
      </w:r>
    </w:p>
    <w:p w14:paraId="3CF4AEAE" w14:textId="77777777" w:rsidR="008D6F8A" w:rsidRPr="008D6F8A" w:rsidRDefault="008D6F8A" w:rsidP="008D6F8A">
      <w:pPr>
        <w:pStyle w:val="a3"/>
        <w:rPr>
          <w:rFonts w:asciiTheme="majorEastAsia" w:eastAsiaTheme="majorEastAsia" w:hAnsiTheme="majorEastAsia" w:cs="ＭＳ ゴシック"/>
        </w:rPr>
      </w:pPr>
    </w:p>
    <w:p w14:paraId="11DE20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118640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65DF3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育学院12567K</w:t>
      </w:r>
    </w:p>
    <w:p w14:paraId="3D492B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3B092F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時任学園12557B</w:t>
      </w:r>
    </w:p>
    <w:p w14:paraId="6A6805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12999C</w:t>
      </w:r>
    </w:p>
    <w:p w14:paraId="33AB7EA6" w14:textId="77777777" w:rsidR="008D6F8A" w:rsidRPr="008D6F8A" w:rsidRDefault="008D6F8A" w:rsidP="008D6F8A">
      <w:pPr>
        <w:pStyle w:val="a3"/>
        <w:rPr>
          <w:rFonts w:asciiTheme="majorEastAsia" w:eastAsiaTheme="majorEastAsia" w:hAnsiTheme="majorEastAsia" w:cs="ＭＳ ゴシック"/>
        </w:rPr>
      </w:pPr>
    </w:p>
    <w:p w14:paraId="552665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都</w:t>
      </w:r>
    </w:p>
    <w:p w14:paraId="3D0CAB48" w14:textId="77777777" w:rsidR="008D6F8A" w:rsidRPr="008D6F8A" w:rsidRDefault="008D6F8A" w:rsidP="008D6F8A">
      <w:pPr>
        <w:pStyle w:val="a3"/>
        <w:rPr>
          <w:rFonts w:asciiTheme="majorEastAsia" w:eastAsiaTheme="majorEastAsia" w:hAnsiTheme="majorEastAsia" w:cs="ＭＳ ゴシック"/>
        </w:rPr>
      </w:pPr>
    </w:p>
    <w:p w14:paraId="2A13CF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551DCBEF" w14:textId="77777777" w:rsidR="008D6F8A" w:rsidRPr="008D6F8A" w:rsidRDefault="008D6F8A" w:rsidP="008D6F8A">
      <w:pPr>
        <w:pStyle w:val="a3"/>
        <w:rPr>
          <w:rFonts w:asciiTheme="majorEastAsia" w:eastAsiaTheme="majorEastAsia" w:hAnsiTheme="majorEastAsia" w:cs="ＭＳ ゴシック"/>
        </w:rPr>
      </w:pPr>
    </w:p>
    <w:p w14:paraId="732579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FA675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FFCA4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茶の水女子大学附属13004E</w:t>
      </w:r>
    </w:p>
    <w:p w14:paraId="0A4AD5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73FA67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波大学附属13003G</w:t>
      </w:r>
    </w:p>
    <w:p w14:paraId="686673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波大学附属駒場13005C</w:t>
      </w:r>
    </w:p>
    <w:p w14:paraId="3D5B01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67541B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学芸大学附属13006A</w:t>
      </w:r>
    </w:p>
    <w:p w14:paraId="20B2E5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芸術大学音楽学部附属音楽13001A</w:t>
      </w:r>
    </w:p>
    <w:p w14:paraId="0A18F0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工業大学附属科学技術13002J</w:t>
      </w:r>
    </w:p>
    <w:p w14:paraId="79CA61EC" w14:textId="77777777" w:rsidR="008D6F8A" w:rsidRPr="008D6F8A" w:rsidRDefault="008D6F8A" w:rsidP="008D6F8A">
      <w:pPr>
        <w:pStyle w:val="a3"/>
        <w:rPr>
          <w:rFonts w:asciiTheme="majorEastAsia" w:eastAsiaTheme="majorEastAsia" w:hAnsiTheme="majorEastAsia" w:cs="ＭＳ ゴシック"/>
        </w:rPr>
      </w:pPr>
    </w:p>
    <w:p w14:paraId="641B8C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0FF473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FFDF5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学芸大学附属国際13009F</w:t>
      </w:r>
    </w:p>
    <w:p w14:paraId="3CC85F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大学教育学部附属13007K</w:t>
      </w:r>
    </w:p>
    <w:p w14:paraId="6E0DFC4C" w14:textId="77777777" w:rsidR="008D6F8A" w:rsidRPr="008D6F8A" w:rsidRDefault="008D6F8A" w:rsidP="008D6F8A">
      <w:pPr>
        <w:pStyle w:val="a3"/>
        <w:rPr>
          <w:rFonts w:asciiTheme="majorEastAsia" w:eastAsiaTheme="majorEastAsia" w:hAnsiTheme="majorEastAsia" w:cs="ＭＳ ゴシック"/>
        </w:rPr>
      </w:pPr>
    </w:p>
    <w:p w14:paraId="2994EE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192D2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089DA8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波大学附属大塚特別支援13052E</w:t>
      </w:r>
    </w:p>
    <w:p w14:paraId="2361D1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波大学附属桐が丘特別支援13053C</w:t>
      </w:r>
    </w:p>
    <w:p w14:paraId="7AA7A1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波大学附属視覚特別支援13051G</w:t>
      </w:r>
    </w:p>
    <w:p w14:paraId="0BF761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C61B4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東京学芸大学附属特別支援13054A</w:t>
      </w:r>
    </w:p>
    <w:p w14:paraId="3B45DAB9" w14:textId="77777777" w:rsidR="008D6F8A" w:rsidRPr="008D6F8A" w:rsidRDefault="008D6F8A" w:rsidP="008D6F8A">
      <w:pPr>
        <w:pStyle w:val="a3"/>
        <w:rPr>
          <w:rFonts w:asciiTheme="majorEastAsia" w:eastAsiaTheme="majorEastAsia" w:hAnsiTheme="majorEastAsia" w:cs="ＭＳ ゴシック"/>
        </w:rPr>
      </w:pPr>
    </w:p>
    <w:p w14:paraId="01E4D0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2175B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5232A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工業高専13091F</w:t>
      </w:r>
    </w:p>
    <w:p w14:paraId="01318A42" w14:textId="77777777" w:rsidR="008D6F8A" w:rsidRPr="008D6F8A" w:rsidRDefault="008D6F8A" w:rsidP="008D6F8A">
      <w:pPr>
        <w:pStyle w:val="a3"/>
        <w:rPr>
          <w:rFonts w:asciiTheme="majorEastAsia" w:eastAsiaTheme="majorEastAsia" w:hAnsiTheme="majorEastAsia" w:cs="ＭＳ ゴシック"/>
        </w:rPr>
      </w:pPr>
    </w:p>
    <w:p w14:paraId="6491AB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435F6184" w14:textId="77777777" w:rsidR="008D6F8A" w:rsidRPr="008D6F8A" w:rsidRDefault="008D6F8A" w:rsidP="008D6F8A">
      <w:pPr>
        <w:pStyle w:val="a3"/>
        <w:rPr>
          <w:rFonts w:asciiTheme="majorEastAsia" w:eastAsiaTheme="majorEastAsia" w:hAnsiTheme="majorEastAsia" w:cs="ＭＳ ゴシック"/>
        </w:rPr>
      </w:pPr>
    </w:p>
    <w:p w14:paraId="3D2CD7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C4C70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1B7EFC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井13278A</w:t>
      </w:r>
    </w:p>
    <w:p w14:paraId="719DD9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山13101G</w:t>
      </w:r>
    </w:p>
    <w:p w14:paraId="4FA89E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赤羽北桜13354A</w:t>
      </w:r>
    </w:p>
    <w:p w14:paraId="12D192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留台13284F</w:t>
      </w:r>
    </w:p>
    <w:p w14:paraId="0CE1FA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浅草13330C</w:t>
      </w:r>
    </w:p>
    <w:p w14:paraId="546064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飛鳥13311G</w:t>
      </w:r>
    </w:p>
    <w:p w14:paraId="10EDA9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立13106H</w:t>
      </w:r>
    </w:p>
    <w:p w14:paraId="088186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立工科13107F</w:t>
      </w:r>
    </w:p>
    <w:p w14:paraId="6C0E45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立新田13293E</w:t>
      </w:r>
    </w:p>
    <w:p w14:paraId="7A8989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立西13109B</w:t>
      </w:r>
    </w:p>
    <w:p w14:paraId="0976D5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立東13108D</w:t>
      </w:r>
    </w:p>
    <w:p w14:paraId="2EF243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荒川工科13110F</w:t>
      </w:r>
    </w:p>
    <w:p w14:paraId="1F0D79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62EFA6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井草13112B</w:t>
      </w:r>
    </w:p>
    <w:p w14:paraId="1ED7D6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板橋13114J</w:t>
      </w:r>
    </w:p>
    <w:p w14:paraId="594774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板橋有徳13339G</w:t>
      </w:r>
    </w:p>
    <w:p w14:paraId="255C37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日市13116E</w:t>
      </w:r>
    </w:p>
    <w:p w14:paraId="5DBBC0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06E18F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野13117C</w:t>
      </w:r>
    </w:p>
    <w:p w14:paraId="163916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2710AD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戸川13120C</w:t>
      </w:r>
    </w:p>
    <w:p w14:paraId="45DDA0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園芸13121A</w:t>
      </w:r>
    </w:p>
    <w:p w14:paraId="6259CE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A5DA6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王子総合13353B</w:t>
      </w:r>
    </w:p>
    <w:p w14:paraId="65CCDE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梅総合13327C</w:t>
      </w:r>
    </w:p>
    <w:p w14:paraId="7F91DF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泉13122K</w:t>
      </w:r>
    </w:p>
    <w:p w14:paraId="1A4864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大泉桜13324J</w:t>
      </w:r>
    </w:p>
    <w:p w14:paraId="663743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江戸13318D</w:t>
      </w:r>
    </w:p>
    <w:p w14:paraId="712362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崎13123H</w:t>
      </w:r>
    </w:p>
    <w:p w14:paraId="7580EC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島13125D</w:t>
      </w:r>
    </w:p>
    <w:p w14:paraId="6E08CF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島海洋国際13328A</w:t>
      </w:r>
    </w:p>
    <w:p w14:paraId="631FBE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田桜台13346K</w:t>
      </w:r>
    </w:p>
    <w:p w14:paraId="53E995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森13128J</w:t>
      </w:r>
    </w:p>
    <w:p w14:paraId="432B57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山13129G</w:t>
      </w:r>
    </w:p>
    <w:p w14:paraId="70B7BF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笠原13130A</w:t>
      </w:r>
    </w:p>
    <w:p w14:paraId="544CB8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川13300A</w:t>
      </w:r>
    </w:p>
    <w:p w14:paraId="1E4A44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荻窪13131J</w:t>
      </w:r>
    </w:p>
    <w:p w14:paraId="222230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台橋13355J</w:t>
      </w:r>
    </w:p>
    <w:p w14:paraId="14A856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9099B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科学技術13314A</w:t>
      </w:r>
    </w:p>
    <w:p w14:paraId="20988A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葛西工科13134C</w:t>
      </w:r>
    </w:p>
    <w:p w14:paraId="16FEB3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葛西南13133E</w:t>
      </w:r>
    </w:p>
    <w:p w14:paraId="44311F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片倉13135A</w:t>
      </w:r>
    </w:p>
    <w:p w14:paraId="2B9B40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葛飾商業13136K</w:t>
      </w:r>
    </w:p>
    <w:p w14:paraId="7E1283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葛飾総合13340A</w:t>
      </w:r>
    </w:p>
    <w:p w14:paraId="2754E6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葛飾野13137H</w:t>
      </w:r>
    </w:p>
    <w:p w14:paraId="7F1B3A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蒲田13285D</w:t>
      </w:r>
    </w:p>
    <w:p w14:paraId="52B077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56D42F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園13140H</w:t>
      </w:r>
    </w:p>
    <w:p w14:paraId="2537AB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豊島工科13142D</w:t>
      </w:r>
    </w:p>
    <w:p w14:paraId="63C182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瀬13145J</w:t>
      </w:r>
    </w:p>
    <w:p w14:paraId="11B1CE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ケ丘13312E</w:t>
      </w:r>
    </w:p>
    <w:p w14:paraId="6D3C59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3F30CB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13149A</w:t>
      </w:r>
    </w:p>
    <w:p w14:paraId="4DEF18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蔵前工科13150E</w:t>
      </w:r>
    </w:p>
    <w:p w14:paraId="68820A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留米西13152A</w:t>
      </w:r>
    </w:p>
    <w:p w14:paraId="5FE2FD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22045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岩13156D</w:t>
      </w:r>
    </w:p>
    <w:p w14:paraId="4B0C1E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工芸13159J</w:t>
      </w:r>
    </w:p>
    <w:p w14:paraId="2B0B63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津13163G</w:t>
      </w:r>
    </w:p>
    <w:p w14:paraId="6EE30A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東商業13161A</w:t>
      </w:r>
    </w:p>
    <w:p w14:paraId="170ABC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北13162J</w:t>
      </w:r>
    </w:p>
    <w:p w14:paraId="11FF13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小金井北13332K</w:t>
      </w:r>
    </w:p>
    <w:p w14:paraId="019977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金井工科13164E</w:t>
      </w:r>
    </w:p>
    <w:p w14:paraId="779490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際13333H</w:t>
      </w:r>
    </w:p>
    <w:p w14:paraId="19732A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分寺13157B</w:t>
      </w:r>
    </w:p>
    <w:p w14:paraId="723D2E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平13165C</w:t>
      </w:r>
    </w:p>
    <w:p w14:paraId="303630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平西13280C</w:t>
      </w:r>
    </w:p>
    <w:p w14:paraId="29F12D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平南13304D</w:t>
      </w:r>
    </w:p>
    <w:p w14:paraId="246481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狛江13166A</w:t>
      </w:r>
    </w:p>
    <w:p w14:paraId="3EB796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川13167K</w:t>
      </w:r>
    </w:p>
    <w:p w14:paraId="2416AB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駒場13168H</w:t>
      </w:r>
    </w:p>
    <w:p w14:paraId="14CAEE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山台13158A</w:t>
      </w:r>
    </w:p>
    <w:p w14:paraId="483477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FE8FD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鷺宮13169F</w:t>
      </w:r>
    </w:p>
    <w:p w14:paraId="48534D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町13170K</w:t>
      </w:r>
    </w:p>
    <w:p w14:paraId="3EC0F0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AC6F3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篠崎13279K</w:t>
      </w:r>
    </w:p>
    <w:p w14:paraId="0D81E7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忍岡13173D</w:t>
      </w:r>
    </w:p>
    <w:p w14:paraId="4B94BF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芝商業13174B</w:t>
      </w:r>
    </w:p>
    <w:p w14:paraId="247937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神井13176J</w:t>
      </w:r>
    </w:p>
    <w:p w14:paraId="594CD6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翔陽13325G</w:t>
      </w:r>
    </w:p>
    <w:p w14:paraId="73D0BA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昭和13179C</w:t>
      </w:r>
    </w:p>
    <w:p w14:paraId="2995EF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宿13180G</w:t>
      </w:r>
    </w:p>
    <w:p w14:paraId="781FBE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宿山吹13334F</w:t>
      </w:r>
    </w:p>
    <w:p w14:paraId="74DD72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水13320F</w:t>
      </w:r>
    </w:p>
    <w:p w14:paraId="6E6C2B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東13287A</w:t>
      </w:r>
    </w:p>
    <w:p w14:paraId="46CE50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代13181E</w:t>
      </w:r>
    </w:p>
    <w:p w14:paraId="740561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0D7C83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杉並13182C</w:t>
      </w:r>
    </w:p>
    <w:p w14:paraId="7CCE2D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杉並工科13183A</w:t>
      </w:r>
    </w:p>
    <w:p w14:paraId="0CB0A9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杉並総合13319B</w:t>
      </w:r>
    </w:p>
    <w:p w14:paraId="705324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砂川13295A</w:t>
      </w:r>
    </w:p>
    <w:p w14:paraId="409A10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墨田川13184K</w:t>
      </w:r>
    </w:p>
    <w:p w14:paraId="71774D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墨田工科13185H</w:t>
      </w:r>
    </w:p>
    <w:p w14:paraId="08DC43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050EEF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世田谷泉13313C</w:t>
      </w:r>
    </w:p>
    <w:p w14:paraId="28FDB4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世田谷総合13345A</w:t>
      </w:r>
    </w:p>
    <w:p w14:paraId="280A55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そ</w:t>
      </w:r>
    </w:p>
    <w:p w14:paraId="2F84AF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総合芸術13348F</w:t>
      </w:r>
    </w:p>
    <w:p w14:paraId="105168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総合工科13329K</w:t>
      </w:r>
    </w:p>
    <w:p w14:paraId="1E2E9A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7CD9B2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島13193J</w:t>
      </w:r>
    </w:p>
    <w:p w14:paraId="46A886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柄13301K</w:t>
      </w:r>
    </w:p>
    <w:p w14:paraId="4A421B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竹台13194G</w:t>
      </w:r>
    </w:p>
    <w:p w14:paraId="652E29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竹早13195E</w:t>
      </w:r>
    </w:p>
    <w:p w14:paraId="36E8BA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川13197A</w:t>
      </w:r>
    </w:p>
    <w:p w14:paraId="19459D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橘13337A</w:t>
      </w:r>
    </w:p>
    <w:p w14:paraId="1EB81B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無13305B</w:t>
      </w:r>
    </w:p>
    <w:p w14:paraId="1804F6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無工科13198K</w:t>
      </w:r>
    </w:p>
    <w:p w14:paraId="1178A6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摩13199H</w:t>
      </w:r>
    </w:p>
    <w:p w14:paraId="5C9125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摩科学技術13350H</w:t>
      </w:r>
    </w:p>
    <w:p w14:paraId="4766E1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摩工科13201C</w:t>
      </w:r>
    </w:p>
    <w:p w14:paraId="50F571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一商業13187D</w:t>
      </w:r>
    </w:p>
    <w:p w14:paraId="731C7E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五商業13188B</w:t>
      </w:r>
    </w:p>
    <w:p w14:paraId="273750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三商業13189A</w:t>
      </w:r>
    </w:p>
    <w:p w14:paraId="100828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四商業13192A</w:t>
      </w:r>
    </w:p>
    <w:p w14:paraId="240C14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7E8745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歳丘13203K</w:t>
      </w:r>
    </w:p>
    <w:p w14:paraId="267C8D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早13321D</w:t>
      </w:r>
    </w:p>
    <w:p w14:paraId="133CE3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調布北13204H</w:t>
      </w:r>
    </w:p>
    <w:p w14:paraId="21F637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調布南13281A</w:t>
      </w:r>
    </w:p>
    <w:p w14:paraId="7DC23E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1FF270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ばさ総合13315K</w:t>
      </w:r>
    </w:p>
    <w:p w14:paraId="32CF5A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57E182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園調布13205F</w:t>
      </w:r>
    </w:p>
    <w:p w14:paraId="01455D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5D1232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島13206D</w:t>
      </w:r>
    </w:p>
    <w:p w14:paraId="1E2064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戸山13207B</w:t>
      </w:r>
    </w:p>
    <w:p w14:paraId="5BC608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多摩13208A</w:t>
      </w:r>
    </w:p>
    <w:p w14:paraId="574395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6C41A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野工科13210B</w:t>
      </w:r>
    </w:p>
    <w:p w14:paraId="3C45AE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永山13211A</w:t>
      </w:r>
    </w:p>
    <w:p w14:paraId="583D7D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瀬13289G</w:t>
      </w:r>
    </w:p>
    <w:p w14:paraId="49FC89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に</w:t>
      </w:r>
    </w:p>
    <w:p w14:paraId="7837AD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島13212J</w:t>
      </w:r>
    </w:p>
    <w:p w14:paraId="0AFDE4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13213G</w:t>
      </w:r>
    </w:p>
    <w:p w14:paraId="492AB5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橋13214E</w:t>
      </w:r>
    </w:p>
    <w:p w14:paraId="068C92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ね</w:t>
      </w:r>
    </w:p>
    <w:p w14:paraId="59DDE2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練馬13215C</w:t>
      </w:r>
    </w:p>
    <w:p w14:paraId="3046BE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練馬工科13216A</w:t>
      </w:r>
    </w:p>
    <w:p w14:paraId="24F442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49A5E2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農業13217K</w:t>
      </w:r>
    </w:p>
    <w:p w14:paraId="7BF25F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農芸13218H</w:t>
      </w:r>
    </w:p>
    <w:p w14:paraId="1C51DD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農産13219F</w:t>
      </w:r>
    </w:p>
    <w:p w14:paraId="0BB0AF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津田13221H</w:t>
      </w:r>
    </w:p>
    <w:p w14:paraId="145603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42E15F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拝島13290A</w:t>
      </w:r>
    </w:p>
    <w:p w14:paraId="5B19D1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鴎13222F</w:t>
      </w:r>
    </w:p>
    <w:p w14:paraId="089440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王子北13288J</w:t>
      </w:r>
    </w:p>
    <w:p w14:paraId="3A7E6A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王子桑志13342G</w:t>
      </w:r>
    </w:p>
    <w:p w14:paraId="1EC0BB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王子拓真13341J</w:t>
      </w:r>
    </w:p>
    <w:p w14:paraId="62D6B7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王子東13224B</w:t>
      </w:r>
    </w:p>
    <w:p w14:paraId="625BC7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丈13225A</w:t>
      </w:r>
    </w:p>
    <w:p w14:paraId="7601A5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村13283H</w:t>
      </w:r>
    </w:p>
    <w:p w14:paraId="382715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晴海総合13310J</w:t>
      </w:r>
    </w:p>
    <w:p w14:paraId="4E647D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04181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丘13231E</w:t>
      </w:r>
    </w:p>
    <w:p w14:paraId="6C0D9B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13228E</w:t>
      </w:r>
    </w:p>
    <w:p w14:paraId="610773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久留米総合13343E</w:t>
      </w:r>
    </w:p>
    <w:p w14:paraId="75EDAA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村山13229C</w:t>
      </w:r>
    </w:p>
    <w:p w14:paraId="399FF9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村山西13307J</w:t>
      </w:r>
    </w:p>
    <w:p w14:paraId="493C16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大和13230G</w:t>
      </w:r>
    </w:p>
    <w:p w14:paraId="2140EC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大和南13306A</w:t>
      </w:r>
    </w:p>
    <w:p w14:paraId="52C4CC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橋13232C</w:t>
      </w:r>
    </w:p>
    <w:p w14:paraId="62F42B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野13233A</w:t>
      </w:r>
    </w:p>
    <w:p w14:paraId="4C3898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野台13331A</w:t>
      </w:r>
    </w:p>
    <w:p w14:paraId="324B71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比谷13234K</w:t>
      </w:r>
    </w:p>
    <w:p w14:paraId="1358AF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尾13235H</w:t>
      </w:r>
    </w:p>
    <w:p w14:paraId="4C58EF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0AE1E4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深川13236F</w:t>
      </w:r>
    </w:p>
    <w:p w14:paraId="1701EF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深沢13238B</w:t>
      </w:r>
    </w:p>
    <w:p w14:paraId="405620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13239A</w:t>
      </w:r>
    </w:p>
    <w:p w14:paraId="433B63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森13240D</w:t>
      </w:r>
    </w:p>
    <w:p w14:paraId="585C29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淵江13241B</w:t>
      </w:r>
    </w:p>
    <w:p w14:paraId="62A1BE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府中13242A</w:t>
      </w:r>
    </w:p>
    <w:p w14:paraId="7224C8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府中工科13243J</w:t>
      </w:r>
    </w:p>
    <w:p w14:paraId="082446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府中西13245E</w:t>
      </w:r>
    </w:p>
    <w:p w14:paraId="72ACB1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府中東13244G</w:t>
      </w:r>
    </w:p>
    <w:p w14:paraId="660F75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生13246C</w:t>
      </w:r>
    </w:p>
    <w:p w14:paraId="7A1370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文京13247A</w:t>
      </w:r>
    </w:p>
    <w:p w14:paraId="56D099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1BAECE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保谷13248K</w:t>
      </w:r>
    </w:p>
    <w:p w14:paraId="1C22B8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所13249H</w:t>
      </w:r>
    </w:p>
    <w:p w14:paraId="7B14F3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所工科13250A</w:t>
      </w:r>
    </w:p>
    <w:p w14:paraId="6DD28B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41321F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町田13251K</w:t>
      </w:r>
    </w:p>
    <w:p w14:paraId="3AF24F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町田工科13252H</w:t>
      </w:r>
    </w:p>
    <w:p w14:paraId="7CE865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町田総合13349D</w:t>
      </w:r>
    </w:p>
    <w:p w14:paraId="7A7EB0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が谷13302H</w:t>
      </w:r>
    </w:p>
    <w:p w14:paraId="693816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原13253F</w:t>
      </w:r>
    </w:p>
    <w:p w14:paraId="27C3A9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1841E9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瑞穂農芸13254D</w:t>
      </w:r>
    </w:p>
    <w:p w14:paraId="33B705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田13255B</w:t>
      </w:r>
    </w:p>
    <w:p w14:paraId="0F6D37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葛飾13260J</w:t>
      </w:r>
    </w:p>
    <w:p w14:paraId="6BF59C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平13308G</w:t>
      </w:r>
    </w:p>
    <w:p w14:paraId="487F1D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稔ヶ丘13338J</w:t>
      </w:r>
    </w:p>
    <w:p w14:paraId="4FA516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原13323A</w:t>
      </w:r>
    </w:p>
    <w:p w14:paraId="0B6C99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宅13262E</w:t>
      </w:r>
    </w:p>
    <w:p w14:paraId="603848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6A380E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丘13263C</w:t>
      </w:r>
    </w:p>
    <w:p w14:paraId="0398A7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都立）13266H</w:t>
      </w:r>
    </w:p>
    <w:p w14:paraId="126DBE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丘13267F</w:t>
      </w:r>
    </w:p>
    <w:p w14:paraId="17408A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野北13296K</w:t>
      </w:r>
    </w:p>
    <w:p w14:paraId="220FB0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村山13268D</w:t>
      </w:r>
    </w:p>
    <w:p w14:paraId="4F03DB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61F94E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目黒（都立）13271D</w:t>
      </w:r>
    </w:p>
    <w:p w14:paraId="343A38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388F7F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紅葉川13272B</w:t>
      </w:r>
    </w:p>
    <w:p w14:paraId="74137A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2A5BBF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潮13273A</w:t>
      </w:r>
    </w:p>
    <w:p w14:paraId="1CDEC7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崎13303F</w:t>
      </w:r>
    </w:p>
    <w:p w14:paraId="29A4FC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398947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雪谷13274J</w:t>
      </w:r>
    </w:p>
    <w:p w14:paraId="627F52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499DC8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両国13277C</w:t>
      </w:r>
    </w:p>
    <w:p w14:paraId="4524DE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327BED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芦花13316H</w:t>
      </w:r>
    </w:p>
    <w:p w14:paraId="576236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六郷工科13317F</w:t>
      </w:r>
    </w:p>
    <w:p w14:paraId="6DBF30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六本木13322B</w:t>
      </w:r>
    </w:p>
    <w:p w14:paraId="5ABE85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5A1839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葉総合13326E</w:t>
      </w:r>
    </w:p>
    <w:p w14:paraId="6E757EF7" w14:textId="77777777" w:rsidR="008D6F8A" w:rsidRPr="008D6F8A" w:rsidRDefault="008D6F8A" w:rsidP="008D6F8A">
      <w:pPr>
        <w:pStyle w:val="a3"/>
        <w:rPr>
          <w:rFonts w:asciiTheme="majorEastAsia" w:eastAsiaTheme="majorEastAsia" w:hAnsiTheme="majorEastAsia" w:cs="ＭＳ ゴシック"/>
        </w:rPr>
      </w:pPr>
    </w:p>
    <w:p w14:paraId="2C94C4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624A70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CCF78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修館13336B</w:t>
      </w:r>
    </w:p>
    <w:p w14:paraId="1E3D60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33BDC0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九段13344C</w:t>
      </w:r>
    </w:p>
    <w:p w14:paraId="1182F7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851A8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石川13335D</w:t>
      </w:r>
    </w:p>
    <w:p w14:paraId="1FC0F6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48BF42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川国際13347H</w:t>
      </w:r>
    </w:p>
    <w:p w14:paraId="6C72D2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0C1170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鷹13352D</w:t>
      </w:r>
    </w:p>
    <w:p w14:paraId="14256C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多摩13351F</w:t>
      </w:r>
    </w:p>
    <w:p w14:paraId="7AC7982A" w14:textId="77777777" w:rsidR="008D6F8A" w:rsidRPr="008D6F8A" w:rsidRDefault="008D6F8A" w:rsidP="008D6F8A">
      <w:pPr>
        <w:pStyle w:val="a3"/>
        <w:rPr>
          <w:rFonts w:asciiTheme="majorEastAsia" w:eastAsiaTheme="majorEastAsia" w:hAnsiTheme="majorEastAsia" w:cs="ＭＳ ゴシック"/>
        </w:rPr>
      </w:pPr>
    </w:p>
    <w:p w14:paraId="562589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91CCD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0F1AD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きる野学園13443A</w:t>
      </w:r>
    </w:p>
    <w:p w14:paraId="329717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立特別支援13472E</w:t>
      </w:r>
    </w:p>
    <w:p w14:paraId="696A68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23796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板橋特別支援13487C</w:t>
      </w:r>
    </w:p>
    <w:p w14:paraId="19A68E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え</w:t>
      </w:r>
    </w:p>
    <w:p w14:paraId="25AF83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永福学園13447D</w:t>
      </w:r>
    </w:p>
    <w:p w14:paraId="596549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1DD3FA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王子特別支援13464D</w:t>
      </w:r>
    </w:p>
    <w:p w14:paraId="682D87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泉特別支援13479B</w:t>
      </w:r>
    </w:p>
    <w:p w14:paraId="35A91A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367B2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葛飾特別支援13480F</w:t>
      </w:r>
    </w:p>
    <w:p w14:paraId="2C359A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葛飾ろう13444K</w:t>
      </w:r>
    </w:p>
    <w:p w14:paraId="1F61E2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094E00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特別支援13460A</w:t>
      </w:r>
    </w:p>
    <w:p w14:paraId="108223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BA7FD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東特別支援13474A</w:t>
      </w:r>
    </w:p>
    <w:p w14:paraId="26B32F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明学園13438E</w:t>
      </w:r>
    </w:p>
    <w:p w14:paraId="432851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平特別支援13458K</w:t>
      </w:r>
    </w:p>
    <w:p w14:paraId="7CBD8F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F48F8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いの木特別支援13477F</w:t>
      </w:r>
    </w:p>
    <w:p w14:paraId="7D69BE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本学園13436J</w:t>
      </w:r>
    </w:p>
    <w:p w14:paraId="5CB433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志村学園13435A</w:t>
      </w:r>
    </w:p>
    <w:p w14:paraId="0825D3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鷺特別支援13483A</w:t>
      </w:r>
    </w:p>
    <w:p w14:paraId="2E3B85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南特別支援13461K</w:t>
      </w:r>
    </w:p>
    <w:p w14:paraId="3C839F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209C1B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墨田特別支援13473C</w:t>
      </w:r>
    </w:p>
    <w:p w14:paraId="1FCF18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6F68E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鳥特別支援13463F</w:t>
      </w:r>
    </w:p>
    <w:p w14:paraId="1BB315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峰学園13449A</w:t>
      </w:r>
    </w:p>
    <w:p w14:paraId="40557E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2AE0E1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川学園13421A</w:t>
      </w:r>
    </w:p>
    <w:p w14:paraId="103C03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無特別支援13488A</w:t>
      </w:r>
    </w:p>
    <w:p w14:paraId="6967B9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摩桜の丘学園13482B</w:t>
      </w:r>
    </w:p>
    <w:p w14:paraId="4B3805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3F477A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ろう13446F</w:t>
      </w:r>
    </w:p>
    <w:p w14:paraId="342836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05CAE7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園調布特別支援13445H</w:t>
      </w:r>
    </w:p>
    <w:p w14:paraId="540DFD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7B802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野特別支援13475K</w:t>
      </w:r>
    </w:p>
    <w:p w14:paraId="294946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七生特別支援13441E</w:t>
      </w:r>
    </w:p>
    <w:p w14:paraId="7B3029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ね</w:t>
      </w:r>
    </w:p>
    <w:p w14:paraId="01A6D4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練馬特別支援13432F</w:t>
      </w:r>
    </w:p>
    <w:p w14:paraId="7835A8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DA135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王子西特別支援13439C</w:t>
      </w:r>
    </w:p>
    <w:p w14:paraId="6C81CB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王子東特別支援13478D</w:t>
      </w:r>
    </w:p>
    <w:p w14:paraId="4A7BEE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王子南特別支援13422J</w:t>
      </w:r>
    </w:p>
    <w:p w14:paraId="0F87B6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王子盲13452A</w:t>
      </w:r>
    </w:p>
    <w:p w14:paraId="648295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畑学園13440G</w:t>
      </w:r>
    </w:p>
    <w:p w14:paraId="00B1B1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村特別支援13467J</w:t>
      </w:r>
    </w:p>
    <w:p w14:paraId="3BFBE7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49E5D1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久留米特別支援13450D</w:t>
      </w:r>
    </w:p>
    <w:p w14:paraId="10A27D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44A82B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府中けやきの森学園13433D</w:t>
      </w:r>
    </w:p>
    <w:p w14:paraId="02A1F0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文京盲13451B</w:t>
      </w:r>
    </w:p>
    <w:p w14:paraId="199679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3CAF2F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墨東特別支援13485G</w:t>
      </w:r>
    </w:p>
    <w:p w14:paraId="27CBDB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2B52E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町田の丘学園13469E</w:t>
      </w:r>
    </w:p>
    <w:p w14:paraId="0BBDAA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063BD2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元小合学園13437G</w:t>
      </w:r>
    </w:p>
    <w:p w14:paraId="400DE3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港特別支援13484J</w:t>
      </w:r>
    </w:p>
    <w:p w14:paraId="6FEC0E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大沢学園13431H</w:t>
      </w:r>
    </w:p>
    <w:p w14:paraId="4E063C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6049B5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台学園13434B</w:t>
      </w:r>
    </w:p>
    <w:p w14:paraId="06D287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村山特別支援13470J</w:t>
      </w:r>
    </w:p>
    <w:p w14:paraId="55A8C7C8" w14:textId="77777777" w:rsidR="008D6F8A" w:rsidRPr="008D6F8A" w:rsidRDefault="008D6F8A" w:rsidP="008D6F8A">
      <w:pPr>
        <w:pStyle w:val="a3"/>
        <w:rPr>
          <w:rFonts w:asciiTheme="majorEastAsia" w:eastAsiaTheme="majorEastAsia" w:hAnsiTheme="majorEastAsia" w:cs="ＭＳ ゴシック"/>
        </w:rPr>
      </w:pPr>
    </w:p>
    <w:p w14:paraId="47051D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2A40C3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18D3A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産業技術高専13493H</w:t>
      </w:r>
    </w:p>
    <w:p w14:paraId="721A1678" w14:textId="77777777" w:rsidR="008D6F8A" w:rsidRPr="008D6F8A" w:rsidRDefault="008D6F8A" w:rsidP="008D6F8A">
      <w:pPr>
        <w:pStyle w:val="a3"/>
        <w:rPr>
          <w:rFonts w:asciiTheme="majorEastAsia" w:eastAsiaTheme="majorEastAsia" w:hAnsiTheme="majorEastAsia" w:cs="ＭＳ ゴシック"/>
        </w:rPr>
      </w:pPr>
    </w:p>
    <w:p w14:paraId="6DDCF6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50E0BEDC" w14:textId="77777777" w:rsidR="008D6F8A" w:rsidRPr="008D6F8A" w:rsidRDefault="008D6F8A" w:rsidP="008D6F8A">
      <w:pPr>
        <w:pStyle w:val="a3"/>
        <w:rPr>
          <w:rFonts w:asciiTheme="majorEastAsia" w:eastAsiaTheme="majorEastAsia" w:hAnsiTheme="majorEastAsia" w:cs="ＭＳ ゴシック"/>
        </w:rPr>
      </w:pPr>
    </w:p>
    <w:p w14:paraId="5906D9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6C9A2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307C31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国13606K</w:t>
      </w:r>
    </w:p>
    <w:p w14:paraId="278F0E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山学院高等部13548J</w:t>
      </w:r>
    </w:p>
    <w:p w14:paraId="362D9D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麻布13522E</w:t>
      </w:r>
    </w:p>
    <w:p w14:paraId="0EF28C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立学園13601J</w:t>
      </w:r>
    </w:p>
    <w:p w14:paraId="0A06DD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跡見学園13562D</w:t>
      </w:r>
    </w:p>
    <w:p w14:paraId="446F67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部学院13585C</w:t>
      </w:r>
    </w:p>
    <w:p w14:paraId="00D834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17330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郁文館13563B</w:t>
      </w:r>
    </w:p>
    <w:p w14:paraId="3B1A83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郁文館グローバル13564A</w:t>
      </w:r>
    </w:p>
    <w:p w14:paraId="034197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倉13583G</w:t>
      </w:r>
    </w:p>
    <w:p w14:paraId="06517B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7EF8FB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野学園13584E</w:t>
      </w:r>
    </w:p>
    <w:p w14:paraId="30E404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368E8E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穎明館13746E</w:t>
      </w:r>
    </w:p>
    <w:p w14:paraId="15F50E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戸川女子13607H</w:t>
      </w:r>
    </w:p>
    <w:p w14:paraId="7538A8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ＮＨＫ学園13729E</w:t>
      </w:r>
    </w:p>
    <w:p w14:paraId="19A306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1E418F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蔭13566G</w:t>
      </w:r>
    </w:p>
    <w:p w14:paraId="543577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美林13719H</w:t>
      </w:r>
    </w:p>
    <w:p w14:paraId="223611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鴎友学園女子13634E</w:t>
      </w:r>
    </w:p>
    <w:p w14:paraId="0F47C8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妻13501B</w:t>
      </w:r>
    </w:p>
    <w:p w14:paraId="4FE02C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妻多摩13747C</w:t>
      </w:r>
    </w:p>
    <w:p w14:paraId="6604DD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妻中野13668K</w:t>
      </w:r>
    </w:p>
    <w:p w14:paraId="63A8FD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原学園美空13751A</w:t>
      </w:r>
    </w:p>
    <w:p w14:paraId="652420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森学園13627B</w:t>
      </w:r>
    </w:p>
    <w:p w14:paraId="360D64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AE3AD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城13540C</w:t>
      </w:r>
    </w:p>
    <w:p w14:paraId="4B8DB0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成13596J</w:t>
      </w:r>
    </w:p>
    <w:p w14:paraId="15C3E9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智日本橋学園13521G</w:t>
      </w:r>
    </w:p>
    <w:p w14:paraId="17E2F0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えつ有明13502A</w:t>
      </w:r>
    </w:p>
    <w:p w14:paraId="782E86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科学技術学園13635C</w:t>
      </w:r>
    </w:p>
    <w:p w14:paraId="2BEF79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村13684A</w:t>
      </w:r>
    </w:p>
    <w:p w14:paraId="1D1D80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田女学園13503J</w:t>
      </w:r>
    </w:p>
    <w:p w14:paraId="0FDF52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東国際13549G</w:t>
      </w:r>
    </w:p>
    <w:p w14:paraId="0574B1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東第一13608F</w:t>
      </w:r>
    </w:p>
    <w:p w14:paraId="68B78F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学習院高等科13560H</w:t>
      </w:r>
    </w:p>
    <w:p w14:paraId="651AC2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学習院女子高等科13541A</w:t>
      </w:r>
    </w:p>
    <w:p w14:paraId="4E9E1B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228982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北豊島13597G</w:t>
      </w:r>
    </w:p>
    <w:p w14:paraId="1057D7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祥女子13732E</w:t>
      </w:r>
    </w:p>
    <w:p w14:paraId="15037B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共栄学園13604C</w:t>
      </w:r>
    </w:p>
    <w:p w14:paraId="41B09B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共立女子13504G</w:t>
      </w:r>
    </w:p>
    <w:p w14:paraId="2F5B69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共立女子第二13708B</w:t>
      </w:r>
    </w:p>
    <w:p w14:paraId="60DDFF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錦城13720A</w:t>
      </w:r>
    </w:p>
    <w:p w14:paraId="3FB292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錦城学園13506C</w:t>
      </w:r>
    </w:p>
    <w:p w14:paraId="40B119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暁星13505E</w:t>
      </w:r>
    </w:p>
    <w:p w14:paraId="65315D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31DED4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音楽大学附属13727J</w:t>
      </w:r>
    </w:p>
    <w:p w14:paraId="4C7E6F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本女子13636A</w:t>
      </w:r>
    </w:p>
    <w:p w14:paraId="298F3B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76FAEB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慶應義塾女子13523C</w:t>
      </w:r>
    </w:p>
    <w:p w14:paraId="1329B0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華13567E</w:t>
      </w:r>
    </w:p>
    <w:p w14:paraId="415568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華商業13568C</w:t>
      </w:r>
    </w:p>
    <w:p w14:paraId="04A44E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華女子13569A</w:t>
      </w:r>
    </w:p>
    <w:p w14:paraId="2E6E40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恵泉女学園13637K</w:t>
      </w:r>
    </w:p>
    <w:p w14:paraId="56BF31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啓明学園13718K</w:t>
      </w:r>
    </w:p>
    <w:p w14:paraId="7FD7F9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B892B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石川淑徳学園13573K</w:t>
      </w:r>
    </w:p>
    <w:p w14:paraId="7857E5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塩女子学院高等科13673F</w:t>
      </w:r>
    </w:p>
    <w:p w14:paraId="5F05E1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晃華学園13558F</w:t>
      </w:r>
    </w:p>
    <w:p w14:paraId="7FA5A3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工学院大学附属13709A</w:t>
      </w:r>
    </w:p>
    <w:p w14:paraId="1076D4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攻玉社13610H</w:t>
      </w:r>
    </w:p>
    <w:p w14:paraId="39C62B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麹町学園女子13507A</w:t>
      </w:r>
    </w:p>
    <w:p w14:paraId="028653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佼成学園13674D</w:t>
      </w:r>
    </w:p>
    <w:p w14:paraId="764321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佼成学園女子13638H</w:t>
      </w:r>
    </w:p>
    <w:p w14:paraId="0873A4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蘭女学校高等科13611F</w:t>
      </w:r>
    </w:p>
    <w:p w14:paraId="57774E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國學院13550A</w:t>
      </w:r>
    </w:p>
    <w:p w14:paraId="1701BB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國學院大學久我山13675B</w:t>
      </w:r>
    </w:p>
    <w:p w14:paraId="3887C2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際基督教大学13741D</w:t>
      </w:r>
    </w:p>
    <w:p w14:paraId="4B498F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士舘13639F</w:t>
      </w:r>
    </w:p>
    <w:p w14:paraId="601928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駒込13572A</w:t>
      </w:r>
    </w:p>
    <w:p w14:paraId="402162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駒沢学園女子13640K</w:t>
      </w:r>
    </w:p>
    <w:p w14:paraId="5BBA2C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駒澤大学13641H</w:t>
      </w:r>
    </w:p>
    <w:p w14:paraId="104E51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駒場学園13642F</w:t>
      </w:r>
    </w:p>
    <w:p w14:paraId="27A742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駒場東邦13643D</w:t>
      </w:r>
    </w:p>
    <w:p w14:paraId="569E0A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0811FE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丘13586A</w:t>
      </w:r>
    </w:p>
    <w:p w14:paraId="355096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サレジアン国際学園13591H</w:t>
      </w:r>
    </w:p>
    <w:p w14:paraId="6FA405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サレジアン国際学園世田谷13659A</w:t>
      </w:r>
    </w:p>
    <w:p w14:paraId="0265C3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506A0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品川エトワール女子13616G</w:t>
      </w:r>
    </w:p>
    <w:p w14:paraId="3A3DF8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品川学藝13615J</w:t>
      </w:r>
    </w:p>
    <w:p w14:paraId="767D2E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品川翔英13609D</w:t>
      </w:r>
    </w:p>
    <w:p w14:paraId="3B7EFF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品川女子学院高等部13612D</w:t>
      </w:r>
    </w:p>
    <w:p w14:paraId="121D19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芝13524A</w:t>
      </w:r>
    </w:p>
    <w:p w14:paraId="0161BC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芝浦工業大学附属13685K</w:t>
      </w:r>
    </w:p>
    <w:p w14:paraId="1D8686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芝国際13752K</w:t>
      </w:r>
    </w:p>
    <w:p w14:paraId="4CE975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渋谷教育学園渋谷13552G</w:t>
      </w:r>
    </w:p>
    <w:p w14:paraId="335F3E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北沢成徳13647G</w:t>
      </w:r>
    </w:p>
    <w:p w14:paraId="67FD5F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修徳13605A</w:t>
      </w:r>
    </w:p>
    <w:p w14:paraId="7E4144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淑徳13697C</w:t>
      </w:r>
    </w:p>
    <w:p w14:paraId="28F2FB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淑徳巣鴨13691D</w:t>
      </w:r>
    </w:p>
    <w:p w14:paraId="0CAFF8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蔭大学附属松蔭13644B</w:t>
      </w:r>
    </w:p>
    <w:p w14:paraId="55E0B9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頌栄女子学院13527F</w:t>
      </w:r>
    </w:p>
    <w:p w14:paraId="2947E4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徳学園13731G</w:t>
      </w:r>
    </w:p>
    <w:p w14:paraId="461D79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昭和女子大学附属昭和13645A</w:t>
      </w:r>
    </w:p>
    <w:p w14:paraId="73C903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昭和第一13574H</w:t>
      </w:r>
    </w:p>
    <w:p w14:paraId="0189AE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昭和第一学園13715E</w:t>
      </w:r>
    </w:p>
    <w:p w14:paraId="19E52C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昭和鉄道13688D</w:t>
      </w:r>
    </w:p>
    <w:p w14:paraId="07D64C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梅学園13721K</w:t>
      </w:r>
    </w:p>
    <w:p w14:paraId="43344A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百合学園13509H</w:t>
      </w:r>
    </w:p>
    <w:p w14:paraId="480A8B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実践学園13665E</w:t>
      </w:r>
    </w:p>
    <w:p w14:paraId="578A8F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実践女子学園13551J</w:t>
      </w:r>
    </w:p>
    <w:p w14:paraId="79A26F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自由ケ丘学園13619A</w:t>
      </w:r>
    </w:p>
    <w:p w14:paraId="678B6C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自由学園高等科13706F</w:t>
      </w:r>
    </w:p>
    <w:p w14:paraId="6ACEC4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十文字13686H</w:t>
      </w:r>
    </w:p>
    <w:p w14:paraId="194E32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順天13587K</w:t>
      </w:r>
    </w:p>
    <w:p w14:paraId="67EFED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潤徳女子13602G</w:t>
      </w:r>
    </w:p>
    <w:p w14:paraId="7A7A63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西大学附属城西13687F</w:t>
      </w:r>
    </w:p>
    <w:p w14:paraId="4442D8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北（私立）13698A</w:t>
      </w:r>
    </w:p>
    <w:p w14:paraId="538222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女子学院13508K</w:t>
      </w:r>
    </w:p>
    <w:p w14:paraId="4267FB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女子聖学院13588H</w:t>
      </w:r>
    </w:p>
    <w:p w14:paraId="2A1B49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女子美術大学付属13677J</w:t>
      </w:r>
    </w:p>
    <w:p w14:paraId="73EF26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389EC8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巣鴨13689B</w:t>
      </w:r>
    </w:p>
    <w:p w14:paraId="3E79CC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杉並学院13672H</w:t>
      </w:r>
    </w:p>
    <w:p w14:paraId="61AA7B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駿台学園13589F</w:t>
      </w:r>
    </w:p>
    <w:p w14:paraId="645C0A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3A15C9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学院13590K</w:t>
      </w:r>
    </w:p>
    <w:p w14:paraId="70EEC4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蹊13733C</w:t>
      </w:r>
    </w:p>
    <w:p w14:paraId="12ECEE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心女子学院高等科13528D</w:t>
      </w:r>
    </w:p>
    <w:p w14:paraId="26885C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女13542K</w:t>
      </w:r>
    </w:p>
    <w:p w14:paraId="584CE8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城13543H</w:t>
      </w:r>
    </w:p>
    <w:p w14:paraId="1973F8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城学園13646J</w:t>
      </w:r>
    </w:p>
    <w:p w14:paraId="111578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正則13529B</w:t>
      </w:r>
    </w:p>
    <w:p w14:paraId="7FCDDA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正則学園13510A</w:t>
      </w:r>
    </w:p>
    <w:p w14:paraId="17543E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ドミニコ学園13648E</w:t>
      </w:r>
    </w:p>
    <w:p w14:paraId="15F3E8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パウロ学園13710D</w:t>
      </w:r>
    </w:p>
    <w:p w14:paraId="4924B4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立学園13592F</w:t>
      </w:r>
    </w:p>
    <w:p w14:paraId="203473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稜13613B</w:t>
      </w:r>
    </w:p>
    <w:p w14:paraId="172F36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世田谷学園13649C</w:t>
      </w:r>
    </w:p>
    <w:p w14:paraId="095193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専修大学附属13678G</w:t>
      </w:r>
    </w:p>
    <w:p w14:paraId="199234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1904A6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創価13722H</w:t>
      </w:r>
    </w:p>
    <w:p w14:paraId="628131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115748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成13736H</w:t>
      </w:r>
    </w:p>
    <w:p w14:paraId="5C8A81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輪13530F</w:t>
      </w:r>
    </w:p>
    <w:p w14:paraId="48993D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瀧野川女子学園13593D</w:t>
      </w:r>
    </w:p>
    <w:p w14:paraId="39E53F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拓殖大学第一13723F</w:t>
      </w:r>
    </w:p>
    <w:p w14:paraId="2ACFB8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川女子13716C</w:t>
      </w:r>
    </w:p>
    <w:p w14:paraId="7DF767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川学園高等部13662A</w:t>
      </w:r>
    </w:p>
    <w:p w14:paraId="17419A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川聖学院高等部13651E</w:t>
      </w:r>
    </w:p>
    <w:p w14:paraId="4ADEA6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摩大学附属聖ケ丘13748A</w:t>
      </w:r>
    </w:p>
    <w:p w14:paraId="5AB353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摩大学目黒13625F</w:t>
      </w:r>
    </w:p>
    <w:p w14:paraId="2C948E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東学園13650G</w:t>
      </w:r>
    </w:p>
    <w:p w14:paraId="5A1F78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東文化大学第一13699K</w:t>
      </w:r>
    </w:p>
    <w:p w14:paraId="0450D9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ち</w:t>
      </w:r>
    </w:p>
    <w:p w14:paraId="2CB382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学院大学中央13520J</w:t>
      </w:r>
    </w:p>
    <w:p w14:paraId="7DA7DA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大学（文京区）13511K</w:t>
      </w:r>
    </w:p>
    <w:p w14:paraId="2B7CAD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大学杉並13679E</w:t>
      </w:r>
    </w:p>
    <w:p w14:paraId="6908EC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大学附属（小金井市）13738D</w:t>
      </w:r>
    </w:p>
    <w:p w14:paraId="165C23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67BC4E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京13700G</w:t>
      </w:r>
    </w:p>
    <w:p w14:paraId="3E11EB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京大学13711B</w:t>
      </w:r>
    </w:p>
    <w:p w14:paraId="50836A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京八王子13553E</w:t>
      </w:r>
    </w:p>
    <w:p w14:paraId="5C897B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貞静学園13575F</w:t>
      </w:r>
    </w:p>
    <w:p w14:paraId="214FD4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園調布学園高等部13632J</w:t>
      </w:r>
    </w:p>
    <w:p w14:paraId="0EA14A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園調布雙葉13652C</w:t>
      </w:r>
    </w:p>
    <w:p w14:paraId="5CC522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1CA24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亜学園13666C</w:t>
      </w:r>
    </w:p>
    <w:p w14:paraId="12F1C5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菅生13744J</w:t>
      </w:r>
    </w:p>
    <w:p w14:paraId="603960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高輪台13533A</w:t>
      </w:r>
    </w:p>
    <w:p w14:paraId="14361D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望星13555A</w:t>
      </w:r>
    </w:p>
    <w:p w14:paraId="7B15BB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13629J</w:t>
      </w:r>
    </w:p>
    <w:p w14:paraId="0BBE19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音楽大学付属13692B</w:t>
      </w:r>
    </w:p>
    <w:p w14:paraId="16EF23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家政学院13513F</w:t>
      </w:r>
    </w:p>
    <w:p w14:paraId="6F36D6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家政大学附属女子13701E</w:t>
      </w:r>
    </w:p>
    <w:p w14:paraId="25DDD4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実業13630B</w:t>
      </w:r>
    </w:p>
    <w:p w14:paraId="4A2A07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純心女子13712A</w:t>
      </w:r>
    </w:p>
    <w:p w14:paraId="496027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女学館13556K</w:t>
      </w:r>
    </w:p>
    <w:p w14:paraId="08DFC6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女子学院13703A</w:t>
      </w:r>
    </w:p>
    <w:p w14:paraId="0BBD10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女子学園13534J</w:t>
      </w:r>
    </w:p>
    <w:p w14:paraId="6F1F7E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成徳大学13594B</w:t>
      </w:r>
    </w:p>
    <w:p w14:paraId="263952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電機大学13576D</w:t>
      </w:r>
    </w:p>
    <w:p w14:paraId="0025A3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都市大学等々力13654K</w:t>
      </w:r>
    </w:p>
    <w:p w14:paraId="3EF561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都市大学付属13658B</w:t>
      </w:r>
    </w:p>
    <w:p w14:paraId="66ABAB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農業大学第一13653A</w:t>
      </w:r>
    </w:p>
    <w:p w14:paraId="62F04F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立正13680J</w:t>
      </w:r>
    </w:p>
    <w:p w14:paraId="382EC9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星学園13707D</w:t>
      </w:r>
    </w:p>
    <w:p w14:paraId="75E463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朋13728G</w:t>
      </w:r>
    </w:p>
    <w:p w14:paraId="55D376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邦音楽大学附属東邦13577B</w:t>
      </w:r>
    </w:p>
    <w:p w14:paraId="2C7C67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朋女子13559D</w:t>
      </w:r>
    </w:p>
    <w:p w14:paraId="3BA2EE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東洋13514D</w:t>
      </w:r>
    </w:p>
    <w:p w14:paraId="74B318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洋英和女学院高等部13535G</w:t>
      </w:r>
    </w:p>
    <w:p w14:paraId="15AEED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洋女子13578A</w:t>
      </w:r>
    </w:p>
    <w:p w14:paraId="72ECC4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洋大学京北13570E</w:t>
      </w:r>
    </w:p>
    <w:p w14:paraId="002EAD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トキワ松学園13622A</w:t>
      </w:r>
    </w:p>
    <w:p w14:paraId="19CFF3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島岡女子学園13693A</w:t>
      </w:r>
    </w:p>
    <w:p w14:paraId="59C288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島学院13694J</w:t>
      </w:r>
    </w:p>
    <w:p w14:paraId="16FEB8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獨協13579J</w:t>
      </w:r>
    </w:p>
    <w:p w14:paraId="44FB69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ドルトン東京学園高等部13621C</w:t>
      </w:r>
    </w:p>
    <w:p w14:paraId="7BFA9B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82F2D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村13600A</w:t>
      </w:r>
    </w:p>
    <w:p w14:paraId="24F310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BDD2F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二松學舎大学附属13515B</w:t>
      </w:r>
    </w:p>
    <w:p w14:paraId="0F6EBF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工業大学駒場13660D</w:t>
      </w:r>
    </w:p>
    <w:p w14:paraId="26B1AA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渡戸文化13667A</w:t>
      </w:r>
    </w:p>
    <w:p w14:paraId="08DC95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学園13656F</w:t>
      </w:r>
    </w:p>
    <w:p w14:paraId="11525B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女子体育大学附属二階堂13655H</w:t>
      </w:r>
    </w:p>
    <w:p w14:paraId="1F92B3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体育大学荏原13631A</w:t>
      </w:r>
    </w:p>
    <w:p w14:paraId="59F9C7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体育大学桜華13724D</w:t>
      </w:r>
    </w:p>
    <w:p w14:paraId="5E6BD7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櫻丘13657D</w:t>
      </w:r>
    </w:p>
    <w:p w14:paraId="6A3C36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第一13598E</w:t>
      </w:r>
    </w:p>
    <w:p w14:paraId="23046F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第三13664G</w:t>
      </w:r>
    </w:p>
    <w:p w14:paraId="7C458D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第二13681G</w:t>
      </w:r>
    </w:p>
    <w:p w14:paraId="134E10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鶴ケ丘13682E</w:t>
      </w:r>
    </w:p>
    <w:p w14:paraId="34CB34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豊山13580B</w:t>
      </w:r>
    </w:p>
    <w:p w14:paraId="72B60B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豊山女子13702C</w:t>
      </w:r>
    </w:p>
    <w:p w14:paraId="4CD84B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0DF66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王子学園八王子13713J</w:t>
      </w:r>
    </w:p>
    <w:p w14:paraId="356C6D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王子実践13714G</w:t>
      </w:r>
    </w:p>
    <w:p w14:paraId="1BC222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田国際13628A</w:t>
      </w:r>
    </w:p>
    <w:p w14:paraId="01A2DC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5FECE0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尾学園13526H</w:t>
      </w:r>
    </w:p>
    <w:p w14:paraId="1D6703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尾学園小石川13582J</w:t>
      </w:r>
    </w:p>
    <w:p w14:paraId="13EE18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03427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フェリシア13663J</w:t>
      </w:r>
    </w:p>
    <w:p w14:paraId="5BDCC7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見13704K</w:t>
      </w:r>
    </w:p>
    <w:p w14:paraId="3FEE81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富士見丘13557H</w:t>
      </w:r>
    </w:p>
    <w:p w14:paraId="3BF754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村女子13734A</w:t>
      </w:r>
    </w:p>
    <w:p w14:paraId="1A6C76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雙葉13516A</w:t>
      </w:r>
    </w:p>
    <w:p w14:paraId="4E067E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普連土学園13536E</w:t>
      </w:r>
    </w:p>
    <w:p w14:paraId="6A2DA4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文化学園大学杉並13676A</w:t>
      </w:r>
    </w:p>
    <w:p w14:paraId="73FA2E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文華女子13740F</w:t>
      </w:r>
    </w:p>
    <w:p w14:paraId="5FC4B7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文京学院大学女子13581A</w:t>
      </w:r>
    </w:p>
    <w:p w14:paraId="18AF7F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文教大学付属13618C</w:t>
      </w:r>
    </w:p>
    <w:p w14:paraId="1FB3D0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505CCB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法政大学13735K</w:t>
      </w:r>
    </w:p>
    <w:p w14:paraId="12FB38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宝仙学園13669H</w:t>
      </w:r>
    </w:p>
    <w:p w14:paraId="4AAA95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南13695G</w:t>
      </w:r>
    </w:p>
    <w:p w14:paraId="0D4167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朋優学院13614A</w:t>
      </w:r>
    </w:p>
    <w:p w14:paraId="213478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保善13544F</w:t>
      </w:r>
    </w:p>
    <w:p w14:paraId="74F50B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堀越13670A</w:t>
      </w:r>
    </w:p>
    <w:p w14:paraId="77B41F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郷13696E</w:t>
      </w:r>
    </w:p>
    <w:p w14:paraId="542C07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3832E1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田国際学園13532B</w:t>
      </w:r>
    </w:p>
    <w:p w14:paraId="12FE78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星学園13737F</w:t>
      </w:r>
    </w:p>
    <w:p w14:paraId="4773BD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輪田学園13517J</w:t>
      </w:r>
    </w:p>
    <w:p w14:paraId="3E3F77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23D091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私立）13705H</w:t>
      </w:r>
    </w:p>
    <w:p w14:paraId="1363FA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野13595A</w:t>
      </w:r>
    </w:p>
    <w:p w14:paraId="7D8E59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野大学13739B</w:t>
      </w:r>
    </w:p>
    <w:p w14:paraId="591A71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野大学附属千代田高等学院13512H</w:t>
      </w:r>
    </w:p>
    <w:p w14:paraId="667438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1398B0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治学院13537C</w:t>
      </w:r>
    </w:p>
    <w:p w14:paraId="63B46E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治学院東村山13725B</w:t>
      </w:r>
    </w:p>
    <w:p w14:paraId="1C09CE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治大学付属中野13671K</w:t>
      </w:r>
    </w:p>
    <w:p w14:paraId="3F3C91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治大学付属八王子13745G</w:t>
      </w:r>
    </w:p>
    <w:p w14:paraId="11AB9A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治大学付属明治13518G</w:t>
      </w:r>
    </w:p>
    <w:p w14:paraId="7F5949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星13717A</w:t>
      </w:r>
    </w:p>
    <w:p w14:paraId="1F540A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法13726A</w:t>
      </w:r>
    </w:p>
    <w:p w14:paraId="761C2D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目黒学院13624H</w:t>
      </w:r>
    </w:p>
    <w:p w14:paraId="321C88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目黒日本大学13623K</w:t>
      </w:r>
    </w:p>
    <w:p w14:paraId="0BBD62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目白研心13545D</w:t>
      </w:r>
    </w:p>
    <w:p w14:paraId="7B8185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や</w:t>
      </w:r>
    </w:p>
    <w:p w14:paraId="32DB7F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雲学園13626D</w:t>
      </w:r>
    </w:p>
    <w:p w14:paraId="29A6CC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田学園13599C</w:t>
      </w:r>
    </w:p>
    <w:p w14:paraId="7F0F7A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脇学園13539K</w:t>
      </w:r>
    </w:p>
    <w:p w14:paraId="0FECD5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0BD8E0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教池袋13750C</w:t>
      </w:r>
    </w:p>
    <w:p w14:paraId="1A27DB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教女学院13683C</w:t>
      </w:r>
    </w:p>
    <w:p w14:paraId="060EF0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志舎13749K</w:t>
      </w:r>
    </w:p>
    <w:p w14:paraId="063A05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正大学付属立正13617E</w:t>
      </w:r>
    </w:p>
    <w:p w14:paraId="7AFC7A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42F1D7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光13661B</w:t>
      </w:r>
    </w:p>
    <w:p w14:paraId="52EC02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早稲田13546B</w:t>
      </w:r>
    </w:p>
    <w:p w14:paraId="432EB5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早稲田大学系属早稲田実業学校高等部13547A</w:t>
      </w:r>
    </w:p>
    <w:p w14:paraId="71FDAF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早稲田大学高等学院13561F</w:t>
      </w:r>
    </w:p>
    <w:p w14:paraId="2C53FD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洋九段女子13519E</w:t>
      </w:r>
    </w:p>
    <w:p w14:paraId="2D2789BF" w14:textId="77777777" w:rsidR="008D6F8A" w:rsidRPr="008D6F8A" w:rsidRDefault="008D6F8A" w:rsidP="008D6F8A">
      <w:pPr>
        <w:pStyle w:val="a3"/>
        <w:rPr>
          <w:rFonts w:asciiTheme="majorEastAsia" w:eastAsiaTheme="majorEastAsia" w:hAnsiTheme="majorEastAsia" w:cs="ＭＳ ゴシック"/>
        </w:rPr>
      </w:pPr>
    </w:p>
    <w:p w14:paraId="60DC23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85556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7CE037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出学園高等部13951D</w:t>
      </w:r>
    </w:p>
    <w:p w14:paraId="40AB2B28" w14:textId="77777777" w:rsidR="008D6F8A" w:rsidRPr="008D6F8A" w:rsidRDefault="008D6F8A" w:rsidP="008D6F8A">
      <w:pPr>
        <w:pStyle w:val="a3"/>
        <w:rPr>
          <w:rFonts w:asciiTheme="majorEastAsia" w:eastAsiaTheme="majorEastAsia" w:hAnsiTheme="majorEastAsia" w:cs="ＭＳ ゴシック"/>
        </w:rPr>
      </w:pPr>
    </w:p>
    <w:p w14:paraId="01A378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7760C6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56AFAF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サレジオ工業高専13991C</w:t>
      </w:r>
    </w:p>
    <w:p w14:paraId="2CE418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13999J</w:t>
      </w:r>
    </w:p>
    <w:p w14:paraId="457E5B97" w14:textId="77777777" w:rsidR="008D6F8A" w:rsidRPr="008D6F8A" w:rsidRDefault="008D6F8A" w:rsidP="008D6F8A">
      <w:pPr>
        <w:pStyle w:val="a3"/>
        <w:rPr>
          <w:rFonts w:asciiTheme="majorEastAsia" w:eastAsiaTheme="majorEastAsia" w:hAnsiTheme="majorEastAsia" w:cs="ＭＳ ゴシック"/>
        </w:rPr>
      </w:pPr>
    </w:p>
    <w:p w14:paraId="1B8C93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奈川県</w:t>
      </w:r>
    </w:p>
    <w:p w14:paraId="7AF5730A" w14:textId="77777777" w:rsidR="008D6F8A" w:rsidRPr="008D6F8A" w:rsidRDefault="008D6F8A" w:rsidP="008D6F8A">
      <w:pPr>
        <w:pStyle w:val="a3"/>
        <w:rPr>
          <w:rFonts w:asciiTheme="majorEastAsia" w:eastAsiaTheme="majorEastAsia" w:hAnsiTheme="majorEastAsia" w:cs="ＭＳ ゴシック"/>
        </w:rPr>
      </w:pPr>
    </w:p>
    <w:p w14:paraId="354B31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20C475B4" w14:textId="77777777" w:rsidR="008D6F8A" w:rsidRPr="008D6F8A" w:rsidRDefault="008D6F8A" w:rsidP="008D6F8A">
      <w:pPr>
        <w:pStyle w:val="a3"/>
        <w:rPr>
          <w:rFonts w:asciiTheme="majorEastAsia" w:eastAsiaTheme="majorEastAsia" w:hAnsiTheme="majorEastAsia" w:cs="ＭＳ ゴシック"/>
        </w:rPr>
      </w:pPr>
    </w:p>
    <w:p w14:paraId="2BE437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D2D7E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0569FE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国立大学教育学部附属特別支援14051B</w:t>
      </w:r>
    </w:p>
    <w:p w14:paraId="4E4D5AB0" w14:textId="77777777" w:rsidR="008D6F8A" w:rsidRPr="008D6F8A" w:rsidRDefault="008D6F8A" w:rsidP="008D6F8A">
      <w:pPr>
        <w:pStyle w:val="a3"/>
        <w:rPr>
          <w:rFonts w:asciiTheme="majorEastAsia" w:eastAsiaTheme="majorEastAsia" w:hAnsiTheme="majorEastAsia" w:cs="ＭＳ ゴシック"/>
        </w:rPr>
      </w:pPr>
    </w:p>
    <w:p w14:paraId="089CEA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06E8A4A6" w14:textId="77777777" w:rsidR="008D6F8A" w:rsidRPr="008D6F8A" w:rsidRDefault="008D6F8A" w:rsidP="008D6F8A">
      <w:pPr>
        <w:pStyle w:val="a3"/>
        <w:rPr>
          <w:rFonts w:asciiTheme="majorEastAsia" w:eastAsiaTheme="majorEastAsia" w:hAnsiTheme="majorEastAsia" w:cs="ＭＳ ゴシック"/>
        </w:rPr>
      </w:pPr>
    </w:p>
    <w:p w14:paraId="260136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7963B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あ</w:t>
      </w:r>
    </w:p>
    <w:p w14:paraId="7982ED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川14263J</w:t>
      </w:r>
    </w:p>
    <w:p w14:paraId="2ED8FA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原14166G</w:t>
      </w:r>
    </w:p>
    <w:p w14:paraId="550CFC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麻生14268K</w:t>
      </w:r>
    </w:p>
    <w:p w14:paraId="6E4905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麻生総合14295G</w:t>
      </w:r>
    </w:p>
    <w:p w14:paraId="0268B3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14115B</w:t>
      </w:r>
    </w:p>
    <w:p w14:paraId="05AB8A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麻溝台14171C</w:t>
      </w:r>
    </w:p>
    <w:p w14:paraId="20FE16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柄14198E</w:t>
      </w:r>
    </w:p>
    <w:p w14:paraId="4EB69E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厚木14177B</w:t>
      </w:r>
    </w:p>
    <w:p w14:paraId="4EF61E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厚木王子14178A</w:t>
      </w:r>
    </w:p>
    <w:p w14:paraId="5306CE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厚木北14226D</w:t>
      </w:r>
    </w:p>
    <w:p w14:paraId="472126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厚木清南14301E</w:t>
      </w:r>
    </w:p>
    <w:p w14:paraId="5DC3BB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厚木西14271K</w:t>
      </w:r>
    </w:p>
    <w:p w14:paraId="38FC64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綾瀬14201J</w:t>
      </w:r>
    </w:p>
    <w:p w14:paraId="459654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綾瀬西14262A</w:t>
      </w:r>
    </w:p>
    <w:p w14:paraId="3335C6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有馬14261B</w:t>
      </w:r>
    </w:p>
    <w:p w14:paraId="30FF19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58846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田14136E</w:t>
      </w:r>
    </w:p>
    <w:p w14:paraId="17FD02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田東14195A</w:t>
      </w:r>
    </w:p>
    <w:p w14:paraId="605530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志田14180B</w:t>
      </w:r>
    </w:p>
    <w:p w14:paraId="3F2251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原14182J</w:t>
      </w:r>
    </w:p>
    <w:p w14:paraId="22A5F3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磯子工業14116A</w:t>
      </w:r>
    </w:p>
    <w:p w14:paraId="537F73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ケ尾14121G</w:t>
      </w:r>
    </w:p>
    <w:p w14:paraId="5B7EC8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29DC9A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荏田14227B</w:t>
      </w:r>
    </w:p>
    <w:p w14:paraId="0F1385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老名14234E</w:t>
      </w:r>
    </w:p>
    <w:p w14:paraId="7AEB6D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4DA2F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井14260D</w:t>
      </w:r>
    </w:p>
    <w:p w14:paraId="3167C1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磯14185C</w:t>
      </w:r>
    </w:p>
    <w:p w14:paraId="746CC9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船14258B</w:t>
      </w:r>
    </w:p>
    <w:p w14:paraId="0C774D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田原14157H</w:t>
      </w:r>
    </w:p>
    <w:p w14:paraId="57E54D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田原城北工業14161F</w:t>
      </w:r>
    </w:p>
    <w:p w14:paraId="12C875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田原東14307D</w:t>
      </w:r>
    </w:p>
    <w:p w14:paraId="2F569A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追浜14142K</w:t>
      </w:r>
    </w:p>
    <w:p w14:paraId="287BA7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AC61A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洋科学14305H</w:t>
      </w:r>
    </w:p>
    <w:p w14:paraId="0CF00E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金井14126H</w:t>
      </w:r>
    </w:p>
    <w:p w14:paraId="7057F5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奈川工業14102A</w:t>
      </w:r>
    </w:p>
    <w:p w14:paraId="797B5E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奈川総合14284A</w:t>
      </w:r>
    </w:p>
    <w:p w14:paraId="0CF3A4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奈川総合産業14300G</w:t>
      </w:r>
    </w:p>
    <w:p w14:paraId="79EB1C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14205A</w:t>
      </w:r>
    </w:p>
    <w:p w14:paraId="4BA348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総合14298A</w:t>
      </w:r>
    </w:p>
    <w:p w14:paraId="521C66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鎌倉14150A</w:t>
      </w:r>
    </w:p>
    <w:p w14:paraId="26A10E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釜利谷14267A</w:t>
      </w:r>
    </w:p>
    <w:p w14:paraId="0BB750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鶴間14199C</w:t>
      </w:r>
    </w:p>
    <w:p w14:paraId="1297F0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溝14167E</w:t>
      </w:r>
    </w:p>
    <w:p w14:paraId="69FFB7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溝南14172A</w:t>
      </w:r>
    </w:p>
    <w:p w14:paraId="122CE7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矢部14252C</w:t>
      </w:r>
    </w:p>
    <w:p w14:paraId="5FC592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崎（市立）14208F</w:t>
      </w:r>
    </w:p>
    <w:p w14:paraId="398FD3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崎（県立）14129B</w:t>
      </w:r>
    </w:p>
    <w:p w14:paraId="5DA8A5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崎北14132B</w:t>
      </w:r>
    </w:p>
    <w:p w14:paraId="29EF87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崎工科14316C</w:t>
      </w:r>
    </w:p>
    <w:p w14:paraId="65280B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崎総合科学14217E</w:t>
      </w:r>
    </w:p>
    <w:p w14:paraId="4C3D6B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和14120J</w:t>
      </w:r>
    </w:p>
    <w:p w14:paraId="6B58F0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4E13A1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岸根14250G</w:t>
      </w:r>
    </w:p>
    <w:p w14:paraId="621F36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希望ケ丘14113F</w:t>
      </w:r>
    </w:p>
    <w:p w14:paraId="628902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霧が丘14122E</w:t>
      </w:r>
    </w:p>
    <w:p w14:paraId="3D3380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BC893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港北14119E</w:t>
      </w:r>
    </w:p>
    <w:p w14:paraId="58DA7F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陵14111K</w:t>
      </w:r>
    </w:p>
    <w:p w14:paraId="515F15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7D57E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幸14216G</w:t>
      </w:r>
    </w:p>
    <w:p w14:paraId="64543A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模向陽館14319H</w:t>
      </w:r>
    </w:p>
    <w:p w14:paraId="0E5F19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模田名14283C</w:t>
      </w:r>
    </w:p>
    <w:p w14:paraId="7173EB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模原（県立）14169A</w:t>
      </w:r>
    </w:p>
    <w:p w14:paraId="0719A9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模原城山14188H</w:t>
      </w:r>
    </w:p>
    <w:p w14:paraId="7E7A16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模原弥栄14323F</w:t>
      </w:r>
    </w:p>
    <w:p w14:paraId="2CB0B4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丘14204C</w:t>
      </w:r>
    </w:p>
    <w:p w14:paraId="121226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寒川14223K</w:t>
      </w:r>
    </w:p>
    <w:p w14:paraId="5D5807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座間14184E</w:t>
      </w:r>
    </w:p>
    <w:p w14:paraId="151CCC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座間総合14312A</w:t>
      </w:r>
    </w:p>
    <w:p w14:paraId="0CD26E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し</w:t>
      </w:r>
    </w:p>
    <w:p w14:paraId="7FF884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七里ガ浜14152G</w:t>
      </w:r>
    </w:p>
    <w:p w14:paraId="7C07A7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商工14112H</w:t>
      </w:r>
    </w:p>
    <w:p w14:paraId="4CC44A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湘南14153E</w:t>
      </w:r>
    </w:p>
    <w:p w14:paraId="215ECC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湘南台14272H</w:t>
      </w:r>
    </w:p>
    <w:p w14:paraId="4CDC46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陽14125K</w:t>
      </w:r>
    </w:p>
    <w:p w14:paraId="3996EC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郷14279E</w:t>
      </w:r>
    </w:p>
    <w:p w14:paraId="6DF3BD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栄14251E</w:t>
      </w:r>
    </w:p>
    <w:p w14:paraId="3ABCC9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城14131D</w:t>
      </w:r>
    </w:p>
    <w:p w14:paraId="7795D0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497080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菅14256F</w:t>
      </w:r>
    </w:p>
    <w:p w14:paraId="7C0674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住吉14240K</w:t>
      </w:r>
    </w:p>
    <w:p w14:paraId="1EBB96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逗子葉山14222A</w:t>
      </w:r>
    </w:p>
    <w:p w14:paraId="1D7CC4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56860E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湘14160H</w:t>
      </w:r>
    </w:p>
    <w:p w14:paraId="6FE0B7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1AFE0D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津14209D</w:t>
      </w:r>
    </w:p>
    <w:p w14:paraId="1F4A0C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浜14147A</w:t>
      </w:r>
    </w:p>
    <w:p w14:paraId="76DF59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橘14210H</w:t>
      </w:r>
    </w:p>
    <w:p w14:paraId="717D8A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奈14219A</w:t>
      </w:r>
    </w:p>
    <w:p w14:paraId="782E2F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摩14134J</w:t>
      </w:r>
    </w:p>
    <w:p w14:paraId="1EDCDD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師14255H</w:t>
      </w:r>
    </w:p>
    <w:p w14:paraId="1A23BC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680EE3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茅ケ崎14162D</w:t>
      </w:r>
    </w:p>
    <w:p w14:paraId="1E454B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茅ケ崎西浜14242F</w:t>
      </w:r>
    </w:p>
    <w:p w14:paraId="63665B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茅ケ崎北陵14163B</w:t>
      </w:r>
    </w:p>
    <w:p w14:paraId="68D8F1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農業14183G</w:t>
      </w:r>
    </w:p>
    <w:p w14:paraId="65C767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2DEB99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久井14189F</w:t>
      </w:r>
    </w:p>
    <w:p w14:paraId="426289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久井浜14174H</w:t>
      </w:r>
    </w:p>
    <w:p w14:paraId="593B69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見14101B</w:t>
      </w:r>
    </w:p>
    <w:p w14:paraId="57459B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見総合14297C</w:t>
      </w:r>
    </w:p>
    <w:p w14:paraId="247DB0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嶺14164A</w:t>
      </w:r>
    </w:p>
    <w:p w14:paraId="04E6CB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50A55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戸塚14206K</w:t>
      </w:r>
    </w:p>
    <w:p w14:paraId="186E8F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647D19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永谷14276A</w:t>
      </w:r>
    </w:p>
    <w:p w14:paraId="2E416B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EC612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羽14191H</w:t>
      </w:r>
    </w:p>
    <w:p w14:paraId="2FBABC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二宮14224H</w:t>
      </w:r>
    </w:p>
    <w:p w14:paraId="29CCD8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2978C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山14123C</w:t>
      </w:r>
    </w:p>
    <w:p w14:paraId="7AFD13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陽14124A</w:t>
      </w:r>
    </w:p>
    <w:p w14:paraId="59E308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橋本14225F</w:t>
      </w:r>
    </w:p>
    <w:p w14:paraId="75D728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秦野14175F</w:t>
      </w:r>
    </w:p>
    <w:p w14:paraId="5A35BA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秦野総合14309A</w:t>
      </w:r>
    </w:p>
    <w:p w14:paraId="5A3CEA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秦野曽屋14281G</w:t>
      </w:r>
    </w:p>
    <w:p w14:paraId="6DF32A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24BD27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14207H</w:t>
      </w:r>
    </w:p>
    <w:p w14:paraId="07ADBC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塚工科14289B</w:t>
      </w:r>
    </w:p>
    <w:p w14:paraId="2F25FF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塚江南14143H</w:t>
      </w:r>
    </w:p>
    <w:p w14:paraId="5FBE18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塚湘風14311B</w:t>
      </w:r>
    </w:p>
    <w:p w14:paraId="1AB680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塚農商14325B</w:t>
      </w:r>
    </w:p>
    <w:p w14:paraId="667777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103C23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深沢14277J</w:t>
      </w:r>
    </w:p>
    <w:p w14:paraId="6E2713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沢工科14290F</w:t>
      </w:r>
    </w:p>
    <w:p w14:paraId="6C1615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沢清流14317A</w:t>
      </w:r>
    </w:p>
    <w:p w14:paraId="2632B7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沢総合14296E</w:t>
      </w:r>
    </w:p>
    <w:p w14:paraId="02AE7F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沢西14155A</w:t>
      </w:r>
    </w:p>
    <w:p w14:paraId="7B69C7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二俣川看護福祉14114D</w:t>
      </w:r>
    </w:p>
    <w:p w14:paraId="240C90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111CEB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保土ケ谷14228A</w:t>
      </w:r>
    </w:p>
    <w:p w14:paraId="1D859E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A2E92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舞岡14128D</w:t>
      </w:r>
    </w:p>
    <w:p w14:paraId="57BC34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6A4868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浦初声14299K</w:t>
      </w:r>
    </w:p>
    <w:p w14:paraId="76D469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なと総合14285K</w:t>
      </w:r>
    </w:p>
    <w:p w14:paraId="4DEE44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14202G</w:t>
      </w:r>
    </w:p>
    <w:p w14:paraId="48D3A1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79F424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の岡工業14135G</w:t>
      </w:r>
    </w:p>
    <w:p w14:paraId="263942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7DBC27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元石川14266C</w:t>
      </w:r>
    </w:p>
    <w:p w14:paraId="364AA7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や</w:t>
      </w:r>
    </w:p>
    <w:p w14:paraId="69005F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北14186A</w:t>
      </w:r>
    </w:p>
    <w:p w14:paraId="4E5042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和14181A</w:t>
      </w:r>
    </w:p>
    <w:p w14:paraId="780F2E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和西14278G</w:t>
      </w:r>
    </w:p>
    <w:p w14:paraId="7976AA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和東14247G</w:t>
      </w:r>
    </w:p>
    <w:p w14:paraId="58731D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和南14200A</w:t>
      </w:r>
    </w:p>
    <w:p w14:paraId="5342CE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4509F0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百合丘14137C</w:t>
      </w:r>
    </w:p>
    <w:p w14:paraId="2957AA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2338CF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須賀（県立）14138A</w:t>
      </w:r>
    </w:p>
    <w:p w14:paraId="5576AD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須賀大津14139K</w:t>
      </w:r>
    </w:p>
    <w:p w14:paraId="44E11A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須賀工業14140C</w:t>
      </w:r>
    </w:p>
    <w:p w14:paraId="0AC897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須賀総合14292B</w:t>
      </w:r>
    </w:p>
    <w:p w14:paraId="4C77DF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須賀南14324D</w:t>
      </w:r>
    </w:p>
    <w:p w14:paraId="2DB855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桜陽14288D</w:t>
      </w:r>
    </w:p>
    <w:p w14:paraId="13BC83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旭陵14294J</w:t>
      </w:r>
    </w:p>
    <w:p w14:paraId="421D00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国際14302C</w:t>
      </w:r>
    </w:p>
    <w:p w14:paraId="6DA9D2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サイエンスフロンティア14315E</w:t>
      </w:r>
    </w:p>
    <w:p w14:paraId="2705C5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栄14310D</w:t>
      </w:r>
    </w:p>
    <w:p w14:paraId="23888E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修悠館14304K</w:t>
      </w:r>
    </w:p>
    <w:p w14:paraId="48E070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商業14212D</w:t>
      </w:r>
    </w:p>
    <w:p w14:paraId="6555D8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翠嵐14103J</w:t>
      </w:r>
    </w:p>
    <w:p w14:paraId="2956CC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清陵14293A</w:t>
      </w:r>
    </w:p>
    <w:p w14:paraId="01DEC1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瀬谷14127F</w:t>
      </w:r>
    </w:p>
    <w:p w14:paraId="59AA71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総合14286H</w:t>
      </w:r>
    </w:p>
    <w:p w14:paraId="7ADAB7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立野14106C</w:t>
      </w:r>
    </w:p>
    <w:p w14:paraId="33B433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南陵14287F</w:t>
      </w:r>
    </w:p>
    <w:p w14:paraId="231BBF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氷取沢14322H</w:t>
      </w:r>
    </w:p>
    <w:p w14:paraId="7A85EB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平沼14104G</w:t>
      </w:r>
    </w:p>
    <w:p w14:paraId="7EAE05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緑ケ丘14105E</w:t>
      </w:r>
    </w:p>
    <w:p w14:paraId="751654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明朋14321K</w:t>
      </w:r>
    </w:p>
    <w:p w14:paraId="74A41C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緑園14303A</w:t>
      </w:r>
    </w:p>
    <w:p w14:paraId="56E6D6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田島14320A</w:t>
      </w:r>
    </w:p>
    <w:p w14:paraId="70ADE844" w14:textId="77777777" w:rsidR="008D6F8A" w:rsidRPr="008D6F8A" w:rsidRDefault="008D6F8A" w:rsidP="008D6F8A">
      <w:pPr>
        <w:pStyle w:val="a3"/>
        <w:rPr>
          <w:rFonts w:asciiTheme="majorEastAsia" w:eastAsiaTheme="majorEastAsia" w:hAnsiTheme="majorEastAsia" w:cs="ＭＳ ゴシック"/>
        </w:rPr>
      </w:pPr>
    </w:p>
    <w:p w14:paraId="5AB460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54D7B8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2D7D9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相模原14314G</w:t>
      </w:r>
    </w:p>
    <w:p w14:paraId="5DB525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959E5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塚14313J</w:t>
      </w:r>
    </w:p>
    <w:p w14:paraId="58B4A1A0" w14:textId="77777777" w:rsidR="008D6F8A" w:rsidRPr="008D6F8A" w:rsidRDefault="008D6F8A" w:rsidP="008D6F8A">
      <w:pPr>
        <w:pStyle w:val="a3"/>
        <w:rPr>
          <w:rFonts w:asciiTheme="majorEastAsia" w:eastAsiaTheme="majorEastAsia" w:hAnsiTheme="majorEastAsia" w:cs="ＭＳ ゴシック"/>
        </w:rPr>
      </w:pPr>
    </w:p>
    <w:p w14:paraId="24A94D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0E156B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6BA46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おば支援14439J</w:t>
      </w:r>
    </w:p>
    <w:p w14:paraId="1333FF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麻生支援14446A</w:t>
      </w:r>
    </w:p>
    <w:p w14:paraId="4CDDC5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2DFCD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原支援14473J</w:t>
      </w:r>
    </w:p>
    <w:p w14:paraId="0EE699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戸支援14431C</w:t>
      </w:r>
    </w:p>
    <w:p w14:paraId="3F9E52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37C178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びな支援14437B</w:t>
      </w:r>
    </w:p>
    <w:p w14:paraId="1439CA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810F9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田原支援14474G</w:t>
      </w:r>
    </w:p>
    <w:p w14:paraId="0E3049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D7EFB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支援14448H</w:t>
      </w:r>
    </w:p>
    <w:p w14:paraId="3B8329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鎌倉支援14467D</w:t>
      </w:r>
    </w:p>
    <w:p w14:paraId="31E96D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菅田特別支援14469A</w:t>
      </w:r>
    </w:p>
    <w:p w14:paraId="631FA6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崎市立ろう14470D</w:t>
      </w:r>
    </w:p>
    <w:p w14:paraId="504C4D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1A4D5F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綱島特別支援14440B</w:t>
      </w:r>
    </w:p>
    <w:p w14:paraId="2555E0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A9C46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港南台ひの特別支援14468B</w:t>
      </w:r>
    </w:p>
    <w:p w14:paraId="0856BA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023F13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模原支援14460G</w:t>
      </w:r>
    </w:p>
    <w:p w14:paraId="48DA22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模原中央支援14436D</w:t>
      </w:r>
    </w:p>
    <w:p w14:paraId="7365C9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左近山特別支援14438A</w:t>
      </w:r>
    </w:p>
    <w:p w14:paraId="22FF1A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座間支援14459C</w:t>
      </w:r>
    </w:p>
    <w:p w14:paraId="2FB4F9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4CC81C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湘南支援14464K</w:t>
      </w:r>
    </w:p>
    <w:p w14:paraId="33EAC2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502FA7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谷支援14453D</w:t>
      </w:r>
    </w:p>
    <w:p w14:paraId="4F4555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1FCCD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津支援14462C</w:t>
      </w:r>
    </w:p>
    <w:p w14:paraId="4A5D6C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山支援14457G</w:t>
      </w:r>
    </w:p>
    <w:p w14:paraId="7D24B0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田島支援14478K</w:t>
      </w:r>
    </w:p>
    <w:p w14:paraId="039A7E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58E231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茅ケ崎支援14442J</w:t>
      </w:r>
    </w:p>
    <w:p w14:paraId="789017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支援14477A</w:t>
      </w:r>
    </w:p>
    <w:p w14:paraId="4AE5DD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6F7491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久井支援14445C</w:t>
      </w:r>
    </w:p>
    <w:p w14:paraId="660677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見支援14461E</w:t>
      </w:r>
    </w:p>
    <w:p w14:paraId="213317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017E0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原支援14456J</w:t>
      </w:r>
    </w:p>
    <w:p w14:paraId="6F060E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村特別支援14432A</w:t>
      </w:r>
    </w:p>
    <w:p w14:paraId="565D59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564EFD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秦野支援14443G</w:t>
      </w:r>
    </w:p>
    <w:p w14:paraId="2F4D2C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3EBEEC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俣野特別支援14434H</w:t>
      </w:r>
    </w:p>
    <w:p w14:paraId="3D8E8D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野中央高等特別支援14476C</w:t>
      </w:r>
    </w:p>
    <w:p w14:paraId="20E950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塚支援14458E</w:t>
      </w:r>
    </w:p>
    <w:p w14:paraId="31CA4C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塚盲14451H</w:t>
      </w:r>
    </w:p>
    <w:p w14:paraId="38E00A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塚ろう14452F</w:t>
      </w:r>
    </w:p>
    <w:p w14:paraId="0605D9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298150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沢支援14463A</w:t>
      </w:r>
    </w:p>
    <w:p w14:paraId="60EFE1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沢市立白浜養護14441A</w:t>
      </w:r>
    </w:p>
    <w:p w14:paraId="6DAD54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二つ橋高等特別支援14447K</w:t>
      </w:r>
    </w:p>
    <w:p w14:paraId="2D8A41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2C07B9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保土ケ谷支援14455A</w:t>
      </w:r>
    </w:p>
    <w:p w14:paraId="3F5EDA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郷特別支援14475E</w:t>
      </w:r>
    </w:p>
    <w:p w14:paraId="34FFEF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9934A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ツ境支援14454B</w:t>
      </w:r>
    </w:p>
    <w:p w14:paraId="02A3C4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どり支援14472A</w:t>
      </w:r>
    </w:p>
    <w:p w14:paraId="5FA344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158084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特別支援14465H</w:t>
      </w:r>
    </w:p>
    <w:p w14:paraId="7E71F3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748BB4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須賀市立ろう14471B</w:t>
      </w:r>
    </w:p>
    <w:p w14:paraId="2E98B6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ひなたやま支援14450K</w:t>
      </w:r>
    </w:p>
    <w:p w14:paraId="338D98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南支援14444E</w:t>
      </w:r>
    </w:p>
    <w:p w14:paraId="5A10BC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4F1B02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特別支援14466F</w:t>
      </w:r>
    </w:p>
    <w:p w14:paraId="5A43E6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わ</w:t>
      </w:r>
    </w:p>
    <w:p w14:paraId="79DC28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葉台特別支援14435F</w:t>
      </w:r>
    </w:p>
    <w:p w14:paraId="0E1827A3" w14:textId="77777777" w:rsidR="008D6F8A" w:rsidRPr="008D6F8A" w:rsidRDefault="008D6F8A" w:rsidP="008D6F8A">
      <w:pPr>
        <w:pStyle w:val="a3"/>
        <w:rPr>
          <w:rFonts w:asciiTheme="majorEastAsia" w:eastAsiaTheme="majorEastAsia" w:hAnsiTheme="majorEastAsia" w:cs="ＭＳ ゴシック"/>
        </w:rPr>
      </w:pPr>
    </w:p>
    <w:p w14:paraId="4FB556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7AB804DD" w14:textId="77777777" w:rsidR="008D6F8A" w:rsidRPr="008D6F8A" w:rsidRDefault="008D6F8A" w:rsidP="008D6F8A">
      <w:pPr>
        <w:pStyle w:val="a3"/>
        <w:rPr>
          <w:rFonts w:asciiTheme="majorEastAsia" w:eastAsiaTheme="majorEastAsia" w:hAnsiTheme="majorEastAsia" w:cs="ＭＳ ゴシック"/>
        </w:rPr>
      </w:pPr>
    </w:p>
    <w:p w14:paraId="009F90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0478DA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2B63F8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山学院横浜英和14508E</w:t>
      </w:r>
    </w:p>
    <w:p w14:paraId="354A10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浅野14511E</w:t>
      </w:r>
    </w:p>
    <w:p w14:paraId="755AB0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丘14559K</w:t>
      </w:r>
    </w:p>
    <w:p w14:paraId="3331F8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麻布大学附属14566B</w:t>
      </w:r>
    </w:p>
    <w:p w14:paraId="1F09C3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厚木中央14580H</w:t>
      </w:r>
    </w:p>
    <w:p w14:paraId="54A60B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アレセイア湘南14560C</w:t>
      </w:r>
    </w:p>
    <w:p w14:paraId="010AE3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19CB6C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栄光学園14543C</w:t>
      </w:r>
    </w:p>
    <w:p w14:paraId="2C125D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英理女子学院14522A</w:t>
      </w:r>
    </w:p>
    <w:p w14:paraId="579388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1DD91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西学園14536A</w:t>
      </w:r>
    </w:p>
    <w:p w14:paraId="3C281E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A1E9F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島山北14588C</w:t>
      </w:r>
    </w:p>
    <w:p w14:paraId="33E267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木学園14579D</w:t>
      </w:r>
    </w:p>
    <w:p w14:paraId="0FB51D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奈川学園14512C</w:t>
      </w:r>
    </w:p>
    <w:p w14:paraId="323500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奈川大学附属14571J</w:t>
      </w:r>
    </w:p>
    <w:p w14:paraId="365C89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鎌倉学園14544A</w:t>
      </w:r>
    </w:p>
    <w:p w14:paraId="1722C4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鎌倉女学院14545K</w:t>
      </w:r>
    </w:p>
    <w:p w14:paraId="2BEA5E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鎌倉女子大学高等部14547F</w:t>
      </w:r>
    </w:p>
    <w:p w14:paraId="594914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カリタス女子14537J</w:t>
      </w:r>
    </w:p>
    <w:p w14:paraId="639207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東学院14507G</w:t>
      </w:r>
    </w:p>
    <w:p w14:paraId="7429C0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東学院六浦14528K</w:t>
      </w:r>
    </w:p>
    <w:p w14:paraId="00B9C5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函嶺白百合学園14569G</w:t>
      </w:r>
    </w:p>
    <w:p w14:paraId="71CF60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3BADCF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鎌倉女子学園14546H</w:t>
      </w:r>
    </w:p>
    <w:p w14:paraId="15F0C9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5160FF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鵠沼14549B</w:t>
      </w:r>
    </w:p>
    <w:p w14:paraId="1136F6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文国際学園高等部14578F</w:t>
      </w:r>
    </w:p>
    <w:p w14:paraId="048CB9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25AA1E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慶應義塾14523J</w:t>
      </w:r>
    </w:p>
    <w:p w14:paraId="0A5036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慶應義塾湘南藤沢高等部14577H</w:t>
      </w:r>
    </w:p>
    <w:p w14:paraId="424DCB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D974D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上14557C</w:t>
      </w:r>
    </w:p>
    <w:p w14:paraId="70788D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5BE835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模女子大学高等部14564F</w:t>
      </w:r>
    </w:p>
    <w:p w14:paraId="7664C8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模原（私立）14563H</w:t>
      </w:r>
    </w:p>
    <w:p w14:paraId="136D88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サレジオ学院14538G</w:t>
      </w:r>
    </w:p>
    <w:p w14:paraId="6C14F6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B447E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秀英14575A</w:t>
      </w:r>
    </w:p>
    <w:p w14:paraId="0DBDB1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シュタイナー学園高等部14586G</w:t>
      </w:r>
    </w:p>
    <w:p w14:paraId="415B13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湘南学院14532H</w:t>
      </w:r>
    </w:p>
    <w:p w14:paraId="5E11F7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湘南学園14551D</w:t>
      </w:r>
    </w:p>
    <w:p w14:paraId="72457E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湘南工科大学附属14550F</w:t>
      </w:r>
    </w:p>
    <w:p w14:paraId="6F0566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湘南白百合学園14552B</w:t>
      </w:r>
    </w:p>
    <w:p w14:paraId="3D2AB5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2A7A64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逗子開成14562K</w:t>
      </w:r>
    </w:p>
    <w:p w14:paraId="347423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6716F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光学院14506J</w:t>
      </w:r>
    </w:p>
    <w:p w14:paraId="28BD60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槎14584A</w:t>
      </w:r>
    </w:p>
    <w:p w14:paraId="0428D2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心女子14570A</w:t>
      </w:r>
    </w:p>
    <w:p w14:paraId="2D2F75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セシリア女子14567A</w:t>
      </w:r>
    </w:p>
    <w:p w14:paraId="10C924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泉女学院14548D</w:t>
      </w:r>
    </w:p>
    <w:p w14:paraId="0F7CE4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ヨゼフ学園14518B</w:t>
      </w:r>
    </w:p>
    <w:p w14:paraId="456836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和学院14561A</w:t>
      </w:r>
    </w:p>
    <w:p w14:paraId="4A1253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洗足学園14539E</w:t>
      </w:r>
    </w:p>
    <w:p w14:paraId="3C120D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1B9837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捜真女学校高等学部14514K</w:t>
      </w:r>
    </w:p>
    <w:p w14:paraId="399EAD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洋14558A</w:t>
      </w:r>
    </w:p>
    <w:p w14:paraId="1767FE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0B9102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橘学苑14516F</w:t>
      </w:r>
    </w:p>
    <w:p w14:paraId="5525B6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花学園14568J</w:t>
      </w:r>
    </w:p>
    <w:p w14:paraId="22CB14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63CAFF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大学附属横浜14505A</w:t>
      </w:r>
    </w:p>
    <w:p w14:paraId="7DACE7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6D4088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見大学附属14517D</w:t>
      </w:r>
    </w:p>
    <w:p w14:paraId="5FBDA5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と</w:t>
      </w:r>
    </w:p>
    <w:p w14:paraId="099116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蔭学園14524G</w:t>
      </w:r>
    </w:p>
    <w:p w14:paraId="1E1474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相模14565D</w:t>
      </w:r>
    </w:p>
    <w:p w14:paraId="11BA0C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光学園14573E</w:t>
      </w:r>
    </w:p>
    <w:p w14:paraId="299003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嶺学園藤沢14554J</w:t>
      </w:r>
    </w:p>
    <w:p w14:paraId="14EAA4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08BD23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女子大学附属14541G</w:t>
      </w:r>
    </w:p>
    <w:p w14:paraId="5AF929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14525E</w:t>
      </w:r>
    </w:p>
    <w:p w14:paraId="23C02A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藤沢14553A</w:t>
      </w:r>
    </w:p>
    <w:p w14:paraId="1E2E8F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B4198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鵬女子14515H</w:t>
      </w:r>
    </w:p>
    <w:p w14:paraId="1E8248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72AC0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塚学園14542E</w:t>
      </w:r>
    </w:p>
    <w:p w14:paraId="0E2EB7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12FEC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フェリス女学院14501H</w:t>
      </w:r>
    </w:p>
    <w:p w14:paraId="168508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沢翔陵14555G</w:t>
      </w:r>
    </w:p>
    <w:p w14:paraId="08A56F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相14526C</w:t>
      </w:r>
    </w:p>
    <w:p w14:paraId="4DBFB5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4E9E78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法政大学国際14519A</w:t>
      </w:r>
    </w:p>
    <w:p w14:paraId="308553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法政大学第二14540J</w:t>
      </w:r>
    </w:p>
    <w:p w14:paraId="05D039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2030F4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浦学苑14533F</w:t>
      </w:r>
    </w:p>
    <w:p w14:paraId="1128C7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園女学院14556E</w:t>
      </w:r>
    </w:p>
    <w:p w14:paraId="6470D9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緑ヶ丘女子14534D</w:t>
      </w:r>
    </w:p>
    <w:p w14:paraId="58677C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151D40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森村学園高等部14574C</w:t>
      </w:r>
    </w:p>
    <w:p w14:paraId="1E38E0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071ACA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手学院14531K</w:t>
      </w:r>
    </w:p>
    <w:p w14:paraId="29DF41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74F294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須賀学院14535B</w:t>
      </w:r>
    </w:p>
    <w:p w14:paraId="192938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14530A</w:t>
      </w:r>
    </w:p>
    <w:p w14:paraId="5D6DA0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学園14527A</w:t>
      </w:r>
    </w:p>
    <w:p w14:paraId="51AB65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共立学園14503D</w:t>
      </w:r>
    </w:p>
    <w:p w14:paraId="376068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商科大学14520D</w:t>
      </w:r>
    </w:p>
    <w:p w14:paraId="089A15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女学院14504B</w:t>
      </w:r>
    </w:p>
    <w:p w14:paraId="1A366C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翠陵14576K</w:t>
      </w:r>
    </w:p>
    <w:p w14:paraId="34EEE3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横浜清風14510G</w:t>
      </w:r>
    </w:p>
    <w:p w14:paraId="4B89E3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創英14513A</w:t>
      </w:r>
    </w:p>
    <w:p w14:paraId="03E7E9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創学館14529H</w:t>
      </w:r>
    </w:p>
    <w:p w14:paraId="72E29B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隼人14572G</w:t>
      </w:r>
    </w:p>
    <w:p w14:paraId="7A789E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富士見丘学園14587E</w:t>
      </w:r>
    </w:p>
    <w:p w14:paraId="0056B4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雙葉14502F</w:t>
      </w:r>
    </w:p>
    <w:p w14:paraId="1964BB7B" w14:textId="77777777" w:rsidR="008D6F8A" w:rsidRPr="008D6F8A" w:rsidRDefault="008D6F8A" w:rsidP="008D6F8A">
      <w:pPr>
        <w:pStyle w:val="a3"/>
        <w:rPr>
          <w:rFonts w:asciiTheme="majorEastAsia" w:eastAsiaTheme="majorEastAsia" w:hAnsiTheme="majorEastAsia" w:cs="ＭＳ ゴシック"/>
        </w:rPr>
      </w:pPr>
    </w:p>
    <w:p w14:paraId="48791E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6996BA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68884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自修館14582D</w:t>
      </w:r>
    </w:p>
    <w:p w14:paraId="4E5836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92414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蔭学園14581F</w:t>
      </w:r>
    </w:p>
    <w:p w14:paraId="68362145" w14:textId="77777777" w:rsidR="008D6F8A" w:rsidRPr="008D6F8A" w:rsidRDefault="008D6F8A" w:rsidP="008D6F8A">
      <w:pPr>
        <w:pStyle w:val="a3"/>
        <w:rPr>
          <w:rFonts w:asciiTheme="majorEastAsia" w:eastAsiaTheme="majorEastAsia" w:hAnsiTheme="majorEastAsia" w:cs="ＭＳ ゴシック"/>
        </w:rPr>
      </w:pPr>
    </w:p>
    <w:p w14:paraId="7FA734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C84A4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17A1CB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坂支援学校高等部14952H</w:t>
      </w:r>
    </w:p>
    <w:p w14:paraId="34F811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2BCE1D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浜訓盲学院高等部14951K</w:t>
      </w:r>
    </w:p>
    <w:p w14:paraId="1D4943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14999D</w:t>
      </w:r>
    </w:p>
    <w:p w14:paraId="1EA09092" w14:textId="77777777" w:rsidR="008D6F8A" w:rsidRPr="008D6F8A" w:rsidRDefault="008D6F8A" w:rsidP="008D6F8A">
      <w:pPr>
        <w:pStyle w:val="a3"/>
        <w:rPr>
          <w:rFonts w:asciiTheme="majorEastAsia" w:eastAsiaTheme="majorEastAsia" w:hAnsiTheme="majorEastAsia" w:cs="ＭＳ ゴシック"/>
        </w:rPr>
      </w:pPr>
    </w:p>
    <w:p w14:paraId="10D6ED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県</w:t>
      </w:r>
    </w:p>
    <w:p w14:paraId="2053FEC1" w14:textId="77777777" w:rsidR="008D6F8A" w:rsidRPr="008D6F8A" w:rsidRDefault="008D6F8A" w:rsidP="008D6F8A">
      <w:pPr>
        <w:pStyle w:val="a3"/>
        <w:rPr>
          <w:rFonts w:asciiTheme="majorEastAsia" w:eastAsiaTheme="majorEastAsia" w:hAnsiTheme="majorEastAsia" w:cs="ＭＳ ゴシック"/>
        </w:rPr>
      </w:pPr>
    </w:p>
    <w:p w14:paraId="5160FD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10FAD980" w14:textId="77777777" w:rsidR="008D6F8A" w:rsidRPr="008D6F8A" w:rsidRDefault="008D6F8A" w:rsidP="008D6F8A">
      <w:pPr>
        <w:pStyle w:val="a3"/>
        <w:rPr>
          <w:rFonts w:asciiTheme="majorEastAsia" w:eastAsiaTheme="majorEastAsia" w:hAnsiTheme="majorEastAsia" w:cs="ＭＳ ゴシック"/>
        </w:rPr>
      </w:pPr>
    </w:p>
    <w:p w14:paraId="0276B9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1FC681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D60EA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大学附属特別支援15051H</w:t>
      </w:r>
    </w:p>
    <w:p w14:paraId="2A206D65" w14:textId="77777777" w:rsidR="008D6F8A" w:rsidRPr="008D6F8A" w:rsidRDefault="008D6F8A" w:rsidP="008D6F8A">
      <w:pPr>
        <w:pStyle w:val="a3"/>
        <w:rPr>
          <w:rFonts w:asciiTheme="majorEastAsia" w:eastAsiaTheme="majorEastAsia" w:hAnsiTheme="majorEastAsia" w:cs="ＭＳ ゴシック"/>
        </w:rPr>
      </w:pPr>
    </w:p>
    <w:p w14:paraId="39118E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719420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AA57A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岡工業高専15091G</w:t>
      </w:r>
    </w:p>
    <w:p w14:paraId="1969F446" w14:textId="77777777" w:rsidR="008D6F8A" w:rsidRPr="008D6F8A" w:rsidRDefault="008D6F8A" w:rsidP="008D6F8A">
      <w:pPr>
        <w:pStyle w:val="a3"/>
        <w:rPr>
          <w:rFonts w:asciiTheme="majorEastAsia" w:eastAsiaTheme="majorEastAsia" w:hAnsiTheme="majorEastAsia" w:cs="ＭＳ ゴシック"/>
        </w:rPr>
      </w:pPr>
    </w:p>
    <w:p w14:paraId="10CCE5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1F9D1C99" w14:textId="77777777" w:rsidR="008D6F8A" w:rsidRPr="008D6F8A" w:rsidRDefault="008D6F8A" w:rsidP="008D6F8A">
      <w:pPr>
        <w:pStyle w:val="a3"/>
        <w:rPr>
          <w:rFonts w:asciiTheme="majorEastAsia" w:eastAsiaTheme="majorEastAsia" w:hAnsiTheme="majorEastAsia" w:cs="ＭＳ ゴシック"/>
        </w:rPr>
      </w:pPr>
    </w:p>
    <w:p w14:paraId="695EE4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865C2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72D670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阿賀野15213H</w:t>
      </w:r>
    </w:p>
    <w:p w14:paraId="27B4C3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賀黎明15134D</w:t>
      </w:r>
    </w:p>
    <w:p w14:paraId="5CC475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井15174C</w:t>
      </w:r>
    </w:p>
    <w:p w14:paraId="77E745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荒川15206E</w:t>
      </w:r>
    </w:p>
    <w:p w14:paraId="7E6738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8F858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雲崎15167A</w:t>
      </w:r>
    </w:p>
    <w:p w14:paraId="4A76FF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糸魚川15181F</w:t>
      </w:r>
    </w:p>
    <w:p w14:paraId="523538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糸魚川白嶺15182D</w:t>
      </w:r>
    </w:p>
    <w:p w14:paraId="5ED3E5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22AAA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千谷15151D</w:t>
      </w:r>
    </w:p>
    <w:p w14:paraId="39E15B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千谷西15152B</w:t>
      </w:r>
    </w:p>
    <w:p w14:paraId="157961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CA841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洋15183B</w:t>
      </w:r>
    </w:p>
    <w:p w14:paraId="0DF1CF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崎15162K</w:t>
      </w:r>
    </w:p>
    <w:p w14:paraId="10BE0C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崎工業15165D</w:t>
      </w:r>
    </w:p>
    <w:p w14:paraId="65FDA4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崎総合15164F</w:t>
      </w:r>
    </w:p>
    <w:p w14:paraId="4E9724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崎常盤15163H</w:t>
      </w:r>
    </w:p>
    <w:p w14:paraId="175B77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茂15149B</w:t>
      </w:r>
    </w:p>
    <w:p w14:paraId="2B082B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茂農林15150F</w:t>
      </w:r>
    </w:p>
    <w:p w14:paraId="7367B4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6C9060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比岐15217A</w:t>
      </w:r>
    </w:p>
    <w:p w14:paraId="79CF75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6E296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出15154J</w:t>
      </w:r>
    </w:p>
    <w:p w14:paraId="5DC074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際情報15209K</w:t>
      </w:r>
    </w:p>
    <w:p w14:paraId="3B3372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泉15132H</w:t>
      </w:r>
    </w:p>
    <w:p w14:paraId="3FBB62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2AD5B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渡15184A</w:t>
      </w:r>
    </w:p>
    <w:p w14:paraId="1F9267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渡総合15189A</w:t>
      </w:r>
    </w:p>
    <w:p w14:paraId="4E99EE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条15144A</w:t>
      </w:r>
    </w:p>
    <w:p w14:paraId="025D6D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条商業15147F</w:t>
      </w:r>
    </w:p>
    <w:p w14:paraId="5549F1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条東15145K</w:t>
      </w:r>
    </w:p>
    <w:p w14:paraId="10C431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1A9CB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塩沢商工15157C</w:t>
      </w:r>
    </w:p>
    <w:p w14:paraId="7A0380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発田15118B</w:t>
      </w:r>
    </w:p>
    <w:p w14:paraId="735735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発田商業15205G</w:t>
      </w:r>
    </w:p>
    <w:p w14:paraId="73BD7B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発田農業15120D</w:t>
      </w:r>
    </w:p>
    <w:p w14:paraId="4738B2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新発田南15204J</w:t>
      </w:r>
    </w:p>
    <w:p w14:paraId="651925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正徳館15214F</w:t>
      </w:r>
    </w:p>
    <w:p w14:paraId="10BB74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根15131K</w:t>
      </w:r>
    </w:p>
    <w:p w14:paraId="028419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越総合技術15172G</w:t>
      </w:r>
    </w:p>
    <w:p w14:paraId="20C1ED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4ABA6E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田15168J</w:t>
      </w:r>
    </w:p>
    <w:p w14:paraId="6D34FE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田北城15169G</w:t>
      </w:r>
    </w:p>
    <w:p w14:paraId="251ECB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田商業15173E</w:t>
      </w:r>
    </w:p>
    <w:p w14:paraId="297376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田農業15171J</w:t>
      </w:r>
    </w:p>
    <w:p w14:paraId="4D9ABD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田南城15170A</w:t>
      </w:r>
    </w:p>
    <w:p w14:paraId="44732D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1B267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十日町15158A</w:t>
      </w:r>
    </w:p>
    <w:p w14:paraId="04367D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十日町総合15159K</w:t>
      </w:r>
    </w:p>
    <w:p w14:paraId="397FBE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栃尾15143C</w:t>
      </w:r>
    </w:p>
    <w:p w14:paraId="74A9A8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栄15128K</w:t>
      </w:r>
    </w:p>
    <w:p w14:paraId="2BBD71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1DC866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条15126C</w:t>
      </w:r>
    </w:p>
    <w:p w14:paraId="2C0ED2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岡15135B</w:t>
      </w:r>
    </w:p>
    <w:p w14:paraId="4FB2E1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岡大手15136A</w:t>
      </w:r>
    </w:p>
    <w:p w14:paraId="1C9006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岡工業15139E</w:t>
      </w:r>
    </w:p>
    <w:p w14:paraId="5C47B2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岡向陵15207C</w:t>
      </w:r>
    </w:p>
    <w:p w14:paraId="459786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岡商業15140J</w:t>
      </w:r>
    </w:p>
    <w:p w14:paraId="611B70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岡農業15138G</w:t>
      </w:r>
    </w:p>
    <w:p w14:paraId="74B47B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岡明徳15137J</w:t>
      </w:r>
    </w:p>
    <w:p w14:paraId="4AFAA9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0D451F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15101H</w:t>
      </w:r>
    </w:p>
    <w:p w14:paraId="2FD2FA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北15202B</w:t>
      </w:r>
    </w:p>
    <w:p w14:paraId="4BEB72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県央工業15146H</w:t>
      </w:r>
    </w:p>
    <w:p w14:paraId="22A383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工業15107G</w:t>
      </w:r>
    </w:p>
    <w:p w14:paraId="75F5A3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江南15104B</w:t>
      </w:r>
    </w:p>
    <w:p w14:paraId="6BA043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向陽15110G</w:t>
      </w:r>
    </w:p>
    <w:p w14:paraId="7E57C5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商業15109C</w:t>
      </w:r>
    </w:p>
    <w:p w14:paraId="08373E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翠江15212K</w:t>
      </w:r>
    </w:p>
    <w:p w14:paraId="4A5F16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中央15102F</w:t>
      </w:r>
    </w:p>
    <w:p w14:paraId="3CE09B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西15105A</w:t>
      </w:r>
    </w:p>
    <w:p w14:paraId="0FC98A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東15198A</w:t>
      </w:r>
    </w:p>
    <w:p w14:paraId="41E4F9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新潟南15103D</w:t>
      </w:r>
    </w:p>
    <w:p w14:paraId="083EC0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津15129H</w:t>
      </w:r>
    </w:p>
    <w:p w14:paraId="6A69AB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津工業15130A</w:t>
      </w:r>
    </w:p>
    <w:p w14:paraId="72E848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津南15199J</w:t>
      </w:r>
    </w:p>
    <w:p w14:paraId="5436DF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新発田15119A</w:t>
      </w:r>
    </w:p>
    <w:p w14:paraId="582015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61F650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海15156E</w:t>
      </w:r>
    </w:p>
    <w:p w14:paraId="418221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茂15185J</w:t>
      </w:r>
    </w:p>
    <w:p w14:paraId="38562E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万代15193K</w:t>
      </w:r>
    </w:p>
    <w:p w14:paraId="5D3083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2931D8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分水15203A</w:t>
      </w:r>
    </w:p>
    <w:p w14:paraId="78405C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581AD6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堀之内15153A</w:t>
      </w:r>
    </w:p>
    <w:p w14:paraId="18981A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1E31EE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巻15112C</w:t>
      </w:r>
    </w:p>
    <w:p w14:paraId="7CA2BA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巻総合15113A</w:t>
      </w:r>
    </w:p>
    <w:p w14:paraId="09DAFC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代15161A</w:t>
      </w:r>
    </w:p>
    <w:p w14:paraId="3127C9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E5DB2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見附15141G</w:t>
      </w:r>
    </w:p>
    <w:p w14:paraId="4B9D06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62221E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六日町15155G</w:t>
      </w:r>
    </w:p>
    <w:p w14:paraId="51ECB7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村上15122A</w:t>
      </w:r>
    </w:p>
    <w:p w14:paraId="015165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村上桜ケ丘15123J</w:t>
      </w:r>
    </w:p>
    <w:p w14:paraId="2ABABC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村松15133F</w:t>
      </w:r>
    </w:p>
    <w:p w14:paraId="58E1CE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69B2CA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鏡15201D</w:t>
      </w:r>
    </w:p>
    <w:p w14:paraId="0B19FB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7EDCBF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有恒15178F</w:t>
      </w:r>
    </w:p>
    <w:p w14:paraId="75B368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7EB750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田15117D</w:t>
      </w:r>
    </w:p>
    <w:p w14:paraId="599B6920" w14:textId="77777777" w:rsidR="008D6F8A" w:rsidRPr="008D6F8A" w:rsidRDefault="008D6F8A" w:rsidP="008D6F8A">
      <w:pPr>
        <w:pStyle w:val="a3"/>
        <w:rPr>
          <w:rFonts w:asciiTheme="majorEastAsia" w:eastAsiaTheme="majorEastAsia" w:hAnsiTheme="majorEastAsia" w:cs="ＭＳ ゴシック"/>
        </w:rPr>
      </w:pPr>
    </w:p>
    <w:p w14:paraId="3A1CDA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7FF16D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C0210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崎翔洋15211A</w:t>
      </w:r>
    </w:p>
    <w:p w14:paraId="263192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56E0B5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志15220A</w:t>
      </w:r>
    </w:p>
    <w:p w14:paraId="058D7B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さ</w:t>
      </w:r>
    </w:p>
    <w:p w14:paraId="1FB858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渡15219G</w:t>
      </w:r>
    </w:p>
    <w:p w14:paraId="7E2FDD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0D4EE8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南15216B</w:t>
      </w:r>
    </w:p>
    <w:p w14:paraId="274130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燕15215D</w:t>
      </w:r>
    </w:p>
    <w:p w14:paraId="0AF64C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25F0CF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直江津15218J</w:t>
      </w:r>
    </w:p>
    <w:p w14:paraId="225241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48980D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村上15210C</w:t>
      </w:r>
    </w:p>
    <w:p w14:paraId="0C5A7578" w14:textId="77777777" w:rsidR="008D6F8A" w:rsidRPr="008D6F8A" w:rsidRDefault="008D6F8A" w:rsidP="008D6F8A">
      <w:pPr>
        <w:pStyle w:val="a3"/>
        <w:rPr>
          <w:rFonts w:asciiTheme="majorEastAsia" w:eastAsiaTheme="majorEastAsia" w:hAnsiTheme="majorEastAsia" w:cs="ＭＳ ゴシック"/>
        </w:rPr>
      </w:pPr>
    </w:p>
    <w:p w14:paraId="05593D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B9B5C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24909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崎特別支援15456D</w:t>
      </w:r>
    </w:p>
    <w:p w14:paraId="66F7A0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西高等特別支援15437H</w:t>
      </w:r>
    </w:p>
    <w:p w14:paraId="44D339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65DB8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出特別支援15441F</w:t>
      </w:r>
    </w:p>
    <w:p w14:paraId="048875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南高等特別支援15462J</w:t>
      </w:r>
    </w:p>
    <w:p w14:paraId="021C43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駒林特別支援15436K</w:t>
      </w:r>
    </w:p>
    <w:p w14:paraId="1147A3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泉特別支援15431J</w:t>
      </w:r>
    </w:p>
    <w:p w14:paraId="044DAC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32F014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渡特別支援15442D</w:t>
      </w:r>
    </w:p>
    <w:p w14:paraId="3F5078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D3450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発田竹俣特別支援15438F</w:t>
      </w:r>
    </w:p>
    <w:p w14:paraId="2B0CFB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越特別支援15459J</w:t>
      </w:r>
    </w:p>
    <w:p w14:paraId="2C26AE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2F559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田特別支援15458A</w:t>
      </w:r>
    </w:p>
    <w:p w14:paraId="796549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3DC057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月ケ岡特別支援15460B</w:t>
      </w:r>
    </w:p>
    <w:p w14:paraId="16FB4A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1629A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岡聾15454H</w:t>
      </w:r>
    </w:p>
    <w:p w14:paraId="7EC934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07FDA9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よつば学園15439D</w:t>
      </w:r>
    </w:p>
    <w:p w14:paraId="295E40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蒲高等特別支援15434C</w:t>
      </w:r>
    </w:p>
    <w:p w14:paraId="1FE0CD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0E440F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まぐみ特別支援15433E</w:t>
      </w:r>
    </w:p>
    <w:p w14:paraId="640E06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まなす特別支援15432G</w:t>
      </w:r>
    </w:p>
    <w:p w14:paraId="0925D4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ひ</w:t>
      </w:r>
    </w:p>
    <w:p w14:paraId="0B60DF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新潟特別支援15455F</w:t>
      </w:r>
    </w:p>
    <w:p w14:paraId="1E5C28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509B4B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村上特別支援15461A</w:t>
      </w:r>
    </w:p>
    <w:p w14:paraId="7099AB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525144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川高等特別支援15435A</w:t>
      </w:r>
    </w:p>
    <w:p w14:paraId="12C9DA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田特別支援15457B</w:t>
      </w:r>
    </w:p>
    <w:p w14:paraId="64E23C26" w14:textId="77777777" w:rsidR="008D6F8A" w:rsidRPr="008D6F8A" w:rsidRDefault="008D6F8A" w:rsidP="008D6F8A">
      <w:pPr>
        <w:pStyle w:val="a3"/>
        <w:rPr>
          <w:rFonts w:asciiTheme="majorEastAsia" w:eastAsiaTheme="majorEastAsia" w:hAnsiTheme="majorEastAsia" w:cs="ＭＳ ゴシック"/>
        </w:rPr>
      </w:pPr>
    </w:p>
    <w:p w14:paraId="562A78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3667AD74" w14:textId="77777777" w:rsidR="008D6F8A" w:rsidRPr="008D6F8A" w:rsidRDefault="008D6F8A" w:rsidP="008D6F8A">
      <w:pPr>
        <w:pStyle w:val="a3"/>
        <w:rPr>
          <w:rFonts w:asciiTheme="majorEastAsia" w:eastAsiaTheme="majorEastAsia" w:hAnsiTheme="majorEastAsia" w:cs="ＭＳ ゴシック"/>
        </w:rPr>
      </w:pPr>
    </w:p>
    <w:p w14:paraId="427602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43B53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2FD18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志学園15517K</w:t>
      </w:r>
    </w:p>
    <w:p w14:paraId="32A1C9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志国際15520K</w:t>
      </w:r>
    </w:p>
    <w:p w14:paraId="03B86B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茂暁星15508A</w:t>
      </w:r>
    </w:p>
    <w:p w14:paraId="5505D8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5C60DD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敬和学園15512J</w:t>
      </w:r>
    </w:p>
    <w:p w14:paraId="0B2B22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0D289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発田中央15509J</w:t>
      </w:r>
    </w:p>
    <w:p w14:paraId="77E753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越15507B</w:t>
      </w:r>
    </w:p>
    <w:p w14:paraId="007889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2B35C0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根学園15513G</w:t>
      </w:r>
    </w:p>
    <w:p w14:paraId="48306C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04C14A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創進学園15518H</w:t>
      </w:r>
    </w:p>
    <w:p w14:paraId="0659E0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410E32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越15504H</w:t>
      </w:r>
    </w:p>
    <w:p w14:paraId="58BEF0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302BD9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京長岡15505F</w:t>
      </w:r>
    </w:p>
    <w:p w14:paraId="1D5172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58A3D2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学館新潟15515C</w:t>
      </w:r>
    </w:p>
    <w:p w14:paraId="1FD525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F0078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岡英智15519F</w:t>
      </w:r>
    </w:p>
    <w:p w14:paraId="600B88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358861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産業大学附属15510B</w:t>
      </w:r>
    </w:p>
    <w:p w14:paraId="4C1A95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清心女子15511A</w:t>
      </w:r>
    </w:p>
    <w:p w14:paraId="32EB39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青陵15502A</w:t>
      </w:r>
    </w:p>
    <w:p w14:paraId="04F683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新潟第一15514E</w:t>
      </w:r>
    </w:p>
    <w:p w14:paraId="0031D2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潟明訓15501C</w:t>
      </w:r>
    </w:p>
    <w:p w14:paraId="126674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文理15516A</w:t>
      </w:r>
    </w:p>
    <w:p w14:paraId="7F9190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0E5D7F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越15503K</w:t>
      </w:r>
    </w:p>
    <w:p w14:paraId="33E15F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15999K</w:t>
      </w:r>
    </w:p>
    <w:p w14:paraId="68293D37" w14:textId="77777777" w:rsidR="008D6F8A" w:rsidRPr="008D6F8A" w:rsidRDefault="008D6F8A" w:rsidP="008D6F8A">
      <w:pPr>
        <w:pStyle w:val="a3"/>
        <w:rPr>
          <w:rFonts w:asciiTheme="majorEastAsia" w:eastAsiaTheme="majorEastAsia" w:hAnsiTheme="majorEastAsia" w:cs="ＭＳ ゴシック"/>
        </w:rPr>
      </w:pPr>
    </w:p>
    <w:p w14:paraId="111E63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県</w:t>
      </w:r>
    </w:p>
    <w:p w14:paraId="55D98E36" w14:textId="77777777" w:rsidR="008D6F8A" w:rsidRPr="008D6F8A" w:rsidRDefault="008D6F8A" w:rsidP="008D6F8A">
      <w:pPr>
        <w:pStyle w:val="a3"/>
        <w:rPr>
          <w:rFonts w:asciiTheme="majorEastAsia" w:eastAsiaTheme="majorEastAsia" w:hAnsiTheme="majorEastAsia" w:cs="ＭＳ ゴシック"/>
        </w:rPr>
      </w:pPr>
    </w:p>
    <w:p w14:paraId="163195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07374D62" w14:textId="77777777" w:rsidR="008D6F8A" w:rsidRPr="008D6F8A" w:rsidRDefault="008D6F8A" w:rsidP="008D6F8A">
      <w:pPr>
        <w:pStyle w:val="a3"/>
        <w:rPr>
          <w:rFonts w:asciiTheme="majorEastAsia" w:eastAsiaTheme="majorEastAsia" w:hAnsiTheme="majorEastAsia" w:cs="ＭＳ ゴシック"/>
        </w:rPr>
      </w:pPr>
    </w:p>
    <w:p w14:paraId="6FA064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740EE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0FEC4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大学教育学部附属特別支援16051C</w:t>
      </w:r>
    </w:p>
    <w:p w14:paraId="18B65F2F" w14:textId="77777777" w:rsidR="008D6F8A" w:rsidRPr="008D6F8A" w:rsidRDefault="008D6F8A" w:rsidP="008D6F8A">
      <w:pPr>
        <w:pStyle w:val="a3"/>
        <w:rPr>
          <w:rFonts w:asciiTheme="majorEastAsia" w:eastAsiaTheme="majorEastAsia" w:hAnsiTheme="majorEastAsia" w:cs="ＭＳ ゴシック"/>
        </w:rPr>
      </w:pPr>
    </w:p>
    <w:p w14:paraId="276E4E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DD818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763A28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高専16093J</w:t>
      </w:r>
    </w:p>
    <w:p w14:paraId="301DBFA7" w14:textId="77777777" w:rsidR="008D6F8A" w:rsidRPr="008D6F8A" w:rsidRDefault="008D6F8A" w:rsidP="008D6F8A">
      <w:pPr>
        <w:pStyle w:val="a3"/>
        <w:rPr>
          <w:rFonts w:asciiTheme="majorEastAsia" w:eastAsiaTheme="majorEastAsia" w:hAnsiTheme="majorEastAsia" w:cs="ＭＳ ゴシック"/>
        </w:rPr>
      </w:pPr>
    </w:p>
    <w:p w14:paraId="004E24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50EBD8AA" w14:textId="77777777" w:rsidR="008D6F8A" w:rsidRPr="008D6F8A" w:rsidRDefault="008D6F8A" w:rsidP="008D6F8A">
      <w:pPr>
        <w:pStyle w:val="a3"/>
        <w:rPr>
          <w:rFonts w:asciiTheme="majorEastAsia" w:eastAsiaTheme="majorEastAsia" w:hAnsiTheme="majorEastAsia" w:cs="ＭＳ ゴシック"/>
        </w:rPr>
      </w:pPr>
    </w:p>
    <w:p w14:paraId="02E3C4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6F858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07362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動16143J</w:t>
      </w:r>
    </w:p>
    <w:p w14:paraId="5594CC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4877A0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魚津16104H</w:t>
      </w:r>
    </w:p>
    <w:p w14:paraId="3047BF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魚津工業16105F</w:t>
      </w:r>
    </w:p>
    <w:p w14:paraId="4B9307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62A4FD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雄山16110B</w:t>
      </w:r>
    </w:p>
    <w:p w14:paraId="6E8F74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0684A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市16109J</w:t>
      </w:r>
    </w:p>
    <w:p w14:paraId="0BF713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0BDE4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羽16145E</w:t>
      </w:r>
    </w:p>
    <w:p w14:paraId="2FF89E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FDAD1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杉16124B</w:t>
      </w:r>
    </w:p>
    <w:p w14:paraId="389903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115C1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桜井16103K</w:t>
      </w:r>
    </w:p>
    <w:p w14:paraId="1A9F52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D2348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志貴野16135H</w:t>
      </w:r>
    </w:p>
    <w:p w14:paraId="7DA9DB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湊16131E</w:t>
      </w:r>
    </w:p>
    <w:p w14:paraId="785635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1E3D60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16125A</w:t>
      </w:r>
    </w:p>
    <w:p w14:paraId="3399CA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工芸16126J</w:t>
      </w:r>
    </w:p>
    <w:p w14:paraId="2DFD68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商業16129C</w:t>
      </w:r>
    </w:p>
    <w:p w14:paraId="6D8CD3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南16134K</w:t>
      </w:r>
    </w:p>
    <w:p w14:paraId="4EA236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門16147A</w:t>
      </w:r>
    </w:p>
    <w:p w14:paraId="401FCF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1F6338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農業16123D</w:t>
      </w:r>
    </w:p>
    <w:p w14:paraId="3C7B10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583385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砺波16136F</w:t>
      </w:r>
    </w:p>
    <w:p w14:paraId="4B877C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砺波工業16137D</w:t>
      </w:r>
    </w:p>
    <w:p w14:paraId="27C91D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なみ野16149H</w:t>
      </w:r>
    </w:p>
    <w:p w14:paraId="697027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16114E</w:t>
      </w:r>
    </w:p>
    <w:p w14:paraId="0EA36F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いずみ16115C</w:t>
      </w:r>
    </w:p>
    <w:p w14:paraId="2EF0FC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工業16118H</w:t>
      </w:r>
    </w:p>
    <w:p w14:paraId="6E03DD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商業16117K</w:t>
      </w:r>
    </w:p>
    <w:p w14:paraId="2555DE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中部16116A</w:t>
      </w:r>
    </w:p>
    <w:p w14:paraId="6A4B94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西16120K</w:t>
      </w:r>
    </w:p>
    <w:p w14:paraId="708AA2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東16112J</w:t>
      </w:r>
    </w:p>
    <w:p w14:paraId="119612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北部16111A</w:t>
      </w:r>
    </w:p>
    <w:p w14:paraId="4554B1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南16113G</w:t>
      </w:r>
    </w:p>
    <w:p w14:paraId="5D3AC7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2FDF9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滑川16107B</w:t>
      </w:r>
    </w:p>
    <w:p w14:paraId="5466B7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砺福野16150A</w:t>
      </w:r>
    </w:p>
    <w:p w14:paraId="03A8CF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7E1F45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川みどり野16148K</w:t>
      </w:r>
    </w:p>
    <w:p w14:paraId="10B982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入善16102A</w:t>
      </w:r>
    </w:p>
    <w:p w14:paraId="37D934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22B824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氷見16132C</w:t>
      </w:r>
    </w:p>
    <w:p w14:paraId="0D6964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1F4654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16146C</w:t>
      </w:r>
    </w:p>
    <w:p w14:paraId="681AD3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伏木16130G</w:t>
      </w:r>
    </w:p>
    <w:p w14:paraId="6842BE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や</w:t>
      </w:r>
    </w:p>
    <w:p w14:paraId="638723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尾16121H</w:t>
      </w:r>
    </w:p>
    <w:p w14:paraId="526083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5B9ECE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雄峰16122F</w:t>
      </w:r>
    </w:p>
    <w:p w14:paraId="76603AA6" w14:textId="77777777" w:rsidR="008D6F8A" w:rsidRPr="008D6F8A" w:rsidRDefault="008D6F8A" w:rsidP="008D6F8A">
      <w:pPr>
        <w:pStyle w:val="a3"/>
        <w:rPr>
          <w:rFonts w:asciiTheme="majorEastAsia" w:eastAsiaTheme="majorEastAsia" w:hAnsiTheme="majorEastAsia" w:cs="ＭＳ ゴシック"/>
        </w:rPr>
      </w:pPr>
    </w:p>
    <w:p w14:paraId="64B6E3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737D1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3676D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志支援16457H</w:t>
      </w:r>
    </w:p>
    <w:p w14:paraId="01D208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1A349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らとり支援16458F</w:t>
      </w:r>
    </w:p>
    <w:p w14:paraId="205175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702191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高等支援16462D</w:t>
      </w:r>
    </w:p>
    <w:p w14:paraId="52D19C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支援16456K</w:t>
      </w:r>
    </w:p>
    <w:p w14:paraId="4E6282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聴覚総合支援16453E</w:t>
      </w:r>
    </w:p>
    <w:p w14:paraId="344011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8E14D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なみ総合支援16459D</w:t>
      </w:r>
    </w:p>
    <w:p w14:paraId="166D2E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高等支援16461F</w:t>
      </w:r>
    </w:p>
    <w:p w14:paraId="75A56E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視覚総合支援16451J</w:t>
      </w:r>
    </w:p>
    <w:p w14:paraId="669A9B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総合支援16454C</w:t>
      </w:r>
    </w:p>
    <w:p w14:paraId="545141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聴覚総合支援16452G</w:t>
      </w:r>
    </w:p>
    <w:p w14:paraId="4C577A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52F4C6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いかわ総合支援16460H</w:t>
      </w:r>
    </w:p>
    <w:p w14:paraId="1379F5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48DDD7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るさと支援16455A</w:t>
      </w:r>
    </w:p>
    <w:p w14:paraId="019C6521" w14:textId="77777777" w:rsidR="008D6F8A" w:rsidRPr="008D6F8A" w:rsidRDefault="008D6F8A" w:rsidP="008D6F8A">
      <w:pPr>
        <w:pStyle w:val="a3"/>
        <w:rPr>
          <w:rFonts w:asciiTheme="majorEastAsia" w:eastAsiaTheme="majorEastAsia" w:hAnsiTheme="majorEastAsia" w:cs="ＭＳ ゴシック"/>
        </w:rPr>
      </w:pPr>
    </w:p>
    <w:p w14:paraId="67E062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261C90FD" w14:textId="77777777" w:rsidR="008D6F8A" w:rsidRPr="008D6F8A" w:rsidRDefault="008D6F8A" w:rsidP="008D6F8A">
      <w:pPr>
        <w:pStyle w:val="a3"/>
        <w:rPr>
          <w:rFonts w:asciiTheme="majorEastAsia" w:eastAsiaTheme="majorEastAsia" w:hAnsiTheme="majorEastAsia" w:cs="ＭＳ ゴシック"/>
        </w:rPr>
      </w:pPr>
    </w:p>
    <w:p w14:paraId="30F309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6D0EF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87B9E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片山学園16510H</w:t>
      </w:r>
    </w:p>
    <w:p w14:paraId="498D93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577138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朋16503E</w:t>
      </w:r>
    </w:p>
    <w:p w14:paraId="2D9ED4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415642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向陵16508F</w:t>
      </w:r>
    </w:p>
    <w:p w14:paraId="25353D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第一16506K</w:t>
      </w:r>
    </w:p>
    <w:p w14:paraId="06971E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龍谷16507H</w:t>
      </w:r>
    </w:p>
    <w:p w14:paraId="6E78D7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と</w:t>
      </w:r>
    </w:p>
    <w:p w14:paraId="2CEE72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国際大学付属16505A</w:t>
      </w:r>
    </w:p>
    <w:p w14:paraId="52B05D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山第一16504C</w:t>
      </w:r>
    </w:p>
    <w:p w14:paraId="52F1C8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20A9A1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川16509D</w:t>
      </w:r>
    </w:p>
    <w:p w14:paraId="269EBD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2E33F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不二越工業16501J</w:t>
      </w:r>
    </w:p>
    <w:p w14:paraId="53156F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786D05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龍谷富山16502G</w:t>
      </w:r>
    </w:p>
    <w:p w14:paraId="097D7B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16999E</w:t>
      </w:r>
    </w:p>
    <w:p w14:paraId="2DFE90AA" w14:textId="77777777" w:rsidR="008D6F8A" w:rsidRPr="008D6F8A" w:rsidRDefault="008D6F8A" w:rsidP="008D6F8A">
      <w:pPr>
        <w:pStyle w:val="a3"/>
        <w:rPr>
          <w:rFonts w:asciiTheme="majorEastAsia" w:eastAsiaTheme="majorEastAsia" w:hAnsiTheme="majorEastAsia" w:cs="ＭＳ ゴシック"/>
        </w:rPr>
      </w:pPr>
    </w:p>
    <w:p w14:paraId="1A0084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川県</w:t>
      </w:r>
    </w:p>
    <w:p w14:paraId="20D6CCB4" w14:textId="77777777" w:rsidR="008D6F8A" w:rsidRPr="008D6F8A" w:rsidRDefault="008D6F8A" w:rsidP="008D6F8A">
      <w:pPr>
        <w:pStyle w:val="a3"/>
        <w:rPr>
          <w:rFonts w:asciiTheme="majorEastAsia" w:eastAsiaTheme="majorEastAsia" w:hAnsiTheme="majorEastAsia" w:cs="ＭＳ ゴシック"/>
        </w:rPr>
      </w:pPr>
    </w:p>
    <w:p w14:paraId="6B77D1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6E9B1039" w14:textId="77777777" w:rsidR="008D6F8A" w:rsidRPr="008D6F8A" w:rsidRDefault="008D6F8A" w:rsidP="008D6F8A">
      <w:pPr>
        <w:pStyle w:val="a3"/>
        <w:rPr>
          <w:rFonts w:asciiTheme="majorEastAsia" w:eastAsiaTheme="majorEastAsia" w:hAnsiTheme="majorEastAsia" w:cs="ＭＳ ゴシック"/>
        </w:rPr>
      </w:pPr>
    </w:p>
    <w:p w14:paraId="4DCA3F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2EC9D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A759A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大学附属17001B</w:t>
      </w:r>
    </w:p>
    <w:p w14:paraId="7CC5296C" w14:textId="77777777" w:rsidR="008D6F8A" w:rsidRPr="008D6F8A" w:rsidRDefault="008D6F8A" w:rsidP="008D6F8A">
      <w:pPr>
        <w:pStyle w:val="a3"/>
        <w:rPr>
          <w:rFonts w:asciiTheme="majorEastAsia" w:eastAsiaTheme="majorEastAsia" w:hAnsiTheme="majorEastAsia" w:cs="ＭＳ ゴシック"/>
        </w:rPr>
      </w:pPr>
    </w:p>
    <w:p w14:paraId="32D2FE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373E4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701243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大学附属特別支援17051J</w:t>
      </w:r>
    </w:p>
    <w:p w14:paraId="07A3B5FA" w14:textId="77777777" w:rsidR="008D6F8A" w:rsidRPr="008D6F8A" w:rsidRDefault="008D6F8A" w:rsidP="008D6F8A">
      <w:pPr>
        <w:pStyle w:val="a3"/>
        <w:rPr>
          <w:rFonts w:asciiTheme="majorEastAsia" w:eastAsiaTheme="majorEastAsia" w:hAnsiTheme="majorEastAsia" w:cs="ＭＳ ゴシック"/>
        </w:rPr>
      </w:pPr>
    </w:p>
    <w:p w14:paraId="2E88E0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5413E7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1A9803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川工業高専17091H</w:t>
      </w:r>
    </w:p>
    <w:p w14:paraId="54CB767B" w14:textId="77777777" w:rsidR="008D6F8A" w:rsidRPr="008D6F8A" w:rsidRDefault="008D6F8A" w:rsidP="008D6F8A">
      <w:pPr>
        <w:pStyle w:val="a3"/>
        <w:rPr>
          <w:rFonts w:asciiTheme="majorEastAsia" w:eastAsiaTheme="majorEastAsia" w:hAnsiTheme="majorEastAsia" w:cs="ＭＳ ゴシック"/>
        </w:rPr>
      </w:pPr>
    </w:p>
    <w:p w14:paraId="1C8D27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6E3F7205" w14:textId="77777777" w:rsidR="008D6F8A" w:rsidRPr="008D6F8A" w:rsidRDefault="008D6F8A" w:rsidP="008D6F8A">
      <w:pPr>
        <w:pStyle w:val="a3"/>
        <w:rPr>
          <w:rFonts w:asciiTheme="majorEastAsia" w:eastAsiaTheme="majorEastAsia" w:hAnsiTheme="majorEastAsia" w:cs="ＭＳ ゴシック"/>
        </w:rPr>
      </w:pPr>
    </w:p>
    <w:p w14:paraId="13062C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ED74F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522B0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穴水17140K</w:t>
      </w:r>
    </w:p>
    <w:p w14:paraId="2EDE25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1B4E3E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田17149C</w:t>
      </w:r>
    </w:p>
    <w:p w14:paraId="23AF84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1F6E1A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松17128A</w:t>
      </w:r>
    </w:p>
    <w:p w14:paraId="5DF683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内灘17155H</w:t>
      </w:r>
    </w:p>
    <w:p w14:paraId="5521BE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A9B94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賀17104C</w:t>
      </w:r>
    </w:p>
    <w:p w14:paraId="0D9E28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賀聖城17103E</w:t>
      </w:r>
    </w:p>
    <w:p w14:paraId="077FFE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泉丘17114A</w:t>
      </w:r>
    </w:p>
    <w:p w14:paraId="54558E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向陽17123K</w:t>
      </w:r>
    </w:p>
    <w:p w14:paraId="71416F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桜丘17120E</w:t>
      </w:r>
    </w:p>
    <w:p w14:paraId="7651E7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商業17118C</w:t>
      </w:r>
    </w:p>
    <w:p w14:paraId="3F3301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市立工業17150G</w:t>
      </w:r>
    </w:p>
    <w:p w14:paraId="22DF3A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辰巳丘17154K</w:t>
      </w:r>
    </w:p>
    <w:p w14:paraId="68CB45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中央17116G</w:t>
      </w:r>
    </w:p>
    <w:p w14:paraId="592BAB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西17121C</w:t>
      </w:r>
    </w:p>
    <w:p w14:paraId="7B702F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錦丘17113B</w:t>
      </w:r>
    </w:p>
    <w:p w14:paraId="19E080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二水17115J</w:t>
      </w:r>
    </w:p>
    <w:p w14:paraId="54AB5A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伏見17117E</w:t>
      </w:r>
    </w:p>
    <w:p w14:paraId="4CC03F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北陵17122A</w:t>
      </w:r>
    </w:p>
    <w:p w14:paraId="065ABF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27483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工業（県立）17119A</w:t>
      </w:r>
    </w:p>
    <w:p w14:paraId="2ADC43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17107H</w:t>
      </w:r>
    </w:p>
    <w:p w14:paraId="5F13C5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北17108F</w:t>
      </w:r>
    </w:p>
    <w:p w14:paraId="14907B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工業17106K</w:t>
      </w:r>
    </w:p>
    <w:p w14:paraId="05D87C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商業17105A</w:t>
      </w:r>
    </w:p>
    <w:p w14:paraId="5D3276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市立17151E</w:t>
      </w:r>
    </w:p>
    <w:p w14:paraId="740154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明峰17152C</w:t>
      </w:r>
    </w:p>
    <w:p w14:paraId="7207FC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377AEB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志賀17159A</w:t>
      </w:r>
    </w:p>
    <w:p w14:paraId="01A812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27E2D2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翠星17112D</w:t>
      </w:r>
    </w:p>
    <w:p w14:paraId="43A688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6C50A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鶴浜17138H</w:t>
      </w:r>
    </w:p>
    <w:p w14:paraId="301E6E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聖寺17102G</w:t>
      </w:r>
    </w:p>
    <w:p w14:paraId="1A7D76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聖寺実業17101J</w:t>
      </w:r>
    </w:p>
    <w:p w14:paraId="5A2A73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29A7BF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幡17124H</w:t>
      </w:r>
    </w:p>
    <w:p w14:paraId="235D27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来17110H</w:t>
      </w:r>
    </w:p>
    <w:p w14:paraId="47C77F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4B6784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寺井17109D</w:t>
      </w:r>
    </w:p>
    <w:p w14:paraId="5D4837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677BE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七尾17136A</w:t>
      </w:r>
    </w:p>
    <w:p w14:paraId="2AC8F3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七尾東雲17158B</w:t>
      </w:r>
    </w:p>
    <w:p w14:paraId="7A349B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七尾城北17137K</w:t>
      </w:r>
    </w:p>
    <w:p w14:paraId="4F4DB6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735C2E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能登17160D</w:t>
      </w:r>
    </w:p>
    <w:p w14:paraId="326D88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々市明倫17153A</w:t>
      </w:r>
    </w:p>
    <w:p w14:paraId="2F29CB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1608A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咋17127B</w:t>
      </w:r>
    </w:p>
    <w:p w14:paraId="1FBB4C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咋工業17129J</w:t>
      </w:r>
    </w:p>
    <w:p w14:paraId="6F6DB2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5E65B8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宝達17126D</w:t>
      </w:r>
    </w:p>
    <w:p w14:paraId="7F54DB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756EA7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任17111F</w:t>
      </w:r>
    </w:p>
    <w:p w14:paraId="3126CF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38E26F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門前17141H</w:t>
      </w:r>
    </w:p>
    <w:p w14:paraId="61EDC6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79F7F8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西17132J</w:t>
      </w:r>
    </w:p>
    <w:p w14:paraId="3915A9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0F16D0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輪島17145A</w:t>
      </w:r>
    </w:p>
    <w:p w14:paraId="795354FA" w14:textId="77777777" w:rsidR="008D6F8A" w:rsidRPr="008D6F8A" w:rsidRDefault="008D6F8A" w:rsidP="008D6F8A">
      <w:pPr>
        <w:pStyle w:val="a3"/>
        <w:rPr>
          <w:rFonts w:asciiTheme="majorEastAsia" w:eastAsiaTheme="majorEastAsia" w:hAnsiTheme="majorEastAsia" w:cs="ＭＳ ゴシック"/>
        </w:rPr>
      </w:pPr>
    </w:p>
    <w:p w14:paraId="0CEFE4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A30CC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6D3356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医王特別支援17457C</w:t>
      </w:r>
    </w:p>
    <w:p w14:paraId="658E20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しかわ特別支援17441G</w:t>
      </w:r>
    </w:p>
    <w:p w14:paraId="1894A2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1926A2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錦城特別支援17459K</w:t>
      </w:r>
    </w:p>
    <w:p w14:paraId="7A2D6B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B7717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瀬領特別支援17455G</w:t>
      </w:r>
    </w:p>
    <w:p w14:paraId="62DB4E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特別支援17456E</w:t>
      </w:r>
    </w:p>
    <w:p w14:paraId="126FCB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65E047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七尾特別支援17458A</w:t>
      </w:r>
    </w:p>
    <w:p w14:paraId="68154F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14A5EF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和特別支援17431K</w:t>
      </w:r>
    </w:p>
    <w:p w14:paraId="3CD4C6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49DE1D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盲17451D</w:t>
      </w:r>
    </w:p>
    <w:p w14:paraId="69270B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19EAC6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17452B</w:t>
      </w:r>
    </w:p>
    <w:p w14:paraId="5EDC30AD" w14:textId="77777777" w:rsidR="008D6F8A" w:rsidRPr="008D6F8A" w:rsidRDefault="008D6F8A" w:rsidP="008D6F8A">
      <w:pPr>
        <w:pStyle w:val="a3"/>
        <w:rPr>
          <w:rFonts w:asciiTheme="majorEastAsia" w:eastAsiaTheme="majorEastAsia" w:hAnsiTheme="majorEastAsia" w:cs="ＭＳ ゴシック"/>
        </w:rPr>
      </w:pPr>
    </w:p>
    <w:p w14:paraId="40444A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16EF6D36" w14:textId="77777777" w:rsidR="008D6F8A" w:rsidRPr="008D6F8A" w:rsidRDefault="008D6F8A" w:rsidP="008D6F8A">
      <w:pPr>
        <w:pStyle w:val="a3"/>
        <w:rPr>
          <w:rFonts w:asciiTheme="majorEastAsia" w:eastAsiaTheme="majorEastAsia" w:hAnsiTheme="majorEastAsia" w:cs="ＭＳ ゴシック"/>
        </w:rPr>
      </w:pPr>
    </w:p>
    <w:p w14:paraId="7A3D73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229722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1B258C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アットマーク国際17511A</w:t>
      </w:r>
    </w:p>
    <w:p w14:paraId="0A931A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877DC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鵬学園17508A</w:t>
      </w:r>
    </w:p>
    <w:p w14:paraId="394B47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80E1E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17503A</w:t>
      </w:r>
    </w:p>
    <w:p w14:paraId="70A484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学院大学附属17506E</w:t>
      </w:r>
    </w:p>
    <w:p w14:paraId="728AC4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沢龍谷17504J</w:t>
      </w:r>
    </w:p>
    <w:p w14:paraId="50B323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35681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大谷17507C</w:t>
      </w:r>
    </w:p>
    <w:p w14:paraId="28B3CC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14C45C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稜17505G</w:t>
      </w:r>
    </w:p>
    <w:p w14:paraId="4C2891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4B6070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航空高等学校石川17510C</w:t>
      </w:r>
    </w:p>
    <w:p w14:paraId="4DCE46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7D757C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陸学院17501D</w:t>
      </w:r>
    </w:p>
    <w:p w14:paraId="1F37BA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380866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遊学館17502B</w:t>
      </w:r>
    </w:p>
    <w:p w14:paraId="3543FD60" w14:textId="77777777" w:rsidR="008D6F8A" w:rsidRPr="008D6F8A" w:rsidRDefault="008D6F8A" w:rsidP="008D6F8A">
      <w:pPr>
        <w:pStyle w:val="a3"/>
        <w:rPr>
          <w:rFonts w:asciiTheme="majorEastAsia" w:eastAsiaTheme="majorEastAsia" w:hAnsiTheme="majorEastAsia" w:cs="ＭＳ ゴシック"/>
        </w:rPr>
      </w:pPr>
    </w:p>
    <w:p w14:paraId="0C5C14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38A8C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54C21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際高専17991E</w:t>
      </w:r>
    </w:p>
    <w:p w14:paraId="44B5E1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17999A</w:t>
      </w:r>
    </w:p>
    <w:p w14:paraId="109A3B3C" w14:textId="77777777" w:rsidR="008D6F8A" w:rsidRPr="008D6F8A" w:rsidRDefault="008D6F8A" w:rsidP="008D6F8A">
      <w:pPr>
        <w:pStyle w:val="a3"/>
        <w:rPr>
          <w:rFonts w:asciiTheme="majorEastAsia" w:eastAsiaTheme="majorEastAsia" w:hAnsiTheme="majorEastAsia" w:cs="ＭＳ ゴシック"/>
        </w:rPr>
      </w:pPr>
    </w:p>
    <w:p w14:paraId="07DF26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井県</w:t>
      </w:r>
    </w:p>
    <w:p w14:paraId="16E5C398" w14:textId="77777777" w:rsidR="008D6F8A" w:rsidRPr="008D6F8A" w:rsidRDefault="008D6F8A" w:rsidP="008D6F8A">
      <w:pPr>
        <w:pStyle w:val="a3"/>
        <w:rPr>
          <w:rFonts w:asciiTheme="majorEastAsia" w:eastAsiaTheme="majorEastAsia" w:hAnsiTheme="majorEastAsia" w:cs="ＭＳ ゴシック"/>
        </w:rPr>
      </w:pPr>
    </w:p>
    <w:p w14:paraId="078D62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55F96F03" w14:textId="77777777" w:rsidR="008D6F8A" w:rsidRPr="008D6F8A" w:rsidRDefault="008D6F8A" w:rsidP="008D6F8A">
      <w:pPr>
        <w:pStyle w:val="a3"/>
        <w:rPr>
          <w:rFonts w:asciiTheme="majorEastAsia" w:eastAsiaTheme="majorEastAsia" w:hAnsiTheme="majorEastAsia" w:cs="ＭＳ ゴシック"/>
        </w:rPr>
      </w:pPr>
    </w:p>
    <w:p w14:paraId="5D24B1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3C180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ふ</w:t>
      </w:r>
    </w:p>
    <w:p w14:paraId="116ADC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井大学教育学部附属特別支援18051D</w:t>
      </w:r>
    </w:p>
    <w:p w14:paraId="4BA68B4E" w14:textId="77777777" w:rsidR="008D6F8A" w:rsidRPr="008D6F8A" w:rsidRDefault="008D6F8A" w:rsidP="008D6F8A">
      <w:pPr>
        <w:pStyle w:val="a3"/>
        <w:rPr>
          <w:rFonts w:asciiTheme="majorEastAsia" w:eastAsiaTheme="majorEastAsia" w:hAnsiTheme="majorEastAsia" w:cs="ＭＳ ゴシック"/>
        </w:rPr>
      </w:pPr>
    </w:p>
    <w:p w14:paraId="4F3B04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2626BD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733EB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井工業高専18091C</w:t>
      </w:r>
    </w:p>
    <w:p w14:paraId="5DCED4B4" w14:textId="77777777" w:rsidR="008D6F8A" w:rsidRPr="008D6F8A" w:rsidRDefault="008D6F8A" w:rsidP="008D6F8A">
      <w:pPr>
        <w:pStyle w:val="a3"/>
        <w:rPr>
          <w:rFonts w:asciiTheme="majorEastAsia" w:eastAsiaTheme="majorEastAsia" w:hAnsiTheme="majorEastAsia" w:cs="ＭＳ ゴシック"/>
        </w:rPr>
      </w:pPr>
    </w:p>
    <w:p w14:paraId="62C2E7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6A2C088F" w14:textId="77777777" w:rsidR="008D6F8A" w:rsidRPr="008D6F8A" w:rsidRDefault="008D6F8A" w:rsidP="008D6F8A">
      <w:pPr>
        <w:pStyle w:val="a3"/>
        <w:rPr>
          <w:rFonts w:asciiTheme="majorEastAsia" w:eastAsiaTheme="majorEastAsia" w:hAnsiTheme="majorEastAsia" w:cs="ＭＳ ゴシック"/>
        </w:rPr>
      </w:pPr>
    </w:p>
    <w:p w14:paraId="365133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44142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36B1F4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羽18104J</w:t>
      </w:r>
    </w:p>
    <w:p w14:paraId="63FC35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5DA4DD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水18103A</w:t>
      </w:r>
    </w:p>
    <w:p w14:paraId="18E1EA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DFC1B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野18112K</w:t>
      </w:r>
    </w:p>
    <w:p w14:paraId="3BB695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奥越明成18131F</w:t>
      </w:r>
    </w:p>
    <w:p w14:paraId="669BA1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7B8988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科学技術18107C</w:t>
      </w:r>
    </w:p>
    <w:p w14:paraId="6644C2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勝山18114F</w:t>
      </w:r>
    </w:p>
    <w:p w14:paraId="76D451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津18129D</w:t>
      </w:r>
    </w:p>
    <w:p w14:paraId="4A5A7A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C0B28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志18102B</w:t>
      </w:r>
    </w:p>
    <w:p w14:paraId="232F46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7A9B9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坂井18132D</w:t>
      </w:r>
    </w:p>
    <w:p w14:paraId="75439A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鯖江18116B</w:t>
      </w:r>
    </w:p>
    <w:p w14:paraId="3D7BA2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4B2528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生18118J</w:t>
      </w:r>
    </w:p>
    <w:p w14:paraId="6B8019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生商工18133B</w:t>
      </w:r>
    </w:p>
    <w:p w14:paraId="2C4DFC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生東18130H</w:t>
      </w:r>
    </w:p>
    <w:p w14:paraId="46EF33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61A03A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敦賀18121J</w:t>
      </w:r>
    </w:p>
    <w:p w14:paraId="5AFC37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敦賀工業18122G</w:t>
      </w:r>
    </w:p>
    <w:p w14:paraId="18EA9E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7BD006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丹生18117A</w:t>
      </w:r>
    </w:p>
    <w:p w14:paraId="76940A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286D18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福井商業18105G</w:t>
      </w:r>
    </w:p>
    <w:p w14:paraId="7C4756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井農林18106E</w:t>
      </w:r>
    </w:p>
    <w:p w14:paraId="57E113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島18101D</w:t>
      </w:r>
    </w:p>
    <w:p w14:paraId="70BBF5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75CC48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丸岡18127H</w:t>
      </w:r>
    </w:p>
    <w:p w14:paraId="38FBF8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35826D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方18123E</w:t>
      </w:r>
    </w:p>
    <w:p w14:paraId="67BD6C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国18109K</w:t>
      </w:r>
    </w:p>
    <w:p w14:paraId="690329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道守18108A</w:t>
      </w:r>
    </w:p>
    <w:p w14:paraId="394982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540E1E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狭18124C</w:t>
      </w:r>
    </w:p>
    <w:p w14:paraId="3CC3A3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狭東18126K</w:t>
      </w:r>
    </w:p>
    <w:p w14:paraId="38720E02" w14:textId="77777777" w:rsidR="008D6F8A" w:rsidRPr="008D6F8A" w:rsidRDefault="008D6F8A" w:rsidP="008D6F8A">
      <w:pPr>
        <w:pStyle w:val="a3"/>
        <w:rPr>
          <w:rFonts w:asciiTheme="majorEastAsia" w:eastAsiaTheme="majorEastAsia" w:hAnsiTheme="majorEastAsia" w:cs="ＭＳ ゴシック"/>
        </w:rPr>
      </w:pPr>
    </w:p>
    <w:p w14:paraId="0A9029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79359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AD6AD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奥越特別支援18458G</w:t>
      </w:r>
    </w:p>
    <w:p w14:paraId="28CECE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20DD90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特別支援18421H</w:t>
      </w:r>
    </w:p>
    <w:p w14:paraId="6F0FDE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EC85B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越特別支援18443J</w:t>
      </w:r>
    </w:p>
    <w:p w14:paraId="7758A5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1EC10C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井特別支援18453F</w:t>
      </w:r>
    </w:p>
    <w:p w14:paraId="6F1926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井東特別支援18442A</w:t>
      </w:r>
    </w:p>
    <w:p w14:paraId="32DA7C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井南特別支援18457J</w:t>
      </w:r>
    </w:p>
    <w:p w14:paraId="02F60A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33ED4D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18452H</w:t>
      </w:r>
    </w:p>
    <w:p w14:paraId="31B67B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れ</w:t>
      </w:r>
    </w:p>
    <w:p w14:paraId="40B6AC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嶺南西特別支援18441B</w:t>
      </w:r>
    </w:p>
    <w:p w14:paraId="3AF527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嶺南東特別支援18456A</w:t>
      </w:r>
    </w:p>
    <w:p w14:paraId="69EAF3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嶺北特別支援18455B</w:t>
      </w:r>
    </w:p>
    <w:p w14:paraId="759EB9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654325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18451K</w:t>
      </w:r>
    </w:p>
    <w:p w14:paraId="5C01C61C" w14:textId="77777777" w:rsidR="008D6F8A" w:rsidRPr="008D6F8A" w:rsidRDefault="008D6F8A" w:rsidP="008D6F8A">
      <w:pPr>
        <w:pStyle w:val="a3"/>
        <w:rPr>
          <w:rFonts w:asciiTheme="majorEastAsia" w:eastAsiaTheme="majorEastAsia" w:hAnsiTheme="majorEastAsia" w:cs="ＭＳ ゴシック"/>
        </w:rPr>
      </w:pPr>
    </w:p>
    <w:p w14:paraId="4B1A05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4056A2B7" w14:textId="77777777" w:rsidR="008D6F8A" w:rsidRPr="008D6F8A" w:rsidRDefault="008D6F8A" w:rsidP="008D6F8A">
      <w:pPr>
        <w:pStyle w:val="a3"/>
        <w:rPr>
          <w:rFonts w:asciiTheme="majorEastAsia" w:eastAsiaTheme="majorEastAsia" w:hAnsiTheme="majorEastAsia" w:cs="ＭＳ ゴシック"/>
        </w:rPr>
      </w:pPr>
    </w:p>
    <w:p w14:paraId="56AD2D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CAF05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あ</w:t>
      </w:r>
    </w:p>
    <w:p w14:paraId="716306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ＡＯＩＫＥ18508G</w:t>
      </w:r>
    </w:p>
    <w:p w14:paraId="7EF720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699E3A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啓新18504D</w:t>
      </w:r>
    </w:p>
    <w:p w14:paraId="76392F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AE6F4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仁愛女子18502H</w:t>
      </w:r>
    </w:p>
    <w:p w14:paraId="5947B7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2F67BA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敦賀気比18506A</w:t>
      </w:r>
    </w:p>
    <w:p w14:paraId="396E15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4F318B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井工業大学附属福井18503F</w:t>
      </w:r>
    </w:p>
    <w:p w14:paraId="3AC516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井南18507J</w:t>
      </w:r>
    </w:p>
    <w:p w14:paraId="35F042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5D2832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陸18501K</w:t>
      </w:r>
    </w:p>
    <w:p w14:paraId="6A1639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18999F</w:t>
      </w:r>
    </w:p>
    <w:p w14:paraId="719A773C" w14:textId="77777777" w:rsidR="008D6F8A" w:rsidRPr="008D6F8A" w:rsidRDefault="008D6F8A" w:rsidP="008D6F8A">
      <w:pPr>
        <w:pStyle w:val="a3"/>
        <w:rPr>
          <w:rFonts w:asciiTheme="majorEastAsia" w:eastAsiaTheme="majorEastAsia" w:hAnsiTheme="majorEastAsia" w:cs="ＭＳ ゴシック"/>
        </w:rPr>
      </w:pPr>
    </w:p>
    <w:p w14:paraId="4DDD27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梨県</w:t>
      </w:r>
    </w:p>
    <w:p w14:paraId="38374579" w14:textId="77777777" w:rsidR="008D6F8A" w:rsidRPr="008D6F8A" w:rsidRDefault="008D6F8A" w:rsidP="008D6F8A">
      <w:pPr>
        <w:pStyle w:val="a3"/>
        <w:rPr>
          <w:rFonts w:asciiTheme="majorEastAsia" w:eastAsiaTheme="majorEastAsia" w:hAnsiTheme="majorEastAsia" w:cs="ＭＳ ゴシック"/>
        </w:rPr>
      </w:pPr>
    </w:p>
    <w:p w14:paraId="3B7105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79EDEC53" w14:textId="77777777" w:rsidR="008D6F8A" w:rsidRPr="008D6F8A" w:rsidRDefault="008D6F8A" w:rsidP="008D6F8A">
      <w:pPr>
        <w:pStyle w:val="a3"/>
        <w:rPr>
          <w:rFonts w:asciiTheme="majorEastAsia" w:eastAsiaTheme="majorEastAsia" w:hAnsiTheme="majorEastAsia" w:cs="ＭＳ ゴシック"/>
        </w:rPr>
      </w:pPr>
    </w:p>
    <w:p w14:paraId="379015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D9B77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40543A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梨大学教育学部附属特別支援19051K</w:t>
      </w:r>
    </w:p>
    <w:p w14:paraId="7A5343F0" w14:textId="77777777" w:rsidR="008D6F8A" w:rsidRPr="008D6F8A" w:rsidRDefault="008D6F8A" w:rsidP="008D6F8A">
      <w:pPr>
        <w:pStyle w:val="a3"/>
        <w:rPr>
          <w:rFonts w:asciiTheme="majorEastAsia" w:eastAsiaTheme="majorEastAsia" w:hAnsiTheme="majorEastAsia" w:cs="ＭＳ ゴシック"/>
        </w:rPr>
      </w:pPr>
    </w:p>
    <w:p w14:paraId="676239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3E38A89A" w14:textId="77777777" w:rsidR="008D6F8A" w:rsidRPr="008D6F8A" w:rsidRDefault="008D6F8A" w:rsidP="008D6F8A">
      <w:pPr>
        <w:pStyle w:val="a3"/>
        <w:rPr>
          <w:rFonts w:asciiTheme="majorEastAsia" w:eastAsiaTheme="majorEastAsia" w:hAnsiTheme="majorEastAsia" w:cs="ＭＳ ゴシック"/>
        </w:rPr>
      </w:pPr>
    </w:p>
    <w:p w14:paraId="1EA8DE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F663A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1FD274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野原19136B</w:t>
      </w:r>
    </w:p>
    <w:p w14:paraId="67DC01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7E2184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塩山19122B</w:t>
      </w:r>
    </w:p>
    <w:p w14:paraId="66DD4E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531468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府工業19109E</w:t>
      </w:r>
    </w:p>
    <w:p w14:paraId="50FDD0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府商業19133H</w:t>
      </w:r>
    </w:p>
    <w:p w14:paraId="344163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府昭和19137A</w:t>
      </w:r>
    </w:p>
    <w:p w14:paraId="4B7FFF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府城西19132K</w:t>
      </w:r>
    </w:p>
    <w:p w14:paraId="086EE9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府第一19106A</w:t>
      </w:r>
    </w:p>
    <w:p w14:paraId="22094B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甲府西19129K</w:t>
      </w:r>
    </w:p>
    <w:p w14:paraId="598F35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府東19130C</w:t>
      </w:r>
    </w:p>
    <w:p w14:paraId="65FD10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府南19107J</w:t>
      </w:r>
    </w:p>
    <w:p w14:paraId="3873F7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陵19135D</w:t>
      </w:r>
    </w:p>
    <w:p w14:paraId="53DCBC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巨摩19113C</w:t>
      </w:r>
    </w:p>
    <w:p w14:paraId="5645C7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4E0128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根19138J</w:t>
      </w:r>
    </w:p>
    <w:p w14:paraId="1D7B5F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211C3E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洲19144C</w:t>
      </w:r>
    </w:p>
    <w:p w14:paraId="53A2E6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2B7DA2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19111G</w:t>
      </w:r>
    </w:p>
    <w:p w14:paraId="0DC8AE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66D5A3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留19123A</w:t>
      </w:r>
    </w:p>
    <w:p w14:paraId="2D00EC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留興譲館19143E</w:t>
      </w:r>
    </w:p>
    <w:p w14:paraId="178F81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775D11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韮崎19104D</w:t>
      </w:r>
    </w:p>
    <w:p w14:paraId="487E7C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韮崎工業19105B</w:t>
      </w:r>
    </w:p>
    <w:p w14:paraId="376979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646901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農林19112E</w:t>
      </w:r>
    </w:p>
    <w:p w14:paraId="2B7D68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521B5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川19120F</w:t>
      </w:r>
    </w:p>
    <w:p w14:paraId="79354C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ばりが丘19141J</w:t>
      </w:r>
    </w:p>
    <w:p w14:paraId="0CBFCC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5266A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笛吹19142G</w:t>
      </w:r>
    </w:p>
    <w:p w14:paraId="1DD49E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河口湖19131A</w:t>
      </w:r>
    </w:p>
    <w:p w14:paraId="00D013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北稜19140A</w:t>
      </w:r>
    </w:p>
    <w:p w14:paraId="497A68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780AA0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杜19139G</w:t>
      </w:r>
    </w:p>
    <w:p w14:paraId="4AC99B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3351AD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身延19117F</w:t>
      </w:r>
    </w:p>
    <w:p w14:paraId="5F6A0C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02648B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梨19121D</w:t>
      </w:r>
    </w:p>
    <w:p w14:paraId="6657ED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5640B2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田19126E</w:t>
      </w:r>
    </w:p>
    <w:p w14:paraId="0AFBBBA6" w14:textId="77777777" w:rsidR="008D6F8A" w:rsidRPr="008D6F8A" w:rsidRDefault="008D6F8A" w:rsidP="008D6F8A">
      <w:pPr>
        <w:pStyle w:val="a3"/>
        <w:rPr>
          <w:rFonts w:asciiTheme="majorEastAsia" w:eastAsiaTheme="majorEastAsia" w:hAnsiTheme="majorEastAsia" w:cs="ＭＳ ゴシック"/>
        </w:rPr>
      </w:pPr>
    </w:p>
    <w:p w14:paraId="765A8C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0AD653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あ</w:t>
      </w:r>
    </w:p>
    <w:p w14:paraId="5B3FE7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けぼの支援19454K</w:t>
      </w:r>
    </w:p>
    <w:p w14:paraId="3D9E94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7ADD9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えで支援19441H</w:t>
      </w:r>
    </w:p>
    <w:p w14:paraId="338EFA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F3CF9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支援学校桃花台学園19431A</w:t>
      </w:r>
    </w:p>
    <w:p w14:paraId="3143B9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府支援19453A</w:t>
      </w:r>
    </w:p>
    <w:p w14:paraId="0E2FE7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5ECFD8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じざくら支援19457D</w:t>
      </w:r>
    </w:p>
    <w:p w14:paraId="66B0EA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2C205D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19451E</w:t>
      </w:r>
    </w:p>
    <w:p w14:paraId="70C046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1B6B1F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まびこ支援19456F</w:t>
      </w:r>
    </w:p>
    <w:p w14:paraId="77AE84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7D26F4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19452C</w:t>
      </w:r>
    </w:p>
    <w:p w14:paraId="5A850B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3D2957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かば支援19455H</w:t>
      </w:r>
    </w:p>
    <w:p w14:paraId="76014B21" w14:textId="77777777" w:rsidR="008D6F8A" w:rsidRPr="008D6F8A" w:rsidRDefault="008D6F8A" w:rsidP="008D6F8A">
      <w:pPr>
        <w:pStyle w:val="a3"/>
        <w:rPr>
          <w:rFonts w:asciiTheme="majorEastAsia" w:eastAsiaTheme="majorEastAsia" w:hAnsiTheme="majorEastAsia" w:cs="ＭＳ ゴシック"/>
        </w:rPr>
      </w:pPr>
    </w:p>
    <w:p w14:paraId="2AAC3A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2C522641" w14:textId="77777777" w:rsidR="008D6F8A" w:rsidRPr="008D6F8A" w:rsidRDefault="008D6F8A" w:rsidP="008D6F8A">
      <w:pPr>
        <w:pStyle w:val="a3"/>
        <w:rPr>
          <w:rFonts w:asciiTheme="majorEastAsia" w:eastAsiaTheme="majorEastAsia" w:hAnsiTheme="majorEastAsia" w:cs="ＭＳ ゴシック"/>
        </w:rPr>
      </w:pPr>
    </w:p>
    <w:p w14:paraId="669257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7315D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BC97F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斐清和19502C</w:t>
      </w:r>
    </w:p>
    <w:p w14:paraId="5C2940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35AD7C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自然学園19511B</w:t>
      </w:r>
    </w:p>
    <w:p w14:paraId="5B8A31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5FA8D3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駿台甲府19504K</w:t>
      </w:r>
    </w:p>
    <w:p w14:paraId="6ACDFB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7B2E96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京第三19508B</w:t>
      </w:r>
    </w:p>
    <w:p w14:paraId="454461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6B59FF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甲府19506F</w:t>
      </w:r>
    </w:p>
    <w:p w14:paraId="76A592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48F820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航空19510D</w:t>
      </w:r>
    </w:p>
    <w:p w14:paraId="71F672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明誠19507D</w:t>
      </w:r>
    </w:p>
    <w:p w14:paraId="168EB0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7B171B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学苑19509A</w:t>
      </w:r>
    </w:p>
    <w:p w14:paraId="40817C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み</w:t>
      </w:r>
    </w:p>
    <w:p w14:paraId="42A453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身延山19503A</w:t>
      </w:r>
    </w:p>
    <w:p w14:paraId="352AA0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3F5F6F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梨英和19501E</w:t>
      </w:r>
    </w:p>
    <w:p w14:paraId="4B4C7A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梨学院19505H</w:t>
      </w:r>
    </w:p>
    <w:p w14:paraId="5006FF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19999A</w:t>
      </w:r>
    </w:p>
    <w:p w14:paraId="37807CB1" w14:textId="77777777" w:rsidR="008D6F8A" w:rsidRPr="008D6F8A" w:rsidRDefault="008D6F8A" w:rsidP="008D6F8A">
      <w:pPr>
        <w:pStyle w:val="a3"/>
        <w:rPr>
          <w:rFonts w:asciiTheme="majorEastAsia" w:eastAsiaTheme="majorEastAsia" w:hAnsiTheme="majorEastAsia" w:cs="ＭＳ ゴシック"/>
        </w:rPr>
      </w:pPr>
    </w:p>
    <w:p w14:paraId="573C52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県</w:t>
      </w:r>
    </w:p>
    <w:p w14:paraId="402ADF7F" w14:textId="77777777" w:rsidR="008D6F8A" w:rsidRPr="008D6F8A" w:rsidRDefault="008D6F8A" w:rsidP="008D6F8A">
      <w:pPr>
        <w:pStyle w:val="a3"/>
        <w:rPr>
          <w:rFonts w:asciiTheme="majorEastAsia" w:eastAsiaTheme="majorEastAsia" w:hAnsiTheme="majorEastAsia" w:cs="ＭＳ ゴシック"/>
        </w:rPr>
      </w:pPr>
    </w:p>
    <w:p w14:paraId="47CCEA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1B5F1226" w14:textId="77777777" w:rsidR="008D6F8A" w:rsidRPr="008D6F8A" w:rsidRDefault="008D6F8A" w:rsidP="008D6F8A">
      <w:pPr>
        <w:pStyle w:val="a3"/>
        <w:rPr>
          <w:rFonts w:asciiTheme="majorEastAsia" w:eastAsiaTheme="majorEastAsia" w:hAnsiTheme="majorEastAsia" w:cs="ＭＳ ゴシック"/>
        </w:rPr>
      </w:pPr>
    </w:p>
    <w:p w14:paraId="2947FE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9F814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4D3F22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信州大学教育学部附属特別支援20051E</w:t>
      </w:r>
    </w:p>
    <w:p w14:paraId="0A1470F8" w14:textId="77777777" w:rsidR="008D6F8A" w:rsidRPr="008D6F8A" w:rsidRDefault="008D6F8A" w:rsidP="008D6F8A">
      <w:pPr>
        <w:pStyle w:val="a3"/>
        <w:rPr>
          <w:rFonts w:asciiTheme="majorEastAsia" w:eastAsiaTheme="majorEastAsia" w:hAnsiTheme="majorEastAsia" w:cs="ＭＳ ゴシック"/>
        </w:rPr>
      </w:pPr>
    </w:p>
    <w:p w14:paraId="4D3E91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744E25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750B85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工業高専20091D</w:t>
      </w:r>
    </w:p>
    <w:p w14:paraId="560C78DA" w14:textId="77777777" w:rsidR="008D6F8A" w:rsidRPr="008D6F8A" w:rsidRDefault="008D6F8A" w:rsidP="008D6F8A">
      <w:pPr>
        <w:pStyle w:val="a3"/>
        <w:rPr>
          <w:rFonts w:asciiTheme="majorEastAsia" w:eastAsiaTheme="majorEastAsia" w:hAnsiTheme="majorEastAsia" w:cs="ＭＳ ゴシック"/>
        </w:rPr>
      </w:pPr>
    </w:p>
    <w:p w14:paraId="378533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0C218CA1" w14:textId="77777777" w:rsidR="008D6F8A" w:rsidRPr="008D6F8A" w:rsidRDefault="008D6F8A" w:rsidP="008D6F8A">
      <w:pPr>
        <w:pStyle w:val="a3"/>
        <w:rPr>
          <w:rFonts w:asciiTheme="majorEastAsia" w:eastAsiaTheme="majorEastAsia" w:hAnsiTheme="majorEastAsia" w:cs="ＭＳ ゴシック"/>
        </w:rPr>
      </w:pPr>
    </w:p>
    <w:p w14:paraId="7E1CBC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2F8012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F4F62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科20193G</w:t>
      </w:r>
    </w:p>
    <w:p w14:paraId="0377E5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赤穂20157A</w:t>
      </w:r>
    </w:p>
    <w:p w14:paraId="29BB5D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梓川20171F</w:t>
      </w:r>
    </w:p>
    <w:p w14:paraId="13EEAE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智20164C</w:t>
      </w:r>
    </w:p>
    <w:p w14:paraId="46B381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南20165A</w:t>
      </w:r>
    </w:p>
    <w:p w14:paraId="6F80AA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61D70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田20159G</w:t>
      </w:r>
    </w:p>
    <w:p w14:paraId="226DB1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田ＯＩＤＥ長姫20198H</w:t>
      </w:r>
    </w:p>
    <w:p w14:paraId="6532E7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田風越20160A</w:t>
      </w:r>
    </w:p>
    <w:p w14:paraId="6CD710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山20194E</w:t>
      </w:r>
    </w:p>
    <w:p w14:paraId="11AF46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池田工業20181C</w:t>
      </w:r>
    </w:p>
    <w:p w14:paraId="0C3D0A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那北20155D</w:t>
      </w:r>
    </w:p>
    <w:p w14:paraId="1CD282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那弥生ケ丘20156B</w:t>
      </w:r>
    </w:p>
    <w:p w14:paraId="52F2BE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岩村田20138D</w:t>
      </w:r>
    </w:p>
    <w:p w14:paraId="4591CE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05A05C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田20127J</w:t>
      </w:r>
    </w:p>
    <w:p w14:paraId="73FC5E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田染谷丘20128G</w:t>
      </w:r>
    </w:p>
    <w:p w14:paraId="33BD35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田千曲20126A</w:t>
      </w:r>
    </w:p>
    <w:p w14:paraId="7CB2E6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田東20129E</w:t>
      </w:r>
    </w:p>
    <w:p w14:paraId="76455F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E74B0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町岳陽20201A</w:t>
      </w:r>
    </w:p>
    <w:p w14:paraId="3D9805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谷工業20150C</w:t>
      </w:r>
    </w:p>
    <w:p w14:paraId="0C2212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谷東20148A</w:t>
      </w:r>
    </w:p>
    <w:p w14:paraId="12272B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谷南20149K</w:t>
      </w:r>
    </w:p>
    <w:p w14:paraId="03B578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3D7CC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伊那農業20153H</w:t>
      </w:r>
    </w:p>
    <w:p w14:paraId="68C650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軽井沢20136H</w:t>
      </w:r>
    </w:p>
    <w:p w14:paraId="1B1057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5D0544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木曽青峰20196A</w:t>
      </w:r>
    </w:p>
    <w:p w14:paraId="2E205F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B0700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海20142B</w:t>
      </w:r>
    </w:p>
    <w:p w14:paraId="46BA6C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駒ケ根工業20158J</w:t>
      </w:r>
    </w:p>
    <w:p w14:paraId="78ED72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諸20135K</w:t>
      </w:r>
    </w:p>
    <w:p w14:paraId="483C6A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諸商業20134A</w:t>
      </w:r>
    </w:p>
    <w:p w14:paraId="50C164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26472E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坂城20125B</w:t>
      </w:r>
    </w:p>
    <w:p w14:paraId="13BF8D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久平総合技術20200C</w:t>
      </w:r>
    </w:p>
    <w:p w14:paraId="369713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更級農業20121K</w:t>
      </w:r>
    </w:p>
    <w:p w14:paraId="5CE116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4238F9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塩尻志学館20170H</w:t>
      </w:r>
    </w:p>
    <w:p w14:paraId="1ED621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篠ノ井20120A</w:t>
      </w:r>
    </w:p>
    <w:p w14:paraId="17C279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伊那農業20163E</w:t>
      </w:r>
    </w:p>
    <w:p w14:paraId="1AB96D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諏訪向陽20187B</w:t>
      </w:r>
    </w:p>
    <w:p w14:paraId="56B8AF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高井農林20104K</w:t>
      </w:r>
    </w:p>
    <w:p w14:paraId="063635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68B578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坂20109A</w:t>
      </w:r>
    </w:p>
    <w:p w14:paraId="14DC93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坂創成20199F</w:t>
      </w:r>
    </w:p>
    <w:p w14:paraId="6D1D11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坂東20108B</w:t>
      </w:r>
    </w:p>
    <w:p w14:paraId="0F222E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諏訪実業20145G</w:t>
      </w:r>
    </w:p>
    <w:p w14:paraId="2D60B3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諏訪清陵20146E</w:t>
      </w:r>
    </w:p>
    <w:p w14:paraId="71CBC0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諏訪二葉20147C</w:t>
      </w:r>
    </w:p>
    <w:p w14:paraId="30A8CB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568697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蘇南20166K</w:t>
      </w:r>
    </w:p>
    <w:p w14:paraId="045E69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509E1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遠20154F</w:t>
      </w:r>
    </w:p>
    <w:p w14:paraId="572C27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川20190B</w:t>
      </w:r>
    </w:p>
    <w:p w14:paraId="53F9BE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辰野20151A</w:t>
      </w:r>
    </w:p>
    <w:p w14:paraId="2F18D0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蓼科20132E</w:t>
      </w:r>
    </w:p>
    <w:p w14:paraId="65FCFF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35F235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茅野20144J</w:t>
      </w:r>
    </w:p>
    <w:p w14:paraId="27FB87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779C74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御清翔20131G</w:t>
      </w:r>
    </w:p>
    <w:p w14:paraId="482129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科20178C</w:t>
      </w:r>
    </w:p>
    <w:p w14:paraId="3B4C8B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29F60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野西20191A</w:t>
      </w:r>
    </w:p>
    <w:p w14:paraId="3735A6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野立志館20195C</w:t>
      </w:r>
    </w:p>
    <w:p w14:paraId="2036B3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市立）20197K</w:t>
      </w:r>
    </w:p>
    <w:p w14:paraId="6D80AC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県立）20113J</w:t>
      </w:r>
    </w:p>
    <w:p w14:paraId="7C6B76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工業20117A</w:t>
      </w:r>
    </w:p>
    <w:p w14:paraId="41A746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商業20115E</w:t>
      </w:r>
    </w:p>
    <w:p w14:paraId="493F58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西20114G</w:t>
      </w:r>
    </w:p>
    <w:p w14:paraId="1E3D75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東20116C</w:t>
      </w:r>
    </w:p>
    <w:p w14:paraId="36BE6F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南20189J</w:t>
      </w:r>
    </w:p>
    <w:p w14:paraId="42C358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吉田20112A</w:t>
      </w:r>
    </w:p>
    <w:p w14:paraId="5B20F0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19BFD1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沢北20139B</w:t>
      </w:r>
    </w:p>
    <w:p w14:paraId="6ECF7C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沢南20140F</w:t>
      </w:r>
    </w:p>
    <w:p w14:paraId="28E18E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02141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馬20184H</w:t>
      </w:r>
    </w:p>
    <w:p w14:paraId="46DD0E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299442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見20143A</w:t>
      </w:r>
    </w:p>
    <w:p w14:paraId="37C3F1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731AB9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部20111B</w:t>
      </w:r>
    </w:p>
    <w:p w14:paraId="634AA2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穂高商業20180E</w:t>
      </w:r>
    </w:p>
    <w:p w14:paraId="4152EF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5AA9C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松川20192J</w:t>
      </w:r>
    </w:p>
    <w:p w14:paraId="1D4C13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代20122H</w:t>
      </w:r>
    </w:p>
    <w:p w14:paraId="0AA7D1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県ケ丘20173B</w:t>
      </w:r>
    </w:p>
    <w:p w14:paraId="631C76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蟻ケ崎20176G</w:t>
      </w:r>
    </w:p>
    <w:p w14:paraId="55FD37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工業20172D</w:t>
      </w:r>
    </w:p>
    <w:p w14:paraId="6E378A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筑摩20177E</w:t>
      </w:r>
    </w:p>
    <w:p w14:paraId="63BCE7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深志20175J</w:t>
      </w:r>
    </w:p>
    <w:p w14:paraId="60FF27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美須々ケ丘20174A</w:t>
      </w:r>
    </w:p>
    <w:p w14:paraId="3796C4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丸子修学館20130J</w:t>
      </w:r>
    </w:p>
    <w:p w14:paraId="2E0AA8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69EB3C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安曇農業20179A</w:t>
      </w:r>
    </w:p>
    <w:p w14:paraId="0082A6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箕輪進修20152K</w:t>
      </w:r>
    </w:p>
    <w:p w14:paraId="2F2F53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45AD3A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屋代20123F</w:t>
      </w:r>
    </w:p>
    <w:p w14:paraId="219BE4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屋代南20124D</w:t>
      </w:r>
    </w:p>
    <w:p w14:paraId="749E03F1" w14:textId="77777777" w:rsidR="008D6F8A" w:rsidRPr="008D6F8A" w:rsidRDefault="008D6F8A" w:rsidP="008D6F8A">
      <w:pPr>
        <w:pStyle w:val="a3"/>
        <w:rPr>
          <w:rFonts w:asciiTheme="majorEastAsia" w:eastAsiaTheme="majorEastAsia" w:hAnsiTheme="majorEastAsia" w:cs="ＭＳ ゴシック"/>
        </w:rPr>
      </w:pPr>
    </w:p>
    <w:p w14:paraId="6D0A3B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C9956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18D8F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曇養護20464B</w:t>
      </w:r>
    </w:p>
    <w:p w14:paraId="0EC787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17A178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田養護20462F</w:t>
      </w:r>
    </w:p>
    <w:p w14:paraId="289B34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山養護20466J</w:t>
      </w:r>
    </w:p>
    <w:p w14:paraId="6546A7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那養護20458H</w:t>
      </w:r>
    </w:p>
    <w:p w14:paraId="628BDE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荷山養護20456A</w:t>
      </w:r>
    </w:p>
    <w:p w14:paraId="2ADF00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482A24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田養護20459F</w:t>
      </w:r>
    </w:p>
    <w:p w14:paraId="13C41D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65B8F2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木曽養護20467G</w:t>
      </w:r>
    </w:p>
    <w:p w14:paraId="03338A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B5CC6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寿台養護20460K</w:t>
      </w:r>
    </w:p>
    <w:p w14:paraId="614B19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諸養護20465A</w:t>
      </w:r>
    </w:p>
    <w:p w14:paraId="192D87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02BA48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諏訪養護20455C</w:t>
      </w:r>
    </w:p>
    <w:p w14:paraId="3F8D2A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25A93D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盲20452J</w:t>
      </w:r>
    </w:p>
    <w:p w14:paraId="68AD28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養護20461H</w:t>
      </w:r>
    </w:p>
    <w:p w14:paraId="560A6F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長野ろう20451A</w:t>
      </w:r>
    </w:p>
    <w:p w14:paraId="695B59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076D6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田養護20463D</w:t>
      </w:r>
    </w:p>
    <w:p w14:paraId="1A1B36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1052B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盲20454E</w:t>
      </w:r>
    </w:p>
    <w:p w14:paraId="5E62B7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養護20457K</w:t>
      </w:r>
    </w:p>
    <w:p w14:paraId="0C190A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ろう20453G</w:t>
      </w:r>
    </w:p>
    <w:p w14:paraId="37C772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797193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槻養護20441C</w:t>
      </w:r>
    </w:p>
    <w:p w14:paraId="15247096" w14:textId="77777777" w:rsidR="008D6F8A" w:rsidRPr="008D6F8A" w:rsidRDefault="008D6F8A" w:rsidP="008D6F8A">
      <w:pPr>
        <w:pStyle w:val="a3"/>
        <w:rPr>
          <w:rFonts w:asciiTheme="majorEastAsia" w:eastAsiaTheme="majorEastAsia" w:hAnsiTheme="majorEastAsia" w:cs="ＭＳ ゴシック"/>
        </w:rPr>
      </w:pPr>
    </w:p>
    <w:p w14:paraId="31FFE9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41BF3013" w14:textId="77777777" w:rsidR="008D6F8A" w:rsidRPr="008D6F8A" w:rsidRDefault="008D6F8A" w:rsidP="008D6F8A">
      <w:pPr>
        <w:pStyle w:val="a3"/>
        <w:rPr>
          <w:rFonts w:asciiTheme="majorEastAsia" w:eastAsiaTheme="majorEastAsia" w:hAnsiTheme="majorEastAsia" w:cs="ＭＳ ゴシック"/>
        </w:rPr>
      </w:pPr>
    </w:p>
    <w:p w14:paraId="5EA41B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8B071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40DE9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ＩＤ学園20529A</w:t>
      </w:r>
    </w:p>
    <w:p w14:paraId="24B864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0F94E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田女子20512F</w:t>
      </w:r>
    </w:p>
    <w:p w14:paraId="0738FE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那西20517G</w:t>
      </w:r>
    </w:p>
    <w:p w14:paraId="30863D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28E0C2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田西20511H</w:t>
      </w:r>
    </w:p>
    <w:p w14:paraId="519F5E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69FAA2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エクセラン20518E</w:t>
      </w:r>
    </w:p>
    <w:p w14:paraId="4F4A6E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5702C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コードアカデミー20525H</w:t>
      </w:r>
    </w:p>
    <w:p w14:paraId="6B661B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73FDA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久長聖20516J</w:t>
      </w:r>
    </w:p>
    <w:p w14:paraId="77BA55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くら国際20521E</w:t>
      </w:r>
    </w:p>
    <w:p w14:paraId="426448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C42B8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信濃むつみ20520G</w:t>
      </w:r>
    </w:p>
    <w:p w14:paraId="46A279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6214CF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ステップ20531B</w:t>
      </w:r>
    </w:p>
    <w:p w14:paraId="536EE8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60CBDE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地球環境20519C</w:t>
      </w:r>
    </w:p>
    <w:p w14:paraId="082E59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7522C7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ば開成学園20527D</w:t>
      </w:r>
    </w:p>
    <w:p w14:paraId="52556F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329729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天龍興譲20522C</w:t>
      </w:r>
    </w:p>
    <w:p w14:paraId="6C20F6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79DCA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諏訪20515A</w:t>
      </w:r>
    </w:p>
    <w:p w14:paraId="0B71FC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京都市大学塩尻20514B</w:t>
      </w:r>
    </w:p>
    <w:p w14:paraId="2EE973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D0ACC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俊英20504E</w:t>
      </w:r>
    </w:p>
    <w:p w14:paraId="3253D0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女子20508H</w:t>
      </w:r>
    </w:p>
    <w:p w14:paraId="54781F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清泉女学院20507K</w:t>
      </w:r>
    </w:p>
    <w:p w14:paraId="1F6648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日本大学20510K</w:t>
      </w:r>
    </w:p>
    <w:p w14:paraId="31F0F6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043943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ウェルネス長野20528B</w:t>
      </w:r>
    </w:p>
    <w:p w14:paraId="23E18F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1F39D8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文化学園長野20509F</w:t>
      </w:r>
    </w:p>
    <w:p w14:paraId="09287E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71875A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商学園20501A</w:t>
      </w:r>
    </w:p>
    <w:p w14:paraId="70B98C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国際20506A</w:t>
      </w:r>
    </w:p>
    <w:p w14:paraId="19416B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第一20505C</w:t>
      </w:r>
    </w:p>
    <w:p w14:paraId="7DCEE9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05DFF9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ＵＷＣ　ＩＳＡＫ　Ｊａｐａｎ20526F</w:t>
      </w:r>
    </w:p>
    <w:p w14:paraId="7C824A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2D5E39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緑誠蘭20530D</w:t>
      </w:r>
    </w:p>
    <w:p w14:paraId="12BF40D4" w14:textId="77777777" w:rsidR="008D6F8A" w:rsidRPr="008D6F8A" w:rsidRDefault="008D6F8A" w:rsidP="008D6F8A">
      <w:pPr>
        <w:pStyle w:val="a3"/>
        <w:rPr>
          <w:rFonts w:asciiTheme="majorEastAsia" w:eastAsiaTheme="majorEastAsia" w:hAnsiTheme="majorEastAsia" w:cs="ＭＳ ゴシック"/>
        </w:rPr>
      </w:pPr>
    </w:p>
    <w:p w14:paraId="4E26B2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3DA335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394494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本秀峰20524K</w:t>
      </w:r>
    </w:p>
    <w:p w14:paraId="16F726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20999G</w:t>
      </w:r>
    </w:p>
    <w:p w14:paraId="228AD828" w14:textId="77777777" w:rsidR="008D6F8A" w:rsidRPr="008D6F8A" w:rsidRDefault="008D6F8A" w:rsidP="008D6F8A">
      <w:pPr>
        <w:pStyle w:val="a3"/>
        <w:rPr>
          <w:rFonts w:asciiTheme="majorEastAsia" w:eastAsiaTheme="majorEastAsia" w:hAnsiTheme="majorEastAsia" w:cs="ＭＳ ゴシック"/>
        </w:rPr>
      </w:pPr>
    </w:p>
    <w:p w14:paraId="439329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県</w:t>
      </w:r>
    </w:p>
    <w:p w14:paraId="7FB9A0A7" w14:textId="77777777" w:rsidR="008D6F8A" w:rsidRPr="008D6F8A" w:rsidRDefault="008D6F8A" w:rsidP="008D6F8A">
      <w:pPr>
        <w:pStyle w:val="a3"/>
        <w:rPr>
          <w:rFonts w:asciiTheme="majorEastAsia" w:eastAsiaTheme="majorEastAsia" w:hAnsiTheme="majorEastAsia" w:cs="ＭＳ ゴシック"/>
        </w:rPr>
      </w:pPr>
    </w:p>
    <w:p w14:paraId="0F552E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51EBFD4F" w14:textId="77777777" w:rsidR="008D6F8A" w:rsidRPr="008D6F8A" w:rsidRDefault="008D6F8A" w:rsidP="008D6F8A">
      <w:pPr>
        <w:pStyle w:val="a3"/>
        <w:rPr>
          <w:rFonts w:asciiTheme="majorEastAsia" w:eastAsiaTheme="majorEastAsia" w:hAnsiTheme="majorEastAsia" w:cs="ＭＳ ゴシック"/>
        </w:rPr>
      </w:pPr>
    </w:p>
    <w:p w14:paraId="656199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6C4934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4F8092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工業高専21091K</w:t>
      </w:r>
    </w:p>
    <w:p w14:paraId="127ABB19" w14:textId="77777777" w:rsidR="008D6F8A" w:rsidRPr="008D6F8A" w:rsidRDefault="008D6F8A" w:rsidP="008D6F8A">
      <w:pPr>
        <w:pStyle w:val="a3"/>
        <w:rPr>
          <w:rFonts w:asciiTheme="majorEastAsia" w:eastAsiaTheme="majorEastAsia" w:hAnsiTheme="majorEastAsia" w:cs="ＭＳ ゴシック"/>
        </w:rPr>
      </w:pPr>
    </w:p>
    <w:p w14:paraId="096856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02DE2EDC" w14:textId="77777777" w:rsidR="008D6F8A" w:rsidRPr="008D6F8A" w:rsidRDefault="008D6F8A" w:rsidP="008D6F8A">
      <w:pPr>
        <w:pStyle w:val="a3"/>
        <w:rPr>
          <w:rFonts w:asciiTheme="majorEastAsia" w:eastAsiaTheme="majorEastAsia" w:hAnsiTheme="majorEastAsia" w:cs="ＭＳ ゴシック"/>
        </w:rPr>
      </w:pPr>
    </w:p>
    <w:p w14:paraId="20B866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D43AE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895F5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木21170C</w:t>
      </w:r>
    </w:p>
    <w:p w14:paraId="7BF4E8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D96E5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池田21182G</w:t>
      </w:r>
    </w:p>
    <w:p w14:paraId="20FD3F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揖斐21118E</w:t>
      </w:r>
    </w:p>
    <w:p w14:paraId="2E725C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7443C6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恵那21148G</w:t>
      </w:r>
    </w:p>
    <w:p w14:paraId="67232F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恵那農業21149E</w:t>
      </w:r>
    </w:p>
    <w:p w14:paraId="4BD417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恵那南21188F</w:t>
      </w:r>
    </w:p>
    <w:p w14:paraId="228F9B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A40E6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垣北21119C</w:t>
      </w:r>
    </w:p>
    <w:p w14:paraId="26E66E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垣工業21124K</w:t>
      </w:r>
    </w:p>
    <w:p w14:paraId="712EDA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垣桜21125H</w:t>
      </w:r>
    </w:p>
    <w:p w14:paraId="2D73BE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垣商業21123A</w:t>
      </w:r>
    </w:p>
    <w:p w14:paraId="4C5ED3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垣西21177A</w:t>
      </w:r>
    </w:p>
    <w:p w14:paraId="6CDE90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垣東21121E</w:t>
      </w:r>
    </w:p>
    <w:p w14:paraId="316C1D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垣南21120G</w:t>
      </w:r>
    </w:p>
    <w:p w14:paraId="1BC166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垣養老21122C</w:t>
      </w:r>
    </w:p>
    <w:p w14:paraId="659721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71E6CE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津明誠21128B</w:t>
      </w:r>
    </w:p>
    <w:p w14:paraId="3E96E5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各務原西21180A</w:t>
      </w:r>
    </w:p>
    <w:p w14:paraId="3DF352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各務原21111H</w:t>
      </w:r>
    </w:p>
    <w:p w14:paraId="3AAA7D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可児21178J</w:t>
      </w:r>
    </w:p>
    <w:p w14:paraId="39A5B2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可児工業21141K</w:t>
      </w:r>
    </w:p>
    <w:p w14:paraId="24BC69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納21105C</w:t>
      </w:r>
    </w:p>
    <w:p w14:paraId="6B161D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茂21135E</w:t>
      </w:r>
    </w:p>
    <w:p w14:paraId="4A7CE0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茂農林21136C</w:t>
      </w:r>
    </w:p>
    <w:p w14:paraId="33C5C4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華陽フロンティア21165G</w:t>
      </w:r>
    </w:p>
    <w:p w14:paraId="450835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670221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山21104E</w:t>
      </w:r>
    </w:p>
    <w:p w14:paraId="57CCDC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南工業21109F</w:t>
      </w:r>
    </w:p>
    <w:p w14:paraId="692C99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21101A</w:t>
      </w:r>
    </w:p>
    <w:p w14:paraId="6EFFB1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各務野21175D</w:t>
      </w:r>
    </w:p>
    <w:p w14:paraId="624924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北21102J</w:t>
      </w:r>
    </w:p>
    <w:p w14:paraId="2AF851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岐阜工業21117G</w:t>
      </w:r>
    </w:p>
    <w:p w14:paraId="13597D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商業（市立）21166E</w:t>
      </w:r>
    </w:p>
    <w:p w14:paraId="6B1D22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商業（県立）21108H</w:t>
      </w:r>
    </w:p>
    <w:p w14:paraId="57CBBB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城北21185A</w:t>
      </w:r>
    </w:p>
    <w:p w14:paraId="3DD6B9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総合学園21183E</w:t>
      </w:r>
    </w:p>
    <w:p w14:paraId="719C2A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農林21114B</w:t>
      </w:r>
    </w:p>
    <w:p w14:paraId="0F2123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54B7E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郡上21130D</w:t>
      </w:r>
    </w:p>
    <w:p w14:paraId="3C438B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郡上北21129A</w:t>
      </w:r>
    </w:p>
    <w:p w14:paraId="0654D6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FBBD4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坂下21156H</w:t>
      </w:r>
    </w:p>
    <w:p w14:paraId="63DAF5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20509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21133J</w:t>
      </w:r>
    </w:p>
    <w:p w14:paraId="765C46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有知21187H</w:t>
      </w:r>
    </w:p>
    <w:p w14:paraId="4D0DAE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商工21167C</w:t>
      </w:r>
    </w:p>
    <w:p w14:paraId="20EC70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29B789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山工業21162B</w:t>
      </w:r>
    </w:p>
    <w:p w14:paraId="013058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治見21142H</w:t>
      </w:r>
    </w:p>
    <w:p w14:paraId="36B734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治見北21143F</w:t>
      </w:r>
    </w:p>
    <w:p w14:paraId="2D60EA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治見工業21144D</w:t>
      </w:r>
    </w:p>
    <w:p w14:paraId="7A0447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14203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濃21139H</w:t>
      </w:r>
    </w:p>
    <w:p w14:paraId="2C880C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濃実業21140A</w:t>
      </w:r>
    </w:p>
    <w:p w14:paraId="7A66DF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濃フロンティア21176B</w:t>
      </w:r>
    </w:p>
    <w:p w14:paraId="578EE9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岐紅陵21146A</w:t>
      </w:r>
    </w:p>
    <w:p w14:paraId="20AB16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岐商業21147J</w:t>
      </w:r>
    </w:p>
    <w:p w14:paraId="5E97FB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79D8B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津21152E</w:t>
      </w:r>
    </w:p>
    <w:p w14:paraId="4202A3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津川工業21154A</w:t>
      </w:r>
    </w:p>
    <w:p w14:paraId="7A47B4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津商業21153C</w:t>
      </w:r>
    </w:p>
    <w:p w14:paraId="2BDFB4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良21103G</w:t>
      </w:r>
    </w:p>
    <w:p w14:paraId="40139C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4B63CD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島21116J</w:t>
      </w:r>
    </w:p>
    <w:p w14:paraId="4EBD1C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島北21173H</w:t>
      </w:r>
    </w:p>
    <w:p w14:paraId="47EBB8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390E59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斐太21159B</w:t>
      </w:r>
    </w:p>
    <w:p w14:paraId="767952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飛騨神岡21184C</w:t>
      </w:r>
    </w:p>
    <w:p w14:paraId="275C22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飛騨高山21160F</w:t>
      </w:r>
    </w:p>
    <w:p w14:paraId="149E88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20F3CD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不破21126F</w:t>
      </w:r>
    </w:p>
    <w:p w14:paraId="443213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01EAA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益田清風21158D</w:t>
      </w:r>
    </w:p>
    <w:p w14:paraId="438BAB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60517B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瑞浪21145B</w:t>
      </w:r>
    </w:p>
    <w:p w14:paraId="30F8C3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527AEE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義21131B</w:t>
      </w:r>
    </w:p>
    <w:p w14:paraId="5118A1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39018B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巣松陽21186K</w:t>
      </w:r>
    </w:p>
    <w:p w14:paraId="0B5578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690717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百津21137A</w:t>
      </w:r>
    </w:p>
    <w:p w14:paraId="50308A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県21115A</w:t>
      </w:r>
    </w:p>
    <w:p w14:paraId="713283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39FD98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城21163A</w:t>
      </w:r>
    </w:p>
    <w:p w14:paraId="50DD1831" w14:textId="77777777" w:rsidR="008D6F8A" w:rsidRPr="008D6F8A" w:rsidRDefault="008D6F8A" w:rsidP="008D6F8A">
      <w:pPr>
        <w:pStyle w:val="a3"/>
        <w:rPr>
          <w:rFonts w:asciiTheme="majorEastAsia" w:eastAsiaTheme="majorEastAsia" w:hAnsiTheme="majorEastAsia" w:cs="ＭＳ ゴシック"/>
        </w:rPr>
      </w:pPr>
    </w:p>
    <w:p w14:paraId="4CF5F0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12169E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8CAB6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揖斐特別支援21445A</w:t>
      </w:r>
    </w:p>
    <w:p w14:paraId="63CF6E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27C598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恵那特別支援21444C</w:t>
      </w:r>
    </w:p>
    <w:p w14:paraId="626B7A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04067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垣特別支援21454A</w:t>
      </w:r>
    </w:p>
    <w:p w14:paraId="51C86B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0DEC4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津特別支援21443E</w:t>
      </w:r>
    </w:p>
    <w:p w14:paraId="4D1879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各務原特別支援21458C</w:t>
      </w:r>
    </w:p>
    <w:p w14:paraId="3EE76E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可茂特別支援21431A</w:t>
      </w:r>
    </w:p>
    <w:p w14:paraId="4F8D2B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5DAF7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希望が丘特別支援21435D</w:t>
      </w:r>
    </w:p>
    <w:p w14:paraId="6C547E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清流高等特別支援21436B</w:t>
      </w:r>
    </w:p>
    <w:p w14:paraId="007E23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特別支援21455J</w:t>
      </w:r>
    </w:p>
    <w:p w14:paraId="021FAD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盲21451F</w:t>
      </w:r>
    </w:p>
    <w:p w14:paraId="144D3E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本巣特別支援21442G</w:t>
      </w:r>
    </w:p>
    <w:p w14:paraId="726210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ろう21452D</w:t>
      </w:r>
    </w:p>
    <w:p w14:paraId="37243D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く</w:t>
      </w:r>
    </w:p>
    <w:p w14:paraId="0449CE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郡上特別支援21441J</w:t>
      </w:r>
    </w:p>
    <w:p w14:paraId="1E713D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795807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呂特別支援21432K</w:t>
      </w:r>
    </w:p>
    <w:p w14:paraId="41365A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5D42B2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濃高等特別支援21437A</w:t>
      </w:r>
    </w:p>
    <w:p w14:paraId="62D1AB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特別支援21453B</w:t>
      </w:r>
    </w:p>
    <w:p w14:paraId="20AC34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096F69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濃特別支援21460E</w:t>
      </w:r>
    </w:p>
    <w:p w14:paraId="121D51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09C187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濃特別支援21457E</w:t>
      </w:r>
    </w:p>
    <w:p w14:paraId="608158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D3D01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良特別支援21456G</w:t>
      </w:r>
    </w:p>
    <w:p w14:paraId="086F1B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9830B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島特別支援21434F</w:t>
      </w:r>
    </w:p>
    <w:p w14:paraId="235E54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4E6E6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飛騨特別支援21459A</w:t>
      </w:r>
    </w:p>
    <w:p w14:paraId="593038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飛騨吉城特別支援21433H</w:t>
      </w:r>
    </w:p>
    <w:p w14:paraId="29F97EB0" w14:textId="77777777" w:rsidR="008D6F8A" w:rsidRPr="008D6F8A" w:rsidRDefault="008D6F8A" w:rsidP="008D6F8A">
      <w:pPr>
        <w:pStyle w:val="a3"/>
        <w:rPr>
          <w:rFonts w:asciiTheme="majorEastAsia" w:eastAsiaTheme="majorEastAsia" w:hAnsiTheme="majorEastAsia" w:cs="ＭＳ ゴシック"/>
        </w:rPr>
      </w:pPr>
    </w:p>
    <w:p w14:paraId="637DE5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6FDF1419" w14:textId="77777777" w:rsidR="008D6F8A" w:rsidRPr="008D6F8A" w:rsidRDefault="008D6F8A" w:rsidP="008D6F8A">
      <w:pPr>
        <w:pStyle w:val="a3"/>
        <w:rPr>
          <w:rFonts w:asciiTheme="majorEastAsia" w:eastAsiaTheme="majorEastAsia" w:hAnsiTheme="majorEastAsia" w:cs="ＭＳ ゴシック"/>
        </w:rPr>
      </w:pPr>
    </w:p>
    <w:p w14:paraId="5C12EF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D725B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073595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鶯谷21501F</w:t>
      </w:r>
    </w:p>
    <w:p w14:paraId="2DB0AD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6E0BBC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垣日本大学21510E</w:t>
      </w:r>
    </w:p>
    <w:p w14:paraId="5355D3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1EA241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ぎふ国際21518A</w:t>
      </w:r>
    </w:p>
    <w:p w14:paraId="51AC7E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聖徳学園21505J</w:t>
      </w:r>
    </w:p>
    <w:p w14:paraId="61892B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女子21507E</w:t>
      </w:r>
    </w:p>
    <w:p w14:paraId="664B54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第一21508C</w:t>
      </w:r>
    </w:p>
    <w:p w14:paraId="72F8F1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岐阜東21504A</w:t>
      </w:r>
    </w:p>
    <w:p w14:paraId="5355DB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1FC324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啓晴21520B</w:t>
      </w:r>
    </w:p>
    <w:p w14:paraId="1C49E1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94E9E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南21517B</w:t>
      </w:r>
    </w:p>
    <w:p w14:paraId="383118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せ</w:t>
      </w:r>
    </w:p>
    <w:p w14:paraId="4E8C1B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濃学園21522J</w:t>
      </w:r>
    </w:p>
    <w:p w14:paraId="6FFBA3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濃桃李21521A</w:t>
      </w:r>
    </w:p>
    <w:p w14:paraId="23B6A6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済美21503B</w:t>
      </w:r>
    </w:p>
    <w:p w14:paraId="311527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マリア女学院21506G</w:t>
      </w:r>
    </w:p>
    <w:p w14:paraId="13A632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凌21519J</w:t>
      </w:r>
    </w:p>
    <w:p w14:paraId="69E1D4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1791EA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山西21515F</w:t>
      </w:r>
    </w:p>
    <w:p w14:paraId="53DEAF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治見西21512A</w:t>
      </w:r>
    </w:p>
    <w:p w14:paraId="20F920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1060B9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京21514H</w:t>
      </w:r>
    </w:p>
    <w:p w14:paraId="69B645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10A043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京大学可児21516D</w:t>
      </w:r>
    </w:p>
    <w:p w14:paraId="6F40EB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8988E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田21502D</w:t>
      </w:r>
    </w:p>
    <w:p w14:paraId="7FAD48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35BB2B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濃加茂21511C</w:t>
      </w:r>
    </w:p>
    <w:p w14:paraId="688D42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れ</w:t>
      </w:r>
    </w:p>
    <w:p w14:paraId="0E2BC4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麗澤瑞浪21513K</w:t>
      </w:r>
    </w:p>
    <w:p w14:paraId="4030F6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21999B</w:t>
      </w:r>
    </w:p>
    <w:p w14:paraId="3175143C" w14:textId="77777777" w:rsidR="008D6F8A" w:rsidRPr="008D6F8A" w:rsidRDefault="008D6F8A" w:rsidP="008D6F8A">
      <w:pPr>
        <w:pStyle w:val="a3"/>
        <w:rPr>
          <w:rFonts w:asciiTheme="majorEastAsia" w:eastAsiaTheme="majorEastAsia" w:hAnsiTheme="majorEastAsia" w:cs="ＭＳ ゴシック"/>
        </w:rPr>
      </w:pPr>
    </w:p>
    <w:p w14:paraId="739608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県</w:t>
      </w:r>
    </w:p>
    <w:p w14:paraId="5DC3AF83" w14:textId="77777777" w:rsidR="008D6F8A" w:rsidRPr="008D6F8A" w:rsidRDefault="008D6F8A" w:rsidP="008D6F8A">
      <w:pPr>
        <w:pStyle w:val="a3"/>
        <w:rPr>
          <w:rFonts w:asciiTheme="majorEastAsia" w:eastAsiaTheme="majorEastAsia" w:hAnsiTheme="majorEastAsia" w:cs="ＭＳ ゴシック"/>
        </w:rPr>
      </w:pPr>
    </w:p>
    <w:p w14:paraId="37310B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6F9068CE" w14:textId="77777777" w:rsidR="008D6F8A" w:rsidRPr="008D6F8A" w:rsidRDefault="008D6F8A" w:rsidP="008D6F8A">
      <w:pPr>
        <w:pStyle w:val="a3"/>
        <w:rPr>
          <w:rFonts w:asciiTheme="majorEastAsia" w:eastAsiaTheme="majorEastAsia" w:hAnsiTheme="majorEastAsia" w:cs="ＭＳ ゴシック"/>
        </w:rPr>
      </w:pPr>
    </w:p>
    <w:p w14:paraId="12118B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625EB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37D091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大学教育学部附属特別支援22051F</w:t>
      </w:r>
    </w:p>
    <w:p w14:paraId="576F0E79" w14:textId="77777777" w:rsidR="008D6F8A" w:rsidRPr="008D6F8A" w:rsidRDefault="008D6F8A" w:rsidP="008D6F8A">
      <w:pPr>
        <w:pStyle w:val="a3"/>
        <w:rPr>
          <w:rFonts w:asciiTheme="majorEastAsia" w:eastAsiaTheme="majorEastAsia" w:hAnsiTheme="majorEastAsia" w:cs="ＭＳ ゴシック"/>
        </w:rPr>
      </w:pPr>
    </w:p>
    <w:p w14:paraId="5A8B1B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259820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ぬ</w:t>
      </w:r>
    </w:p>
    <w:p w14:paraId="583202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津工業高専22091E</w:t>
      </w:r>
    </w:p>
    <w:p w14:paraId="119A7D87" w14:textId="77777777" w:rsidR="008D6F8A" w:rsidRPr="008D6F8A" w:rsidRDefault="008D6F8A" w:rsidP="008D6F8A">
      <w:pPr>
        <w:pStyle w:val="a3"/>
        <w:rPr>
          <w:rFonts w:asciiTheme="majorEastAsia" w:eastAsiaTheme="majorEastAsia" w:hAnsiTheme="majorEastAsia" w:cs="ＭＳ ゴシック"/>
        </w:rPr>
      </w:pPr>
    </w:p>
    <w:p w14:paraId="6ECE64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7EF7645A" w14:textId="77777777" w:rsidR="008D6F8A" w:rsidRPr="008D6F8A" w:rsidRDefault="008D6F8A" w:rsidP="008D6F8A">
      <w:pPr>
        <w:pStyle w:val="a3"/>
        <w:rPr>
          <w:rFonts w:asciiTheme="majorEastAsia" w:eastAsiaTheme="majorEastAsia" w:hAnsiTheme="majorEastAsia" w:cs="ＭＳ ゴシック"/>
        </w:rPr>
      </w:pPr>
    </w:p>
    <w:p w14:paraId="73D1D8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4618C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あ</w:t>
      </w:r>
    </w:p>
    <w:p w14:paraId="3D5CC8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熱海22107E</w:t>
      </w:r>
    </w:p>
    <w:p w14:paraId="2B8BFD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居22179B</w:t>
      </w:r>
    </w:p>
    <w:p w14:paraId="349190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F6A06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池新田22156C</w:t>
      </w:r>
    </w:p>
    <w:p w14:paraId="3181F8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豆伊東22216A</w:t>
      </w:r>
    </w:p>
    <w:p w14:paraId="62187F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豆総合22210A</w:t>
      </w:r>
    </w:p>
    <w:p w14:paraId="60EB9A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豆中央22192K</w:t>
      </w:r>
    </w:p>
    <w:p w14:paraId="498CBE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取22104A</w:t>
      </w:r>
    </w:p>
    <w:p w14:paraId="376D10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磐田北22166A</w:t>
      </w:r>
    </w:p>
    <w:p w14:paraId="6E0D7D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磐田西22168G</w:t>
      </w:r>
    </w:p>
    <w:p w14:paraId="1687A8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磐田農業22167J</w:t>
      </w:r>
    </w:p>
    <w:p w14:paraId="6D4B79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磐田南22165B</w:t>
      </w:r>
    </w:p>
    <w:p w14:paraId="038D65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6274FA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笠22155E</w:t>
      </w:r>
    </w:p>
    <w:p w14:paraId="3CC234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山22204G</w:t>
      </w:r>
    </w:p>
    <w:p w14:paraId="01637C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0B551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科学技術22208K</w:t>
      </w:r>
    </w:p>
    <w:p w14:paraId="270E0C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掛川工業22154G</w:t>
      </w:r>
    </w:p>
    <w:p w14:paraId="6105D9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掛川西22153J</w:t>
      </w:r>
    </w:p>
    <w:p w14:paraId="3888B6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掛川東22152A</w:t>
      </w:r>
    </w:p>
    <w:p w14:paraId="6FD3BB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根22148B</w:t>
      </w:r>
    </w:p>
    <w:p w14:paraId="28D946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25F38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湖西22194F</w:t>
      </w:r>
    </w:p>
    <w:p w14:paraId="09FDEF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御殿場22115F</w:t>
      </w:r>
    </w:p>
    <w:p w14:paraId="6DE0A6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御殿場南22116D</w:t>
      </w:r>
    </w:p>
    <w:p w14:paraId="5E5D70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1B679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良22151B</w:t>
      </w:r>
    </w:p>
    <w:p w14:paraId="105EFE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27569C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22133D</w:t>
      </w:r>
    </w:p>
    <w:p w14:paraId="40AFEB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商業22138E</w:t>
      </w:r>
    </w:p>
    <w:p w14:paraId="37D8A4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市立22188A</w:t>
      </w:r>
    </w:p>
    <w:p w14:paraId="0D32ED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市立清水桜が丘22211K</w:t>
      </w:r>
    </w:p>
    <w:p w14:paraId="75D885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城北22134B</w:t>
      </w:r>
    </w:p>
    <w:p w14:paraId="0E8FA8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中央22205E</w:t>
      </w:r>
    </w:p>
    <w:p w14:paraId="383D7F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西22184J</w:t>
      </w:r>
    </w:p>
    <w:p w14:paraId="2A4099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静岡農業22136J</w:t>
      </w:r>
    </w:p>
    <w:p w14:paraId="0B5633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東22135A</w:t>
      </w:r>
    </w:p>
    <w:p w14:paraId="04FA52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田22144K</w:t>
      </w:r>
    </w:p>
    <w:p w14:paraId="1240E5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田工業22145H</w:t>
      </w:r>
    </w:p>
    <w:p w14:paraId="5EC062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田商業22146F</w:t>
      </w:r>
    </w:p>
    <w:p w14:paraId="158605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西22130K</w:t>
      </w:r>
    </w:p>
    <w:p w14:paraId="519B0C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東22129F</w:t>
      </w:r>
    </w:p>
    <w:p w14:paraId="442B48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南22131H</w:t>
      </w:r>
    </w:p>
    <w:p w14:paraId="4B8C7C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田22207A</w:t>
      </w:r>
    </w:p>
    <w:p w14:paraId="679EB9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4F44D1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裾野22117B</w:t>
      </w:r>
    </w:p>
    <w:p w14:paraId="1E3342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駿河総合22212H</w:t>
      </w:r>
    </w:p>
    <w:p w14:paraId="2F91E6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0B4B50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流館22213F</w:t>
      </w:r>
    </w:p>
    <w:p w14:paraId="634A7D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BC255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方農業22112A</w:t>
      </w:r>
    </w:p>
    <w:p w14:paraId="2963F6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7AF319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竜22214D</w:t>
      </w:r>
    </w:p>
    <w:p w14:paraId="5B2667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6B66C3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遠江総合22209H</w:t>
      </w:r>
    </w:p>
    <w:p w14:paraId="60748E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728FDF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韮山22111C</w:t>
      </w:r>
    </w:p>
    <w:p w14:paraId="148968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ぬ</w:t>
      </w:r>
    </w:p>
    <w:p w14:paraId="76895C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津工業22121A</w:t>
      </w:r>
    </w:p>
    <w:p w14:paraId="0EB14F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津商業22122J</w:t>
      </w:r>
    </w:p>
    <w:p w14:paraId="433AB1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津市立沼津22185G</w:t>
      </w:r>
    </w:p>
    <w:p w14:paraId="3DC5E3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津城北22120B</w:t>
      </w:r>
    </w:p>
    <w:p w14:paraId="6BAF77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津西22119J</w:t>
      </w:r>
    </w:p>
    <w:p w14:paraId="4577A7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津東22118A</w:t>
      </w:r>
    </w:p>
    <w:p w14:paraId="1A68BC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F18BD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榛原22150D</w:t>
      </w:r>
    </w:p>
    <w:p w14:paraId="332262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北西22193H</w:t>
      </w:r>
    </w:p>
    <w:p w14:paraId="49323E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名22178D</w:t>
      </w:r>
    </w:p>
    <w:p w14:paraId="27A038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江之島22202A</w:t>
      </w:r>
    </w:p>
    <w:p w14:paraId="489FCF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大平台22206C</w:t>
      </w:r>
    </w:p>
    <w:p w14:paraId="35E3BC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北22169E</w:t>
      </w:r>
    </w:p>
    <w:p w14:paraId="7CD24B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浜松工業22175K</w:t>
      </w:r>
    </w:p>
    <w:p w14:paraId="2AB869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湖東22172E</w:t>
      </w:r>
    </w:p>
    <w:p w14:paraId="7FC513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湖南22200D</w:t>
      </w:r>
    </w:p>
    <w:p w14:paraId="467A8A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湖北22215B</w:t>
      </w:r>
    </w:p>
    <w:p w14:paraId="660E61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商業22177F</w:t>
      </w:r>
    </w:p>
    <w:p w14:paraId="50AFD0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市立22190C</w:t>
      </w:r>
    </w:p>
    <w:p w14:paraId="03D13A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城北工業22176H</w:t>
      </w:r>
    </w:p>
    <w:p w14:paraId="0CB8E5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西22170J</w:t>
      </w:r>
    </w:p>
    <w:p w14:paraId="2C4CA9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東22173C</w:t>
      </w:r>
    </w:p>
    <w:p w14:paraId="141320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南22171G</w:t>
      </w:r>
    </w:p>
    <w:p w14:paraId="3CE430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192CE0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岳館22128H</w:t>
      </w:r>
    </w:p>
    <w:p w14:paraId="69A98A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袋井22160A</w:t>
      </w:r>
    </w:p>
    <w:p w14:paraId="283A4F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袋井商業22161K</w:t>
      </w:r>
    </w:p>
    <w:p w14:paraId="600568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22125C</w:t>
      </w:r>
    </w:p>
    <w:p w14:paraId="4A7F47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枝北22143A</w:t>
      </w:r>
    </w:p>
    <w:p w14:paraId="0FD9CD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枝西22142C</w:t>
      </w:r>
    </w:p>
    <w:p w14:paraId="319B7D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枝東22141E</w:t>
      </w:r>
    </w:p>
    <w:p w14:paraId="3521F0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市立22186E</w:t>
      </w:r>
    </w:p>
    <w:p w14:paraId="721AD5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じのくに国際22217J</w:t>
      </w:r>
    </w:p>
    <w:p w14:paraId="0A71A9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宮北22127K</w:t>
      </w:r>
    </w:p>
    <w:p w14:paraId="457D48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宮西22196B</w:t>
      </w:r>
    </w:p>
    <w:p w14:paraId="724062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宮東22126A</w:t>
      </w:r>
    </w:p>
    <w:p w14:paraId="2B06E0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東22191A</w:t>
      </w:r>
    </w:p>
    <w:p w14:paraId="41D913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3FBC51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崎22103B</w:t>
      </w:r>
    </w:p>
    <w:p w14:paraId="369476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788039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島北22114H</w:t>
      </w:r>
    </w:p>
    <w:p w14:paraId="6A37C4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島長陵22203J</w:t>
      </w:r>
    </w:p>
    <w:p w14:paraId="787648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島南22113K</w:t>
      </w:r>
    </w:p>
    <w:p w14:paraId="6CB73A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4C4AF1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焼津水産22140G</w:t>
      </w:r>
    </w:p>
    <w:p w14:paraId="7218CD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焼津中央22139C</w:t>
      </w:r>
    </w:p>
    <w:p w14:paraId="3CA3AF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6E8F3D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須賀22157A</w:t>
      </w:r>
    </w:p>
    <w:p w14:paraId="083A05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原22123G</w:t>
      </w:r>
    </w:p>
    <w:p w14:paraId="3503E5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吉原工業22124E</w:t>
      </w:r>
    </w:p>
    <w:p w14:paraId="71908986" w14:textId="77777777" w:rsidR="008D6F8A" w:rsidRPr="008D6F8A" w:rsidRDefault="008D6F8A" w:rsidP="008D6F8A">
      <w:pPr>
        <w:pStyle w:val="a3"/>
        <w:rPr>
          <w:rFonts w:asciiTheme="majorEastAsia" w:eastAsiaTheme="majorEastAsia" w:hAnsiTheme="majorEastAsia" w:cs="ＭＳ ゴシック"/>
        </w:rPr>
      </w:pPr>
    </w:p>
    <w:p w14:paraId="50F8D7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55E49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D40A1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豆の国特別支援22434A</w:t>
      </w:r>
    </w:p>
    <w:p w14:paraId="737A8F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FD476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掛川特別支援22433C</w:t>
      </w:r>
    </w:p>
    <w:p w14:paraId="54CE8C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2E96C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御殿場特別支援22464C</w:t>
      </w:r>
    </w:p>
    <w:p w14:paraId="1FE4B3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23D2AC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北特別支援22457A</w:t>
      </w:r>
    </w:p>
    <w:p w14:paraId="643322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特別支援22431G</w:t>
      </w:r>
    </w:p>
    <w:p w14:paraId="18BF4A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7D9D3E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部特別支援22460A</w:t>
      </w:r>
    </w:p>
    <w:p w14:paraId="146ADE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62F3CF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特別支援22459G</w:t>
      </w:r>
    </w:p>
    <w:p w14:paraId="3E59E8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1A430A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竜特別支援22451A</w:t>
      </w:r>
    </w:p>
    <w:p w14:paraId="18EB61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912F6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部特別支援22458J</w:t>
      </w:r>
    </w:p>
    <w:p w14:paraId="079777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ぬ</w:t>
      </w:r>
    </w:p>
    <w:p w14:paraId="58C5CE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津聴覚特別支援22454F</w:t>
      </w:r>
    </w:p>
    <w:p w14:paraId="378DFE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津特別支援22455D</w:t>
      </w:r>
    </w:p>
    <w:p w14:paraId="5D6C1D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17AED8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北特別支援22442B</w:t>
      </w:r>
    </w:p>
    <w:p w14:paraId="29AB88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名特別支援22441D</w:t>
      </w:r>
    </w:p>
    <w:p w14:paraId="34B315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視覚特別支援22453H</w:t>
      </w:r>
    </w:p>
    <w:p w14:paraId="553B3D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特別支援22456B</w:t>
      </w:r>
    </w:p>
    <w:p w14:paraId="5CB751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みをつくし特別支援22435K</w:t>
      </w:r>
    </w:p>
    <w:p w14:paraId="7FC828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CD65D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袋井特別支援22463E</w:t>
      </w:r>
    </w:p>
    <w:p w14:paraId="06D345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枝特別支援22461J</w:t>
      </w:r>
    </w:p>
    <w:p w14:paraId="720EDF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士特別支援22462G</w:t>
      </w:r>
    </w:p>
    <w:p w14:paraId="3F9558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5F6F4B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田特別支援22432E</w:t>
      </w:r>
    </w:p>
    <w:p w14:paraId="4BB08D3F" w14:textId="77777777" w:rsidR="008D6F8A" w:rsidRPr="008D6F8A" w:rsidRDefault="008D6F8A" w:rsidP="008D6F8A">
      <w:pPr>
        <w:pStyle w:val="a3"/>
        <w:rPr>
          <w:rFonts w:asciiTheme="majorEastAsia" w:eastAsiaTheme="majorEastAsia" w:hAnsiTheme="majorEastAsia" w:cs="ＭＳ ゴシック"/>
        </w:rPr>
      </w:pPr>
    </w:p>
    <w:p w14:paraId="4F278D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私立</w:t>
      </w:r>
    </w:p>
    <w:p w14:paraId="3B70B72C" w14:textId="77777777" w:rsidR="008D6F8A" w:rsidRPr="008D6F8A" w:rsidRDefault="008D6F8A" w:rsidP="008D6F8A">
      <w:pPr>
        <w:pStyle w:val="a3"/>
        <w:rPr>
          <w:rFonts w:asciiTheme="majorEastAsia" w:eastAsiaTheme="majorEastAsia" w:hAnsiTheme="majorEastAsia" w:cs="ＭＳ ゴシック"/>
        </w:rPr>
      </w:pPr>
    </w:p>
    <w:p w14:paraId="6E2FE5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E8379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4C5BC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磐田東22531C</w:t>
      </w:r>
    </w:p>
    <w:p w14:paraId="40D3FF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00B19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オイスカ浜松国際22543G</w:t>
      </w:r>
    </w:p>
    <w:p w14:paraId="64E98B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E9A09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藤学園22508J</w:t>
      </w:r>
    </w:p>
    <w:p w14:paraId="267385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藤学園暁秀22507A</w:t>
      </w:r>
    </w:p>
    <w:p w14:paraId="38CBC5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C54B8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キラリ22546A</w:t>
      </w:r>
    </w:p>
    <w:p w14:paraId="594477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2AB86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御殿場西22501A</w:t>
      </w:r>
    </w:p>
    <w:p w14:paraId="79498B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56A66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英和女学院22517H</w:t>
      </w:r>
    </w:p>
    <w:p w14:paraId="2DE902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学園22524A</w:t>
      </w:r>
    </w:p>
    <w:p w14:paraId="5F22EE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学園なごみ22547K</w:t>
      </w:r>
    </w:p>
    <w:p w14:paraId="5A22D1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北22523B</w:t>
      </w:r>
    </w:p>
    <w:p w14:paraId="04CFC5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県西遠女子学園22536D</w:t>
      </w:r>
    </w:p>
    <w:p w14:paraId="31D027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県富士見22510A</w:t>
      </w:r>
    </w:p>
    <w:p w14:paraId="199403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サレジオ22512G</w:t>
      </w:r>
    </w:p>
    <w:p w14:paraId="5E469F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女子22519D</w:t>
      </w:r>
    </w:p>
    <w:p w14:paraId="565B58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聖光学院22525J</w:t>
      </w:r>
    </w:p>
    <w:p w14:paraId="096E1A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大成22516K</w:t>
      </w:r>
    </w:p>
    <w:p w14:paraId="600C49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岡雙葉22520H</w:t>
      </w:r>
    </w:p>
    <w:p w14:paraId="526E49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田樟誠22529A</w:t>
      </w:r>
    </w:p>
    <w:p w14:paraId="6C1854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国際22511J</w:t>
      </w:r>
    </w:p>
    <w:p w14:paraId="7C7C44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南静岡22518F</w:t>
      </w:r>
    </w:p>
    <w:p w14:paraId="465809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3A74C3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誠恵22540B</w:t>
      </w:r>
    </w:p>
    <w:p w14:paraId="2C74DB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静清22527E</w:t>
      </w:r>
    </w:p>
    <w:p w14:paraId="1A0754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陵22509G</w:t>
      </w:r>
    </w:p>
    <w:p w14:paraId="263D13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隷クリストファー22539J</w:t>
      </w:r>
    </w:p>
    <w:p w14:paraId="102DCE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4860B0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知徳22503H</w:t>
      </w:r>
    </w:p>
    <w:p w14:paraId="405868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と</w:t>
      </w:r>
    </w:p>
    <w:p w14:paraId="1A9C41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静岡翔洋22514C</w:t>
      </w:r>
    </w:p>
    <w:p w14:paraId="778299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陽22541A</w:t>
      </w:r>
    </w:p>
    <w:p w14:paraId="684DF5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葉大学附属菊川22530E</w:t>
      </w:r>
    </w:p>
    <w:p w14:paraId="11CC91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葉大学附属橘22522D</w:t>
      </w:r>
    </w:p>
    <w:p w14:paraId="6FEE9D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葉大学附属常葉22521F</w:t>
      </w:r>
    </w:p>
    <w:p w14:paraId="300BB5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4C2D3F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大学三島22504F</w:t>
      </w:r>
    </w:p>
    <w:p w14:paraId="7EDDE6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ぬ</w:t>
      </w:r>
    </w:p>
    <w:p w14:paraId="21D759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津中央22505D</w:t>
      </w:r>
    </w:p>
    <w:p w14:paraId="5D89CB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0A4CB5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開誠館22534H</w:t>
      </w:r>
    </w:p>
    <w:p w14:paraId="3BCECD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学院22532A</w:t>
      </w:r>
    </w:p>
    <w:p w14:paraId="079E09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学芸22535F</w:t>
      </w:r>
    </w:p>
    <w:p w14:paraId="54F084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啓陽22545C</w:t>
      </w:r>
    </w:p>
    <w:p w14:paraId="2A059E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修学舎22533K</w:t>
      </w:r>
    </w:p>
    <w:p w14:paraId="34993A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聖星22537B</w:t>
      </w:r>
    </w:p>
    <w:p w14:paraId="75740B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松日体22538A</w:t>
      </w:r>
    </w:p>
    <w:p w14:paraId="7FE61D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39F728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飛龍22506B</w:t>
      </w:r>
    </w:p>
    <w:p w14:paraId="59CEA1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671B09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枝順心22528C</w:t>
      </w:r>
    </w:p>
    <w:p w14:paraId="135600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枝明誠22542J</w:t>
      </w:r>
    </w:p>
    <w:p w14:paraId="654FEF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不二聖心女子学院22502K</w:t>
      </w:r>
    </w:p>
    <w:p w14:paraId="46A678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7B5668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焼津22526G</w:t>
      </w:r>
    </w:p>
    <w:p w14:paraId="3CE74776" w14:textId="77777777" w:rsidR="008D6F8A" w:rsidRPr="008D6F8A" w:rsidRDefault="008D6F8A" w:rsidP="008D6F8A">
      <w:pPr>
        <w:pStyle w:val="a3"/>
        <w:rPr>
          <w:rFonts w:asciiTheme="majorEastAsia" w:eastAsiaTheme="majorEastAsia" w:hAnsiTheme="majorEastAsia" w:cs="ＭＳ ゴシック"/>
        </w:rPr>
      </w:pPr>
    </w:p>
    <w:p w14:paraId="0FAD4D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0690E2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ね</w:t>
      </w:r>
    </w:p>
    <w:p w14:paraId="7F4EA3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ねむの木22951C</w:t>
      </w:r>
    </w:p>
    <w:p w14:paraId="06E3D6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22999H</w:t>
      </w:r>
    </w:p>
    <w:p w14:paraId="6DA1D9D5" w14:textId="77777777" w:rsidR="008D6F8A" w:rsidRPr="008D6F8A" w:rsidRDefault="008D6F8A" w:rsidP="008D6F8A">
      <w:pPr>
        <w:pStyle w:val="a3"/>
        <w:rPr>
          <w:rFonts w:asciiTheme="majorEastAsia" w:eastAsiaTheme="majorEastAsia" w:hAnsiTheme="majorEastAsia" w:cs="ＭＳ ゴシック"/>
        </w:rPr>
      </w:pPr>
    </w:p>
    <w:p w14:paraId="752EBC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県</w:t>
      </w:r>
    </w:p>
    <w:p w14:paraId="1D068CCF" w14:textId="77777777" w:rsidR="008D6F8A" w:rsidRPr="008D6F8A" w:rsidRDefault="008D6F8A" w:rsidP="008D6F8A">
      <w:pPr>
        <w:pStyle w:val="a3"/>
        <w:rPr>
          <w:rFonts w:asciiTheme="majorEastAsia" w:eastAsiaTheme="majorEastAsia" w:hAnsiTheme="majorEastAsia" w:cs="ＭＳ ゴシック"/>
        </w:rPr>
      </w:pPr>
    </w:p>
    <w:p w14:paraId="1F5496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0B1D7F6B" w14:textId="77777777" w:rsidR="008D6F8A" w:rsidRPr="008D6F8A" w:rsidRDefault="008D6F8A" w:rsidP="008D6F8A">
      <w:pPr>
        <w:pStyle w:val="a3"/>
        <w:rPr>
          <w:rFonts w:asciiTheme="majorEastAsia" w:eastAsiaTheme="majorEastAsia" w:hAnsiTheme="majorEastAsia" w:cs="ＭＳ ゴシック"/>
        </w:rPr>
      </w:pPr>
    </w:p>
    <w:p w14:paraId="05ADEF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高等学校）</w:t>
      </w:r>
    </w:p>
    <w:p w14:paraId="7CB9CF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7F677B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教育大学附属23002C</w:t>
      </w:r>
    </w:p>
    <w:p w14:paraId="4004EA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17B800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大学教育学部附属23001E</w:t>
      </w:r>
    </w:p>
    <w:p w14:paraId="09034284" w14:textId="77777777" w:rsidR="008D6F8A" w:rsidRPr="008D6F8A" w:rsidRDefault="008D6F8A" w:rsidP="008D6F8A">
      <w:pPr>
        <w:pStyle w:val="a3"/>
        <w:rPr>
          <w:rFonts w:asciiTheme="majorEastAsia" w:eastAsiaTheme="majorEastAsia" w:hAnsiTheme="majorEastAsia" w:cs="ＭＳ ゴシック"/>
        </w:rPr>
      </w:pPr>
    </w:p>
    <w:p w14:paraId="5D1B82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0368F8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D03EF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教育大学附属特別支援23051A</w:t>
      </w:r>
    </w:p>
    <w:p w14:paraId="4AFCFA08" w14:textId="77777777" w:rsidR="008D6F8A" w:rsidRPr="008D6F8A" w:rsidRDefault="008D6F8A" w:rsidP="008D6F8A">
      <w:pPr>
        <w:pStyle w:val="a3"/>
        <w:rPr>
          <w:rFonts w:asciiTheme="majorEastAsia" w:eastAsiaTheme="majorEastAsia" w:hAnsiTheme="majorEastAsia" w:cs="ＭＳ ゴシック"/>
        </w:rPr>
      </w:pPr>
    </w:p>
    <w:p w14:paraId="6610D1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2E4FAD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1B84E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田工業高専23091A</w:t>
      </w:r>
    </w:p>
    <w:p w14:paraId="56ADEA74" w14:textId="77777777" w:rsidR="008D6F8A" w:rsidRPr="008D6F8A" w:rsidRDefault="008D6F8A" w:rsidP="008D6F8A">
      <w:pPr>
        <w:pStyle w:val="a3"/>
        <w:rPr>
          <w:rFonts w:asciiTheme="majorEastAsia" w:eastAsiaTheme="majorEastAsia" w:hAnsiTheme="majorEastAsia" w:cs="ＭＳ ゴシック"/>
        </w:rPr>
      </w:pPr>
    </w:p>
    <w:p w14:paraId="69084E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7EAB7BEB" w14:textId="77777777" w:rsidR="008D6F8A" w:rsidRPr="008D6F8A" w:rsidRDefault="008D6F8A" w:rsidP="008D6F8A">
      <w:pPr>
        <w:pStyle w:val="a3"/>
        <w:rPr>
          <w:rFonts w:asciiTheme="majorEastAsia" w:eastAsiaTheme="majorEastAsia" w:hAnsiTheme="majorEastAsia" w:cs="ＭＳ ゴシック"/>
        </w:rPr>
      </w:pPr>
    </w:p>
    <w:p w14:paraId="13BDDE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60735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D977D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西工科23158E</w:t>
      </w:r>
    </w:p>
    <w:p w14:paraId="07AA88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商業23117H</w:t>
      </w:r>
    </w:p>
    <w:p w14:paraId="343277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総合工科23284A</w:t>
      </w:r>
    </w:p>
    <w:p w14:paraId="0F1876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久比23255G</w:t>
      </w:r>
    </w:p>
    <w:p w14:paraId="3890AE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丘23101A</w:t>
      </w:r>
    </w:p>
    <w:p w14:paraId="2183E7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野23127E</w:t>
      </w:r>
    </w:p>
    <w:p w14:paraId="5C44BE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足助23202F</w:t>
      </w:r>
    </w:p>
    <w:p w14:paraId="543B3B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熱田23109G</w:t>
      </w:r>
    </w:p>
    <w:p w14:paraId="7F77F3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渥美農業23223J</w:t>
      </w:r>
    </w:p>
    <w:p w14:paraId="37D5C7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城23181K</w:t>
      </w:r>
    </w:p>
    <w:p w14:paraId="1F5B20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城農林23183F</w:t>
      </w:r>
    </w:p>
    <w:p w14:paraId="060B0A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城東23182H</w:t>
      </w:r>
    </w:p>
    <w:p w14:paraId="709CBC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城南23269G</w:t>
      </w:r>
    </w:p>
    <w:p w14:paraId="47EF32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E6003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惟信23105D</w:t>
      </w:r>
    </w:p>
    <w:p w14:paraId="0465AE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23141A</w:t>
      </w:r>
    </w:p>
    <w:p w14:paraId="4BDAF1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起工科23148H</w:t>
      </w:r>
    </w:p>
    <w:p w14:paraId="29722E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北23143G</w:t>
      </w:r>
    </w:p>
    <w:p w14:paraId="1C6DE0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一宮工科23144E</w:t>
      </w:r>
    </w:p>
    <w:p w14:paraId="3E40E0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興道23264F</w:t>
      </w:r>
    </w:p>
    <w:p w14:paraId="59F536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商業23145C</w:t>
      </w:r>
    </w:p>
    <w:p w14:paraId="2F2F52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西23142J</w:t>
      </w:r>
    </w:p>
    <w:p w14:paraId="457523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南23252B</w:t>
      </w:r>
    </w:p>
    <w:p w14:paraId="39CD68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色23188G</w:t>
      </w:r>
    </w:p>
    <w:p w14:paraId="183C84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沢23149F</w:t>
      </w:r>
    </w:p>
    <w:p w14:paraId="64C483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沢東23150K</w:t>
      </w:r>
    </w:p>
    <w:p w14:paraId="61F440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沢緑風館23287E</w:t>
      </w:r>
    </w:p>
    <w:p w14:paraId="72567C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犬山23134H</w:t>
      </w:r>
    </w:p>
    <w:p w14:paraId="7AE16B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犬山総合23249B</w:t>
      </w:r>
    </w:p>
    <w:p w14:paraId="34DEDA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倉総合23139J</w:t>
      </w:r>
    </w:p>
    <w:p w14:paraId="6475B1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津23194A</w:t>
      </w:r>
    </w:p>
    <w:p w14:paraId="121F78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5C602E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内海23165H</w:t>
      </w:r>
    </w:p>
    <w:p w14:paraId="70DF4C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17EE7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府23159C</w:t>
      </w:r>
    </w:p>
    <w:p w14:paraId="3C7F8A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府東23266B</w:t>
      </w:r>
    </w:p>
    <w:p w14:paraId="03EFFE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崎23189E</w:t>
      </w:r>
    </w:p>
    <w:p w14:paraId="290B02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崎北23190J</w:t>
      </w:r>
    </w:p>
    <w:p w14:paraId="2669E5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崎工科23192E</w:t>
      </w:r>
    </w:p>
    <w:p w14:paraId="47932C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崎商業23193C</w:t>
      </w:r>
    </w:p>
    <w:p w14:paraId="741C94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崎西23273E</w:t>
      </w:r>
    </w:p>
    <w:p w14:paraId="076AE4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崎東23191G</w:t>
      </w:r>
    </w:p>
    <w:p w14:paraId="2AD431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96E1F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翔23281F</w:t>
      </w:r>
    </w:p>
    <w:p w14:paraId="00CB85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城丘23186A</w:t>
      </w:r>
    </w:p>
    <w:p w14:paraId="1ACDD8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井23124A</w:t>
      </w:r>
    </w:p>
    <w:p w14:paraId="65EBB5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井泉23126G</w:t>
      </w:r>
    </w:p>
    <w:p w14:paraId="1E9841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井工科23262K</w:t>
      </w:r>
    </w:p>
    <w:p w14:paraId="521895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井西23125J</w:t>
      </w:r>
    </w:p>
    <w:p w14:paraId="143399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井東23246H</w:t>
      </w:r>
    </w:p>
    <w:p w14:paraId="1A9CE9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井南23275A</w:t>
      </w:r>
    </w:p>
    <w:p w14:paraId="10B032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茂丘23203D</w:t>
      </w:r>
    </w:p>
    <w:p w14:paraId="5285A3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刈谷23176C</w:t>
      </w:r>
    </w:p>
    <w:p w14:paraId="6BEA2A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刈谷北23177A</w:t>
      </w:r>
    </w:p>
    <w:p w14:paraId="115EAC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刈谷工科23178K</w:t>
      </w:r>
    </w:p>
    <w:p w14:paraId="781217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刈谷東23179H</w:t>
      </w:r>
    </w:p>
    <w:p w14:paraId="691F2F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蒲郡23219A</w:t>
      </w:r>
    </w:p>
    <w:p w14:paraId="6C7C9D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蒲郡東23220D</w:t>
      </w:r>
    </w:p>
    <w:p w14:paraId="03BA1F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1650FB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菊里23230A</w:t>
      </w:r>
    </w:p>
    <w:p w14:paraId="3BC4FF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木曽川23147K</w:t>
      </w:r>
    </w:p>
    <w:p w14:paraId="0F8DA5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23233F</w:t>
      </w:r>
    </w:p>
    <w:p w14:paraId="480D97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杏和23280H</w:t>
      </w:r>
    </w:p>
    <w:p w14:paraId="4C67FB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陵23123B</w:t>
      </w:r>
    </w:p>
    <w:p w14:paraId="4C1DBA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良23187J</w:t>
      </w:r>
    </w:p>
    <w:p w14:paraId="2B8610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51306F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府23211E</w:t>
      </w:r>
    </w:p>
    <w:p w14:paraId="4A2116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工業（市立）23234D</w:t>
      </w:r>
    </w:p>
    <w:p w14:paraId="726BB8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工芸23235B</w:t>
      </w:r>
    </w:p>
    <w:p w14:paraId="299202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蔵寺23257C</w:t>
      </w:r>
    </w:p>
    <w:p w14:paraId="6165C1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幸田23195K</w:t>
      </w:r>
    </w:p>
    <w:p w14:paraId="17AFEE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南23258A</w:t>
      </w:r>
    </w:p>
    <w:p w14:paraId="536AFA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陽23231K</w:t>
      </w:r>
    </w:p>
    <w:p w14:paraId="4A165A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坂井23225E</w:t>
      </w:r>
    </w:p>
    <w:p w14:paraId="56ACFC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知野23136D</w:t>
      </w:r>
    </w:p>
    <w:p w14:paraId="456BA9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牧23137B</w:t>
      </w:r>
    </w:p>
    <w:p w14:paraId="4E4525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牧工科23138A</w:t>
      </w:r>
    </w:p>
    <w:p w14:paraId="4DACE1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牧南23259K</w:t>
      </w:r>
    </w:p>
    <w:p w14:paraId="7C43DA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衣台23198D</w:t>
      </w:r>
    </w:p>
    <w:p w14:paraId="523124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条23156J</w:t>
      </w:r>
    </w:p>
    <w:p w14:paraId="425C0E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0ACDC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台23232H</w:t>
      </w:r>
    </w:p>
    <w:p w14:paraId="628B04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猿投農林23199B</w:t>
      </w:r>
    </w:p>
    <w:p w14:paraId="0A37AC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屋23154B</w:t>
      </w:r>
    </w:p>
    <w:p w14:paraId="14D2AE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183EA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蔭23106B</w:t>
      </w:r>
    </w:p>
    <w:p w14:paraId="6CB5FD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昭和23107A</w:t>
      </w:r>
    </w:p>
    <w:p w14:paraId="1CD6E4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川23278F</w:t>
      </w:r>
    </w:p>
    <w:p w14:paraId="7B0388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城有教館23286G</w:t>
      </w:r>
    </w:p>
    <w:p w14:paraId="519839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時習館23213A</w:t>
      </w:r>
    </w:p>
    <w:p w14:paraId="57D9CA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城北つばさ23285J</w:t>
      </w:r>
    </w:p>
    <w:p w14:paraId="5933F6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398620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瑞陵23104F</w:t>
      </w:r>
    </w:p>
    <w:p w14:paraId="6990AE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E83C1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章23222A</w:t>
      </w:r>
    </w:p>
    <w:p w14:paraId="4F9BFF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陵23236A</w:t>
      </w:r>
    </w:p>
    <w:p w14:paraId="2E9AC3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戸23130E</w:t>
      </w:r>
    </w:p>
    <w:p w14:paraId="023FCD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戸北総合23272G</w:t>
      </w:r>
    </w:p>
    <w:p w14:paraId="64BA99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戸工科23131C</w:t>
      </w:r>
    </w:p>
    <w:p w14:paraId="65A008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戸西23245K</w:t>
      </w:r>
    </w:p>
    <w:p w14:paraId="476FA2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20B8DF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浜23175E</w:t>
      </w:r>
    </w:p>
    <w:p w14:paraId="6F58F4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口23205A</w:t>
      </w:r>
    </w:p>
    <w:p w14:paraId="42A824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豊23172A</w:t>
      </w:r>
    </w:p>
    <w:p w14:paraId="478442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37ECCE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種23103H</w:t>
      </w:r>
    </w:p>
    <w:p w14:paraId="12BF0A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知多翔洋23282D</w:t>
      </w:r>
    </w:p>
    <w:p w14:paraId="46148C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23240J</w:t>
      </w:r>
    </w:p>
    <w:p w14:paraId="1D6B9E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知立23180A</w:t>
      </w:r>
    </w:p>
    <w:p w14:paraId="44B8B7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知立東23277H</w:t>
      </w:r>
    </w:p>
    <w:p w14:paraId="7D573D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16D91B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島23152F</w:t>
      </w:r>
    </w:p>
    <w:p w14:paraId="21F589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島北23153D</w:t>
      </w:r>
    </w:p>
    <w:p w14:paraId="63ACF8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島東23248D</w:t>
      </w:r>
    </w:p>
    <w:p w14:paraId="7DD341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2C8F11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白23226C</w:t>
      </w:r>
    </w:p>
    <w:p w14:paraId="079DAF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753BD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樟風23162C</w:t>
      </w:r>
    </w:p>
    <w:p w14:paraId="72A572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南23228K</w:t>
      </w:r>
    </w:p>
    <w:p w14:paraId="502A9E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郷23129A</w:t>
      </w:r>
    </w:p>
    <w:p w14:paraId="0E0772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桃陵23160G</w:t>
      </w:r>
    </w:p>
    <w:p w14:paraId="4EAD19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滑23283B</w:t>
      </w:r>
    </w:p>
    <w:p w14:paraId="61C3C9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田23243C</w:t>
      </w:r>
    </w:p>
    <w:p w14:paraId="2F0F7F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明23133K</w:t>
      </w:r>
    </w:p>
    <w:p w14:paraId="0088C5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川工科23212C</w:t>
      </w:r>
    </w:p>
    <w:p w14:paraId="19FC3C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田23268J</w:t>
      </w:r>
    </w:p>
    <w:p w14:paraId="7C9F08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豊田北23256E</w:t>
      </w:r>
    </w:p>
    <w:p w14:paraId="7C174D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田工科23201H</w:t>
      </w:r>
    </w:p>
    <w:p w14:paraId="24F561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田西23196H</w:t>
      </w:r>
    </w:p>
    <w:p w14:paraId="74A530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田東23197F</w:t>
      </w:r>
    </w:p>
    <w:p w14:paraId="003A31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田南23260C</w:t>
      </w:r>
    </w:p>
    <w:p w14:paraId="5398DB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橋23229H</w:t>
      </w:r>
    </w:p>
    <w:p w14:paraId="2A374D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橋工科23217D</w:t>
      </w:r>
    </w:p>
    <w:p w14:paraId="2699BA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橋商業23218B</w:t>
      </w:r>
    </w:p>
    <w:p w14:paraId="729A6E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橋西23270A</w:t>
      </w:r>
    </w:p>
    <w:p w14:paraId="29951D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橋東23214K</w:t>
      </w:r>
    </w:p>
    <w:p w14:paraId="589956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橋南23216F</w:t>
      </w:r>
    </w:p>
    <w:p w14:paraId="0D9BED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1F99A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川青和23118F</w:t>
      </w:r>
    </w:p>
    <w:p w14:paraId="4FB86B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村23110A</w:t>
      </w:r>
    </w:p>
    <w:p w14:paraId="70FA66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久手23128C</w:t>
      </w:r>
    </w:p>
    <w:p w14:paraId="51387F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工科23116K</w:t>
      </w:r>
    </w:p>
    <w:p w14:paraId="7F8F70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商業23237J</w:t>
      </w:r>
    </w:p>
    <w:p w14:paraId="3CE71E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西23108J</w:t>
      </w:r>
    </w:p>
    <w:p w14:paraId="098CA6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南23271J</w:t>
      </w:r>
    </w:p>
    <w:p w14:paraId="73DF1F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鳴海23112G</w:t>
      </w:r>
    </w:p>
    <w:p w14:paraId="51CB6A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陽23111J</w:t>
      </w:r>
    </w:p>
    <w:p w14:paraId="03B6F7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D40FD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尾23184D</w:t>
      </w:r>
    </w:p>
    <w:p w14:paraId="614268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尾東23185B</w:t>
      </w:r>
    </w:p>
    <w:p w14:paraId="4B9FEA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春23250F</w:t>
      </w:r>
    </w:p>
    <w:p w14:paraId="50E6FC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進23247F</w:t>
      </w:r>
    </w:p>
    <w:p w14:paraId="486D45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進西23263H</w:t>
      </w:r>
    </w:p>
    <w:p w14:paraId="230EEE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丹羽23140B</w:t>
      </w:r>
    </w:p>
    <w:p w14:paraId="0EECF3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346C0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半田23166F</w:t>
      </w:r>
    </w:p>
    <w:p w14:paraId="3C5E8A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半田工科23168B</w:t>
      </w:r>
    </w:p>
    <w:p w14:paraId="11F351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半田商業23169A</w:t>
      </w:r>
    </w:p>
    <w:p w14:paraId="3E9013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半田農業23167D</w:t>
      </w:r>
    </w:p>
    <w:p w14:paraId="3840CA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半田東23261A</w:t>
      </w:r>
    </w:p>
    <w:p w14:paraId="28A0FC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4312E1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浦23170D</w:t>
      </w:r>
    </w:p>
    <w:p w14:paraId="466536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尾西23227A</w:t>
      </w:r>
    </w:p>
    <w:p w14:paraId="33DA1C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尾北23135F</w:t>
      </w:r>
    </w:p>
    <w:p w14:paraId="517301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441DCD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江23224G</w:t>
      </w:r>
    </w:p>
    <w:p w14:paraId="466DBA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へ</w:t>
      </w:r>
    </w:p>
    <w:p w14:paraId="7A8FBF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碧南23173J</w:t>
      </w:r>
    </w:p>
    <w:p w14:paraId="77BC55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碧南工科23174G</w:t>
      </w:r>
    </w:p>
    <w:p w14:paraId="0F247D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05F421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宝陵23210G</w:t>
      </w:r>
    </w:p>
    <w:p w14:paraId="01BD50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6C535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平23200K</w:t>
      </w:r>
    </w:p>
    <w:p w14:paraId="66A65A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16EF52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御津あおば23279D</w:t>
      </w:r>
    </w:p>
    <w:p w14:paraId="762B20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緑23239E</w:t>
      </w:r>
    </w:p>
    <w:p w14:paraId="6F7870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緑丘23119D</w:t>
      </w:r>
    </w:p>
    <w:p w14:paraId="7A83B4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谷水産23221B</w:t>
      </w:r>
    </w:p>
    <w:p w14:paraId="29C00B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好23204B</w:t>
      </w:r>
    </w:p>
    <w:p w14:paraId="478E20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和23265D</w:t>
      </w:r>
    </w:p>
    <w:p w14:paraId="327FEC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709102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東23274C</w:t>
      </w:r>
    </w:p>
    <w:p w14:paraId="060882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和23102K</w:t>
      </w:r>
    </w:p>
    <w:p w14:paraId="0F80FB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622DC3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守山23113E</w:t>
      </w:r>
    </w:p>
    <w:p w14:paraId="10C321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28DFD4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田23244A</w:t>
      </w:r>
    </w:p>
    <w:p w14:paraId="2DF9E8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6757E3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丘23215H</w:t>
      </w:r>
    </w:p>
    <w:p w14:paraId="31CB80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野23276K</w:t>
      </w:r>
    </w:p>
    <w:p w14:paraId="670B86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40249A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須賀23161E</w:t>
      </w:r>
    </w:p>
    <w:p w14:paraId="57550C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74CFBD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宮商業23238G</w:t>
      </w:r>
    </w:p>
    <w:p w14:paraId="60ADE14E" w14:textId="77777777" w:rsidR="008D6F8A" w:rsidRPr="008D6F8A" w:rsidRDefault="008D6F8A" w:rsidP="008D6F8A">
      <w:pPr>
        <w:pStyle w:val="a3"/>
        <w:rPr>
          <w:rFonts w:asciiTheme="majorEastAsia" w:eastAsiaTheme="majorEastAsia" w:hAnsiTheme="majorEastAsia" w:cs="ＭＳ ゴシック"/>
        </w:rPr>
      </w:pPr>
    </w:p>
    <w:p w14:paraId="09A966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2D3A4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4C6262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城特別支援23470C</w:t>
      </w:r>
    </w:p>
    <w:p w14:paraId="75615C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い</w:t>
      </w:r>
    </w:p>
    <w:p w14:paraId="332BDC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特別支援23461D</w:t>
      </w:r>
    </w:p>
    <w:p w14:paraId="34B3AA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東特別支援23455K</w:t>
      </w:r>
    </w:p>
    <w:p w14:paraId="6B9EAC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宮ろう23456H</w:t>
      </w:r>
    </w:p>
    <w:p w14:paraId="414804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なざわ特別支援23432A</w:t>
      </w:r>
    </w:p>
    <w:p w14:paraId="02E8D3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8F6FC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府特別支援23462B</w:t>
      </w:r>
    </w:p>
    <w:p w14:paraId="7643E6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府もちのき特別支援23434G</w:t>
      </w:r>
    </w:p>
    <w:p w14:paraId="25F534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崎特別支援23463A</w:t>
      </w:r>
    </w:p>
    <w:p w14:paraId="4AEAAD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崎盲23452E</w:t>
      </w:r>
    </w:p>
    <w:p w14:paraId="2806FD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崎ろう23457F</w:t>
      </w:r>
    </w:p>
    <w:p w14:paraId="2F4915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1D3D1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井高等特別支援23478J</w:t>
      </w:r>
    </w:p>
    <w:p w14:paraId="562911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刈谷特別支援23435E</w:t>
      </w:r>
    </w:p>
    <w:p w14:paraId="0092CD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1AF2BB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すのき特別支援23433J</w:t>
      </w:r>
    </w:p>
    <w:p w14:paraId="6CFF36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5ECAB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牧特別支援23466E</w:t>
      </w:r>
    </w:p>
    <w:p w14:paraId="337B9F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289431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織特別支援23473H</w:t>
      </w:r>
    </w:p>
    <w:p w14:paraId="5837AD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B1967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戸つばき特別支援23436C</w:t>
      </w:r>
    </w:p>
    <w:p w14:paraId="48AAF8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戸特別支援23431B</w:t>
      </w:r>
    </w:p>
    <w:p w14:paraId="621B20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45C2D6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白特別支援23471A</w:t>
      </w:r>
    </w:p>
    <w:p w14:paraId="5EB7A4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6244D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川特別支援23472K</w:t>
      </w:r>
    </w:p>
    <w:p w14:paraId="79CCF1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田高等特別支援23475D</w:t>
      </w:r>
    </w:p>
    <w:p w14:paraId="464F30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田特別支援23477A</w:t>
      </w:r>
    </w:p>
    <w:p w14:paraId="66FB4D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橋特別支援23465G</w:t>
      </w:r>
    </w:p>
    <w:p w14:paraId="51D0C6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橋ろう23458D</w:t>
      </w:r>
    </w:p>
    <w:p w14:paraId="51538D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D56FD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特別支援23459B</w:t>
      </w:r>
    </w:p>
    <w:p w14:paraId="5D5524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盲23451G</w:t>
      </w:r>
    </w:p>
    <w:p w14:paraId="265EA0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ろう23454A</w:t>
      </w:r>
    </w:p>
    <w:p w14:paraId="173492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56E622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にしお特別支援23437A</w:t>
      </w:r>
    </w:p>
    <w:p w14:paraId="55BCEF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特別支援23467C</w:t>
      </w:r>
    </w:p>
    <w:p w14:paraId="4C4E43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17C7F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台特別支援23460F</w:t>
      </w:r>
    </w:p>
    <w:p w14:paraId="50264E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半田特別支援23469K</w:t>
      </w:r>
    </w:p>
    <w:p w14:paraId="68AA47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677373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いらぎ特別支援23441K</w:t>
      </w:r>
    </w:p>
    <w:p w14:paraId="5319D9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21B945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あい特別支援23442H</w:t>
      </w:r>
    </w:p>
    <w:p w14:paraId="5BAA8A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港特別支援23476B</w:t>
      </w:r>
    </w:p>
    <w:p w14:paraId="388D20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特別支援23468A</w:t>
      </w:r>
    </w:p>
    <w:p w14:paraId="19307B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好特別支援23464J</w:t>
      </w:r>
    </w:p>
    <w:p w14:paraId="73F6BA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5B67FF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守山特別支援23474F</w:t>
      </w:r>
    </w:p>
    <w:p w14:paraId="3FB5DC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3EE1DB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宮高等特別支援23421E</w:t>
      </w:r>
    </w:p>
    <w:p w14:paraId="79A641D4" w14:textId="77777777" w:rsidR="008D6F8A" w:rsidRPr="008D6F8A" w:rsidRDefault="008D6F8A" w:rsidP="008D6F8A">
      <w:pPr>
        <w:pStyle w:val="a3"/>
        <w:rPr>
          <w:rFonts w:asciiTheme="majorEastAsia" w:eastAsiaTheme="majorEastAsia" w:hAnsiTheme="majorEastAsia" w:cs="ＭＳ ゴシック"/>
        </w:rPr>
      </w:pPr>
    </w:p>
    <w:p w14:paraId="7A3858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5EAFC070" w14:textId="77777777" w:rsidR="008D6F8A" w:rsidRPr="008D6F8A" w:rsidRDefault="008D6F8A" w:rsidP="008D6F8A">
      <w:pPr>
        <w:pStyle w:val="a3"/>
        <w:rPr>
          <w:rFonts w:asciiTheme="majorEastAsia" w:eastAsiaTheme="majorEastAsia" w:hAnsiTheme="majorEastAsia" w:cs="ＭＳ ゴシック"/>
        </w:rPr>
      </w:pPr>
    </w:p>
    <w:p w14:paraId="17767A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751FC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F5C98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23501G</w:t>
      </w:r>
    </w:p>
    <w:p w14:paraId="7E5121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啓成23531J</w:t>
      </w:r>
    </w:p>
    <w:p w14:paraId="098FA3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工業大学名電23525D</w:t>
      </w:r>
    </w:p>
    <w:p w14:paraId="667EFD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産業大学三河23550E</w:t>
      </w:r>
    </w:p>
    <w:p w14:paraId="30D969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淑徳23502E</w:t>
      </w:r>
    </w:p>
    <w:p w14:paraId="1FAB30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みずほ大学瑞穂23527A</w:t>
      </w:r>
    </w:p>
    <w:p w14:paraId="056ECA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黎明23538F</w:t>
      </w:r>
    </w:p>
    <w:p w14:paraId="06493A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城学園23541F</w:t>
      </w:r>
    </w:p>
    <w:p w14:paraId="4242C2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161D50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栄徳23552A</w:t>
      </w:r>
    </w:p>
    <w:p w14:paraId="7DB20E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2E64D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花学園23524F</w:t>
      </w:r>
    </w:p>
    <w:p w14:paraId="4845C1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崎城西23542D</w:t>
      </w:r>
    </w:p>
    <w:p w14:paraId="37277C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00CE14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菊華23529G</w:t>
      </w:r>
    </w:p>
    <w:p w14:paraId="7CE5F1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享栄23507F</w:t>
      </w:r>
    </w:p>
    <w:p w14:paraId="1C5E58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城学院23508D</w:t>
      </w:r>
    </w:p>
    <w:p w14:paraId="6A7A8E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7AB4BE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啓明学館23503C</w:t>
      </w:r>
    </w:p>
    <w:p w14:paraId="03050A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377A8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際23559J</w:t>
      </w:r>
    </w:p>
    <w:p w14:paraId="50948A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DA1D8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丘23544A</w:t>
      </w:r>
    </w:p>
    <w:p w14:paraId="74FD4C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347720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至学館23513A</w:t>
      </w:r>
    </w:p>
    <w:p w14:paraId="592956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修文学院23530A</w:t>
      </w:r>
    </w:p>
    <w:p w14:paraId="21E3C3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39C333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椙山女学園23509B</w:t>
      </w:r>
    </w:p>
    <w:p w14:paraId="108BFD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5958D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カピタニオ女子23532G</w:t>
      </w:r>
    </w:p>
    <w:p w14:paraId="3558A4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誠信23540H</w:t>
      </w:r>
    </w:p>
    <w:p w14:paraId="24BBAE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城23533E</w:t>
      </w:r>
    </w:p>
    <w:p w14:paraId="4F3389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林館23537H</w:t>
      </w:r>
    </w:p>
    <w:p w14:paraId="072DE8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霊23534C</w:t>
      </w:r>
    </w:p>
    <w:p w14:paraId="072C60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4C6C47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成23554H</w:t>
      </w:r>
    </w:p>
    <w:p w14:paraId="710989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滝23535A</w:t>
      </w:r>
    </w:p>
    <w:p w14:paraId="15F99E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同大学大同23510F</w:t>
      </w:r>
    </w:p>
    <w:p w14:paraId="244634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3468CC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京大学附属中京23512B</w:t>
      </w:r>
    </w:p>
    <w:p w14:paraId="338C4F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部大学第一23523H</w:t>
      </w:r>
    </w:p>
    <w:p w14:paraId="28DBD2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部大学春日丘23536K</w:t>
      </w:r>
    </w:p>
    <w:p w14:paraId="1439F8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0F0974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黄柳野23556D</w:t>
      </w:r>
    </w:p>
    <w:p w14:paraId="78CC47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FD5C7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23514J</w:t>
      </w:r>
    </w:p>
    <w:p w14:paraId="575639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学園23515G</w:t>
      </w:r>
    </w:p>
    <w:p w14:paraId="21DA81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邦23517C</w:t>
      </w:r>
    </w:p>
    <w:p w14:paraId="56B834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杜若23545J</w:t>
      </w:r>
    </w:p>
    <w:p w14:paraId="73CC6B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川23546G</w:t>
      </w:r>
    </w:p>
    <w:p w14:paraId="044C12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田大谷23553K</w:t>
      </w:r>
    </w:p>
    <w:p w14:paraId="757966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豊橋中央23547E</w:t>
      </w:r>
    </w:p>
    <w:p w14:paraId="4D59B4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同朋23518A</w:t>
      </w:r>
    </w:p>
    <w:p w14:paraId="057789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5DB5C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23519K</w:t>
      </w:r>
    </w:p>
    <w:p w14:paraId="5B7BCB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大谷23506H</w:t>
      </w:r>
    </w:p>
    <w:p w14:paraId="3748FA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経済大学市邨23504A</w:t>
      </w:r>
    </w:p>
    <w:p w14:paraId="05C403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経済大学高蔵23505K</w:t>
      </w:r>
    </w:p>
    <w:p w14:paraId="4BD1A4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工業23520C</w:t>
      </w:r>
    </w:p>
    <w:p w14:paraId="44A015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国際23521A</w:t>
      </w:r>
    </w:p>
    <w:p w14:paraId="4C75AF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女子大学23522K</w:t>
      </w:r>
    </w:p>
    <w:p w14:paraId="59D278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古屋たちばな23516E</w:t>
      </w:r>
    </w:p>
    <w:p w14:paraId="7A5F35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山23526B</w:t>
      </w:r>
    </w:p>
    <w:p w14:paraId="3195AE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565DB7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福祉大学付属23511D</w:t>
      </w:r>
    </w:p>
    <w:p w14:paraId="645447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人間環境大学附属岡崎23543B</w:t>
      </w:r>
    </w:p>
    <w:p w14:paraId="104873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467F6E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ケ丘女子23548C</w:t>
      </w:r>
    </w:p>
    <w:p w14:paraId="21AD3D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0E2285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ノ花女子23549A</w:t>
      </w:r>
    </w:p>
    <w:p w14:paraId="5D64D5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006EC0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誉23551C</w:t>
      </w:r>
    </w:p>
    <w:p w14:paraId="33E3A5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3F5730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城大学附属23528J</w:t>
      </w:r>
    </w:p>
    <w:p w14:paraId="0EE481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る</w:t>
      </w:r>
    </w:p>
    <w:p w14:paraId="6F5481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ルネサンス豊田23558A</w:t>
      </w:r>
    </w:p>
    <w:p w14:paraId="180521CB" w14:textId="77777777" w:rsidR="008D6F8A" w:rsidRPr="008D6F8A" w:rsidRDefault="008D6F8A" w:rsidP="008D6F8A">
      <w:pPr>
        <w:pStyle w:val="a3"/>
        <w:rPr>
          <w:rFonts w:asciiTheme="majorEastAsia" w:eastAsiaTheme="majorEastAsia" w:hAnsiTheme="majorEastAsia" w:cs="ＭＳ ゴシック"/>
        </w:rPr>
      </w:pPr>
    </w:p>
    <w:p w14:paraId="17EE2D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275E2A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28295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陽23557B</w:t>
      </w:r>
    </w:p>
    <w:p w14:paraId="469CA0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23999C</w:t>
      </w:r>
    </w:p>
    <w:p w14:paraId="01B92495" w14:textId="77777777" w:rsidR="008D6F8A" w:rsidRPr="008D6F8A" w:rsidRDefault="008D6F8A" w:rsidP="008D6F8A">
      <w:pPr>
        <w:pStyle w:val="a3"/>
        <w:rPr>
          <w:rFonts w:asciiTheme="majorEastAsia" w:eastAsiaTheme="majorEastAsia" w:hAnsiTheme="majorEastAsia" w:cs="ＭＳ ゴシック"/>
        </w:rPr>
      </w:pPr>
    </w:p>
    <w:p w14:paraId="36BD19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重県</w:t>
      </w:r>
    </w:p>
    <w:p w14:paraId="0F96BDF6" w14:textId="77777777" w:rsidR="008D6F8A" w:rsidRPr="008D6F8A" w:rsidRDefault="008D6F8A" w:rsidP="008D6F8A">
      <w:pPr>
        <w:pStyle w:val="a3"/>
        <w:rPr>
          <w:rFonts w:asciiTheme="majorEastAsia" w:eastAsiaTheme="majorEastAsia" w:hAnsiTheme="majorEastAsia" w:cs="ＭＳ ゴシック"/>
        </w:rPr>
      </w:pPr>
    </w:p>
    <w:p w14:paraId="25023C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61C82142" w14:textId="77777777" w:rsidR="008D6F8A" w:rsidRPr="008D6F8A" w:rsidRDefault="008D6F8A" w:rsidP="008D6F8A">
      <w:pPr>
        <w:pStyle w:val="a3"/>
        <w:rPr>
          <w:rFonts w:asciiTheme="majorEastAsia" w:eastAsiaTheme="majorEastAsia" w:hAnsiTheme="majorEastAsia" w:cs="ＭＳ ゴシック"/>
        </w:rPr>
      </w:pPr>
    </w:p>
    <w:p w14:paraId="55B0D8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C6282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み</w:t>
      </w:r>
    </w:p>
    <w:p w14:paraId="6A44AD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重大学教育学部附属特別支援24051G</w:t>
      </w:r>
    </w:p>
    <w:p w14:paraId="67B1F93D" w14:textId="77777777" w:rsidR="008D6F8A" w:rsidRPr="008D6F8A" w:rsidRDefault="008D6F8A" w:rsidP="008D6F8A">
      <w:pPr>
        <w:pStyle w:val="a3"/>
        <w:rPr>
          <w:rFonts w:asciiTheme="majorEastAsia" w:eastAsiaTheme="majorEastAsia" w:hAnsiTheme="majorEastAsia" w:cs="ＭＳ ゴシック"/>
        </w:rPr>
      </w:pPr>
    </w:p>
    <w:p w14:paraId="31B392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511541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3786A3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鈴鹿工業高専24092D</w:t>
      </w:r>
    </w:p>
    <w:p w14:paraId="4337A0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81FBD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羽商船高専24091F</w:t>
      </w:r>
    </w:p>
    <w:p w14:paraId="04B67F3F" w14:textId="77777777" w:rsidR="008D6F8A" w:rsidRPr="008D6F8A" w:rsidRDefault="008D6F8A" w:rsidP="008D6F8A">
      <w:pPr>
        <w:pStyle w:val="a3"/>
        <w:rPr>
          <w:rFonts w:asciiTheme="majorEastAsia" w:eastAsiaTheme="majorEastAsia" w:hAnsiTheme="majorEastAsia" w:cs="ＭＳ ゴシック"/>
        </w:rPr>
      </w:pPr>
    </w:p>
    <w:p w14:paraId="683C44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6B2BB0B9" w14:textId="77777777" w:rsidR="008D6F8A" w:rsidRPr="008D6F8A" w:rsidRDefault="008D6F8A" w:rsidP="008D6F8A">
      <w:pPr>
        <w:pStyle w:val="a3"/>
        <w:rPr>
          <w:rFonts w:asciiTheme="majorEastAsia" w:eastAsiaTheme="majorEastAsia" w:hAnsiTheme="majorEastAsia" w:cs="ＭＳ ゴシック"/>
        </w:rPr>
      </w:pPr>
    </w:p>
    <w:p w14:paraId="062797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7EBF1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71A539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野24137H</w:t>
      </w:r>
    </w:p>
    <w:p w14:paraId="6A99B2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けぼの学園24148C</w:t>
      </w:r>
    </w:p>
    <w:p w14:paraId="2555CB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朝明24156D</w:t>
      </w:r>
    </w:p>
    <w:p w14:paraId="676550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4CBE8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南24129G</w:t>
      </w:r>
    </w:p>
    <w:p w14:paraId="0DA259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野24115G</w:t>
      </w:r>
    </w:p>
    <w:p w14:paraId="285435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賀白鳳24166A</w:t>
      </w:r>
    </w:p>
    <w:p w14:paraId="4187C2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薬師24157B</w:t>
      </w:r>
    </w:p>
    <w:p w14:paraId="103319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24133E</w:t>
      </w:r>
    </w:p>
    <w:p w14:paraId="13698C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工業24134C</w:t>
      </w:r>
    </w:p>
    <w:p w14:paraId="534496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まなび24136K</w:t>
      </w:r>
    </w:p>
    <w:p w14:paraId="0953D4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なべ総合学園24104A</w:t>
      </w:r>
    </w:p>
    <w:p w14:paraId="6FFD41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生24160B</w:t>
      </w:r>
    </w:p>
    <w:p w14:paraId="61D0BE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2037FD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野24144A</w:t>
      </w:r>
    </w:p>
    <w:p w14:paraId="1F0FAA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治山田24132G</w:t>
      </w:r>
    </w:p>
    <w:p w14:paraId="36FB06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治山田商業24135A</w:t>
      </w:r>
    </w:p>
    <w:p w14:paraId="574626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92F1D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可24130A</w:t>
      </w:r>
    </w:p>
    <w:p w14:paraId="5F9875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尾鷲24151C</w:t>
      </w:r>
    </w:p>
    <w:p w14:paraId="76DCE8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3CBA3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亀山24117C</w:t>
      </w:r>
    </w:p>
    <w:p w14:paraId="06525C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越24162J</w:t>
      </w:r>
    </w:p>
    <w:p w14:paraId="20BCB0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神戸24114J</w:t>
      </w:r>
    </w:p>
    <w:p w14:paraId="01C82E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7BCBC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紀南24155F</w:t>
      </w:r>
    </w:p>
    <w:p w14:paraId="1E9826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木本24154H</w:t>
      </w:r>
    </w:p>
    <w:p w14:paraId="4E14C4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DD2FA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桑名24101G</w:t>
      </w:r>
    </w:p>
    <w:p w14:paraId="71F25A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桑名北24158A</w:t>
      </w:r>
    </w:p>
    <w:p w14:paraId="7984D8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桑名工業24103C</w:t>
      </w:r>
    </w:p>
    <w:p w14:paraId="78774C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桑名西24102E</w:t>
      </w:r>
    </w:p>
    <w:p w14:paraId="13CC92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A2D63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菰野24113A</w:t>
      </w:r>
    </w:p>
    <w:p w14:paraId="2A4CBB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CC686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志摩24142D</w:t>
      </w:r>
    </w:p>
    <w:p w14:paraId="4730F7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子24116E</w:t>
      </w:r>
    </w:p>
    <w:p w14:paraId="3C853F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5EE1BF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産24143B</w:t>
      </w:r>
    </w:p>
    <w:p w14:paraId="158825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昴学園24164E</w:t>
      </w:r>
    </w:p>
    <w:p w14:paraId="23103C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40F5C6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24118A</w:t>
      </w:r>
    </w:p>
    <w:p w14:paraId="2FCCA8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工業24121A</w:t>
      </w:r>
    </w:p>
    <w:p w14:paraId="5962DF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商業24122K</w:t>
      </w:r>
    </w:p>
    <w:p w14:paraId="41349A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西24119K</w:t>
      </w:r>
    </w:p>
    <w:p w14:paraId="1A04E0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東24120C</w:t>
      </w:r>
    </w:p>
    <w:p w14:paraId="481AA5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14FD5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羽24141F</w:t>
      </w:r>
    </w:p>
    <w:p w14:paraId="2ECF65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65870E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張24149A</w:t>
      </w:r>
    </w:p>
    <w:p w14:paraId="0947A5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張青峰24167K</w:t>
      </w:r>
    </w:p>
    <w:p w14:paraId="1CA8CA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1263FA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山24125D</w:t>
      </w:r>
    </w:p>
    <w:p w14:paraId="207F87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5783C5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居24161A</w:t>
      </w:r>
    </w:p>
    <w:p w14:paraId="754E8C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居農林24124F</w:t>
      </w:r>
    </w:p>
    <w:p w14:paraId="617834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5B8B6F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星24112B</w:t>
      </w:r>
    </w:p>
    <w:p w14:paraId="0F4365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7AB84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松阪24126B</w:t>
      </w:r>
    </w:p>
    <w:p w14:paraId="79FC9A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阪工業24127A</w:t>
      </w:r>
    </w:p>
    <w:p w14:paraId="6AC232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阪商業24128J</w:t>
      </w:r>
    </w:p>
    <w:p w14:paraId="371BD8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424F38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え夢学園24123H</w:t>
      </w:r>
    </w:p>
    <w:p w14:paraId="744482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伊勢24165C</w:t>
      </w:r>
    </w:p>
    <w:p w14:paraId="03614F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472F8D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日市24105K</w:t>
      </w:r>
    </w:p>
    <w:p w14:paraId="064F01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日市工業24109B</w:t>
      </w:r>
    </w:p>
    <w:p w14:paraId="1FE828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日市商業24111D</w:t>
      </w:r>
    </w:p>
    <w:p w14:paraId="28670C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日市中央工業24110F</w:t>
      </w:r>
    </w:p>
    <w:p w14:paraId="1462B4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日市西24107F</w:t>
      </w:r>
    </w:p>
    <w:p w14:paraId="29B228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日市農芸24108D</w:t>
      </w:r>
    </w:p>
    <w:p w14:paraId="32CB66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日市南24106H</w:t>
      </w:r>
    </w:p>
    <w:p w14:paraId="401886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日市四郷24159J</w:t>
      </w:r>
    </w:p>
    <w:p w14:paraId="07F19526" w14:textId="77777777" w:rsidR="008D6F8A" w:rsidRPr="008D6F8A" w:rsidRDefault="008D6F8A" w:rsidP="008D6F8A">
      <w:pPr>
        <w:pStyle w:val="a3"/>
        <w:rPr>
          <w:rFonts w:asciiTheme="majorEastAsia" w:eastAsiaTheme="majorEastAsia" w:hAnsiTheme="majorEastAsia" w:cs="ＭＳ ゴシック"/>
        </w:rPr>
      </w:pPr>
    </w:p>
    <w:p w14:paraId="59F391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019D6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2A52F1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葉特別支援24454G</w:t>
      </w:r>
    </w:p>
    <w:p w14:paraId="4B0128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68792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がやき特別支援24458K</w:t>
      </w:r>
    </w:p>
    <w:p w14:paraId="1A1490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207FB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わな特別支援24431H</w:t>
      </w:r>
    </w:p>
    <w:p w14:paraId="275AB5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DDEEB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山特別支援24453J</w:t>
      </w:r>
    </w:p>
    <w:p w14:paraId="4C100F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1F37D2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杉の子特別支援24457A</w:t>
      </w:r>
    </w:p>
    <w:p w14:paraId="3B8A85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C2C55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伊賀つばさ学園24461K</w:t>
      </w:r>
    </w:p>
    <w:p w14:paraId="5BE63D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玉城わかば学園24460A</w:t>
      </w:r>
    </w:p>
    <w:p w14:paraId="2ADABE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西日野にじ学園24455E</w:t>
      </w:r>
    </w:p>
    <w:p w14:paraId="24CBC5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東紀州くろしお学園24442C</w:t>
      </w:r>
    </w:p>
    <w:p w14:paraId="386EB4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北勢きらら学園24441E</w:t>
      </w:r>
    </w:p>
    <w:p w14:paraId="0A169E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0CC6B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阪あゆみ特別支援24432F</w:t>
      </w:r>
    </w:p>
    <w:p w14:paraId="5D4B7C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33E1EA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盲24451B</w:t>
      </w:r>
    </w:p>
    <w:p w14:paraId="7CEE98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686AC7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24452A</w:t>
      </w:r>
    </w:p>
    <w:p w14:paraId="636CA2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599848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度会特別支援24456C</w:t>
      </w:r>
    </w:p>
    <w:p w14:paraId="4233E08E" w14:textId="77777777" w:rsidR="008D6F8A" w:rsidRPr="008D6F8A" w:rsidRDefault="008D6F8A" w:rsidP="008D6F8A">
      <w:pPr>
        <w:pStyle w:val="a3"/>
        <w:rPr>
          <w:rFonts w:asciiTheme="majorEastAsia" w:eastAsiaTheme="majorEastAsia" w:hAnsiTheme="majorEastAsia" w:cs="ＭＳ ゴシック"/>
        </w:rPr>
      </w:pPr>
    </w:p>
    <w:p w14:paraId="5B3A83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6ED76084" w14:textId="77777777" w:rsidR="008D6F8A" w:rsidRPr="008D6F8A" w:rsidRDefault="008D6F8A" w:rsidP="008D6F8A">
      <w:pPr>
        <w:pStyle w:val="a3"/>
        <w:rPr>
          <w:rFonts w:asciiTheme="majorEastAsia" w:eastAsiaTheme="majorEastAsia" w:hAnsiTheme="majorEastAsia" w:cs="ＭＳ ゴシック"/>
        </w:rPr>
      </w:pPr>
    </w:p>
    <w:p w14:paraId="579EA3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BEB00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188F9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農学園農業24512H</w:t>
      </w:r>
    </w:p>
    <w:p w14:paraId="7ECA3B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山24514D</w:t>
      </w:r>
    </w:p>
    <w:p w14:paraId="2F4B60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暁24501B</w:t>
      </w:r>
    </w:p>
    <w:p w14:paraId="79C293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894FC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勢学園24509H</w:t>
      </w:r>
    </w:p>
    <w:p w14:paraId="46A44B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志学園24522E</w:t>
      </w:r>
    </w:p>
    <w:p w14:paraId="27DFCB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4F88F3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英心24519E</w:t>
      </w:r>
    </w:p>
    <w:p w14:paraId="53FE74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63CD77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橋学園24517J</w:t>
      </w:r>
    </w:p>
    <w:p w14:paraId="5C73B4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DCE6E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星24502A</w:t>
      </w:r>
    </w:p>
    <w:p w14:paraId="5371E4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5368AD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皇學館24510A</w:t>
      </w:r>
    </w:p>
    <w:p w14:paraId="71C641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5DC1F6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丘24513F</w:t>
      </w:r>
    </w:p>
    <w:p w14:paraId="751CC2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6B6696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鈴鹿24504G</w:t>
      </w:r>
    </w:p>
    <w:p w14:paraId="599A84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17D136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セントヨゼフ女子学園24506C</w:t>
      </w:r>
    </w:p>
    <w:p w14:paraId="50338A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46514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田24505E</w:t>
      </w:r>
    </w:p>
    <w:p w14:paraId="14DB64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3FB6B0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田学園24515B</w:t>
      </w:r>
    </w:p>
    <w:p w14:paraId="5EA439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5D3847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風24518G</w:t>
      </w:r>
    </w:p>
    <w:p w14:paraId="532DE9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み</w:t>
      </w:r>
    </w:p>
    <w:p w14:paraId="237629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重24507A</w:t>
      </w:r>
    </w:p>
    <w:p w14:paraId="072ECC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295717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日市メリノール学院24503J</w:t>
      </w:r>
    </w:p>
    <w:p w14:paraId="0D2C1D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代々木24520J</w:t>
      </w:r>
    </w:p>
    <w:p w14:paraId="7062657D" w14:textId="77777777" w:rsidR="008D6F8A" w:rsidRPr="008D6F8A" w:rsidRDefault="008D6F8A" w:rsidP="008D6F8A">
      <w:pPr>
        <w:pStyle w:val="a3"/>
        <w:rPr>
          <w:rFonts w:asciiTheme="majorEastAsia" w:eastAsiaTheme="majorEastAsia" w:hAnsiTheme="majorEastAsia" w:cs="ＭＳ ゴシック"/>
        </w:rPr>
      </w:pPr>
    </w:p>
    <w:p w14:paraId="09DC65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6728C1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21905D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鈴鹿24523C</w:t>
      </w:r>
    </w:p>
    <w:p w14:paraId="3A5F72C8" w14:textId="77777777" w:rsidR="008D6F8A" w:rsidRPr="008D6F8A" w:rsidRDefault="008D6F8A" w:rsidP="008D6F8A">
      <w:pPr>
        <w:pStyle w:val="a3"/>
        <w:rPr>
          <w:rFonts w:asciiTheme="majorEastAsia" w:eastAsiaTheme="majorEastAsia" w:hAnsiTheme="majorEastAsia" w:cs="ＭＳ ゴシック"/>
        </w:rPr>
      </w:pPr>
    </w:p>
    <w:p w14:paraId="7AC32B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C6823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3219EA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母の家学園24951D</w:t>
      </w:r>
    </w:p>
    <w:p w14:paraId="274563ED" w14:textId="77777777" w:rsidR="008D6F8A" w:rsidRPr="008D6F8A" w:rsidRDefault="008D6F8A" w:rsidP="008D6F8A">
      <w:pPr>
        <w:pStyle w:val="a3"/>
        <w:rPr>
          <w:rFonts w:asciiTheme="majorEastAsia" w:eastAsiaTheme="majorEastAsia" w:hAnsiTheme="majorEastAsia" w:cs="ＭＳ ゴシック"/>
        </w:rPr>
      </w:pPr>
    </w:p>
    <w:p w14:paraId="2C173C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127937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4F4094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畿大学工業高専24991C</w:t>
      </w:r>
    </w:p>
    <w:p w14:paraId="7B9F42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24999J</w:t>
      </w:r>
    </w:p>
    <w:p w14:paraId="27BAF458" w14:textId="77777777" w:rsidR="008D6F8A" w:rsidRPr="008D6F8A" w:rsidRDefault="008D6F8A" w:rsidP="008D6F8A">
      <w:pPr>
        <w:pStyle w:val="a3"/>
        <w:rPr>
          <w:rFonts w:asciiTheme="majorEastAsia" w:eastAsiaTheme="majorEastAsia" w:hAnsiTheme="majorEastAsia" w:cs="ＭＳ ゴシック"/>
        </w:rPr>
      </w:pPr>
    </w:p>
    <w:p w14:paraId="4A3CA3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滋賀県</w:t>
      </w:r>
    </w:p>
    <w:p w14:paraId="13638134" w14:textId="77777777" w:rsidR="008D6F8A" w:rsidRPr="008D6F8A" w:rsidRDefault="008D6F8A" w:rsidP="008D6F8A">
      <w:pPr>
        <w:pStyle w:val="a3"/>
        <w:rPr>
          <w:rFonts w:asciiTheme="majorEastAsia" w:eastAsiaTheme="majorEastAsia" w:hAnsiTheme="majorEastAsia" w:cs="ＭＳ ゴシック"/>
        </w:rPr>
      </w:pPr>
    </w:p>
    <w:p w14:paraId="6B606A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6CD15D78" w14:textId="77777777" w:rsidR="008D6F8A" w:rsidRPr="008D6F8A" w:rsidRDefault="008D6F8A" w:rsidP="008D6F8A">
      <w:pPr>
        <w:pStyle w:val="a3"/>
        <w:rPr>
          <w:rFonts w:asciiTheme="majorEastAsia" w:eastAsiaTheme="majorEastAsia" w:hAnsiTheme="majorEastAsia" w:cs="ＭＳ ゴシック"/>
        </w:rPr>
      </w:pPr>
    </w:p>
    <w:p w14:paraId="36FBC2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35D9B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93650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滋賀大学教育学部附属特別支援25051B</w:t>
      </w:r>
    </w:p>
    <w:p w14:paraId="63B7D722" w14:textId="77777777" w:rsidR="008D6F8A" w:rsidRPr="008D6F8A" w:rsidRDefault="008D6F8A" w:rsidP="008D6F8A">
      <w:pPr>
        <w:pStyle w:val="a3"/>
        <w:rPr>
          <w:rFonts w:asciiTheme="majorEastAsia" w:eastAsiaTheme="majorEastAsia" w:hAnsiTheme="majorEastAsia" w:cs="ＭＳ ゴシック"/>
        </w:rPr>
      </w:pPr>
    </w:p>
    <w:p w14:paraId="1EC531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0E044403" w14:textId="77777777" w:rsidR="008D6F8A" w:rsidRPr="008D6F8A" w:rsidRDefault="008D6F8A" w:rsidP="008D6F8A">
      <w:pPr>
        <w:pStyle w:val="a3"/>
        <w:rPr>
          <w:rFonts w:asciiTheme="majorEastAsia" w:eastAsiaTheme="majorEastAsia" w:hAnsiTheme="majorEastAsia" w:cs="ＭＳ ゴシック"/>
        </w:rPr>
      </w:pPr>
    </w:p>
    <w:p w14:paraId="54B1DE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6B317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F9921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曇川25139K</w:t>
      </w:r>
    </w:p>
    <w:p w14:paraId="10B763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6664AC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香25137C</w:t>
      </w:r>
    </w:p>
    <w:p w14:paraId="3F3FA3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部25151J</w:t>
      </w:r>
    </w:p>
    <w:p w14:paraId="0767F8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山25107A</w:t>
      </w:r>
    </w:p>
    <w:p w14:paraId="3AB8A7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伊吹25147A</w:t>
      </w:r>
    </w:p>
    <w:p w14:paraId="58F424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29387A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25134J</w:t>
      </w:r>
    </w:p>
    <w:p w14:paraId="76C700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B7033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津25106C</w:t>
      </w:r>
    </w:p>
    <w:p w14:paraId="2A6618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津商業25110A</w:t>
      </w:r>
    </w:p>
    <w:p w14:paraId="29BC85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津清陵25150A</w:t>
      </w:r>
    </w:p>
    <w:p w14:paraId="4066A2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C817B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堅田25103J</w:t>
      </w:r>
    </w:p>
    <w:p w14:paraId="4E5F57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河瀬25143H</w:t>
      </w:r>
    </w:p>
    <w:p w14:paraId="3AA1F2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1DE66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大津25148J</w:t>
      </w:r>
    </w:p>
    <w:p w14:paraId="7C022A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7A35C5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草津25124A</w:t>
      </w:r>
    </w:p>
    <w:p w14:paraId="7BF9CA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草津東25141A</w:t>
      </w:r>
    </w:p>
    <w:p w14:paraId="38D050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AB54C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西25146B</w:t>
      </w:r>
    </w:p>
    <w:p w14:paraId="08366B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南25130F</w:t>
      </w:r>
    </w:p>
    <w:p w14:paraId="2AB59C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際情報25149G</w:t>
      </w:r>
    </w:p>
    <w:p w14:paraId="14335F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湖南農業25142K</w:t>
      </w:r>
    </w:p>
    <w:p w14:paraId="11E85B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A098B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信楽25131D</w:t>
      </w:r>
    </w:p>
    <w:p w14:paraId="7B3F01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3B1FB2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田工業25108K</w:t>
      </w:r>
    </w:p>
    <w:p w14:paraId="4A1329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膳所25101B</w:t>
      </w:r>
    </w:p>
    <w:p w14:paraId="5C2B8A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0D5C3F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島25138A</w:t>
      </w:r>
    </w:p>
    <w:p w14:paraId="270210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川25144F</w:t>
      </w:r>
    </w:p>
    <w:p w14:paraId="152EB9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3C945F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虎姫25136E</w:t>
      </w:r>
    </w:p>
    <w:p w14:paraId="232C47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74C059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浜北25153E</w:t>
      </w:r>
    </w:p>
    <w:p w14:paraId="12267B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浜農業25117J</w:t>
      </w:r>
    </w:p>
    <w:p w14:paraId="695A0E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浜北星25118G</w:t>
      </w:r>
    </w:p>
    <w:p w14:paraId="3EDB6E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031BF5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能登川25133A</w:t>
      </w:r>
    </w:p>
    <w:p w14:paraId="629D54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は</w:t>
      </w:r>
    </w:p>
    <w:p w14:paraId="48C906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25119E</w:t>
      </w:r>
    </w:p>
    <w:p w14:paraId="631772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工業25120J</w:t>
      </w:r>
    </w:p>
    <w:p w14:paraId="15849B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商業25121G</w:t>
      </w:r>
    </w:p>
    <w:p w14:paraId="1B5694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637D3E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大津25104G</w:t>
      </w:r>
    </w:p>
    <w:p w14:paraId="56D4B6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彦根工業25113F</w:t>
      </w:r>
    </w:p>
    <w:p w14:paraId="395732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彦根翔西館25152G</w:t>
      </w:r>
    </w:p>
    <w:p w14:paraId="614ABE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彦根東25111K</w:t>
      </w:r>
    </w:p>
    <w:p w14:paraId="0B843B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野25132B</w:t>
      </w:r>
    </w:p>
    <w:p w14:paraId="6AE83A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6A23EC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原25135G</w:t>
      </w:r>
    </w:p>
    <w:p w14:paraId="7F2F80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C5726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口25128D</w:t>
      </w:r>
    </w:p>
    <w:p w14:paraId="165DCF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口東25129B</w:t>
      </w:r>
    </w:p>
    <w:p w14:paraId="27EF08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183407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守山25125K</w:t>
      </w:r>
    </w:p>
    <w:p w14:paraId="1F11F9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守山北25145D</w:t>
      </w:r>
    </w:p>
    <w:p w14:paraId="0F94B8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577666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洲25127F</w:t>
      </w:r>
    </w:p>
    <w:p w14:paraId="7455AC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15D76B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日市25122E</w:t>
      </w:r>
    </w:p>
    <w:p w14:paraId="0440BC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日市南25123C</w:t>
      </w:r>
    </w:p>
    <w:p w14:paraId="4290BD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45C5E2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栗東25126H</w:t>
      </w:r>
    </w:p>
    <w:p w14:paraId="5383E65E" w14:textId="77777777" w:rsidR="008D6F8A" w:rsidRPr="008D6F8A" w:rsidRDefault="008D6F8A" w:rsidP="008D6F8A">
      <w:pPr>
        <w:pStyle w:val="a3"/>
        <w:rPr>
          <w:rFonts w:asciiTheme="majorEastAsia" w:eastAsiaTheme="majorEastAsia" w:hAnsiTheme="majorEastAsia" w:cs="ＭＳ ゴシック"/>
        </w:rPr>
      </w:pPr>
    </w:p>
    <w:p w14:paraId="062979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001B2C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2D94C8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知高等養護25450K</w:t>
      </w:r>
    </w:p>
    <w:p w14:paraId="3FDD4C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27CF2C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大津高等養護25431C</w:t>
      </w:r>
    </w:p>
    <w:p w14:paraId="51D891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大津養護25458E</w:t>
      </w:r>
    </w:p>
    <w:p w14:paraId="7C4E47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620982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草津養護25459C</w:t>
      </w:r>
    </w:p>
    <w:p w14:paraId="21CD8C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58D20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南高等養護25443G</w:t>
      </w:r>
    </w:p>
    <w:p w14:paraId="7230FB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甲良養護25460G</w:t>
      </w:r>
    </w:p>
    <w:p w14:paraId="5C3B5C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C65CB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旭養護25441A</w:t>
      </w:r>
    </w:p>
    <w:p w14:paraId="183F78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5602A0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居本養護25456J</w:t>
      </w:r>
    </w:p>
    <w:p w14:paraId="3DDE13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B90E5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浜北星高等養護25442J</w:t>
      </w:r>
    </w:p>
    <w:p w14:paraId="50BAA9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浜養護25455A</w:t>
      </w:r>
    </w:p>
    <w:p w14:paraId="240643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1F5D82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雲養護25457G</w:t>
      </w:r>
    </w:p>
    <w:p w14:paraId="6160A0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52F95A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25451H</w:t>
      </w:r>
    </w:p>
    <w:p w14:paraId="4306A7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71438A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洲養護25453D</w:t>
      </w:r>
    </w:p>
    <w:p w14:paraId="47371F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28BFDE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日市養護25454B</w:t>
      </w:r>
    </w:p>
    <w:p w14:paraId="63CF15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1A8429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話25452F</w:t>
      </w:r>
    </w:p>
    <w:p w14:paraId="5B416649" w14:textId="77777777" w:rsidR="008D6F8A" w:rsidRPr="008D6F8A" w:rsidRDefault="008D6F8A" w:rsidP="008D6F8A">
      <w:pPr>
        <w:pStyle w:val="a3"/>
        <w:rPr>
          <w:rFonts w:asciiTheme="majorEastAsia" w:eastAsiaTheme="majorEastAsia" w:hAnsiTheme="majorEastAsia" w:cs="ＭＳ ゴシック"/>
        </w:rPr>
      </w:pPr>
    </w:p>
    <w:p w14:paraId="76FDF4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07A0A236" w14:textId="77777777" w:rsidR="008D6F8A" w:rsidRPr="008D6F8A" w:rsidRDefault="008D6F8A" w:rsidP="008D6F8A">
      <w:pPr>
        <w:pStyle w:val="a3"/>
        <w:rPr>
          <w:rFonts w:asciiTheme="majorEastAsia" w:eastAsiaTheme="majorEastAsia" w:hAnsiTheme="majorEastAsia" w:cs="ＭＳ ゴシック"/>
        </w:rPr>
      </w:pPr>
    </w:p>
    <w:p w14:paraId="387BB3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CACC2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A9CF7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綾羽25506J</w:t>
      </w:r>
    </w:p>
    <w:p w14:paraId="42C79C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EDA83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ＥＣＣ学園25511E</w:t>
      </w:r>
    </w:p>
    <w:p w14:paraId="1FF30F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AB116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江25503D</w:t>
      </w:r>
    </w:p>
    <w:p w14:paraId="06AB3C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江兄弟社25504B</w:t>
      </w:r>
    </w:p>
    <w:p w14:paraId="723E75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135CE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泉カトリック25508E</w:t>
      </w:r>
    </w:p>
    <w:p w14:paraId="685073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幸福の科学学園関西25513A</w:t>
      </w:r>
    </w:p>
    <w:p w14:paraId="715F62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35AA0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滋賀学園25507G</w:t>
      </w:r>
    </w:p>
    <w:p w14:paraId="76BA2A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司学館25509C</w:t>
      </w:r>
    </w:p>
    <w:p w14:paraId="5EFD31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滋賀短期大学附属25501H</w:t>
      </w:r>
    </w:p>
    <w:p w14:paraId="324E29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ひ</w:t>
      </w:r>
    </w:p>
    <w:p w14:paraId="7B8A37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比叡山25502F</w:t>
      </w:r>
    </w:p>
    <w:p w14:paraId="006D2C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彦根総合25510G</w:t>
      </w:r>
    </w:p>
    <w:p w14:paraId="7756F6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5E330C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命館守山25140C</w:t>
      </w:r>
    </w:p>
    <w:p w14:paraId="676FFEDE" w14:textId="77777777" w:rsidR="008D6F8A" w:rsidRPr="008D6F8A" w:rsidRDefault="008D6F8A" w:rsidP="008D6F8A">
      <w:pPr>
        <w:pStyle w:val="a3"/>
        <w:rPr>
          <w:rFonts w:asciiTheme="majorEastAsia" w:eastAsiaTheme="majorEastAsia" w:hAnsiTheme="majorEastAsia" w:cs="ＭＳ ゴシック"/>
        </w:rPr>
      </w:pPr>
    </w:p>
    <w:p w14:paraId="4E918B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40B3BC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4A63B8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ＭＩＨＯ美学院25512C</w:t>
      </w:r>
    </w:p>
    <w:p w14:paraId="6EA5F4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25999D</w:t>
      </w:r>
    </w:p>
    <w:p w14:paraId="6FB0FF35" w14:textId="77777777" w:rsidR="008D6F8A" w:rsidRPr="008D6F8A" w:rsidRDefault="008D6F8A" w:rsidP="008D6F8A">
      <w:pPr>
        <w:pStyle w:val="a3"/>
        <w:rPr>
          <w:rFonts w:asciiTheme="majorEastAsia" w:eastAsiaTheme="majorEastAsia" w:hAnsiTheme="majorEastAsia" w:cs="ＭＳ ゴシック"/>
        </w:rPr>
      </w:pPr>
    </w:p>
    <w:p w14:paraId="743B84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府</w:t>
      </w:r>
    </w:p>
    <w:p w14:paraId="2A59B9AB" w14:textId="77777777" w:rsidR="008D6F8A" w:rsidRPr="008D6F8A" w:rsidRDefault="008D6F8A" w:rsidP="008D6F8A">
      <w:pPr>
        <w:pStyle w:val="a3"/>
        <w:rPr>
          <w:rFonts w:asciiTheme="majorEastAsia" w:eastAsiaTheme="majorEastAsia" w:hAnsiTheme="majorEastAsia" w:cs="ＭＳ ゴシック"/>
        </w:rPr>
      </w:pPr>
    </w:p>
    <w:p w14:paraId="4F34AC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32D868A9" w14:textId="77777777" w:rsidR="008D6F8A" w:rsidRPr="008D6F8A" w:rsidRDefault="008D6F8A" w:rsidP="008D6F8A">
      <w:pPr>
        <w:pStyle w:val="a3"/>
        <w:rPr>
          <w:rFonts w:asciiTheme="majorEastAsia" w:eastAsiaTheme="majorEastAsia" w:hAnsiTheme="majorEastAsia" w:cs="ＭＳ ゴシック"/>
        </w:rPr>
      </w:pPr>
    </w:p>
    <w:p w14:paraId="3333F5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B4E10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2CE491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教育大学附属26001A</w:t>
      </w:r>
    </w:p>
    <w:p w14:paraId="57A34571" w14:textId="77777777" w:rsidR="008D6F8A" w:rsidRPr="008D6F8A" w:rsidRDefault="008D6F8A" w:rsidP="008D6F8A">
      <w:pPr>
        <w:pStyle w:val="a3"/>
        <w:rPr>
          <w:rFonts w:asciiTheme="majorEastAsia" w:eastAsiaTheme="majorEastAsia" w:hAnsiTheme="majorEastAsia" w:cs="ＭＳ ゴシック"/>
        </w:rPr>
      </w:pPr>
    </w:p>
    <w:p w14:paraId="2DABD9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4CFF1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28758B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教育大学附属特別支援26051H</w:t>
      </w:r>
    </w:p>
    <w:p w14:paraId="40624CDA" w14:textId="77777777" w:rsidR="008D6F8A" w:rsidRPr="008D6F8A" w:rsidRDefault="008D6F8A" w:rsidP="008D6F8A">
      <w:pPr>
        <w:pStyle w:val="a3"/>
        <w:rPr>
          <w:rFonts w:asciiTheme="majorEastAsia" w:eastAsiaTheme="majorEastAsia" w:hAnsiTheme="majorEastAsia" w:cs="ＭＳ ゴシック"/>
        </w:rPr>
      </w:pPr>
    </w:p>
    <w:p w14:paraId="162B16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0E09DA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B03CF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舞鶴工業高専26091G</w:t>
      </w:r>
    </w:p>
    <w:p w14:paraId="4C36BC2F" w14:textId="77777777" w:rsidR="008D6F8A" w:rsidRPr="008D6F8A" w:rsidRDefault="008D6F8A" w:rsidP="008D6F8A">
      <w:pPr>
        <w:pStyle w:val="a3"/>
        <w:rPr>
          <w:rFonts w:asciiTheme="majorEastAsia" w:eastAsiaTheme="majorEastAsia" w:hAnsiTheme="majorEastAsia" w:cs="ＭＳ ゴシック"/>
        </w:rPr>
      </w:pPr>
    </w:p>
    <w:p w14:paraId="6ADE47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6C574C87" w14:textId="77777777" w:rsidR="008D6F8A" w:rsidRPr="008D6F8A" w:rsidRDefault="008D6F8A" w:rsidP="008D6F8A">
      <w:pPr>
        <w:pStyle w:val="a3"/>
        <w:rPr>
          <w:rFonts w:asciiTheme="majorEastAsia" w:eastAsiaTheme="majorEastAsia" w:hAnsiTheme="majorEastAsia" w:cs="ＭＳ ゴシック"/>
        </w:rPr>
      </w:pPr>
    </w:p>
    <w:p w14:paraId="6C1FBC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88C4B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949DB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綾部26122A</w:t>
      </w:r>
    </w:p>
    <w:p w14:paraId="0173C9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1F2EE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鴨沂26102F</w:t>
      </w:r>
    </w:p>
    <w:p w14:paraId="6FA615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江26127A</w:t>
      </w:r>
    </w:p>
    <w:p w14:paraId="518FAB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乙訓26110G</w:t>
      </w:r>
    </w:p>
    <w:p w14:paraId="0FC043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か</w:t>
      </w:r>
    </w:p>
    <w:p w14:paraId="5DEB65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建26167A</w:t>
      </w:r>
    </w:p>
    <w:p w14:paraId="2AA239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洋26129H</w:t>
      </w:r>
    </w:p>
    <w:p w14:paraId="2C8EF2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桂26107G</w:t>
      </w:r>
    </w:p>
    <w:p w14:paraId="02FE45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亀岡26119A</w:t>
      </w:r>
    </w:p>
    <w:p w14:paraId="6FC7CD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5F3096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桑田26118B</w:t>
      </w:r>
    </w:p>
    <w:p w14:paraId="65FE7B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嵯峨26108E</w:t>
      </w:r>
    </w:p>
    <w:p w14:paraId="6EC8D2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木津26117D</w:t>
      </w:r>
    </w:p>
    <w:p w14:paraId="294AFD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工学院26161A</w:t>
      </w:r>
    </w:p>
    <w:p w14:paraId="3CDF7B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すばる26155G</w:t>
      </w:r>
    </w:p>
    <w:p w14:paraId="64A2A9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奏和26166B</w:t>
      </w:r>
    </w:p>
    <w:p w14:paraId="4F4077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堀川音楽26157C</w:t>
      </w:r>
    </w:p>
    <w:p w14:paraId="772A53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八幡26158A</w:t>
      </w:r>
    </w:p>
    <w:p w14:paraId="2DCC33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DCF83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御山26147F</w:t>
      </w:r>
    </w:p>
    <w:p w14:paraId="6CE3FA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120B7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工業26124G</w:t>
      </w:r>
    </w:p>
    <w:p w14:paraId="5F30FE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陽26111E</w:t>
      </w:r>
    </w:p>
    <w:p w14:paraId="758EB7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F1239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京26138G</w:t>
      </w:r>
    </w:p>
    <w:p w14:paraId="792F2F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嵯峨野26106J</w:t>
      </w:r>
    </w:p>
    <w:p w14:paraId="224999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CA2D3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知26121B</w:t>
      </w:r>
    </w:p>
    <w:p w14:paraId="0D9769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南菱創26159K</w:t>
      </w:r>
    </w:p>
    <w:p w14:paraId="04AAC1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陽26114K</w:t>
      </w:r>
    </w:p>
    <w:p w14:paraId="25C9A4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43C6B1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朱雀26104B</w:t>
      </w:r>
    </w:p>
    <w:p w14:paraId="3891F8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53062F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新26165D</w:t>
      </w:r>
    </w:p>
    <w:p w14:paraId="2F5AFD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明26160C</w:t>
      </w:r>
    </w:p>
    <w:p w14:paraId="50B08A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1FC156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園部26120D</w:t>
      </w:r>
    </w:p>
    <w:p w14:paraId="570E84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2F5EF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辺26116F</w:t>
      </w:r>
    </w:p>
    <w:p w14:paraId="0FFAEB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丹後緑風26164F</w:t>
      </w:r>
    </w:p>
    <w:p w14:paraId="283785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と</w:t>
      </w:r>
    </w:p>
    <w:p w14:paraId="74F849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塔南26142E</w:t>
      </w:r>
    </w:p>
    <w:p w14:paraId="741623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稜26134D</w:t>
      </w:r>
    </w:p>
    <w:p w14:paraId="106EFB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莵道26154J</w:t>
      </w:r>
    </w:p>
    <w:p w14:paraId="0CB9C4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羽26152B</w:t>
      </w:r>
    </w:p>
    <w:p w14:paraId="4DC106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133B3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丹26144A</w:t>
      </w:r>
    </w:p>
    <w:p w14:paraId="377443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陽26156E</w:t>
      </w:r>
    </w:p>
    <w:p w14:paraId="025B2E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7F1F4D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乙訓26153A</w:t>
      </w:r>
    </w:p>
    <w:p w14:paraId="6EE96D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城陽26149B</w:t>
      </w:r>
    </w:p>
    <w:p w14:paraId="0C2B9B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舞鶴26126C</w:t>
      </w:r>
    </w:p>
    <w:p w14:paraId="7FF2CB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206A03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農芸26151D</w:t>
      </w:r>
    </w:p>
    <w:p w14:paraId="1E0D55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08490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宇治26112C</w:t>
      </w:r>
    </w:p>
    <w:p w14:paraId="78A511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舞鶴26125E</w:t>
      </w:r>
    </w:p>
    <w:p w14:paraId="6F953B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吉ケ丘26140J</w:t>
      </w:r>
    </w:p>
    <w:p w14:paraId="4B174C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術工芸26145K</w:t>
      </w:r>
    </w:p>
    <w:p w14:paraId="57CE5A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22814B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知山26123J</w:t>
      </w:r>
    </w:p>
    <w:p w14:paraId="5543A8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1F9DF6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稜26148D</w:t>
      </w:r>
    </w:p>
    <w:p w14:paraId="09F953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堀川26139E</w:t>
      </w:r>
    </w:p>
    <w:p w14:paraId="3D08B9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12CAB1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峰山26131K</w:t>
      </w:r>
    </w:p>
    <w:p w14:paraId="0514B2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津天橋26163H</w:t>
      </w:r>
    </w:p>
    <w:p w14:paraId="061205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7C5CFC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紫野26141G</w:t>
      </w:r>
    </w:p>
    <w:p w14:paraId="164E43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538A64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桃山26109C</w:t>
      </w:r>
    </w:p>
    <w:p w14:paraId="7F3613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588B34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城26101H</w:t>
      </w:r>
    </w:p>
    <w:p w14:paraId="6F64AD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ら</w:t>
      </w:r>
    </w:p>
    <w:p w14:paraId="045FE5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洛西26146H</w:t>
      </w:r>
    </w:p>
    <w:p w14:paraId="6DE32B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洛水26143C</w:t>
      </w:r>
    </w:p>
    <w:p w14:paraId="3F10FF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洛東26105A</w:t>
      </w:r>
    </w:p>
    <w:p w14:paraId="0A1FBF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洛北26103D</w:t>
      </w:r>
    </w:p>
    <w:p w14:paraId="7F0B6C0E" w14:textId="77777777" w:rsidR="008D6F8A" w:rsidRPr="008D6F8A" w:rsidRDefault="008D6F8A" w:rsidP="008D6F8A">
      <w:pPr>
        <w:pStyle w:val="a3"/>
        <w:rPr>
          <w:rFonts w:asciiTheme="majorEastAsia" w:eastAsiaTheme="majorEastAsia" w:hAnsiTheme="majorEastAsia" w:cs="ＭＳ ゴシック"/>
        </w:rPr>
      </w:pPr>
    </w:p>
    <w:p w14:paraId="743D50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F4012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805B9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井手やまぶき支援26433E</w:t>
      </w:r>
    </w:p>
    <w:p w14:paraId="5E9C52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2E15C9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治支援26432G</w:t>
      </w:r>
    </w:p>
    <w:p w14:paraId="14E894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39885C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総合支援26441F</w:t>
      </w:r>
    </w:p>
    <w:p w14:paraId="3F5B47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BE549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竹総合支援26457B</w:t>
      </w:r>
    </w:p>
    <w:p w14:paraId="163985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37BBF0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河総合支援26458A</w:t>
      </w:r>
    </w:p>
    <w:p w14:paraId="401899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陽支援26463G</w:t>
      </w:r>
    </w:p>
    <w:p w14:paraId="0AC13A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1E9D6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丹波支援26459J</w:t>
      </w:r>
    </w:p>
    <w:p w14:paraId="72D629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1D0EF7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丹支援26462J</w:t>
      </w:r>
    </w:p>
    <w:p w14:paraId="62376C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3507B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鳴滝総合支援26456D</w:t>
      </w:r>
    </w:p>
    <w:p w14:paraId="41A234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06CFD0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総合支援26464E</w:t>
      </w:r>
    </w:p>
    <w:p w14:paraId="6D7302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031F2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総合支援26460B</w:t>
      </w:r>
    </w:p>
    <w:p w14:paraId="472C76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山総合支援26162K</w:t>
      </w:r>
    </w:p>
    <w:p w14:paraId="0FBD03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612E61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舞鶴支援26442D</w:t>
      </w:r>
    </w:p>
    <w:p w14:paraId="4B6075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4E9B9E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山城支援26461A</w:t>
      </w:r>
    </w:p>
    <w:p w14:paraId="431A10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59FC66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日が丘支援26453K</w:t>
      </w:r>
    </w:p>
    <w:p w14:paraId="42FE96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3BCFB4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26451C</w:t>
      </w:r>
    </w:p>
    <w:p w14:paraId="2A3E71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389F37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支援26431J</w:t>
      </w:r>
    </w:p>
    <w:p w14:paraId="4F2F9E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よ</w:t>
      </w:r>
    </w:p>
    <w:p w14:paraId="70D17D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与謝の海支援26454H</w:t>
      </w:r>
    </w:p>
    <w:p w14:paraId="2FBBFB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59ABEA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26452A</w:t>
      </w:r>
    </w:p>
    <w:p w14:paraId="333D5BBE" w14:textId="77777777" w:rsidR="008D6F8A" w:rsidRPr="008D6F8A" w:rsidRDefault="008D6F8A" w:rsidP="008D6F8A">
      <w:pPr>
        <w:pStyle w:val="a3"/>
        <w:rPr>
          <w:rFonts w:asciiTheme="majorEastAsia" w:eastAsiaTheme="majorEastAsia" w:hAnsiTheme="majorEastAsia" w:cs="ＭＳ ゴシック"/>
        </w:rPr>
      </w:pPr>
    </w:p>
    <w:p w14:paraId="53F55C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06D7F70C" w14:textId="77777777" w:rsidR="008D6F8A" w:rsidRPr="008D6F8A" w:rsidRDefault="008D6F8A" w:rsidP="008D6F8A">
      <w:pPr>
        <w:pStyle w:val="a3"/>
        <w:rPr>
          <w:rFonts w:asciiTheme="majorEastAsia" w:eastAsiaTheme="majorEastAsia" w:hAnsiTheme="majorEastAsia" w:cs="ＭＳ ゴシック"/>
        </w:rPr>
      </w:pPr>
    </w:p>
    <w:p w14:paraId="262D48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2535D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32780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燈園26501C</w:t>
      </w:r>
    </w:p>
    <w:p w14:paraId="5D7377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1CB9A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谷26502A</w:t>
      </w:r>
    </w:p>
    <w:p w14:paraId="6AFDB7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276C4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華頂女子26514E</w:t>
      </w:r>
    </w:p>
    <w:p w14:paraId="415108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5CC2F6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外大西26504H</w:t>
      </w:r>
    </w:p>
    <w:p w14:paraId="3E85B2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共栄学園26529C</w:t>
      </w:r>
    </w:p>
    <w:p w14:paraId="2A1B3B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暁星26532C</w:t>
      </w:r>
    </w:p>
    <w:p w14:paraId="71D865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芸術26541B</w:t>
      </w:r>
    </w:p>
    <w:p w14:paraId="15B2E4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芸術大学附属26544G</w:t>
      </w:r>
    </w:p>
    <w:p w14:paraId="0AE2F5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光華26518H</w:t>
      </w:r>
    </w:p>
    <w:p w14:paraId="3FEE2D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廣学館26537D</w:t>
      </w:r>
    </w:p>
    <w:p w14:paraId="2F4F2F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国際26542A</w:t>
      </w:r>
    </w:p>
    <w:p w14:paraId="0BE44F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産業大学附属26519F</w:t>
      </w:r>
    </w:p>
    <w:p w14:paraId="50C2D5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翔英26540D</w:t>
      </w:r>
    </w:p>
    <w:p w14:paraId="5D846C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女子26515C</w:t>
      </w:r>
    </w:p>
    <w:p w14:paraId="3C3055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精華学園26516A</w:t>
      </w:r>
    </w:p>
    <w:p w14:paraId="254DFC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聖カタリナ26531E</w:t>
      </w:r>
    </w:p>
    <w:p w14:paraId="3BEA04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成章26539A</w:t>
      </w:r>
    </w:p>
    <w:p w14:paraId="1BC4ED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聖母学院26520K</w:t>
      </w:r>
    </w:p>
    <w:p w14:paraId="6CCABB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先端科学大学附属26503K</w:t>
      </w:r>
    </w:p>
    <w:p w14:paraId="389637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橘26517K</w:t>
      </w:r>
    </w:p>
    <w:p w14:paraId="75DCDD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つくば開成26543J</w:t>
      </w:r>
    </w:p>
    <w:p w14:paraId="352B79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長尾谷26545E</w:t>
      </w:r>
    </w:p>
    <w:p w14:paraId="5FE7E8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西山26522F</w:t>
      </w:r>
    </w:p>
    <w:p w14:paraId="5EE052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文教26513G</w:t>
      </w:r>
    </w:p>
    <w:p w14:paraId="5EC9B0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京都美山26538B</w:t>
      </w:r>
    </w:p>
    <w:p w14:paraId="7A72A0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明徳26525A</w:t>
      </w:r>
    </w:p>
    <w:p w14:paraId="1A847C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両洋26512J</w:t>
      </w:r>
    </w:p>
    <w:p w14:paraId="679FD2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795B99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同志社26505F</w:t>
      </w:r>
    </w:p>
    <w:p w14:paraId="4A204A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同志社国際26536F</w:t>
      </w:r>
    </w:p>
    <w:p w14:paraId="53CECC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同志社女子26521H</w:t>
      </w:r>
    </w:p>
    <w:p w14:paraId="3F7FA0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E2A02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星26533A</w:t>
      </w:r>
    </w:p>
    <w:p w14:paraId="4CAFEF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148E6D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ノートルダム女学院26523D</w:t>
      </w:r>
    </w:p>
    <w:p w14:paraId="36F86C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3605F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園26506D</w:t>
      </w:r>
    </w:p>
    <w:p w14:paraId="532A76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1F0530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山26507B</w:t>
      </w:r>
    </w:p>
    <w:p w14:paraId="251B1F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1CA240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知山淑徳26534K</w:t>
      </w:r>
    </w:p>
    <w:p w14:paraId="17A342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知山成美26530G</w:t>
      </w:r>
    </w:p>
    <w:p w14:paraId="6D2FDC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へ</w:t>
      </w:r>
    </w:p>
    <w:p w14:paraId="6029D3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安女学院26524B</w:t>
      </w:r>
    </w:p>
    <w:p w14:paraId="3F9212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ら</w:t>
      </w:r>
    </w:p>
    <w:p w14:paraId="61E654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洛星26509J</w:t>
      </w:r>
    </w:p>
    <w:p w14:paraId="5C342E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洛南26510B</w:t>
      </w:r>
    </w:p>
    <w:p w14:paraId="58DD37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洛陽総合26527G</w:t>
      </w:r>
    </w:p>
    <w:p w14:paraId="39A4A6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7C9506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命館26511A</w:t>
      </w:r>
    </w:p>
    <w:p w14:paraId="7C1B89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命館宇治26528E</w:t>
      </w:r>
    </w:p>
    <w:p w14:paraId="47805F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龍谷大学付属平安26508A</w:t>
      </w:r>
    </w:p>
    <w:p w14:paraId="22E20F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26999K</w:t>
      </w:r>
    </w:p>
    <w:p w14:paraId="556B9585" w14:textId="77777777" w:rsidR="008D6F8A" w:rsidRPr="008D6F8A" w:rsidRDefault="008D6F8A" w:rsidP="008D6F8A">
      <w:pPr>
        <w:pStyle w:val="a3"/>
        <w:rPr>
          <w:rFonts w:asciiTheme="majorEastAsia" w:eastAsiaTheme="majorEastAsia" w:hAnsiTheme="majorEastAsia" w:cs="ＭＳ ゴシック"/>
        </w:rPr>
      </w:pPr>
    </w:p>
    <w:p w14:paraId="1B53E7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府</w:t>
      </w:r>
    </w:p>
    <w:p w14:paraId="7CD3F8D2" w14:textId="77777777" w:rsidR="008D6F8A" w:rsidRPr="008D6F8A" w:rsidRDefault="008D6F8A" w:rsidP="008D6F8A">
      <w:pPr>
        <w:pStyle w:val="a3"/>
        <w:rPr>
          <w:rFonts w:asciiTheme="majorEastAsia" w:eastAsiaTheme="majorEastAsia" w:hAnsiTheme="majorEastAsia" w:cs="ＭＳ ゴシック"/>
        </w:rPr>
      </w:pPr>
    </w:p>
    <w:p w14:paraId="6AFD90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1C9743C8" w14:textId="77777777" w:rsidR="008D6F8A" w:rsidRPr="008D6F8A" w:rsidRDefault="008D6F8A" w:rsidP="008D6F8A">
      <w:pPr>
        <w:pStyle w:val="a3"/>
        <w:rPr>
          <w:rFonts w:asciiTheme="majorEastAsia" w:eastAsiaTheme="majorEastAsia" w:hAnsiTheme="majorEastAsia" w:cs="ＭＳ ゴシック"/>
        </w:rPr>
      </w:pPr>
    </w:p>
    <w:p w14:paraId="721011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D8E27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18B02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大阪教育大学附属池田27002E</w:t>
      </w:r>
    </w:p>
    <w:p w14:paraId="4CFBE3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教育大学附属天王寺27001G</w:t>
      </w:r>
    </w:p>
    <w:p w14:paraId="7652FE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教育大学附属平野27003C</w:t>
      </w:r>
    </w:p>
    <w:p w14:paraId="68F6084F" w14:textId="77777777" w:rsidR="008D6F8A" w:rsidRPr="008D6F8A" w:rsidRDefault="008D6F8A" w:rsidP="008D6F8A">
      <w:pPr>
        <w:pStyle w:val="a3"/>
        <w:rPr>
          <w:rFonts w:asciiTheme="majorEastAsia" w:eastAsiaTheme="majorEastAsia" w:hAnsiTheme="majorEastAsia" w:cs="ＭＳ ゴシック"/>
        </w:rPr>
      </w:pPr>
    </w:p>
    <w:p w14:paraId="41A9B1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6138C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6FC2E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教育大学附属特別支援27051C</w:t>
      </w:r>
    </w:p>
    <w:p w14:paraId="23904A6D" w14:textId="77777777" w:rsidR="008D6F8A" w:rsidRPr="008D6F8A" w:rsidRDefault="008D6F8A" w:rsidP="008D6F8A">
      <w:pPr>
        <w:pStyle w:val="a3"/>
        <w:rPr>
          <w:rFonts w:asciiTheme="majorEastAsia" w:eastAsiaTheme="majorEastAsia" w:hAnsiTheme="majorEastAsia" w:cs="ＭＳ ゴシック"/>
        </w:rPr>
      </w:pPr>
    </w:p>
    <w:p w14:paraId="718409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71675553" w14:textId="77777777" w:rsidR="008D6F8A" w:rsidRPr="008D6F8A" w:rsidRDefault="008D6F8A" w:rsidP="008D6F8A">
      <w:pPr>
        <w:pStyle w:val="a3"/>
        <w:rPr>
          <w:rFonts w:asciiTheme="majorEastAsia" w:eastAsiaTheme="majorEastAsia" w:hAnsiTheme="majorEastAsia" w:cs="ＭＳ ゴシック"/>
        </w:rPr>
      </w:pPr>
    </w:p>
    <w:p w14:paraId="244141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684FC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6DF72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芥川27270B</w:t>
      </w:r>
    </w:p>
    <w:p w14:paraId="25492A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旭27127G</w:t>
      </w:r>
    </w:p>
    <w:p w14:paraId="02E66A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芦間27298B</w:t>
      </w:r>
    </w:p>
    <w:p w14:paraId="5C8468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武野27276A</w:t>
      </w:r>
    </w:p>
    <w:p w14:paraId="5EB7AD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倍野27157J</w:t>
      </w:r>
    </w:p>
    <w:p w14:paraId="4780F4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93AAB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野27163C</w:t>
      </w:r>
    </w:p>
    <w:p w14:paraId="1ADB55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野工業27238J</w:t>
      </w:r>
    </w:p>
    <w:p w14:paraId="6B760D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池田27103K</w:t>
      </w:r>
    </w:p>
    <w:p w14:paraId="2AEEFF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尾工業27236B</w:t>
      </w:r>
    </w:p>
    <w:p w14:paraId="2DC8A1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泉27182K</w:t>
      </w:r>
    </w:p>
    <w:p w14:paraId="04D673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大津27180C</w:t>
      </w:r>
    </w:p>
    <w:p w14:paraId="32197C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泉総合27316D</w:t>
      </w:r>
    </w:p>
    <w:p w14:paraId="16C8DD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鳥取27188J</w:t>
      </w:r>
    </w:p>
    <w:p w14:paraId="32DF18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岡27130G</w:t>
      </w:r>
    </w:p>
    <w:p w14:paraId="33ACC0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ちりつ27225G</w:t>
      </w:r>
    </w:p>
    <w:p w14:paraId="05501F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木27116A</w:t>
      </w:r>
    </w:p>
    <w:p w14:paraId="6DD9BE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木工科27308C</w:t>
      </w:r>
    </w:p>
    <w:p w14:paraId="555BCC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木西27117K</w:t>
      </w:r>
    </w:p>
    <w:p w14:paraId="3DD0F3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宮27153F</w:t>
      </w:r>
    </w:p>
    <w:p w14:paraId="1420A5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宮工科27307E</w:t>
      </w:r>
    </w:p>
    <w:p w14:paraId="437E3E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5D26B1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園芸27189G</w:t>
      </w:r>
    </w:p>
    <w:p w14:paraId="3084D6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321BF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桜和27332F</w:t>
      </w:r>
    </w:p>
    <w:p w14:paraId="70C9DB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冠27291E</w:t>
      </w:r>
    </w:p>
    <w:p w14:paraId="0B05C7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ビジネスフロンティア27327K</w:t>
      </w:r>
    </w:p>
    <w:p w14:paraId="77D53E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府教育センター附属27326A</w:t>
      </w:r>
    </w:p>
    <w:p w14:paraId="4ACF54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わかば27331H</w:t>
      </w:r>
    </w:p>
    <w:p w14:paraId="0EF0CD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塚27281H</w:t>
      </w:r>
    </w:p>
    <w:p w14:paraId="470332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手前27126J</w:t>
      </w:r>
    </w:p>
    <w:p w14:paraId="60A482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鳳27175G</w:t>
      </w:r>
    </w:p>
    <w:p w14:paraId="222A92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6494B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貝塚27185D</w:t>
      </w:r>
    </w:p>
    <w:p w14:paraId="54F226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貝塚南27186B</w:t>
      </w:r>
    </w:p>
    <w:p w14:paraId="68C660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懐風館27324E</w:t>
      </w:r>
    </w:p>
    <w:p w14:paraId="1D7CA7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丘27115C</w:t>
      </w:r>
    </w:p>
    <w:p w14:paraId="523BBC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交野27142A</w:t>
      </w:r>
    </w:p>
    <w:p w14:paraId="58BC49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門真なみはや27295H</w:t>
      </w:r>
    </w:p>
    <w:p w14:paraId="4A6557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門真西27208G</w:t>
      </w:r>
    </w:p>
    <w:p w14:paraId="2CE3A8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岡27178A</w:t>
      </w:r>
    </w:p>
    <w:p w14:paraId="34B4E1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河南27165K</w:t>
      </w:r>
    </w:p>
    <w:p w14:paraId="1A3660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わち野27304A</w:t>
      </w:r>
    </w:p>
    <w:p w14:paraId="3314DC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424E2E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岸和田27183H</w:t>
      </w:r>
    </w:p>
    <w:p w14:paraId="4C5E24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岸和田市立産業27218D</w:t>
      </w:r>
    </w:p>
    <w:p w14:paraId="52B303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かわち皐が丘27322J</w:t>
      </w:r>
    </w:p>
    <w:p w14:paraId="388804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千里27252D</w:t>
      </w:r>
    </w:p>
    <w:p w14:paraId="55131E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野27101C</w:t>
      </w:r>
    </w:p>
    <w:p w14:paraId="598B12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4763F0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柴島27114E</w:t>
      </w:r>
    </w:p>
    <w:p w14:paraId="601850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米田27259A</w:t>
      </w:r>
    </w:p>
    <w:p w14:paraId="1FE506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02FF4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工芸27239G</w:t>
      </w:r>
    </w:p>
    <w:p w14:paraId="3ACBFF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津27144G</w:t>
      </w:r>
    </w:p>
    <w:p w14:paraId="3F1698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港南造形27300H</w:t>
      </w:r>
    </w:p>
    <w:p w14:paraId="60F320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里丘27273G</w:t>
      </w:r>
    </w:p>
    <w:p w14:paraId="6A2B88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剛27269J</w:t>
      </w:r>
    </w:p>
    <w:p w14:paraId="2323AF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2B0011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堺27320B</w:t>
      </w:r>
    </w:p>
    <w:p w14:paraId="3CA9F5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堺上27290G</w:t>
      </w:r>
    </w:p>
    <w:p w14:paraId="5F4DDD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堺工科27312A</w:t>
      </w:r>
    </w:p>
    <w:p w14:paraId="49325A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堺西27213C</w:t>
      </w:r>
    </w:p>
    <w:p w14:paraId="2BD179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堺東27177C</w:t>
      </w:r>
    </w:p>
    <w:p w14:paraId="1E25A1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咲くやこの花27321A</w:t>
      </w:r>
    </w:p>
    <w:p w14:paraId="24A64B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塚27106D</w:t>
      </w:r>
    </w:p>
    <w:p w14:paraId="1ABE0B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宮27221D</w:t>
      </w:r>
    </w:p>
    <w:p w14:paraId="07D262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野27184F</w:t>
      </w:r>
    </w:p>
    <w:p w14:paraId="2D07AE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野工科27313K</w:t>
      </w:r>
    </w:p>
    <w:p w14:paraId="1AC291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狭山27264H</w:t>
      </w:r>
    </w:p>
    <w:p w14:paraId="3553EA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F529A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條畷27132C</w:t>
      </w:r>
    </w:p>
    <w:p w14:paraId="4F029F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信太27283D</w:t>
      </w:r>
    </w:p>
    <w:p w14:paraId="32A909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渋谷27104H</w:t>
      </w:r>
    </w:p>
    <w:p w14:paraId="19CB51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本27125A</w:t>
      </w:r>
    </w:p>
    <w:p w14:paraId="27F3B9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谷27143J</w:t>
      </w:r>
    </w:p>
    <w:p w14:paraId="4C0D0B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東工科27309A</w:t>
      </w:r>
    </w:p>
    <w:p w14:paraId="2B7805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36857D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吹田27118H</w:t>
      </w:r>
    </w:p>
    <w:p w14:paraId="3A38C4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吹田東27120K</w:t>
      </w:r>
    </w:p>
    <w:p w14:paraId="2ECE62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都国際27330K</w:t>
      </w:r>
    </w:p>
    <w:p w14:paraId="3EB44D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住吉27158G</w:t>
      </w:r>
    </w:p>
    <w:p w14:paraId="260BE3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住吉商業27233H</w:t>
      </w:r>
    </w:p>
    <w:p w14:paraId="3135FE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7F7751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城27314H</w:t>
      </w:r>
    </w:p>
    <w:p w14:paraId="1F70B1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美27302D</w:t>
      </w:r>
    </w:p>
    <w:p w14:paraId="414F1E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摂津27124B</w:t>
      </w:r>
    </w:p>
    <w:p w14:paraId="135DAF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北27176E</w:t>
      </w:r>
    </w:p>
    <w:p w14:paraId="0C1E27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陽27173A</w:t>
      </w:r>
    </w:p>
    <w:p w14:paraId="7BE519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里27119F</w:t>
      </w:r>
    </w:p>
    <w:p w14:paraId="1F095A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里青雲27319J</w:t>
      </w:r>
    </w:p>
    <w:p w14:paraId="44D610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33C0F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正白稜27329F</w:t>
      </w:r>
    </w:p>
    <w:p w14:paraId="121EE3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石27211G</w:t>
      </w:r>
    </w:p>
    <w:p w14:paraId="460986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槻北27207J</w:t>
      </w:r>
    </w:p>
    <w:p w14:paraId="767F8B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二工芸27249D</w:t>
      </w:r>
    </w:p>
    <w:p w14:paraId="1617E8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ち</w:t>
      </w:r>
    </w:p>
    <w:p w14:paraId="2E2EDF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27294K</w:t>
      </w:r>
    </w:p>
    <w:p w14:paraId="573FCB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457921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槻の木27301F</w:t>
      </w:r>
    </w:p>
    <w:p w14:paraId="531487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見商業27232K</w:t>
      </w:r>
    </w:p>
    <w:p w14:paraId="559F3B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58BA7C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島27108A</w:t>
      </w:r>
    </w:p>
    <w:p w14:paraId="0558AC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王寺27156A</w:t>
      </w:r>
    </w:p>
    <w:p w14:paraId="35E180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71E07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刀根山27206A</w:t>
      </w:r>
    </w:p>
    <w:p w14:paraId="4612D6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登美丘27172B</w:t>
      </w:r>
    </w:p>
    <w:p w14:paraId="5BB7EE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中27105F</w:t>
      </w:r>
    </w:p>
    <w:p w14:paraId="3A46AB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田林27166H</w:t>
      </w:r>
    </w:p>
    <w:p w14:paraId="442779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9778C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尾27136F</w:t>
      </w:r>
    </w:p>
    <w:p w14:paraId="3A6829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野27168D</w:t>
      </w:r>
    </w:p>
    <w:p w14:paraId="4918E5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吉27162E</w:t>
      </w:r>
    </w:p>
    <w:p w14:paraId="5B3BAA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B113B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成27155B</w:t>
      </w:r>
    </w:p>
    <w:p w14:paraId="7F18CB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寝屋川27272J</w:t>
      </w:r>
    </w:p>
    <w:p w14:paraId="75497B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野田工科27306G</w:t>
      </w:r>
    </w:p>
    <w:p w14:paraId="1F012E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ね</w:t>
      </w:r>
    </w:p>
    <w:p w14:paraId="0B7053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寝屋川27133A</w:t>
      </w:r>
    </w:p>
    <w:p w14:paraId="6F3736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34298B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農芸27190A</w:t>
      </w:r>
    </w:p>
    <w:p w14:paraId="38C721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崎27141B</w:t>
      </w:r>
    </w:p>
    <w:p w14:paraId="4A5167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00E18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伯太27258C</w:t>
      </w:r>
    </w:p>
    <w:p w14:paraId="27C7AE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花園27147A</w:t>
      </w:r>
    </w:p>
    <w:p w14:paraId="326AEF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汎愛27224J</w:t>
      </w:r>
    </w:p>
    <w:p w14:paraId="4B82F3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阪南27159E</w:t>
      </w:r>
    </w:p>
    <w:p w14:paraId="79D282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1BDC0C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27222B</w:t>
      </w:r>
    </w:p>
    <w:p w14:paraId="63D55B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大阪市立日新27212E</w:t>
      </w:r>
    </w:p>
    <w:p w14:paraId="0B17EC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住吉27161G</w:t>
      </w:r>
    </w:p>
    <w:p w14:paraId="2FDE56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住吉総合27315F</w:t>
      </w:r>
    </w:p>
    <w:p w14:paraId="7F9EB2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東百舌鳥27179K</w:t>
      </w:r>
    </w:p>
    <w:p w14:paraId="06276B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淀川27102A</w:t>
      </w:r>
    </w:p>
    <w:p w14:paraId="3153FC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淀工業27237A</w:t>
      </w:r>
    </w:p>
    <w:p w14:paraId="7DF822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根野27293A</w:t>
      </w:r>
    </w:p>
    <w:p w14:paraId="335395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枚岡樟風27296F</w:t>
      </w:r>
    </w:p>
    <w:p w14:paraId="288830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枚方27135H</w:t>
      </w:r>
    </w:p>
    <w:p w14:paraId="0BB33F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枚方津田27292C</w:t>
      </w:r>
    </w:p>
    <w:p w14:paraId="769590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枚方なぎさ27303B</w:t>
      </w:r>
    </w:p>
    <w:p w14:paraId="62D9CA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野27268A</w:t>
      </w:r>
    </w:p>
    <w:p w14:paraId="583D46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41D36C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井27286J</w:t>
      </w:r>
    </w:p>
    <w:p w14:paraId="6708F9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泉27282F</w:t>
      </w:r>
    </w:p>
    <w:p w14:paraId="5E5105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井寺27170F</w:t>
      </w:r>
    </w:p>
    <w:p w14:paraId="654E88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井寺工科27311C</w:t>
      </w:r>
    </w:p>
    <w:p w14:paraId="10C548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布施27146C</w:t>
      </w:r>
    </w:p>
    <w:p w14:paraId="7B8B00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布施北27256G</w:t>
      </w:r>
    </w:p>
    <w:p w14:paraId="1EA73F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布施工科27310E</w:t>
      </w:r>
    </w:p>
    <w:p w14:paraId="114774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7D5550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摂つばさ27318A</w:t>
      </w:r>
    </w:p>
    <w:p w14:paraId="4D0869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6C684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牧野27137D</w:t>
      </w:r>
    </w:p>
    <w:p w14:paraId="18DA69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田27128E</w:t>
      </w:r>
    </w:p>
    <w:p w14:paraId="0E1EA2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原27164A</w:t>
      </w:r>
    </w:p>
    <w:p w14:paraId="4854CC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7823EC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国丘27174J</w:t>
      </w:r>
    </w:p>
    <w:p w14:paraId="154620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岬27260E</w:t>
      </w:r>
    </w:p>
    <w:p w14:paraId="3E5079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島27122F</w:t>
      </w:r>
    </w:p>
    <w:p w14:paraId="30423D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どり清朋27323G</w:t>
      </w:r>
    </w:p>
    <w:p w14:paraId="783F13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港27129C</w:t>
      </w:r>
    </w:p>
    <w:p w14:paraId="26CF62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箕面27110B</w:t>
      </w:r>
    </w:p>
    <w:p w14:paraId="7D0237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箕面東27111A</w:t>
      </w:r>
    </w:p>
    <w:p w14:paraId="591D6D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原27171D</w:t>
      </w:r>
    </w:p>
    <w:p w14:paraId="58FC3A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島工業27234F</w:t>
      </w:r>
    </w:p>
    <w:p w14:paraId="5F4AFE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島第二工業27246K</w:t>
      </w:r>
    </w:p>
    <w:p w14:paraId="5B0AAF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43EA99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桃谷27205B</w:t>
      </w:r>
    </w:p>
    <w:p w14:paraId="1A0365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守口東27279F</w:t>
      </w:r>
    </w:p>
    <w:p w14:paraId="0F5AFA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305685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尾27151K</w:t>
      </w:r>
    </w:p>
    <w:p w14:paraId="024636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尾北27280K</w:t>
      </w:r>
    </w:p>
    <w:p w14:paraId="5A9328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尾翠翔27297D</w:t>
      </w:r>
    </w:p>
    <w:p w14:paraId="5A8094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田27287G</w:t>
      </w:r>
    </w:p>
    <w:p w14:paraId="11BDFD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本27150A</w:t>
      </w:r>
    </w:p>
    <w:p w14:paraId="40A320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4D2EB4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夕陽丘27145E</w:t>
      </w:r>
    </w:p>
    <w:p w14:paraId="13BCB8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4A0D1E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淀川工科27305J</w:t>
      </w:r>
    </w:p>
    <w:p w14:paraId="745506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淀川清流27328H</w:t>
      </w:r>
    </w:p>
    <w:p w14:paraId="7CD9D5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淀商業27231A</w:t>
      </w:r>
    </w:p>
    <w:p w14:paraId="4BE9B0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5F1BFD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緑風冠27317B</w:t>
      </w:r>
    </w:p>
    <w:p w14:paraId="4FCEF3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んくう翔南27325C</w:t>
      </w:r>
    </w:p>
    <w:p w14:paraId="5160C713" w14:textId="77777777" w:rsidR="008D6F8A" w:rsidRPr="008D6F8A" w:rsidRDefault="008D6F8A" w:rsidP="008D6F8A">
      <w:pPr>
        <w:pStyle w:val="a3"/>
        <w:rPr>
          <w:rFonts w:asciiTheme="majorEastAsia" w:eastAsiaTheme="majorEastAsia" w:hAnsiTheme="majorEastAsia" w:cs="ＭＳ ゴシック"/>
        </w:rPr>
      </w:pPr>
    </w:p>
    <w:p w14:paraId="08C1FF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157810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A1C64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野支援27468C</w:t>
      </w:r>
    </w:p>
    <w:p w14:paraId="6E4175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泉支援27469A</w:t>
      </w:r>
    </w:p>
    <w:p w14:paraId="6040F1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茨木支援27455A</w:t>
      </w:r>
    </w:p>
    <w:p w14:paraId="366BEE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65ABF3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北視覚支援27463B</w:t>
      </w:r>
    </w:p>
    <w:p w14:paraId="10AF83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南視覚支援27451J</w:t>
      </w:r>
    </w:p>
    <w:p w14:paraId="384419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7A102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交野支援27474H</w:t>
      </w:r>
    </w:p>
    <w:p w14:paraId="66E368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3D3CEA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岸和田支援27471C</w:t>
      </w:r>
    </w:p>
    <w:p w14:paraId="650660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09EC0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陽支援27467E</w:t>
      </w:r>
    </w:p>
    <w:p w14:paraId="2552F9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B2B3A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堺支援27454C</w:t>
      </w:r>
    </w:p>
    <w:p w14:paraId="4461DC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野支援27459D</w:t>
      </w:r>
    </w:p>
    <w:p w14:paraId="7945C2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449B8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思斉支援27465J</w:t>
      </w:r>
    </w:p>
    <w:p w14:paraId="1B44FC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す</w:t>
      </w:r>
    </w:p>
    <w:p w14:paraId="408D1B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吹田支援27441A</w:t>
      </w:r>
    </w:p>
    <w:p w14:paraId="0052D3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ながわ高等支援27432B</w:t>
      </w:r>
    </w:p>
    <w:p w14:paraId="047D4E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住之江支援27470E</w:t>
      </w:r>
    </w:p>
    <w:p w14:paraId="5644F1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2DEA15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摂津支援27482J</w:t>
      </w:r>
    </w:p>
    <w:p w14:paraId="084B03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南支援27431D</w:t>
      </w:r>
    </w:p>
    <w:p w14:paraId="40DD56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泉北高等支援27442K</w:t>
      </w:r>
    </w:p>
    <w:p w14:paraId="064FC2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CE5E5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槻支援27456K</w:t>
      </w:r>
    </w:p>
    <w:p w14:paraId="5A9E2A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まがわ高等支援27444F</w:t>
      </w:r>
    </w:p>
    <w:p w14:paraId="00C9F1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だいせん聴覚高等支援27443H</w:t>
      </w:r>
    </w:p>
    <w:p w14:paraId="5E47EB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081CE6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央聴覚支援27464A</w:t>
      </w:r>
    </w:p>
    <w:p w14:paraId="57C511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3E368B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来島支援27421G</w:t>
      </w:r>
    </w:p>
    <w:p w14:paraId="4D84FD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01F0C4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刀根山支援27476D</w:t>
      </w:r>
    </w:p>
    <w:p w14:paraId="0CBE45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中支援27460H</w:t>
      </w:r>
    </w:p>
    <w:p w14:paraId="7A6DF4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りかい高等支援27481A</w:t>
      </w:r>
    </w:p>
    <w:p w14:paraId="67430A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田林支援27458F</w:t>
      </w:r>
    </w:p>
    <w:p w14:paraId="12090D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045E1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津支援27478A</w:t>
      </w:r>
    </w:p>
    <w:p w14:paraId="13EA72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にわ高等支援27434J</w:t>
      </w:r>
    </w:p>
    <w:p w14:paraId="242748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難波支援27466G</w:t>
      </w:r>
    </w:p>
    <w:p w14:paraId="120C99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0879E5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浦支援27437C</w:t>
      </w:r>
    </w:p>
    <w:p w14:paraId="476FC9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淀川支援27472A</w:t>
      </w:r>
    </w:p>
    <w:p w14:paraId="2696AE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ね</w:t>
      </w:r>
    </w:p>
    <w:p w14:paraId="7DB356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寝屋川支援27461F</w:t>
      </w:r>
    </w:p>
    <w:p w14:paraId="640E23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D7C1D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大阪支援27462D</w:t>
      </w:r>
    </w:p>
    <w:p w14:paraId="6D8D86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住吉支援27480B</w:t>
      </w:r>
    </w:p>
    <w:p w14:paraId="6968B2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淀川支援27433A</w:t>
      </w:r>
    </w:p>
    <w:p w14:paraId="709561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枚方支援27435G</w:t>
      </w:r>
    </w:p>
    <w:p w14:paraId="2DBF97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野支援27475F</w:t>
      </w:r>
    </w:p>
    <w:p w14:paraId="2A213A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ふ</w:t>
      </w:r>
    </w:p>
    <w:p w14:paraId="57E0E8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井寺支援27473K</w:t>
      </w:r>
    </w:p>
    <w:p w14:paraId="6A4677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2C74F3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箕面支援27477B</w:t>
      </w:r>
    </w:p>
    <w:p w14:paraId="1DA20B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6C963A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らの高等支援27436E</w:t>
      </w:r>
    </w:p>
    <w:p w14:paraId="5A3E71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288C4E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守口支援27479J</w:t>
      </w:r>
    </w:p>
    <w:p w14:paraId="29B961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47E6EB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尾支援27457H</w:t>
      </w:r>
    </w:p>
    <w:p w14:paraId="00DE7EF6" w14:textId="77777777" w:rsidR="008D6F8A" w:rsidRPr="008D6F8A" w:rsidRDefault="008D6F8A" w:rsidP="008D6F8A">
      <w:pPr>
        <w:pStyle w:val="a3"/>
        <w:rPr>
          <w:rFonts w:asciiTheme="majorEastAsia" w:eastAsiaTheme="majorEastAsia" w:hAnsiTheme="majorEastAsia" w:cs="ＭＳ ゴシック"/>
        </w:rPr>
      </w:pPr>
    </w:p>
    <w:p w14:paraId="72B952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A9EB5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5AB42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公立大学工業高専27491H</w:t>
      </w:r>
    </w:p>
    <w:p w14:paraId="561D2E24" w14:textId="77777777" w:rsidR="008D6F8A" w:rsidRPr="008D6F8A" w:rsidRDefault="008D6F8A" w:rsidP="008D6F8A">
      <w:pPr>
        <w:pStyle w:val="a3"/>
        <w:rPr>
          <w:rFonts w:asciiTheme="majorEastAsia" w:eastAsiaTheme="majorEastAsia" w:hAnsiTheme="majorEastAsia" w:cs="ＭＳ ゴシック"/>
        </w:rPr>
      </w:pPr>
    </w:p>
    <w:p w14:paraId="388004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224511A1" w14:textId="77777777" w:rsidR="008D6F8A" w:rsidRPr="008D6F8A" w:rsidRDefault="008D6F8A" w:rsidP="008D6F8A">
      <w:pPr>
        <w:pStyle w:val="a3"/>
        <w:rPr>
          <w:rFonts w:asciiTheme="majorEastAsia" w:eastAsiaTheme="majorEastAsia" w:hAnsiTheme="majorEastAsia" w:cs="ＭＳ ゴシック"/>
        </w:rPr>
      </w:pPr>
    </w:p>
    <w:p w14:paraId="4EC209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04E807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46829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アサンプション国際27578G</w:t>
      </w:r>
    </w:p>
    <w:p w14:paraId="3B17AE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アナン学園27554K</w:t>
      </w:r>
    </w:p>
    <w:p w14:paraId="169703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べの翔学27516G</w:t>
      </w:r>
    </w:p>
    <w:p w14:paraId="3A7EFD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34CB61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宮27525F</w:t>
      </w:r>
    </w:p>
    <w:p w14:paraId="7962C8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宮太子27594J</w:t>
      </w:r>
    </w:p>
    <w:p w14:paraId="5DA785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ヴェリタス城星学園27573F</w:t>
      </w:r>
    </w:p>
    <w:p w14:paraId="7EBA51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4CDB43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英真学園27514A</w:t>
      </w:r>
    </w:p>
    <w:p w14:paraId="12C0B6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英風27612A</w:t>
      </w:r>
    </w:p>
    <w:p w14:paraId="063332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51C44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追手門学院27585K</w:t>
      </w:r>
    </w:p>
    <w:p w14:paraId="587FAE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追手門学院大手前27502G</w:t>
      </w:r>
    </w:p>
    <w:p w14:paraId="3555F1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27527B</w:t>
      </w:r>
    </w:p>
    <w:p w14:paraId="3D22E5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偕星学園27517E</w:t>
      </w:r>
    </w:p>
    <w:p w14:paraId="7ED32A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学院大学27571K</w:t>
      </w:r>
    </w:p>
    <w:p w14:paraId="06049B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学芸27507H</w:t>
      </w:r>
    </w:p>
    <w:p w14:paraId="79D4BA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大阪暁光27503E</w:t>
      </w:r>
    </w:p>
    <w:p w14:paraId="7111EF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薫英女学院27551E</w:t>
      </w:r>
    </w:p>
    <w:p w14:paraId="581830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国際27584A</w:t>
      </w:r>
    </w:p>
    <w:p w14:paraId="331232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金剛インターナショナル27591D</w:t>
      </w:r>
    </w:p>
    <w:p w14:paraId="5C18E3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産業大学附属27562A</w:t>
      </w:r>
    </w:p>
    <w:p w14:paraId="41E890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商業大学27515J</w:t>
      </w:r>
    </w:p>
    <w:p w14:paraId="12016A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商業大学堺27581G</w:t>
      </w:r>
    </w:p>
    <w:p w14:paraId="5B52F3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信愛学院27536A</w:t>
      </w:r>
    </w:p>
    <w:p w14:paraId="1849B8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女学院27533G</w:t>
      </w:r>
    </w:p>
    <w:p w14:paraId="5F3275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成蹊女子27552C</w:t>
      </w:r>
    </w:p>
    <w:p w14:paraId="2DCF55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星光学院27531A</w:t>
      </w:r>
    </w:p>
    <w:p w14:paraId="060088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青凌27589B</w:t>
      </w:r>
    </w:p>
    <w:p w14:paraId="5D6E8C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体育大学浪商27510H</w:t>
      </w:r>
    </w:p>
    <w:p w14:paraId="750146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つくば開成27611B</w:t>
      </w:r>
    </w:p>
    <w:p w14:paraId="4CFEE3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電気通信大学27566C</w:t>
      </w:r>
    </w:p>
    <w:p w14:paraId="6963F5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桐蔭27593A</w:t>
      </w:r>
    </w:p>
    <w:p w14:paraId="3AD746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夕陽丘学園27504C</w:t>
      </w:r>
    </w:p>
    <w:p w14:paraId="6FC7CD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緑涼27555H</w:t>
      </w:r>
    </w:p>
    <w:p w14:paraId="5F1CFF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谷27537K</w:t>
      </w:r>
    </w:p>
    <w:p w14:paraId="767B53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744C26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明27508F</w:t>
      </w:r>
    </w:p>
    <w:p w14:paraId="2865AD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ヶ丘リベルテ27546J</w:t>
      </w:r>
    </w:p>
    <w:p w14:paraId="5FCEAD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西大倉27560D</w:t>
      </w:r>
    </w:p>
    <w:p w14:paraId="16F319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西創価27582E</w:t>
      </w:r>
    </w:p>
    <w:p w14:paraId="0725B9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西大学高等部27605H</w:t>
      </w:r>
    </w:p>
    <w:p w14:paraId="4D5150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西大学第一27522A</w:t>
      </w:r>
    </w:p>
    <w:p w14:paraId="4381AE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西大学北陽27511F</w:t>
      </w:r>
    </w:p>
    <w:p w14:paraId="611418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西福祉科学大学27557D</w:t>
      </w:r>
    </w:p>
    <w:p w14:paraId="5B015A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西学院千里国際高等部27595G</w:t>
      </w:r>
    </w:p>
    <w:p w14:paraId="5E0B68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6C748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畿大阪27613J</w:t>
      </w:r>
    </w:p>
    <w:p w14:paraId="562E0A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畿大学泉州27583C</w:t>
      </w:r>
    </w:p>
    <w:p w14:paraId="3F61C1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畿大学附属27565E</w:t>
      </w:r>
    </w:p>
    <w:p w14:paraId="243CBF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蘭会27534E</w:t>
      </w:r>
    </w:p>
    <w:p w14:paraId="498F52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蘭千里27579E</w:t>
      </w:r>
    </w:p>
    <w:p w14:paraId="1A4EBE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59E9D1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建国27570A</w:t>
      </w:r>
    </w:p>
    <w:p w14:paraId="7A1F7B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賢明学院27506K</w:t>
      </w:r>
    </w:p>
    <w:p w14:paraId="24C546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F2C0F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興國27512D</w:t>
      </w:r>
    </w:p>
    <w:p w14:paraId="185A9E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須学園27607D</w:t>
      </w:r>
    </w:p>
    <w:p w14:paraId="678067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好文学園女子27520E</w:t>
      </w:r>
    </w:p>
    <w:p w14:paraId="440BA3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陽台27575B</w:t>
      </w:r>
    </w:p>
    <w:p w14:paraId="0D8856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里ヌヴェール学院27547G</w:t>
      </w:r>
    </w:p>
    <w:p w14:paraId="4274BD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光大阪27519A</w:t>
      </w:r>
    </w:p>
    <w:p w14:paraId="138ED3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光藤蔭27549C</w:t>
      </w:r>
    </w:p>
    <w:p w14:paraId="694BBC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光八尾27592B</w:t>
      </w:r>
    </w:p>
    <w:p w14:paraId="198D80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47A5F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堺リベラル27609A</w:t>
      </w:r>
    </w:p>
    <w:p w14:paraId="45BF59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8CAD9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條畷学園27548E</w:t>
      </w:r>
    </w:p>
    <w:p w14:paraId="7903D1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天王寺27544B</w:t>
      </w:r>
    </w:p>
    <w:p w14:paraId="2299A5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天王寺東27608B</w:t>
      </w:r>
    </w:p>
    <w:p w14:paraId="7B6FEE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秋桜27602C</w:t>
      </w:r>
    </w:p>
    <w:p w14:paraId="101DA9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樟蔭27541H</w:t>
      </w:r>
    </w:p>
    <w:p w14:paraId="5CEDF7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昇陽27530B</w:t>
      </w:r>
    </w:p>
    <w:p w14:paraId="303FE9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翔学園27561B</w:t>
      </w:r>
    </w:p>
    <w:p w14:paraId="1EED62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翔啓光学園27572H</w:t>
      </w:r>
    </w:p>
    <w:p w14:paraId="13F674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南学園27553A</w:t>
      </w:r>
    </w:p>
    <w:p w14:paraId="70ECB9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44A32C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精華27513B</w:t>
      </w:r>
    </w:p>
    <w:p w14:paraId="42F897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教学園27580J</w:t>
      </w:r>
    </w:p>
    <w:p w14:paraId="55C949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翔27564G</w:t>
      </w:r>
    </w:p>
    <w:p w14:paraId="260D5F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風27567A</w:t>
      </w:r>
    </w:p>
    <w:p w14:paraId="6A2871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風南海27577J</w:t>
      </w:r>
    </w:p>
    <w:p w14:paraId="2C929B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明学院27556F</w:t>
      </w:r>
    </w:p>
    <w:p w14:paraId="0F7135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宣真27542F</w:t>
      </w:r>
    </w:p>
    <w:p w14:paraId="051AE0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732C02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愛27535C</w:t>
      </w:r>
    </w:p>
    <w:p w14:paraId="7A652A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161D08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成学院大学27518C</w:t>
      </w:r>
    </w:p>
    <w:p w14:paraId="72ED74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槻27529J</w:t>
      </w:r>
    </w:p>
    <w:p w14:paraId="1A954F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大商学園27505A</w:t>
      </w:r>
    </w:p>
    <w:p w14:paraId="6D2715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0F644B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塚山学院27540K</w:t>
      </w:r>
    </w:p>
    <w:p w14:paraId="15AD38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塚山学院泉ケ丘27586H</w:t>
      </w:r>
    </w:p>
    <w:p w14:paraId="316A26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王寺学館27600G</w:t>
      </w:r>
    </w:p>
    <w:p w14:paraId="505CCE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36E5D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大阪仰星27587F</w:t>
      </w:r>
    </w:p>
    <w:p w14:paraId="0C1757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朋学園27610D</w:t>
      </w:r>
    </w:p>
    <w:p w14:paraId="768289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同志社香里27528A</w:t>
      </w:r>
    </w:p>
    <w:p w14:paraId="08D952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1450B6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尾谷27599K</w:t>
      </w:r>
    </w:p>
    <w:p w14:paraId="777284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浪速27526D</w:t>
      </w:r>
    </w:p>
    <w:p w14:paraId="7F42CE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410699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羽衣学園27545A</w:t>
      </w:r>
    </w:p>
    <w:p w14:paraId="35424D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初芝富田林27590F</w:t>
      </w:r>
    </w:p>
    <w:p w14:paraId="4BB358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初芝立命館27521C</w:t>
      </w:r>
    </w:p>
    <w:p w14:paraId="3A535E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阪南大学27563J</w:t>
      </w:r>
    </w:p>
    <w:p w14:paraId="2B50E0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梅花27532J</w:t>
      </w:r>
    </w:p>
    <w:p w14:paraId="58CA2D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5F4000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大阪大学柏原27576A</w:t>
      </w:r>
    </w:p>
    <w:p w14:paraId="3552E0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大阪大学敬愛27569H</w:t>
      </w:r>
    </w:p>
    <w:p w14:paraId="4768B8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大谷27538H</w:t>
      </w:r>
    </w:p>
    <w:p w14:paraId="178DC3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ＰＬ学園27568K</w:t>
      </w:r>
    </w:p>
    <w:p w14:paraId="348AA2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457AFC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プール学院27501J</w:t>
      </w:r>
    </w:p>
    <w:p w14:paraId="1A44B1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856E9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箕面学園27558B</w:t>
      </w:r>
    </w:p>
    <w:p w14:paraId="194024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箕面自由学園27559A</w:t>
      </w:r>
    </w:p>
    <w:p w14:paraId="4CBF8F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6BF2DB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浄学院27543D</w:t>
      </w:r>
    </w:p>
    <w:p w14:paraId="5EDDAD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星27523K</w:t>
      </w:r>
    </w:p>
    <w:p w14:paraId="79531C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0479DF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桃山学院27524H</w:t>
      </w:r>
    </w:p>
    <w:p w14:paraId="5287B7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3B9D9B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洲学園27598A</w:t>
      </w:r>
    </w:p>
    <w:p w14:paraId="28718C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2733B0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履正社27509D</w:t>
      </w:r>
    </w:p>
    <w:p w14:paraId="04F4B3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る</w:t>
      </w:r>
    </w:p>
    <w:p w14:paraId="3A8FFB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ルネサンス大阪27606F</w:t>
      </w:r>
    </w:p>
    <w:p w14:paraId="40BBA4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79B55C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ＹＭＣＡ学院27601E</w:t>
      </w:r>
    </w:p>
    <w:p w14:paraId="3DAF0A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早稲田摂陵27574D</w:t>
      </w:r>
    </w:p>
    <w:p w14:paraId="7F201597" w14:textId="77777777" w:rsidR="008D6F8A" w:rsidRPr="008D6F8A" w:rsidRDefault="008D6F8A" w:rsidP="008D6F8A">
      <w:pPr>
        <w:pStyle w:val="a3"/>
        <w:rPr>
          <w:rFonts w:asciiTheme="majorEastAsia" w:eastAsiaTheme="majorEastAsia" w:hAnsiTheme="majorEastAsia" w:cs="ＭＳ ゴシック"/>
        </w:rPr>
      </w:pPr>
    </w:p>
    <w:p w14:paraId="0CE92F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68CC4B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0783E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阪学芸27603A</w:t>
      </w:r>
    </w:p>
    <w:p w14:paraId="20070F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27999E</w:t>
      </w:r>
    </w:p>
    <w:p w14:paraId="49DE6B78" w14:textId="77777777" w:rsidR="008D6F8A" w:rsidRPr="008D6F8A" w:rsidRDefault="008D6F8A" w:rsidP="008D6F8A">
      <w:pPr>
        <w:pStyle w:val="a3"/>
        <w:rPr>
          <w:rFonts w:asciiTheme="majorEastAsia" w:eastAsiaTheme="majorEastAsia" w:hAnsiTheme="majorEastAsia" w:cs="ＭＳ ゴシック"/>
        </w:rPr>
      </w:pPr>
    </w:p>
    <w:p w14:paraId="74CDC7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兵庫県</w:t>
      </w:r>
    </w:p>
    <w:p w14:paraId="15688741" w14:textId="77777777" w:rsidR="008D6F8A" w:rsidRPr="008D6F8A" w:rsidRDefault="008D6F8A" w:rsidP="008D6F8A">
      <w:pPr>
        <w:pStyle w:val="a3"/>
        <w:rPr>
          <w:rFonts w:asciiTheme="majorEastAsia" w:eastAsiaTheme="majorEastAsia" w:hAnsiTheme="majorEastAsia" w:cs="ＭＳ ゴシック"/>
        </w:rPr>
      </w:pPr>
    </w:p>
    <w:p w14:paraId="661976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79DFD9DA" w14:textId="77777777" w:rsidR="008D6F8A" w:rsidRPr="008D6F8A" w:rsidRDefault="008D6F8A" w:rsidP="008D6F8A">
      <w:pPr>
        <w:pStyle w:val="a3"/>
        <w:rPr>
          <w:rFonts w:asciiTheme="majorEastAsia" w:eastAsiaTheme="majorEastAsia" w:hAnsiTheme="majorEastAsia" w:cs="ＭＳ ゴシック"/>
        </w:rPr>
      </w:pPr>
    </w:p>
    <w:p w14:paraId="1BB586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1DEBD0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AB2CE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大学附属28001B</w:t>
      </w:r>
    </w:p>
    <w:p w14:paraId="38A1474D" w14:textId="77777777" w:rsidR="008D6F8A" w:rsidRPr="008D6F8A" w:rsidRDefault="008D6F8A" w:rsidP="008D6F8A">
      <w:pPr>
        <w:pStyle w:val="a3"/>
        <w:rPr>
          <w:rFonts w:asciiTheme="majorEastAsia" w:eastAsiaTheme="majorEastAsia" w:hAnsiTheme="majorEastAsia" w:cs="ＭＳ ゴシック"/>
        </w:rPr>
      </w:pPr>
    </w:p>
    <w:p w14:paraId="1E391B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0FCED5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CDCAB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大学附属特別支援28051J</w:t>
      </w:r>
    </w:p>
    <w:p w14:paraId="089AF023" w14:textId="77777777" w:rsidR="008D6F8A" w:rsidRPr="008D6F8A" w:rsidRDefault="008D6F8A" w:rsidP="008D6F8A">
      <w:pPr>
        <w:pStyle w:val="a3"/>
        <w:rPr>
          <w:rFonts w:asciiTheme="majorEastAsia" w:eastAsiaTheme="majorEastAsia" w:hAnsiTheme="majorEastAsia" w:cs="ＭＳ ゴシック"/>
        </w:rPr>
      </w:pPr>
    </w:p>
    <w:p w14:paraId="3AFB1D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E980C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3A1B71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石工業高専28091H</w:t>
      </w:r>
    </w:p>
    <w:p w14:paraId="49E8E0C5" w14:textId="77777777" w:rsidR="008D6F8A" w:rsidRPr="008D6F8A" w:rsidRDefault="008D6F8A" w:rsidP="008D6F8A">
      <w:pPr>
        <w:pStyle w:val="a3"/>
        <w:rPr>
          <w:rFonts w:asciiTheme="majorEastAsia" w:eastAsiaTheme="majorEastAsia" w:hAnsiTheme="majorEastAsia" w:cs="ＭＳ ゴシック"/>
        </w:rPr>
      </w:pPr>
    </w:p>
    <w:p w14:paraId="0603BA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581AD2BB" w14:textId="77777777" w:rsidR="008D6F8A" w:rsidRPr="008D6F8A" w:rsidRDefault="008D6F8A" w:rsidP="008D6F8A">
      <w:pPr>
        <w:pStyle w:val="a3"/>
        <w:rPr>
          <w:rFonts w:asciiTheme="majorEastAsia" w:eastAsiaTheme="majorEastAsia" w:hAnsiTheme="majorEastAsia" w:cs="ＭＳ ゴシック"/>
        </w:rPr>
      </w:pPr>
    </w:p>
    <w:p w14:paraId="181324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16D2B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443092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生28219H</w:t>
      </w:r>
    </w:p>
    <w:p w14:paraId="1683CE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生産業28191D</w:t>
      </w:r>
    </w:p>
    <w:p w14:paraId="598D2F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石28150G</w:t>
      </w:r>
    </w:p>
    <w:p w14:paraId="1864BD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石北28152C</w:t>
      </w:r>
    </w:p>
    <w:p w14:paraId="6BD471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明石清水28259G</w:t>
      </w:r>
    </w:p>
    <w:p w14:paraId="501D6C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石商業28246E</w:t>
      </w:r>
    </w:p>
    <w:p w14:paraId="13C644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石城西28267H</w:t>
      </w:r>
    </w:p>
    <w:p w14:paraId="383520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石西28153A</w:t>
      </w:r>
    </w:p>
    <w:p w14:paraId="6938DC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石南28151E</w:t>
      </w:r>
    </w:p>
    <w:p w14:paraId="456C13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赤穂28182E</w:t>
      </w:r>
    </w:p>
    <w:p w14:paraId="5E2811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芦屋（県立）28125F</w:t>
      </w:r>
    </w:p>
    <w:p w14:paraId="4233E3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網干28256B</w:t>
      </w:r>
    </w:p>
    <w:p w14:paraId="5BA949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尼崎（市立）28239B</w:t>
      </w:r>
    </w:p>
    <w:p w14:paraId="087A8E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尼崎（県立）28126D</w:t>
      </w:r>
    </w:p>
    <w:p w14:paraId="60C0D0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尼崎稲園28250C</w:t>
      </w:r>
    </w:p>
    <w:p w14:paraId="601255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尼崎小田28129J</w:t>
      </w:r>
    </w:p>
    <w:p w14:paraId="3A6391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尼崎北28127B</w:t>
      </w:r>
    </w:p>
    <w:p w14:paraId="18DD84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尼崎工業（県立）28138H</w:t>
      </w:r>
    </w:p>
    <w:p w14:paraId="054119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尼崎双星28290B</w:t>
      </w:r>
    </w:p>
    <w:p w14:paraId="2D7F97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尼崎西28128A</w:t>
      </w:r>
    </w:p>
    <w:p w14:paraId="12D504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有馬28144B</w:t>
      </w:r>
    </w:p>
    <w:p w14:paraId="111BBC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淡路28216C</w:t>
      </w:r>
    </w:p>
    <w:p w14:paraId="70271E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淡路三原28286D</w:t>
      </w:r>
    </w:p>
    <w:p w14:paraId="27BC86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68294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家島28269D</w:t>
      </w:r>
    </w:p>
    <w:p w14:paraId="5A8EBF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川谷28113B</w:t>
      </w:r>
    </w:p>
    <w:p w14:paraId="315B98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川谷北28272D</w:t>
      </w:r>
    </w:p>
    <w:p w14:paraId="21E9D1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野28202C</w:t>
      </w:r>
    </w:p>
    <w:p w14:paraId="2220F0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石28206F</w:t>
      </w:r>
    </w:p>
    <w:p w14:paraId="64B322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丹（市立）28244J</w:t>
      </w:r>
    </w:p>
    <w:p w14:paraId="473660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丹（県立）28131A</w:t>
      </w:r>
    </w:p>
    <w:p w14:paraId="0C2C40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丹北28132J</w:t>
      </w:r>
    </w:p>
    <w:p w14:paraId="18B86E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丹西28255D</w:t>
      </w:r>
    </w:p>
    <w:p w14:paraId="767320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猪名川28137K</w:t>
      </w:r>
    </w:p>
    <w:p w14:paraId="39A640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和28186H</w:t>
      </w:r>
    </w:p>
    <w:p w14:paraId="3A0E0C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80021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野28158B</w:t>
      </w:r>
    </w:p>
    <w:p w14:paraId="4823F5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野工業28168K</w:t>
      </w:r>
    </w:p>
    <w:p w14:paraId="268FB6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724BDC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原28145A</w:t>
      </w:r>
    </w:p>
    <w:p w14:paraId="634959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科学技術28283K</w:t>
      </w:r>
    </w:p>
    <w:p w14:paraId="0FF95A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古川北28252K</w:t>
      </w:r>
    </w:p>
    <w:p w14:paraId="6C1A9C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古川西28155H</w:t>
      </w:r>
    </w:p>
    <w:p w14:paraId="53F238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古川東28154K</w:t>
      </w:r>
    </w:p>
    <w:p w14:paraId="0E5F55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古川南28265A</w:t>
      </w:r>
    </w:p>
    <w:p w14:paraId="7A6A71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住28204K</w:t>
      </w:r>
    </w:p>
    <w:p w14:paraId="608AB3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郡28183C</w:t>
      </w:r>
    </w:p>
    <w:p w14:paraId="440201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西北陵28264C</w:t>
      </w:r>
    </w:p>
    <w:p w14:paraId="1BF531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西緑台28135C</w:t>
      </w:r>
    </w:p>
    <w:p w14:paraId="288881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西明峰28136A</w:t>
      </w:r>
    </w:p>
    <w:p w14:paraId="17DAEF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崎28220A</w:t>
      </w:r>
    </w:p>
    <w:p w14:paraId="451ECE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崎工業28143D</w:t>
      </w:r>
    </w:p>
    <w:p w14:paraId="49E9E7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2D67EF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須磨28108F</w:t>
      </w:r>
    </w:p>
    <w:p w14:paraId="076DC6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錦城28171K</w:t>
      </w:r>
    </w:p>
    <w:p w14:paraId="19715C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CEED3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楠28232E</w:t>
      </w:r>
    </w:p>
    <w:p w14:paraId="6122CA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EC610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寺28178G</w:t>
      </w:r>
    </w:p>
    <w:p w14:paraId="5F7343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28102G</w:t>
      </w:r>
    </w:p>
    <w:p w14:paraId="63ECD4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北28109D</w:t>
      </w:r>
    </w:p>
    <w:p w14:paraId="0F9C55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工科28284H</w:t>
      </w:r>
    </w:p>
    <w:p w14:paraId="7B8A9A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工業28118C</w:t>
      </w:r>
    </w:p>
    <w:p w14:paraId="0F4A75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甲北28110H</w:t>
      </w:r>
    </w:p>
    <w:p w14:paraId="367D8F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商業28115J</w:t>
      </w:r>
    </w:p>
    <w:p w14:paraId="09FB85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鈴蘭台28285F</w:t>
      </w:r>
    </w:p>
    <w:p w14:paraId="113F54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高塚28266K</w:t>
      </w:r>
    </w:p>
    <w:p w14:paraId="459205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際28281C</w:t>
      </w:r>
    </w:p>
    <w:p w14:paraId="0DE095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琴丘28248A</w:t>
      </w:r>
    </w:p>
    <w:p w14:paraId="7BD0AE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琴ノ浦28292J</w:t>
      </w:r>
    </w:p>
    <w:p w14:paraId="0FB862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2FA1DF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篠山産業28149C</w:t>
      </w:r>
    </w:p>
    <w:p w14:paraId="700BE6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篠山東雲28289J</w:t>
      </w:r>
    </w:p>
    <w:p w14:paraId="139D12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篠山鳳鳴28148E</w:t>
      </w:r>
    </w:p>
    <w:p w14:paraId="0BCE28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用28184A</w:t>
      </w:r>
    </w:p>
    <w:p w14:paraId="7EF58C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田祥雲館28278C</w:t>
      </w:r>
    </w:p>
    <w:p w14:paraId="2D0998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三田西陵28274A</w:t>
      </w:r>
    </w:p>
    <w:p w14:paraId="643A82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33C03E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飾磨28249K</w:t>
      </w:r>
    </w:p>
    <w:p w14:paraId="712171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飾磨工業28190F</w:t>
      </w:r>
    </w:p>
    <w:p w14:paraId="2AFBAC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陽28157D</w:t>
      </w:r>
    </w:p>
    <w:p w14:paraId="1414EF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港橘28293G</w:t>
      </w:r>
    </w:p>
    <w:p w14:paraId="0224D0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596EB9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磨翔風28288A</w:t>
      </w:r>
    </w:p>
    <w:p w14:paraId="07E1B5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磨友が丘28262G</w:t>
      </w:r>
    </w:p>
    <w:p w14:paraId="78F89A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磨東28251A</w:t>
      </w:r>
    </w:p>
    <w:p w14:paraId="745338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洲本28211B</w:t>
      </w:r>
    </w:p>
    <w:p w14:paraId="37A06D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洲本実業28215E</w:t>
      </w:r>
    </w:p>
    <w:p w14:paraId="209860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10CAD9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雲28120E</w:t>
      </w:r>
    </w:p>
    <w:p w14:paraId="51167E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陵28107H</w:t>
      </w:r>
    </w:p>
    <w:p w14:paraId="67002A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0C62B2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子28197C</w:t>
      </w:r>
    </w:p>
    <w:p w14:paraId="416A52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可28160D</w:t>
      </w:r>
    </w:p>
    <w:p w14:paraId="26D9A4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砂28156F</w:t>
      </w:r>
    </w:p>
    <w:p w14:paraId="067906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砂南28260A</w:t>
      </w:r>
    </w:p>
    <w:p w14:paraId="6BFA8D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宝塚28133G</w:t>
      </w:r>
    </w:p>
    <w:p w14:paraId="061CDC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宝塚北28270H</w:t>
      </w:r>
    </w:p>
    <w:p w14:paraId="1C3AC4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宝塚西28218K</w:t>
      </w:r>
    </w:p>
    <w:p w14:paraId="15855B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宝塚東28134E</w:t>
      </w:r>
    </w:p>
    <w:p w14:paraId="3803C8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但馬農業28210D</w:t>
      </w:r>
    </w:p>
    <w:p w14:paraId="042F1C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龍野28180J</w:t>
      </w:r>
    </w:p>
    <w:p w14:paraId="1E542B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龍野北28287B</w:t>
      </w:r>
    </w:p>
    <w:p w14:paraId="1E0AA6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19A4A4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種28187F</w:t>
      </w:r>
    </w:p>
    <w:p w14:paraId="5C355F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069CE1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名28212A</w:t>
      </w:r>
    </w:p>
    <w:p w14:paraId="4B8B7F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196B6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播工業28167A</w:t>
      </w:r>
    </w:p>
    <w:p w14:paraId="4DECA1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岡28198A</w:t>
      </w:r>
    </w:p>
    <w:p w14:paraId="09F266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岡総合28279A</w:t>
      </w:r>
    </w:p>
    <w:p w14:paraId="334C24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B1BF6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長田28105A</w:t>
      </w:r>
    </w:p>
    <w:p w14:paraId="4ABB2A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田商業28119A</w:t>
      </w:r>
    </w:p>
    <w:p w14:paraId="095F87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鳴尾28122A</w:t>
      </w:r>
    </w:p>
    <w:p w14:paraId="30EBB1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5D11E0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宮（市立）28236H</w:t>
      </w:r>
    </w:p>
    <w:p w14:paraId="11E2D5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宮（県立）28121C</w:t>
      </w:r>
    </w:p>
    <w:p w14:paraId="462A5F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宮今津28217A</w:t>
      </w:r>
    </w:p>
    <w:p w14:paraId="6293F0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宮甲山28263E</w:t>
      </w:r>
    </w:p>
    <w:p w14:paraId="607CC8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宮北28123K</w:t>
      </w:r>
    </w:p>
    <w:p w14:paraId="2E16EE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宮香風28277E</w:t>
      </w:r>
    </w:p>
    <w:p w14:paraId="40D369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宮東28238D</w:t>
      </w:r>
    </w:p>
    <w:p w14:paraId="0981C8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宮南28124H</w:t>
      </w:r>
    </w:p>
    <w:p w14:paraId="53053B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脇28159A</w:t>
      </w:r>
    </w:p>
    <w:p w14:paraId="0AC7B7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脇北28172H</w:t>
      </w:r>
    </w:p>
    <w:p w14:paraId="2ACFC1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脇工業28169H</w:t>
      </w:r>
    </w:p>
    <w:p w14:paraId="7F4855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150190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農業28166C</w:t>
      </w:r>
    </w:p>
    <w:p w14:paraId="781587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6CEB5B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坂28205H</w:t>
      </w:r>
    </w:p>
    <w:p w14:paraId="1C16FD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播磨農業28170A</w:t>
      </w:r>
    </w:p>
    <w:p w14:paraId="3911DE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播磨南28268F</w:t>
      </w:r>
    </w:p>
    <w:p w14:paraId="7DA145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阪神昆陽28291A</w:t>
      </w:r>
    </w:p>
    <w:p w14:paraId="2EF5C8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2618C8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氷上28147G</w:t>
      </w:r>
    </w:p>
    <w:p w14:paraId="1FC59B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氷上西28146J</w:t>
      </w:r>
    </w:p>
    <w:p w14:paraId="7AFBCA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灘28112D</w:t>
      </w:r>
    </w:p>
    <w:p w14:paraId="28A411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播磨28221K</w:t>
      </w:r>
    </w:p>
    <w:p w14:paraId="3931F9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高28199K</w:t>
      </w:r>
    </w:p>
    <w:p w14:paraId="4D462D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28247C</w:t>
      </w:r>
    </w:p>
    <w:p w14:paraId="183E66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北28194J</w:t>
      </w:r>
    </w:p>
    <w:p w14:paraId="2CDC7A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工業28188D</w:t>
      </w:r>
    </w:p>
    <w:p w14:paraId="2147D8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飾西28271F</w:t>
      </w:r>
    </w:p>
    <w:p w14:paraId="5C3E24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商業28189B</w:t>
      </w:r>
    </w:p>
    <w:p w14:paraId="56FD96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西28174D</w:t>
      </w:r>
    </w:p>
    <w:p w14:paraId="598F1D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東28173F</w:t>
      </w:r>
    </w:p>
    <w:p w14:paraId="6279E7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別所28176A</w:t>
      </w:r>
    </w:p>
    <w:p w14:paraId="79AC49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姫路南28175B</w:t>
      </w:r>
    </w:p>
    <w:p w14:paraId="619BC1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兵庫28103E</w:t>
      </w:r>
    </w:p>
    <w:p w14:paraId="2F6915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兵庫県立大学附属28275J</w:t>
      </w:r>
    </w:p>
    <w:p w14:paraId="6D78FD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兵庫工業28114A</w:t>
      </w:r>
    </w:p>
    <w:p w14:paraId="558EE5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6616C7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葺合28224D</w:t>
      </w:r>
    </w:p>
    <w:p w14:paraId="12E9B7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崎28177J</w:t>
      </w:r>
    </w:p>
    <w:p w14:paraId="2B2D0A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79FBEA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条28162A</w:t>
      </w:r>
    </w:p>
    <w:p w14:paraId="505161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摂三田28273B</w:t>
      </w:r>
    </w:p>
    <w:p w14:paraId="5D1B4A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7B0642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舞子28111F</w:t>
      </w:r>
    </w:p>
    <w:p w14:paraId="3A21E5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摩耶兵庫28231G</w:t>
      </w:r>
    </w:p>
    <w:p w14:paraId="417B24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2C2984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御影28101J</w:t>
      </w:r>
    </w:p>
    <w:p w14:paraId="4FD12F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木28163J</w:t>
      </w:r>
    </w:p>
    <w:p w14:paraId="272027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木北28261J</w:t>
      </w:r>
    </w:p>
    <w:p w14:paraId="178C66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木東28164G</w:t>
      </w:r>
    </w:p>
    <w:p w14:paraId="00577F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湊川28117E</w:t>
      </w:r>
    </w:p>
    <w:p w14:paraId="37BF72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469A66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庫荘総合28280E</w:t>
      </w:r>
    </w:p>
    <w:p w14:paraId="2C6613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村岡28203A</w:t>
      </w:r>
    </w:p>
    <w:p w14:paraId="631621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630054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社28161B</w:t>
      </w:r>
    </w:p>
    <w:p w14:paraId="1EB9C1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崎28185K</w:t>
      </w:r>
    </w:p>
    <w:p w14:paraId="5734CE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1FE358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夢前28179E</w:t>
      </w:r>
    </w:p>
    <w:p w14:paraId="6FC30E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夢野台28104C</w:t>
      </w:r>
    </w:p>
    <w:p w14:paraId="29142A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059EE5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鹿28200G</w:t>
      </w:r>
    </w:p>
    <w:p w14:paraId="3BE108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川28165E</w:t>
      </w:r>
    </w:p>
    <w:p w14:paraId="431241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2E77CA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六甲アイランド28276G</w:t>
      </w:r>
    </w:p>
    <w:p w14:paraId="44AA4E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547FCB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田山28209A</w:t>
      </w:r>
    </w:p>
    <w:p w14:paraId="45B32FE9" w14:textId="77777777" w:rsidR="008D6F8A" w:rsidRPr="008D6F8A" w:rsidRDefault="008D6F8A" w:rsidP="008D6F8A">
      <w:pPr>
        <w:pStyle w:val="a3"/>
        <w:rPr>
          <w:rFonts w:asciiTheme="majorEastAsia" w:eastAsiaTheme="majorEastAsia" w:hAnsiTheme="majorEastAsia" w:cs="ＭＳ ゴシック"/>
        </w:rPr>
      </w:pPr>
    </w:p>
    <w:p w14:paraId="0641CA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中等教育学校）</w:t>
      </w:r>
    </w:p>
    <w:p w14:paraId="24FD78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2AFEE6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芦屋国際28282A</w:t>
      </w:r>
    </w:p>
    <w:p w14:paraId="0FD87D8B" w14:textId="77777777" w:rsidR="008D6F8A" w:rsidRPr="008D6F8A" w:rsidRDefault="008D6F8A" w:rsidP="008D6F8A">
      <w:pPr>
        <w:pStyle w:val="a3"/>
        <w:rPr>
          <w:rFonts w:asciiTheme="majorEastAsia" w:eastAsiaTheme="majorEastAsia" w:hAnsiTheme="majorEastAsia" w:cs="ＭＳ ゴシック"/>
        </w:rPr>
      </w:pPr>
    </w:p>
    <w:p w14:paraId="7F54E5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6EFC6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79278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石養護28477H</w:t>
      </w:r>
    </w:p>
    <w:p w14:paraId="7921C8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赤穂特別支援28476K</w:t>
      </w:r>
    </w:p>
    <w:p w14:paraId="20281C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芦屋特別支援28431K</w:t>
      </w:r>
    </w:p>
    <w:p w14:paraId="3DDC1F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まよう特別支援28464F</w:t>
      </w:r>
    </w:p>
    <w:p w14:paraId="40A86F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わじ特別支援28432H</w:t>
      </w:r>
    </w:p>
    <w:p w14:paraId="18DB03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252DE9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石特別支援28475A</w:t>
      </w:r>
    </w:p>
    <w:p w14:paraId="6D7024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丹特別支援28465D</w:t>
      </w:r>
    </w:p>
    <w:p w14:paraId="0230B0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なみ野特別支援28473E</w:t>
      </w:r>
    </w:p>
    <w:p w14:paraId="20F1C8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ぶき明生支援28436A</w:t>
      </w:r>
    </w:p>
    <w:p w14:paraId="76B4D1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11D465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野ケ原特別支援28462K</w:t>
      </w:r>
    </w:p>
    <w:p w14:paraId="1C3EEE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55A02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古川養護28478F</w:t>
      </w:r>
    </w:p>
    <w:p w14:paraId="592F53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西特別支援28481F</w:t>
      </w:r>
    </w:p>
    <w:p w14:paraId="07ABFC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西カリヨンの丘特別支援28422A</w:t>
      </w:r>
    </w:p>
    <w:p w14:paraId="6C089D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西養護28472G</w:t>
      </w:r>
    </w:p>
    <w:p w14:paraId="217E35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01C7C2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はりま特別支援28480H</w:t>
      </w:r>
    </w:p>
    <w:p w14:paraId="6773AD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5BCB2D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特別支援28483B</w:t>
      </w:r>
    </w:p>
    <w:p w14:paraId="1CA5F4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聴覚特別支援28452B</w:t>
      </w:r>
    </w:p>
    <w:p w14:paraId="2593CC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特別支援28470A</w:t>
      </w:r>
    </w:p>
    <w:p w14:paraId="32086A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やの里特別支援28471J</w:t>
      </w:r>
    </w:p>
    <w:p w14:paraId="07EA0D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391DB4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篠山養護28482D</w:t>
      </w:r>
    </w:p>
    <w:p w14:paraId="439C86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6CDE6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視覚特別支援28451D</w:t>
      </w:r>
    </w:p>
    <w:p w14:paraId="040132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書写養護28467A</w:t>
      </w:r>
    </w:p>
    <w:p w14:paraId="3CEB4A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2987F9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青陽須磨支援28443C</w:t>
      </w:r>
    </w:p>
    <w:p w14:paraId="608A0C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陽灘高等支援28438G</w:t>
      </w:r>
    </w:p>
    <w:p w14:paraId="2B0B63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EEF3E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宝塚市立養護28463H</w:t>
      </w:r>
    </w:p>
    <w:p w14:paraId="6B3F6C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7B2AD8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灘さくら支援28439E</w:t>
      </w:r>
    </w:p>
    <w:p w14:paraId="35BEDE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766C2C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神戸高等特別支援28437J</w:t>
      </w:r>
    </w:p>
    <w:p w14:paraId="2EF2FD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宮支援28466B</w:t>
      </w:r>
    </w:p>
    <w:p w14:paraId="3AFC34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はりま特別支援28441G</w:t>
      </w:r>
    </w:p>
    <w:p w14:paraId="787F25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40C106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じぎく特別支援28446H</w:t>
      </w:r>
    </w:p>
    <w:p w14:paraId="481EC6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5FC061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播磨特別支援28455G</w:t>
      </w:r>
    </w:p>
    <w:p w14:paraId="725937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阪神昆陽特別支援28433F</w:t>
      </w:r>
    </w:p>
    <w:p w14:paraId="63A2A2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阪神特別支援28453A</w:t>
      </w:r>
    </w:p>
    <w:p w14:paraId="7143D7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52A05B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氷上特別支援28474C</w:t>
      </w:r>
    </w:p>
    <w:p w14:paraId="6CD336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はりま特別支援28444A</w:t>
      </w:r>
    </w:p>
    <w:p w14:paraId="7DCC9E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まわり特別支援28435B</w:t>
      </w:r>
    </w:p>
    <w:p w14:paraId="2DFBE7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しらさぎ特別支援28434D</w:t>
      </w:r>
    </w:p>
    <w:p w14:paraId="33ED6E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聴覚特別支援28454J</w:t>
      </w:r>
    </w:p>
    <w:p w14:paraId="36C14D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特別支援28468J</w:t>
      </w:r>
    </w:p>
    <w:p w14:paraId="30B982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57E342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こがわ特別支援28421B</w:t>
      </w:r>
    </w:p>
    <w:p w14:paraId="447969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00DDD6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市立）28457C</w:t>
      </w:r>
    </w:p>
    <w:p w14:paraId="59757A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0AE12D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友生支援28458A</w:t>
      </w:r>
    </w:p>
    <w:p w14:paraId="7BA794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66F5E9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田山特別支援28484A</w:t>
      </w:r>
    </w:p>
    <w:p w14:paraId="0318F1FE" w14:textId="77777777" w:rsidR="008D6F8A" w:rsidRPr="008D6F8A" w:rsidRDefault="008D6F8A" w:rsidP="008D6F8A">
      <w:pPr>
        <w:pStyle w:val="a3"/>
        <w:rPr>
          <w:rFonts w:asciiTheme="majorEastAsia" w:eastAsiaTheme="majorEastAsia" w:hAnsiTheme="majorEastAsia" w:cs="ＭＳ ゴシック"/>
        </w:rPr>
      </w:pPr>
    </w:p>
    <w:p w14:paraId="6F084D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2C98CC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CF2D5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市立工業高専28491C</w:t>
      </w:r>
    </w:p>
    <w:p w14:paraId="0AE66F56" w14:textId="77777777" w:rsidR="008D6F8A" w:rsidRPr="008D6F8A" w:rsidRDefault="008D6F8A" w:rsidP="008D6F8A">
      <w:pPr>
        <w:pStyle w:val="a3"/>
        <w:rPr>
          <w:rFonts w:asciiTheme="majorEastAsia" w:eastAsiaTheme="majorEastAsia" w:hAnsiTheme="majorEastAsia" w:cs="ＭＳ ゴシック"/>
        </w:rPr>
      </w:pPr>
    </w:p>
    <w:p w14:paraId="4549F9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私立</w:t>
      </w:r>
    </w:p>
    <w:p w14:paraId="4204ED95" w14:textId="77777777" w:rsidR="008D6F8A" w:rsidRPr="008D6F8A" w:rsidRDefault="008D6F8A" w:rsidP="008D6F8A">
      <w:pPr>
        <w:pStyle w:val="a3"/>
        <w:rPr>
          <w:rFonts w:asciiTheme="majorEastAsia" w:eastAsiaTheme="majorEastAsia" w:hAnsiTheme="majorEastAsia" w:cs="ＭＳ ゴシック"/>
        </w:rPr>
      </w:pPr>
    </w:p>
    <w:p w14:paraId="521B3E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A4237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96ADD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相生学院28554E</w:t>
      </w:r>
    </w:p>
    <w:p w14:paraId="73C4E8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徳学園28522G</w:t>
      </w:r>
    </w:p>
    <w:p w14:paraId="640D5C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芦屋学園28536G</w:t>
      </w:r>
    </w:p>
    <w:p w14:paraId="6FA072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965F5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育英28518J</w:t>
      </w:r>
    </w:p>
    <w:p w14:paraId="5784E5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野学園28551A</w:t>
      </w:r>
    </w:p>
    <w:p w14:paraId="20658B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川28546D</w:t>
      </w:r>
    </w:p>
    <w:p w14:paraId="72AF82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521BCC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ＡＩＥ国際28555C</w:t>
      </w:r>
    </w:p>
    <w:p w14:paraId="0F90F1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68A69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林聖心女子学院28525A</w:t>
      </w:r>
    </w:p>
    <w:p w14:paraId="46FDD5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2F54B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西学院高等部28528F</w:t>
      </w:r>
    </w:p>
    <w:p w14:paraId="676B99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25E5E8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畿大学附属豊岡28547B</w:t>
      </w:r>
    </w:p>
    <w:p w14:paraId="001B57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33EF84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啓明学院28509K</w:t>
      </w:r>
    </w:p>
    <w:p w14:paraId="06AF70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賢明女子学院28543K</w:t>
      </w:r>
    </w:p>
    <w:p w14:paraId="138423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F418C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子園学院28533B</w:t>
      </w:r>
    </w:p>
    <w:p w14:paraId="20AE6D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南28501D</w:t>
      </w:r>
    </w:p>
    <w:p w14:paraId="5EBE24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南女子28502B</w:t>
      </w:r>
    </w:p>
    <w:p w14:paraId="3F81A4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海星女子学院28505G</w:t>
      </w:r>
    </w:p>
    <w:p w14:paraId="6BA13E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学院大学附属28513H</w:t>
      </w:r>
    </w:p>
    <w:p w14:paraId="23D6D2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弘陵学園28548A</w:t>
      </w:r>
    </w:p>
    <w:p w14:paraId="0354F3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国際28552J</w:t>
      </w:r>
    </w:p>
    <w:p w14:paraId="6D0983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国際大学附属28523E</w:t>
      </w:r>
    </w:p>
    <w:p w14:paraId="20F4F6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女学院高等学部28529D</w:t>
      </w:r>
    </w:p>
    <w:p w14:paraId="709A70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星城28516B</w:t>
      </w:r>
    </w:p>
    <w:p w14:paraId="6FDC6C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第一28508A</w:t>
      </w:r>
    </w:p>
    <w:p w14:paraId="7640E2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常盤女子28515D</w:t>
      </w:r>
    </w:p>
    <w:p w14:paraId="3238DD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野田28517A</w:t>
      </w:r>
    </w:p>
    <w:p w14:paraId="4A8FCD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神戸山手女子28511A</w:t>
      </w:r>
    </w:p>
    <w:p w14:paraId="09D486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戸龍谷28507C</w:t>
      </w:r>
    </w:p>
    <w:p w14:paraId="393AC6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陽学院28534A</w:t>
      </w:r>
    </w:p>
    <w:p w14:paraId="1EE129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3F0313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彩星工科28514F</w:t>
      </w:r>
    </w:p>
    <w:p w14:paraId="740A78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田学園28537E</w:t>
      </w:r>
    </w:p>
    <w:p w14:paraId="50C93C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田松聖28538C</w:t>
      </w:r>
    </w:p>
    <w:p w14:paraId="531532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F2D27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夙川28535J</w:t>
      </w:r>
    </w:p>
    <w:p w14:paraId="325289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蔭28506E</w:t>
      </w:r>
    </w:p>
    <w:p w14:paraId="236A94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港学園28510C</w:t>
      </w:r>
    </w:p>
    <w:p w14:paraId="4AC0CC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親和女子28512K</w:t>
      </w:r>
    </w:p>
    <w:p w14:paraId="61607B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淳心学院28544H</w:t>
      </w:r>
    </w:p>
    <w:p w14:paraId="4D732A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562008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磨学園28520A</w:t>
      </w:r>
    </w:p>
    <w:p w14:paraId="2602BF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527CE1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蒼開28539A</w:t>
      </w:r>
    </w:p>
    <w:p w14:paraId="1BED00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園田学園28526K</w:t>
      </w:r>
    </w:p>
    <w:p w14:paraId="6E335D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439F8B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滝川28519G</w:t>
      </w:r>
    </w:p>
    <w:p w14:paraId="5AA559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滝川第二28550B</w:t>
      </w:r>
    </w:p>
    <w:p w14:paraId="1457C7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一学院　養父校28553G</w:t>
      </w:r>
    </w:p>
    <w:p w14:paraId="068CAA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5D7F65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洋大学附属姫路28545F</w:t>
      </w:r>
    </w:p>
    <w:p w14:paraId="7B5C89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2807EC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灘28503A</w:t>
      </w:r>
    </w:p>
    <w:p w14:paraId="52F875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20C5B4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仁川学院28531F</w:t>
      </w:r>
    </w:p>
    <w:p w14:paraId="5BB5D3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6992A7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陵28540E</w:t>
      </w:r>
    </w:p>
    <w:p w14:paraId="3A428F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26920E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ノ本学園28542A</w:t>
      </w:r>
    </w:p>
    <w:p w14:paraId="4C3B47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雲雀丘学園28524C</w:t>
      </w:r>
    </w:p>
    <w:p w14:paraId="192009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姫路女学院28541C</w:t>
      </w:r>
    </w:p>
    <w:p w14:paraId="7D294F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兵庫大学附属須磨ノ浦28521J</w:t>
      </w:r>
    </w:p>
    <w:p w14:paraId="34D4B3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5EEB0D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報徳学園28530H</w:t>
      </w:r>
    </w:p>
    <w:p w14:paraId="7A7107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5D42D8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庫川女子大学附属28532D</w:t>
      </w:r>
    </w:p>
    <w:p w14:paraId="687D02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1EC5D3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百合学院28527H</w:t>
      </w:r>
    </w:p>
    <w:p w14:paraId="265FB4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40A0C7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六甲学院28504J</w:t>
      </w:r>
    </w:p>
    <w:p w14:paraId="731232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28999A</w:t>
      </w:r>
    </w:p>
    <w:p w14:paraId="1C28FAED" w14:textId="77777777" w:rsidR="008D6F8A" w:rsidRPr="008D6F8A" w:rsidRDefault="008D6F8A" w:rsidP="008D6F8A">
      <w:pPr>
        <w:pStyle w:val="a3"/>
        <w:rPr>
          <w:rFonts w:asciiTheme="majorEastAsia" w:eastAsiaTheme="majorEastAsia" w:hAnsiTheme="majorEastAsia" w:cs="ＭＳ ゴシック"/>
        </w:rPr>
      </w:pPr>
    </w:p>
    <w:p w14:paraId="6B2F0B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県</w:t>
      </w:r>
    </w:p>
    <w:p w14:paraId="06C89B7E" w14:textId="77777777" w:rsidR="008D6F8A" w:rsidRPr="008D6F8A" w:rsidRDefault="008D6F8A" w:rsidP="008D6F8A">
      <w:pPr>
        <w:pStyle w:val="a3"/>
        <w:rPr>
          <w:rFonts w:asciiTheme="majorEastAsia" w:eastAsiaTheme="majorEastAsia" w:hAnsiTheme="majorEastAsia" w:cs="ＭＳ ゴシック"/>
        </w:rPr>
      </w:pPr>
    </w:p>
    <w:p w14:paraId="5901DE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37B84745" w14:textId="77777777" w:rsidR="008D6F8A" w:rsidRPr="008D6F8A" w:rsidRDefault="008D6F8A" w:rsidP="008D6F8A">
      <w:pPr>
        <w:pStyle w:val="a3"/>
        <w:rPr>
          <w:rFonts w:asciiTheme="majorEastAsia" w:eastAsiaTheme="majorEastAsia" w:hAnsiTheme="majorEastAsia" w:cs="ＭＳ ゴシック"/>
        </w:rPr>
      </w:pPr>
    </w:p>
    <w:p w14:paraId="3392EB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266FA0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237219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女子大学附属29001H</w:t>
      </w:r>
    </w:p>
    <w:p w14:paraId="6B465BBD" w14:textId="77777777" w:rsidR="008D6F8A" w:rsidRPr="008D6F8A" w:rsidRDefault="008D6F8A" w:rsidP="008D6F8A">
      <w:pPr>
        <w:pStyle w:val="a3"/>
        <w:rPr>
          <w:rFonts w:asciiTheme="majorEastAsia" w:eastAsiaTheme="majorEastAsia" w:hAnsiTheme="majorEastAsia" w:cs="ＭＳ ゴシック"/>
        </w:rPr>
      </w:pPr>
    </w:p>
    <w:p w14:paraId="053A46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27A19C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7E0C60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工業高専29091C</w:t>
      </w:r>
    </w:p>
    <w:p w14:paraId="3BE74BC9" w14:textId="77777777" w:rsidR="008D6F8A" w:rsidRPr="008D6F8A" w:rsidRDefault="008D6F8A" w:rsidP="008D6F8A">
      <w:pPr>
        <w:pStyle w:val="a3"/>
        <w:rPr>
          <w:rFonts w:asciiTheme="majorEastAsia" w:eastAsiaTheme="majorEastAsia" w:hAnsiTheme="majorEastAsia" w:cs="ＭＳ ゴシック"/>
        </w:rPr>
      </w:pPr>
    </w:p>
    <w:p w14:paraId="335328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1853DE76" w14:textId="77777777" w:rsidR="008D6F8A" w:rsidRPr="008D6F8A" w:rsidRDefault="008D6F8A" w:rsidP="008D6F8A">
      <w:pPr>
        <w:pStyle w:val="a3"/>
        <w:rPr>
          <w:rFonts w:asciiTheme="majorEastAsia" w:eastAsiaTheme="majorEastAsia" w:hAnsiTheme="majorEastAsia" w:cs="ＭＳ ゴシック"/>
        </w:rPr>
      </w:pPr>
    </w:p>
    <w:p w14:paraId="648A1A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21268A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E962B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駒29104J</w:t>
      </w:r>
    </w:p>
    <w:p w14:paraId="420FF6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条29131F</w:t>
      </w:r>
    </w:p>
    <w:p w14:paraId="796C1D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43C18D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陀29164B</w:t>
      </w:r>
    </w:p>
    <w:p w14:paraId="736AFE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畝傍29112K</w:t>
      </w:r>
    </w:p>
    <w:p w14:paraId="6AA77C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64D7E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王寺工業29118J</w:t>
      </w:r>
    </w:p>
    <w:p w14:paraId="560DB2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68336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橿原29113H</w:t>
      </w:r>
    </w:p>
    <w:p w14:paraId="52C30F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芝29137E</w:t>
      </w:r>
    </w:p>
    <w:p w14:paraId="202D0A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AF6D5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郡山29108A</w:t>
      </w:r>
    </w:p>
    <w:p w14:paraId="6A7565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際29158H</w:t>
      </w:r>
    </w:p>
    <w:p w14:paraId="34D50F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條29128F</w:t>
      </w:r>
    </w:p>
    <w:p w14:paraId="6CD163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御所実業29155C</w:t>
      </w:r>
    </w:p>
    <w:p w14:paraId="37DA3C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A479D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井29115D</w:t>
      </w:r>
    </w:p>
    <w:p w14:paraId="387F8C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030E4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磯城野29152J</w:t>
      </w:r>
    </w:p>
    <w:p w14:paraId="3EAE5F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商業29161H</w:t>
      </w:r>
    </w:p>
    <w:p w14:paraId="429934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0A87DA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翔29124C</w:t>
      </w:r>
    </w:p>
    <w:p w14:paraId="18E286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和清陵29148A</w:t>
      </w:r>
    </w:p>
    <w:p w14:paraId="455573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7A33B8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添上29109K</w:t>
      </w:r>
    </w:p>
    <w:p w14:paraId="2D293F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22680F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田29120A</w:t>
      </w:r>
    </w:p>
    <w:p w14:paraId="0D2126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田商業29132D</w:t>
      </w:r>
    </w:p>
    <w:p w14:paraId="4BC018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取国際29143K</w:t>
      </w:r>
    </w:p>
    <w:p w14:paraId="2378CA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円芸術29160K</w:t>
      </w:r>
    </w:p>
    <w:p w14:paraId="6C0CE9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6551E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十津川29129D</w:t>
      </w:r>
    </w:p>
    <w:p w14:paraId="4A8A22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048B5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29103A</w:t>
      </w:r>
    </w:p>
    <w:p w14:paraId="706797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北29150B</w:t>
      </w:r>
    </w:p>
    <w:p w14:paraId="511DF6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県立大学附属29165A</w:t>
      </w:r>
    </w:p>
    <w:p w14:paraId="0596BA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商工29159F</w:t>
      </w:r>
    </w:p>
    <w:p w14:paraId="027B3A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南29162F</w:t>
      </w:r>
    </w:p>
    <w:p w14:paraId="4C7E06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9CC23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二階堂29130H</w:t>
      </w:r>
    </w:p>
    <w:p w14:paraId="477091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吉野農業29163D</w:t>
      </w:r>
    </w:p>
    <w:p w14:paraId="448170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34C05C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法隆寺国際29151A</w:t>
      </w:r>
    </w:p>
    <w:p w14:paraId="529753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1279C8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和広陵29154E</w:t>
      </w:r>
    </w:p>
    <w:p w14:paraId="6514DB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和中央29157K</w:t>
      </w:r>
    </w:p>
    <w:p w14:paraId="6C3AAB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辺29110C</w:t>
      </w:r>
    </w:p>
    <w:p w14:paraId="21D4D216" w14:textId="77777777" w:rsidR="008D6F8A" w:rsidRPr="008D6F8A" w:rsidRDefault="008D6F8A" w:rsidP="008D6F8A">
      <w:pPr>
        <w:pStyle w:val="a3"/>
        <w:rPr>
          <w:rFonts w:asciiTheme="majorEastAsia" w:eastAsiaTheme="majorEastAsia" w:hAnsiTheme="majorEastAsia" w:cs="ＭＳ ゴシック"/>
        </w:rPr>
      </w:pPr>
    </w:p>
    <w:p w14:paraId="7C8C6B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21596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14619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日香養護29453F</w:t>
      </w:r>
    </w:p>
    <w:p w14:paraId="795E47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0FB63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淀養護29456A</w:t>
      </w:r>
    </w:p>
    <w:p w14:paraId="3718FE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54D836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養護29457J</w:t>
      </w:r>
    </w:p>
    <w:p w14:paraId="05B797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F4533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和養護29442A</w:t>
      </w:r>
    </w:p>
    <w:p w14:paraId="4CDA9F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7A1292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西養護29443J</w:t>
      </w:r>
    </w:p>
    <w:p w14:paraId="3579C8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東養護29441B</w:t>
      </w:r>
    </w:p>
    <w:p w14:paraId="1C09DC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養護29458G</w:t>
      </w:r>
    </w:p>
    <w:p w14:paraId="415FE6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71489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二階堂養護29459E</w:t>
      </w:r>
    </w:p>
    <w:p w14:paraId="09FA09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585BA1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29451K</w:t>
      </w:r>
    </w:p>
    <w:p w14:paraId="4E58A4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39BC0D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29452H</w:t>
      </w:r>
    </w:p>
    <w:p w14:paraId="7E4DE70A" w14:textId="77777777" w:rsidR="008D6F8A" w:rsidRPr="008D6F8A" w:rsidRDefault="008D6F8A" w:rsidP="008D6F8A">
      <w:pPr>
        <w:pStyle w:val="a3"/>
        <w:rPr>
          <w:rFonts w:asciiTheme="majorEastAsia" w:eastAsiaTheme="majorEastAsia" w:hAnsiTheme="majorEastAsia" w:cs="ＭＳ ゴシック"/>
        </w:rPr>
      </w:pPr>
    </w:p>
    <w:p w14:paraId="0DA56E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1E95DEC4" w14:textId="77777777" w:rsidR="008D6F8A" w:rsidRPr="008D6F8A" w:rsidRDefault="008D6F8A" w:rsidP="008D6F8A">
      <w:pPr>
        <w:pStyle w:val="a3"/>
        <w:rPr>
          <w:rFonts w:asciiTheme="majorEastAsia" w:eastAsiaTheme="majorEastAsia" w:hAnsiTheme="majorEastAsia" w:cs="ＭＳ ゴシック"/>
        </w:rPr>
      </w:pPr>
    </w:p>
    <w:p w14:paraId="768FCF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060836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414B0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飛鳥未来29520F</w:t>
      </w:r>
    </w:p>
    <w:p w14:paraId="28D253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27DA0B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育英西29514A</w:t>
      </w:r>
    </w:p>
    <w:p w14:paraId="730A2B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82CB6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橿原学院29508G</w:t>
      </w:r>
    </w:p>
    <w:p w14:paraId="166D40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西文化芸術29522B</w:t>
      </w:r>
    </w:p>
    <w:p w14:paraId="7856BF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32FABA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智辯学園29509E</w:t>
      </w:r>
    </w:p>
    <w:p w14:paraId="57D55F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智辯学園奈良カレッジ高等部29518D</w:t>
      </w:r>
    </w:p>
    <w:p w14:paraId="2FAECC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5FD7EE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塚山29502H</w:t>
      </w:r>
    </w:p>
    <w:p w14:paraId="79E02A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天理29503F</w:t>
      </w:r>
    </w:p>
    <w:p w14:paraId="27BCB3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0D4EEA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大寺学園29506A</w:t>
      </w:r>
    </w:p>
    <w:p w14:paraId="27986F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1DF697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育英29501K</w:t>
      </w:r>
    </w:p>
    <w:p w14:paraId="1817AA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学園29513C</w:t>
      </w:r>
    </w:p>
    <w:p w14:paraId="5EE8A9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学園登美ヶ丘29519B</w:t>
      </w:r>
    </w:p>
    <w:p w14:paraId="1ECB2B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女子29504D</w:t>
      </w:r>
    </w:p>
    <w:p w14:paraId="7350E8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大学附属29505B</w:t>
      </w:r>
    </w:p>
    <w:p w14:paraId="01E9D6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良文化29510J</w:t>
      </w:r>
    </w:p>
    <w:p w14:paraId="02CE60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4258C7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大和学園29515K</w:t>
      </w:r>
    </w:p>
    <w:p w14:paraId="62F992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教育学院29521D</w:t>
      </w:r>
    </w:p>
    <w:p w14:paraId="1B6D63D2" w14:textId="77777777" w:rsidR="008D6F8A" w:rsidRPr="008D6F8A" w:rsidRDefault="008D6F8A" w:rsidP="008D6F8A">
      <w:pPr>
        <w:pStyle w:val="a3"/>
        <w:rPr>
          <w:rFonts w:asciiTheme="majorEastAsia" w:eastAsiaTheme="majorEastAsia" w:hAnsiTheme="majorEastAsia" w:cs="ＭＳ ゴシック"/>
        </w:rPr>
      </w:pPr>
    </w:p>
    <w:p w14:paraId="4E9B21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305AED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2B4FB0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心学園29517F</w:t>
      </w:r>
    </w:p>
    <w:p w14:paraId="2B4015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29999F</w:t>
      </w:r>
    </w:p>
    <w:p w14:paraId="548890B4" w14:textId="77777777" w:rsidR="008D6F8A" w:rsidRPr="008D6F8A" w:rsidRDefault="008D6F8A" w:rsidP="008D6F8A">
      <w:pPr>
        <w:pStyle w:val="a3"/>
        <w:rPr>
          <w:rFonts w:asciiTheme="majorEastAsia" w:eastAsiaTheme="majorEastAsia" w:hAnsiTheme="majorEastAsia" w:cs="ＭＳ ゴシック"/>
        </w:rPr>
      </w:pPr>
    </w:p>
    <w:p w14:paraId="16241D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県</w:t>
      </w:r>
    </w:p>
    <w:p w14:paraId="02826A75" w14:textId="77777777" w:rsidR="008D6F8A" w:rsidRPr="008D6F8A" w:rsidRDefault="008D6F8A" w:rsidP="008D6F8A">
      <w:pPr>
        <w:pStyle w:val="a3"/>
        <w:rPr>
          <w:rFonts w:asciiTheme="majorEastAsia" w:eastAsiaTheme="majorEastAsia" w:hAnsiTheme="majorEastAsia" w:cs="ＭＳ ゴシック"/>
        </w:rPr>
      </w:pPr>
    </w:p>
    <w:p w14:paraId="603AAD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462FF389" w14:textId="77777777" w:rsidR="008D6F8A" w:rsidRPr="008D6F8A" w:rsidRDefault="008D6F8A" w:rsidP="008D6F8A">
      <w:pPr>
        <w:pStyle w:val="a3"/>
        <w:rPr>
          <w:rFonts w:asciiTheme="majorEastAsia" w:eastAsiaTheme="majorEastAsia" w:hAnsiTheme="majorEastAsia" w:cs="ＭＳ ゴシック"/>
        </w:rPr>
      </w:pPr>
    </w:p>
    <w:p w14:paraId="389E98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74776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4B9659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大学教育学部附属特別支援30051K</w:t>
      </w:r>
    </w:p>
    <w:p w14:paraId="61E46AA5" w14:textId="77777777" w:rsidR="008D6F8A" w:rsidRPr="008D6F8A" w:rsidRDefault="008D6F8A" w:rsidP="008D6F8A">
      <w:pPr>
        <w:pStyle w:val="a3"/>
        <w:rPr>
          <w:rFonts w:asciiTheme="majorEastAsia" w:eastAsiaTheme="majorEastAsia" w:hAnsiTheme="majorEastAsia" w:cs="ＭＳ ゴシック"/>
        </w:rPr>
      </w:pPr>
    </w:p>
    <w:p w14:paraId="12DC2A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2369E6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30C55D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工業高専30091J</w:t>
      </w:r>
    </w:p>
    <w:p w14:paraId="1EB291E4" w14:textId="77777777" w:rsidR="008D6F8A" w:rsidRPr="008D6F8A" w:rsidRDefault="008D6F8A" w:rsidP="008D6F8A">
      <w:pPr>
        <w:pStyle w:val="a3"/>
        <w:rPr>
          <w:rFonts w:asciiTheme="majorEastAsia" w:eastAsiaTheme="majorEastAsia" w:hAnsiTheme="majorEastAsia" w:cs="ＭＳ ゴシック"/>
        </w:rPr>
      </w:pPr>
    </w:p>
    <w:p w14:paraId="4393A4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1216F5B0" w14:textId="77777777" w:rsidR="008D6F8A" w:rsidRPr="008D6F8A" w:rsidRDefault="008D6F8A" w:rsidP="008D6F8A">
      <w:pPr>
        <w:pStyle w:val="a3"/>
        <w:rPr>
          <w:rFonts w:asciiTheme="majorEastAsia" w:eastAsiaTheme="majorEastAsia" w:hAnsiTheme="majorEastAsia" w:cs="ＭＳ ゴシック"/>
        </w:rPr>
      </w:pPr>
    </w:p>
    <w:p w14:paraId="15DC14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70AD8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360F3F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有田中央30122B</w:t>
      </w:r>
    </w:p>
    <w:p w14:paraId="0216C1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い</w:t>
      </w:r>
    </w:p>
    <w:p w14:paraId="3E1876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都中央30145A</w:t>
      </w:r>
    </w:p>
    <w:p w14:paraId="4B8AF6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D0DFD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南30119B</w:t>
      </w:r>
    </w:p>
    <w:p w14:paraId="0CCCB5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島30128A</w:t>
      </w:r>
    </w:p>
    <w:p w14:paraId="2454ED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笠田30104D</w:t>
      </w:r>
    </w:p>
    <w:p w14:paraId="692137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3A4DE7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紀央館30125G</w:t>
      </w:r>
    </w:p>
    <w:p w14:paraId="59BAD2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貴志川30108G</w:t>
      </w:r>
    </w:p>
    <w:p w14:paraId="6F2153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のくに青雲30144C</w:t>
      </w:r>
    </w:p>
    <w:p w14:paraId="6C9E2B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紀北工業30102H</w:t>
      </w:r>
    </w:p>
    <w:p w14:paraId="0AEC3E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紀北農芸30141J</w:t>
      </w:r>
    </w:p>
    <w:p w14:paraId="2414B8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49F739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串本古座30143E</w:t>
      </w:r>
    </w:p>
    <w:p w14:paraId="2C7440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野30131A</w:t>
      </w:r>
    </w:p>
    <w:p w14:paraId="02E437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832F7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陽30109E</w:t>
      </w:r>
    </w:p>
    <w:p w14:paraId="2651CC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粉河30106A</w:t>
      </w:r>
    </w:p>
    <w:p w14:paraId="2B25F1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9B7B5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宮30134F</w:t>
      </w:r>
    </w:p>
    <w:p w14:paraId="47C02B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翔30135D</w:t>
      </w:r>
    </w:p>
    <w:p w14:paraId="325E65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A5728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林30118D</w:t>
      </w:r>
    </w:p>
    <w:p w14:paraId="2CBD21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EC062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耐久30123A</w:t>
      </w:r>
    </w:p>
    <w:p w14:paraId="659FE9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辺30127C</w:t>
      </w:r>
    </w:p>
    <w:p w14:paraId="42CCBC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辺工業30129K</w:t>
      </w:r>
    </w:p>
    <w:p w14:paraId="437A53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6D4EF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桐蔭30112E</w:t>
      </w:r>
    </w:p>
    <w:p w14:paraId="72058B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9D1FB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賀30107J</w:t>
      </w:r>
    </w:p>
    <w:p w14:paraId="67BCE6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紀30130C</w:t>
      </w:r>
    </w:p>
    <w:p w14:paraId="54ED96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9A4B7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橋本30101K</w:t>
      </w:r>
    </w:p>
    <w:p w14:paraId="7F11D8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6ABB22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高30124J</w:t>
      </w:r>
    </w:p>
    <w:p w14:paraId="2823DF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み</w:t>
      </w:r>
    </w:p>
    <w:p w14:paraId="034D84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部30126E</w:t>
      </w:r>
    </w:p>
    <w:p w14:paraId="4FD3AD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箕島30121D</w:t>
      </w:r>
    </w:p>
    <w:p w14:paraId="06AE1F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6103FE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市立）30136B</w:t>
      </w:r>
    </w:p>
    <w:p w14:paraId="715035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県立）30139G</w:t>
      </w:r>
    </w:p>
    <w:p w14:paraId="2D2D12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北30111G</w:t>
      </w:r>
    </w:p>
    <w:p w14:paraId="353BE7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工業30116H</w:t>
      </w:r>
    </w:p>
    <w:p w14:paraId="563DB3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商業30115K</w:t>
      </w:r>
    </w:p>
    <w:p w14:paraId="1829D8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東30110J</w:t>
      </w:r>
    </w:p>
    <w:p w14:paraId="185C434A" w14:textId="77777777" w:rsidR="008D6F8A" w:rsidRPr="008D6F8A" w:rsidRDefault="008D6F8A" w:rsidP="008D6F8A">
      <w:pPr>
        <w:pStyle w:val="a3"/>
        <w:rPr>
          <w:rFonts w:asciiTheme="majorEastAsia" w:eastAsiaTheme="majorEastAsia" w:hAnsiTheme="majorEastAsia" w:cs="ＭＳ ゴシック"/>
        </w:rPr>
      </w:pPr>
    </w:p>
    <w:p w14:paraId="268E39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945EE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4ACFAE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紀伊コスモス支援30441H</w:t>
      </w:r>
    </w:p>
    <w:p w14:paraId="1C6D44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のかわ支援30456F</w:t>
      </w:r>
    </w:p>
    <w:p w14:paraId="26DA22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紀北支援30452C</w:t>
      </w:r>
    </w:p>
    <w:p w14:paraId="196514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55DE3C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ちばな支援30458B</w:t>
      </w:r>
    </w:p>
    <w:p w14:paraId="49BB29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2C2235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紀はまゆう支援30451E</w:t>
      </w:r>
    </w:p>
    <w:p w14:paraId="377608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4635F3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くまの支援30457D</w:t>
      </w:r>
    </w:p>
    <w:p w14:paraId="1ECDA4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はま支援30459A</w:t>
      </w:r>
    </w:p>
    <w:p w14:paraId="522A67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3FD855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さくら支援30431A</w:t>
      </w:r>
    </w:p>
    <w:p w14:paraId="696360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盲30453A</w:t>
      </w:r>
    </w:p>
    <w:p w14:paraId="246C49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ろう30454K</w:t>
      </w:r>
    </w:p>
    <w:p w14:paraId="694305F9" w14:textId="77777777" w:rsidR="008D6F8A" w:rsidRPr="008D6F8A" w:rsidRDefault="008D6F8A" w:rsidP="008D6F8A">
      <w:pPr>
        <w:pStyle w:val="a3"/>
        <w:rPr>
          <w:rFonts w:asciiTheme="majorEastAsia" w:eastAsiaTheme="majorEastAsia" w:hAnsiTheme="majorEastAsia" w:cs="ＭＳ ゴシック"/>
        </w:rPr>
      </w:pPr>
    </w:p>
    <w:p w14:paraId="4B4906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4B8F70C1" w14:textId="77777777" w:rsidR="008D6F8A" w:rsidRPr="008D6F8A" w:rsidRDefault="008D6F8A" w:rsidP="008D6F8A">
      <w:pPr>
        <w:pStyle w:val="a3"/>
        <w:rPr>
          <w:rFonts w:asciiTheme="majorEastAsia" w:eastAsiaTheme="majorEastAsia" w:hAnsiTheme="majorEastAsia" w:cs="ＭＳ ゴシック"/>
        </w:rPr>
      </w:pPr>
    </w:p>
    <w:p w14:paraId="58E56D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494D2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C6414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智30502C</w:t>
      </w:r>
    </w:p>
    <w:p w14:paraId="7671E1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09E069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畿大学附属新宮30505H</w:t>
      </w:r>
    </w:p>
    <w:p w14:paraId="014511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畿大学附属和歌山30507D</w:t>
      </w:r>
    </w:p>
    <w:p w14:paraId="51CEDA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け</w:t>
      </w:r>
    </w:p>
    <w:p w14:paraId="07AE47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慶風30510D</w:t>
      </w:r>
    </w:p>
    <w:p w14:paraId="43EA32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AA4BB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野山30501E</w:t>
      </w:r>
    </w:p>
    <w:p w14:paraId="6CBA11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392F69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智辯学園和歌山30506F</w:t>
      </w:r>
    </w:p>
    <w:p w14:paraId="6AFA45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1E518D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初芝橋本30509A</w:t>
      </w:r>
    </w:p>
    <w:p w14:paraId="39B978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1B541C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ら創造芸術30511B</w:t>
      </w:r>
    </w:p>
    <w:p w14:paraId="04D697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377AD4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信愛30503A</w:t>
      </w:r>
    </w:p>
    <w:p w14:paraId="7E2FB3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歌山南陵30508B</w:t>
      </w:r>
    </w:p>
    <w:p w14:paraId="070B65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30999A</w:t>
      </w:r>
    </w:p>
    <w:p w14:paraId="5B3C38B0" w14:textId="77777777" w:rsidR="008D6F8A" w:rsidRPr="008D6F8A" w:rsidRDefault="008D6F8A" w:rsidP="008D6F8A">
      <w:pPr>
        <w:pStyle w:val="a3"/>
        <w:rPr>
          <w:rFonts w:asciiTheme="majorEastAsia" w:eastAsiaTheme="majorEastAsia" w:hAnsiTheme="majorEastAsia" w:cs="ＭＳ ゴシック"/>
        </w:rPr>
      </w:pPr>
    </w:p>
    <w:p w14:paraId="30578F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県</w:t>
      </w:r>
    </w:p>
    <w:p w14:paraId="2A2CF4B8" w14:textId="77777777" w:rsidR="008D6F8A" w:rsidRPr="008D6F8A" w:rsidRDefault="008D6F8A" w:rsidP="008D6F8A">
      <w:pPr>
        <w:pStyle w:val="a3"/>
        <w:rPr>
          <w:rFonts w:asciiTheme="majorEastAsia" w:eastAsiaTheme="majorEastAsia" w:hAnsiTheme="majorEastAsia" w:cs="ＭＳ ゴシック"/>
        </w:rPr>
      </w:pPr>
    </w:p>
    <w:p w14:paraId="19B4EE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4D26769B" w14:textId="77777777" w:rsidR="008D6F8A" w:rsidRPr="008D6F8A" w:rsidRDefault="008D6F8A" w:rsidP="008D6F8A">
      <w:pPr>
        <w:pStyle w:val="a3"/>
        <w:rPr>
          <w:rFonts w:asciiTheme="majorEastAsia" w:eastAsiaTheme="majorEastAsia" w:hAnsiTheme="majorEastAsia" w:cs="ＭＳ ゴシック"/>
        </w:rPr>
      </w:pPr>
    </w:p>
    <w:p w14:paraId="57A0FD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62879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69DB30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大学附属特別支援31051E</w:t>
      </w:r>
    </w:p>
    <w:p w14:paraId="18D4F4F6" w14:textId="77777777" w:rsidR="008D6F8A" w:rsidRPr="008D6F8A" w:rsidRDefault="008D6F8A" w:rsidP="008D6F8A">
      <w:pPr>
        <w:pStyle w:val="a3"/>
        <w:rPr>
          <w:rFonts w:asciiTheme="majorEastAsia" w:eastAsiaTheme="majorEastAsia" w:hAnsiTheme="majorEastAsia" w:cs="ＭＳ ゴシック"/>
        </w:rPr>
      </w:pPr>
    </w:p>
    <w:p w14:paraId="3CC652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1F5581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2E44E5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工業高専31091D</w:t>
      </w:r>
    </w:p>
    <w:p w14:paraId="241CC3EA" w14:textId="77777777" w:rsidR="008D6F8A" w:rsidRPr="008D6F8A" w:rsidRDefault="008D6F8A" w:rsidP="008D6F8A">
      <w:pPr>
        <w:pStyle w:val="a3"/>
        <w:rPr>
          <w:rFonts w:asciiTheme="majorEastAsia" w:eastAsiaTheme="majorEastAsia" w:hAnsiTheme="majorEastAsia" w:cs="ＭＳ ゴシック"/>
        </w:rPr>
      </w:pPr>
    </w:p>
    <w:p w14:paraId="7E94A9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2842BD05" w14:textId="77777777" w:rsidR="008D6F8A" w:rsidRPr="008D6F8A" w:rsidRDefault="008D6F8A" w:rsidP="008D6F8A">
      <w:pPr>
        <w:pStyle w:val="a3"/>
        <w:rPr>
          <w:rFonts w:asciiTheme="majorEastAsia" w:eastAsiaTheme="majorEastAsia" w:hAnsiTheme="majorEastAsia" w:cs="ＭＳ ゴシック"/>
        </w:rPr>
      </w:pPr>
    </w:p>
    <w:p w14:paraId="235A2E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5B3DB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FFD3C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谷31110D</w:t>
      </w:r>
    </w:p>
    <w:p w14:paraId="60FF32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9332C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美31107D</w:t>
      </w:r>
    </w:p>
    <w:p w14:paraId="7B3A39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3BE34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吉総合産業31131G</w:t>
      </w:r>
    </w:p>
    <w:p w14:paraId="32F9BC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倉吉西31112A</w:t>
      </w:r>
    </w:p>
    <w:p w14:paraId="31BEA1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吉農業31113J</w:t>
      </w:r>
    </w:p>
    <w:p w14:paraId="793DE8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吉東31111B</w:t>
      </w:r>
    </w:p>
    <w:p w14:paraId="56FC0A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E2F5B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境31124D</w:t>
      </w:r>
    </w:p>
    <w:p w14:paraId="19CFBE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境港総合技術31133C</w:t>
      </w:r>
    </w:p>
    <w:p w14:paraId="51C14B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7F6FC4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智頭農林31109A</w:t>
      </w:r>
    </w:p>
    <w:p w14:paraId="7DD5AA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08FABB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工業31104K</w:t>
      </w:r>
    </w:p>
    <w:p w14:paraId="15FDD6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湖陵31130J</w:t>
      </w:r>
    </w:p>
    <w:p w14:paraId="462273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商業31103A</w:t>
      </w:r>
    </w:p>
    <w:p w14:paraId="32B529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中央育英31132E</w:t>
      </w:r>
    </w:p>
    <w:p w14:paraId="6B03EC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西31102C</w:t>
      </w:r>
    </w:p>
    <w:p w14:paraId="1098C9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東31101E</w:t>
      </w:r>
    </w:p>
    <w:p w14:paraId="506D9F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緑風31134A</w:t>
      </w:r>
    </w:p>
    <w:p w14:paraId="188ADA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21F293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野31129E</w:t>
      </w:r>
    </w:p>
    <w:p w14:paraId="721471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15655C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頭31108B</w:t>
      </w:r>
    </w:p>
    <w:p w14:paraId="6C8D70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092A75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31120A</w:t>
      </w:r>
    </w:p>
    <w:p w14:paraId="3CEF3D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工業31122H</w:t>
      </w:r>
    </w:p>
    <w:p w14:paraId="412601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西31119H</w:t>
      </w:r>
    </w:p>
    <w:p w14:paraId="6A0A37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白鳳31135K</w:t>
      </w:r>
    </w:p>
    <w:p w14:paraId="24FF5D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東31118K</w:t>
      </w:r>
    </w:p>
    <w:p w14:paraId="73C4EF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南31121K</w:t>
      </w:r>
    </w:p>
    <w:p w14:paraId="652C827D" w14:textId="77777777" w:rsidR="008D6F8A" w:rsidRPr="008D6F8A" w:rsidRDefault="008D6F8A" w:rsidP="008D6F8A">
      <w:pPr>
        <w:pStyle w:val="a3"/>
        <w:rPr>
          <w:rFonts w:asciiTheme="majorEastAsia" w:eastAsiaTheme="majorEastAsia" w:hAnsiTheme="majorEastAsia" w:cs="ＭＳ ゴシック"/>
        </w:rPr>
      </w:pPr>
    </w:p>
    <w:p w14:paraId="7796D4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07412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FE6F5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皆生養護31453G</w:t>
      </w:r>
    </w:p>
    <w:p w14:paraId="4A76D7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4C25E5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吉養護31454E</w:t>
      </w:r>
    </w:p>
    <w:p w14:paraId="64E7BA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8E850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琴の浦高等特別支援31457K</w:t>
      </w:r>
    </w:p>
    <w:p w14:paraId="7358A0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A2517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鳥取盲31451A</w:t>
      </w:r>
    </w:p>
    <w:p w14:paraId="6C0455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養護31441C</w:t>
      </w:r>
    </w:p>
    <w:p w14:paraId="7D45B0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ろう31452J</w:t>
      </w:r>
    </w:p>
    <w:p w14:paraId="759CFE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2D832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兎養護31455C</w:t>
      </w:r>
    </w:p>
    <w:p w14:paraId="5B1BC8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53EA60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養護31456A</w:t>
      </w:r>
    </w:p>
    <w:p w14:paraId="618CC729" w14:textId="77777777" w:rsidR="008D6F8A" w:rsidRPr="008D6F8A" w:rsidRDefault="008D6F8A" w:rsidP="008D6F8A">
      <w:pPr>
        <w:pStyle w:val="a3"/>
        <w:rPr>
          <w:rFonts w:asciiTheme="majorEastAsia" w:eastAsiaTheme="majorEastAsia" w:hAnsiTheme="majorEastAsia" w:cs="ＭＳ ゴシック"/>
        </w:rPr>
      </w:pPr>
    </w:p>
    <w:p w14:paraId="70C14D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42CEDC1D" w14:textId="77777777" w:rsidR="008D6F8A" w:rsidRPr="008D6F8A" w:rsidRDefault="008D6F8A" w:rsidP="008D6F8A">
      <w:pPr>
        <w:pStyle w:val="a3"/>
        <w:rPr>
          <w:rFonts w:asciiTheme="majorEastAsia" w:eastAsiaTheme="majorEastAsia" w:hAnsiTheme="majorEastAsia" w:cs="ＭＳ ゴシック"/>
        </w:rPr>
      </w:pPr>
    </w:p>
    <w:p w14:paraId="14DF29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05206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75DF25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吉北31503G</w:t>
      </w:r>
    </w:p>
    <w:p w14:paraId="0CB372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5B349B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翔開智31508H</w:t>
      </w:r>
    </w:p>
    <w:p w14:paraId="0C314D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5A7D17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敬愛31501A</w:t>
      </w:r>
    </w:p>
    <w:p w14:paraId="0BEBF7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取城北31502J</w:t>
      </w:r>
    </w:p>
    <w:p w14:paraId="768650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19BA91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湯梨浜学園31507K</w:t>
      </w:r>
    </w:p>
    <w:p w14:paraId="2578B9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23695F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北31504E</w:t>
      </w:r>
    </w:p>
    <w:p w14:paraId="1C75B8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松蔭31505C</w:t>
      </w:r>
    </w:p>
    <w:p w14:paraId="6B3B02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米子北斗31506A</w:t>
      </w:r>
    </w:p>
    <w:p w14:paraId="51D2CB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31999G</w:t>
      </w:r>
    </w:p>
    <w:p w14:paraId="1EDECDD4" w14:textId="77777777" w:rsidR="008D6F8A" w:rsidRPr="008D6F8A" w:rsidRDefault="008D6F8A" w:rsidP="008D6F8A">
      <w:pPr>
        <w:pStyle w:val="a3"/>
        <w:rPr>
          <w:rFonts w:asciiTheme="majorEastAsia" w:eastAsiaTheme="majorEastAsia" w:hAnsiTheme="majorEastAsia" w:cs="ＭＳ ゴシック"/>
        </w:rPr>
      </w:pPr>
    </w:p>
    <w:p w14:paraId="648B12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根県</w:t>
      </w:r>
    </w:p>
    <w:p w14:paraId="464D27AC" w14:textId="77777777" w:rsidR="008D6F8A" w:rsidRPr="008D6F8A" w:rsidRDefault="008D6F8A" w:rsidP="008D6F8A">
      <w:pPr>
        <w:pStyle w:val="a3"/>
        <w:rPr>
          <w:rFonts w:asciiTheme="majorEastAsia" w:eastAsiaTheme="majorEastAsia" w:hAnsiTheme="majorEastAsia" w:cs="ＭＳ ゴシック"/>
        </w:rPr>
      </w:pPr>
    </w:p>
    <w:p w14:paraId="18F7C4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7445EC13" w14:textId="77777777" w:rsidR="008D6F8A" w:rsidRPr="008D6F8A" w:rsidRDefault="008D6F8A" w:rsidP="008D6F8A">
      <w:pPr>
        <w:pStyle w:val="a3"/>
        <w:rPr>
          <w:rFonts w:asciiTheme="majorEastAsia" w:eastAsiaTheme="majorEastAsia" w:hAnsiTheme="majorEastAsia" w:cs="ＭＳ ゴシック"/>
        </w:rPr>
      </w:pPr>
    </w:p>
    <w:p w14:paraId="397E7B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456CA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0AC41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工業高専32091K</w:t>
      </w:r>
    </w:p>
    <w:p w14:paraId="7B4A3BC3" w14:textId="77777777" w:rsidR="008D6F8A" w:rsidRPr="008D6F8A" w:rsidRDefault="008D6F8A" w:rsidP="008D6F8A">
      <w:pPr>
        <w:pStyle w:val="a3"/>
        <w:rPr>
          <w:rFonts w:asciiTheme="majorEastAsia" w:eastAsiaTheme="majorEastAsia" w:hAnsiTheme="majorEastAsia" w:cs="ＭＳ ゴシック"/>
        </w:rPr>
      </w:pPr>
    </w:p>
    <w:p w14:paraId="69E3A6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5D7062A4" w14:textId="77777777" w:rsidR="008D6F8A" w:rsidRPr="008D6F8A" w:rsidRDefault="008D6F8A" w:rsidP="008D6F8A">
      <w:pPr>
        <w:pStyle w:val="a3"/>
        <w:rPr>
          <w:rFonts w:asciiTheme="majorEastAsia" w:eastAsiaTheme="majorEastAsia" w:hAnsiTheme="majorEastAsia" w:cs="ＭＳ ゴシック"/>
        </w:rPr>
      </w:pPr>
    </w:p>
    <w:p w14:paraId="3B8519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高等学校）</w:t>
      </w:r>
    </w:p>
    <w:p w14:paraId="7C1DE7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223993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南32110K</w:t>
      </w:r>
    </w:p>
    <w:p w14:paraId="15D098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雲32112F</w:t>
      </w:r>
    </w:p>
    <w:p w14:paraId="7E711D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雲工業32113D</w:t>
      </w:r>
    </w:p>
    <w:p w14:paraId="548FD2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雲商業32114B</w:t>
      </w:r>
    </w:p>
    <w:p w14:paraId="2C7B16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雲農林32115A</w:t>
      </w:r>
    </w:p>
    <w:p w14:paraId="090A6A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6FB713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田32117G</w:t>
      </w:r>
    </w:p>
    <w:p w14:paraId="5D647F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隠岐32132A</w:t>
      </w:r>
    </w:p>
    <w:p w14:paraId="738972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隠岐水産32134G</w:t>
      </w:r>
    </w:p>
    <w:p w14:paraId="7B018F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隠岐島前32133J</w:t>
      </w:r>
    </w:p>
    <w:p w14:paraId="05D89E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2563B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津32122C</w:t>
      </w:r>
    </w:p>
    <w:p w14:paraId="212AD1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津工業32123A</w:t>
      </w:r>
    </w:p>
    <w:p w14:paraId="02C616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45052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根中央32139H</w:t>
      </w:r>
    </w:p>
    <w:p w14:paraId="186A29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宍道32140A</w:t>
      </w:r>
    </w:p>
    <w:p w14:paraId="3BB6C4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情報科学32137A</w:t>
      </w:r>
    </w:p>
    <w:p w14:paraId="6D933C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449438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社32116J</w:t>
      </w:r>
    </w:p>
    <w:p w14:paraId="05576E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東32107K</w:t>
      </w:r>
    </w:p>
    <w:p w14:paraId="0625BF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713B84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和野32131B</w:t>
      </w:r>
    </w:p>
    <w:p w14:paraId="136151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1792F0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邇摩32118E</w:t>
      </w:r>
    </w:p>
    <w:p w14:paraId="7B30F5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204B28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田32124K</w:t>
      </w:r>
    </w:p>
    <w:p w14:paraId="7E6842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田商業32125H</w:t>
      </w:r>
    </w:p>
    <w:p w14:paraId="00D274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田水産32126F</w:t>
      </w:r>
    </w:p>
    <w:p w14:paraId="24DCD4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46CB97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田32111H</w:t>
      </w:r>
    </w:p>
    <w:p w14:paraId="0B83CD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A7120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益田32127D</w:t>
      </w:r>
    </w:p>
    <w:p w14:paraId="40F94B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益田翔陽32138K</w:t>
      </w:r>
    </w:p>
    <w:p w14:paraId="36D949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北32102J</w:t>
      </w:r>
    </w:p>
    <w:p w14:paraId="48DFAD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松江工業32105C</w:t>
      </w:r>
    </w:p>
    <w:p w14:paraId="481C77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商業32106A</w:t>
      </w:r>
    </w:p>
    <w:p w14:paraId="071ABF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市立皆美が丘女子32135E</w:t>
      </w:r>
    </w:p>
    <w:p w14:paraId="282371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農林32104E</w:t>
      </w:r>
    </w:p>
    <w:p w14:paraId="72C979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東32136C</w:t>
      </w:r>
    </w:p>
    <w:p w14:paraId="364561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南32103G</w:t>
      </w:r>
    </w:p>
    <w:p w14:paraId="1EC9EA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43326B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刀屋32109F</w:t>
      </w:r>
    </w:p>
    <w:p w14:paraId="0054DC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52ABA4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矢上32121E</w:t>
      </w:r>
    </w:p>
    <w:p w14:paraId="1DD54B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来32101A</w:t>
      </w:r>
    </w:p>
    <w:p w14:paraId="1AB5F4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515EA4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横田32108H</w:t>
      </w:r>
    </w:p>
    <w:p w14:paraId="36EAEF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賀32130D</w:t>
      </w:r>
    </w:p>
    <w:p w14:paraId="6DEA009B" w14:textId="77777777" w:rsidR="008D6F8A" w:rsidRPr="008D6F8A" w:rsidRDefault="008D6F8A" w:rsidP="008D6F8A">
      <w:pPr>
        <w:pStyle w:val="a3"/>
        <w:rPr>
          <w:rFonts w:asciiTheme="majorEastAsia" w:eastAsiaTheme="majorEastAsia" w:hAnsiTheme="majorEastAsia" w:cs="ＭＳ ゴシック"/>
        </w:rPr>
      </w:pPr>
    </w:p>
    <w:p w14:paraId="452632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571B2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5EC85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雲養護32455J</w:t>
      </w:r>
    </w:p>
    <w:p w14:paraId="6DDBA6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見養護32456G</w:t>
      </w:r>
    </w:p>
    <w:p w14:paraId="1E9513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81291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隠岐養護32461C</w:t>
      </w:r>
    </w:p>
    <w:p w14:paraId="5B71E4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B5CFA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江津清和養護32459A</w:t>
      </w:r>
    </w:p>
    <w:p w14:paraId="790431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0FA9C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田養護32460E</w:t>
      </w:r>
    </w:p>
    <w:p w14:paraId="194BBA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浜田ろう32453B</w:t>
      </w:r>
    </w:p>
    <w:p w14:paraId="094FC8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4D945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益田養護32441J</w:t>
      </w:r>
    </w:p>
    <w:p w14:paraId="2E4A99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清心養護32454A</w:t>
      </w:r>
    </w:p>
    <w:p w14:paraId="7EFA66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緑が丘養護32457E</w:t>
      </w:r>
    </w:p>
    <w:p w14:paraId="673346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養護32458C</w:t>
      </w:r>
    </w:p>
    <w:p w14:paraId="3532F4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ろう32452D</w:t>
      </w:r>
    </w:p>
    <w:p w14:paraId="7EDA35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144644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32451F</w:t>
      </w:r>
    </w:p>
    <w:p w14:paraId="66B57B8E" w14:textId="77777777" w:rsidR="008D6F8A" w:rsidRPr="008D6F8A" w:rsidRDefault="008D6F8A" w:rsidP="008D6F8A">
      <w:pPr>
        <w:pStyle w:val="a3"/>
        <w:rPr>
          <w:rFonts w:asciiTheme="majorEastAsia" w:eastAsiaTheme="majorEastAsia" w:hAnsiTheme="majorEastAsia" w:cs="ＭＳ ゴシック"/>
        </w:rPr>
      </w:pPr>
    </w:p>
    <w:p w14:paraId="5B51DF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6F02FCC1" w14:textId="77777777" w:rsidR="008D6F8A" w:rsidRPr="008D6F8A" w:rsidRDefault="008D6F8A" w:rsidP="008D6F8A">
      <w:pPr>
        <w:pStyle w:val="a3"/>
        <w:rPr>
          <w:rFonts w:asciiTheme="majorEastAsia" w:eastAsiaTheme="majorEastAsia" w:hAnsiTheme="majorEastAsia" w:cs="ＭＳ ゴシック"/>
        </w:rPr>
      </w:pPr>
    </w:p>
    <w:p w14:paraId="60A777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38EAF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63ED89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雲西32507E</w:t>
      </w:r>
    </w:p>
    <w:p w14:paraId="2AB05D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雲北陵32506G</w:t>
      </w:r>
    </w:p>
    <w:p w14:paraId="4B0072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見智翠館32508C</w:t>
      </w:r>
    </w:p>
    <w:p w14:paraId="6B4711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0705B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星32501F</w:t>
      </w:r>
    </w:p>
    <w:p w14:paraId="116D0F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20049E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キリスト教愛真32513K</w:t>
      </w:r>
    </w:p>
    <w:p w14:paraId="6C3D37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387D7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徳学院32504A</w:t>
      </w:r>
    </w:p>
    <w:p w14:paraId="0D5BE4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195693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益田東32512A</w:t>
      </w:r>
    </w:p>
    <w:p w14:paraId="297391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江西32505J</w:t>
      </w:r>
    </w:p>
    <w:p w14:paraId="51B208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36014E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誠32509A</w:t>
      </w:r>
    </w:p>
    <w:p w14:paraId="6B3B80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64C53C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正大学淞南32502D</w:t>
      </w:r>
    </w:p>
    <w:p w14:paraId="7D9BB8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32999B</w:t>
      </w:r>
    </w:p>
    <w:p w14:paraId="59F91AF6" w14:textId="77777777" w:rsidR="008D6F8A" w:rsidRPr="008D6F8A" w:rsidRDefault="008D6F8A" w:rsidP="008D6F8A">
      <w:pPr>
        <w:pStyle w:val="a3"/>
        <w:rPr>
          <w:rFonts w:asciiTheme="majorEastAsia" w:eastAsiaTheme="majorEastAsia" w:hAnsiTheme="majorEastAsia" w:cs="ＭＳ ゴシック"/>
        </w:rPr>
      </w:pPr>
    </w:p>
    <w:p w14:paraId="448C3E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県</w:t>
      </w:r>
    </w:p>
    <w:p w14:paraId="535182AE" w14:textId="77777777" w:rsidR="008D6F8A" w:rsidRPr="008D6F8A" w:rsidRDefault="008D6F8A" w:rsidP="008D6F8A">
      <w:pPr>
        <w:pStyle w:val="a3"/>
        <w:rPr>
          <w:rFonts w:asciiTheme="majorEastAsia" w:eastAsiaTheme="majorEastAsia" w:hAnsiTheme="majorEastAsia" w:cs="ＭＳ ゴシック"/>
        </w:rPr>
      </w:pPr>
    </w:p>
    <w:p w14:paraId="790F28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55A4AC08" w14:textId="77777777" w:rsidR="008D6F8A" w:rsidRPr="008D6F8A" w:rsidRDefault="008D6F8A" w:rsidP="008D6F8A">
      <w:pPr>
        <w:pStyle w:val="a3"/>
        <w:rPr>
          <w:rFonts w:asciiTheme="majorEastAsia" w:eastAsiaTheme="majorEastAsia" w:hAnsiTheme="majorEastAsia" w:cs="ＭＳ ゴシック"/>
        </w:rPr>
      </w:pPr>
    </w:p>
    <w:p w14:paraId="296890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B724C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ADF4A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大学教育学部附属特別支援33051F</w:t>
      </w:r>
    </w:p>
    <w:p w14:paraId="4349739B" w14:textId="77777777" w:rsidR="008D6F8A" w:rsidRPr="008D6F8A" w:rsidRDefault="008D6F8A" w:rsidP="008D6F8A">
      <w:pPr>
        <w:pStyle w:val="a3"/>
        <w:rPr>
          <w:rFonts w:asciiTheme="majorEastAsia" w:eastAsiaTheme="majorEastAsia" w:hAnsiTheme="majorEastAsia" w:cs="ＭＳ ゴシック"/>
        </w:rPr>
      </w:pPr>
    </w:p>
    <w:p w14:paraId="73E4EC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3052F4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7979A2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山工業高専33091E</w:t>
      </w:r>
    </w:p>
    <w:p w14:paraId="4A5BA220" w14:textId="77777777" w:rsidR="008D6F8A" w:rsidRPr="008D6F8A" w:rsidRDefault="008D6F8A" w:rsidP="008D6F8A">
      <w:pPr>
        <w:pStyle w:val="a3"/>
        <w:rPr>
          <w:rFonts w:asciiTheme="majorEastAsia" w:eastAsiaTheme="majorEastAsia" w:hAnsiTheme="majorEastAsia" w:cs="ＭＳ ゴシック"/>
        </w:rPr>
      </w:pPr>
    </w:p>
    <w:p w14:paraId="386784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7649C19F" w14:textId="77777777" w:rsidR="008D6F8A" w:rsidRPr="008D6F8A" w:rsidRDefault="008D6F8A" w:rsidP="008D6F8A">
      <w:pPr>
        <w:pStyle w:val="a3"/>
        <w:rPr>
          <w:rFonts w:asciiTheme="majorEastAsia" w:eastAsiaTheme="majorEastAsia" w:hAnsiTheme="majorEastAsia" w:cs="ＭＳ ゴシック"/>
        </w:rPr>
      </w:pPr>
    </w:p>
    <w:p w14:paraId="0695F5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1F0BD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い</w:t>
      </w:r>
    </w:p>
    <w:p w14:paraId="4BB4F7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井原33130K</w:t>
      </w:r>
    </w:p>
    <w:p w14:paraId="78817E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井原市立33171G</w:t>
      </w:r>
    </w:p>
    <w:p w14:paraId="1ACE84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7FCF6D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治33165B</w:t>
      </w:r>
    </w:p>
    <w:p w14:paraId="53B2CB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烏城33102D</w:t>
      </w:r>
    </w:p>
    <w:p w14:paraId="0D47EC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1B40D5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朝日33101F</w:t>
      </w:r>
    </w:p>
    <w:p w14:paraId="213C61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一宮33182B</w:t>
      </w:r>
    </w:p>
    <w:p w14:paraId="2468B2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工業33106G</w:t>
      </w:r>
    </w:p>
    <w:p w14:paraId="5F8900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後楽館33188A</w:t>
      </w:r>
    </w:p>
    <w:p w14:paraId="25E534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城東33187C</w:t>
      </w:r>
    </w:p>
    <w:p w14:paraId="652096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操山33103B</w:t>
      </w:r>
    </w:p>
    <w:p w14:paraId="2E47C9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東商業33108C</w:t>
      </w:r>
    </w:p>
    <w:p w14:paraId="130C85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芳泉33105J</w:t>
      </w:r>
    </w:p>
    <w:p w14:paraId="625C51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御津33193H</w:t>
      </w:r>
    </w:p>
    <w:p w14:paraId="0ABB07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南33109A</w:t>
      </w:r>
    </w:p>
    <w:p w14:paraId="441224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邑久33144K</w:t>
      </w:r>
    </w:p>
    <w:p w14:paraId="06FCEB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FD3ED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笠岡33126A</w:t>
      </w:r>
    </w:p>
    <w:p w14:paraId="70511C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笠岡工業33127K</w:t>
      </w:r>
    </w:p>
    <w:p w14:paraId="72B0C6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笠岡商業33128H</w:t>
      </w:r>
    </w:p>
    <w:p w14:paraId="02AE87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片上33173C</w:t>
      </w:r>
    </w:p>
    <w:p w14:paraId="7C8E68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勝間田33158K</w:t>
      </w:r>
    </w:p>
    <w:p w14:paraId="7E5ADC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勝山33154G</w:t>
      </w:r>
    </w:p>
    <w:p w14:paraId="7EBDAA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鴨方33146F</w:t>
      </w:r>
    </w:p>
    <w:p w14:paraId="4D3375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4A38F3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天城33111C</w:t>
      </w:r>
    </w:p>
    <w:p w14:paraId="05D620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工業33114H</w:t>
      </w:r>
    </w:p>
    <w:p w14:paraId="02B8F4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古城池33183A</w:t>
      </w:r>
    </w:p>
    <w:p w14:paraId="0C8FFB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商業33116D</w:t>
      </w:r>
    </w:p>
    <w:p w14:paraId="0AB6D9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翔南33190C</w:t>
      </w:r>
    </w:p>
    <w:p w14:paraId="23BDBA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市立工業33167J</w:t>
      </w:r>
    </w:p>
    <w:p w14:paraId="40A825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青陵33110E</w:t>
      </w:r>
    </w:p>
    <w:p w14:paraId="0DBB4A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中央33113K</w:t>
      </w:r>
    </w:p>
    <w:p w14:paraId="6529B2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南33112A</w:t>
      </w:r>
    </w:p>
    <w:p w14:paraId="0BA2D6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倉敷鷲羽33192K</w:t>
      </w:r>
    </w:p>
    <w:p w14:paraId="011B49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EF242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興陽33145H</w:t>
      </w:r>
    </w:p>
    <w:p w14:paraId="7EE3AA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F177A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大寺33129F</w:t>
      </w:r>
    </w:p>
    <w:p w14:paraId="42C8A1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25F7B0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精思33175K</w:t>
      </w:r>
    </w:p>
    <w:p w14:paraId="2A3DBD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戸33139C</w:t>
      </w:r>
    </w:p>
    <w:p w14:paraId="1DA88A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戸南33140G</w:t>
      </w:r>
    </w:p>
    <w:p w14:paraId="65DD7A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7CBF9D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総社33132F</w:t>
      </w:r>
    </w:p>
    <w:p w14:paraId="5E022F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総社南33186E</w:t>
      </w:r>
    </w:p>
    <w:p w14:paraId="14EE82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1D166F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梁33133D</w:t>
      </w:r>
    </w:p>
    <w:p w14:paraId="00B886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梁城南33191A</w:t>
      </w:r>
    </w:p>
    <w:p w14:paraId="42092E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農業33148B</w:t>
      </w:r>
    </w:p>
    <w:p w14:paraId="755470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島（県立）33124E</w:t>
      </w:r>
    </w:p>
    <w:p w14:paraId="4378F6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島（市立）33170J</w:t>
      </w:r>
    </w:p>
    <w:p w14:paraId="128792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島商業33125C</w:t>
      </w:r>
    </w:p>
    <w:p w14:paraId="760947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野33121A</w:t>
      </w:r>
    </w:p>
    <w:p w14:paraId="5CFB57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野光南33184J</w:t>
      </w:r>
    </w:p>
    <w:p w14:paraId="316007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野商工33176H</w:t>
      </w:r>
    </w:p>
    <w:p w14:paraId="4C1B0F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野備南33177F</w:t>
      </w:r>
    </w:p>
    <w:p w14:paraId="4538A1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289A85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山33117B</w:t>
      </w:r>
    </w:p>
    <w:p w14:paraId="4B0AD7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山工業33118A</w:t>
      </w:r>
    </w:p>
    <w:p w14:paraId="7A0653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山商業33119J</w:t>
      </w:r>
    </w:p>
    <w:p w14:paraId="5FBB69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山東33120B</w:t>
      </w:r>
    </w:p>
    <w:p w14:paraId="33B8B8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50858F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見33135A</w:t>
      </w:r>
    </w:p>
    <w:p w14:paraId="2EE187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1D29E3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林野33160A</w:t>
      </w:r>
    </w:p>
    <w:p w14:paraId="6B16E2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6809E2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岡山工業33107E</w:t>
      </w:r>
    </w:p>
    <w:p w14:paraId="5E3F19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備前緑陽33189K</w:t>
      </w:r>
    </w:p>
    <w:p w14:paraId="35CEAB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491D8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松山33172E</w:t>
      </w:r>
    </w:p>
    <w:p w14:paraId="7A38B5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庭33195D</w:t>
      </w:r>
    </w:p>
    <w:p w14:paraId="6C8B6F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備陵南33180F</w:t>
      </w:r>
    </w:p>
    <w:p w14:paraId="3C5330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E86A2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島工業33115F</w:t>
      </w:r>
    </w:p>
    <w:p w14:paraId="6E0C00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5D8CE9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矢掛33147D</w:t>
      </w:r>
    </w:p>
    <w:p w14:paraId="01D961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0B83E7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和気閑谷33142C</w:t>
      </w:r>
    </w:p>
    <w:p w14:paraId="5E4313EB" w14:textId="77777777" w:rsidR="008D6F8A" w:rsidRPr="008D6F8A" w:rsidRDefault="008D6F8A" w:rsidP="008D6F8A">
      <w:pPr>
        <w:pStyle w:val="a3"/>
        <w:rPr>
          <w:rFonts w:asciiTheme="majorEastAsia" w:eastAsiaTheme="majorEastAsia" w:hAnsiTheme="majorEastAsia" w:cs="ＭＳ ゴシック"/>
        </w:rPr>
      </w:pPr>
    </w:p>
    <w:p w14:paraId="4E6012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56AFB8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E3331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大安寺33194F</w:t>
      </w:r>
    </w:p>
    <w:p w14:paraId="7D0AF9E3" w14:textId="77777777" w:rsidR="008D6F8A" w:rsidRPr="008D6F8A" w:rsidRDefault="008D6F8A" w:rsidP="008D6F8A">
      <w:pPr>
        <w:pStyle w:val="a3"/>
        <w:rPr>
          <w:rFonts w:asciiTheme="majorEastAsia" w:eastAsiaTheme="majorEastAsia" w:hAnsiTheme="majorEastAsia" w:cs="ＭＳ ゴシック"/>
        </w:rPr>
      </w:pPr>
    </w:p>
    <w:p w14:paraId="292166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0176C7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4C4CA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支援33453H</w:t>
      </w:r>
    </w:p>
    <w:p w14:paraId="4C934B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瀬戸高等支援33443A</w:t>
      </w:r>
    </w:p>
    <w:p w14:paraId="49B679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西支援33456B</w:t>
      </w:r>
    </w:p>
    <w:p w14:paraId="786879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東支援33441D</w:t>
      </w:r>
    </w:p>
    <w:p w14:paraId="5B01BF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南支援33442B</w:t>
      </w:r>
    </w:p>
    <w:p w14:paraId="6D1CBD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盲33451A</w:t>
      </w:r>
    </w:p>
    <w:p w14:paraId="02AE6B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ろう33452K</w:t>
      </w:r>
    </w:p>
    <w:p w14:paraId="7868E2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6ACD8B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琴浦高等支援33431G</w:t>
      </w:r>
    </w:p>
    <w:p w14:paraId="6A7721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支援33457A</w:t>
      </w:r>
    </w:p>
    <w:p w14:paraId="774A93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まきび支援33432E</w:t>
      </w:r>
    </w:p>
    <w:p w14:paraId="0310A4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30761E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健康の森学園支援33460A</w:t>
      </w:r>
    </w:p>
    <w:p w14:paraId="3E6F51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4F8B07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備支援33458J</w:t>
      </w:r>
    </w:p>
    <w:p w14:paraId="23AFF6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07FB0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誕生寺支援33455D</w:t>
      </w:r>
    </w:p>
    <w:p w14:paraId="2DA160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30E72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備支援33459G</w:t>
      </w:r>
    </w:p>
    <w:p w14:paraId="7C4D6A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41055E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早島支援33454F</w:t>
      </w:r>
    </w:p>
    <w:p w14:paraId="060D2648" w14:textId="77777777" w:rsidR="008D6F8A" w:rsidRPr="008D6F8A" w:rsidRDefault="008D6F8A" w:rsidP="008D6F8A">
      <w:pPr>
        <w:pStyle w:val="a3"/>
        <w:rPr>
          <w:rFonts w:asciiTheme="majorEastAsia" w:eastAsiaTheme="majorEastAsia" w:hAnsiTheme="majorEastAsia" w:cs="ＭＳ ゴシック"/>
        </w:rPr>
      </w:pPr>
    </w:p>
    <w:p w14:paraId="418244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3D7A0496" w14:textId="77777777" w:rsidR="008D6F8A" w:rsidRPr="008D6F8A" w:rsidRDefault="008D6F8A" w:rsidP="008D6F8A">
      <w:pPr>
        <w:pStyle w:val="a3"/>
        <w:rPr>
          <w:rFonts w:asciiTheme="majorEastAsia" w:eastAsiaTheme="majorEastAsia" w:hAnsiTheme="majorEastAsia" w:cs="ＭＳ ゴシック"/>
        </w:rPr>
      </w:pPr>
    </w:p>
    <w:p w14:paraId="0D0EC2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0A39A1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FED43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33523B</w:t>
      </w:r>
    </w:p>
    <w:p w14:paraId="2C4A8C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学芸館33514C</w:t>
      </w:r>
    </w:p>
    <w:p w14:paraId="42FA3B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県共生33521F</w:t>
      </w:r>
    </w:p>
    <w:p w14:paraId="14C826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県美作33510A</w:t>
      </w:r>
    </w:p>
    <w:p w14:paraId="5D785B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かやま山陽33519D</w:t>
      </w:r>
    </w:p>
    <w:p w14:paraId="6D63C6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商科大学附属33505D</w:t>
      </w:r>
    </w:p>
    <w:p w14:paraId="27CCF8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白陵33522D</w:t>
      </w:r>
    </w:p>
    <w:p w14:paraId="7D6C52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理科大学附属33508J</w:t>
      </w:r>
    </w:p>
    <w:p w14:paraId="3FAE49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山龍谷33513E</w:t>
      </w:r>
    </w:p>
    <w:p w14:paraId="1C3AA9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1839A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島朝日33526G</w:t>
      </w:r>
    </w:p>
    <w:p w14:paraId="00B83A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崎医科大学附属33520H</w:t>
      </w:r>
    </w:p>
    <w:p w14:paraId="36B7C9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関西33506B</w:t>
      </w:r>
    </w:p>
    <w:p w14:paraId="43AB55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1F0186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備高原学園33524A</w:t>
      </w:r>
    </w:p>
    <w:p w14:paraId="189BCF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C6C2B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33507A</w:t>
      </w:r>
    </w:p>
    <w:p w14:paraId="4CD3F4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倉敷翠松33509G</w:t>
      </w:r>
    </w:p>
    <w:p w14:paraId="7A4B06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2B46AB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興譲館33515A</w:t>
      </w:r>
    </w:p>
    <w:p w14:paraId="513614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光学園33518F</w:t>
      </w:r>
    </w:p>
    <w:p w14:paraId="22D057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2DAA39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作陽学園33511J</w:t>
      </w:r>
    </w:p>
    <w:p w14:paraId="766B6C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陽学園33501A</w:t>
      </w:r>
    </w:p>
    <w:p w14:paraId="123B29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2A3CE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就実33502K</w:t>
      </w:r>
    </w:p>
    <w:p w14:paraId="612DC7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滋慶学園33527E</w:t>
      </w:r>
    </w:p>
    <w:p w14:paraId="344D17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0C89CC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心女子33517H</w:t>
      </w:r>
    </w:p>
    <w:p w14:paraId="1D878F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74A238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創志学園33504F</w:t>
      </w:r>
    </w:p>
    <w:p w14:paraId="0E53D8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41A548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方谷學舎33516K</w:t>
      </w:r>
    </w:p>
    <w:p w14:paraId="7CD33C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4EB225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誠学院33503H</w:t>
      </w:r>
    </w:p>
    <w:p w14:paraId="23675D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4F82AE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ワオ33528C</w:t>
      </w:r>
    </w:p>
    <w:p w14:paraId="6370956B" w14:textId="77777777" w:rsidR="008D6F8A" w:rsidRPr="008D6F8A" w:rsidRDefault="008D6F8A" w:rsidP="008D6F8A">
      <w:pPr>
        <w:pStyle w:val="a3"/>
        <w:rPr>
          <w:rFonts w:asciiTheme="majorEastAsia" w:eastAsiaTheme="majorEastAsia" w:hAnsiTheme="majorEastAsia" w:cs="ＭＳ ゴシック"/>
        </w:rPr>
      </w:pPr>
    </w:p>
    <w:p w14:paraId="71211D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1E7222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1B9FB5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朝日塾33525J</w:t>
      </w:r>
    </w:p>
    <w:p w14:paraId="58FCD3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33999H</w:t>
      </w:r>
    </w:p>
    <w:p w14:paraId="764D89BD" w14:textId="77777777" w:rsidR="008D6F8A" w:rsidRPr="008D6F8A" w:rsidRDefault="008D6F8A" w:rsidP="008D6F8A">
      <w:pPr>
        <w:pStyle w:val="a3"/>
        <w:rPr>
          <w:rFonts w:asciiTheme="majorEastAsia" w:eastAsiaTheme="majorEastAsia" w:hAnsiTheme="majorEastAsia" w:cs="ＭＳ ゴシック"/>
        </w:rPr>
      </w:pPr>
    </w:p>
    <w:p w14:paraId="17AA01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県</w:t>
      </w:r>
    </w:p>
    <w:p w14:paraId="700C9184" w14:textId="77777777" w:rsidR="008D6F8A" w:rsidRPr="008D6F8A" w:rsidRDefault="008D6F8A" w:rsidP="008D6F8A">
      <w:pPr>
        <w:pStyle w:val="a3"/>
        <w:rPr>
          <w:rFonts w:asciiTheme="majorEastAsia" w:eastAsiaTheme="majorEastAsia" w:hAnsiTheme="majorEastAsia" w:cs="ＭＳ ゴシック"/>
        </w:rPr>
      </w:pPr>
    </w:p>
    <w:p w14:paraId="2D3758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3F4F22A0" w14:textId="77777777" w:rsidR="008D6F8A" w:rsidRPr="008D6F8A" w:rsidRDefault="008D6F8A" w:rsidP="008D6F8A">
      <w:pPr>
        <w:pStyle w:val="a3"/>
        <w:rPr>
          <w:rFonts w:asciiTheme="majorEastAsia" w:eastAsiaTheme="majorEastAsia" w:hAnsiTheme="majorEastAsia" w:cs="ＭＳ ゴシック"/>
        </w:rPr>
      </w:pPr>
    </w:p>
    <w:p w14:paraId="59F038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FBB3B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CF625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大学附属34001E</w:t>
      </w:r>
    </w:p>
    <w:p w14:paraId="09FCE6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大学附属福山34002C</w:t>
      </w:r>
    </w:p>
    <w:p w14:paraId="46208431" w14:textId="77777777" w:rsidR="008D6F8A" w:rsidRPr="008D6F8A" w:rsidRDefault="008D6F8A" w:rsidP="008D6F8A">
      <w:pPr>
        <w:pStyle w:val="a3"/>
        <w:rPr>
          <w:rFonts w:asciiTheme="majorEastAsia" w:eastAsiaTheme="majorEastAsia" w:hAnsiTheme="majorEastAsia" w:cs="ＭＳ ゴシック"/>
        </w:rPr>
      </w:pPr>
    </w:p>
    <w:p w14:paraId="687C26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7DD0F5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546113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工業高専34092J</w:t>
      </w:r>
    </w:p>
    <w:p w14:paraId="2B4449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5B9E9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商船高専34091A</w:t>
      </w:r>
    </w:p>
    <w:p w14:paraId="7833122D" w14:textId="77777777" w:rsidR="008D6F8A" w:rsidRPr="008D6F8A" w:rsidRDefault="008D6F8A" w:rsidP="008D6F8A">
      <w:pPr>
        <w:pStyle w:val="a3"/>
        <w:rPr>
          <w:rFonts w:asciiTheme="majorEastAsia" w:eastAsiaTheme="majorEastAsia" w:hAnsiTheme="majorEastAsia" w:cs="ＭＳ ゴシック"/>
        </w:rPr>
      </w:pPr>
    </w:p>
    <w:p w14:paraId="5A4D36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5F2D7A44" w14:textId="77777777" w:rsidR="008D6F8A" w:rsidRPr="008D6F8A" w:rsidRDefault="008D6F8A" w:rsidP="008D6F8A">
      <w:pPr>
        <w:pStyle w:val="a3"/>
        <w:rPr>
          <w:rFonts w:asciiTheme="majorEastAsia" w:eastAsiaTheme="majorEastAsia" w:hAnsiTheme="majorEastAsia" w:cs="ＭＳ ゴシック"/>
        </w:rPr>
      </w:pPr>
    </w:p>
    <w:p w14:paraId="6EB862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2B767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40FDFD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芸府中34189E</w:t>
      </w:r>
    </w:p>
    <w:p w14:paraId="6AFE23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芸南34200K</w:t>
      </w:r>
    </w:p>
    <w:p w14:paraId="32A1B5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芦品まなび学園34207G</w:t>
      </w:r>
    </w:p>
    <w:p w14:paraId="00BA3D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3C386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五日市34120H</w:t>
      </w:r>
    </w:p>
    <w:p w14:paraId="7EFFC1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因島34206J</w:t>
      </w:r>
    </w:p>
    <w:p w14:paraId="349EA8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5B383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柿34112G</w:t>
      </w:r>
    </w:p>
    <w:p w14:paraId="12C5E4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崎海星34204B</w:t>
      </w:r>
    </w:p>
    <w:p w14:paraId="4CE0F4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竹34111J</w:t>
      </w:r>
    </w:p>
    <w:p w14:paraId="6D06BC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尾道北34132A</w:t>
      </w:r>
    </w:p>
    <w:p w14:paraId="3683DD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尾道商業34133K</w:t>
      </w:r>
    </w:p>
    <w:p w14:paraId="7BD569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尾道東34131C</w:t>
      </w:r>
    </w:p>
    <w:p w14:paraId="454D1D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音戸34126G</w:t>
      </w:r>
    </w:p>
    <w:p w14:paraId="3A7F51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1654C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田34106B</w:t>
      </w:r>
    </w:p>
    <w:p w14:paraId="66367C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計34115A</w:t>
      </w:r>
    </w:p>
    <w:p w14:paraId="535480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可部34107A</w:t>
      </w:r>
    </w:p>
    <w:p w14:paraId="6BC98B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賀茂34113E</w:t>
      </w:r>
    </w:p>
    <w:p w14:paraId="2DEBC7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賀茂北34117H</w:t>
      </w:r>
    </w:p>
    <w:p w14:paraId="494342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辺34152F</w:t>
      </w:r>
    </w:p>
    <w:p w14:paraId="3452C9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辺旭34190J</w:t>
      </w:r>
    </w:p>
    <w:p w14:paraId="670FE5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67F403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祇園北34194A</w:t>
      </w:r>
    </w:p>
    <w:p w14:paraId="17312F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55035D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野34183F</w:t>
      </w:r>
    </w:p>
    <w:p w14:paraId="7D13DC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34178K</w:t>
      </w:r>
    </w:p>
    <w:p w14:paraId="7E0040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工業34128C</w:t>
      </w:r>
    </w:p>
    <w:p w14:paraId="6AABA2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商業34129A</w:t>
      </w:r>
    </w:p>
    <w:p w14:paraId="55859E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三津田34125J</w:t>
      </w:r>
    </w:p>
    <w:p w14:paraId="020B6B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宮原34124A</w:t>
      </w:r>
    </w:p>
    <w:p w14:paraId="0B1D41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黒瀬34119D</w:t>
      </w:r>
    </w:p>
    <w:p w14:paraId="7C75E6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5213EF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河内34118F</w:t>
      </w:r>
    </w:p>
    <w:p w14:paraId="61CC25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陽34182H</w:t>
      </w:r>
    </w:p>
    <w:p w14:paraId="6FC020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陽東34195K</w:t>
      </w:r>
    </w:p>
    <w:p w14:paraId="38B99D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3EE0B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城紫水34163A</w:t>
      </w:r>
    </w:p>
    <w:p w14:paraId="1E33C1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条農業34114C</w:t>
      </w:r>
    </w:p>
    <w:p w14:paraId="428D0D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伯34109G</w:t>
      </w:r>
    </w:p>
    <w:p w14:paraId="385C4F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し</w:t>
      </w:r>
    </w:p>
    <w:p w14:paraId="486E84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南34151H</w:t>
      </w:r>
    </w:p>
    <w:p w14:paraId="52E5B2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庄原格致34165H</w:t>
      </w:r>
    </w:p>
    <w:p w14:paraId="50F6F8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庄原実業34164K</w:t>
      </w:r>
    </w:p>
    <w:p w14:paraId="2D9C21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下34156J</w:t>
      </w:r>
    </w:p>
    <w:p w14:paraId="59C5CF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14A9FA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瀬戸田34143G</w:t>
      </w:r>
    </w:p>
    <w:p w14:paraId="580BCF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世羅34140B</w:t>
      </w:r>
    </w:p>
    <w:p w14:paraId="582D01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51AF44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総合技術34209C</w:t>
      </w:r>
    </w:p>
    <w:p w14:paraId="4BEB66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20D8CB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竹原34137B</w:t>
      </w:r>
    </w:p>
    <w:p w14:paraId="381102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忠海34136D</w:t>
      </w:r>
    </w:p>
    <w:p w14:paraId="7F92F0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門34159C</w:t>
      </w:r>
    </w:p>
    <w:p w14:paraId="431BDA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1EA6D5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代田34116K</w:t>
      </w:r>
    </w:p>
    <w:p w14:paraId="016AAA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741958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城34162C</w:t>
      </w:r>
    </w:p>
    <w:p w14:paraId="0B60B5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戸手34205A</w:t>
      </w:r>
    </w:p>
    <w:p w14:paraId="18262F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田34185B</w:t>
      </w:r>
    </w:p>
    <w:p w14:paraId="0BEA95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41751B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彰館34171B</w:t>
      </w:r>
    </w:p>
    <w:p w14:paraId="44A512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ぬ</w:t>
      </w:r>
    </w:p>
    <w:p w14:paraId="0BBE7F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田34199B</w:t>
      </w:r>
    </w:p>
    <w:p w14:paraId="2623E7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4A7611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廿日市34108J</w:t>
      </w:r>
    </w:p>
    <w:p w14:paraId="2E9833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廿日市西34193C</w:t>
      </w:r>
    </w:p>
    <w:p w14:paraId="200595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1134FB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34203D</w:t>
      </w:r>
    </w:p>
    <w:p w14:paraId="38A80C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34123B</w:t>
      </w:r>
    </w:p>
    <w:p w14:paraId="21FE8A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34208E</w:t>
      </w:r>
    </w:p>
    <w:p w14:paraId="3D1ECA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井口34184D</w:t>
      </w:r>
    </w:p>
    <w:p w14:paraId="614706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叡智学園34212C</w:t>
      </w:r>
    </w:p>
    <w:p w14:paraId="7CD0D1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観音34101A</w:t>
      </w:r>
    </w:p>
    <w:p w14:paraId="71F028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県尾道南34179H</w:t>
      </w:r>
    </w:p>
    <w:p w14:paraId="254036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工業（市立）34176C</w:t>
      </w:r>
    </w:p>
    <w:p w14:paraId="2B6A70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広島工業（県立）34104F</w:t>
      </w:r>
    </w:p>
    <w:p w14:paraId="2D7CF5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国泰寺34102K</w:t>
      </w:r>
    </w:p>
    <w:p w14:paraId="2DE2D8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商業（市立）34175E</w:t>
      </w:r>
    </w:p>
    <w:p w14:paraId="729234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商業（県立）34105D</w:t>
      </w:r>
    </w:p>
    <w:p w14:paraId="6E0298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皆実34103H</w:t>
      </w:r>
    </w:p>
    <w:p w14:paraId="74A87D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みらい創生34211E</w:t>
      </w:r>
    </w:p>
    <w:p w14:paraId="7EED9C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7C93DB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山34180A</w:t>
      </w:r>
    </w:p>
    <w:p w14:paraId="4F5B56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山葦陽34148H</w:t>
      </w:r>
    </w:p>
    <w:p w14:paraId="7E1C78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山工業34149F</w:t>
      </w:r>
    </w:p>
    <w:p w14:paraId="253DB0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山商業34153D</w:t>
      </w:r>
    </w:p>
    <w:p w14:paraId="4AACC1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山誠之館34147K</w:t>
      </w:r>
    </w:p>
    <w:p w14:paraId="6097E9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山明王台34161E</w:t>
      </w:r>
    </w:p>
    <w:p w14:paraId="3EF135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府中34154B</w:t>
      </w:r>
    </w:p>
    <w:p w14:paraId="46990D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府中東34181K</w:t>
      </w:r>
    </w:p>
    <w:p w14:paraId="789849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舟入34173J</w:t>
      </w:r>
    </w:p>
    <w:p w14:paraId="0549AA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762DC7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永34150K</w:t>
      </w:r>
    </w:p>
    <w:p w14:paraId="554DDE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2753BE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鈴が丘34201H</w:t>
      </w:r>
    </w:p>
    <w:p w14:paraId="52D237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御調34139J</w:t>
      </w:r>
    </w:p>
    <w:p w14:paraId="659939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原34134H</w:t>
      </w:r>
    </w:p>
    <w:p w14:paraId="424038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原東34135F</w:t>
      </w:r>
    </w:p>
    <w:p w14:paraId="34C80F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島工業34110A</w:t>
      </w:r>
    </w:p>
    <w:p w14:paraId="7A08DF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次34167D</w:t>
      </w:r>
    </w:p>
    <w:p w14:paraId="416C43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次青陵34166F</w:t>
      </w:r>
    </w:p>
    <w:p w14:paraId="7173CD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02AAEF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原34169A</w:t>
      </w:r>
    </w:p>
    <w:p w14:paraId="72B35D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661F09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基町34174G</w:t>
      </w:r>
    </w:p>
    <w:p w14:paraId="4FB2D0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19E2F5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西34188G</w:t>
      </w:r>
    </w:p>
    <w:p w14:paraId="32E89E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古市34122D</w:t>
      </w:r>
    </w:p>
    <w:p w14:paraId="210628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04414E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油木34157G</w:t>
      </w:r>
    </w:p>
    <w:p w14:paraId="585FD9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湯来南34198D</w:t>
      </w:r>
    </w:p>
    <w:p w14:paraId="703835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よ</w:t>
      </w:r>
    </w:p>
    <w:p w14:paraId="3779ED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田34168B</w:t>
      </w:r>
    </w:p>
    <w:p w14:paraId="5BA04716" w14:textId="77777777" w:rsidR="008D6F8A" w:rsidRPr="008D6F8A" w:rsidRDefault="008D6F8A" w:rsidP="008D6F8A">
      <w:pPr>
        <w:pStyle w:val="a3"/>
        <w:rPr>
          <w:rFonts w:asciiTheme="majorEastAsia" w:eastAsiaTheme="majorEastAsia" w:hAnsiTheme="majorEastAsia" w:cs="ＭＳ ゴシック"/>
        </w:rPr>
      </w:pPr>
    </w:p>
    <w:p w14:paraId="2ED402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1662EF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6C7E71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34210G</w:t>
      </w:r>
    </w:p>
    <w:p w14:paraId="49E2B699" w14:textId="77777777" w:rsidR="008D6F8A" w:rsidRPr="008D6F8A" w:rsidRDefault="008D6F8A" w:rsidP="008D6F8A">
      <w:pPr>
        <w:pStyle w:val="a3"/>
        <w:rPr>
          <w:rFonts w:asciiTheme="majorEastAsia" w:eastAsiaTheme="majorEastAsia" w:hAnsiTheme="majorEastAsia" w:cs="ＭＳ ゴシック"/>
        </w:rPr>
      </w:pPr>
    </w:p>
    <w:p w14:paraId="1983F5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67D95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ADB6A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尾道特別支援34431B</w:t>
      </w:r>
    </w:p>
    <w:p w14:paraId="5E9603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3C0D04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特別支援34462B</w:t>
      </w:r>
    </w:p>
    <w:p w14:paraId="5A8293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南特別支援34432A</w:t>
      </w:r>
    </w:p>
    <w:p w14:paraId="5E59A1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黒瀬特別支援34466E</w:t>
      </w:r>
    </w:p>
    <w:p w14:paraId="2FA7C5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5258EB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条特別支援34454A</w:t>
      </w:r>
    </w:p>
    <w:p w14:paraId="3859F3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DD212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庄原特別支援34463A</w:t>
      </w:r>
    </w:p>
    <w:p w14:paraId="2F1907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ぬ</w:t>
      </w:r>
    </w:p>
    <w:p w14:paraId="6E43C2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沼隈特別支援34465G</w:t>
      </w:r>
    </w:p>
    <w:p w14:paraId="3887BD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4A7403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廿日市特別支援34455K</w:t>
      </w:r>
    </w:p>
    <w:p w14:paraId="5FAFDD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8CB45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北特別支援34464J</w:t>
      </w:r>
    </w:p>
    <w:p w14:paraId="292978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中央特別支援34451G</w:t>
      </w:r>
    </w:p>
    <w:p w14:paraId="36FD1C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特別支援（市立）34467C</w:t>
      </w:r>
    </w:p>
    <w:p w14:paraId="27338C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特別支援（県立）34453C</w:t>
      </w:r>
    </w:p>
    <w:p w14:paraId="7FAB15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西特別支援34456H</w:t>
      </w:r>
    </w:p>
    <w:p w14:paraId="616611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南特別支援34452E</w:t>
      </w:r>
    </w:p>
    <w:p w14:paraId="23C0B2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286E9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山北特別支援34460F</w:t>
      </w:r>
    </w:p>
    <w:p w14:paraId="7CB421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山特別支援34459B</w:t>
      </w:r>
    </w:p>
    <w:p w14:paraId="25724D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2D0977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原特別支援34461D</w:t>
      </w:r>
    </w:p>
    <w:p w14:paraId="5F3EE886" w14:textId="77777777" w:rsidR="008D6F8A" w:rsidRPr="008D6F8A" w:rsidRDefault="008D6F8A" w:rsidP="008D6F8A">
      <w:pPr>
        <w:pStyle w:val="a3"/>
        <w:rPr>
          <w:rFonts w:asciiTheme="majorEastAsia" w:eastAsiaTheme="majorEastAsia" w:hAnsiTheme="majorEastAsia" w:cs="ＭＳ ゴシック"/>
        </w:rPr>
      </w:pPr>
    </w:p>
    <w:p w14:paraId="0B6B4D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2E9275E6" w14:textId="77777777" w:rsidR="008D6F8A" w:rsidRPr="008D6F8A" w:rsidRDefault="008D6F8A" w:rsidP="008D6F8A">
      <w:pPr>
        <w:pStyle w:val="a3"/>
        <w:rPr>
          <w:rFonts w:asciiTheme="majorEastAsia" w:eastAsiaTheme="majorEastAsia" w:hAnsiTheme="majorEastAsia" w:cs="ＭＳ ゴシック"/>
        </w:rPr>
      </w:pPr>
    </w:p>
    <w:p w14:paraId="43C1C6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BE553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27B020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ＡＩＣＪ34516E</w:t>
      </w:r>
    </w:p>
    <w:p w14:paraId="2AE21F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盈進34527A</w:t>
      </w:r>
    </w:p>
    <w:p w14:paraId="3FD3FA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英数学館34535A</w:t>
      </w:r>
    </w:p>
    <w:p w14:paraId="425081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57FDB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尾道34531J</w:t>
      </w:r>
    </w:p>
    <w:p w14:paraId="35185E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02E8F1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畿大学附属広島（東広島校）34537H</w:t>
      </w:r>
    </w:p>
    <w:p w14:paraId="3D79FC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畿大学附属広島（福山校）34529G</w:t>
      </w:r>
    </w:p>
    <w:p w14:paraId="0BC881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銀河学院34534C</w:t>
      </w:r>
    </w:p>
    <w:p w14:paraId="261194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B8D73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青山34540H</w:t>
      </w:r>
    </w:p>
    <w:p w14:paraId="4C8FC5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29C60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陵34503C</w:t>
      </w:r>
    </w:p>
    <w:p w14:paraId="0429AB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呉港34524F</w:t>
      </w:r>
    </w:p>
    <w:p w14:paraId="4D998E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6EC8B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陽34504A</w:t>
      </w:r>
    </w:p>
    <w:p w14:paraId="0BA51F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陽女学園高等部34515G</w:t>
      </w:r>
    </w:p>
    <w:p w14:paraId="58C8D5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2BA2FB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ケ丘34525D</w:t>
      </w:r>
    </w:p>
    <w:p w14:paraId="268A5C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修道34501G</w:t>
      </w:r>
    </w:p>
    <w:p w14:paraId="24FCA6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進徳女子34506H</w:t>
      </w:r>
    </w:p>
    <w:p w14:paraId="0B9C4B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如水館34536K</w:t>
      </w:r>
    </w:p>
    <w:p w14:paraId="0614ED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6BF30A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崇徳34502E</w:t>
      </w:r>
    </w:p>
    <w:p w14:paraId="65EA23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252DF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田34526B</w:t>
      </w:r>
    </w:p>
    <w:p w14:paraId="204CF1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2CA36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林館34539D</w:t>
      </w:r>
    </w:p>
    <w:p w14:paraId="629603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0228F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並木学院34541F</w:t>
      </w:r>
    </w:p>
    <w:p w14:paraId="38D945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並木学院福山34543B</w:t>
      </w:r>
    </w:p>
    <w:p w14:paraId="02584D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10A3DF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ノートルダム清心34510F</w:t>
      </w:r>
    </w:p>
    <w:p w14:paraId="79D19E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ひ</w:t>
      </w:r>
    </w:p>
    <w:p w14:paraId="79B1CF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比治山女子34508D</w:t>
      </w:r>
    </w:p>
    <w:p w14:paraId="357FB1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学院34520C</w:t>
      </w:r>
    </w:p>
    <w:p w14:paraId="7ED28D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県瀬戸内34505K</w:t>
      </w:r>
    </w:p>
    <w:p w14:paraId="6E99D1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工業大学34519K</w:t>
      </w:r>
    </w:p>
    <w:p w14:paraId="1E19F4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国際学院34513A</w:t>
      </w:r>
    </w:p>
    <w:p w14:paraId="64D092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桜が丘34523H</w:t>
      </w:r>
    </w:p>
    <w:p w14:paraId="308088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三育学院34533E</w:t>
      </w:r>
    </w:p>
    <w:p w14:paraId="4DF691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修道大学ひろしま協創34514J</w:t>
      </w:r>
    </w:p>
    <w:p w14:paraId="07330E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翔洋34511D</w:t>
      </w:r>
    </w:p>
    <w:p w14:paraId="4CC7BD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新庄34517C</w:t>
      </w:r>
    </w:p>
    <w:p w14:paraId="25B11A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城北34521A</w:t>
      </w:r>
    </w:p>
    <w:p w14:paraId="164503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女学院34509B</w:t>
      </w:r>
    </w:p>
    <w:p w14:paraId="70A3AA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なぎさ34522K</w:t>
      </w:r>
    </w:p>
    <w:p w14:paraId="51D1C7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広島文教大学附属34518A</w:t>
      </w:r>
    </w:p>
    <w:p w14:paraId="77EE87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14D944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山暁の星女子34528J</w:t>
      </w:r>
    </w:p>
    <w:p w14:paraId="6E14BF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2D0379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田女子34507F</w:t>
      </w:r>
    </w:p>
    <w:p w14:paraId="795342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34999C</w:t>
      </w:r>
    </w:p>
    <w:p w14:paraId="0A21287B" w14:textId="77777777" w:rsidR="008D6F8A" w:rsidRPr="008D6F8A" w:rsidRDefault="008D6F8A" w:rsidP="008D6F8A">
      <w:pPr>
        <w:pStyle w:val="a3"/>
        <w:rPr>
          <w:rFonts w:asciiTheme="majorEastAsia" w:eastAsiaTheme="majorEastAsia" w:hAnsiTheme="majorEastAsia" w:cs="ＭＳ ゴシック"/>
        </w:rPr>
      </w:pPr>
    </w:p>
    <w:p w14:paraId="351AB6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口県</w:t>
      </w:r>
    </w:p>
    <w:p w14:paraId="5CCAA3DF" w14:textId="77777777" w:rsidR="008D6F8A" w:rsidRPr="008D6F8A" w:rsidRDefault="008D6F8A" w:rsidP="008D6F8A">
      <w:pPr>
        <w:pStyle w:val="a3"/>
        <w:rPr>
          <w:rFonts w:asciiTheme="majorEastAsia" w:eastAsiaTheme="majorEastAsia" w:hAnsiTheme="majorEastAsia" w:cs="ＭＳ ゴシック"/>
        </w:rPr>
      </w:pPr>
    </w:p>
    <w:p w14:paraId="64FD9A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701FB6D7" w14:textId="77777777" w:rsidR="008D6F8A" w:rsidRPr="008D6F8A" w:rsidRDefault="008D6F8A" w:rsidP="008D6F8A">
      <w:pPr>
        <w:pStyle w:val="a3"/>
        <w:rPr>
          <w:rFonts w:asciiTheme="majorEastAsia" w:eastAsiaTheme="majorEastAsia" w:hAnsiTheme="majorEastAsia" w:cs="ＭＳ ゴシック"/>
        </w:rPr>
      </w:pPr>
    </w:p>
    <w:p w14:paraId="0BB654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CC96A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05F6EE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口大学教育学部附属特別支援35051G</w:t>
      </w:r>
    </w:p>
    <w:p w14:paraId="6D354781" w14:textId="77777777" w:rsidR="008D6F8A" w:rsidRPr="008D6F8A" w:rsidRDefault="008D6F8A" w:rsidP="008D6F8A">
      <w:pPr>
        <w:pStyle w:val="a3"/>
        <w:rPr>
          <w:rFonts w:asciiTheme="majorEastAsia" w:eastAsiaTheme="majorEastAsia" w:hAnsiTheme="majorEastAsia" w:cs="ＭＳ ゴシック"/>
        </w:rPr>
      </w:pPr>
    </w:p>
    <w:p w14:paraId="30050F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D3C3A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1A8C44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部工業高専35092D</w:t>
      </w:r>
    </w:p>
    <w:p w14:paraId="1233FB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6F4C64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島商船高専35093B</w:t>
      </w:r>
    </w:p>
    <w:p w14:paraId="60C818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776B9E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山工業高専35091F</w:t>
      </w:r>
    </w:p>
    <w:p w14:paraId="76A3D9AA" w14:textId="77777777" w:rsidR="008D6F8A" w:rsidRPr="008D6F8A" w:rsidRDefault="008D6F8A" w:rsidP="008D6F8A">
      <w:pPr>
        <w:pStyle w:val="a3"/>
        <w:rPr>
          <w:rFonts w:asciiTheme="majorEastAsia" w:eastAsiaTheme="majorEastAsia" w:hAnsiTheme="majorEastAsia" w:cs="ＭＳ ゴシック"/>
        </w:rPr>
      </w:pPr>
    </w:p>
    <w:p w14:paraId="06E240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30DF9D6E" w14:textId="77777777" w:rsidR="008D6F8A" w:rsidRPr="008D6F8A" w:rsidRDefault="008D6F8A" w:rsidP="008D6F8A">
      <w:pPr>
        <w:pStyle w:val="a3"/>
        <w:rPr>
          <w:rFonts w:asciiTheme="majorEastAsia" w:eastAsiaTheme="majorEastAsia" w:hAnsiTheme="majorEastAsia" w:cs="ＭＳ ゴシック"/>
        </w:rPr>
      </w:pPr>
    </w:p>
    <w:p w14:paraId="0DA746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5467A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BC9E6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厚狭35138F</w:t>
      </w:r>
    </w:p>
    <w:p w14:paraId="6B976B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2B0BC4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国35103C</w:t>
      </w:r>
    </w:p>
    <w:p w14:paraId="7D7054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国工業35106H</w:t>
      </w:r>
    </w:p>
    <w:p w14:paraId="5960A7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国商業35105K</w:t>
      </w:r>
    </w:p>
    <w:p w14:paraId="6C1283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国総合35104A</w:t>
      </w:r>
    </w:p>
    <w:p w14:paraId="1D3DFF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6E7442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部35131J</w:t>
      </w:r>
    </w:p>
    <w:p w14:paraId="7D38AA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部工業35135A</w:t>
      </w:r>
    </w:p>
    <w:p w14:paraId="020074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部商業35134C</w:t>
      </w:r>
    </w:p>
    <w:p w14:paraId="668F6D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部中央35132G</w:t>
      </w:r>
    </w:p>
    <w:p w14:paraId="2758F7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部西35133E</w:t>
      </w:r>
    </w:p>
    <w:p w14:paraId="1B1818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66D66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津緑洋35175A</w:t>
      </w:r>
    </w:p>
    <w:p w14:paraId="2E0FE3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野田35136K</w:t>
      </w:r>
    </w:p>
    <w:p w14:paraId="328F27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野田工業35137H</w:t>
      </w:r>
    </w:p>
    <w:p w14:paraId="38E8A4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008AB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華陵35167K</w:t>
      </w:r>
    </w:p>
    <w:p w14:paraId="77B8FC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EB199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松35117C</w:t>
      </w:r>
    </w:p>
    <w:p w14:paraId="4E4C99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松工業35118A</w:t>
      </w:r>
    </w:p>
    <w:p w14:paraId="6BAE54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毛北35116E</w:t>
      </w:r>
    </w:p>
    <w:p w14:paraId="19F2A0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毛南35113A</w:t>
      </w:r>
    </w:p>
    <w:p w14:paraId="0C0239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C6539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京35166A</w:t>
      </w:r>
    </w:p>
    <w:p w14:paraId="6255CE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0D602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関北35179C</w:t>
      </w:r>
    </w:p>
    <w:p w14:paraId="7D2065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関工科35178E</w:t>
      </w:r>
    </w:p>
    <w:p w14:paraId="5EF137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関商業35160B</w:t>
      </w:r>
    </w:p>
    <w:p w14:paraId="66E7AC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関西35146G</w:t>
      </w:r>
    </w:p>
    <w:p w14:paraId="60DF35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関双葉35180G</w:t>
      </w:r>
    </w:p>
    <w:p w14:paraId="6E054E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下関南35147E</w:t>
      </w:r>
    </w:p>
    <w:p w14:paraId="5C907B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南陽35162J</w:t>
      </w:r>
    </w:p>
    <w:p w14:paraId="2DF005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6C1777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周防大島35172F</w:t>
      </w:r>
    </w:p>
    <w:p w14:paraId="5B502A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2D741D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森35109B</w:t>
      </w:r>
    </w:p>
    <w:p w14:paraId="5A9E5F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布施農工35174B</w:t>
      </w:r>
    </w:p>
    <w:p w14:paraId="08C54A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部35142D</w:t>
      </w:r>
    </w:p>
    <w:p w14:paraId="13C69C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4575BD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府35145J</w:t>
      </w:r>
    </w:p>
    <w:p w14:paraId="50E6DB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36EB0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山35119K</w:t>
      </w:r>
    </w:p>
    <w:p w14:paraId="087162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山商工35170K</w:t>
      </w:r>
    </w:p>
    <w:p w14:paraId="00DFFD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浦35144A</w:t>
      </w:r>
    </w:p>
    <w:p w14:paraId="2C002A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1D7C54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陽工業35124F</w:t>
      </w:r>
    </w:p>
    <w:p w14:paraId="45D45E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F49E4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萩35155F</w:t>
      </w:r>
    </w:p>
    <w:p w14:paraId="50C843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萩商工35171H</w:t>
      </w:r>
    </w:p>
    <w:p w14:paraId="2DCF84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D14CB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35115G</w:t>
      </w:r>
    </w:p>
    <w:p w14:paraId="71E235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0E3996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防府35126B</w:t>
      </w:r>
    </w:p>
    <w:p w14:paraId="524091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防府商工35176J</w:t>
      </w:r>
    </w:p>
    <w:p w14:paraId="122659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防府西35161A</w:t>
      </w:r>
    </w:p>
    <w:p w14:paraId="643D24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18BBDA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祢青嶺35177G</w:t>
      </w:r>
    </w:p>
    <w:p w14:paraId="79C3AE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630B1C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柳井35110F</w:t>
      </w:r>
    </w:p>
    <w:p w14:paraId="3C4002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柳井商工35169F</w:t>
      </w:r>
    </w:p>
    <w:p w14:paraId="7EB66C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口35128J</w:t>
      </w:r>
    </w:p>
    <w:p w14:paraId="376947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口松風館35181E</w:t>
      </w:r>
    </w:p>
    <w:p w14:paraId="5CD832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口中央35129G</w:t>
      </w:r>
    </w:p>
    <w:p w14:paraId="6D0576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口農業35130A</w:t>
      </w:r>
    </w:p>
    <w:p w14:paraId="0598C77D" w14:textId="77777777" w:rsidR="008D6F8A" w:rsidRPr="008D6F8A" w:rsidRDefault="008D6F8A" w:rsidP="008D6F8A">
      <w:pPr>
        <w:pStyle w:val="a3"/>
        <w:rPr>
          <w:rFonts w:asciiTheme="majorEastAsia" w:eastAsiaTheme="majorEastAsia" w:hAnsiTheme="majorEastAsia" w:cs="ＭＳ ゴシック"/>
        </w:rPr>
      </w:pPr>
    </w:p>
    <w:p w14:paraId="5129B3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47DB96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し</w:t>
      </w:r>
    </w:p>
    <w:p w14:paraId="4E1658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関35168H</w:t>
      </w:r>
    </w:p>
    <w:p w14:paraId="4A45E400" w14:textId="77777777" w:rsidR="008D6F8A" w:rsidRPr="008D6F8A" w:rsidRDefault="008D6F8A" w:rsidP="008D6F8A">
      <w:pPr>
        <w:pStyle w:val="a3"/>
        <w:rPr>
          <w:rFonts w:asciiTheme="majorEastAsia" w:eastAsiaTheme="majorEastAsia" w:hAnsiTheme="majorEastAsia" w:cs="ＭＳ ゴシック"/>
        </w:rPr>
      </w:pPr>
    </w:p>
    <w:p w14:paraId="7648BB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F3BCC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140E92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国総合支援35455E</w:t>
      </w:r>
    </w:p>
    <w:p w14:paraId="0E1A7C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291CA0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部総合支援35454G</w:t>
      </w:r>
    </w:p>
    <w:p w14:paraId="4A5768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6637C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関総合支援35457A</w:t>
      </w:r>
    </w:p>
    <w:p w14:paraId="019F31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関南総合支援35451B</w:t>
      </w:r>
    </w:p>
    <w:p w14:paraId="5333FD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周南総合支援35442C</w:t>
      </w:r>
    </w:p>
    <w:p w14:paraId="0C8BCC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A24B5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布施総合支援35456C</w:t>
      </w:r>
    </w:p>
    <w:p w14:paraId="1D46C5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3F10D7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山総合支援35458K</w:t>
      </w:r>
    </w:p>
    <w:p w14:paraId="041A53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浦総合支援35441E</w:t>
      </w:r>
    </w:p>
    <w:p w14:paraId="00F5A9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6B7B6B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萩総合支援35459H</w:t>
      </w:r>
    </w:p>
    <w:p w14:paraId="78CD62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7A5998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防府総合支援35453J</w:t>
      </w:r>
    </w:p>
    <w:p w14:paraId="5A4AEE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079EC5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口総合支援35443A</w:t>
      </w:r>
    </w:p>
    <w:p w14:paraId="7107D0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口南総合支援35452A</w:t>
      </w:r>
    </w:p>
    <w:p w14:paraId="53DA1855" w14:textId="77777777" w:rsidR="008D6F8A" w:rsidRPr="008D6F8A" w:rsidRDefault="008D6F8A" w:rsidP="008D6F8A">
      <w:pPr>
        <w:pStyle w:val="a3"/>
        <w:rPr>
          <w:rFonts w:asciiTheme="majorEastAsia" w:eastAsiaTheme="majorEastAsia" w:hAnsiTheme="majorEastAsia" w:cs="ＭＳ ゴシック"/>
        </w:rPr>
      </w:pPr>
    </w:p>
    <w:p w14:paraId="70E448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00CC849B" w14:textId="77777777" w:rsidR="008D6F8A" w:rsidRPr="008D6F8A" w:rsidRDefault="008D6F8A" w:rsidP="008D6F8A">
      <w:pPr>
        <w:pStyle w:val="a3"/>
        <w:rPr>
          <w:rFonts w:asciiTheme="majorEastAsia" w:eastAsiaTheme="majorEastAsia" w:hAnsiTheme="majorEastAsia" w:cs="ＭＳ ゴシック"/>
        </w:rPr>
      </w:pPr>
    </w:p>
    <w:p w14:paraId="4107EF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88A15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146307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部鴻城35510A</w:t>
      </w:r>
    </w:p>
    <w:p w14:paraId="36275E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部フロンティア大学付属香川35513F</w:t>
      </w:r>
    </w:p>
    <w:p w14:paraId="1F6EF5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7ECAA9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慶進35511K</w:t>
      </w:r>
    </w:p>
    <w:p w14:paraId="3FD639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863B4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サビエル35514D</w:t>
      </w:r>
    </w:p>
    <w:p w14:paraId="4407B5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6BF42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下関国際35515B</w:t>
      </w:r>
    </w:p>
    <w:p w14:paraId="225C05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下関短期大学付属35518G</w:t>
      </w:r>
    </w:p>
    <w:p w14:paraId="3F5B6B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陰35522E</w:t>
      </w:r>
    </w:p>
    <w:p w14:paraId="3138D0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B95D4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誠英35505E</w:t>
      </w:r>
    </w:p>
    <w:p w14:paraId="6E0495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精華学園35521G</w:t>
      </w:r>
    </w:p>
    <w:p w14:paraId="40E71E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光35503J</w:t>
      </w:r>
    </w:p>
    <w:p w14:paraId="7D820D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成進35512H</w:t>
      </w:r>
    </w:p>
    <w:p w14:paraId="0143EA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2590D9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川学園35506C</w:t>
      </w:r>
    </w:p>
    <w:p w14:paraId="40FBC8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水35501B</w:t>
      </w:r>
    </w:p>
    <w:p w14:paraId="164A5E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E1DBA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村女子35507A</w:t>
      </w:r>
    </w:p>
    <w:p w14:paraId="15925D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門35519E</w:t>
      </w:r>
    </w:p>
    <w:p w14:paraId="2B1F73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709E2F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田学園35508K</w:t>
      </w:r>
    </w:p>
    <w:p w14:paraId="7F8362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6E7138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萩光塩学院35520J</w:t>
      </w:r>
    </w:p>
    <w:p w14:paraId="08A26E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早鞆35517J</w:t>
      </w:r>
    </w:p>
    <w:p w14:paraId="5A83CA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梅光学院35516A</w:t>
      </w:r>
    </w:p>
    <w:p w14:paraId="0D0650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4644E7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柳井学園35502A</w:t>
      </w:r>
    </w:p>
    <w:p w14:paraId="5C7602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口県鴻城35509H</w:t>
      </w:r>
    </w:p>
    <w:p w14:paraId="364B80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口県桜ケ丘35504G</w:t>
      </w:r>
    </w:p>
    <w:p w14:paraId="09938C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35999J</w:t>
      </w:r>
    </w:p>
    <w:p w14:paraId="7C8D0077" w14:textId="77777777" w:rsidR="008D6F8A" w:rsidRPr="008D6F8A" w:rsidRDefault="008D6F8A" w:rsidP="008D6F8A">
      <w:pPr>
        <w:pStyle w:val="a3"/>
        <w:rPr>
          <w:rFonts w:asciiTheme="majorEastAsia" w:eastAsiaTheme="majorEastAsia" w:hAnsiTheme="majorEastAsia" w:cs="ＭＳ ゴシック"/>
        </w:rPr>
      </w:pPr>
    </w:p>
    <w:p w14:paraId="4857C2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島県</w:t>
      </w:r>
    </w:p>
    <w:p w14:paraId="69C6D5F9" w14:textId="77777777" w:rsidR="008D6F8A" w:rsidRPr="008D6F8A" w:rsidRDefault="008D6F8A" w:rsidP="008D6F8A">
      <w:pPr>
        <w:pStyle w:val="a3"/>
        <w:rPr>
          <w:rFonts w:asciiTheme="majorEastAsia" w:eastAsiaTheme="majorEastAsia" w:hAnsiTheme="majorEastAsia" w:cs="ＭＳ ゴシック"/>
        </w:rPr>
      </w:pPr>
    </w:p>
    <w:p w14:paraId="0C0B99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341C3B10" w14:textId="77777777" w:rsidR="008D6F8A" w:rsidRPr="008D6F8A" w:rsidRDefault="008D6F8A" w:rsidP="008D6F8A">
      <w:pPr>
        <w:pStyle w:val="a3"/>
        <w:rPr>
          <w:rFonts w:asciiTheme="majorEastAsia" w:eastAsiaTheme="majorEastAsia" w:hAnsiTheme="majorEastAsia" w:cs="ＭＳ ゴシック"/>
        </w:rPr>
      </w:pPr>
    </w:p>
    <w:p w14:paraId="3A12B0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9FF6B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6D0A8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鳴門教育大学附属特別支援36051B</w:t>
      </w:r>
    </w:p>
    <w:p w14:paraId="1DE4B146" w14:textId="77777777" w:rsidR="008D6F8A" w:rsidRPr="008D6F8A" w:rsidRDefault="008D6F8A" w:rsidP="008D6F8A">
      <w:pPr>
        <w:pStyle w:val="a3"/>
        <w:rPr>
          <w:rFonts w:asciiTheme="majorEastAsia" w:eastAsiaTheme="majorEastAsia" w:hAnsiTheme="majorEastAsia" w:cs="ＭＳ ゴシック"/>
        </w:rPr>
      </w:pPr>
    </w:p>
    <w:p w14:paraId="697180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25C9A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759D2A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阿南工業高専36091A</w:t>
      </w:r>
    </w:p>
    <w:p w14:paraId="2968E83B" w14:textId="77777777" w:rsidR="008D6F8A" w:rsidRPr="008D6F8A" w:rsidRDefault="008D6F8A" w:rsidP="008D6F8A">
      <w:pPr>
        <w:pStyle w:val="a3"/>
        <w:rPr>
          <w:rFonts w:asciiTheme="majorEastAsia" w:eastAsiaTheme="majorEastAsia" w:hAnsiTheme="majorEastAsia" w:cs="ＭＳ ゴシック"/>
        </w:rPr>
      </w:pPr>
    </w:p>
    <w:p w14:paraId="38A1E3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3591EA62" w14:textId="77777777" w:rsidR="008D6F8A" w:rsidRPr="008D6F8A" w:rsidRDefault="008D6F8A" w:rsidP="008D6F8A">
      <w:pPr>
        <w:pStyle w:val="a3"/>
        <w:rPr>
          <w:rFonts w:asciiTheme="majorEastAsia" w:eastAsiaTheme="majorEastAsia" w:hAnsiTheme="majorEastAsia" w:cs="ＭＳ ゴシック"/>
        </w:rPr>
      </w:pPr>
    </w:p>
    <w:p w14:paraId="39D983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88B0D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39A2F5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穴吹36127F</w:t>
      </w:r>
    </w:p>
    <w:p w14:paraId="3BB5C6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南光36146B</w:t>
      </w:r>
    </w:p>
    <w:p w14:paraId="478D12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波36125K</w:t>
      </w:r>
    </w:p>
    <w:p w14:paraId="0A0648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波西36124A</w:t>
      </w:r>
    </w:p>
    <w:p w14:paraId="2E27E5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B942F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池田36132B</w:t>
      </w:r>
    </w:p>
    <w:p w14:paraId="0EE110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板野36121G</w:t>
      </w:r>
    </w:p>
    <w:p w14:paraId="6B4BA6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04180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部36141A</w:t>
      </w:r>
    </w:p>
    <w:p w14:paraId="7BEBDC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島36123C</w:t>
      </w:r>
    </w:p>
    <w:p w14:paraId="2284B1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579669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島36108K</w:t>
      </w:r>
    </w:p>
    <w:p w14:paraId="404701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島西36109H</w:t>
      </w:r>
    </w:p>
    <w:p w14:paraId="7F1B6A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9DA80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西36104G</w:t>
      </w:r>
    </w:p>
    <w:p w14:paraId="2E7D65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東36101B</w:t>
      </w:r>
    </w:p>
    <w:p w14:paraId="1BB3AC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南36102A</w:t>
      </w:r>
    </w:p>
    <w:p w14:paraId="56F1F7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北36103J</w:t>
      </w:r>
    </w:p>
    <w:p w14:paraId="1BACE1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524AC6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るぎ36145D</w:t>
      </w:r>
    </w:p>
    <w:p w14:paraId="199C73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21192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島科学技術36142K</w:t>
      </w:r>
    </w:p>
    <w:p w14:paraId="172275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島北36140C</w:t>
      </w:r>
    </w:p>
    <w:p w14:paraId="1FF950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島商業36105E</w:t>
      </w:r>
    </w:p>
    <w:p w14:paraId="3A9D8A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島市立36136E</w:t>
      </w:r>
    </w:p>
    <w:p w14:paraId="48D971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島中央36138A</w:t>
      </w:r>
    </w:p>
    <w:p w14:paraId="58ECEE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岡西36111K</w:t>
      </w:r>
    </w:p>
    <w:p w14:paraId="148096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岡東36110A</w:t>
      </w:r>
    </w:p>
    <w:p w14:paraId="242952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603D1F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賀36114D</w:t>
      </w:r>
    </w:p>
    <w:p w14:paraId="23F6F1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鳴門36119E</w:t>
      </w:r>
    </w:p>
    <w:p w14:paraId="538C0D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鳴門渦潮36143H</w:t>
      </w:r>
    </w:p>
    <w:p w14:paraId="3EE8CA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03B9E3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西36122E</w:t>
      </w:r>
    </w:p>
    <w:p w14:paraId="0D4796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0E6D47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野川36144F</w:t>
      </w:r>
    </w:p>
    <w:p w14:paraId="1156A7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445849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脇町36128D</w:t>
      </w:r>
    </w:p>
    <w:p w14:paraId="0A0D8EFE" w14:textId="77777777" w:rsidR="008D6F8A" w:rsidRPr="008D6F8A" w:rsidRDefault="008D6F8A" w:rsidP="008D6F8A">
      <w:pPr>
        <w:pStyle w:val="a3"/>
        <w:rPr>
          <w:rFonts w:asciiTheme="majorEastAsia" w:eastAsiaTheme="majorEastAsia" w:hAnsiTheme="majorEastAsia" w:cs="ＭＳ ゴシック"/>
        </w:rPr>
      </w:pPr>
    </w:p>
    <w:p w14:paraId="453350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5C96FC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2773D2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ノ内36147A</w:t>
      </w:r>
    </w:p>
    <w:p w14:paraId="2163E266" w14:textId="77777777" w:rsidR="008D6F8A" w:rsidRPr="008D6F8A" w:rsidRDefault="008D6F8A" w:rsidP="008D6F8A">
      <w:pPr>
        <w:pStyle w:val="a3"/>
        <w:rPr>
          <w:rFonts w:asciiTheme="majorEastAsia" w:eastAsiaTheme="majorEastAsia" w:hAnsiTheme="majorEastAsia" w:cs="ＭＳ ゴシック"/>
        </w:rPr>
      </w:pPr>
    </w:p>
    <w:p w14:paraId="0FF125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12D97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3D22B8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南支援36457G</w:t>
      </w:r>
    </w:p>
    <w:p w14:paraId="780253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0C5D50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池田支援36431C</w:t>
      </w:r>
    </w:p>
    <w:p w14:paraId="72D4EA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板野支援36453D</w:t>
      </w:r>
    </w:p>
    <w:p w14:paraId="6D3AB9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0F1CD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鴨島支援36455A</w:t>
      </w:r>
    </w:p>
    <w:p w14:paraId="5766B0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9882D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府支援36454B</w:t>
      </w:r>
    </w:p>
    <w:p w14:paraId="183E1E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2247A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島視覚支援36451H</w:t>
      </w:r>
    </w:p>
    <w:p w14:paraId="6C7C59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島聴覚支援36452F</w:t>
      </w:r>
    </w:p>
    <w:p w14:paraId="79776F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5F281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のみね支援36456J</w:t>
      </w:r>
    </w:p>
    <w:p w14:paraId="736E24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636FBC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なと高等学園36432A</w:t>
      </w:r>
    </w:p>
    <w:p w14:paraId="508D29FD" w14:textId="77777777" w:rsidR="008D6F8A" w:rsidRPr="008D6F8A" w:rsidRDefault="008D6F8A" w:rsidP="008D6F8A">
      <w:pPr>
        <w:pStyle w:val="a3"/>
        <w:rPr>
          <w:rFonts w:asciiTheme="majorEastAsia" w:eastAsiaTheme="majorEastAsia" w:hAnsiTheme="majorEastAsia" w:cs="ＭＳ ゴシック"/>
        </w:rPr>
      </w:pPr>
    </w:p>
    <w:p w14:paraId="5290B9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15332211" w14:textId="77777777" w:rsidR="008D6F8A" w:rsidRPr="008D6F8A" w:rsidRDefault="008D6F8A" w:rsidP="008D6F8A">
      <w:pPr>
        <w:pStyle w:val="a3"/>
        <w:rPr>
          <w:rFonts w:asciiTheme="majorEastAsia" w:eastAsiaTheme="majorEastAsia" w:hAnsiTheme="majorEastAsia" w:cs="ＭＳ ゴシック"/>
        </w:rPr>
      </w:pPr>
    </w:p>
    <w:p w14:paraId="65AEB0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9C1A5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4F24C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蘭36501H</w:t>
      </w:r>
    </w:p>
    <w:p w14:paraId="2E6282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せ</w:t>
      </w:r>
    </w:p>
    <w:p w14:paraId="143BA5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光学園36503D</w:t>
      </w:r>
    </w:p>
    <w:p w14:paraId="4F546E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751F49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島文理36502F</w:t>
      </w:r>
    </w:p>
    <w:p w14:paraId="4C5AB915" w14:textId="77777777" w:rsidR="008D6F8A" w:rsidRPr="008D6F8A" w:rsidRDefault="008D6F8A" w:rsidP="008D6F8A">
      <w:pPr>
        <w:pStyle w:val="a3"/>
        <w:rPr>
          <w:rFonts w:asciiTheme="majorEastAsia" w:eastAsiaTheme="majorEastAsia" w:hAnsiTheme="majorEastAsia" w:cs="ＭＳ ゴシック"/>
        </w:rPr>
      </w:pPr>
    </w:p>
    <w:p w14:paraId="4F7B33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481B2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EA207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山まるごと36991J</w:t>
      </w:r>
    </w:p>
    <w:p w14:paraId="691880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36999D</w:t>
      </w:r>
    </w:p>
    <w:p w14:paraId="6BFFB1B6" w14:textId="77777777" w:rsidR="008D6F8A" w:rsidRPr="008D6F8A" w:rsidRDefault="008D6F8A" w:rsidP="008D6F8A">
      <w:pPr>
        <w:pStyle w:val="a3"/>
        <w:rPr>
          <w:rFonts w:asciiTheme="majorEastAsia" w:eastAsiaTheme="majorEastAsia" w:hAnsiTheme="majorEastAsia" w:cs="ＭＳ ゴシック"/>
        </w:rPr>
      </w:pPr>
    </w:p>
    <w:p w14:paraId="4B5190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川県</w:t>
      </w:r>
    </w:p>
    <w:p w14:paraId="132EA6E2" w14:textId="77777777" w:rsidR="008D6F8A" w:rsidRPr="008D6F8A" w:rsidRDefault="008D6F8A" w:rsidP="008D6F8A">
      <w:pPr>
        <w:pStyle w:val="a3"/>
        <w:rPr>
          <w:rFonts w:asciiTheme="majorEastAsia" w:eastAsiaTheme="majorEastAsia" w:hAnsiTheme="majorEastAsia" w:cs="ＭＳ ゴシック"/>
        </w:rPr>
      </w:pPr>
    </w:p>
    <w:p w14:paraId="7FC4DB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3E29A94B" w14:textId="77777777" w:rsidR="008D6F8A" w:rsidRPr="008D6F8A" w:rsidRDefault="008D6F8A" w:rsidP="008D6F8A">
      <w:pPr>
        <w:pStyle w:val="a3"/>
        <w:rPr>
          <w:rFonts w:asciiTheme="majorEastAsia" w:eastAsiaTheme="majorEastAsia" w:hAnsiTheme="majorEastAsia" w:cs="ＭＳ ゴシック"/>
        </w:rPr>
      </w:pPr>
    </w:p>
    <w:p w14:paraId="5F506F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BE37E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17D35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川大学教育学部附属特別支援37051H</w:t>
      </w:r>
    </w:p>
    <w:p w14:paraId="4B88172E" w14:textId="77777777" w:rsidR="008D6F8A" w:rsidRPr="008D6F8A" w:rsidRDefault="008D6F8A" w:rsidP="008D6F8A">
      <w:pPr>
        <w:pStyle w:val="a3"/>
        <w:rPr>
          <w:rFonts w:asciiTheme="majorEastAsia" w:eastAsiaTheme="majorEastAsia" w:hAnsiTheme="majorEastAsia" w:cs="ＭＳ ゴシック"/>
        </w:rPr>
      </w:pPr>
    </w:p>
    <w:p w14:paraId="3EEE2C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523CA6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7BCD6D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川高専37093C</w:t>
      </w:r>
    </w:p>
    <w:p w14:paraId="12E9B7AC" w14:textId="77777777" w:rsidR="008D6F8A" w:rsidRPr="008D6F8A" w:rsidRDefault="008D6F8A" w:rsidP="008D6F8A">
      <w:pPr>
        <w:pStyle w:val="a3"/>
        <w:rPr>
          <w:rFonts w:asciiTheme="majorEastAsia" w:eastAsiaTheme="majorEastAsia" w:hAnsiTheme="majorEastAsia" w:cs="ＭＳ ゴシック"/>
        </w:rPr>
      </w:pPr>
    </w:p>
    <w:p w14:paraId="2B37F3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1C785625" w14:textId="77777777" w:rsidR="008D6F8A" w:rsidRPr="008D6F8A" w:rsidRDefault="008D6F8A" w:rsidP="008D6F8A">
      <w:pPr>
        <w:pStyle w:val="a3"/>
        <w:rPr>
          <w:rFonts w:asciiTheme="majorEastAsia" w:eastAsiaTheme="majorEastAsia" w:hAnsiTheme="majorEastAsia" w:cs="ＭＳ ゴシック"/>
        </w:rPr>
      </w:pPr>
    </w:p>
    <w:p w14:paraId="4F8D92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053FAF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73E14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田37105A</w:t>
      </w:r>
    </w:p>
    <w:p w14:paraId="23AC1E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D2DD0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川中央37133F</w:t>
      </w:r>
    </w:p>
    <w:p w14:paraId="01ACB9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笠田37125E</w:t>
      </w:r>
    </w:p>
    <w:p w14:paraId="5A48AB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観音寺総合37138G</w:t>
      </w:r>
    </w:p>
    <w:p w14:paraId="30F275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観音寺第一37126C</w:t>
      </w:r>
    </w:p>
    <w:p w14:paraId="609DB3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CF57B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琴平37123J</w:t>
      </w:r>
    </w:p>
    <w:p w14:paraId="108BE8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26CC8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坂出37114K</w:t>
      </w:r>
    </w:p>
    <w:p w14:paraId="025193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坂出工業37116F</w:t>
      </w:r>
    </w:p>
    <w:p w14:paraId="0E8DCA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坂出商業37115H</w:t>
      </w:r>
    </w:p>
    <w:p w14:paraId="70AE65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本松37103D</w:t>
      </w:r>
    </w:p>
    <w:p w14:paraId="6D6D3F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328FF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志度37106J</w:t>
      </w:r>
    </w:p>
    <w:p w14:paraId="26D1D1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豆島中央37137J</w:t>
      </w:r>
    </w:p>
    <w:p w14:paraId="5A71A7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553AB7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善通寺第一37121B</w:t>
      </w:r>
    </w:p>
    <w:p w14:paraId="488E06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0BA9C6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瀬37124G</w:t>
      </w:r>
    </w:p>
    <w:p w14:paraId="0B3D0F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37108E</w:t>
      </w:r>
    </w:p>
    <w:p w14:paraId="4093F7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北37131K</w:t>
      </w:r>
    </w:p>
    <w:p w14:paraId="077A78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工芸37109C</w:t>
      </w:r>
    </w:p>
    <w:p w14:paraId="006631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桜井37134D</w:t>
      </w:r>
    </w:p>
    <w:p w14:paraId="6B844F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商業37110G</w:t>
      </w:r>
    </w:p>
    <w:p w14:paraId="4DEFFC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第一37129H</w:t>
      </w:r>
    </w:p>
    <w:p w14:paraId="0AC606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西37130A</w:t>
      </w:r>
    </w:p>
    <w:p w14:paraId="69ECB6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東37107G</w:t>
      </w:r>
    </w:p>
    <w:p w14:paraId="392BCA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南37111E</w:t>
      </w:r>
    </w:p>
    <w:p w14:paraId="600385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度津37136A</w:t>
      </w:r>
    </w:p>
    <w:p w14:paraId="021D08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2EE0CA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田37104B</w:t>
      </w:r>
    </w:p>
    <w:p w14:paraId="00C28B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426C68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農業経営37112C</w:t>
      </w:r>
    </w:p>
    <w:p w14:paraId="53F9CE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1818A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山37113A</w:t>
      </w:r>
    </w:p>
    <w:p w14:paraId="51A9C8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796D80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丸亀37117D</w:t>
      </w:r>
    </w:p>
    <w:p w14:paraId="78F05B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丸亀城西37118B</w:t>
      </w:r>
    </w:p>
    <w:p w14:paraId="37E4C8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EF428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木37135B</w:t>
      </w:r>
    </w:p>
    <w:p w14:paraId="57B1A7A8" w14:textId="77777777" w:rsidR="008D6F8A" w:rsidRPr="008D6F8A" w:rsidRDefault="008D6F8A" w:rsidP="008D6F8A">
      <w:pPr>
        <w:pStyle w:val="a3"/>
        <w:rPr>
          <w:rFonts w:asciiTheme="majorEastAsia" w:eastAsiaTheme="majorEastAsia" w:hAnsiTheme="majorEastAsia" w:cs="ＭＳ ゴシック"/>
        </w:rPr>
      </w:pPr>
    </w:p>
    <w:p w14:paraId="5579BA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9F6FA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2FBD3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川西部支援37454H</w:t>
      </w:r>
    </w:p>
    <w:p w14:paraId="21E544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川中部支援37457B</w:t>
      </w:r>
    </w:p>
    <w:p w14:paraId="7380D5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香川東部支援37455F</w:t>
      </w:r>
    </w:p>
    <w:p w14:paraId="308DB5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川丸亀支援37458A</w:t>
      </w:r>
    </w:p>
    <w:p w14:paraId="477CA9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46FB0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視覚支援37451C</w:t>
      </w:r>
    </w:p>
    <w:p w14:paraId="1BD3BE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252CDE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善通寺支援37459J</w:t>
      </w:r>
    </w:p>
    <w:p w14:paraId="4551EF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736784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支援37456D</w:t>
      </w:r>
    </w:p>
    <w:p w14:paraId="65475E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7DF334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聴覚支援37452A</w:t>
      </w:r>
    </w:p>
    <w:p w14:paraId="763DF011" w14:textId="77777777" w:rsidR="008D6F8A" w:rsidRPr="008D6F8A" w:rsidRDefault="008D6F8A" w:rsidP="008D6F8A">
      <w:pPr>
        <w:pStyle w:val="a3"/>
        <w:rPr>
          <w:rFonts w:asciiTheme="majorEastAsia" w:eastAsiaTheme="majorEastAsia" w:hAnsiTheme="majorEastAsia" w:cs="ＭＳ ゴシック"/>
        </w:rPr>
      </w:pPr>
    </w:p>
    <w:p w14:paraId="412FBA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5F15AA16" w14:textId="77777777" w:rsidR="008D6F8A" w:rsidRPr="008D6F8A" w:rsidRDefault="008D6F8A" w:rsidP="008D6F8A">
      <w:pPr>
        <w:pStyle w:val="a3"/>
        <w:rPr>
          <w:rFonts w:asciiTheme="majorEastAsia" w:eastAsiaTheme="majorEastAsia" w:hAnsiTheme="majorEastAsia" w:cs="ＭＳ ゴシック"/>
        </w:rPr>
      </w:pPr>
    </w:p>
    <w:p w14:paraId="5D2B04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65996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45F040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穴吹学園37513G</w:t>
      </w:r>
    </w:p>
    <w:p w14:paraId="2CDD28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3B647C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英明37502A</w:t>
      </w:r>
    </w:p>
    <w:p w14:paraId="19191A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31537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手前高松37504H</w:t>
      </w:r>
    </w:p>
    <w:p w14:paraId="0FF3A2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手前丸亀37506D</w:t>
      </w:r>
    </w:p>
    <w:p w14:paraId="10AB16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E78C9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川県藤井37507B</w:t>
      </w:r>
    </w:p>
    <w:p w14:paraId="4ADC23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川誠陵37510B</w:t>
      </w:r>
    </w:p>
    <w:p w14:paraId="7A488C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C5069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坂出第一37505F</w:t>
      </w:r>
    </w:p>
    <w:p w14:paraId="43DDDA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3102EE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国学院大学香川西37509J</w:t>
      </w:r>
    </w:p>
    <w:p w14:paraId="587168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尽誠学園37508A</w:t>
      </w:r>
    </w:p>
    <w:p w14:paraId="11C552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59EB77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松中央37503K</w:t>
      </w:r>
    </w:p>
    <w:p w14:paraId="395825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05AB9D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井学園寒川37501C</w:t>
      </w:r>
    </w:p>
    <w:p w14:paraId="23D902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573537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村上学園37511A</w:t>
      </w:r>
    </w:p>
    <w:p w14:paraId="2F93FB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5B2A9B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ＲＩＴＡ学園37512J</w:t>
      </w:r>
    </w:p>
    <w:p w14:paraId="0CAC8D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37999K</w:t>
      </w:r>
    </w:p>
    <w:p w14:paraId="52BEDB0C" w14:textId="77777777" w:rsidR="008D6F8A" w:rsidRPr="008D6F8A" w:rsidRDefault="008D6F8A" w:rsidP="008D6F8A">
      <w:pPr>
        <w:pStyle w:val="a3"/>
        <w:rPr>
          <w:rFonts w:asciiTheme="majorEastAsia" w:eastAsiaTheme="majorEastAsia" w:hAnsiTheme="majorEastAsia" w:cs="ＭＳ ゴシック"/>
        </w:rPr>
      </w:pPr>
    </w:p>
    <w:p w14:paraId="7EE635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媛県</w:t>
      </w:r>
    </w:p>
    <w:p w14:paraId="6090D754" w14:textId="77777777" w:rsidR="008D6F8A" w:rsidRPr="008D6F8A" w:rsidRDefault="008D6F8A" w:rsidP="008D6F8A">
      <w:pPr>
        <w:pStyle w:val="a3"/>
        <w:rPr>
          <w:rFonts w:asciiTheme="majorEastAsia" w:eastAsiaTheme="majorEastAsia" w:hAnsiTheme="majorEastAsia" w:cs="ＭＳ ゴシック"/>
        </w:rPr>
      </w:pPr>
    </w:p>
    <w:p w14:paraId="2FA18F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63FBAD43" w14:textId="77777777" w:rsidR="008D6F8A" w:rsidRPr="008D6F8A" w:rsidRDefault="008D6F8A" w:rsidP="008D6F8A">
      <w:pPr>
        <w:pStyle w:val="a3"/>
        <w:rPr>
          <w:rFonts w:asciiTheme="majorEastAsia" w:eastAsiaTheme="majorEastAsia" w:hAnsiTheme="majorEastAsia" w:cs="ＭＳ ゴシック"/>
        </w:rPr>
      </w:pPr>
    </w:p>
    <w:p w14:paraId="4932D4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E1CB6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6E92C1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媛大学附属38001G</w:t>
      </w:r>
    </w:p>
    <w:p w14:paraId="0F13DD93" w14:textId="77777777" w:rsidR="008D6F8A" w:rsidRPr="008D6F8A" w:rsidRDefault="008D6F8A" w:rsidP="008D6F8A">
      <w:pPr>
        <w:pStyle w:val="a3"/>
        <w:rPr>
          <w:rFonts w:asciiTheme="majorEastAsia" w:eastAsiaTheme="majorEastAsia" w:hAnsiTheme="majorEastAsia" w:cs="ＭＳ ゴシック"/>
        </w:rPr>
      </w:pPr>
    </w:p>
    <w:p w14:paraId="08281B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05C177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6A0012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媛大学教育学部附属特別支援38051C</w:t>
      </w:r>
    </w:p>
    <w:p w14:paraId="1FD457E2" w14:textId="77777777" w:rsidR="008D6F8A" w:rsidRPr="008D6F8A" w:rsidRDefault="008D6F8A" w:rsidP="008D6F8A">
      <w:pPr>
        <w:pStyle w:val="a3"/>
        <w:rPr>
          <w:rFonts w:asciiTheme="majorEastAsia" w:eastAsiaTheme="majorEastAsia" w:hAnsiTheme="majorEastAsia" w:cs="ＭＳ ゴシック"/>
        </w:rPr>
      </w:pPr>
    </w:p>
    <w:p w14:paraId="303C36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11026A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24B76A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居浜工業高専38091B</w:t>
      </w:r>
    </w:p>
    <w:p w14:paraId="2B8315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5ED34C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弓削商船高専38092A</w:t>
      </w:r>
    </w:p>
    <w:p w14:paraId="6B2069AB" w14:textId="77777777" w:rsidR="008D6F8A" w:rsidRPr="008D6F8A" w:rsidRDefault="008D6F8A" w:rsidP="008D6F8A">
      <w:pPr>
        <w:pStyle w:val="a3"/>
        <w:rPr>
          <w:rFonts w:asciiTheme="majorEastAsia" w:eastAsiaTheme="majorEastAsia" w:hAnsiTheme="majorEastAsia" w:cs="ＭＳ ゴシック"/>
        </w:rPr>
      </w:pPr>
    </w:p>
    <w:p w14:paraId="5582B7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12B6AB79" w14:textId="77777777" w:rsidR="008D6F8A" w:rsidRPr="008D6F8A" w:rsidRDefault="008D6F8A" w:rsidP="008D6F8A">
      <w:pPr>
        <w:pStyle w:val="a3"/>
        <w:rPr>
          <w:rFonts w:asciiTheme="majorEastAsia" w:eastAsiaTheme="majorEastAsia" w:hAnsiTheme="majorEastAsia" w:cs="ＭＳ ゴシック"/>
        </w:rPr>
      </w:pPr>
    </w:p>
    <w:p w14:paraId="04DD0A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2EEFD1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14844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治北38115C</w:t>
      </w:r>
    </w:p>
    <w:p w14:paraId="0C7AC5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治工業38116A</w:t>
      </w:r>
    </w:p>
    <w:p w14:paraId="5D0A62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治西38113G</w:t>
      </w:r>
    </w:p>
    <w:p w14:paraId="728162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治南38114E</w:t>
      </w:r>
    </w:p>
    <w:p w14:paraId="68BF04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予38154D</w:t>
      </w:r>
    </w:p>
    <w:p w14:paraId="032E19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予農業38131E</w:t>
      </w:r>
    </w:p>
    <w:p w14:paraId="1AA17F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40B5A3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内子38136F</w:t>
      </w:r>
    </w:p>
    <w:p w14:paraId="135BE3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和38142A</w:t>
      </w:r>
    </w:p>
    <w:p w14:paraId="473732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和島水産38146C</w:t>
      </w:r>
    </w:p>
    <w:p w14:paraId="2B9F3B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和島東38144G</w:t>
      </w:r>
    </w:p>
    <w:p w14:paraId="16AF5A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お</w:t>
      </w:r>
    </w:p>
    <w:p w14:paraId="603CA3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洲38133A</w:t>
      </w:r>
    </w:p>
    <w:p w14:paraId="1167A3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洲農業38134K</w:t>
      </w:r>
    </w:p>
    <w:p w14:paraId="500906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55208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浮穴38129C</w:t>
      </w:r>
    </w:p>
    <w:p w14:paraId="371E93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之石38139A</w:t>
      </w:r>
    </w:p>
    <w:p w14:paraId="2B0738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之江38101C</w:t>
      </w:r>
    </w:p>
    <w:p w14:paraId="4EFF88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3C2ED3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宇和38149H</w:t>
      </w:r>
    </w:p>
    <w:p w14:paraId="6B67FE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F8DD6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松38110B</w:t>
      </w:r>
    </w:p>
    <w:p w14:paraId="4F6590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0669C7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条38108A</w:t>
      </w:r>
    </w:p>
    <w:p w14:paraId="230ECC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条農業38109J</w:t>
      </w:r>
    </w:p>
    <w:p w14:paraId="09C37A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2B2E5C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丹原38112J</w:t>
      </w:r>
    </w:p>
    <w:p w14:paraId="2CA360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2C959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温38128E</w:t>
      </w:r>
    </w:p>
    <w:p w14:paraId="5177BC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予38111A</w:t>
      </w:r>
    </w:p>
    <w:p w14:paraId="797FC7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居38103K</w:t>
      </w:r>
    </w:p>
    <w:p w14:paraId="362066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141684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浜38135H</w:t>
      </w:r>
    </w:p>
    <w:p w14:paraId="3EE02B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38E991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居浜工業38107B</w:t>
      </w:r>
    </w:p>
    <w:p w14:paraId="737ABB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居浜商業38152H</w:t>
      </w:r>
    </w:p>
    <w:p w14:paraId="466613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居浜西38105F</w:t>
      </w:r>
    </w:p>
    <w:p w14:paraId="550F76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居浜東38104H</w:t>
      </w:r>
    </w:p>
    <w:p w14:paraId="4D4B75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居浜南38106D</w:t>
      </w:r>
    </w:p>
    <w:p w14:paraId="62F009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2D9A34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村38143J</w:t>
      </w:r>
    </w:p>
    <w:p w14:paraId="0FECC2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08E542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条38121H</w:t>
      </w:r>
    </w:p>
    <w:p w14:paraId="5E2AAC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62D2B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北38125A</w:t>
      </w:r>
    </w:p>
    <w:p w14:paraId="2DF526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工業38126J</w:t>
      </w:r>
    </w:p>
    <w:p w14:paraId="30E0E7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商業38127G</w:t>
      </w:r>
    </w:p>
    <w:p w14:paraId="3F2271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松山中央38155B</w:t>
      </w:r>
    </w:p>
    <w:p w14:paraId="2768A1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東38122F</w:t>
      </w:r>
    </w:p>
    <w:p w14:paraId="73FA24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南38124B</w:t>
      </w:r>
    </w:p>
    <w:p w14:paraId="5E64FC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6341B3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崎38140D</w:t>
      </w:r>
    </w:p>
    <w:p w14:paraId="6AA1A6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島38102A</w:t>
      </w:r>
    </w:p>
    <w:p w14:paraId="567012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宇和38151K</w:t>
      </w:r>
    </w:p>
    <w:p w14:paraId="24803E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66EDC9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浜38137D</w:t>
      </w:r>
    </w:p>
    <w:p w14:paraId="4B59DD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浜工業38138B</w:t>
      </w:r>
    </w:p>
    <w:p w14:paraId="519413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38ADB9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弓削38119F</w:t>
      </w:r>
    </w:p>
    <w:p w14:paraId="7BBF4E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7530F6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吉田38147A</w:t>
      </w:r>
    </w:p>
    <w:p w14:paraId="72734818" w14:textId="77777777" w:rsidR="008D6F8A" w:rsidRPr="008D6F8A" w:rsidRDefault="008D6F8A" w:rsidP="008D6F8A">
      <w:pPr>
        <w:pStyle w:val="a3"/>
        <w:rPr>
          <w:rFonts w:asciiTheme="majorEastAsia" w:eastAsiaTheme="majorEastAsia" w:hAnsiTheme="majorEastAsia" w:cs="ＭＳ ゴシック"/>
        </w:rPr>
      </w:pPr>
    </w:p>
    <w:p w14:paraId="4BA1C2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17AC6C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CDA67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治東38156A</w:t>
      </w:r>
    </w:p>
    <w:p w14:paraId="71CF0E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2F5EE6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和島南38158G</w:t>
      </w:r>
    </w:p>
    <w:p w14:paraId="66CEF0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BFFE5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西38157J</w:t>
      </w:r>
    </w:p>
    <w:p w14:paraId="130C1763" w14:textId="77777777" w:rsidR="008D6F8A" w:rsidRPr="008D6F8A" w:rsidRDefault="008D6F8A" w:rsidP="008D6F8A">
      <w:pPr>
        <w:pStyle w:val="a3"/>
        <w:rPr>
          <w:rFonts w:asciiTheme="majorEastAsia" w:eastAsiaTheme="majorEastAsia" w:hAnsiTheme="majorEastAsia" w:cs="ＭＳ ゴシック"/>
        </w:rPr>
      </w:pPr>
    </w:p>
    <w:p w14:paraId="51E9D9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135287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601A30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治特別支援38455A</w:t>
      </w:r>
    </w:p>
    <w:p w14:paraId="67B92C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45F8F8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和特別支援38457H</w:t>
      </w:r>
    </w:p>
    <w:p w14:paraId="7B560D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2F63D1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げのぶ特別支援38454C</w:t>
      </w:r>
    </w:p>
    <w:p w14:paraId="235D31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494D2A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居浜特別支援38431D</w:t>
      </w:r>
    </w:p>
    <w:p w14:paraId="305693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046B28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盲38451J</w:t>
      </w:r>
    </w:p>
    <w:p w14:paraId="1E05AD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ろう38452G</w:t>
      </w:r>
    </w:p>
    <w:p w14:paraId="5ACCAA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78C46D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みなら特別支援38456K</w:t>
      </w:r>
    </w:p>
    <w:p w14:paraId="22B5392D" w14:textId="77777777" w:rsidR="008D6F8A" w:rsidRPr="008D6F8A" w:rsidRDefault="008D6F8A" w:rsidP="008D6F8A">
      <w:pPr>
        <w:pStyle w:val="a3"/>
        <w:rPr>
          <w:rFonts w:asciiTheme="majorEastAsia" w:eastAsiaTheme="majorEastAsia" w:hAnsiTheme="majorEastAsia" w:cs="ＭＳ ゴシック"/>
        </w:rPr>
      </w:pPr>
    </w:p>
    <w:p w14:paraId="1D5F35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68A02475" w14:textId="77777777" w:rsidR="008D6F8A" w:rsidRPr="008D6F8A" w:rsidRDefault="008D6F8A" w:rsidP="008D6F8A">
      <w:pPr>
        <w:pStyle w:val="a3"/>
        <w:rPr>
          <w:rFonts w:asciiTheme="majorEastAsia" w:eastAsiaTheme="majorEastAsia" w:hAnsiTheme="majorEastAsia" w:cs="ＭＳ ゴシック"/>
        </w:rPr>
      </w:pPr>
    </w:p>
    <w:p w14:paraId="62A389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6E57E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1D2A27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愛光38505A</w:t>
      </w:r>
    </w:p>
    <w:p w14:paraId="75441F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17E61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治精華38501J</w:t>
      </w:r>
    </w:p>
    <w:p w14:paraId="787892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44959E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ＦＣ今治38502G</w:t>
      </w:r>
    </w:p>
    <w:p w14:paraId="3AF0BA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03659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済美38509D</w:t>
      </w:r>
    </w:p>
    <w:p w14:paraId="002047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716A53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カタリナ学園38508F</w:t>
      </w:r>
    </w:p>
    <w:p w14:paraId="170F2A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3BCE33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帝京第五38510H</w:t>
      </w:r>
    </w:p>
    <w:p w14:paraId="709602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45EDC8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田38503E</w:t>
      </w:r>
    </w:p>
    <w:p w14:paraId="4E375C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ウェルネス38514A</w:t>
      </w:r>
    </w:p>
    <w:p w14:paraId="3CF3C0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6E1FF8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学院38504C</w:t>
      </w:r>
    </w:p>
    <w:p w14:paraId="5B9020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東雲38507H</w:t>
      </w:r>
    </w:p>
    <w:p w14:paraId="432D6E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山聖陵38506K</w:t>
      </w:r>
    </w:p>
    <w:p w14:paraId="40EA71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7D12F6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未来38515J</w:t>
      </w:r>
    </w:p>
    <w:p w14:paraId="5B93FD3A" w14:textId="77777777" w:rsidR="008D6F8A" w:rsidRPr="008D6F8A" w:rsidRDefault="008D6F8A" w:rsidP="008D6F8A">
      <w:pPr>
        <w:pStyle w:val="a3"/>
        <w:rPr>
          <w:rFonts w:asciiTheme="majorEastAsia" w:eastAsiaTheme="majorEastAsia" w:hAnsiTheme="majorEastAsia" w:cs="ＭＳ ゴシック"/>
        </w:rPr>
      </w:pPr>
    </w:p>
    <w:p w14:paraId="57668E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1478D5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A9AD4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済美平成38512D</w:t>
      </w:r>
    </w:p>
    <w:p w14:paraId="20E60F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34E72E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田青雲38513B</w:t>
      </w:r>
    </w:p>
    <w:p w14:paraId="23E76A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38999E</w:t>
      </w:r>
    </w:p>
    <w:p w14:paraId="7FE9E0FC" w14:textId="77777777" w:rsidR="008D6F8A" w:rsidRPr="008D6F8A" w:rsidRDefault="008D6F8A" w:rsidP="008D6F8A">
      <w:pPr>
        <w:pStyle w:val="a3"/>
        <w:rPr>
          <w:rFonts w:asciiTheme="majorEastAsia" w:eastAsiaTheme="majorEastAsia" w:hAnsiTheme="majorEastAsia" w:cs="ＭＳ ゴシック"/>
        </w:rPr>
      </w:pPr>
    </w:p>
    <w:p w14:paraId="4A690F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県</w:t>
      </w:r>
    </w:p>
    <w:p w14:paraId="3B76D1FD" w14:textId="77777777" w:rsidR="008D6F8A" w:rsidRPr="008D6F8A" w:rsidRDefault="008D6F8A" w:rsidP="008D6F8A">
      <w:pPr>
        <w:pStyle w:val="a3"/>
        <w:rPr>
          <w:rFonts w:asciiTheme="majorEastAsia" w:eastAsiaTheme="majorEastAsia" w:hAnsiTheme="majorEastAsia" w:cs="ＭＳ ゴシック"/>
        </w:rPr>
      </w:pPr>
    </w:p>
    <w:p w14:paraId="58629E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国立</w:t>
      </w:r>
    </w:p>
    <w:p w14:paraId="5A6EC697" w14:textId="77777777" w:rsidR="008D6F8A" w:rsidRPr="008D6F8A" w:rsidRDefault="008D6F8A" w:rsidP="008D6F8A">
      <w:pPr>
        <w:pStyle w:val="a3"/>
        <w:rPr>
          <w:rFonts w:asciiTheme="majorEastAsia" w:eastAsiaTheme="majorEastAsia" w:hAnsiTheme="majorEastAsia" w:cs="ＭＳ ゴシック"/>
        </w:rPr>
      </w:pPr>
    </w:p>
    <w:p w14:paraId="66C563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D992E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8991B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大学教育学部附属特別支援39051J</w:t>
      </w:r>
    </w:p>
    <w:p w14:paraId="64C19A4D" w14:textId="77777777" w:rsidR="008D6F8A" w:rsidRPr="008D6F8A" w:rsidRDefault="008D6F8A" w:rsidP="008D6F8A">
      <w:pPr>
        <w:pStyle w:val="a3"/>
        <w:rPr>
          <w:rFonts w:asciiTheme="majorEastAsia" w:eastAsiaTheme="majorEastAsia" w:hAnsiTheme="majorEastAsia" w:cs="ＭＳ ゴシック"/>
        </w:rPr>
      </w:pPr>
    </w:p>
    <w:p w14:paraId="724965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04D222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C8997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工業高専39091H</w:t>
      </w:r>
    </w:p>
    <w:p w14:paraId="159803BA" w14:textId="77777777" w:rsidR="008D6F8A" w:rsidRPr="008D6F8A" w:rsidRDefault="008D6F8A" w:rsidP="008D6F8A">
      <w:pPr>
        <w:pStyle w:val="a3"/>
        <w:rPr>
          <w:rFonts w:asciiTheme="majorEastAsia" w:eastAsiaTheme="majorEastAsia" w:hAnsiTheme="majorEastAsia" w:cs="ＭＳ ゴシック"/>
        </w:rPr>
      </w:pPr>
    </w:p>
    <w:p w14:paraId="03D3A9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6A0721D7" w14:textId="77777777" w:rsidR="008D6F8A" w:rsidRPr="008D6F8A" w:rsidRDefault="008D6F8A" w:rsidP="008D6F8A">
      <w:pPr>
        <w:pStyle w:val="a3"/>
        <w:rPr>
          <w:rFonts w:asciiTheme="majorEastAsia" w:eastAsiaTheme="majorEastAsia" w:hAnsiTheme="majorEastAsia" w:cs="ＭＳ ゴシック"/>
        </w:rPr>
      </w:pPr>
    </w:p>
    <w:p w14:paraId="2EAA21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FE08A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74412F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芸39104C</w:t>
      </w:r>
    </w:p>
    <w:p w14:paraId="03C189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2C1E1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野商業39119A</w:t>
      </w:r>
    </w:p>
    <w:p w14:paraId="52EB5F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ABA44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方39139F</w:t>
      </w:r>
    </w:p>
    <w:p w14:paraId="46EE4D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岡豊39136A</w:t>
      </w:r>
    </w:p>
    <w:p w14:paraId="3F2E8F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784A98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窪川39127B</w:t>
      </w:r>
    </w:p>
    <w:p w14:paraId="60CEBF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69ADE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追手前39113B</w:t>
      </w:r>
    </w:p>
    <w:p w14:paraId="2E5112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小津39115J</w:t>
      </w:r>
    </w:p>
    <w:p w14:paraId="773F1F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海洋39138H</w:t>
      </w:r>
    </w:p>
    <w:p w14:paraId="4BAA2B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北39117E</w:t>
      </w:r>
    </w:p>
    <w:p w14:paraId="5A4FFD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工業39118C</w:t>
      </w:r>
    </w:p>
    <w:p w14:paraId="49C9D8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国際39141H</w:t>
      </w:r>
    </w:p>
    <w:p w14:paraId="5F7FC3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商業39135C</w:t>
      </w:r>
    </w:p>
    <w:p w14:paraId="43708F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農業39110H</w:t>
      </w:r>
    </w:p>
    <w:p w14:paraId="5035C4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東39112D</w:t>
      </w:r>
    </w:p>
    <w:p w14:paraId="39CDB7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東工業39111F</w:t>
      </w:r>
    </w:p>
    <w:p w14:paraId="23F883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丸の内39114A</w:t>
      </w:r>
    </w:p>
    <w:p w14:paraId="0FCD22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BB80B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川39122A</w:t>
      </w:r>
    </w:p>
    <w:p w14:paraId="6EA5F5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し</w:t>
      </w:r>
    </w:p>
    <w:p w14:paraId="6FD455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四万十39128A</w:t>
      </w:r>
    </w:p>
    <w:p w14:paraId="3FE7A6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39134E</w:t>
      </w:r>
    </w:p>
    <w:p w14:paraId="34E51F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山39106K</w:t>
      </w:r>
    </w:p>
    <w:p w14:paraId="54E393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39ADC8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宿毛39132J</w:t>
      </w:r>
    </w:p>
    <w:p w14:paraId="5AE930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宿毛工業39133G</w:t>
      </w:r>
    </w:p>
    <w:p w14:paraId="3F0795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崎総合39140K</w:t>
      </w:r>
    </w:p>
    <w:p w14:paraId="211228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50AAD6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岡39121C</w:t>
      </w:r>
    </w:p>
    <w:p w14:paraId="44EF3E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29443A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芸39103E</w:t>
      </w:r>
    </w:p>
    <w:p w14:paraId="3992AC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AEC41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村39130B</w:t>
      </w:r>
    </w:p>
    <w:p w14:paraId="6489AA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106980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幡多農業39131A</w:t>
      </w:r>
    </w:p>
    <w:p w14:paraId="3A7600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野39120E</w:t>
      </w:r>
    </w:p>
    <w:p w14:paraId="5BF2E0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0FA204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室戸39102G</w:t>
      </w:r>
    </w:p>
    <w:p w14:paraId="5585DB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0B382D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田39107H</w:t>
      </w:r>
    </w:p>
    <w:p w14:paraId="05350F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5FA2DF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檮原39126D</w:t>
      </w:r>
    </w:p>
    <w:p w14:paraId="065C8A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れ</w:t>
      </w:r>
    </w:p>
    <w:p w14:paraId="2729C8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嶺北39109D</w:t>
      </w:r>
    </w:p>
    <w:p w14:paraId="08F3444C" w14:textId="77777777" w:rsidR="008D6F8A" w:rsidRPr="008D6F8A" w:rsidRDefault="008D6F8A" w:rsidP="008D6F8A">
      <w:pPr>
        <w:pStyle w:val="a3"/>
        <w:rPr>
          <w:rFonts w:asciiTheme="majorEastAsia" w:eastAsiaTheme="majorEastAsia" w:hAnsiTheme="majorEastAsia" w:cs="ＭＳ ゴシック"/>
        </w:rPr>
      </w:pPr>
    </w:p>
    <w:p w14:paraId="778FC8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20481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1E6F1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江の口特別支援39455G</w:t>
      </w:r>
    </w:p>
    <w:p w14:paraId="73C2AB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特別支援39441G</w:t>
      </w:r>
    </w:p>
    <w:p w14:paraId="0E363E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ろう39452B</w:t>
      </w:r>
    </w:p>
    <w:p w14:paraId="5217C5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若草特別支援39454J</w:t>
      </w:r>
    </w:p>
    <w:p w14:paraId="74F1AE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76D04E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村特別支援39457C</w:t>
      </w:r>
    </w:p>
    <w:p w14:paraId="306DE7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34A65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高特別支援39456E</w:t>
      </w:r>
    </w:p>
    <w:p w14:paraId="58140E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も</w:t>
      </w:r>
    </w:p>
    <w:p w14:paraId="146DB5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39451D</w:t>
      </w:r>
    </w:p>
    <w:p w14:paraId="4FD971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63D1FE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田特別支援39453A</w:t>
      </w:r>
    </w:p>
    <w:p w14:paraId="0A2A947D" w14:textId="77777777" w:rsidR="008D6F8A" w:rsidRPr="008D6F8A" w:rsidRDefault="008D6F8A" w:rsidP="008D6F8A">
      <w:pPr>
        <w:pStyle w:val="a3"/>
        <w:rPr>
          <w:rFonts w:asciiTheme="majorEastAsia" w:eastAsiaTheme="majorEastAsia" w:hAnsiTheme="majorEastAsia" w:cs="ＭＳ ゴシック"/>
        </w:rPr>
      </w:pPr>
    </w:p>
    <w:p w14:paraId="1E8F48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79CD7B89" w14:textId="77777777" w:rsidR="008D6F8A" w:rsidRPr="008D6F8A" w:rsidRDefault="008D6F8A" w:rsidP="008D6F8A">
      <w:pPr>
        <w:pStyle w:val="a3"/>
        <w:rPr>
          <w:rFonts w:asciiTheme="majorEastAsia" w:eastAsiaTheme="majorEastAsia" w:hAnsiTheme="majorEastAsia" w:cs="ＭＳ ゴシック"/>
        </w:rPr>
      </w:pPr>
    </w:p>
    <w:p w14:paraId="5B0927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09303B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A6444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39504J</w:t>
      </w:r>
    </w:p>
    <w:p w14:paraId="13A2BB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学芸39506E</w:t>
      </w:r>
    </w:p>
    <w:p w14:paraId="6506DC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知中央39501D</w:t>
      </w:r>
    </w:p>
    <w:p w14:paraId="533790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15A655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和女子39505G</w:t>
      </w:r>
    </w:p>
    <w:p w14:paraId="293D00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243807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平洋学園39507C</w:t>
      </w:r>
    </w:p>
    <w:p w14:paraId="148B7B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61ED5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佐39502B</w:t>
      </w:r>
    </w:p>
    <w:p w14:paraId="27F7EA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佐塾39510C</w:t>
      </w:r>
    </w:p>
    <w:p w14:paraId="6CE806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土佐女子39503A</w:t>
      </w:r>
    </w:p>
    <w:p w14:paraId="1C4A4B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693F3C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徳義塾39509K</w:t>
      </w:r>
    </w:p>
    <w:p w14:paraId="39F7396B" w14:textId="77777777" w:rsidR="008D6F8A" w:rsidRPr="008D6F8A" w:rsidRDefault="008D6F8A" w:rsidP="008D6F8A">
      <w:pPr>
        <w:pStyle w:val="a3"/>
        <w:rPr>
          <w:rFonts w:asciiTheme="majorEastAsia" w:eastAsiaTheme="majorEastAsia" w:hAnsiTheme="majorEastAsia" w:cs="ＭＳ ゴシック"/>
        </w:rPr>
      </w:pPr>
    </w:p>
    <w:p w14:paraId="5C6293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CBC3A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6C150B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光の村土佐自然学園39951F</w:t>
      </w:r>
    </w:p>
    <w:p w14:paraId="7E5836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39999A</w:t>
      </w:r>
    </w:p>
    <w:p w14:paraId="192B9909" w14:textId="77777777" w:rsidR="008D6F8A" w:rsidRPr="008D6F8A" w:rsidRDefault="008D6F8A" w:rsidP="008D6F8A">
      <w:pPr>
        <w:pStyle w:val="a3"/>
        <w:rPr>
          <w:rFonts w:asciiTheme="majorEastAsia" w:eastAsiaTheme="majorEastAsia" w:hAnsiTheme="majorEastAsia" w:cs="ＭＳ ゴシック"/>
        </w:rPr>
      </w:pPr>
    </w:p>
    <w:p w14:paraId="389AA7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県</w:t>
      </w:r>
    </w:p>
    <w:p w14:paraId="2021E3B7" w14:textId="77777777" w:rsidR="008D6F8A" w:rsidRPr="008D6F8A" w:rsidRDefault="008D6F8A" w:rsidP="008D6F8A">
      <w:pPr>
        <w:pStyle w:val="a3"/>
        <w:rPr>
          <w:rFonts w:asciiTheme="majorEastAsia" w:eastAsiaTheme="majorEastAsia" w:hAnsiTheme="majorEastAsia" w:cs="ＭＳ ゴシック"/>
        </w:rPr>
      </w:pPr>
    </w:p>
    <w:p w14:paraId="4F29A6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0BD5AC8E" w14:textId="77777777" w:rsidR="008D6F8A" w:rsidRPr="008D6F8A" w:rsidRDefault="008D6F8A" w:rsidP="008D6F8A">
      <w:pPr>
        <w:pStyle w:val="a3"/>
        <w:rPr>
          <w:rFonts w:asciiTheme="majorEastAsia" w:eastAsiaTheme="majorEastAsia" w:hAnsiTheme="majorEastAsia" w:cs="ＭＳ ゴシック"/>
        </w:rPr>
      </w:pPr>
    </w:p>
    <w:p w14:paraId="1F4982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6212DF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90F10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有明工業高専40093K</w:t>
      </w:r>
    </w:p>
    <w:p w14:paraId="21EF6C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93275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北九州工業高専40091C</w:t>
      </w:r>
    </w:p>
    <w:p w14:paraId="1FCD9C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E0BBFD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留米工業高専40092A</w:t>
      </w:r>
    </w:p>
    <w:p w14:paraId="13CA9A15" w14:textId="77777777" w:rsidR="008D6F8A" w:rsidRPr="008D6F8A" w:rsidRDefault="008D6F8A" w:rsidP="008D6F8A">
      <w:pPr>
        <w:pStyle w:val="a3"/>
        <w:rPr>
          <w:rFonts w:asciiTheme="majorEastAsia" w:eastAsiaTheme="majorEastAsia" w:hAnsiTheme="majorEastAsia" w:cs="ＭＳ ゴシック"/>
        </w:rPr>
      </w:pPr>
    </w:p>
    <w:p w14:paraId="5E85D3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4F09CE41" w14:textId="77777777" w:rsidR="008D6F8A" w:rsidRPr="008D6F8A" w:rsidRDefault="008D6F8A" w:rsidP="008D6F8A">
      <w:pPr>
        <w:pStyle w:val="a3"/>
        <w:rPr>
          <w:rFonts w:asciiTheme="majorEastAsia" w:eastAsiaTheme="majorEastAsia" w:hAnsiTheme="majorEastAsia" w:cs="ＭＳ ゴシック"/>
        </w:rPr>
      </w:pPr>
    </w:p>
    <w:p w14:paraId="463A74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B82C1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724387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朝倉40173A</w:t>
      </w:r>
    </w:p>
    <w:p w14:paraId="23AB90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朝倉光陽40232A</w:t>
      </w:r>
    </w:p>
    <w:p w14:paraId="07DB5E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朝倉東40174K</w:t>
      </w:r>
    </w:p>
    <w:p w14:paraId="05D379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りあけ新世40224K</w:t>
      </w:r>
    </w:p>
    <w:p w14:paraId="1CDC06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FE565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育徳館40105G</w:t>
      </w:r>
    </w:p>
    <w:p w14:paraId="5E6678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糸島40148A</w:t>
      </w:r>
    </w:p>
    <w:p w14:paraId="1C2CF0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糸島農業40149J</w:t>
      </w:r>
    </w:p>
    <w:p w14:paraId="0305E3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築志耕館40185E</w:t>
      </w:r>
    </w:p>
    <w:p w14:paraId="1406F5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69F33B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浮羽究真館40228B</w:t>
      </w:r>
    </w:p>
    <w:p w14:paraId="334271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浮羽工業40170G</w:t>
      </w:r>
    </w:p>
    <w:p w14:paraId="1718F8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美商業40135J</w:t>
      </w:r>
    </w:p>
    <w:p w14:paraId="33F770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6B16C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川樟風40223A</w:t>
      </w:r>
    </w:p>
    <w:p w14:paraId="4FA42B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牟田北40163D</w:t>
      </w:r>
    </w:p>
    <w:p w14:paraId="68332A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郡40216J</w:t>
      </w:r>
    </w:p>
    <w:p w14:paraId="0DFA13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折尾40129D</w:t>
      </w:r>
    </w:p>
    <w:p w14:paraId="4DC84D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遠賀40130H</w:t>
      </w:r>
    </w:p>
    <w:p w14:paraId="1846D9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711F38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椎40136G</w:t>
      </w:r>
    </w:p>
    <w:p w14:paraId="55D630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椎工業40137E</w:t>
      </w:r>
    </w:p>
    <w:p w14:paraId="14FCAA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春日40207K</w:t>
      </w:r>
    </w:p>
    <w:p w14:paraId="3C36E7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香住丘40217G</w:t>
      </w:r>
    </w:p>
    <w:p w14:paraId="214F53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嘉穂40186C</w:t>
      </w:r>
    </w:p>
    <w:p w14:paraId="7B55AB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嘉穂総合40230D</w:t>
      </w:r>
    </w:p>
    <w:p w14:paraId="20A466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嘉穂東40187A</w:t>
      </w:r>
    </w:p>
    <w:p w14:paraId="5DFAEB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苅田工業40106E</w:t>
      </w:r>
    </w:p>
    <w:p w14:paraId="7E3796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き</w:t>
      </w:r>
    </w:p>
    <w:p w14:paraId="358D6B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九州40118J</w:t>
      </w:r>
    </w:p>
    <w:p w14:paraId="0D5946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九州市立40196A</w:t>
      </w:r>
    </w:p>
    <w:p w14:paraId="3501EA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57BED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鞍手40189H</w:t>
      </w:r>
    </w:p>
    <w:p w14:paraId="1E5DBF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鞍手竜徳40225H</w:t>
      </w:r>
    </w:p>
    <w:p w14:paraId="0D9A23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留米40153G</w:t>
      </w:r>
    </w:p>
    <w:p w14:paraId="6D61E4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留米商業40202J</w:t>
      </w:r>
    </w:p>
    <w:p w14:paraId="5F7907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留米筑水40151A</w:t>
      </w:r>
    </w:p>
    <w:p w14:paraId="4118E1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727F44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玄界40220G</w:t>
      </w:r>
    </w:p>
    <w:p w14:paraId="177F87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玄洋40215A</w:t>
      </w:r>
    </w:p>
    <w:p w14:paraId="12898B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1C435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光陵40210K</w:t>
      </w:r>
    </w:p>
    <w:p w14:paraId="1F5856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賀竟成館40204E</w:t>
      </w:r>
    </w:p>
    <w:p w14:paraId="1AF27E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倉40115D</w:t>
      </w:r>
    </w:p>
    <w:p w14:paraId="63F410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倉工業40116B</w:t>
      </w:r>
    </w:p>
    <w:p w14:paraId="25302F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倉商業40114F</w:t>
      </w:r>
    </w:p>
    <w:p w14:paraId="44ACC0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倉西40117A</w:t>
      </w:r>
    </w:p>
    <w:p w14:paraId="3271B4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倉東40208H</w:t>
      </w:r>
    </w:p>
    <w:p w14:paraId="4F3827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倉南40113H</w:t>
      </w:r>
    </w:p>
    <w:p w14:paraId="383EBD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59F865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早良40218E</w:t>
      </w:r>
    </w:p>
    <w:p w14:paraId="294FAB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079C4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修猷館40142A</w:t>
      </w:r>
    </w:p>
    <w:p w14:paraId="0A6B5C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宮40133B</w:t>
      </w:r>
    </w:p>
    <w:p w14:paraId="53C058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城南40141C</w:t>
      </w:r>
    </w:p>
    <w:p w14:paraId="151C7D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010B6C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産40132D</w:t>
      </w:r>
    </w:p>
    <w:p w14:paraId="2E5A48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須恵40213D</w:t>
      </w:r>
    </w:p>
    <w:p w14:paraId="58A2B1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74821C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豊40222C</w:t>
      </w:r>
    </w:p>
    <w:p w14:paraId="3E919A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72DCCD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川40177D</w:t>
      </w:r>
    </w:p>
    <w:p w14:paraId="1BD261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川科学技術40229A</w:t>
      </w:r>
    </w:p>
    <w:p w14:paraId="70F1E5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宰府40219C</w:t>
      </w:r>
    </w:p>
    <w:p w14:paraId="0AFD4B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ち</w:t>
      </w:r>
    </w:p>
    <w:p w14:paraId="3249CA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紫40147B</w:t>
      </w:r>
    </w:p>
    <w:p w14:paraId="53F515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紫丘40139A</w:t>
      </w:r>
    </w:p>
    <w:p w14:paraId="7C5412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紫中央40146D</w:t>
      </w:r>
    </w:p>
    <w:p w14:paraId="405E5A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築上西40104J</w:t>
      </w:r>
    </w:p>
    <w:p w14:paraId="7EBB57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前40212F</w:t>
      </w:r>
    </w:p>
    <w:p w14:paraId="740B2D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豊40191K</w:t>
      </w:r>
    </w:p>
    <w:p w14:paraId="6BDBED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て</w:t>
      </w:r>
    </w:p>
    <w:p w14:paraId="6F4619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伝習館40157K</w:t>
      </w:r>
    </w:p>
    <w:p w14:paraId="6F451B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929B7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筑40128F</w:t>
      </w:r>
    </w:p>
    <w:p w14:paraId="6066F9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鷹40179A</w:t>
      </w:r>
    </w:p>
    <w:p w14:paraId="696C23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戸畑40119G</w:t>
      </w:r>
    </w:p>
    <w:p w14:paraId="749D10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戸畑工業40121J</w:t>
      </w:r>
    </w:p>
    <w:p w14:paraId="48937E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D602D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間40209F</w:t>
      </w:r>
    </w:p>
    <w:p w14:paraId="4DBC95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筑40201A</w:t>
      </w:r>
    </w:p>
    <w:p w14:paraId="56CBD1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642E61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田川40181B</w:t>
      </w:r>
    </w:p>
    <w:p w14:paraId="6268AE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65042D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直方40190A</w:t>
      </w:r>
    </w:p>
    <w:p w14:paraId="6C5915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3094C6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博多工業40199E</w:t>
      </w:r>
    </w:p>
    <w:p w14:paraId="568E49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博多青松40221E</w:t>
      </w:r>
    </w:p>
    <w:p w14:paraId="2B991E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柏陵40214B</w:t>
      </w:r>
    </w:p>
    <w:p w14:paraId="2C22E4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51A379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びき40120A</w:t>
      </w:r>
    </w:p>
    <w:p w14:paraId="07868B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4F93DF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40138C</w:t>
      </w:r>
    </w:p>
    <w:p w14:paraId="76F052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魁誠40134A</w:t>
      </w:r>
    </w:p>
    <w:p w14:paraId="7C8714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工業40143K</w:t>
      </w:r>
    </w:p>
    <w:p w14:paraId="65175F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講倫館40144H</w:t>
      </w:r>
    </w:p>
    <w:p w14:paraId="4CAB22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女子40198G</w:t>
      </w:r>
    </w:p>
    <w:p w14:paraId="5C4746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西陵40200B</w:t>
      </w:r>
    </w:p>
    <w:p w14:paraId="355D63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中央40140E</w:t>
      </w:r>
    </w:p>
    <w:p w14:paraId="5ABF163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農業40145F</w:t>
      </w:r>
    </w:p>
    <w:p w14:paraId="6FC336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福島40167G</w:t>
      </w:r>
    </w:p>
    <w:p w14:paraId="2F1B6B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翔40197J</w:t>
      </w:r>
    </w:p>
    <w:p w14:paraId="4A04BE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33051D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筑40206A</w:t>
      </w:r>
    </w:p>
    <w:p w14:paraId="6636C6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E7537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井40150B</w:t>
      </w:r>
    </w:p>
    <w:p w14:paraId="51D5AC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池40159F</w:t>
      </w:r>
    </w:p>
    <w:p w14:paraId="0D5410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池工業40160K</w:t>
      </w:r>
    </w:p>
    <w:p w14:paraId="6D01C7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井中央40205C</w:t>
      </w:r>
    </w:p>
    <w:p w14:paraId="784DFF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潴40154E</w:t>
      </w:r>
    </w:p>
    <w:p w14:paraId="6345AD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京都40107C</w:t>
      </w:r>
    </w:p>
    <w:p w14:paraId="0315B9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む</w:t>
      </w:r>
    </w:p>
    <w:p w14:paraId="737BAB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蔵台40211H</w:t>
      </w:r>
    </w:p>
    <w:p w14:paraId="6A7B2B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宗像40131F</w:t>
      </w:r>
    </w:p>
    <w:p w14:paraId="124A1F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40A42E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善40152J</w:t>
      </w:r>
    </w:p>
    <w:p w14:paraId="759219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00F918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門司学園40231B</w:t>
      </w:r>
    </w:p>
    <w:p w14:paraId="6F222F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門司大翔館40227D</w:t>
      </w:r>
    </w:p>
    <w:p w14:paraId="0D8411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1EA8A0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40124C</w:t>
      </w:r>
    </w:p>
    <w:p w14:paraId="461994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工業40126K</w:t>
      </w:r>
    </w:p>
    <w:p w14:paraId="5E70D0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中央40125A</w:t>
      </w:r>
    </w:p>
    <w:p w14:paraId="290185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南40127H</w:t>
      </w:r>
    </w:p>
    <w:p w14:paraId="3A7938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門40158H</w:t>
      </w:r>
    </w:p>
    <w:p w14:paraId="5767BF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女40165A</w:t>
      </w:r>
    </w:p>
    <w:p w14:paraId="423547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女工業40166J</w:t>
      </w:r>
    </w:p>
    <w:p w14:paraId="11153A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女農業40168E</w:t>
      </w:r>
    </w:p>
    <w:p w14:paraId="768511B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6A0490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行橋40108A</w:t>
      </w:r>
    </w:p>
    <w:p w14:paraId="4C3A09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6983CA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松40122G</w:t>
      </w:r>
    </w:p>
    <w:p w14:paraId="7FF4EB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松商業40123E</w:t>
      </w:r>
    </w:p>
    <w:p w14:paraId="71F88D4F" w14:textId="77777777" w:rsidR="008D6F8A" w:rsidRPr="008D6F8A" w:rsidRDefault="008D6F8A" w:rsidP="008D6F8A">
      <w:pPr>
        <w:pStyle w:val="a3"/>
        <w:rPr>
          <w:rFonts w:asciiTheme="majorEastAsia" w:eastAsiaTheme="majorEastAsia" w:hAnsiTheme="majorEastAsia" w:cs="ＭＳ ゴシック"/>
        </w:rPr>
      </w:pPr>
    </w:p>
    <w:p w14:paraId="675212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5294DE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3429B0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輝翔館40226F</w:t>
      </w:r>
    </w:p>
    <w:p w14:paraId="3E69737E" w14:textId="77777777" w:rsidR="008D6F8A" w:rsidRPr="008D6F8A" w:rsidRDefault="008D6F8A" w:rsidP="008D6F8A">
      <w:pPr>
        <w:pStyle w:val="a3"/>
        <w:rPr>
          <w:rFonts w:asciiTheme="majorEastAsia" w:eastAsiaTheme="majorEastAsia" w:hAnsiTheme="majorEastAsia" w:cs="ＭＳ ゴシック"/>
        </w:rPr>
      </w:pPr>
    </w:p>
    <w:p w14:paraId="6E8077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16D86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1C38D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生の松原特別支援40474J</w:t>
      </w:r>
    </w:p>
    <w:p w14:paraId="762101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糸島特別支援40421H</w:t>
      </w:r>
    </w:p>
    <w:p w14:paraId="6B537D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今津特別支援40478A</w:t>
      </w:r>
    </w:p>
    <w:p w14:paraId="7CF6C5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2038D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牟田特別支援40477C</w:t>
      </w:r>
    </w:p>
    <w:p w14:paraId="7D5285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郡特別支援40472B</w:t>
      </w:r>
    </w:p>
    <w:p w14:paraId="61C6DE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25547B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九州高等学園40481A</w:t>
      </w:r>
    </w:p>
    <w:p w14:paraId="3521F4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九州視覚特別支援40453F</w:t>
      </w:r>
    </w:p>
    <w:p w14:paraId="72B2A8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九州中央高等学園40442A</w:t>
      </w:r>
    </w:p>
    <w:p w14:paraId="4AFD7C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7997F5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留米特別支援40467F</w:t>
      </w:r>
    </w:p>
    <w:p w14:paraId="55BB2F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90F76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池特別支援40480C</w:t>
      </w:r>
    </w:p>
    <w:p w14:paraId="313C09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賀特別支援40432C</w:t>
      </w:r>
    </w:p>
    <w:p w14:paraId="674927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倉北特別支援40460J</w:t>
      </w:r>
    </w:p>
    <w:p w14:paraId="7C7EEE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倉総合特別支援40437D</w:t>
      </w:r>
    </w:p>
    <w:p w14:paraId="2C80C6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倉南特別支援40463C</w:t>
      </w:r>
    </w:p>
    <w:p w14:paraId="633C43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9EA52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水高等学園40438B</w:t>
      </w:r>
    </w:p>
    <w:p w14:paraId="4D64CB0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2ECD06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田主丸特別支援40462E</w:t>
      </w:r>
    </w:p>
    <w:p w14:paraId="0A8EE3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宰府特別支援40434K</w:t>
      </w:r>
    </w:p>
    <w:p w14:paraId="26C5EA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11B169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後特別支援40468D</w:t>
      </w:r>
    </w:p>
    <w:p w14:paraId="5E2F70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5CF3459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築城特別支援40431E</w:t>
      </w:r>
    </w:p>
    <w:p w14:paraId="7BC248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675658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直方特別支援40435H</w:t>
      </w:r>
    </w:p>
    <w:p w14:paraId="767DF0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5888D3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博多高等学園40441B</w:t>
      </w:r>
    </w:p>
    <w:p w14:paraId="143637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F0C9E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東福岡特別支援40473A</w:t>
      </w:r>
    </w:p>
    <w:p w14:paraId="2230E8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4952A9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高等学園40476E</w:t>
      </w:r>
    </w:p>
    <w:p w14:paraId="034104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高等視覚特別支援40482K</w:t>
      </w:r>
    </w:p>
    <w:p w14:paraId="706721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高等聴覚特別支援40479K</w:t>
      </w:r>
    </w:p>
    <w:p w14:paraId="3F6C2D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中央特別支援40461G</w:t>
      </w:r>
    </w:p>
    <w:p w14:paraId="341275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特別支援40458G</w:t>
      </w:r>
    </w:p>
    <w:p w14:paraId="434303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7CED0F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福岡特別支援40471D</w:t>
      </w:r>
    </w:p>
    <w:p w14:paraId="2D7D0B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313C49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門司総合特別支援40436F</w:t>
      </w:r>
    </w:p>
    <w:p w14:paraId="70E003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5CFF3A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屋形原特別支援40443J</w:t>
      </w:r>
    </w:p>
    <w:p w14:paraId="466979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柳河特別支援40433A</w:t>
      </w:r>
    </w:p>
    <w:p w14:paraId="576E65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特別支援40466H</w:t>
      </w:r>
    </w:p>
    <w:p w14:paraId="41295C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幡西特別支援40469B</w:t>
      </w:r>
    </w:p>
    <w:p w14:paraId="6AC314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5903C0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若久特別支援40470F</w:t>
      </w:r>
    </w:p>
    <w:p w14:paraId="7FFC7EAE" w14:textId="77777777" w:rsidR="008D6F8A" w:rsidRPr="008D6F8A" w:rsidRDefault="008D6F8A" w:rsidP="008D6F8A">
      <w:pPr>
        <w:pStyle w:val="a3"/>
        <w:rPr>
          <w:rFonts w:asciiTheme="majorEastAsia" w:eastAsiaTheme="majorEastAsia" w:hAnsiTheme="majorEastAsia" w:cs="ＭＳ ゴシック"/>
        </w:rPr>
      </w:pPr>
    </w:p>
    <w:p w14:paraId="1494E2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2EBE79BD" w14:textId="77777777" w:rsidR="008D6F8A" w:rsidRPr="008D6F8A" w:rsidRDefault="008D6F8A" w:rsidP="008D6F8A">
      <w:pPr>
        <w:pStyle w:val="a3"/>
        <w:rPr>
          <w:rFonts w:asciiTheme="majorEastAsia" w:eastAsiaTheme="majorEastAsia" w:hAnsiTheme="majorEastAsia" w:cs="ＭＳ ゴシック"/>
        </w:rPr>
      </w:pPr>
    </w:p>
    <w:p w14:paraId="5C5105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2B5A4C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244B8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塚40517F</w:t>
      </w:r>
    </w:p>
    <w:p w14:paraId="616F48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534B9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牟田40545A</w:t>
      </w:r>
    </w:p>
    <w:p w14:paraId="52AB88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学園40537A</w:t>
      </w:r>
    </w:p>
    <w:p w14:paraId="198E54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折尾愛真40502H</w:t>
      </w:r>
    </w:p>
    <w:p w14:paraId="04562C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8ED9A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希望が丘40560E</w:t>
      </w:r>
    </w:p>
    <w:p w14:paraId="4E4DF4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九州国際大学付属40513C</w:t>
      </w:r>
    </w:p>
    <w:p w14:paraId="1FB33D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九州産業大学付属九州40557E</w:t>
      </w:r>
    </w:p>
    <w:p w14:paraId="3A3D94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九州産業大学付属九州産業40534F</w:t>
      </w:r>
    </w:p>
    <w:p w14:paraId="677C86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近畿大学附属福岡40520F</w:t>
      </w:r>
    </w:p>
    <w:p w14:paraId="2F4D941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仰星学園40566D</w:t>
      </w:r>
    </w:p>
    <w:p w14:paraId="4E37E4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513BF1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久留米学園40551F</w:t>
      </w:r>
    </w:p>
    <w:p w14:paraId="03B9C4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留米信愛40547H</w:t>
      </w:r>
    </w:p>
    <w:p w14:paraId="08BC3A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留米大学附設40548F</w:t>
      </w:r>
    </w:p>
    <w:p w14:paraId="38197B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44AE4C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敬愛40507J</w:t>
      </w:r>
    </w:p>
    <w:p w14:paraId="6DBA72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慶成40505B</w:t>
      </w:r>
    </w:p>
    <w:p w14:paraId="24BD8B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6AC7B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稜40501K</w:t>
      </w:r>
    </w:p>
    <w:p w14:paraId="721916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477728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颯館40503F</w:t>
      </w:r>
    </w:p>
    <w:p w14:paraId="4159D0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自由ケ丘40565F</w:t>
      </w:r>
    </w:p>
    <w:p w14:paraId="2DB0FB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純真40526E</w:t>
      </w:r>
    </w:p>
    <w:p w14:paraId="79B8A9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智福岡40529K</w:t>
      </w:r>
    </w:p>
    <w:p w14:paraId="3C5C14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す</w:t>
      </w:r>
    </w:p>
    <w:p w14:paraId="337B56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杉森40550H</w:t>
      </w:r>
    </w:p>
    <w:p w14:paraId="1DC382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7077A9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精華女子40527C</w:t>
      </w:r>
    </w:p>
    <w:p w14:paraId="39B4C1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誠修40549D</w:t>
      </w:r>
    </w:p>
    <w:p w14:paraId="667667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南学院40528A</w:t>
      </w:r>
    </w:p>
    <w:p w14:paraId="67717E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南女学院40506A</w:t>
      </w:r>
    </w:p>
    <w:p w14:paraId="081947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星琳40556G</w:t>
      </w:r>
    </w:p>
    <w:p w14:paraId="4CCA5E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0A8ED6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立花40544C</w:t>
      </w:r>
    </w:p>
    <w:p w14:paraId="24C131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一薬科大学付属40562A</w:t>
      </w:r>
    </w:p>
    <w:p w14:paraId="22A344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6C8D92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紫女学園40531A</w:t>
      </w:r>
    </w:p>
    <w:p w14:paraId="0E2DF4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紫台40530C</w:t>
      </w:r>
    </w:p>
    <w:p w14:paraId="14194E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筑陽学園40532K</w:t>
      </w:r>
    </w:p>
    <w:p w14:paraId="29E1DB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58B730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ば開成福岡40569J</w:t>
      </w:r>
    </w:p>
    <w:p w14:paraId="06C41F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CF7BB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福岡40563K</w:t>
      </w:r>
    </w:p>
    <w:p w14:paraId="36E1CC5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常磐40508G</w:t>
      </w:r>
    </w:p>
    <w:p w14:paraId="0F69C6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67F4F2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村学園三陽40564H</w:t>
      </w:r>
    </w:p>
    <w:p w14:paraId="3B01B8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村学園女子40533H</w:t>
      </w:r>
    </w:p>
    <w:p w14:paraId="4C1A03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に</w:t>
      </w:r>
    </w:p>
    <w:p w14:paraId="1D0FDB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日本短期大学附属40559A</w:t>
      </w:r>
    </w:p>
    <w:p w14:paraId="0466D6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84DB4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博多40535D</w:t>
      </w:r>
    </w:p>
    <w:p w14:paraId="5822BD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博多女子40536B</w:t>
      </w:r>
    </w:p>
    <w:p w14:paraId="47C78D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4D9B86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筑紫学園40509E</w:t>
      </w:r>
    </w:p>
    <w:p w14:paraId="628C3C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福岡40538J</w:t>
      </w:r>
    </w:p>
    <w:p w14:paraId="3901828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09F97D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海星女子学院40558C</w:t>
      </w:r>
    </w:p>
    <w:p w14:paraId="4355B5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芸術40571A</w:t>
      </w:r>
    </w:p>
    <w:p w14:paraId="4A1072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工業大学附属城東40541J</w:t>
      </w:r>
    </w:p>
    <w:p w14:paraId="73F5D4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常葉40561C</w:t>
      </w:r>
    </w:p>
    <w:p w14:paraId="38E799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女学院40539G</w:t>
      </w:r>
    </w:p>
    <w:p w14:paraId="27F709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女子商業40570B</w:t>
      </w:r>
    </w:p>
    <w:p w14:paraId="4B449C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第一40540A</w:t>
      </w:r>
    </w:p>
    <w:p w14:paraId="22374DD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大学附属大濠40524J</w:t>
      </w:r>
    </w:p>
    <w:p w14:paraId="3EB282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大学附属若葉40525G</w:t>
      </w:r>
    </w:p>
    <w:p w14:paraId="614949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雙葉40542G</w:t>
      </w:r>
    </w:p>
    <w:p w14:paraId="538462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岡舞鶴40543E</w:t>
      </w:r>
    </w:p>
    <w:p w14:paraId="18BAD6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智40523A</w:t>
      </w:r>
    </w:p>
    <w:p w14:paraId="52B624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30A530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国学園40510J</w:t>
      </w:r>
    </w:p>
    <w:p w14:paraId="4C4770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6BB57F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萩野女子40511G</w:t>
      </w:r>
    </w:p>
    <w:p w14:paraId="2CE761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439DF0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光学園40553B</w:t>
      </w:r>
    </w:p>
    <w:p w14:paraId="1D0FBC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治学園40512E</w:t>
      </w:r>
    </w:p>
    <w:p w14:paraId="7FCEC6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蓬館40567B</w:t>
      </w:r>
    </w:p>
    <w:p w14:paraId="3A8EF7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19B0E2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柳川40554A</w:t>
      </w:r>
    </w:p>
    <w:p w14:paraId="31FE04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和青藍40522B</w:t>
      </w:r>
    </w:p>
    <w:p w14:paraId="78FE6B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女学院40555J</w:t>
      </w:r>
    </w:p>
    <w:p w14:paraId="53617E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5E4A4A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祐誠40546K</w:t>
      </w:r>
    </w:p>
    <w:p w14:paraId="63255E03" w14:textId="77777777" w:rsidR="008D6F8A" w:rsidRPr="008D6F8A" w:rsidRDefault="008D6F8A" w:rsidP="008D6F8A">
      <w:pPr>
        <w:pStyle w:val="a3"/>
        <w:rPr>
          <w:rFonts w:asciiTheme="majorEastAsia" w:eastAsiaTheme="majorEastAsia" w:hAnsiTheme="majorEastAsia" w:cs="ＭＳ ゴシック"/>
        </w:rPr>
      </w:pPr>
    </w:p>
    <w:p w14:paraId="2B947F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中等教育学校）</w:t>
      </w:r>
    </w:p>
    <w:p w14:paraId="7AE710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0D7729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リンデンホールスクール中高学部40568A</w:t>
      </w:r>
    </w:p>
    <w:p w14:paraId="2F836B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40999F</w:t>
      </w:r>
    </w:p>
    <w:p w14:paraId="5FD26C20" w14:textId="77777777" w:rsidR="008D6F8A" w:rsidRPr="008D6F8A" w:rsidRDefault="008D6F8A" w:rsidP="008D6F8A">
      <w:pPr>
        <w:pStyle w:val="a3"/>
        <w:rPr>
          <w:rFonts w:asciiTheme="majorEastAsia" w:eastAsiaTheme="majorEastAsia" w:hAnsiTheme="majorEastAsia" w:cs="ＭＳ ゴシック"/>
        </w:rPr>
      </w:pPr>
    </w:p>
    <w:p w14:paraId="268AEF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県</w:t>
      </w:r>
    </w:p>
    <w:p w14:paraId="3B1A8B55" w14:textId="77777777" w:rsidR="008D6F8A" w:rsidRPr="008D6F8A" w:rsidRDefault="008D6F8A" w:rsidP="008D6F8A">
      <w:pPr>
        <w:pStyle w:val="a3"/>
        <w:rPr>
          <w:rFonts w:asciiTheme="majorEastAsia" w:eastAsiaTheme="majorEastAsia" w:hAnsiTheme="majorEastAsia" w:cs="ＭＳ ゴシック"/>
        </w:rPr>
      </w:pPr>
    </w:p>
    <w:p w14:paraId="046005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72C12172" w14:textId="77777777" w:rsidR="008D6F8A" w:rsidRPr="008D6F8A" w:rsidRDefault="008D6F8A" w:rsidP="008D6F8A">
      <w:pPr>
        <w:pStyle w:val="a3"/>
        <w:rPr>
          <w:rFonts w:asciiTheme="majorEastAsia" w:eastAsiaTheme="majorEastAsia" w:hAnsiTheme="majorEastAsia" w:cs="ＭＳ ゴシック"/>
        </w:rPr>
      </w:pPr>
    </w:p>
    <w:p w14:paraId="762D19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B49BC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6D03A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大学教育学部附属特別支援41051K</w:t>
      </w:r>
    </w:p>
    <w:p w14:paraId="4D540651" w14:textId="77777777" w:rsidR="008D6F8A" w:rsidRPr="008D6F8A" w:rsidRDefault="008D6F8A" w:rsidP="008D6F8A">
      <w:pPr>
        <w:pStyle w:val="a3"/>
        <w:rPr>
          <w:rFonts w:asciiTheme="majorEastAsia" w:eastAsiaTheme="majorEastAsia" w:hAnsiTheme="majorEastAsia" w:cs="ＭＳ ゴシック"/>
        </w:rPr>
      </w:pPr>
    </w:p>
    <w:p w14:paraId="2B833F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6538FDAE" w14:textId="77777777" w:rsidR="008D6F8A" w:rsidRPr="008D6F8A" w:rsidRDefault="008D6F8A" w:rsidP="008D6F8A">
      <w:pPr>
        <w:pStyle w:val="a3"/>
        <w:rPr>
          <w:rFonts w:asciiTheme="majorEastAsia" w:eastAsiaTheme="majorEastAsia" w:hAnsiTheme="majorEastAsia" w:cs="ＭＳ ゴシック"/>
        </w:rPr>
      </w:pPr>
    </w:p>
    <w:p w14:paraId="5668E3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0DCAB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7CBB2F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有田工業41126E</w:t>
      </w:r>
    </w:p>
    <w:p w14:paraId="340915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B7CAC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万里41107J</w:t>
      </w:r>
    </w:p>
    <w:p w14:paraId="58F8E4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万里実業41143E</w:t>
      </w:r>
    </w:p>
    <w:p w14:paraId="5F62EE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7157E8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牛津41109E</w:t>
      </w:r>
    </w:p>
    <w:p w14:paraId="547F3A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嬉野41141J</w:t>
      </w:r>
    </w:p>
    <w:p w14:paraId="2FE711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E9C4C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城41108G</w:t>
      </w:r>
    </w:p>
    <w:p w14:paraId="5D2C73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D4B31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島41140A</w:t>
      </w:r>
    </w:p>
    <w:p w14:paraId="18BEB4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唐津工業41127C</w:t>
      </w:r>
    </w:p>
    <w:p w14:paraId="6723A5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唐津商業41132K</w:t>
      </w:r>
    </w:p>
    <w:p w14:paraId="5DA16C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唐津青翔41139G</w:t>
      </w:r>
    </w:p>
    <w:p w14:paraId="14CAAB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唐津西41105B</w:t>
      </w:r>
    </w:p>
    <w:p w14:paraId="3E31B0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唐津東41104D</w:t>
      </w:r>
    </w:p>
    <w:p w14:paraId="1342B6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唐津南41123A</w:t>
      </w:r>
    </w:p>
    <w:p w14:paraId="0153C8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埼41114A</w:t>
      </w:r>
    </w:p>
    <w:p w14:paraId="062D42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埼清明41120F</w:t>
      </w:r>
    </w:p>
    <w:p w14:paraId="11567A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き</w:t>
      </w:r>
    </w:p>
    <w:p w14:paraId="3DA7E6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厳木41106A</w:t>
      </w:r>
    </w:p>
    <w:p w14:paraId="6D3AA3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DAD58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志館41119B</w:t>
      </w:r>
    </w:p>
    <w:p w14:paraId="7E33E8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286A08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北41102H</w:t>
      </w:r>
    </w:p>
    <w:p w14:paraId="06C7A1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工業41124J</w:t>
      </w:r>
    </w:p>
    <w:p w14:paraId="339702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商業41130C</w:t>
      </w:r>
    </w:p>
    <w:p w14:paraId="4358F7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西41101K</w:t>
      </w:r>
    </w:p>
    <w:p w14:paraId="470B62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農業41122B</w:t>
      </w:r>
    </w:p>
    <w:p w14:paraId="1AD756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東41103F</w:t>
      </w:r>
    </w:p>
    <w:p w14:paraId="52262F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DEAC2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白石41142G</w:t>
      </w:r>
    </w:p>
    <w:p w14:paraId="5234AD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49F3AA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多久41128A</w:t>
      </w:r>
    </w:p>
    <w:p w14:paraId="23E6C9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雄41110J</w:t>
      </w:r>
    </w:p>
    <w:p w14:paraId="67BD84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太良41117F</w:t>
      </w:r>
    </w:p>
    <w:p w14:paraId="6C8924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644F50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致遠館41138J</w:t>
      </w:r>
    </w:p>
    <w:p w14:paraId="51D28BF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54F58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栖41112E</w:t>
      </w:r>
    </w:p>
    <w:p w14:paraId="1FF180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栖工業41125G</w:t>
      </w:r>
    </w:p>
    <w:p w14:paraId="0ED6CF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鳥栖商業41135D</w:t>
      </w:r>
    </w:p>
    <w:p w14:paraId="61E9C9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60E179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養基41113C</w:t>
      </w:r>
    </w:p>
    <w:p w14:paraId="450E2679" w14:textId="77777777" w:rsidR="008D6F8A" w:rsidRPr="008D6F8A" w:rsidRDefault="008D6F8A" w:rsidP="008D6F8A">
      <w:pPr>
        <w:pStyle w:val="a3"/>
        <w:rPr>
          <w:rFonts w:asciiTheme="majorEastAsia" w:eastAsiaTheme="majorEastAsia" w:hAnsiTheme="majorEastAsia" w:cs="ＭＳ ゴシック"/>
        </w:rPr>
      </w:pPr>
    </w:p>
    <w:p w14:paraId="4AE6D9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15312D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1AB50D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万里特別支援41456F</w:t>
      </w:r>
    </w:p>
    <w:p w14:paraId="2EC806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4ABFF6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れしの特別支援41442F</w:t>
      </w:r>
    </w:p>
    <w:p w14:paraId="415B36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633F5D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唐津特別支援41441H</w:t>
      </w:r>
    </w:p>
    <w:p w14:paraId="10F0DC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033769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金立特別支援41453A</w:t>
      </w:r>
    </w:p>
    <w:p w14:paraId="7FD5EC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CE45D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中原特別支援41431A</w:t>
      </w:r>
    </w:p>
    <w:p w14:paraId="6FEF1C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431A8A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41451E</w:t>
      </w:r>
    </w:p>
    <w:p w14:paraId="6C4506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2F20B9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和特別支援41454K</w:t>
      </w:r>
    </w:p>
    <w:p w14:paraId="1576AE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050FEE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41452C</w:t>
      </w:r>
    </w:p>
    <w:p w14:paraId="4F40C4C9" w14:textId="77777777" w:rsidR="008D6F8A" w:rsidRPr="008D6F8A" w:rsidRDefault="008D6F8A" w:rsidP="008D6F8A">
      <w:pPr>
        <w:pStyle w:val="a3"/>
        <w:rPr>
          <w:rFonts w:asciiTheme="majorEastAsia" w:eastAsiaTheme="majorEastAsia" w:hAnsiTheme="majorEastAsia" w:cs="ＭＳ ゴシック"/>
        </w:rPr>
      </w:pPr>
    </w:p>
    <w:p w14:paraId="02CA3A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23248EB5" w14:textId="77777777" w:rsidR="008D6F8A" w:rsidRPr="008D6F8A" w:rsidRDefault="008D6F8A" w:rsidP="008D6F8A">
      <w:pPr>
        <w:pStyle w:val="a3"/>
        <w:rPr>
          <w:rFonts w:asciiTheme="majorEastAsia" w:eastAsiaTheme="majorEastAsia" w:hAnsiTheme="majorEastAsia" w:cs="ＭＳ ゴシック"/>
        </w:rPr>
      </w:pPr>
    </w:p>
    <w:p w14:paraId="4C8368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84386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0196D2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敬徳41506F</w:t>
      </w:r>
    </w:p>
    <w:p w14:paraId="12264B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622D33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弘学館41507D</w:t>
      </w:r>
    </w:p>
    <w:p w14:paraId="7B16A0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2E1CF5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学園41504K</w:t>
      </w:r>
    </w:p>
    <w:p w14:paraId="27FEBA1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女子短期大学付属佐賀女子41503A</w:t>
      </w:r>
    </w:p>
    <w:p w14:paraId="723610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賀清和41502C</w:t>
      </w:r>
    </w:p>
    <w:p w14:paraId="1F22BF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30878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明館41508B</w:t>
      </w:r>
    </w:p>
    <w:p w14:paraId="4710BA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67CFBE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陵41505H</w:t>
      </w:r>
    </w:p>
    <w:p w14:paraId="27B90F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019CDA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龍谷41501E</w:t>
      </w:r>
    </w:p>
    <w:p w14:paraId="796957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わ</w:t>
      </w:r>
    </w:p>
    <w:p w14:paraId="595AC4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早稲田佐賀41509A</w:t>
      </w:r>
    </w:p>
    <w:p w14:paraId="0A2C2E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41999A</w:t>
      </w:r>
    </w:p>
    <w:p w14:paraId="5C05A037" w14:textId="77777777" w:rsidR="008D6F8A" w:rsidRPr="008D6F8A" w:rsidRDefault="008D6F8A" w:rsidP="008D6F8A">
      <w:pPr>
        <w:pStyle w:val="a3"/>
        <w:rPr>
          <w:rFonts w:asciiTheme="majorEastAsia" w:eastAsiaTheme="majorEastAsia" w:hAnsiTheme="majorEastAsia" w:cs="ＭＳ ゴシック"/>
        </w:rPr>
      </w:pPr>
    </w:p>
    <w:p w14:paraId="5EE053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県</w:t>
      </w:r>
    </w:p>
    <w:p w14:paraId="5F031455" w14:textId="77777777" w:rsidR="008D6F8A" w:rsidRPr="008D6F8A" w:rsidRDefault="008D6F8A" w:rsidP="008D6F8A">
      <w:pPr>
        <w:pStyle w:val="a3"/>
        <w:rPr>
          <w:rFonts w:asciiTheme="majorEastAsia" w:eastAsiaTheme="majorEastAsia" w:hAnsiTheme="majorEastAsia" w:cs="ＭＳ ゴシック"/>
        </w:rPr>
      </w:pPr>
    </w:p>
    <w:p w14:paraId="142FF1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0E562EF2" w14:textId="77777777" w:rsidR="008D6F8A" w:rsidRPr="008D6F8A" w:rsidRDefault="008D6F8A" w:rsidP="008D6F8A">
      <w:pPr>
        <w:pStyle w:val="a3"/>
        <w:rPr>
          <w:rFonts w:asciiTheme="majorEastAsia" w:eastAsiaTheme="majorEastAsia" w:hAnsiTheme="majorEastAsia" w:cs="ＭＳ ゴシック"/>
        </w:rPr>
      </w:pPr>
    </w:p>
    <w:p w14:paraId="1B53B1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74DC1F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BA755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大学教育学部附属特別支援42051E</w:t>
      </w:r>
    </w:p>
    <w:p w14:paraId="1D948ACC" w14:textId="77777777" w:rsidR="008D6F8A" w:rsidRPr="008D6F8A" w:rsidRDefault="008D6F8A" w:rsidP="008D6F8A">
      <w:pPr>
        <w:pStyle w:val="a3"/>
        <w:rPr>
          <w:rFonts w:asciiTheme="majorEastAsia" w:eastAsiaTheme="majorEastAsia" w:hAnsiTheme="majorEastAsia" w:cs="ＭＳ ゴシック"/>
        </w:rPr>
      </w:pPr>
    </w:p>
    <w:p w14:paraId="669D73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415F02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4FD90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世保工業高専42091D</w:t>
      </w:r>
    </w:p>
    <w:p w14:paraId="3E9CA15D" w14:textId="77777777" w:rsidR="008D6F8A" w:rsidRPr="008D6F8A" w:rsidRDefault="008D6F8A" w:rsidP="008D6F8A">
      <w:pPr>
        <w:pStyle w:val="a3"/>
        <w:rPr>
          <w:rFonts w:asciiTheme="majorEastAsia" w:eastAsiaTheme="majorEastAsia" w:hAnsiTheme="majorEastAsia" w:cs="ＭＳ ゴシック"/>
        </w:rPr>
      </w:pPr>
    </w:p>
    <w:p w14:paraId="19E74F2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59D4EB0D" w14:textId="77777777" w:rsidR="008D6F8A" w:rsidRPr="008D6F8A" w:rsidRDefault="008D6F8A" w:rsidP="008D6F8A">
      <w:pPr>
        <w:pStyle w:val="a3"/>
        <w:rPr>
          <w:rFonts w:asciiTheme="majorEastAsia" w:eastAsiaTheme="majorEastAsia" w:hAnsiTheme="majorEastAsia" w:cs="ＭＳ ゴシック"/>
        </w:rPr>
      </w:pPr>
    </w:p>
    <w:p w14:paraId="584A48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4BA53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6B2F3F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壱岐42148A</w:t>
      </w:r>
    </w:p>
    <w:p w14:paraId="0E9FA2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壱岐商業42149K</w:t>
      </w:r>
    </w:p>
    <w:p w14:paraId="1D287F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諫早42118K</w:t>
      </w:r>
    </w:p>
    <w:p w14:paraId="35AF59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諫早商業42119H</w:t>
      </w:r>
    </w:p>
    <w:p w14:paraId="231384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諫早農業42163E</w:t>
      </w:r>
    </w:p>
    <w:p w14:paraId="3EBBDEF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諫早東42166K</w:t>
      </w:r>
    </w:p>
    <w:p w14:paraId="4866C5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29A69E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久42142B</w:t>
      </w:r>
    </w:p>
    <w:p w14:paraId="7820F7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3B983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崎42133C</w:t>
      </w:r>
    </w:p>
    <w:p w14:paraId="1EFF42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村42115E</w:t>
      </w:r>
    </w:p>
    <w:p w14:paraId="41ABB5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村工業42117A</w:t>
      </w:r>
    </w:p>
    <w:p w14:paraId="736318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村城南42116C</w:t>
      </w:r>
    </w:p>
    <w:p w14:paraId="3BAD30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浜42128G</w:t>
      </w:r>
    </w:p>
    <w:p w14:paraId="7E2467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55A46B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五島42146E</w:t>
      </w:r>
    </w:p>
    <w:p w14:paraId="1FBA16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対馬42151A</w:t>
      </w:r>
    </w:p>
    <w:p w14:paraId="40F3A2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棚42129E</w:t>
      </w:r>
    </w:p>
    <w:p w14:paraId="5DBD97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4D6798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見42124D</w:t>
      </w:r>
    </w:p>
    <w:p w14:paraId="1A60A6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8E0C0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口加42126A</w:t>
      </w:r>
    </w:p>
    <w:p w14:paraId="315781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島42143A</w:t>
      </w:r>
    </w:p>
    <w:p w14:paraId="05062C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島海陽42153H</w:t>
      </w:r>
    </w:p>
    <w:p w14:paraId="58E9B3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島南42145G</w:t>
      </w:r>
    </w:p>
    <w:p w14:paraId="18A4F2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0B03AF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世保北42110D</w:t>
      </w:r>
    </w:p>
    <w:p w14:paraId="276D42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佐世保工業42113J</w:t>
      </w:r>
    </w:p>
    <w:p w14:paraId="259E51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世保商業42112A</w:t>
      </w:r>
    </w:p>
    <w:p w14:paraId="459AD3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世保中央42162G</w:t>
      </w:r>
    </w:p>
    <w:p w14:paraId="5FAEBD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世保東翔42114G</w:t>
      </w:r>
    </w:p>
    <w:p w14:paraId="4DAF09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世保西42111B</w:t>
      </w:r>
    </w:p>
    <w:p w14:paraId="4F0315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世保南42109A</w:t>
      </w:r>
    </w:p>
    <w:p w14:paraId="4458BD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B6BA4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町工業42140F</w:t>
      </w:r>
    </w:p>
    <w:p w14:paraId="0BA043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原42120A</w:t>
      </w:r>
    </w:p>
    <w:p w14:paraId="1E5C55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原工業42123F</w:t>
      </w:r>
    </w:p>
    <w:p w14:paraId="5755DD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原商業42122H</w:t>
      </w:r>
    </w:p>
    <w:p w14:paraId="141744F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原翔南42170H</w:t>
      </w:r>
    </w:p>
    <w:p w14:paraId="5BBD6C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原農業42121K</w:t>
      </w:r>
    </w:p>
    <w:p w14:paraId="0CF77F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0DEBE2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彼農業42132E</w:t>
      </w:r>
    </w:p>
    <w:p w14:paraId="2D620F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峰42136H</w:t>
      </w:r>
    </w:p>
    <w:p w14:paraId="25E975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陵42168F</w:t>
      </w:r>
    </w:p>
    <w:p w14:paraId="084392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235753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対馬42150C</w:t>
      </w:r>
    </w:p>
    <w:p w14:paraId="6819CF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41382B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玉42152K</w:t>
      </w:r>
    </w:p>
    <w:p w14:paraId="22E2B9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6EF87B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五島42147C</w:t>
      </w:r>
    </w:p>
    <w:p w14:paraId="4DAD97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鶴洋42106F</w:t>
      </w:r>
    </w:p>
    <w:p w14:paraId="179638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北42104K</w:t>
      </w:r>
    </w:p>
    <w:p w14:paraId="7901E6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工業42105H</w:t>
      </w:r>
    </w:p>
    <w:p w14:paraId="58FD6D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商業42155D</w:t>
      </w:r>
    </w:p>
    <w:p w14:paraId="0D5217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西42102C</w:t>
      </w:r>
    </w:p>
    <w:p w14:paraId="21647C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東42101E</w:t>
      </w:r>
    </w:p>
    <w:p w14:paraId="26F8F8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北陽台42164C</w:t>
      </w:r>
    </w:p>
    <w:p w14:paraId="386B2C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南42103A</w:t>
      </w:r>
    </w:p>
    <w:p w14:paraId="029ABD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明誠42131G</w:t>
      </w:r>
    </w:p>
    <w:p w14:paraId="0561E2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奈留42154F</w:t>
      </w:r>
    </w:p>
    <w:p w14:paraId="1731A1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鳴滝42169D</w:t>
      </w:r>
    </w:p>
    <w:p w14:paraId="660A73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39FD1C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彼杵42130J</w:t>
      </w:r>
    </w:p>
    <w:p w14:paraId="3E41D2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は</w:t>
      </w:r>
    </w:p>
    <w:p w14:paraId="7E3CB2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波佐見42160A</w:t>
      </w:r>
    </w:p>
    <w:p w14:paraId="79A569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59D6B2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戸42135K</w:t>
      </w:r>
    </w:p>
    <w:p w14:paraId="1C8EC5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2C40FC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松西42141D</w:t>
      </w:r>
    </w:p>
    <w:p w14:paraId="542543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松農業42138D</w:t>
      </w:r>
    </w:p>
    <w:p w14:paraId="34A5F6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5DF2F6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浦42137F</w:t>
      </w:r>
    </w:p>
    <w:p w14:paraId="4CEC08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161B89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猶興館42134A</w:t>
      </w:r>
    </w:p>
    <w:p w14:paraId="39730CD6" w14:textId="77777777" w:rsidR="008D6F8A" w:rsidRPr="008D6F8A" w:rsidRDefault="008D6F8A" w:rsidP="008D6F8A">
      <w:pPr>
        <w:pStyle w:val="a3"/>
        <w:rPr>
          <w:rFonts w:asciiTheme="majorEastAsia" w:eastAsiaTheme="majorEastAsia" w:hAnsiTheme="majorEastAsia" w:cs="ＭＳ ゴシック"/>
        </w:rPr>
      </w:pPr>
    </w:p>
    <w:p w14:paraId="0DC02E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20B59C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724C1F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諫早特別支援42453G</w:t>
      </w:r>
    </w:p>
    <w:p w14:paraId="6D4F84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E9DA8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南特別支援42458H</w:t>
      </w:r>
    </w:p>
    <w:p w14:paraId="2164C9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棚特別支援42432D</w:t>
      </w:r>
    </w:p>
    <w:p w14:paraId="329FC1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35C1C7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希望が丘高等特別支援42457K</w:t>
      </w:r>
    </w:p>
    <w:p w14:paraId="66159E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65E06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が丘特別支援42454E</w:t>
      </w:r>
    </w:p>
    <w:p w14:paraId="401F22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世保特別支援42456A</w:t>
      </w:r>
    </w:p>
    <w:p w14:paraId="0585AB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40475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原特別支援42441C</w:t>
      </w:r>
    </w:p>
    <w:p w14:paraId="6A0A50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28B794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時和特別支援42421J</w:t>
      </w:r>
    </w:p>
    <w:p w14:paraId="25BC8C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4D61BB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特別支援42431F</w:t>
      </w:r>
    </w:p>
    <w:p w14:paraId="397456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3F1DFA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虹の原特別支援42459F</w:t>
      </w:r>
    </w:p>
    <w:p w14:paraId="7C2FD4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51EA9A4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42451A</w:t>
      </w:r>
    </w:p>
    <w:p w14:paraId="302DAC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6338C2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42452J</w:t>
      </w:r>
    </w:p>
    <w:p w14:paraId="1394D882" w14:textId="77777777" w:rsidR="008D6F8A" w:rsidRPr="008D6F8A" w:rsidRDefault="008D6F8A" w:rsidP="008D6F8A">
      <w:pPr>
        <w:pStyle w:val="a3"/>
        <w:rPr>
          <w:rFonts w:asciiTheme="majorEastAsia" w:eastAsiaTheme="majorEastAsia" w:hAnsiTheme="majorEastAsia" w:cs="ＭＳ ゴシック"/>
        </w:rPr>
      </w:pPr>
    </w:p>
    <w:p w14:paraId="5042BE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私立</w:t>
      </w:r>
    </w:p>
    <w:p w14:paraId="2B8010D8" w14:textId="77777777" w:rsidR="008D6F8A" w:rsidRPr="008D6F8A" w:rsidRDefault="008D6F8A" w:rsidP="008D6F8A">
      <w:pPr>
        <w:pStyle w:val="a3"/>
        <w:rPr>
          <w:rFonts w:asciiTheme="majorEastAsia" w:eastAsiaTheme="majorEastAsia" w:hAnsiTheme="majorEastAsia" w:cs="ＭＳ ゴシック"/>
        </w:rPr>
      </w:pPr>
    </w:p>
    <w:p w14:paraId="6B12F83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1C88C2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5B677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星42501A</w:t>
      </w:r>
    </w:p>
    <w:p w14:paraId="1412A1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活水42503G</w:t>
      </w:r>
    </w:p>
    <w:p w14:paraId="29C769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6230C9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九州文化学園42514B</w:t>
      </w:r>
    </w:p>
    <w:p w14:paraId="04AD7E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0ECC45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瓊浦42505C</w:t>
      </w:r>
    </w:p>
    <w:p w14:paraId="4D8C67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E743D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陽42516J</w:t>
      </w:r>
    </w:p>
    <w:p w14:paraId="6C79D5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ころ未来42523A</w:t>
      </w:r>
    </w:p>
    <w:p w14:paraId="1908B5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7E15CE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海学園42512F</w:t>
      </w:r>
    </w:p>
    <w:p w14:paraId="25B0E7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世保実業42519C</w:t>
      </w:r>
    </w:p>
    <w:p w14:paraId="0EC0B9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28F3B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原中央42518E</w:t>
      </w:r>
    </w:p>
    <w:p w14:paraId="1BE36A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純心女子42507K</w:t>
      </w:r>
    </w:p>
    <w:p w14:paraId="7E7281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09E801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青雲42521E</w:t>
      </w:r>
    </w:p>
    <w:p w14:paraId="247F53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精道三川台42522C</w:t>
      </w:r>
    </w:p>
    <w:p w14:paraId="43BC0E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母の騎士42511H</w:t>
      </w:r>
    </w:p>
    <w:p w14:paraId="2084BE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和女子学院42515A</w:t>
      </w:r>
    </w:p>
    <w:p w14:paraId="1F84A7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3F0A525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創成館42510K</w:t>
      </w:r>
    </w:p>
    <w:p w14:paraId="0A06275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29208D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鎮西学院42517G</w:t>
      </w:r>
    </w:p>
    <w:p w14:paraId="60E7E1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3AC268B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玉成42506A</w:t>
      </w:r>
    </w:p>
    <w:p w14:paraId="4F388C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女子42504E</w:t>
      </w:r>
    </w:p>
    <w:p w14:paraId="476478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女子商業42508H</w:t>
      </w:r>
    </w:p>
    <w:p w14:paraId="7468D3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総合科学大学附属42509F</w:t>
      </w:r>
    </w:p>
    <w:p w14:paraId="748D97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南山42502J</w:t>
      </w:r>
    </w:p>
    <w:p w14:paraId="76FF82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長崎日本大学42520G</w:t>
      </w:r>
    </w:p>
    <w:p w14:paraId="43351E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67EA9B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久田学園佐世保女子42513D</w:t>
      </w:r>
    </w:p>
    <w:p w14:paraId="2E5963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42999G</w:t>
      </w:r>
    </w:p>
    <w:p w14:paraId="365DAE03" w14:textId="77777777" w:rsidR="008D6F8A" w:rsidRPr="008D6F8A" w:rsidRDefault="008D6F8A" w:rsidP="008D6F8A">
      <w:pPr>
        <w:pStyle w:val="a3"/>
        <w:rPr>
          <w:rFonts w:asciiTheme="majorEastAsia" w:eastAsiaTheme="majorEastAsia" w:hAnsiTheme="majorEastAsia" w:cs="ＭＳ ゴシック"/>
        </w:rPr>
      </w:pPr>
    </w:p>
    <w:p w14:paraId="42E97F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県</w:t>
      </w:r>
    </w:p>
    <w:p w14:paraId="12C99C37" w14:textId="77777777" w:rsidR="008D6F8A" w:rsidRPr="008D6F8A" w:rsidRDefault="008D6F8A" w:rsidP="008D6F8A">
      <w:pPr>
        <w:pStyle w:val="a3"/>
        <w:rPr>
          <w:rFonts w:asciiTheme="majorEastAsia" w:eastAsiaTheme="majorEastAsia" w:hAnsiTheme="majorEastAsia" w:cs="ＭＳ ゴシック"/>
        </w:rPr>
      </w:pPr>
    </w:p>
    <w:p w14:paraId="5B7A9E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0A2E00B9" w14:textId="77777777" w:rsidR="008D6F8A" w:rsidRPr="008D6F8A" w:rsidRDefault="008D6F8A" w:rsidP="008D6F8A">
      <w:pPr>
        <w:pStyle w:val="a3"/>
        <w:rPr>
          <w:rFonts w:asciiTheme="majorEastAsia" w:eastAsiaTheme="majorEastAsia" w:hAnsiTheme="majorEastAsia" w:cs="ＭＳ ゴシック"/>
        </w:rPr>
      </w:pPr>
    </w:p>
    <w:p w14:paraId="21DE6A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CAEAA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3D8EA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大学教育学部附属特別支援43051A</w:t>
      </w:r>
    </w:p>
    <w:p w14:paraId="339E9DB2" w14:textId="77777777" w:rsidR="008D6F8A" w:rsidRPr="008D6F8A" w:rsidRDefault="008D6F8A" w:rsidP="008D6F8A">
      <w:pPr>
        <w:pStyle w:val="a3"/>
        <w:rPr>
          <w:rFonts w:asciiTheme="majorEastAsia" w:eastAsiaTheme="majorEastAsia" w:hAnsiTheme="majorEastAsia" w:cs="ＭＳ ゴシック"/>
        </w:rPr>
      </w:pPr>
    </w:p>
    <w:p w14:paraId="67147B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17CCDC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92D31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高専43093F</w:t>
      </w:r>
    </w:p>
    <w:p w14:paraId="45D38A93" w14:textId="77777777" w:rsidR="008D6F8A" w:rsidRPr="008D6F8A" w:rsidRDefault="008D6F8A" w:rsidP="008D6F8A">
      <w:pPr>
        <w:pStyle w:val="a3"/>
        <w:rPr>
          <w:rFonts w:asciiTheme="majorEastAsia" w:eastAsiaTheme="majorEastAsia" w:hAnsiTheme="majorEastAsia" w:cs="ＭＳ ゴシック"/>
        </w:rPr>
      </w:pPr>
    </w:p>
    <w:p w14:paraId="5F780F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1C013D9A" w14:textId="77777777" w:rsidR="008D6F8A" w:rsidRPr="008D6F8A" w:rsidRDefault="008D6F8A" w:rsidP="008D6F8A">
      <w:pPr>
        <w:pStyle w:val="a3"/>
        <w:rPr>
          <w:rFonts w:asciiTheme="majorEastAsia" w:eastAsiaTheme="majorEastAsia" w:hAnsiTheme="majorEastAsia" w:cs="ＭＳ ゴシック"/>
        </w:rPr>
      </w:pPr>
    </w:p>
    <w:p w14:paraId="76A4F2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0F00D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044965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芦北43137A</w:t>
      </w:r>
    </w:p>
    <w:p w14:paraId="0EB502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阿蘇中央43162B</w:t>
      </w:r>
    </w:p>
    <w:p w14:paraId="51337CF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草43145B</w:t>
      </w:r>
    </w:p>
    <w:p w14:paraId="3F4EB1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草工業43154A</w:t>
      </w:r>
    </w:p>
    <w:p w14:paraId="4909DE0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草拓心43167C</w:t>
      </w:r>
    </w:p>
    <w:p w14:paraId="1A9760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3C5449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牛深43168A</w:t>
      </w:r>
    </w:p>
    <w:p w14:paraId="08927E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土43129A</w:t>
      </w:r>
    </w:p>
    <w:p w14:paraId="770102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CB9D45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津43119C</w:t>
      </w:r>
    </w:p>
    <w:p w14:paraId="0014F3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川工業43131B</w:t>
      </w:r>
    </w:p>
    <w:p w14:paraId="3EE102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国43123A</w:t>
      </w:r>
    </w:p>
    <w:p w14:paraId="592FC7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19011F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天草43164J</w:t>
      </w:r>
    </w:p>
    <w:p w14:paraId="5B11C3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本43114B</w:t>
      </w:r>
    </w:p>
    <w:p w14:paraId="5395C1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本商工43115A</w:t>
      </w:r>
    </w:p>
    <w:p w14:paraId="3334B3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本農業43116J</w:t>
      </w:r>
    </w:p>
    <w:p w14:paraId="07E121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き</w:t>
      </w:r>
    </w:p>
    <w:p w14:paraId="62CDEC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菊池43117G</w:t>
      </w:r>
    </w:p>
    <w:p w14:paraId="10F431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菊池農業43118E</w:t>
      </w:r>
    </w:p>
    <w:p w14:paraId="030D411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2E86C6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球磨工業43143F</w:t>
      </w:r>
    </w:p>
    <w:p w14:paraId="036BB1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球磨中央43169K</w:t>
      </w:r>
    </w:p>
    <w:p w14:paraId="558011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43102J</w:t>
      </w:r>
    </w:p>
    <w:p w14:paraId="2D24B2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北43160F</w:t>
      </w:r>
    </w:p>
    <w:p w14:paraId="73F312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工業43106A</w:t>
      </w:r>
    </w:p>
    <w:p w14:paraId="4F106E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商業43107K</w:t>
      </w:r>
    </w:p>
    <w:p w14:paraId="44656C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西43105C</w:t>
      </w:r>
    </w:p>
    <w:p w14:paraId="01F4B8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農業43108H</w:t>
      </w:r>
    </w:p>
    <w:p w14:paraId="245C5C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660C33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佐43127D</w:t>
      </w:r>
    </w:p>
    <w:p w14:paraId="492D31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5DB664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翔陽43120G</w:t>
      </w:r>
    </w:p>
    <w:p w14:paraId="2CEE7F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54A286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済々黌43101A</w:t>
      </w:r>
    </w:p>
    <w:p w14:paraId="7A0036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752AE0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岱志43166E</w:t>
      </w:r>
    </w:p>
    <w:p w14:paraId="08F235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森43124K</w:t>
      </w:r>
    </w:p>
    <w:p w14:paraId="4EED359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名43110K</w:t>
      </w:r>
    </w:p>
    <w:p w14:paraId="7D2DAC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名工業43112F</w:t>
      </w:r>
    </w:p>
    <w:p w14:paraId="5C3927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一43103G</w:t>
      </w:r>
    </w:p>
    <w:p w14:paraId="17BA8A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第二43104E</w:t>
      </w:r>
    </w:p>
    <w:p w14:paraId="6A519C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57E91C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千原台43157F</w:t>
      </w:r>
    </w:p>
    <w:p w14:paraId="24EE2D2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6047F4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稜43161D</w:t>
      </w:r>
    </w:p>
    <w:p w14:paraId="43754AA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5BEBA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稜43170C</w:t>
      </w:r>
    </w:p>
    <w:p w14:paraId="01179A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17DDC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必由館43156H</w:t>
      </w:r>
    </w:p>
    <w:p w14:paraId="547C78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人吉43140A</w:t>
      </w:r>
    </w:p>
    <w:p w14:paraId="462827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0D904A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稜43111H</w:t>
      </w:r>
    </w:p>
    <w:p w14:paraId="737F1C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ま</w:t>
      </w:r>
    </w:p>
    <w:p w14:paraId="6E8774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橋43130D</w:t>
      </w:r>
    </w:p>
    <w:p w14:paraId="5D957E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4B303A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水俣43165G</w:t>
      </w:r>
    </w:p>
    <w:p w14:paraId="1431C7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御船43126F</w:t>
      </w:r>
    </w:p>
    <w:p w14:paraId="54B2A0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63C9EC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代43132A</w:t>
      </w:r>
    </w:p>
    <w:p w14:paraId="54940E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代工業43135E</w:t>
      </w:r>
    </w:p>
    <w:p w14:paraId="4F02F7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代清流43163A</w:t>
      </w:r>
    </w:p>
    <w:p w14:paraId="3FDD09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代農業43136C</w:t>
      </w:r>
    </w:p>
    <w:p w14:paraId="1DB773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代東43133J</w:t>
      </w:r>
    </w:p>
    <w:p w14:paraId="21D7AE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矢部43128B</w:t>
      </w:r>
    </w:p>
    <w:p w14:paraId="6A58CC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6BAF092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湧心館43159B</w:t>
      </w:r>
    </w:p>
    <w:p w14:paraId="34FE7CF3" w14:textId="77777777" w:rsidR="008D6F8A" w:rsidRPr="008D6F8A" w:rsidRDefault="008D6F8A" w:rsidP="008D6F8A">
      <w:pPr>
        <w:pStyle w:val="a3"/>
        <w:rPr>
          <w:rFonts w:asciiTheme="majorEastAsia" w:eastAsiaTheme="majorEastAsia" w:hAnsiTheme="majorEastAsia" w:cs="ＭＳ ゴシック"/>
        </w:rPr>
      </w:pPr>
    </w:p>
    <w:p w14:paraId="220C4C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CD4E7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1EBA18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芦北支援43442G</w:t>
      </w:r>
    </w:p>
    <w:p w14:paraId="643BF1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天草支援43457E</w:t>
      </w:r>
    </w:p>
    <w:p w14:paraId="6AB20A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荒尾支援43456G</w:t>
      </w:r>
    </w:p>
    <w:p w14:paraId="4B3691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77E33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津支援43459A</w:t>
      </w:r>
    </w:p>
    <w:p w14:paraId="0F7CE1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国支援43445A</w:t>
      </w:r>
    </w:p>
    <w:p w14:paraId="44F1C9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AD7BA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鏡わかあゆ高等支援43434F</w:t>
      </w:r>
    </w:p>
    <w:p w14:paraId="111E8C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もと稲田支援43435D</w:t>
      </w:r>
    </w:p>
    <w:p w14:paraId="5C0D3D3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02F13F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菊池支援43441J</w:t>
      </w:r>
    </w:p>
    <w:p w14:paraId="7C2445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1696E3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球磨支援43458C</w:t>
      </w:r>
    </w:p>
    <w:p w14:paraId="358F6E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かがやきの森支援43431A</w:t>
      </w:r>
    </w:p>
    <w:p w14:paraId="5A9AE6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支援43454A</w:t>
      </w:r>
    </w:p>
    <w:p w14:paraId="037834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はばたき高等支援43433H</w:t>
      </w:r>
    </w:p>
    <w:p w14:paraId="359418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ろう43452D</w:t>
      </w:r>
    </w:p>
    <w:p w14:paraId="0D8C52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黒石原支援43460E</w:t>
      </w:r>
    </w:p>
    <w:p w14:paraId="5B523A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C9FDB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ひのくに高等支援43444C</w:t>
      </w:r>
    </w:p>
    <w:p w14:paraId="1BA259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へ</w:t>
      </w:r>
    </w:p>
    <w:p w14:paraId="3E4812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平成さくら43432K</w:t>
      </w:r>
    </w:p>
    <w:p w14:paraId="6E04F3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4F0A9A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橋支援43453B</w:t>
      </w:r>
    </w:p>
    <w:p w14:paraId="64D516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橋西支援43455J</w:t>
      </w:r>
    </w:p>
    <w:p w14:paraId="5DC976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14DB0E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43451F</w:t>
      </w:r>
    </w:p>
    <w:p w14:paraId="32D30E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65DF80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代支援43446K</w:t>
      </w:r>
    </w:p>
    <w:p w14:paraId="4A4792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れ</w:t>
      </w:r>
    </w:p>
    <w:p w14:paraId="36BED4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苓北支援43443E</w:t>
      </w:r>
    </w:p>
    <w:p w14:paraId="51F9BF76" w14:textId="77777777" w:rsidR="008D6F8A" w:rsidRPr="008D6F8A" w:rsidRDefault="008D6F8A" w:rsidP="008D6F8A">
      <w:pPr>
        <w:pStyle w:val="a3"/>
        <w:rPr>
          <w:rFonts w:asciiTheme="majorEastAsia" w:eastAsiaTheme="majorEastAsia" w:hAnsiTheme="majorEastAsia" w:cs="ＭＳ ゴシック"/>
        </w:rPr>
      </w:pPr>
    </w:p>
    <w:p w14:paraId="7532F8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3F667AF5" w14:textId="77777777" w:rsidR="008D6F8A" w:rsidRPr="008D6F8A" w:rsidRDefault="008D6F8A" w:rsidP="008D6F8A">
      <w:pPr>
        <w:pStyle w:val="a3"/>
        <w:rPr>
          <w:rFonts w:asciiTheme="majorEastAsia" w:eastAsiaTheme="majorEastAsia" w:hAnsiTheme="majorEastAsia" w:cs="ＭＳ ゴシック"/>
        </w:rPr>
      </w:pPr>
    </w:p>
    <w:p w14:paraId="5987E8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4DFC3F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12837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有明43516D</w:t>
      </w:r>
    </w:p>
    <w:p w14:paraId="5EEE7A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7DCCB68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新43505J</w:t>
      </w:r>
    </w:p>
    <w:p w14:paraId="31847F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431BBB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菊池女子43520B</w:t>
      </w:r>
    </w:p>
    <w:p w14:paraId="1A023A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九州学院43508C</w:t>
      </w:r>
    </w:p>
    <w:p w14:paraId="629351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48B8DE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学園大学付属43514H</w:t>
      </w:r>
    </w:p>
    <w:p w14:paraId="773FDC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国府43512A</w:t>
      </w:r>
    </w:p>
    <w:p w14:paraId="680113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信愛女学院43503B</w:t>
      </w:r>
    </w:p>
    <w:p w14:paraId="0C600E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まもと清陵43524E</w:t>
      </w:r>
    </w:p>
    <w:p w14:paraId="5C0836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中央43504A</w:t>
      </w:r>
    </w:p>
    <w:p w14:paraId="42278E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熊本マリスト学園43515F</w:t>
      </w:r>
    </w:p>
    <w:p w14:paraId="029C432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3FC8FC1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慶誠43509A</w:t>
      </w:r>
    </w:p>
    <w:p w14:paraId="1C7CF9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1820B4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秀岳館43513K</w:t>
      </w:r>
    </w:p>
    <w:p w14:paraId="74F68E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尚絅43502D</w:t>
      </w:r>
    </w:p>
    <w:p w14:paraId="31B4C0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和43519J</w:t>
      </w:r>
    </w:p>
    <w:p w14:paraId="7E4209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城北43522J</w:t>
      </w:r>
    </w:p>
    <w:p w14:paraId="467C61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2CAB496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専修大学熊本玉名43521A</w:t>
      </w:r>
    </w:p>
    <w:p w14:paraId="422B27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0CA44A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玉名女子43510E</w:t>
      </w:r>
    </w:p>
    <w:p w14:paraId="15D989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557E00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鎮西43506G</w:t>
      </w:r>
    </w:p>
    <w:p w14:paraId="5DE7C2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F0BE8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海大学付属熊本星翔43518A</w:t>
      </w:r>
    </w:p>
    <w:p w14:paraId="26F2B5A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482F389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一ツ葉43525C</w:t>
      </w:r>
    </w:p>
    <w:p w14:paraId="569B7E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26623F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文徳43517B</w:t>
      </w:r>
    </w:p>
    <w:p w14:paraId="221857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1AD8AB3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代白百合学園43507E</w:t>
      </w:r>
    </w:p>
    <w:p w14:paraId="052E0D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まと43526A</w:t>
      </w:r>
    </w:p>
    <w:p w14:paraId="52C295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0DF5DEB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勇志国際43523G</w:t>
      </w:r>
    </w:p>
    <w:p w14:paraId="2C6E52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る</w:t>
      </w:r>
    </w:p>
    <w:p w14:paraId="1F5527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ルーテル学院43511C</w:t>
      </w:r>
    </w:p>
    <w:p w14:paraId="20DC2E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43999B</w:t>
      </w:r>
    </w:p>
    <w:p w14:paraId="39F2FCF7" w14:textId="77777777" w:rsidR="008D6F8A" w:rsidRPr="008D6F8A" w:rsidRDefault="008D6F8A" w:rsidP="008D6F8A">
      <w:pPr>
        <w:pStyle w:val="a3"/>
        <w:rPr>
          <w:rFonts w:asciiTheme="majorEastAsia" w:eastAsiaTheme="majorEastAsia" w:hAnsiTheme="majorEastAsia" w:cs="ＭＳ ゴシック"/>
        </w:rPr>
      </w:pPr>
    </w:p>
    <w:p w14:paraId="39DF61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県</w:t>
      </w:r>
    </w:p>
    <w:p w14:paraId="49AB65AE" w14:textId="77777777" w:rsidR="008D6F8A" w:rsidRPr="008D6F8A" w:rsidRDefault="008D6F8A" w:rsidP="008D6F8A">
      <w:pPr>
        <w:pStyle w:val="a3"/>
        <w:rPr>
          <w:rFonts w:asciiTheme="majorEastAsia" w:eastAsiaTheme="majorEastAsia" w:hAnsiTheme="majorEastAsia" w:cs="ＭＳ ゴシック"/>
        </w:rPr>
      </w:pPr>
    </w:p>
    <w:p w14:paraId="4F688E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7928858D" w14:textId="77777777" w:rsidR="008D6F8A" w:rsidRPr="008D6F8A" w:rsidRDefault="008D6F8A" w:rsidP="008D6F8A">
      <w:pPr>
        <w:pStyle w:val="a3"/>
        <w:rPr>
          <w:rFonts w:asciiTheme="majorEastAsia" w:eastAsiaTheme="majorEastAsia" w:hAnsiTheme="majorEastAsia" w:cs="ＭＳ ゴシック"/>
        </w:rPr>
      </w:pPr>
    </w:p>
    <w:p w14:paraId="229861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ACFAF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1C86C6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大学教育学部附属特別支援44051F</w:t>
      </w:r>
    </w:p>
    <w:p w14:paraId="79815A93" w14:textId="77777777" w:rsidR="008D6F8A" w:rsidRPr="008D6F8A" w:rsidRDefault="008D6F8A" w:rsidP="008D6F8A">
      <w:pPr>
        <w:pStyle w:val="a3"/>
        <w:rPr>
          <w:rFonts w:asciiTheme="majorEastAsia" w:eastAsiaTheme="majorEastAsia" w:hAnsiTheme="majorEastAsia" w:cs="ＭＳ ゴシック"/>
        </w:rPr>
      </w:pPr>
    </w:p>
    <w:p w14:paraId="727CB7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359024F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5E7E4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工業高専44091E</w:t>
      </w:r>
    </w:p>
    <w:p w14:paraId="5C241D36" w14:textId="77777777" w:rsidR="008D6F8A" w:rsidRPr="008D6F8A" w:rsidRDefault="008D6F8A" w:rsidP="008D6F8A">
      <w:pPr>
        <w:pStyle w:val="a3"/>
        <w:rPr>
          <w:rFonts w:asciiTheme="majorEastAsia" w:eastAsiaTheme="majorEastAsia" w:hAnsiTheme="majorEastAsia" w:cs="ＭＳ ゴシック"/>
        </w:rPr>
      </w:pPr>
    </w:p>
    <w:p w14:paraId="708188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346B9359" w14:textId="77777777" w:rsidR="008D6F8A" w:rsidRPr="008D6F8A" w:rsidRDefault="008D6F8A" w:rsidP="008D6F8A">
      <w:pPr>
        <w:pStyle w:val="a3"/>
        <w:rPr>
          <w:rFonts w:asciiTheme="majorEastAsia" w:eastAsiaTheme="majorEastAsia" w:hAnsiTheme="majorEastAsia" w:cs="ＭＳ ゴシック"/>
        </w:rPr>
      </w:pPr>
    </w:p>
    <w:p w14:paraId="1E007E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高等学校）</w:t>
      </w:r>
    </w:p>
    <w:p w14:paraId="1410EE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89CB5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安心院44152A</w:t>
      </w:r>
    </w:p>
    <w:p w14:paraId="5EF90D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1391DA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佐44161K</w:t>
      </w:r>
    </w:p>
    <w:p w14:paraId="5D678B0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佐産業科学44151B</w:t>
      </w:r>
    </w:p>
    <w:p w14:paraId="684E59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臼杵44125C</w:t>
      </w:r>
    </w:p>
    <w:p w14:paraId="20CC4C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58B020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上野丘44112A</w:t>
      </w:r>
    </w:p>
    <w:p w14:paraId="77DF7B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雄城台44114H</w:t>
      </w:r>
    </w:p>
    <w:p w14:paraId="538369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工業44115F</w:t>
      </w:r>
    </w:p>
    <w:p w14:paraId="738245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商業44116D</w:t>
      </w:r>
    </w:p>
    <w:p w14:paraId="67C3E5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鶴崎44121A</w:t>
      </w:r>
    </w:p>
    <w:p w14:paraId="6157DDC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西44117B</w:t>
      </w:r>
    </w:p>
    <w:p w14:paraId="02E510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東44123G</w:t>
      </w:r>
    </w:p>
    <w:p w14:paraId="28BA21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豊府44158K</w:t>
      </w:r>
    </w:p>
    <w:p w14:paraId="07AEE6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舞鶴44113K</w:t>
      </w:r>
    </w:p>
    <w:p w14:paraId="5BDEDB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南44156C</w:t>
      </w:r>
    </w:p>
    <w:p w14:paraId="0F912A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F1E8C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海洋科学44169E</w:t>
      </w:r>
    </w:p>
    <w:p w14:paraId="62134F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19CF65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杵築44106G</w:t>
      </w:r>
    </w:p>
    <w:p w14:paraId="4478A8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63DC40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住高原農業44170J</w:t>
      </w:r>
    </w:p>
    <w:p w14:paraId="1396C1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玖珠美山44167J</w:t>
      </w:r>
    </w:p>
    <w:p w14:paraId="1986A2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東44162H</w:t>
      </w:r>
    </w:p>
    <w:p w14:paraId="5D11FB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け</w:t>
      </w:r>
    </w:p>
    <w:p w14:paraId="15F5B6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芸術緑丘44110E</w:t>
      </w:r>
    </w:p>
    <w:p w14:paraId="0E765DB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6DF5E5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伯鶴城44129F</w:t>
      </w:r>
    </w:p>
    <w:p w14:paraId="0D80F5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伯豊南44168G</w:t>
      </w:r>
    </w:p>
    <w:p w14:paraId="276960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10B337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情報科学44159H</w:t>
      </w:r>
    </w:p>
    <w:p w14:paraId="4675FD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378A24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爽風館44164D</w:t>
      </w:r>
    </w:p>
    <w:p w14:paraId="49B4E9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3C63759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高田44101F</w:t>
      </w:r>
    </w:p>
    <w:p w14:paraId="4EA1F0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竹田44138E</w:t>
      </w:r>
    </w:p>
    <w:p w14:paraId="35A579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283C0A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津久見44128H</w:t>
      </w:r>
    </w:p>
    <w:p w14:paraId="2279E43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崎工業44122J</w:t>
      </w:r>
    </w:p>
    <w:p w14:paraId="39356F6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51FF45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津北44147D</w:t>
      </w:r>
    </w:p>
    <w:p w14:paraId="492816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津東44163F</w:t>
      </w:r>
    </w:p>
    <w:p w14:paraId="21FE0A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津南44146F</w:t>
      </w:r>
    </w:p>
    <w:p w14:paraId="29EF9F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68B76E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出総合44165B</w:t>
      </w:r>
    </w:p>
    <w:p w14:paraId="6008BE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田44142C</w:t>
      </w:r>
    </w:p>
    <w:p w14:paraId="4A9378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田三隈44143A</w:t>
      </w:r>
    </w:p>
    <w:p w14:paraId="1686887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田林工44144K</w:t>
      </w:r>
    </w:p>
    <w:p w14:paraId="422EBD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へ</w:t>
      </w:r>
    </w:p>
    <w:p w14:paraId="1616E0C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別府翔青44166A</w:t>
      </w:r>
    </w:p>
    <w:p w14:paraId="06B927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別府鶴見丘44109A</w:t>
      </w:r>
    </w:p>
    <w:p w14:paraId="0839B0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2824D4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三重総合44160A</w:t>
      </w:r>
    </w:p>
    <w:p w14:paraId="28016E7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59F67F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由布44120B</w:t>
      </w:r>
    </w:p>
    <w:p w14:paraId="6077D08E" w14:textId="77777777" w:rsidR="008D6F8A" w:rsidRPr="008D6F8A" w:rsidRDefault="008D6F8A" w:rsidP="008D6F8A">
      <w:pPr>
        <w:pStyle w:val="a3"/>
        <w:rPr>
          <w:rFonts w:asciiTheme="majorEastAsia" w:eastAsiaTheme="majorEastAsia" w:hAnsiTheme="majorEastAsia" w:cs="ＭＳ ゴシック"/>
        </w:rPr>
      </w:pPr>
    </w:p>
    <w:p w14:paraId="6F88C0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6C5E79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7F67F3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宇佐支援44455D</w:t>
      </w:r>
    </w:p>
    <w:p w14:paraId="520494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臼杵支援44456B</w:t>
      </w:r>
    </w:p>
    <w:p w14:paraId="14C772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28FF6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支援44441D</w:t>
      </w:r>
    </w:p>
    <w:p w14:paraId="27F0DD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5E679B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伯支援44432E</w:t>
      </w:r>
    </w:p>
    <w:p w14:paraId="47D4FC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くらの杜高等支援44435K</w:t>
      </w:r>
    </w:p>
    <w:p w14:paraId="50E9B5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30DCD2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新生支援44457A</w:t>
      </w:r>
    </w:p>
    <w:p w14:paraId="228B9E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15EAC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竹田支援44431G</w:t>
      </w:r>
    </w:p>
    <w:p w14:paraId="07FA15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201500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中央支援44421K</w:t>
      </w:r>
    </w:p>
    <w:p w14:paraId="60B158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E8DF7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津支援44450C</w:t>
      </w:r>
    </w:p>
    <w:p w14:paraId="77540E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6EC698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出支援44433C</w:t>
      </w:r>
    </w:p>
    <w:p w14:paraId="53E165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田支援44458J</w:t>
      </w:r>
    </w:p>
    <w:p w14:paraId="08F6A5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へ</w:t>
      </w:r>
    </w:p>
    <w:p w14:paraId="7932BB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別府支援44453H</w:t>
      </w:r>
    </w:p>
    <w:p w14:paraId="2A4DFC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0CD7C1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石垣支援44459G</w:t>
      </w:r>
    </w:p>
    <w:p w14:paraId="4C2232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5704B6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盲44451A</w:t>
      </w:r>
    </w:p>
    <w:p w14:paraId="6AD16B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ゆ</w:t>
      </w:r>
    </w:p>
    <w:p w14:paraId="7F0E5A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由布支援44434A</w:t>
      </w:r>
    </w:p>
    <w:p w14:paraId="64C38D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w:t>
      </w:r>
    </w:p>
    <w:p w14:paraId="3D1EA2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ろう44452K</w:t>
      </w:r>
    </w:p>
    <w:p w14:paraId="5B5D34B7" w14:textId="77777777" w:rsidR="008D6F8A" w:rsidRPr="008D6F8A" w:rsidRDefault="008D6F8A" w:rsidP="008D6F8A">
      <w:pPr>
        <w:pStyle w:val="a3"/>
        <w:rPr>
          <w:rFonts w:asciiTheme="majorEastAsia" w:eastAsiaTheme="majorEastAsia" w:hAnsiTheme="majorEastAsia" w:cs="ＭＳ ゴシック"/>
        </w:rPr>
      </w:pPr>
    </w:p>
    <w:p w14:paraId="21BC29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4A8DDF03" w14:textId="77777777" w:rsidR="008D6F8A" w:rsidRPr="008D6F8A" w:rsidRDefault="008D6F8A" w:rsidP="008D6F8A">
      <w:pPr>
        <w:pStyle w:val="a3"/>
        <w:rPr>
          <w:rFonts w:asciiTheme="majorEastAsia" w:eastAsiaTheme="majorEastAsia" w:hAnsiTheme="majorEastAsia" w:cs="ＭＳ ゴシック"/>
        </w:rPr>
      </w:pPr>
    </w:p>
    <w:p w14:paraId="3FB15A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1EC5C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3AFC13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稲葉学園44515A</w:t>
      </w:r>
    </w:p>
    <w:p w14:paraId="789438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岩田44512G</w:t>
      </w:r>
    </w:p>
    <w:p w14:paraId="6936C8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5B2D9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44502K</w:t>
      </w:r>
    </w:p>
    <w:p w14:paraId="6940AC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国際情報44516K</w:t>
      </w:r>
    </w:p>
    <w:p w14:paraId="711E82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分東明44504F</w:t>
      </w:r>
    </w:p>
    <w:p w14:paraId="3A90A0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596DEE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昭和学園44510A</w:t>
      </w:r>
    </w:p>
    <w:p w14:paraId="69735E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0A0F59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藤蔭44507A</w:t>
      </w:r>
    </w:p>
    <w:p w14:paraId="09F274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357ED2C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本文理大学附属44513E</w:t>
      </w:r>
    </w:p>
    <w:p w14:paraId="5D68A6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12CD71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東九州龍谷44506B</w:t>
      </w:r>
    </w:p>
    <w:p w14:paraId="6E7E09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744233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福徳学院44501A</w:t>
      </w:r>
    </w:p>
    <w:p w14:paraId="2AB054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府内44518F</w:t>
      </w:r>
    </w:p>
    <w:p w14:paraId="49945E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へ</w:t>
      </w:r>
    </w:p>
    <w:p w14:paraId="5C01977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別府溝部学園44511J</w:t>
      </w:r>
    </w:p>
    <w:p w14:paraId="441BE6E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7D74FF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豊44517H</w:t>
      </w:r>
    </w:p>
    <w:p w14:paraId="0C8959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0C2DA46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柳ケ浦44508J</w:t>
      </w:r>
    </w:p>
    <w:p w14:paraId="4E08D3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43AA2F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楊志館44503H</w:t>
      </w:r>
    </w:p>
    <w:p w14:paraId="72E6A3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44999H</w:t>
      </w:r>
    </w:p>
    <w:p w14:paraId="1526B3BC" w14:textId="77777777" w:rsidR="008D6F8A" w:rsidRPr="008D6F8A" w:rsidRDefault="008D6F8A" w:rsidP="008D6F8A">
      <w:pPr>
        <w:pStyle w:val="a3"/>
        <w:rPr>
          <w:rFonts w:asciiTheme="majorEastAsia" w:eastAsiaTheme="majorEastAsia" w:hAnsiTheme="majorEastAsia" w:cs="ＭＳ ゴシック"/>
        </w:rPr>
      </w:pPr>
    </w:p>
    <w:p w14:paraId="08C9F9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県</w:t>
      </w:r>
    </w:p>
    <w:p w14:paraId="47646C0C" w14:textId="77777777" w:rsidR="008D6F8A" w:rsidRPr="008D6F8A" w:rsidRDefault="008D6F8A" w:rsidP="008D6F8A">
      <w:pPr>
        <w:pStyle w:val="a3"/>
        <w:rPr>
          <w:rFonts w:asciiTheme="majorEastAsia" w:eastAsiaTheme="majorEastAsia" w:hAnsiTheme="majorEastAsia" w:cs="ＭＳ ゴシック"/>
        </w:rPr>
      </w:pPr>
    </w:p>
    <w:p w14:paraId="7291D9A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6057DEF1" w14:textId="77777777" w:rsidR="008D6F8A" w:rsidRPr="008D6F8A" w:rsidRDefault="008D6F8A" w:rsidP="008D6F8A">
      <w:pPr>
        <w:pStyle w:val="a3"/>
        <w:rPr>
          <w:rFonts w:asciiTheme="majorEastAsia" w:eastAsiaTheme="majorEastAsia" w:hAnsiTheme="majorEastAsia" w:cs="ＭＳ ゴシック"/>
        </w:rPr>
      </w:pPr>
    </w:p>
    <w:p w14:paraId="2610A6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67CBC77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0FB097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工業高専45091A</w:t>
      </w:r>
    </w:p>
    <w:p w14:paraId="04A806E4" w14:textId="77777777" w:rsidR="008D6F8A" w:rsidRPr="008D6F8A" w:rsidRDefault="008D6F8A" w:rsidP="008D6F8A">
      <w:pPr>
        <w:pStyle w:val="a3"/>
        <w:rPr>
          <w:rFonts w:asciiTheme="majorEastAsia" w:eastAsiaTheme="majorEastAsia" w:hAnsiTheme="majorEastAsia" w:cs="ＭＳ ゴシック"/>
        </w:rPr>
      </w:pPr>
    </w:p>
    <w:p w14:paraId="3D1CFD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1C3A775C" w14:textId="77777777" w:rsidR="008D6F8A" w:rsidRPr="008D6F8A" w:rsidRDefault="008D6F8A" w:rsidP="008D6F8A">
      <w:pPr>
        <w:pStyle w:val="a3"/>
        <w:rPr>
          <w:rFonts w:asciiTheme="majorEastAsia" w:eastAsiaTheme="majorEastAsia" w:hAnsiTheme="majorEastAsia" w:cs="ＭＳ ゴシック"/>
        </w:rPr>
      </w:pPr>
    </w:p>
    <w:p w14:paraId="0A01B9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7F38016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2299D8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飯野45139J</w:t>
      </w:r>
    </w:p>
    <w:p w14:paraId="030267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E4E5D7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門川45107A</w:t>
      </w:r>
    </w:p>
    <w:p w14:paraId="6F6446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74FBC8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林45136D</w:t>
      </w:r>
    </w:p>
    <w:p w14:paraId="7A4069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林秀峰45147K</w:t>
      </w:r>
    </w:p>
    <w:p w14:paraId="14155A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124D7A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佐土原45143G</w:t>
      </w:r>
    </w:p>
    <w:p w14:paraId="41683D7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570B4A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城45135F</w:t>
      </w:r>
    </w:p>
    <w:p w14:paraId="6726F7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千穂45101A</w:t>
      </w:r>
    </w:p>
    <w:p w14:paraId="5CED0A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鍋45112G</w:t>
      </w:r>
    </w:p>
    <w:p w14:paraId="0CBC58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高鍋農業45113E</w:t>
      </w:r>
    </w:p>
    <w:p w14:paraId="309E63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4748FD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妻45149F</w:t>
      </w:r>
    </w:p>
    <w:p w14:paraId="56292D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04B389D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富島45108J</w:t>
      </w:r>
    </w:p>
    <w:p w14:paraId="76BC10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27C031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南45125J</w:t>
      </w:r>
    </w:p>
    <w:p w14:paraId="13262B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南振徳45148H</w:t>
      </w:r>
    </w:p>
    <w:p w14:paraId="3A6238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652B37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延岡45102K</w:t>
      </w:r>
    </w:p>
    <w:p w14:paraId="45FAD1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延岡工業45104F</w:t>
      </w:r>
    </w:p>
    <w:p w14:paraId="424D9B9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延岡商業45105D</w:t>
      </w:r>
    </w:p>
    <w:p w14:paraId="365634A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延岡星雲45146A</w:t>
      </w:r>
    </w:p>
    <w:p w14:paraId="242F24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延岡青朋45106B</w:t>
      </w:r>
    </w:p>
    <w:p w14:paraId="3F9A9B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293D18C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向45110A</w:t>
      </w:r>
    </w:p>
    <w:p w14:paraId="27EC46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向工業45109G</w:t>
      </w:r>
    </w:p>
    <w:p w14:paraId="2E4991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576E67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島45129A</w:t>
      </w:r>
    </w:p>
    <w:p w14:paraId="41821E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37EA61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庄45116K</w:t>
      </w:r>
    </w:p>
    <w:p w14:paraId="35AAD3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756D71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泉ケ丘45130E</w:t>
      </w:r>
    </w:p>
    <w:p w14:paraId="02AD04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工業45134H</w:t>
      </w:r>
    </w:p>
    <w:p w14:paraId="428078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商業45133K</w:t>
      </w:r>
    </w:p>
    <w:p w14:paraId="55ACFE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西45132A</w:t>
      </w:r>
    </w:p>
    <w:p w14:paraId="68ACB8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農業45131C</w:t>
      </w:r>
    </w:p>
    <w:p w14:paraId="4523DA8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大宮45117H</w:t>
      </w:r>
    </w:p>
    <w:p w14:paraId="0B83C1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海洋45121F</w:t>
      </w:r>
    </w:p>
    <w:p w14:paraId="58AA69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北45142J</w:t>
      </w:r>
    </w:p>
    <w:p w14:paraId="1CAA01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工業45118F</w:t>
      </w:r>
    </w:p>
    <w:p w14:paraId="40F9AA5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商業45122D</w:t>
      </w:r>
    </w:p>
    <w:p w14:paraId="4508F8F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西45120H</w:t>
      </w:r>
    </w:p>
    <w:p w14:paraId="0444E7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農業45123B</w:t>
      </w:r>
    </w:p>
    <w:p w14:paraId="6280D1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東45124A</w:t>
      </w:r>
    </w:p>
    <w:p w14:paraId="02F0D8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南45119D</w:t>
      </w:r>
    </w:p>
    <w:p w14:paraId="6CBE4732" w14:textId="77777777" w:rsidR="008D6F8A" w:rsidRPr="008D6F8A" w:rsidRDefault="008D6F8A" w:rsidP="008D6F8A">
      <w:pPr>
        <w:pStyle w:val="a3"/>
        <w:rPr>
          <w:rFonts w:asciiTheme="majorEastAsia" w:eastAsiaTheme="majorEastAsia" w:hAnsiTheme="majorEastAsia" w:cs="ＭＳ ゴシック"/>
        </w:rPr>
      </w:pPr>
    </w:p>
    <w:p w14:paraId="5ABE40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等教育学校）</w:t>
      </w:r>
    </w:p>
    <w:p w14:paraId="4FB2D39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1A6C8F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五ケ瀬45145C</w:t>
      </w:r>
    </w:p>
    <w:p w14:paraId="51C2DE22" w14:textId="77777777" w:rsidR="008D6F8A" w:rsidRPr="008D6F8A" w:rsidRDefault="008D6F8A" w:rsidP="008D6F8A">
      <w:pPr>
        <w:pStyle w:val="a3"/>
        <w:rPr>
          <w:rFonts w:asciiTheme="majorEastAsia" w:eastAsiaTheme="majorEastAsia" w:hAnsiTheme="majorEastAsia" w:cs="ＭＳ ゴシック"/>
        </w:rPr>
      </w:pPr>
    </w:p>
    <w:p w14:paraId="3BD091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B714C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54993B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赤江まつばら支援45456H</w:t>
      </w:r>
    </w:p>
    <w:p w14:paraId="159A3A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58D314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清武せいりゅう支援45442H</w:t>
      </w:r>
    </w:p>
    <w:p w14:paraId="34CA19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84167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林こすもす支援45435E</w:t>
      </w:r>
    </w:p>
    <w:p w14:paraId="1030041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児湯るぴなす支援45434G</w:t>
      </w:r>
    </w:p>
    <w:p w14:paraId="1D1ABAD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257E3F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南くろしお支援45441K</w:t>
      </w:r>
    </w:p>
    <w:p w14:paraId="774CFA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5F2F02D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延岡しろやま支援45433J</w:t>
      </w:r>
    </w:p>
    <w:p w14:paraId="298C6E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0B86B5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向ひまわり支援45432A</w:t>
      </w:r>
    </w:p>
    <w:p w14:paraId="49E29B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157B2B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なみのかぜ支援45431B</w:t>
      </w:r>
    </w:p>
    <w:p w14:paraId="31404CF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きりしま支援45458D</w:t>
      </w:r>
    </w:p>
    <w:p w14:paraId="0AD5E2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さくら聴覚支援45453C</w:t>
      </w:r>
    </w:p>
    <w:p w14:paraId="4A5553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やざき中央支援45455K</w:t>
      </w:r>
    </w:p>
    <w:p w14:paraId="465FA3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星視覚支援45452E</w:t>
      </w:r>
    </w:p>
    <w:p w14:paraId="5E1A56B7" w14:textId="77777777" w:rsidR="008D6F8A" w:rsidRPr="008D6F8A" w:rsidRDefault="008D6F8A" w:rsidP="008D6F8A">
      <w:pPr>
        <w:pStyle w:val="a3"/>
        <w:rPr>
          <w:rFonts w:asciiTheme="majorEastAsia" w:eastAsiaTheme="majorEastAsia" w:hAnsiTheme="majorEastAsia" w:cs="ＭＳ ゴシック"/>
        </w:rPr>
      </w:pPr>
    </w:p>
    <w:p w14:paraId="337D93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738BD577" w14:textId="77777777" w:rsidR="008D6F8A" w:rsidRPr="008D6F8A" w:rsidRDefault="008D6F8A" w:rsidP="008D6F8A">
      <w:pPr>
        <w:pStyle w:val="a3"/>
        <w:rPr>
          <w:rFonts w:asciiTheme="majorEastAsia" w:eastAsiaTheme="majorEastAsia" w:hAnsiTheme="majorEastAsia" w:cs="ＭＳ ゴシック"/>
        </w:rPr>
      </w:pPr>
    </w:p>
    <w:p w14:paraId="56891F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581DA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1992C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林西45510F</w:t>
      </w:r>
    </w:p>
    <w:p w14:paraId="2C4F08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6F1513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聖心ウルスラ学園45513A</w:t>
      </w:r>
    </w:p>
    <w:p w14:paraId="16A1CA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57DF1F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南学園45511D</w:t>
      </w:r>
    </w:p>
    <w:p w14:paraId="25BE8C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章学園45505K</w:t>
      </w:r>
    </w:p>
    <w:p w14:paraId="1A1F0C7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日章学園九州国際45515G</w:t>
      </w:r>
    </w:p>
    <w:p w14:paraId="342D1DC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41DBFC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延岡学園45507F</w:t>
      </w:r>
    </w:p>
    <w:p w14:paraId="2F7D8C4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7E7B50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日向学院45512B</w:t>
      </w:r>
    </w:p>
    <w:p w14:paraId="5BD73C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6B43B7F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鵬翔45504A</w:t>
      </w:r>
    </w:p>
    <w:p w14:paraId="1FF593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2B3564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45508D</w:t>
      </w:r>
    </w:p>
    <w:p w14:paraId="3A5FD0C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聖ドミニコ学園45514J</w:t>
      </w:r>
    </w:p>
    <w:p w14:paraId="08D8AA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都城東45509B</w:t>
      </w:r>
    </w:p>
    <w:p w14:paraId="7B1671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学園45502E</w:t>
      </w:r>
    </w:p>
    <w:p w14:paraId="270095E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第一45506H</w:t>
      </w:r>
    </w:p>
    <w:p w14:paraId="5C838E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崎日本大学45503C</w:t>
      </w:r>
    </w:p>
    <w:p w14:paraId="3E012DB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45999C</w:t>
      </w:r>
    </w:p>
    <w:p w14:paraId="4E447610" w14:textId="77777777" w:rsidR="008D6F8A" w:rsidRPr="008D6F8A" w:rsidRDefault="008D6F8A" w:rsidP="008D6F8A">
      <w:pPr>
        <w:pStyle w:val="a3"/>
        <w:rPr>
          <w:rFonts w:asciiTheme="majorEastAsia" w:eastAsiaTheme="majorEastAsia" w:hAnsiTheme="majorEastAsia" w:cs="ＭＳ ゴシック"/>
        </w:rPr>
      </w:pPr>
    </w:p>
    <w:p w14:paraId="33722B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県</w:t>
      </w:r>
    </w:p>
    <w:p w14:paraId="3E07A8E6" w14:textId="77777777" w:rsidR="008D6F8A" w:rsidRPr="008D6F8A" w:rsidRDefault="008D6F8A" w:rsidP="008D6F8A">
      <w:pPr>
        <w:pStyle w:val="a3"/>
        <w:rPr>
          <w:rFonts w:asciiTheme="majorEastAsia" w:eastAsiaTheme="majorEastAsia" w:hAnsiTheme="majorEastAsia" w:cs="ＭＳ ゴシック"/>
        </w:rPr>
      </w:pPr>
    </w:p>
    <w:p w14:paraId="46E74D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328E7E30" w14:textId="77777777" w:rsidR="008D6F8A" w:rsidRPr="008D6F8A" w:rsidRDefault="008D6F8A" w:rsidP="008D6F8A">
      <w:pPr>
        <w:pStyle w:val="a3"/>
        <w:rPr>
          <w:rFonts w:asciiTheme="majorEastAsia" w:eastAsiaTheme="majorEastAsia" w:hAnsiTheme="majorEastAsia" w:cs="ＭＳ ゴシック"/>
        </w:rPr>
      </w:pPr>
    </w:p>
    <w:p w14:paraId="1F8BB5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4DC971E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44247AB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大学教育学部附属特別支援46051G</w:t>
      </w:r>
    </w:p>
    <w:p w14:paraId="4685CF92" w14:textId="77777777" w:rsidR="008D6F8A" w:rsidRPr="008D6F8A" w:rsidRDefault="008D6F8A" w:rsidP="008D6F8A">
      <w:pPr>
        <w:pStyle w:val="a3"/>
        <w:rPr>
          <w:rFonts w:asciiTheme="majorEastAsia" w:eastAsiaTheme="majorEastAsia" w:hAnsiTheme="majorEastAsia" w:cs="ＭＳ ゴシック"/>
        </w:rPr>
      </w:pPr>
    </w:p>
    <w:p w14:paraId="1678FA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3A24ED1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35A7AF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工業高専46091F</w:t>
      </w:r>
    </w:p>
    <w:p w14:paraId="7D045A73" w14:textId="77777777" w:rsidR="008D6F8A" w:rsidRPr="008D6F8A" w:rsidRDefault="008D6F8A" w:rsidP="008D6F8A">
      <w:pPr>
        <w:pStyle w:val="a3"/>
        <w:rPr>
          <w:rFonts w:asciiTheme="majorEastAsia" w:eastAsiaTheme="majorEastAsia" w:hAnsiTheme="majorEastAsia" w:cs="ＭＳ ゴシック"/>
        </w:rPr>
      </w:pPr>
    </w:p>
    <w:p w14:paraId="2B0EDA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73D889DE" w14:textId="77777777" w:rsidR="008D6F8A" w:rsidRPr="008D6F8A" w:rsidRDefault="008D6F8A" w:rsidP="008D6F8A">
      <w:pPr>
        <w:pStyle w:val="a3"/>
        <w:rPr>
          <w:rFonts w:asciiTheme="majorEastAsia" w:eastAsiaTheme="majorEastAsia" w:hAnsiTheme="majorEastAsia" w:cs="ＭＳ ゴシック"/>
        </w:rPr>
      </w:pPr>
    </w:p>
    <w:p w14:paraId="552DECB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5DDE945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3EED135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奄美46166A</w:t>
      </w:r>
    </w:p>
    <w:p w14:paraId="280AB1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3D526D8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佐農林46139D</w:t>
      </w:r>
    </w:p>
    <w:p w14:paraId="1E412FF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伊集院46122K</w:t>
      </w:r>
    </w:p>
    <w:p w14:paraId="45D9A8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出水46136K</w:t>
      </w:r>
    </w:p>
    <w:p w14:paraId="4A18FF8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水工業46137H</w:t>
      </w:r>
    </w:p>
    <w:p w14:paraId="3C0F110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水商業46179C</w:t>
      </w:r>
    </w:p>
    <w:p w14:paraId="290CAAC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市来農芸46123H</w:t>
      </w:r>
    </w:p>
    <w:p w14:paraId="66009C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指宿46110F</w:t>
      </w:r>
    </w:p>
    <w:p w14:paraId="408CAF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指宿商業46178E</w:t>
      </w:r>
    </w:p>
    <w:p w14:paraId="7033D1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0EF720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頴娃46112B</w:t>
      </w:r>
    </w:p>
    <w:p w14:paraId="39AA05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4A9E95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口46138F</w:t>
      </w:r>
    </w:p>
    <w:p w14:paraId="40C973A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島46165C</w:t>
      </w:r>
    </w:p>
    <w:p w14:paraId="0B67D77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島北46167K</w:t>
      </w:r>
    </w:p>
    <w:p w14:paraId="29C2CB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永良部46173D</w:t>
      </w:r>
    </w:p>
    <w:p w14:paraId="30FB2A5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E9517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陽46187D</w:t>
      </w:r>
    </w:p>
    <w:p w14:paraId="28BD75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翔46188B</w:t>
      </w:r>
    </w:p>
    <w:p w14:paraId="075ECF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玉龍46175A</w:t>
      </w:r>
    </w:p>
    <w:p w14:paraId="5B56369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工業46107F</w:t>
      </w:r>
    </w:p>
    <w:p w14:paraId="157876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商業46176J</w:t>
      </w:r>
    </w:p>
    <w:p w14:paraId="49578E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女子46177G</w:t>
      </w:r>
    </w:p>
    <w:p w14:paraId="3F14C3E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水産46114J</w:t>
      </w:r>
    </w:p>
    <w:p w14:paraId="1AABEF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中央46103C</w:t>
      </w:r>
    </w:p>
    <w:p w14:paraId="50FF7F4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東46106H</w:t>
      </w:r>
    </w:p>
    <w:p w14:paraId="74C366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南46108D</w:t>
      </w:r>
    </w:p>
    <w:p w14:paraId="074C42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治木46143B</w:t>
      </w:r>
    </w:p>
    <w:p w14:paraId="139E56F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治木工業46144A</w:t>
      </w:r>
    </w:p>
    <w:p w14:paraId="3C7A76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世田46116E</w:t>
      </w:r>
    </w:p>
    <w:p w14:paraId="41323D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世田常潤46117C</w:t>
      </w:r>
    </w:p>
    <w:p w14:paraId="3F7B3A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屋46155F</w:t>
      </w:r>
    </w:p>
    <w:p w14:paraId="758887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屋工業46157B</w:t>
      </w:r>
    </w:p>
    <w:p w14:paraId="11D541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屋女子46181E</w:t>
      </w:r>
    </w:p>
    <w:p w14:paraId="3D3381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屋農業46156D</w:t>
      </w:r>
    </w:p>
    <w:p w14:paraId="7C0A05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蒲生46142D</w:t>
      </w:r>
    </w:p>
    <w:p w14:paraId="27914A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辺46118A</w:t>
      </w:r>
    </w:p>
    <w:p w14:paraId="0BD4C9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7D5239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喜界46170K</w:t>
      </w:r>
    </w:p>
    <w:p w14:paraId="566544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霧島46193J</w:t>
      </w:r>
    </w:p>
    <w:p w14:paraId="061238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錦江湾46104A</w:t>
      </w:r>
    </w:p>
    <w:p w14:paraId="03FB342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570CF2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串木野46124F</w:t>
      </w:r>
    </w:p>
    <w:p w14:paraId="26CA3C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串良商業46153K</w:t>
      </w:r>
    </w:p>
    <w:p w14:paraId="3777E3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0D4F94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甲南46102E</w:t>
      </w:r>
    </w:p>
    <w:p w14:paraId="410717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分46146G</w:t>
      </w:r>
    </w:p>
    <w:p w14:paraId="480FDB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分中央46180G</w:t>
      </w:r>
    </w:p>
    <w:p w14:paraId="23528DA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古仁屋46169F</w:t>
      </w:r>
    </w:p>
    <w:p w14:paraId="311158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0178156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薩南工業46120C</w:t>
      </w:r>
    </w:p>
    <w:p w14:paraId="76D998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薩摩中央46189A</w:t>
      </w:r>
    </w:p>
    <w:p w14:paraId="14B125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6AEF52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志布志46151C</w:t>
      </w:r>
    </w:p>
    <w:p w14:paraId="7A2ADCD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松陽46184K</w:t>
      </w:r>
    </w:p>
    <w:p w14:paraId="596604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39CAAD0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薩清修館46192A</w:t>
      </w:r>
    </w:p>
    <w:p w14:paraId="2F5DE5A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内46125D</w:t>
      </w:r>
    </w:p>
    <w:p w14:paraId="403F086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川内商工46126B</w:t>
      </w:r>
    </w:p>
    <w:p w14:paraId="4D3283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そ</w:t>
      </w:r>
    </w:p>
    <w:p w14:paraId="25E9D4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曽於46196C</w:t>
      </w:r>
    </w:p>
    <w:p w14:paraId="1694B5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620D705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岡台46186F</w:t>
      </w:r>
    </w:p>
    <w:p w14:paraId="389AF7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種子島46191B</w:t>
      </w:r>
    </w:p>
    <w:p w14:paraId="2C10BB7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種子島中央46194G</w:t>
      </w:r>
    </w:p>
    <w:p w14:paraId="18F4E12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垂水46158A</w:t>
      </w:r>
    </w:p>
    <w:p w14:paraId="056D96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5832272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鶴丸46101G</w:t>
      </w:r>
    </w:p>
    <w:p w14:paraId="1714C76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3338C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徳之島46190D</w:t>
      </w:r>
    </w:p>
    <w:p w14:paraId="3BA76C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210AE2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楠隼46197A</w:t>
      </w:r>
    </w:p>
    <w:p w14:paraId="3996411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の</w:t>
      </w:r>
    </w:p>
    <w:p w14:paraId="544AC2C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野田女子46134C</w:t>
      </w:r>
    </w:p>
    <w:p w14:paraId="532010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103762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隼人工業46145J</w:t>
      </w:r>
    </w:p>
    <w:p w14:paraId="37D2ECE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31D765B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吹上46121A</w:t>
      </w:r>
    </w:p>
    <w:p w14:paraId="2F66B4E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福山46185H</w:t>
      </w:r>
    </w:p>
    <w:p w14:paraId="12364F4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488BC5A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枕崎46113A</w:t>
      </w:r>
    </w:p>
    <w:p w14:paraId="3529C1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1DE5AA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大隅46159J</w:t>
      </w:r>
    </w:p>
    <w:p w14:paraId="0EBF5D3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め</w:t>
      </w:r>
    </w:p>
    <w:p w14:paraId="5E67D6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明桜館46195E</w:t>
      </w:r>
    </w:p>
    <w:p w14:paraId="508ABC9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75718B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屋久島46164E</w:t>
      </w:r>
    </w:p>
    <w:p w14:paraId="200192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山川46111D</w:t>
      </w:r>
    </w:p>
    <w:p w14:paraId="775E33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73D7AC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与論46174B</w:t>
      </w:r>
    </w:p>
    <w:p w14:paraId="341086AA" w14:textId="77777777" w:rsidR="008D6F8A" w:rsidRPr="008D6F8A" w:rsidRDefault="008D6F8A" w:rsidP="008D6F8A">
      <w:pPr>
        <w:pStyle w:val="a3"/>
        <w:rPr>
          <w:rFonts w:asciiTheme="majorEastAsia" w:eastAsiaTheme="majorEastAsia" w:hAnsiTheme="majorEastAsia" w:cs="ＭＳ ゴシック"/>
        </w:rPr>
      </w:pPr>
    </w:p>
    <w:p w14:paraId="790AE7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3260C9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4615D1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水特別支援46441E</w:t>
      </w:r>
    </w:p>
    <w:p w14:paraId="4E0784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指宿特別支援46431H</w:t>
      </w:r>
    </w:p>
    <w:p w14:paraId="117D3AF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C4C78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島特別支援46458K</w:t>
      </w:r>
    </w:p>
    <w:p w14:paraId="6CBBF92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252FA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高等特別支援46432F</w:t>
      </w:r>
    </w:p>
    <w:p w14:paraId="4461FC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特別支援46453J</w:t>
      </w:r>
    </w:p>
    <w:p w14:paraId="7E1F188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南特別支援46434B</w:t>
      </w:r>
    </w:p>
    <w:p w14:paraId="09FCE5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盲46451B</w:t>
      </w:r>
    </w:p>
    <w:p w14:paraId="460A00B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ろう46452A</w:t>
      </w:r>
    </w:p>
    <w:p w14:paraId="08CA01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加治木特別支援46455E</w:t>
      </w:r>
    </w:p>
    <w:p w14:paraId="48B81F8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屋特別支援46457A</w:t>
      </w:r>
    </w:p>
    <w:p w14:paraId="5A9EA7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137CA21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串木野特別支援46454G</w:t>
      </w:r>
    </w:p>
    <w:p w14:paraId="2F629D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た</w:t>
      </w:r>
    </w:p>
    <w:p w14:paraId="754AA9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武岡台特別支援46456C</w:t>
      </w:r>
    </w:p>
    <w:p w14:paraId="4C4F393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1653895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種子特別支援46433D</w:t>
      </w:r>
    </w:p>
    <w:p w14:paraId="1DC8A09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南薩特別支援46442C</w:t>
      </w:r>
    </w:p>
    <w:p w14:paraId="34C51C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08E989D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牧之原特別支援46464D</w:t>
      </w:r>
    </w:p>
    <w:p w14:paraId="025AB08A" w14:textId="77777777" w:rsidR="008D6F8A" w:rsidRPr="008D6F8A" w:rsidRDefault="008D6F8A" w:rsidP="008D6F8A">
      <w:pPr>
        <w:pStyle w:val="a3"/>
        <w:rPr>
          <w:rFonts w:asciiTheme="majorEastAsia" w:eastAsiaTheme="majorEastAsia" w:hAnsiTheme="majorEastAsia" w:cs="ＭＳ ゴシック"/>
        </w:rPr>
      </w:pPr>
    </w:p>
    <w:p w14:paraId="6C335C0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095E2D60" w14:textId="77777777" w:rsidR="008D6F8A" w:rsidRPr="008D6F8A" w:rsidRDefault="008D6F8A" w:rsidP="008D6F8A">
      <w:pPr>
        <w:pStyle w:val="a3"/>
        <w:rPr>
          <w:rFonts w:asciiTheme="majorEastAsia" w:eastAsiaTheme="majorEastAsia" w:hAnsiTheme="majorEastAsia" w:cs="ＭＳ ゴシック"/>
        </w:rPr>
      </w:pPr>
    </w:p>
    <w:p w14:paraId="7CFF622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6C65B8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15559F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池田学園池田46522E</w:t>
      </w:r>
    </w:p>
    <w:p w14:paraId="10E554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出水中央46514D</w:t>
      </w:r>
    </w:p>
    <w:p w14:paraId="48E70FE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63592E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口明光学園46515B</w:t>
      </w:r>
    </w:p>
    <w:p w14:paraId="6F49EBC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1E790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46505E</w:t>
      </w:r>
    </w:p>
    <w:p w14:paraId="2B9F82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育英館46523C</w:t>
      </w:r>
    </w:p>
    <w:p w14:paraId="216D89D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修学館46524A</w:t>
      </w:r>
    </w:p>
    <w:p w14:paraId="024D2D1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実業46501B</w:t>
      </w:r>
    </w:p>
    <w:p w14:paraId="65C758C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純心女子46506C</w:t>
      </w:r>
    </w:p>
    <w:p w14:paraId="2BA544C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城西46503J</w:t>
      </w:r>
    </w:p>
    <w:p w14:paraId="7E4B59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情報46507A</w:t>
      </w:r>
    </w:p>
    <w:p w14:paraId="2BBB6F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児島第一46516A</w:t>
      </w:r>
    </w:p>
    <w:p w14:paraId="50A02A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鹿屋中央46519E</w:t>
      </w:r>
    </w:p>
    <w:p w14:paraId="2B9115D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神村学園高等部46511K</w:t>
      </w:r>
    </w:p>
    <w:p w14:paraId="77FFDCC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2DC4B7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志學館高等部46521G</w:t>
      </w:r>
    </w:p>
    <w:p w14:paraId="6EBD85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尚志館46520J</w:t>
      </w:r>
    </w:p>
    <w:p w14:paraId="77C59B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樟南46502A</w:t>
      </w:r>
    </w:p>
    <w:p w14:paraId="72EA345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樟南第二46517J</w:t>
      </w:r>
    </w:p>
    <w:p w14:paraId="1DE5EC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ほ</w:t>
      </w:r>
    </w:p>
    <w:p w14:paraId="18B4ABC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鳳凰46510A</w:t>
      </w:r>
    </w:p>
    <w:p w14:paraId="662F5E8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4249CAA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屋久島おおぞら46525K</w:t>
      </w:r>
    </w:p>
    <w:p w14:paraId="23EFC38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ら</w:t>
      </w:r>
    </w:p>
    <w:p w14:paraId="402C021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ラ・サール46508K</w:t>
      </w:r>
    </w:p>
    <w:p w14:paraId="7359A24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り</w:t>
      </w:r>
    </w:p>
    <w:p w14:paraId="50B310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龍桜46509H</w:t>
      </w:r>
    </w:p>
    <w:p w14:paraId="008AEE7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れ</w:t>
      </w:r>
    </w:p>
    <w:p w14:paraId="6CEAE0C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れいめい46512H</w:t>
      </w:r>
    </w:p>
    <w:p w14:paraId="09BF4B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上記以外の高等学校等46999J</w:t>
      </w:r>
    </w:p>
    <w:p w14:paraId="0AAE2B3B" w14:textId="77777777" w:rsidR="008D6F8A" w:rsidRPr="008D6F8A" w:rsidRDefault="008D6F8A" w:rsidP="008D6F8A">
      <w:pPr>
        <w:pStyle w:val="a3"/>
        <w:rPr>
          <w:rFonts w:asciiTheme="majorEastAsia" w:eastAsiaTheme="majorEastAsia" w:hAnsiTheme="majorEastAsia" w:cs="ＭＳ ゴシック"/>
        </w:rPr>
      </w:pPr>
    </w:p>
    <w:p w14:paraId="56BD282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縄県</w:t>
      </w:r>
    </w:p>
    <w:p w14:paraId="31BB844B" w14:textId="77777777" w:rsidR="008D6F8A" w:rsidRPr="008D6F8A" w:rsidRDefault="008D6F8A" w:rsidP="008D6F8A">
      <w:pPr>
        <w:pStyle w:val="a3"/>
        <w:rPr>
          <w:rFonts w:asciiTheme="majorEastAsia" w:eastAsiaTheme="majorEastAsia" w:hAnsiTheme="majorEastAsia" w:cs="ＭＳ ゴシック"/>
        </w:rPr>
      </w:pPr>
    </w:p>
    <w:p w14:paraId="01CEF65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国立</w:t>
      </w:r>
    </w:p>
    <w:p w14:paraId="7BCCE07C" w14:textId="77777777" w:rsidR="008D6F8A" w:rsidRPr="008D6F8A" w:rsidRDefault="008D6F8A" w:rsidP="008D6F8A">
      <w:pPr>
        <w:pStyle w:val="a3"/>
        <w:rPr>
          <w:rFonts w:asciiTheme="majorEastAsia" w:eastAsiaTheme="majorEastAsia" w:hAnsiTheme="majorEastAsia" w:cs="ＭＳ ゴシック"/>
        </w:rPr>
      </w:pPr>
    </w:p>
    <w:p w14:paraId="7DCCEB6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専門学校）</w:t>
      </w:r>
    </w:p>
    <w:p w14:paraId="3970F1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3CFE84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縄工業高専47091A</w:t>
      </w:r>
    </w:p>
    <w:p w14:paraId="0B35417C" w14:textId="77777777" w:rsidR="008D6F8A" w:rsidRPr="008D6F8A" w:rsidRDefault="008D6F8A" w:rsidP="008D6F8A">
      <w:pPr>
        <w:pStyle w:val="a3"/>
        <w:rPr>
          <w:rFonts w:asciiTheme="majorEastAsia" w:eastAsiaTheme="majorEastAsia" w:hAnsiTheme="majorEastAsia" w:cs="ＭＳ ゴシック"/>
        </w:rPr>
      </w:pPr>
    </w:p>
    <w:p w14:paraId="151DFA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公立</w:t>
      </w:r>
    </w:p>
    <w:p w14:paraId="3A31325D" w14:textId="77777777" w:rsidR="008D6F8A" w:rsidRPr="008D6F8A" w:rsidRDefault="008D6F8A" w:rsidP="008D6F8A">
      <w:pPr>
        <w:pStyle w:val="a3"/>
        <w:rPr>
          <w:rFonts w:asciiTheme="majorEastAsia" w:eastAsiaTheme="majorEastAsia" w:hAnsiTheme="majorEastAsia" w:cs="ＭＳ ゴシック"/>
        </w:rPr>
      </w:pPr>
    </w:p>
    <w:p w14:paraId="0C65FD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3FC701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い</w:t>
      </w:r>
    </w:p>
    <w:p w14:paraId="508636A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石川47113F</w:t>
      </w:r>
    </w:p>
    <w:p w14:paraId="47EA99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糸満47101B</w:t>
      </w:r>
    </w:p>
    <w:p w14:paraId="0E07FE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う</w:t>
      </w:r>
    </w:p>
    <w:p w14:paraId="63BB8B6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添47106C</w:t>
      </w:r>
    </w:p>
    <w:p w14:paraId="2CDFE7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添工業47154C</w:t>
      </w:r>
    </w:p>
    <w:p w14:paraId="24CF671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浦添商業47140C</w:t>
      </w:r>
    </w:p>
    <w:p w14:paraId="43B210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2131EA7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縄工業47124A</w:t>
      </w:r>
    </w:p>
    <w:p w14:paraId="12FC604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縄水産47131D</w:t>
      </w:r>
    </w:p>
    <w:p w14:paraId="77071C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小禄47105E</w:t>
      </w:r>
    </w:p>
    <w:p w14:paraId="66E1F7D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05EF067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開邦47157H</w:t>
      </w:r>
    </w:p>
    <w:p w14:paraId="3DD7147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嘉手納47156K</w:t>
      </w:r>
    </w:p>
    <w:p w14:paraId="7F39C76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き</w:t>
      </w:r>
    </w:p>
    <w:p w14:paraId="66A41CB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中城47153E</w:t>
      </w:r>
    </w:p>
    <w:p w14:paraId="40EDEE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球陽47160H</w:t>
      </w:r>
    </w:p>
    <w:p w14:paraId="02D5E99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宜野座47114D</w:t>
      </w:r>
    </w:p>
    <w:p w14:paraId="636F322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宜野湾47149G</w:t>
      </w:r>
    </w:p>
    <w:p w14:paraId="3BE2E1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く</w:t>
      </w:r>
    </w:p>
    <w:p w14:paraId="09F2B1B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久米島47119E</w:t>
      </w:r>
    </w:p>
    <w:p w14:paraId="3E9974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具志川47152G</w:t>
      </w:r>
    </w:p>
    <w:p w14:paraId="200DBE3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具志川商業47144F</w:t>
      </w:r>
    </w:p>
    <w:p w14:paraId="4A477E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33BAACE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向陽47161F</w:t>
      </w:r>
    </w:p>
    <w:p w14:paraId="1B881C5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コザ47110A</w:t>
      </w:r>
    </w:p>
    <w:p w14:paraId="4FB5250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735B5A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首里47104G</w:t>
      </w:r>
    </w:p>
    <w:p w14:paraId="12BC5C4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首里東47155A</w:t>
      </w:r>
    </w:p>
    <w:p w14:paraId="5F2D583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699E7EA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知念47102A</w:t>
      </w:r>
    </w:p>
    <w:p w14:paraId="006D1D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谷47142K</w:t>
      </w:r>
    </w:p>
    <w:p w14:paraId="7518C70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部商業47123C</w:t>
      </w:r>
    </w:p>
    <w:p w14:paraId="5298F69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部農林47134J</w:t>
      </w:r>
    </w:p>
    <w:p w14:paraId="5139058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と</w:t>
      </w:r>
    </w:p>
    <w:p w14:paraId="1394E90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泊47145D</w:t>
      </w:r>
    </w:p>
    <w:p w14:paraId="52BB75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見城47108K</w:t>
      </w:r>
    </w:p>
    <w:p w14:paraId="7C8DE05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豊見城南47150A</w:t>
      </w:r>
    </w:p>
    <w:p w14:paraId="69E3ECA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67FB93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護47115B</w:t>
      </w:r>
    </w:p>
    <w:p w14:paraId="39668DD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護商工47163B</w:t>
      </w:r>
    </w:p>
    <w:p w14:paraId="2E5D3BE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覇47103J</w:t>
      </w:r>
    </w:p>
    <w:p w14:paraId="49D057A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覇工業47127F</w:t>
      </w:r>
    </w:p>
    <w:p w14:paraId="58C04F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覇国際47162D</w:t>
      </w:r>
    </w:p>
    <w:p w14:paraId="64AD4E6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覇商業47122E</w:t>
      </w:r>
    </w:p>
    <w:p w14:paraId="67A66E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覇西47159D</w:t>
      </w:r>
    </w:p>
    <w:p w14:paraId="76FB92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部工業47128D</w:t>
      </w:r>
    </w:p>
    <w:p w14:paraId="2C22EA9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部商業47139K</w:t>
      </w:r>
    </w:p>
    <w:p w14:paraId="528F5A0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部農林47133A</w:t>
      </w:r>
    </w:p>
    <w:p w14:paraId="607DCC4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5513BFA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原47141A</w:t>
      </w:r>
    </w:p>
    <w:p w14:paraId="71AC32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608E20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風原47143H</w:t>
      </w:r>
    </w:p>
    <w:p w14:paraId="4DD427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ふ</w:t>
      </w:r>
    </w:p>
    <w:p w14:paraId="5EFBFDD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普天間47109H</w:t>
      </w:r>
    </w:p>
    <w:p w14:paraId="0445FE9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へ</w:t>
      </w:r>
    </w:p>
    <w:p w14:paraId="0C45C14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辺土名47118G</w:t>
      </w:r>
    </w:p>
    <w:p w14:paraId="6B13838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ほ</w:t>
      </w:r>
    </w:p>
    <w:p w14:paraId="66A98C4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山47117J</w:t>
      </w:r>
    </w:p>
    <w:p w14:paraId="1176C56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北部農林47135G</w:t>
      </w:r>
    </w:p>
    <w:p w14:paraId="1480AD5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ま</w:t>
      </w:r>
    </w:p>
    <w:p w14:paraId="27865B5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前原47112H</w:t>
      </w:r>
    </w:p>
    <w:p w14:paraId="686ADA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真和志47107A</w:t>
      </w:r>
    </w:p>
    <w:p w14:paraId="66549A1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6A7F30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里47146B</w:t>
      </w:r>
    </w:p>
    <w:p w14:paraId="0423B78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里工業47129B</w:t>
      </w:r>
    </w:p>
    <w:p w14:paraId="69456B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古47120J</w:t>
      </w:r>
    </w:p>
    <w:p w14:paraId="2745473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古工業47130F</w:t>
      </w:r>
    </w:p>
    <w:p w14:paraId="27C964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古総合実業47164A</w:t>
      </w:r>
    </w:p>
    <w:p w14:paraId="741E1E2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来工科47125K</w:t>
      </w:r>
    </w:p>
    <w:p w14:paraId="4276E03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658433C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本部47116A</w:t>
      </w:r>
    </w:p>
    <w:p w14:paraId="1BC37A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353B160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重山47121G</w:t>
      </w:r>
    </w:p>
    <w:p w14:paraId="36C92A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重山商工47138A</w:t>
      </w:r>
    </w:p>
    <w:p w14:paraId="5E73BC1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重山農林47137C</w:t>
      </w:r>
    </w:p>
    <w:p w14:paraId="1903CB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419DCF8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陽明47147A</w:t>
      </w:r>
    </w:p>
    <w:p w14:paraId="5E2E79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与勝47148J</w:t>
      </w:r>
    </w:p>
    <w:p w14:paraId="37F63F1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読谷47111K</w:t>
      </w:r>
    </w:p>
    <w:p w14:paraId="7CDE468A" w14:textId="77777777" w:rsidR="008D6F8A" w:rsidRPr="008D6F8A" w:rsidRDefault="008D6F8A" w:rsidP="008D6F8A">
      <w:pPr>
        <w:pStyle w:val="a3"/>
        <w:rPr>
          <w:rFonts w:asciiTheme="majorEastAsia" w:eastAsiaTheme="majorEastAsia" w:hAnsiTheme="majorEastAsia" w:cs="ＭＳ ゴシック"/>
        </w:rPr>
      </w:pPr>
    </w:p>
    <w:p w14:paraId="764514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特別支援学校）</w:t>
      </w:r>
    </w:p>
    <w:p w14:paraId="532C2E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あ</w:t>
      </w:r>
    </w:p>
    <w:p w14:paraId="610851E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泡瀬特別支援47442J</w:t>
      </w:r>
    </w:p>
    <w:p w14:paraId="173C0D8D"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75E097E3"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大平特別支援47454B</w:t>
      </w:r>
    </w:p>
    <w:p w14:paraId="442FCC1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縄高等特別支援47463A</w:t>
      </w:r>
    </w:p>
    <w:p w14:paraId="78B636B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縄盲47452F</w:t>
      </w:r>
    </w:p>
    <w:p w14:paraId="015D336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縄ろう47451H</w:t>
      </w:r>
    </w:p>
    <w:p w14:paraId="6F8A40F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か</w:t>
      </w:r>
    </w:p>
    <w:p w14:paraId="25EA83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鏡が丘特別支援47453D</w:t>
      </w:r>
    </w:p>
    <w:p w14:paraId="30B5F1C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さ</w:t>
      </w:r>
    </w:p>
    <w:p w14:paraId="4F09B9E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桜野特別支援47441A</w:t>
      </w:r>
    </w:p>
    <w:p w14:paraId="432EE0B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し</w:t>
      </w:r>
    </w:p>
    <w:p w14:paraId="786F8C9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島尻特別支援47457G</w:t>
      </w:r>
    </w:p>
    <w:p w14:paraId="6A7275D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ち</w:t>
      </w:r>
    </w:p>
    <w:p w14:paraId="441ECCD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中部農林高等支援47434H</w:t>
      </w:r>
    </w:p>
    <w:p w14:paraId="6CA4F5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な</w:t>
      </w:r>
    </w:p>
    <w:p w14:paraId="0F6BEFF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名護特別支援47456J</w:t>
      </w:r>
    </w:p>
    <w:p w14:paraId="3AE1D24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覇特別支援47443G</w:t>
      </w:r>
    </w:p>
    <w:p w14:paraId="044D288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那覇みらい支援47436D</w:t>
      </w:r>
    </w:p>
    <w:p w14:paraId="1F181C4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に</w:t>
      </w:r>
    </w:p>
    <w:p w14:paraId="7B02B9B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西崎特別支援47461E</w:t>
      </w:r>
    </w:p>
    <w:p w14:paraId="329AC7F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w:t>
      </w:r>
    </w:p>
    <w:p w14:paraId="76F5402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南風原高等支援47433K</w:t>
      </w:r>
    </w:p>
    <w:p w14:paraId="39AA8BE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はなさき支援47435F</w:t>
      </w:r>
    </w:p>
    <w:p w14:paraId="5EC518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4A50417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美咲特別支援47455A</w:t>
      </w:r>
    </w:p>
    <w:p w14:paraId="03EC814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宮古特別支援47458E</w:t>
      </w:r>
    </w:p>
    <w:p w14:paraId="2328046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も</w:t>
      </w:r>
    </w:p>
    <w:p w14:paraId="513D3F6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森川特別支援47462C</w:t>
      </w:r>
    </w:p>
    <w:p w14:paraId="35B537E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042EF76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えせ高等支援47431C</w:t>
      </w:r>
    </w:p>
    <w:p w14:paraId="18D5293F"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重山特別支援47460G</w:t>
      </w:r>
    </w:p>
    <w:p w14:paraId="449C03AB"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よ</w:t>
      </w:r>
    </w:p>
    <w:p w14:paraId="3045904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陽明高等支援47432A</w:t>
      </w:r>
    </w:p>
    <w:p w14:paraId="77BD2033" w14:textId="77777777" w:rsidR="008D6F8A" w:rsidRPr="008D6F8A" w:rsidRDefault="008D6F8A" w:rsidP="008D6F8A">
      <w:pPr>
        <w:pStyle w:val="a3"/>
        <w:rPr>
          <w:rFonts w:asciiTheme="majorEastAsia" w:eastAsiaTheme="majorEastAsia" w:hAnsiTheme="majorEastAsia" w:cs="ＭＳ ゴシック"/>
        </w:rPr>
      </w:pPr>
    </w:p>
    <w:p w14:paraId="2D894302"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私立</w:t>
      </w:r>
    </w:p>
    <w:p w14:paraId="05DC6E95" w14:textId="77777777" w:rsidR="008D6F8A" w:rsidRPr="008D6F8A" w:rsidRDefault="008D6F8A" w:rsidP="008D6F8A">
      <w:pPr>
        <w:pStyle w:val="a3"/>
        <w:rPr>
          <w:rFonts w:asciiTheme="majorEastAsia" w:eastAsiaTheme="majorEastAsia" w:hAnsiTheme="majorEastAsia" w:cs="ＭＳ ゴシック"/>
        </w:rPr>
      </w:pPr>
    </w:p>
    <w:p w14:paraId="748B0F3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高等学校）</w:t>
      </w:r>
    </w:p>
    <w:p w14:paraId="15D3769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え</w:t>
      </w:r>
    </w:p>
    <w:p w14:paraId="6C794EF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エナジックスポ－ツ高等学院47513A</w:t>
      </w:r>
    </w:p>
    <w:p w14:paraId="04D6C727"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Ｎ47509C</w:t>
      </w:r>
    </w:p>
    <w:p w14:paraId="3EA2D4D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お</w:t>
      </w:r>
    </w:p>
    <w:p w14:paraId="07CC4CB9"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縄カトリック47507G</w:t>
      </w:r>
    </w:p>
    <w:p w14:paraId="43A7F80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沖縄尚学47501H</w:t>
      </w:r>
    </w:p>
    <w:p w14:paraId="1DE3CFF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こ</w:t>
      </w:r>
    </w:p>
    <w:p w14:paraId="47ADBD8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興南47503D</w:t>
      </w:r>
    </w:p>
    <w:p w14:paraId="6F4D9200"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し</w:t>
      </w:r>
    </w:p>
    <w:p w14:paraId="0DE70AA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lastRenderedPageBreak/>
        <w:t>昭和薬科大学附属47505A</w:t>
      </w:r>
    </w:p>
    <w:p w14:paraId="73907DD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せ</w:t>
      </w:r>
    </w:p>
    <w:p w14:paraId="09394EEC"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仙台育英学園沖縄47511E</w:t>
      </w:r>
    </w:p>
    <w:p w14:paraId="769559B8"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w:t>
      </w:r>
    </w:p>
    <w:p w14:paraId="5A9FEB91"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つくば開成国際47510G</w:t>
      </w:r>
    </w:p>
    <w:p w14:paraId="441D001A"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ひ</w:t>
      </w:r>
    </w:p>
    <w:p w14:paraId="2799CAE6"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ヒューマンキャンパス47508E</w:t>
      </w:r>
    </w:p>
    <w:p w14:paraId="5209B125"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み</w:t>
      </w:r>
    </w:p>
    <w:p w14:paraId="58DDBF3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瑞穂ＭＳＣ47512C</w:t>
      </w:r>
    </w:p>
    <w:p w14:paraId="4DFE8F74"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や</w:t>
      </w:r>
    </w:p>
    <w:p w14:paraId="39D23E7E" w14:textId="77777777" w:rsidR="008D6F8A" w:rsidRPr="008D6F8A" w:rsidRDefault="008D6F8A" w:rsidP="008D6F8A">
      <w:pPr>
        <w:pStyle w:val="a3"/>
        <w:rPr>
          <w:rFonts w:asciiTheme="majorEastAsia" w:eastAsiaTheme="majorEastAsia" w:hAnsiTheme="majorEastAsia" w:cs="ＭＳ ゴシック" w:hint="eastAsia"/>
        </w:rPr>
      </w:pPr>
      <w:r w:rsidRPr="008D6F8A">
        <w:rPr>
          <w:rFonts w:asciiTheme="majorEastAsia" w:eastAsiaTheme="majorEastAsia" w:hAnsiTheme="majorEastAsia" w:cs="ＭＳ ゴシック" w:hint="eastAsia"/>
        </w:rPr>
        <w:t>八洲学園大学国際47506J</w:t>
      </w:r>
    </w:p>
    <w:p w14:paraId="471A098C" w14:textId="51B42A16" w:rsidR="00D25431" w:rsidRPr="0005493F" w:rsidRDefault="008D6F8A" w:rsidP="008D6F8A">
      <w:pPr>
        <w:pStyle w:val="a3"/>
        <w:rPr>
          <w:rFonts w:asciiTheme="majorEastAsia" w:eastAsiaTheme="majorEastAsia" w:hAnsiTheme="majorEastAsia" w:cs="ＭＳ ゴシック"/>
        </w:rPr>
      </w:pPr>
      <w:r w:rsidRPr="008D6F8A">
        <w:rPr>
          <w:rFonts w:asciiTheme="majorEastAsia" w:eastAsiaTheme="majorEastAsia" w:hAnsiTheme="majorEastAsia" w:cs="ＭＳ ゴシック" w:hint="eastAsia"/>
        </w:rPr>
        <w:t>上記以外の高等学校等47999D</w:t>
      </w:r>
    </w:p>
    <w:p w14:paraId="2F3EA910"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9F7869" w:rsidRPr="00E32522">
        <w:rPr>
          <w:rFonts w:asciiTheme="majorEastAsia" w:eastAsiaTheme="majorEastAsia" w:hAnsiTheme="majorEastAsia" w:cs="ＭＳ ゴシック" w:hint="eastAsia"/>
        </w:rPr>
        <w:t>７</w:t>
      </w:r>
      <w:r w:rsidR="00C044AD">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ページ</w:t>
      </w:r>
    </w:p>
    <w:p w14:paraId="11E8948C" w14:textId="77777777" w:rsidR="00925589" w:rsidRPr="00E32522" w:rsidRDefault="00F21FB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２</w:t>
      </w:r>
      <w:r w:rsidR="00925589" w:rsidRPr="00E32522">
        <w:rPr>
          <w:rFonts w:asciiTheme="majorEastAsia" w:eastAsiaTheme="majorEastAsia" w:hAnsiTheme="majorEastAsia" w:cs="ＭＳ ゴシック" w:hint="eastAsia"/>
        </w:rPr>
        <w:t xml:space="preserve">　高等学校卒業程度認定試験等，外国の学校等，文部科学大臣の指定した者，認定，在外教育施設，専修学校の高等課程 </w:t>
      </w:r>
    </w:p>
    <w:p w14:paraId="2297682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1000K　高等学校卒業程度認定試験</w:t>
      </w:r>
    </w:p>
    <w:p w14:paraId="25833081" w14:textId="79BFB54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等学校卒業程度認定試験に合格した者及び</w:t>
      </w:r>
      <w:r w:rsidR="002F06C2">
        <w:rPr>
          <w:rFonts w:asciiTheme="majorEastAsia" w:eastAsiaTheme="majorEastAsia" w:hAnsiTheme="majorEastAsia" w:cs="ＭＳ ゴシック" w:hint="eastAsia"/>
        </w:rPr>
        <w:t>令和</w:t>
      </w:r>
      <w:r w:rsidR="007D2B7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E9475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合格見込みの者</w:t>
      </w:r>
      <w:r w:rsidR="0029664A" w:rsidRPr="00E32522">
        <w:rPr>
          <w:rFonts w:asciiTheme="majorEastAsia" w:eastAsiaTheme="majorEastAsia" w:hAnsiTheme="majorEastAsia" w:cs="ＭＳ ゴシック" w:hint="eastAsia"/>
        </w:rPr>
        <w:t>，又は</w:t>
      </w:r>
      <w:r w:rsidR="002F06C2">
        <w:rPr>
          <w:rFonts w:asciiTheme="majorEastAsia" w:eastAsiaTheme="majorEastAsia" w:hAnsiTheme="majorEastAsia" w:cs="ＭＳ ゴシック" w:hint="eastAsia"/>
        </w:rPr>
        <w:t>令和</w:t>
      </w:r>
      <w:r w:rsidR="007D2B70">
        <w:rPr>
          <w:rFonts w:asciiTheme="majorEastAsia" w:eastAsiaTheme="majorEastAsia" w:hAnsiTheme="majorEastAsia" w:cs="ＭＳ ゴシック" w:hint="eastAsia"/>
        </w:rPr>
        <w:t>６</w:t>
      </w:r>
      <w:r w:rsidR="0029664A" w:rsidRPr="00E32522">
        <w:rPr>
          <w:rFonts w:asciiTheme="majorEastAsia" w:eastAsiaTheme="majorEastAsia" w:hAnsiTheme="majorEastAsia" w:cs="ＭＳ ゴシック" w:hint="eastAsia"/>
        </w:rPr>
        <w:t>年度第</w:t>
      </w:r>
      <w:r w:rsidR="00F21FB8" w:rsidRPr="00E32522">
        <w:rPr>
          <w:rFonts w:asciiTheme="majorEastAsia" w:eastAsiaTheme="majorEastAsia" w:hAnsiTheme="majorEastAsia" w:cs="ＭＳ ゴシック" w:hint="eastAsia"/>
        </w:rPr>
        <w:t>２</w:t>
      </w:r>
      <w:r w:rsidR="0029664A" w:rsidRPr="00E32522">
        <w:rPr>
          <w:rFonts w:asciiTheme="majorEastAsia" w:eastAsiaTheme="majorEastAsia" w:hAnsiTheme="majorEastAsia" w:cs="ＭＳ ゴシック" w:hint="eastAsia"/>
        </w:rPr>
        <w:t>回高等学校卒業程度認定試験に出願している者</w:t>
      </w:r>
    </w:p>
    <w:p w14:paraId="34E88F45"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学資格検定</w:t>
      </w:r>
    </w:p>
    <w:p w14:paraId="58CD0BB4" w14:textId="2D94B7D0" w:rsidR="00925589"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学資格検定に合格した者</w:t>
      </w:r>
    </w:p>
    <w:p w14:paraId="1BE2B8B4" w14:textId="77777777" w:rsidR="00F82C99" w:rsidRDefault="00F82C99" w:rsidP="00F82C9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高等学校卒業程度認定審査</w:t>
      </w:r>
    </w:p>
    <w:p w14:paraId="3D5C602F" w14:textId="63D48BC2" w:rsidR="00F82C99" w:rsidRPr="00E32522" w:rsidRDefault="00F82C99" w:rsidP="00F82C9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わゆる「飛び入学」で大学に入学した者（学校教育法第９０条第２項の規定により大学に入学した者）であって，</w:t>
      </w:r>
      <w:r>
        <w:rPr>
          <w:rFonts w:asciiTheme="majorEastAsia" w:eastAsiaTheme="majorEastAsia" w:hAnsiTheme="majorEastAsia" w:cs="ＭＳ ゴシック" w:hint="eastAsia"/>
        </w:rPr>
        <w:t>高等学校卒業程度認定審査に合格した者</w:t>
      </w:r>
    </w:p>
    <w:p w14:paraId="4D46D6B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2000E　外国の学校等</w:t>
      </w:r>
    </w:p>
    <w:p w14:paraId="31A86B59" w14:textId="4A9B5A63"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外国において，学校教育における</w:t>
      </w:r>
      <w:r w:rsidR="001047E3" w:rsidRPr="00E32522">
        <w:rPr>
          <w:rFonts w:asciiTheme="majorEastAsia" w:eastAsiaTheme="majorEastAsia" w:hAnsiTheme="majorEastAsia" w:cs="ＭＳ ゴシック" w:hint="eastAsia"/>
        </w:rPr>
        <w:t>１２</w:t>
      </w:r>
      <w:r w:rsidRPr="00E32522">
        <w:rPr>
          <w:rFonts w:asciiTheme="majorEastAsia" w:eastAsiaTheme="majorEastAsia" w:hAnsiTheme="majorEastAsia" w:cs="ＭＳ ゴシック" w:hint="eastAsia"/>
        </w:rPr>
        <w:t>年の課程を修了した者及び</w:t>
      </w:r>
      <w:r w:rsidR="002F06C2">
        <w:rPr>
          <w:rFonts w:asciiTheme="majorEastAsia" w:eastAsiaTheme="majorEastAsia" w:hAnsiTheme="majorEastAsia" w:cs="ＭＳ ゴシック" w:hint="eastAsia"/>
        </w:rPr>
        <w:t>令和</w:t>
      </w:r>
      <w:r w:rsidR="007D2B7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C867E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又はこれに準ずる者で文部科学大臣の指定したもの</w:t>
      </w:r>
    </w:p>
    <w:p w14:paraId="252AFDA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3000A　文部科学大臣の指定した者</w:t>
      </w:r>
    </w:p>
    <w:p w14:paraId="7D513AEA" w14:textId="44E754EB"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海技教育機構（旧海員学校）の本科を卒業した者及び</w:t>
      </w:r>
      <w:r w:rsidR="002F06C2">
        <w:rPr>
          <w:rFonts w:asciiTheme="majorEastAsia" w:eastAsiaTheme="majorEastAsia" w:hAnsiTheme="majorEastAsia" w:cs="ＭＳ ゴシック" w:hint="eastAsia"/>
        </w:rPr>
        <w:t>令和</w:t>
      </w:r>
      <w:r w:rsidR="007D2B7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C867E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卒業見込みの者，国際バカロレア資格取得者，アビトゥア資格取得者，バカロレア資格（フランス共和国）取得者，</w:t>
      </w:r>
      <w:r w:rsidR="002157CD">
        <w:rPr>
          <w:rFonts w:asciiTheme="majorEastAsia" w:eastAsiaTheme="majorEastAsia" w:hAnsiTheme="majorEastAsia" w:cs="ＭＳ ゴシック" w:hint="eastAsia"/>
        </w:rPr>
        <w:t>ＧＣＥＡ</w:t>
      </w:r>
      <w:r w:rsidRPr="00E32522">
        <w:rPr>
          <w:rFonts w:asciiTheme="majorEastAsia" w:eastAsiaTheme="majorEastAsia" w:hAnsiTheme="majorEastAsia" w:cs="ＭＳ ゴシック" w:hint="eastAsia"/>
        </w:rPr>
        <w:t>レベル取得者</w:t>
      </w:r>
      <w:r w:rsidR="0029664A" w:rsidRPr="00E32522">
        <w:rPr>
          <w:rFonts w:asciiTheme="majorEastAsia" w:eastAsiaTheme="majorEastAsia" w:hAnsiTheme="majorEastAsia" w:cs="ＭＳ ゴシック" w:hint="eastAsia"/>
        </w:rPr>
        <w:t>，国際的な評価団体の認定を受けた教育施設に置かれる</w:t>
      </w:r>
      <w:r w:rsidR="001047E3" w:rsidRPr="00E32522">
        <w:rPr>
          <w:rFonts w:asciiTheme="majorEastAsia" w:eastAsiaTheme="majorEastAsia" w:hAnsiTheme="majorEastAsia" w:cs="ＭＳ ゴシック" w:hint="eastAsia"/>
        </w:rPr>
        <w:t>１２</w:t>
      </w:r>
      <w:r w:rsidR="0029664A" w:rsidRPr="00E32522">
        <w:rPr>
          <w:rFonts w:asciiTheme="majorEastAsia" w:eastAsiaTheme="majorEastAsia" w:hAnsiTheme="majorEastAsia" w:cs="ＭＳ ゴシック" w:hint="eastAsia"/>
        </w:rPr>
        <w:t>年の課程を修了した者又は</w:t>
      </w:r>
      <w:r w:rsidR="00DE20E2" w:rsidRPr="00E32522">
        <w:rPr>
          <w:rFonts w:asciiTheme="majorEastAsia" w:eastAsiaTheme="majorEastAsia" w:hAnsiTheme="majorEastAsia" w:cs="ＭＳ ゴシック" w:hint="eastAsia"/>
        </w:rPr>
        <w:t>修了</w:t>
      </w:r>
      <w:r w:rsidR="0029664A" w:rsidRPr="00E32522">
        <w:rPr>
          <w:rFonts w:asciiTheme="majorEastAsia" w:eastAsiaTheme="majorEastAsia" w:hAnsiTheme="majorEastAsia" w:cs="ＭＳ ゴシック" w:hint="eastAsia"/>
        </w:rPr>
        <w:t>見込みの者，その他文部科学大臣の指定した者（旧制諸学校出身者等）</w:t>
      </w:r>
    </w:p>
    <w:p w14:paraId="304E280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4000F　認定</w:t>
      </w:r>
    </w:p>
    <w:p w14:paraId="41619816" w14:textId="79B183C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において，個別の入学資格審査により高等学校を卒業した者と同等以上の学力があると認めた者で，</w:t>
      </w:r>
      <w:r w:rsidR="002F06C2">
        <w:rPr>
          <w:rFonts w:asciiTheme="majorEastAsia" w:eastAsiaTheme="majorEastAsia" w:hAnsiTheme="majorEastAsia" w:cs="ＭＳ ゴシック" w:hint="eastAsia"/>
        </w:rPr>
        <w:t>令和</w:t>
      </w:r>
      <w:r w:rsidR="007D2B7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C867E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w:t>
      </w:r>
      <w:r w:rsidR="001047E3" w:rsidRPr="00E32522">
        <w:rPr>
          <w:rFonts w:asciiTheme="majorEastAsia" w:eastAsiaTheme="majorEastAsia" w:hAnsiTheme="majorEastAsia" w:cs="ＭＳ ゴシック" w:hint="eastAsia"/>
        </w:rPr>
        <w:t>１８</w:t>
      </w:r>
      <w:r w:rsidRPr="00E32522">
        <w:rPr>
          <w:rFonts w:asciiTheme="majorEastAsia" w:eastAsiaTheme="majorEastAsia" w:hAnsiTheme="majorEastAsia" w:cs="ＭＳ ゴシック" w:hint="eastAsia"/>
        </w:rPr>
        <w:t>歳に達するもの</w:t>
      </w:r>
    </w:p>
    <w:p w14:paraId="58146925" w14:textId="5795FB3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いわゆる「飛び入学」で大学に入学した者（学校教育法第</w:t>
      </w:r>
      <w:r w:rsidR="001047E3" w:rsidRPr="00E32522">
        <w:rPr>
          <w:rFonts w:asciiTheme="majorEastAsia" w:eastAsiaTheme="majorEastAsia" w:hAnsiTheme="majorEastAsia" w:cs="ＭＳ ゴシック" w:hint="eastAsia"/>
        </w:rPr>
        <w:t>９０</w:t>
      </w:r>
      <w:r w:rsidRPr="00E32522">
        <w:rPr>
          <w:rFonts w:asciiTheme="majorEastAsia" w:eastAsiaTheme="majorEastAsia" w:hAnsiTheme="majorEastAsia" w:cs="ＭＳ ゴシック" w:hint="eastAsia"/>
        </w:rPr>
        <w:t>条第</w:t>
      </w:r>
      <w:r w:rsidR="001047E3" w:rsidRPr="00E32522">
        <w:rPr>
          <w:rFonts w:asciiTheme="majorEastAsia" w:eastAsiaTheme="majorEastAsia" w:hAnsiTheme="majorEastAsia" w:cs="ＭＳ ゴシック" w:hint="eastAsia"/>
        </w:rPr>
        <w:t>２</w:t>
      </w:r>
      <w:r w:rsidRPr="00E32522">
        <w:rPr>
          <w:rFonts w:asciiTheme="majorEastAsia" w:eastAsiaTheme="majorEastAsia" w:hAnsiTheme="majorEastAsia" w:cs="ＭＳ ゴシック" w:hint="eastAsia"/>
        </w:rPr>
        <w:t>項の規定により大学</w:t>
      </w:r>
      <w:r w:rsidRPr="00E32522">
        <w:rPr>
          <w:rFonts w:asciiTheme="majorEastAsia" w:eastAsiaTheme="majorEastAsia" w:hAnsiTheme="majorEastAsia" w:cs="ＭＳ ゴシック" w:hint="eastAsia"/>
        </w:rPr>
        <w:lastRenderedPageBreak/>
        <w:t>に入学した者）であって，当該者をその後に入学させる大学において，大学における教育を受けるにふさわしい学力があると認めたもの</w:t>
      </w:r>
    </w:p>
    <w:p w14:paraId="2212928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5000A 在外教育施設</w:t>
      </w:r>
    </w:p>
    <w:p w14:paraId="3D8BEF9A" w14:textId="2A18486C"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部科学大臣が高等学校の課程と同等の課程又は相当する課程を有するものとして認定又は指定した在外教育施設の当該課程を修了した者</w:t>
      </w:r>
      <w:r w:rsidR="0029664A" w:rsidRPr="00E32522">
        <w:rPr>
          <w:rFonts w:asciiTheme="majorEastAsia" w:eastAsiaTheme="majorEastAsia" w:hAnsiTheme="majorEastAsia" w:cs="ＭＳ ゴシック" w:hint="eastAsia"/>
        </w:rPr>
        <w:t>又は</w:t>
      </w:r>
      <w:r w:rsidR="002F06C2">
        <w:rPr>
          <w:rFonts w:asciiTheme="majorEastAsia" w:eastAsiaTheme="majorEastAsia" w:hAnsiTheme="majorEastAsia" w:cs="ＭＳ ゴシック" w:hint="eastAsia"/>
        </w:rPr>
        <w:t>令和</w:t>
      </w:r>
      <w:r w:rsidR="007D2B7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C867E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修了見込みの者</w:t>
      </w:r>
    </w:p>
    <w:p w14:paraId="3C73C76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56000G  専修学校の高等課程</w:t>
      </w:r>
    </w:p>
    <w:p w14:paraId="40B4A550" w14:textId="009F31D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専修学校の高等課程を</w:t>
      </w:r>
      <w:r w:rsidR="0029664A" w:rsidRPr="00E32522">
        <w:rPr>
          <w:rFonts w:asciiTheme="majorEastAsia" w:eastAsiaTheme="majorEastAsia" w:hAnsiTheme="majorEastAsia" w:cs="ＭＳ ゴシック" w:hint="eastAsia"/>
        </w:rPr>
        <w:t>卒業（</w:t>
      </w:r>
      <w:r w:rsidRPr="00E32522">
        <w:rPr>
          <w:rFonts w:asciiTheme="majorEastAsia" w:eastAsiaTheme="majorEastAsia" w:hAnsiTheme="majorEastAsia" w:cs="ＭＳ ゴシック" w:hint="eastAsia"/>
        </w:rPr>
        <w:t>修了</w:t>
      </w:r>
      <w:r w:rsidR="0029664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した者及び</w:t>
      </w:r>
      <w:r w:rsidR="002F06C2">
        <w:rPr>
          <w:rFonts w:asciiTheme="majorEastAsia" w:eastAsiaTheme="majorEastAsia" w:hAnsiTheme="majorEastAsia" w:cs="ＭＳ ゴシック" w:hint="eastAsia"/>
        </w:rPr>
        <w:t>令和</w:t>
      </w:r>
      <w:r w:rsidR="007D2B70">
        <w:rPr>
          <w:rFonts w:asciiTheme="majorEastAsia" w:eastAsiaTheme="majorEastAsia" w:hAnsiTheme="majorEastAsia" w:cs="ＭＳ ゴシック" w:hint="eastAsia"/>
        </w:rPr>
        <w:t>７</w:t>
      </w:r>
      <w:r w:rsidRPr="00E32522">
        <w:rPr>
          <w:rFonts w:asciiTheme="majorEastAsia" w:eastAsiaTheme="majorEastAsia" w:hAnsiTheme="majorEastAsia" w:cs="ＭＳ ゴシック" w:hint="eastAsia"/>
        </w:rPr>
        <w:t>年</w:t>
      </w:r>
      <w:r w:rsidR="00C867E7" w:rsidRPr="00E32522">
        <w:rPr>
          <w:rFonts w:asciiTheme="majorEastAsia" w:eastAsiaTheme="majorEastAsia" w:hAnsiTheme="majorEastAsia" w:cs="ＭＳ ゴシック" w:hint="eastAsia"/>
        </w:rPr>
        <w:t>３</w:t>
      </w:r>
      <w:r w:rsidRPr="00E32522">
        <w:rPr>
          <w:rFonts w:asciiTheme="majorEastAsia" w:eastAsiaTheme="majorEastAsia" w:hAnsiTheme="majorEastAsia" w:cs="ＭＳ ゴシック" w:hint="eastAsia"/>
        </w:rPr>
        <w:t>月</w:t>
      </w:r>
      <w:r w:rsidR="001047E3" w:rsidRPr="00E32522">
        <w:rPr>
          <w:rFonts w:asciiTheme="majorEastAsia" w:eastAsiaTheme="majorEastAsia" w:hAnsiTheme="majorEastAsia" w:cs="ＭＳ ゴシック" w:hint="eastAsia"/>
        </w:rPr>
        <w:t>３１</w:t>
      </w:r>
      <w:r w:rsidRPr="00E32522">
        <w:rPr>
          <w:rFonts w:asciiTheme="majorEastAsia" w:eastAsiaTheme="majorEastAsia" w:hAnsiTheme="majorEastAsia" w:cs="ＭＳ ゴシック" w:hint="eastAsia"/>
        </w:rPr>
        <w:t>日までに</w:t>
      </w:r>
      <w:r w:rsidR="0029664A" w:rsidRPr="00E32522">
        <w:rPr>
          <w:rFonts w:asciiTheme="majorEastAsia" w:eastAsiaTheme="majorEastAsia" w:hAnsiTheme="majorEastAsia" w:cs="ＭＳ ゴシック" w:hint="eastAsia"/>
        </w:rPr>
        <w:t>卒業見込み（</w:t>
      </w:r>
      <w:r w:rsidRPr="00E32522">
        <w:rPr>
          <w:rFonts w:asciiTheme="majorEastAsia" w:eastAsiaTheme="majorEastAsia" w:hAnsiTheme="majorEastAsia" w:cs="ＭＳ ゴシック" w:hint="eastAsia"/>
        </w:rPr>
        <w:t>修了見込み</w:t>
      </w:r>
      <w:r w:rsidR="0029664A" w:rsidRPr="00E32522">
        <w:rPr>
          <w:rFonts w:asciiTheme="majorEastAsia" w:eastAsiaTheme="majorEastAsia" w:hAnsiTheme="majorEastAsia" w:cs="ＭＳ ゴシック" w:hint="eastAsia"/>
        </w:rPr>
        <w:t>）</w:t>
      </w:r>
      <w:r w:rsidRPr="00E32522">
        <w:rPr>
          <w:rFonts w:asciiTheme="majorEastAsia" w:eastAsiaTheme="majorEastAsia" w:hAnsiTheme="majorEastAsia" w:cs="ＭＳ ゴシック" w:hint="eastAsia"/>
        </w:rPr>
        <w:t>の者</w:t>
      </w:r>
    </w:p>
    <w:p w14:paraId="094F6CD3" w14:textId="5FD28739" w:rsidR="00925589" w:rsidRPr="00E32522" w:rsidRDefault="00925589" w:rsidP="00925589">
      <w:pPr>
        <w:pStyle w:val="a3"/>
        <w:rPr>
          <w:rFonts w:asciiTheme="majorEastAsia" w:eastAsiaTheme="majorEastAsia" w:hAnsiTheme="majorEastAsia" w:cs="ＭＳ ゴシック"/>
        </w:rPr>
      </w:pPr>
    </w:p>
    <w:p w14:paraId="470E882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裏表紙</w:t>
      </w:r>
    </w:p>
    <w:p w14:paraId="18CE6A8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こんなときは？ </w:t>
      </w:r>
    </w:p>
    <w:p w14:paraId="41D9BA06"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分からない】</w:t>
      </w:r>
    </w:p>
    <w:p w14:paraId="58C2511E" w14:textId="7647364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資格（証明書類）</w:t>
      </w:r>
      <w:r w:rsidR="002157CD">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w:t>
      </w:r>
      <w:r w:rsidR="007D2B70">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31AEDD0B" w14:textId="24FA3EB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出願方法</w:t>
      </w:r>
      <w:r w:rsidR="002157CD">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1047E3" w:rsidRPr="00E32522">
        <w:rPr>
          <w:rFonts w:asciiTheme="majorEastAsia" w:eastAsiaTheme="majorEastAsia" w:hAnsiTheme="majorEastAsia" w:cs="ＭＳ ゴシック" w:hint="eastAsia"/>
        </w:rPr>
        <w:t>１</w:t>
      </w:r>
      <w:r w:rsidR="007D2B70">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p>
    <w:p w14:paraId="1C62AD1D" w14:textId="2F44369D"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志願票の記入方法</w:t>
      </w:r>
      <w:r w:rsidR="002157CD">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7D2B70">
        <w:rPr>
          <w:rFonts w:asciiTheme="majorEastAsia" w:eastAsiaTheme="majorEastAsia" w:hAnsiTheme="majorEastAsia" w:cs="ＭＳ ゴシック" w:hint="eastAsia"/>
        </w:rPr>
        <w:t>２２</w:t>
      </w:r>
      <w:r w:rsidRPr="00E32522">
        <w:rPr>
          <w:rFonts w:asciiTheme="majorEastAsia" w:eastAsiaTheme="majorEastAsia" w:hAnsiTheme="majorEastAsia" w:cs="ＭＳ ゴシック" w:hint="eastAsia"/>
        </w:rPr>
        <w:t>ページ</w:t>
      </w:r>
    </w:p>
    <w:p w14:paraId="1097FB45" w14:textId="66EFF9D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検定料等の払込方法</w:t>
      </w:r>
      <w:r w:rsidR="002157CD">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B86ED4" w:rsidRPr="00E32522">
        <w:rPr>
          <w:rFonts w:asciiTheme="majorEastAsia" w:eastAsiaTheme="majorEastAsia" w:hAnsiTheme="majorEastAsia" w:cs="ＭＳ ゴシック" w:hint="eastAsia"/>
        </w:rPr>
        <w:t>２</w:t>
      </w:r>
      <w:r w:rsidR="007D2B70">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p>
    <w:p w14:paraId="318F2F5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届かない】</w:t>
      </w:r>
    </w:p>
    <w:p w14:paraId="5D186CC1" w14:textId="1F5111B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確認はがき</w:t>
      </w:r>
      <w:r w:rsidR="003C4F64">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w:t>
      </w:r>
      <w:r w:rsidR="002157CD">
        <w:rPr>
          <w:rFonts w:asciiTheme="majorEastAsia" w:eastAsiaTheme="majorEastAsia" w:hAnsiTheme="majorEastAsia" w:cs="ＭＳ ゴシック" w:hint="eastAsia"/>
        </w:rPr>
        <w:t xml:space="preserve">　</w:t>
      </w:r>
      <w:r w:rsidR="007D2B70">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ページ</w:t>
      </w:r>
    </w:p>
    <w:p w14:paraId="0D1118E2" w14:textId="0421541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w:t>
      </w:r>
      <w:r w:rsidR="003C4F64">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w:t>
      </w:r>
      <w:r w:rsidR="002157CD">
        <w:rPr>
          <w:rFonts w:asciiTheme="majorEastAsia" w:eastAsiaTheme="majorEastAsia" w:hAnsiTheme="majorEastAsia" w:cs="ＭＳ ゴシック" w:hint="eastAsia"/>
        </w:rPr>
        <w:t xml:space="preserve">　</w:t>
      </w:r>
      <w:r w:rsidR="00B86ED4" w:rsidRPr="00E32522">
        <w:rPr>
          <w:rFonts w:asciiTheme="majorEastAsia" w:eastAsiaTheme="majorEastAsia" w:hAnsiTheme="majorEastAsia" w:cs="ＭＳ ゴシック" w:hint="eastAsia"/>
        </w:rPr>
        <w:t>３</w:t>
      </w:r>
      <w:r w:rsidR="007D2B70">
        <w:rPr>
          <w:rFonts w:asciiTheme="majorEastAsia" w:eastAsiaTheme="majorEastAsia" w:hAnsiTheme="majorEastAsia" w:cs="ＭＳ ゴシック" w:hint="eastAsia"/>
        </w:rPr>
        <w:t>４</w:t>
      </w:r>
      <w:r w:rsidRPr="00E32522">
        <w:rPr>
          <w:rFonts w:asciiTheme="majorEastAsia" w:eastAsiaTheme="majorEastAsia" w:hAnsiTheme="majorEastAsia" w:cs="ＭＳ ゴシック" w:hint="eastAsia"/>
        </w:rPr>
        <w:t>ページ</w:t>
      </w:r>
    </w:p>
    <w:p w14:paraId="63F457B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変更したい】</w:t>
      </w:r>
    </w:p>
    <w:p w14:paraId="2FD6CBFF" w14:textId="0DA3386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氏名,</w:t>
      </w:r>
      <w:r w:rsidR="0016478F" w:rsidRPr="00E32522">
        <w:rPr>
          <w:rFonts w:asciiTheme="majorEastAsia" w:eastAsiaTheme="majorEastAsia" w:hAnsiTheme="majorEastAsia" w:cs="ＭＳ ゴシック" w:hint="eastAsia"/>
        </w:rPr>
        <w:t>現住所，</w:t>
      </w:r>
      <w:r w:rsidRPr="00E32522">
        <w:rPr>
          <w:rFonts w:asciiTheme="majorEastAsia" w:eastAsiaTheme="majorEastAsia" w:hAnsiTheme="majorEastAsia" w:cs="ＭＳ ゴシック" w:hint="eastAsia"/>
        </w:rPr>
        <w:t>電話番号</w:t>
      </w:r>
      <w:r w:rsidR="008655DB"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の変更</w:t>
      </w:r>
      <w:r w:rsidR="00E959BB">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B86ED4" w:rsidRPr="00E32522">
        <w:rPr>
          <w:rFonts w:asciiTheme="majorEastAsia" w:eastAsiaTheme="majorEastAsia" w:hAnsiTheme="majorEastAsia" w:cs="ＭＳ ゴシック" w:hint="eastAsia"/>
        </w:rPr>
        <w:t>３</w:t>
      </w:r>
      <w:r w:rsidR="007D2B70">
        <w:rPr>
          <w:rFonts w:asciiTheme="majorEastAsia" w:eastAsiaTheme="majorEastAsia" w:hAnsiTheme="majorEastAsia" w:cs="ＭＳ ゴシック" w:hint="eastAsia"/>
        </w:rPr>
        <w:t>８</w:t>
      </w:r>
      <w:r w:rsidRPr="00E32522">
        <w:rPr>
          <w:rFonts w:asciiTheme="majorEastAsia" w:eastAsiaTheme="majorEastAsia" w:hAnsiTheme="majorEastAsia" w:cs="ＭＳ ゴシック" w:hint="eastAsia"/>
        </w:rPr>
        <w:t>ページ</w:t>
      </w:r>
    </w:p>
    <w:p w14:paraId="5E5CC369"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再発行してほしい】</w:t>
      </w:r>
    </w:p>
    <w:p w14:paraId="27C181D1" w14:textId="49B725DA"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受験票・成績請求票</w:t>
      </w:r>
      <w:r w:rsidR="00E959BB">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B86ED4" w:rsidRPr="00E32522">
        <w:rPr>
          <w:rFonts w:asciiTheme="majorEastAsia" w:eastAsiaTheme="majorEastAsia" w:hAnsiTheme="majorEastAsia" w:cs="ＭＳ ゴシック" w:hint="eastAsia"/>
        </w:rPr>
        <w:t>３</w:t>
      </w:r>
      <w:r w:rsidR="007D2B70">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459DED4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追加発行してほしい】</w:t>
      </w:r>
    </w:p>
    <w:p w14:paraId="56A42856" w14:textId="1233E7A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成績請求票（国公立</w:t>
      </w:r>
      <w:r w:rsidR="00042E75" w:rsidRPr="00E32522">
        <w:rPr>
          <w:rFonts w:asciiTheme="majorEastAsia" w:eastAsiaTheme="majorEastAsia" w:hAnsiTheme="majorEastAsia" w:cs="ＭＳ ゴシック" w:hint="eastAsia"/>
        </w:rPr>
        <w:t>総合型選抜</w:t>
      </w:r>
      <w:r w:rsidRPr="00E32522">
        <w:rPr>
          <w:rFonts w:asciiTheme="majorEastAsia" w:eastAsiaTheme="majorEastAsia" w:hAnsiTheme="majorEastAsia" w:cs="ＭＳ ゴシック" w:hint="eastAsia"/>
        </w:rPr>
        <w:t>用，私立大学・公私立短期大学用のみ）</w:t>
      </w:r>
      <w:r w:rsidR="00E959BB">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B86ED4" w:rsidRPr="00E32522">
        <w:rPr>
          <w:rFonts w:asciiTheme="majorEastAsia" w:eastAsiaTheme="majorEastAsia" w:hAnsiTheme="majorEastAsia" w:cs="ＭＳ ゴシック" w:hint="eastAsia"/>
        </w:rPr>
        <w:t>３</w:t>
      </w:r>
      <w:r w:rsidR="007D2B70">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72AC54E3" w14:textId="3D1488F0"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3F0FDA" w:rsidRPr="00E32522">
        <w:rPr>
          <w:rFonts w:asciiTheme="majorEastAsia" w:eastAsiaTheme="majorEastAsia" w:hAnsiTheme="majorEastAsia" w:cs="ＭＳ ゴシック" w:hint="eastAsia"/>
        </w:rPr>
        <w:t>過年度の大学入学共通テスト</w:t>
      </w:r>
      <w:r w:rsidR="00964B1F" w:rsidRPr="00E32522">
        <w:rPr>
          <w:rFonts w:asciiTheme="majorEastAsia" w:eastAsiaTheme="majorEastAsia" w:hAnsiTheme="majorEastAsia" w:cs="ＭＳ ゴシック" w:hint="eastAsia"/>
        </w:rPr>
        <w:t>の</w:t>
      </w:r>
      <w:r w:rsidRPr="00E32522">
        <w:rPr>
          <w:rFonts w:asciiTheme="majorEastAsia" w:eastAsiaTheme="majorEastAsia" w:hAnsiTheme="majorEastAsia" w:cs="ＭＳ ゴシック" w:hint="eastAsia"/>
        </w:rPr>
        <w:t>成績</w:t>
      </w:r>
      <w:r w:rsidR="00964B1F" w:rsidRPr="00E32522">
        <w:rPr>
          <w:rFonts w:asciiTheme="majorEastAsia" w:eastAsiaTheme="majorEastAsia" w:hAnsiTheme="majorEastAsia" w:cs="ＭＳ ゴシック" w:hint="eastAsia"/>
        </w:rPr>
        <w:t>を</w:t>
      </w:r>
      <w:r w:rsidRPr="00E32522">
        <w:rPr>
          <w:rFonts w:asciiTheme="majorEastAsia" w:eastAsiaTheme="majorEastAsia" w:hAnsiTheme="majorEastAsia" w:cs="ＭＳ ゴシック" w:hint="eastAsia"/>
        </w:rPr>
        <w:t>利用</w:t>
      </w:r>
      <w:r w:rsidR="00964B1F" w:rsidRPr="00E32522">
        <w:rPr>
          <w:rFonts w:asciiTheme="majorEastAsia" w:eastAsiaTheme="majorEastAsia" w:hAnsiTheme="majorEastAsia" w:cs="ＭＳ ゴシック" w:hint="eastAsia"/>
        </w:rPr>
        <w:t>する</w:t>
      </w:r>
      <w:r w:rsidRPr="00E32522">
        <w:rPr>
          <w:rFonts w:asciiTheme="majorEastAsia" w:eastAsiaTheme="majorEastAsia" w:hAnsiTheme="majorEastAsia" w:cs="ＭＳ ゴシック" w:hint="eastAsia"/>
        </w:rPr>
        <w:t>大学に出願したい】</w:t>
      </w:r>
    </w:p>
    <w:p w14:paraId="58418D03" w14:textId="6C4AA1C5"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過年度成績請求票発行</w:t>
      </w:r>
      <w:r w:rsidR="00E959BB">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w:t>
      </w:r>
      <w:r w:rsidR="003C4F64">
        <w:rPr>
          <w:rFonts w:asciiTheme="majorEastAsia" w:eastAsiaTheme="majorEastAsia" w:hAnsiTheme="majorEastAsia" w:cs="ＭＳ ゴシック" w:hint="eastAsia"/>
        </w:rPr>
        <w:t xml:space="preserve">　</w:t>
      </w:r>
      <w:r w:rsidR="00B86ED4" w:rsidRPr="00E32522">
        <w:rPr>
          <w:rFonts w:asciiTheme="majorEastAsia" w:eastAsiaTheme="majorEastAsia" w:hAnsiTheme="majorEastAsia" w:cs="ＭＳ ゴシック" w:hint="eastAsia"/>
        </w:rPr>
        <w:t>３</w:t>
      </w:r>
      <w:r w:rsidR="007D2B70">
        <w:rPr>
          <w:rFonts w:asciiTheme="majorEastAsia" w:eastAsiaTheme="majorEastAsia" w:hAnsiTheme="majorEastAsia" w:cs="ＭＳ ゴシック" w:hint="eastAsia"/>
        </w:rPr>
        <w:t>９</w:t>
      </w:r>
      <w:r w:rsidRPr="00E32522">
        <w:rPr>
          <w:rFonts w:asciiTheme="majorEastAsia" w:eastAsiaTheme="majorEastAsia" w:hAnsiTheme="majorEastAsia" w:cs="ＭＳ ゴシック" w:hint="eastAsia"/>
        </w:rPr>
        <w:t>ページ</w:t>
      </w:r>
    </w:p>
    <w:p w14:paraId="65CB925D"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高卒認定</w:t>
      </w:r>
      <w:r w:rsidR="00034652">
        <w:rPr>
          <w:rFonts w:asciiTheme="majorEastAsia" w:eastAsiaTheme="majorEastAsia" w:hAnsiTheme="majorEastAsia" w:cs="ＭＳ ゴシック" w:hint="eastAsia"/>
        </w:rPr>
        <w:t>試験</w:t>
      </w:r>
      <w:r w:rsidRPr="00E32522">
        <w:rPr>
          <w:rFonts w:asciiTheme="majorEastAsia" w:eastAsiaTheme="majorEastAsia" w:hAnsiTheme="majorEastAsia" w:cs="ＭＳ ゴシック" w:hint="eastAsia"/>
        </w:rPr>
        <w:t>について知りたい】</w:t>
      </w:r>
    </w:p>
    <w:p w14:paraId="4DBAF7AA"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文部科学省</w:t>
      </w:r>
      <w:r w:rsidR="00D06E1E" w:rsidRPr="00E32522">
        <w:rPr>
          <w:rFonts w:asciiTheme="majorEastAsia" w:eastAsiaTheme="majorEastAsia" w:hAnsiTheme="majorEastAsia" w:cs="ＭＳ ゴシック" w:hint="eastAsia"/>
        </w:rPr>
        <w:t>総合教育</w:t>
      </w:r>
      <w:r w:rsidRPr="00E32522">
        <w:rPr>
          <w:rFonts w:asciiTheme="majorEastAsia" w:eastAsiaTheme="majorEastAsia" w:hAnsiTheme="majorEastAsia" w:cs="ＭＳ ゴシック" w:hint="eastAsia"/>
        </w:rPr>
        <w:t xml:space="preserve">政策局生涯学習推進課認定試験第二係 </w:t>
      </w:r>
    </w:p>
    <w:p w14:paraId="18BC1498" w14:textId="6A4E9ABD" w:rsidR="00925589" w:rsidRPr="00E32522" w:rsidRDefault="00C044AD"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代表</w:t>
      </w:r>
      <w:r w:rsidR="00925589" w:rsidRPr="00E32522">
        <w:rPr>
          <w:rFonts w:asciiTheme="majorEastAsia" w:eastAsiaTheme="majorEastAsia" w:hAnsiTheme="majorEastAsia" w:cs="ＭＳ ゴシック" w:hint="eastAsia"/>
        </w:rPr>
        <w:t>電話03-5253-4111</w:t>
      </w:r>
    </w:p>
    <w:p w14:paraId="026ECAE9" w14:textId="77777777" w:rsidR="00925589" w:rsidRPr="00E32522" w:rsidRDefault="00925589" w:rsidP="00925589">
      <w:pPr>
        <w:pStyle w:val="a3"/>
        <w:rPr>
          <w:rFonts w:asciiTheme="majorEastAsia" w:eastAsiaTheme="majorEastAsia" w:hAnsiTheme="majorEastAsia" w:cs="ＭＳ ゴシック"/>
        </w:rPr>
      </w:pPr>
    </w:p>
    <w:p w14:paraId="6F6B0F4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大学入</w:t>
      </w:r>
      <w:r w:rsidR="00042E75" w:rsidRPr="00E32522">
        <w:rPr>
          <w:rFonts w:asciiTheme="majorEastAsia" w:eastAsiaTheme="majorEastAsia" w:hAnsiTheme="majorEastAsia" w:cs="ＭＳ ゴシック" w:hint="eastAsia"/>
        </w:rPr>
        <w:t>学共通テスト</w:t>
      </w:r>
      <w:r w:rsidRPr="00E32522">
        <w:rPr>
          <w:rFonts w:asciiTheme="majorEastAsia" w:eastAsiaTheme="majorEastAsia" w:hAnsiTheme="majorEastAsia" w:cs="ＭＳ ゴシック" w:hint="eastAsia"/>
        </w:rPr>
        <w:t>に関するよくある質問はこちら</w:t>
      </w:r>
    </w:p>
    <w:p w14:paraId="2E55824D" w14:textId="77777777" w:rsidR="00C21054"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w:t>
      </w:r>
      <w:r w:rsidR="00042E75" w:rsidRPr="00E32522">
        <w:rPr>
          <w:rFonts w:asciiTheme="majorEastAsia" w:eastAsiaTheme="majorEastAsia" w:hAnsiTheme="majorEastAsia" w:cs="ＭＳ ゴシック" w:hint="eastAsia"/>
        </w:rPr>
        <w:t>共通テスト</w:t>
      </w:r>
      <w:r w:rsidR="004C2605" w:rsidRPr="00E32522">
        <w:rPr>
          <w:rFonts w:asciiTheme="majorEastAsia" w:eastAsiaTheme="majorEastAsia" w:hAnsiTheme="majorEastAsia" w:cs="ＭＳ ゴシック" w:hint="eastAsia"/>
        </w:rPr>
        <w:t>Ｑ＆Ａ</w:t>
      </w:r>
      <w:r w:rsidR="00C21054">
        <w:rPr>
          <w:rFonts w:asciiTheme="majorEastAsia" w:eastAsiaTheme="majorEastAsia" w:hAnsiTheme="majorEastAsia" w:cs="ＭＳ ゴシック" w:hint="eastAsia"/>
        </w:rPr>
        <w:t>（キューアンドエー）</w:t>
      </w:r>
      <w:r w:rsidRPr="00E32522">
        <w:rPr>
          <w:rFonts w:asciiTheme="majorEastAsia" w:eastAsiaTheme="majorEastAsia" w:hAnsiTheme="majorEastAsia" w:cs="ＭＳ ゴシック" w:hint="eastAsia"/>
        </w:rPr>
        <w:t xml:space="preserve">（よくある質問）」　</w:t>
      </w:r>
    </w:p>
    <w:p w14:paraId="79351CCF" w14:textId="6D3BE88E"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http</w:t>
      </w:r>
      <w:r w:rsidR="00D06E1E" w:rsidRPr="00E32522">
        <w:rPr>
          <w:rFonts w:asciiTheme="majorEastAsia" w:eastAsiaTheme="majorEastAsia" w:hAnsiTheme="majorEastAsia" w:cs="ＭＳ ゴシック"/>
        </w:rPr>
        <w:t>s</w:t>
      </w:r>
      <w:r w:rsidRPr="00E32522">
        <w:rPr>
          <w:rFonts w:asciiTheme="majorEastAsia" w:eastAsiaTheme="majorEastAsia" w:hAnsiTheme="majorEastAsia" w:cs="ＭＳ ゴシック" w:hint="eastAsia"/>
        </w:rPr>
        <w:t>://www.dnc.ac.jp/</w:t>
      </w:r>
      <w:r w:rsidR="00964B1F" w:rsidRPr="00E32522">
        <w:rPr>
          <w:rFonts w:asciiTheme="majorEastAsia" w:eastAsiaTheme="majorEastAsia" w:hAnsiTheme="majorEastAsia" w:cs="ＭＳ ゴシック" w:hint="eastAsia"/>
        </w:rPr>
        <w:t>kyotsu</w:t>
      </w:r>
      <w:r w:rsidR="004C2605" w:rsidRPr="00E32522">
        <w:rPr>
          <w:rFonts w:asciiTheme="majorEastAsia" w:eastAsiaTheme="majorEastAsia" w:hAnsiTheme="majorEastAsia" w:cs="ＭＳ ゴシック" w:hint="eastAsia"/>
        </w:rPr>
        <w:t>/faq.html</w:t>
      </w:r>
    </w:p>
    <w:p w14:paraId="059F2D36" w14:textId="77777777" w:rsidR="00925589" w:rsidRPr="00E32522" w:rsidRDefault="00925589" w:rsidP="00925589">
      <w:pPr>
        <w:pStyle w:val="a3"/>
        <w:rPr>
          <w:rFonts w:asciiTheme="majorEastAsia" w:eastAsiaTheme="majorEastAsia" w:hAnsiTheme="majorEastAsia" w:cs="ＭＳ ゴシック"/>
        </w:rPr>
      </w:pPr>
    </w:p>
    <w:p w14:paraId="46961568" w14:textId="3B1BF940" w:rsidR="00D06E1E"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lastRenderedPageBreak/>
        <w:t>志願者問合せ専用電話（大学入試センター事業第1課）</w:t>
      </w:r>
      <w:r w:rsidR="003F0FDA" w:rsidRPr="00E32522">
        <w:rPr>
          <w:rFonts w:asciiTheme="majorEastAsia" w:eastAsiaTheme="majorEastAsia" w:hAnsiTheme="majorEastAsia" w:cs="ＭＳ ゴシック" w:hint="eastAsia"/>
        </w:rPr>
        <w:t xml:space="preserve">TEL　</w:t>
      </w:r>
      <w:r w:rsidR="00952780" w:rsidRPr="00E32522">
        <w:rPr>
          <w:rFonts w:asciiTheme="majorEastAsia" w:eastAsiaTheme="majorEastAsia" w:hAnsiTheme="majorEastAsia" w:cs="ＭＳ ゴシック" w:hint="eastAsia"/>
        </w:rPr>
        <w:t>03-3465-8600</w:t>
      </w:r>
    </w:p>
    <w:p w14:paraId="06C017BE" w14:textId="7B1CD065" w:rsidR="00925589" w:rsidRPr="00E32522" w:rsidRDefault="00E94757"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９時</w:t>
      </w:r>
      <w:r w:rsidR="008655DB" w:rsidRPr="00E32522">
        <w:rPr>
          <w:rFonts w:asciiTheme="majorEastAsia" w:eastAsiaTheme="majorEastAsia" w:hAnsiTheme="majorEastAsia" w:cs="ＭＳ ゴシック" w:hint="eastAsia"/>
        </w:rPr>
        <w:t>３０</w:t>
      </w:r>
      <w:r w:rsidRPr="00E32522">
        <w:rPr>
          <w:rFonts w:asciiTheme="majorEastAsia" w:eastAsiaTheme="majorEastAsia" w:hAnsiTheme="majorEastAsia" w:cs="ＭＳ ゴシック" w:hint="eastAsia"/>
        </w:rPr>
        <w:t>分</w:t>
      </w:r>
      <w:r w:rsidR="003F0FDA" w:rsidRPr="00E32522">
        <w:rPr>
          <w:rFonts w:asciiTheme="majorEastAsia" w:eastAsiaTheme="majorEastAsia" w:hAnsiTheme="majorEastAsia" w:cs="ＭＳ ゴシック" w:hint="eastAsia"/>
        </w:rPr>
        <w:t>から</w:t>
      </w:r>
      <w:r w:rsidR="008655DB" w:rsidRPr="00E32522">
        <w:rPr>
          <w:rFonts w:asciiTheme="majorEastAsia" w:eastAsiaTheme="majorEastAsia" w:hAnsiTheme="majorEastAsia" w:cs="ＭＳ ゴシック" w:hint="eastAsia"/>
        </w:rPr>
        <w:t>１７</w:t>
      </w:r>
      <w:r w:rsidRPr="00E32522">
        <w:rPr>
          <w:rFonts w:asciiTheme="majorEastAsia" w:eastAsiaTheme="majorEastAsia" w:hAnsiTheme="majorEastAsia" w:cs="ＭＳ ゴシック" w:hint="eastAsia"/>
        </w:rPr>
        <w:t>時</w:t>
      </w:r>
      <w:r w:rsidR="00925589" w:rsidRPr="00E32522">
        <w:rPr>
          <w:rFonts w:asciiTheme="majorEastAsia" w:eastAsiaTheme="majorEastAsia" w:hAnsiTheme="majorEastAsia" w:cs="ＭＳ ゴシック" w:hint="eastAsia"/>
        </w:rPr>
        <w:t>（土</w:t>
      </w:r>
      <w:r w:rsidR="00C044AD">
        <w:rPr>
          <w:rFonts w:asciiTheme="majorEastAsia" w:eastAsiaTheme="majorEastAsia" w:hAnsiTheme="majorEastAsia" w:cs="ＭＳ ゴシック" w:hint="eastAsia"/>
        </w:rPr>
        <w:t>曜</w:t>
      </w:r>
      <w:r w:rsidR="00925589" w:rsidRPr="00E32522">
        <w:rPr>
          <w:rFonts w:asciiTheme="majorEastAsia" w:eastAsiaTheme="majorEastAsia" w:hAnsiTheme="majorEastAsia" w:cs="ＭＳ ゴシック" w:hint="eastAsia"/>
        </w:rPr>
        <w:t>･日曜 ,祝日,</w:t>
      </w:r>
      <w:r w:rsidR="008655DB" w:rsidRPr="00E32522">
        <w:rPr>
          <w:rFonts w:asciiTheme="majorEastAsia" w:eastAsiaTheme="majorEastAsia" w:hAnsiTheme="majorEastAsia" w:cs="ＭＳ ゴシック" w:hint="eastAsia"/>
        </w:rPr>
        <w:t>１２</w:t>
      </w:r>
      <w:r w:rsidR="00925589" w:rsidRPr="00E32522">
        <w:rPr>
          <w:rFonts w:asciiTheme="majorEastAsia" w:eastAsiaTheme="majorEastAsia" w:hAnsiTheme="majorEastAsia" w:cs="ＭＳ ゴシック" w:hint="eastAsia"/>
        </w:rPr>
        <w:t>月</w:t>
      </w:r>
      <w:r w:rsidR="008655DB" w:rsidRPr="00E32522">
        <w:rPr>
          <w:rFonts w:asciiTheme="majorEastAsia" w:eastAsiaTheme="majorEastAsia" w:hAnsiTheme="majorEastAsia" w:cs="ＭＳ ゴシック" w:hint="eastAsia"/>
        </w:rPr>
        <w:t>２９</w:t>
      </w:r>
      <w:r w:rsidR="00925589" w:rsidRPr="00E32522">
        <w:rPr>
          <w:rFonts w:asciiTheme="majorEastAsia" w:eastAsiaTheme="majorEastAsia" w:hAnsiTheme="majorEastAsia" w:cs="ＭＳ ゴシック" w:hint="eastAsia"/>
        </w:rPr>
        <w:t>日</w:t>
      </w:r>
      <w:r w:rsidR="003F0FDA" w:rsidRPr="00E32522">
        <w:rPr>
          <w:rFonts w:asciiTheme="majorEastAsia" w:eastAsiaTheme="majorEastAsia" w:hAnsiTheme="majorEastAsia" w:cs="ＭＳ ゴシック" w:hint="eastAsia"/>
        </w:rPr>
        <w:t>から</w:t>
      </w:r>
      <w:r w:rsidR="005E5A98" w:rsidRPr="00E32522">
        <w:rPr>
          <w:rFonts w:asciiTheme="majorEastAsia" w:eastAsiaTheme="majorEastAsia" w:hAnsiTheme="majorEastAsia" w:cs="ＭＳ ゴシック" w:hint="eastAsia"/>
        </w:rPr>
        <w:t>１</w:t>
      </w:r>
      <w:r w:rsidR="00925589" w:rsidRPr="00E32522">
        <w:rPr>
          <w:rFonts w:asciiTheme="majorEastAsia" w:eastAsiaTheme="majorEastAsia" w:hAnsiTheme="majorEastAsia" w:cs="ＭＳ ゴシック" w:hint="eastAsia"/>
        </w:rPr>
        <w:t>月</w:t>
      </w:r>
      <w:r w:rsidR="005E5A98" w:rsidRPr="00E32522">
        <w:rPr>
          <w:rFonts w:asciiTheme="majorEastAsia" w:eastAsiaTheme="majorEastAsia" w:hAnsiTheme="majorEastAsia" w:cs="ＭＳ ゴシック" w:hint="eastAsia"/>
        </w:rPr>
        <w:t>３</w:t>
      </w:r>
      <w:r w:rsidR="00925589" w:rsidRPr="00E32522">
        <w:rPr>
          <w:rFonts w:asciiTheme="majorEastAsia" w:eastAsiaTheme="majorEastAsia" w:hAnsiTheme="majorEastAsia" w:cs="ＭＳ ゴシック" w:hint="eastAsia"/>
        </w:rPr>
        <w:t>日を除く）</w:t>
      </w:r>
    </w:p>
    <w:p w14:paraId="735D8678" w14:textId="66DE3438" w:rsidR="00034652" w:rsidRDefault="0003465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出願期間直前，出願期間中，試験期日直前は特に電話回線が混み合います。</w:t>
      </w:r>
    </w:p>
    <w:p w14:paraId="75863151" w14:textId="7C86AAFB" w:rsidR="00034652" w:rsidRPr="00E32522" w:rsidRDefault="0003465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問合せの際は，手元に受験案内（本冊子）を用意してください。</w:t>
      </w:r>
    </w:p>
    <w:p w14:paraId="125B8927" w14:textId="77777777" w:rsidR="005E5A98" w:rsidRPr="00E32522" w:rsidRDefault="005E5A98" w:rsidP="00925589">
      <w:pPr>
        <w:pStyle w:val="a3"/>
        <w:rPr>
          <w:rFonts w:asciiTheme="majorEastAsia" w:eastAsiaTheme="majorEastAsia" w:hAnsiTheme="majorEastAsia" w:cs="ＭＳ ゴシック"/>
        </w:rPr>
      </w:pPr>
    </w:p>
    <w:p w14:paraId="5CA94853" w14:textId="77777777" w:rsidR="005E5A98" w:rsidRPr="00E32522" w:rsidRDefault="005E5A9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電話での問合せが難しい障害</w:t>
      </w:r>
      <w:r w:rsidR="00042E75" w:rsidRPr="00E32522">
        <w:rPr>
          <w:rFonts w:asciiTheme="majorEastAsia" w:eastAsiaTheme="majorEastAsia" w:hAnsiTheme="majorEastAsia" w:cs="ＭＳ ゴシック" w:hint="eastAsia"/>
        </w:rPr>
        <w:t>等</w:t>
      </w:r>
      <w:r w:rsidRPr="00E32522">
        <w:rPr>
          <w:rFonts w:asciiTheme="majorEastAsia" w:eastAsiaTheme="majorEastAsia" w:hAnsiTheme="majorEastAsia" w:cs="ＭＳ ゴシック" w:hint="eastAsia"/>
        </w:rPr>
        <w:t>のある方専用FAX</w:t>
      </w:r>
    </w:p>
    <w:p w14:paraId="654889F7" w14:textId="77777777" w:rsidR="005E5A98" w:rsidRPr="00E32522" w:rsidRDefault="005E5A98"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rPr>
        <w:t>FAX</w:t>
      </w:r>
      <w:r w:rsidRPr="00E32522">
        <w:rPr>
          <w:rFonts w:asciiTheme="majorEastAsia" w:eastAsiaTheme="majorEastAsia" w:hAnsiTheme="majorEastAsia" w:cs="ＭＳ ゴシック" w:hint="eastAsia"/>
        </w:rPr>
        <w:t xml:space="preserve"> 03-3485-1771</w:t>
      </w:r>
    </w:p>
    <w:p w14:paraId="2AE1C590" w14:textId="77777777" w:rsidR="005E5A98" w:rsidRPr="00E32522" w:rsidRDefault="005E5A98" w:rsidP="00925589">
      <w:pPr>
        <w:pStyle w:val="a3"/>
        <w:rPr>
          <w:rFonts w:asciiTheme="majorEastAsia" w:eastAsiaTheme="majorEastAsia" w:hAnsiTheme="majorEastAsia" w:cs="ＭＳ ゴシック"/>
        </w:rPr>
      </w:pPr>
    </w:p>
    <w:p w14:paraId="3264F051"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153-8501</w:t>
      </w:r>
    </w:p>
    <w:p w14:paraId="65642672"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東京都目黒区駒場2-19-23</w:t>
      </w:r>
    </w:p>
    <w:p w14:paraId="4E23C725" w14:textId="3F970A14"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独立行政法人</w:t>
      </w:r>
      <w:r w:rsidR="004C2605" w:rsidRPr="00E32522">
        <w:rPr>
          <w:rFonts w:asciiTheme="majorEastAsia" w:eastAsiaTheme="majorEastAsia" w:hAnsiTheme="majorEastAsia" w:cs="ＭＳ ゴシック" w:hint="eastAsia"/>
        </w:rPr>
        <w:t xml:space="preserve">　</w:t>
      </w:r>
      <w:r w:rsidRPr="00E32522">
        <w:rPr>
          <w:rFonts w:asciiTheme="majorEastAsia" w:eastAsiaTheme="majorEastAsia" w:hAnsiTheme="majorEastAsia" w:cs="ＭＳ ゴシック" w:hint="eastAsia"/>
        </w:rPr>
        <w:t>大学入試センター事業第</w:t>
      </w:r>
      <w:r w:rsidR="00B86ED4" w:rsidRPr="00E32522">
        <w:rPr>
          <w:rFonts w:asciiTheme="majorEastAsia" w:eastAsiaTheme="majorEastAsia" w:hAnsiTheme="majorEastAsia" w:cs="ＭＳ ゴシック" w:hint="eastAsia"/>
        </w:rPr>
        <w:t>１</w:t>
      </w:r>
      <w:r w:rsidRPr="00E32522">
        <w:rPr>
          <w:rFonts w:asciiTheme="majorEastAsia" w:eastAsiaTheme="majorEastAsia" w:hAnsiTheme="majorEastAsia" w:cs="ＭＳ ゴシック" w:hint="eastAsia"/>
        </w:rPr>
        <w:t xml:space="preserve">課 </w:t>
      </w:r>
    </w:p>
    <w:p w14:paraId="4D9BA737"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http</w:t>
      </w:r>
      <w:r w:rsidR="00D06E1E" w:rsidRPr="00E32522">
        <w:rPr>
          <w:rFonts w:asciiTheme="majorEastAsia" w:eastAsiaTheme="majorEastAsia" w:hAnsiTheme="majorEastAsia" w:cs="ＭＳ ゴシック"/>
        </w:rPr>
        <w:t>s</w:t>
      </w:r>
      <w:r w:rsidRPr="00E32522">
        <w:rPr>
          <w:rFonts w:asciiTheme="majorEastAsia" w:eastAsiaTheme="majorEastAsia" w:hAnsiTheme="majorEastAsia" w:cs="ＭＳ ゴシック" w:hint="eastAsia"/>
        </w:rPr>
        <w:t xml:space="preserve">://www.dnc.ac.jp/ </w:t>
      </w:r>
    </w:p>
    <w:p w14:paraId="676ABB79" w14:textId="77777777" w:rsidR="00925589" w:rsidRPr="00E32522" w:rsidRDefault="00925589" w:rsidP="00925589">
      <w:pPr>
        <w:pStyle w:val="a3"/>
        <w:rPr>
          <w:rFonts w:asciiTheme="majorEastAsia" w:eastAsiaTheme="majorEastAsia" w:hAnsiTheme="majorEastAsia" w:cs="ＭＳ ゴシック"/>
        </w:rPr>
      </w:pPr>
    </w:p>
    <w:p w14:paraId="04A710A4"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 xml:space="preserve">非売品 </w:t>
      </w:r>
    </w:p>
    <w:p w14:paraId="2E1042DB" w14:textId="77777777" w:rsidR="004C2605" w:rsidRPr="00E32522" w:rsidRDefault="004C2605" w:rsidP="00925589">
      <w:pPr>
        <w:pStyle w:val="a3"/>
        <w:rPr>
          <w:rFonts w:asciiTheme="majorEastAsia" w:eastAsiaTheme="majorEastAsia" w:hAnsiTheme="majorEastAsia" w:cs="ＭＳ ゴシック"/>
        </w:rPr>
      </w:pPr>
    </w:p>
    <w:p w14:paraId="18360479" w14:textId="062CF3F0" w:rsidR="00925589" w:rsidRPr="00E32522" w:rsidRDefault="002F06C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令和</w:t>
      </w:r>
      <w:r w:rsidR="00C04FCA">
        <w:rPr>
          <w:rFonts w:asciiTheme="majorEastAsia" w:eastAsiaTheme="majorEastAsia" w:hAnsiTheme="majorEastAsia" w:cs="ＭＳ ゴシック" w:hint="eastAsia"/>
        </w:rPr>
        <w:t>７</w:t>
      </w:r>
      <w:r w:rsidR="00925589" w:rsidRPr="00E32522">
        <w:rPr>
          <w:rFonts w:asciiTheme="majorEastAsia" w:eastAsiaTheme="majorEastAsia" w:hAnsiTheme="majorEastAsia" w:cs="ＭＳ ゴシック" w:hint="eastAsia"/>
        </w:rPr>
        <w:t>年度 大学入</w:t>
      </w:r>
      <w:r w:rsidR="00952780" w:rsidRPr="00E32522">
        <w:rPr>
          <w:rFonts w:asciiTheme="majorEastAsia" w:eastAsiaTheme="majorEastAsia" w:hAnsiTheme="majorEastAsia" w:cs="ＭＳ ゴシック" w:hint="eastAsia"/>
        </w:rPr>
        <w:t>学共通テスト</w:t>
      </w:r>
      <w:r w:rsidR="00964B1F" w:rsidRPr="00E32522">
        <w:rPr>
          <w:rFonts w:asciiTheme="majorEastAsia" w:eastAsiaTheme="majorEastAsia" w:hAnsiTheme="majorEastAsia" w:cs="ＭＳ ゴシック" w:hint="eastAsia"/>
        </w:rPr>
        <w:t>受験案内</w:t>
      </w:r>
    </w:p>
    <w:p w14:paraId="6B5665D4" w14:textId="0596EAEC" w:rsidR="00925589" w:rsidRPr="00E32522" w:rsidRDefault="002F06C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令和</w:t>
      </w:r>
      <w:r w:rsidR="00C04FCA">
        <w:rPr>
          <w:rFonts w:asciiTheme="majorEastAsia" w:eastAsiaTheme="majorEastAsia" w:hAnsiTheme="majorEastAsia" w:cs="ＭＳ ゴシック" w:hint="eastAsia"/>
        </w:rPr>
        <w:t>６</w:t>
      </w:r>
      <w:r w:rsidR="00925589" w:rsidRPr="00E32522">
        <w:rPr>
          <w:rFonts w:asciiTheme="majorEastAsia" w:eastAsiaTheme="majorEastAsia" w:hAnsiTheme="majorEastAsia" w:cs="ＭＳ ゴシック" w:hint="eastAsia"/>
        </w:rPr>
        <w:t>年</w:t>
      </w:r>
      <w:r w:rsidR="005E5A98" w:rsidRPr="00E32522">
        <w:rPr>
          <w:rFonts w:asciiTheme="majorEastAsia" w:eastAsiaTheme="majorEastAsia" w:hAnsiTheme="majorEastAsia" w:cs="ＭＳ ゴシック" w:hint="eastAsia"/>
        </w:rPr>
        <w:t>９</w:t>
      </w:r>
      <w:r w:rsidR="00925589" w:rsidRPr="00E32522">
        <w:rPr>
          <w:rFonts w:asciiTheme="majorEastAsia" w:eastAsiaTheme="majorEastAsia" w:hAnsiTheme="majorEastAsia" w:cs="ＭＳ ゴシック" w:hint="eastAsia"/>
        </w:rPr>
        <w:t>月発行</w:t>
      </w:r>
    </w:p>
    <w:p w14:paraId="6C8D67FB" w14:textId="77777777" w:rsidR="00925589" w:rsidRPr="00E32522" w:rsidRDefault="00925589" w:rsidP="00925589">
      <w:pPr>
        <w:pStyle w:val="a3"/>
        <w:rPr>
          <w:rFonts w:asciiTheme="majorEastAsia" w:eastAsiaTheme="majorEastAsia" w:hAnsiTheme="majorEastAsia" w:cs="ＭＳ ゴシック"/>
        </w:rPr>
      </w:pPr>
      <w:r w:rsidRPr="00E32522">
        <w:rPr>
          <w:rFonts w:asciiTheme="majorEastAsia" w:eastAsiaTheme="majorEastAsia" w:hAnsiTheme="majorEastAsia" w:cs="ＭＳ ゴシック" w:hint="eastAsia"/>
        </w:rPr>
        <w:t>独立行政法人大学入試センター</w:t>
      </w:r>
    </w:p>
    <w:sectPr w:rsidR="00925589" w:rsidRPr="00E32522" w:rsidSect="002F4247">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9F8B" w14:textId="77777777" w:rsidR="00FA16E5" w:rsidRDefault="00FA16E5" w:rsidP="00903109">
      <w:r>
        <w:separator/>
      </w:r>
    </w:p>
  </w:endnote>
  <w:endnote w:type="continuationSeparator" w:id="0">
    <w:p w14:paraId="14CA052B" w14:textId="77777777" w:rsidR="00FA16E5" w:rsidRDefault="00FA16E5" w:rsidP="00903109">
      <w:r>
        <w:continuationSeparator/>
      </w:r>
    </w:p>
  </w:endnote>
  <w:endnote w:type="continuationNotice" w:id="1">
    <w:p w14:paraId="7AF1B8D7" w14:textId="77777777" w:rsidR="00FA16E5" w:rsidRDefault="00FA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Khmer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B9B6" w14:textId="77777777" w:rsidR="00FA16E5" w:rsidRDefault="00FA16E5" w:rsidP="00903109">
      <w:r>
        <w:separator/>
      </w:r>
    </w:p>
  </w:footnote>
  <w:footnote w:type="continuationSeparator" w:id="0">
    <w:p w14:paraId="0C1C2268" w14:textId="77777777" w:rsidR="00FA16E5" w:rsidRDefault="00FA16E5" w:rsidP="00903109">
      <w:r>
        <w:continuationSeparator/>
      </w:r>
    </w:p>
  </w:footnote>
  <w:footnote w:type="continuationNotice" w:id="1">
    <w:p w14:paraId="4C97AA52" w14:textId="77777777" w:rsidR="00FA16E5" w:rsidRDefault="00FA1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030"/>
    <w:multiLevelType w:val="hybridMultilevel"/>
    <w:tmpl w:val="D3BC5E1C"/>
    <w:lvl w:ilvl="0" w:tplc="72467C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586E37"/>
    <w:multiLevelType w:val="hybridMultilevel"/>
    <w:tmpl w:val="B050650C"/>
    <w:lvl w:ilvl="0" w:tplc="2BD612CE">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1D91"/>
    <w:multiLevelType w:val="hybridMultilevel"/>
    <w:tmpl w:val="B1C8DA74"/>
    <w:lvl w:ilvl="0" w:tplc="656A11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742EF"/>
    <w:multiLevelType w:val="hybridMultilevel"/>
    <w:tmpl w:val="4E28AE12"/>
    <w:lvl w:ilvl="0" w:tplc="7A42A054">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B75506"/>
    <w:multiLevelType w:val="hybridMultilevel"/>
    <w:tmpl w:val="EF58C7C4"/>
    <w:lvl w:ilvl="0" w:tplc="FFD2C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27D4A"/>
    <w:multiLevelType w:val="hybridMultilevel"/>
    <w:tmpl w:val="C700EABA"/>
    <w:lvl w:ilvl="0" w:tplc="5BDC998A">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71"/>
    <w:rsid w:val="000038C5"/>
    <w:rsid w:val="00003C5B"/>
    <w:rsid w:val="0000478F"/>
    <w:rsid w:val="0000704E"/>
    <w:rsid w:val="00007A47"/>
    <w:rsid w:val="00011ABB"/>
    <w:rsid w:val="00012D3E"/>
    <w:rsid w:val="000141D9"/>
    <w:rsid w:val="00016771"/>
    <w:rsid w:val="00022661"/>
    <w:rsid w:val="000241CC"/>
    <w:rsid w:val="00024206"/>
    <w:rsid w:val="00024883"/>
    <w:rsid w:val="00025263"/>
    <w:rsid w:val="0003260A"/>
    <w:rsid w:val="000341E7"/>
    <w:rsid w:val="000343B7"/>
    <w:rsid w:val="00034652"/>
    <w:rsid w:val="00035CD5"/>
    <w:rsid w:val="0003638E"/>
    <w:rsid w:val="00037057"/>
    <w:rsid w:val="00040040"/>
    <w:rsid w:val="00042E75"/>
    <w:rsid w:val="000456F2"/>
    <w:rsid w:val="00045846"/>
    <w:rsid w:val="000463CB"/>
    <w:rsid w:val="00047296"/>
    <w:rsid w:val="0005019E"/>
    <w:rsid w:val="0005074F"/>
    <w:rsid w:val="0005262B"/>
    <w:rsid w:val="00054643"/>
    <w:rsid w:val="0005493F"/>
    <w:rsid w:val="00062D92"/>
    <w:rsid w:val="00063575"/>
    <w:rsid w:val="000650F4"/>
    <w:rsid w:val="00067B54"/>
    <w:rsid w:val="00073D1A"/>
    <w:rsid w:val="00074412"/>
    <w:rsid w:val="000808E9"/>
    <w:rsid w:val="00082EF4"/>
    <w:rsid w:val="00083D7E"/>
    <w:rsid w:val="00084294"/>
    <w:rsid w:val="00094F51"/>
    <w:rsid w:val="000A1DBE"/>
    <w:rsid w:val="000A26FB"/>
    <w:rsid w:val="000A557F"/>
    <w:rsid w:val="000B42E9"/>
    <w:rsid w:val="000B50DB"/>
    <w:rsid w:val="000B6A93"/>
    <w:rsid w:val="000B7D83"/>
    <w:rsid w:val="000C1822"/>
    <w:rsid w:val="000C51C3"/>
    <w:rsid w:val="000C65C2"/>
    <w:rsid w:val="000C6A29"/>
    <w:rsid w:val="000D1EF4"/>
    <w:rsid w:val="000D69FF"/>
    <w:rsid w:val="000E1DFC"/>
    <w:rsid w:val="000E350B"/>
    <w:rsid w:val="000E3FF2"/>
    <w:rsid w:val="000E49C0"/>
    <w:rsid w:val="000F01DC"/>
    <w:rsid w:val="000F0C64"/>
    <w:rsid w:val="000F284F"/>
    <w:rsid w:val="000F7E8F"/>
    <w:rsid w:val="00101DB8"/>
    <w:rsid w:val="001047E3"/>
    <w:rsid w:val="00104940"/>
    <w:rsid w:val="0010506D"/>
    <w:rsid w:val="00112CF4"/>
    <w:rsid w:val="00116E64"/>
    <w:rsid w:val="00117211"/>
    <w:rsid w:val="00117ABE"/>
    <w:rsid w:val="00123902"/>
    <w:rsid w:val="00126F8F"/>
    <w:rsid w:val="00127B45"/>
    <w:rsid w:val="0013006E"/>
    <w:rsid w:val="00130C2B"/>
    <w:rsid w:val="00131374"/>
    <w:rsid w:val="0013197E"/>
    <w:rsid w:val="00135FE7"/>
    <w:rsid w:val="0013613D"/>
    <w:rsid w:val="00136840"/>
    <w:rsid w:val="001369F4"/>
    <w:rsid w:val="00136CB6"/>
    <w:rsid w:val="00141FF5"/>
    <w:rsid w:val="001423CA"/>
    <w:rsid w:val="001427B6"/>
    <w:rsid w:val="00143686"/>
    <w:rsid w:val="0014633F"/>
    <w:rsid w:val="00147AAE"/>
    <w:rsid w:val="0015273F"/>
    <w:rsid w:val="00153FA1"/>
    <w:rsid w:val="00154604"/>
    <w:rsid w:val="00155C05"/>
    <w:rsid w:val="00157E66"/>
    <w:rsid w:val="00160F0D"/>
    <w:rsid w:val="001638BE"/>
    <w:rsid w:val="001644BF"/>
    <w:rsid w:val="0016478F"/>
    <w:rsid w:val="001653EB"/>
    <w:rsid w:val="0017038D"/>
    <w:rsid w:val="00171FB6"/>
    <w:rsid w:val="00173133"/>
    <w:rsid w:val="00173AAE"/>
    <w:rsid w:val="0017631B"/>
    <w:rsid w:val="0017713B"/>
    <w:rsid w:val="001808D6"/>
    <w:rsid w:val="001812CD"/>
    <w:rsid w:val="00187355"/>
    <w:rsid w:val="001914E9"/>
    <w:rsid w:val="00192F16"/>
    <w:rsid w:val="00194AF2"/>
    <w:rsid w:val="00195904"/>
    <w:rsid w:val="001A2879"/>
    <w:rsid w:val="001A3B9E"/>
    <w:rsid w:val="001A4410"/>
    <w:rsid w:val="001A4A15"/>
    <w:rsid w:val="001B0A49"/>
    <w:rsid w:val="001B1D2A"/>
    <w:rsid w:val="001B6EA2"/>
    <w:rsid w:val="001C3D35"/>
    <w:rsid w:val="001D00DB"/>
    <w:rsid w:val="001D251D"/>
    <w:rsid w:val="001D37AC"/>
    <w:rsid w:val="001E1729"/>
    <w:rsid w:val="001E25EE"/>
    <w:rsid w:val="001E291C"/>
    <w:rsid w:val="001E2B9C"/>
    <w:rsid w:val="001E77CD"/>
    <w:rsid w:val="001F1CAF"/>
    <w:rsid w:val="001F1E61"/>
    <w:rsid w:val="001F48D0"/>
    <w:rsid w:val="001F4B58"/>
    <w:rsid w:val="002004A2"/>
    <w:rsid w:val="00201CC9"/>
    <w:rsid w:val="002054B1"/>
    <w:rsid w:val="00205513"/>
    <w:rsid w:val="0020566E"/>
    <w:rsid w:val="00205727"/>
    <w:rsid w:val="002067B1"/>
    <w:rsid w:val="00206AA2"/>
    <w:rsid w:val="00206CB1"/>
    <w:rsid w:val="00210E17"/>
    <w:rsid w:val="00212175"/>
    <w:rsid w:val="0021223E"/>
    <w:rsid w:val="002123D4"/>
    <w:rsid w:val="002134E3"/>
    <w:rsid w:val="002136CF"/>
    <w:rsid w:val="002137D2"/>
    <w:rsid w:val="002148C8"/>
    <w:rsid w:val="00214B51"/>
    <w:rsid w:val="002157CD"/>
    <w:rsid w:val="00216D08"/>
    <w:rsid w:val="00220DFB"/>
    <w:rsid w:val="002237D2"/>
    <w:rsid w:val="0022461E"/>
    <w:rsid w:val="0022520E"/>
    <w:rsid w:val="00227ECD"/>
    <w:rsid w:val="002312F8"/>
    <w:rsid w:val="002331A0"/>
    <w:rsid w:val="00233BCA"/>
    <w:rsid w:val="002359B8"/>
    <w:rsid w:val="002466A9"/>
    <w:rsid w:val="00250F76"/>
    <w:rsid w:val="00253F1D"/>
    <w:rsid w:val="00254D8D"/>
    <w:rsid w:val="002600CB"/>
    <w:rsid w:val="00262219"/>
    <w:rsid w:val="00264849"/>
    <w:rsid w:val="0026686C"/>
    <w:rsid w:val="002814B3"/>
    <w:rsid w:val="002857CA"/>
    <w:rsid w:val="00291055"/>
    <w:rsid w:val="00291AE7"/>
    <w:rsid w:val="002958AD"/>
    <w:rsid w:val="0029664A"/>
    <w:rsid w:val="00296A9A"/>
    <w:rsid w:val="00297465"/>
    <w:rsid w:val="002A0F83"/>
    <w:rsid w:val="002A3019"/>
    <w:rsid w:val="002A3EFE"/>
    <w:rsid w:val="002A4CC4"/>
    <w:rsid w:val="002A7570"/>
    <w:rsid w:val="002B11B5"/>
    <w:rsid w:val="002B4A95"/>
    <w:rsid w:val="002C1547"/>
    <w:rsid w:val="002C2236"/>
    <w:rsid w:val="002C24CB"/>
    <w:rsid w:val="002C4992"/>
    <w:rsid w:val="002C72BE"/>
    <w:rsid w:val="002C7F0F"/>
    <w:rsid w:val="002D3B98"/>
    <w:rsid w:val="002D3C65"/>
    <w:rsid w:val="002D42FE"/>
    <w:rsid w:val="002D7179"/>
    <w:rsid w:val="002E0320"/>
    <w:rsid w:val="002E0A29"/>
    <w:rsid w:val="002E0F0E"/>
    <w:rsid w:val="002E79A9"/>
    <w:rsid w:val="002F06C2"/>
    <w:rsid w:val="002F0FFC"/>
    <w:rsid w:val="002F10E8"/>
    <w:rsid w:val="002F1B5A"/>
    <w:rsid w:val="002F4247"/>
    <w:rsid w:val="002F5320"/>
    <w:rsid w:val="002F7FEB"/>
    <w:rsid w:val="003046EB"/>
    <w:rsid w:val="003100B8"/>
    <w:rsid w:val="003133A8"/>
    <w:rsid w:val="00313A73"/>
    <w:rsid w:val="00315D54"/>
    <w:rsid w:val="00315F65"/>
    <w:rsid w:val="0032055F"/>
    <w:rsid w:val="00321704"/>
    <w:rsid w:val="00321A7B"/>
    <w:rsid w:val="00322BAF"/>
    <w:rsid w:val="00323506"/>
    <w:rsid w:val="003256FA"/>
    <w:rsid w:val="00325F34"/>
    <w:rsid w:val="00326EF1"/>
    <w:rsid w:val="00330BCA"/>
    <w:rsid w:val="003314D4"/>
    <w:rsid w:val="003343C4"/>
    <w:rsid w:val="00342537"/>
    <w:rsid w:val="00343A1D"/>
    <w:rsid w:val="00351304"/>
    <w:rsid w:val="003517EA"/>
    <w:rsid w:val="003533FE"/>
    <w:rsid w:val="003556A2"/>
    <w:rsid w:val="00355B0A"/>
    <w:rsid w:val="00357070"/>
    <w:rsid w:val="003572AE"/>
    <w:rsid w:val="00360291"/>
    <w:rsid w:val="00360ABE"/>
    <w:rsid w:val="00360EEB"/>
    <w:rsid w:val="00361961"/>
    <w:rsid w:val="00363A4D"/>
    <w:rsid w:val="00363D4E"/>
    <w:rsid w:val="00363F91"/>
    <w:rsid w:val="003654E7"/>
    <w:rsid w:val="003676D9"/>
    <w:rsid w:val="00370539"/>
    <w:rsid w:val="0037227A"/>
    <w:rsid w:val="00372CBD"/>
    <w:rsid w:val="00376DBD"/>
    <w:rsid w:val="003825BA"/>
    <w:rsid w:val="00386980"/>
    <w:rsid w:val="00387295"/>
    <w:rsid w:val="00391C5A"/>
    <w:rsid w:val="00393BB7"/>
    <w:rsid w:val="00393FF5"/>
    <w:rsid w:val="00394530"/>
    <w:rsid w:val="0039481A"/>
    <w:rsid w:val="003A18AE"/>
    <w:rsid w:val="003A264C"/>
    <w:rsid w:val="003A2DA1"/>
    <w:rsid w:val="003A7AC5"/>
    <w:rsid w:val="003B0E3D"/>
    <w:rsid w:val="003B2B7E"/>
    <w:rsid w:val="003B530C"/>
    <w:rsid w:val="003B5C07"/>
    <w:rsid w:val="003B7ACD"/>
    <w:rsid w:val="003C0C34"/>
    <w:rsid w:val="003C4EA3"/>
    <w:rsid w:val="003C4F64"/>
    <w:rsid w:val="003C6277"/>
    <w:rsid w:val="003C7862"/>
    <w:rsid w:val="003C7E50"/>
    <w:rsid w:val="003D0712"/>
    <w:rsid w:val="003D4C86"/>
    <w:rsid w:val="003D525E"/>
    <w:rsid w:val="003E4196"/>
    <w:rsid w:val="003E7649"/>
    <w:rsid w:val="003F081C"/>
    <w:rsid w:val="003F0FDA"/>
    <w:rsid w:val="003F16F7"/>
    <w:rsid w:val="003F297F"/>
    <w:rsid w:val="003F4A11"/>
    <w:rsid w:val="0040129C"/>
    <w:rsid w:val="00402C01"/>
    <w:rsid w:val="004112E5"/>
    <w:rsid w:val="00411D04"/>
    <w:rsid w:val="004166AC"/>
    <w:rsid w:val="00421AF4"/>
    <w:rsid w:val="00421E12"/>
    <w:rsid w:val="00423E14"/>
    <w:rsid w:val="00424F2B"/>
    <w:rsid w:val="00430C99"/>
    <w:rsid w:val="004346B7"/>
    <w:rsid w:val="004403BB"/>
    <w:rsid w:val="004404C6"/>
    <w:rsid w:val="0044078D"/>
    <w:rsid w:val="00441EC3"/>
    <w:rsid w:val="0044547C"/>
    <w:rsid w:val="004455E7"/>
    <w:rsid w:val="004470ED"/>
    <w:rsid w:val="0045136F"/>
    <w:rsid w:val="00456340"/>
    <w:rsid w:val="00462279"/>
    <w:rsid w:val="00462E98"/>
    <w:rsid w:val="00463016"/>
    <w:rsid w:val="00463A6C"/>
    <w:rsid w:val="00463F0A"/>
    <w:rsid w:val="004735D8"/>
    <w:rsid w:val="00485735"/>
    <w:rsid w:val="00486AD3"/>
    <w:rsid w:val="00490DB9"/>
    <w:rsid w:val="00492267"/>
    <w:rsid w:val="00493D2D"/>
    <w:rsid w:val="004954D1"/>
    <w:rsid w:val="0049588B"/>
    <w:rsid w:val="00495974"/>
    <w:rsid w:val="004A097D"/>
    <w:rsid w:val="004A218E"/>
    <w:rsid w:val="004A224C"/>
    <w:rsid w:val="004A2740"/>
    <w:rsid w:val="004A3DEB"/>
    <w:rsid w:val="004A54A4"/>
    <w:rsid w:val="004A6359"/>
    <w:rsid w:val="004A69B4"/>
    <w:rsid w:val="004B056A"/>
    <w:rsid w:val="004B1E82"/>
    <w:rsid w:val="004B6772"/>
    <w:rsid w:val="004B7DBF"/>
    <w:rsid w:val="004B7E15"/>
    <w:rsid w:val="004C00E6"/>
    <w:rsid w:val="004C2605"/>
    <w:rsid w:val="004C5476"/>
    <w:rsid w:val="004C7391"/>
    <w:rsid w:val="004C7C72"/>
    <w:rsid w:val="004E5ACB"/>
    <w:rsid w:val="004E6420"/>
    <w:rsid w:val="004E786E"/>
    <w:rsid w:val="004F3647"/>
    <w:rsid w:val="004F441A"/>
    <w:rsid w:val="004F63B7"/>
    <w:rsid w:val="00500A0D"/>
    <w:rsid w:val="00500D98"/>
    <w:rsid w:val="00506A57"/>
    <w:rsid w:val="00507F81"/>
    <w:rsid w:val="0051295D"/>
    <w:rsid w:val="00513310"/>
    <w:rsid w:val="00517018"/>
    <w:rsid w:val="0051728C"/>
    <w:rsid w:val="0052589E"/>
    <w:rsid w:val="00525F0A"/>
    <w:rsid w:val="00526959"/>
    <w:rsid w:val="0053204A"/>
    <w:rsid w:val="0053467C"/>
    <w:rsid w:val="0053570E"/>
    <w:rsid w:val="005413F4"/>
    <w:rsid w:val="00550A0E"/>
    <w:rsid w:val="00555335"/>
    <w:rsid w:val="00557A49"/>
    <w:rsid w:val="0056192A"/>
    <w:rsid w:val="00562754"/>
    <w:rsid w:val="00562A8C"/>
    <w:rsid w:val="00562CC0"/>
    <w:rsid w:val="00563153"/>
    <w:rsid w:val="00565403"/>
    <w:rsid w:val="00571B3D"/>
    <w:rsid w:val="005752A7"/>
    <w:rsid w:val="00586DA7"/>
    <w:rsid w:val="00587771"/>
    <w:rsid w:val="00590146"/>
    <w:rsid w:val="005903D0"/>
    <w:rsid w:val="0059144E"/>
    <w:rsid w:val="00593384"/>
    <w:rsid w:val="00595A7E"/>
    <w:rsid w:val="00595B04"/>
    <w:rsid w:val="0059611A"/>
    <w:rsid w:val="005A0D37"/>
    <w:rsid w:val="005A3A2B"/>
    <w:rsid w:val="005A3FD0"/>
    <w:rsid w:val="005A6E40"/>
    <w:rsid w:val="005A7F57"/>
    <w:rsid w:val="005B10F6"/>
    <w:rsid w:val="005B1379"/>
    <w:rsid w:val="005B1EF7"/>
    <w:rsid w:val="005B2A68"/>
    <w:rsid w:val="005B44B8"/>
    <w:rsid w:val="005B639C"/>
    <w:rsid w:val="005C044A"/>
    <w:rsid w:val="005C071B"/>
    <w:rsid w:val="005C16AE"/>
    <w:rsid w:val="005C4197"/>
    <w:rsid w:val="005C4258"/>
    <w:rsid w:val="005C6084"/>
    <w:rsid w:val="005C65C6"/>
    <w:rsid w:val="005D279C"/>
    <w:rsid w:val="005D328B"/>
    <w:rsid w:val="005D3B70"/>
    <w:rsid w:val="005D6D29"/>
    <w:rsid w:val="005E2268"/>
    <w:rsid w:val="005E399C"/>
    <w:rsid w:val="005E469F"/>
    <w:rsid w:val="005E5A98"/>
    <w:rsid w:val="005F0193"/>
    <w:rsid w:val="005F0C58"/>
    <w:rsid w:val="005F3538"/>
    <w:rsid w:val="00602D74"/>
    <w:rsid w:val="00607049"/>
    <w:rsid w:val="006213F9"/>
    <w:rsid w:val="00623296"/>
    <w:rsid w:val="0062489A"/>
    <w:rsid w:val="00631347"/>
    <w:rsid w:val="00631728"/>
    <w:rsid w:val="00645678"/>
    <w:rsid w:val="00647EFC"/>
    <w:rsid w:val="00650B3C"/>
    <w:rsid w:val="006513BF"/>
    <w:rsid w:val="00652305"/>
    <w:rsid w:val="0065410F"/>
    <w:rsid w:val="00654D9C"/>
    <w:rsid w:val="006553B0"/>
    <w:rsid w:val="006715AA"/>
    <w:rsid w:val="0067483E"/>
    <w:rsid w:val="00677324"/>
    <w:rsid w:val="00677907"/>
    <w:rsid w:val="00677CCE"/>
    <w:rsid w:val="006812BD"/>
    <w:rsid w:val="00681546"/>
    <w:rsid w:val="00682D32"/>
    <w:rsid w:val="00686C48"/>
    <w:rsid w:val="006878E8"/>
    <w:rsid w:val="00695FE7"/>
    <w:rsid w:val="006A34D2"/>
    <w:rsid w:val="006A4591"/>
    <w:rsid w:val="006A4CDD"/>
    <w:rsid w:val="006A5230"/>
    <w:rsid w:val="006A5AF6"/>
    <w:rsid w:val="006A747B"/>
    <w:rsid w:val="006A7679"/>
    <w:rsid w:val="006B02DF"/>
    <w:rsid w:val="006B1A39"/>
    <w:rsid w:val="006B2388"/>
    <w:rsid w:val="006B264E"/>
    <w:rsid w:val="006B487A"/>
    <w:rsid w:val="006C05A1"/>
    <w:rsid w:val="006C1287"/>
    <w:rsid w:val="006C36F0"/>
    <w:rsid w:val="006C4FDF"/>
    <w:rsid w:val="006C5C5D"/>
    <w:rsid w:val="006D4B61"/>
    <w:rsid w:val="006D51DA"/>
    <w:rsid w:val="006D75AF"/>
    <w:rsid w:val="006D76BB"/>
    <w:rsid w:val="006E0094"/>
    <w:rsid w:val="006E020C"/>
    <w:rsid w:val="006E0E99"/>
    <w:rsid w:val="006E3102"/>
    <w:rsid w:val="006E72F5"/>
    <w:rsid w:val="006F35F0"/>
    <w:rsid w:val="006F3914"/>
    <w:rsid w:val="006F3A31"/>
    <w:rsid w:val="00704714"/>
    <w:rsid w:val="007056E3"/>
    <w:rsid w:val="00706643"/>
    <w:rsid w:val="007103A5"/>
    <w:rsid w:val="00710946"/>
    <w:rsid w:val="00712F57"/>
    <w:rsid w:val="00714245"/>
    <w:rsid w:val="00714357"/>
    <w:rsid w:val="007156A1"/>
    <w:rsid w:val="007163C2"/>
    <w:rsid w:val="00717F3A"/>
    <w:rsid w:val="00721797"/>
    <w:rsid w:val="007236E2"/>
    <w:rsid w:val="0072370E"/>
    <w:rsid w:val="007259D0"/>
    <w:rsid w:val="00727553"/>
    <w:rsid w:val="00727AC3"/>
    <w:rsid w:val="00740FBE"/>
    <w:rsid w:val="007412F2"/>
    <w:rsid w:val="00744E56"/>
    <w:rsid w:val="00752A6E"/>
    <w:rsid w:val="007532DE"/>
    <w:rsid w:val="00753DBC"/>
    <w:rsid w:val="0075426F"/>
    <w:rsid w:val="0076049E"/>
    <w:rsid w:val="00761C4E"/>
    <w:rsid w:val="0076406C"/>
    <w:rsid w:val="00766E5A"/>
    <w:rsid w:val="0077128C"/>
    <w:rsid w:val="00771932"/>
    <w:rsid w:val="007735F5"/>
    <w:rsid w:val="00773BC0"/>
    <w:rsid w:val="00781DB0"/>
    <w:rsid w:val="00783212"/>
    <w:rsid w:val="00783C0C"/>
    <w:rsid w:val="00784BF9"/>
    <w:rsid w:val="00790988"/>
    <w:rsid w:val="00792FC2"/>
    <w:rsid w:val="00795860"/>
    <w:rsid w:val="007A66A6"/>
    <w:rsid w:val="007A7632"/>
    <w:rsid w:val="007B1313"/>
    <w:rsid w:val="007B296C"/>
    <w:rsid w:val="007B303B"/>
    <w:rsid w:val="007B4EB0"/>
    <w:rsid w:val="007B6B70"/>
    <w:rsid w:val="007C457E"/>
    <w:rsid w:val="007C672C"/>
    <w:rsid w:val="007D0BF4"/>
    <w:rsid w:val="007D13B7"/>
    <w:rsid w:val="007D2688"/>
    <w:rsid w:val="007D2B70"/>
    <w:rsid w:val="007D3D98"/>
    <w:rsid w:val="007D5A3D"/>
    <w:rsid w:val="007D60D4"/>
    <w:rsid w:val="007E0A1A"/>
    <w:rsid w:val="007E0AD6"/>
    <w:rsid w:val="007E1F94"/>
    <w:rsid w:val="007E4B62"/>
    <w:rsid w:val="007E6EEA"/>
    <w:rsid w:val="007E7FA2"/>
    <w:rsid w:val="007F1CFE"/>
    <w:rsid w:val="007F33A4"/>
    <w:rsid w:val="007F4DC5"/>
    <w:rsid w:val="007F6B31"/>
    <w:rsid w:val="00800446"/>
    <w:rsid w:val="00801C8D"/>
    <w:rsid w:val="00801D4D"/>
    <w:rsid w:val="00802C12"/>
    <w:rsid w:val="008052B3"/>
    <w:rsid w:val="00807A50"/>
    <w:rsid w:val="00807E0D"/>
    <w:rsid w:val="008127AE"/>
    <w:rsid w:val="00816F96"/>
    <w:rsid w:val="008175EF"/>
    <w:rsid w:val="00817A18"/>
    <w:rsid w:val="008205A2"/>
    <w:rsid w:val="00821658"/>
    <w:rsid w:val="00822692"/>
    <w:rsid w:val="00832C34"/>
    <w:rsid w:val="00832D5B"/>
    <w:rsid w:val="008336FC"/>
    <w:rsid w:val="0083605E"/>
    <w:rsid w:val="0084055C"/>
    <w:rsid w:val="00840E1F"/>
    <w:rsid w:val="00845C32"/>
    <w:rsid w:val="008464B8"/>
    <w:rsid w:val="008508EB"/>
    <w:rsid w:val="00856A6E"/>
    <w:rsid w:val="00856BF4"/>
    <w:rsid w:val="00863E87"/>
    <w:rsid w:val="00864346"/>
    <w:rsid w:val="00864473"/>
    <w:rsid w:val="008655DB"/>
    <w:rsid w:val="008666A4"/>
    <w:rsid w:val="00871FB4"/>
    <w:rsid w:val="00874521"/>
    <w:rsid w:val="00874A58"/>
    <w:rsid w:val="00875BAC"/>
    <w:rsid w:val="0087607F"/>
    <w:rsid w:val="00877318"/>
    <w:rsid w:val="00880A9F"/>
    <w:rsid w:val="008845DD"/>
    <w:rsid w:val="00887656"/>
    <w:rsid w:val="0089155E"/>
    <w:rsid w:val="008922F9"/>
    <w:rsid w:val="00893AAE"/>
    <w:rsid w:val="00894F01"/>
    <w:rsid w:val="00895051"/>
    <w:rsid w:val="00896712"/>
    <w:rsid w:val="008971C5"/>
    <w:rsid w:val="008A0B06"/>
    <w:rsid w:val="008A2ABD"/>
    <w:rsid w:val="008B60C1"/>
    <w:rsid w:val="008C073B"/>
    <w:rsid w:val="008C1853"/>
    <w:rsid w:val="008C1DB4"/>
    <w:rsid w:val="008C2B2A"/>
    <w:rsid w:val="008C600F"/>
    <w:rsid w:val="008D0786"/>
    <w:rsid w:val="008D1C34"/>
    <w:rsid w:val="008D1C44"/>
    <w:rsid w:val="008D6F8A"/>
    <w:rsid w:val="008D7BE6"/>
    <w:rsid w:val="008E0E43"/>
    <w:rsid w:val="008E1C1E"/>
    <w:rsid w:val="008E5C18"/>
    <w:rsid w:val="008E7A8E"/>
    <w:rsid w:val="008F0117"/>
    <w:rsid w:val="008F1818"/>
    <w:rsid w:val="008F31BC"/>
    <w:rsid w:val="008F3529"/>
    <w:rsid w:val="008F66C9"/>
    <w:rsid w:val="008F6775"/>
    <w:rsid w:val="0090103A"/>
    <w:rsid w:val="00903109"/>
    <w:rsid w:val="00903491"/>
    <w:rsid w:val="00904C78"/>
    <w:rsid w:val="0090729F"/>
    <w:rsid w:val="00907592"/>
    <w:rsid w:val="00911005"/>
    <w:rsid w:val="00915F76"/>
    <w:rsid w:val="00916323"/>
    <w:rsid w:val="009177D5"/>
    <w:rsid w:val="00921072"/>
    <w:rsid w:val="00925589"/>
    <w:rsid w:val="00927B5C"/>
    <w:rsid w:val="00935EF0"/>
    <w:rsid w:val="009365D2"/>
    <w:rsid w:val="00936C78"/>
    <w:rsid w:val="00942912"/>
    <w:rsid w:val="00944159"/>
    <w:rsid w:val="009503C2"/>
    <w:rsid w:val="00950C55"/>
    <w:rsid w:val="009514B7"/>
    <w:rsid w:val="00951C8C"/>
    <w:rsid w:val="00952780"/>
    <w:rsid w:val="009538FA"/>
    <w:rsid w:val="00954977"/>
    <w:rsid w:val="00955B40"/>
    <w:rsid w:val="00955E0F"/>
    <w:rsid w:val="00960EB7"/>
    <w:rsid w:val="009646AA"/>
    <w:rsid w:val="009648BA"/>
    <w:rsid w:val="00964957"/>
    <w:rsid w:val="00964B1F"/>
    <w:rsid w:val="00970633"/>
    <w:rsid w:val="009719DB"/>
    <w:rsid w:val="0097321F"/>
    <w:rsid w:val="0097353A"/>
    <w:rsid w:val="00974636"/>
    <w:rsid w:val="0097701A"/>
    <w:rsid w:val="009804EC"/>
    <w:rsid w:val="00982EDE"/>
    <w:rsid w:val="00983434"/>
    <w:rsid w:val="00983EE1"/>
    <w:rsid w:val="0098409F"/>
    <w:rsid w:val="00984341"/>
    <w:rsid w:val="009858F0"/>
    <w:rsid w:val="00991137"/>
    <w:rsid w:val="00993FCF"/>
    <w:rsid w:val="00995541"/>
    <w:rsid w:val="00995947"/>
    <w:rsid w:val="0099671A"/>
    <w:rsid w:val="009A3888"/>
    <w:rsid w:val="009A74F1"/>
    <w:rsid w:val="009B124A"/>
    <w:rsid w:val="009B3BAF"/>
    <w:rsid w:val="009B4539"/>
    <w:rsid w:val="009B5041"/>
    <w:rsid w:val="009B7C75"/>
    <w:rsid w:val="009C0554"/>
    <w:rsid w:val="009C6664"/>
    <w:rsid w:val="009C6A87"/>
    <w:rsid w:val="009C77D1"/>
    <w:rsid w:val="009C7C0E"/>
    <w:rsid w:val="009C7CE2"/>
    <w:rsid w:val="009D2FFD"/>
    <w:rsid w:val="009D3117"/>
    <w:rsid w:val="009D4D66"/>
    <w:rsid w:val="009D51F2"/>
    <w:rsid w:val="009E1B2A"/>
    <w:rsid w:val="009E1B4D"/>
    <w:rsid w:val="009E4F3A"/>
    <w:rsid w:val="009E5167"/>
    <w:rsid w:val="009E6D73"/>
    <w:rsid w:val="009E6E90"/>
    <w:rsid w:val="009F0549"/>
    <w:rsid w:val="009F1DA9"/>
    <w:rsid w:val="009F7869"/>
    <w:rsid w:val="009F7E32"/>
    <w:rsid w:val="00A1315C"/>
    <w:rsid w:val="00A14031"/>
    <w:rsid w:val="00A213BF"/>
    <w:rsid w:val="00A213FF"/>
    <w:rsid w:val="00A21A75"/>
    <w:rsid w:val="00A36CE8"/>
    <w:rsid w:val="00A42B03"/>
    <w:rsid w:val="00A4413E"/>
    <w:rsid w:val="00A44D15"/>
    <w:rsid w:val="00A461A5"/>
    <w:rsid w:val="00A461B8"/>
    <w:rsid w:val="00A46585"/>
    <w:rsid w:val="00A51EEF"/>
    <w:rsid w:val="00A53B0A"/>
    <w:rsid w:val="00A53D51"/>
    <w:rsid w:val="00A5556A"/>
    <w:rsid w:val="00A623CC"/>
    <w:rsid w:val="00A67684"/>
    <w:rsid w:val="00A67B40"/>
    <w:rsid w:val="00A712CE"/>
    <w:rsid w:val="00A7360E"/>
    <w:rsid w:val="00A75E91"/>
    <w:rsid w:val="00A85880"/>
    <w:rsid w:val="00A87B14"/>
    <w:rsid w:val="00A91117"/>
    <w:rsid w:val="00A94C25"/>
    <w:rsid w:val="00A9509F"/>
    <w:rsid w:val="00A97980"/>
    <w:rsid w:val="00AA128F"/>
    <w:rsid w:val="00AA3BF3"/>
    <w:rsid w:val="00AA6056"/>
    <w:rsid w:val="00AB2DBD"/>
    <w:rsid w:val="00AB2F92"/>
    <w:rsid w:val="00AB4257"/>
    <w:rsid w:val="00AB6A72"/>
    <w:rsid w:val="00AB6FF0"/>
    <w:rsid w:val="00AB771C"/>
    <w:rsid w:val="00AC0D93"/>
    <w:rsid w:val="00AC3EAA"/>
    <w:rsid w:val="00AC4A7C"/>
    <w:rsid w:val="00AC4CE6"/>
    <w:rsid w:val="00AC4D64"/>
    <w:rsid w:val="00AC57ED"/>
    <w:rsid w:val="00AD2D04"/>
    <w:rsid w:val="00AD612C"/>
    <w:rsid w:val="00AD7E1F"/>
    <w:rsid w:val="00AE042E"/>
    <w:rsid w:val="00AE1CF4"/>
    <w:rsid w:val="00AE219F"/>
    <w:rsid w:val="00AF2820"/>
    <w:rsid w:val="00AF7958"/>
    <w:rsid w:val="00B0177E"/>
    <w:rsid w:val="00B05D4A"/>
    <w:rsid w:val="00B131BD"/>
    <w:rsid w:val="00B1338F"/>
    <w:rsid w:val="00B14865"/>
    <w:rsid w:val="00B169DF"/>
    <w:rsid w:val="00B21DFC"/>
    <w:rsid w:val="00B232C9"/>
    <w:rsid w:val="00B235E7"/>
    <w:rsid w:val="00B27CAA"/>
    <w:rsid w:val="00B3195C"/>
    <w:rsid w:val="00B3369C"/>
    <w:rsid w:val="00B345F2"/>
    <w:rsid w:val="00B34B95"/>
    <w:rsid w:val="00B36E92"/>
    <w:rsid w:val="00B37FA3"/>
    <w:rsid w:val="00B40FD9"/>
    <w:rsid w:val="00B44AED"/>
    <w:rsid w:val="00B47390"/>
    <w:rsid w:val="00B476A2"/>
    <w:rsid w:val="00B47D4D"/>
    <w:rsid w:val="00B50C79"/>
    <w:rsid w:val="00B5295D"/>
    <w:rsid w:val="00B52BC4"/>
    <w:rsid w:val="00B533A1"/>
    <w:rsid w:val="00B53FA0"/>
    <w:rsid w:val="00B55172"/>
    <w:rsid w:val="00B560CC"/>
    <w:rsid w:val="00B5685B"/>
    <w:rsid w:val="00B63BE6"/>
    <w:rsid w:val="00B6422C"/>
    <w:rsid w:val="00B72356"/>
    <w:rsid w:val="00B7554C"/>
    <w:rsid w:val="00B75640"/>
    <w:rsid w:val="00B77910"/>
    <w:rsid w:val="00B80B4C"/>
    <w:rsid w:val="00B81B97"/>
    <w:rsid w:val="00B85D84"/>
    <w:rsid w:val="00B86A66"/>
    <w:rsid w:val="00B86ED4"/>
    <w:rsid w:val="00B87FDC"/>
    <w:rsid w:val="00B93198"/>
    <w:rsid w:val="00B93AD0"/>
    <w:rsid w:val="00B9450E"/>
    <w:rsid w:val="00B947BD"/>
    <w:rsid w:val="00B956D9"/>
    <w:rsid w:val="00B96E1E"/>
    <w:rsid w:val="00BA56C7"/>
    <w:rsid w:val="00BA5F48"/>
    <w:rsid w:val="00BA7A5C"/>
    <w:rsid w:val="00BB1D3C"/>
    <w:rsid w:val="00BB49C7"/>
    <w:rsid w:val="00BB6258"/>
    <w:rsid w:val="00BB7497"/>
    <w:rsid w:val="00BB7E08"/>
    <w:rsid w:val="00BC0CC8"/>
    <w:rsid w:val="00BC56A6"/>
    <w:rsid w:val="00BC65C5"/>
    <w:rsid w:val="00BC7115"/>
    <w:rsid w:val="00BC7218"/>
    <w:rsid w:val="00BD2060"/>
    <w:rsid w:val="00BD73D6"/>
    <w:rsid w:val="00BE3483"/>
    <w:rsid w:val="00BE4AC5"/>
    <w:rsid w:val="00BF2D70"/>
    <w:rsid w:val="00BF30ED"/>
    <w:rsid w:val="00C01ECE"/>
    <w:rsid w:val="00C044AD"/>
    <w:rsid w:val="00C04FCA"/>
    <w:rsid w:val="00C0524D"/>
    <w:rsid w:val="00C0702D"/>
    <w:rsid w:val="00C075AC"/>
    <w:rsid w:val="00C10C11"/>
    <w:rsid w:val="00C11286"/>
    <w:rsid w:val="00C1589E"/>
    <w:rsid w:val="00C158FA"/>
    <w:rsid w:val="00C17DFE"/>
    <w:rsid w:val="00C21054"/>
    <w:rsid w:val="00C22E42"/>
    <w:rsid w:val="00C23169"/>
    <w:rsid w:val="00C24AE0"/>
    <w:rsid w:val="00C24B47"/>
    <w:rsid w:val="00C2612F"/>
    <w:rsid w:val="00C3170B"/>
    <w:rsid w:val="00C33121"/>
    <w:rsid w:val="00C40E3A"/>
    <w:rsid w:val="00C411F2"/>
    <w:rsid w:val="00C444F1"/>
    <w:rsid w:val="00C52112"/>
    <w:rsid w:val="00C5521F"/>
    <w:rsid w:val="00C6035D"/>
    <w:rsid w:val="00C61486"/>
    <w:rsid w:val="00C6235B"/>
    <w:rsid w:val="00C66F3C"/>
    <w:rsid w:val="00C72053"/>
    <w:rsid w:val="00C73343"/>
    <w:rsid w:val="00C74F55"/>
    <w:rsid w:val="00C7626B"/>
    <w:rsid w:val="00C867E7"/>
    <w:rsid w:val="00C90E7C"/>
    <w:rsid w:val="00C9424E"/>
    <w:rsid w:val="00C94FDC"/>
    <w:rsid w:val="00C96082"/>
    <w:rsid w:val="00C96ED1"/>
    <w:rsid w:val="00CA0B89"/>
    <w:rsid w:val="00CA214C"/>
    <w:rsid w:val="00CA220D"/>
    <w:rsid w:val="00CA2A4A"/>
    <w:rsid w:val="00CA4749"/>
    <w:rsid w:val="00CA5E36"/>
    <w:rsid w:val="00CB006D"/>
    <w:rsid w:val="00CB0400"/>
    <w:rsid w:val="00CB2110"/>
    <w:rsid w:val="00CB363A"/>
    <w:rsid w:val="00CB5181"/>
    <w:rsid w:val="00CB565F"/>
    <w:rsid w:val="00CB5E52"/>
    <w:rsid w:val="00CB7457"/>
    <w:rsid w:val="00CB7842"/>
    <w:rsid w:val="00CC1CC7"/>
    <w:rsid w:val="00CC201C"/>
    <w:rsid w:val="00CC2D11"/>
    <w:rsid w:val="00CC3C02"/>
    <w:rsid w:val="00CC5382"/>
    <w:rsid w:val="00CC65B2"/>
    <w:rsid w:val="00CC697D"/>
    <w:rsid w:val="00CD0021"/>
    <w:rsid w:val="00CD02ED"/>
    <w:rsid w:val="00CD060E"/>
    <w:rsid w:val="00CD0A8B"/>
    <w:rsid w:val="00CD2613"/>
    <w:rsid w:val="00CD295B"/>
    <w:rsid w:val="00CD58B3"/>
    <w:rsid w:val="00CD61B4"/>
    <w:rsid w:val="00CD679B"/>
    <w:rsid w:val="00CD6B6C"/>
    <w:rsid w:val="00CD7DC4"/>
    <w:rsid w:val="00CE0B61"/>
    <w:rsid w:val="00CE24F7"/>
    <w:rsid w:val="00CE5B74"/>
    <w:rsid w:val="00CE7B49"/>
    <w:rsid w:val="00CF21ED"/>
    <w:rsid w:val="00CF3691"/>
    <w:rsid w:val="00CF3824"/>
    <w:rsid w:val="00CF3F39"/>
    <w:rsid w:val="00CF6447"/>
    <w:rsid w:val="00D00849"/>
    <w:rsid w:val="00D043A0"/>
    <w:rsid w:val="00D04E98"/>
    <w:rsid w:val="00D057B3"/>
    <w:rsid w:val="00D060CF"/>
    <w:rsid w:val="00D06E1E"/>
    <w:rsid w:val="00D0734A"/>
    <w:rsid w:val="00D1019A"/>
    <w:rsid w:val="00D10CE8"/>
    <w:rsid w:val="00D122DD"/>
    <w:rsid w:val="00D140FC"/>
    <w:rsid w:val="00D20607"/>
    <w:rsid w:val="00D20913"/>
    <w:rsid w:val="00D21392"/>
    <w:rsid w:val="00D25431"/>
    <w:rsid w:val="00D25EAD"/>
    <w:rsid w:val="00D30AED"/>
    <w:rsid w:val="00D311C2"/>
    <w:rsid w:val="00D32545"/>
    <w:rsid w:val="00D3373B"/>
    <w:rsid w:val="00D3420A"/>
    <w:rsid w:val="00D34A03"/>
    <w:rsid w:val="00D34A42"/>
    <w:rsid w:val="00D350F7"/>
    <w:rsid w:val="00D3576F"/>
    <w:rsid w:val="00D364BC"/>
    <w:rsid w:val="00D36CA7"/>
    <w:rsid w:val="00D40042"/>
    <w:rsid w:val="00D410A6"/>
    <w:rsid w:val="00D41D32"/>
    <w:rsid w:val="00D45AC9"/>
    <w:rsid w:val="00D473C3"/>
    <w:rsid w:val="00D50AD6"/>
    <w:rsid w:val="00D512E0"/>
    <w:rsid w:val="00D54C8B"/>
    <w:rsid w:val="00D61E10"/>
    <w:rsid w:val="00D635FF"/>
    <w:rsid w:val="00D64DBE"/>
    <w:rsid w:val="00D75EBD"/>
    <w:rsid w:val="00D77EA2"/>
    <w:rsid w:val="00D81791"/>
    <w:rsid w:val="00D81AEA"/>
    <w:rsid w:val="00D8267F"/>
    <w:rsid w:val="00D82A88"/>
    <w:rsid w:val="00D85B0E"/>
    <w:rsid w:val="00D9082A"/>
    <w:rsid w:val="00D91215"/>
    <w:rsid w:val="00D91B96"/>
    <w:rsid w:val="00D93DFF"/>
    <w:rsid w:val="00D94086"/>
    <w:rsid w:val="00D96671"/>
    <w:rsid w:val="00DA067F"/>
    <w:rsid w:val="00DA0A7D"/>
    <w:rsid w:val="00DA1CB0"/>
    <w:rsid w:val="00DA3EF2"/>
    <w:rsid w:val="00DA603A"/>
    <w:rsid w:val="00DA6F8B"/>
    <w:rsid w:val="00DB0F54"/>
    <w:rsid w:val="00DB39F6"/>
    <w:rsid w:val="00DC061A"/>
    <w:rsid w:val="00DC352E"/>
    <w:rsid w:val="00DC45F9"/>
    <w:rsid w:val="00DC57E4"/>
    <w:rsid w:val="00DD3DE1"/>
    <w:rsid w:val="00DD73F3"/>
    <w:rsid w:val="00DE1870"/>
    <w:rsid w:val="00DE20E2"/>
    <w:rsid w:val="00DE739F"/>
    <w:rsid w:val="00DF2C25"/>
    <w:rsid w:val="00DF5AE3"/>
    <w:rsid w:val="00DF5C8C"/>
    <w:rsid w:val="00E0208A"/>
    <w:rsid w:val="00E0352D"/>
    <w:rsid w:val="00E06089"/>
    <w:rsid w:val="00E07018"/>
    <w:rsid w:val="00E07079"/>
    <w:rsid w:val="00E070D8"/>
    <w:rsid w:val="00E076C6"/>
    <w:rsid w:val="00E10850"/>
    <w:rsid w:val="00E16C4F"/>
    <w:rsid w:val="00E1785A"/>
    <w:rsid w:val="00E20014"/>
    <w:rsid w:val="00E2412D"/>
    <w:rsid w:val="00E25BE8"/>
    <w:rsid w:val="00E260B1"/>
    <w:rsid w:val="00E265D5"/>
    <w:rsid w:val="00E32522"/>
    <w:rsid w:val="00E32AB0"/>
    <w:rsid w:val="00E3399C"/>
    <w:rsid w:val="00E41A42"/>
    <w:rsid w:val="00E41FE3"/>
    <w:rsid w:val="00E435B3"/>
    <w:rsid w:val="00E62514"/>
    <w:rsid w:val="00E66437"/>
    <w:rsid w:val="00E71F2F"/>
    <w:rsid w:val="00E826AA"/>
    <w:rsid w:val="00E82F72"/>
    <w:rsid w:val="00E84002"/>
    <w:rsid w:val="00E9087C"/>
    <w:rsid w:val="00E9248F"/>
    <w:rsid w:val="00E931D8"/>
    <w:rsid w:val="00E94757"/>
    <w:rsid w:val="00E959BB"/>
    <w:rsid w:val="00EA1C55"/>
    <w:rsid w:val="00EA71A5"/>
    <w:rsid w:val="00EA79CF"/>
    <w:rsid w:val="00EA7E6E"/>
    <w:rsid w:val="00EB3CD1"/>
    <w:rsid w:val="00EB5C71"/>
    <w:rsid w:val="00EC2F18"/>
    <w:rsid w:val="00EC3E05"/>
    <w:rsid w:val="00EC6722"/>
    <w:rsid w:val="00ED06C1"/>
    <w:rsid w:val="00ED0A78"/>
    <w:rsid w:val="00ED48A0"/>
    <w:rsid w:val="00ED5D7A"/>
    <w:rsid w:val="00ED648C"/>
    <w:rsid w:val="00ED7838"/>
    <w:rsid w:val="00EE2E40"/>
    <w:rsid w:val="00EE2ED3"/>
    <w:rsid w:val="00EE53AF"/>
    <w:rsid w:val="00EE59FA"/>
    <w:rsid w:val="00EE5B4B"/>
    <w:rsid w:val="00EE5D89"/>
    <w:rsid w:val="00EF1CD2"/>
    <w:rsid w:val="00EF24D7"/>
    <w:rsid w:val="00EF4629"/>
    <w:rsid w:val="00EF5123"/>
    <w:rsid w:val="00EF5562"/>
    <w:rsid w:val="00EF57FF"/>
    <w:rsid w:val="00EF5BB8"/>
    <w:rsid w:val="00EF6220"/>
    <w:rsid w:val="00F0121B"/>
    <w:rsid w:val="00F0329C"/>
    <w:rsid w:val="00F063EA"/>
    <w:rsid w:val="00F06466"/>
    <w:rsid w:val="00F067A1"/>
    <w:rsid w:val="00F0740C"/>
    <w:rsid w:val="00F115CD"/>
    <w:rsid w:val="00F12045"/>
    <w:rsid w:val="00F1278E"/>
    <w:rsid w:val="00F13084"/>
    <w:rsid w:val="00F135B0"/>
    <w:rsid w:val="00F139CB"/>
    <w:rsid w:val="00F17505"/>
    <w:rsid w:val="00F17EA6"/>
    <w:rsid w:val="00F205D1"/>
    <w:rsid w:val="00F2114A"/>
    <w:rsid w:val="00F21FB8"/>
    <w:rsid w:val="00F3214A"/>
    <w:rsid w:val="00F327A5"/>
    <w:rsid w:val="00F33C83"/>
    <w:rsid w:val="00F3468B"/>
    <w:rsid w:val="00F3506B"/>
    <w:rsid w:val="00F35215"/>
    <w:rsid w:val="00F358A8"/>
    <w:rsid w:val="00F37F57"/>
    <w:rsid w:val="00F40E7C"/>
    <w:rsid w:val="00F43A44"/>
    <w:rsid w:val="00F45988"/>
    <w:rsid w:val="00F47000"/>
    <w:rsid w:val="00F479CB"/>
    <w:rsid w:val="00F520D5"/>
    <w:rsid w:val="00F523C3"/>
    <w:rsid w:val="00F551DA"/>
    <w:rsid w:val="00F57A0E"/>
    <w:rsid w:val="00F61E1E"/>
    <w:rsid w:val="00F6438D"/>
    <w:rsid w:val="00F7258A"/>
    <w:rsid w:val="00F74710"/>
    <w:rsid w:val="00F75E12"/>
    <w:rsid w:val="00F774FA"/>
    <w:rsid w:val="00F7797A"/>
    <w:rsid w:val="00F81B6E"/>
    <w:rsid w:val="00F82C99"/>
    <w:rsid w:val="00F82EF1"/>
    <w:rsid w:val="00F92389"/>
    <w:rsid w:val="00F927D2"/>
    <w:rsid w:val="00F94D33"/>
    <w:rsid w:val="00F9544E"/>
    <w:rsid w:val="00F960A0"/>
    <w:rsid w:val="00FA0046"/>
    <w:rsid w:val="00FA16E5"/>
    <w:rsid w:val="00FA2908"/>
    <w:rsid w:val="00FA5607"/>
    <w:rsid w:val="00FA7806"/>
    <w:rsid w:val="00FB50D1"/>
    <w:rsid w:val="00FB5FBD"/>
    <w:rsid w:val="00FB7933"/>
    <w:rsid w:val="00FC31F9"/>
    <w:rsid w:val="00FC64FF"/>
    <w:rsid w:val="00FD0B28"/>
    <w:rsid w:val="00FD1608"/>
    <w:rsid w:val="00FD2691"/>
    <w:rsid w:val="00FD2ADA"/>
    <w:rsid w:val="00FD50D3"/>
    <w:rsid w:val="00FE1227"/>
    <w:rsid w:val="00FE1628"/>
    <w:rsid w:val="00FE1BAD"/>
    <w:rsid w:val="00FE6417"/>
    <w:rsid w:val="00FF0F51"/>
    <w:rsid w:val="00FF2B8C"/>
    <w:rsid w:val="00FF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9D2E832"/>
  <w15:docId w15:val="{84341277-5AC2-40D3-9E4C-E31FFA32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F472A"/>
    <w:rPr>
      <w:rFonts w:ascii="ＭＳ 明朝" w:eastAsia="ＭＳ 明朝" w:hAnsi="Courier New" w:cs="Courier New"/>
      <w:szCs w:val="21"/>
    </w:rPr>
  </w:style>
  <w:style w:type="character" w:customStyle="1" w:styleId="a4">
    <w:name w:val="書式なし (文字)"/>
    <w:basedOn w:val="a0"/>
    <w:link w:val="a3"/>
    <w:uiPriority w:val="99"/>
    <w:rsid w:val="00CF472A"/>
    <w:rPr>
      <w:rFonts w:ascii="ＭＳ 明朝" w:eastAsia="ＭＳ 明朝" w:hAnsi="Courier New" w:cs="Courier New"/>
      <w:szCs w:val="21"/>
    </w:rPr>
  </w:style>
  <w:style w:type="paragraph" w:styleId="a5">
    <w:name w:val="Balloon Text"/>
    <w:basedOn w:val="a"/>
    <w:link w:val="a6"/>
    <w:uiPriority w:val="99"/>
    <w:semiHidden/>
    <w:unhideWhenUsed/>
    <w:rsid w:val="00F17E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EA6"/>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92FC2"/>
  </w:style>
  <w:style w:type="character" w:customStyle="1" w:styleId="a8">
    <w:name w:val="日付 (文字)"/>
    <w:basedOn w:val="a0"/>
    <w:link w:val="a7"/>
    <w:uiPriority w:val="99"/>
    <w:semiHidden/>
    <w:rsid w:val="00792FC2"/>
  </w:style>
  <w:style w:type="paragraph" w:styleId="a9">
    <w:name w:val="header"/>
    <w:basedOn w:val="a"/>
    <w:link w:val="aa"/>
    <w:uiPriority w:val="99"/>
    <w:unhideWhenUsed/>
    <w:rsid w:val="00903109"/>
    <w:pPr>
      <w:tabs>
        <w:tab w:val="center" w:pos="4252"/>
        <w:tab w:val="right" w:pos="8504"/>
      </w:tabs>
      <w:snapToGrid w:val="0"/>
    </w:pPr>
  </w:style>
  <w:style w:type="character" w:customStyle="1" w:styleId="aa">
    <w:name w:val="ヘッダー (文字)"/>
    <w:basedOn w:val="a0"/>
    <w:link w:val="a9"/>
    <w:uiPriority w:val="99"/>
    <w:rsid w:val="00903109"/>
  </w:style>
  <w:style w:type="paragraph" w:styleId="ab">
    <w:name w:val="footer"/>
    <w:basedOn w:val="a"/>
    <w:link w:val="ac"/>
    <w:uiPriority w:val="99"/>
    <w:unhideWhenUsed/>
    <w:rsid w:val="00903109"/>
    <w:pPr>
      <w:tabs>
        <w:tab w:val="center" w:pos="4252"/>
        <w:tab w:val="right" w:pos="8504"/>
      </w:tabs>
      <w:snapToGrid w:val="0"/>
    </w:pPr>
  </w:style>
  <w:style w:type="character" w:customStyle="1" w:styleId="ac">
    <w:name w:val="フッター (文字)"/>
    <w:basedOn w:val="a0"/>
    <w:link w:val="ab"/>
    <w:uiPriority w:val="99"/>
    <w:rsid w:val="00903109"/>
  </w:style>
  <w:style w:type="paragraph" w:styleId="ad">
    <w:name w:val="Revision"/>
    <w:hidden/>
    <w:uiPriority w:val="99"/>
    <w:semiHidden/>
    <w:rsid w:val="009E4F3A"/>
  </w:style>
  <w:style w:type="character" w:styleId="ae">
    <w:name w:val="annotation reference"/>
    <w:basedOn w:val="a0"/>
    <w:uiPriority w:val="99"/>
    <w:semiHidden/>
    <w:unhideWhenUsed/>
    <w:rsid w:val="00856BF4"/>
    <w:rPr>
      <w:sz w:val="18"/>
      <w:szCs w:val="18"/>
    </w:rPr>
  </w:style>
  <w:style w:type="paragraph" w:styleId="af">
    <w:name w:val="annotation text"/>
    <w:basedOn w:val="a"/>
    <w:link w:val="af0"/>
    <w:uiPriority w:val="99"/>
    <w:unhideWhenUsed/>
    <w:rsid w:val="00856BF4"/>
    <w:pPr>
      <w:jc w:val="left"/>
    </w:pPr>
  </w:style>
  <w:style w:type="character" w:customStyle="1" w:styleId="af0">
    <w:name w:val="コメント文字列 (文字)"/>
    <w:basedOn w:val="a0"/>
    <w:link w:val="af"/>
    <w:uiPriority w:val="99"/>
    <w:rsid w:val="00856BF4"/>
  </w:style>
  <w:style w:type="paragraph" w:styleId="af1">
    <w:name w:val="annotation subject"/>
    <w:basedOn w:val="af"/>
    <w:next w:val="af"/>
    <w:link w:val="af2"/>
    <w:uiPriority w:val="99"/>
    <w:semiHidden/>
    <w:unhideWhenUsed/>
    <w:rsid w:val="00856BF4"/>
    <w:rPr>
      <w:b/>
      <w:bCs/>
    </w:rPr>
  </w:style>
  <w:style w:type="character" w:customStyle="1" w:styleId="af2">
    <w:name w:val="コメント内容 (文字)"/>
    <w:basedOn w:val="af0"/>
    <w:link w:val="af1"/>
    <w:uiPriority w:val="99"/>
    <w:semiHidden/>
    <w:rsid w:val="00856BF4"/>
    <w:rPr>
      <w:b/>
      <w:bCs/>
    </w:rPr>
  </w:style>
  <w:style w:type="character" w:styleId="af3">
    <w:name w:val="Hyperlink"/>
    <w:basedOn w:val="a0"/>
    <w:uiPriority w:val="99"/>
    <w:unhideWhenUsed/>
    <w:rsid w:val="002F10E8"/>
    <w:rPr>
      <w:color w:val="0000FF" w:themeColor="hyperlink"/>
      <w:u w:val="single"/>
    </w:rPr>
  </w:style>
  <w:style w:type="character" w:styleId="af4">
    <w:name w:val="Unresolved Mention"/>
    <w:basedOn w:val="a0"/>
    <w:uiPriority w:val="99"/>
    <w:semiHidden/>
    <w:unhideWhenUsed/>
    <w:rsid w:val="002F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3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6B6B-04AF-4BBF-9E8F-D350AF5E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44</Pages>
  <Words>22194</Words>
  <Characters>126507</Characters>
  <Application>Microsoft Office Word</Application>
  <DocSecurity>0</DocSecurity>
  <Lines>1054</Lines>
  <Paragraphs>2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7T02:18:00Z</dcterms:created>
  <cp:lastPrinted>2022-06-17T02:58:00Z</cp:lastPrinted>
  <dcterms:modified xsi:type="dcterms:W3CDTF">2024-07-04T07:02:00Z</dcterms:modified>
  <cp:revision>59</cp:revision>
  <dc:title>令和７年度受験案内（テキストを認識できる形式）.docx</dc:title>
</cp:coreProperties>
</file>